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F4" w:rsidRDefault="00B167F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450215</wp:posOffset>
            </wp:positionV>
            <wp:extent cx="7519035" cy="10636250"/>
            <wp:effectExtent l="19050" t="0" r="5715" b="0"/>
            <wp:wrapTight wrapText="bothSides">
              <wp:wrapPolygon edited="0">
                <wp:start x="-55" y="0"/>
                <wp:lineTo x="-55" y="21548"/>
                <wp:lineTo x="21616" y="21548"/>
                <wp:lineTo x="21616" y="0"/>
                <wp:lineTo x="-55" y="0"/>
              </wp:wrapPolygon>
            </wp:wrapTight>
            <wp:docPr id="64" name="Рисунок 2" descr="C:\Documents and Settings\vnikolaenko\Рабочий стол\ОСНОВНЫЕ ИТОГИ ВПН-2010 ПО ЗК\Обложка сборн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nikolaenko\Рабочий стол\ОСНОВНЫЕ ИТОГИ ВПН-2010 ПО ЗК\Обложка сборник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1063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page"/>
      </w:r>
    </w:p>
    <w:p w:rsidR="00B167F4" w:rsidRDefault="00B167F4" w:rsidP="00550237">
      <w:pPr>
        <w:spacing w:after="120"/>
        <w:jc w:val="center"/>
        <w:rPr>
          <w:sz w:val="32"/>
          <w:szCs w:val="32"/>
        </w:rPr>
      </w:pPr>
    </w:p>
    <w:p w:rsidR="00631ED8" w:rsidRPr="00C4435B" w:rsidRDefault="00B601A4" w:rsidP="00550237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31ED8" w:rsidRPr="00C4435B">
        <w:rPr>
          <w:sz w:val="32"/>
          <w:szCs w:val="32"/>
        </w:rPr>
        <w:t>Р</w:t>
      </w:r>
      <w:r w:rsidR="00550237" w:rsidRPr="00C4435B">
        <w:rPr>
          <w:sz w:val="32"/>
          <w:szCs w:val="32"/>
        </w:rPr>
        <w:t xml:space="preserve"> </w:t>
      </w:r>
      <w:r w:rsidR="00631ED8" w:rsidRPr="00C4435B">
        <w:rPr>
          <w:sz w:val="32"/>
          <w:szCs w:val="32"/>
        </w:rPr>
        <w:t>О</w:t>
      </w:r>
      <w:r w:rsidR="00550237" w:rsidRPr="00C4435B">
        <w:rPr>
          <w:sz w:val="32"/>
          <w:szCs w:val="32"/>
        </w:rPr>
        <w:t xml:space="preserve"> </w:t>
      </w:r>
      <w:r w:rsidR="00631ED8" w:rsidRPr="00C4435B">
        <w:rPr>
          <w:sz w:val="32"/>
          <w:szCs w:val="32"/>
        </w:rPr>
        <w:t>С</w:t>
      </w:r>
      <w:r w:rsidR="00550237" w:rsidRPr="00C4435B">
        <w:rPr>
          <w:sz w:val="32"/>
          <w:szCs w:val="32"/>
        </w:rPr>
        <w:t xml:space="preserve"> </w:t>
      </w:r>
      <w:r w:rsidR="00631ED8" w:rsidRPr="00C4435B">
        <w:rPr>
          <w:sz w:val="32"/>
          <w:szCs w:val="32"/>
        </w:rPr>
        <w:t>С</w:t>
      </w:r>
      <w:r w:rsidR="00550237" w:rsidRPr="00C4435B">
        <w:rPr>
          <w:sz w:val="32"/>
          <w:szCs w:val="32"/>
        </w:rPr>
        <w:t xml:space="preserve"> </w:t>
      </w:r>
      <w:r w:rsidR="00631ED8" w:rsidRPr="00C4435B">
        <w:rPr>
          <w:sz w:val="32"/>
          <w:szCs w:val="32"/>
        </w:rPr>
        <w:t>Т</w:t>
      </w:r>
      <w:r w:rsidR="00550237" w:rsidRPr="00C4435B">
        <w:rPr>
          <w:sz w:val="32"/>
          <w:szCs w:val="32"/>
        </w:rPr>
        <w:t xml:space="preserve"> </w:t>
      </w:r>
      <w:r w:rsidR="00631ED8" w:rsidRPr="00C4435B">
        <w:rPr>
          <w:sz w:val="32"/>
          <w:szCs w:val="32"/>
        </w:rPr>
        <w:t>А</w:t>
      </w:r>
      <w:r w:rsidR="00550237" w:rsidRPr="00C4435B">
        <w:rPr>
          <w:sz w:val="32"/>
          <w:szCs w:val="32"/>
        </w:rPr>
        <w:t xml:space="preserve"> </w:t>
      </w:r>
      <w:r w:rsidR="00631ED8" w:rsidRPr="00C4435B">
        <w:rPr>
          <w:sz w:val="32"/>
          <w:szCs w:val="32"/>
        </w:rPr>
        <w:t>Т</w:t>
      </w:r>
      <w:r w:rsidR="00550237" w:rsidRPr="00C4435B">
        <w:rPr>
          <w:sz w:val="32"/>
          <w:szCs w:val="32"/>
        </w:rPr>
        <w:t xml:space="preserve">  </w:t>
      </w:r>
    </w:p>
    <w:p w:rsidR="008C0176" w:rsidRDefault="00631ED8" w:rsidP="00631ED8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ЫЙ ОРГАН ФЕДЕРАЛЬНОЙ СЛУЖБЫ</w:t>
      </w:r>
      <w:r w:rsidR="00550237">
        <w:rPr>
          <w:sz w:val="28"/>
          <w:szCs w:val="28"/>
        </w:rPr>
        <w:t xml:space="preserve"> </w:t>
      </w:r>
    </w:p>
    <w:p w:rsidR="00550237" w:rsidRDefault="00631ED8" w:rsidP="00631ED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СТАТИСТИКИ</w:t>
      </w:r>
      <w:r w:rsidR="008C0176">
        <w:rPr>
          <w:sz w:val="28"/>
          <w:szCs w:val="28"/>
        </w:rPr>
        <w:t xml:space="preserve"> </w:t>
      </w:r>
      <w:r>
        <w:rPr>
          <w:sz w:val="28"/>
          <w:szCs w:val="28"/>
        </w:rPr>
        <w:t>ПО ЗАБАЙКАЛЬСКОМУ КРАЮ</w:t>
      </w:r>
      <w:r w:rsidR="002861D1">
        <w:rPr>
          <w:sz w:val="28"/>
          <w:szCs w:val="28"/>
        </w:rPr>
        <w:t xml:space="preserve"> </w:t>
      </w:r>
    </w:p>
    <w:p w:rsidR="00631ED8" w:rsidRPr="00631ED8" w:rsidRDefault="002861D1" w:rsidP="00631ED8">
      <w:pPr>
        <w:jc w:val="center"/>
        <w:rPr>
          <w:sz w:val="28"/>
          <w:szCs w:val="28"/>
        </w:rPr>
      </w:pPr>
      <w:r>
        <w:rPr>
          <w:sz w:val="28"/>
          <w:szCs w:val="28"/>
        </w:rPr>
        <w:t>(ЗАБАЙКАЛКРАЙСТАТ)</w:t>
      </w:r>
    </w:p>
    <w:p w:rsidR="00631ED8" w:rsidRDefault="00631ED8" w:rsidP="00631ED8">
      <w:pPr>
        <w:rPr>
          <w:sz w:val="28"/>
          <w:szCs w:val="28"/>
        </w:rPr>
      </w:pPr>
    </w:p>
    <w:p w:rsidR="00631ED8" w:rsidRDefault="00631ED8" w:rsidP="00631ED8">
      <w:pPr>
        <w:rPr>
          <w:sz w:val="28"/>
          <w:szCs w:val="28"/>
        </w:rPr>
      </w:pPr>
    </w:p>
    <w:p w:rsidR="00631ED8" w:rsidRDefault="00272328" w:rsidP="00272328">
      <w:pPr>
        <w:ind w:firstLine="4320"/>
        <w:rPr>
          <w:sz w:val="28"/>
          <w:szCs w:val="28"/>
        </w:rPr>
      </w:pPr>
      <w:r>
        <w:rPr>
          <w:sz w:val="28"/>
          <w:szCs w:val="28"/>
        </w:rPr>
        <w:t>При использовании материала ссылка на</w:t>
      </w:r>
    </w:p>
    <w:p w:rsidR="00272328" w:rsidRDefault="00272328" w:rsidP="00272328">
      <w:pPr>
        <w:ind w:firstLine="4320"/>
        <w:rPr>
          <w:sz w:val="28"/>
          <w:szCs w:val="28"/>
        </w:rPr>
      </w:pPr>
      <w:r>
        <w:rPr>
          <w:sz w:val="28"/>
          <w:szCs w:val="28"/>
        </w:rPr>
        <w:t>органы статистики обязательна</w:t>
      </w:r>
    </w:p>
    <w:p w:rsidR="00631ED8" w:rsidRDefault="00631ED8" w:rsidP="00631ED8">
      <w:pPr>
        <w:rPr>
          <w:sz w:val="28"/>
          <w:szCs w:val="28"/>
        </w:rPr>
      </w:pPr>
    </w:p>
    <w:p w:rsidR="00631ED8" w:rsidRDefault="00631ED8" w:rsidP="00631ED8">
      <w:pPr>
        <w:rPr>
          <w:sz w:val="28"/>
          <w:szCs w:val="28"/>
        </w:rPr>
      </w:pPr>
    </w:p>
    <w:p w:rsidR="00550237" w:rsidRDefault="00550237" w:rsidP="00631ED8">
      <w:pPr>
        <w:rPr>
          <w:sz w:val="28"/>
          <w:szCs w:val="28"/>
        </w:rPr>
      </w:pPr>
    </w:p>
    <w:p w:rsidR="0007119F" w:rsidRDefault="0007119F" w:rsidP="00631ED8">
      <w:pPr>
        <w:rPr>
          <w:sz w:val="28"/>
          <w:szCs w:val="28"/>
        </w:rPr>
      </w:pPr>
    </w:p>
    <w:p w:rsidR="00550237" w:rsidRDefault="00550237" w:rsidP="00631ED8">
      <w:pPr>
        <w:rPr>
          <w:sz w:val="28"/>
          <w:szCs w:val="28"/>
        </w:rPr>
      </w:pPr>
    </w:p>
    <w:p w:rsidR="00631ED8" w:rsidRDefault="00631ED8" w:rsidP="00631ED8">
      <w:pPr>
        <w:rPr>
          <w:sz w:val="28"/>
          <w:szCs w:val="28"/>
        </w:rPr>
      </w:pPr>
    </w:p>
    <w:p w:rsidR="0007119F" w:rsidRDefault="0007119F" w:rsidP="00631ED8">
      <w:pPr>
        <w:rPr>
          <w:sz w:val="28"/>
          <w:szCs w:val="28"/>
        </w:rPr>
      </w:pPr>
    </w:p>
    <w:p w:rsidR="0007119F" w:rsidRDefault="0007119F" w:rsidP="00631ED8">
      <w:pPr>
        <w:rPr>
          <w:sz w:val="28"/>
          <w:szCs w:val="28"/>
        </w:rPr>
      </w:pPr>
    </w:p>
    <w:p w:rsidR="0007119F" w:rsidRDefault="0007119F" w:rsidP="00631ED8">
      <w:pPr>
        <w:rPr>
          <w:sz w:val="28"/>
          <w:szCs w:val="28"/>
        </w:rPr>
      </w:pPr>
    </w:p>
    <w:p w:rsidR="0007119F" w:rsidRDefault="0007119F" w:rsidP="00631ED8">
      <w:pPr>
        <w:rPr>
          <w:sz w:val="28"/>
          <w:szCs w:val="28"/>
        </w:rPr>
      </w:pPr>
    </w:p>
    <w:p w:rsidR="00DE2B21" w:rsidRDefault="00DE2B21" w:rsidP="00631ED8">
      <w:pPr>
        <w:rPr>
          <w:sz w:val="28"/>
          <w:szCs w:val="28"/>
        </w:rPr>
      </w:pPr>
    </w:p>
    <w:p w:rsidR="00106D06" w:rsidRPr="0007119F" w:rsidRDefault="000E2E06" w:rsidP="00272328">
      <w:pPr>
        <w:jc w:val="center"/>
        <w:rPr>
          <w:sz w:val="34"/>
          <w:szCs w:val="34"/>
        </w:rPr>
      </w:pPr>
      <w:r w:rsidRPr="0007119F">
        <w:rPr>
          <w:sz w:val="34"/>
          <w:szCs w:val="34"/>
        </w:rPr>
        <w:t>ОСНОВНЫЕ ИТОГИ</w:t>
      </w:r>
    </w:p>
    <w:p w:rsidR="00DE2B21" w:rsidRPr="0007119F" w:rsidRDefault="00DE2B21" w:rsidP="0007119F">
      <w:pPr>
        <w:jc w:val="center"/>
        <w:rPr>
          <w:sz w:val="34"/>
          <w:szCs w:val="34"/>
        </w:rPr>
      </w:pPr>
      <w:r w:rsidRPr="0007119F">
        <w:rPr>
          <w:sz w:val="34"/>
          <w:szCs w:val="34"/>
        </w:rPr>
        <w:t xml:space="preserve">ВСЕРОССИЙСКОЙ ПЕРЕПИСИ </w:t>
      </w:r>
      <w:r w:rsidR="000E2E06" w:rsidRPr="0007119F">
        <w:rPr>
          <w:sz w:val="34"/>
          <w:szCs w:val="34"/>
        </w:rPr>
        <w:t>НАСЕЛЕНИЯ 2010 ГОДА</w:t>
      </w:r>
    </w:p>
    <w:p w:rsidR="00DE2B21" w:rsidRPr="0007119F" w:rsidRDefault="000E2E06" w:rsidP="00DE2B21">
      <w:pPr>
        <w:jc w:val="center"/>
        <w:rPr>
          <w:sz w:val="34"/>
          <w:szCs w:val="34"/>
        </w:rPr>
      </w:pPr>
      <w:r w:rsidRPr="0007119F">
        <w:rPr>
          <w:sz w:val="34"/>
          <w:szCs w:val="34"/>
        </w:rPr>
        <w:t xml:space="preserve">ПО </w:t>
      </w:r>
      <w:r w:rsidR="00BD4284" w:rsidRPr="0007119F">
        <w:rPr>
          <w:sz w:val="34"/>
          <w:szCs w:val="34"/>
        </w:rPr>
        <w:t>ЗАБАЙКАЛЬСКОМУ КРАЮ</w:t>
      </w:r>
    </w:p>
    <w:p w:rsidR="00E10916" w:rsidRPr="0007119F" w:rsidRDefault="00E10916" w:rsidP="00DE2B21">
      <w:pPr>
        <w:spacing w:before="120"/>
        <w:ind w:left="-567" w:right="-823"/>
        <w:jc w:val="center"/>
        <w:rPr>
          <w:sz w:val="34"/>
          <w:szCs w:val="34"/>
        </w:rPr>
      </w:pPr>
    </w:p>
    <w:p w:rsidR="00E10916" w:rsidRDefault="00E10916" w:rsidP="00DE2B21">
      <w:pPr>
        <w:spacing w:before="120"/>
        <w:ind w:left="-567" w:right="-823"/>
        <w:jc w:val="center"/>
        <w:rPr>
          <w:sz w:val="32"/>
          <w:szCs w:val="32"/>
        </w:rPr>
      </w:pPr>
    </w:p>
    <w:p w:rsidR="000E2E06" w:rsidRPr="00E10916" w:rsidRDefault="000E2E06" w:rsidP="00DE2B21">
      <w:pPr>
        <w:spacing w:before="120"/>
        <w:ind w:left="-567" w:right="-823"/>
        <w:jc w:val="center"/>
        <w:rPr>
          <w:sz w:val="32"/>
          <w:szCs w:val="32"/>
        </w:rPr>
      </w:pPr>
    </w:p>
    <w:p w:rsidR="00E10916" w:rsidRDefault="00E10916" w:rsidP="00DE2B21">
      <w:pPr>
        <w:spacing w:before="120"/>
        <w:ind w:left="-567" w:right="-823"/>
        <w:jc w:val="center"/>
        <w:rPr>
          <w:sz w:val="36"/>
          <w:szCs w:val="36"/>
        </w:rPr>
      </w:pPr>
    </w:p>
    <w:p w:rsidR="00550237" w:rsidRDefault="00550237" w:rsidP="00631ED8">
      <w:pPr>
        <w:rPr>
          <w:sz w:val="28"/>
          <w:szCs w:val="28"/>
        </w:rPr>
      </w:pPr>
    </w:p>
    <w:p w:rsidR="00550237" w:rsidRPr="00631ED8" w:rsidRDefault="00550237" w:rsidP="00631ED8">
      <w:pPr>
        <w:rPr>
          <w:sz w:val="28"/>
          <w:szCs w:val="28"/>
        </w:rPr>
      </w:pPr>
    </w:p>
    <w:p w:rsidR="00631ED8" w:rsidRPr="00631ED8" w:rsidRDefault="002861D1" w:rsidP="002861D1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Й СБОРНИК</w:t>
      </w:r>
    </w:p>
    <w:p w:rsidR="00550237" w:rsidRDefault="00550237" w:rsidP="002861D1">
      <w:pPr>
        <w:jc w:val="center"/>
        <w:rPr>
          <w:sz w:val="28"/>
          <w:szCs w:val="28"/>
        </w:rPr>
      </w:pPr>
      <w:r>
        <w:rPr>
          <w:sz w:val="28"/>
          <w:szCs w:val="28"/>
        </w:rPr>
        <w:t>(код по каталогу 4.20</w:t>
      </w:r>
      <w:r w:rsidR="00BD4284">
        <w:rPr>
          <w:sz w:val="28"/>
          <w:szCs w:val="28"/>
        </w:rPr>
        <w:t>7</w:t>
      </w:r>
      <w:r w:rsidR="002861D1">
        <w:rPr>
          <w:sz w:val="28"/>
          <w:szCs w:val="28"/>
        </w:rPr>
        <w:t>)</w:t>
      </w:r>
    </w:p>
    <w:p w:rsidR="00550237" w:rsidRDefault="00550237" w:rsidP="002861D1">
      <w:pPr>
        <w:jc w:val="center"/>
        <w:rPr>
          <w:sz w:val="28"/>
          <w:szCs w:val="28"/>
        </w:rPr>
      </w:pPr>
    </w:p>
    <w:p w:rsidR="00550237" w:rsidRDefault="00550237" w:rsidP="002861D1">
      <w:pPr>
        <w:jc w:val="center"/>
        <w:rPr>
          <w:sz w:val="28"/>
          <w:szCs w:val="28"/>
        </w:rPr>
      </w:pPr>
    </w:p>
    <w:p w:rsidR="000E2E06" w:rsidRDefault="000E2E06" w:rsidP="002861D1">
      <w:pPr>
        <w:jc w:val="center"/>
        <w:rPr>
          <w:sz w:val="28"/>
          <w:szCs w:val="28"/>
        </w:rPr>
      </w:pPr>
    </w:p>
    <w:p w:rsidR="000E2E06" w:rsidRDefault="000E2E06" w:rsidP="002861D1">
      <w:pPr>
        <w:jc w:val="center"/>
        <w:rPr>
          <w:sz w:val="28"/>
          <w:szCs w:val="28"/>
        </w:rPr>
      </w:pPr>
    </w:p>
    <w:p w:rsidR="00550237" w:rsidRDefault="00550237" w:rsidP="002861D1">
      <w:pPr>
        <w:jc w:val="center"/>
        <w:rPr>
          <w:sz w:val="28"/>
          <w:szCs w:val="28"/>
        </w:rPr>
      </w:pPr>
    </w:p>
    <w:p w:rsidR="0007119F" w:rsidRDefault="0007119F" w:rsidP="002861D1">
      <w:pPr>
        <w:jc w:val="center"/>
        <w:rPr>
          <w:sz w:val="28"/>
          <w:szCs w:val="28"/>
        </w:rPr>
      </w:pPr>
    </w:p>
    <w:p w:rsidR="0007119F" w:rsidRDefault="0007119F" w:rsidP="002861D1">
      <w:pPr>
        <w:jc w:val="center"/>
        <w:rPr>
          <w:sz w:val="28"/>
          <w:szCs w:val="28"/>
        </w:rPr>
      </w:pPr>
    </w:p>
    <w:p w:rsidR="008C0176" w:rsidRDefault="008C0176" w:rsidP="002861D1">
      <w:pPr>
        <w:jc w:val="center"/>
        <w:rPr>
          <w:sz w:val="28"/>
          <w:szCs w:val="28"/>
        </w:rPr>
      </w:pPr>
    </w:p>
    <w:p w:rsidR="008C0176" w:rsidRDefault="008C0176" w:rsidP="002861D1">
      <w:pPr>
        <w:jc w:val="center"/>
        <w:rPr>
          <w:sz w:val="28"/>
          <w:szCs w:val="28"/>
        </w:rPr>
      </w:pPr>
    </w:p>
    <w:p w:rsidR="008C0176" w:rsidRDefault="008C0176" w:rsidP="002861D1">
      <w:pPr>
        <w:jc w:val="center"/>
        <w:rPr>
          <w:sz w:val="28"/>
          <w:szCs w:val="28"/>
        </w:rPr>
      </w:pPr>
    </w:p>
    <w:p w:rsidR="00550237" w:rsidRDefault="00550237" w:rsidP="002861D1">
      <w:pPr>
        <w:jc w:val="center"/>
        <w:rPr>
          <w:sz w:val="28"/>
          <w:szCs w:val="28"/>
        </w:rPr>
      </w:pPr>
      <w:r>
        <w:rPr>
          <w:sz w:val="28"/>
          <w:szCs w:val="28"/>
        </w:rPr>
        <w:t>ЧИТА, 201</w:t>
      </w:r>
      <w:r w:rsidR="007D4523">
        <w:rPr>
          <w:sz w:val="28"/>
          <w:szCs w:val="28"/>
        </w:rPr>
        <w:t>3</w:t>
      </w:r>
    </w:p>
    <w:p w:rsidR="00343E51" w:rsidRDefault="00550237" w:rsidP="00343E51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0D85" w:rsidRDefault="00390D85" w:rsidP="00390D85">
      <w:pPr>
        <w:spacing w:after="120"/>
        <w:ind w:firstLine="709"/>
        <w:jc w:val="both"/>
        <w:rPr>
          <w:sz w:val="26"/>
          <w:szCs w:val="26"/>
        </w:rPr>
      </w:pPr>
    </w:p>
    <w:p w:rsidR="007D4523" w:rsidRPr="003F6E5E" w:rsidRDefault="007D4523" w:rsidP="00390D85">
      <w:pPr>
        <w:spacing w:after="120"/>
        <w:ind w:firstLine="709"/>
        <w:jc w:val="both"/>
        <w:rPr>
          <w:sz w:val="26"/>
          <w:szCs w:val="26"/>
        </w:rPr>
      </w:pPr>
      <w:r w:rsidRPr="003F6E5E">
        <w:rPr>
          <w:sz w:val="26"/>
          <w:szCs w:val="26"/>
        </w:rPr>
        <w:t>Сборник подготовлен отделом статистики населения, здравоохранения, уровня жизни и обследований домашних хозяйств Территориального органа Федеральной службы государственной статистики по Забайкальскому краю.</w:t>
      </w:r>
    </w:p>
    <w:p w:rsidR="002861D1" w:rsidRPr="008D284A" w:rsidRDefault="002861D1" w:rsidP="00631ED8">
      <w:pPr>
        <w:ind w:right="141" w:firstLine="284"/>
        <w:rPr>
          <w:sz w:val="28"/>
          <w:szCs w:val="28"/>
        </w:rPr>
      </w:pPr>
    </w:p>
    <w:p w:rsidR="00631ED8" w:rsidRPr="008D284A" w:rsidRDefault="00631ED8" w:rsidP="00CE52D4">
      <w:pPr>
        <w:ind w:right="141" w:firstLine="720"/>
        <w:rPr>
          <w:sz w:val="28"/>
          <w:szCs w:val="28"/>
        </w:rPr>
      </w:pPr>
      <w:r w:rsidRPr="008D284A">
        <w:rPr>
          <w:sz w:val="28"/>
          <w:szCs w:val="28"/>
        </w:rPr>
        <w:t xml:space="preserve">Редакционный </w:t>
      </w:r>
      <w:r w:rsidR="00C91868">
        <w:rPr>
          <w:sz w:val="28"/>
          <w:szCs w:val="28"/>
        </w:rPr>
        <w:t>С</w:t>
      </w:r>
      <w:r w:rsidRPr="008D284A">
        <w:rPr>
          <w:sz w:val="28"/>
          <w:szCs w:val="28"/>
        </w:rPr>
        <w:t>овет:</w:t>
      </w:r>
    </w:p>
    <w:p w:rsidR="00631ED8" w:rsidRPr="008D284A" w:rsidRDefault="00631ED8" w:rsidP="00631ED8">
      <w:pPr>
        <w:ind w:right="141" w:firstLine="284"/>
        <w:rPr>
          <w:sz w:val="28"/>
          <w:szCs w:val="28"/>
        </w:rPr>
      </w:pPr>
      <w:r w:rsidRPr="008D284A">
        <w:rPr>
          <w:sz w:val="28"/>
          <w:szCs w:val="28"/>
        </w:rPr>
        <w:t>А.Н. Изюмов – председатель Совета</w:t>
      </w:r>
    </w:p>
    <w:p w:rsidR="00C91868" w:rsidRDefault="00631ED8" w:rsidP="00631ED8">
      <w:pPr>
        <w:ind w:right="141" w:firstLine="284"/>
        <w:rPr>
          <w:sz w:val="28"/>
          <w:szCs w:val="28"/>
        </w:rPr>
      </w:pPr>
      <w:r w:rsidRPr="008D284A">
        <w:rPr>
          <w:sz w:val="28"/>
          <w:szCs w:val="28"/>
        </w:rPr>
        <w:t>Л.Н. Винтовкина</w:t>
      </w:r>
    </w:p>
    <w:p w:rsidR="00631ED8" w:rsidRPr="008D284A" w:rsidRDefault="00C91868" w:rsidP="00631ED8">
      <w:pPr>
        <w:ind w:right="141" w:firstLine="284"/>
        <w:rPr>
          <w:sz w:val="28"/>
          <w:szCs w:val="28"/>
        </w:rPr>
      </w:pPr>
      <w:r>
        <w:rPr>
          <w:sz w:val="28"/>
          <w:szCs w:val="28"/>
        </w:rPr>
        <w:t>Е.М.Очеретова</w:t>
      </w:r>
    </w:p>
    <w:p w:rsidR="00631ED8" w:rsidRPr="008D284A" w:rsidRDefault="00631ED8" w:rsidP="00631ED8">
      <w:pPr>
        <w:ind w:right="141" w:firstLine="284"/>
        <w:rPr>
          <w:sz w:val="28"/>
          <w:szCs w:val="28"/>
        </w:rPr>
      </w:pPr>
    </w:p>
    <w:p w:rsidR="00631ED8" w:rsidRPr="008D284A" w:rsidRDefault="000E2E06" w:rsidP="001858F3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ИТОГИ ВСЕРОССИЙСКОЙ ПЕРЕПИСИ НАСЕЛЕНИЯ 2010 ГОДА ПО </w:t>
      </w:r>
      <w:r w:rsidR="00BD4284">
        <w:rPr>
          <w:b/>
          <w:sz w:val="28"/>
          <w:szCs w:val="28"/>
        </w:rPr>
        <w:t>ЗАБАЙКАЛЬСКОМУ КРАЮ</w:t>
      </w:r>
      <w:r w:rsidR="00550237">
        <w:rPr>
          <w:sz w:val="28"/>
          <w:szCs w:val="28"/>
        </w:rPr>
        <w:t xml:space="preserve">, </w:t>
      </w:r>
      <w:r w:rsidR="00631ED8" w:rsidRPr="008D284A">
        <w:rPr>
          <w:sz w:val="28"/>
          <w:szCs w:val="28"/>
        </w:rPr>
        <w:t xml:space="preserve">Стат.сб./Забайкалкрайстат – </w:t>
      </w:r>
      <w:r w:rsidR="007741BD">
        <w:rPr>
          <w:sz w:val="28"/>
          <w:szCs w:val="28"/>
        </w:rPr>
        <w:t xml:space="preserve"> </w:t>
      </w:r>
      <w:r w:rsidR="00631ED8" w:rsidRPr="008D284A">
        <w:rPr>
          <w:sz w:val="28"/>
          <w:szCs w:val="28"/>
        </w:rPr>
        <w:t>Чита, 201</w:t>
      </w:r>
      <w:r w:rsidR="00900B5B">
        <w:rPr>
          <w:sz w:val="28"/>
          <w:szCs w:val="28"/>
        </w:rPr>
        <w:t>3</w:t>
      </w:r>
      <w:r w:rsidR="00631ED8" w:rsidRPr="008D284A">
        <w:rPr>
          <w:sz w:val="28"/>
          <w:szCs w:val="28"/>
        </w:rPr>
        <w:t xml:space="preserve"> –</w:t>
      </w:r>
      <w:r w:rsidR="00AA18FF">
        <w:rPr>
          <w:sz w:val="28"/>
          <w:szCs w:val="28"/>
        </w:rPr>
        <w:t xml:space="preserve"> </w:t>
      </w:r>
      <w:r w:rsidR="00573B00">
        <w:rPr>
          <w:sz w:val="28"/>
          <w:szCs w:val="28"/>
        </w:rPr>
        <w:t>101</w:t>
      </w:r>
      <w:r w:rsidR="00AA18FF" w:rsidRPr="00AA18FF">
        <w:rPr>
          <w:sz w:val="28"/>
          <w:szCs w:val="28"/>
        </w:rPr>
        <w:t xml:space="preserve"> </w:t>
      </w:r>
      <w:r w:rsidR="00BD4284" w:rsidRPr="00AA18FF">
        <w:rPr>
          <w:sz w:val="28"/>
          <w:szCs w:val="28"/>
        </w:rPr>
        <w:t>стр.</w:t>
      </w:r>
    </w:p>
    <w:p w:rsidR="00631ED8" w:rsidRPr="008D284A" w:rsidRDefault="00631ED8" w:rsidP="00631ED8">
      <w:pPr>
        <w:ind w:right="141" w:firstLine="284"/>
        <w:rPr>
          <w:b/>
          <w:sz w:val="28"/>
          <w:szCs w:val="28"/>
        </w:rPr>
      </w:pPr>
    </w:p>
    <w:p w:rsidR="00631ED8" w:rsidRPr="008D284A" w:rsidRDefault="00631ED8" w:rsidP="00CE52D4">
      <w:pPr>
        <w:ind w:right="141" w:firstLine="720"/>
        <w:jc w:val="both"/>
        <w:rPr>
          <w:sz w:val="28"/>
          <w:szCs w:val="28"/>
        </w:rPr>
      </w:pPr>
      <w:r w:rsidRPr="008D284A">
        <w:rPr>
          <w:sz w:val="28"/>
          <w:szCs w:val="28"/>
        </w:rPr>
        <w:t>Сборник подготовлен на основе данных, полученных органами государс</w:t>
      </w:r>
      <w:r w:rsidRPr="008D284A">
        <w:rPr>
          <w:sz w:val="28"/>
          <w:szCs w:val="28"/>
        </w:rPr>
        <w:t>т</w:t>
      </w:r>
      <w:r w:rsidRPr="008D284A">
        <w:rPr>
          <w:sz w:val="28"/>
          <w:szCs w:val="28"/>
        </w:rPr>
        <w:t>венной статистики в ходе проведения Всероссийской переписи населения 2010 года на территории Забайкальского края.</w:t>
      </w:r>
    </w:p>
    <w:p w:rsidR="00631ED8" w:rsidRDefault="00631ED8" w:rsidP="00CE52D4">
      <w:pPr>
        <w:ind w:right="141" w:firstLine="720"/>
        <w:jc w:val="both"/>
        <w:rPr>
          <w:sz w:val="28"/>
          <w:szCs w:val="28"/>
        </w:rPr>
      </w:pPr>
      <w:r w:rsidRPr="008D284A">
        <w:rPr>
          <w:sz w:val="28"/>
          <w:szCs w:val="28"/>
        </w:rPr>
        <w:t xml:space="preserve">Публикуются </w:t>
      </w:r>
      <w:r w:rsidR="008D284A" w:rsidRPr="008D284A">
        <w:rPr>
          <w:sz w:val="28"/>
          <w:szCs w:val="28"/>
        </w:rPr>
        <w:t>окончательные</w:t>
      </w:r>
      <w:r w:rsidRPr="008D284A">
        <w:rPr>
          <w:sz w:val="28"/>
          <w:szCs w:val="28"/>
        </w:rPr>
        <w:t xml:space="preserve"> итоги Всероссийской переписи населения 2010 года </w:t>
      </w:r>
      <w:r w:rsidR="00BD4284">
        <w:rPr>
          <w:sz w:val="28"/>
          <w:szCs w:val="28"/>
        </w:rPr>
        <w:t xml:space="preserve">по </w:t>
      </w:r>
      <w:r w:rsidRPr="008D284A">
        <w:rPr>
          <w:sz w:val="28"/>
          <w:szCs w:val="28"/>
        </w:rPr>
        <w:t>Забайкальско</w:t>
      </w:r>
      <w:r w:rsidR="00BD4284">
        <w:rPr>
          <w:sz w:val="28"/>
          <w:szCs w:val="28"/>
        </w:rPr>
        <w:t>му</w:t>
      </w:r>
      <w:r w:rsidRPr="008D284A">
        <w:rPr>
          <w:sz w:val="28"/>
          <w:szCs w:val="28"/>
        </w:rPr>
        <w:t xml:space="preserve"> кра</w:t>
      </w:r>
      <w:r w:rsidR="00BD4284">
        <w:rPr>
          <w:sz w:val="28"/>
          <w:szCs w:val="28"/>
        </w:rPr>
        <w:t>ю</w:t>
      </w:r>
      <w:r w:rsidR="00563DED">
        <w:rPr>
          <w:sz w:val="28"/>
          <w:szCs w:val="28"/>
        </w:rPr>
        <w:t>.</w:t>
      </w:r>
      <w:r w:rsidRPr="008D284A">
        <w:rPr>
          <w:sz w:val="28"/>
          <w:szCs w:val="28"/>
        </w:rPr>
        <w:t xml:space="preserve"> </w:t>
      </w:r>
    </w:p>
    <w:p w:rsidR="00BD4284" w:rsidRDefault="00BD4284" w:rsidP="00FA1874">
      <w:pPr>
        <w:ind w:right="141" w:firstLine="720"/>
        <w:jc w:val="both"/>
        <w:rPr>
          <w:i/>
          <w:sz w:val="28"/>
          <w:szCs w:val="28"/>
        </w:rPr>
      </w:pPr>
    </w:p>
    <w:p w:rsidR="00BD4284" w:rsidRDefault="00BD4284" w:rsidP="00FA1874">
      <w:pPr>
        <w:ind w:right="141" w:firstLine="720"/>
        <w:jc w:val="both"/>
        <w:rPr>
          <w:i/>
          <w:sz w:val="28"/>
          <w:szCs w:val="28"/>
        </w:rPr>
      </w:pPr>
    </w:p>
    <w:p w:rsidR="00FA1874" w:rsidRPr="00604261" w:rsidRDefault="00FA1874" w:rsidP="00FA1874">
      <w:pPr>
        <w:ind w:right="141" w:firstLine="720"/>
        <w:jc w:val="both"/>
        <w:rPr>
          <w:i/>
          <w:sz w:val="28"/>
          <w:szCs w:val="28"/>
        </w:rPr>
      </w:pPr>
      <w:r w:rsidRPr="00604261">
        <w:rPr>
          <w:i/>
          <w:sz w:val="28"/>
          <w:szCs w:val="28"/>
        </w:rPr>
        <w:t>Для работников органов управления, финансово-экономических служб о</w:t>
      </w:r>
      <w:r w:rsidRPr="00604261">
        <w:rPr>
          <w:i/>
          <w:sz w:val="28"/>
          <w:szCs w:val="28"/>
        </w:rPr>
        <w:t>р</w:t>
      </w:r>
      <w:r w:rsidRPr="00604261">
        <w:rPr>
          <w:i/>
          <w:sz w:val="28"/>
          <w:szCs w:val="28"/>
        </w:rPr>
        <w:t>ганизаций, научных, предпринимательских и банковских кругов, преподавател</w:t>
      </w:r>
      <w:r w:rsidRPr="00604261">
        <w:rPr>
          <w:i/>
          <w:sz w:val="28"/>
          <w:szCs w:val="28"/>
        </w:rPr>
        <w:t>ь</w:t>
      </w:r>
      <w:r w:rsidRPr="00604261">
        <w:rPr>
          <w:i/>
          <w:sz w:val="28"/>
          <w:szCs w:val="28"/>
        </w:rPr>
        <w:t>ского состава, аспирантов, студентов, других заинтересованных пользоват</w:t>
      </w:r>
      <w:r w:rsidRPr="00604261">
        <w:rPr>
          <w:i/>
          <w:sz w:val="28"/>
          <w:szCs w:val="28"/>
        </w:rPr>
        <w:t>е</w:t>
      </w:r>
      <w:r w:rsidRPr="00604261">
        <w:rPr>
          <w:i/>
          <w:sz w:val="28"/>
          <w:szCs w:val="28"/>
        </w:rPr>
        <w:t>лей.</w:t>
      </w:r>
    </w:p>
    <w:p w:rsidR="00FA1874" w:rsidRDefault="00FA1874" w:rsidP="00FA1874">
      <w:pPr>
        <w:ind w:right="141" w:firstLine="284"/>
        <w:rPr>
          <w:sz w:val="28"/>
          <w:szCs w:val="28"/>
        </w:rPr>
      </w:pPr>
    </w:p>
    <w:p w:rsidR="00563DED" w:rsidRDefault="00563DED" w:rsidP="00FA1874">
      <w:pPr>
        <w:ind w:right="141" w:firstLine="284"/>
        <w:rPr>
          <w:sz w:val="28"/>
          <w:szCs w:val="28"/>
        </w:rPr>
      </w:pPr>
    </w:p>
    <w:p w:rsidR="00563DED" w:rsidRDefault="00563DED" w:rsidP="00FA1874">
      <w:pPr>
        <w:ind w:right="141" w:firstLine="284"/>
        <w:rPr>
          <w:sz w:val="28"/>
          <w:szCs w:val="28"/>
        </w:rPr>
      </w:pPr>
    </w:p>
    <w:p w:rsidR="00563DED" w:rsidRPr="008D284A" w:rsidRDefault="00563DED" w:rsidP="00FA1874">
      <w:pPr>
        <w:ind w:right="141" w:firstLine="284"/>
        <w:rPr>
          <w:sz w:val="28"/>
          <w:szCs w:val="28"/>
        </w:rPr>
      </w:pPr>
    </w:p>
    <w:p w:rsidR="00FA1874" w:rsidRDefault="00FA1874" w:rsidP="00FA1874">
      <w:pPr>
        <w:ind w:right="141" w:firstLine="284"/>
      </w:pPr>
    </w:p>
    <w:p w:rsidR="007741BD" w:rsidRDefault="007741BD" w:rsidP="005516D3">
      <w:pPr>
        <w:ind w:right="737" w:firstLine="4678"/>
        <w:rPr>
          <w:sz w:val="24"/>
          <w:szCs w:val="24"/>
        </w:rPr>
      </w:pPr>
    </w:p>
    <w:p w:rsidR="007741BD" w:rsidRPr="002E3BB3" w:rsidRDefault="007741BD" w:rsidP="007741BD">
      <w:pPr>
        <w:ind w:right="141" w:firstLine="284"/>
        <w:jc w:val="center"/>
        <w:rPr>
          <w:sz w:val="28"/>
          <w:szCs w:val="28"/>
        </w:rPr>
      </w:pPr>
      <w:r w:rsidRPr="002E3BB3">
        <w:rPr>
          <w:sz w:val="28"/>
          <w:szCs w:val="28"/>
        </w:rPr>
        <w:t>Условные обозначения</w:t>
      </w:r>
      <w:r w:rsidR="00FE0BD5">
        <w:rPr>
          <w:sz w:val="28"/>
          <w:szCs w:val="28"/>
        </w:rPr>
        <w:t>:</w:t>
      </w:r>
    </w:p>
    <w:p w:rsidR="007741BD" w:rsidRPr="002E3BB3" w:rsidRDefault="007741BD" w:rsidP="007D4523">
      <w:pPr>
        <w:ind w:right="141" w:firstLine="2694"/>
        <w:rPr>
          <w:sz w:val="28"/>
          <w:szCs w:val="28"/>
        </w:rPr>
      </w:pPr>
      <w:r w:rsidRPr="002E3BB3">
        <w:rPr>
          <w:sz w:val="28"/>
          <w:szCs w:val="28"/>
        </w:rPr>
        <w:t>-   явление отсутствует</w:t>
      </w:r>
    </w:p>
    <w:p w:rsidR="00AA18FF" w:rsidRPr="002E3BB3" w:rsidRDefault="002E3BB3" w:rsidP="007D4523">
      <w:pPr>
        <w:ind w:right="141" w:firstLine="2694"/>
        <w:rPr>
          <w:sz w:val="28"/>
          <w:szCs w:val="28"/>
        </w:rPr>
      </w:pPr>
      <w:r w:rsidRPr="002E3BB3">
        <w:rPr>
          <w:sz w:val="28"/>
          <w:szCs w:val="28"/>
        </w:rPr>
        <w:t>х   по данному вопросу население не опрашивалось</w:t>
      </w:r>
    </w:p>
    <w:p w:rsidR="00570BB1" w:rsidRPr="002E3BB3" w:rsidRDefault="00570BB1" w:rsidP="00FA1874">
      <w:pPr>
        <w:ind w:right="141" w:firstLine="4678"/>
        <w:rPr>
          <w:sz w:val="24"/>
          <w:szCs w:val="24"/>
        </w:rPr>
      </w:pPr>
    </w:p>
    <w:p w:rsidR="00570BB1" w:rsidRPr="002E3BB3" w:rsidRDefault="00570BB1" w:rsidP="00FA1874">
      <w:pPr>
        <w:ind w:right="141" w:firstLine="4678"/>
        <w:rPr>
          <w:sz w:val="24"/>
          <w:szCs w:val="24"/>
        </w:rPr>
      </w:pPr>
    </w:p>
    <w:p w:rsidR="00AB7BAF" w:rsidRDefault="00AB7BAF" w:rsidP="00FA1874">
      <w:pPr>
        <w:ind w:right="141" w:firstLine="4678"/>
        <w:rPr>
          <w:sz w:val="24"/>
          <w:szCs w:val="24"/>
        </w:rPr>
      </w:pPr>
    </w:p>
    <w:p w:rsidR="00563DED" w:rsidRDefault="00563DED" w:rsidP="00FA1874">
      <w:pPr>
        <w:ind w:right="141" w:firstLine="4678"/>
        <w:rPr>
          <w:sz w:val="24"/>
          <w:szCs w:val="24"/>
        </w:rPr>
      </w:pPr>
    </w:p>
    <w:p w:rsidR="00563DED" w:rsidRDefault="00563DED" w:rsidP="00FA1874">
      <w:pPr>
        <w:ind w:right="141" w:firstLine="4678"/>
        <w:rPr>
          <w:sz w:val="24"/>
          <w:szCs w:val="24"/>
        </w:rPr>
      </w:pPr>
    </w:p>
    <w:p w:rsidR="00563DED" w:rsidRDefault="00563DED" w:rsidP="00FA1874">
      <w:pPr>
        <w:ind w:right="141" w:firstLine="4678"/>
        <w:rPr>
          <w:sz w:val="24"/>
          <w:szCs w:val="24"/>
        </w:rPr>
      </w:pPr>
    </w:p>
    <w:p w:rsidR="00563DED" w:rsidRDefault="00563DED" w:rsidP="00526D15">
      <w:pPr>
        <w:ind w:right="170" w:firstLine="4678"/>
        <w:rPr>
          <w:sz w:val="24"/>
          <w:szCs w:val="24"/>
        </w:rPr>
      </w:pPr>
    </w:p>
    <w:p w:rsidR="00AB7BAF" w:rsidRDefault="00AB7BAF" w:rsidP="00FA1874">
      <w:pPr>
        <w:ind w:right="141" w:firstLine="4678"/>
        <w:rPr>
          <w:sz w:val="24"/>
          <w:szCs w:val="24"/>
        </w:rPr>
      </w:pPr>
    </w:p>
    <w:p w:rsidR="00563DED" w:rsidRDefault="00563DED" w:rsidP="00FA1874">
      <w:pPr>
        <w:ind w:right="141" w:firstLine="4678"/>
        <w:rPr>
          <w:sz w:val="24"/>
          <w:szCs w:val="24"/>
        </w:rPr>
      </w:pPr>
    </w:p>
    <w:p w:rsidR="00FA1874" w:rsidRPr="00C91868" w:rsidRDefault="00FA1874" w:rsidP="00526D15">
      <w:pPr>
        <w:tabs>
          <w:tab w:val="left" w:pos="9498"/>
        </w:tabs>
        <w:ind w:right="-822" w:firstLine="7230"/>
        <w:rPr>
          <w:sz w:val="24"/>
          <w:szCs w:val="24"/>
        </w:rPr>
      </w:pPr>
      <w:r w:rsidRPr="00C91868">
        <w:rPr>
          <w:sz w:val="24"/>
          <w:szCs w:val="24"/>
        </w:rPr>
        <w:t>©  Забайкалкрайстат, 201</w:t>
      </w:r>
      <w:r w:rsidR="00900B5B">
        <w:rPr>
          <w:sz w:val="24"/>
          <w:szCs w:val="24"/>
        </w:rPr>
        <w:t>3</w:t>
      </w:r>
    </w:p>
    <w:p w:rsidR="00FA1874" w:rsidRPr="00FE0BD5" w:rsidRDefault="00FA1874" w:rsidP="00526D15">
      <w:pPr>
        <w:ind w:right="-114" w:firstLine="7230"/>
      </w:pPr>
      <w:r>
        <w:rPr>
          <w:lang w:val="en-US"/>
        </w:rPr>
        <w:t>E</w:t>
      </w:r>
      <w:r w:rsidRPr="00FE0BD5">
        <w:t>-</w:t>
      </w:r>
      <w:r>
        <w:rPr>
          <w:lang w:val="en-US"/>
        </w:rPr>
        <w:t>mail</w:t>
      </w:r>
      <w:r w:rsidRPr="00FE0BD5">
        <w:t xml:space="preserve">: </w:t>
      </w:r>
      <w:hyperlink r:id="rId9" w:history="1">
        <w:r w:rsidRPr="00F50C34">
          <w:rPr>
            <w:rStyle w:val="a5"/>
            <w:lang w:val="en-US"/>
          </w:rPr>
          <w:t>stat</w:t>
        </w:r>
        <w:r w:rsidRPr="00FE0BD5">
          <w:rPr>
            <w:rStyle w:val="a5"/>
          </w:rPr>
          <w:t>@</w:t>
        </w:r>
        <w:r w:rsidRPr="00F50C34">
          <w:rPr>
            <w:rStyle w:val="a5"/>
            <w:lang w:val="en-US"/>
          </w:rPr>
          <w:t>chita</w:t>
        </w:r>
        <w:r w:rsidRPr="00FE0BD5">
          <w:rPr>
            <w:rStyle w:val="a5"/>
          </w:rPr>
          <w:t>.</w:t>
        </w:r>
        <w:r w:rsidRPr="00F50C34">
          <w:rPr>
            <w:rStyle w:val="a5"/>
            <w:lang w:val="en-US"/>
          </w:rPr>
          <w:t>gks</w:t>
        </w:r>
        <w:r w:rsidRPr="00FE0BD5">
          <w:rPr>
            <w:rStyle w:val="a5"/>
          </w:rPr>
          <w:t>.</w:t>
        </w:r>
        <w:r w:rsidRPr="00F50C34">
          <w:rPr>
            <w:rStyle w:val="a5"/>
            <w:lang w:val="en-US"/>
          </w:rPr>
          <w:t>ru</w:t>
        </w:r>
      </w:hyperlink>
    </w:p>
    <w:p w:rsidR="00526D15" w:rsidRDefault="00DC7EE5" w:rsidP="00526D15">
      <w:pPr>
        <w:tabs>
          <w:tab w:val="left" w:pos="9214"/>
        </w:tabs>
        <w:ind w:right="27" w:firstLine="7230"/>
      </w:pPr>
      <w:r w:rsidRPr="00DC7EE5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88.95pt;margin-top:62.2pt;width:100.7pt;height:25.25pt;z-index:251655168;mso-width-relative:margin;mso-height-relative:margin" stroked="f">
            <v:textbox style="mso-next-textbox:#_x0000_s1040">
              <w:txbxContent>
                <w:p w:rsidR="00B75239" w:rsidRDefault="00B75239"/>
              </w:txbxContent>
            </v:textbox>
          </v:shape>
        </w:pict>
      </w:r>
      <w:r w:rsidR="00FA1874">
        <w:rPr>
          <w:lang w:val="en-US"/>
        </w:rPr>
        <w:t>htt</w:t>
      </w:r>
      <w:r w:rsidR="00FA1874" w:rsidRPr="00F953D7">
        <w:t>://</w:t>
      </w:r>
      <w:r w:rsidR="00FA1874">
        <w:rPr>
          <w:lang w:val="en-US"/>
        </w:rPr>
        <w:t>chita</w:t>
      </w:r>
      <w:r w:rsidR="00FA1874" w:rsidRPr="00F953D7">
        <w:t>.</w:t>
      </w:r>
      <w:r w:rsidR="00FA1874">
        <w:rPr>
          <w:lang w:val="en-US"/>
        </w:rPr>
        <w:t>gks</w:t>
      </w:r>
      <w:r w:rsidR="00FA1874" w:rsidRPr="00F953D7">
        <w:t>.</w:t>
      </w:r>
      <w:r w:rsidR="00FA1874">
        <w:rPr>
          <w:lang w:val="en-US"/>
        </w:rPr>
        <w:t>ru</w:t>
      </w:r>
    </w:p>
    <w:p w:rsidR="00FC09B2" w:rsidRPr="0014574D" w:rsidRDefault="00DC7EE5" w:rsidP="00526D15">
      <w:pPr>
        <w:tabs>
          <w:tab w:val="left" w:pos="9214"/>
        </w:tabs>
        <w:ind w:right="27" w:firstLine="7230"/>
        <w:rPr>
          <w:b/>
          <w:sz w:val="28"/>
          <w:szCs w:val="28"/>
        </w:rPr>
      </w:pPr>
      <w:r w:rsidRPr="00DC7EE5">
        <w:rPr>
          <w:noProof/>
          <w:sz w:val="24"/>
          <w:szCs w:val="24"/>
          <w:lang w:eastAsia="en-US"/>
        </w:rPr>
        <w:pict>
          <v:shape id="_x0000_s1104" type="#_x0000_t202" style="position:absolute;left:0;text-align:left;margin-left:132.15pt;margin-top:20.55pt;width:211.5pt;height:30.15pt;z-index:251658240;mso-width-relative:margin;mso-height-relative:margin" stroked="f">
            <v:textbox>
              <w:txbxContent>
                <w:p w:rsidR="00B75239" w:rsidRDefault="00B75239"/>
              </w:txbxContent>
            </v:textbox>
          </v:shape>
        </w:pict>
      </w:r>
      <w:r w:rsidR="00570BB1">
        <w:rPr>
          <w:b/>
        </w:rPr>
        <w:br w:type="page"/>
      </w:r>
    </w:p>
    <w:p w:rsidR="00B12028" w:rsidRDefault="00B12028" w:rsidP="0014574D">
      <w:pPr>
        <w:pStyle w:val="1"/>
      </w:pPr>
      <w:bookmarkStart w:id="0" w:name="_Toc317001568"/>
      <w:bookmarkStart w:id="1" w:name="_Toc317234781"/>
    </w:p>
    <w:p w:rsidR="00570BB1" w:rsidRPr="000D178D" w:rsidRDefault="00570BB1" w:rsidP="0014574D">
      <w:pPr>
        <w:pStyle w:val="1"/>
      </w:pPr>
      <w:bookmarkStart w:id="2" w:name="_Toc367870318"/>
      <w:bookmarkStart w:id="3" w:name="_Toc367957094"/>
      <w:r w:rsidRPr="000D178D">
        <w:t>ПРЕДИСЛОВИЕ</w:t>
      </w:r>
      <w:bookmarkEnd w:id="0"/>
      <w:bookmarkEnd w:id="1"/>
      <w:bookmarkEnd w:id="2"/>
      <w:bookmarkEnd w:id="3"/>
    </w:p>
    <w:p w:rsidR="00B82722" w:rsidRPr="005D5AC2" w:rsidRDefault="00B82722" w:rsidP="00B82722">
      <w:pPr>
        <w:widowControl w:val="0"/>
        <w:spacing w:before="120"/>
        <w:jc w:val="center"/>
        <w:rPr>
          <w:sz w:val="28"/>
          <w:szCs w:val="28"/>
        </w:rPr>
      </w:pPr>
    </w:p>
    <w:p w:rsidR="00570BB1" w:rsidRPr="006F66F3" w:rsidRDefault="00570BB1" w:rsidP="00F10581">
      <w:pPr>
        <w:widowControl w:val="0"/>
        <w:tabs>
          <w:tab w:val="left" w:pos="567"/>
          <w:tab w:val="left" w:pos="851"/>
        </w:tabs>
        <w:spacing w:line="276" w:lineRule="auto"/>
        <w:ind w:right="-114" w:firstLine="709"/>
        <w:jc w:val="both"/>
        <w:rPr>
          <w:bCs/>
          <w:sz w:val="28"/>
          <w:szCs w:val="28"/>
        </w:rPr>
      </w:pPr>
      <w:r w:rsidRPr="006F66F3">
        <w:rPr>
          <w:bCs/>
          <w:sz w:val="28"/>
          <w:szCs w:val="28"/>
        </w:rPr>
        <w:t xml:space="preserve">Территориальный орган Федеральной службы государственной статистики по Забайкальскому краю выпуском настоящего сборника </w:t>
      </w:r>
      <w:r w:rsidR="00782ACF" w:rsidRPr="006F66F3">
        <w:rPr>
          <w:bCs/>
          <w:sz w:val="28"/>
          <w:szCs w:val="28"/>
        </w:rPr>
        <w:t>продолжает</w:t>
      </w:r>
      <w:r w:rsidRPr="006F66F3">
        <w:rPr>
          <w:bCs/>
          <w:sz w:val="28"/>
          <w:szCs w:val="28"/>
        </w:rPr>
        <w:t xml:space="preserve"> публикацию официальных итогов Всероссийской переписи населения 2010 года</w:t>
      </w:r>
      <w:r w:rsidR="00945C20" w:rsidRPr="006F66F3">
        <w:rPr>
          <w:bCs/>
          <w:sz w:val="28"/>
          <w:szCs w:val="28"/>
        </w:rPr>
        <w:t>, полученных в результате автоматизированной обработки материалов переписи</w:t>
      </w:r>
      <w:r w:rsidRPr="006F66F3">
        <w:rPr>
          <w:bCs/>
          <w:sz w:val="28"/>
          <w:szCs w:val="28"/>
        </w:rPr>
        <w:t>.</w:t>
      </w:r>
    </w:p>
    <w:p w:rsidR="0040141C" w:rsidRPr="00F10581" w:rsidRDefault="00570BB1" w:rsidP="00F1058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10581">
        <w:rPr>
          <w:sz w:val="28"/>
          <w:szCs w:val="28"/>
        </w:rPr>
        <w:t>Сборник «</w:t>
      </w:r>
      <w:r w:rsidR="00AC64FB" w:rsidRPr="00F10581">
        <w:rPr>
          <w:sz w:val="28"/>
          <w:szCs w:val="28"/>
        </w:rPr>
        <w:t>Основные итоги</w:t>
      </w:r>
      <w:r w:rsidR="00782ACF" w:rsidRPr="00F10581">
        <w:rPr>
          <w:sz w:val="28"/>
          <w:szCs w:val="28"/>
        </w:rPr>
        <w:t xml:space="preserve"> Всероссийской переписи населения 2010 года</w:t>
      </w:r>
      <w:r w:rsidR="00AC64FB" w:rsidRPr="00F10581">
        <w:rPr>
          <w:sz w:val="28"/>
          <w:szCs w:val="28"/>
        </w:rPr>
        <w:t xml:space="preserve"> по </w:t>
      </w:r>
      <w:r w:rsidR="00BD4284" w:rsidRPr="00F10581">
        <w:rPr>
          <w:sz w:val="28"/>
          <w:szCs w:val="28"/>
        </w:rPr>
        <w:t>Забайкальскому краю</w:t>
      </w:r>
      <w:r w:rsidR="002D4FFA" w:rsidRPr="00F10581">
        <w:rPr>
          <w:sz w:val="28"/>
          <w:szCs w:val="28"/>
        </w:rPr>
        <w:t>»</w:t>
      </w:r>
      <w:r w:rsidRPr="00F10581">
        <w:rPr>
          <w:sz w:val="28"/>
          <w:szCs w:val="28"/>
        </w:rPr>
        <w:t xml:space="preserve"> содержит </w:t>
      </w:r>
      <w:r w:rsidR="004B2097" w:rsidRPr="00F10581">
        <w:rPr>
          <w:sz w:val="28"/>
          <w:szCs w:val="28"/>
        </w:rPr>
        <w:t xml:space="preserve">данные о </w:t>
      </w:r>
      <w:r w:rsidR="002D4FFA" w:rsidRPr="00F10581">
        <w:rPr>
          <w:sz w:val="28"/>
          <w:szCs w:val="28"/>
        </w:rPr>
        <w:t>численности населения, возрастно-половом составе, состоянии в браке, образовании; сведения о национальной пр</w:t>
      </w:r>
      <w:r w:rsidR="002D4FFA" w:rsidRPr="00F10581">
        <w:rPr>
          <w:sz w:val="28"/>
          <w:szCs w:val="28"/>
        </w:rPr>
        <w:t>и</w:t>
      </w:r>
      <w:r w:rsidR="002D4FFA" w:rsidRPr="00F10581">
        <w:rPr>
          <w:sz w:val="28"/>
          <w:szCs w:val="28"/>
        </w:rPr>
        <w:t>надлежности, владении языками, гражданстве; данные о числе и составе домох</w:t>
      </w:r>
      <w:r w:rsidR="002D4FFA" w:rsidRPr="00F10581">
        <w:rPr>
          <w:sz w:val="28"/>
          <w:szCs w:val="28"/>
        </w:rPr>
        <w:t>о</w:t>
      </w:r>
      <w:r w:rsidR="002D4FFA" w:rsidRPr="00F10581">
        <w:rPr>
          <w:sz w:val="28"/>
          <w:szCs w:val="28"/>
        </w:rPr>
        <w:t>зяйств, рождаемости, жилищных условиях</w:t>
      </w:r>
      <w:r w:rsidR="006F66F3" w:rsidRPr="00F10581">
        <w:rPr>
          <w:sz w:val="28"/>
          <w:szCs w:val="28"/>
        </w:rPr>
        <w:t xml:space="preserve"> населения</w:t>
      </w:r>
      <w:r w:rsidR="002D4FFA" w:rsidRPr="00F10581">
        <w:rPr>
          <w:sz w:val="28"/>
          <w:szCs w:val="28"/>
        </w:rPr>
        <w:t>, об источниках средств к существованию, экономической активности и занятости, а также о продолжител</w:t>
      </w:r>
      <w:r w:rsidR="002D4FFA" w:rsidRPr="00F10581">
        <w:rPr>
          <w:sz w:val="28"/>
          <w:szCs w:val="28"/>
        </w:rPr>
        <w:t>ь</w:t>
      </w:r>
      <w:r w:rsidR="002D4FFA" w:rsidRPr="00F10581">
        <w:rPr>
          <w:sz w:val="28"/>
          <w:szCs w:val="28"/>
        </w:rPr>
        <w:t>ности проживания в месте постоянного жительства.</w:t>
      </w:r>
    </w:p>
    <w:p w:rsidR="006F66F3" w:rsidRPr="006F66F3" w:rsidRDefault="006F66F3" w:rsidP="00F10581">
      <w:pPr>
        <w:spacing w:line="276" w:lineRule="auto"/>
        <w:ind w:firstLine="709"/>
        <w:jc w:val="both"/>
        <w:rPr>
          <w:sz w:val="28"/>
          <w:szCs w:val="28"/>
        </w:rPr>
      </w:pPr>
      <w:r w:rsidRPr="006F66F3">
        <w:rPr>
          <w:sz w:val="28"/>
          <w:szCs w:val="28"/>
        </w:rPr>
        <w:t>Отдельные данные приведены в сравнении с итогами Всероссийской пер</w:t>
      </w:r>
      <w:r w:rsidRPr="006F66F3">
        <w:rPr>
          <w:sz w:val="28"/>
          <w:szCs w:val="28"/>
        </w:rPr>
        <w:t>е</w:t>
      </w:r>
      <w:r w:rsidRPr="006F66F3">
        <w:rPr>
          <w:sz w:val="28"/>
          <w:szCs w:val="28"/>
        </w:rPr>
        <w:t>писи населения 2002 года.</w:t>
      </w:r>
    </w:p>
    <w:p w:rsidR="00BD4284" w:rsidRPr="006F66F3" w:rsidRDefault="00BD4284" w:rsidP="000E483A">
      <w:pPr>
        <w:spacing w:before="120"/>
        <w:ind w:firstLine="709"/>
        <w:jc w:val="both"/>
        <w:rPr>
          <w:color w:val="FF0000"/>
          <w:sz w:val="28"/>
          <w:szCs w:val="28"/>
        </w:rPr>
      </w:pPr>
    </w:p>
    <w:p w:rsidR="007D4523" w:rsidRPr="006F66F3" w:rsidRDefault="007D4523" w:rsidP="007D45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F66F3">
        <w:rPr>
          <w:color w:val="000000"/>
          <w:sz w:val="28"/>
          <w:szCs w:val="28"/>
        </w:rPr>
        <w:t>Наряду с выпуском итогов переписи населения в сборниках Забайкалкра</w:t>
      </w:r>
      <w:r w:rsidRPr="006F66F3">
        <w:rPr>
          <w:color w:val="000000"/>
          <w:sz w:val="28"/>
          <w:szCs w:val="28"/>
        </w:rPr>
        <w:t>й</w:t>
      </w:r>
      <w:r w:rsidRPr="006F66F3">
        <w:rPr>
          <w:color w:val="000000"/>
          <w:sz w:val="28"/>
          <w:szCs w:val="28"/>
        </w:rPr>
        <w:t xml:space="preserve">стата, данные распространяются на магнитных носителях, размещаются на сайте в Интернете по адресу: </w:t>
      </w:r>
      <w:r w:rsidRPr="006F66F3">
        <w:rPr>
          <w:color w:val="000000"/>
          <w:sz w:val="28"/>
          <w:szCs w:val="28"/>
          <w:lang w:val="en-US"/>
        </w:rPr>
        <w:t>http</w:t>
      </w:r>
      <w:r w:rsidRPr="006F66F3">
        <w:rPr>
          <w:color w:val="000000"/>
          <w:sz w:val="28"/>
          <w:szCs w:val="28"/>
        </w:rPr>
        <w:t>://</w:t>
      </w:r>
      <w:r w:rsidRPr="006F66F3">
        <w:rPr>
          <w:color w:val="000000"/>
          <w:sz w:val="28"/>
          <w:szCs w:val="28"/>
          <w:lang w:val="en-US"/>
        </w:rPr>
        <w:t>chita</w:t>
      </w:r>
      <w:r w:rsidRPr="006F66F3">
        <w:rPr>
          <w:color w:val="000000"/>
          <w:sz w:val="28"/>
          <w:szCs w:val="28"/>
        </w:rPr>
        <w:t>.</w:t>
      </w:r>
      <w:r w:rsidRPr="006F66F3">
        <w:rPr>
          <w:color w:val="000000"/>
          <w:sz w:val="28"/>
          <w:szCs w:val="28"/>
          <w:lang w:val="en-US"/>
        </w:rPr>
        <w:t>gks</w:t>
      </w:r>
      <w:r w:rsidRPr="006F66F3">
        <w:rPr>
          <w:color w:val="000000"/>
          <w:sz w:val="28"/>
          <w:szCs w:val="28"/>
        </w:rPr>
        <w:t>.</w:t>
      </w:r>
      <w:r w:rsidRPr="006F66F3">
        <w:rPr>
          <w:color w:val="000000"/>
          <w:sz w:val="28"/>
          <w:szCs w:val="28"/>
          <w:lang w:val="en-US"/>
        </w:rPr>
        <w:t>ru</w:t>
      </w:r>
      <w:r w:rsidRPr="006F66F3">
        <w:rPr>
          <w:color w:val="000000"/>
          <w:sz w:val="28"/>
          <w:szCs w:val="28"/>
        </w:rPr>
        <w:t>.</w:t>
      </w:r>
    </w:p>
    <w:p w:rsidR="007D4523" w:rsidRPr="006F66F3" w:rsidRDefault="007D4523" w:rsidP="007D45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F66F3">
        <w:rPr>
          <w:color w:val="000000"/>
          <w:sz w:val="28"/>
          <w:szCs w:val="28"/>
        </w:rPr>
        <w:t>Более подробная информация может быть представлена пользователям по их индивидуальным запросам.</w:t>
      </w:r>
    </w:p>
    <w:p w:rsidR="007D4523" w:rsidRPr="006F66F3" w:rsidRDefault="007D4523" w:rsidP="007D4523">
      <w:pPr>
        <w:spacing w:before="120" w:line="276" w:lineRule="auto"/>
        <w:ind w:firstLine="709"/>
        <w:jc w:val="both"/>
        <w:rPr>
          <w:color w:val="000000"/>
          <w:sz w:val="28"/>
          <w:szCs w:val="28"/>
        </w:rPr>
      </w:pPr>
      <w:r w:rsidRPr="006F66F3">
        <w:rPr>
          <w:color w:val="000000"/>
          <w:sz w:val="28"/>
          <w:szCs w:val="28"/>
        </w:rPr>
        <w:t>Информацию о выпуске сборников по итогам Всероссийской переписи н</w:t>
      </w:r>
      <w:r w:rsidRPr="006F66F3">
        <w:rPr>
          <w:color w:val="000000"/>
          <w:sz w:val="28"/>
          <w:szCs w:val="28"/>
        </w:rPr>
        <w:t>а</w:t>
      </w:r>
      <w:r w:rsidRPr="006F66F3">
        <w:rPr>
          <w:color w:val="000000"/>
          <w:sz w:val="28"/>
          <w:szCs w:val="28"/>
        </w:rPr>
        <w:t>селения 2010 года можно получить по адресу:</w:t>
      </w:r>
    </w:p>
    <w:p w:rsidR="0015661A" w:rsidRPr="006F66F3" w:rsidRDefault="0015661A" w:rsidP="007D4523">
      <w:pPr>
        <w:spacing w:before="120" w:line="276" w:lineRule="auto"/>
        <w:ind w:left="170" w:firstLine="709"/>
        <w:jc w:val="both"/>
        <w:rPr>
          <w:color w:val="000000"/>
          <w:sz w:val="28"/>
          <w:szCs w:val="28"/>
        </w:rPr>
      </w:pPr>
    </w:p>
    <w:p w:rsidR="007D4523" w:rsidRPr="006F66F3" w:rsidRDefault="007D4523" w:rsidP="007D4523">
      <w:pPr>
        <w:spacing w:before="120" w:line="276" w:lineRule="auto"/>
        <w:ind w:left="170" w:firstLine="709"/>
        <w:jc w:val="both"/>
        <w:rPr>
          <w:color w:val="000000"/>
          <w:sz w:val="28"/>
          <w:szCs w:val="28"/>
        </w:rPr>
      </w:pPr>
      <w:r w:rsidRPr="006F66F3">
        <w:rPr>
          <w:color w:val="000000"/>
          <w:sz w:val="28"/>
          <w:szCs w:val="28"/>
        </w:rPr>
        <w:t>672000, г.Чита, ул.Анохина, 83</w:t>
      </w:r>
    </w:p>
    <w:p w:rsidR="007D4523" w:rsidRPr="006F66F3" w:rsidRDefault="007D4523" w:rsidP="007D4523">
      <w:pPr>
        <w:spacing w:line="276" w:lineRule="auto"/>
        <w:ind w:left="170" w:firstLine="709"/>
        <w:jc w:val="both"/>
        <w:rPr>
          <w:color w:val="000000"/>
          <w:sz w:val="28"/>
          <w:szCs w:val="28"/>
        </w:rPr>
      </w:pPr>
      <w:r w:rsidRPr="006F66F3">
        <w:rPr>
          <w:color w:val="000000"/>
          <w:sz w:val="28"/>
          <w:szCs w:val="28"/>
        </w:rPr>
        <w:t>Территориальный орган Федеральной службы</w:t>
      </w:r>
    </w:p>
    <w:p w:rsidR="007D4523" w:rsidRPr="006F66F3" w:rsidRDefault="007D4523" w:rsidP="007D4523">
      <w:pPr>
        <w:spacing w:line="276" w:lineRule="auto"/>
        <w:ind w:left="170" w:firstLine="709"/>
        <w:jc w:val="both"/>
        <w:rPr>
          <w:color w:val="000000"/>
          <w:sz w:val="28"/>
          <w:szCs w:val="28"/>
        </w:rPr>
      </w:pPr>
      <w:r w:rsidRPr="006F66F3">
        <w:rPr>
          <w:color w:val="000000"/>
          <w:sz w:val="28"/>
          <w:szCs w:val="28"/>
        </w:rPr>
        <w:t xml:space="preserve">государственной статистики по Забайкальскому </w:t>
      </w:r>
    </w:p>
    <w:p w:rsidR="007D4523" w:rsidRPr="006F66F3" w:rsidRDefault="007D4523" w:rsidP="007D4523">
      <w:pPr>
        <w:spacing w:line="276" w:lineRule="auto"/>
        <w:ind w:left="170" w:firstLine="709"/>
        <w:jc w:val="both"/>
        <w:rPr>
          <w:color w:val="000000"/>
          <w:sz w:val="28"/>
          <w:szCs w:val="28"/>
        </w:rPr>
      </w:pPr>
      <w:r w:rsidRPr="006F66F3">
        <w:rPr>
          <w:color w:val="000000"/>
          <w:sz w:val="28"/>
          <w:szCs w:val="28"/>
        </w:rPr>
        <w:t>краю (Забайкалкрайстат)</w:t>
      </w:r>
    </w:p>
    <w:p w:rsidR="007D4523" w:rsidRPr="006F66F3" w:rsidRDefault="007D4523" w:rsidP="007D4523">
      <w:pPr>
        <w:spacing w:line="276" w:lineRule="auto"/>
        <w:ind w:left="170" w:firstLine="709"/>
        <w:jc w:val="both"/>
        <w:rPr>
          <w:color w:val="000000"/>
          <w:sz w:val="28"/>
          <w:szCs w:val="28"/>
        </w:rPr>
      </w:pPr>
      <w:r w:rsidRPr="006F66F3">
        <w:rPr>
          <w:color w:val="000000"/>
          <w:sz w:val="28"/>
          <w:szCs w:val="28"/>
        </w:rPr>
        <w:t>телефон для справок: (3022) 28-20-44</w:t>
      </w:r>
    </w:p>
    <w:p w:rsidR="00E04ACF" w:rsidRDefault="00E04ACF" w:rsidP="00AB7BAF">
      <w:pPr>
        <w:widowControl w:val="0"/>
        <w:ind w:firstLine="709"/>
        <w:jc w:val="both"/>
        <w:rPr>
          <w:bCs/>
          <w:sz w:val="28"/>
        </w:rPr>
        <w:sectPr w:rsidR="00E04ACF" w:rsidSect="00B167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51" w:bottom="680" w:left="1134" w:header="284" w:footer="79" w:gutter="0"/>
          <w:pgNumType w:start="0"/>
          <w:cols w:space="708"/>
          <w:titlePg/>
          <w:docGrid w:linePitch="360"/>
        </w:sectPr>
      </w:pPr>
    </w:p>
    <w:p w:rsidR="00C724A6" w:rsidRDefault="00732117" w:rsidP="009F0CA3">
      <w:pPr>
        <w:tabs>
          <w:tab w:val="left" w:pos="10065"/>
        </w:tabs>
        <w:spacing w:after="120"/>
        <w:ind w:right="141"/>
        <w:jc w:val="center"/>
        <w:rPr>
          <w:b/>
          <w:sz w:val="28"/>
          <w:szCs w:val="28"/>
        </w:rPr>
      </w:pPr>
      <w:r w:rsidRPr="006E614C">
        <w:rPr>
          <w:b/>
          <w:sz w:val="28"/>
          <w:szCs w:val="28"/>
        </w:rPr>
        <w:lastRenderedPageBreak/>
        <w:t>СОДЕРЖАНИЕ</w:t>
      </w:r>
    </w:p>
    <w:p w:rsidR="00C52807" w:rsidRPr="002663F6" w:rsidRDefault="00DC7EE5" w:rsidP="00AD197F">
      <w:pPr>
        <w:pStyle w:val="12"/>
        <w:tabs>
          <w:tab w:val="left" w:pos="-284"/>
        </w:tabs>
        <w:ind w:left="-284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r w:rsidRPr="002663F6">
        <w:rPr>
          <w:b/>
          <w:sz w:val="24"/>
          <w:szCs w:val="24"/>
        </w:rPr>
        <w:fldChar w:fldCharType="begin"/>
      </w:r>
      <w:r w:rsidR="00C52807" w:rsidRPr="002663F6">
        <w:rPr>
          <w:b/>
          <w:sz w:val="24"/>
          <w:szCs w:val="24"/>
        </w:rPr>
        <w:instrText xml:space="preserve"> TOC \o "1-2" \h \z \u </w:instrText>
      </w:r>
      <w:r w:rsidRPr="002663F6">
        <w:rPr>
          <w:b/>
          <w:sz w:val="24"/>
          <w:szCs w:val="24"/>
        </w:rPr>
        <w:fldChar w:fldCharType="separate"/>
      </w:r>
      <w:hyperlink w:anchor="_Toc367957094" w:history="1">
        <w:r w:rsidR="00C52807" w:rsidRPr="002663F6">
          <w:rPr>
            <w:rStyle w:val="a5"/>
            <w:b/>
            <w:noProof/>
            <w:sz w:val="23"/>
            <w:szCs w:val="23"/>
            <w:u w:val="none"/>
          </w:rPr>
          <w:t>ПРЕДИСЛОВИЕ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094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3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12"/>
        <w:tabs>
          <w:tab w:val="left" w:pos="-284"/>
        </w:tabs>
        <w:ind w:left="-284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095" w:history="1">
        <w:r w:rsidR="00C52807" w:rsidRPr="002663F6">
          <w:rPr>
            <w:rStyle w:val="a5"/>
            <w:b/>
            <w:noProof/>
            <w:sz w:val="23"/>
            <w:szCs w:val="23"/>
            <w:u w:val="none"/>
            <w:lang w:val="en-US"/>
          </w:rPr>
          <w:t>I</w:t>
        </w:r>
        <w:r w:rsidR="00C52807" w:rsidRPr="002663F6">
          <w:rPr>
            <w:rStyle w:val="a5"/>
            <w:b/>
            <w:noProof/>
            <w:sz w:val="23"/>
            <w:szCs w:val="23"/>
            <w:u w:val="none"/>
          </w:rPr>
          <w:t xml:space="preserve">. ЧИСЛЕННОСТЬ НАСЕЛЕНИЯ, ВОЗРАСТНО-ПОЛОВОЙ СОСТАВ И </w:t>
        </w:r>
        <w:r w:rsidR="002663F6" w:rsidRPr="002663F6">
          <w:rPr>
            <w:rStyle w:val="a5"/>
            <w:b/>
            <w:noProof/>
            <w:sz w:val="23"/>
            <w:szCs w:val="23"/>
            <w:u w:val="none"/>
          </w:rPr>
          <w:t xml:space="preserve">                    </w:t>
        </w:r>
        <w:r w:rsidR="00C52807" w:rsidRPr="002663F6">
          <w:rPr>
            <w:rStyle w:val="a5"/>
            <w:b/>
            <w:noProof/>
            <w:sz w:val="23"/>
            <w:szCs w:val="23"/>
            <w:u w:val="none"/>
          </w:rPr>
          <w:t>СОСТОЯНИЕ В БРАКЕ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095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7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096" w:history="1">
        <w:r w:rsidR="00C52807" w:rsidRPr="002663F6">
          <w:rPr>
            <w:rStyle w:val="a5"/>
            <w:noProof/>
            <w:sz w:val="23"/>
            <w:szCs w:val="23"/>
            <w:u w:val="none"/>
          </w:rPr>
          <w:t>ТЕРРИТОРИАЛЬНОЕ УСТРОЙСТВО ЗАБАЙКАЛЬСКОГО КРАЯ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096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9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097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АДМИНИСТРАТИВНО-ТЕРРИТОРИАЛЬНОЕ ДЕЛЕНИЕ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097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10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098" w:history="1">
        <w:r w:rsidR="00C52807" w:rsidRPr="002663F6">
          <w:rPr>
            <w:rStyle w:val="a5"/>
            <w:noProof/>
            <w:sz w:val="23"/>
            <w:szCs w:val="23"/>
            <w:u w:val="none"/>
          </w:rPr>
          <w:t>ТЕРРИТОРИЯ И СОСТАВ МУНИЦИПАЛЬНЫХ ОБРАЗОВАНИЙ</w:t>
        </w:r>
      </w:hyperlink>
      <w:r w:rsidR="000E1FA5">
        <w:rPr>
          <w:rStyle w:val="a5"/>
          <w:noProof/>
          <w:sz w:val="23"/>
          <w:szCs w:val="23"/>
          <w:u w:val="none"/>
        </w:rPr>
        <w:t xml:space="preserve"> </w:t>
      </w:r>
      <w:hyperlink w:anchor="_Toc367957099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ЗАБАЙКАЛЬСКОГО КРАЯ НА 1 ЯНВАРЯ 2011г.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099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11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00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ГРУППИРОВКА РАЙОНОВ ПО ЧИСЛЕННОСТИ НАСЕЛЕНИЯ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01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ей населения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01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12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02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ГРУППИРОВКА ГОРОДОВ И ПОСЕЛКОВ ГОРОДСКОГО ТИПА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03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ПО ЧИСЛЕННОСТИ НАСЕЛЕНИЯ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04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ей населения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04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12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05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ГРУППИРОВКА СЕЛЬСКИХ НАСЕЛЕННЫХ ПУНКТОВ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06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ПО ЧИСЛЕННОСТИ НАСЕЛЕНИЯ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07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ей населения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07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13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08" w:history="1">
        <w:r w:rsidR="00C52807" w:rsidRPr="002663F6">
          <w:rPr>
            <w:rStyle w:val="a5"/>
            <w:noProof/>
            <w:sz w:val="23"/>
            <w:szCs w:val="23"/>
            <w:u w:val="none"/>
          </w:rPr>
          <w:t>ЧИСЛЕННОСТЬ НАСЕЛЕНИЯ ГОРОДОВ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09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ей населения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09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13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10" w:history="1">
        <w:r w:rsidR="00C52807" w:rsidRPr="002663F6">
          <w:rPr>
            <w:rStyle w:val="a5"/>
            <w:noProof/>
            <w:sz w:val="23"/>
            <w:szCs w:val="23"/>
            <w:u w:val="none"/>
          </w:rPr>
          <w:t>ЧИСЛЕННОСТЬ ГОРОДСКОГО И СЕЛЬСКОГО НАСЕЛЕНИЯ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11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ей населения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11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14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12" w:history="1">
        <w:r w:rsidR="00C52807" w:rsidRPr="002663F6">
          <w:rPr>
            <w:rStyle w:val="a5"/>
            <w:noProof/>
            <w:sz w:val="23"/>
            <w:szCs w:val="23"/>
            <w:u w:val="none"/>
          </w:rPr>
          <w:t>ЧИСЛЕННОСТЬ НАСЕЛЕНИЯ ПО ВОЗРАСТНЫМ ГРУППАМ И ПОЛУ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13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ей населения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13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15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14" w:history="1">
        <w:r w:rsidR="00C52807" w:rsidRPr="002663F6">
          <w:rPr>
            <w:rStyle w:val="a5"/>
            <w:noProof/>
            <w:sz w:val="23"/>
            <w:szCs w:val="23"/>
            <w:u w:val="none"/>
          </w:rPr>
          <w:t>РАСПРЕДЕЛЕНИЕ НАСЕЛЕНИЯ ПО ВОЗРАСТНЫМ ГРУППАМ И ПОЛУ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15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</w:t>
        </w:r>
        <w:r w:rsidR="002663F6" w:rsidRPr="002663F6">
          <w:rPr>
            <w:rStyle w:val="a5"/>
            <w:noProof/>
            <w:sz w:val="23"/>
            <w:szCs w:val="23"/>
            <w:u w:val="none"/>
          </w:rPr>
          <w:t>по данным переписей населения</w:t>
        </w:r>
        <w:r w:rsidR="00C52807" w:rsidRPr="002663F6">
          <w:rPr>
            <w:rStyle w:val="a5"/>
            <w:noProof/>
            <w:sz w:val="23"/>
            <w:szCs w:val="23"/>
            <w:u w:val="none"/>
          </w:rPr>
          <w:t>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15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16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16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НАСЕЛЕНИЕ ПО СОСТЯНИЮ В БРАКЕ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17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ей населения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17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17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18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НАСЕЛЕНИЕ ПО ВОЗРАСТНЫМ ГРУППАМ И СОСТОЯНИЮ В БРАКЕ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19" w:history="1">
        <w:r w:rsidR="002663F6" w:rsidRPr="002663F6">
          <w:rPr>
            <w:rStyle w:val="a5"/>
            <w:noProof/>
            <w:sz w:val="23"/>
            <w:szCs w:val="23"/>
            <w:u w:val="none"/>
          </w:rPr>
          <w:t>(по данным переписей населения</w:t>
        </w:r>
        <w:r w:rsidR="00C52807" w:rsidRPr="002663F6">
          <w:rPr>
            <w:rStyle w:val="a5"/>
            <w:noProof/>
            <w:sz w:val="23"/>
            <w:szCs w:val="23"/>
            <w:u w:val="none"/>
          </w:rPr>
          <w:t>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19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18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20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НАСЕЛЕНИЕ ГОРОДСКИХ ОКРУГОВ И МУНИЦИПАЛЬНЫХ РАЙОНОВ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21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ПО СОСТОЯНИЮ В БРАКЕ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22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ия 2010 года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22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19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9F0CA3">
      <w:pPr>
        <w:pStyle w:val="12"/>
        <w:tabs>
          <w:tab w:val="left" w:pos="-284"/>
        </w:tabs>
        <w:ind w:left="-284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23" w:history="1">
        <w:r w:rsidR="00C52807" w:rsidRPr="002663F6">
          <w:rPr>
            <w:rStyle w:val="a5"/>
            <w:b/>
            <w:noProof/>
            <w:sz w:val="23"/>
            <w:szCs w:val="23"/>
            <w:u w:val="none"/>
            <w:lang w:val="en-US"/>
          </w:rPr>
          <w:t>II</w:t>
        </w:r>
        <w:r w:rsidR="00C52807" w:rsidRPr="002663F6">
          <w:rPr>
            <w:rStyle w:val="a5"/>
            <w:b/>
            <w:noProof/>
            <w:sz w:val="23"/>
            <w:szCs w:val="23"/>
            <w:u w:val="none"/>
          </w:rPr>
          <w:t xml:space="preserve">. НАЦИОНАЛЬНЫЙ СОСТАВ НАСЕЛЕНИЯ, ВЛАДЕНИЕ ЯЗЫКАМИ И </w:t>
        </w:r>
        <w:r w:rsidR="002663F6">
          <w:rPr>
            <w:rStyle w:val="a5"/>
            <w:b/>
            <w:noProof/>
            <w:sz w:val="23"/>
            <w:szCs w:val="23"/>
            <w:u w:val="none"/>
          </w:rPr>
          <w:t xml:space="preserve"> </w:t>
        </w:r>
        <w:r w:rsidR="00C52807" w:rsidRPr="002663F6">
          <w:rPr>
            <w:rStyle w:val="a5"/>
            <w:b/>
            <w:noProof/>
            <w:sz w:val="23"/>
            <w:szCs w:val="23"/>
            <w:u w:val="none"/>
          </w:rPr>
          <w:t>ГРАЖДАНСТВО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23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21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24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НАЦИОНАЛЬНЫЙ СОСТАВ НАСЕЛЕНИЯ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25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ей населения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25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23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26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НАСЕЛЕНИЕ ОТДЕЛЬНЫХ НАЦИОНАЛЬНОСТЕЙ В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27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ГОРОДСКИХ ОКРУГАХ И МУНИЦИПАЛЬНЫХ РАЙОНАХ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28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ия 2010 года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28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27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29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НАСЕЛЕНИЕ ПО НАЦИОНАЛЬНОСТИ И ВЛАДЕНИЮ РУССКИМ ЯЗЫКОМ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30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ей населения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30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28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31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НАСЕЛЕНИЕ ПО НАЦИОНАЛЬНОСТИ И ВЛАДЕНИЮ ЯЗЫКАМИ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32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ия 2010 года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32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32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33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НАСЕЛЕНИЕ ПО ГРАЖДАНСТВУ И ВОЗРАСТНЫМ ГРУППАМ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34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ей населения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34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35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9F0CA3">
      <w:pPr>
        <w:pStyle w:val="12"/>
        <w:tabs>
          <w:tab w:val="left" w:pos="-284"/>
        </w:tabs>
        <w:ind w:left="-284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35" w:history="1">
        <w:r w:rsidR="00C52807" w:rsidRPr="002663F6">
          <w:rPr>
            <w:rStyle w:val="a5"/>
            <w:b/>
            <w:noProof/>
            <w:sz w:val="23"/>
            <w:szCs w:val="23"/>
            <w:u w:val="none"/>
            <w:lang w:val="en-US"/>
          </w:rPr>
          <w:t>III</w:t>
        </w:r>
        <w:r w:rsidR="00C52807" w:rsidRPr="002663F6">
          <w:rPr>
            <w:rStyle w:val="a5"/>
            <w:b/>
            <w:noProof/>
            <w:sz w:val="23"/>
            <w:szCs w:val="23"/>
            <w:u w:val="none"/>
          </w:rPr>
          <w:t>. УРОВЕНЬ ОБРАЗОВАНИЯ НАСЕЛЕНИЯ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35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37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36" w:history="1">
        <w:r w:rsidR="00C52807" w:rsidRPr="002663F6">
          <w:rPr>
            <w:rStyle w:val="a5"/>
            <w:noProof/>
            <w:sz w:val="23"/>
            <w:szCs w:val="23"/>
            <w:u w:val="none"/>
          </w:rPr>
          <w:t>УРОВЕНЬ ОБРАЗОВАНИЯ НАСЕЛЕНИЯ В ВОЗРАСТЕ 15 ЛЕТ И БОЛЕЕ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37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ей населения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37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39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38" w:history="1">
        <w:r w:rsidR="00C52807" w:rsidRPr="002663F6">
          <w:rPr>
            <w:rStyle w:val="a5"/>
            <w:noProof/>
            <w:sz w:val="23"/>
            <w:szCs w:val="23"/>
            <w:u w:val="none"/>
          </w:rPr>
          <w:t>УРОВЕНЬ ОБРАЗОВАНИЯ НАСЕЛЕНИЯ ПО ВОЗРАСТНЫМ ГРУППАМ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39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ия 2002 года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39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40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40" w:history="1">
        <w:r w:rsidR="00C52807" w:rsidRPr="002663F6">
          <w:rPr>
            <w:rStyle w:val="a5"/>
            <w:noProof/>
            <w:sz w:val="23"/>
            <w:szCs w:val="23"/>
            <w:u w:val="none"/>
          </w:rPr>
          <w:t>УРОВЕНЬ ОБРАЗОВАНИЯ НАСЕЛЕНИЯ ПО ВОЗРАСТНЫМ ГРУППАМ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41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ия 2010 года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41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41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42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ОБРАЗОВАТЕЛЬНЫЙ УРОВЕНЬ ГОРОДСКОГО НАСЕЛЕНИЯ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43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В ВОЗРАСТЕ 15 ЛЕТ И БОЛЕЕ</w:t>
        </w:r>
      </w:hyperlink>
      <w:r w:rsidR="00AD197F">
        <w:rPr>
          <w:noProof/>
        </w:rPr>
        <w:t xml:space="preserve"> </w:t>
      </w:r>
      <w:hyperlink w:anchor="_Toc367957144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ей населения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44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42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45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ОБРАЗОВАТЕЛЬНЫЙ УРОВЕНЬ СЕЛЬСКОГО НАСЕЛЕНИЯ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46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В ВОЗРАСТЕ 15 ЛЕТ И БОЛЕЕ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47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ей населения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47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43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48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НАСЕЛЕНИЕ, ИМЕЮЩЕЕ ВЫСШЕЕ ОБРАЗОВАНИЕ,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49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ПО ВОЗРАСТНЫМ ГРУППАМ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 </w:t>
      </w:r>
      <w:hyperlink w:anchor="_Toc367957150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ия 2010 года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50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44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51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НАСЕЛЕНИЕ, ИМЕЮЩЕЕ УЧЕНЫЕ СТЕПЕНИ,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52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ПО ВОЗРАСТНЫМ ГРУППАМ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53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ия 2010 года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53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44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54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ДЕТИ В ВОЗРАСТЕ  0-9 ЛЕТ, ПОСЕЩАЮЩИЕ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55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ДОШКОЛЬНЫЕ ОБРАЗОВАТЕЛЬНЫЕ И ОБЩЕОБРАЗОВАТЕЛЬНЫЕ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56" w:history="1">
        <w:r w:rsidR="00C52807" w:rsidRPr="002663F6">
          <w:rPr>
            <w:rStyle w:val="a5"/>
            <w:noProof/>
            <w:sz w:val="23"/>
            <w:szCs w:val="23"/>
            <w:u w:val="none"/>
          </w:rPr>
          <w:t>УЧРЕЖДЕНИЯ, ПО ПОЛУ И ВОЗРАСТУ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57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ия 2010 года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57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45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58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НАСЕЛЕНИЕ ГОРОДСКИХ ОКРУГОВ И МУНИЦИПАЛЬНЫХ РАЙОНОВ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59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ПО УРОВНЮ ОБРАЗОВАНИЯ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60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</w:t>
        </w:r>
        <w:r w:rsidR="002663F6" w:rsidRPr="002663F6">
          <w:rPr>
            <w:rStyle w:val="a5"/>
            <w:noProof/>
            <w:sz w:val="23"/>
            <w:szCs w:val="23"/>
            <w:u w:val="none"/>
          </w:rPr>
          <w:t>ым переписи населения 2010 года</w:t>
        </w:r>
        <w:r w:rsidR="00C52807" w:rsidRPr="002663F6">
          <w:rPr>
            <w:rStyle w:val="a5"/>
            <w:noProof/>
            <w:sz w:val="23"/>
            <w:szCs w:val="23"/>
            <w:u w:val="none"/>
          </w:rPr>
          <w:t>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60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46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9F0CA3">
      <w:pPr>
        <w:pStyle w:val="12"/>
        <w:tabs>
          <w:tab w:val="left" w:pos="-284"/>
        </w:tabs>
        <w:ind w:left="-284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61" w:history="1">
        <w:r w:rsidR="00C52807" w:rsidRPr="002663F6">
          <w:rPr>
            <w:rStyle w:val="a5"/>
            <w:b/>
            <w:noProof/>
            <w:sz w:val="23"/>
            <w:szCs w:val="23"/>
            <w:u w:val="none"/>
            <w:lang w:val="en-US"/>
          </w:rPr>
          <w:t>IV</w:t>
        </w:r>
        <w:r w:rsidR="00C52807" w:rsidRPr="002663F6">
          <w:rPr>
            <w:rStyle w:val="a5"/>
            <w:b/>
            <w:noProof/>
            <w:sz w:val="23"/>
            <w:szCs w:val="23"/>
            <w:u w:val="none"/>
          </w:rPr>
          <w:t>. ЧИСЛО И СОСТАВ ДОМОХОЗЯЙСТВ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61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47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62" w:history="1">
        <w:r w:rsidR="00C52807" w:rsidRPr="002663F6">
          <w:rPr>
            <w:rStyle w:val="a5"/>
            <w:noProof/>
            <w:sz w:val="23"/>
            <w:szCs w:val="23"/>
            <w:u w:val="none"/>
          </w:rPr>
          <w:t>ЧИСЛО И СОСТАВ ЧАСТНЫХ ДОМОХОЗЯЙСТВ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63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ей населения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63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49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64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НАСЕЛЕНИЕ ЧАСТНЫХ ДОМОХОЗЯЙСТВ ПО ВОЗРАСТНЫМ ГРУППАМ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65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ей населения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65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49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66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НАСЕЛЕНИЕ КОЛЛЕКТИВНЫХ ДОМОХОЗЯЙСТВ ПО ВОЗРАСТНЫМ ГРУППАМ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67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ей населения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67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50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68" w:history="1">
        <w:r w:rsidR="00C52807" w:rsidRPr="002663F6">
          <w:rPr>
            <w:rStyle w:val="a5"/>
            <w:noProof/>
            <w:sz w:val="23"/>
            <w:szCs w:val="23"/>
            <w:u w:val="none"/>
          </w:rPr>
          <w:t>ЧИСЛО И СОСТАВ ДОМОХОЗЯЙСТВ БЕЗДОМНЫХ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69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ей населения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69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51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70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НАСЕЛЕНИЕ ДОМОХОЗЯЙСТВ БЕЗДОМНЫХ ПО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71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ПОЛУ И ВОЗРАСТНЫМ ГРУППАМ</w:t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72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</w:t>
        </w:r>
        <w:r w:rsidR="002663F6" w:rsidRPr="002663F6">
          <w:rPr>
            <w:rStyle w:val="a5"/>
            <w:noProof/>
            <w:sz w:val="23"/>
            <w:szCs w:val="23"/>
            <w:u w:val="none"/>
          </w:rPr>
          <w:t>ия 2010 года</w:t>
        </w:r>
        <w:r w:rsidR="00C52807" w:rsidRPr="002663F6">
          <w:rPr>
            <w:rStyle w:val="a5"/>
            <w:noProof/>
            <w:sz w:val="23"/>
            <w:szCs w:val="23"/>
            <w:u w:val="none"/>
          </w:rPr>
          <w:t>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72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51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73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НАСЕЛЕНИЕ ЧАСТНЫХ И КОЛЛЕКТИВНЫХ ДОМОХОЗЯЙСТВ, ДОМОХОЗЯЙСТВ БЕЗДОМНЫХ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74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В ГОРОДСКИХ ОКРУГАХ И МУНИЦИПАЛЬНЫХ РАЙОНАХ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75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ия 2010 года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75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52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76" w:history="1">
        <w:r w:rsidR="00C52807" w:rsidRPr="002663F6">
          <w:rPr>
            <w:rStyle w:val="a5"/>
            <w:noProof/>
            <w:sz w:val="23"/>
            <w:szCs w:val="23"/>
            <w:u w:val="none"/>
          </w:rPr>
          <w:t>ЧАСТНЫЕ ДОМОХОЗЯЙСТВА, СОСТОЯЩИЕ ИЗ ДВУХ И БОЛЕЕ ЧЕЛОВЕК,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77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ПО ТИПАМ И РАЗМЕРУ ДОМОХОЗЯЙСТВА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78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ей населения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78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53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79" w:history="1">
        <w:r w:rsidR="00C52807" w:rsidRPr="002663F6">
          <w:rPr>
            <w:rStyle w:val="a5"/>
            <w:noProof/>
            <w:sz w:val="23"/>
            <w:szCs w:val="23"/>
            <w:u w:val="none"/>
          </w:rPr>
          <w:t>СЕМЕЙНЫЕ ЯЧЕЙКИ, ВХОДЯЩИЕ В СОСТАВ ЧАСТНЫХ ДОМОХОЗЯЙСТВ,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80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ПО РАЗМЕРУ И ЧИСЛУ ДЕТЕЙ МОЛОЖЕ 18 ЛЕТ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81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ия 2010 года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81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55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82" w:history="1">
        <w:r w:rsidR="00C52807" w:rsidRPr="002663F6">
          <w:rPr>
            <w:rStyle w:val="a5"/>
            <w:noProof/>
            <w:sz w:val="23"/>
            <w:szCs w:val="23"/>
            <w:u w:val="none"/>
          </w:rPr>
          <w:t>СЕМЕЙНЫЕ ЯЧЕЙКИ, ВХОДЯЩИЕ В СОСТАВ ЧАСТНЫХ ДОМОХОЗЯЙСТВ,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83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ПО ВОЗРАСТНЫМ ГРУППАМ ДЕТЕЙ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84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ия 2010 года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84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56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9F0CA3">
      <w:pPr>
        <w:pStyle w:val="12"/>
        <w:tabs>
          <w:tab w:val="left" w:pos="-284"/>
        </w:tabs>
        <w:ind w:left="-284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85" w:history="1">
        <w:r w:rsidR="00C52807" w:rsidRPr="002663F6">
          <w:rPr>
            <w:rStyle w:val="a5"/>
            <w:b/>
            <w:noProof/>
            <w:sz w:val="23"/>
            <w:szCs w:val="23"/>
            <w:u w:val="none"/>
            <w:lang w:val="en-US"/>
          </w:rPr>
          <w:t>V</w:t>
        </w:r>
        <w:r w:rsidR="00C52807" w:rsidRPr="002663F6">
          <w:rPr>
            <w:rStyle w:val="a5"/>
            <w:b/>
            <w:noProof/>
            <w:sz w:val="23"/>
            <w:szCs w:val="23"/>
            <w:u w:val="none"/>
          </w:rPr>
          <w:t>. ИСТОЧНИКИ СРЕДСТВ К СУЩЕСТВОВАНИЮ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85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57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86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НАСЕЛЕНИЕ ПО ПОЛУ И ИСТОЧНИКАМ СРЕДСТВ К СУЩЕСТВОВАНИЮ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87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ей населения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87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59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88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НАСЕЛЕНИЕ ПО ВОЗРАСТНЫМ ГРУППАМ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89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И ИСТОЧНИКАМ СРЕДСТВ К СУЩЕСТВОВАНИЮ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90" w:history="1">
        <w:r w:rsidR="002663F6" w:rsidRPr="002663F6">
          <w:rPr>
            <w:rStyle w:val="a5"/>
            <w:noProof/>
            <w:sz w:val="23"/>
            <w:szCs w:val="23"/>
            <w:u w:val="none"/>
          </w:rPr>
          <w:t>(по данным переписей населения</w:t>
        </w:r>
        <w:r w:rsidR="00C52807" w:rsidRPr="002663F6">
          <w:rPr>
            <w:rStyle w:val="a5"/>
            <w:noProof/>
            <w:sz w:val="23"/>
            <w:szCs w:val="23"/>
            <w:u w:val="none"/>
          </w:rPr>
          <w:t>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90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60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91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ГОРОДСКОЕ И СЕЛЬСКОЕ НАСЕЛЕНИЕ ПО ОСНОВНОМУ ИСТОЧНИКУ СРЕДСТВ К СУЩЕСТВОВАНИЮ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92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ия 2010 года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92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61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93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НАСЕЛЕНИЕ, УКАЗАВШЕЕ ОДИН ИСТОЧНИК СРЕДСТВ К СУЩЕСТВОВАНИЮ, ПО ВОЗРАСТНЫМ ГРУППАМ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94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ия 2010 года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94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62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95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ИСТОЧНИКИ СРЕДСТВ К СУЩЕСТВОВАНИЮ В ГОРОДСКИХ ОКРУГАХ И МУНИЦИПАЛЬНЫХ РАЙОНАХ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96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ия 2010 года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96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63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9F0CA3">
      <w:pPr>
        <w:pStyle w:val="12"/>
        <w:tabs>
          <w:tab w:val="left" w:pos="-284"/>
        </w:tabs>
        <w:ind w:left="-284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97" w:history="1">
        <w:r w:rsidR="00C52807" w:rsidRPr="002663F6">
          <w:rPr>
            <w:rStyle w:val="a5"/>
            <w:b/>
            <w:noProof/>
            <w:sz w:val="23"/>
            <w:szCs w:val="23"/>
            <w:u w:val="none"/>
            <w:lang w:val="en-US"/>
          </w:rPr>
          <w:t>VI</w:t>
        </w:r>
        <w:r w:rsidR="00C52807" w:rsidRPr="002663F6">
          <w:rPr>
            <w:rStyle w:val="a5"/>
            <w:b/>
            <w:noProof/>
            <w:sz w:val="23"/>
            <w:szCs w:val="23"/>
            <w:u w:val="none"/>
          </w:rPr>
          <w:t>. ЭКОНОМИЧЕСКИ АКТИВНОЕ И ЭКОНОМИЧЕСКИ НЕАКТИВНОЕ НАСЕЛЕНИЕ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197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65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198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НАСЕЛЕНИЕ ЧАСТНЫХ ДОМОХОЗЯЙСТВ В ВОЗРАСТЕ 15-72 ЛЕТ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199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ПО ПОЛУ И ЭКОНОМИЧЕСКОЙ АКТИВНОСТИ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00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ия 2010 года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200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67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201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ГОРОДСКОЕ И СЕЛЬСКОЕ НАСЕЛЕНИЕ ЧАСТНЫХ ДОМОХОЗЯЙСТВ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02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ПО ЭКОНОМИЧЕСКОЙ АКТИВНОСТИ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03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ия 2010 года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203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68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204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НАСЕЛЕНИЕ ЧАСТНЫХ ДОМОХОЗЯЙСТВ В ВОЗРАСТЕ 15-72 ЛЕТ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05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ПО ВОЗРАСТНЫМ ГРУППАМ, ПОЛУ И ЭКОНОМИЧЕСКОЙ АКИВНОСТИ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06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ия 2010 года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206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69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207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НАСЕЛЕНИЕ ЧАСТНЫХ ДОМОХОЗЯЙСТВ В ВОЗРАСТЕ 15-72 ЛЕТ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08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ПО ЭКОНОМИЧЕСКОЙ АКИВНОСТИ И УРОВНЮ ОБРАЗОВАНИЯ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09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ия 2010 года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209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70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210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ЗАНЯТОЕ В ЭКОНОМИКЕ НАСЕЛЕНИЕ ЧАСТНЫХ ДОМОХОЗЯЙСТВ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11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В ВОЗРАСТЕ 15-72 ЛЕТ ПО ВОЗРАСТНЫМ ГРУППАМ,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12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ПОЛОЖЕНИЮ В ЗАНЯТОСТИ И НАЛИЧИЮ ВТОРОЙ РАБОТЫ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13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ия 2010 года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213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71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214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ЗАНЯТОЕ В ЭКОНОМИКЕ НАСЕЛЕНИЕ ЧАСТНЫХ ДОМОХОЗЯЙСТВ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15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В ВОЗРАСТЕ 15-72 ЛЕТ ПО ТЕРРИТОРИИ НАХОЖДЕНИЯ РАБОТЫ И ПОЛОЖЕНИЮ В ЗАНЯТОСТИ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16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ия 2010 года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216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71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217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НАСЕЛЕНИЕ ЧАСТНЫХ ДОМОХОЗЯЙСТВ В ВОЗРАСТЕ 15-72 ЛЕТ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18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ПО ПОЛУ И ЭКОНОМИЧЕСКОЙ АКТИВНОСТИ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19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В ГОРОДСКИХ ОКРУГАХ И МУНИЦИПАЛЬНЫХ РАЙОНАХ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20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ия 2010 года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220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72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9F0CA3">
      <w:pPr>
        <w:pStyle w:val="12"/>
        <w:tabs>
          <w:tab w:val="left" w:pos="-284"/>
        </w:tabs>
        <w:ind w:left="-284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221" w:history="1">
        <w:r w:rsidR="00C52807" w:rsidRPr="002663F6">
          <w:rPr>
            <w:rStyle w:val="a5"/>
            <w:b/>
            <w:noProof/>
            <w:sz w:val="23"/>
            <w:szCs w:val="23"/>
            <w:u w:val="none"/>
            <w:lang w:val="en-US"/>
          </w:rPr>
          <w:t>VII</w:t>
        </w:r>
        <w:r w:rsidR="00C52807" w:rsidRPr="002663F6">
          <w:rPr>
            <w:rStyle w:val="a5"/>
            <w:b/>
            <w:noProof/>
            <w:sz w:val="23"/>
            <w:szCs w:val="23"/>
            <w:u w:val="none"/>
          </w:rPr>
          <w:t>. РОЖДАЕМОСТЬ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221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73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222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ЖЕНЩИНЫ ПО ВОЗРАСТНЫМ ГРУППАМ И ЧИСЛУ РОЖДЕННЫХ ДЕТЕЙ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23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ей населения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223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75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224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ЖЕНЩИНЫ, СОСТОЯЩИЕ В БРАКЕ, ПО ВОЗРАСТНЫМ ГРУППАМ И ЧИСЛУ РОЖДЕННЫХ ДЕТЕЙ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25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ей населения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225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76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226" w:history="1">
        <w:r w:rsidR="00C52807" w:rsidRPr="002663F6">
          <w:rPr>
            <w:rStyle w:val="a5"/>
            <w:noProof/>
            <w:sz w:val="23"/>
            <w:szCs w:val="23"/>
            <w:u w:val="none"/>
          </w:rPr>
          <w:t>СРЕДНЕЕ ЧИСЛО РОЖДЕННЫХ ДЕТЕЙ ЖЕНЩИНАМИ,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27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ИМЕЮЩИМИ РАЗЛИЧНЫЙ УРОВЕНЬ ОБРАЗОВАНИЯ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28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ей населения</w:t>
        </w:r>
      </w:hyperlink>
      <w:hyperlink w:anchor="_Toc367957229" w:history="1">
        <w:r w:rsidR="00C52807" w:rsidRPr="002663F6">
          <w:rPr>
            <w:rStyle w:val="a5"/>
            <w:noProof/>
            <w:sz w:val="23"/>
            <w:szCs w:val="23"/>
            <w:u w:val="none"/>
          </w:rPr>
          <w:t>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229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77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230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ЖЕНЩИНЫ НАИБОЛЕЕ МНОГОЧИСЛЕННЫХ НАЦИОНАЛЬНОСТЕЙ В ВОЗРАСТЕ 15 ЛЕТ И БОЛЕЕ ПО ЧИСЛУ РОЖДЕННЫХ ДЕТЕЙ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31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ия 2010 года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231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78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-142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232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ЖЕНЩИНЫ ПО ВОЗРАСТНЫМ ГРУППАМ И ВОЗРАСТУ, В КОТОРОМ РОДИЛИ ПЕРВОГО РЕБЕНКА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33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ия 2010 года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233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80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9F0CA3">
      <w:pPr>
        <w:pStyle w:val="12"/>
        <w:tabs>
          <w:tab w:val="left" w:pos="-284"/>
        </w:tabs>
        <w:ind w:left="-284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234" w:history="1">
        <w:r w:rsidR="00C52807" w:rsidRPr="002663F6">
          <w:rPr>
            <w:rStyle w:val="a5"/>
            <w:b/>
            <w:noProof/>
            <w:sz w:val="23"/>
            <w:szCs w:val="23"/>
            <w:u w:val="none"/>
            <w:lang w:val="en-US"/>
          </w:rPr>
          <w:t>VIII</w:t>
        </w:r>
        <w:r w:rsidR="00C52807" w:rsidRPr="002663F6">
          <w:rPr>
            <w:rStyle w:val="a5"/>
            <w:b/>
            <w:noProof/>
            <w:sz w:val="23"/>
            <w:szCs w:val="23"/>
            <w:u w:val="none"/>
          </w:rPr>
          <w:t>. ЖИЛИЩНЫЕ УСЛОВИЯ НАСЕЛЕНИЯ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234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83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235" w:history="1">
        <w:r w:rsidR="00C52807" w:rsidRPr="002663F6">
          <w:rPr>
            <w:rStyle w:val="a5"/>
            <w:noProof/>
            <w:sz w:val="23"/>
            <w:szCs w:val="23"/>
            <w:u w:val="none"/>
          </w:rPr>
          <w:t>ЧАСТНЫЕ ДОМОХОЗЯЙСТВА ПО ТИПАМ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36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ЗАНИМАЕМЫХ ЖИЛЫХ ПОМЕЩЕНИЙ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37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ей населения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237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85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238" w:history="1">
        <w:r w:rsidR="00C52807" w:rsidRPr="002663F6">
          <w:rPr>
            <w:rStyle w:val="a5"/>
            <w:noProof/>
            <w:sz w:val="23"/>
            <w:szCs w:val="23"/>
            <w:u w:val="none"/>
          </w:rPr>
          <w:t>ЧАСТНЫЕ ДОМОХОЗЯЙСТВА ПО ТИПАМ ЗАНИМАЕМЫХ ЖИЛЫХ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39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ПОМЕЩЕНИЙ, ЧИСЛУ КОМНАТ И РАЗМЕРУ ДОМОХОЗЯЙСТВА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40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ей населения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240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86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241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НАСЕЛЕНИЕ ЧАСТНЫХ ДОМОХОЗЯЙСТВ, ПРОЖИВАЮЩЕЕ В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42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ИНДИВИДУАЛЬНЫХ ДОМАХ, ОТДЕЛЬНЫХ И КОММУНАЛЬНЫХ КВАРТИРАХ, ПО ВРЕМЕНИ ПОСТРОЙКИ ДОМА И МАТЕРИАЛУ НАРУЖНЫХ СТЕН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43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ия 2010 года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243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88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12"/>
        <w:tabs>
          <w:tab w:val="left" w:pos="0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244" w:history="1">
        <w:r w:rsidR="00C52807" w:rsidRPr="002663F6">
          <w:rPr>
            <w:rStyle w:val="a5"/>
            <w:noProof/>
            <w:sz w:val="23"/>
            <w:szCs w:val="23"/>
            <w:u w:val="none"/>
          </w:rPr>
          <w:t>СРЕДНИЙ РАЗМЕР ОБЩЕЙ ПЛОЩАДИ,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45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ПРИХОДЯЩЕЙСЯ НА ОДНОГО ЧЕЛОВЕКА В ЗАВИСИМОСТИ ОТ РАЗМЕРА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46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ДОМОХОЗЯЙСТВА И ТИПА ЗАНИМАЕМОГО ИМ ЖИЛЬЯ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47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ия 2010 года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247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89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248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ОБЕСПЕЧЕННОСТЬ РАЗЛИЧНЫМИ ВИДАМИ БЛАГОУСТРОЙСТВА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49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ЖИЛОГО ПОМЕЩЕНИЯ НАСЕЛЕНИЯ ЧАСТНЫХ ДОМОХОЗЯЙСТВ,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50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ПРОЖИВАЮЩЕГО В ИНДИВИДУАЛЬНЫХ (ОДНОКВАРТИРНЫХ) ДОМАХ,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51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ОТДЕЛЬНЫХ И КОММУНАЛЬНЫХ КВАРТИРАХ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52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ия 2010 года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252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90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9F0CA3">
      <w:pPr>
        <w:pStyle w:val="12"/>
        <w:tabs>
          <w:tab w:val="left" w:pos="-284"/>
        </w:tabs>
        <w:ind w:left="-284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253" w:history="1">
        <w:r w:rsidR="00C52807" w:rsidRPr="002663F6">
          <w:rPr>
            <w:rStyle w:val="a5"/>
            <w:b/>
            <w:noProof/>
            <w:sz w:val="23"/>
            <w:szCs w:val="23"/>
            <w:u w:val="none"/>
            <w:lang w:val="en-US"/>
          </w:rPr>
          <w:t>IX</w:t>
        </w:r>
        <w:r w:rsidR="00C52807" w:rsidRPr="002663F6">
          <w:rPr>
            <w:rStyle w:val="a5"/>
            <w:b/>
            <w:noProof/>
            <w:sz w:val="23"/>
            <w:szCs w:val="23"/>
            <w:u w:val="none"/>
          </w:rPr>
          <w:t>. ПРОДОЛЖИТЕЛЬНОСТЬ ПРОЖИВАНИЯ НАСЕЛЕНИЯ В МЕСТЕ ПОСТОЯННОГО ЖИТЕЛЬСТВА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253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93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254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НАСЕЛЕНИЕ ЧАСТНЫХ ДОМОХОЗЯЙСТВ ПО ВОЗРАСТНЫМ ГРУППАМ И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55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ПРОДОЛЖИТЕЛЬНОСТИ ПРОЖИВАНИЯ В МЕСТЕ ПОСТОЯННОГО ЖИТЕЛЬСТВА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56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ей населения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256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95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257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НАСЕЛЕНИЕ, ВРЕМЕННО НАХОДИВШЕЕСЯ НА ТЕРРИТОРИИ ЗАБАЙКАЛЬСКОГО КРАЯ, ПОСТОЯННО ПРОЖИВАЮЩЕЕ ЗА РУБЕЖОМ, ПО ЦЕЛИ ПРИЕЗДА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58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ей населения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258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96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259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НАСЕЛЕНИЕ ЧАСТНЫХ ДОМОХОЗЯЙСТВ ПО ПРОДОЛЖИТЕЛЬНОСТИ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60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ПРОЖИВАНИЯ И ВОЗРАСТНЫМ ГРУППАМ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61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ия 2010 года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261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97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AD197F">
      <w:pPr>
        <w:pStyle w:val="21"/>
        <w:tabs>
          <w:tab w:val="left" w:pos="0"/>
          <w:tab w:val="right" w:leader="dot" w:pos="9923"/>
        </w:tabs>
        <w:ind w:left="-142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367957262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НАСЕЛЕНИЕ, ВРЕМЕННО НАХОДИВШЕЕСЯ НА ТЕРРИТОРИИ ЗАБАЙКАЛЬСКОГО КРАЯ С ЦЕЛЬЮ РАБОТЫ ИЛИ УЧЕБЫ, ПО СТРАНЕ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63" w:history="1">
        <w:r w:rsidR="00C52807" w:rsidRPr="002663F6">
          <w:rPr>
            <w:rStyle w:val="a5"/>
            <w:noProof/>
            <w:sz w:val="23"/>
            <w:szCs w:val="23"/>
            <w:u w:val="none"/>
          </w:rPr>
          <w:t>ПОСТОЯННОГО ПРОЖИВАНИЯ И ВОЗРАСТНЫМ ГРУППАМ</w:t>
        </w:r>
      </w:hyperlink>
      <w:r w:rsidR="002663F6" w:rsidRPr="002663F6">
        <w:rPr>
          <w:rStyle w:val="a5"/>
          <w:noProof/>
          <w:sz w:val="23"/>
          <w:szCs w:val="23"/>
          <w:u w:val="none"/>
        </w:rPr>
        <w:t xml:space="preserve"> </w:t>
      </w:r>
      <w:hyperlink w:anchor="_Toc367957264" w:history="1">
        <w:r w:rsidR="00C52807" w:rsidRPr="002663F6">
          <w:rPr>
            <w:rStyle w:val="a5"/>
            <w:noProof/>
            <w:sz w:val="23"/>
            <w:szCs w:val="23"/>
            <w:u w:val="none"/>
          </w:rPr>
          <w:t>(по данным переписи населения 2010 года)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264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98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2663F6">
      <w:pPr>
        <w:pStyle w:val="12"/>
        <w:tabs>
          <w:tab w:val="left" w:pos="0"/>
        </w:tabs>
        <w:ind w:left="-28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265" w:history="1">
        <w:r w:rsidR="00C52807" w:rsidRPr="002663F6">
          <w:rPr>
            <w:rStyle w:val="a5"/>
            <w:b/>
            <w:noProof/>
            <w:sz w:val="23"/>
            <w:szCs w:val="23"/>
            <w:u w:val="none"/>
          </w:rPr>
          <w:t>МЕТОДОЛОГИЧЕСКИЕ ПОЯСНЕНИЯ</w:t>
        </w:r>
        <w:r w:rsidR="00C52807" w:rsidRPr="002663F6">
          <w:rPr>
            <w:noProof/>
            <w:webHidden/>
            <w:sz w:val="23"/>
            <w:szCs w:val="23"/>
          </w:rPr>
          <w:tab/>
        </w:r>
        <w:r w:rsidRPr="002663F6">
          <w:rPr>
            <w:noProof/>
            <w:webHidden/>
            <w:sz w:val="23"/>
            <w:szCs w:val="23"/>
          </w:rPr>
          <w:fldChar w:fldCharType="begin"/>
        </w:r>
        <w:r w:rsidR="00C52807" w:rsidRPr="002663F6">
          <w:rPr>
            <w:noProof/>
            <w:webHidden/>
            <w:sz w:val="23"/>
            <w:szCs w:val="23"/>
          </w:rPr>
          <w:instrText xml:space="preserve"> PAGEREF _Toc367957265 \h </w:instrText>
        </w:r>
        <w:r w:rsidRPr="002663F6">
          <w:rPr>
            <w:noProof/>
            <w:webHidden/>
            <w:sz w:val="23"/>
            <w:szCs w:val="23"/>
          </w:rPr>
        </w:r>
        <w:r w:rsidRPr="002663F6">
          <w:rPr>
            <w:noProof/>
            <w:webHidden/>
            <w:sz w:val="23"/>
            <w:szCs w:val="23"/>
          </w:rPr>
          <w:fldChar w:fldCharType="separate"/>
        </w:r>
        <w:r w:rsidR="00B167F4">
          <w:rPr>
            <w:noProof/>
            <w:webHidden/>
            <w:sz w:val="23"/>
            <w:szCs w:val="23"/>
          </w:rPr>
          <w:t>99</w:t>
        </w:r>
        <w:r w:rsidRPr="002663F6">
          <w:rPr>
            <w:noProof/>
            <w:webHidden/>
            <w:sz w:val="23"/>
            <w:szCs w:val="23"/>
          </w:rPr>
          <w:fldChar w:fldCharType="end"/>
        </w:r>
      </w:hyperlink>
    </w:p>
    <w:p w:rsidR="00C52807" w:rsidRPr="002663F6" w:rsidRDefault="00DC7EE5" w:rsidP="009F0CA3">
      <w:pPr>
        <w:tabs>
          <w:tab w:val="left" w:pos="-284"/>
          <w:tab w:val="right" w:leader="dot" w:pos="9781"/>
          <w:tab w:val="left" w:pos="10065"/>
        </w:tabs>
        <w:spacing w:after="120"/>
        <w:ind w:right="141"/>
        <w:jc w:val="center"/>
        <w:rPr>
          <w:b/>
          <w:sz w:val="24"/>
          <w:szCs w:val="24"/>
        </w:rPr>
      </w:pPr>
      <w:r w:rsidRPr="002663F6">
        <w:rPr>
          <w:b/>
          <w:sz w:val="24"/>
          <w:szCs w:val="24"/>
        </w:rPr>
        <w:fldChar w:fldCharType="end"/>
      </w:r>
    </w:p>
    <w:p w:rsidR="007C0775" w:rsidRDefault="007C0775">
      <w:pPr>
        <w:rPr>
          <w:b/>
          <w:bCs/>
          <w:noProof/>
          <w:sz w:val="28"/>
          <w:szCs w:val="28"/>
        </w:rPr>
      </w:pPr>
      <w:r>
        <w:rPr>
          <w:noProof/>
        </w:rPr>
        <w:br w:type="page"/>
      </w:r>
    </w:p>
    <w:p w:rsidR="00F10581" w:rsidRDefault="00F10581" w:rsidP="00F378D2">
      <w:pPr>
        <w:pStyle w:val="1"/>
        <w:rPr>
          <w:noProof/>
        </w:rPr>
      </w:pPr>
    </w:p>
    <w:p w:rsidR="0015597C" w:rsidRDefault="007E48C4" w:rsidP="00F378D2">
      <w:pPr>
        <w:pStyle w:val="1"/>
        <w:rPr>
          <w:noProof/>
        </w:rPr>
      </w:pPr>
      <w:bookmarkStart w:id="4" w:name="_Toc367870319"/>
      <w:bookmarkStart w:id="5" w:name="_Toc367957095"/>
      <w:r>
        <w:rPr>
          <w:noProof/>
          <w:lang w:val="en-US"/>
        </w:rPr>
        <w:t>I</w:t>
      </w:r>
      <w:r w:rsidRPr="007E48C4">
        <w:rPr>
          <w:noProof/>
        </w:rPr>
        <w:t>.</w:t>
      </w:r>
      <w:r>
        <w:rPr>
          <w:noProof/>
        </w:rPr>
        <w:t xml:space="preserve"> </w:t>
      </w:r>
      <w:r w:rsidR="00F561A0">
        <w:rPr>
          <w:noProof/>
        </w:rPr>
        <w:t>ЧИСЛЕННОСТЬ НАСЕЛЕНИЯ, ВОЗРАСТНО-ПОЛОВО</w:t>
      </w:r>
      <w:r w:rsidR="00F378D2">
        <w:rPr>
          <w:noProof/>
        </w:rPr>
        <w:t>Й</w:t>
      </w:r>
      <w:r w:rsidR="00F561A0">
        <w:rPr>
          <w:noProof/>
        </w:rPr>
        <w:t xml:space="preserve"> СОСТАВ </w:t>
      </w:r>
      <w:r w:rsidR="00D25A50">
        <w:rPr>
          <w:noProof/>
        </w:rPr>
        <w:t>И СОСТОЯНИЕ В БРАКЕ</w:t>
      </w:r>
      <w:bookmarkEnd w:id="4"/>
      <w:bookmarkEnd w:id="5"/>
    </w:p>
    <w:p w:rsidR="00463CFA" w:rsidRPr="00463CFA" w:rsidRDefault="007C0775" w:rsidP="00463CFA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48542</wp:posOffset>
            </wp:positionH>
            <wp:positionV relativeFrom="paragraph">
              <wp:posOffset>-1140905</wp:posOffset>
            </wp:positionV>
            <wp:extent cx="7664285" cy="10667209"/>
            <wp:effectExtent l="19050" t="0" r="0" b="0"/>
            <wp:wrapNone/>
            <wp:docPr id="1" name="Рисунок 1" descr="C:\Documents and Settings\vnikolaenko\Рабочий стол\ОСНОВНЫЕ ИТОГИ ВПН-2010 ПО ЗК\Фотошоп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nikolaenko\Рабочий стол\ОСНОВНЫЕ ИТОГИ ВПН-2010 ПО ЗК\Фотошоп\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542" cy="1067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E73" w:rsidRDefault="00E56928" w:rsidP="00F378D2">
      <w:pPr>
        <w:pStyle w:val="1"/>
        <w:rPr>
          <w:b w:val="0"/>
          <w:bCs w:val="0"/>
          <w:noProof/>
        </w:rPr>
      </w:pPr>
      <w:r>
        <w:rPr>
          <w:noProof/>
        </w:rPr>
        <w:br w:type="page"/>
      </w:r>
      <w:bookmarkStart w:id="6" w:name="_Toc315860154"/>
      <w:r w:rsidR="00147E73">
        <w:rPr>
          <w:noProof/>
        </w:rPr>
        <w:lastRenderedPageBreak/>
        <w:br w:type="page"/>
      </w:r>
    </w:p>
    <w:p w:rsidR="001C3010" w:rsidRPr="00E305F7" w:rsidRDefault="00005300" w:rsidP="007C0775">
      <w:pPr>
        <w:pStyle w:val="2"/>
        <w:jc w:val="center"/>
        <w:rPr>
          <w:caps/>
          <w:sz w:val="26"/>
          <w:szCs w:val="26"/>
        </w:rPr>
      </w:pPr>
      <w:bookmarkStart w:id="7" w:name="_Toc367870320"/>
      <w:bookmarkStart w:id="8" w:name="_Toc367957096"/>
      <w:r w:rsidRPr="00E305F7">
        <w:rPr>
          <w:sz w:val="26"/>
          <w:szCs w:val="26"/>
        </w:rPr>
        <w:lastRenderedPageBreak/>
        <w:t>ТЕРРИТОРИАЛЬНОЕ УСТРОЙСТВО ЗАБАЙКАЛЬСКОГО</w:t>
      </w:r>
      <w:r w:rsidR="001C3010" w:rsidRPr="00E305F7">
        <w:rPr>
          <w:sz w:val="26"/>
          <w:szCs w:val="26"/>
        </w:rPr>
        <w:t xml:space="preserve"> КРАЯ</w:t>
      </w:r>
      <w:bookmarkEnd w:id="6"/>
      <w:bookmarkEnd w:id="7"/>
      <w:bookmarkEnd w:id="8"/>
    </w:p>
    <w:p w:rsidR="001C3010" w:rsidRDefault="001C3010" w:rsidP="001C3010">
      <w:pPr>
        <w:widowControl w:val="0"/>
        <w:rPr>
          <w:b/>
          <w:bCs/>
          <w:sz w:val="18"/>
        </w:rPr>
      </w:pPr>
    </w:p>
    <w:p w:rsidR="001C3010" w:rsidRDefault="001C3010" w:rsidP="001C3010">
      <w:pPr>
        <w:widowControl w:val="0"/>
        <w:rPr>
          <w:b/>
          <w:bCs/>
          <w:sz w:val="18"/>
        </w:rPr>
      </w:pPr>
    </w:p>
    <w:p w:rsidR="001C3010" w:rsidRDefault="001C3010" w:rsidP="001C3010">
      <w:pPr>
        <w:widowControl w:val="0"/>
        <w:rPr>
          <w:b/>
          <w:bCs/>
          <w:sz w:val="18"/>
        </w:rPr>
      </w:pPr>
    </w:p>
    <w:p w:rsidR="001C3010" w:rsidRDefault="001C3010" w:rsidP="001C3010">
      <w:pPr>
        <w:widowControl w:val="0"/>
        <w:rPr>
          <w:b/>
          <w:bCs/>
          <w:sz w:val="18"/>
        </w:rPr>
      </w:pPr>
    </w:p>
    <w:p w:rsidR="001C3010" w:rsidRPr="00582C52" w:rsidRDefault="00DC7EE5" w:rsidP="00AE4DC5">
      <w:pPr>
        <w:widowControl w:val="0"/>
        <w:rPr>
          <w:sz w:val="26"/>
          <w:szCs w:val="26"/>
        </w:rPr>
      </w:pPr>
      <w:r w:rsidRPr="00DC7EE5">
        <w:rPr>
          <w:b/>
          <w:bCs/>
          <w:noProof/>
          <w:sz w:val="1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margin-left:228.5pt;margin-top:6.1pt;width:0;height:289.5pt;z-index:251659264" o:connectortype="straight" strokecolor="#365f91"/>
        </w:pict>
      </w:r>
      <w:r w:rsidR="00A413E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7183</wp:posOffset>
            </wp:positionH>
            <wp:positionV relativeFrom="paragraph">
              <wp:posOffset>22340</wp:posOffset>
            </wp:positionV>
            <wp:extent cx="3757304" cy="3942608"/>
            <wp:effectExtent l="19050" t="0" r="0" b="0"/>
            <wp:wrapTight wrapText="bothSides">
              <wp:wrapPolygon edited="0">
                <wp:start x="-110" y="0"/>
                <wp:lineTo x="-110" y="21500"/>
                <wp:lineTo x="21574" y="21500"/>
                <wp:lineTo x="21574" y="0"/>
                <wp:lineTo x="-110" y="0"/>
              </wp:wrapPolygon>
            </wp:wrapTight>
            <wp:docPr id="86" name="Рисунок 86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304" cy="394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010" w:rsidRPr="00582C52" w:rsidRDefault="001C3010" w:rsidP="00AE4DC5">
      <w:pPr>
        <w:pStyle w:val="a6"/>
        <w:widowControl w:val="0"/>
        <w:spacing w:line="360" w:lineRule="auto"/>
        <w:ind w:firstLine="284"/>
        <w:jc w:val="left"/>
        <w:rPr>
          <w:b w:val="0"/>
          <w:iCs/>
          <w:sz w:val="26"/>
          <w:szCs w:val="26"/>
        </w:rPr>
      </w:pPr>
      <w:r w:rsidRPr="00582C52">
        <w:rPr>
          <w:b w:val="0"/>
          <w:iCs/>
          <w:sz w:val="26"/>
          <w:szCs w:val="26"/>
        </w:rPr>
        <w:t xml:space="preserve">Забайкальский край образован </w:t>
      </w:r>
    </w:p>
    <w:p w:rsidR="00AE4DC5" w:rsidRPr="00582C52" w:rsidRDefault="001C3010" w:rsidP="00AE4DC5">
      <w:pPr>
        <w:pStyle w:val="a6"/>
        <w:widowControl w:val="0"/>
        <w:spacing w:line="360" w:lineRule="auto"/>
        <w:jc w:val="left"/>
        <w:rPr>
          <w:b w:val="0"/>
          <w:iCs/>
          <w:sz w:val="26"/>
          <w:szCs w:val="26"/>
        </w:rPr>
      </w:pPr>
      <w:r w:rsidRPr="00582C52">
        <w:rPr>
          <w:b w:val="0"/>
          <w:iCs/>
          <w:sz w:val="26"/>
          <w:szCs w:val="26"/>
        </w:rPr>
        <w:t>1 марта 2008 года</w:t>
      </w:r>
      <w:r w:rsidR="001837C8" w:rsidRPr="00582C52">
        <w:rPr>
          <w:b w:val="0"/>
          <w:iCs/>
          <w:sz w:val="26"/>
          <w:szCs w:val="26"/>
        </w:rPr>
        <w:t xml:space="preserve"> в результате </w:t>
      </w:r>
    </w:p>
    <w:p w:rsidR="001837C8" w:rsidRPr="00582C52" w:rsidRDefault="001837C8" w:rsidP="00AE4DC5">
      <w:pPr>
        <w:pStyle w:val="a6"/>
        <w:widowControl w:val="0"/>
        <w:spacing w:line="360" w:lineRule="auto"/>
        <w:jc w:val="left"/>
        <w:rPr>
          <w:b w:val="0"/>
          <w:iCs/>
          <w:sz w:val="26"/>
          <w:szCs w:val="26"/>
        </w:rPr>
      </w:pPr>
      <w:r w:rsidRPr="00582C52">
        <w:rPr>
          <w:b w:val="0"/>
          <w:iCs/>
          <w:sz w:val="26"/>
          <w:szCs w:val="26"/>
        </w:rPr>
        <w:t xml:space="preserve">объединения Читинской области и </w:t>
      </w:r>
    </w:p>
    <w:p w:rsidR="00AE4DC5" w:rsidRPr="00582C52" w:rsidRDefault="001837C8" w:rsidP="00AE4DC5">
      <w:pPr>
        <w:pStyle w:val="a6"/>
        <w:widowControl w:val="0"/>
        <w:spacing w:line="360" w:lineRule="auto"/>
        <w:jc w:val="left"/>
        <w:rPr>
          <w:b w:val="0"/>
          <w:iCs/>
          <w:sz w:val="26"/>
          <w:szCs w:val="26"/>
        </w:rPr>
      </w:pPr>
      <w:r w:rsidRPr="00582C52">
        <w:rPr>
          <w:b w:val="0"/>
          <w:iCs/>
          <w:sz w:val="26"/>
          <w:szCs w:val="26"/>
        </w:rPr>
        <w:t xml:space="preserve">Агинского Бурятского автономного </w:t>
      </w:r>
    </w:p>
    <w:p w:rsidR="001C3010" w:rsidRPr="00582C52" w:rsidRDefault="001837C8" w:rsidP="00AE4DC5">
      <w:pPr>
        <w:pStyle w:val="a6"/>
        <w:widowControl w:val="0"/>
        <w:spacing w:line="360" w:lineRule="auto"/>
        <w:jc w:val="left"/>
        <w:rPr>
          <w:b w:val="0"/>
          <w:iCs/>
          <w:sz w:val="26"/>
          <w:szCs w:val="26"/>
        </w:rPr>
      </w:pPr>
      <w:r w:rsidRPr="00582C52">
        <w:rPr>
          <w:b w:val="0"/>
          <w:iCs/>
          <w:sz w:val="26"/>
          <w:szCs w:val="26"/>
        </w:rPr>
        <w:t>округа.</w:t>
      </w:r>
      <w:r w:rsidR="001C3010" w:rsidRPr="00582C52">
        <w:rPr>
          <w:b w:val="0"/>
          <w:iCs/>
          <w:sz w:val="26"/>
          <w:szCs w:val="26"/>
        </w:rPr>
        <w:t xml:space="preserve"> </w:t>
      </w:r>
    </w:p>
    <w:p w:rsidR="00005300" w:rsidRPr="00582C52" w:rsidRDefault="001C3010" w:rsidP="00AE4DC5">
      <w:pPr>
        <w:pStyle w:val="8"/>
        <w:widowControl w:val="0"/>
        <w:spacing w:before="120" w:after="0" w:line="360" w:lineRule="auto"/>
        <w:ind w:firstLine="284"/>
        <w:rPr>
          <w:i w:val="0"/>
          <w:iCs w:val="0"/>
          <w:sz w:val="26"/>
          <w:szCs w:val="26"/>
        </w:rPr>
      </w:pPr>
      <w:r w:rsidRPr="00582C52">
        <w:rPr>
          <w:i w:val="0"/>
          <w:iCs w:val="0"/>
          <w:sz w:val="26"/>
          <w:szCs w:val="26"/>
        </w:rPr>
        <w:t xml:space="preserve">Общая площадь территории края  </w:t>
      </w:r>
    </w:p>
    <w:p w:rsidR="00005300" w:rsidRPr="00582C52" w:rsidRDefault="001C3010" w:rsidP="00AE4DC5">
      <w:pPr>
        <w:pStyle w:val="8"/>
        <w:widowControl w:val="0"/>
        <w:spacing w:before="0" w:after="0" w:line="360" w:lineRule="auto"/>
        <w:rPr>
          <w:i w:val="0"/>
          <w:iCs w:val="0"/>
          <w:sz w:val="26"/>
          <w:szCs w:val="26"/>
        </w:rPr>
      </w:pPr>
      <w:r w:rsidRPr="00582C52">
        <w:rPr>
          <w:i w:val="0"/>
          <w:iCs w:val="0"/>
          <w:sz w:val="26"/>
          <w:szCs w:val="26"/>
        </w:rPr>
        <w:t>(по данным Росреестра) –</w:t>
      </w:r>
      <w:r w:rsidR="00005300" w:rsidRPr="00582C52">
        <w:rPr>
          <w:i w:val="0"/>
          <w:iCs w:val="0"/>
          <w:sz w:val="26"/>
          <w:szCs w:val="26"/>
        </w:rPr>
        <w:t xml:space="preserve"> </w:t>
      </w:r>
    </w:p>
    <w:p w:rsidR="00AE4DC5" w:rsidRPr="00582C52" w:rsidRDefault="001C3010" w:rsidP="00AE4DC5">
      <w:pPr>
        <w:pStyle w:val="8"/>
        <w:widowControl w:val="0"/>
        <w:spacing w:before="0" w:after="0" w:line="360" w:lineRule="auto"/>
        <w:ind w:left="567" w:hanging="141"/>
        <w:rPr>
          <w:i w:val="0"/>
          <w:iCs w:val="0"/>
          <w:sz w:val="26"/>
          <w:szCs w:val="26"/>
        </w:rPr>
      </w:pPr>
      <w:r w:rsidRPr="00582C52">
        <w:rPr>
          <w:i w:val="0"/>
          <w:iCs w:val="0"/>
          <w:sz w:val="26"/>
          <w:szCs w:val="26"/>
        </w:rPr>
        <w:t>431,9 тыс. кв. км.,</w:t>
      </w:r>
    </w:p>
    <w:p w:rsidR="001C3010" w:rsidRPr="00582C52" w:rsidRDefault="001C3010" w:rsidP="00AE4DC5">
      <w:pPr>
        <w:pStyle w:val="8"/>
        <w:widowControl w:val="0"/>
        <w:spacing w:before="0" w:after="0" w:line="360" w:lineRule="auto"/>
        <w:ind w:left="567" w:hanging="141"/>
        <w:rPr>
          <w:i w:val="0"/>
          <w:iCs w:val="0"/>
          <w:sz w:val="26"/>
          <w:szCs w:val="26"/>
        </w:rPr>
      </w:pPr>
      <w:r w:rsidRPr="00582C52">
        <w:rPr>
          <w:i w:val="0"/>
          <w:iCs w:val="0"/>
          <w:sz w:val="26"/>
          <w:szCs w:val="26"/>
        </w:rPr>
        <w:t xml:space="preserve">2,5% территории </w:t>
      </w:r>
      <w:r w:rsidR="00005300" w:rsidRPr="00582C52">
        <w:rPr>
          <w:i w:val="0"/>
          <w:iCs w:val="0"/>
          <w:sz w:val="26"/>
          <w:szCs w:val="26"/>
        </w:rPr>
        <w:t>России</w:t>
      </w:r>
    </w:p>
    <w:p w:rsidR="00AE4DC5" w:rsidRPr="00582C52" w:rsidRDefault="00AE4DC5" w:rsidP="00AE4DC5"/>
    <w:p w:rsidR="00AE4DC5" w:rsidRPr="00582C52" w:rsidRDefault="00AE4DC5" w:rsidP="00AE4DC5">
      <w:pPr>
        <w:pStyle w:val="4"/>
        <w:keepNext w:val="0"/>
        <w:widowControl w:val="0"/>
        <w:ind w:firstLine="284"/>
        <w:rPr>
          <w:b w:val="0"/>
          <w:iCs/>
          <w:sz w:val="26"/>
          <w:szCs w:val="26"/>
        </w:rPr>
      </w:pPr>
      <w:r w:rsidRPr="00582C52">
        <w:rPr>
          <w:b w:val="0"/>
          <w:iCs/>
          <w:sz w:val="26"/>
          <w:szCs w:val="26"/>
        </w:rPr>
        <w:t xml:space="preserve">Административный центр - </w:t>
      </w:r>
    </w:p>
    <w:p w:rsidR="00AE4DC5" w:rsidRPr="00582C52" w:rsidRDefault="00AE4DC5" w:rsidP="00AE4DC5">
      <w:pPr>
        <w:pStyle w:val="4"/>
        <w:keepNext w:val="0"/>
        <w:widowControl w:val="0"/>
        <w:tabs>
          <w:tab w:val="left" w:pos="426"/>
        </w:tabs>
        <w:spacing w:before="0"/>
        <w:ind w:left="426"/>
        <w:rPr>
          <w:b w:val="0"/>
          <w:iCs/>
          <w:sz w:val="26"/>
          <w:szCs w:val="26"/>
        </w:rPr>
      </w:pPr>
      <w:r w:rsidRPr="00582C52">
        <w:rPr>
          <w:b w:val="0"/>
          <w:iCs/>
          <w:sz w:val="26"/>
          <w:szCs w:val="26"/>
        </w:rPr>
        <w:t>г. Чита.</w:t>
      </w:r>
    </w:p>
    <w:p w:rsidR="00A201DF" w:rsidRPr="00582C52" w:rsidRDefault="00A201DF" w:rsidP="00AE4DC5"/>
    <w:p w:rsidR="00A201DF" w:rsidRPr="00582C52" w:rsidRDefault="00A201DF" w:rsidP="00A201DF"/>
    <w:p w:rsidR="00A201DF" w:rsidRPr="00582C52" w:rsidRDefault="00A201DF" w:rsidP="00A201DF"/>
    <w:p w:rsidR="00A201DF" w:rsidRPr="00582C52" w:rsidRDefault="00A201DF" w:rsidP="00A201DF"/>
    <w:p w:rsidR="00A201DF" w:rsidRPr="00582C52" w:rsidRDefault="00A201DF" w:rsidP="00A201DF"/>
    <w:p w:rsidR="00A201DF" w:rsidRPr="00582C52" w:rsidRDefault="00A201DF" w:rsidP="00A201DF"/>
    <w:tbl>
      <w:tblPr>
        <w:tblpPr w:leftFromText="180" w:rightFromText="180" w:vertAnchor="text" w:horzAnchor="margin" w:tblpXSpec="center" w:tblpY="102"/>
        <w:tblW w:w="8080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4366"/>
        <w:gridCol w:w="3714"/>
      </w:tblGrid>
      <w:tr w:rsidR="007F0A97" w:rsidRPr="00582C52" w:rsidTr="007F0A97">
        <w:trPr>
          <w:trHeight w:val="1276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A97" w:rsidRPr="00582C52" w:rsidRDefault="007F0A97" w:rsidP="00A201DF">
            <w:pPr>
              <w:widowControl w:val="0"/>
              <w:jc w:val="both"/>
              <w:rPr>
                <w:b/>
                <w:bCs/>
                <w:sz w:val="26"/>
                <w:szCs w:val="26"/>
              </w:rPr>
            </w:pPr>
            <w:r w:rsidRPr="00582C52">
              <w:rPr>
                <w:sz w:val="26"/>
                <w:szCs w:val="26"/>
              </w:rPr>
              <w:t>На 1 января 2011 года в составе края:</w:t>
            </w:r>
            <w:r w:rsidRPr="00582C52">
              <w:rPr>
                <w:b/>
                <w:bCs/>
                <w:sz w:val="26"/>
                <w:szCs w:val="26"/>
              </w:rPr>
              <w:t xml:space="preserve"> </w:t>
            </w:r>
          </w:p>
          <w:p w:rsidR="007F0A97" w:rsidRPr="00582C52" w:rsidRDefault="007F0A97" w:rsidP="00A201DF">
            <w:pPr>
              <w:widowControl w:val="0"/>
              <w:jc w:val="both"/>
              <w:rPr>
                <w:b/>
                <w:bCs/>
                <w:sz w:val="26"/>
                <w:szCs w:val="26"/>
              </w:rPr>
            </w:pPr>
          </w:p>
          <w:p w:rsidR="007F0A97" w:rsidRPr="00582C52" w:rsidRDefault="007F0A97" w:rsidP="00A201DF">
            <w:pPr>
              <w:pStyle w:val="2"/>
              <w:keepNext w:val="0"/>
              <w:widowControl w:val="0"/>
              <w:tabs>
                <w:tab w:val="left" w:pos="1160"/>
                <w:tab w:val="right" w:pos="1402"/>
              </w:tabs>
              <w:ind w:left="-126"/>
              <w:rPr>
                <w:sz w:val="26"/>
                <w:szCs w:val="26"/>
              </w:rPr>
            </w:pPr>
          </w:p>
        </w:tc>
      </w:tr>
      <w:tr w:rsidR="007F0A97" w:rsidRPr="00582C52" w:rsidTr="007F0A97">
        <w:trPr>
          <w:trHeight w:val="454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A97" w:rsidRPr="00582C52" w:rsidRDefault="007F0A97" w:rsidP="007F0A97">
            <w:pPr>
              <w:widowControl w:val="0"/>
              <w:ind w:left="567"/>
              <w:jc w:val="both"/>
              <w:rPr>
                <w:bCs/>
                <w:sz w:val="26"/>
                <w:szCs w:val="26"/>
              </w:rPr>
            </w:pPr>
            <w:r w:rsidRPr="00582C52">
              <w:rPr>
                <w:bCs/>
                <w:sz w:val="26"/>
                <w:szCs w:val="26"/>
              </w:rPr>
              <w:t>Территория с особым статусом  - Агинский Бурятский округ</w:t>
            </w:r>
          </w:p>
        </w:tc>
      </w:tr>
      <w:tr w:rsidR="00A201DF" w:rsidRPr="00582C52" w:rsidTr="007F0A97">
        <w:trPr>
          <w:trHeight w:val="454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1DF" w:rsidRPr="00582C52" w:rsidRDefault="00A201DF" w:rsidP="00A201DF">
            <w:pPr>
              <w:widowControl w:val="0"/>
              <w:ind w:left="587"/>
              <w:rPr>
                <w:rFonts w:eastAsia="Arial Unicode MS"/>
                <w:bCs/>
                <w:sz w:val="26"/>
                <w:szCs w:val="26"/>
              </w:rPr>
            </w:pPr>
            <w:r w:rsidRPr="00582C52">
              <w:rPr>
                <w:bCs/>
                <w:sz w:val="26"/>
                <w:szCs w:val="26"/>
              </w:rPr>
              <w:t>Городские округа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1DF" w:rsidRPr="00582C52" w:rsidRDefault="00A201DF" w:rsidP="00A201DF">
            <w:pPr>
              <w:widowControl w:val="0"/>
              <w:ind w:left="-126"/>
              <w:rPr>
                <w:bCs/>
                <w:sz w:val="26"/>
                <w:szCs w:val="26"/>
              </w:rPr>
            </w:pPr>
            <w:r w:rsidRPr="00582C52">
              <w:rPr>
                <w:bCs/>
                <w:sz w:val="26"/>
                <w:szCs w:val="26"/>
              </w:rPr>
              <w:t>- 4</w:t>
            </w:r>
          </w:p>
        </w:tc>
      </w:tr>
      <w:tr w:rsidR="00A201DF" w:rsidRPr="00582C52" w:rsidTr="007F0A97">
        <w:trPr>
          <w:trHeight w:val="454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1DF" w:rsidRPr="00582C52" w:rsidRDefault="00A201DF" w:rsidP="00A201DF">
            <w:pPr>
              <w:widowControl w:val="0"/>
              <w:ind w:firstLine="587"/>
              <w:rPr>
                <w:rFonts w:eastAsia="Arial Unicode MS"/>
                <w:bCs/>
                <w:sz w:val="26"/>
                <w:szCs w:val="26"/>
              </w:rPr>
            </w:pPr>
            <w:r w:rsidRPr="00582C52">
              <w:rPr>
                <w:bCs/>
                <w:sz w:val="26"/>
                <w:szCs w:val="26"/>
              </w:rPr>
              <w:t>Муниципальные районы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1DF" w:rsidRPr="00582C52" w:rsidRDefault="00A201DF" w:rsidP="00A201DF">
            <w:pPr>
              <w:widowControl w:val="0"/>
              <w:tabs>
                <w:tab w:val="center" w:pos="630"/>
                <w:tab w:val="right" w:pos="1260"/>
              </w:tabs>
              <w:ind w:left="-126"/>
              <w:rPr>
                <w:bCs/>
                <w:sz w:val="26"/>
                <w:szCs w:val="26"/>
              </w:rPr>
            </w:pPr>
            <w:r w:rsidRPr="00582C52">
              <w:rPr>
                <w:bCs/>
                <w:sz w:val="26"/>
                <w:szCs w:val="26"/>
              </w:rPr>
              <w:t>- 31</w:t>
            </w:r>
          </w:p>
        </w:tc>
      </w:tr>
      <w:tr w:rsidR="00A201DF" w:rsidRPr="00582C52" w:rsidTr="007F0A97">
        <w:trPr>
          <w:trHeight w:val="454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1DF" w:rsidRPr="00582C52" w:rsidRDefault="00A201DF" w:rsidP="00A201DF">
            <w:pPr>
              <w:widowControl w:val="0"/>
              <w:ind w:left="587"/>
              <w:rPr>
                <w:rFonts w:eastAsia="Arial Unicode MS"/>
                <w:bCs/>
                <w:sz w:val="26"/>
                <w:szCs w:val="26"/>
              </w:rPr>
            </w:pPr>
            <w:r w:rsidRPr="00582C52">
              <w:rPr>
                <w:bCs/>
                <w:sz w:val="26"/>
                <w:szCs w:val="26"/>
              </w:rPr>
              <w:t>Городские поселения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1DF" w:rsidRPr="00582C52" w:rsidRDefault="00A201DF" w:rsidP="00A201DF">
            <w:pPr>
              <w:widowControl w:val="0"/>
              <w:ind w:left="-126"/>
              <w:rPr>
                <w:bCs/>
                <w:sz w:val="26"/>
                <w:szCs w:val="26"/>
              </w:rPr>
            </w:pPr>
            <w:r w:rsidRPr="00582C52">
              <w:rPr>
                <w:bCs/>
                <w:sz w:val="26"/>
                <w:szCs w:val="26"/>
              </w:rPr>
              <w:t>- 45</w:t>
            </w:r>
          </w:p>
        </w:tc>
      </w:tr>
      <w:tr w:rsidR="00A201DF" w:rsidRPr="00582C52" w:rsidTr="007F0A97">
        <w:trPr>
          <w:trHeight w:val="454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1DF" w:rsidRPr="00582C52" w:rsidRDefault="00A201DF" w:rsidP="00A201DF">
            <w:pPr>
              <w:widowControl w:val="0"/>
              <w:ind w:left="587"/>
              <w:rPr>
                <w:bCs/>
                <w:sz w:val="26"/>
                <w:szCs w:val="26"/>
              </w:rPr>
            </w:pPr>
            <w:r w:rsidRPr="00582C52">
              <w:rPr>
                <w:bCs/>
                <w:sz w:val="26"/>
                <w:szCs w:val="26"/>
              </w:rPr>
              <w:t xml:space="preserve">Сельские поселения 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1DF" w:rsidRPr="00582C52" w:rsidRDefault="00A201DF" w:rsidP="007F0A97">
            <w:pPr>
              <w:widowControl w:val="0"/>
              <w:ind w:left="-126" w:hanging="146"/>
              <w:rPr>
                <w:bCs/>
                <w:sz w:val="26"/>
                <w:szCs w:val="26"/>
              </w:rPr>
            </w:pPr>
            <w:r w:rsidRPr="00582C52">
              <w:rPr>
                <w:bCs/>
                <w:sz w:val="26"/>
                <w:szCs w:val="26"/>
              </w:rPr>
              <w:t>- - 33</w:t>
            </w:r>
            <w:r w:rsidR="007F0A97" w:rsidRPr="00582C52">
              <w:rPr>
                <w:bCs/>
                <w:sz w:val="26"/>
                <w:szCs w:val="26"/>
              </w:rPr>
              <w:t>8</w:t>
            </w:r>
            <w:r w:rsidR="00C94DFD" w:rsidRPr="00582C52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A201DF" w:rsidRPr="00A201DF" w:rsidRDefault="00A201DF" w:rsidP="00A201DF"/>
    <w:p w:rsidR="00A201DF" w:rsidRPr="00A201DF" w:rsidRDefault="00A201DF" w:rsidP="00A201DF"/>
    <w:p w:rsidR="00A201DF" w:rsidRDefault="00A201DF" w:rsidP="00A201DF"/>
    <w:p w:rsidR="00A201DF" w:rsidRDefault="00A201DF" w:rsidP="00A201DF"/>
    <w:p w:rsidR="00AE4DC5" w:rsidRPr="00A201DF" w:rsidRDefault="00AE4DC5" w:rsidP="00A201DF">
      <w:pPr>
        <w:jc w:val="center"/>
      </w:pPr>
    </w:p>
    <w:p w:rsidR="001C3010" w:rsidRPr="000303F2" w:rsidRDefault="001C3010" w:rsidP="001C3010">
      <w:pPr>
        <w:widowControl w:val="0"/>
        <w:rPr>
          <w:bCs/>
          <w:sz w:val="18"/>
          <w:szCs w:val="28"/>
        </w:rPr>
      </w:pPr>
    </w:p>
    <w:p w:rsidR="001C3010" w:rsidRPr="00531DD1" w:rsidRDefault="001C3010" w:rsidP="001C3010">
      <w:pPr>
        <w:widowControl w:val="0"/>
        <w:rPr>
          <w:bCs/>
          <w:i/>
          <w:sz w:val="18"/>
          <w:szCs w:val="28"/>
        </w:rPr>
      </w:pPr>
    </w:p>
    <w:p w:rsidR="001C3010" w:rsidRDefault="001C3010" w:rsidP="001C3010">
      <w:pPr>
        <w:widowControl w:val="0"/>
        <w:rPr>
          <w:b/>
          <w:bCs/>
          <w:sz w:val="18"/>
          <w:szCs w:val="28"/>
        </w:rPr>
      </w:pPr>
    </w:p>
    <w:p w:rsidR="001C3010" w:rsidRDefault="001C3010" w:rsidP="001C3010">
      <w:pPr>
        <w:widowControl w:val="0"/>
        <w:rPr>
          <w:b/>
          <w:bCs/>
          <w:sz w:val="18"/>
          <w:szCs w:val="28"/>
        </w:rPr>
      </w:pPr>
    </w:p>
    <w:p w:rsidR="001C3010" w:rsidRDefault="001C3010" w:rsidP="001C3010">
      <w:pPr>
        <w:widowControl w:val="0"/>
        <w:rPr>
          <w:b/>
          <w:bCs/>
          <w:sz w:val="18"/>
          <w:szCs w:val="28"/>
        </w:rPr>
      </w:pPr>
    </w:p>
    <w:p w:rsidR="001C3010" w:rsidRDefault="001C3010" w:rsidP="001C3010">
      <w:pPr>
        <w:widowControl w:val="0"/>
        <w:rPr>
          <w:b/>
          <w:bCs/>
          <w:sz w:val="18"/>
          <w:szCs w:val="28"/>
        </w:rPr>
      </w:pPr>
    </w:p>
    <w:p w:rsidR="001C3010" w:rsidRDefault="001C3010" w:rsidP="001C3010">
      <w:pPr>
        <w:widowControl w:val="0"/>
        <w:rPr>
          <w:b/>
          <w:bCs/>
          <w:sz w:val="18"/>
          <w:szCs w:val="28"/>
        </w:rPr>
      </w:pPr>
    </w:p>
    <w:p w:rsidR="001C3010" w:rsidRDefault="001C3010" w:rsidP="001C3010">
      <w:pPr>
        <w:widowControl w:val="0"/>
        <w:rPr>
          <w:b/>
          <w:bCs/>
          <w:sz w:val="18"/>
          <w:szCs w:val="28"/>
        </w:rPr>
      </w:pPr>
    </w:p>
    <w:p w:rsidR="00005300" w:rsidRDefault="00005300" w:rsidP="001C3010">
      <w:pPr>
        <w:widowControl w:val="0"/>
        <w:rPr>
          <w:b/>
          <w:bCs/>
          <w:sz w:val="18"/>
          <w:szCs w:val="28"/>
        </w:rPr>
      </w:pPr>
    </w:p>
    <w:p w:rsidR="00005300" w:rsidRDefault="00005300" w:rsidP="001C3010">
      <w:pPr>
        <w:widowControl w:val="0"/>
        <w:rPr>
          <w:b/>
          <w:bCs/>
          <w:sz w:val="18"/>
          <w:szCs w:val="28"/>
        </w:rPr>
      </w:pPr>
    </w:p>
    <w:p w:rsidR="00005300" w:rsidRDefault="00005300" w:rsidP="001C3010">
      <w:pPr>
        <w:widowControl w:val="0"/>
        <w:rPr>
          <w:b/>
          <w:bCs/>
          <w:sz w:val="18"/>
          <w:szCs w:val="28"/>
        </w:rPr>
      </w:pPr>
    </w:p>
    <w:p w:rsidR="00005300" w:rsidRDefault="00005300" w:rsidP="001C3010">
      <w:pPr>
        <w:widowControl w:val="0"/>
        <w:rPr>
          <w:b/>
          <w:bCs/>
          <w:sz w:val="18"/>
          <w:szCs w:val="28"/>
        </w:rPr>
      </w:pPr>
    </w:p>
    <w:p w:rsidR="00005300" w:rsidRDefault="00005300" w:rsidP="001C3010">
      <w:pPr>
        <w:widowControl w:val="0"/>
        <w:rPr>
          <w:b/>
          <w:bCs/>
          <w:sz w:val="18"/>
          <w:szCs w:val="28"/>
        </w:rPr>
      </w:pPr>
    </w:p>
    <w:p w:rsidR="00005300" w:rsidRDefault="00005300" w:rsidP="001C3010">
      <w:pPr>
        <w:widowControl w:val="0"/>
        <w:rPr>
          <w:b/>
          <w:bCs/>
          <w:sz w:val="18"/>
          <w:szCs w:val="28"/>
        </w:rPr>
      </w:pPr>
    </w:p>
    <w:p w:rsidR="00005300" w:rsidRDefault="00005300" w:rsidP="001C3010">
      <w:pPr>
        <w:widowControl w:val="0"/>
        <w:rPr>
          <w:b/>
          <w:bCs/>
          <w:sz w:val="18"/>
          <w:szCs w:val="28"/>
        </w:rPr>
      </w:pPr>
    </w:p>
    <w:p w:rsidR="00005300" w:rsidRDefault="00005300" w:rsidP="001C3010">
      <w:pPr>
        <w:widowControl w:val="0"/>
        <w:rPr>
          <w:b/>
          <w:bCs/>
          <w:sz w:val="18"/>
          <w:szCs w:val="28"/>
        </w:rPr>
      </w:pPr>
    </w:p>
    <w:p w:rsidR="00005300" w:rsidRDefault="00005300" w:rsidP="001C3010">
      <w:pPr>
        <w:widowControl w:val="0"/>
        <w:rPr>
          <w:b/>
          <w:bCs/>
          <w:sz w:val="18"/>
          <w:szCs w:val="28"/>
        </w:rPr>
      </w:pPr>
    </w:p>
    <w:p w:rsidR="00005300" w:rsidRDefault="00005300" w:rsidP="001C3010">
      <w:pPr>
        <w:widowControl w:val="0"/>
        <w:rPr>
          <w:b/>
          <w:bCs/>
          <w:sz w:val="18"/>
          <w:szCs w:val="28"/>
        </w:rPr>
      </w:pPr>
    </w:p>
    <w:p w:rsidR="00005300" w:rsidRDefault="00005300" w:rsidP="001C3010">
      <w:pPr>
        <w:widowControl w:val="0"/>
        <w:rPr>
          <w:b/>
          <w:bCs/>
          <w:sz w:val="18"/>
          <w:szCs w:val="28"/>
        </w:rPr>
      </w:pPr>
    </w:p>
    <w:p w:rsidR="00005300" w:rsidRDefault="00005300" w:rsidP="001C3010">
      <w:pPr>
        <w:widowControl w:val="0"/>
        <w:rPr>
          <w:b/>
          <w:bCs/>
          <w:sz w:val="18"/>
          <w:szCs w:val="28"/>
        </w:rPr>
      </w:pPr>
    </w:p>
    <w:p w:rsidR="00005300" w:rsidRDefault="00005300" w:rsidP="001C3010">
      <w:pPr>
        <w:widowControl w:val="0"/>
        <w:rPr>
          <w:b/>
          <w:bCs/>
          <w:sz w:val="18"/>
          <w:szCs w:val="28"/>
        </w:rPr>
      </w:pPr>
    </w:p>
    <w:p w:rsidR="00005300" w:rsidRDefault="00005300" w:rsidP="001C3010">
      <w:pPr>
        <w:widowControl w:val="0"/>
        <w:rPr>
          <w:b/>
          <w:bCs/>
          <w:sz w:val="18"/>
          <w:szCs w:val="28"/>
        </w:rPr>
      </w:pPr>
    </w:p>
    <w:p w:rsidR="00005300" w:rsidRDefault="00005300" w:rsidP="001C3010">
      <w:pPr>
        <w:widowControl w:val="0"/>
        <w:rPr>
          <w:b/>
          <w:bCs/>
          <w:sz w:val="18"/>
          <w:szCs w:val="28"/>
        </w:rPr>
      </w:pPr>
    </w:p>
    <w:p w:rsidR="00005300" w:rsidRDefault="00005300" w:rsidP="001C3010">
      <w:pPr>
        <w:widowControl w:val="0"/>
        <w:rPr>
          <w:b/>
          <w:bCs/>
          <w:sz w:val="18"/>
          <w:szCs w:val="28"/>
        </w:rPr>
      </w:pPr>
    </w:p>
    <w:p w:rsidR="001C3010" w:rsidRDefault="001C3010" w:rsidP="001C3010">
      <w:pPr>
        <w:widowControl w:val="0"/>
        <w:rPr>
          <w:b/>
          <w:bCs/>
          <w:sz w:val="18"/>
          <w:szCs w:val="28"/>
        </w:rPr>
      </w:pPr>
    </w:p>
    <w:p w:rsidR="00440698" w:rsidRDefault="00440698">
      <w:pPr>
        <w:rPr>
          <w:b/>
          <w:bCs/>
          <w:sz w:val="18"/>
          <w:szCs w:val="28"/>
        </w:rPr>
      </w:pPr>
      <w:r>
        <w:rPr>
          <w:b/>
          <w:bCs/>
          <w:sz w:val="18"/>
          <w:szCs w:val="28"/>
        </w:rPr>
        <w:br w:type="page"/>
      </w:r>
    </w:p>
    <w:p w:rsidR="007556E2" w:rsidRDefault="007556E2" w:rsidP="007C0775">
      <w:pPr>
        <w:pStyle w:val="2"/>
        <w:jc w:val="center"/>
        <w:rPr>
          <w:sz w:val="24"/>
          <w:szCs w:val="24"/>
        </w:rPr>
      </w:pPr>
      <w:bookmarkStart w:id="9" w:name="_Toc367870321"/>
      <w:bookmarkStart w:id="10" w:name="_Toc367957097"/>
      <w:r>
        <w:rPr>
          <w:sz w:val="24"/>
          <w:szCs w:val="24"/>
        </w:rPr>
        <w:lastRenderedPageBreak/>
        <w:t>АДМИНИСТРАТИВНО-ТЕРРИТОРИАЛЬНОЕ ДЕЛЕНИЕ</w:t>
      </w:r>
      <w:bookmarkEnd w:id="9"/>
      <w:bookmarkEnd w:id="10"/>
    </w:p>
    <w:p w:rsidR="007556E2" w:rsidRPr="007556E2" w:rsidRDefault="007556E2" w:rsidP="00D91737">
      <w:pPr>
        <w:jc w:val="center"/>
      </w:pP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3120"/>
        <w:gridCol w:w="709"/>
        <w:gridCol w:w="709"/>
        <w:gridCol w:w="850"/>
        <w:gridCol w:w="992"/>
        <w:gridCol w:w="709"/>
        <w:gridCol w:w="851"/>
        <w:gridCol w:w="850"/>
        <w:gridCol w:w="992"/>
      </w:tblGrid>
      <w:tr w:rsidR="006D5091" w:rsidRPr="00CB215F" w:rsidTr="00D91737">
        <w:trPr>
          <w:trHeight w:val="354"/>
          <w:jc w:val="center"/>
        </w:trPr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5091" w:rsidRPr="00CB215F" w:rsidRDefault="006D5091" w:rsidP="002D51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D5091" w:rsidRPr="00CB215F" w:rsidRDefault="006D5091" w:rsidP="002D5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территориальное деление</w:t>
            </w:r>
          </w:p>
        </w:tc>
      </w:tr>
      <w:tr w:rsidR="006D5091" w:rsidRPr="00CB215F" w:rsidTr="00D91737">
        <w:trPr>
          <w:trHeight w:val="260"/>
          <w:jc w:val="center"/>
        </w:trPr>
        <w:tc>
          <w:tcPr>
            <w:tcW w:w="3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091" w:rsidRPr="00CB215F" w:rsidRDefault="006D5091" w:rsidP="00440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91" w:rsidRPr="00CB215F" w:rsidRDefault="006D5091" w:rsidP="00FE0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2 </w:t>
            </w:r>
            <w:r w:rsidR="00FE0BD5">
              <w:rPr>
                <w:sz w:val="24"/>
                <w:szCs w:val="24"/>
              </w:rPr>
              <w:t>г.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D5091" w:rsidRPr="00CB215F" w:rsidRDefault="006D5091" w:rsidP="00FE0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0 </w:t>
            </w:r>
            <w:r w:rsidR="00FE0BD5">
              <w:rPr>
                <w:sz w:val="24"/>
                <w:szCs w:val="24"/>
              </w:rPr>
              <w:t>г.</w:t>
            </w:r>
          </w:p>
        </w:tc>
      </w:tr>
      <w:tr w:rsidR="006D5091" w:rsidRPr="00CB215F" w:rsidTr="00D91737">
        <w:trPr>
          <w:trHeight w:val="630"/>
          <w:jc w:val="center"/>
        </w:trPr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91" w:rsidRPr="00CB215F" w:rsidRDefault="006D5091" w:rsidP="00440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91" w:rsidRPr="00CB215F" w:rsidRDefault="006D5091" w:rsidP="00510F4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91" w:rsidRPr="00CB215F" w:rsidRDefault="006D5091" w:rsidP="00510F4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5091" w:rsidRPr="00CB215F" w:rsidRDefault="006D5091" w:rsidP="00510F4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и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тип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5091" w:rsidRPr="00CB215F" w:rsidRDefault="006D5091" w:rsidP="00510F4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5091" w:rsidRPr="00CB215F" w:rsidRDefault="006D5091" w:rsidP="00510F4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5091" w:rsidRPr="00CB215F" w:rsidRDefault="006D5091" w:rsidP="00510F4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5091" w:rsidRPr="00CB215F" w:rsidRDefault="006D5091" w:rsidP="00510F4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и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тип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6D5091" w:rsidRPr="00CB215F" w:rsidRDefault="006D5091" w:rsidP="00510F4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е пункты</w:t>
            </w:r>
          </w:p>
        </w:tc>
      </w:tr>
      <w:tr w:rsidR="006D5091" w:rsidRPr="00CB215F" w:rsidTr="00D91737">
        <w:trPr>
          <w:trHeight w:val="439"/>
          <w:jc w:val="center"/>
        </w:trPr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091" w:rsidRPr="00CB215F" w:rsidRDefault="006D5091" w:rsidP="00E8768C">
            <w:pPr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091" w:rsidRPr="00CB215F" w:rsidRDefault="00E53724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091" w:rsidRPr="00CB215F" w:rsidRDefault="00E53724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5091" w:rsidRPr="00CB215F" w:rsidRDefault="00E53724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5091" w:rsidRPr="00CB215F" w:rsidRDefault="00E53724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5091" w:rsidRPr="00CB215F" w:rsidRDefault="00AB3B36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5091" w:rsidRPr="00CB215F" w:rsidRDefault="00AB3B36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5091" w:rsidRPr="00CB215F" w:rsidRDefault="00AB3B36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D5091" w:rsidRPr="00CB215F" w:rsidRDefault="00AB3B36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ind w:firstLineChars="79" w:firstLine="1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CB215F">
              <w:rPr>
                <w:color w:val="000000"/>
                <w:sz w:val="24"/>
                <w:szCs w:val="24"/>
              </w:rPr>
              <w:t xml:space="preserve">ород Чит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6D5091" w:rsidRDefault="00E83758" w:rsidP="006D5091">
            <w:pPr>
              <w:ind w:firstLineChars="79" w:firstLine="190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 xml:space="preserve">пгт </w:t>
            </w:r>
            <w:r w:rsidRPr="00CB215F">
              <w:rPr>
                <w:color w:val="000000"/>
                <w:sz w:val="24"/>
                <w:szCs w:val="24"/>
              </w:rPr>
              <w:t>Горн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E8768C">
            <w:pPr>
              <w:ind w:left="4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ы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4565B9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Акшин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4565B9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Александрово-Завод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4565B9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Балей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AB3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E83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4565B9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Борзин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4BB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4565B9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Газимуро-Завод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4565B9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Забайкаль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4565B9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Калар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4565B9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Калган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4565B9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Карым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95741">
            <w:pPr>
              <w:ind w:left="176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Краснокамен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95741">
            <w:pPr>
              <w:ind w:firstLineChars="73" w:firstLine="175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Красночикой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95741">
            <w:pPr>
              <w:ind w:firstLineChars="73" w:firstLine="175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Кырин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95741">
            <w:pPr>
              <w:ind w:firstLineChars="73" w:firstLine="175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Могочин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95741">
            <w:pPr>
              <w:ind w:firstLineChars="73" w:firstLine="175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Нерчин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95741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Нерчинско-Завод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95741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Оловяннин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95741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Онон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95741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Петровск-Забайкаль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95741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Приаргун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95741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>Сретенск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95741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Тунгиро-Олекмин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95741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Тунгокочен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95741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>Улетовск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95741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>Хилокск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95741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Чернышев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95741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Читин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95741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Шелопугин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95741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Шилкин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1D4DDB" w:rsidRDefault="00E83758" w:rsidP="00E8768C">
            <w:pPr>
              <w:ind w:left="460"/>
              <w:rPr>
                <w:color w:val="000000"/>
                <w:sz w:val="24"/>
                <w:szCs w:val="24"/>
                <w:vertAlign w:val="superscript"/>
              </w:rPr>
            </w:pPr>
            <w:r w:rsidRPr="00CB215F">
              <w:rPr>
                <w:color w:val="000000"/>
                <w:sz w:val="24"/>
                <w:szCs w:val="24"/>
              </w:rPr>
              <w:t>Агинский Бурятский округ</w:t>
            </w:r>
            <w:r w:rsidRPr="001D4DDB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95741">
            <w:pPr>
              <w:ind w:firstLineChars="79" w:firstLine="190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Агин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95741">
            <w:pPr>
              <w:ind w:firstLineChars="79" w:firstLine="190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Дульдургин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83758" w:rsidRPr="00CB215F" w:rsidTr="00D91737">
        <w:trPr>
          <w:trHeight w:val="283"/>
          <w:jc w:val="center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95741">
            <w:pPr>
              <w:ind w:firstLineChars="79" w:firstLine="190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Могойтуй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758" w:rsidRPr="00CB215F" w:rsidRDefault="00E83758" w:rsidP="00510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3758" w:rsidRPr="00CB215F" w:rsidRDefault="00E83758" w:rsidP="00B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6D5091" w:rsidRPr="00CB215F" w:rsidTr="00D91737">
        <w:trPr>
          <w:trHeight w:val="432"/>
          <w:jc w:val="center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5091" w:rsidRPr="00275FFD" w:rsidRDefault="006D5091" w:rsidP="00440698">
            <w:pPr>
              <w:rPr>
                <w:rFonts w:ascii="Calibri" w:hAnsi="Calibri" w:cs="Calibri"/>
                <w:color w:val="000000"/>
                <w:sz w:val="10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D5091" w:rsidRPr="00275FFD" w:rsidRDefault="006D5091" w:rsidP="00440698">
            <w:pPr>
              <w:rPr>
                <w:rFonts w:ascii="Calibri" w:hAnsi="Calibri" w:cs="Calibri"/>
                <w:color w:val="000000"/>
                <w:sz w:val="1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091" w:rsidRPr="00275FFD" w:rsidRDefault="006D5091" w:rsidP="00440698">
            <w:pPr>
              <w:rPr>
                <w:rFonts w:ascii="Calibri" w:hAnsi="Calibri" w:cs="Calibri"/>
                <w:color w:val="000000"/>
                <w:sz w:val="10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D5091" w:rsidRPr="00275FFD" w:rsidRDefault="006D5091" w:rsidP="00440698">
            <w:pPr>
              <w:rPr>
                <w:rFonts w:ascii="Calibri" w:hAnsi="Calibri" w:cs="Calibri"/>
                <w:color w:val="000000"/>
                <w:sz w:val="10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5091" w:rsidRPr="00275FFD" w:rsidRDefault="006D5091" w:rsidP="00440698">
            <w:pPr>
              <w:rPr>
                <w:rFonts w:ascii="Calibri" w:hAnsi="Calibri" w:cs="Calibri"/>
                <w:color w:val="000000"/>
                <w:sz w:val="1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5091" w:rsidRPr="00275FFD" w:rsidRDefault="006D5091" w:rsidP="00440698">
            <w:pPr>
              <w:rPr>
                <w:rFonts w:ascii="Calibri" w:hAnsi="Calibri" w:cs="Calibri"/>
                <w:color w:val="000000"/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5091" w:rsidRPr="00275FFD" w:rsidRDefault="006D5091" w:rsidP="00440698">
            <w:pPr>
              <w:rPr>
                <w:rFonts w:ascii="Calibri" w:hAnsi="Calibri" w:cs="Calibri"/>
                <w:color w:val="000000"/>
                <w:sz w:val="10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D5091" w:rsidRPr="00275FFD" w:rsidRDefault="006D5091" w:rsidP="00440698">
            <w:pPr>
              <w:rPr>
                <w:rFonts w:ascii="Calibri" w:hAnsi="Calibri" w:cs="Calibri"/>
                <w:color w:val="000000"/>
                <w:sz w:val="10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091" w:rsidRPr="00275FFD" w:rsidRDefault="006D5091" w:rsidP="00440698">
            <w:pPr>
              <w:rPr>
                <w:rFonts w:ascii="Calibri" w:hAnsi="Calibri" w:cs="Calibri"/>
                <w:color w:val="000000"/>
                <w:sz w:val="10"/>
                <w:szCs w:val="16"/>
              </w:rPr>
            </w:pPr>
          </w:p>
        </w:tc>
      </w:tr>
      <w:tr w:rsidR="006D5091" w:rsidRPr="00CB215F" w:rsidTr="00D91737">
        <w:trPr>
          <w:trHeight w:val="564"/>
          <w:jc w:val="center"/>
        </w:trPr>
        <w:tc>
          <w:tcPr>
            <w:tcW w:w="9782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737" w:rsidRDefault="006D5091" w:rsidP="00440698">
            <w:pPr>
              <w:rPr>
                <w:color w:val="000000"/>
                <w:sz w:val="22"/>
                <w:szCs w:val="22"/>
              </w:rPr>
            </w:pPr>
            <w:r w:rsidRPr="001D4DDB">
              <w:rPr>
                <w:color w:val="000000"/>
                <w:sz w:val="24"/>
                <w:szCs w:val="24"/>
                <w:vertAlign w:val="superscript"/>
              </w:rPr>
              <w:t>1)</w:t>
            </w:r>
            <w:r w:rsidRPr="00CB215F">
              <w:rPr>
                <w:color w:val="000000"/>
                <w:sz w:val="24"/>
                <w:szCs w:val="24"/>
              </w:rPr>
              <w:t xml:space="preserve"> </w:t>
            </w:r>
            <w:r w:rsidRPr="00F32797">
              <w:rPr>
                <w:color w:val="000000"/>
                <w:sz w:val="22"/>
                <w:szCs w:val="22"/>
              </w:rPr>
              <w:t xml:space="preserve">С 1 марта 2008 года в результате объединения Читинской области и Агинского Бурятского </w:t>
            </w:r>
          </w:p>
          <w:p w:rsidR="006D5091" w:rsidRPr="00F32797" w:rsidRDefault="006D5091" w:rsidP="004406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797">
              <w:rPr>
                <w:color w:val="000000"/>
                <w:sz w:val="22"/>
                <w:szCs w:val="22"/>
              </w:rPr>
              <w:t>автономного округа</w:t>
            </w:r>
          </w:p>
        </w:tc>
      </w:tr>
    </w:tbl>
    <w:p w:rsidR="000B46A8" w:rsidRDefault="000B46A8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23CD7" w:rsidRPr="00523CD7" w:rsidRDefault="00523CD7" w:rsidP="007C0775">
      <w:pPr>
        <w:pStyle w:val="2"/>
        <w:jc w:val="center"/>
        <w:rPr>
          <w:sz w:val="24"/>
          <w:szCs w:val="24"/>
        </w:rPr>
      </w:pPr>
      <w:bookmarkStart w:id="11" w:name="_Toc367870322"/>
      <w:bookmarkStart w:id="12" w:name="_Toc367957098"/>
      <w:r w:rsidRPr="00523CD7">
        <w:rPr>
          <w:sz w:val="24"/>
          <w:szCs w:val="24"/>
        </w:rPr>
        <w:lastRenderedPageBreak/>
        <w:t>ТЕРРИТОРИЯ И СОСТАВ МУНИЦИПАЛЬНЫХ ОБРАЗОВАНИЙ</w:t>
      </w:r>
      <w:bookmarkEnd w:id="11"/>
      <w:bookmarkEnd w:id="12"/>
    </w:p>
    <w:p w:rsidR="005E410B" w:rsidRPr="00523CD7" w:rsidRDefault="00523CD7" w:rsidP="007C0775">
      <w:pPr>
        <w:pStyle w:val="2"/>
        <w:spacing w:after="120"/>
        <w:jc w:val="center"/>
        <w:rPr>
          <w:sz w:val="24"/>
          <w:szCs w:val="24"/>
        </w:rPr>
      </w:pPr>
      <w:bookmarkStart w:id="13" w:name="_Toc367870323"/>
      <w:bookmarkStart w:id="14" w:name="_Toc367957099"/>
      <w:r w:rsidRPr="00523CD7">
        <w:rPr>
          <w:sz w:val="24"/>
          <w:szCs w:val="24"/>
        </w:rPr>
        <w:t>ЗАБАЙ</w:t>
      </w:r>
      <w:r w:rsidR="00FE0BD5">
        <w:rPr>
          <w:sz w:val="24"/>
          <w:szCs w:val="24"/>
        </w:rPr>
        <w:t>КАЛЬСКОГО КРАЯ НА 1 ЯНВАРЯ 2011г.</w:t>
      </w:r>
      <w:bookmarkEnd w:id="13"/>
      <w:bookmarkEnd w:id="14"/>
    </w:p>
    <w:tbl>
      <w:tblPr>
        <w:tblW w:w="9889" w:type="dxa"/>
        <w:jc w:val="center"/>
        <w:tblInd w:w="-1627" w:type="dxa"/>
        <w:tblLayout w:type="fixed"/>
        <w:tblLook w:val="04A0"/>
      </w:tblPr>
      <w:tblGrid>
        <w:gridCol w:w="4253"/>
        <w:gridCol w:w="1844"/>
        <w:gridCol w:w="1205"/>
        <w:gridCol w:w="1311"/>
        <w:gridCol w:w="1276"/>
      </w:tblGrid>
      <w:tr w:rsidR="00523CD7" w:rsidRPr="00CB215F" w:rsidTr="00D91737">
        <w:trPr>
          <w:trHeight w:val="630"/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7" w:rsidRPr="00CB215F" w:rsidRDefault="00523CD7" w:rsidP="00EA4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Территория, кв.м.</w:t>
            </w:r>
            <w:r w:rsidRPr="00523CD7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7" w:rsidRDefault="00523CD7" w:rsidP="00EA4ED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ие </w:t>
            </w:r>
          </w:p>
          <w:p w:rsidR="00523CD7" w:rsidRPr="00CB215F" w:rsidRDefault="00523CD7" w:rsidP="00EA4ED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D7" w:rsidRDefault="00523CD7" w:rsidP="00EA4ED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ие </w:t>
            </w:r>
          </w:p>
          <w:p w:rsidR="00523CD7" w:rsidRPr="00CB215F" w:rsidRDefault="00523CD7" w:rsidP="00EA4ED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23CD7" w:rsidRDefault="00523CD7" w:rsidP="00EA4ED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ие </w:t>
            </w:r>
          </w:p>
          <w:p w:rsidR="00523CD7" w:rsidRPr="00CB215F" w:rsidRDefault="00523CD7" w:rsidP="00EA4ED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</w:tc>
      </w:tr>
      <w:tr w:rsidR="00523CD7" w:rsidRPr="00CB215F" w:rsidTr="00D91737">
        <w:trPr>
          <w:trHeight w:val="439"/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240"/>
              <w:ind w:left="-57" w:right="-113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Забайкальский кр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431891.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338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jc w:val="both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Город Чита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534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AB3B36" w:rsidP="007C4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AB3B36" w:rsidP="007C4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Город Петровск-Забайкальский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42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AB3B36" w:rsidP="007C4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AB3B36" w:rsidP="007C4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Поселок Горный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3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AB3B36" w:rsidP="007C4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AB3B36" w:rsidP="007C4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Акшин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7434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2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7132.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9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Балей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4910.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9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Борзин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8848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5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Газимуро-Завод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4394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9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Забайкаль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5253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7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Калар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56691.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4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Калган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3232.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1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Карым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8005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0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ind w:left="113" w:right="-113"/>
              <w:jc w:val="both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 xml:space="preserve">Город Краснокаменск и </w:t>
            </w:r>
          </w:p>
          <w:p w:rsidR="00523CD7" w:rsidRPr="001E6D4D" w:rsidRDefault="00523CD7" w:rsidP="00031FD4">
            <w:pPr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Краснокамен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5327.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9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Красночикой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28295.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5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Кырин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6048.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4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Могочин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25322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2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Нерчин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5435.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3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9032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5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jc w:val="both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Оловяннин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6086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6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Онон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5994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1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Петровск-Забайкаль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8958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0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Приаргун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5185.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1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Сретен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5739.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1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Тунгиро-Олекмин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42859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2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Тунгокочен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51448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6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Улетов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6163.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9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Хилок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4831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0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Чернышев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2940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4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Читин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5707.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20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Шелопугин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4364.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8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Шилкин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6074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1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60"/>
              <w:ind w:left="477" w:right="-113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Агинский Бурятский округ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9591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A66F85" w:rsidP="007C4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A66F85" w:rsidP="007C4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A66F85" w:rsidP="007C4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93" w:right="-113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Поселок Агинское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65.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93" w:right="-113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Агин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1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1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93" w:right="-113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Дульдургин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7185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0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CD7" w:rsidRPr="001E6D4D" w:rsidRDefault="00523CD7" w:rsidP="00031FD4">
            <w:pPr>
              <w:spacing w:before="40"/>
              <w:ind w:left="193" w:right="-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гойтуйский район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6269.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  <w:r w:rsidRPr="00CB215F">
              <w:rPr>
                <w:sz w:val="24"/>
                <w:szCs w:val="24"/>
              </w:rPr>
              <w:t>14</w:t>
            </w: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23CD7" w:rsidRDefault="00523CD7" w:rsidP="00031FD4">
            <w:pPr>
              <w:spacing w:before="40"/>
              <w:ind w:left="193" w:right="-113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</w:p>
        </w:tc>
      </w:tr>
      <w:tr w:rsidR="00523CD7" w:rsidRPr="00CB215F" w:rsidTr="00D91737">
        <w:trPr>
          <w:trHeight w:val="283"/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523CD7" w:rsidRPr="008269EA" w:rsidRDefault="008269EA" w:rsidP="00031FD4">
            <w:pPr>
              <w:spacing w:before="40"/>
              <w:ind w:left="193" w:right="-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1) </w:t>
            </w:r>
            <w:r>
              <w:rPr>
                <w:bCs/>
                <w:sz w:val="24"/>
                <w:szCs w:val="24"/>
              </w:rPr>
              <w:t>По данным Росреестра</w:t>
            </w:r>
          </w:p>
        </w:tc>
        <w:tc>
          <w:tcPr>
            <w:tcW w:w="1844" w:type="dxa"/>
            <w:vAlign w:val="bottom"/>
          </w:tcPr>
          <w:p w:rsidR="00523CD7" w:rsidRPr="00CB215F" w:rsidRDefault="00523CD7" w:rsidP="00523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23CD7" w:rsidRPr="00CB215F" w:rsidRDefault="00523CD7" w:rsidP="007C48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11A9" w:rsidRDefault="00E711A9" w:rsidP="00E711A9">
      <w:pPr>
        <w:spacing w:line="276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5E410B" w:rsidRDefault="005E410B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F44C28" w:rsidRPr="00573B00" w:rsidRDefault="00F44C28" w:rsidP="007C0775">
      <w:pPr>
        <w:pStyle w:val="2"/>
        <w:jc w:val="center"/>
        <w:rPr>
          <w:color w:val="000000" w:themeColor="text1"/>
          <w:sz w:val="24"/>
          <w:szCs w:val="24"/>
        </w:rPr>
      </w:pPr>
      <w:bookmarkStart w:id="15" w:name="_Toc367870324"/>
      <w:bookmarkStart w:id="16" w:name="_Toc367957100"/>
      <w:r w:rsidRPr="00573B00">
        <w:rPr>
          <w:color w:val="000000" w:themeColor="text1"/>
          <w:sz w:val="24"/>
          <w:szCs w:val="24"/>
        </w:rPr>
        <w:lastRenderedPageBreak/>
        <w:t>ГРУППИРОВКА РАЙОНОВ ПО ЧИСЛЕННОСТИ НАСЕЛЕНИЯ</w:t>
      </w:r>
      <w:bookmarkEnd w:id="15"/>
      <w:bookmarkEnd w:id="16"/>
    </w:p>
    <w:p w:rsidR="00F44C28" w:rsidRPr="00573B00" w:rsidRDefault="00F44C28" w:rsidP="007C0775">
      <w:pPr>
        <w:pStyle w:val="2"/>
        <w:spacing w:after="120"/>
        <w:jc w:val="center"/>
        <w:rPr>
          <w:b w:val="0"/>
          <w:color w:val="000000" w:themeColor="text1"/>
          <w:sz w:val="24"/>
          <w:szCs w:val="24"/>
        </w:rPr>
      </w:pPr>
      <w:bookmarkStart w:id="17" w:name="_Toc367870325"/>
      <w:bookmarkStart w:id="18" w:name="_Toc367957101"/>
      <w:r w:rsidRPr="00573B00">
        <w:rPr>
          <w:b w:val="0"/>
          <w:color w:val="000000" w:themeColor="text1"/>
          <w:sz w:val="24"/>
          <w:szCs w:val="24"/>
        </w:rPr>
        <w:t>(по данным переписей населения)</w:t>
      </w:r>
      <w:bookmarkEnd w:id="17"/>
      <w:bookmarkEnd w:id="18"/>
    </w:p>
    <w:tbl>
      <w:tblPr>
        <w:tblW w:w="9442" w:type="dxa"/>
        <w:jc w:val="center"/>
        <w:tblInd w:w="-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56"/>
        <w:gridCol w:w="1418"/>
        <w:gridCol w:w="1275"/>
        <w:gridCol w:w="1276"/>
        <w:gridCol w:w="1617"/>
      </w:tblGrid>
      <w:tr w:rsidR="00F44C28" w:rsidRPr="002210C6" w:rsidTr="001F332A">
        <w:trPr>
          <w:cantSplit/>
          <w:trHeight w:val="701"/>
          <w:tblHeader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C28" w:rsidRPr="002210C6" w:rsidRDefault="00F44C28" w:rsidP="00D31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28" w:rsidRPr="002210C6" w:rsidRDefault="00F44C28" w:rsidP="00E711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 xml:space="preserve">Число </w:t>
            </w:r>
            <w:r w:rsidR="00E711A9">
              <w:rPr>
                <w:sz w:val="24"/>
                <w:szCs w:val="24"/>
              </w:rPr>
              <w:t>районов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C28" w:rsidRPr="002210C6" w:rsidRDefault="001F332A" w:rsidP="00E71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</w:t>
            </w:r>
            <w:r w:rsidR="00F44C28" w:rsidRPr="002210C6">
              <w:rPr>
                <w:sz w:val="24"/>
                <w:szCs w:val="24"/>
              </w:rPr>
              <w:t>, человек</w:t>
            </w:r>
          </w:p>
        </w:tc>
      </w:tr>
      <w:tr w:rsidR="00F44C28" w:rsidRPr="002210C6" w:rsidTr="00907EB6">
        <w:trPr>
          <w:cantSplit/>
          <w:trHeight w:val="363"/>
          <w:tblHeader/>
          <w:jc w:val="center"/>
        </w:trPr>
        <w:tc>
          <w:tcPr>
            <w:tcW w:w="38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C28" w:rsidRPr="002210C6" w:rsidRDefault="00F44C28" w:rsidP="00D31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28" w:rsidRPr="002210C6" w:rsidRDefault="00F44C28" w:rsidP="00907EB6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200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28" w:rsidRPr="002210C6" w:rsidRDefault="00F44C28" w:rsidP="00907EB6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201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28" w:rsidRPr="002210C6" w:rsidRDefault="00F44C28" w:rsidP="00907EB6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2002 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C28" w:rsidRPr="002210C6" w:rsidRDefault="00F44C28" w:rsidP="00907EB6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2010 г.</w:t>
            </w:r>
          </w:p>
        </w:tc>
      </w:tr>
      <w:tr w:rsidR="00F44C28" w:rsidRPr="002210C6" w:rsidTr="001F332A">
        <w:trPr>
          <w:trHeight w:val="329"/>
          <w:jc w:val="center"/>
        </w:trPr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44C28" w:rsidRPr="002210C6" w:rsidRDefault="00F44C28" w:rsidP="00E711A9">
            <w:pPr>
              <w:ind w:left="113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 xml:space="preserve">Всего </w:t>
            </w:r>
            <w:r w:rsidR="00E711A9">
              <w:rPr>
                <w:sz w:val="24"/>
                <w:szCs w:val="24"/>
              </w:rPr>
              <w:t>районов</w:t>
            </w:r>
            <w:r w:rsidRPr="002210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C28" w:rsidRPr="002210C6" w:rsidRDefault="0069001F" w:rsidP="00D3142F">
            <w:pPr>
              <w:spacing w:before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C28" w:rsidRPr="002210C6" w:rsidRDefault="0069001F" w:rsidP="00D3142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C28" w:rsidRPr="002210C6" w:rsidRDefault="001F332A" w:rsidP="00D3142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72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4C28" w:rsidRPr="002210C6" w:rsidRDefault="001F332A" w:rsidP="00D3142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824</w:t>
            </w:r>
          </w:p>
        </w:tc>
      </w:tr>
      <w:tr w:rsidR="00F44C28" w:rsidRPr="002210C6" w:rsidTr="001F332A">
        <w:trPr>
          <w:trHeight w:val="359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4C28" w:rsidRPr="002210C6" w:rsidRDefault="00F44C28" w:rsidP="00907EB6">
            <w:pPr>
              <w:spacing w:before="120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 числом</w:t>
            </w:r>
            <w:r w:rsidR="003E10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телей, человек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C28" w:rsidRPr="002210C6" w:rsidRDefault="00F44C28" w:rsidP="00D3142F">
            <w:pPr>
              <w:spacing w:before="120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C28" w:rsidRPr="002210C6" w:rsidRDefault="00F44C28" w:rsidP="00D3142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C28" w:rsidRPr="002210C6" w:rsidRDefault="00F44C28" w:rsidP="00D3142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C28" w:rsidRPr="002210C6" w:rsidRDefault="00F44C28" w:rsidP="00D3142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F44C28" w:rsidRPr="002210C6" w:rsidTr="001F332A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C28" w:rsidRPr="002210C6" w:rsidRDefault="001F332A" w:rsidP="00E711A9">
            <w:pPr>
              <w:spacing w:before="120"/>
              <w:ind w:left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11A9">
              <w:rPr>
                <w:sz w:val="24"/>
                <w:szCs w:val="24"/>
              </w:rPr>
              <w:t>0000 и мен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C28" w:rsidRPr="002210C6" w:rsidRDefault="001F332A" w:rsidP="00D3142F">
            <w:pPr>
              <w:spacing w:before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C28" w:rsidRPr="002210C6" w:rsidRDefault="001F332A" w:rsidP="00D3142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C28" w:rsidRPr="002210C6" w:rsidRDefault="001F332A" w:rsidP="00D3142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65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C28" w:rsidRPr="002210C6" w:rsidRDefault="001F332A" w:rsidP="00D3142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03</w:t>
            </w:r>
          </w:p>
        </w:tc>
      </w:tr>
      <w:tr w:rsidR="00F44C28" w:rsidRPr="002210C6" w:rsidTr="001F332A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4C28" w:rsidRPr="002210C6" w:rsidRDefault="00E711A9" w:rsidP="00E711A9">
            <w:pPr>
              <w:spacing w:before="120"/>
              <w:ind w:left="396" w:right="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1-3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C28" w:rsidRPr="002210C6" w:rsidRDefault="001F332A" w:rsidP="00D3142F">
            <w:pPr>
              <w:spacing w:before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C28" w:rsidRPr="002210C6" w:rsidRDefault="001F332A" w:rsidP="00D3142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C28" w:rsidRPr="002210C6" w:rsidRDefault="001F332A" w:rsidP="00D3142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66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C28" w:rsidRPr="002210C6" w:rsidRDefault="001F332A" w:rsidP="00D3142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53</w:t>
            </w:r>
          </w:p>
        </w:tc>
      </w:tr>
      <w:tr w:rsidR="00F44C28" w:rsidRPr="002210C6" w:rsidTr="001F332A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4C28" w:rsidRPr="002210C6" w:rsidRDefault="00E711A9" w:rsidP="00E711A9">
            <w:pPr>
              <w:spacing w:before="120"/>
              <w:ind w:left="396" w:right="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1-4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C28" w:rsidRPr="002210C6" w:rsidRDefault="001F332A" w:rsidP="00D3142F">
            <w:pPr>
              <w:spacing w:before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C28" w:rsidRPr="002210C6" w:rsidRDefault="001F332A" w:rsidP="00D3142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C28" w:rsidRPr="002210C6" w:rsidRDefault="001F332A" w:rsidP="00D3142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94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C28" w:rsidRPr="002210C6" w:rsidRDefault="001F332A" w:rsidP="00D3142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94</w:t>
            </w:r>
          </w:p>
        </w:tc>
      </w:tr>
      <w:tr w:rsidR="00F44C28" w:rsidRPr="002210C6" w:rsidTr="001F332A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4C28" w:rsidRPr="002210C6" w:rsidRDefault="00E711A9" w:rsidP="00E711A9">
            <w:pPr>
              <w:spacing w:before="120"/>
              <w:ind w:left="396" w:right="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1-5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C28" w:rsidRPr="002210C6" w:rsidRDefault="001F332A" w:rsidP="00D3142F">
            <w:pPr>
              <w:spacing w:before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C28" w:rsidRPr="002210C6" w:rsidRDefault="001F332A" w:rsidP="00D3142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C28" w:rsidRPr="002210C6" w:rsidRDefault="001F332A" w:rsidP="00D3142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79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C28" w:rsidRPr="002210C6" w:rsidRDefault="001F332A" w:rsidP="00D3142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88</w:t>
            </w:r>
          </w:p>
        </w:tc>
      </w:tr>
      <w:tr w:rsidR="00F44C28" w:rsidRPr="002210C6" w:rsidTr="001F332A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C28" w:rsidRPr="002210C6" w:rsidRDefault="00E711A9" w:rsidP="00E711A9">
            <w:pPr>
              <w:spacing w:before="120"/>
              <w:ind w:left="396" w:right="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1-1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28" w:rsidRPr="002210C6" w:rsidRDefault="001F332A" w:rsidP="00D3142F">
            <w:pPr>
              <w:spacing w:before="12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28" w:rsidRPr="002210C6" w:rsidRDefault="001F332A" w:rsidP="00D3142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28" w:rsidRPr="002210C6" w:rsidRDefault="001F332A" w:rsidP="00D3142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21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4C28" w:rsidRPr="002210C6" w:rsidRDefault="001F332A" w:rsidP="00D3142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86</w:t>
            </w:r>
          </w:p>
        </w:tc>
      </w:tr>
    </w:tbl>
    <w:p w:rsidR="00F44C28" w:rsidRPr="002210C6" w:rsidRDefault="00F44C28" w:rsidP="00F44C28">
      <w:pPr>
        <w:spacing w:after="120" w:line="276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44C28" w:rsidRDefault="00F44C28" w:rsidP="000B46A8">
      <w:pPr>
        <w:spacing w:line="276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2210C6" w:rsidRPr="00573B00" w:rsidRDefault="003B7B5E" w:rsidP="007C0775">
      <w:pPr>
        <w:pStyle w:val="2"/>
        <w:jc w:val="center"/>
        <w:rPr>
          <w:color w:val="000000" w:themeColor="text1"/>
          <w:sz w:val="24"/>
          <w:szCs w:val="24"/>
        </w:rPr>
      </w:pPr>
      <w:bookmarkStart w:id="19" w:name="_Toc367870326"/>
      <w:bookmarkStart w:id="20" w:name="_Toc367957102"/>
      <w:r w:rsidRPr="00573B00">
        <w:rPr>
          <w:color w:val="000000" w:themeColor="text1"/>
          <w:sz w:val="24"/>
          <w:szCs w:val="24"/>
        </w:rPr>
        <w:t>ГРУППИРОВКА ГОРОДОВ И ПОСЕЛКОВ ГОРОДСКОГО ТИПА</w:t>
      </w:r>
      <w:bookmarkEnd w:id="19"/>
      <w:bookmarkEnd w:id="20"/>
    </w:p>
    <w:p w:rsidR="003B7B5E" w:rsidRPr="00573B00" w:rsidRDefault="002210C6" w:rsidP="007C0775">
      <w:pPr>
        <w:pStyle w:val="2"/>
        <w:jc w:val="center"/>
        <w:rPr>
          <w:color w:val="000000" w:themeColor="text1"/>
          <w:sz w:val="24"/>
          <w:szCs w:val="24"/>
        </w:rPr>
      </w:pPr>
      <w:bookmarkStart w:id="21" w:name="_Toc367870327"/>
      <w:bookmarkStart w:id="22" w:name="_Toc367957103"/>
      <w:r w:rsidRPr="00573B00">
        <w:rPr>
          <w:color w:val="000000" w:themeColor="text1"/>
          <w:sz w:val="24"/>
          <w:szCs w:val="24"/>
        </w:rPr>
        <w:t>ПО ЧИСЛЕННОСТИ НАСЕЛЕНИЯ</w:t>
      </w:r>
      <w:bookmarkEnd w:id="21"/>
      <w:bookmarkEnd w:id="22"/>
    </w:p>
    <w:p w:rsidR="000B46A8" w:rsidRPr="00573B00" w:rsidRDefault="000B46A8" w:rsidP="007C0775">
      <w:pPr>
        <w:pStyle w:val="2"/>
        <w:spacing w:after="120"/>
        <w:jc w:val="center"/>
        <w:rPr>
          <w:b w:val="0"/>
          <w:color w:val="000000" w:themeColor="text1"/>
          <w:sz w:val="24"/>
          <w:szCs w:val="24"/>
        </w:rPr>
      </w:pPr>
      <w:bookmarkStart w:id="23" w:name="_Toc367870328"/>
      <w:bookmarkStart w:id="24" w:name="_Toc367957104"/>
      <w:r w:rsidRPr="00573B00">
        <w:rPr>
          <w:b w:val="0"/>
          <w:color w:val="000000" w:themeColor="text1"/>
          <w:sz w:val="24"/>
          <w:szCs w:val="24"/>
        </w:rPr>
        <w:t>(по данным переписей населения)</w:t>
      </w:r>
      <w:bookmarkEnd w:id="23"/>
      <w:bookmarkEnd w:id="24"/>
    </w:p>
    <w:tbl>
      <w:tblPr>
        <w:tblW w:w="10131" w:type="dxa"/>
        <w:jc w:val="center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2"/>
        <w:gridCol w:w="1134"/>
        <w:gridCol w:w="992"/>
        <w:gridCol w:w="992"/>
        <w:gridCol w:w="993"/>
        <w:gridCol w:w="850"/>
        <w:gridCol w:w="851"/>
        <w:gridCol w:w="1134"/>
        <w:gridCol w:w="953"/>
      </w:tblGrid>
      <w:tr w:rsidR="002210C6" w:rsidRPr="002210C6" w:rsidTr="00A1714D">
        <w:trPr>
          <w:cantSplit/>
          <w:trHeight w:val="978"/>
          <w:tblHeader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6" w:rsidRPr="002210C6" w:rsidRDefault="002210C6" w:rsidP="004406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6" w:rsidRPr="002210C6" w:rsidRDefault="002210C6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10C6">
              <w:rPr>
                <w:color w:val="000000" w:themeColor="text1"/>
                <w:sz w:val="24"/>
                <w:szCs w:val="24"/>
              </w:rPr>
              <w:t>Число горо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2A" w:rsidRDefault="001F332A" w:rsidP="0044069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сленность</w:t>
            </w:r>
          </w:p>
          <w:p w:rsidR="001F332A" w:rsidRDefault="001F332A" w:rsidP="0044069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селения</w:t>
            </w:r>
            <w:r w:rsidR="002210C6" w:rsidRPr="002210C6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2210C6" w:rsidRPr="002210C6" w:rsidRDefault="002210C6" w:rsidP="004406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10C6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4D" w:rsidRDefault="002210C6" w:rsidP="006A3C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10C6">
              <w:rPr>
                <w:color w:val="000000" w:themeColor="text1"/>
                <w:sz w:val="24"/>
                <w:szCs w:val="24"/>
              </w:rPr>
              <w:t xml:space="preserve">Число </w:t>
            </w:r>
          </w:p>
          <w:p w:rsidR="00A1714D" w:rsidRDefault="006A3CC8" w:rsidP="006A3C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елков </w:t>
            </w:r>
          </w:p>
          <w:p w:rsidR="006A3CC8" w:rsidRDefault="006A3CC8" w:rsidP="006A3C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родского </w:t>
            </w:r>
          </w:p>
          <w:p w:rsidR="002210C6" w:rsidRPr="002210C6" w:rsidRDefault="006A3CC8" w:rsidP="006A3C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па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332A" w:rsidRDefault="001F332A" w:rsidP="00D314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сленность</w:t>
            </w:r>
          </w:p>
          <w:p w:rsidR="001F332A" w:rsidRDefault="001F332A" w:rsidP="00D314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селения</w:t>
            </w:r>
            <w:r w:rsidR="002210C6" w:rsidRPr="002210C6">
              <w:rPr>
                <w:color w:val="000000" w:themeColor="text1"/>
                <w:sz w:val="24"/>
                <w:szCs w:val="24"/>
              </w:rPr>
              <w:t>,</w:t>
            </w:r>
          </w:p>
          <w:p w:rsidR="002210C6" w:rsidRPr="002210C6" w:rsidRDefault="002210C6" w:rsidP="00D314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10C6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6A3CC8" w:rsidRPr="002210C6" w:rsidTr="00A1714D">
        <w:trPr>
          <w:cantSplit/>
          <w:trHeight w:val="410"/>
          <w:tblHeader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CC8" w:rsidRPr="002210C6" w:rsidRDefault="006A3CC8" w:rsidP="004406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C8" w:rsidRPr="002210C6" w:rsidRDefault="006A3CC8" w:rsidP="006A3CC8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210C6">
              <w:rPr>
                <w:color w:val="000000" w:themeColor="text1"/>
                <w:sz w:val="24"/>
                <w:szCs w:val="24"/>
              </w:rPr>
              <w:t>200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C8" w:rsidRPr="002210C6" w:rsidRDefault="006A3CC8" w:rsidP="006A3CC8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210C6">
              <w:rPr>
                <w:color w:val="000000" w:themeColor="text1"/>
                <w:sz w:val="24"/>
                <w:szCs w:val="24"/>
              </w:rPr>
              <w:t>201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C8" w:rsidRPr="002210C6" w:rsidRDefault="006A3CC8" w:rsidP="006A3CC8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210C6">
              <w:rPr>
                <w:color w:val="000000" w:themeColor="text1"/>
                <w:sz w:val="24"/>
                <w:szCs w:val="24"/>
              </w:rPr>
              <w:t>200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C8" w:rsidRPr="002210C6" w:rsidRDefault="006A3CC8" w:rsidP="006A3CC8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210C6">
              <w:rPr>
                <w:color w:val="000000" w:themeColor="text1"/>
                <w:sz w:val="24"/>
                <w:szCs w:val="24"/>
              </w:rPr>
              <w:t>201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C8" w:rsidRPr="002210C6" w:rsidRDefault="006A3CC8" w:rsidP="00D3142F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210C6">
              <w:rPr>
                <w:color w:val="000000" w:themeColor="text1"/>
                <w:sz w:val="24"/>
                <w:szCs w:val="24"/>
              </w:rPr>
              <w:t>200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C8" w:rsidRPr="002210C6" w:rsidRDefault="006A3CC8" w:rsidP="00D3142F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210C6">
              <w:rPr>
                <w:color w:val="000000" w:themeColor="text1"/>
                <w:sz w:val="24"/>
                <w:szCs w:val="24"/>
              </w:rPr>
              <w:t>201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C8" w:rsidRPr="002210C6" w:rsidRDefault="006A3CC8" w:rsidP="00D3142F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210C6">
              <w:rPr>
                <w:color w:val="000000" w:themeColor="text1"/>
                <w:sz w:val="24"/>
                <w:szCs w:val="24"/>
              </w:rPr>
              <w:t>2002 г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CC8" w:rsidRPr="002210C6" w:rsidRDefault="006A3CC8" w:rsidP="00D3142F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210C6">
              <w:rPr>
                <w:color w:val="000000" w:themeColor="text1"/>
                <w:sz w:val="24"/>
                <w:szCs w:val="24"/>
              </w:rPr>
              <w:t>2010 г.</w:t>
            </w:r>
          </w:p>
        </w:tc>
      </w:tr>
      <w:tr w:rsidR="006A3CC8" w:rsidRPr="002210C6" w:rsidTr="00907EB6">
        <w:trPr>
          <w:trHeight w:val="503"/>
          <w:jc w:val="center"/>
        </w:trPr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210C6" w:rsidRPr="002210C6" w:rsidRDefault="002210C6" w:rsidP="00907EB6">
            <w:pPr>
              <w:rPr>
                <w:color w:val="000000" w:themeColor="text1"/>
                <w:sz w:val="24"/>
                <w:szCs w:val="24"/>
              </w:rPr>
            </w:pPr>
            <w:r w:rsidRPr="002210C6">
              <w:rPr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69001F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69001F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3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3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ind w:right="5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ind w:right="5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543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6517</w:t>
            </w:r>
          </w:p>
        </w:tc>
      </w:tr>
      <w:tr w:rsidR="006A3CC8" w:rsidRPr="002210C6" w:rsidTr="00907EB6">
        <w:trPr>
          <w:trHeight w:val="705"/>
          <w:jc w:val="center"/>
        </w:trPr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714D" w:rsidRDefault="002210C6" w:rsidP="00907EB6">
            <w:pPr>
              <w:ind w:left="139"/>
              <w:rPr>
                <w:color w:val="000000" w:themeColor="text1"/>
                <w:sz w:val="24"/>
                <w:szCs w:val="24"/>
              </w:rPr>
            </w:pPr>
            <w:r w:rsidRPr="002210C6">
              <w:rPr>
                <w:color w:val="000000" w:themeColor="text1"/>
                <w:sz w:val="24"/>
                <w:szCs w:val="24"/>
              </w:rPr>
              <w:t xml:space="preserve">в том числе с </w:t>
            </w:r>
          </w:p>
          <w:p w:rsidR="002210C6" w:rsidRPr="002210C6" w:rsidRDefault="002210C6" w:rsidP="00907EB6">
            <w:pPr>
              <w:ind w:left="139"/>
              <w:rPr>
                <w:color w:val="000000" w:themeColor="text1"/>
                <w:sz w:val="24"/>
                <w:szCs w:val="24"/>
              </w:rPr>
            </w:pPr>
            <w:r w:rsidRPr="002210C6">
              <w:rPr>
                <w:color w:val="000000" w:themeColor="text1"/>
                <w:sz w:val="24"/>
                <w:szCs w:val="24"/>
              </w:rPr>
              <w:t>числом жителей</w:t>
            </w:r>
            <w:r w:rsidR="0069001F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2210C6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2210C6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2210C6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2210C6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2210C6" w:rsidP="002210C6">
            <w:pPr>
              <w:ind w:right="5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2210C6" w:rsidP="002210C6">
            <w:pPr>
              <w:ind w:right="5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2210C6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10C6" w:rsidRPr="002210C6" w:rsidRDefault="002210C6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A3CC8" w:rsidRPr="002210C6" w:rsidTr="00907EB6">
        <w:trPr>
          <w:trHeight w:val="454"/>
          <w:jc w:val="center"/>
        </w:trPr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10C6" w:rsidRPr="002210C6" w:rsidRDefault="002210C6" w:rsidP="00907EB6">
            <w:pPr>
              <w:ind w:left="302"/>
              <w:rPr>
                <w:color w:val="000000" w:themeColor="text1"/>
                <w:sz w:val="24"/>
                <w:szCs w:val="24"/>
              </w:rPr>
            </w:pPr>
            <w:r w:rsidRPr="002210C6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69001F">
              <w:rPr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69001F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69001F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ind w:right="5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ind w:right="5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09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10C6" w:rsidRPr="002210C6" w:rsidRDefault="00244BBE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877</w:t>
            </w:r>
          </w:p>
        </w:tc>
      </w:tr>
      <w:tr w:rsidR="006A3CC8" w:rsidRPr="002210C6" w:rsidTr="00907EB6">
        <w:trPr>
          <w:trHeight w:val="454"/>
          <w:jc w:val="center"/>
        </w:trPr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10C6" w:rsidRPr="002210C6" w:rsidRDefault="0069001F" w:rsidP="00907EB6">
            <w:pPr>
              <w:ind w:left="30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00-99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69001F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69001F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ind w:right="5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732A4B" w:rsidP="002210C6">
            <w:pPr>
              <w:ind w:right="5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223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10C6" w:rsidRPr="002210C6" w:rsidRDefault="00732A4B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117</w:t>
            </w:r>
          </w:p>
        </w:tc>
      </w:tr>
      <w:tr w:rsidR="006A3CC8" w:rsidRPr="002210C6" w:rsidTr="00907EB6">
        <w:trPr>
          <w:trHeight w:val="454"/>
          <w:jc w:val="center"/>
        </w:trPr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10C6" w:rsidRPr="002210C6" w:rsidRDefault="0069001F" w:rsidP="00907EB6">
            <w:pPr>
              <w:ind w:left="30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00-199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69001F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69001F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97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7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ind w:right="5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732A4B" w:rsidP="002210C6">
            <w:pPr>
              <w:ind w:right="5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119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10C6" w:rsidRPr="002210C6" w:rsidRDefault="00732A4B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1523</w:t>
            </w:r>
          </w:p>
        </w:tc>
      </w:tr>
      <w:tr w:rsidR="006A3CC8" w:rsidRPr="002210C6" w:rsidTr="00907EB6">
        <w:trPr>
          <w:trHeight w:val="454"/>
          <w:jc w:val="center"/>
        </w:trPr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10C6" w:rsidRPr="002210C6" w:rsidRDefault="0069001F" w:rsidP="00907EB6">
            <w:pPr>
              <w:ind w:left="30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00-499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69001F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6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3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ind w:right="5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732A4B" w:rsidP="002210C6">
            <w:pPr>
              <w:ind w:right="5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10C6" w:rsidRPr="002210C6" w:rsidRDefault="00732A4B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6A3CC8" w:rsidRPr="002210C6" w:rsidTr="00907EB6">
        <w:trPr>
          <w:trHeight w:val="454"/>
          <w:jc w:val="center"/>
        </w:trPr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10C6" w:rsidRPr="002210C6" w:rsidRDefault="0069001F" w:rsidP="00907EB6">
            <w:pPr>
              <w:ind w:left="30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000-999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9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6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ind w:right="5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732A4B" w:rsidP="002210C6">
            <w:pPr>
              <w:ind w:right="5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10C6" w:rsidRPr="002210C6" w:rsidRDefault="00732A4B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6A3CC8" w:rsidRPr="002210C6" w:rsidTr="00907EB6">
        <w:trPr>
          <w:trHeight w:val="454"/>
          <w:jc w:val="center"/>
        </w:trPr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10C6" w:rsidRPr="002210C6" w:rsidRDefault="0069001F" w:rsidP="00907EB6">
            <w:pPr>
              <w:ind w:left="30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000-2499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ind w:right="5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732A4B" w:rsidP="002210C6">
            <w:pPr>
              <w:ind w:right="5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10C6" w:rsidRPr="002210C6" w:rsidRDefault="00732A4B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6A3CC8" w:rsidRPr="002210C6" w:rsidTr="00907EB6">
        <w:trPr>
          <w:trHeight w:val="454"/>
          <w:jc w:val="center"/>
        </w:trPr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0C6" w:rsidRPr="002210C6" w:rsidRDefault="0069001F" w:rsidP="00907EB6">
            <w:pPr>
              <w:ind w:left="30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000-4999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66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44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ind w:right="5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0C6" w:rsidRPr="002210C6" w:rsidRDefault="00732A4B" w:rsidP="002210C6">
            <w:pPr>
              <w:ind w:right="5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0C6" w:rsidRPr="002210C6" w:rsidRDefault="00A1714D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10C6" w:rsidRPr="002210C6" w:rsidRDefault="00732A4B" w:rsidP="002210C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210C6" w:rsidRDefault="002210C6" w:rsidP="000B46A8">
      <w:pPr>
        <w:spacing w:line="276" w:lineRule="auto"/>
        <w:jc w:val="center"/>
        <w:rPr>
          <w:b/>
          <w:color w:val="C0504D" w:themeColor="accent2"/>
          <w:sz w:val="28"/>
          <w:szCs w:val="28"/>
        </w:rPr>
      </w:pPr>
    </w:p>
    <w:p w:rsidR="00E711A9" w:rsidRDefault="00E711A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E711A9" w:rsidRDefault="00E711A9" w:rsidP="006A3CC8">
      <w:pPr>
        <w:jc w:val="center"/>
        <w:rPr>
          <w:b/>
          <w:color w:val="000000" w:themeColor="text1"/>
          <w:sz w:val="24"/>
          <w:szCs w:val="24"/>
        </w:rPr>
      </w:pPr>
    </w:p>
    <w:p w:rsidR="006A3CC8" w:rsidRPr="006A3CC8" w:rsidRDefault="002210C6" w:rsidP="007C0775">
      <w:pPr>
        <w:pStyle w:val="2"/>
        <w:jc w:val="center"/>
        <w:rPr>
          <w:b w:val="0"/>
          <w:color w:val="000000" w:themeColor="text1"/>
          <w:sz w:val="24"/>
          <w:szCs w:val="24"/>
        </w:rPr>
      </w:pPr>
      <w:bookmarkStart w:id="25" w:name="_Toc367870329"/>
      <w:bookmarkStart w:id="26" w:name="_Toc367957105"/>
      <w:r w:rsidRPr="006A3CC8">
        <w:rPr>
          <w:color w:val="000000" w:themeColor="text1"/>
          <w:sz w:val="24"/>
          <w:szCs w:val="24"/>
        </w:rPr>
        <w:t>ГРУППИРОВКА СЕЛЬСКИХ НАСЕЛЕННЫХ ПУНКТОВ</w:t>
      </w:r>
      <w:bookmarkEnd w:id="25"/>
      <w:bookmarkEnd w:id="26"/>
    </w:p>
    <w:p w:rsidR="000B46A8" w:rsidRPr="006A3CC8" w:rsidRDefault="002210C6" w:rsidP="007C0775">
      <w:pPr>
        <w:pStyle w:val="2"/>
        <w:jc w:val="center"/>
        <w:rPr>
          <w:b w:val="0"/>
          <w:color w:val="000000" w:themeColor="text1"/>
          <w:sz w:val="24"/>
          <w:szCs w:val="24"/>
        </w:rPr>
      </w:pPr>
      <w:bookmarkStart w:id="27" w:name="_Toc367870330"/>
      <w:bookmarkStart w:id="28" w:name="_Toc367957106"/>
      <w:r w:rsidRPr="006A3CC8">
        <w:rPr>
          <w:color w:val="000000" w:themeColor="text1"/>
          <w:sz w:val="24"/>
          <w:szCs w:val="24"/>
        </w:rPr>
        <w:t>ПО ЧИСЛЕННОСТИ НАС</w:t>
      </w:r>
      <w:r w:rsidR="00F44C28">
        <w:rPr>
          <w:color w:val="000000" w:themeColor="text1"/>
          <w:sz w:val="24"/>
          <w:szCs w:val="24"/>
        </w:rPr>
        <w:t>Е</w:t>
      </w:r>
      <w:r w:rsidRPr="006A3CC8">
        <w:rPr>
          <w:color w:val="000000" w:themeColor="text1"/>
          <w:sz w:val="24"/>
          <w:szCs w:val="24"/>
        </w:rPr>
        <w:t>ЛЕНИЯ</w:t>
      </w:r>
      <w:bookmarkEnd w:id="27"/>
      <w:bookmarkEnd w:id="28"/>
    </w:p>
    <w:p w:rsidR="002210C6" w:rsidRPr="00CA5212" w:rsidRDefault="002210C6" w:rsidP="007C0775">
      <w:pPr>
        <w:pStyle w:val="2"/>
        <w:jc w:val="center"/>
        <w:rPr>
          <w:b w:val="0"/>
          <w:color w:val="000000" w:themeColor="text1"/>
          <w:sz w:val="24"/>
          <w:szCs w:val="24"/>
        </w:rPr>
      </w:pPr>
      <w:bookmarkStart w:id="29" w:name="_Toc367870331"/>
      <w:bookmarkStart w:id="30" w:name="_Toc367957107"/>
      <w:r w:rsidRPr="00CA5212">
        <w:rPr>
          <w:b w:val="0"/>
          <w:color w:val="000000" w:themeColor="text1"/>
          <w:sz w:val="24"/>
          <w:szCs w:val="24"/>
        </w:rPr>
        <w:t>(по данным переписей населения)</w:t>
      </w:r>
      <w:bookmarkEnd w:id="29"/>
      <w:bookmarkEnd w:id="30"/>
    </w:p>
    <w:p w:rsidR="006A3CC8" w:rsidRPr="006A3CC8" w:rsidRDefault="006A3CC8" w:rsidP="006A3CC8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W w:w="9677" w:type="dxa"/>
        <w:jc w:val="center"/>
        <w:tblInd w:w="-1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4"/>
        <w:gridCol w:w="1417"/>
        <w:gridCol w:w="1353"/>
        <w:gridCol w:w="1276"/>
        <w:gridCol w:w="1417"/>
      </w:tblGrid>
      <w:tr w:rsidR="006A3CC8" w:rsidRPr="002210C6" w:rsidTr="003E10BD">
        <w:trPr>
          <w:cantSplit/>
          <w:trHeight w:val="701"/>
          <w:tblHeader/>
          <w:jc w:val="center"/>
        </w:trPr>
        <w:tc>
          <w:tcPr>
            <w:tcW w:w="42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CC8" w:rsidRPr="002210C6" w:rsidRDefault="006A3CC8" w:rsidP="00440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2E" w:rsidRDefault="006A3CC8" w:rsidP="00E711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Число сельских</w:t>
            </w:r>
          </w:p>
          <w:p w:rsidR="006A3CC8" w:rsidRPr="002210C6" w:rsidRDefault="006A3CC8" w:rsidP="00E711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населенных пункт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CC8" w:rsidRPr="002210C6" w:rsidRDefault="001F332A" w:rsidP="00E71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</w:t>
            </w:r>
            <w:r w:rsidR="006A3CC8" w:rsidRPr="002210C6">
              <w:rPr>
                <w:sz w:val="24"/>
                <w:szCs w:val="24"/>
              </w:rPr>
              <w:t>, человек</w:t>
            </w:r>
          </w:p>
        </w:tc>
      </w:tr>
      <w:tr w:rsidR="006A3CC8" w:rsidRPr="002210C6" w:rsidTr="003E10BD">
        <w:trPr>
          <w:cantSplit/>
          <w:trHeight w:val="457"/>
          <w:tblHeader/>
          <w:jc w:val="center"/>
        </w:trPr>
        <w:tc>
          <w:tcPr>
            <w:tcW w:w="42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CC8" w:rsidRPr="002210C6" w:rsidRDefault="006A3CC8" w:rsidP="00440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C8" w:rsidRPr="002210C6" w:rsidRDefault="006A3CC8" w:rsidP="00A66CC8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2002 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C8" w:rsidRPr="002210C6" w:rsidRDefault="006A3CC8" w:rsidP="00A66CC8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201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C8" w:rsidRPr="002210C6" w:rsidRDefault="006A3CC8" w:rsidP="00A66CC8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200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CC8" w:rsidRPr="002210C6" w:rsidRDefault="006A3CC8" w:rsidP="00A66CC8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2010 г.</w:t>
            </w:r>
          </w:p>
        </w:tc>
      </w:tr>
      <w:tr w:rsidR="006A3CC8" w:rsidRPr="002210C6" w:rsidTr="003E10BD">
        <w:trPr>
          <w:trHeight w:val="731"/>
          <w:jc w:val="center"/>
        </w:trPr>
        <w:tc>
          <w:tcPr>
            <w:tcW w:w="4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B502E" w:rsidRDefault="006A3CC8" w:rsidP="00E711A9">
            <w:pPr>
              <w:ind w:left="113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 xml:space="preserve">Всего сельских </w:t>
            </w:r>
          </w:p>
          <w:p w:rsidR="006A3CC8" w:rsidRPr="002210C6" w:rsidRDefault="006A3CC8" w:rsidP="00E711A9">
            <w:pPr>
              <w:ind w:left="113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 xml:space="preserve">населенных пунк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E711A9">
            <w:pPr>
              <w:spacing w:before="120"/>
              <w:ind w:right="34"/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76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E711A9">
            <w:pPr>
              <w:spacing w:before="120"/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E711A9">
            <w:pPr>
              <w:spacing w:before="120"/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416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3CC8" w:rsidRPr="002210C6" w:rsidRDefault="006A3CC8" w:rsidP="00E711A9">
            <w:pPr>
              <w:spacing w:before="120"/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377466</w:t>
            </w:r>
          </w:p>
        </w:tc>
      </w:tr>
      <w:tr w:rsidR="006B502E" w:rsidRPr="002210C6" w:rsidTr="003E10BD">
        <w:trPr>
          <w:trHeight w:val="170"/>
          <w:jc w:val="center"/>
        </w:trPr>
        <w:tc>
          <w:tcPr>
            <w:tcW w:w="4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10BD" w:rsidRDefault="006B502E" w:rsidP="00907EB6">
            <w:pPr>
              <w:spacing w:before="120"/>
              <w:ind w:left="3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 числом</w:t>
            </w:r>
            <w:r w:rsidR="003E10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телей, </w:t>
            </w:r>
          </w:p>
          <w:p w:rsidR="006B502E" w:rsidRPr="002210C6" w:rsidRDefault="006B502E" w:rsidP="00907EB6">
            <w:pPr>
              <w:ind w:left="3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502E" w:rsidRPr="002210C6" w:rsidRDefault="006B502E" w:rsidP="00E711A9">
            <w:pPr>
              <w:spacing w:before="120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502E" w:rsidRPr="002210C6" w:rsidRDefault="006B502E" w:rsidP="00E711A9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502E" w:rsidRPr="002210C6" w:rsidRDefault="006B502E" w:rsidP="00E711A9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502E" w:rsidRPr="002210C6" w:rsidRDefault="006B502E" w:rsidP="00E711A9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A3CC8" w:rsidRPr="002210C6" w:rsidTr="003E10BD">
        <w:trPr>
          <w:trHeight w:val="170"/>
          <w:jc w:val="center"/>
        </w:trPr>
        <w:tc>
          <w:tcPr>
            <w:tcW w:w="42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3CC8" w:rsidRPr="002210C6" w:rsidRDefault="006A3CC8" w:rsidP="00907EB6">
            <w:pPr>
              <w:spacing w:before="120"/>
              <w:ind w:left="763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без на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ind w:right="34"/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9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-</w:t>
            </w:r>
          </w:p>
        </w:tc>
      </w:tr>
      <w:tr w:rsidR="006A3CC8" w:rsidRPr="002210C6" w:rsidTr="003E10BD">
        <w:trPr>
          <w:trHeight w:hRule="exact" w:val="340"/>
          <w:jc w:val="center"/>
        </w:trPr>
        <w:tc>
          <w:tcPr>
            <w:tcW w:w="4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907EB6">
            <w:pPr>
              <w:ind w:left="763" w:right="613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1 – 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ind w:right="34"/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18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48</w:t>
            </w:r>
          </w:p>
        </w:tc>
      </w:tr>
      <w:tr w:rsidR="006A3CC8" w:rsidRPr="002210C6" w:rsidTr="003E10BD">
        <w:trPr>
          <w:trHeight w:hRule="exact" w:val="340"/>
          <w:jc w:val="center"/>
        </w:trPr>
        <w:tc>
          <w:tcPr>
            <w:tcW w:w="4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907EB6">
            <w:pPr>
              <w:ind w:left="763" w:right="613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6 – 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ind w:right="34"/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1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1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94</w:t>
            </w:r>
          </w:p>
        </w:tc>
      </w:tr>
      <w:tr w:rsidR="006A3CC8" w:rsidRPr="002210C6" w:rsidTr="003E10BD">
        <w:trPr>
          <w:trHeight w:hRule="exact" w:val="340"/>
          <w:jc w:val="center"/>
        </w:trPr>
        <w:tc>
          <w:tcPr>
            <w:tcW w:w="4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907EB6">
            <w:pPr>
              <w:ind w:left="763" w:right="613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 xml:space="preserve">11 – 25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ind w:right="34"/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23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4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469</w:t>
            </w:r>
          </w:p>
        </w:tc>
      </w:tr>
      <w:tr w:rsidR="006A3CC8" w:rsidRPr="002210C6" w:rsidTr="003E10BD">
        <w:trPr>
          <w:trHeight w:hRule="exact" w:val="340"/>
          <w:jc w:val="center"/>
        </w:trPr>
        <w:tc>
          <w:tcPr>
            <w:tcW w:w="4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907EB6">
            <w:pPr>
              <w:ind w:left="763" w:right="613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26 – 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ind w:right="34"/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32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12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1806</w:t>
            </w:r>
          </w:p>
        </w:tc>
      </w:tr>
      <w:tr w:rsidR="006A3CC8" w:rsidRPr="002210C6" w:rsidTr="003E10BD">
        <w:trPr>
          <w:trHeight w:hRule="exact" w:val="340"/>
          <w:jc w:val="center"/>
        </w:trPr>
        <w:tc>
          <w:tcPr>
            <w:tcW w:w="4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907EB6">
            <w:pPr>
              <w:ind w:left="763" w:right="613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51 – 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ind w:right="34"/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68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52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5940</w:t>
            </w:r>
          </w:p>
        </w:tc>
      </w:tr>
      <w:tr w:rsidR="006A3CC8" w:rsidRPr="002210C6" w:rsidTr="003E10BD">
        <w:trPr>
          <w:trHeight w:hRule="exact" w:val="340"/>
          <w:jc w:val="center"/>
        </w:trPr>
        <w:tc>
          <w:tcPr>
            <w:tcW w:w="4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907EB6">
            <w:pPr>
              <w:ind w:left="763" w:right="613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101 -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ind w:right="34"/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13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20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21228</w:t>
            </w:r>
          </w:p>
        </w:tc>
      </w:tr>
      <w:tr w:rsidR="006A3CC8" w:rsidRPr="002210C6" w:rsidTr="003E10BD">
        <w:trPr>
          <w:trHeight w:hRule="exact" w:val="340"/>
          <w:jc w:val="center"/>
        </w:trPr>
        <w:tc>
          <w:tcPr>
            <w:tcW w:w="4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907EB6">
            <w:pPr>
              <w:ind w:left="763" w:right="613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201 -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ind w:right="34"/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20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661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64105</w:t>
            </w:r>
          </w:p>
        </w:tc>
      </w:tr>
      <w:tr w:rsidR="006A3CC8" w:rsidRPr="002210C6" w:rsidTr="003E10BD">
        <w:trPr>
          <w:trHeight w:hRule="exact" w:val="340"/>
          <w:jc w:val="center"/>
        </w:trPr>
        <w:tc>
          <w:tcPr>
            <w:tcW w:w="4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907EB6">
            <w:pPr>
              <w:ind w:left="763" w:right="613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501 - 1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ind w:right="34"/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158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1155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96003</w:t>
            </w:r>
          </w:p>
        </w:tc>
      </w:tr>
      <w:tr w:rsidR="006A3CC8" w:rsidRPr="002210C6" w:rsidTr="003E10BD">
        <w:trPr>
          <w:trHeight w:hRule="exact" w:val="340"/>
          <w:jc w:val="center"/>
        </w:trPr>
        <w:tc>
          <w:tcPr>
            <w:tcW w:w="4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907EB6">
            <w:pPr>
              <w:ind w:left="763" w:right="613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1001 - 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ind w:right="34"/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7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1001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82923</w:t>
            </w:r>
          </w:p>
        </w:tc>
      </w:tr>
      <w:tr w:rsidR="006A3CC8" w:rsidRPr="002210C6" w:rsidTr="003E10BD">
        <w:trPr>
          <w:trHeight w:hRule="exact" w:val="340"/>
          <w:jc w:val="center"/>
        </w:trPr>
        <w:tc>
          <w:tcPr>
            <w:tcW w:w="4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907EB6">
            <w:pPr>
              <w:ind w:left="763" w:right="613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2001 - 3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ind w:right="34"/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1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274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28364</w:t>
            </w:r>
          </w:p>
        </w:tc>
      </w:tr>
      <w:tr w:rsidR="006A3CC8" w:rsidRPr="002210C6" w:rsidTr="003E10BD">
        <w:trPr>
          <w:trHeight w:hRule="exact" w:val="340"/>
          <w:jc w:val="center"/>
        </w:trPr>
        <w:tc>
          <w:tcPr>
            <w:tcW w:w="4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907EB6">
            <w:pPr>
              <w:ind w:left="763" w:right="613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3001 - 5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ind w:right="34"/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1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403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42240</w:t>
            </w:r>
          </w:p>
        </w:tc>
      </w:tr>
      <w:tr w:rsidR="006A3CC8" w:rsidRPr="002210C6" w:rsidTr="003E10BD">
        <w:trPr>
          <w:trHeight w:hRule="exact" w:val="340"/>
          <w:jc w:val="center"/>
        </w:trPr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CC8" w:rsidRPr="002210C6" w:rsidRDefault="006A3CC8" w:rsidP="00907EB6">
            <w:pPr>
              <w:ind w:left="763" w:right="613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5001 и боле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ind w:right="34"/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396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3CC8" w:rsidRPr="002210C6" w:rsidRDefault="006A3CC8" w:rsidP="00D3142F">
            <w:pPr>
              <w:jc w:val="center"/>
              <w:rPr>
                <w:sz w:val="24"/>
                <w:szCs w:val="24"/>
              </w:rPr>
            </w:pPr>
            <w:r w:rsidRPr="002210C6">
              <w:rPr>
                <w:sz w:val="24"/>
                <w:szCs w:val="24"/>
              </w:rPr>
              <w:t>34246</w:t>
            </w:r>
          </w:p>
        </w:tc>
      </w:tr>
    </w:tbl>
    <w:p w:rsidR="00D3142F" w:rsidRDefault="00D3142F" w:rsidP="007556E2">
      <w:pPr>
        <w:pStyle w:val="1"/>
        <w:rPr>
          <w:sz w:val="24"/>
          <w:szCs w:val="24"/>
        </w:rPr>
      </w:pPr>
    </w:p>
    <w:p w:rsidR="00D3142F" w:rsidRDefault="00D3142F" w:rsidP="007C0775">
      <w:pPr>
        <w:pStyle w:val="2"/>
        <w:jc w:val="center"/>
        <w:rPr>
          <w:sz w:val="24"/>
          <w:szCs w:val="24"/>
        </w:rPr>
      </w:pPr>
      <w:bookmarkStart w:id="31" w:name="_Toc367870332"/>
      <w:bookmarkStart w:id="32" w:name="_Toc367957108"/>
      <w:r>
        <w:rPr>
          <w:sz w:val="24"/>
          <w:szCs w:val="24"/>
        </w:rPr>
        <w:t>ЧИСЛЕННОСТЬ НАСЕЛЕНИЯ ГОРОДОВ</w:t>
      </w:r>
      <w:bookmarkEnd w:id="31"/>
      <w:bookmarkEnd w:id="32"/>
    </w:p>
    <w:p w:rsidR="00D3142F" w:rsidRPr="00D3142F" w:rsidRDefault="00D3142F" w:rsidP="007C0775">
      <w:pPr>
        <w:pStyle w:val="2"/>
        <w:jc w:val="center"/>
        <w:rPr>
          <w:b w:val="0"/>
          <w:sz w:val="24"/>
          <w:szCs w:val="24"/>
        </w:rPr>
      </w:pPr>
      <w:bookmarkStart w:id="33" w:name="_Toc367870333"/>
      <w:bookmarkStart w:id="34" w:name="_Toc367957109"/>
      <w:r w:rsidRPr="00D3142F">
        <w:rPr>
          <w:b w:val="0"/>
          <w:sz w:val="24"/>
          <w:szCs w:val="24"/>
        </w:rPr>
        <w:t>(</w:t>
      </w:r>
      <w:r w:rsidR="00F10581">
        <w:rPr>
          <w:b w:val="0"/>
          <w:sz w:val="24"/>
          <w:szCs w:val="24"/>
        </w:rPr>
        <w:t>по данным переписей населения)</w:t>
      </w:r>
      <w:bookmarkEnd w:id="33"/>
      <w:bookmarkEnd w:id="34"/>
    </w:p>
    <w:p w:rsidR="00D3142F" w:rsidRPr="00D3142F" w:rsidRDefault="00D3142F" w:rsidP="00D3142F">
      <w:pPr>
        <w:pStyle w:val="1"/>
        <w:rPr>
          <w:b w:val="0"/>
        </w:rPr>
      </w:pPr>
    </w:p>
    <w:tbl>
      <w:tblPr>
        <w:tblW w:w="9565" w:type="dxa"/>
        <w:jc w:val="center"/>
        <w:tblInd w:w="-2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2062"/>
        <w:gridCol w:w="1975"/>
        <w:gridCol w:w="1842"/>
      </w:tblGrid>
      <w:tr w:rsidR="000D5BAB" w:rsidRPr="00D3142F" w:rsidTr="002C3F01">
        <w:trPr>
          <w:cantSplit/>
          <w:trHeight w:val="309"/>
          <w:tblHeader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nil"/>
            </w:tcBorders>
          </w:tcPr>
          <w:p w:rsidR="000D5BAB" w:rsidRPr="00D3142F" w:rsidRDefault="000D5BAB" w:rsidP="00D3142F">
            <w:pPr>
              <w:pStyle w:val="aff6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</w:tcBorders>
          </w:tcPr>
          <w:p w:rsidR="000D5BAB" w:rsidRDefault="000D5BAB" w:rsidP="000D5BAB">
            <w:pPr>
              <w:pStyle w:val="aff6"/>
              <w:spacing w:before="0" w:after="0"/>
              <w:ind w:left="-108" w:right="-108" w:firstLine="108"/>
              <w:rPr>
                <w:rFonts w:ascii="Times New Roman" w:hAnsi="Times New Roman"/>
                <w:b w:val="0"/>
                <w:sz w:val="24"/>
              </w:rPr>
            </w:pPr>
            <w:r w:rsidRPr="00D3142F">
              <w:rPr>
                <w:rFonts w:ascii="Times New Roman" w:hAnsi="Times New Roman"/>
                <w:b w:val="0"/>
                <w:sz w:val="24"/>
              </w:rPr>
              <w:t xml:space="preserve">Дата </w:t>
            </w:r>
          </w:p>
          <w:p w:rsidR="000D5BAB" w:rsidRDefault="000D5BAB" w:rsidP="000D5BAB">
            <w:pPr>
              <w:pStyle w:val="aff6"/>
              <w:spacing w:before="0" w:after="0"/>
              <w:ind w:left="-108" w:right="-108" w:firstLine="108"/>
              <w:rPr>
                <w:rFonts w:ascii="Times New Roman" w:hAnsi="Times New Roman"/>
                <w:b w:val="0"/>
                <w:sz w:val="24"/>
              </w:rPr>
            </w:pPr>
            <w:r w:rsidRPr="00D3142F">
              <w:rPr>
                <w:rFonts w:ascii="Times New Roman" w:hAnsi="Times New Roman"/>
                <w:b w:val="0"/>
                <w:sz w:val="24"/>
              </w:rPr>
              <w:t xml:space="preserve">образования </w:t>
            </w:r>
          </w:p>
          <w:p w:rsidR="000D5BAB" w:rsidRPr="00D3142F" w:rsidRDefault="000D5BAB" w:rsidP="000D5BAB">
            <w:pPr>
              <w:pStyle w:val="aff6"/>
              <w:spacing w:before="0" w:after="0"/>
              <w:ind w:left="-108" w:right="-108" w:firstLine="108"/>
              <w:rPr>
                <w:rFonts w:ascii="Times New Roman" w:hAnsi="Times New Roman"/>
                <w:b w:val="0"/>
                <w:sz w:val="24"/>
              </w:rPr>
            </w:pPr>
            <w:r w:rsidRPr="00D3142F">
              <w:rPr>
                <w:rFonts w:ascii="Times New Roman" w:hAnsi="Times New Roman"/>
                <w:b w:val="0"/>
                <w:sz w:val="24"/>
              </w:rPr>
              <w:t>города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right w:val="nil"/>
            </w:tcBorders>
          </w:tcPr>
          <w:p w:rsidR="002C3F01" w:rsidRDefault="000D5BAB" w:rsidP="002C3F01">
            <w:pPr>
              <w:pStyle w:val="aff6"/>
              <w:spacing w:before="0" w:after="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исленность населения</w:t>
            </w:r>
            <w:r w:rsidR="00F10581">
              <w:rPr>
                <w:rFonts w:ascii="Times New Roman" w:hAnsi="Times New Roman"/>
                <w:b w:val="0"/>
                <w:sz w:val="24"/>
              </w:rPr>
              <w:t xml:space="preserve">, </w:t>
            </w:r>
          </w:p>
          <w:p w:rsidR="000D5BAB" w:rsidRPr="00D3142F" w:rsidRDefault="002C3F01" w:rsidP="002C3F01">
            <w:pPr>
              <w:pStyle w:val="aff6"/>
              <w:spacing w:before="0" w:after="100" w:afterAutospacing="1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тысяч </w:t>
            </w:r>
            <w:r w:rsidR="00F10581">
              <w:rPr>
                <w:rFonts w:ascii="Times New Roman" w:hAnsi="Times New Roman"/>
                <w:b w:val="0"/>
                <w:sz w:val="24"/>
              </w:rPr>
              <w:t>человек</w:t>
            </w:r>
          </w:p>
        </w:tc>
      </w:tr>
      <w:tr w:rsidR="000D5BAB" w:rsidRPr="00D3142F" w:rsidTr="002C3F01">
        <w:trPr>
          <w:cantSplit/>
          <w:trHeight w:val="459"/>
          <w:tblHeader/>
          <w:jc w:val="center"/>
        </w:trPr>
        <w:tc>
          <w:tcPr>
            <w:tcW w:w="3686" w:type="dxa"/>
            <w:vMerge/>
            <w:tcBorders>
              <w:left w:val="nil"/>
            </w:tcBorders>
          </w:tcPr>
          <w:p w:rsidR="000D5BAB" w:rsidRPr="00D3142F" w:rsidRDefault="000D5BAB" w:rsidP="00D3142F">
            <w:pPr>
              <w:pStyle w:val="aff6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2062" w:type="dxa"/>
            <w:vMerge/>
          </w:tcPr>
          <w:p w:rsidR="000D5BAB" w:rsidRPr="00D3142F" w:rsidRDefault="000D5BAB" w:rsidP="00D3142F">
            <w:pPr>
              <w:pStyle w:val="aff6"/>
              <w:spacing w:before="0"/>
              <w:ind w:left="-108" w:right="-108" w:firstLine="108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right w:val="single" w:sz="4" w:space="0" w:color="auto"/>
            </w:tcBorders>
          </w:tcPr>
          <w:p w:rsidR="000D5BAB" w:rsidRPr="00D3142F" w:rsidRDefault="000D5BAB" w:rsidP="00FE0BD5">
            <w:pPr>
              <w:pStyle w:val="aff6"/>
              <w:rPr>
                <w:rFonts w:ascii="Times New Roman" w:hAnsi="Times New Roman"/>
                <w:b w:val="0"/>
                <w:sz w:val="24"/>
              </w:rPr>
            </w:pPr>
            <w:r w:rsidRPr="00D3142F">
              <w:rPr>
                <w:rFonts w:ascii="Times New Roman" w:hAnsi="Times New Roman"/>
                <w:b w:val="0"/>
                <w:sz w:val="24"/>
              </w:rPr>
              <w:t>2002</w:t>
            </w:r>
            <w:r>
              <w:rPr>
                <w:rFonts w:ascii="Times New Roman" w:hAnsi="Times New Roman"/>
                <w:b w:val="0"/>
                <w:sz w:val="24"/>
              </w:rPr>
              <w:t xml:space="preserve"> г</w:t>
            </w:r>
            <w:r w:rsidR="00FE0BD5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D5BAB" w:rsidRPr="00D3142F" w:rsidRDefault="000D5BAB" w:rsidP="00FE0BD5">
            <w:pPr>
              <w:pStyle w:val="aff6"/>
              <w:rPr>
                <w:rFonts w:ascii="Times New Roman" w:hAnsi="Times New Roman"/>
                <w:b w:val="0"/>
                <w:sz w:val="24"/>
              </w:rPr>
            </w:pPr>
            <w:r w:rsidRPr="00D3142F">
              <w:rPr>
                <w:rFonts w:ascii="Times New Roman" w:hAnsi="Times New Roman"/>
                <w:b w:val="0"/>
                <w:sz w:val="24"/>
              </w:rPr>
              <w:t>2010</w:t>
            </w:r>
            <w:r>
              <w:rPr>
                <w:rFonts w:ascii="Times New Roman" w:hAnsi="Times New Roman"/>
                <w:b w:val="0"/>
                <w:sz w:val="24"/>
              </w:rPr>
              <w:t xml:space="preserve"> г</w:t>
            </w:r>
            <w:r w:rsidR="00FE0BD5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D3142F" w:rsidRPr="00D3142F" w:rsidTr="002C3F01">
        <w:trPr>
          <w:trHeight w:val="340"/>
          <w:jc w:val="center"/>
        </w:trPr>
        <w:tc>
          <w:tcPr>
            <w:tcW w:w="3686" w:type="dxa"/>
            <w:tcBorders>
              <w:left w:val="nil"/>
              <w:bottom w:val="nil"/>
            </w:tcBorders>
          </w:tcPr>
          <w:p w:rsidR="00D3142F" w:rsidRPr="00D3142F" w:rsidRDefault="00D3142F" w:rsidP="00D3142F">
            <w:pPr>
              <w:pStyle w:val="aff5"/>
              <w:spacing w:before="20"/>
              <w:rPr>
                <w:rFonts w:ascii="Times New Roman" w:hAnsi="Times New Roman"/>
                <w:b w:val="0"/>
                <w:bCs/>
                <w:sz w:val="24"/>
              </w:rPr>
            </w:pPr>
            <w:r w:rsidRPr="00D3142F">
              <w:rPr>
                <w:rFonts w:ascii="Times New Roman" w:hAnsi="Times New Roman"/>
                <w:b w:val="0"/>
                <w:bCs/>
                <w:sz w:val="24"/>
              </w:rPr>
              <w:t>г.Чита</w:t>
            </w:r>
          </w:p>
        </w:tc>
        <w:tc>
          <w:tcPr>
            <w:tcW w:w="2062" w:type="dxa"/>
            <w:tcBorders>
              <w:bottom w:val="nil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2F">
              <w:rPr>
                <w:rFonts w:ascii="Times New Roman" w:hAnsi="Times New Roman"/>
                <w:sz w:val="24"/>
                <w:szCs w:val="24"/>
              </w:rPr>
              <w:t>1851</w:t>
            </w:r>
          </w:p>
        </w:tc>
        <w:tc>
          <w:tcPr>
            <w:tcW w:w="1975" w:type="dxa"/>
            <w:tcBorders>
              <w:bottom w:val="nil"/>
              <w:right w:val="single" w:sz="4" w:space="0" w:color="auto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42F">
              <w:rPr>
                <w:rFonts w:ascii="Times New Roman" w:hAnsi="Times New Roman"/>
                <w:bCs/>
                <w:sz w:val="24"/>
                <w:szCs w:val="24"/>
              </w:rPr>
              <w:t>316,6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42F">
              <w:rPr>
                <w:rFonts w:ascii="Times New Roman" w:hAnsi="Times New Roman"/>
                <w:bCs/>
                <w:sz w:val="24"/>
                <w:szCs w:val="24"/>
              </w:rPr>
              <w:t>324,4</w:t>
            </w:r>
          </w:p>
        </w:tc>
      </w:tr>
      <w:tr w:rsidR="00D3142F" w:rsidRPr="00D3142F" w:rsidTr="002C3F01">
        <w:trPr>
          <w:trHeight w:val="34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D3142F" w:rsidRPr="00D3142F" w:rsidRDefault="00D3142F" w:rsidP="00D3142F">
            <w:pPr>
              <w:pStyle w:val="aff5"/>
              <w:spacing w:before="20"/>
              <w:rPr>
                <w:rFonts w:ascii="Times New Roman" w:hAnsi="Times New Roman"/>
                <w:b w:val="0"/>
                <w:bCs/>
                <w:sz w:val="24"/>
              </w:rPr>
            </w:pPr>
            <w:r w:rsidRPr="00D3142F">
              <w:rPr>
                <w:rFonts w:ascii="Times New Roman" w:hAnsi="Times New Roman"/>
                <w:b w:val="0"/>
                <w:bCs/>
                <w:sz w:val="24"/>
              </w:rPr>
              <w:t>г.Балей</w:t>
            </w:r>
          </w:p>
        </w:tc>
        <w:tc>
          <w:tcPr>
            <w:tcW w:w="2062" w:type="dxa"/>
            <w:tcBorders>
              <w:top w:val="nil"/>
              <w:bottom w:val="nil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2F">
              <w:rPr>
                <w:rFonts w:ascii="Times New Roman" w:hAnsi="Times New Roman"/>
                <w:sz w:val="24"/>
                <w:szCs w:val="24"/>
              </w:rPr>
              <w:t>1938</w:t>
            </w:r>
          </w:p>
        </w:tc>
        <w:tc>
          <w:tcPr>
            <w:tcW w:w="19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42F">
              <w:rPr>
                <w:rFonts w:ascii="Times New Roman" w:hAnsi="Times New Roman"/>
                <w:bCs/>
                <w:sz w:val="24"/>
                <w:szCs w:val="24"/>
              </w:rPr>
              <w:t>14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42F">
              <w:rPr>
                <w:rFonts w:ascii="Times New Roman" w:hAnsi="Times New Roman"/>
                <w:bCs/>
                <w:sz w:val="24"/>
                <w:szCs w:val="24"/>
              </w:rPr>
              <w:t>12,5</w:t>
            </w:r>
          </w:p>
        </w:tc>
      </w:tr>
      <w:tr w:rsidR="00D3142F" w:rsidRPr="00D3142F" w:rsidTr="002C3F01">
        <w:trPr>
          <w:trHeight w:val="34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D3142F" w:rsidRPr="00D3142F" w:rsidRDefault="00D3142F" w:rsidP="00D3142F">
            <w:pPr>
              <w:pStyle w:val="aff5"/>
              <w:spacing w:before="20"/>
              <w:rPr>
                <w:rFonts w:ascii="Times New Roman" w:hAnsi="Times New Roman"/>
                <w:b w:val="0"/>
                <w:bCs/>
                <w:sz w:val="24"/>
              </w:rPr>
            </w:pPr>
            <w:r w:rsidRPr="00D3142F">
              <w:rPr>
                <w:rFonts w:ascii="Times New Roman" w:hAnsi="Times New Roman"/>
                <w:b w:val="0"/>
                <w:bCs/>
                <w:sz w:val="24"/>
              </w:rPr>
              <w:t>г.Борзя</w:t>
            </w:r>
          </w:p>
        </w:tc>
        <w:tc>
          <w:tcPr>
            <w:tcW w:w="2062" w:type="dxa"/>
            <w:tcBorders>
              <w:top w:val="nil"/>
              <w:bottom w:val="nil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2F"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19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42F">
              <w:rPr>
                <w:rFonts w:ascii="Times New Roman" w:hAnsi="Times New Roman"/>
                <w:bCs/>
                <w:sz w:val="24"/>
                <w:szCs w:val="24"/>
              </w:rPr>
              <w:t>31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42F">
              <w:rPr>
                <w:rFonts w:ascii="Times New Roman" w:hAnsi="Times New Roman"/>
                <w:bCs/>
                <w:sz w:val="24"/>
                <w:szCs w:val="24"/>
              </w:rPr>
              <w:t>31,4</w:t>
            </w:r>
          </w:p>
        </w:tc>
      </w:tr>
      <w:tr w:rsidR="00D3142F" w:rsidRPr="00D3142F" w:rsidTr="002C3F01">
        <w:trPr>
          <w:trHeight w:val="34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D3142F" w:rsidRPr="00D3142F" w:rsidRDefault="00D3142F" w:rsidP="00D3142F">
            <w:pPr>
              <w:pStyle w:val="aff5"/>
              <w:spacing w:before="20"/>
              <w:rPr>
                <w:rFonts w:ascii="Times New Roman" w:hAnsi="Times New Roman"/>
                <w:b w:val="0"/>
                <w:bCs/>
                <w:sz w:val="24"/>
              </w:rPr>
            </w:pPr>
            <w:r w:rsidRPr="00D3142F">
              <w:rPr>
                <w:rFonts w:ascii="Times New Roman" w:hAnsi="Times New Roman"/>
                <w:b w:val="0"/>
                <w:bCs/>
                <w:sz w:val="24"/>
              </w:rPr>
              <w:t>г.Краснокаменск</w:t>
            </w:r>
          </w:p>
        </w:tc>
        <w:tc>
          <w:tcPr>
            <w:tcW w:w="2062" w:type="dxa"/>
            <w:tcBorders>
              <w:top w:val="nil"/>
              <w:bottom w:val="nil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2F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19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42F">
              <w:rPr>
                <w:rFonts w:ascii="Times New Roman" w:hAnsi="Times New Roman"/>
                <w:bCs/>
                <w:sz w:val="24"/>
                <w:szCs w:val="24"/>
              </w:rPr>
              <w:t>55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42F">
              <w:rPr>
                <w:rFonts w:ascii="Times New Roman" w:hAnsi="Times New Roman"/>
                <w:bCs/>
                <w:sz w:val="24"/>
                <w:szCs w:val="24"/>
              </w:rPr>
              <w:t>55,7</w:t>
            </w:r>
          </w:p>
        </w:tc>
      </w:tr>
      <w:tr w:rsidR="00D3142F" w:rsidRPr="00D3142F" w:rsidTr="002C3F01">
        <w:trPr>
          <w:trHeight w:val="34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D3142F" w:rsidRPr="00D3142F" w:rsidRDefault="00D3142F" w:rsidP="00D3142F">
            <w:pPr>
              <w:pStyle w:val="aff5"/>
              <w:spacing w:before="20"/>
              <w:rPr>
                <w:rFonts w:ascii="Times New Roman" w:hAnsi="Times New Roman"/>
                <w:b w:val="0"/>
                <w:bCs/>
                <w:sz w:val="24"/>
              </w:rPr>
            </w:pPr>
            <w:r w:rsidRPr="00D3142F">
              <w:rPr>
                <w:rFonts w:ascii="Times New Roman" w:hAnsi="Times New Roman"/>
                <w:b w:val="0"/>
                <w:bCs/>
                <w:sz w:val="24"/>
              </w:rPr>
              <w:t>г.Петровск-Забайкальский</w:t>
            </w:r>
          </w:p>
        </w:tc>
        <w:tc>
          <w:tcPr>
            <w:tcW w:w="2062" w:type="dxa"/>
            <w:tcBorders>
              <w:top w:val="nil"/>
              <w:bottom w:val="nil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2F">
              <w:rPr>
                <w:rFonts w:ascii="Times New Roman" w:hAnsi="Times New Roman"/>
                <w:sz w:val="24"/>
                <w:szCs w:val="24"/>
              </w:rPr>
              <w:t>1926</w:t>
            </w:r>
          </w:p>
        </w:tc>
        <w:tc>
          <w:tcPr>
            <w:tcW w:w="19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42F">
              <w:rPr>
                <w:rFonts w:ascii="Times New Roman" w:hAnsi="Times New Roman"/>
                <w:bCs/>
                <w:sz w:val="24"/>
                <w:szCs w:val="24"/>
              </w:rPr>
              <w:t>21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42F"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</w:p>
        </w:tc>
      </w:tr>
      <w:tr w:rsidR="00D3142F" w:rsidRPr="00D3142F" w:rsidTr="002C3F01">
        <w:trPr>
          <w:trHeight w:val="34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D3142F" w:rsidRPr="00D3142F" w:rsidRDefault="00D3142F" w:rsidP="00D3142F">
            <w:pPr>
              <w:pStyle w:val="aff5"/>
              <w:spacing w:before="20"/>
              <w:rPr>
                <w:rFonts w:ascii="Times New Roman" w:hAnsi="Times New Roman"/>
                <w:b w:val="0"/>
                <w:bCs/>
                <w:sz w:val="24"/>
              </w:rPr>
            </w:pPr>
            <w:r w:rsidRPr="00D3142F">
              <w:rPr>
                <w:rFonts w:ascii="Times New Roman" w:hAnsi="Times New Roman"/>
                <w:b w:val="0"/>
                <w:bCs/>
                <w:sz w:val="24"/>
              </w:rPr>
              <w:t>г.Нерчинск</w:t>
            </w:r>
          </w:p>
        </w:tc>
        <w:tc>
          <w:tcPr>
            <w:tcW w:w="2062" w:type="dxa"/>
            <w:tcBorders>
              <w:top w:val="nil"/>
              <w:bottom w:val="nil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2F">
              <w:rPr>
                <w:rFonts w:ascii="Times New Roman" w:hAnsi="Times New Roman"/>
                <w:sz w:val="24"/>
                <w:szCs w:val="24"/>
              </w:rPr>
              <w:t>1690</w:t>
            </w:r>
          </w:p>
        </w:tc>
        <w:tc>
          <w:tcPr>
            <w:tcW w:w="19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42F">
              <w:rPr>
                <w:rFonts w:ascii="Times New Roman" w:hAnsi="Times New Roman"/>
                <w:bCs/>
                <w:sz w:val="24"/>
                <w:szCs w:val="24"/>
              </w:rPr>
              <w:t>15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42F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D3142F" w:rsidRPr="00D3142F" w:rsidTr="002C3F01">
        <w:trPr>
          <w:trHeight w:val="34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D3142F" w:rsidRPr="00D3142F" w:rsidRDefault="00D3142F" w:rsidP="00D3142F">
            <w:pPr>
              <w:pStyle w:val="aff5"/>
              <w:spacing w:before="20"/>
              <w:rPr>
                <w:rFonts w:ascii="Times New Roman" w:hAnsi="Times New Roman"/>
                <w:b w:val="0"/>
                <w:bCs/>
                <w:sz w:val="24"/>
              </w:rPr>
            </w:pPr>
            <w:r w:rsidRPr="00D3142F">
              <w:rPr>
                <w:rFonts w:ascii="Times New Roman" w:hAnsi="Times New Roman"/>
                <w:b w:val="0"/>
                <w:bCs/>
                <w:sz w:val="24"/>
              </w:rPr>
              <w:t>г.Хилок</w:t>
            </w:r>
          </w:p>
        </w:tc>
        <w:tc>
          <w:tcPr>
            <w:tcW w:w="2062" w:type="dxa"/>
            <w:tcBorders>
              <w:top w:val="nil"/>
              <w:bottom w:val="nil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2F"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19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42F">
              <w:rPr>
                <w:rFonts w:ascii="Times New Roman" w:hAnsi="Times New Roman"/>
                <w:bCs/>
                <w:sz w:val="24"/>
                <w:szCs w:val="24"/>
              </w:rPr>
              <w:t>11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42F">
              <w:rPr>
                <w:rFonts w:ascii="Times New Roman" w:hAnsi="Times New Roman"/>
                <w:bCs/>
                <w:sz w:val="24"/>
                <w:szCs w:val="24"/>
              </w:rPr>
              <w:t>11,5</w:t>
            </w:r>
          </w:p>
        </w:tc>
      </w:tr>
      <w:tr w:rsidR="00D3142F" w:rsidRPr="00D3142F" w:rsidTr="002C3F01">
        <w:trPr>
          <w:trHeight w:val="34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D3142F" w:rsidRPr="00D3142F" w:rsidRDefault="00D3142F" w:rsidP="00D3142F">
            <w:pPr>
              <w:pStyle w:val="aff5"/>
              <w:spacing w:before="20"/>
              <w:rPr>
                <w:rFonts w:ascii="Times New Roman" w:hAnsi="Times New Roman"/>
                <w:b w:val="0"/>
                <w:bCs/>
                <w:sz w:val="24"/>
              </w:rPr>
            </w:pPr>
            <w:r w:rsidRPr="00D3142F">
              <w:rPr>
                <w:rFonts w:ascii="Times New Roman" w:hAnsi="Times New Roman"/>
                <w:b w:val="0"/>
                <w:bCs/>
                <w:sz w:val="24"/>
              </w:rPr>
              <w:t>г.Сретенск</w:t>
            </w:r>
          </w:p>
        </w:tc>
        <w:tc>
          <w:tcPr>
            <w:tcW w:w="2062" w:type="dxa"/>
            <w:tcBorders>
              <w:top w:val="nil"/>
              <w:bottom w:val="nil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2F">
              <w:rPr>
                <w:rFonts w:ascii="Times New Roman" w:hAnsi="Times New Roman"/>
                <w:sz w:val="24"/>
                <w:szCs w:val="24"/>
              </w:rPr>
              <w:t>1783</w:t>
            </w:r>
          </w:p>
        </w:tc>
        <w:tc>
          <w:tcPr>
            <w:tcW w:w="19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42F">
              <w:rPr>
                <w:rFonts w:ascii="Times New Roman" w:hAnsi="Times New Roman"/>
                <w:bCs/>
                <w:sz w:val="24"/>
                <w:szCs w:val="24"/>
              </w:rPr>
              <w:t>8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42F">
              <w:rPr>
                <w:rFonts w:ascii="Times New Roman" w:hAnsi="Times New Roman"/>
                <w:bCs/>
                <w:sz w:val="24"/>
                <w:szCs w:val="24"/>
              </w:rPr>
              <w:t>6,9</w:t>
            </w:r>
          </w:p>
        </w:tc>
      </w:tr>
      <w:tr w:rsidR="00D3142F" w:rsidRPr="00D3142F" w:rsidTr="002C3F01">
        <w:trPr>
          <w:trHeight w:val="34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D3142F" w:rsidRPr="00D3142F" w:rsidRDefault="00D3142F" w:rsidP="00D3142F">
            <w:pPr>
              <w:pStyle w:val="aff5"/>
              <w:spacing w:before="20"/>
              <w:rPr>
                <w:rFonts w:ascii="Times New Roman" w:hAnsi="Times New Roman"/>
                <w:b w:val="0"/>
                <w:bCs/>
                <w:sz w:val="24"/>
              </w:rPr>
            </w:pPr>
            <w:r w:rsidRPr="00D3142F">
              <w:rPr>
                <w:rFonts w:ascii="Times New Roman" w:hAnsi="Times New Roman"/>
                <w:b w:val="0"/>
                <w:bCs/>
                <w:sz w:val="24"/>
              </w:rPr>
              <w:t>г.Могоча</w:t>
            </w:r>
          </w:p>
        </w:tc>
        <w:tc>
          <w:tcPr>
            <w:tcW w:w="2062" w:type="dxa"/>
            <w:tcBorders>
              <w:top w:val="nil"/>
              <w:bottom w:val="nil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2F"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197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42F">
              <w:rPr>
                <w:rFonts w:ascii="Times New Roman" w:hAnsi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42F">
              <w:rPr>
                <w:rFonts w:ascii="Times New Roman" w:hAnsi="Times New Roman"/>
                <w:bCs/>
                <w:sz w:val="24"/>
                <w:szCs w:val="24"/>
              </w:rPr>
              <w:t>13,3</w:t>
            </w:r>
          </w:p>
        </w:tc>
      </w:tr>
      <w:tr w:rsidR="00D3142F" w:rsidRPr="00D3142F" w:rsidTr="002C3F01">
        <w:trPr>
          <w:trHeight w:val="340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</w:tcBorders>
          </w:tcPr>
          <w:p w:rsidR="00D3142F" w:rsidRPr="00D3142F" w:rsidRDefault="00D3142F" w:rsidP="00D3142F">
            <w:pPr>
              <w:pStyle w:val="aff5"/>
              <w:spacing w:before="20"/>
              <w:rPr>
                <w:rFonts w:ascii="Times New Roman" w:hAnsi="Times New Roman"/>
                <w:b w:val="0"/>
                <w:bCs/>
                <w:sz w:val="24"/>
              </w:rPr>
            </w:pPr>
            <w:r w:rsidRPr="00D3142F">
              <w:rPr>
                <w:rFonts w:ascii="Times New Roman" w:hAnsi="Times New Roman"/>
                <w:b w:val="0"/>
                <w:bCs/>
                <w:sz w:val="24"/>
              </w:rPr>
              <w:t>г.Шилка</w:t>
            </w:r>
          </w:p>
        </w:tc>
        <w:tc>
          <w:tcPr>
            <w:tcW w:w="2062" w:type="dxa"/>
            <w:tcBorders>
              <w:top w:val="nil"/>
              <w:bottom w:val="single" w:sz="4" w:space="0" w:color="auto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42F"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19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42F">
              <w:rPr>
                <w:rFonts w:ascii="Times New Roman" w:hAnsi="Times New Roman"/>
                <w:bCs/>
                <w:sz w:val="24"/>
                <w:szCs w:val="24"/>
              </w:rPr>
              <w:t>14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142F" w:rsidRPr="00D3142F" w:rsidRDefault="00D3142F" w:rsidP="00D3142F">
            <w:pPr>
              <w:pStyle w:val="afc"/>
              <w:spacing w:before="20"/>
              <w:ind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42F">
              <w:rPr>
                <w:rFonts w:ascii="Times New Roman" w:hAnsi="Times New Roman"/>
                <w:bCs/>
                <w:sz w:val="24"/>
                <w:szCs w:val="24"/>
              </w:rPr>
              <w:t>13,9</w:t>
            </w:r>
          </w:p>
        </w:tc>
      </w:tr>
    </w:tbl>
    <w:p w:rsidR="00D3142F" w:rsidRPr="00D3142F" w:rsidRDefault="00D3142F" w:rsidP="00D3142F"/>
    <w:p w:rsidR="000303F2" w:rsidRDefault="000303F2" w:rsidP="007556E2">
      <w:pPr>
        <w:pStyle w:val="1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384DAF" w:rsidRPr="00765CE7" w:rsidRDefault="001C3010" w:rsidP="007C0775">
      <w:pPr>
        <w:pStyle w:val="2"/>
        <w:jc w:val="center"/>
        <w:rPr>
          <w:sz w:val="23"/>
          <w:szCs w:val="23"/>
        </w:rPr>
      </w:pPr>
      <w:bookmarkStart w:id="35" w:name="_Toc367870334"/>
      <w:bookmarkStart w:id="36" w:name="_Toc367957110"/>
      <w:r w:rsidRPr="00765CE7">
        <w:rPr>
          <w:sz w:val="23"/>
          <w:szCs w:val="23"/>
        </w:rPr>
        <w:t>ЧИСЛЕННОСТЬ</w:t>
      </w:r>
      <w:r w:rsidR="00A07347">
        <w:rPr>
          <w:sz w:val="23"/>
          <w:szCs w:val="23"/>
        </w:rPr>
        <w:t xml:space="preserve"> ГОРОДСКОГО И СЕЛЬСКОГО </w:t>
      </w:r>
      <w:r w:rsidR="000B59D4">
        <w:rPr>
          <w:sz w:val="23"/>
          <w:szCs w:val="23"/>
        </w:rPr>
        <w:t>НАСЕЛЕНИЯ</w:t>
      </w:r>
      <w:bookmarkEnd w:id="35"/>
      <w:bookmarkEnd w:id="36"/>
    </w:p>
    <w:p w:rsidR="00384DAF" w:rsidRPr="00B12028" w:rsidRDefault="00384DAF" w:rsidP="007C0775">
      <w:pPr>
        <w:pStyle w:val="2"/>
        <w:spacing w:after="120"/>
        <w:jc w:val="center"/>
        <w:rPr>
          <w:b w:val="0"/>
          <w:sz w:val="24"/>
          <w:szCs w:val="24"/>
        </w:rPr>
      </w:pPr>
      <w:bookmarkStart w:id="37" w:name="_Toc367870335"/>
      <w:bookmarkStart w:id="38" w:name="_Toc367957111"/>
      <w:r w:rsidRPr="00B12028">
        <w:rPr>
          <w:b w:val="0"/>
          <w:sz w:val="24"/>
          <w:szCs w:val="24"/>
        </w:rPr>
        <w:t>(</w:t>
      </w:r>
      <w:r w:rsidR="00E305F7" w:rsidRPr="00B12028">
        <w:rPr>
          <w:b w:val="0"/>
          <w:sz w:val="24"/>
          <w:szCs w:val="24"/>
        </w:rPr>
        <w:t xml:space="preserve">по данным переписей населения, </w:t>
      </w:r>
      <w:r w:rsidRPr="00B12028">
        <w:rPr>
          <w:b w:val="0"/>
          <w:sz w:val="24"/>
          <w:szCs w:val="24"/>
        </w:rPr>
        <w:t>человек)</w:t>
      </w:r>
      <w:bookmarkEnd w:id="37"/>
      <w:bookmarkEnd w:id="38"/>
    </w:p>
    <w:tbl>
      <w:tblPr>
        <w:tblW w:w="10305" w:type="dxa"/>
        <w:jc w:val="center"/>
        <w:tblInd w:w="-717" w:type="dxa"/>
        <w:tblLook w:val="04A0"/>
      </w:tblPr>
      <w:tblGrid>
        <w:gridCol w:w="3262"/>
        <w:gridCol w:w="1140"/>
        <w:gridCol w:w="1272"/>
        <w:gridCol w:w="1131"/>
        <w:gridCol w:w="1145"/>
        <w:gridCol w:w="1247"/>
        <w:gridCol w:w="1108"/>
      </w:tblGrid>
      <w:tr w:rsidR="00765CE7" w:rsidRPr="00384DAF" w:rsidTr="00A07347">
        <w:trPr>
          <w:trHeight w:val="325"/>
          <w:jc w:val="center"/>
        </w:trPr>
        <w:tc>
          <w:tcPr>
            <w:tcW w:w="3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470A" w:rsidRPr="00384DAF" w:rsidRDefault="0032470A" w:rsidP="003247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5CE7" w:rsidRPr="00384DAF" w:rsidRDefault="00765CE7" w:rsidP="00FE0B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2 г</w:t>
            </w:r>
            <w:r w:rsidR="00FE0BD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CE7" w:rsidRPr="00384DAF" w:rsidRDefault="00765CE7" w:rsidP="00FE0B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 г</w:t>
            </w:r>
            <w:r w:rsidR="00FE0BD5">
              <w:rPr>
                <w:bCs/>
                <w:sz w:val="24"/>
                <w:szCs w:val="24"/>
              </w:rPr>
              <w:t>.</w:t>
            </w:r>
          </w:p>
        </w:tc>
      </w:tr>
      <w:tr w:rsidR="00765CE7" w:rsidRPr="00384DAF" w:rsidTr="00765CE7">
        <w:trPr>
          <w:trHeight w:val="276"/>
          <w:jc w:val="center"/>
        </w:trPr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CE7" w:rsidRPr="00384DAF" w:rsidRDefault="00765CE7" w:rsidP="00F477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CE7" w:rsidRPr="00384DAF" w:rsidRDefault="00765CE7" w:rsidP="00765CE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84DAF">
              <w:rPr>
                <w:bCs/>
                <w:sz w:val="24"/>
                <w:szCs w:val="24"/>
              </w:rPr>
              <w:t>Все</w:t>
            </w:r>
          </w:p>
          <w:p w:rsidR="00765CE7" w:rsidRPr="00384DAF" w:rsidRDefault="00765CE7" w:rsidP="00765CE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84DAF">
              <w:rPr>
                <w:bCs/>
                <w:sz w:val="24"/>
                <w:szCs w:val="24"/>
              </w:rPr>
              <w:t>население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7" w:rsidRPr="00384DAF" w:rsidRDefault="00765CE7" w:rsidP="00765CE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84DAF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E7" w:rsidRPr="00384DAF" w:rsidRDefault="00765CE7" w:rsidP="00765CE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84DAF">
              <w:rPr>
                <w:bCs/>
                <w:sz w:val="24"/>
                <w:szCs w:val="24"/>
              </w:rPr>
              <w:t>Все</w:t>
            </w:r>
          </w:p>
          <w:p w:rsidR="00765CE7" w:rsidRPr="00384DAF" w:rsidRDefault="00765CE7" w:rsidP="00765CE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84DAF">
              <w:rPr>
                <w:bCs/>
                <w:sz w:val="24"/>
                <w:szCs w:val="24"/>
              </w:rPr>
              <w:t>население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5CE7" w:rsidRPr="00384DAF" w:rsidRDefault="00765CE7" w:rsidP="00765CE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84DAF">
              <w:rPr>
                <w:bCs/>
                <w:sz w:val="24"/>
                <w:szCs w:val="24"/>
              </w:rPr>
              <w:t>В том числе</w:t>
            </w:r>
          </w:p>
        </w:tc>
      </w:tr>
      <w:tr w:rsidR="00765CE7" w:rsidRPr="00384DAF" w:rsidTr="00A07347">
        <w:trPr>
          <w:trHeight w:val="473"/>
          <w:jc w:val="center"/>
        </w:trPr>
        <w:tc>
          <w:tcPr>
            <w:tcW w:w="3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E7" w:rsidRPr="00384DAF" w:rsidRDefault="00765CE7" w:rsidP="00F477D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5CE7" w:rsidRPr="00384DAF" w:rsidRDefault="00765CE7" w:rsidP="00F477DA">
            <w:pPr>
              <w:spacing w:before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7" w:rsidRPr="00384DAF" w:rsidRDefault="00765CE7" w:rsidP="004F610E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384DAF">
              <w:rPr>
                <w:bCs/>
                <w:sz w:val="24"/>
                <w:szCs w:val="24"/>
              </w:rPr>
              <w:t xml:space="preserve">городское 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7" w:rsidRPr="00384DAF" w:rsidRDefault="00765CE7" w:rsidP="004F610E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384DAF">
              <w:rPr>
                <w:bCs/>
                <w:sz w:val="24"/>
                <w:szCs w:val="24"/>
              </w:rPr>
              <w:t>сельское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E7" w:rsidRPr="00384DAF" w:rsidRDefault="00765CE7" w:rsidP="00F477DA">
            <w:pPr>
              <w:spacing w:before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CE7" w:rsidRPr="00384DAF" w:rsidRDefault="00765CE7" w:rsidP="00F477DA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384DAF">
              <w:rPr>
                <w:bCs/>
                <w:sz w:val="24"/>
                <w:szCs w:val="24"/>
              </w:rPr>
              <w:t xml:space="preserve">городское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5CE7" w:rsidRPr="00384DAF" w:rsidRDefault="00765CE7" w:rsidP="00F477DA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384DAF">
              <w:rPr>
                <w:bCs/>
                <w:sz w:val="24"/>
                <w:szCs w:val="24"/>
              </w:rPr>
              <w:t>сельское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A167B">
              <w:rPr>
                <w:bCs/>
                <w:color w:val="000000"/>
                <w:sz w:val="24"/>
                <w:szCs w:val="24"/>
              </w:rPr>
              <w:t>115534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73854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41680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C9481B" w:rsidP="009A1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10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729641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377466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514061">
            <w:pPr>
              <w:ind w:firstLineChars="79" w:firstLine="1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CB215F">
              <w:rPr>
                <w:color w:val="000000"/>
                <w:sz w:val="24"/>
                <w:szCs w:val="24"/>
              </w:rPr>
              <w:t xml:space="preserve">ород Чита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31718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316643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rFonts w:eastAsia="Arial Unicode MS"/>
                <w:bCs/>
                <w:sz w:val="24"/>
                <w:szCs w:val="24"/>
              </w:rPr>
              <w:t>32494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rFonts w:eastAsia="Arial Unicode MS"/>
                <w:bCs/>
                <w:sz w:val="24"/>
                <w:szCs w:val="24"/>
              </w:rPr>
              <w:t>324444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rFonts w:eastAsia="Arial Unicode MS"/>
                <w:bCs/>
                <w:sz w:val="24"/>
                <w:szCs w:val="24"/>
              </w:rPr>
              <w:t>498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firstLineChars="79" w:firstLine="1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гт </w:t>
            </w:r>
            <w:r w:rsidRPr="00CB215F">
              <w:rPr>
                <w:color w:val="000000"/>
                <w:sz w:val="24"/>
                <w:szCs w:val="24"/>
              </w:rPr>
              <w:t>Горный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976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9761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234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2341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-</w:t>
            </w:r>
          </w:p>
        </w:tc>
      </w:tr>
      <w:tr w:rsidR="00514061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4061" w:rsidRPr="00CB215F" w:rsidRDefault="00514061" w:rsidP="00440698">
            <w:pPr>
              <w:ind w:left="4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ы: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4061" w:rsidRPr="009A167B" w:rsidRDefault="00514061" w:rsidP="009A167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4061" w:rsidRPr="009A167B" w:rsidRDefault="00514061" w:rsidP="009A167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4061" w:rsidRPr="009A167B" w:rsidRDefault="00514061" w:rsidP="009A167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61" w:rsidRPr="009A167B" w:rsidRDefault="00514061" w:rsidP="009A167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4061" w:rsidRPr="009A167B" w:rsidRDefault="00514061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14061" w:rsidRPr="009A167B" w:rsidRDefault="00514061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Акшински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208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208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068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0682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Александрово-Заводски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084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084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872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8726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Балейски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972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972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05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2533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7967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Борзински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509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rFonts w:eastAsia="Arial Unicode MS"/>
                <w:bCs/>
                <w:sz w:val="24"/>
                <w:szCs w:val="24"/>
              </w:rPr>
              <w:t>14623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rFonts w:eastAsia="Arial Unicode MS"/>
                <w:bCs/>
                <w:sz w:val="24"/>
                <w:szCs w:val="24"/>
              </w:rPr>
              <w:t>1047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5164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rFonts w:eastAsia="Arial Unicode MS"/>
                <w:bCs/>
                <w:sz w:val="24"/>
                <w:szCs w:val="24"/>
              </w:rPr>
              <w:t>43868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rFonts w:eastAsia="Arial Unicode MS"/>
                <w:bCs/>
                <w:sz w:val="24"/>
                <w:szCs w:val="24"/>
              </w:rPr>
              <w:t>7779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Газимуро-Заводски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957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957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940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9407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Забайкальски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034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021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013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048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1769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8716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Каларски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978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4693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509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905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4315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4736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Калгански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03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22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030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877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8771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Карымски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3792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3969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3792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3716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3482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3679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left="176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Краснокаменски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998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998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6459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55666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8931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firstLineChars="73" w:firstLine="175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Красночикойски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157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157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945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9453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firstLineChars="73" w:firstLine="175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Кырински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601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601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36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67B" w:rsidRPr="009A167B" w:rsidRDefault="009A167B" w:rsidP="009A167B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3650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firstLineChars="73" w:firstLine="175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Могочински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722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2586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D25326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463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550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1136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4372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firstLineChars="73" w:firstLine="175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Нерчински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3069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7397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D25326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329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845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6479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1976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Нерчинско-Заводски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249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D25326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249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rFonts w:eastAsia="Arial Unicode MS"/>
                <w:bCs/>
                <w:sz w:val="24"/>
                <w:szCs w:val="24"/>
              </w:rPr>
              <w:t>1078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rFonts w:eastAsia="Arial Unicode MS"/>
                <w:bCs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rFonts w:eastAsia="Arial Unicode MS"/>
                <w:bCs/>
                <w:sz w:val="24"/>
                <w:szCs w:val="24"/>
              </w:rPr>
              <w:t>10782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Оловяннинский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49426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3201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D25326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6225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4349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0833</w:t>
            </w:r>
          </w:p>
        </w:tc>
        <w:tc>
          <w:tcPr>
            <w:tcW w:w="1108" w:type="dxa"/>
            <w:tcBorders>
              <w:lef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2661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Ононски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361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D25326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361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119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1199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Петровск-Забайкальски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111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0529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D25326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058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D25326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379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D25326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8039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</w:tcBorders>
            <w:vAlign w:val="bottom"/>
          </w:tcPr>
          <w:p w:rsidR="009A167B" w:rsidRPr="009A167B" w:rsidRDefault="00D25326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861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Приаргунски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695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0888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D25326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607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183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9174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2657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>Сретенский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752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8346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D25326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917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331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5928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7383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Тунгиро-Олекмински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64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D25326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64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43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432</w:t>
            </w:r>
          </w:p>
        </w:tc>
      </w:tr>
      <w:tr w:rsidR="009A167B" w:rsidRPr="00384DAF" w:rsidTr="009A167B">
        <w:trPr>
          <w:trHeight w:val="375"/>
          <w:jc w:val="center"/>
        </w:trPr>
        <w:tc>
          <w:tcPr>
            <w:tcW w:w="32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Тунгокоченски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42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6743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D25326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746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268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5946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6739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>Улетовский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133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323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D25326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810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894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871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6075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>Хилокский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3343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5607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D25326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782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3176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5395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6365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Чернышевски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3814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4776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D25326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337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3501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3726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1293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Читински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6222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011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D25326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4210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6464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1299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43343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Шелопугински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977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707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D25326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06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836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8369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left="176" w:hanging="1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Шилкински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4745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31242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D25326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621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4319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9266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3928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A167B" w:rsidRDefault="009A167B" w:rsidP="00440698">
            <w:pPr>
              <w:ind w:left="460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Агинский Бурятский </w:t>
            </w:r>
          </w:p>
          <w:p w:rsidR="009A167B" w:rsidRPr="00CB215F" w:rsidRDefault="009A167B" w:rsidP="00440698">
            <w:pPr>
              <w:ind w:left="460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>округ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jc w:val="center"/>
              <w:rPr>
                <w:sz w:val="24"/>
                <w:szCs w:val="24"/>
              </w:rPr>
            </w:pPr>
            <w:r w:rsidRPr="009A167B">
              <w:rPr>
                <w:sz w:val="24"/>
                <w:szCs w:val="24"/>
              </w:rPr>
              <w:t>7221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jc w:val="center"/>
              <w:rPr>
                <w:sz w:val="24"/>
                <w:szCs w:val="24"/>
              </w:rPr>
            </w:pPr>
            <w:r w:rsidRPr="009A167B">
              <w:rPr>
                <w:sz w:val="24"/>
                <w:szCs w:val="24"/>
              </w:rPr>
              <w:t>2551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jc w:val="center"/>
              <w:rPr>
                <w:sz w:val="24"/>
                <w:szCs w:val="24"/>
              </w:rPr>
            </w:pPr>
            <w:r w:rsidRPr="009A167B">
              <w:rPr>
                <w:sz w:val="24"/>
                <w:szCs w:val="24"/>
              </w:rPr>
              <w:t>4670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7716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31131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46036</w:t>
            </w:r>
          </w:p>
        </w:tc>
      </w:tr>
      <w:tr w:rsidR="009A167B" w:rsidRPr="00384DAF" w:rsidTr="00D25326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firstLineChars="79" w:firstLine="190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Агински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jc w:val="center"/>
              <w:rPr>
                <w:sz w:val="24"/>
                <w:szCs w:val="24"/>
              </w:rPr>
            </w:pPr>
            <w:r w:rsidRPr="009A167B">
              <w:rPr>
                <w:sz w:val="24"/>
                <w:szCs w:val="24"/>
              </w:rPr>
              <w:t>295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jc w:val="center"/>
              <w:rPr>
                <w:sz w:val="24"/>
                <w:szCs w:val="24"/>
              </w:rPr>
            </w:pPr>
            <w:r w:rsidRPr="009A167B">
              <w:rPr>
                <w:sz w:val="24"/>
                <w:szCs w:val="24"/>
              </w:rPr>
              <w:t>16924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jc w:val="center"/>
              <w:rPr>
                <w:sz w:val="24"/>
                <w:szCs w:val="24"/>
              </w:rPr>
            </w:pPr>
            <w:r w:rsidRPr="009A167B">
              <w:rPr>
                <w:sz w:val="24"/>
                <w:szCs w:val="24"/>
              </w:rPr>
              <w:t>1258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D25326" w:rsidP="00AD04E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35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D25326" w:rsidP="00AD04E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</w:tcBorders>
            <w:vAlign w:val="bottom"/>
          </w:tcPr>
          <w:p w:rsidR="009A167B" w:rsidRPr="009A167B" w:rsidRDefault="00D25326" w:rsidP="00AD04E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54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firstLineChars="79" w:firstLine="190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Дульдургински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jc w:val="center"/>
              <w:rPr>
                <w:sz w:val="24"/>
                <w:szCs w:val="24"/>
              </w:rPr>
            </w:pPr>
            <w:r w:rsidRPr="009A167B">
              <w:rPr>
                <w:sz w:val="24"/>
                <w:szCs w:val="24"/>
              </w:rPr>
              <w:t>1531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jc w:val="center"/>
              <w:rPr>
                <w:sz w:val="24"/>
                <w:szCs w:val="24"/>
              </w:rPr>
            </w:pPr>
            <w:r w:rsidRPr="009A167B">
              <w:rPr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jc w:val="center"/>
              <w:rPr>
                <w:sz w:val="24"/>
                <w:szCs w:val="24"/>
              </w:rPr>
            </w:pPr>
            <w:r w:rsidRPr="009A167B">
              <w:rPr>
                <w:sz w:val="24"/>
                <w:szCs w:val="24"/>
              </w:rPr>
              <w:t>1531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53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5350</w:t>
            </w:r>
          </w:p>
        </w:tc>
      </w:tr>
      <w:tr w:rsidR="009A167B" w:rsidRPr="00384DAF" w:rsidTr="009A167B">
        <w:trPr>
          <w:trHeight w:val="340"/>
          <w:jc w:val="center"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167B" w:rsidRPr="00CB215F" w:rsidRDefault="009A167B" w:rsidP="00440698">
            <w:pPr>
              <w:ind w:firstLineChars="79" w:firstLine="190"/>
              <w:rPr>
                <w:color w:val="000000"/>
                <w:sz w:val="24"/>
                <w:szCs w:val="24"/>
              </w:rPr>
            </w:pPr>
            <w:r w:rsidRPr="00CB215F">
              <w:rPr>
                <w:color w:val="000000"/>
                <w:sz w:val="24"/>
                <w:szCs w:val="24"/>
              </w:rPr>
              <w:t xml:space="preserve">Могойтуйский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jc w:val="center"/>
              <w:rPr>
                <w:sz w:val="24"/>
                <w:szCs w:val="24"/>
              </w:rPr>
            </w:pPr>
            <w:r w:rsidRPr="009A167B">
              <w:rPr>
                <w:sz w:val="24"/>
                <w:szCs w:val="24"/>
              </w:rPr>
              <w:t>2738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jc w:val="center"/>
              <w:rPr>
                <w:sz w:val="24"/>
                <w:szCs w:val="24"/>
              </w:rPr>
            </w:pPr>
            <w:r w:rsidRPr="009A167B">
              <w:rPr>
                <w:sz w:val="24"/>
                <w:szCs w:val="24"/>
              </w:rPr>
              <w:t>8586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jc w:val="center"/>
              <w:rPr>
                <w:sz w:val="24"/>
                <w:szCs w:val="24"/>
              </w:rPr>
            </w:pPr>
            <w:r w:rsidRPr="009A167B">
              <w:rPr>
                <w:sz w:val="24"/>
                <w:szCs w:val="24"/>
              </w:rPr>
              <w:t>188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2746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0231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A167B" w:rsidRPr="009A167B" w:rsidRDefault="009A167B" w:rsidP="00AD04E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A167B">
              <w:rPr>
                <w:bCs/>
                <w:sz w:val="24"/>
                <w:szCs w:val="24"/>
              </w:rPr>
              <w:t>17232</w:t>
            </w:r>
          </w:p>
        </w:tc>
      </w:tr>
    </w:tbl>
    <w:p w:rsidR="00AC54F1" w:rsidRPr="003B1BB9" w:rsidRDefault="00581A87" w:rsidP="007C0775">
      <w:pPr>
        <w:pStyle w:val="2"/>
        <w:jc w:val="center"/>
        <w:rPr>
          <w:sz w:val="24"/>
          <w:szCs w:val="24"/>
        </w:rPr>
      </w:pPr>
      <w:bookmarkStart w:id="39" w:name="_Toc367870336"/>
      <w:bookmarkStart w:id="40" w:name="_Toc367957112"/>
      <w:r w:rsidRPr="003B1BB9">
        <w:rPr>
          <w:sz w:val="24"/>
          <w:szCs w:val="24"/>
        </w:rPr>
        <w:t>ЧИСЛЕННОСТЬ НАСЕЛЕНИЯ ПО ВОЗРАСТ</w:t>
      </w:r>
      <w:r w:rsidR="00F51CF3">
        <w:rPr>
          <w:sz w:val="24"/>
          <w:szCs w:val="24"/>
        </w:rPr>
        <w:t>НЫМ ГРУППАМ</w:t>
      </w:r>
      <w:r w:rsidRPr="003B1BB9">
        <w:rPr>
          <w:sz w:val="24"/>
          <w:szCs w:val="24"/>
        </w:rPr>
        <w:t xml:space="preserve"> И ПОЛУ</w:t>
      </w:r>
      <w:bookmarkEnd w:id="39"/>
      <w:bookmarkEnd w:id="40"/>
    </w:p>
    <w:p w:rsidR="00CD6A0F" w:rsidRPr="008236E0" w:rsidRDefault="007152BC" w:rsidP="007C0775">
      <w:pPr>
        <w:pStyle w:val="2"/>
        <w:spacing w:after="120"/>
        <w:jc w:val="center"/>
        <w:rPr>
          <w:b w:val="0"/>
          <w:sz w:val="24"/>
          <w:szCs w:val="24"/>
        </w:rPr>
      </w:pPr>
      <w:bookmarkStart w:id="41" w:name="_Toc367870337"/>
      <w:bookmarkStart w:id="42" w:name="_Toc367957113"/>
      <w:r w:rsidRPr="008236E0">
        <w:rPr>
          <w:b w:val="0"/>
          <w:sz w:val="24"/>
          <w:szCs w:val="24"/>
        </w:rPr>
        <w:t>(</w:t>
      </w:r>
      <w:r w:rsidR="004F610E" w:rsidRPr="008236E0">
        <w:rPr>
          <w:b w:val="0"/>
          <w:sz w:val="24"/>
          <w:szCs w:val="24"/>
        </w:rPr>
        <w:t xml:space="preserve">по данным переписей населения, </w:t>
      </w:r>
      <w:r w:rsidRPr="008236E0">
        <w:rPr>
          <w:b w:val="0"/>
          <w:sz w:val="24"/>
          <w:szCs w:val="24"/>
        </w:rPr>
        <w:t>человек)</w:t>
      </w:r>
      <w:bookmarkEnd w:id="41"/>
      <w:bookmarkEnd w:id="42"/>
    </w:p>
    <w:tbl>
      <w:tblPr>
        <w:tblW w:w="10374" w:type="dxa"/>
        <w:jc w:val="center"/>
        <w:tblInd w:w="-343" w:type="dxa"/>
        <w:tblLook w:val="04A0"/>
      </w:tblPr>
      <w:tblGrid>
        <w:gridCol w:w="2836"/>
        <w:gridCol w:w="1266"/>
        <w:gridCol w:w="1193"/>
        <w:gridCol w:w="1220"/>
        <w:gridCol w:w="1255"/>
        <w:gridCol w:w="1275"/>
        <w:gridCol w:w="1329"/>
      </w:tblGrid>
      <w:tr w:rsidR="004F610E" w:rsidRPr="007152BC" w:rsidTr="0017786A">
        <w:trPr>
          <w:trHeight w:val="467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610E" w:rsidRPr="007152BC" w:rsidRDefault="004F610E" w:rsidP="00AC54F1">
            <w:pPr>
              <w:jc w:val="center"/>
              <w:rPr>
                <w:bCs/>
                <w:sz w:val="24"/>
                <w:szCs w:val="24"/>
              </w:rPr>
            </w:pPr>
            <w:r w:rsidRPr="007152B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610E" w:rsidRPr="007152BC" w:rsidRDefault="004F610E" w:rsidP="00FE0BD5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2 г</w:t>
            </w:r>
            <w:r w:rsidR="00FE0BD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610E" w:rsidRPr="007152BC" w:rsidRDefault="004F610E" w:rsidP="00FE0BD5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 г</w:t>
            </w:r>
            <w:r w:rsidR="00FE0BD5">
              <w:rPr>
                <w:bCs/>
                <w:sz w:val="24"/>
                <w:szCs w:val="24"/>
              </w:rPr>
              <w:t>.</w:t>
            </w:r>
          </w:p>
        </w:tc>
      </w:tr>
      <w:tr w:rsidR="004F610E" w:rsidRPr="007152BC" w:rsidTr="00404A9E">
        <w:trPr>
          <w:trHeight w:val="116"/>
          <w:jc w:val="center"/>
        </w:trPr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610E" w:rsidRPr="007152BC" w:rsidRDefault="004F610E" w:rsidP="00AC54F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10E" w:rsidRPr="007152BC" w:rsidRDefault="004F610E" w:rsidP="00404A9E">
            <w:pPr>
              <w:jc w:val="center"/>
              <w:rPr>
                <w:bCs/>
                <w:sz w:val="24"/>
                <w:szCs w:val="24"/>
              </w:rPr>
            </w:pPr>
            <w:r w:rsidRPr="007152BC">
              <w:rPr>
                <w:bCs/>
                <w:sz w:val="24"/>
                <w:szCs w:val="24"/>
              </w:rPr>
              <w:t>Мужчины и</w:t>
            </w:r>
          </w:p>
          <w:p w:rsidR="004F610E" w:rsidRPr="007152BC" w:rsidRDefault="004F610E" w:rsidP="00404A9E">
            <w:pPr>
              <w:jc w:val="center"/>
              <w:rPr>
                <w:bCs/>
                <w:sz w:val="24"/>
                <w:szCs w:val="24"/>
              </w:rPr>
            </w:pPr>
            <w:r w:rsidRPr="007152BC">
              <w:rPr>
                <w:bCs/>
                <w:sz w:val="24"/>
                <w:szCs w:val="24"/>
              </w:rPr>
              <w:t>женщины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E" w:rsidRPr="007152BC" w:rsidRDefault="004F610E" w:rsidP="004F610E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7152BC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10E" w:rsidRPr="007152BC" w:rsidRDefault="004F610E" w:rsidP="00404A9E">
            <w:pPr>
              <w:jc w:val="center"/>
              <w:rPr>
                <w:bCs/>
                <w:sz w:val="24"/>
                <w:szCs w:val="24"/>
              </w:rPr>
            </w:pPr>
            <w:r w:rsidRPr="007152BC">
              <w:rPr>
                <w:bCs/>
                <w:sz w:val="24"/>
                <w:szCs w:val="24"/>
              </w:rPr>
              <w:t>Мужчины и</w:t>
            </w:r>
          </w:p>
          <w:p w:rsidR="004F610E" w:rsidRPr="007152BC" w:rsidRDefault="004F610E" w:rsidP="00404A9E">
            <w:pPr>
              <w:jc w:val="center"/>
              <w:rPr>
                <w:bCs/>
                <w:sz w:val="24"/>
                <w:szCs w:val="24"/>
              </w:rPr>
            </w:pPr>
            <w:r w:rsidRPr="007152BC">
              <w:rPr>
                <w:bCs/>
                <w:sz w:val="24"/>
                <w:szCs w:val="24"/>
              </w:rPr>
              <w:t>женщины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F610E" w:rsidRPr="007152BC" w:rsidRDefault="004F610E" w:rsidP="003263F0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7152BC">
              <w:rPr>
                <w:bCs/>
                <w:sz w:val="24"/>
                <w:szCs w:val="24"/>
              </w:rPr>
              <w:t>В том числе</w:t>
            </w:r>
          </w:p>
        </w:tc>
      </w:tr>
      <w:tr w:rsidR="004F610E" w:rsidRPr="007152BC" w:rsidTr="0017786A">
        <w:trPr>
          <w:trHeight w:val="645"/>
          <w:jc w:val="center"/>
        </w:trPr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0E" w:rsidRPr="007152BC" w:rsidRDefault="004F610E" w:rsidP="00AC54F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610E" w:rsidRPr="007152BC" w:rsidRDefault="004F610E" w:rsidP="003263F0">
            <w:pPr>
              <w:spacing w:before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E" w:rsidRPr="007152BC" w:rsidRDefault="004F610E" w:rsidP="004F610E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7152BC">
              <w:rPr>
                <w:bCs/>
                <w:sz w:val="24"/>
                <w:szCs w:val="24"/>
              </w:rPr>
              <w:t>мужчины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E" w:rsidRPr="007152BC" w:rsidRDefault="004F610E" w:rsidP="004F610E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7152BC">
              <w:rPr>
                <w:bCs/>
                <w:sz w:val="24"/>
                <w:szCs w:val="24"/>
              </w:rPr>
              <w:t>женщины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0E" w:rsidRPr="007152BC" w:rsidRDefault="004F610E" w:rsidP="003263F0">
            <w:pPr>
              <w:spacing w:before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0E" w:rsidRPr="007152BC" w:rsidRDefault="004F610E" w:rsidP="00C170B5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7152BC">
              <w:rPr>
                <w:bCs/>
                <w:sz w:val="24"/>
                <w:szCs w:val="24"/>
              </w:rPr>
              <w:t>мужчины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F610E" w:rsidRPr="007152BC" w:rsidRDefault="004F610E" w:rsidP="00C170B5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7152BC">
              <w:rPr>
                <w:bCs/>
                <w:sz w:val="24"/>
                <w:szCs w:val="24"/>
              </w:rPr>
              <w:t>женщины</w:t>
            </w:r>
          </w:p>
        </w:tc>
      </w:tr>
      <w:tr w:rsidR="004F610E" w:rsidRPr="007152BC" w:rsidTr="00404A9E">
        <w:trPr>
          <w:trHeight w:val="284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610E" w:rsidRPr="007152BC" w:rsidRDefault="004F610E" w:rsidP="00310B3E">
            <w:pPr>
              <w:spacing w:before="240"/>
              <w:rPr>
                <w:bCs/>
                <w:sz w:val="24"/>
                <w:szCs w:val="24"/>
              </w:rPr>
            </w:pPr>
            <w:r w:rsidRPr="007152BC">
              <w:rPr>
                <w:bCs/>
                <w:sz w:val="24"/>
                <w:szCs w:val="24"/>
              </w:rPr>
              <w:t>Все населени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10E" w:rsidRPr="007152BC" w:rsidRDefault="00F51CF3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5346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10E" w:rsidRPr="007152BC" w:rsidRDefault="00F51CF3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68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10E" w:rsidRPr="007152BC" w:rsidRDefault="00F51CF3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657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610E" w:rsidRPr="007152BC" w:rsidRDefault="004F610E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11071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610E" w:rsidRPr="007152BC" w:rsidRDefault="004F610E" w:rsidP="007152BC">
            <w:pPr>
              <w:jc w:val="center"/>
              <w:rPr>
                <w:bCs/>
                <w:sz w:val="24"/>
                <w:szCs w:val="24"/>
              </w:rPr>
            </w:pPr>
            <w:r w:rsidRPr="007152BC">
              <w:rPr>
                <w:bCs/>
                <w:sz w:val="24"/>
                <w:szCs w:val="24"/>
              </w:rPr>
              <w:t>52948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F610E" w:rsidRPr="007152BC" w:rsidRDefault="004F610E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577621</w:t>
            </w:r>
          </w:p>
        </w:tc>
      </w:tr>
      <w:tr w:rsidR="004F610E" w:rsidRPr="007152BC" w:rsidTr="0017786A">
        <w:trPr>
          <w:trHeight w:val="613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610E" w:rsidRDefault="004F610E" w:rsidP="00BE24EA">
            <w:pPr>
              <w:ind w:left="227"/>
              <w:rPr>
                <w:sz w:val="24"/>
                <w:szCs w:val="24"/>
              </w:rPr>
            </w:pPr>
            <w:r w:rsidRPr="007152BC">
              <w:rPr>
                <w:sz w:val="24"/>
                <w:szCs w:val="24"/>
              </w:rPr>
              <w:t xml:space="preserve">в том числе в </w:t>
            </w:r>
          </w:p>
          <w:p w:rsidR="004F610E" w:rsidRPr="007152BC" w:rsidRDefault="004F610E" w:rsidP="00BE24EA">
            <w:pPr>
              <w:ind w:left="227"/>
              <w:rPr>
                <w:sz w:val="24"/>
                <w:szCs w:val="24"/>
              </w:rPr>
            </w:pPr>
            <w:r w:rsidRPr="007152BC">
              <w:rPr>
                <w:sz w:val="24"/>
                <w:szCs w:val="24"/>
              </w:rPr>
              <w:t>возрасте, лет: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10E" w:rsidRPr="007152BC" w:rsidRDefault="004F610E" w:rsidP="00404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10E" w:rsidRPr="007152BC" w:rsidRDefault="004F610E" w:rsidP="00404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10E" w:rsidRPr="007152BC" w:rsidRDefault="004F610E" w:rsidP="00404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10E" w:rsidRPr="007152BC" w:rsidRDefault="004F610E" w:rsidP="00715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610E" w:rsidRPr="007152BC" w:rsidRDefault="004F610E" w:rsidP="00715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4F610E" w:rsidRPr="007152BC" w:rsidRDefault="004F610E" w:rsidP="007152BC">
            <w:pPr>
              <w:jc w:val="center"/>
              <w:rPr>
                <w:sz w:val="24"/>
                <w:szCs w:val="24"/>
              </w:rPr>
            </w:pPr>
          </w:p>
        </w:tc>
      </w:tr>
      <w:tr w:rsidR="00776253" w:rsidRPr="007152BC" w:rsidTr="00F51CF3">
        <w:trPr>
          <w:trHeight w:val="397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6253" w:rsidRPr="007152BC" w:rsidRDefault="00776253" w:rsidP="00F51CF3">
            <w:pPr>
              <w:ind w:firstLine="686"/>
              <w:rPr>
                <w:sz w:val="24"/>
                <w:szCs w:val="24"/>
              </w:rPr>
            </w:pPr>
            <w:r w:rsidRPr="007152BC">
              <w:rPr>
                <w:sz w:val="24"/>
                <w:szCs w:val="24"/>
              </w:rPr>
              <w:t>0 – 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776253" w:rsidP="00B64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4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776253" w:rsidP="00B64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776253" w:rsidP="00B64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48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805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4107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39476</w:t>
            </w:r>
          </w:p>
        </w:tc>
      </w:tr>
      <w:tr w:rsidR="00776253" w:rsidRPr="007152BC" w:rsidTr="00F51CF3">
        <w:trPr>
          <w:trHeight w:val="397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6253" w:rsidRPr="007152BC" w:rsidRDefault="00776253" w:rsidP="00F51CF3">
            <w:pPr>
              <w:ind w:firstLine="686"/>
              <w:rPr>
                <w:sz w:val="24"/>
                <w:szCs w:val="24"/>
              </w:rPr>
            </w:pPr>
            <w:r w:rsidRPr="007152BC">
              <w:rPr>
                <w:sz w:val="24"/>
                <w:szCs w:val="24"/>
              </w:rPr>
              <w:t>5 – 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776253" w:rsidP="00B64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98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776253" w:rsidP="00B64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6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776253" w:rsidP="00B64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15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695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3554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34010</w:t>
            </w:r>
          </w:p>
        </w:tc>
      </w:tr>
      <w:tr w:rsidR="00776253" w:rsidRPr="007152BC" w:rsidTr="00F51CF3">
        <w:trPr>
          <w:trHeight w:val="397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6253" w:rsidRPr="007152BC" w:rsidRDefault="00776253" w:rsidP="00F51CF3">
            <w:pPr>
              <w:ind w:firstLine="686"/>
              <w:rPr>
                <w:sz w:val="24"/>
                <w:szCs w:val="24"/>
              </w:rPr>
            </w:pPr>
            <w:r w:rsidRPr="007152BC">
              <w:rPr>
                <w:sz w:val="24"/>
                <w:szCs w:val="24"/>
              </w:rPr>
              <w:t>10 – 1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776253" w:rsidP="00B64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354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776253" w:rsidP="00B64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4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776253" w:rsidP="00B64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12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641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32917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31196</w:t>
            </w:r>
          </w:p>
        </w:tc>
      </w:tr>
      <w:tr w:rsidR="00776253" w:rsidRPr="007152BC" w:rsidTr="00F51CF3">
        <w:trPr>
          <w:trHeight w:val="397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6253" w:rsidRPr="007152BC" w:rsidRDefault="00776253" w:rsidP="00F51CF3">
            <w:pPr>
              <w:ind w:firstLine="686"/>
              <w:rPr>
                <w:sz w:val="24"/>
                <w:szCs w:val="24"/>
              </w:rPr>
            </w:pPr>
            <w:r w:rsidRPr="007152BC">
              <w:rPr>
                <w:sz w:val="24"/>
                <w:szCs w:val="24"/>
              </w:rPr>
              <w:t>15 – 1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776253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723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776253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8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776253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38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794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4254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36878</w:t>
            </w:r>
          </w:p>
        </w:tc>
      </w:tr>
      <w:tr w:rsidR="00776253" w:rsidRPr="007152BC" w:rsidTr="00F51CF3">
        <w:trPr>
          <w:trHeight w:val="397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6253" w:rsidRPr="007152BC" w:rsidRDefault="00776253" w:rsidP="00F51CF3">
            <w:pPr>
              <w:ind w:firstLine="686"/>
              <w:rPr>
                <w:sz w:val="24"/>
                <w:szCs w:val="24"/>
              </w:rPr>
            </w:pPr>
            <w:r w:rsidRPr="007152BC">
              <w:rPr>
                <w:sz w:val="24"/>
                <w:szCs w:val="24"/>
              </w:rPr>
              <w:t>20 – 2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107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7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3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1071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5728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49907</w:t>
            </w:r>
          </w:p>
        </w:tc>
      </w:tr>
      <w:tr w:rsidR="00776253" w:rsidRPr="007152BC" w:rsidTr="00F51CF3">
        <w:trPr>
          <w:trHeight w:val="397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6253" w:rsidRPr="007152BC" w:rsidRDefault="00776253" w:rsidP="00F51CF3">
            <w:pPr>
              <w:ind w:firstLine="686"/>
              <w:rPr>
                <w:sz w:val="24"/>
                <w:szCs w:val="24"/>
              </w:rPr>
            </w:pPr>
            <w:r w:rsidRPr="007152BC">
              <w:rPr>
                <w:sz w:val="24"/>
                <w:szCs w:val="24"/>
              </w:rPr>
              <w:t>25 – 2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85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41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994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4965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49806</w:t>
            </w:r>
          </w:p>
        </w:tc>
      </w:tr>
      <w:tr w:rsidR="00776253" w:rsidRPr="007152BC" w:rsidTr="00F51CF3">
        <w:trPr>
          <w:trHeight w:val="397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6253" w:rsidRPr="007152BC" w:rsidRDefault="00776253" w:rsidP="00F51CF3">
            <w:pPr>
              <w:ind w:firstLine="686"/>
              <w:rPr>
                <w:sz w:val="24"/>
                <w:szCs w:val="24"/>
              </w:rPr>
            </w:pPr>
            <w:r w:rsidRPr="007152BC">
              <w:rPr>
                <w:sz w:val="24"/>
                <w:szCs w:val="24"/>
              </w:rPr>
              <w:t>30 – 3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7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0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74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906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4508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45536</w:t>
            </w:r>
          </w:p>
        </w:tc>
      </w:tr>
      <w:tr w:rsidR="00776253" w:rsidRPr="007152BC" w:rsidTr="00F51CF3">
        <w:trPr>
          <w:trHeight w:val="397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6253" w:rsidRPr="007152BC" w:rsidRDefault="00776253" w:rsidP="00F51CF3">
            <w:pPr>
              <w:ind w:firstLine="686"/>
              <w:rPr>
                <w:sz w:val="24"/>
                <w:szCs w:val="24"/>
              </w:rPr>
            </w:pPr>
            <w:r w:rsidRPr="007152BC">
              <w:rPr>
                <w:sz w:val="24"/>
                <w:szCs w:val="24"/>
              </w:rPr>
              <w:t>35 – 3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425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2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98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774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37743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39715</w:t>
            </w:r>
          </w:p>
        </w:tc>
      </w:tr>
      <w:tr w:rsidR="00776253" w:rsidRPr="007152BC" w:rsidTr="00F51CF3">
        <w:trPr>
          <w:trHeight w:val="397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6253" w:rsidRPr="007152BC" w:rsidRDefault="00776253" w:rsidP="00F51CF3">
            <w:pPr>
              <w:ind w:firstLine="686"/>
              <w:rPr>
                <w:sz w:val="24"/>
                <w:szCs w:val="24"/>
              </w:rPr>
            </w:pPr>
            <w:r w:rsidRPr="007152BC">
              <w:rPr>
                <w:sz w:val="24"/>
                <w:szCs w:val="24"/>
              </w:rPr>
              <w:t>40 – 4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96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5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4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626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3023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32426</w:t>
            </w:r>
          </w:p>
        </w:tc>
      </w:tr>
      <w:tr w:rsidR="00776253" w:rsidRPr="007152BC" w:rsidTr="00F51CF3">
        <w:trPr>
          <w:trHeight w:val="397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6253" w:rsidRPr="007152BC" w:rsidRDefault="00776253" w:rsidP="00F51CF3">
            <w:pPr>
              <w:ind w:firstLine="686"/>
              <w:rPr>
                <w:sz w:val="24"/>
                <w:szCs w:val="24"/>
              </w:rPr>
            </w:pPr>
            <w:r w:rsidRPr="007152BC">
              <w:rPr>
                <w:sz w:val="24"/>
                <w:szCs w:val="24"/>
              </w:rPr>
              <w:t>45 – 4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5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8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67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722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3440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37886</w:t>
            </w:r>
          </w:p>
        </w:tc>
      </w:tr>
      <w:tr w:rsidR="00776253" w:rsidRPr="007152BC" w:rsidTr="00F51CF3">
        <w:trPr>
          <w:trHeight w:val="397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6253" w:rsidRPr="007152BC" w:rsidRDefault="00776253" w:rsidP="00F51CF3">
            <w:pPr>
              <w:ind w:firstLine="686"/>
              <w:rPr>
                <w:sz w:val="24"/>
                <w:szCs w:val="24"/>
              </w:rPr>
            </w:pPr>
            <w:r w:rsidRPr="007152BC">
              <w:rPr>
                <w:sz w:val="24"/>
                <w:szCs w:val="24"/>
              </w:rPr>
              <w:t>50 – 5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96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2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31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820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3756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44488</w:t>
            </w:r>
          </w:p>
        </w:tc>
      </w:tr>
      <w:tr w:rsidR="00776253" w:rsidRPr="007152BC" w:rsidTr="00F51CF3">
        <w:trPr>
          <w:trHeight w:val="397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6253" w:rsidRPr="007152BC" w:rsidRDefault="00776253" w:rsidP="00F51CF3">
            <w:pPr>
              <w:ind w:firstLine="686"/>
              <w:rPr>
                <w:sz w:val="24"/>
                <w:szCs w:val="24"/>
              </w:rPr>
            </w:pPr>
            <w:r w:rsidRPr="007152BC">
              <w:rPr>
                <w:sz w:val="24"/>
                <w:szCs w:val="24"/>
              </w:rPr>
              <w:t>55 – 5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1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8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24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732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3228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41003</w:t>
            </w:r>
          </w:p>
        </w:tc>
      </w:tr>
      <w:tr w:rsidR="00776253" w:rsidRPr="007152BC" w:rsidTr="00F51CF3">
        <w:trPr>
          <w:trHeight w:val="397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6253" w:rsidRPr="007152BC" w:rsidRDefault="00776253" w:rsidP="00F51CF3">
            <w:pPr>
              <w:ind w:firstLine="686"/>
              <w:rPr>
                <w:sz w:val="24"/>
                <w:szCs w:val="24"/>
              </w:rPr>
            </w:pPr>
            <w:r w:rsidRPr="007152BC">
              <w:rPr>
                <w:sz w:val="24"/>
                <w:szCs w:val="24"/>
              </w:rPr>
              <w:t>60 – 6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1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81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498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2136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28477</w:t>
            </w:r>
          </w:p>
        </w:tc>
      </w:tr>
      <w:tr w:rsidR="00776253" w:rsidRPr="007152BC" w:rsidTr="00F51CF3">
        <w:trPr>
          <w:trHeight w:val="397"/>
          <w:jc w:val="center"/>
        </w:trPr>
        <w:tc>
          <w:tcPr>
            <w:tcW w:w="28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76253" w:rsidRPr="007152BC" w:rsidRDefault="00776253" w:rsidP="00F51CF3">
            <w:pPr>
              <w:ind w:firstLine="686"/>
              <w:rPr>
                <w:sz w:val="24"/>
                <w:szCs w:val="24"/>
              </w:rPr>
            </w:pPr>
            <w:r w:rsidRPr="007152BC">
              <w:rPr>
                <w:sz w:val="24"/>
                <w:szCs w:val="24"/>
              </w:rPr>
              <w:t>65 – 6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2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09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21702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8354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13348</w:t>
            </w:r>
          </w:p>
        </w:tc>
      </w:tr>
      <w:tr w:rsidR="00776253" w:rsidRPr="007152BC" w:rsidTr="00F51CF3">
        <w:trPr>
          <w:trHeight w:val="397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6253" w:rsidRPr="007152BC" w:rsidRDefault="00776253" w:rsidP="00F51CF3">
            <w:pPr>
              <w:ind w:firstLine="686"/>
              <w:rPr>
                <w:sz w:val="24"/>
                <w:szCs w:val="24"/>
              </w:rPr>
            </w:pPr>
            <w:r w:rsidRPr="007152BC">
              <w:rPr>
                <w:sz w:val="24"/>
                <w:szCs w:val="24"/>
              </w:rPr>
              <w:t>70 – 7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3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6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25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353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1171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23648</w:t>
            </w:r>
          </w:p>
        </w:tc>
      </w:tr>
      <w:tr w:rsidR="00776253" w:rsidRPr="007152BC" w:rsidTr="00F51CF3">
        <w:trPr>
          <w:trHeight w:val="397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6253" w:rsidRPr="007152BC" w:rsidRDefault="00776253" w:rsidP="00F51CF3">
            <w:pPr>
              <w:ind w:firstLine="686"/>
              <w:rPr>
                <w:sz w:val="24"/>
                <w:szCs w:val="24"/>
              </w:rPr>
            </w:pPr>
            <w:r w:rsidRPr="007152BC">
              <w:rPr>
                <w:sz w:val="24"/>
                <w:szCs w:val="24"/>
              </w:rPr>
              <w:t>75 – 7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6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7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205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632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14228</w:t>
            </w:r>
          </w:p>
        </w:tc>
      </w:tr>
      <w:tr w:rsidR="00776253" w:rsidRPr="007152BC" w:rsidTr="00F51CF3">
        <w:trPr>
          <w:trHeight w:val="397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6253" w:rsidRPr="007152BC" w:rsidRDefault="00776253" w:rsidP="00F51CF3">
            <w:pPr>
              <w:ind w:firstLine="686"/>
              <w:rPr>
                <w:sz w:val="24"/>
                <w:szCs w:val="24"/>
              </w:rPr>
            </w:pPr>
            <w:r w:rsidRPr="007152BC">
              <w:rPr>
                <w:sz w:val="24"/>
                <w:szCs w:val="24"/>
              </w:rPr>
              <w:t>80 – 8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3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7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386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10442</w:t>
            </w:r>
          </w:p>
        </w:tc>
      </w:tr>
      <w:tr w:rsidR="00776253" w:rsidRPr="007152BC" w:rsidTr="00F51CF3">
        <w:trPr>
          <w:trHeight w:val="397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6253" w:rsidRPr="007152BC" w:rsidRDefault="00776253" w:rsidP="0017786A">
            <w:pPr>
              <w:ind w:firstLine="686"/>
              <w:rPr>
                <w:sz w:val="24"/>
                <w:szCs w:val="24"/>
              </w:rPr>
            </w:pPr>
            <w:r w:rsidRPr="007152BC">
              <w:rPr>
                <w:sz w:val="24"/>
                <w:szCs w:val="24"/>
              </w:rPr>
              <w:t xml:space="preserve">85 </w:t>
            </w:r>
            <w:r w:rsidR="0017786A">
              <w:rPr>
                <w:sz w:val="24"/>
                <w:szCs w:val="24"/>
              </w:rPr>
              <w:t>и более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7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53" w:rsidRPr="007152BC" w:rsidRDefault="0017786A" w:rsidP="007152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253" w:rsidRPr="007152BC" w:rsidRDefault="0017786A" w:rsidP="007152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76253" w:rsidRPr="007152BC" w:rsidRDefault="0017786A" w:rsidP="007152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8</w:t>
            </w:r>
          </w:p>
        </w:tc>
      </w:tr>
      <w:tr w:rsidR="00776253" w:rsidRPr="007152BC" w:rsidTr="00F51CF3">
        <w:trPr>
          <w:trHeight w:val="454"/>
          <w:jc w:val="center"/>
        </w:trPr>
        <w:tc>
          <w:tcPr>
            <w:tcW w:w="28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76253" w:rsidRPr="007152BC" w:rsidRDefault="00776253" w:rsidP="00F51CF3">
            <w:pPr>
              <w:ind w:left="113"/>
              <w:rPr>
                <w:sz w:val="24"/>
                <w:szCs w:val="24"/>
              </w:rPr>
            </w:pPr>
            <w:r w:rsidRPr="007152BC">
              <w:rPr>
                <w:sz w:val="24"/>
                <w:szCs w:val="24"/>
              </w:rPr>
              <w:t>Возраст не указан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243</w:t>
            </w:r>
          </w:p>
        </w:tc>
      </w:tr>
      <w:tr w:rsidR="00776253" w:rsidRPr="007152BC" w:rsidTr="0017786A">
        <w:trPr>
          <w:trHeight w:val="829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6253" w:rsidRPr="007152BC" w:rsidRDefault="00776253" w:rsidP="0017786A">
            <w:pPr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Из общей численности - население в возрасте: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776253" w:rsidP="00404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776253" w:rsidP="00404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776253" w:rsidP="00404A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253" w:rsidRPr="007152BC" w:rsidTr="0017786A">
        <w:trPr>
          <w:trHeight w:val="685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6253" w:rsidRDefault="00776253" w:rsidP="00310B3E">
            <w:pPr>
              <w:ind w:firstLineChars="10" w:firstLine="24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 xml:space="preserve">моложе </w:t>
            </w:r>
          </w:p>
          <w:p w:rsidR="00776253" w:rsidRPr="007152BC" w:rsidRDefault="00776253" w:rsidP="00310B3E">
            <w:pPr>
              <w:ind w:firstLineChars="10" w:firstLine="24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трудоспособно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85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25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601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2283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11666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111638</w:t>
            </w:r>
          </w:p>
        </w:tc>
      </w:tr>
      <w:tr w:rsidR="00776253" w:rsidRPr="007152BC" w:rsidTr="00F51CF3">
        <w:trPr>
          <w:trHeight w:val="454"/>
          <w:jc w:val="center"/>
        </w:trPr>
        <w:tc>
          <w:tcPr>
            <w:tcW w:w="28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76253" w:rsidRPr="007152BC" w:rsidRDefault="00776253" w:rsidP="00310B3E">
            <w:pPr>
              <w:ind w:firstLineChars="10" w:firstLine="24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трудоспособном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5007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9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093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689369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359683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329686</w:t>
            </w:r>
          </w:p>
        </w:tc>
      </w:tr>
      <w:tr w:rsidR="00776253" w:rsidRPr="007152BC" w:rsidTr="00F51CF3">
        <w:trPr>
          <w:trHeight w:val="454"/>
          <w:jc w:val="center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253" w:rsidRPr="007152BC" w:rsidRDefault="00776253" w:rsidP="00310B3E">
            <w:pPr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старше трудоспособно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015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9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253" w:rsidRPr="007152BC" w:rsidRDefault="0017786A" w:rsidP="00404A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719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1889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5289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6253" w:rsidRPr="007152BC" w:rsidRDefault="00776253" w:rsidP="007152BC">
            <w:pPr>
              <w:jc w:val="center"/>
              <w:rPr>
                <w:color w:val="000000"/>
                <w:sz w:val="24"/>
                <w:szCs w:val="24"/>
              </w:rPr>
            </w:pPr>
            <w:r w:rsidRPr="007152BC">
              <w:rPr>
                <w:color w:val="000000"/>
                <w:sz w:val="24"/>
                <w:szCs w:val="24"/>
              </w:rPr>
              <w:t>136054</w:t>
            </w:r>
          </w:p>
        </w:tc>
      </w:tr>
    </w:tbl>
    <w:p w:rsidR="00241555" w:rsidRDefault="00241555">
      <w:pPr>
        <w:rPr>
          <w:sz w:val="24"/>
          <w:szCs w:val="24"/>
        </w:rPr>
      </w:pPr>
      <w:bookmarkStart w:id="43" w:name="_Toc327862089"/>
      <w:bookmarkStart w:id="44" w:name="_Toc340657347"/>
      <w:r>
        <w:rPr>
          <w:sz w:val="24"/>
          <w:szCs w:val="24"/>
        </w:rPr>
        <w:br w:type="page"/>
      </w:r>
    </w:p>
    <w:p w:rsidR="00241555" w:rsidRDefault="00EF21D3" w:rsidP="007C0775">
      <w:pPr>
        <w:pStyle w:val="2"/>
        <w:jc w:val="center"/>
        <w:rPr>
          <w:sz w:val="24"/>
          <w:szCs w:val="24"/>
        </w:rPr>
      </w:pPr>
      <w:bookmarkStart w:id="45" w:name="_Toc367870338"/>
      <w:bookmarkStart w:id="46" w:name="_Toc367957114"/>
      <w:r>
        <w:rPr>
          <w:sz w:val="24"/>
          <w:szCs w:val="24"/>
        </w:rPr>
        <w:t>РАСПРЕДЕЛЕНИЕ</w:t>
      </w:r>
      <w:r w:rsidR="00241555">
        <w:rPr>
          <w:sz w:val="24"/>
          <w:szCs w:val="24"/>
        </w:rPr>
        <w:t xml:space="preserve"> НАСЕЛЕНИЯ ПО ВОЗРАСТНЫМ ГРУППАМ И ПОЛУ</w:t>
      </w:r>
      <w:bookmarkEnd w:id="45"/>
      <w:bookmarkEnd w:id="46"/>
    </w:p>
    <w:p w:rsidR="00241555" w:rsidRPr="00D7585C" w:rsidRDefault="00241555" w:rsidP="007C0775">
      <w:pPr>
        <w:pStyle w:val="2"/>
        <w:jc w:val="center"/>
        <w:rPr>
          <w:b w:val="0"/>
          <w:sz w:val="24"/>
          <w:szCs w:val="24"/>
        </w:rPr>
      </w:pPr>
      <w:bookmarkStart w:id="47" w:name="_Toc367870339"/>
      <w:bookmarkStart w:id="48" w:name="_Toc367957115"/>
      <w:r w:rsidRPr="00D7585C">
        <w:rPr>
          <w:b w:val="0"/>
          <w:sz w:val="24"/>
          <w:szCs w:val="24"/>
        </w:rPr>
        <w:t>(по данным переписей населения, человек)</w:t>
      </w:r>
      <w:bookmarkEnd w:id="47"/>
      <w:bookmarkEnd w:id="48"/>
    </w:p>
    <w:p w:rsidR="00241555" w:rsidRDefault="00241555">
      <w:pPr>
        <w:rPr>
          <w:sz w:val="24"/>
          <w:szCs w:val="24"/>
        </w:rPr>
      </w:pPr>
    </w:p>
    <w:tbl>
      <w:tblPr>
        <w:tblW w:w="9746" w:type="dxa"/>
        <w:jc w:val="center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6"/>
        <w:gridCol w:w="1276"/>
        <w:gridCol w:w="1134"/>
        <w:gridCol w:w="1134"/>
        <w:gridCol w:w="1328"/>
        <w:gridCol w:w="1134"/>
        <w:gridCol w:w="1134"/>
      </w:tblGrid>
      <w:tr w:rsidR="00241555" w:rsidRPr="00241555" w:rsidTr="00241555">
        <w:trPr>
          <w:cantSplit/>
          <w:trHeight w:val="183"/>
          <w:tblHeader/>
          <w:jc w:val="center"/>
        </w:trPr>
        <w:tc>
          <w:tcPr>
            <w:tcW w:w="26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555" w:rsidRPr="00241555" w:rsidRDefault="00241555" w:rsidP="0032470A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5" w:rsidRPr="00241555" w:rsidRDefault="00241555" w:rsidP="00FE0BD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2002 г</w:t>
            </w:r>
            <w:r w:rsidR="00FE0BD5">
              <w:rPr>
                <w:sz w:val="24"/>
                <w:szCs w:val="24"/>
              </w:rPr>
              <w:t>.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555" w:rsidRPr="00241555" w:rsidRDefault="00241555" w:rsidP="00FE0BD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2010 г</w:t>
            </w:r>
            <w:r w:rsidR="00FE0BD5">
              <w:rPr>
                <w:sz w:val="24"/>
                <w:szCs w:val="24"/>
              </w:rPr>
              <w:t>.</w:t>
            </w:r>
          </w:p>
        </w:tc>
      </w:tr>
      <w:tr w:rsidR="00241555" w:rsidRPr="00241555" w:rsidTr="00241555">
        <w:trPr>
          <w:cantSplit/>
          <w:trHeight w:val="329"/>
          <w:tblHeader/>
          <w:jc w:val="center"/>
        </w:trPr>
        <w:tc>
          <w:tcPr>
            <w:tcW w:w="2606" w:type="dxa"/>
            <w:vMerge/>
            <w:tcBorders>
              <w:left w:val="nil"/>
              <w:right w:val="single" w:sz="4" w:space="0" w:color="auto"/>
            </w:tcBorders>
          </w:tcPr>
          <w:p w:rsidR="00241555" w:rsidRPr="00241555" w:rsidRDefault="00241555" w:rsidP="0032470A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555" w:rsidRDefault="00241555" w:rsidP="0032470A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жчины и </w:t>
            </w:r>
          </w:p>
          <w:p w:rsidR="00241555" w:rsidRPr="00241555" w:rsidRDefault="00241555" w:rsidP="0032470A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енщин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5" w:rsidRPr="00241555" w:rsidRDefault="00241555" w:rsidP="0032470A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в том числе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555" w:rsidRDefault="00241555" w:rsidP="0032470A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жчины </w:t>
            </w:r>
          </w:p>
          <w:p w:rsidR="00241555" w:rsidRDefault="00241555" w:rsidP="0032470A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 </w:t>
            </w:r>
          </w:p>
          <w:p w:rsidR="00241555" w:rsidRPr="00241555" w:rsidRDefault="00241555" w:rsidP="0032470A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енщин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555" w:rsidRPr="00241555" w:rsidRDefault="00241555" w:rsidP="0032470A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в том числе</w:t>
            </w:r>
          </w:p>
        </w:tc>
      </w:tr>
      <w:tr w:rsidR="00241555" w:rsidRPr="00241555" w:rsidTr="00241555">
        <w:trPr>
          <w:cantSplit/>
          <w:trHeight w:val="263"/>
          <w:tblHeader/>
          <w:jc w:val="center"/>
        </w:trPr>
        <w:tc>
          <w:tcPr>
            <w:tcW w:w="2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555" w:rsidRPr="00241555" w:rsidRDefault="00241555" w:rsidP="0032470A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555" w:rsidRPr="00241555" w:rsidRDefault="00241555" w:rsidP="0032470A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5" w:rsidRPr="00241555" w:rsidRDefault="00241555" w:rsidP="0032470A">
            <w:pPr>
              <w:pStyle w:val="a6"/>
              <w:ind w:left="-57" w:right="-57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муж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5" w:rsidRPr="00241555" w:rsidRDefault="00241555" w:rsidP="0032470A">
            <w:pPr>
              <w:pStyle w:val="a6"/>
              <w:ind w:left="-57" w:right="-57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женщины</w:t>
            </w: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555" w:rsidRPr="00241555" w:rsidRDefault="00241555" w:rsidP="0032470A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5" w:rsidRPr="00241555" w:rsidRDefault="00241555" w:rsidP="0032470A">
            <w:pPr>
              <w:pStyle w:val="a6"/>
              <w:ind w:left="-57" w:right="-57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муж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555" w:rsidRPr="00241555" w:rsidRDefault="00241555" w:rsidP="0032470A">
            <w:pPr>
              <w:pStyle w:val="a6"/>
              <w:ind w:left="-57" w:right="-57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женщины</w:t>
            </w:r>
          </w:p>
        </w:tc>
      </w:tr>
      <w:tr w:rsidR="00241555" w:rsidRPr="00241555" w:rsidTr="002D75B7">
        <w:trPr>
          <w:trHeight w:val="728"/>
          <w:jc w:val="center"/>
        </w:trPr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32470A">
            <w:pPr>
              <w:ind w:right="-108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 xml:space="preserve">Все население в </w:t>
            </w:r>
          </w:p>
          <w:p w:rsidR="00241555" w:rsidRPr="00241555" w:rsidRDefault="00241555" w:rsidP="0032470A">
            <w:pPr>
              <w:ind w:right="-108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возраст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241555" w:rsidRPr="00241555" w:rsidTr="002D75B7">
        <w:trPr>
          <w:trHeight w:val="20"/>
          <w:jc w:val="center"/>
        </w:trPr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1555" w:rsidRDefault="00241555" w:rsidP="0032470A">
            <w:pPr>
              <w:ind w:left="113" w:right="-108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 xml:space="preserve">моложе </w:t>
            </w:r>
          </w:p>
          <w:p w:rsidR="00241555" w:rsidRPr="00241555" w:rsidRDefault="00241555" w:rsidP="0032470A">
            <w:pPr>
              <w:ind w:left="113" w:right="-108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 xml:space="preserve">трудоспособног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2638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1342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129601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2283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1166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1555" w:rsidRPr="00241555" w:rsidRDefault="00241555" w:rsidP="0024155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111638</w:t>
            </w:r>
          </w:p>
        </w:tc>
      </w:tr>
      <w:tr w:rsidR="00241555" w:rsidRPr="00241555" w:rsidTr="002D75B7">
        <w:trPr>
          <w:trHeight w:val="20"/>
          <w:jc w:val="center"/>
        </w:trPr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32470A">
            <w:pPr>
              <w:ind w:left="113" w:right="-108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 xml:space="preserve">трудоспособном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7150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3669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348093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6893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3596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1555" w:rsidRPr="00241555" w:rsidRDefault="00241555" w:rsidP="0024155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329686</w:t>
            </w:r>
          </w:p>
        </w:tc>
      </w:tr>
      <w:tr w:rsidR="00241555" w:rsidRPr="00241555" w:rsidTr="002D75B7">
        <w:trPr>
          <w:trHeight w:val="20"/>
          <w:jc w:val="center"/>
        </w:trPr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1555" w:rsidRDefault="00241555" w:rsidP="0032470A">
            <w:pPr>
              <w:ind w:left="113" w:right="-283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 xml:space="preserve">старше </w:t>
            </w:r>
          </w:p>
          <w:p w:rsidR="00241555" w:rsidRPr="00241555" w:rsidRDefault="00241555" w:rsidP="0032470A">
            <w:pPr>
              <w:ind w:left="113" w:right="-283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 xml:space="preserve">трудоспособног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176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572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118719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1889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528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1555" w:rsidRPr="00241555" w:rsidRDefault="00241555" w:rsidP="0024155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136054</w:t>
            </w:r>
          </w:p>
        </w:tc>
      </w:tr>
      <w:tr w:rsidR="00241555" w:rsidRPr="00241555" w:rsidTr="002D75B7">
        <w:trPr>
          <w:trHeight w:val="667"/>
          <w:jc w:val="center"/>
        </w:trPr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1555" w:rsidRDefault="00241555" w:rsidP="0032470A">
            <w:pPr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 xml:space="preserve">Городское </w:t>
            </w:r>
          </w:p>
          <w:p w:rsidR="00241555" w:rsidRPr="00241555" w:rsidRDefault="00241555" w:rsidP="00241555">
            <w:pPr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населе</w:t>
            </w:r>
            <w:r>
              <w:rPr>
                <w:sz w:val="24"/>
                <w:szCs w:val="24"/>
              </w:rPr>
              <w:t xml:space="preserve">ние в </w:t>
            </w:r>
            <w:r w:rsidRPr="00241555">
              <w:rPr>
                <w:sz w:val="24"/>
                <w:szCs w:val="24"/>
              </w:rPr>
              <w:t>возраст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241555" w:rsidRPr="00241555" w:rsidTr="002D75B7">
        <w:trPr>
          <w:trHeight w:val="20"/>
          <w:jc w:val="center"/>
        </w:trPr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1555" w:rsidRDefault="00241555" w:rsidP="0032470A">
            <w:pPr>
              <w:ind w:left="113" w:right="-108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 xml:space="preserve">моложе </w:t>
            </w:r>
          </w:p>
          <w:p w:rsidR="00241555" w:rsidRPr="00241555" w:rsidRDefault="00241555" w:rsidP="0032470A">
            <w:pPr>
              <w:ind w:left="113" w:right="-108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трудоспособн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1546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785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7609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142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73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1555" w:rsidRPr="00241555" w:rsidRDefault="00241555" w:rsidP="0024155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69581</w:t>
            </w:r>
          </w:p>
        </w:tc>
      </w:tr>
      <w:tr w:rsidR="00241555" w:rsidRPr="00241555" w:rsidTr="002D75B7">
        <w:trPr>
          <w:trHeight w:val="20"/>
          <w:jc w:val="center"/>
        </w:trPr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32470A">
            <w:pPr>
              <w:ind w:left="113" w:right="-108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472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2386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233391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4612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2369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1555" w:rsidRPr="00241555" w:rsidRDefault="00241555" w:rsidP="0024155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224299</w:t>
            </w:r>
          </w:p>
        </w:tc>
      </w:tr>
      <w:tr w:rsidR="00241555" w:rsidRPr="00241555" w:rsidTr="002D75B7">
        <w:trPr>
          <w:trHeight w:val="20"/>
          <w:jc w:val="center"/>
        </w:trPr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1555" w:rsidRDefault="00241555" w:rsidP="0032470A">
            <w:pPr>
              <w:ind w:left="113" w:right="-108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 xml:space="preserve">старше </w:t>
            </w:r>
          </w:p>
          <w:p w:rsidR="00241555" w:rsidRPr="00241555" w:rsidRDefault="00241555" w:rsidP="0032470A">
            <w:pPr>
              <w:ind w:left="113" w:right="-108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трудоспособн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1114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346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7678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125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337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1555" w:rsidRPr="00241555" w:rsidRDefault="00241555" w:rsidP="0024155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91444</w:t>
            </w:r>
          </w:p>
        </w:tc>
      </w:tr>
      <w:tr w:rsidR="00241555" w:rsidRPr="00241555" w:rsidTr="002D75B7">
        <w:trPr>
          <w:trHeight w:val="699"/>
          <w:jc w:val="center"/>
        </w:trPr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1555" w:rsidRDefault="00241555" w:rsidP="0032470A">
            <w:pPr>
              <w:ind w:right="-108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 xml:space="preserve">Сельское </w:t>
            </w:r>
          </w:p>
          <w:p w:rsidR="00241555" w:rsidRPr="00241555" w:rsidRDefault="00241555" w:rsidP="0024155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ие в </w:t>
            </w:r>
            <w:r w:rsidRPr="00241555">
              <w:rPr>
                <w:sz w:val="24"/>
                <w:szCs w:val="24"/>
              </w:rPr>
              <w:t>возраст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241555" w:rsidRPr="00241555" w:rsidTr="002D75B7">
        <w:trPr>
          <w:trHeight w:val="20"/>
          <w:jc w:val="center"/>
        </w:trPr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1555" w:rsidRDefault="00241555" w:rsidP="0032470A">
            <w:pPr>
              <w:ind w:left="113" w:right="-108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 xml:space="preserve">моложе </w:t>
            </w:r>
          </w:p>
          <w:p w:rsidR="00241555" w:rsidRPr="00241555" w:rsidRDefault="00241555" w:rsidP="0032470A">
            <w:pPr>
              <w:ind w:left="113" w:right="-108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трудоспособн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109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556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53511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856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435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1555" w:rsidRPr="00241555" w:rsidRDefault="00241555" w:rsidP="0024155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42057</w:t>
            </w:r>
          </w:p>
        </w:tc>
      </w:tr>
      <w:tr w:rsidR="00241555" w:rsidRPr="00241555" w:rsidTr="002D75B7">
        <w:trPr>
          <w:trHeight w:val="20"/>
          <w:jc w:val="center"/>
        </w:trPr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32470A">
            <w:pPr>
              <w:ind w:left="113" w:right="-108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2429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1282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11470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228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1227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1555" w:rsidRPr="00241555" w:rsidRDefault="00241555" w:rsidP="0024155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105387</w:t>
            </w:r>
          </w:p>
        </w:tc>
      </w:tr>
      <w:tr w:rsidR="00241555" w:rsidRPr="00241555" w:rsidTr="002D75B7">
        <w:trPr>
          <w:trHeight w:val="20"/>
          <w:jc w:val="center"/>
        </w:trPr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555" w:rsidRDefault="00241555" w:rsidP="0032470A">
            <w:pPr>
              <w:ind w:left="113" w:right="-108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 xml:space="preserve">старше </w:t>
            </w:r>
          </w:p>
          <w:p w:rsidR="00241555" w:rsidRPr="00241555" w:rsidRDefault="00241555" w:rsidP="0032470A">
            <w:pPr>
              <w:ind w:left="113" w:right="-108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трудоспособн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64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226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pStyle w:val="a6"/>
              <w:rPr>
                <w:b w:val="0"/>
                <w:sz w:val="24"/>
                <w:szCs w:val="24"/>
              </w:rPr>
            </w:pPr>
            <w:r w:rsidRPr="00241555">
              <w:rPr>
                <w:b w:val="0"/>
                <w:sz w:val="24"/>
                <w:szCs w:val="24"/>
              </w:rPr>
              <w:t>41937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637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555" w:rsidRPr="00241555" w:rsidRDefault="00241555" w:rsidP="0024155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19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1555" w:rsidRPr="00241555" w:rsidRDefault="00241555" w:rsidP="00241555">
            <w:pPr>
              <w:jc w:val="center"/>
              <w:rPr>
                <w:sz w:val="24"/>
                <w:szCs w:val="24"/>
              </w:rPr>
            </w:pPr>
            <w:r w:rsidRPr="00241555">
              <w:rPr>
                <w:sz w:val="24"/>
                <w:szCs w:val="24"/>
              </w:rPr>
              <w:t>44610</w:t>
            </w:r>
          </w:p>
        </w:tc>
      </w:tr>
    </w:tbl>
    <w:p w:rsidR="002D75B7" w:rsidRDefault="002D75B7"/>
    <w:p w:rsidR="002D75B7" w:rsidRDefault="002D75B7"/>
    <w:p w:rsidR="00EF21D3" w:rsidRDefault="000E081F" w:rsidP="00EF21D3">
      <w:pPr>
        <w:jc w:val="center"/>
      </w:pPr>
      <w:r w:rsidRPr="000E081F">
        <w:rPr>
          <w:noProof/>
        </w:rPr>
        <w:drawing>
          <wp:inline distT="0" distB="0" distL="0" distR="0">
            <wp:extent cx="5876925" cy="3848100"/>
            <wp:effectExtent l="19050" t="0" r="0" b="0"/>
            <wp:docPr id="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D2184" w:rsidRDefault="002D2184">
      <w:r>
        <w:br w:type="page"/>
      </w:r>
    </w:p>
    <w:p w:rsidR="002D75B7" w:rsidRDefault="002D75B7"/>
    <w:p w:rsidR="00D25A50" w:rsidRPr="00D7585C" w:rsidRDefault="00D25A50" w:rsidP="007C0775">
      <w:pPr>
        <w:pStyle w:val="2"/>
        <w:jc w:val="center"/>
        <w:rPr>
          <w:bCs w:val="0"/>
          <w:sz w:val="24"/>
          <w:szCs w:val="24"/>
        </w:rPr>
      </w:pPr>
      <w:bookmarkStart w:id="49" w:name="_Toc367870340"/>
      <w:bookmarkStart w:id="50" w:name="_Toc367957116"/>
      <w:r w:rsidRPr="00D7585C">
        <w:rPr>
          <w:bCs w:val="0"/>
          <w:sz w:val="24"/>
          <w:szCs w:val="24"/>
        </w:rPr>
        <w:t>НАСЕЛЕНИЕ ПО СОСТЯНИЮ В БРАКЕ</w:t>
      </w:r>
      <w:bookmarkEnd w:id="49"/>
      <w:bookmarkEnd w:id="50"/>
    </w:p>
    <w:p w:rsidR="00D25A50" w:rsidRPr="008236E0" w:rsidRDefault="00D25A50" w:rsidP="007C0775">
      <w:pPr>
        <w:pStyle w:val="2"/>
        <w:spacing w:after="120"/>
        <w:jc w:val="center"/>
        <w:rPr>
          <w:b w:val="0"/>
          <w:sz w:val="24"/>
          <w:szCs w:val="24"/>
        </w:rPr>
      </w:pPr>
      <w:bookmarkStart w:id="51" w:name="_Toc367870341"/>
      <w:bookmarkStart w:id="52" w:name="_Toc367957117"/>
      <w:r w:rsidRPr="008236E0">
        <w:rPr>
          <w:b w:val="0"/>
          <w:sz w:val="24"/>
          <w:szCs w:val="24"/>
        </w:rPr>
        <w:t>(по данным переписей населения, человек)</w:t>
      </w:r>
      <w:bookmarkEnd w:id="51"/>
      <w:bookmarkEnd w:id="52"/>
    </w:p>
    <w:tbl>
      <w:tblPr>
        <w:tblW w:w="0" w:type="auto"/>
        <w:jc w:val="center"/>
        <w:tblInd w:w="-1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4"/>
        <w:gridCol w:w="2410"/>
        <w:gridCol w:w="2232"/>
      </w:tblGrid>
      <w:tr w:rsidR="007D316A" w:rsidRPr="007D316A" w:rsidTr="003E10BD">
        <w:trPr>
          <w:jc w:val="center"/>
        </w:trPr>
        <w:tc>
          <w:tcPr>
            <w:tcW w:w="5334" w:type="dxa"/>
            <w:vMerge w:val="restart"/>
            <w:tcBorders>
              <w:left w:val="nil"/>
            </w:tcBorders>
          </w:tcPr>
          <w:p w:rsidR="007D316A" w:rsidRPr="007D316A" w:rsidRDefault="007D316A" w:rsidP="0032470A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2" w:type="dxa"/>
            <w:gridSpan w:val="2"/>
            <w:tcBorders>
              <w:right w:val="nil"/>
            </w:tcBorders>
          </w:tcPr>
          <w:p w:rsidR="002D75B7" w:rsidRDefault="007D316A" w:rsidP="0032470A">
            <w:pPr>
              <w:jc w:val="center"/>
              <w:rPr>
                <w:bCs/>
                <w:sz w:val="26"/>
                <w:szCs w:val="26"/>
              </w:rPr>
            </w:pPr>
            <w:r w:rsidRPr="007D316A">
              <w:rPr>
                <w:bCs/>
                <w:sz w:val="26"/>
                <w:szCs w:val="26"/>
              </w:rPr>
              <w:t xml:space="preserve">Мужчины и женщины в возрасте </w:t>
            </w:r>
          </w:p>
          <w:p w:rsidR="007D316A" w:rsidRPr="007D316A" w:rsidRDefault="007D316A" w:rsidP="0032470A">
            <w:pPr>
              <w:jc w:val="center"/>
              <w:rPr>
                <w:bCs/>
                <w:sz w:val="26"/>
                <w:szCs w:val="26"/>
              </w:rPr>
            </w:pPr>
            <w:r w:rsidRPr="007D316A">
              <w:rPr>
                <w:bCs/>
                <w:sz w:val="26"/>
                <w:szCs w:val="26"/>
              </w:rPr>
              <w:t>16 лет и более</w:t>
            </w:r>
          </w:p>
          <w:p w:rsidR="007D316A" w:rsidRDefault="007D316A" w:rsidP="0032470A">
            <w:pPr>
              <w:jc w:val="center"/>
              <w:rPr>
                <w:bCs/>
                <w:sz w:val="26"/>
                <w:szCs w:val="26"/>
              </w:rPr>
            </w:pPr>
            <w:r w:rsidRPr="007D316A">
              <w:rPr>
                <w:bCs/>
                <w:sz w:val="26"/>
                <w:szCs w:val="26"/>
              </w:rPr>
              <w:t xml:space="preserve">(включая лиц моложе 16лет, </w:t>
            </w:r>
          </w:p>
          <w:p w:rsidR="007D316A" w:rsidRPr="007D316A" w:rsidRDefault="007D316A" w:rsidP="0032470A">
            <w:pPr>
              <w:jc w:val="center"/>
              <w:rPr>
                <w:b/>
                <w:sz w:val="26"/>
                <w:szCs w:val="26"/>
              </w:rPr>
            </w:pPr>
            <w:r w:rsidRPr="007D316A">
              <w:rPr>
                <w:bCs/>
                <w:sz w:val="26"/>
                <w:szCs w:val="26"/>
              </w:rPr>
              <w:t>указавших состояние в браке )</w:t>
            </w:r>
          </w:p>
        </w:tc>
      </w:tr>
      <w:tr w:rsidR="007D316A" w:rsidRPr="007D316A" w:rsidTr="003E10BD">
        <w:trPr>
          <w:trHeight w:val="611"/>
          <w:jc w:val="center"/>
        </w:trPr>
        <w:tc>
          <w:tcPr>
            <w:tcW w:w="5334" w:type="dxa"/>
            <w:vMerge/>
            <w:tcBorders>
              <w:left w:val="nil"/>
              <w:bottom w:val="single" w:sz="4" w:space="0" w:color="auto"/>
            </w:tcBorders>
          </w:tcPr>
          <w:p w:rsidR="007D316A" w:rsidRPr="007D316A" w:rsidRDefault="007D316A" w:rsidP="0032470A">
            <w:pPr>
              <w:widowControl w:val="0"/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D316A" w:rsidRPr="007D316A" w:rsidRDefault="007D316A" w:rsidP="00FE0BD5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7D316A">
              <w:rPr>
                <w:sz w:val="26"/>
                <w:szCs w:val="26"/>
              </w:rPr>
              <w:t>2002 г</w:t>
            </w:r>
            <w:r w:rsidR="00FE0BD5">
              <w:rPr>
                <w:sz w:val="26"/>
                <w:szCs w:val="26"/>
              </w:rPr>
              <w:t>.</w:t>
            </w:r>
          </w:p>
        </w:tc>
        <w:tc>
          <w:tcPr>
            <w:tcW w:w="2232" w:type="dxa"/>
            <w:tcBorders>
              <w:bottom w:val="single" w:sz="4" w:space="0" w:color="auto"/>
              <w:right w:val="nil"/>
            </w:tcBorders>
          </w:tcPr>
          <w:p w:rsidR="007D316A" w:rsidRPr="007D316A" w:rsidRDefault="007D316A" w:rsidP="00FE0BD5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7D316A">
              <w:rPr>
                <w:sz w:val="26"/>
                <w:szCs w:val="26"/>
              </w:rPr>
              <w:t>2010 г</w:t>
            </w:r>
            <w:r w:rsidR="00FE0BD5">
              <w:rPr>
                <w:sz w:val="26"/>
                <w:szCs w:val="26"/>
              </w:rPr>
              <w:t>.</w:t>
            </w:r>
          </w:p>
        </w:tc>
      </w:tr>
      <w:tr w:rsidR="007D316A" w:rsidRPr="007D316A" w:rsidTr="003E10BD">
        <w:trPr>
          <w:jc w:val="center"/>
        </w:trPr>
        <w:tc>
          <w:tcPr>
            <w:tcW w:w="5334" w:type="dxa"/>
            <w:tcBorders>
              <w:left w:val="nil"/>
              <w:bottom w:val="nil"/>
            </w:tcBorders>
            <w:vAlign w:val="bottom"/>
          </w:tcPr>
          <w:p w:rsidR="007D316A" w:rsidRPr="007D316A" w:rsidRDefault="007D316A" w:rsidP="0032470A">
            <w:pPr>
              <w:widowControl w:val="0"/>
              <w:rPr>
                <w:sz w:val="26"/>
                <w:szCs w:val="26"/>
              </w:rPr>
            </w:pPr>
            <w:r w:rsidRPr="007D316A">
              <w:rPr>
                <w:sz w:val="26"/>
                <w:szCs w:val="26"/>
              </w:rPr>
              <w:t xml:space="preserve">Состоящие в </w:t>
            </w:r>
          </w:p>
          <w:p w:rsidR="007D316A" w:rsidRPr="007D316A" w:rsidRDefault="007D316A" w:rsidP="002D75B7">
            <w:pPr>
              <w:widowControl w:val="0"/>
              <w:rPr>
                <w:sz w:val="26"/>
                <w:szCs w:val="26"/>
              </w:rPr>
            </w:pPr>
            <w:r w:rsidRPr="007D316A">
              <w:rPr>
                <w:sz w:val="26"/>
                <w:szCs w:val="26"/>
              </w:rPr>
              <w:t>зарегистрированном браке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7D316A" w:rsidRPr="007D316A" w:rsidRDefault="007D316A" w:rsidP="0032470A">
            <w:pPr>
              <w:widowControl w:val="0"/>
              <w:jc w:val="center"/>
              <w:rPr>
                <w:sz w:val="26"/>
                <w:szCs w:val="26"/>
              </w:rPr>
            </w:pPr>
            <w:r w:rsidRPr="007D316A">
              <w:rPr>
                <w:sz w:val="26"/>
                <w:szCs w:val="26"/>
              </w:rPr>
              <w:t>446489</w:t>
            </w:r>
          </w:p>
        </w:tc>
        <w:tc>
          <w:tcPr>
            <w:tcW w:w="2232" w:type="dxa"/>
            <w:tcBorders>
              <w:bottom w:val="nil"/>
              <w:right w:val="nil"/>
            </w:tcBorders>
            <w:vAlign w:val="bottom"/>
          </w:tcPr>
          <w:p w:rsidR="007D316A" w:rsidRPr="007D316A" w:rsidRDefault="007D316A" w:rsidP="0032470A">
            <w:pPr>
              <w:widowControl w:val="0"/>
              <w:jc w:val="center"/>
              <w:rPr>
                <w:sz w:val="26"/>
                <w:szCs w:val="26"/>
              </w:rPr>
            </w:pPr>
            <w:r w:rsidRPr="007D316A">
              <w:rPr>
                <w:bCs/>
                <w:color w:val="000000"/>
                <w:sz w:val="26"/>
                <w:szCs w:val="26"/>
              </w:rPr>
              <w:t>410452</w:t>
            </w:r>
          </w:p>
        </w:tc>
      </w:tr>
      <w:tr w:rsidR="007D316A" w:rsidRPr="007D316A" w:rsidTr="003E10BD">
        <w:trPr>
          <w:trHeight w:val="723"/>
          <w:jc w:val="center"/>
        </w:trPr>
        <w:tc>
          <w:tcPr>
            <w:tcW w:w="5334" w:type="dxa"/>
            <w:tcBorders>
              <w:top w:val="nil"/>
              <w:left w:val="nil"/>
              <w:bottom w:val="nil"/>
            </w:tcBorders>
            <w:vAlign w:val="bottom"/>
          </w:tcPr>
          <w:p w:rsidR="007D316A" w:rsidRPr="007D316A" w:rsidRDefault="007D316A" w:rsidP="0032470A">
            <w:pPr>
              <w:widowControl w:val="0"/>
              <w:rPr>
                <w:sz w:val="26"/>
                <w:szCs w:val="26"/>
              </w:rPr>
            </w:pPr>
            <w:r w:rsidRPr="007D316A">
              <w:rPr>
                <w:sz w:val="26"/>
                <w:szCs w:val="26"/>
              </w:rPr>
              <w:t xml:space="preserve">Состоящие в </w:t>
            </w:r>
          </w:p>
          <w:p w:rsidR="007D316A" w:rsidRPr="007D316A" w:rsidRDefault="007D316A" w:rsidP="0032470A">
            <w:pPr>
              <w:widowControl w:val="0"/>
              <w:rPr>
                <w:sz w:val="26"/>
                <w:szCs w:val="26"/>
              </w:rPr>
            </w:pPr>
            <w:r w:rsidRPr="007D316A">
              <w:rPr>
                <w:sz w:val="26"/>
                <w:szCs w:val="26"/>
              </w:rPr>
              <w:t>незарегистрированном браке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7D316A" w:rsidRPr="007D316A" w:rsidRDefault="007D316A" w:rsidP="0032470A">
            <w:pPr>
              <w:widowControl w:val="0"/>
              <w:jc w:val="center"/>
              <w:rPr>
                <w:sz w:val="26"/>
                <w:szCs w:val="26"/>
              </w:rPr>
            </w:pPr>
            <w:r w:rsidRPr="007D316A">
              <w:rPr>
                <w:sz w:val="26"/>
                <w:szCs w:val="26"/>
              </w:rPr>
              <w:t>82783</w:t>
            </w:r>
          </w:p>
        </w:tc>
        <w:tc>
          <w:tcPr>
            <w:tcW w:w="2232" w:type="dxa"/>
            <w:tcBorders>
              <w:top w:val="nil"/>
              <w:bottom w:val="nil"/>
              <w:right w:val="nil"/>
            </w:tcBorders>
            <w:vAlign w:val="bottom"/>
          </w:tcPr>
          <w:p w:rsidR="007D316A" w:rsidRPr="007D316A" w:rsidRDefault="007D316A" w:rsidP="0032470A">
            <w:pPr>
              <w:widowControl w:val="0"/>
              <w:jc w:val="center"/>
              <w:rPr>
                <w:sz w:val="26"/>
                <w:szCs w:val="26"/>
              </w:rPr>
            </w:pPr>
            <w:r w:rsidRPr="007D316A">
              <w:rPr>
                <w:bCs/>
                <w:color w:val="000000"/>
                <w:sz w:val="26"/>
                <w:szCs w:val="26"/>
              </w:rPr>
              <w:t>100866</w:t>
            </w:r>
          </w:p>
        </w:tc>
      </w:tr>
      <w:tr w:rsidR="007D316A" w:rsidRPr="007D316A" w:rsidTr="003E10BD">
        <w:trPr>
          <w:jc w:val="center"/>
        </w:trPr>
        <w:tc>
          <w:tcPr>
            <w:tcW w:w="5334" w:type="dxa"/>
            <w:tcBorders>
              <w:top w:val="nil"/>
              <w:left w:val="nil"/>
              <w:bottom w:val="nil"/>
            </w:tcBorders>
            <w:vAlign w:val="bottom"/>
          </w:tcPr>
          <w:p w:rsidR="007D316A" w:rsidRPr="007D316A" w:rsidRDefault="007D316A" w:rsidP="0032470A">
            <w:pPr>
              <w:widowControl w:val="0"/>
              <w:spacing w:before="120"/>
              <w:rPr>
                <w:sz w:val="26"/>
                <w:szCs w:val="26"/>
              </w:rPr>
            </w:pPr>
            <w:r w:rsidRPr="007D316A">
              <w:rPr>
                <w:sz w:val="26"/>
                <w:szCs w:val="26"/>
              </w:rPr>
              <w:t>Никогда не состоявшие в браке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7D316A" w:rsidRPr="007D316A" w:rsidRDefault="007D316A" w:rsidP="0032470A">
            <w:pPr>
              <w:widowControl w:val="0"/>
              <w:jc w:val="center"/>
              <w:rPr>
                <w:sz w:val="26"/>
                <w:szCs w:val="26"/>
              </w:rPr>
            </w:pPr>
            <w:r w:rsidRPr="007D316A">
              <w:rPr>
                <w:sz w:val="26"/>
                <w:szCs w:val="26"/>
              </w:rPr>
              <w:t>207345</w:t>
            </w:r>
          </w:p>
        </w:tc>
        <w:tc>
          <w:tcPr>
            <w:tcW w:w="2232" w:type="dxa"/>
            <w:tcBorders>
              <w:top w:val="nil"/>
              <w:bottom w:val="nil"/>
              <w:right w:val="nil"/>
            </w:tcBorders>
            <w:vAlign w:val="bottom"/>
          </w:tcPr>
          <w:p w:rsidR="007D316A" w:rsidRPr="007D316A" w:rsidRDefault="007D316A" w:rsidP="0032470A">
            <w:pPr>
              <w:widowControl w:val="0"/>
              <w:jc w:val="center"/>
              <w:rPr>
                <w:sz w:val="26"/>
                <w:szCs w:val="26"/>
              </w:rPr>
            </w:pPr>
            <w:r w:rsidRPr="007D316A">
              <w:rPr>
                <w:bCs/>
                <w:color w:val="000000"/>
                <w:sz w:val="26"/>
                <w:szCs w:val="26"/>
              </w:rPr>
              <w:t>195772</w:t>
            </w:r>
          </w:p>
        </w:tc>
      </w:tr>
      <w:tr w:rsidR="007D316A" w:rsidRPr="007D316A" w:rsidTr="003E10BD">
        <w:trPr>
          <w:jc w:val="center"/>
        </w:trPr>
        <w:tc>
          <w:tcPr>
            <w:tcW w:w="5334" w:type="dxa"/>
            <w:tcBorders>
              <w:top w:val="nil"/>
              <w:left w:val="nil"/>
              <w:bottom w:val="nil"/>
            </w:tcBorders>
            <w:vAlign w:val="bottom"/>
          </w:tcPr>
          <w:p w:rsidR="007D316A" w:rsidRPr="007D316A" w:rsidRDefault="007D316A" w:rsidP="0032470A">
            <w:pPr>
              <w:widowControl w:val="0"/>
              <w:spacing w:before="120"/>
              <w:rPr>
                <w:sz w:val="26"/>
                <w:szCs w:val="26"/>
              </w:rPr>
            </w:pPr>
            <w:r w:rsidRPr="007D316A">
              <w:rPr>
                <w:sz w:val="26"/>
                <w:szCs w:val="26"/>
              </w:rPr>
              <w:t>Разведены официально, разошедшиеся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7D316A" w:rsidRPr="007D316A" w:rsidRDefault="007D316A" w:rsidP="0032470A">
            <w:pPr>
              <w:widowControl w:val="0"/>
              <w:jc w:val="center"/>
              <w:rPr>
                <w:sz w:val="26"/>
                <w:szCs w:val="26"/>
              </w:rPr>
            </w:pPr>
            <w:r w:rsidRPr="007D316A">
              <w:rPr>
                <w:sz w:val="26"/>
                <w:szCs w:val="26"/>
              </w:rPr>
              <w:t>63153</w:t>
            </w:r>
          </w:p>
        </w:tc>
        <w:tc>
          <w:tcPr>
            <w:tcW w:w="2232" w:type="dxa"/>
            <w:tcBorders>
              <w:top w:val="nil"/>
              <w:bottom w:val="nil"/>
              <w:right w:val="nil"/>
            </w:tcBorders>
            <w:vAlign w:val="bottom"/>
          </w:tcPr>
          <w:p w:rsidR="007D316A" w:rsidRPr="007D316A" w:rsidRDefault="007D316A" w:rsidP="0032470A">
            <w:pPr>
              <w:widowControl w:val="0"/>
              <w:jc w:val="center"/>
              <w:rPr>
                <w:sz w:val="26"/>
                <w:szCs w:val="26"/>
              </w:rPr>
            </w:pPr>
            <w:r w:rsidRPr="007D316A">
              <w:rPr>
                <w:bCs/>
                <w:color w:val="000000"/>
                <w:sz w:val="26"/>
                <w:szCs w:val="26"/>
              </w:rPr>
              <w:t>69973</w:t>
            </w:r>
          </w:p>
        </w:tc>
      </w:tr>
      <w:tr w:rsidR="007D316A" w:rsidRPr="007D316A" w:rsidTr="003E10BD">
        <w:trPr>
          <w:trHeight w:val="568"/>
          <w:jc w:val="center"/>
        </w:trPr>
        <w:tc>
          <w:tcPr>
            <w:tcW w:w="5334" w:type="dxa"/>
            <w:tcBorders>
              <w:top w:val="nil"/>
              <w:left w:val="nil"/>
            </w:tcBorders>
            <w:vAlign w:val="bottom"/>
          </w:tcPr>
          <w:p w:rsidR="007D316A" w:rsidRPr="007D316A" w:rsidRDefault="007D316A" w:rsidP="0032470A">
            <w:pPr>
              <w:widowControl w:val="0"/>
              <w:spacing w:before="120"/>
              <w:rPr>
                <w:sz w:val="26"/>
                <w:szCs w:val="26"/>
              </w:rPr>
            </w:pPr>
            <w:r w:rsidRPr="007D316A">
              <w:rPr>
                <w:sz w:val="26"/>
                <w:szCs w:val="26"/>
              </w:rPr>
              <w:t>Вдовые</w:t>
            </w:r>
          </w:p>
        </w:tc>
        <w:tc>
          <w:tcPr>
            <w:tcW w:w="2410" w:type="dxa"/>
            <w:tcBorders>
              <w:top w:val="nil"/>
            </w:tcBorders>
            <w:vAlign w:val="bottom"/>
          </w:tcPr>
          <w:p w:rsidR="007D316A" w:rsidRPr="007D316A" w:rsidRDefault="007D316A" w:rsidP="0032470A">
            <w:pPr>
              <w:widowControl w:val="0"/>
              <w:jc w:val="center"/>
              <w:rPr>
                <w:sz w:val="26"/>
                <w:szCs w:val="26"/>
              </w:rPr>
            </w:pPr>
            <w:r w:rsidRPr="007D316A">
              <w:rPr>
                <w:sz w:val="26"/>
                <w:szCs w:val="26"/>
              </w:rPr>
              <w:t>88812</w:t>
            </w:r>
          </w:p>
        </w:tc>
        <w:tc>
          <w:tcPr>
            <w:tcW w:w="2232" w:type="dxa"/>
            <w:tcBorders>
              <w:top w:val="nil"/>
              <w:right w:val="nil"/>
            </w:tcBorders>
            <w:vAlign w:val="bottom"/>
          </w:tcPr>
          <w:p w:rsidR="007D316A" w:rsidRPr="007D316A" w:rsidRDefault="007D316A" w:rsidP="0032470A">
            <w:pPr>
              <w:widowControl w:val="0"/>
              <w:jc w:val="center"/>
              <w:rPr>
                <w:sz w:val="26"/>
                <w:szCs w:val="26"/>
              </w:rPr>
            </w:pPr>
            <w:r w:rsidRPr="007D316A">
              <w:rPr>
                <w:bCs/>
                <w:color w:val="000000"/>
                <w:sz w:val="26"/>
                <w:szCs w:val="26"/>
              </w:rPr>
              <w:t>91777</w:t>
            </w:r>
          </w:p>
        </w:tc>
      </w:tr>
    </w:tbl>
    <w:p w:rsidR="007D316A" w:rsidRDefault="007D316A" w:rsidP="00D25A50">
      <w:pPr>
        <w:spacing w:after="120"/>
        <w:jc w:val="center"/>
        <w:rPr>
          <w:b/>
          <w:sz w:val="26"/>
          <w:szCs w:val="26"/>
        </w:rPr>
      </w:pPr>
    </w:p>
    <w:p w:rsidR="00AC6428" w:rsidRDefault="00AC6428" w:rsidP="00D25A50">
      <w:pPr>
        <w:spacing w:after="120"/>
        <w:jc w:val="center"/>
        <w:rPr>
          <w:b/>
          <w:sz w:val="26"/>
          <w:szCs w:val="26"/>
        </w:rPr>
      </w:pPr>
    </w:p>
    <w:p w:rsidR="00AC6428" w:rsidRPr="00F10581" w:rsidRDefault="00AC6428" w:rsidP="00F10581">
      <w:pPr>
        <w:jc w:val="center"/>
        <w:rPr>
          <w:b/>
          <w:bCs/>
          <w:sz w:val="24"/>
          <w:szCs w:val="24"/>
        </w:rPr>
      </w:pPr>
      <w:bookmarkStart w:id="53" w:name="_Toc367870342"/>
      <w:r w:rsidRPr="00F10581">
        <w:rPr>
          <w:b/>
          <w:sz w:val="24"/>
          <w:szCs w:val="24"/>
        </w:rPr>
        <w:t>НАСЕЛЕНИЕ ПО СОСТЯНИЮ В БРАКЕ</w:t>
      </w:r>
      <w:bookmarkEnd w:id="53"/>
    </w:p>
    <w:p w:rsidR="00AC6428" w:rsidRDefault="00AC6428" w:rsidP="00AC6428">
      <w:pPr>
        <w:spacing w:after="240"/>
        <w:jc w:val="center"/>
        <w:rPr>
          <w:sz w:val="24"/>
          <w:szCs w:val="24"/>
        </w:rPr>
      </w:pPr>
      <w:r w:rsidRPr="00D7585C">
        <w:rPr>
          <w:sz w:val="24"/>
          <w:szCs w:val="24"/>
        </w:rPr>
        <w:t>(по данным переписей населения, человек)</w:t>
      </w:r>
    </w:p>
    <w:tbl>
      <w:tblPr>
        <w:tblStyle w:val="a4"/>
        <w:tblW w:w="10849" w:type="dxa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92"/>
        <w:gridCol w:w="6557"/>
      </w:tblGrid>
      <w:tr w:rsidR="00AC6428" w:rsidTr="0097226A">
        <w:trPr>
          <w:trHeight w:val="4572"/>
          <w:jc w:val="center"/>
        </w:trPr>
        <w:tc>
          <w:tcPr>
            <w:tcW w:w="4292" w:type="dxa"/>
          </w:tcPr>
          <w:p w:rsidR="00AC6428" w:rsidRDefault="00AC6428" w:rsidP="00AC6428">
            <w:pPr>
              <w:spacing w:after="240"/>
              <w:rPr>
                <w:sz w:val="24"/>
                <w:szCs w:val="24"/>
              </w:rPr>
            </w:pPr>
            <w:r w:rsidRPr="00AC6428">
              <w:rPr>
                <w:noProof/>
                <w:sz w:val="24"/>
                <w:szCs w:val="24"/>
              </w:rPr>
              <w:drawing>
                <wp:inline distT="0" distB="0" distL="0" distR="0">
                  <wp:extent cx="3503220" cy="3194463"/>
                  <wp:effectExtent l="0" t="0" r="0" b="0"/>
                  <wp:docPr id="1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6557" w:type="dxa"/>
          </w:tcPr>
          <w:p w:rsidR="00AC6428" w:rsidRPr="00AC6428" w:rsidRDefault="00AC6428" w:rsidP="00AC6428">
            <w:pPr>
              <w:spacing w:after="240"/>
              <w:jc w:val="center"/>
              <w:rPr>
                <w:sz w:val="28"/>
                <w:szCs w:val="24"/>
              </w:rPr>
            </w:pPr>
            <w:r w:rsidRPr="00AC6428">
              <w:rPr>
                <w:noProof/>
                <w:sz w:val="28"/>
                <w:szCs w:val="24"/>
              </w:rPr>
              <w:drawing>
                <wp:inline distT="0" distB="0" distL="0" distR="0">
                  <wp:extent cx="4013859" cy="3194463"/>
                  <wp:effectExtent l="0" t="0" r="0" b="0"/>
                  <wp:docPr id="13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AC6428" w:rsidRPr="00D7585C" w:rsidRDefault="00AC6428" w:rsidP="00AC6428">
      <w:pPr>
        <w:spacing w:after="240"/>
        <w:jc w:val="center"/>
        <w:rPr>
          <w:sz w:val="24"/>
          <w:szCs w:val="24"/>
        </w:rPr>
      </w:pPr>
    </w:p>
    <w:p w:rsidR="00AC6428" w:rsidRDefault="00AC6428" w:rsidP="00AC6428">
      <w:pPr>
        <w:spacing w:after="120"/>
        <w:rPr>
          <w:b/>
          <w:sz w:val="26"/>
          <w:szCs w:val="26"/>
        </w:rPr>
      </w:pPr>
      <w:r w:rsidRPr="00AC6428">
        <w:rPr>
          <w:noProof/>
        </w:rPr>
        <w:t xml:space="preserve"> </w:t>
      </w:r>
    </w:p>
    <w:p w:rsidR="00681704" w:rsidRDefault="0068170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C4E21" w:rsidRDefault="003C4E21" w:rsidP="007C0775">
      <w:pPr>
        <w:pStyle w:val="2"/>
        <w:jc w:val="center"/>
        <w:rPr>
          <w:sz w:val="24"/>
          <w:szCs w:val="24"/>
        </w:rPr>
      </w:pPr>
      <w:bookmarkStart w:id="54" w:name="_Toc367870343"/>
      <w:bookmarkStart w:id="55" w:name="_Toc367957118"/>
      <w:r w:rsidRPr="00A92944">
        <w:rPr>
          <w:sz w:val="24"/>
          <w:szCs w:val="24"/>
        </w:rPr>
        <w:t>НАСЕЛЕНИЕ ПО ВОЗРАСТНЫМ ГРУППАМ И СОСТОЯНИЮ В БРАКЕ</w:t>
      </w:r>
      <w:bookmarkEnd w:id="43"/>
      <w:bookmarkEnd w:id="44"/>
      <w:bookmarkEnd w:id="54"/>
      <w:bookmarkEnd w:id="55"/>
    </w:p>
    <w:p w:rsidR="003C4E21" w:rsidRPr="008236E0" w:rsidRDefault="003C4E21" w:rsidP="007C0775">
      <w:pPr>
        <w:pStyle w:val="2"/>
        <w:spacing w:after="120"/>
        <w:jc w:val="center"/>
        <w:rPr>
          <w:b w:val="0"/>
          <w:sz w:val="24"/>
          <w:szCs w:val="24"/>
        </w:rPr>
      </w:pPr>
      <w:bookmarkStart w:id="56" w:name="_Toc367870344"/>
      <w:bookmarkStart w:id="57" w:name="_Toc367957119"/>
      <w:r w:rsidRPr="008236E0">
        <w:rPr>
          <w:b w:val="0"/>
          <w:sz w:val="24"/>
          <w:szCs w:val="24"/>
        </w:rPr>
        <w:t>(</w:t>
      </w:r>
      <w:r w:rsidR="002D75B7" w:rsidRPr="008236E0">
        <w:rPr>
          <w:b w:val="0"/>
          <w:sz w:val="24"/>
          <w:szCs w:val="24"/>
        </w:rPr>
        <w:t xml:space="preserve">по данным </w:t>
      </w:r>
      <w:r w:rsidR="00030D45" w:rsidRPr="008236E0">
        <w:rPr>
          <w:b w:val="0"/>
          <w:sz w:val="24"/>
          <w:szCs w:val="24"/>
        </w:rPr>
        <w:t>переписей населения</w:t>
      </w:r>
      <w:r w:rsidR="002D75B7" w:rsidRPr="008236E0">
        <w:rPr>
          <w:b w:val="0"/>
          <w:sz w:val="24"/>
          <w:szCs w:val="24"/>
        </w:rPr>
        <w:t xml:space="preserve">, </w:t>
      </w:r>
      <w:r w:rsidRPr="008236E0">
        <w:rPr>
          <w:b w:val="0"/>
          <w:sz w:val="24"/>
          <w:szCs w:val="24"/>
        </w:rPr>
        <w:t>человек)</w:t>
      </w:r>
      <w:bookmarkEnd w:id="56"/>
      <w:bookmarkEnd w:id="57"/>
    </w:p>
    <w:tbl>
      <w:tblPr>
        <w:tblW w:w="10282" w:type="dxa"/>
        <w:jc w:val="center"/>
        <w:tblInd w:w="-208" w:type="dxa"/>
        <w:tblLayout w:type="fixed"/>
        <w:tblLook w:val="04A0"/>
      </w:tblPr>
      <w:tblGrid>
        <w:gridCol w:w="2770"/>
        <w:gridCol w:w="992"/>
        <w:gridCol w:w="1059"/>
        <w:gridCol w:w="1134"/>
        <w:gridCol w:w="1134"/>
        <w:gridCol w:w="992"/>
        <w:gridCol w:w="992"/>
        <w:gridCol w:w="1209"/>
      </w:tblGrid>
      <w:tr w:rsidR="00AB7CBC" w:rsidRPr="00AB7CBC" w:rsidTr="00AB7CBC">
        <w:trPr>
          <w:trHeight w:val="169"/>
          <w:jc w:val="center"/>
        </w:trPr>
        <w:tc>
          <w:tcPr>
            <w:tcW w:w="27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BC" w:rsidRPr="00AB7CBC" w:rsidRDefault="00AB7CBC" w:rsidP="00F90712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C" w:rsidRPr="00AB7CBC" w:rsidRDefault="00AB7CBC" w:rsidP="00F9071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B7CBC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CBC" w:rsidRPr="00AB7CBC" w:rsidRDefault="00AB7CBC" w:rsidP="00030D45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B7CBC">
              <w:rPr>
                <w:bCs/>
                <w:sz w:val="24"/>
                <w:szCs w:val="24"/>
              </w:rPr>
              <w:t>В том числе</w:t>
            </w:r>
          </w:p>
        </w:tc>
      </w:tr>
      <w:tr w:rsidR="00AB7CBC" w:rsidRPr="00AB7CBC" w:rsidTr="00AB7CBC">
        <w:trPr>
          <w:trHeight w:val="1604"/>
          <w:jc w:val="center"/>
        </w:trPr>
        <w:tc>
          <w:tcPr>
            <w:tcW w:w="27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BC" w:rsidRPr="00AB7CBC" w:rsidRDefault="00AB7CBC" w:rsidP="00F90712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BC" w:rsidRPr="00AB7CBC" w:rsidRDefault="00AB7CBC" w:rsidP="00F9071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BC" w:rsidRPr="00AB7CBC" w:rsidRDefault="00AB7CBC" w:rsidP="00F9071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B7CBC">
              <w:rPr>
                <w:bCs/>
                <w:sz w:val="24"/>
                <w:szCs w:val="24"/>
              </w:rPr>
              <w:t>состо</w:t>
            </w:r>
            <w:r w:rsidRPr="00AB7CBC">
              <w:rPr>
                <w:bCs/>
                <w:sz w:val="24"/>
                <w:szCs w:val="24"/>
              </w:rPr>
              <w:t>я</w:t>
            </w:r>
            <w:r w:rsidRPr="00AB7CBC">
              <w:rPr>
                <w:bCs/>
                <w:sz w:val="24"/>
                <w:szCs w:val="24"/>
              </w:rPr>
              <w:t>щие в зарег</w:t>
            </w:r>
            <w:r w:rsidRPr="00AB7CBC">
              <w:rPr>
                <w:bCs/>
                <w:sz w:val="24"/>
                <w:szCs w:val="24"/>
              </w:rPr>
              <w:t>и</w:t>
            </w:r>
            <w:r w:rsidRPr="00AB7CBC">
              <w:rPr>
                <w:bCs/>
                <w:sz w:val="24"/>
                <w:szCs w:val="24"/>
              </w:rPr>
              <w:t>стрир</w:t>
            </w:r>
            <w:r w:rsidRPr="00AB7CBC">
              <w:rPr>
                <w:bCs/>
                <w:sz w:val="24"/>
                <w:szCs w:val="24"/>
              </w:rPr>
              <w:t>о</w:t>
            </w:r>
            <w:r w:rsidRPr="00AB7CBC">
              <w:rPr>
                <w:bCs/>
                <w:sz w:val="24"/>
                <w:szCs w:val="24"/>
              </w:rPr>
              <w:t>ванном бра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C" w:rsidRPr="00AB7CBC" w:rsidRDefault="00AB7CBC" w:rsidP="00F9071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B7CBC">
              <w:rPr>
                <w:bCs/>
                <w:sz w:val="24"/>
                <w:szCs w:val="24"/>
              </w:rPr>
              <w:t>состо</w:t>
            </w:r>
            <w:r w:rsidRPr="00AB7CBC">
              <w:rPr>
                <w:bCs/>
                <w:sz w:val="24"/>
                <w:szCs w:val="24"/>
              </w:rPr>
              <w:t>я</w:t>
            </w:r>
            <w:r w:rsidRPr="00AB7CBC">
              <w:rPr>
                <w:bCs/>
                <w:sz w:val="24"/>
                <w:szCs w:val="24"/>
              </w:rPr>
              <w:t>щие в незарег</w:t>
            </w:r>
            <w:r w:rsidRPr="00AB7CBC">
              <w:rPr>
                <w:bCs/>
                <w:sz w:val="24"/>
                <w:szCs w:val="24"/>
              </w:rPr>
              <w:t>и</w:t>
            </w:r>
            <w:r w:rsidRPr="00AB7CBC">
              <w:rPr>
                <w:bCs/>
                <w:sz w:val="24"/>
                <w:szCs w:val="24"/>
              </w:rPr>
              <w:t>стрир</w:t>
            </w:r>
            <w:r w:rsidRPr="00AB7CBC">
              <w:rPr>
                <w:bCs/>
                <w:sz w:val="24"/>
                <w:szCs w:val="24"/>
              </w:rPr>
              <w:t>о</w:t>
            </w:r>
            <w:r w:rsidRPr="00AB7CBC">
              <w:rPr>
                <w:bCs/>
                <w:sz w:val="24"/>
                <w:szCs w:val="24"/>
              </w:rPr>
              <w:t>ванном бра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BC" w:rsidRPr="00AB7CBC" w:rsidRDefault="00AB7CBC" w:rsidP="00F9071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B7CBC">
              <w:rPr>
                <w:bCs/>
                <w:sz w:val="24"/>
                <w:szCs w:val="24"/>
              </w:rPr>
              <w:t>никогда не сост</w:t>
            </w:r>
            <w:r w:rsidRPr="00AB7CBC">
              <w:rPr>
                <w:bCs/>
                <w:sz w:val="24"/>
                <w:szCs w:val="24"/>
              </w:rPr>
              <w:t>о</w:t>
            </w:r>
            <w:r w:rsidRPr="00AB7CBC">
              <w:rPr>
                <w:bCs/>
                <w:sz w:val="24"/>
                <w:szCs w:val="24"/>
              </w:rPr>
              <w:t>явшие</w:t>
            </w:r>
          </w:p>
          <w:p w:rsidR="00AB7CBC" w:rsidRPr="00AB7CBC" w:rsidRDefault="00AB7CBC" w:rsidP="00F9071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B7CBC">
              <w:rPr>
                <w:bCs/>
                <w:sz w:val="24"/>
                <w:szCs w:val="24"/>
              </w:rPr>
              <w:t>в бра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CBC" w:rsidRPr="00AB7CBC" w:rsidRDefault="00AB7CBC" w:rsidP="00F9071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B7CBC">
              <w:rPr>
                <w:bCs/>
                <w:sz w:val="24"/>
                <w:szCs w:val="24"/>
              </w:rPr>
              <w:t>раз</w:t>
            </w:r>
            <w:r w:rsidRPr="00AB7CBC">
              <w:rPr>
                <w:bCs/>
                <w:sz w:val="24"/>
                <w:szCs w:val="24"/>
              </w:rPr>
              <w:t>о</w:t>
            </w:r>
            <w:r w:rsidRPr="00AB7CBC">
              <w:rPr>
                <w:bCs/>
                <w:sz w:val="24"/>
                <w:szCs w:val="24"/>
              </w:rPr>
              <w:t>ше</w:t>
            </w:r>
            <w:r w:rsidRPr="00AB7CBC">
              <w:rPr>
                <w:bCs/>
                <w:sz w:val="24"/>
                <w:szCs w:val="24"/>
              </w:rPr>
              <w:t>д</w:t>
            </w:r>
            <w:r w:rsidRPr="00AB7CBC">
              <w:rPr>
                <w:bCs/>
                <w:sz w:val="24"/>
                <w:szCs w:val="24"/>
              </w:rPr>
              <w:t>шие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7CBC" w:rsidRPr="00AB7CBC" w:rsidRDefault="00AB7CBC" w:rsidP="00F9071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B7CBC">
              <w:rPr>
                <w:bCs/>
                <w:sz w:val="24"/>
                <w:szCs w:val="24"/>
              </w:rPr>
              <w:t>вдовы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B7CBC" w:rsidRPr="00AB7CBC" w:rsidRDefault="00AB7CBC" w:rsidP="00F9071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B7CBC">
              <w:rPr>
                <w:bCs/>
                <w:sz w:val="24"/>
                <w:szCs w:val="24"/>
              </w:rPr>
              <w:t>не ук</w:t>
            </w:r>
            <w:r w:rsidRPr="00AB7CBC">
              <w:rPr>
                <w:bCs/>
                <w:sz w:val="24"/>
                <w:szCs w:val="24"/>
              </w:rPr>
              <w:t>а</w:t>
            </w:r>
            <w:r w:rsidRPr="00AB7CBC">
              <w:rPr>
                <w:bCs/>
                <w:sz w:val="24"/>
                <w:szCs w:val="24"/>
              </w:rPr>
              <w:t>завшие</w:t>
            </w:r>
          </w:p>
          <w:p w:rsidR="00AB7CBC" w:rsidRPr="00AB7CBC" w:rsidRDefault="00AB7CBC" w:rsidP="00F90712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AB7CBC">
              <w:rPr>
                <w:bCs/>
                <w:sz w:val="24"/>
                <w:szCs w:val="24"/>
              </w:rPr>
              <w:t>состояние</w:t>
            </w:r>
          </w:p>
          <w:p w:rsidR="00AB7CBC" w:rsidRPr="00AB7CBC" w:rsidRDefault="00AB7CBC" w:rsidP="00F90712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AB7CBC">
              <w:rPr>
                <w:bCs/>
                <w:sz w:val="24"/>
                <w:szCs w:val="24"/>
              </w:rPr>
              <w:t>в браке</w:t>
            </w:r>
          </w:p>
        </w:tc>
      </w:tr>
      <w:tr w:rsidR="00AB7CBC" w:rsidRPr="00AB7CBC" w:rsidTr="00AB7CBC">
        <w:trPr>
          <w:trHeight w:hRule="exact" w:val="301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F90712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7CBC" w:rsidRPr="00AB7CBC" w:rsidRDefault="00AB7CBC" w:rsidP="002131CA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CBC" w:rsidRPr="00AB7CBC" w:rsidRDefault="00AB7CBC" w:rsidP="002131CA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CBC" w:rsidRPr="00AB7CBC" w:rsidRDefault="00AB7CBC" w:rsidP="00FE0BD5">
            <w:pPr>
              <w:jc w:val="center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2002 г</w:t>
            </w:r>
            <w:r w:rsidR="00FE0BD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CBC" w:rsidRPr="00AB7CBC" w:rsidRDefault="00AB7CBC" w:rsidP="00F9071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CBC" w:rsidRPr="00AB7CBC" w:rsidRDefault="00AB7CBC" w:rsidP="00F9071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</w:tcBorders>
          </w:tcPr>
          <w:p w:rsidR="00AB7CBC" w:rsidRPr="00AB7CBC" w:rsidRDefault="00AB7CBC" w:rsidP="00F9071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AB7CBC" w:rsidRPr="00AB7CBC" w:rsidTr="00AB7CBC">
        <w:trPr>
          <w:trHeight w:val="99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F90712">
            <w:pPr>
              <w:jc w:val="both"/>
              <w:rPr>
                <w:bCs/>
                <w:sz w:val="24"/>
                <w:szCs w:val="24"/>
              </w:rPr>
            </w:pPr>
            <w:r w:rsidRPr="00AB7CBC">
              <w:rPr>
                <w:bCs/>
                <w:sz w:val="24"/>
                <w:szCs w:val="24"/>
              </w:rPr>
              <w:t xml:space="preserve">Мужчины и женщины в возрасте 16 лет и более (включая лиц моложе 16лет, указавших </w:t>
            </w:r>
          </w:p>
          <w:p w:rsidR="00AB7CBC" w:rsidRPr="00AB7CBC" w:rsidRDefault="00AB7CBC" w:rsidP="00F90712">
            <w:pPr>
              <w:jc w:val="both"/>
              <w:rPr>
                <w:bCs/>
                <w:sz w:val="24"/>
                <w:szCs w:val="24"/>
              </w:rPr>
            </w:pPr>
            <w:r w:rsidRPr="00AB7CBC">
              <w:rPr>
                <w:bCs/>
                <w:sz w:val="24"/>
                <w:szCs w:val="24"/>
              </w:rPr>
              <w:t>состояние в браке 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F907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7CBC">
              <w:rPr>
                <w:bCs/>
                <w:color w:val="000000"/>
                <w:sz w:val="24"/>
                <w:szCs w:val="24"/>
              </w:rPr>
              <w:t>89152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F907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7CBC">
              <w:rPr>
                <w:bCs/>
                <w:color w:val="000000"/>
                <w:sz w:val="24"/>
                <w:szCs w:val="24"/>
              </w:rPr>
              <w:t>446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AB7CBC" w:rsidP="00F907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7CBC">
              <w:rPr>
                <w:bCs/>
                <w:color w:val="000000"/>
                <w:sz w:val="24"/>
                <w:szCs w:val="24"/>
              </w:rPr>
              <w:t>827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F907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7CBC">
              <w:rPr>
                <w:bCs/>
                <w:color w:val="000000"/>
                <w:sz w:val="24"/>
                <w:szCs w:val="24"/>
              </w:rPr>
              <w:t>2073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F907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1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F907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81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F907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47</w:t>
            </w:r>
          </w:p>
        </w:tc>
      </w:tr>
      <w:tr w:rsidR="00AB7CBC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B7CBC">
            <w:pPr>
              <w:ind w:left="170" w:firstLineChars="18" w:firstLine="43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 xml:space="preserve">в том числе </w:t>
            </w:r>
          </w:p>
          <w:p w:rsidR="00AB7CBC" w:rsidRPr="00AB7CBC" w:rsidRDefault="00AB7CBC" w:rsidP="00AB7CBC">
            <w:pPr>
              <w:ind w:left="170" w:firstLineChars="18" w:firstLine="43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AB7CBC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F90712">
            <w:pPr>
              <w:jc w:val="center"/>
              <w:rPr>
                <w:sz w:val="24"/>
                <w:szCs w:val="24"/>
              </w:rPr>
            </w:pPr>
          </w:p>
        </w:tc>
      </w:tr>
      <w:tr w:rsidR="00AB7CBC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B7CBC">
            <w:pPr>
              <w:ind w:left="-227" w:firstLineChars="300" w:firstLine="720"/>
              <w:rPr>
                <w:sz w:val="24"/>
                <w:szCs w:val="24"/>
                <w:vertAlign w:val="superscript"/>
              </w:rPr>
            </w:pPr>
            <w:r w:rsidRPr="00AB7CBC">
              <w:rPr>
                <w:sz w:val="24"/>
                <w:szCs w:val="24"/>
              </w:rPr>
              <w:t>до 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275BEA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F907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F907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CBC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B7CBC">
            <w:pPr>
              <w:ind w:left="-227" w:firstLineChars="300" w:firstLine="720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16-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54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75BEA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AB7CBC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6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</w:tr>
      <w:tr w:rsidR="00AB7CBC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B7CBC">
            <w:pPr>
              <w:ind w:left="-227" w:firstLineChars="300" w:firstLine="720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20 – 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10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</w:t>
            </w:r>
          </w:p>
        </w:tc>
      </w:tr>
      <w:tr w:rsidR="00AB7CBC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B7CBC">
            <w:pPr>
              <w:ind w:left="-227" w:firstLineChars="300" w:firstLine="720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25 – 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85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</w:t>
            </w:r>
          </w:p>
        </w:tc>
      </w:tr>
      <w:tr w:rsidR="00AB7CBC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B7CBC">
            <w:pPr>
              <w:ind w:left="-227" w:firstLineChars="300" w:firstLine="720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30 – 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7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</w:t>
            </w:r>
          </w:p>
        </w:tc>
      </w:tr>
      <w:tr w:rsidR="00AB7CBC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B7CBC">
            <w:pPr>
              <w:ind w:left="-227" w:firstLineChars="300" w:firstLine="720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35 – 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42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3E156D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</w:t>
            </w:r>
          </w:p>
        </w:tc>
      </w:tr>
      <w:tr w:rsidR="00AB7CBC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B7CBC">
            <w:pPr>
              <w:ind w:left="-227" w:firstLineChars="300" w:firstLine="720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40 – 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9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</w:tr>
      <w:tr w:rsidR="00AB7CBC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B7CBC">
            <w:pPr>
              <w:ind w:left="-227" w:firstLineChars="300" w:firstLine="720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45 – 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5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9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</w:p>
        </w:tc>
      </w:tr>
      <w:tr w:rsidR="00AB7CBC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B7CBC">
            <w:pPr>
              <w:ind w:left="-227" w:firstLineChars="300" w:firstLine="720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50 – 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96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</w:t>
            </w:r>
          </w:p>
        </w:tc>
      </w:tr>
      <w:tr w:rsidR="00AB7CBC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B7CBC">
            <w:pPr>
              <w:ind w:left="-227" w:firstLineChars="300" w:firstLine="720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55 – 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1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</w:tr>
      <w:tr w:rsidR="00AB7CBC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B7CBC">
            <w:pPr>
              <w:ind w:left="-227" w:firstLineChars="300" w:firstLine="720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60 – 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1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2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</w:tr>
      <w:tr w:rsidR="00AB7CBC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B7CBC">
            <w:pPr>
              <w:ind w:left="-227" w:firstLineChars="300" w:firstLine="720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65 – 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4D559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2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1964AA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1964AA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F865F0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F865F0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F865F0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0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275BEA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</w:tr>
      <w:tr w:rsidR="00AB7CBC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B7CBC">
            <w:pPr>
              <w:ind w:left="-227" w:firstLineChars="300" w:firstLine="720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70 и боле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F865F0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5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F865F0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F865F0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F865F0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F865F0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F865F0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2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F865F0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</w:tr>
      <w:tr w:rsidR="00AB7CBC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230671" w:rsidP="00030D45">
            <w:pPr>
              <w:ind w:left="510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Возраст не указ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05242C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</w:t>
            </w:r>
            <w:r w:rsidR="00E16E7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F865F0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F865F0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F865F0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F865F0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F865F0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F865F0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</w:t>
            </w:r>
          </w:p>
        </w:tc>
      </w:tr>
      <w:tr w:rsidR="00AB7CBC" w:rsidRPr="00AB7CBC" w:rsidTr="00AB7CBC">
        <w:trPr>
          <w:trHeight w:val="166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F9071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F9071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F9071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7CBC" w:rsidRPr="00AB7CBC" w:rsidRDefault="00AB7CBC" w:rsidP="00FE0B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0 г</w:t>
            </w:r>
            <w:r w:rsidR="00FE0BD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F9071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F9071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F9071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B7CBC" w:rsidRPr="00AB7CBC" w:rsidTr="00AB7CBC">
        <w:trPr>
          <w:trHeight w:val="34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C6428">
            <w:pPr>
              <w:jc w:val="both"/>
              <w:rPr>
                <w:bCs/>
                <w:sz w:val="24"/>
                <w:szCs w:val="24"/>
              </w:rPr>
            </w:pPr>
            <w:r w:rsidRPr="00AB7CBC">
              <w:rPr>
                <w:bCs/>
                <w:sz w:val="24"/>
                <w:szCs w:val="24"/>
              </w:rPr>
              <w:t xml:space="preserve">Мужчины и женщины в возрасте 16 лет и более (включая лиц моложе 16лет, указавших </w:t>
            </w:r>
          </w:p>
          <w:p w:rsidR="00AB7CBC" w:rsidRPr="00AB7CBC" w:rsidRDefault="00AB7CBC" w:rsidP="00AC6428">
            <w:pPr>
              <w:jc w:val="both"/>
              <w:rPr>
                <w:bCs/>
                <w:sz w:val="24"/>
                <w:szCs w:val="24"/>
              </w:rPr>
            </w:pPr>
            <w:r w:rsidRPr="00AB7CBC">
              <w:rPr>
                <w:bCs/>
                <w:sz w:val="24"/>
                <w:szCs w:val="24"/>
              </w:rPr>
              <w:t>состояние в браке 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F865F0" w:rsidP="00D3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82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F865F0" w:rsidP="00D3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F865F0" w:rsidP="00D3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F865F0" w:rsidP="00D3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7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F865F0" w:rsidP="00D3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BA76AC" w:rsidP="00D3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7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BA76AC" w:rsidP="00D3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4</w:t>
            </w:r>
          </w:p>
        </w:tc>
      </w:tr>
      <w:tr w:rsidR="00AB7CBC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C6428">
            <w:pPr>
              <w:ind w:left="170" w:firstLineChars="18" w:firstLine="43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 xml:space="preserve">в том числе </w:t>
            </w:r>
          </w:p>
          <w:p w:rsidR="00AB7CBC" w:rsidRPr="00AB7CBC" w:rsidRDefault="00AB7CBC" w:rsidP="00AC6428">
            <w:pPr>
              <w:ind w:left="170" w:firstLineChars="18" w:firstLine="43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D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D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AB7CBC" w:rsidP="00D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D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D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D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AB7CBC" w:rsidP="00D334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CBC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C6428">
            <w:pPr>
              <w:ind w:left="-227" w:firstLineChars="300" w:firstLine="720"/>
              <w:rPr>
                <w:sz w:val="24"/>
                <w:szCs w:val="24"/>
                <w:vertAlign w:val="superscript"/>
              </w:rPr>
            </w:pPr>
            <w:r w:rsidRPr="00AB7CBC">
              <w:rPr>
                <w:sz w:val="24"/>
                <w:szCs w:val="24"/>
              </w:rPr>
              <w:t>до 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AB7CBC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C6428">
            <w:pPr>
              <w:ind w:left="-227" w:firstLineChars="300" w:firstLine="720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16-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4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</w:t>
            </w:r>
          </w:p>
        </w:tc>
      </w:tr>
      <w:tr w:rsidR="00AB7CBC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C6428">
            <w:pPr>
              <w:ind w:left="-227" w:firstLineChars="300" w:firstLine="720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20 – 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19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5</w:t>
            </w:r>
          </w:p>
        </w:tc>
      </w:tr>
      <w:tr w:rsidR="00AB7CBC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C6428">
            <w:pPr>
              <w:ind w:left="-227" w:firstLineChars="300" w:firstLine="720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25 – 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46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6</w:t>
            </w:r>
          </w:p>
        </w:tc>
      </w:tr>
      <w:tr w:rsidR="00AB7CBC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C6428">
            <w:pPr>
              <w:ind w:left="-227" w:firstLineChars="300" w:firstLine="720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30 – 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2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6</w:t>
            </w:r>
          </w:p>
        </w:tc>
      </w:tr>
      <w:tr w:rsidR="00AB7CBC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C6428">
            <w:pPr>
              <w:ind w:left="-227" w:firstLineChars="300" w:firstLine="720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35 – 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45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</w:t>
            </w:r>
          </w:p>
        </w:tc>
      </w:tr>
      <w:tr w:rsidR="00AB7CBC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C6428">
            <w:pPr>
              <w:ind w:left="-227" w:firstLineChars="300" w:firstLine="720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40 – 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65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</w:t>
            </w:r>
          </w:p>
        </w:tc>
      </w:tr>
      <w:tr w:rsidR="00AB7CBC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C6428">
            <w:pPr>
              <w:ind w:left="-227" w:firstLineChars="300" w:firstLine="720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45 – 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9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2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</w:t>
            </w:r>
          </w:p>
        </w:tc>
      </w:tr>
      <w:tr w:rsidR="00AB7CBC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C6428">
            <w:pPr>
              <w:ind w:left="-227" w:firstLineChars="300" w:firstLine="720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50 – 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4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1</w:t>
            </w:r>
          </w:p>
        </w:tc>
      </w:tr>
      <w:tr w:rsidR="00AB7CBC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C6428">
            <w:pPr>
              <w:ind w:left="-227" w:firstLineChars="300" w:firstLine="720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55 – 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9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6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9</w:t>
            </w:r>
          </w:p>
        </w:tc>
      </w:tr>
      <w:tr w:rsidR="00AB7CBC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C6428">
            <w:pPr>
              <w:ind w:left="-227" w:firstLineChars="300" w:firstLine="720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60 – 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4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8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</w:t>
            </w:r>
          </w:p>
        </w:tc>
      </w:tr>
      <w:tr w:rsidR="00AB7CBC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C6428">
            <w:pPr>
              <w:ind w:left="-227" w:firstLineChars="300" w:firstLine="720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65 – 6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02</w:t>
            </w:r>
          </w:p>
        </w:tc>
        <w:tc>
          <w:tcPr>
            <w:tcW w:w="10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27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93</w:t>
            </w:r>
          </w:p>
        </w:tc>
        <w:tc>
          <w:tcPr>
            <w:tcW w:w="120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</w:t>
            </w:r>
          </w:p>
        </w:tc>
      </w:tr>
      <w:tr w:rsidR="00AB7CBC" w:rsidRPr="00AB7CBC" w:rsidTr="00230671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BC" w:rsidRPr="00AB7CBC" w:rsidRDefault="00AB7CBC" w:rsidP="00AC6428">
            <w:pPr>
              <w:ind w:left="-227" w:firstLineChars="300" w:firstLine="720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70 и боле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40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6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CBC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</w:t>
            </w:r>
          </w:p>
        </w:tc>
      </w:tr>
      <w:tr w:rsidR="00230671" w:rsidRPr="00AB7CBC" w:rsidTr="00AB7CBC">
        <w:trPr>
          <w:trHeight w:val="20"/>
          <w:jc w:val="center"/>
        </w:trPr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671" w:rsidRPr="00AB7CBC" w:rsidRDefault="00230671" w:rsidP="00AC6428">
            <w:pPr>
              <w:ind w:left="-227" w:firstLineChars="300" w:firstLine="720"/>
              <w:rPr>
                <w:sz w:val="24"/>
                <w:szCs w:val="24"/>
              </w:rPr>
            </w:pPr>
            <w:r w:rsidRPr="00AB7CBC">
              <w:rPr>
                <w:sz w:val="24"/>
                <w:szCs w:val="24"/>
              </w:rPr>
              <w:t>Возраст не указ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671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671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671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671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671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671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671" w:rsidRPr="00AB7CBC" w:rsidRDefault="00230671" w:rsidP="00D3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</w:t>
            </w:r>
          </w:p>
        </w:tc>
      </w:tr>
    </w:tbl>
    <w:p w:rsidR="003A7E1F" w:rsidRDefault="003A7E1F" w:rsidP="007C0775">
      <w:pPr>
        <w:pStyle w:val="2"/>
        <w:jc w:val="center"/>
        <w:rPr>
          <w:sz w:val="24"/>
          <w:szCs w:val="24"/>
        </w:rPr>
      </w:pPr>
      <w:bookmarkStart w:id="58" w:name="_Toc367870345"/>
      <w:bookmarkStart w:id="59" w:name="_Toc367957120"/>
      <w:r w:rsidRPr="00A92944">
        <w:rPr>
          <w:sz w:val="24"/>
          <w:szCs w:val="24"/>
        </w:rPr>
        <w:t xml:space="preserve">НАСЕЛЕНИЕ </w:t>
      </w:r>
      <w:r>
        <w:rPr>
          <w:sz w:val="24"/>
          <w:szCs w:val="24"/>
        </w:rPr>
        <w:t>ГОРОДСКИХ ОКРУГОВ И МУНИЦИПАЛЬНЫХ РАЙОНОВ</w:t>
      </w:r>
      <w:bookmarkEnd w:id="58"/>
      <w:bookmarkEnd w:id="59"/>
    </w:p>
    <w:p w:rsidR="003A7E1F" w:rsidRDefault="003A7E1F" w:rsidP="007C0775">
      <w:pPr>
        <w:pStyle w:val="2"/>
        <w:jc w:val="center"/>
        <w:rPr>
          <w:sz w:val="24"/>
          <w:szCs w:val="24"/>
        </w:rPr>
      </w:pPr>
      <w:bookmarkStart w:id="60" w:name="_Toc367870346"/>
      <w:bookmarkStart w:id="61" w:name="_Toc367957121"/>
      <w:r w:rsidRPr="00A92944">
        <w:rPr>
          <w:sz w:val="24"/>
          <w:szCs w:val="24"/>
        </w:rPr>
        <w:t>ПО СОСТОЯНИЮ В БРАКЕ</w:t>
      </w:r>
      <w:bookmarkEnd w:id="60"/>
      <w:bookmarkEnd w:id="61"/>
    </w:p>
    <w:p w:rsidR="003A7E1F" w:rsidRPr="008236E0" w:rsidRDefault="003A7E1F" w:rsidP="007C0775">
      <w:pPr>
        <w:pStyle w:val="2"/>
        <w:spacing w:after="120"/>
        <w:jc w:val="center"/>
        <w:rPr>
          <w:b w:val="0"/>
        </w:rPr>
      </w:pPr>
      <w:bookmarkStart w:id="62" w:name="_Toc367870347"/>
      <w:bookmarkStart w:id="63" w:name="_Toc367957122"/>
      <w:r w:rsidRPr="008236E0">
        <w:rPr>
          <w:b w:val="0"/>
          <w:sz w:val="24"/>
          <w:szCs w:val="24"/>
        </w:rPr>
        <w:t>(</w:t>
      </w:r>
      <w:r w:rsidR="002D75B7" w:rsidRPr="008236E0">
        <w:rPr>
          <w:b w:val="0"/>
          <w:sz w:val="24"/>
          <w:szCs w:val="24"/>
        </w:rPr>
        <w:t xml:space="preserve">по данным переписи населения 2010 года, </w:t>
      </w:r>
      <w:r w:rsidRPr="008236E0">
        <w:rPr>
          <w:b w:val="0"/>
          <w:sz w:val="24"/>
          <w:szCs w:val="24"/>
        </w:rPr>
        <w:t>человек)</w:t>
      </w:r>
      <w:bookmarkEnd w:id="62"/>
      <w:bookmarkEnd w:id="63"/>
    </w:p>
    <w:tbl>
      <w:tblPr>
        <w:tblW w:w="10433" w:type="dxa"/>
        <w:jc w:val="center"/>
        <w:tblLayout w:type="fixed"/>
        <w:tblLook w:val="04A0"/>
      </w:tblPr>
      <w:tblGrid>
        <w:gridCol w:w="3545"/>
        <w:gridCol w:w="1134"/>
        <w:gridCol w:w="1248"/>
        <w:gridCol w:w="992"/>
        <w:gridCol w:w="992"/>
        <w:gridCol w:w="851"/>
        <w:gridCol w:w="850"/>
        <w:gridCol w:w="821"/>
      </w:tblGrid>
      <w:tr w:rsidR="003A7E1F" w:rsidRPr="007371CF" w:rsidTr="003A7E1F">
        <w:trPr>
          <w:trHeight w:val="216"/>
          <w:jc w:val="center"/>
        </w:trPr>
        <w:tc>
          <w:tcPr>
            <w:tcW w:w="35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A7E1F" w:rsidRPr="007371CF" w:rsidRDefault="003A7E1F" w:rsidP="00F90712">
            <w:pPr>
              <w:jc w:val="center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 xml:space="preserve">Муниципальные </w:t>
            </w:r>
          </w:p>
          <w:p w:rsidR="003A7E1F" w:rsidRPr="007371CF" w:rsidRDefault="003A7E1F" w:rsidP="00F90712">
            <w:pPr>
              <w:jc w:val="center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>районы,</w:t>
            </w:r>
          </w:p>
          <w:p w:rsidR="003A7E1F" w:rsidRPr="007371CF" w:rsidRDefault="003A7E1F" w:rsidP="00F90712">
            <w:pPr>
              <w:jc w:val="center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>городские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E1F" w:rsidRPr="007371CF" w:rsidRDefault="003A7E1F" w:rsidP="00F90712">
            <w:pPr>
              <w:jc w:val="center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>Мужч</w:t>
            </w:r>
            <w:r w:rsidRPr="007371CF">
              <w:rPr>
                <w:bCs/>
                <w:sz w:val="23"/>
                <w:szCs w:val="23"/>
              </w:rPr>
              <w:t>и</w:t>
            </w:r>
            <w:r w:rsidRPr="007371CF">
              <w:rPr>
                <w:bCs/>
                <w:sz w:val="23"/>
                <w:szCs w:val="23"/>
              </w:rPr>
              <w:t>ны</w:t>
            </w:r>
          </w:p>
          <w:p w:rsidR="003A7E1F" w:rsidRPr="007371CF" w:rsidRDefault="003A7E1F" w:rsidP="00F90712">
            <w:pPr>
              <w:jc w:val="center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>и</w:t>
            </w:r>
          </w:p>
          <w:p w:rsidR="003A7E1F" w:rsidRPr="007371CF" w:rsidRDefault="003A7E1F" w:rsidP="00F90712">
            <w:pPr>
              <w:jc w:val="center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>женщ</w:t>
            </w:r>
            <w:r w:rsidRPr="007371CF">
              <w:rPr>
                <w:bCs/>
                <w:sz w:val="23"/>
                <w:szCs w:val="23"/>
              </w:rPr>
              <w:t>и</w:t>
            </w:r>
            <w:r w:rsidRPr="007371CF">
              <w:rPr>
                <w:bCs/>
                <w:sz w:val="23"/>
                <w:szCs w:val="23"/>
              </w:rPr>
              <w:t>ны в</w:t>
            </w:r>
          </w:p>
          <w:p w:rsidR="003A7E1F" w:rsidRDefault="003A7E1F" w:rsidP="00F90712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 xml:space="preserve">возрасте </w:t>
            </w:r>
          </w:p>
          <w:p w:rsidR="003A7E1F" w:rsidRDefault="003A7E1F" w:rsidP="00F90712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 xml:space="preserve">16 лет и </w:t>
            </w:r>
          </w:p>
          <w:p w:rsidR="003A7E1F" w:rsidRPr="007371CF" w:rsidRDefault="003A7E1F" w:rsidP="00F90712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>более</w:t>
            </w:r>
            <w:r>
              <w:rPr>
                <w:bCs/>
                <w:sz w:val="23"/>
                <w:szCs w:val="23"/>
                <w:vertAlign w:val="superscript"/>
              </w:rPr>
              <w:t>1)</w:t>
            </w:r>
            <w:r w:rsidRPr="007371CF">
              <w:rPr>
                <w:bCs/>
                <w:sz w:val="23"/>
                <w:szCs w:val="23"/>
              </w:rPr>
              <w:t xml:space="preserve"> </w:t>
            </w:r>
          </w:p>
          <w:p w:rsidR="003A7E1F" w:rsidRPr="007371CF" w:rsidRDefault="003A7E1F" w:rsidP="00F90712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E1F" w:rsidRPr="007371CF" w:rsidRDefault="003A7E1F" w:rsidP="00F90712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>В том числе</w:t>
            </w:r>
          </w:p>
        </w:tc>
      </w:tr>
      <w:tr w:rsidR="003A7E1F" w:rsidRPr="007371CF" w:rsidTr="003A7E1F">
        <w:trPr>
          <w:trHeight w:val="1995"/>
          <w:jc w:val="center"/>
        </w:trPr>
        <w:tc>
          <w:tcPr>
            <w:tcW w:w="3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1F" w:rsidRPr="007371CF" w:rsidRDefault="003A7E1F" w:rsidP="00F90712">
            <w:pPr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1F" w:rsidRPr="007371CF" w:rsidRDefault="003A7E1F" w:rsidP="00F90712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E1F" w:rsidRPr="007371CF" w:rsidRDefault="003A7E1F" w:rsidP="00F90712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>состоящие в браке</w:t>
            </w:r>
          </w:p>
          <w:p w:rsidR="003A7E1F" w:rsidRPr="007371CF" w:rsidRDefault="003A7E1F" w:rsidP="00F90712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>(зарегис</w:t>
            </w:r>
            <w:r w:rsidRPr="007371CF">
              <w:rPr>
                <w:bCs/>
                <w:sz w:val="23"/>
                <w:szCs w:val="23"/>
              </w:rPr>
              <w:t>т</w:t>
            </w:r>
            <w:r w:rsidRPr="007371CF">
              <w:rPr>
                <w:bCs/>
                <w:sz w:val="23"/>
                <w:szCs w:val="23"/>
              </w:rPr>
              <w:t>рирова</w:t>
            </w:r>
            <w:r w:rsidRPr="007371CF">
              <w:rPr>
                <w:bCs/>
                <w:sz w:val="23"/>
                <w:szCs w:val="23"/>
              </w:rPr>
              <w:t>н</w:t>
            </w:r>
            <w:r w:rsidRPr="007371CF">
              <w:rPr>
                <w:bCs/>
                <w:sz w:val="23"/>
                <w:szCs w:val="23"/>
              </w:rPr>
              <w:t>ном и н</w:t>
            </w:r>
            <w:r w:rsidRPr="007371CF">
              <w:rPr>
                <w:bCs/>
                <w:sz w:val="23"/>
                <w:szCs w:val="23"/>
              </w:rPr>
              <w:t>е</w:t>
            </w:r>
            <w:r w:rsidRPr="007371CF">
              <w:rPr>
                <w:bCs/>
                <w:sz w:val="23"/>
                <w:szCs w:val="23"/>
              </w:rPr>
              <w:t>зарегис</w:t>
            </w:r>
            <w:r w:rsidRPr="007371CF">
              <w:rPr>
                <w:bCs/>
                <w:sz w:val="23"/>
                <w:szCs w:val="23"/>
              </w:rPr>
              <w:t>т</w:t>
            </w:r>
            <w:r w:rsidRPr="007371CF">
              <w:rPr>
                <w:bCs/>
                <w:sz w:val="23"/>
                <w:szCs w:val="23"/>
              </w:rPr>
              <w:t>рирова</w:t>
            </w:r>
            <w:r w:rsidRPr="007371CF">
              <w:rPr>
                <w:bCs/>
                <w:sz w:val="23"/>
                <w:szCs w:val="23"/>
              </w:rPr>
              <w:t>н</w:t>
            </w:r>
            <w:r w:rsidRPr="007371CF">
              <w:rPr>
                <w:bCs/>
                <w:sz w:val="23"/>
                <w:szCs w:val="23"/>
              </w:rPr>
              <w:t>н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E1F" w:rsidRDefault="003A7E1F" w:rsidP="00F90712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Pr="007371CF">
              <w:rPr>
                <w:bCs/>
                <w:sz w:val="23"/>
                <w:szCs w:val="23"/>
              </w:rPr>
              <w:t xml:space="preserve">икогда не </w:t>
            </w:r>
          </w:p>
          <w:p w:rsidR="003A7E1F" w:rsidRPr="007371CF" w:rsidRDefault="003A7E1F" w:rsidP="003A7E1F">
            <w:pPr>
              <w:ind w:left="-113" w:right="-57"/>
              <w:jc w:val="center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>состоя</w:t>
            </w:r>
            <w:r w:rsidRPr="007371CF">
              <w:rPr>
                <w:bCs/>
                <w:sz w:val="23"/>
                <w:szCs w:val="23"/>
              </w:rPr>
              <w:t>в</w:t>
            </w:r>
            <w:r w:rsidRPr="007371CF">
              <w:rPr>
                <w:bCs/>
                <w:sz w:val="23"/>
                <w:szCs w:val="23"/>
              </w:rPr>
              <w:t>шие</w:t>
            </w:r>
          </w:p>
          <w:p w:rsidR="003A7E1F" w:rsidRPr="007371CF" w:rsidRDefault="003A7E1F" w:rsidP="00F90712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>в бра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E1F" w:rsidRPr="007371CF" w:rsidRDefault="003A7E1F" w:rsidP="00F90712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</w:t>
            </w:r>
            <w:r w:rsidRPr="007371CF">
              <w:rPr>
                <w:bCs/>
                <w:sz w:val="23"/>
                <w:szCs w:val="23"/>
              </w:rPr>
              <w:t>азвед</w:t>
            </w:r>
            <w:r w:rsidRPr="007371CF">
              <w:rPr>
                <w:bCs/>
                <w:sz w:val="23"/>
                <w:szCs w:val="23"/>
              </w:rPr>
              <w:t>е</w:t>
            </w:r>
            <w:r w:rsidRPr="007371CF">
              <w:rPr>
                <w:bCs/>
                <w:sz w:val="23"/>
                <w:szCs w:val="23"/>
              </w:rPr>
              <w:t>ны оф</w:t>
            </w:r>
            <w:r w:rsidRPr="007371CF">
              <w:rPr>
                <w:bCs/>
                <w:sz w:val="23"/>
                <w:szCs w:val="23"/>
              </w:rPr>
              <w:t>и</w:t>
            </w:r>
            <w:r w:rsidRPr="007371CF">
              <w:rPr>
                <w:bCs/>
                <w:sz w:val="23"/>
                <w:szCs w:val="23"/>
              </w:rPr>
              <w:t>циально</w:t>
            </w:r>
          </w:p>
          <w:p w:rsidR="003A7E1F" w:rsidRPr="007371CF" w:rsidRDefault="003A7E1F" w:rsidP="00F90712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>(развод зарег</w:t>
            </w:r>
            <w:r w:rsidRPr="007371CF">
              <w:rPr>
                <w:bCs/>
                <w:sz w:val="23"/>
                <w:szCs w:val="23"/>
              </w:rPr>
              <w:t>и</w:t>
            </w:r>
            <w:r w:rsidRPr="007371CF">
              <w:rPr>
                <w:bCs/>
                <w:sz w:val="23"/>
                <w:szCs w:val="23"/>
              </w:rPr>
              <w:t>стрир</w:t>
            </w:r>
            <w:r w:rsidRPr="007371CF">
              <w:rPr>
                <w:bCs/>
                <w:sz w:val="23"/>
                <w:szCs w:val="23"/>
              </w:rPr>
              <w:t>о</w:t>
            </w:r>
            <w:r w:rsidRPr="007371CF">
              <w:rPr>
                <w:bCs/>
                <w:sz w:val="23"/>
                <w:szCs w:val="23"/>
              </w:rPr>
              <w:t>в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E1F" w:rsidRPr="007371CF" w:rsidRDefault="003A7E1F" w:rsidP="00F90712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</w:t>
            </w:r>
            <w:r w:rsidRPr="007371CF">
              <w:rPr>
                <w:bCs/>
                <w:sz w:val="23"/>
                <w:szCs w:val="23"/>
              </w:rPr>
              <w:t>аз</w:t>
            </w:r>
            <w:r w:rsidRPr="007371CF">
              <w:rPr>
                <w:bCs/>
                <w:sz w:val="23"/>
                <w:szCs w:val="23"/>
              </w:rPr>
              <w:t>о</w:t>
            </w:r>
            <w:r w:rsidRPr="007371CF">
              <w:rPr>
                <w:bCs/>
                <w:sz w:val="23"/>
                <w:szCs w:val="23"/>
              </w:rPr>
              <w:t>ше</w:t>
            </w:r>
            <w:r w:rsidRPr="007371CF">
              <w:rPr>
                <w:bCs/>
                <w:sz w:val="23"/>
                <w:szCs w:val="23"/>
              </w:rPr>
              <w:t>д</w:t>
            </w:r>
            <w:r w:rsidRPr="007371CF">
              <w:rPr>
                <w:bCs/>
                <w:sz w:val="23"/>
                <w:szCs w:val="23"/>
              </w:rPr>
              <w:t>шие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E1F" w:rsidRPr="007371CF" w:rsidRDefault="003A7E1F" w:rsidP="00F90712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</w:t>
            </w:r>
            <w:r w:rsidRPr="007371CF">
              <w:rPr>
                <w:bCs/>
                <w:sz w:val="23"/>
                <w:szCs w:val="23"/>
              </w:rPr>
              <w:t>довы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E1F" w:rsidRPr="007371CF" w:rsidRDefault="003A7E1F" w:rsidP="00F90712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Pr="007371CF">
              <w:rPr>
                <w:bCs/>
                <w:sz w:val="23"/>
                <w:szCs w:val="23"/>
              </w:rPr>
              <w:t>е ук</w:t>
            </w:r>
            <w:r w:rsidRPr="007371CF">
              <w:rPr>
                <w:bCs/>
                <w:sz w:val="23"/>
                <w:szCs w:val="23"/>
              </w:rPr>
              <w:t>а</w:t>
            </w:r>
            <w:r w:rsidRPr="007371CF">
              <w:rPr>
                <w:bCs/>
                <w:sz w:val="23"/>
                <w:szCs w:val="23"/>
              </w:rPr>
              <w:t>завшие</w:t>
            </w:r>
          </w:p>
          <w:p w:rsidR="003A7E1F" w:rsidRPr="007371CF" w:rsidRDefault="003A7E1F" w:rsidP="00F90712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>состо</w:t>
            </w:r>
            <w:r w:rsidRPr="007371CF">
              <w:rPr>
                <w:bCs/>
                <w:sz w:val="23"/>
                <w:szCs w:val="23"/>
              </w:rPr>
              <w:t>я</w:t>
            </w:r>
            <w:r w:rsidRPr="007371CF">
              <w:rPr>
                <w:bCs/>
                <w:sz w:val="23"/>
                <w:szCs w:val="23"/>
              </w:rPr>
              <w:t>ние</w:t>
            </w:r>
          </w:p>
          <w:p w:rsidR="003A7E1F" w:rsidRPr="007371CF" w:rsidRDefault="003A7E1F" w:rsidP="00F90712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>в браке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-57" w:right="-113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>Забайкаль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 w:rsidRPr="002A4EC7">
              <w:rPr>
                <w:bCs/>
                <w:color w:val="000000"/>
                <w:sz w:val="23"/>
                <w:szCs w:val="23"/>
              </w:rPr>
              <w:t>87882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11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2A4EC7" w:rsidRDefault="003A7E1F" w:rsidP="00F90712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2A4EC7">
              <w:rPr>
                <w:bCs/>
                <w:color w:val="000000"/>
                <w:sz w:val="23"/>
                <w:szCs w:val="23"/>
              </w:rPr>
              <w:t>1957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2A4EC7" w:rsidRDefault="003A7E1F" w:rsidP="00F90712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2A4EC7">
              <w:rPr>
                <w:bCs/>
                <w:color w:val="000000"/>
                <w:sz w:val="23"/>
                <w:szCs w:val="23"/>
              </w:rPr>
              <w:t>533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2A4EC7" w:rsidRDefault="003A7E1F" w:rsidP="00F90712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2A4EC7">
              <w:rPr>
                <w:bCs/>
                <w:color w:val="000000"/>
                <w:sz w:val="23"/>
                <w:szCs w:val="23"/>
              </w:rPr>
              <w:t>16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2A4EC7" w:rsidRDefault="003A7E1F" w:rsidP="00F90712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2A4EC7">
              <w:rPr>
                <w:bCs/>
                <w:color w:val="000000"/>
                <w:sz w:val="23"/>
                <w:szCs w:val="23"/>
              </w:rPr>
              <w:t>9177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2A4EC7" w:rsidRDefault="003A7E1F" w:rsidP="00F90712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2A4EC7">
              <w:rPr>
                <w:bCs/>
                <w:color w:val="000000"/>
                <w:sz w:val="23"/>
                <w:szCs w:val="23"/>
              </w:rPr>
              <w:t>9984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jc w:val="both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>Город Ч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795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3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6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93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76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>Город Петровск-Забайкаль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81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4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1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>Поселок Горн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62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3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>Акш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50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1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Александрово-Завод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92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2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Балей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34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8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6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Борз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30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6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7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2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4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Газимуро-Завод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19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Забайкаль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5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8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Калар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99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4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</w:p>
        </w:tc>
      </w:tr>
      <w:tr w:rsidR="003A7E1F" w:rsidRPr="007371CF" w:rsidTr="002E3BB3">
        <w:trPr>
          <w:trHeight w:hRule="exact" w:val="283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Калга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76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A22886" w:rsidRDefault="003A7E1F" w:rsidP="002E3BB3">
            <w:pPr>
              <w:ind w:left="-680" w:firstLineChars="300" w:firstLine="720"/>
              <w:jc w:val="center"/>
              <w:rPr>
                <w:sz w:val="24"/>
                <w:szCs w:val="24"/>
                <w:vertAlign w:val="superscript"/>
              </w:rPr>
            </w:pPr>
            <w:r w:rsidRPr="00A22886">
              <w:rPr>
                <w:sz w:val="24"/>
                <w:szCs w:val="24"/>
                <w:vertAlign w:val="superscript"/>
              </w:rPr>
              <w:t>-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Карым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27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2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5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0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A22886" w:rsidRDefault="003A7E1F" w:rsidP="00F9071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jc w:val="both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 xml:space="preserve">Город Краснокаменск и </w:t>
            </w:r>
          </w:p>
          <w:p w:rsidR="003A7E1F" w:rsidRPr="007371CF" w:rsidRDefault="003A7E1F" w:rsidP="003A7E1F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Краснокаме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159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5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4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A22886" w:rsidRDefault="003A7E1F" w:rsidP="00F90712">
            <w:pPr>
              <w:ind w:left="-227" w:firstLineChars="94" w:firstLine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3A7E1F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Красночикой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64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1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3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A22886" w:rsidRDefault="003A7E1F" w:rsidP="00F90712">
            <w:pPr>
              <w:ind w:left="-221" w:right="-1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Кыр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71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4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A22886" w:rsidRDefault="003A7E1F" w:rsidP="00F90712">
            <w:pPr>
              <w:ind w:left="-221" w:right="-1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Могоч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6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7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0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A22886" w:rsidRDefault="003A7E1F" w:rsidP="00F90712">
            <w:pPr>
              <w:ind w:left="-221" w:right="-1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Нерчинский район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158</w:t>
            </w:r>
          </w:p>
        </w:tc>
        <w:tc>
          <w:tcPr>
            <w:tcW w:w="12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9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11</w:t>
            </w:r>
          </w:p>
        </w:tc>
        <w:tc>
          <w:tcPr>
            <w:tcW w:w="821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A7E1F" w:rsidRPr="00A22886" w:rsidRDefault="003A7E1F" w:rsidP="00F90712">
            <w:pPr>
              <w:ind w:left="-221" w:right="-137" w:firstLineChars="18" w:firstLine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Нерчинско-Заводский райо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14</w:t>
            </w:r>
          </w:p>
        </w:tc>
        <w:tc>
          <w:tcPr>
            <w:tcW w:w="124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5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2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3</w:t>
            </w:r>
          </w:p>
        </w:tc>
        <w:tc>
          <w:tcPr>
            <w:tcW w:w="821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A7E1F" w:rsidRPr="00A22886" w:rsidRDefault="003A7E1F" w:rsidP="00F90712">
            <w:pPr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3A7E1F" w:rsidRPr="007371CF" w:rsidRDefault="003A7E1F" w:rsidP="003A7E1F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Оловяннинский райо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977</w:t>
            </w:r>
          </w:p>
        </w:tc>
        <w:tc>
          <w:tcPr>
            <w:tcW w:w="124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5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13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68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94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80</w:t>
            </w:r>
          </w:p>
        </w:tc>
        <w:tc>
          <w:tcPr>
            <w:tcW w:w="821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A7E1F" w:rsidRPr="00A22886" w:rsidRDefault="003A7E1F" w:rsidP="00F90712">
            <w:pPr>
              <w:ind w:firstLine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Ононски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679</w:t>
            </w:r>
          </w:p>
        </w:tc>
        <w:tc>
          <w:tcPr>
            <w:tcW w:w="124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2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6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6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6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40</w:t>
            </w:r>
          </w:p>
        </w:tc>
        <w:tc>
          <w:tcPr>
            <w:tcW w:w="82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Петровск-Забайкальски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08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2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Приаргунски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14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8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3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7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Срете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9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Тунгиро-Олекм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1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Тунгокоче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18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4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Улет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33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7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Хилок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92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2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6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8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Черныше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95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7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3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Чит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151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9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3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Шелопуг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65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1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F90712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Шилк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37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7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3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39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3A7E1F">
            <w:pPr>
              <w:ind w:left="432" w:right="-113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Агинский Бурят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A66F85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634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A66F85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A66F85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4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A66F85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A66F85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A66F85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1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7371CF" w:rsidRDefault="00A66F85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3A7E1F">
            <w:pPr>
              <w:ind w:left="148" w:right="-113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>Поселок Агинско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07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7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3A7E1F">
            <w:pPr>
              <w:ind w:left="148" w:right="-113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Аг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90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</w:tr>
      <w:tr w:rsidR="003A7E1F" w:rsidRPr="007371CF" w:rsidTr="003A7E1F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3A7E1F">
            <w:pPr>
              <w:ind w:left="148" w:right="-113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Дульдургинский район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130</w:t>
            </w:r>
          </w:p>
        </w:tc>
        <w:tc>
          <w:tcPr>
            <w:tcW w:w="12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6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7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16</w:t>
            </w:r>
          </w:p>
        </w:tc>
        <w:tc>
          <w:tcPr>
            <w:tcW w:w="821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</w:tr>
      <w:tr w:rsidR="003A7E1F" w:rsidRPr="007371CF" w:rsidTr="003A7E1F">
        <w:trPr>
          <w:trHeight w:val="283"/>
          <w:jc w:val="center"/>
        </w:trPr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1F" w:rsidRPr="007371CF" w:rsidRDefault="003A7E1F" w:rsidP="003A7E1F">
            <w:pPr>
              <w:ind w:left="148" w:right="-113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Могойтуй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6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E1F" w:rsidRPr="007371CF" w:rsidRDefault="003A7E1F" w:rsidP="00F9071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</w:tr>
    </w:tbl>
    <w:p w:rsidR="003A7E1F" w:rsidRDefault="003A7E1F" w:rsidP="003A7E1F">
      <w:pPr>
        <w:jc w:val="both"/>
        <w:rPr>
          <w:sz w:val="23"/>
          <w:szCs w:val="23"/>
          <w:vertAlign w:val="superscript"/>
        </w:rPr>
      </w:pPr>
      <w:r>
        <w:rPr>
          <w:sz w:val="23"/>
          <w:szCs w:val="23"/>
          <w:vertAlign w:val="superscript"/>
        </w:rPr>
        <w:t>_________________________________________________</w:t>
      </w:r>
    </w:p>
    <w:p w:rsidR="003A7E1F" w:rsidRPr="002C3994" w:rsidRDefault="003A7E1F" w:rsidP="003A7E1F">
      <w:pPr>
        <w:jc w:val="both"/>
        <w:rPr>
          <w:sz w:val="22"/>
          <w:szCs w:val="22"/>
        </w:rPr>
      </w:pPr>
      <w:r>
        <w:rPr>
          <w:sz w:val="23"/>
          <w:szCs w:val="23"/>
          <w:vertAlign w:val="superscript"/>
        </w:rPr>
        <w:t>1</w:t>
      </w:r>
      <w:r w:rsidRPr="007371CF">
        <w:rPr>
          <w:sz w:val="23"/>
          <w:szCs w:val="23"/>
          <w:vertAlign w:val="superscript"/>
        </w:rPr>
        <w:t>)</w:t>
      </w:r>
      <w:r w:rsidRPr="007371CF">
        <w:rPr>
          <w:sz w:val="23"/>
          <w:szCs w:val="23"/>
        </w:rPr>
        <w:t xml:space="preserve"> </w:t>
      </w:r>
      <w:r w:rsidRPr="002C3994">
        <w:rPr>
          <w:sz w:val="22"/>
          <w:szCs w:val="22"/>
        </w:rPr>
        <w:t>Включая лиц моложе 16 лет, указавших состояние в браке</w:t>
      </w:r>
    </w:p>
    <w:p w:rsidR="00860561" w:rsidRDefault="008605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4E21" w:rsidRDefault="003C4E21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F90712" w:rsidRDefault="00CA5212" w:rsidP="00CA5212">
      <w:pPr>
        <w:pStyle w:val="1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720725</wp:posOffset>
            </wp:positionH>
            <wp:positionV relativeFrom="paragraph">
              <wp:posOffset>-673100</wp:posOffset>
            </wp:positionV>
            <wp:extent cx="7505700" cy="10592435"/>
            <wp:effectExtent l="19050" t="0" r="0" b="0"/>
            <wp:wrapNone/>
            <wp:docPr id="2" name="Рисунок 1" descr="C:\Documents and Settings\vnikolaenko\Рабочий стол\ОСНОВНЫЕ ИТОГИ ВПН-2010 ПО ЗК\Фотошоп\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nikolaenko\Рабочий стол\ОСНОВНЫЕ ИТОГИ ВПН-2010 ПО ЗК\Фотошоп\I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59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7C" w:rsidRPr="00A3758A" w:rsidRDefault="00F90712" w:rsidP="00CA5212">
      <w:pPr>
        <w:pStyle w:val="1"/>
        <w:rPr>
          <w:sz w:val="24"/>
          <w:szCs w:val="24"/>
        </w:rPr>
      </w:pPr>
      <w:bookmarkStart w:id="64" w:name="_Toc367870348"/>
      <w:bookmarkStart w:id="65" w:name="_Toc367957123"/>
      <w:r w:rsidRPr="00F90712">
        <w:rPr>
          <w:sz w:val="24"/>
          <w:szCs w:val="24"/>
          <w:lang w:val="en-US"/>
        </w:rPr>
        <w:t>II</w:t>
      </w:r>
      <w:r w:rsidRPr="00F90712">
        <w:rPr>
          <w:sz w:val="24"/>
          <w:szCs w:val="24"/>
        </w:rPr>
        <w:t xml:space="preserve">. </w:t>
      </w:r>
      <w:r w:rsidR="00A3758A">
        <w:rPr>
          <w:sz w:val="24"/>
          <w:szCs w:val="24"/>
        </w:rPr>
        <w:t>НАЦИОНАЛЬНЫЙ СОСТАВ НАСЕЛЕНИЯ, ВЛАДЕНИЕ ЯЗЫКАМИ И ГРА</w:t>
      </w:r>
      <w:r w:rsidR="00A3758A">
        <w:rPr>
          <w:sz w:val="24"/>
          <w:szCs w:val="24"/>
        </w:rPr>
        <w:t>Ж</w:t>
      </w:r>
      <w:r w:rsidR="00A3758A">
        <w:rPr>
          <w:sz w:val="24"/>
          <w:szCs w:val="24"/>
        </w:rPr>
        <w:t>ДАНСТВО</w:t>
      </w:r>
      <w:bookmarkEnd w:id="64"/>
      <w:bookmarkEnd w:id="65"/>
    </w:p>
    <w:p w:rsidR="00FD04F6" w:rsidRPr="00FD04F6" w:rsidRDefault="00FD04F6" w:rsidP="00FD04F6"/>
    <w:p w:rsidR="00147E73" w:rsidRDefault="00147E73" w:rsidP="00F378D2">
      <w:pPr>
        <w:pStyle w:val="1"/>
        <w:rPr>
          <w:b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F90712" w:rsidRPr="00F90712" w:rsidRDefault="00F90712">
      <w:pPr>
        <w:rPr>
          <w:b/>
          <w:bCs/>
          <w:sz w:val="24"/>
          <w:szCs w:val="24"/>
        </w:rPr>
      </w:pPr>
      <w:r w:rsidRPr="00F90712">
        <w:rPr>
          <w:b/>
          <w:sz w:val="24"/>
          <w:szCs w:val="24"/>
        </w:rPr>
        <w:br w:type="page"/>
      </w:r>
    </w:p>
    <w:p w:rsidR="00A3758A" w:rsidRPr="003229D5" w:rsidRDefault="00A3758A" w:rsidP="007C0775">
      <w:pPr>
        <w:pStyle w:val="2"/>
        <w:jc w:val="center"/>
        <w:rPr>
          <w:bCs w:val="0"/>
          <w:sz w:val="24"/>
          <w:szCs w:val="24"/>
        </w:rPr>
      </w:pPr>
      <w:bookmarkStart w:id="66" w:name="_Toc367870349"/>
      <w:bookmarkStart w:id="67" w:name="_Toc367957124"/>
      <w:r w:rsidRPr="003229D5">
        <w:rPr>
          <w:bCs w:val="0"/>
          <w:sz w:val="24"/>
          <w:szCs w:val="24"/>
        </w:rPr>
        <w:t>НАЦИОНАЛЬНЫЙ СОСТАВ НАСЕЛЕНИЯ</w:t>
      </w:r>
      <w:bookmarkEnd w:id="66"/>
      <w:bookmarkEnd w:id="67"/>
    </w:p>
    <w:p w:rsidR="00A3758A" w:rsidRPr="008236E0" w:rsidRDefault="00A3758A" w:rsidP="007C0775">
      <w:pPr>
        <w:pStyle w:val="2"/>
        <w:spacing w:after="120"/>
        <w:jc w:val="center"/>
        <w:rPr>
          <w:b w:val="0"/>
          <w:bCs w:val="0"/>
          <w:sz w:val="24"/>
          <w:szCs w:val="24"/>
        </w:rPr>
      </w:pPr>
      <w:bookmarkStart w:id="68" w:name="_Toc367870350"/>
      <w:bookmarkStart w:id="69" w:name="_Toc367957125"/>
      <w:r w:rsidRPr="008236E0">
        <w:rPr>
          <w:b w:val="0"/>
          <w:bCs w:val="0"/>
          <w:sz w:val="24"/>
          <w:szCs w:val="24"/>
        </w:rPr>
        <w:t>(по данным переписей населения, человек)</w:t>
      </w:r>
      <w:bookmarkEnd w:id="68"/>
      <w:bookmarkEnd w:id="69"/>
    </w:p>
    <w:tbl>
      <w:tblPr>
        <w:tblW w:w="10422" w:type="dxa"/>
        <w:jc w:val="center"/>
        <w:tblLayout w:type="fixed"/>
        <w:tblLook w:val="0000"/>
      </w:tblPr>
      <w:tblGrid>
        <w:gridCol w:w="2968"/>
        <w:gridCol w:w="1393"/>
        <w:gridCol w:w="1134"/>
        <w:gridCol w:w="1121"/>
        <w:gridCol w:w="1275"/>
        <w:gridCol w:w="1276"/>
        <w:gridCol w:w="1255"/>
      </w:tblGrid>
      <w:tr w:rsidR="00A3758A" w:rsidRPr="00545803" w:rsidTr="00FA09EA">
        <w:trPr>
          <w:trHeight w:val="207"/>
          <w:jc w:val="center"/>
        </w:trPr>
        <w:tc>
          <w:tcPr>
            <w:tcW w:w="29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758A" w:rsidRPr="00545803" w:rsidRDefault="00A3758A" w:rsidP="00D3142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A" w:rsidRPr="00545803" w:rsidRDefault="00A3758A" w:rsidP="00FE0B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2002 г</w:t>
            </w:r>
            <w:r w:rsidR="00FE0BD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58A" w:rsidRPr="00545803" w:rsidRDefault="00A3758A" w:rsidP="00FE0B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2010 г</w:t>
            </w:r>
            <w:r w:rsidR="00FE0BD5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3758A" w:rsidRPr="00545803" w:rsidTr="00FA09EA">
        <w:trPr>
          <w:trHeight w:val="283"/>
          <w:jc w:val="center"/>
        </w:trPr>
        <w:tc>
          <w:tcPr>
            <w:tcW w:w="2968" w:type="dxa"/>
            <w:vMerge/>
            <w:tcBorders>
              <w:right w:val="single" w:sz="4" w:space="0" w:color="auto"/>
            </w:tcBorders>
          </w:tcPr>
          <w:p w:rsidR="00A3758A" w:rsidRPr="00545803" w:rsidRDefault="00A3758A" w:rsidP="00D3142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EA" w:rsidRDefault="00A3758A" w:rsidP="00FA09E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 xml:space="preserve">Мужчины </w:t>
            </w:r>
          </w:p>
          <w:p w:rsidR="00582C52" w:rsidRDefault="00A3758A" w:rsidP="00FA09E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 xml:space="preserve">и </w:t>
            </w:r>
          </w:p>
          <w:p w:rsidR="00A3758A" w:rsidRPr="00545803" w:rsidRDefault="00A3758A" w:rsidP="00FA09E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A" w:rsidRPr="00545803" w:rsidRDefault="00A3758A" w:rsidP="00FA09E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52" w:rsidRDefault="00A3758A" w:rsidP="00FA09E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 xml:space="preserve">Мужчины и </w:t>
            </w:r>
          </w:p>
          <w:p w:rsidR="00A3758A" w:rsidRPr="00545803" w:rsidRDefault="00A3758A" w:rsidP="00FA09E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58A" w:rsidRPr="00545803" w:rsidRDefault="00A3758A" w:rsidP="00FA09E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A3758A" w:rsidRPr="00545803" w:rsidTr="00FA09EA">
        <w:trPr>
          <w:trHeight w:val="561"/>
          <w:jc w:val="center"/>
        </w:trPr>
        <w:tc>
          <w:tcPr>
            <w:tcW w:w="29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758A" w:rsidRPr="00545803" w:rsidRDefault="00A3758A" w:rsidP="00D3142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758A" w:rsidRPr="00545803" w:rsidRDefault="00A3758A" w:rsidP="00FA09E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A" w:rsidRPr="00545803" w:rsidRDefault="00A3758A" w:rsidP="00FA09E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A" w:rsidRPr="00545803" w:rsidRDefault="00A3758A" w:rsidP="00FA09E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8A" w:rsidRPr="00545803" w:rsidRDefault="00A3758A" w:rsidP="00FA09E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8A" w:rsidRPr="00545803" w:rsidRDefault="00A3758A" w:rsidP="00FA09E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58A" w:rsidRPr="00545803" w:rsidRDefault="00A3758A" w:rsidP="00FA09E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женщины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FA09EA">
            <w:pPr>
              <w:spacing w:before="60"/>
              <w:ind w:left="187" w:hanging="130"/>
              <w:jc w:val="both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Все население</w:t>
            </w:r>
          </w:p>
        </w:tc>
        <w:tc>
          <w:tcPr>
            <w:tcW w:w="139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FA09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55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FA09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86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FA09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66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FA09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1107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FA09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52948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FA09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577621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="229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FA09EA" w:rsidRPr="00545803" w:rsidRDefault="00FA09EA" w:rsidP="00FA09E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09EA" w:rsidRPr="00545803" w:rsidRDefault="00FA09EA" w:rsidP="00FA09E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FA09EA" w:rsidRPr="00545803" w:rsidRDefault="00FA09EA" w:rsidP="00FA09E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Абазин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Абхаз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Авар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8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Австралий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Агул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Адыгей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Азербайджан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0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327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718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Алеут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Алтай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4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Челкан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Американ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Араб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Default="00FA09EA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рабы </w:t>
            </w:r>
          </w:p>
          <w:p w:rsidR="00FA09EA" w:rsidRPr="00545803" w:rsidRDefault="00FA09EA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еднеазиатские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Армяне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1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9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35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592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Ассирий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Афган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Балкар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Башкир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9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90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Белорус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1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5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823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721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рмяне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Болгар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4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Британ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Булгар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Бурят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4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4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739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5676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8265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Венгр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FA09EA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Вепс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20414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20414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20414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Вьетнам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20414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20414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20414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55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Гагауз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20414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20414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20414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9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Горские евреи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20414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20414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20414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Греки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20414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20414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20414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2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Грузин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20414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20414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20414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87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Дагестан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20414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20414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20414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6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Даргин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18</w:t>
            </w:r>
          </w:p>
        </w:tc>
      </w:tr>
      <w:tr w:rsidR="004A3C64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3C64" w:rsidRPr="00545803" w:rsidRDefault="004A3C64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лган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4A3C64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3C64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3C64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C64" w:rsidRPr="00545803" w:rsidRDefault="004A3C64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C64" w:rsidRPr="00545803" w:rsidRDefault="004A3C64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A3C64" w:rsidRPr="00545803" w:rsidRDefault="004A3C64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Дунгане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Евреи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91</w:t>
            </w:r>
          </w:p>
        </w:tc>
      </w:tr>
      <w:tr w:rsidR="004A3C64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3C64" w:rsidRPr="00545803" w:rsidRDefault="004A3C64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вреи горские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4A3C64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3C64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3C64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C64" w:rsidRPr="00545803" w:rsidRDefault="004A3C64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C64" w:rsidRPr="00545803" w:rsidRDefault="004A3C64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A3C64" w:rsidRPr="00545803" w:rsidRDefault="004A3C64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Езид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</w:tr>
      <w:tr w:rsidR="00812D1D" w:rsidRPr="00545803" w:rsidTr="00812D1D">
        <w:trPr>
          <w:trHeight w:val="317"/>
          <w:jc w:val="center"/>
        </w:trPr>
        <w:tc>
          <w:tcPr>
            <w:tcW w:w="1042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812D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ение</w:t>
            </w:r>
          </w:p>
        </w:tc>
      </w:tr>
      <w:tr w:rsidR="00812D1D" w:rsidRPr="00545803" w:rsidTr="00812D1D">
        <w:trPr>
          <w:trHeight w:val="317"/>
          <w:jc w:val="center"/>
        </w:trPr>
        <w:tc>
          <w:tcPr>
            <w:tcW w:w="29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D" w:rsidRPr="00545803" w:rsidRDefault="00FE0BD5" w:rsidP="00FE0B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2 г.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2D1D" w:rsidRPr="00545803" w:rsidRDefault="00812D1D" w:rsidP="00FE0B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2010 г</w:t>
            </w:r>
            <w:r w:rsidR="00FE0BD5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12D1D" w:rsidRPr="00545803" w:rsidTr="00812D1D">
        <w:trPr>
          <w:trHeight w:val="317"/>
          <w:jc w:val="center"/>
        </w:trPr>
        <w:tc>
          <w:tcPr>
            <w:tcW w:w="296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2D1D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 xml:space="preserve">Мужчины </w:t>
            </w:r>
          </w:p>
          <w:p w:rsidR="00812D1D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 xml:space="preserve">и </w:t>
            </w:r>
          </w:p>
          <w:p w:rsidR="00812D1D" w:rsidRPr="00545803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D" w:rsidRPr="00545803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D1D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 xml:space="preserve">Мужчины </w:t>
            </w:r>
          </w:p>
          <w:p w:rsidR="00812D1D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 xml:space="preserve">и </w:t>
            </w:r>
          </w:p>
          <w:p w:rsidR="00812D1D" w:rsidRPr="00545803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2D1D" w:rsidRPr="00545803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812D1D" w:rsidRPr="00545803" w:rsidTr="00812D1D">
        <w:trPr>
          <w:trHeight w:val="317"/>
          <w:jc w:val="center"/>
        </w:trPr>
        <w:tc>
          <w:tcPr>
            <w:tcW w:w="29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12D1D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D" w:rsidRPr="00545803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D" w:rsidRPr="00545803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D1D" w:rsidRPr="00545803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2D1D" w:rsidRPr="00545803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женщины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Ингуши</w:t>
            </w:r>
          </w:p>
        </w:tc>
        <w:tc>
          <w:tcPr>
            <w:tcW w:w="139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9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Индий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Индонезий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Испан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Кабардин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Казахи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23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Калмыки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8</w:t>
            </w:r>
          </w:p>
        </w:tc>
      </w:tr>
      <w:tr w:rsidR="004A3C64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3C64" w:rsidRPr="00545803" w:rsidRDefault="004A3C64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мчадал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4A3C64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3C64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3C64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C64" w:rsidRPr="00545803" w:rsidRDefault="004A3C64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C64" w:rsidRPr="00545803" w:rsidRDefault="004A3C64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A3C64" w:rsidRPr="00545803" w:rsidRDefault="004A3C64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Каракалпаки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4A3C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Карачаев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5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Карел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6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Кет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Киргиз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6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806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Кистин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Китай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27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Коми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1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Коми-пермяки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5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Корей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18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Коряки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Кумандин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Кумыки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0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Курд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Лак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Лаос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Латыши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4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Латгаль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Лезгин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Литов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7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Малий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Манси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Марий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4A3C64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37</w:t>
            </w:r>
          </w:p>
        </w:tc>
      </w:tr>
      <w:tr w:rsidR="00DF152D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152D" w:rsidRPr="00545803" w:rsidRDefault="00DF152D" w:rsidP="00DF152D">
            <w:pPr>
              <w:ind w:leftChars="284" w:left="568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рные марий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DF152D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152D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152D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52D" w:rsidRPr="00545803" w:rsidRDefault="00DF152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52D" w:rsidRPr="00545803" w:rsidRDefault="00DF152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152D" w:rsidRPr="00545803" w:rsidRDefault="00DF152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F152D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152D" w:rsidRDefault="00DF152D" w:rsidP="00DF152D">
            <w:pPr>
              <w:ind w:leftChars="284" w:left="568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угово-восточные марий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DF152D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152D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152D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52D" w:rsidRDefault="00DF152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52D" w:rsidRDefault="00DF152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152D" w:rsidRDefault="00DF152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Метис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3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Молдаване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58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Монгол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2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Мордва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83</w:t>
            </w:r>
          </w:p>
        </w:tc>
      </w:tr>
      <w:tr w:rsidR="00DF152D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152D" w:rsidRPr="00545803" w:rsidRDefault="00DF152D" w:rsidP="00D3142F">
            <w:pPr>
              <w:ind w:firstLineChars="200" w:firstLine="48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рдва-мокша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DF152D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152D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152D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52D" w:rsidRPr="00545803" w:rsidRDefault="00DF152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52D" w:rsidRPr="00545803" w:rsidRDefault="00DF152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152D" w:rsidRPr="00545803" w:rsidRDefault="00DF152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Мордва-эрзя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Нагайбаки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Нанай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</w:tr>
      <w:tr w:rsidR="00812D1D" w:rsidRPr="00545803" w:rsidTr="00812D1D">
        <w:trPr>
          <w:trHeight w:val="425"/>
          <w:jc w:val="center"/>
        </w:trPr>
        <w:tc>
          <w:tcPr>
            <w:tcW w:w="1042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812D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ение</w:t>
            </w:r>
          </w:p>
        </w:tc>
      </w:tr>
      <w:tr w:rsidR="00812D1D" w:rsidRPr="00545803" w:rsidTr="00812D1D">
        <w:trPr>
          <w:trHeight w:val="317"/>
          <w:jc w:val="center"/>
        </w:trPr>
        <w:tc>
          <w:tcPr>
            <w:tcW w:w="29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D" w:rsidRPr="00545803" w:rsidRDefault="00812D1D" w:rsidP="00FE0B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2002 г</w:t>
            </w:r>
            <w:r w:rsidR="00FE0BD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2D1D" w:rsidRPr="00545803" w:rsidRDefault="00812D1D" w:rsidP="00FE0B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2010 г</w:t>
            </w:r>
            <w:r w:rsidR="00FE0BD5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12D1D" w:rsidRPr="00545803" w:rsidTr="00812D1D">
        <w:trPr>
          <w:trHeight w:val="317"/>
          <w:jc w:val="center"/>
        </w:trPr>
        <w:tc>
          <w:tcPr>
            <w:tcW w:w="2968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2D1D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 xml:space="preserve">Мужчины </w:t>
            </w:r>
          </w:p>
          <w:p w:rsidR="00812D1D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 xml:space="preserve">и </w:t>
            </w:r>
          </w:p>
          <w:p w:rsidR="00812D1D" w:rsidRPr="00545803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D" w:rsidRPr="00545803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D1D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 xml:space="preserve">Мужчины </w:t>
            </w:r>
          </w:p>
          <w:p w:rsidR="00812D1D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 xml:space="preserve">и </w:t>
            </w:r>
          </w:p>
          <w:p w:rsidR="00812D1D" w:rsidRPr="00545803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25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2D1D" w:rsidRPr="00545803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812D1D" w:rsidRPr="00545803" w:rsidTr="00812D1D">
        <w:trPr>
          <w:trHeight w:val="317"/>
          <w:jc w:val="center"/>
        </w:trPr>
        <w:tc>
          <w:tcPr>
            <w:tcW w:w="29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12D1D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D" w:rsidRPr="00545803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D" w:rsidRPr="00545803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D1D" w:rsidRPr="00545803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2D1D" w:rsidRPr="00545803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женщины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Немцы</w:t>
            </w:r>
          </w:p>
        </w:tc>
        <w:tc>
          <w:tcPr>
            <w:tcW w:w="139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02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Нен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Нивхи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Ногай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Орочи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Осетин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53</w:t>
            </w:r>
          </w:p>
        </w:tc>
      </w:tr>
      <w:tr w:rsidR="00DF152D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152D" w:rsidRPr="00545803" w:rsidRDefault="00DF152D" w:rsidP="00DF152D">
            <w:pPr>
              <w:ind w:leftChars="212" w:left="42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етины-ирон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DF152D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152D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152D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52D" w:rsidRPr="00545803" w:rsidRDefault="00DF152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52D" w:rsidRPr="00545803" w:rsidRDefault="00DF152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152D" w:rsidRPr="00545803" w:rsidRDefault="00DF152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Пакистан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Перс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Поляки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13</w:t>
            </w:r>
          </w:p>
        </w:tc>
      </w:tr>
      <w:tr w:rsidR="00DF152D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152D" w:rsidRPr="00545803" w:rsidRDefault="00DF152D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уштун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DF152D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152D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152D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52D" w:rsidRPr="00545803" w:rsidRDefault="00DF152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52D" w:rsidRPr="00545803" w:rsidRDefault="00DF152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152D" w:rsidRPr="00545803" w:rsidRDefault="00DF152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Румын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DF1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Русские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75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02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47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9774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63309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514091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Казаки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3</w:t>
            </w:r>
          </w:p>
        </w:tc>
      </w:tr>
      <w:tr w:rsidR="00DF152D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152D" w:rsidRPr="00545803" w:rsidRDefault="00DF152D" w:rsidP="00D3142F">
            <w:pPr>
              <w:ind w:firstLineChars="200" w:firstLine="48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мор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DF152D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152D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152D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52D" w:rsidRPr="00545803" w:rsidRDefault="00DF152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52D" w:rsidRPr="00545803" w:rsidRDefault="00DF152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152D" w:rsidRPr="00545803" w:rsidRDefault="00DF152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1D1979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Рутуль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F152D" w:rsidRPr="00545803" w:rsidTr="001D1979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152D" w:rsidRPr="00545803" w:rsidRDefault="00DF152D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аам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DF152D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152D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152D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52D" w:rsidRPr="00545803" w:rsidRDefault="00DF152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52D" w:rsidRPr="00545803" w:rsidRDefault="00DF152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152D" w:rsidRPr="00545803" w:rsidRDefault="00DF152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1D1979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Селькуп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</w:tr>
      <w:tr w:rsidR="00FA09EA" w:rsidRPr="00545803" w:rsidTr="001D1979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Серб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1D1979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Словаки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1D1979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Словен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1D1979">
        <w:trPr>
          <w:trHeight w:val="283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Сойот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</w:t>
            </w:r>
          </w:p>
        </w:tc>
      </w:tr>
      <w:tr w:rsidR="00FA09EA" w:rsidRPr="00545803" w:rsidTr="001D1979">
        <w:trPr>
          <w:trHeight w:val="283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Табасаран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3</w:t>
            </w:r>
          </w:p>
        </w:tc>
      </w:tr>
      <w:tr w:rsidR="00FA09EA" w:rsidRPr="00545803" w:rsidTr="001D1979">
        <w:trPr>
          <w:trHeight w:val="283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Таджики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704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60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Талыши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Татар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585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068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789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Кряшен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Default="00FA09EA" w:rsidP="00D3142F">
            <w:pPr>
              <w:ind w:firstLineChars="200" w:firstLine="480"/>
              <w:jc w:val="both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 xml:space="preserve">Сибирские </w:t>
            </w:r>
          </w:p>
          <w:p w:rsidR="00FA09EA" w:rsidRPr="00545803" w:rsidRDefault="00FA09EA" w:rsidP="00D3142F">
            <w:pPr>
              <w:ind w:firstLineChars="200" w:firstLine="480"/>
              <w:jc w:val="both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татар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</w:tr>
      <w:tr w:rsidR="00DF152D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152D" w:rsidRPr="00545803" w:rsidRDefault="00DF152D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атары крымские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DF152D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152D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152D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52D" w:rsidRPr="00545803" w:rsidRDefault="00DF152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52D" w:rsidRPr="00545803" w:rsidRDefault="00DF152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152D" w:rsidRPr="00545803" w:rsidRDefault="00DF152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Тат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Телеут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</w:tr>
      <w:tr w:rsidR="00DF152D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F152D" w:rsidRPr="00545803" w:rsidRDefault="00DF152D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офалар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DF152D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152D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152D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52D" w:rsidRPr="00545803" w:rsidRDefault="00DF152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52D" w:rsidRPr="00545803" w:rsidRDefault="00DF152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F152D" w:rsidRPr="00545803" w:rsidRDefault="00DF152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Тувин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0</w:t>
            </w:r>
          </w:p>
        </w:tc>
      </w:tr>
      <w:tr w:rsidR="00FA09EA" w:rsidRPr="00545803" w:rsidTr="00812D1D">
        <w:trPr>
          <w:trHeight w:val="340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Турки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</w:tr>
      <w:tr w:rsidR="00FA09EA" w:rsidRPr="00545803" w:rsidTr="00812D1D">
        <w:trPr>
          <w:trHeight w:val="340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Туркмен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DF152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4</w:t>
            </w:r>
          </w:p>
        </w:tc>
      </w:tr>
      <w:tr w:rsidR="00FA09EA" w:rsidRPr="00545803" w:rsidTr="00812D1D">
        <w:trPr>
          <w:trHeight w:val="340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Тюрки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1D1979" w:rsidRPr="00545803" w:rsidTr="00812D1D">
        <w:trPr>
          <w:trHeight w:val="340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1979" w:rsidRPr="00545803" w:rsidRDefault="001D1979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дин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1D1979" w:rsidRDefault="001D1979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1979" w:rsidRDefault="001D1979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1979" w:rsidRDefault="001D1979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979" w:rsidRPr="00545803" w:rsidRDefault="001D1979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979" w:rsidRPr="00545803" w:rsidRDefault="001D1979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D1979" w:rsidRPr="00545803" w:rsidRDefault="001D1979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09EA" w:rsidRPr="00545803" w:rsidTr="00812D1D">
        <w:trPr>
          <w:trHeight w:val="340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Удмурт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44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Удэгей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Узбеки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5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504</w:t>
            </w:r>
          </w:p>
        </w:tc>
      </w:tr>
      <w:tr w:rsidR="00FA09EA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A09EA" w:rsidRPr="00545803" w:rsidRDefault="00FA09EA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Уйгур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FA09EA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9EA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A09EA" w:rsidRPr="00545803" w:rsidRDefault="00FA09E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</w:t>
            </w:r>
          </w:p>
        </w:tc>
      </w:tr>
      <w:tr w:rsidR="00812D1D" w:rsidRPr="00545803" w:rsidTr="00812D1D">
        <w:trPr>
          <w:trHeight w:val="425"/>
          <w:jc w:val="center"/>
        </w:trPr>
        <w:tc>
          <w:tcPr>
            <w:tcW w:w="1042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812D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ение</w:t>
            </w:r>
          </w:p>
        </w:tc>
      </w:tr>
      <w:tr w:rsidR="00812D1D" w:rsidRPr="00545803" w:rsidTr="00812D1D">
        <w:trPr>
          <w:trHeight w:val="317"/>
          <w:jc w:val="center"/>
        </w:trPr>
        <w:tc>
          <w:tcPr>
            <w:tcW w:w="29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D" w:rsidRPr="00545803" w:rsidRDefault="00812D1D" w:rsidP="00FE0B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2002 г</w:t>
            </w:r>
            <w:r w:rsidR="00FE0BD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2D1D" w:rsidRPr="00545803" w:rsidRDefault="00812D1D" w:rsidP="00FE0B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2010 г</w:t>
            </w:r>
            <w:r w:rsidR="00FE0BD5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12D1D" w:rsidRPr="00545803" w:rsidTr="00812D1D">
        <w:trPr>
          <w:trHeight w:val="317"/>
          <w:jc w:val="center"/>
        </w:trPr>
        <w:tc>
          <w:tcPr>
            <w:tcW w:w="296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2D1D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 xml:space="preserve">Мужчины </w:t>
            </w:r>
          </w:p>
          <w:p w:rsidR="00812D1D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 xml:space="preserve">и </w:t>
            </w:r>
          </w:p>
          <w:p w:rsidR="00812D1D" w:rsidRPr="00545803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D" w:rsidRPr="00545803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D1D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 xml:space="preserve">Мужчины </w:t>
            </w:r>
          </w:p>
          <w:p w:rsidR="00812D1D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 xml:space="preserve">и </w:t>
            </w:r>
          </w:p>
          <w:p w:rsidR="00812D1D" w:rsidRPr="00545803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2D1D" w:rsidRPr="00545803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812D1D" w:rsidRPr="00545803" w:rsidTr="00812D1D">
        <w:trPr>
          <w:trHeight w:val="651"/>
          <w:jc w:val="center"/>
        </w:trPr>
        <w:tc>
          <w:tcPr>
            <w:tcW w:w="29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12D1D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D" w:rsidRPr="00545803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1D" w:rsidRPr="00545803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D1D" w:rsidRPr="00545803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2D1D" w:rsidRPr="00545803" w:rsidRDefault="00812D1D" w:rsidP="00812D1D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женщины</w:t>
            </w:r>
          </w:p>
        </w:tc>
      </w:tr>
      <w:tr w:rsidR="00812D1D" w:rsidRPr="00545803" w:rsidTr="00812D1D">
        <w:trPr>
          <w:trHeight w:val="420"/>
          <w:jc w:val="center"/>
        </w:trPr>
        <w:tc>
          <w:tcPr>
            <w:tcW w:w="2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Украинцы</w:t>
            </w:r>
          </w:p>
        </w:tc>
        <w:tc>
          <w:tcPr>
            <w:tcW w:w="139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6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54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203</w:t>
            </w:r>
          </w:p>
        </w:tc>
      </w:tr>
      <w:tr w:rsidR="00812D1D" w:rsidRPr="00545803" w:rsidTr="00812D1D">
        <w:trPr>
          <w:trHeight w:val="340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Ульчи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</w:tr>
      <w:tr w:rsidR="00812D1D" w:rsidRPr="00545803" w:rsidTr="00812D1D">
        <w:trPr>
          <w:trHeight w:val="340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Финн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8</w:t>
            </w:r>
          </w:p>
        </w:tc>
      </w:tr>
      <w:tr w:rsidR="00812D1D" w:rsidRPr="00545803" w:rsidTr="00812D1D">
        <w:trPr>
          <w:trHeight w:val="340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Француз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</w:tr>
      <w:tr w:rsidR="00812D1D" w:rsidRPr="00545803" w:rsidTr="00812D1D">
        <w:trPr>
          <w:trHeight w:val="340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Хакас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3</w:t>
            </w:r>
          </w:p>
        </w:tc>
      </w:tr>
      <w:tr w:rsidR="00812D1D" w:rsidRPr="00545803" w:rsidTr="00812D1D">
        <w:trPr>
          <w:trHeight w:val="340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Хант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</w:tr>
      <w:tr w:rsidR="00812D1D" w:rsidRPr="00545803" w:rsidTr="00812D1D">
        <w:trPr>
          <w:trHeight w:val="340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Цахур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812D1D" w:rsidRPr="00545803" w:rsidTr="00812D1D">
        <w:trPr>
          <w:trHeight w:val="340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D3142F">
            <w:pPr>
              <w:ind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Цыгане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812D1D" w:rsidRPr="00545803" w:rsidTr="00812D1D">
        <w:trPr>
          <w:trHeight w:val="340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Черкес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5</w:t>
            </w:r>
          </w:p>
        </w:tc>
      </w:tr>
      <w:tr w:rsidR="00812D1D" w:rsidRPr="00545803" w:rsidTr="00812D1D">
        <w:trPr>
          <w:trHeight w:val="340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Чехи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</w:t>
            </w:r>
          </w:p>
        </w:tc>
      </w:tr>
      <w:tr w:rsidR="00812D1D" w:rsidRPr="00545803" w:rsidTr="00812D1D">
        <w:trPr>
          <w:trHeight w:val="340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Чечен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71</w:t>
            </w:r>
          </w:p>
        </w:tc>
      </w:tr>
      <w:tr w:rsidR="00812D1D" w:rsidRPr="00545803" w:rsidTr="00812D1D">
        <w:trPr>
          <w:trHeight w:val="340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812D1D">
            <w:pPr>
              <w:ind w:left="284" w:firstLineChars="100" w:firstLine="2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еченцы-аккин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812D1D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12D1D" w:rsidRPr="00545803" w:rsidTr="00812D1D">
        <w:trPr>
          <w:trHeight w:val="340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Чуваши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55</w:t>
            </w:r>
          </w:p>
        </w:tc>
      </w:tr>
      <w:tr w:rsidR="00812D1D" w:rsidRPr="00545803" w:rsidTr="00812D1D">
        <w:trPr>
          <w:trHeight w:val="340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Чукчи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</w:t>
            </w:r>
          </w:p>
        </w:tc>
      </w:tr>
      <w:tr w:rsidR="00812D1D" w:rsidRPr="00545803" w:rsidTr="00812D1D">
        <w:trPr>
          <w:trHeight w:val="340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Шор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3</w:t>
            </w:r>
          </w:p>
        </w:tc>
      </w:tr>
      <w:tr w:rsidR="00812D1D" w:rsidRPr="00545803" w:rsidTr="00812D1D">
        <w:trPr>
          <w:trHeight w:val="340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Эвенки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38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719</w:t>
            </w:r>
          </w:p>
        </w:tc>
      </w:tr>
      <w:tr w:rsidR="00812D1D" w:rsidRPr="00545803" w:rsidTr="00812D1D">
        <w:trPr>
          <w:trHeight w:val="340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Эвен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4</w:t>
            </w:r>
          </w:p>
        </w:tc>
      </w:tr>
      <w:tr w:rsidR="00812D1D" w:rsidRPr="00545803" w:rsidTr="00812D1D">
        <w:trPr>
          <w:trHeight w:val="340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Эстонцы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3</w:t>
            </w:r>
          </w:p>
        </w:tc>
      </w:tr>
      <w:tr w:rsidR="00812D1D" w:rsidRPr="00545803" w:rsidTr="00812D1D">
        <w:trPr>
          <w:trHeight w:val="317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D3142F">
            <w:pPr>
              <w:ind w:firstLineChars="100" w:firstLine="240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bCs/>
                <w:color w:val="000000"/>
                <w:sz w:val="24"/>
                <w:szCs w:val="24"/>
              </w:rPr>
              <w:t>Якуты (саха)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94</w:t>
            </w:r>
          </w:p>
        </w:tc>
      </w:tr>
      <w:tr w:rsidR="00812D1D" w:rsidRPr="00545803" w:rsidTr="00127303">
        <w:trPr>
          <w:trHeight w:val="1222"/>
          <w:jc w:val="center"/>
        </w:trPr>
        <w:tc>
          <w:tcPr>
            <w:tcW w:w="29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D1D" w:rsidRPr="00545803" w:rsidRDefault="00812D1D" w:rsidP="00D3142F">
            <w:pPr>
              <w:ind w:left="229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 xml:space="preserve">Лица других </w:t>
            </w:r>
          </w:p>
          <w:p w:rsidR="00812D1D" w:rsidRPr="00545803" w:rsidRDefault="00812D1D" w:rsidP="00D3142F">
            <w:pPr>
              <w:ind w:left="229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 xml:space="preserve">национальностей </w:t>
            </w:r>
          </w:p>
          <w:p w:rsidR="00812D1D" w:rsidRDefault="00812D1D" w:rsidP="00D3142F">
            <w:pPr>
              <w:ind w:left="229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(не перечисленных</w:t>
            </w:r>
          </w:p>
          <w:p w:rsidR="00812D1D" w:rsidRPr="00545803" w:rsidRDefault="00812D1D" w:rsidP="00D3142F">
            <w:pPr>
              <w:ind w:left="229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 xml:space="preserve"> выше)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5</w:t>
            </w:r>
          </w:p>
        </w:tc>
      </w:tr>
      <w:tr w:rsidR="00812D1D" w:rsidRPr="00545803" w:rsidTr="00127303">
        <w:trPr>
          <w:trHeight w:val="1990"/>
          <w:jc w:val="center"/>
        </w:trPr>
        <w:tc>
          <w:tcPr>
            <w:tcW w:w="29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D1D" w:rsidRDefault="00812D1D" w:rsidP="00D3142F">
            <w:pPr>
              <w:ind w:left="49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 xml:space="preserve">Не указавшие </w:t>
            </w:r>
          </w:p>
          <w:p w:rsidR="00812D1D" w:rsidRDefault="00812D1D" w:rsidP="00D3142F">
            <w:pPr>
              <w:ind w:left="49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 xml:space="preserve">национальную </w:t>
            </w:r>
          </w:p>
          <w:p w:rsidR="00812D1D" w:rsidRPr="00545803" w:rsidRDefault="00812D1D" w:rsidP="00D3142F">
            <w:pPr>
              <w:ind w:left="49"/>
              <w:jc w:val="both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принадлежность в пер</w:t>
            </w:r>
            <w:r w:rsidRPr="00545803">
              <w:rPr>
                <w:color w:val="000000"/>
                <w:sz w:val="24"/>
                <w:szCs w:val="24"/>
              </w:rPr>
              <w:t>е</w:t>
            </w:r>
            <w:r w:rsidRPr="00545803">
              <w:rPr>
                <w:color w:val="000000"/>
                <w:sz w:val="24"/>
                <w:szCs w:val="24"/>
              </w:rPr>
              <w:t>писном листе и лица, по которым сведения пол</w:t>
            </w:r>
            <w:r w:rsidRPr="00545803">
              <w:rPr>
                <w:color w:val="000000"/>
                <w:sz w:val="24"/>
                <w:szCs w:val="24"/>
              </w:rPr>
              <w:t>у</w:t>
            </w:r>
            <w:r w:rsidRPr="00545803">
              <w:rPr>
                <w:color w:val="000000"/>
                <w:sz w:val="24"/>
                <w:szCs w:val="24"/>
              </w:rPr>
              <w:t>чены из администрати</w:t>
            </w:r>
            <w:r w:rsidRPr="00545803">
              <w:rPr>
                <w:color w:val="000000"/>
                <w:sz w:val="24"/>
                <w:szCs w:val="24"/>
              </w:rPr>
              <w:t>в</w:t>
            </w:r>
            <w:r w:rsidRPr="00545803">
              <w:rPr>
                <w:color w:val="000000"/>
                <w:sz w:val="24"/>
                <w:szCs w:val="24"/>
              </w:rPr>
              <w:t>ных источников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7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D1D" w:rsidRPr="00545803" w:rsidRDefault="00812D1D" w:rsidP="00287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99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9866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12D1D" w:rsidRPr="00545803" w:rsidRDefault="00812D1D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545803">
              <w:rPr>
                <w:color w:val="000000"/>
                <w:sz w:val="24"/>
                <w:szCs w:val="24"/>
              </w:rPr>
              <w:t>10115</w:t>
            </w:r>
          </w:p>
        </w:tc>
      </w:tr>
    </w:tbl>
    <w:p w:rsidR="0070096A" w:rsidRDefault="0070096A">
      <w:r>
        <w:br w:type="page"/>
      </w:r>
    </w:p>
    <w:p w:rsidR="0070096A" w:rsidRPr="00B8763A" w:rsidRDefault="0070096A" w:rsidP="007C0775">
      <w:pPr>
        <w:pStyle w:val="2"/>
        <w:jc w:val="center"/>
        <w:rPr>
          <w:sz w:val="24"/>
          <w:szCs w:val="24"/>
        </w:rPr>
      </w:pPr>
      <w:bookmarkStart w:id="70" w:name="_Toc367870351"/>
      <w:bookmarkStart w:id="71" w:name="_Toc367957126"/>
      <w:r w:rsidRPr="00B8763A">
        <w:rPr>
          <w:sz w:val="24"/>
          <w:szCs w:val="24"/>
        </w:rPr>
        <w:t>НАСЕЛЕНИЕ ОТДЕЛЬНЫХ НАЦИОНАЛЬНОСТЕЙ В</w:t>
      </w:r>
      <w:bookmarkEnd w:id="70"/>
      <w:bookmarkEnd w:id="71"/>
    </w:p>
    <w:p w:rsidR="0070096A" w:rsidRPr="00B8763A" w:rsidRDefault="0070096A" w:rsidP="007C0775">
      <w:pPr>
        <w:pStyle w:val="2"/>
        <w:jc w:val="center"/>
        <w:rPr>
          <w:sz w:val="24"/>
          <w:szCs w:val="24"/>
        </w:rPr>
      </w:pPr>
      <w:bookmarkStart w:id="72" w:name="_Toc367870352"/>
      <w:bookmarkStart w:id="73" w:name="_Toc367957127"/>
      <w:r w:rsidRPr="00B8763A">
        <w:rPr>
          <w:sz w:val="24"/>
          <w:szCs w:val="24"/>
        </w:rPr>
        <w:t>ГОРОДСКИХ ОКРУГАХ И МУНИЦИПАЛЬНЫХ РАЙОНАХ</w:t>
      </w:r>
      <w:bookmarkEnd w:id="72"/>
      <w:bookmarkEnd w:id="73"/>
    </w:p>
    <w:p w:rsidR="0070096A" w:rsidRPr="008236E0" w:rsidRDefault="0070096A" w:rsidP="007C0775">
      <w:pPr>
        <w:pStyle w:val="2"/>
        <w:spacing w:after="120"/>
        <w:jc w:val="center"/>
        <w:rPr>
          <w:b w:val="0"/>
          <w:sz w:val="24"/>
          <w:szCs w:val="24"/>
        </w:rPr>
      </w:pPr>
      <w:bookmarkStart w:id="74" w:name="_Toc367870353"/>
      <w:bookmarkStart w:id="75" w:name="_Toc367957128"/>
      <w:r w:rsidRPr="008236E0">
        <w:rPr>
          <w:b w:val="0"/>
          <w:sz w:val="24"/>
          <w:szCs w:val="24"/>
        </w:rPr>
        <w:t>(по данным переписи населения 2010 года, человек)</w:t>
      </w:r>
      <w:bookmarkEnd w:id="74"/>
      <w:bookmarkEnd w:id="75"/>
    </w:p>
    <w:tbl>
      <w:tblPr>
        <w:tblW w:w="10402" w:type="dxa"/>
        <w:jc w:val="center"/>
        <w:tblInd w:w="-249" w:type="dxa"/>
        <w:tblBorders>
          <w:insideV w:val="single" w:sz="4" w:space="0" w:color="auto"/>
        </w:tblBorders>
        <w:tblLayout w:type="fixed"/>
        <w:tblLook w:val="04A0"/>
      </w:tblPr>
      <w:tblGrid>
        <w:gridCol w:w="3598"/>
        <w:gridCol w:w="1275"/>
        <w:gridCol w:w="993"/>
        <w:gridCol w:w="992"/>
        <w:gridCol w:w="992"/>
        <w:gridCol w:w="851"/>
        <w:gridCol w:w="850"/>
        <w:gridCol w:w="851"/>
      </w:tblGrid>
      <w:tr w:rsidR="0070096A" w:rsidRPr="00A81E35" w:rsidTr="00031FD4">
        <w:trPr>
          <w:tblHeader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70096A" w:rsidRPr="00A81E35" w:rsidRDefault="0070096A" w:rsidP="00031FD4">
            <w:pPr>
              <w:ind w:right="170"/>
              <w:jc w:val="center"/>
              <w:rPr>
                <w:rStyle w:val="ae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0096A" w:rsidRPr="00A81E35" w:rsidRDefault="0070096A" w:rsidP="00031FD4">
            <w:pPr>
              <w:ind w:left="-57" w:right="-57"/>
              <w:jc w:val="center"/>
              <w:rPr>
                <w:rStyle w:val="ae"/>
                <w:i w:val="0"/>
                <w:sz w:val="24"/>
                <w:szCs w:val="24"/>
              </w:rPr>
            </w:pPr>
            <w:r w:rsidRPr="00A81E35">
              <w:rPr>
                <w:rStyle w:val="ae"/>
                <w:i w:val="0"/>
                <w:sz w:val="24"/>
                <w:szCs w:val="24"/>
              </w:rPr>
              <w:t xml:space="preserve">Все </w:t>
            </w:r>
          </w:p>
          <w:p w:rsidR="0070096A" w:rsidRPr="00A81E35" w:rsidRDefault="0070096A" w:rsidP="00031FD4">
            <w:pPr>
              <w:ind w:left="-57" w:right="-57"/>
              <w:jc w:val="center"/>
              <w:rPr>
                <w:rStyle w:val="ae"/>
                <w:i w:val="0"/>
                <w:sz w:val="24"/>
                <w:szCs w:val="24"/>
              </w:rPr>
            </w:pPr>
            <w:r w:rsidRPr="00A81E35">
              <w:rPr>
                <w:rStyle w:val="ae"/>
                <w:i w:val="0"/>
                <w:sz w:val="24"/>
                <w:szCs w:val="24"/>
              </w:rPr>
              <w:t>насел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0096A" w:rsidRPr="00A81E35" w:rsidRDefault="0070096A" w:rsidP="00031FD4">
            <w:pPr>
              <w:ind w:left="-57" w:right="-57"/>
              <w:jc w:val="center"/>
              <w:rPr>
                <w:rStyle w:val="ae"/>
                <w:i w:val="0"/>
                <w:sz w:val="24"/>
                <w:szCs w:val="24"/>
              </w:rPr>
            </w:pPr>
            <w:r w:rsidRPr="00A81E35">
              <w:rPr>
                <w:rStyle w:val="ae"/>
                <w:i w:val="0"/>
                <w:sz w:val="24"/>
                <w:szCs w:val="24"/>
              </w:rPr>
              <w:t>Русск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096A" w:rsidRPr="00A81E35" w:rsidRDefault="0070096A" w:rsidP="00031FD4">
            <w:pPr>
              <w:ind w:left="-57" w:right="-57"/>
              <w:jc w:val="center"/>
              <w:rPr>
                <w:rStyle w:val="ae"/>
                <w:i w:val="0"/>
                <w:sz w:val="24"/>
                <w:szCs w:val="24"/>
              </w:rPr>
            </w:pPr>
            <w:r w:rsidRPr="00A81E35">
              <w:rPr>
                <w:rStyle w:val="ae"/>
                <w:i w:val="0"/>
                <w:sz w:val="24"/>
                <w:szCs w:val="24"/>
              </w:rPr>
              <w:t>Буря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096A" w:rsidRPr="00A81E35" w:rsidRDefault="0070096A" w:rsidP="00031FD4">
            <w:pPr>
              <w:ind w:left="-57" w:right="-57"/>
              <w:jc w:val="center"/>
              <w:rPr>
                <w:rStyle w:val="ae"/>
                <w:i w:val="0"/>
                <w:sz w:val="24"/>
                <w:szCs w:val="24"/>
              </w:rPr>
            </w:pPr>
            <w:r w:rsidRPr="00A81E35">
              <w:rPr>
                <w:rStyle w:val="ae"/>
                <w:i w:val="0"/>
                <w:sz w:val="24"/>
                <w:szCs w:val="24"/>
              </w:rPr>
              <w:t>Украин-ц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096A" w:rsidRPr="00A81E35" w:rsidRDefault="0070096A" w:rsidP="00031FD4">
            <w:pPr>
              <w:ind w:left="-57" w:right="-57"/>
              <w:jc w:val="center"/>
              <w:rPr>
                <w:rStyle w:val="ae"/>
                <w:i w:val="0"/>
                <w:sz w:val="24"/>
                <w:szCs w:val="24"/>
              </w:rPr>
            </w:pPr>
            <w:r w:rsidRPr="00A81E35">
              <w:rPr>
                <w:rStyle w:val="ae"/>
                <w:i w:val="0"/>
                <w:sz w:val="24"/>
                <w:szCs w:val="24"/>
              </w:rPr>
              <w:t>Тата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0096A" w:rsidRPr="00A81E35" w:rsidRDefault="0070096A" w:rsidP="00031FD4">
            <w:pPr>
              <w:ind w:left="-57" w:right="-57"/>
              <w:jc w:val="center"/>
              <w:rPr>
                <w:rStyle w:val="ae"/>
                <w:i w:val="0"/>
                <w:sz w:val="24"/>
                <w:szCs w:val="24"/>
              </w:rPr>
            </w:pPr>
            <w:r w:rsidRPr="00A81E35">
              <w:rPr>
                <w:rStyle w:val="ae"/>
                <w:i w:val="0"/>
                <w:sz w:val="24"/>
                <w:szCs w:val="24"/>
              </w:rPr>
              <w:t>Бел</w:t>
            </w:r>
            <w:r w:rsidRPr="00A81E35">
              <w:rPr>
                <w:rStyle w:val="ae"/>
                <w:i w:val="0"/>
                <w:sz w:val="24"/>
                <w:szCs w:val="24"/>
              </w:rPr>
              <w:t>о</w:t>
            </w:r>
            <w:r w:rsidRPr="00A81E35">
              <w:rPr>
                <w:rStyle w:val="ae"/>
                <w:i w:val="0"/>
                <w:sz w:val="24"/>
                <w:szCs w:val="24"/>
              </w:rPr>
              <w:t>рус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096A" w:rsidRPr="00A81E35" w:rsidRDefault="0070096A" w:rsidP="00031FD4">
            <w:pPr>
              <w:ind w:left="-57" w:right="-57"/>
              <w:jc w:val="center"/>
              <w:rPr>
                <w:rStyle w:val="ae"/>
                <w:i w:val="0"/>
                <w:sz w:val="24"/>
                <w:szCs w:val="24"/>
              </w:rPr>
            </w:pPr>
            <w:r w:rsidRPr="00A81E35">
              <w:rPr>
                <w:rStyle w:val="ae"/>
                <w:i w:val="0"/>
                <w:sz w:val="24"/>
                <w:szCs w:val="24"/>
              </w:rPr>
              <w:t>Эве</w:t>
            </w:r>
            <w:r w:rsidRPr="00A81E35">
              <w:rPr>
                <w:rStyle w:val="ae"/>
                <w:i w:val="0"/>
                <w:sz w:val="24"/>
                <w:szCs w:val="24"/>
              </w:rPr>
              <w:t>н</w:t>
            </w:r>
            <w:r w:rsidRPr="00A81E35">
              <w:rPr>
                <w:rStyle w:val="ae"/>
                <w:i w:val="0"/>
                <w:sz w:val="24"/>
                <w:szCs w:val="24"/>
              </w:rPr>
              <w:t>ки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70096A" w:rsidRPr="007371CF" w:rsidRDefault="0070096A" w:rsidP="00031FD4">
            <w:pPr>
              <w:ind w:left="-57" w:right="-113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>Забайкальский край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10710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9774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7394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6743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585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54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387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tcBorders>
              <w:top w:val="nil"/>
            </w:tcBorders>
            <w:vAlign w:val="bottom"/>
          </w:tcPr>
          <w:p w:rsidR="0070096A" w:rsidRPr="007371CF" w:rsidRDefault="0070096A" w:rsidP="00031FD4">
            <w:pPr>
              <w:ind w:left="113" w:right="-113"/>
              <w:jc w:val="both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>Город Чита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24942</w:t>
            </w: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550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7371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960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727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667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67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vAlign w:val="bottom"/>
          </w:tcPr>
          <w:p w:rsidR="0070096A" w:rsidRPr="007371CF" w:rsidRDefault="0070096A" w:rsidP="00031FD4">
            <w:pPr>
              <w:ind w:left="113" w:right="-113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>Город Петровск-Забайкальский</w:t>
            </w:r>
          </w:p>
        </w:tc>
        <w:tc>
          <w:tcPr>
            <w:tcW w:w="1275" w:type="dxa"/>
            <w:vAlign w:val="bottom"/>
          </w:tcPr>
          <w:p w:rsidR="0070096A" w:rsidRPr="00CB0250" w:rsidRDefault="0070096A" w:rsidP="00031FD4">
            <w:pPr>
              <w:ind w:left="-63"/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8549</w:t>
            </w:r>
          </w:p>
        </w:tc>
        <w:tc>
          <w:tcPr>
            <w:tcW w:w="993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7689</w:t>
            </w:r>
          </w:p>
        </w:tc>
        <w:tc>
          <w:tcPr>
            <w:tcW w:w="992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27</w:t>
            </w:r>
          </w:p>
        </w:tc>
        <w:tc>
          <w:tcPr>
            <w:tcW w:w="992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55</w:t>
            </w:r>
          </w:p>
        </w:tc>
        <w:tc>
          <w:tcPr>
            <w:tcW w:w="850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-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vAlign w:val="bottom"/>
          </w:tcPr>
          <w:p w:rsidR="0070096A" w:rsidRPr="007371CF" w:rsidRDefault="0070096A" w:rsidP="00031FD4">
            <w:pPr>
              <w:ind w:left="113" w:right="-113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>Поселок Горный</w:t>
            </w:r>
          </w:p>
        </w:tc>
        <w:tc>
          <w:tcPr>
            <w:tcW w:w="1275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2341</w:t>
            </w:r>
          </w:p>
        </w:tc>
        <w:tc>
          <w:tcPr>
            <w:tcW w:w="993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1120</w:t>
            </w:r>
          </w:p>
        </w:tc>
        <w:tc>
          <w:tcPr>
            <w:tcW w:w="992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67</w:t>
            </w:r>
          </w:p>
        </w:tc>
        <w:tc>
          <w:tcPr>
            <w:tcW w:w="992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85</w:t>
            </w:r>
          </w:p>
        </w:tc>
        <w:tc>
          <w:tcPr>
            <w:tcW w:w="851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37</w:t>
            </w:r>
          </w:p>
        </w:tc>
        <w:tc>
          <w:tcPr>
            <w:tcW w:w="850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56</w:t>
            </w:r>
          </w:p>
        </w:tc>
        <w:tc>
          <w:tcPr>
            <w:tcW w:w="851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5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vAlign w:val="bottom"/>
          </w:tcPr>
          <w:p w:rsidR="0070096A" w:rsidRPr="007371CF" w:rsidRDefault="0070096A" w:rsidP="00031FD4">
            <w:pPr>
              <w:ind w:left="113" w:right="-113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>Акшинский район</w:t>
            </w:r>
          </w:p>
        </w:tc>
        <w:tc>
          <w:tcPr>
            <w:tcW w:w="1275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0682</w:t>
            </w:r>
          </w:p>
        </w:tc>
        <w:tc>
          <w:tcPr>
            <w:tcW w:w="993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9905</w:t>
            </w:r>
          </w:p>
        </w:tc>
        <w:tc>
          <w:tcPr>
            <w:tcW w:w="992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11</w:t>
            </w:r>
          </w:p>
        </w:tc>
        <w:tc>
          <w:tcPr>
            <w:tcW w:w="992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79</w:t>
            </w:r>
          </w:p>
        </w:tc>
        <w:tc>
          <w:tcPr>
            <w:tcW w:w="850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-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vAlign w:val="bottom"/>
          </w:tcPr>
          <w:p w:rsidR="0070096A" w:rsidRPr="007371CF" w:rsidRDefault="0070096A" w:rsidP="00031FD4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Александрово-Заводский район</w:t>
            </w:r>
          </w:p>
        </w:tc>
        <w:tc>
          <w:tcPr>
            <w:tcW w:w="1275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8726</w:t>
            </w:r>
          </w:p>
        </w:tc>
        <w:tc>
          <w:tcPr>
            <w:tcW w:w="993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8414</w:t>
            </w:r>
          </w:p>
        </w:tc>
        <w:tc>
          <w:tcPr>
            <w:tcW w:w="992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vAlign w:val="bottom"/>
          </w:tcPr>
          <w:p w:rsidR="0070096A" w:rsidRPr="007371CF" w:rsidRDefault="0070096A" w:rsidP="00031FD4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Балейский район</w:t>
            </w:r>
          </w:p>
        </w:tc>
        <w:tc>
          <w:tcPr>
            <w:tcW w:w="1275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0500</w:t>
            </w:r>
          </w:p>
        </w:tc>
        <w:tc>
          <w:tcPr>
            <w:tcW w:w="993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0081</w:t>
            </w:r>
          </w:p>
        </w:tc>
        <w:tc>
          <w:tcPr>
            <w:tcW w:w="992" w:type="dxa"/>
            <w:vAlign w:val="bottom"/>
          </w:tcPr>
          <w:p w:rsidR="0070096A" w:rsidRPr="00CB0250" w:rsidRDefault="00A66F85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44</w:t>
            </w:r>
          </w:p>
        </w:tc>
        <w:tc>
          <w:tcPr>
            <w:tcW w:w="850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vAlign w:val="bottom"/>
          </w:tcPr>
          <w:p w:rsidR="0070096A" w:rsidRPr="007371CF" w:rsidRDefault="0070096A" w:rsidP="00031FD4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Борзинский район</w:t>
            </w:r>
          </w:p>
        </w:tc>
        <w:tc>
          <w:tcPr>
            <w:tcW w:w="1275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51647</w:t>
            </w:r>
          </w:p>
        </w:tc>
        <w:tc>
          <w:tcPr>
            <w:tcW w:w="993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46806</w:t>
            </w:r>
          </w:p>
        </w:tc>
        <w:tc>
          <w:tcPr>
            <w:tcW w:w="992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890</w:t>
            </w:r>
          </w:p>
        </w:tc>
        <w:tc>
          <w:tcPr>
            <w:tcW w:w="992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67</w:t>
            </w:r>
          </w:p>
        </w:tc>
        <w:tc>
          <w:tcPr>
            <w:tcW w:w="851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463</w:t>
            </w:r>
          </w:p>
        </w:tc>
        <w:tc>
          <w:tcPr>
            <w:tcW w:w="850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61</w:t>
            </w:r>
          </w:p>
        </w:tc>
        <w:tc>
          <w:tcPr>
            <w:tcW w:w="851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4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vAlign w:val="bottom"/>
          </w:tcPr>
          <w:p w:rsidR="0070096A" w:rsidRPr="007371CF" w:rsidRDefault="0070096A" w:rsidP="00031FD4">
            <w:pPr>
              <w:ind w:left="113" w:right="-113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Газимуро-Заводский район</w:t>
            </w:r>
          </w:p>
        </w:tc>
        <w:tc>
          <w:tcPr>
            <w:tcW w:w="1275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9407</w:t>
            </w:r>
          </w:p>
        </w:tc>
        <w:tc>
          <w:tcPr>
            <w:tcW w:w="993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9296</w:t>
            </w:r>
          </w:p>
        </w:tc>
        <w:tc>
          <w:tcPr>
            <w:tcW w:w="992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vAlign w:val="bottom"/>
          </w:tcPr>
          <w:p w:rsidR="0070096A" w:rsidRPr="007371CF" w:rsidRDefault="0070096A" w:rsidP="00031FD4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Забайкальский район</w:t>
            </w:r>
          </w:p>
        </w:tc>
        <w:tc>
          <w:tcPr>
            <w:tcW w:w="1275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0485</w:t>
            </w:r>
          </w:p>
        </w:tc>
        <w:tc>
          <w:tcPr>
            <w:tcW w:w="993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7276</w:t>
            </w:r>
          </w:p>
        </w:tc>
        <w:tc>
          <w:tcPr>
            <w:tcW w:w="992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742</w:t>
            </w:r>
          </w:p>
        </w:tc>
        <w:tc>
          <w:tcPr>
            <w:tcW w:w="992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40</w:t>
            </w:r>
          </w:p>
        </w:tc>
        <w:tc>
          <w:tcPr>
            <w:tcW w:w="851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09</w:t>
            </w:r>
          </w:p>
        </w:tc>
        <w:tc>
          <w:tcPr>
            <w:tcW w:w="850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0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vAlign w:val="bottom"/>
          </w:tcPr>
          <w:p w:rsidR="0070096A" w:rsidRPr="007371CF" w:rsidRDefault="0070096A" w:rsidP="00031FD4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Каларский район</w:t>
            </w:r>
          </w:p>
        </w:tc>
        <w:tc>
          <w:tcPr>
            <w:tcW w:w="1275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9051</w:t>
            </w:r>
          </w:p>
        </w:tc>
        <w:tc>
          <w:tcPr>
            <w:tcW w:w="993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7779</w:t>
            </w:r>
          </w:p>
        </w:tc>
        <w:tc>
          <w:tcPr>
            <w:tcW w:w="992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bottom"/>
          </w:tcPr>
          <w:p w:rsidR="0070096A" w:rsidRPr="00CB0250" w:rsidRDefault="0070096A" w:rsidP="00A66F85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</w:t>
            </w:r>
            <w:r w:rsidR="00A66F85">
              <w:rPr>
                <w:rStyle w:val="ae"/>
                <w:i w:val="0"/>
                <w:sz w:val="24"/>
                <w:szCs w:val="24"/>
              </w:rPr>
              <w:t>3</w:t>
            </w:r>
            <w:r>
              <w:rPr>
                <w:rStyle w:val="ae"/>
                <w:i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bottom"/>
          </w:tcPr>
          <w:p w:rsidR="0070096A" w:rsidRPr="00CB0250" w:rsidRDefault="00A66F85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7</w:t>
            </w:r>
            <w:r w:rsidR="0070096A">
              <w:rPr>
                <w:rStyle w:val="ae"/>
                <w:i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401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vAlign w:val="bottom"/>
          </w:tcPr>
          <w:p w:rsidR="0070096A" w:rsidRPr="007371CF" w:rsidRDefault="0070096A" w:rsidP="00031FD4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Калганский район</w:t>
            </w:r>
          </w:p>
        </w:tc>
        <w:tc>
          <w:tcPr>
            <w:tcW w:w="1275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8771</w:t>
            </w:r>
          </w:p>
        </w:tc>
        <w:tc>
          <w:tcPr>
            <w:tcW w:w="993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8557</w:t>
            </w:r>
          </w:p>
        </w:tc>
        <w:tc>
          <w:tcPr>
            <w:tcW w:w="992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73</w:t>
            </w:r>
          </w:p>
        </w:tc>
        <w:tc>
          <w:tcPr>
            <w:tcW w:w="850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-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vAlign w:val="bottom"/>
          </w:tcPr>
          <w:p w:rsidR="0070096A" w:rsidRPr="007371CF" w:rsidRDefault="0070096A" w:rsidP="00031FD4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Карымский район</w:t>
            </w:r>
          </w:p>
        </w:tc>
        <w:tc>
          <w:tcPr>
            <w:tcW w:w="1275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7161</w:t>
            </w:r>
          </w:p>
        </w:tc>
        <w:tc>
          <w:tcPr>
            <w:tcW w:w="993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5575</w:t>
            </w:r>
          </w:p>
        </w:tc>
        <w:tc>
          <w:tcPr>
            <w:tcW w:w="992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72</w:t>
            </w:r>
          </w:p>
        </w:tc>
        <w:tc>
          <w:tcPr>
            <w:tcW w:w="992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56</w:t>
            </w:r>
          </w:p>
        </w:tc>
        <w:tc>
          <w:tcPr>
            <w:tcW w:w="851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416</w:t>
            </w:r>
          </w:p>
        </w:tc>
        <w:tc>
          <w:tcPr>
            <w:tcW w:w="850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5</w:t>
            </w:r>
          </w:p>
        </w:tc>
      </w:tr>
      <w:tr w:rsidR="0070096A" w:rsidRPr="00A81E35" w:rsidTr="00031FD4">
        <w:trPr>
          <w:trHeight w:hRule="exact" w:val="592"/>
          <w:jc w:val="center"/>
        </w:trPr>
        <w:tc>
          <w:tcPr>
            <w:tcW w:w="3598" w:type="dxa"/>
            <w:vAlign w:val="bottom"/>
          </w:tcPr>
          <w:p w:rsidR="0070096A" w:rsidRPr="007371CF" w:rsidRDefault="0070096A" w:rsidP="00031FD4">
            <w:pPr>
              <w:ind w:left="113" w:right="-113"/>
              <w:jc w:val="both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 xml:space="preserve">Город Краснокаменск и </w:t>
            </w:r>
          </w:p>
          <w:p w:rsidR="0070096A" w:rsidRPr="007371CF" w:rsidRDefault="0070096A" w:rsidP="00031FD4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Краснокаменский район</w:t>
            </w:r>
          </w:p>
        </w:tc>
        <w:tc>
          <w:tcPr>
            <w:tcW w:w="1275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64597</w:t>
            </w:r>
          </w:p>
        </w:tc>
        <w:tc>
          <w:tcPr>
            <w:tcW w:w="993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58263</w:t>
            </w:r>
          </w:p>
        </w:tc>
        <w:tc>
          <w:tcPr>
            <w:tcW w:w="992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552</w:t>
            </w:r>
          </w:p>
        </w:tc>
        <w:tc>
          <w:tcPr>
            <w:tcW w:w="992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686</w:t>
            </w:r>
          </w:p>
        </w:tc>
        <w:tc>
          <w:tcPr>
            <w:tcW w:w="851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504</w:t>
            </w:r>
          </w:p>
        </w:tc>
        <w:tc>
          <w:tcPr>
            <w:tcW w:w="850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09</w:t>
            </w:r>
          </w:p>
        </w:tc>
        <w:tc>
          <w:tcPr>
            <w:tcW w:w="851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50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vAlign w:val="bottom"/>
          </w:tcPr>
          <w:p w:rsidR="0070096A" w:rsidRPr="007371CF" w:rsidRDefault="0070096A" w:rsidP="00031FD4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Красночикойский район</w:t>
            </w:r>
          </w:p>
        </w:tc>
        <w:tc>
          <w:tcPr>
            <w:tcW w:w="1275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9453</w:t>
            </w:r>
          </w:p>
        </w:tc>
        <w:tc>
          <w:tcPr>
            <w:tcW w:w="993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8839</w:t>
            </w:r>
          </w:p>
        </w:tc>
        <w:tc>
          <w:tcPr>
            <w:tcW w:w="992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65</w:t>
            </w:r>
          </w:p>
        </w:tc>
        <w:tc>
          <w:tcPr>
            <w:tcW w:w="992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-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tcBorders>
              <w:bottom w:val="nil"/>
            </w:tcBorders>
            <w:vAlign w:val="bottom"/>
          </w:tcPr>
          <w:p w:rsidR="0070096A" w:rsidRPr="007371CF" w:rsidRDefault="0070096A" w:rsidP="00031FD4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Кыринский район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3650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278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515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1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tcBorders>
              <w:bottom w:val="nil"/>
            </w:tcBorders>
            <w:vAlign w:val="bottom"/>
          </w:tcPr>
          <w:p w:rsidR="0070096A" w:rsidRPr="007371CF" w:rsidRDefault="0070096A" w:rsidP="00031FD4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Могочинский район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5508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4021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77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9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tcBorders>
              <w:bottom w:val="nil"/>
            </w:tcBorders>
            <w:vAlign w:val="bottom"/>
          </w:tcPr>
          <w:p w:rsidR="0070096A" w:rsidRPr="007371CF" w:rsidRDefault="0070096A" w:rsidP="00031FD4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Нерчинский район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8455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6989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tcBorders>
              <w:bottom w:val="nil"/>
            </w:tcBorders>
            <w:vAlign w:val="bottom"/>
          </w:tcPr>
          <w:p w:rsidR="0070096A" w:rsidRPr="007371CF" w:rsidRDefault="0070096A" w:rsidP="00031FD4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Нерчинско-Заводский район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0782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017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-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tcBorders>
              <w:bottom w:val="nil"/>
            </w:tcBorders>
            <w:vAlign w:val="bottom"/>
          </w:tcPr>
          <w:p w:rsidR="0070096A" w:rsidRPr="007371CF" w:rsidRDefault="0070096A" w:rsidP="00031FD4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Оловяннинский район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4349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9037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203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75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54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0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tcBorders>
              <w:bottom w:val="nil"/>
            </w:tcBorders>
            <w:vAlign w:val="bottom"/>
          </w:tcPr>
          <w:p w:rsidR="0070096A" w:rsidRPr="007371CF" w:rsidRDefault="0070096A" w:rsidP="00031FD4">
            <w:pPr>
              <w:ind w:left="113" w:right="-113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Ононский район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1199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8628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233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-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tcBorders>
              <w:bottom w:val="nil"/>
            </w:tcBorders>
            <w:vAlign w:val="bottom"/>
          </w:tcPr>
          <w:p w:rsidR="0070096A" w:rsidRPr="007371CF" w:rsidRDefault="0070096A" w:rsidP="00031FD4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Петровск-Забайкальский район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9351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7820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212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-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tcBorders>
              <w:bottom w:val="nil"/>
            </w:tcBorders>
            <w:vAlign w:val="bottom"/>
          </w:tcPr>
          <w:p w:rsidR="0070096A" w:rsidRPr="007371CF" w:rsidRDefault="0070096A" w:rsidP="00031FD4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Приаргунский район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1831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1032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tcBorders>
              <w:bottom w:val="nil"/>
            </w:tcBorders>
            <w:vAlign w:val="bottom"/>
          </w:tcPr>
          <w:p w:rsidR="0070096A" w:rsidRPr="007371CF" w:rsidRDefault="0070096A" w:rsidP="00031FD4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Сретенский район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3311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2828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tcBorders>
              <w:bottom w:val="nil"/>
            </w:tcBorders>
            <w:vAlign w:val="bottom"/>
          </w:tcPr>
          <w:p w:rsidR="0070096A" w:rsidRPr="007371CF" w:rsidRDefault="0070096A" w:rsidP="00031FD4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Тунгиро-Олекминский район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432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091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75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tcBorders>
              <w:bottom w:val="nil"/>
            </w:tcBorders>
            <w:vAlign w:val="bottom"/>
          </w:tcPr>
          <w:p w:rsidR="0070096A" w:rsidRPr="007371CF" w:rsidRDefault="0070096A" w:rsidP="00031FD4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Тунгокоченский район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2685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2101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20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tcBorders>
              <w:bottom w:val="nil"/>
            </w:tcBorders>
            <w:vAlign w:val="bottom"/>
          </w:tcPr>
          <w:p w:rsidR="0070096A" w:rsidRPr="007371CF" w:rsidRDefault="0070096A" w:rsidP="00031FD4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Улетовский район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8946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848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-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tcBorders>
              <w:bottom w:val="nil"/>
            </w:tcBorders>
            <w:vAlign w:val="bottom"/>
          </w:tcPr>
          <w:p w:rsidR="0070096A" w:rsidRPr="007371CF" w:rsidRDefault="0070096A" w:rsidP="00031FD4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Хилокский район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1760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9311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336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tcBorders>
              <w:bottom w:val="nil"/>
            </w:tcBorders>
            <w:vAlign w:val="bottom"/>
          </w:tcPr>
          <w:p w:rsidR="0070096A" w:rsidRPr="007371CF" w:rsidRDefault="0070096A" w:rsidP="00031FD4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Чернышевский район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5019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3913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tcBorders>
              <w:bottom w:val="nil"/>
            </w:tcBorders>
            <w:vAlign w:val="bottom"/>
          </w:tcPr>
          <w:p w:rsidR="0070096A" w:rsidRPr="007371CF" w:rsidRDefault="0070096A" w:rsidP="00031FD4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Читинский район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64642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59629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398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63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75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3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tcBorders>
              <w:bottom w:val="nil"/>
            </w:tcBorders>
            <w:vAlign w:val="bottom"/>
          </w:tcPr>
          <w:p w:rsidR="0070096A" w:rsidRPr="007371CF" w:rsidRDefault="0070096A" w:rsidP="00031FD4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Шелопугинский район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8369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8185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-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tcBorders>
              <w:bottom w:val="nil"/>
            </w:tcBorders>
            <w:vAlign w:val="bottom"/>
          </w:tcPr>
          <w:p w:rsidR="0070096A" w:rsidRPr="007371CF" w:rsidRDefault="0070096A" w:rsidP="00031FD4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Шилкинский район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4319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4114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6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77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0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tcBorders>
              <w:bottom w:val="nil"/>
            </w:tcBorders>
            <w:vAlign w:val="bottom"/>
          </w:tcPr>
          <w:p w:rsidR="0070096A" w:rsidRPr="007371CF" w:rsidRDefault="0070096A" w:rsidP="00031FD4">
            <w:pPr>
              <w:ind w:left="432" w:right="-113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Агинский Бурятский округ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70096A" w:rsidRPr="00CB0250" w:rsidRDefault="00A66F85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77167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70096A" w:rsidRPr="00CB0250" w:rsidRDefault="00A66F85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5079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A66F85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50250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A66F85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A66F85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23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0096A" w:rsidRPr="00CB0250" w:rsidRDefault="00A66F85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A66F85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43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tcBorders>
              <w:bottom w:val="nil"/>
            </w:tcBorders>
            <w:vAlign w:val="bottom"/>
          </w:tcPr>
          <w:p w:rsidR="0070096A" w:rsidRPr="007371CF" w:rsidRDefault="0070096A" w:rsidP="00031FD4">
            <w:pPr>
              <w:ind w:left="148" w:right="-113"/>
              <w:rPr>
                <w:bCs/>
                <w:sz w:val="23"/>
                <w:szCs w:val="23"/>
              </w:rPr>
            </w:pPr>
            <w:r w:rsidRPr="007371CF">
              <w:rPr>
                <w:bCs/>
                <w:sz w:val="23"/>
                <w:szCs w:val="23"/>
              </w:rPr>
              <w:t>Поселок Агинское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5667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677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1642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A66F85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5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tcBorders>
              <w:bottom w:val="nil"/>
            </w:tcBorders>
            <w:vAlign w:val="bottom"/>
          </w:tcPr>
          <w:p w:rsidR="0070096A" w:rsidRPr="007371CF" w:rsidRDefault="0070096A" w:rsidP="00031FD4">
            <w:pPr>
              <w:ind w:left="148" w:right="-113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Агинский район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8687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5755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2518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19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4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tcBorders>
              <w:bottom w:val="nil"/>
            </w:tcBorders>
            <w:vAlign w:val="bottom"/>
          </w:tcPr>
          <w:p w:rsidR="0070096A" w:rsidRPr="007371CF" w:rsidRDefault="0070096A" w:rsidP="00031FD4">
            <w:pPr>
              <w:ind w:left="148" w:right="-113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Дульдургинский район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5350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6281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8788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</w:t>
            </w:r>
          </w:p>
        </w:tc>
      </w:tr>
      <w:tr w:rsidR="0070096A" w:rsidRPr="00A81E35" w:rsidTr="00031FD4">
        <w:trPr>
          <w:trHeight w:hRule="exact" w:val="340"/>
          <w:jc w:val="center"/>
        </w:trPr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70096A" w:rsidRPr="007371CF" w:rsidRDefault="0070096A" w:rsidP="00031FD4">
            <w:pPr>
              <w:ind w:left="148" w:right="-113"/>
              <w:rPr>
                <w:sz w:val="23"/>
                <w:szCs w:val="23"/>
                <w:u w:val="single"/>
              </w:rPr>
            </w:pPr>
            <w:r w:rsidRPr="007371CF">
              <w:rPr>
                <w:bCs/>
                <w:sz w:val="23"/>
                <w:szCs w:val="23"/>
              </w:rPr>
              <w:t>Могойтуйский райо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746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936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73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0096A" w:rsidRPr="00CB0250" w:rsidRDefault="0070096A" w:rsidP="00031FD4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123</w:t>
            </w:r>
          </w:p>
        </w:tc>
      </w:tr>
    </w:tbl>
    <w:p w:rsidR="0070096A" w:rsidRDefault="0070096A" w:rsidP="0070096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B22CC" w:rsidRPr="00B8763A" w:rsidRDefault="003B22CC" w:rsidP="007C0775">
      <w:pPr>
        <w:pStyle w:val="2"/>
        <w:jc w:val="center"/>
        <w:rPr>
          <w:sz w:val="24"/>
          <w:szCs w:val="24"/>
        </w:rPr>
      </w:pPr>
      <w:bookmarkStart w:id="76" w:name="_Toc367870354"/>
      <w:bookmarkStart w:id="77" w:name="_Toc367957129"/>
      <w:bookmarkStart w:id="78" w:name="_Toc358366621"/>
      <w:r w:rsidRPr="00B8763A">
        <w:rPr>
          <w:sz w:val="24"/>
          <w:szCs w:val="24"/>
        </w:rPr>
        <w:t xml:space="preserve">НАСЕЛЕНИЕ ПО НАЦИОНАЛЬНОСТИ И ВЛАДЕНИЮ </w:t>
      </w:r>
      <w:r>
        <w:rPr>
          <w:sz w:val="24"/>
          <w:szCs w:val="24"/>
        </w:rPr>
        <w:t>РУССКИМ ЯЗЫКОМ</w:t>
      </w:r>
      <w:bookmarkEnd w:id="76"/>
      <w:bookmarkEnd w:id="77"/>
    </w:p>
    <w:p w:rsidR="003B22CC" w:rsidRPr="008236E0" w:rsidRDefault="003B22CC" w:rsidP="007C0775">
      <w:pPr>
        <w:pStyle w:val="2"/>
        <w:spacing w:after="120"/>
        <w:jc w:val="center"/>
        <w:rPr>
          <w:b w:val="0"/>
          <w:sz w:val="24"/>
          <w:szCs w:val="24"/>
        </w:rPr>
      </w:pPr>
      <w:bookmarkStart w:id="79" w:name="_Toc367870355"/>
      <w:bookmarkStart w:id="80" w:name="_Toc367957130"/>
      <w:r w:rsidRPr="008236E0">
        <w:rPr>
          <w:b w:val="0"/>
          <w:sz w:val="24"/>
          <w:szCs w:val="24"/>
        </w:rPr>
        <w:t>(по данным переписей населения, человек)</w:t>
      </w:r>
      <w:bookmarkEnd w:id="79"/>
      <w:bookmarkEnd w:id="80"/>
    </w:p>
    <w:tbl>
      <w:tblPr>
        <w:tblW w:w="9509" w:type="dxa"/>
        <w:jc w:val="center"/>
        <w:tblLook w:val="04A0"/>
      </w:tblPr>
      <w:tblGrid>
        <w:gridCol w:w="2705"/>
        <w:gridCol w:w="1831"/>
        <w:gridCol w:w="1559"/>
        <w:gridCol w:w="1843"/>
        <w:gridCol w:w="1571"/>
      </w:tblGrid>
      <w:tr w:rsidR="00E01EB1" w:rsidRPr="003B22CC" w:rsidTr="00A86E48">
        <w:trPr>
          <w:trHeight w:val="20"/>
          <w:jc w:val="center"/>
        </w:trPr>
        <w:tc>
          <w:tcPr>
            <w:tcW w:w="2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EB1" w:rsidRPr="003B22CC" w:rsidRDefault="00E01EB1" w:rsidP="003B22CC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1" w:rsidRPr="003B22CC" w:rsidRDefault="00E01EB1" w:rsidP="00FE0B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2 г</w:t>
            </w:r>
            <w:r w:rsidR="00FE0BD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EB1" w:rsidRPr="003B22CC" w:rsidRDefault="00E01EB1" w:rsidP="00FE0B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 г</w:t>
            </w:r>
            <w:r w:rsidR="00FE0BD5">
              <w:rPr>
                <w:bCs/>
                <w:sz w:val="24"/>
                <w:szCs w:val="24"/>
              </w:rPr>
              <w:t>.</w:t>
            </w:r>
          </w:p>
        </w:tc>
      </w:tr>
      <w:tr w:rsidR="00E01EB1" w:rsidRPr="003B22CC" w:rsidTr="00A86E48">
        <w:trPr>
          <w:trHeight w:val="20"/>
          <w:jc w:val="center"/>
        </w:trPr>
        <w:tc>
          <w:tcPr>
            <w:tcW w:w="2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B1" w:rsidRPr="003B22CC" w:rsidRDefault="00E01EB1" w:rsidP="003B22CC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1" w:rsidRDefault="00E01EB1" w:rsidP="00E01EB1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Численность лиц</w:t>
            </w:r>
          </w:p>
          <w:p w:rsidR="00E01EB1" w:rsidRDefault="00E01EB1" w:rsidP="00E01EB1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соответствую</w:t>
            </w:r>
            <w:r>
              <w:rPr>
                <w:bCs/>
                <w:sz w:val="24"/>
                <w:szCs w:val="24"/>
              </w:rPr>
              <w:t>-</w:t>
            </w:r>
            <w:r w:rsidRPr="003B22CC">
              <w:rPr>
                <w:bCs/>
                <w:sz w:val="24"/>
                <w:szCs w:val="24"/>
              </w:rPr>
              <w:t>щей</w:t>
            </w:r>
          </w:p>
          <w:p w:rsidR="00E01EB1" w:rsidRPr="003B22CC" w:rsidRDefault="00E01EB1" w:rsidP="00E01EB1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националь</w:t>
            </w:r>
            <w:r>
              <w:rPr>
                <w:bCs/>
                <w:sz w:val="24"/>
                <w:szCs w:val="24"/>
              </w:rPr>
              <w:t>-</w:t>
            </w:r>
            <w:r w:rsidRPr="003B22CC">
              <w:rPr>
                <w:bCs/>
                <w:sz w:val="24"/>
                <w:szCs w:val="24"/>
              </w:rPr>
              <w:t>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1" w:rsidRDefault="00E01EB1" w:rsidP="00E01EB1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из них</w:t>
            </w:r>
          </w:p>
          <w:p w:rsidR="00E01EB1" w:rsidRPr="003B22CC" w:rsidRDefault="00E01EB1" w:rsidP="00E01EB1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владеют русским язык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1EB1" w:rsidRDefault="00E01EB1" w:rsidP="00E01EB1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 xml:space="preserve">Численность </w:t>
            </w:r>
          </w:p>
          <w:p w:rsidR="00E01EB1" w:rsidRDefault="00E01EB1" w:rsidP="00E01EB1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лиц</w:t>
            </w:r>
          </w:p>
          <w:p w:rsidR="00E01EB1" w:rsidRDefault="00E01EB1" w:rsidP="00E01EB1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соответствую</w:t>
            </w:r>
            <w:r>
              <w:rPr>
                <w:bCs/>
                <w:sz w:val="24"/>
                <w:szCs w:val="24"/>
              </w:rPr>
              <w:t>-</w:t>
            </w:r>
          </w:p>
          <w:p w:rsidR="00E01EB1" w:rsidRDefault="00E01EB1" w:rsidP="00E01EB1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щей</w:t>
            </w:r>
          </w:p>
          <w:p w:rsidR="00E01EB1" w:rsidRDefault="00E01EB1" w:rsidP="00E01EB1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националь</w:t>
            </w:r>
            <w:r>
              <w:rPr>
                <w:bCs/>
                <w:sz w:val="24"/>
                <w:szCs w:val="24"/>
              </w:rPr>
              <w:t>-</w:t>
            </w:r>
          </w:p>
          <w:p w:rsidR="00E01EB1" w:rsidRPr="003B22CC" w:rsidRDefault="00E01EB1" w:rsidP="00E01EB1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ности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1EB1" w:rsidRDefault="00E01EB1" w:rsidP="00E01EB1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 xml:space="preserve">из них </w:t>
            </w:r>
          </w:p>
          <w:p w:rsidR="00E01EB1" w:rsidRDefault="00E01EB1" w:rsidP="00E01EB1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 xml:space="preserve">владеют </w:t>
            </w:r>
          </w:p>
          <w:p w:rsidR="00E01EB1" w:rsidRDefault="00E01EB1" w:rsidP="00E01EB1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 xml:space="preserve">русским </w:t>
            </w:r>
          </w:p>
          <w:p w:rsidR="00E01EB1" w:rsidRPr="003B22CC" w:rsidRDefault="00E01EB1" w:rsidP="00E01EB1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языком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EB1" w:rsidRDefault="00E01EB1" w:rsidP="003B22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населени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01EB1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5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Default="00A66F85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E01EB1">
              <w:rPr>
                <w:color w:val="000000"/>
                <w:sz w:val="24"/>
                <w:szCs w:val="24"/>
              </w:rPr>
              <w:t>462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710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0660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Абазин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>Абхазы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4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Авар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12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>Агулы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1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Адыгей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5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Азербайджан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045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964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Алеут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5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Алтай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Американ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3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Араб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4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абы </w:t>
            </w:r>
          </w:p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азиатские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Армяне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3943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3861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Ассирий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7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Афган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Балкар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Башкир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968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967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Белорус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54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540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Бесермяне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-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Болгар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55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Британ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>Буряты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4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7394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71863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>Венгры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6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Вепс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Вьетнам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49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>Гагаузы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60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Горские евреи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Греки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48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Грузин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304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Даргин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501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Долган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-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Дунгане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Евреи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98</w:t>
            </w:r>
          </w:p>
        </w:tc>
      </w:tr>
      <w:tr w:rsidR="0090480F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80F" w:rsidRPr="003B22CC" w:rsidRDefault="0090480F" w:rsidP="003B22C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еи горские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480F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480F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0F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480F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Езид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8</w:t>
            </w:r>
          </w:p>
        </w:tc>
      </w:tr>
      <w:tr w:rsidR="00A153A8" w:rsidRPr="003B22CC" w:rsidTr="00A153A8">
        <w:trPr>
          <w:trHeight w:val="340"/>
          <w:jc w:val="center"/>
        </w:trPr>
        <w:tc>
          <w:tcPr>
            <w:tcW w:w="950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153A8" w:rsidRPr="003B22CC" w:rsidRDefault="00A153A8" w:rsidP="00A153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ение</w:t>
            </w:r>
          </w:p>
        </w:tc>
      </w:tr>
      <w:tr w:rsidR="00A153A8" w:rsidRPr="003B22CC" w:rsidTr="00A153A8">
        <w:trPr>
          <w:trHeight w:val="340"/>
          <w:jc w:val="center"/>
        </w:trPr>
        <w:tc>
          <w:tcPr>
            <w:tcW w:w="270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153A8" w:rsidRPr="003B22CC" w:rsidRDefault="00A153A8" w:rsidP="003B22CC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8" w:rsidRPr="003B22CC" w:rsidRDefault="00A153A8" w:rsidP="000E08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2 г</w:t>
            </w:r>
            <w:r w:rsidR="000E081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8" w:rsidRPr="003B22CC" w:rsidRDefault="00A153A8" w:rsidP="000E08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 г</w:t>
            </w:r>
            <w:r w:rsidR="000E081F">
              <w:rPr>
                <w:bCs/>
                <w:sz w:val="24"/>
                <w:szCs w:val="24"/>
              </w:rPr>
              <w:t>.</w:t>
            </w:r>
          </w:p>
        </w:tc>
      </w:tr>
      <w:tr w:rsidR="00A153A8" w:rsidRPr="003B22CC" w:rsidTr="00A153A8">
        <w:trPr>
          <w:trHeight w:val="340"/>
          <w:jc w:val="center"/>
        </w:trPr>
        <w:tc>
          <w:tcPr>
            <w:tcW w:w="270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3A8" w:rsidRPr="003B22CC" w:rsidRDefault="00A153A8" w:rsidP="003B22CC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Численность лиц</w:t>
            </w:r>
          </w:p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соответствую</w:t>
            </w:r>
            <w:r>
              <w:rPr>
                <w:bCs/>
                <w:sz w:val="24"/>
                <w:szCs w:val="24"/>
              </w:rPr>
              <w:t>-</w:t>
            </w:r>
            <w:r w:rsidRPr="003B22CC">
              <w:rPr>
                <w:bCs/>
                <w:sz w:val="24"/>
                <w:szCs w:val="24"/>
              </w:rPr>
              <w:t>щей</w:t>
            </w:r>
          </w:p>
          <w:p w:rsidR="00A153A8" w:rsidRPr="003B22CC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националь</w:t>
            </w:r>
            <w:r>
              <w:rPr>
                <w:bCs/>
                <w:sz w:val="24"/>
                <w:szCs w:val="24"/>
              </w:rPr>
              <w:t>-</w:t>
            </w:r>
            <w:r w:rsidRPr="003B22CC">
              <w:rPr>
                <w:bCs/>
                <w:sz w:val="24"/>
                <w:szCs w:val="24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из них</w:t>
            </w:r>
          </w:p>
          <w:p w:rsidR="00A153A8" w:rsidRPr="003B22CC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владеют русским язы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 xml:space="preserve">Численность </w:t>
            </w:r>
          </w:p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лиц</w:t>
            </w:r>
          </w:p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соответствую</w:t>
            </w:r>
            <w:r>
              <w:rPr>
                <w:bCs/>
                <w:sz w:val="24"/>
                <w:szCs w:val="24"/>
              </w:rPr>
              <w:t>-</w:t>
            </w:r>
          </w:p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щей</w:t>
            </w:r>
          </w:p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националь</w:t>
            </w:r>
            <w:r>
              <w:rPr>
                <w:bCs/>
                <w:sz w:val="24"/>
                <w:szCs w:val="24"/>
              </w:rPr>
              <w:t>-</w:t>
            </w:r>
          </w:p>
          <w:p w:rsidR="00A153A8" w:rsidRPr="003B22CC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ност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 xml:space="preserve">из них </w:t>
            </w:r>
          </w:p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 xml:space="preserve">владеют </w:t>
            </w:r>
          </w:p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 xml:space="preserve">русским </w:t>
            </w:r>
          </w:p>
          <w:p w:rsidR="00A153A8" w:rsidRPr="003B22CC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языком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Ингуши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16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Индий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Испан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3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Кабардин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39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Казахи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567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Калмыки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48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>Камчадалы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-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Каракалпаки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Карачаев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8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Карел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3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Кет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4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Киргиз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63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517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Китай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496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Коми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9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Коми-пермяки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6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Корей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56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Коряки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3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Кумандин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Кумыки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13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Курд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7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Лак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6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Латыши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47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200" w:firstLine="48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Латгаль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5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>Лезгины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05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Литов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Манси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>Марийцы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349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200" w:firstLine="48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Горные марий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-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80F" w:rsidRDefault="00E01EB1" w:rsidP="0090480F">
            <w:pPr>
              <w:ind w:firstLineChars="200" w:firstLine="48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>Лугово-восточные</w:t>
            </w:r>
          </w:p>
          <w:p w:rsidR="00E01EB1" w:rsidRPr="003B22CC" w:rsidRDefault="00E01EB1" w:rsidP="0090480F">
            <w:pPr>
              <w:ind w:firstLineChars="200" w:firstLine="48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>марийцы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-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Молдаване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0480F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609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Монгол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75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Мордва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429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3B22CC">
            <w:pPr>
              <w:ind w:firstLineChars="200" w:firstLine="48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>Мордва-мокша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-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200" w:firstLine="48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Мордва-эрзя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Нагайбаки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4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Нанай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153A8" w:rsidRPr="003B22CC" w:rsidTr="00A153A8">
        <w:trPr>
          <w:trHeight w:val="340"/>
          <w:jc w:val="center"/>
        </w:trPr>
        <w:tc>
          <w:tcPr>
            <w:tcW w:w="950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153A8" w:rsidRPr="003B22CC" w:rsidRDefault="00A153A8" w:rsidP="00A153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ение</w:t>
            </w:r>
          </w:p>
        </w:tc>
      </w:tr>
      <w:tr w:rsidR="00A153A8" w:rsidRPr="003B22CC" w:rsidTr="00A153A8">
        <w:trPr>
          <w:trHeight w:val="340"/>
          <w:jc w:val="center"/>
        </w:trPr>
        <w:tc>
          <w:tcPr>
            <w:tcW w:w="2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3A8" w:rsidRPr="003B22CC" w:rsidRDefault="00A153A8" w:rsidP="003B22CC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8" w:rsidRPr="003B22CC" w:rsidRDefault="00A153A8" w:rsidP="000E08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2 г</w:t>
            </w:r>
            <w:r w:rsidR="000E081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8" w:rsidRPr="003B22CC" w:rsidRDefault="00A153A8" w:rsidP="000E08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 г</w:t>
            </w:r>
            <w:r w:rsidR="000E081F">
              <w:rPr>
                <w:bCs/>
                <w:sz w:val="24"/>
                <w:szCs w:val="24"/>
              </w:rPr>
              <w:t>.</w:t>
            </w:r>
          </w:p>
        </w:tc>
      </w:tr>
      <w:tr w:rsidR="00A153A8" w:rsidRPr="003B22CC" w:rsidTr="00A153A8">
        <w:trPr>
          <w:trHeight w:val="340"/>
          <w:jc w:val="center"/>
        </w:trPr>
        <w:tc>
          <w:tcPr>
            <w:tcW w:w="2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3A8" w:rsidRPr="003B22CC" w:rsidRDefault="00A153A8" w:rsidP="003B22CC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Численность лиц</w:t>
            </w:r>
          </w:p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соответствую</w:t>
            </w:r>
            <w:r>
              <w:rPr>
                <w:bCs/>
                <w:sz w:val="24"/>
                <w:szCs w:val="24"/>
              </w:rPr>
              <w:t>-</w:t>
            </w:r>
            <w:r w:rsidRPr="003B22CC">
              <w:rPr>
                <w:bCs/>
                <w:sz w:val="24"/>
                <w:szCs w:val="24"/>
              </w:rPr>
              <w:t>щей</w:t>
            </w:r>
          </w:p>
          <w:p w:rsidR="00A153A8" w:rsidRPr="003B22CC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националь</w:t>
            </w:r>
            <w:r>
              <w:rPr>
                <w:bCs/>
                <w:sz w:val="24"/>
                <w:szCs w:val="24"/>
              </w:rPr>
              <w:t>-</w:t>
            </w:r>
            <w:r w:rsidRPr="003B22CC">
              <w:rPr>
                <w:bCs/>
                <w:sz w:val="24"/>
                <w:szCs w:val="24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из них</w:t>
            </w:r>
          </w:p>
          <w:p w:rsidR="00A153A8" w:rsidRPr="003B22CC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владеют русским язы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 xml:space="preserve">Численность </w:t>
            </w:r>
          </w:p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лиц</w:t>
            </w:r>
          </w:p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соответствую</w:t>
            </w:r>
            <w:r>
              <w:rPr>
                <w:bCs/>
                <w:sz w:val="24"/>
                <w:szCs w:val="24"/>
              </w:rPr>
              <w:t>-</w:t>
            </w:r>
          </w:p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щей</w:t>
            </w:r>
          </w:p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националь</w:t>
            </w:r>
            <w:r>
              <w:rPr>
                <w:bCs/>
                <w:sz w:val="24"/>
                <w:szCs w:val="24"/>
              </w:rPr>
              <w:t>-</w:t>
            </w:r>
          </w:p>
          <w:p w:rsidR="00A153A8" w:rsidRPr="003B22CC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ност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 xml:space="preserve">из них </w:t>
            </w:r>
          </w:p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 xml:space="preserve">владеют </w:t>
            </w:r>
          </w:p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 xml:space="preserve">русским </w:t>
            </w:r>
          </w:p>
          <w:p w:rsidR="00A153A8" w:rsidRPr="003B22CC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языком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Немцы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749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Нен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7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Нивхи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3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Ногай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>Орочи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Осетин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59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200" w:firstLine="48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Осетины-ирон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-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Пакистан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Перс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5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Поляки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81</w:t>
            </w:r>
          </w:p>
        </w:tc>
      </w:tr>
      <w:tr w:rsidR="00602D94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D94" w:rsidRPr="003B22CC" w:rsidRDefault="00602D94" w:rsidP="003B22C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туны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2D94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2D94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D94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94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Румын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4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Русские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75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39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9774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976319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200" w:firstLine="48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Казаки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83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200" w:firstLine="48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Помор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-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Рутуль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5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Саам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602D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-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Селькуп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Серб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>Словаки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>Словенцы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3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>Сойоты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8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Табасаран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47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Таджики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896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Талыши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Татар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585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5843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200" w:firstLine="48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Кряшен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200" w:firstLine="48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Сибирские татар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</w:t>
            </w:r>
          </w:p>
        </w:tc>
      </w:tr>
      <w:tr w:rsidR="00991394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394" w:rsidRPr="003B22CC" w:rsidRDefault="00991394" w:rsidP="003B22C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ы крымские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394" w:rsidRDefault="009913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394" w:rsidRDefault="009913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394" w:rsidRPr="003B22CC" w:rsidRDefault="009913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1394" w:rsidRPr="003B22CC" w:rsidRDefault="00991394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Тат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Телеут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3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974E53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Тофалар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-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Тувин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01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Турки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Туркмен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36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Удин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-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>Удмурты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336</w:t>
            </w:r>
          </w:p>
        </w:tc>
      </w:tr>
      <w:tr w:rsidR="00A153A8" w:rsidRPr="003B22CC" w:rsidTr="00A153A8">
        <w:trPr>
          <w:trHeight w:val="340"/>
          <w:jc w:val="center"/>
        </w:trPr>
        <w:tc>
          <w:tcPr>
            <w:tcW w:w="950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153A8" w:rsidRPr="003B22CC" w:rsidRDefault="00A153A8" w:rsidP="00A153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ение</w:t>
            </w:r>
          </w:p>
        </w:tc>
      </w:tr>
      <w:tr w:rsidR="00A153A8" w:rsidRPr="003B22CC" w:rsidTr="00A153A8">
        <w:trPr>
          <w:trHeight w:val="340"/>
          <w:jc w:val="center"/>
        </w:trPr>
        <w:tc>
          <w:tcPr>
            <w:tcW w:w="2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3A8" w:rsidRPr="003B22CC" w:rsidRDefault="00A153A8" w:rsidP="003B22CC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8" w:rsidRPr="003B22CC" w:rsidRDefault="000E081F" w:rsidP="000E08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2 г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8" w:rsidRPr="003B22CC" w:rsidRDefault="00A153A8" w:rsidP="000E08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 г</w:t>
            </w:r>
            <w:r w:rsidR="000E081F">
              <w:rPr>
                <w:bCs/>
                <w:sz w:val="24"/>
                <w:szCs w:val="24"/>
              </w:rPr>
              <w:t>.</w:t>
            </w:r>
          </w:p>
        </w:tc>
      </w:tr>
      <w:tr w:rsidR="00A153A8" w:rsidRPr="003B22CC" w:rsidTr="00A153A8">
        <w:trPr>
          <w:trHeight w:val="340"/>
          <w:jc w:val="center"/>
        </w:trPr>
        <w:tc>
          <w:tcPr>
            <w:tcW w:w="2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3A8" w:rsidRPr="003B22CC" w:rsidRDefault="00A153A8" w:rsidP="003B22CC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Численность лиц</w:t>
            </w:r>
          </w:p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соответствую</w:t>
            </w:r>
            <w:r>
              <w:rPr>
                <w:bCs/>
                <w:sz w:val="24"/>
                <w:szCs w:val="24"/>
              </w:rPr>
              <w:t>-</w:t>
            </w:r>
            <w:r w:rsidRPr="003B22CC">
              <w:rPr>
                <w:bCs/>
                <w:sz w:val="24"/>
                <w:szCs w:val="24"/>
              </w:rPr>
              <w:t>щей</w:t>
            </w:r>
          </w:p>
          <w:p w:rsidR="00A153A8" w:rsidRPr="003B22CC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националь</w:t>
            </w:r>
            <w:r>
              <w:rPr>
                <w:bCs/>
                <w:sz w:val="24"/>
                <w:szCs w:val="24"/>
              </w:rPr>
              <w:t>-</w:t>
            </w:r>
            <w:r w:rsidRPr="003B22CC">
              <w:rPr>
                <w:bCs/>
                <w:sz w:val="24"/>
                <w:szCs w:val="24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из них</w:t>
            </w:r>
          </w:p>
          <w:p w:rsidR="00A153A8" w:rsidRPr="003B22CC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владеют русским язы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 xml:space="preserve">Численность </w:t>
            </w:r>
          </w:p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лиц</w:t>
            </w:r>
          </w:p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соответствую</w:t>
            </w:r>
            <w:r>
              <w:rPr>
                <w:bCs/>
                <w:sz w:val="24"/>
                <w:szCs w:val="24"/>
              </w:rPr>
              <w:t>-</w:t>
            </w:r>
          </w:p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щей</w:t>
            </w:r>
          </w:p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националь</w:t>
            </w:r>
            <w:r>
              <w:rPr>
                <w:bCs/>
                <w:sz w:val="24"/>
                <w:szCs w:val="24"/>
              </w:rPr>
              <w:t>-</w:t>
            </w:r>
          </w:p>
          <w:p w:rsidR="00A153A8" w:rsidRPr="003B22CC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ност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 xml:space="preserve">из них </w:t>
            </w:r>
          </w:p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 xml:space="preserve">владеют </w:t>
            </w:r>
          </w:p>
          <w:p w:rsidR="00A153A8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 xml:space="preserve">русским </w:t>
            </w:r>
          </w:p>
          <w:p w:rsidR="00A153A8" w:rsidRPr="003B22CC" w:rsidRDefault="00A153A8" w:rsidP="007A3287">
            <w:pPr>
              <w:jc w:val="center"/>
              <w:rPr>
                <w:bCs/>
                <w:sz w:val="24"/>
                <w:szCs w:val="24"/>
              </w:rPr>
            </w:pPr>
            <w:r w:rsidRPr="003B22CC">
              <w:rPr>
                <w:bCs/>
                <w:sz w:val="24"/>
                <w:szCs w:val="24"/>
              </w:rPr>
              <w:t>языком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Удэгейцы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>Узбеки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515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376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Уйгур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8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Украин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6743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6729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Ульчи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3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Финн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9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Француз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Хакас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06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Хант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3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Цахур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Цыгане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42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Черкес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>Чехи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6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Чечен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72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200" w:firstLine="48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Чеченцы-аккин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-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Чуваши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788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Чукчи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Шор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4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Эвенки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38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383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974E53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>Эвены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9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3B22CC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Эстонц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6</w:t>
            </w:r>
          </w:p>
        </w:tc>
      </w:tr>
      <w:tr w:rsidR="00E01EB1" w:rsidRPr="003B22CC" w:rsidTr="00A153A8">
        <w:trPr>
          <w:trHeight w:val="34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EB1" w:rsidRPr="003B22CC" w:rsidRDefault="00E01EB1" w:rsidP="00974E53">
            <w:pPr>
              <w:ind w:firstLineChars="100" w:firstLine="240"/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Якуты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62</w:t>
            </w:r>
          </w:p>
        </w:tc>
      </w:tr>
      <w:tr w:rsidR="00E01EB1" w:rsidRPr="003B22CC" w:rsidTr="00A86E48">
        <w:trPr>
          <w:trHeight w:val="20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45D" w:rsidRDefault="00E01EB1" w:rsidP="002F745D">
            <w:pPr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>Указавшие  другие</w:t>
            </w:r>
          </w:p>
          <w:p w:rsidR="002F745D" w:rsidRDefault="00E01EB1" w:rsidP="002F745D">
            <w:pPr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>ответы о национальной</w:t>
            </w:r>
          </w:p>
          <w:p w:rsidR="002F745D" w:rsidRDefault="00E01EB1" w:rsidP="002F745D">
            <w:pPr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>принадлежности</w:t>
            </w:r>
          </w:p>
          <w:p w:rsidR="002F745D" w:rsidRDefault="00E01EB1" w:rsidP="002F745D">
            <w:pPr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(не перечисленные </w:t>
            </w:r>
          </w:p>
          <w:p w:rsidR="00E01EB1" w:rsidRPr="003B22CC" w:rsidRDefault="00E01EB1" w:rsidP="002F745D">
            <w:pPr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>выше)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98</w:t>
            </w:r>
          </w:p>
        </w:tc>
      </w:tr>
      <w:tr w:rsidR="00E01EB1" w:rsidRPr="003B22CC" w:rsidTr="00A86E48">
        <w:trPr>
          <w:trHeight w:val="20"/>
          <w:jc w:val="center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45D" w:rsidRDefault="00E01EB1" w:rsidP="002F745D">
            <w:pPr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>Лица, в переписных</w:t>
            </w:r>
          </w:p>
          <w:p w:rsidR="002F745D" w:rsidRDefault="00E01EB1" w:rsidP="002F745D">
            <w:pPr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>листах которых</w:t>
            </w:r>
          </w:p>
          <w:p w:rsidR="002F745D" w:rsidRDefault="00E01EB1" w:rsidP="002F745D">
            <w:pPr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 xml:space="preserve">не указана </w:t>
            </w:r>
          </w:p>
          <w:p w:rsidR="002F745D" w:rsidRDefault="00E01EB1" w:rsidP="002F745D">
            <w:pPr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>национальная</w:t>
            </w:r>
          </w:p>
          <w:p w:rsidR="00E01EB1" w:rsidRPr="003B22CC" w:rsidRDefault="00E01EB1" w:rsidP="002F745D">
            <w:pPr>
              <w:rPr>
                <w:sz w:val="24"/>
                <w:szCs w:val="24"/>
              </w:rPr>
            </w:pPr>
            <w:r w:rsidRPr="003B22CC">
              <w:rPr>
                <w:sz w:val="24"/>
                <w:szCs w:val="24"/>
              </w:rPr>
              <w:t>принадлежность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B1" w:rsidRPr="003B22CC" w:rsidRDefault="00974E53" w:rsidP="00E01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1998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EB1" w:rsidRPr="003B22CC" w:rsidRDefault="00E01EB1" w:rsidP="00E01EB1">
            <w:pPr>
              <w:jc w:val="center"/>
              <w:rPr>
                <w:color w:val="000000"/>
                <w:sz w:val="24"/>
                <w:szCs w:val="24"/>
              </w:rPr>
            </w:pPr>
            <w:r w:rsidRPr="003B22CC">
              <w:rPr>
                <w:color w:val="000000"/>
                <w:sz w:val="24"/>
                <w:szCs w:val="24"/>
              </w:rPr>
              <w:t>7439</w:t>
            </w:r>
          </w:p>
        </w:tc>
      </w:tr>
    </w:tbl>
    <w:p w:rsidR="003B22CC" w:rsidRPr="00FC4732" w:rsidRDefault="003B22CC" w:rsidP="003B22CC">
      <w:pPr>
        <w:spacing w:after="120"/>
        <w:jc w:val="center"/>
        <w:rPr>
          <w:sz w:val="24"/>
          <w:szCs w:val="24"/>
        </w:rPr>
      </w:pPr>
    </w:p>
    <w:p w:rsidR="003B22CC" w:rsidRDefault="003B22CC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3758A" w:rsidRPr="008236E0" w:rsidRDefault="00A3758A" w:rsidP="007C0775">
      <w:pPr>
        <w:pStyle w:val="2"/>
        <w:jc w:val="center"/>
        <w:rPr>
          <w:sz w:val="24"/>
          <w:szCs w:val="24"/>
        </w:rPr>
      </w:pPr>
      <w:bookmarkStart w:id="81" w:name="_Toc367870356"/>
      <w:bookmarkStart w:id="82" w:name="_Toc367957131"/>
      <w:r w:rsidRPr="008236E0">
        <w:rPr>
          <w:sz w:val="24"/>
          <w:szCs w:val="24"/>
        </w:rPr>
        <w:t>НАСЕЛЕНИЕ ПО НАЦИОНАЛЬНОСТИ И ВЛАДЕНИЮ ЯЗЫКАМИ</w:t>
      </w:r>
      <w:bookmarkEnd w:id="78"/>
      <w:bookmarkEnd w:id="81"/>
      <w:bookmarkEnd w:id="82"/>
    </w:p>
    <w:p w:rsidR="00A3758A" w:rsidRPr="008236E0" w:rsidRDefault="00A3758A" w:rsidP="007C0775">
      <w:pPr>
        <w:pStyle w:val="2"/>
        <w:spacing w:after="120"/>
        <w:jc w:val="center"/>
        <w:rPr>
          <w:b w:val="0"/>
          <w:sz w:val="24"/>
          <w:szCs w:val="24"/>
        </w:rPr>
      </w:pPr>
      <w:bookmarkStart w:id="83" w:name="_Toc367870357"/>
      <w:bookmarkStart w:id="84" w:name="_Toc367957132"/>
      <w:r w:rsidRPr="008236E0">
        <w:rPr>
          <w:b w:val="0"/>
          <w:sz w:val="24"/>
          <w:szCs w:val="24"/>
        </w:rPr>
        <w:t>(</w:t>
      </w:r>
      <w:r w:rsidR="00C5570C" w:rsidRPr="008236E0">
        <w:rPr>
          <w:b w:val="0"/>
          <w:sz w:val="24"/>
          <w:szCs w:val="24"/>
        </w:rPr>
        <w:t xml:space="preserve">по данным переписи населения 2010 года, </w:t>
      </w:r>
      <w:r w:rsidRPr="008236E0">
        <w:rPr>
          <w:b w:val="0"/>
          <w:sz w:val="24"/>
          <w:szCs w:val="24"/>
        </w:rPr>
        <w:t>человек)</w:t>
      </w:r>
      <w:bookmarkEnd w:id="83"/>
      <w:bookmarkEnd w:id="84"/>
    </w:p>
    <w:tbl>
      <w:tblPr>
        <w:tblW w:w="9289" w:type="dxa"/>
        <w:jc w:val="center"/>
        <w:tblInd w:w="-348" w:type="dxa"/>
        <w:tblLayout w:type="fixed"/>
        <w:tblLook w:val="04A0"/>
      </w:tblPr>
      <w:tblGrid>
        <w:gridCol w:w="3325"/>
        <w:gridCol w:w="1712"/>
        <w:gridCol w:w="1559"/>
        <w:gridCol w:w="1276"/>
        <w:gridCol w:w="1417"/>
      </w:tblGrid>
      <w:tr w:rsidR="00A3758A" w:rsidRPr="00614008" w:rsidTr="00582C52">
        <w:trPr>
          <w:trHeight w:val="623"/>
          <w:jc w:val="center"/>
        </w:trPr>
        <w:tc>
          <w:tcPr>
            <w:tcW w:w="332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A3758A" w:rsidRPr="00614008" w:rsidRDefault="00A3758A" w:rsidP="00D3142F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6140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3758A" w:rsidRPr="00614008" w:rsidRDefault="00A3758A" w:rsidP="00D3142F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614008">
              <w:rPr>
                <w:bCs/>
                <w:color w:val="000000"/>
                <w:sz w:val="24"/>
                <w:szCs w:val="24"/>
              </w:rPr>
              <w:t>Численность лиц соответс</w:t>
            </w:r>
            <w:r w:rsidRPr="00614008">
              <w:rPr>
                <w:bCs/>
                <w:color w:val="000000"/>
                <w:sz w:val="24"/>
                <w:szCs w:val="24"/>
              </w:rPr>
              <w:t>т</w:t>
            </w:r>
            <w:r w:rsidRPr="00614008">
              <w:rPr>
                <w:bCs/>
                <w:color w:val="000000"/>
                <w:sz w:val="24"/>
                <w:szCs w:val="24"/>
              </w:rPr>
              <w:t>вующей н</w:t>
            </w:r>
            <w:r w:rsidRPr="00614008">
              <w:rPr>
                <w:bCs/>
                <w:color w:val="000000"/>
                <w:sz w:val="24"/>
                <w:szCs w:val="24"/>
              </w:rPr>
              <w:t>а</w:t>
            </w:r>
            <w:r w:rsidRPr="00614008">
              <w:rPr>
                <w:bCs/>
                <w:color w:val="000000"/>
                <w:sz w:val="24"/>
                <w:szCs w:val="24"/>
              </w:rPr>
              <w:t>циона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auto"/>
            <w:hideMark/>
          </w:tcPr>
          <w:p w:rsidR="00A3758A" w:rsidRDefault="00A3758A" w:rsidP="00D3142F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 xml:space="preserve">Численность лиц </w:t>
            </w:r>
          </w:p>
          <w:p w:rsidR="00A3758A" w:rsidRPr="00614008" w:rsidRDefault="00A3758A" w:rsidP="00D3142F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владеющих языко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A3758A" w:rsidRPr="00614008" w:rsidRDefault="00A3758A" w:rsidP="00D3142F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614008">
              <w:rPr>
                <w:bCs/>
                <w:color w:val="000000"/>
                <w:sz w:val="24"/>
                <w:szCs w:val="24"/>
              </w:rPr>
              <w:t>не указали владение языком</w:t>
            </w:r>
          </w:p>
        </w:tc>
      </w:tr>
      <w:tr w:rsidR="00A3758A" w:rsidRPr="00614008" w:rsidTr="00582C52">
        <w:trPr>
          <w:trHeight w:val="1106"/>
          <w:jc w:val="center"/>
        </w:trPr>
        <w:tc>
          <w:tcPr>
            <w:tcW w:w="33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A3758A" w:rsidRPr="00614008" w:rsidRDefault="00A3758A" w:rsidP="00D3142F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3758A" w:rsidRPr="00614008" w:rsidRDefault="00A3758A" w:rsidP="00D3142F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758A" w:rsidRDefault="00A3758A" w:rsidP="00D314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008">
              <w:rPr>
                <w:bCs/>
                <w:color w:val="000000"/>
                <w:sz w:val="24"/>
                <w:szCs w:val="24"/>
              </w:rPr>
              <w:t>соответс</w:t>
            </w:r>
            <w:r w:rsidRPr="00614008">
              <w:rPr>
                <w:bCs/>
                <w:color w:val="000000"/>
                <w:sz w:val="24"/>
                <w:szCs w:val="24"/>
              </w:rPr>
              <w:t>т</w:t>
            </w:r>
            <w:r>
              <w:rPr>
                <w:bCs/>
                <w:color w:val="000000"/>
                <w:sz w:val="24"/>
                <w:szCs w:val="24"/>
              </w:rPr>
              <w:t>ву</w:t>
            </w:r>
            <w:r w:rsidRPr="00614008">
              <w:rPr>
                <w:bCs/>
                <w:color w:val="000000"/>
                <w:sz w:val="24"/>
                <w:szCs w:val="24"/>
              </w:rPr>
              <w:t xml:space="preserve">ющей </w:t>
            </w:r>
          </w:p>
          <w:p w:rsidR="00A3758A" w:rsidRPr="00614008" w:rsidRDefault="00A3758A" w:rsidP="00D314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008">
              <w:rPr>
                <w:bCs/>
                <w:color w:val="000000"/>
                <w:sz w:val="24"/>
                <w:szCs w:val="24"/>
              </w:rPr>
              <w:t>национал</w:t>
            </w:r>
            <w:r w:rsidRPr="00614008">
              <w:rPr>
                <w:bCs/>
                <w:color w:val="000000"/>
                <w:sz w:val="24"/>
                <w:szCs w:val="24"/>
              </w:rPr>
              <w:t>ь</w:t>
            </w:r>
            <w:r w:rsidRPr="00614008">
              <w:rPr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A3758A" w:rsidRDefault="00A3758A" w:rsidP="00D3142F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614008">
              <w:rPr>
                <w:bCs/>
                <w:color w:val="000000"/>
                <w:sz w:val="24"/>
                <w:szCs w:val="24"/>
              </w:rPr>
              <w:t xml:space="preserve">другим </w:t>
            </w:r>
          </w:p>
          <w:p w:rsidR="00A3758A" w:rsidRPr="00614008" w:rsidRDefault="00A3758A" w:rsidP="00D3142F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614008">
              <w:rPr>
                <w:bCs/>
                <w:color w:val="000000"/>
                <w:sz w:val="24"/>
                <w:szCs w:val="24"/>
              </w:rPr>
              <w:t>языко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A3758A" w:rsidRPr="00614008" w:rsidRDefault="00A3758A" w:rsidP="00D3142F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3758A" w:rsidRPr="00614008" w:rsidTr="00582C52">
        <w:trPr>
          <w:trHeight w:val="556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614008" w:rsidRDefault="00A3758A" w:rsidP="00D3142F">
            <w:pPr>
              <w:rPr>
                <w:bCs/>
                <w:color w:val="000000"/>
                <w:sz w:val="24"/>
                <w:szCs w:val="24"/>
              </w:rPr>
            </w:pPr>
            <w:r w:rsidRPr="00614008">
              <w:rPr>
                <w:bCs/>
                <w:color w:val="000000"/>
                <w:sz w:val="24"/>
                <w:szCs w:val="24"/>
              </w:rPr>
              <w:t>Все население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614008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614008">
              <w:rPr>
                <w:color w:val="000000"/>
                <w:sz w:val="24"/>
                <w:szCs w:val="24"/>
              </w:rPr>
              <w:t>1107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614008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614008">
              <w:rPr>
                <w:color w:val="000000"/>
                <w:sz w:val="24"/>
                <w:szCs w:val="24"/>
              </w:rPr>
              <w:t>10417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614008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614008">
              <w:rPr>
                <w:color w:val="000000"/>
                <w:sz w:val="24"/>
                <w:szCs w:val="24"/>
              </w:rPr>
              <w:t>40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614008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614008">
              <w:rPr>
                <w:color w:val="000000"/>
                <w:sz w:val="24"/>
                <w:szCs w:val="24"/>
              </w:rPr>
              <w:t>14658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Абазин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Абхаз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Авар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bCs/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Австралийцы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Агул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Адыгей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Азербайджан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0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51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Алеут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Алтайцы</w:t>
            </w:r>
            <w:r w:rsidRPr="00B63561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223" w:firstLine="535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Челкан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Американ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Араб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Армяне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9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53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Ассирий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Афган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Балкар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Башкир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9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Белорус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5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Болгар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Британ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Булгар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Бурят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739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532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1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716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Венгр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Вепс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Вьетнам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4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bCs/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Гагаузы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Горские евреи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Греки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Грузин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Дагестан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Даргин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6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Дунгане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Евреи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Езид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Ингуши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Индий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3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Индонезий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27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Испан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27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Кабардинцы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27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Казахи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</w:tr>
      <w:tr w:rsidR="00A3758A" w:rsidRPr="00614008" w:rsidTr="00582C52">
        <w:trPr>
          <w:trHeight w:val="227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Калмыки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Каракалпаки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92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ение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3758A" w:rsidRPr="00614008" w:rsidRDefault="00A3758A" w:rsidP="00D3142F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614008">
              <w:rPr>
                <w:bCs/>
                <w:color w:val="000000"/>
                <w:sz w:val="24"/>
                <w:szCs w:val="24"/>
              </w:rPr>
              <w:t>Численность лиц соответс</w:t>
            </w:r>
            <w:r w:rsidRPr="00614008">
              <w:rPr>
                <w:bCs/>
                <w:color w:val="000000"/>
                <w:sz w:val="24"/>
                <w:szCs w:val="24"/>
              </w:rPr>
              <w:t>т</w:t>
            </w:r>
            <w:r w:rsidRPr="00614008">
              <w:rPr>
                <w:bCs/>
                <w:color w:val="000000"/>
                <w:sz w:val="24"/>
                <w:szCs w:val="24"/>
              </w:rPr>
              <w:t>вующей н</w:t>
            </w:r>
            <w:r w:rsidRPr="00614008">
              <w:rPr>
                <w:bCs/>
                <w:color w:val="000000"/>
                <w:sz w:val="24"/>
                <w:szCs w:val="24"/>
              </w:rPr>
              <w:t>а</w:t>
            </w:r>
            <w:r w:rsidRPr="00614008">
              <w:rPr>
                <w:bCs/>
                <w:color w:val="000000"/>
                <w:sz w:val="24"/>
                <w:szCs w:val="24"/>
              </w:rPr>
              <w:t>циона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3758A" w:rsidRDefault="00A3758A" w:rsidP="00D3142F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 xml:space="preserve">Численность лиц </w:t>
            </w:r>
          </w:p>
          <w:p w:rsidR="00A3758A" w:rsidRPr="00614008" w:rsidRDefault="00A3758A" w:rsidP="00D3142F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владеющих язык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3758A" w:rsidRPr="00614008" w:rsidRDefault="00A3758A" w:rsidP="00D3142F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614008">
              <w:rPr>
                <w:bCs/>
                <w:color w:val="000000"/>
                <w:sz w:val="24"/>
                <w:szCs w:val="24"/>
              </w:rPr>
              <w:t>не указали владение языком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3758A" w:rsidRDefault="00A3758A" w:rsidP="00D314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008">
              <w:rPr>
                <w:bCs/>
                <w:color w:val="000000"/>
                <w:sz w:val="24"/>
                <w:szCs w:val="24"/>
              </w:rPr>
              <w:t>соответс</w:t>
            </w:r>
            <w:r w:rsidRPr="00614008">
              <w:rPr>
                <w:bCs/>
                <w:color w:val="000000"/>
                <w:sz w:val="24"/>
                <w:szCs w:val="24"/>
              </w:rPr>
              <w:t>т</w:t>
            </w:r>
            <w:r>
              <w:rPr>
                <w:bCs/>
                <w:color w:val="000000"/>
                <w:sz w:val="24"/>
                <w:szCs w:val="24"/>
              </w:rPr>
              <w:t>ву</w:t>
            </w:r>
            <w:r w:rsidRPr="00614008">
              <w:rPr>
                <w:bCs/>
                <w:color w:val="000000"/>
                <w:sz w:val="24"/>
                <w:szCs w:val="24"/>
              </w:rPr>
              <w:t xml:space="preserve">ющей </w:t>
            </w:r>
          </w:p>
          <w:p w:rsidR="00A3758A" w:rsidRPr="00614008" w:rsidRDefault="00A3758A" w:rsidP="00D314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008">
              <w:rPr>
                <w:bCs/>
                <w:color w:val="000000"/>
                <w:sz w:val="24"/>
                <w:szCs w:val="24"/>
              </w:rPr>
              <w:t>национал</w:t>
            </w:r>
            <w:r w:rsidRPr="00614008">
              <w:rPr>
                <w:bCs/>
                <w:color w:val="000000"/>
                <w:sz w:val="24"/>
                <w:szCs w:val="24"/>
              </w:rPr>
              <w:t>ь</w:t>
            </w:r>
            <w:r w:rsidRPr="00614008">
              <w:rPr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3758A" w:rsidRDefault="00A3758A" w:rsidP="00D3142F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614008">
              <w:rPr>
                <w:bCs/>
                <w:color w:val="000000"/>
                <w:sz w:val="24"/>
                <w:szCs w:val="24"/>
              </w:rPr>
              <w:t xml:space="preserve">другим </w:t>
            </w:r>
          </w:p>
          <w:p w:rsidR="00A3758A" w:rsidRPr="00614008" w:rsidRDefault="00A3758A" w:rsidP="00D3142F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614008">
              <w:rPr>
                <w:bCs/>
                <w:color w:val="000000"/>
                <w:sz w:val="24"/>
                <w:szCs w:val="24"/>
              </w:rPr>
              <w:t>языко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58A" w:rsidRPr="00614008" w:rsidTr="00582C52">
        <w:trPr>
          <w:trHeight w:val="440"/>
          <w:jc w:val="center"/>
        </w:trPr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Карачаев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Карел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Кет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Киргиз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6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80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Кистин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Китай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2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Коми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Коми-пермяки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Корей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Коряки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Кумандин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Кумыки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Курды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Лак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Лаос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Латыши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223" w:firstLine="535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Латгальцы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Лезгин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Литов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Малий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Манси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Марийцы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Метисы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Молдаване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4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Монгол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Мордва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223" w:firstLine="535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Мордва-эрзя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27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Нагайбаки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27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Нанай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27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Нем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27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Нен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27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Нивхи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27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Ногай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27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Орочи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27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Осетин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27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Пакистан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27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Перс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27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Поляки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27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Румын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27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Русские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977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9763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47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004</w:t>
            </w:r>
          </w:p>
        </w:tc>
      </w:tr>
      <w:tr w:rsidR="00A3758A" w:rsidRPr="00614008" w:rsidTr="00582C52">
        <w:trPr>
          <w:trHeight w:val="227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225" w:firstLine="5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Казаки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Рутуль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Селькуп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Серб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bCs/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Словаки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92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ение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3758A" w:rsidRPr="00614008" w:rsidRDefault="00A3758A" w:rsidP="00D3142F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614008">
              <w:rPr>
                <w:bCs/>
                <w:color w:val="000000"/>
                <w:sz w:val="24"/>
                <w:szCs w:val="24"/>
              </w:rPr>
              <w:t>Численность лиц соответс</w:t>
            </w:r>
            <w:r w:rsidRPr="00614008">
              <w:rPr>
                <w:bCs/>
                <w:color w:val="000000"/>
                <w:sz w:val="24"/>
                <w:szCs w:val="24"/>
              </w:rPr>
              <w:t>т</w:t>
            </w:r>
            <w:r w:rsidRPr="00614008">
              <w:rPr>
                <w:bCs/>
                <w:color w:val="000000"/>
                <w:sz w:val="24"/>
                <w:szCs w:val="24"/>
              </w:rPr>
              <w:t>вующей н</w:t>
            </w:r>
            <w:r w:rsidRPr="00614008">
              <w:rPr>
                <w:bCs/>
                <w:color w:val="000000"/>
                <w:sz w:val="24"/>
                <w:szCs w:val="24"/>
              </w:rPr>
              <w:t>а</w:t>
            </w:r>
            <w:r w:rsidRPr="00614008">
              <w:rPr>
                <w:bCs/>
                <w:color w:val="000000"/>
                <w:sz w:val="24"/>
                <w:szCs w:val="24"/>
              </w:rPr>
              <w:t>циона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3758A" w:rsidRDefault="00A3758A" w:rsidP="00D3142F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 xml:space="preserve">Численность лиц </w:t>
            </w:r>
          </w:p>
          <w:p w:rsidR="00A3758A" w:rsidRPr="00614008" w:rsidRDefault="00A3758A" w:rsidP="00D3142F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владеющих язык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3758A" w:rsidRPr="00614008" w:rsidRDefault="00A3758A" w:rsidP="00D3142F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614008">
              <w:rPr>
                <w:bCs/>
                <w:color w:val="000000"/>
                <w:sz w:val="24"/>
                <w:szCs w:val="24"/>
              </w:rPr>
              <w:t>не указали владение языком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3758A" w:rsidRDefault="00A3758A" w:rsidP="00D314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008">
              <w:rPr>
                <w:bCs/>
                <w:color w:val="000000"/>
                <w:sz w:val="24"/>
                <w:szCs w:val="24"/>
              </w:rPr>
              <w:t>соответс</w:t>
            </w:r>
            <w:r w:rsidRPr="00614008">
              <w:rPr>
                <w:bCs/>
                <w:color w:val="000000"/>
                <w:sz w:val="24"/>
                <w:szCs w:val="24"/>
              </w:rPr>
              <w:t>т</w:t>
            </w:r>
            <w:r>
              <w:rPr>
                <w:bCs/>
                <w:color w:val="000000"/>
                <w:sz w:val="24"/>
                <w:szCs w:val="24"/>
              </w:rPr>
              <w:t>ву</w:t>
            </w:r>
            <w:r w:rsidRPr="00614008">
              <w:rPr>
                <w:bCs/>
                <w:color w:val="000000"/>
                <w:sz w:val="24"/>
                <w:szCs w:val="24"/>
              </w:rPr>
              <w:t xml:space="preserve">ющей </w:t>
            </w:r>
          </w:p>
          <w:p w:rsidR="00A3758A" w:rsidRPr="00614008" w:rsidRDefault="00A3758A" w:rsidP="00D314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4008">
              <w:rPr>
                <w:bCs/>
                <w:color w:val="000000"/>
                <w:sz w:val="24"/>
                <w:szCs w:val="24"/>
              </w:rPr>
              <w:t>национал</w:t>
            </w:r>
            <w:r w:rsidRPr="00614008">
              <w:rPr>
                <w:bCs/>
                <w:color w:val="000000"/>
                <w:sz w:val="24"/>
                <w:szCs w:val="24"/>
              </w:rPr>
              <w:t>ь</w:t>
            </w:r>
            <w:r w:rsidRPr="00614008">
              <w:rPr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3758A" w:rsidRDefault="00A3758A" w:rsidP="00D3142F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614008">
              <w:rPr>
                <w:bCs/>
                <w:color w:val="000000"/>
                <w:sz w:val="24"/>
                <w:szCs w:val="24"/>
              </w:rPr>
              <w:t xml:space="preserve">другим </w:t>
            </w:r>
          </w:p>
          <w:p w:rsidR="00A3758A" w:rsidRPr="00614008" w:rsidRDefault="00A3758A" w:rsidP="00D3142F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614008">
              <w:rPr>
                <w:bCs/>
                <w:color w:val="000000"/>
                <w:sz w:val="24"/>
                <w:szCs w:val="24"/>
              </w:rPr>
              <w:t>языко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Словен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Сойот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Табасараны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Таджики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54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Талыши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Татар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58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3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9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223" w:firstLine="535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Кряшен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223" w:firstLine="535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Сибирские татар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Тат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Телеут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Тувин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5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Турки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Туркмен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Тюрки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Удмурт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Удэгей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Узбеки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5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75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Уйгур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Украин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67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2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7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Ульчи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Финн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Француз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Хакас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Хант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Цахур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Цыгане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Черкесы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Чехи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Чечен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Чуваши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Чукчи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Шорц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Эвенки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3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Эвены</w:t>
            </w:r>
            <w:r w:rsidRPr="00B6356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61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>Эстонцы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bCs/>
                <w:color w:val="000000"/>
                <w:sz w:val="24"/>
                <w:szCs w:val="24"/>
              </w:rPr>
              <w:t xml:space="preserve">Якуты 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 xml:space="preserve">Лица других </w:t>
            </w:r>
          </w:p>
          <w:p w:rsidR="00A3758A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 xml:space="preserve">национальностей </w:t>
            </w:r>
          </w:p>
          <w:p w:rsidR="00A3758A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 xml:space="preserve">(не перечисленных </w:t>
            </w:r>
          </w:p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выше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Без национальности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93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7854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right w:val="nil"/>
            </w:tcBorders>
            <w:shd w:val="clear" w:color="000000" w:fill="auto"/>
            <w:vAlign w:val="bottom"/>
            <w:hideMark/>
          </w:tcPr>
          <w:p w:rsidR="00A3758A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 xml:space="preserve">Национальность в </w:t>
            </w:r>
          </w:p>
          <w:p w:rsidR="00A3758A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 xml:space="preserve">переписном листе </w:t>
            </w:r>
          </w:p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не указана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9611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4573</w:t>
            </w:r>
          </w:p>
        </w:tc>
      </w:tr>
      <w:tr w:rsidR="00A3758A" w:rsidRPr="00614008" w:rsidTr="00582C52">
        <w:trPr>
          <w:trHeight w:val="284"/>
          <w:jc w:val="center"/>
        </w:trPr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Отказ от ответа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3758A" w:rsidRPr="00B63561" w:rsidRDefault="00A3758A" w:rsidP="00D3142F">
            <w:pPr>
              <w:jc w:val="center"/>
              <w:rPr>
                <w:color w:val="000000"/>
                <w:sz w:val="24"/>
                <w:szCs w:val="24"/>
              </w:rPr>
            </w:pPr>
            <w:r w:rsidRPr="00B63561">
              <w:rPr>
                <w:color w:val="000000"/>
                <w:sz w:val="24"/>
                <w:szCs w:val="24"/>
              </w:rPr>
              <w:t>101</w:t>
            </w:r>
          </w:p>
        </w:tc>
      </w:tr>
    </w:tbl>
    <w:p w:rsidR="00A3758A" w:rsidRDefault="00A3758A" w:rsidP="00A375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A3758A" w:rsidRPr="00B245DD" w:rsidRDefault="00A3758A" w:rsidP="007C0775">
      <w:pPr>
        <w:pStyle w:val="2"/>
        <w:jc w:val="center"/>
        <w:rPr>
          <w:sz w:val="24"/>
          <w:szCs w:val="24"/>
        </w:rPr>
      </w:pPr>
      <w:bookmarkStart w:id="85" w:name="_Toc367870358"/>
      <w:bookmarkStart w:id="86" w:name="_Toc367957133"/>
      <w:r w:rsidRPr="00B245DD">
        <w:rPr>
          <w:sz w:val="24"/>
          <w:szCs w:val="24"/>
        </w:rPr>
        <w:t xml:space="preserve">НАСЕЛЕНИЕ ПО ГРАЖДАНСТВУ </w:t>
      </w:r>
      <w:r w:rsidR="00764AAC">
        <w:rPr>
          <w:sz w:val="24"/>
          <w:szCs w:val="24"/>
        </w:rPr>
        <w:t>И ВОЗРАСТНЫМ ГРУППАМ</w:t>
      </w:r>
      <w:bookmarkEnd w:id="85"/>
      <w:bookmarkEnd w:id="86"/>
    </w:p>
    <w:p w:rsidR="00A3758A" w:rsidRPr="008236E0" w:rsidRDefault="00A3758A" w:rsidP="007C0775">
      <w:pPr>
        <w:pStyle w:val="2"/>
        <w:spacing w:after="120"/>
        <w:jc w:val="center"/>
        <w:rPr>
          <w:b w:val="0"/>
          <w:sz w:val="24"/>
          <w:szCs w:val="24"/>
        </w:rPr>
      </w:pPr>
      <w:bookmarkStart w:id="87" w:name="_Toc367870359"/>
      <w:bookmarkStart w:id="88" w:name="_Toc367957134"/>
      <w:r w:rsidRPr="008236E0">
        <w:rPr>
          <w:b w:val="0"/>
          <w:sz w:val="24"/>
          <w:szCs w:val="24"/>
        </w:rPr>
        <w:t>(</w:t>
      </w:r>
      <w:r w:rsidR="00C5570C" w:rsidRPr="008236E0">
        <w:rPr>
          <w:b w:val="0"/>
          <w:sz w:val="24"/>
          <w:szCs w:val="24"/>
        </w:rPr>
        <w:t xml:space="preserve">по данным переписей населения, </w:t>
      </w:r>
      <w:r w:rsidRPr="008236E0">
        <w:rPr>
          <w:b w:val="0"/>
          <w:sz w:val="24"/>
          <w:szCs w:val="24"/>
        </w:rPr>
        <w:t>человек)</w:t>
      </w:r>
      <w:bookmarkEnd w:id="87"/>
      <w:bookmarkEnd w:id="88"/>
    </w:p>
    <w:tbl>
      <w:tblPr>
        <w:tblW w:w="5404" w:type="pct"/>
        <w:jc w:val="center"/>
        <w:tblInd w:w="-1267" w:type="dxa"/>
        <w:tblLayout w:type="fixed"/>
        <w:tblLook w:val="04A0"/>
      </w:tblPr>
      <w:tblGrid>
        <w:gridCol w:w="2565"/>
        <w:gridCol w:w="1045"/>
        <w:gridCol w:w="1014"/>
        <w:gridCol w:w="1030"/>
        <w:gridCol w:w="714"/>
        <w:gridCol w:w="1082"/>
        <w:gridCol w:w="1103"/>
        <w:gridCol w:w="1103"/>
        <w:gridCol w:w="689"/>
      </w:tblGrid>
      <w:tr w:rsidR="00764AAC" w:rsidRPr="00C5570C" w:rsidTr="004419D8">
        <w:trPr>
          <w:trHeight w:val="340"/>
          <w:jc w:val="center"/>
        </w:trPr>
        <w:tc>
          <w:tcPr>
            <w:tcW w:w="124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AAC" w:rsidRPr="00C5570C" w:rsidRDefault="00764AAC" w:rsidP="00B24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AAC" w:rsidRDefault="00764AAC" w:rsidP="000E08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2 г</w:t>
            </w:r>
            <w:r w:rsidR="000E081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AAC" w:rsidRDefault="00764AAC" w:rsidP="000E08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 г</w:t>
            </w:r>
            <w:r w:rsidR="000E081F">
              <w:rPr>
                <w:bCs/>
                <w:sz w:val="24"/>
                <w:szCs w:val="24"/>
              </w:rPr>
              <w:t>.</w:t>
            </w:r>
          </w:p>
        </w:tc>
      </w:tr>
      <w:tr w:rsidR="00764AAC" w:rsidRPr="00C5570C" w:rsidTr="004419D8">
        <w:trPr>
          <w:trHeight w:val="1531"/>
          <w:jc w:val="center"/>
        </w:trPr>
        <w:tc>
          <w:tcPr>
            <w:tcW w:w="12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AAC" w:rsidRPr="00C5570C" w:rsidRDefault="00764AAC" w:rsidP="00B24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AAC" w:rsidRPr="00C5570C" w:rsidRDefault="00764AAC" w:rsidP="00764AA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же тру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посо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ного возрас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C" w:rsidRPr="00C5570C" w:rsidRDefault="00764AAC" w:rsidP="00764AA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посо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ного возрас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C" w:rsidRPr="00C5570C" w:rsidRDefault="00764AAC" w:rsidP="00764AA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ше тру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посо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ного возраст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C" w:rsidRDefault="00764AAC" w:rsidP="00764AA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</w:t>
            </w:r>
            <w:r>
              <w:rPr>
                <w:bCs/>
                <w:sz w:val="24"/>
                <w:szCs w:val="24"/>
              </w:rPr>
              <w:t>з</w:t>
            </w:r>
            <w:r>
              <w:rPr>
                <w:bCs/>
                <w:sz w:val="24"/>
                <w:szCs w:val="24"/>
              </w:rPr>
              <w:t>раст не ук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за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C" w:rsidRPr="00C5570C" w:rsidRDefault="00764AAC" w:rsidP="00764AA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же тру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посо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ного во</w:t>
            </w:r>
            <w:r>
              <w:rPr>
                <w:bCs/>
                <w:sz w:val="24"/>
                <w:szCs w:val="24"/>
              </w:rPr>
              <w:t>з</w:t>
            </w:r>
            <w:r>
              <w:rPr>
                <w:bCs/>
                <w:sz w:val="24"/>
                <w:szCs w:val="24"/>
              </w:rPr>
              <w:t>рас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AAC" w:rsidRPr="00C5570C" w:rsidRDefault="00764AAC" w:rsidP="00764AA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посо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ного во</w:t>
            </w:r>
            <w:r>
              <w:rPr>
                <w:bCs/>
                <w:sz w:val="24"/>
                <w:szCs w:val="24"/>
              </w:rPr>
              <w:t>з</w:t>
            </w:r>
            <w:r>
              <w:rPr>
                <w:bCs/>
                <w:sz w:val="24"/>
                <w:szCs w:val="24"/>
              </w:rPr>
              <w:t>рас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AAC" w:rsidRPr="00C5570C" w:rsidRDefault="00764AAC" w:rsidP="00764AA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ше тру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посо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ного во</w:t>
            </w:r>
            <w:r>
              <w:rPr>
                <w:bCs/>
                <w:sz w:val="24"/>
                <w:szCs w:val="24"/>
              </w:rPr>
              <w:t>з</w:t>
            </w:r>
            <w:r>
              <w:rPr>
                <w:bCs/>
                <w:sz w:val="24"/>
                <w:szCs w:val="24"/>
              </w:rPr>
              <w:t>рас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AAC" w:rsidRDefault="00764AAC" w:rsidP="00764AA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</w:t>
            </w:r>
            <w:r>
              <w:rPr>
                <w:bCs/>
                <w:sz w:val="24"/>
                <w:szCs w:val="24"/>
              </w:rPr>
              <w:t>з</w:t>
            </w:r>
            <w:r>
              <w:rPr>
                <w:bCs/>
                <w:sz w:val="24"/>
                <w:szCs w:val="24"/>
              </w:rPr>
              <w:t>раст не ук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зан</w:t>
            </w:r>
          </w:p>
        </w:tc>
      </w:tr>
      <w:tr w:rsidR="00764AAC" w:rsidRPr="00C5570C" w:rsidTr="004419D8">
        <w:trPr>
          <w:trHeight w:val="454"/>
          <w:jc w:val="center"/>
        </w:trPr>
        <w:tc>
          <w:tcPr>
            <w:tcW w:w="1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AAC" w:rsidRPr="00C5570C" w:rsidRDefault="00764AAC" w:rsidP="00764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AC" w:rsidRPr="00C5570C" w:rsidRDefault="00764AAC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85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764AAC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500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764AAC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01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73417C" w:rsidRDefault="00764AAC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4AAC" w:rsidRPr="0073417C" w:rsidRDefault="007A63DE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30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7A63DE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369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7A63DE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952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64AAC" w:rsidRPr="00C5570C" w:rsidRDefault="007A63DE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</w:t>
            </w:r>
          </w:p>
        </w:tc>
      </w:tr>
      <w:tr w:rsidR="00764AAC" w:rsidRPr="00C5570C" w:rsidTr="004419D8">
        <w:trPr>
          <w:trHeight w:val="340"/>
          <w:jc w:val="center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AAC" w:rsidRPr="00C5570C" w:rsidRDefault="00764AAC" w:rsidP="00C5570C">
            <w:pPr>
              <w:ind w:firstLineChars="300" w:firstLine="720"/>
              <w:rPr>
                <w:sz w:val="24"/>
                <w:szCs w:val="24"/>
              </w:rPr>
            </w:pPr>
            <w:r w:rsidRPr="00C5570C">
              <w:rPr>
                <w:sz w:val="24"/>
                <w:szCs w:val="24"/>
              </w:rPr>
              <w:t>в том числе: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AC" w:rsidRPr="00C5570C" w:rsidRDefault="00764AAC" w:rsidP="00764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764AAC" w:rsidP="00764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764AAC" w:rsidP="00764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73417C" w:rsidRDefault="00764AAC" w:rsidP="00764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4AAC" w:rsidRPr="0073417C" w:rsidRDefault="00764AAC" w:rsidP="00764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764AAC" w:rsidP="00764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764AAC" w:rsidP="00764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64AAC" w:rsidRPr="00C5570C" w:rsidRDefault="00764AAC" w:rsidP="00764AAC">
            <w:pPr>
              <w:jc w:val="center"/>
              <w:rPr>
                <w:sz w:val="24"/>
                <w:szCs w:val="24"/>
              </w:rPr>
            </w:pPr>
          </w:p>
        </w:tc>
      </w:tr>
      <w:tr w:rsidR="00764AAC" w:rsidRPr="00C5570C" w:rsidTr="004419D8">
        <w:trPr>
          <w:trHeight w:val="397"/>
          <w:jc w:val="center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AAC" w:rsidRPr="00C5570C" w:rsidRDefault="00764AAC" w:rsidP="00C5570C">
            <w:pPr>
              <w:ind w:firstLineChars="100" w:firstLine="240"/>
              <w:rPr>
                <w:sz w:val="24"/>
                <w:szCs w:val="24"/>
              </w:rPr>
            </w:pPr>
            <w:r w:rsidRPr="00C5570C">
              <w:rPr>
                <w:sz w:val="24"/>
                <w:szCs w:val="24"/>
              </w:rPr>
              <w:t>граждане России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AC" w:rsidRPr="00C5570C" w:rsidRDefault="00764AAC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1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764AAC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97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764AAC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46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73417C" w:rsidRDefault="00764AAC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4AAC" w:rsidRPr="0073417C" w:rsidRDefault="007A3287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65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7A3287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843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7A3287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787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64AAC" w:rsidRPr="00C5570C" w:rsidRDefault="007A3287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</w:tr>
      <w:tr w:rsidR="00764AAC" w:rsidRPr="00C5570C" w:rsidTr="004419D8">
        <w:trPr>
          <w:trHeight w:val="737"/>
          <w:jc w:val="center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AC" w:rsidRDefault="00764AAC" w:rsidP="00B245DD">
            <w:pPr>
              <w:ind w:firstLineChars="177" w:firstLine="425"/>
              <w:rPr>
                <w:sz w:val="24"/>
                <w:szCs w:val="24"/>
              </w:rPr>
            </w:pPr>
            <w:r w:rsidRPr="00C5570C">
              <w:rPr>
                <w:sz w:val="24"/>
                <w:szCs w:val="24"/>
              </w:rPr>
              <w:t>из них имеющие</w:t>
            </w:r>
          </w:p>
          <w:p w:rsidR="00764AAC" w:rsidRPr="00C5570C" w:rsidRDefault="00764AAC" w:rsidP="00B245DD">
            <w:pPr>
              <w:ind w:firstLineChars="177" w:firstLine="425"/>
              <w:rPr>
                <w:sz w:val="24"/>
                <w:szCs w:val="24"/>
              </w:rPr>
            </w:pPr>
            <w:r w:rsidRPr="00C5570C">
              <w:rPr>
                <w:sz w:val="24"/>
                <w:szCs w:val="24"/>
              </w:rPr>
              <w:t>два гражданства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AC" w:rsidRPr="00C5570C" w:rsidRDefault="00764AAC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764AAC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764AAC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73417C" w:rsidRDefault="00764AAC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4AAC" w:rsidRPr="0073417C" w:rsidRDefault="007A3287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7A3287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7A3287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64AAC" w:rsidRPr="00C5570C" w:rsidRDefault="00A66F85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4AAC" w:rsidRPr="00C5570C" w:rsidTr="004419D8">
        <w:trPr>
          <w:trHeight w:val="680"/>
          <w:jc w:val="center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AAC" w:rsidRDefault="00764AAC" w:rsidP="00B245DD">
            <w:pPr>
              <w:ind w:firstLineChars="100" w:firstLine="240"/>
              <w:rPr>
                <w:sz w:val="24"/>
                <w:szCs w:val="24"/>
              </w:rPr>
            </w:pPr>
            <w:r w:rsidRPr="00C5570C">
              <w:rPr>
                <w:sz w:val="24"/>
                <w:szCs w:val="24"/>
              </w:rPr>
              <w:t xml:space="preserve">иностранные </w:t>
            </w:r>
          </w:p>
          <w:p w:rsidR="00764AAC" w:rsidRPr="00C5570C" w:rsidRDefault="00764AAC" w:rsidP="00B245DD">
            <w:pPr>
              <w:ind w:firstLineChars="100" w:firstLine="240"/>
              <w:rPr>
                <w:sz w:val="24"/>
                <w:szCs w:val="24"/>
              </w:rPr>
            </w:pPr>
            <w:r w:rsidRPr="00C5570C">
              <w:rPr>
                <w:sz w:val="24"/>
                <w:szCs w:val="24"/>
              </w:rPr>
              <w:t>граждане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AC" w:rsidRPr="00C5570C" w:rsidRDefault="00764AAC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764AAC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764AAC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73417C" w:rsidRDefault="00764AAC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4AAC" w:rsidRPr="0073417C" w:rsidRDefault="007A3287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7A3287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7A3287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64AAC" w:rsidRPr="00C5570C" w:rsidRDefault="007A3287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4AAC" w:rsidRPr="00C5570C" w:rsidTr="004419D8">
        <w:trPr>
          <w:trHeight w:val="624"/>
          <w:jc w:val="center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AAC" w:rsidRPr="00C5570C" w:rsidRDefault="00764AAC" w:rsidP="00C5570C">
            <w:pPr>
              <w:ind w:firstLineChars="200" w:firstLine="480"/>
              <w:rPr>
                <w:sz w:val="24"/>
                <w:szCs w:val="24"/>
              </w:rPr>
            </w:pPr>
            <w:r w:rsidRPr="00C5570C">
              <w:rPr>
                <w:sz w:val="24"/>
                <w:szCs w:val="24"/>
              </w:rPr>
              <w:t xml:space="preserve">из них имеющие </w:t>
            </w:r>
          </w:p>
          <w:p w:rsidR="00764AAC" w:rsidRPr="00C5570C" w:rsidRDefault="00764AAC" w:rsidP="00C5570C">
            <w:pPr>
              <w:ind w:firstLineChars="200" w:firstLine="480"/>
              <w:rPr>
                <w:sz w:val="24"/>
                <w:szCs w:val="24"/>
              </w:rPr>
            </w:pPr>
            <w:r w:rsidRPr="00C5570C">
              <w:rPr>
                <w:sz w:val="24"/>
                <w:szCs w:val="24"/>
              </w:rPr>
              <w:t>гражданство: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AC" w:rsidRPr="00C5570C" w:rsidRDefault="00764AAC" w:rsidP="00764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764AAC" w:rsidP="00764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764AAC" w:rsidP="00764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73417C" w:rsidRDefault="00764AAC" w:rsidP="00764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4AAC" w:rsidRPr="0073417C" w:rsidRDefault="00764AAC" w:rsidP="00764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764AAC" w:rsidP="00764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764AAC" w:rsidP="00764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64AAC" w:rsidRPr="00C5570C" w:rsidRDefault="00764AAC" w:rsidP="00764AAC">
            <w:pPr>
              <w:jc w:val="center"/>
              <w:rPr>
                <w:sz w:val="24"/>
                <w:szCs w:val="24"/>
              </w:rPr>
            </w:pPr>
          </w:p>
        </w:tc>
      </w:tr>
      <w:tr w:rsidR="00764AAC" w:rsidRPr="00C5570C" w:rsidTr="004419D8">
        <w:trPr>
          <w:trHeight w:val="454"/>
          <w:jc w:val="center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AAC" w:rsidRPr="00C5570C" w:rsidRDefault="00764AAC" w:rsidP="00821771">
            <w:pPr>
              <w:ind w:firstLineChars="165" w:firstLine="396"/>
              <w:rPr>
                <w:sz w:val="24"/>
                <w:szCs w:val="24"/>
              </w:rPr>
            </w:pPr>
            <w:r w:rsidRPr="00C5570C">
              <w:rPr>
                <w:sz w:val="24"/>
                <w:szCs w:val="24"/>
              </w:rPr>
              <w:t>стран СНГ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AC" w:rsidRPr="00C5570C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73417C" w:rsidRDefault="00764AAC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4AAC" w:rsidRPr="0073417C" w:rsidRDefault="007A3287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7A3287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7A3287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64AAC" w:rsidRPr="00C5570C" w:rsidRDefault="007A3287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1771" w:rsidRPr="00C5570C" w:rsidTr="004419D8">
        <w:trPr>
          <w:trHeight w:val="454"/>
          <w:jc w:val="center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71" w:rsidRPr="00C5570C" w:rsidRDefault="00821771" w:rsidP="00821771">
            <w:pPr>
              <w:ind w:firstLineChars="284" w:firstLine="6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а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1771" w:rsidRPr="00C5570C" w:rsidTr="004419D8">
        <w:trPr>
          <w:trHeight w:val="454"/>
          <w:jc w:val="center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71" w:rsidRPr="00C5570C" w:rsidRDefault="00821771" w:rsidP="00821771">
            <w:pPr>
              <w:ind w:firstLineChars="284" w:firstLine="6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мении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1771" w:rsidRPr="00C5570C" w:rsidTr="004419D8">
        <w:trPr>
          <w:trHeight w:val="454"/>
          <w:jc w:val="center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71" w:rsidRPr="004419D8" w:rsidRDefault="00821771" w:rsidP="00821771">
            <w:pPr>
              <w:ind w:firstLineChars="284" w:firstLine="682"/>
              <w:rPr>
                <w:sz w:val="24"/>
                <w:szCs w:val="24"/>
              </w:rPr>
            </w:pPr>
            <w:r w:rsidRPr="004419D8">
              <w:rPr>
                <w:sz w:val="24"/>
                <w:szCs w:val="24"/>
              </w:rPr>
              <w:t>Беларуси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1771" w:rsidRPr="00C5570C" w:rsidTr="004419D8">
        <w:trPr>
          <w:trHeight w:val="454"/>
          <w:jc w:val="center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71" w:rsidRPr="00C5570C" w:rsidRDefault="00821771" w:rsidP="00821771">
            <w:pPr>
              <w:ind w:firstLineChars="284" w:firstLine="6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хстана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1771" w:rsidRPr="00C5570C" w:rsidTr="004419D8">
        <w:trPr>
          <w:trHeight w:val="454"/>
          <w:jc w:val="center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71" w:rsidRPr="00C5570C" w:rsidRDefault="00821771" w:rsidP="00821771">
            <w:pPr>
              <w:ind w:firstLineChars="284" w:firstLine="6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гизии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1771" w:rsidRPr="00C5570C" w:rsidTr="004419D8">
        <w:trPr>
          <w:trHeight w:val="454"/>
          <w:jc w:val="center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71" w:rsidRPr="00C5570C" w:rsidRDefault="00821771" w:rsidP="00821771">
            <w:pPr>
              <w:ind w:firstLineChars="284" w:firstLine="6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вии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1771" w:rsidRPr="00C5570C" w:rsidTr="004419D8">
        <w:trPr>
          <w:trHeight w:val="454"/>
          <w:jc w:val="center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71" w:rsidRPr="00C5570C" w:rsidRDefault="00821771" w:rsidP="00821771">
            <w:pPr>
              <w:ind w:firstLineChars="284" w:firstLine="6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джикистана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1771" w:rsidRPr="00C5570C" w:rsidTr="004419D8">
        <w:trPr>
          <w:trHeight w:val="454"/>
          <w:jc w:val="center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71" w:rsidRPr="00C5570C" w:rsidRDefault="00821771" w:rsidP="00821771">
            <w:pPr>
              <w:ind w:firstLineChars="284" w:firstLine="6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кмении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1771" w:rsidRPr="00C5570C" w:rsidTr="004419D8">
        <w:trPr>
          <w:trHeight w:val="454"/>
          <w:jc w:val="center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71" w:rsidRPr="00C5570C" w:rsidRDefault="00821771" w:rsidP="00821771">
            <w:pPr>
              <w:ind w:firstLineChars="284" w:firstLine="6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бекистана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1771" w:rsidRPr="00C5570C" w:rsidTr="004419D8">
        <w:trPr>
          <w:trHeight w:val="454"/>
          <w:jc w:val="center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71" w:rsidRPr="00C5570C" w:rsidRDefault="00821771" w:rsidP="00821771">
            <w:pPr>
              <w:ind w:firstLineChars="284" w:firstLine="6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ы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821771" w:rsidP="007A32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21771" w:rsidRDefault="004419D8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4AAC" w:rsidRPr="00C5570C" w:rsidTr="004419D8">
        <w:trPr>
          <w:trHeight w:val="454"/>
          <w:jc w:val="center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AAC" w:rsidRPr="00C5570C" w:rsidRDefault="0059105E" w:rsidP="00821771">
            <w:pPr>
              <w:ind w:firstLineChars="165"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х стран мира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AC" w:rsidRPr="00C5570C" w:rsidRDefault="00821771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821771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821771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73417C" w:rsidRDefault="0059105E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4AAC" w:rsidRPr="0073417C" w:rsidRDefault="007A63DE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7A63DE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AAC" w:rsidRPr="00C5570C" w:rsidRDefault="007A63DE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64AAC" w:rsidRPr="00C5570C" w:rsidRDefault="007A63DE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4AAC" w:rsidRPr="00C5570C" w:rsidTr="004419D8">
        <w:trPr>
          <w:trHeight w:val="454"/>
          <w:jc w:val="center"/>
        </w:trPr>
        <w:tc>
          <w:tcPr>
            <w:tcW w:w="12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AAC" w:rsidRPr="00C5570C" w:rsidRDefault="00764AAC" w:rsidP="00D3142F">
            <w:pPr>
              <w:rPr>
                <w:sz w:val="24"/>
                <w:szCs w:val="24"/>
              </w:rPr>
            </w:pPr>
            <w:r w:rsidRPr="00C5570C">
              <w:rPr>
                <w:sz w:val="24"/>
                <w:szCs w:val="24"/>
              </w:rPr>
              <w:t>Без гражданства</w:t>
            </w:r>
          </w:p>
        </w:tc>
        <w:tc>
          <w:tcPr>
            <w:tcW w:w="5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AC" w:rsidRPr="00C5570C" w:rsidRDefault="007A3287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490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64AAC" w:rsidRPr="00C5570C" w:rsidRDefault="007A3287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498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64AAC" w:rsidRPr="00C5570C" w:rsidRDefault="007A3287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45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64AAC" w:rsidRPr="0073417C" w:rsidRDefault="007A3287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64AAC" w:rsidRPr="0073417C" w:rsidRDefault="007A63DE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533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64AAC" w:rsidRPr="00C5570C" w:rsidRDefault="007A63DE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533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64AAC" w:rsidRPr="00C5570C" w:rsidRDefault="007A63DE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</w:tcBorders>
            <w:vAlign w:val="bottom"/>
          </w:tcPr>
          <w:p w:rsidR="00764AAC" w:rsidRPr="00C5570C" w:rsidRDefault="007A63DE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4AAC" w:rsidRPr="00C5570C" w:rsidTr="004419D8">
        <w:trPr>
          <w:trHeight w:val="624"/>
          <w:jc w:val="center"/>
        </w:trPr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AAC" w:rsidRDefault="00764AAC" w:rsidP="00D3142F">
            <w:pPr>
              <w:rPr>
                <w:sz w:val="24"/>
                <w:szCs w:val="24"/>
              </w:rPr>
            </w:pPr>
            <w:r w:rsidRPr="00C5570C">
              <w:rPr>
                <w:sz w:val="24"/>
                <w:szCs w:val="24"/>
              </w:rPr>
              <w:t>Не указавшие</w:t>
            </w:r>
          </w:p>
          <w:p w:rsidR="00764AAC" w:rsidRPr="00C5570C" w:rsidRDefault="00764AAC" w:rsidP="00D3142F">
            <w:pPr>
              <w:rPr>
                <w:sz w:val="24"/>
                <w:szCs w:val="24"/>
              </w:rPr>
            </w:pPr>
            <w:r w:rsidRPr="00C5570C">
              <w:rPr>
                <w:sz w:val="24"/>
                <w:szCs w:val="24"/>
              </w:rPr>
              <w:t xml:space="preserve"> гражданств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AC" w:rsidRPr="00C5570C" w:rsidRDefault="007A3287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AAC" w:rsidRPr="00C5570C" w:rsidRDefault="007A3287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AAC" w:rsidRPr="00C5570C" w:rsidRDefault="007A3287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AAC" w:rsidRPr="00C5570C" w:rsidRDefault="007A3287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AAC" w:rsidRPr="00C5570C" w:rsidRDefault="007A63DE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AAC" w:rsidRPr="00C5570C" w:rsidRDefault="007A63DE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4AAC" w:rsidRPr="00C5570C" w:rsidRDefault="007A63DE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764AAC" w:rsidRPr="00C5570C" w:rsidRDefault="007A63DE" w:rsidP="00764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</w:t>
            </w:r>
          </w:p>
        </w:tc>
      </w:tr>
    </w:tbl>
    <w:p w:rsidR="00A3758A" w:rsidRDefault="00A3758A" w:rsidP="00A3758A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3758A" w:rsidRDefault="00A3758A">
      <w:pPr>
        <w:rPr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0E5E4B" w:rsidRPr="000E5E4B" w:rsidRDefault="00DA2A56" w:rsidP="000E5E4B">
      <w:pPr>
        <w:pStyle w:val="1"/>
        <w:rPr>
          <w:sz w:val="24"/>
          <w:szCs w:val="24"/>
        </w:rPr>
      </w:pPr>
      <w:bookmarkStart w:id="89" w:name="_Toc358366620"/>
      <w:r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13105</wp:posOffset>
            </wp:positionH>
            <wp:positionV relativeFrom="paragraph">
              <wp:posOffset>-720090</wp:posOffset>
            </wp:positionV>
            <wp:extent cx="7509510" cy="10604500"/>
            <wp:effectExtent l="19050" t="0" r="0" b="0"/>
            <wp:wrapNone/>
            <wp:docPr id="3" name="Рисунок 2" descr="C:\Documents and Settings\vnikolaenko\Рабочий стол\ОСНОВНЫЕ ИТОГИ ВПН-2010 ПО ЗК\Фотошоп\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nikolaenko\Рабочий стол\ОСНОВНЫЕ ИТОГИ ВПН-2010 ПО ЗК\Фотошоп\II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510" cy="1060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E4B" w:rsidRDefault="000E5E4B">
      <w:pPr>
        <w:rPr>
          <w:b/>
          <w:sz w:val="24"/>
          <w:szCs w:val="24"/>
        </w:rPr>
      </w:pPr>
    </w:p>
    <w:p w:rsidR="00CB2F98" w:rsidRDefault="000E5E4B" w:rsidP="00F378D2">
      <w:pPr>
        <w:pStyle w:val="1"/>
        <w:rPr>
          <w:sz w:val="24"/>
          <w:szCs w:val="24"/>
        </w:rPr>
      </w:pPr>
      <w:bookmarkStart w:id="90" w:name="_Toc367870360"/>
      <w:bookmarkStart w:id="91" w:name="_Toc367957135"/>
      <w:r>
        <w:rPr>
          <w:sz w:val="24"/>
          <w:szCs w:val="24"/>
          <w:lang w:val="en-US"/>
        </w:rPr>
        <w:t>III</w:t>
      </w:r>
      <w:r w:rsidRPr="000E5E4B">
        <w:rPr>
          <w:sz w:val="24"/>
          <w:szCs w:val="24"/>
        </w:rPr>
        <w:t xml:space="preserve">. </w:t>
      </w:r>
      <w:r w:rsidR="00A3758A">
        <w:rPr>
          <w:sz w:val="24"/>
          <w:szCs w:val="24"/>
        </w:rPr>
        <w:t>УРОВЕНЬ ОБРАЗОВАНИЯ НАСЕЛЕНИЯ</w:t>
      </w:r>
      <w:bookmarkEnd w:id="90"/>
      <w:bookmarkEnd w:id="91"/>
    </w:p>
    <w:p w:rsidR="00A3758A" w:rsidRPr="00A3758A" w:rsidRDefault="00A3758A" w:rsidP="00A3758A"/>
    <w:p w:rsidR="00CB2F98" w:rsidRDefault="00CB2F98" w:rsidP="00F378D2">
      <w:pPr>
        <w:pStyle w:val="1"/>
        <w:rPr>
          <w:sz w:val="24"/>
          <w:szCs w:val="24"/>
        </w:rPr>
      </w:pPr>
    </w:p>
    <w:p w:rsidR="00147E73" w:rsidRDefault="00147E73" w:rsidP="00F378D2">
      <w:pPr>
        <w:pStyle w:val="1"/>
        <w:rPr>
          <w:b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0E5E4B" w:rsidRDefault="000E5E4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3758A" w:rsidRPr="00DA2A56" w:rsidRDefault="00A3758A" w:rsidP="00DA2A56">
      <w:pPr>
        <w:pStyle w:val="1"/>
        <w:rPr>
          <w:sz w:val="16"/>
          <w:szCs w:val="16"/>
        </w:rPr>
      </w:pPr>
    </w:p>
    <w:p w:rsidR="00525EE4" w:rsidRPr="00DA2A56" w:rsidRDefault="00BC7A6B" w:rsidP="007C0775">
      <w:pPr>
        <w:pStyle w:val="2"/>
        <w:jc w:val="center"/>
        <w:rPr>
          <w:sz w:val="24"/>
          <w:szCs w:val="24"/>
        </w:rPr>
      </w:pPr>
      <w:bookmarkStart w:id="92" w:name="_Toc367870361"/>
      <w:bookmarkStart w:id="93" w:name="_Toc367957136"/>
      <w:r w:rsidRPr="00DA2A56">
        <w:rPr>
          <w:sz w:val="24"/>
          <w:szCs w:val="24"/>
        </w:rPr>
        <w:t>УРОВЕНЬ ОБРАЗОВАНИЯ НАСЕЛЕНИЯ В ВОЗРАСТЕ 15 ЛЕТ И БОЛЕЕ</w:t>
      </w:r>
      <w:bookmarkEnd w:id="92"/>
      <w:bookmarkEnd w:id="93"/>
    </w:p>
    <w:p w:rsidR="00525EE4" w:rsidRPr="00DA2A56" w:rsidRDefault="00525EE4" w:rsidP="007C0775">
      <w:pPr>
        <w:pStyle w:val="2"/>
        <w:jc w:val="center"/>
        <w:rPr>
          <w:b w:val="0"/>
          <w:sz w:val="24"/>
          <w:szCs w:val="24"/>
        </w:rPr>
      </w:pPr>
      <w:bookmarkStart w:id="94" w:name="_Toc367870362"/>
      <w:bookmarkStart w:id="95" w:name="_Toc367957137"/>
      <w:r w:rsidRPr="00DA2A56">
        <w:rPr>
          <w:b w:val="0"/>
          <w:sz w:val="24"/>
          <w:szCs w:val="24"/>
        </w:rPr>
        <w:t>(</w:t>
      </w:r>
      <w:r w:rsidR="00BC7A6B" w:rsidRPr="00DA2A56">
        <w:rPr>
          <w:b w:val="0"/>
          <w:sz w:val="24"/>
          <w:szCs w:val="24"/>
        </w:rPr>
        <w:t xml:space="preserve">по данным переписей населения, </w:t>
      </w:r>
      <w:r w:rsidRPr="00DA2A56">
        <w:rPr>
          <w:b w:val="0"/>
          <w:sz w:val="24"/>
          <w:szCs w:val="24"/>
        </w:rPr>
        <w:t>человек)</w:t>
      </w:r>
      <w:bookmarkEnd w:id="94"/>
      <w:bookmarkEnd w:id="95"/>
    </w:p>
    <w:p w:rsidR="00525EE4" w:rsidRPr="00BC7A6B" w:rsidRDefault="00525EE4" w:rsidP="00525EE4">
      <w:pPr>
        <w:ind w:firstLine="993"/>
        <w:jc w:val="both"/>
        <w:rPr>
          <w:sz w:val="24"/>
          <w:szCs w:val="24"/>
        </w:rPr>
      </w:pPr>
    </w:p>
    <w:tbl>
      <w:tblPr>
        <w:tblStyle w:val="a4"/>
        <w:tblW w:w="9623" w:type="dxa"/>
        <w:jc w:val="center"/>
        <w:tblInd w:w="-1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5"/>
        <w:gridCol w:w="2001"/>
        <w:gridCol w:w="2117"/>
      </w:tblGrid>
      <w:tr w:rsidR="00525EE4" w:rsidRPr="00096D94" w:rsidTr="00525EE4">
        <w:trPr>
          <w:trHeight w:val="340"/>
          <w:jc w:val="center"/>
        </w:trPr>
        <w:tc>
          <w:tcPr>
            <w:tcW w:w="550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EE4" w:rsidRPr="00096D94" w:rsidRDefault="00525EE4" w:rsidP="00525EE4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EE4" w:rsidRPr="00096D94" w:rsidRDefault="00525EE4" w:rsidP="000E0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  <w:r w:rsidR="00225DFD">
              <w:rPr>
                <w:sz w:val="24"/>
                <w:szCs w:val="24"/>
              </w:rPr>
              <w:t xml:space="preserve"> г</w:t>
            </w:r>
            <w:r w:rsidR="000E081F">
              <w:rPr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25EE4" w:rsidRPr="00096D94" w:rsidRDefault="00525EE4" w:rsidP="000E0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  <w:r w:rsidR="00225DFD">
              <w:rPr>
                <w:sz w:val="24"/>
                <w:szCs w:val="24"/>
              </w:rPr>
              <w:t xml:space="preserve"> г</w:t>
            </w:r>
            <w:r w:rsidR="000E081F">
              <w:rPr>
                <w:sz w:val="24"/>
                <w:szCs w:val="24"/>
              </w:rPr>
              <w:t>.</w:t>
            </w:r>
          </w:p>
        </w:tc>
      </w:tr>
      <w:tr w:rsidR="00525EE4" w:rsidRPr="003F3136" w:rsidTr="00525EE4">
        <w:trPr>
          <w:trHeight w:val="283"/>
          <w:jc w:val="center"/>
        </w:trPr>
        <w:tc>
          <w:tcPr>
            <w:tcW w:w="550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C60920" w:rsidRDefault="00525EE4" w:rsidP="00525EE4">
            <w:pPr>
              <w:rPr>
                <w:sz w:val="26"/>
                <w:szCs w:val="26"/>
              </w:rPr>
            </w:pPr>
            <w:r w:rsidRPr="00C60920">
              <w:rPr>
                <w:sz w:val="26"/>
                <w:szCs w:val="26"/>
              </w:rPr>
              <w:t xml:space="preserve">Все население 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3F3136" w:rsidRDefault="00525EE4" w:rsidP="00525EE4">
            <w:pPr>
              <w:jc w:val="center"/>
              <w:rPr>
                <w:sz w:val="24"/>
                <w:szCs w:val="24"/>
              </w:rPr>
            </w:pPr>
            <w:r w:rsidRPr="003F3136">
              <w:rPr>
                <w:sz w:val="24"/>
                <w:szCs w:val="24"/>
              </w:rPr>
              <w:t>915196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3F3136" w:rsidRDefault="00525EE4" w:rsidP="00525EE4">
            <w:pPr>
              <w:jc w:val="center"/>
              <w:rPr>
                <w:sz w:val="24"/>
                <w:szCs w:val="24"/>
              </w:rPr>
            </w:pPr>
            <w:r w:rsidRPr="003F3136">
              <w:rPr>
                <w:sz w:val="24"/>
                <w:szCs w:val="24"/>
              </w:rPr>
              <w:t>892405</w:t>
            </w:r>
          </w:p>
        </w:tc>
      </w:tr>
      <w:tr w:rsidR="00525EE4" w:rsidRPr="003F3136" w:rsidTr="00525EE4">
        <w:trPr>
          <w:trHeight w:val="283"/>
          <w:jc w:val="center"/>
        </w:trPr>
        <w:tc>
          <w:tcPr>
            <w:tcW w:w="5505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C60920" w:rsidRDefault="00525EE4" w:rsidP="00525EE4">
            <w:pPr>
              <w:rPr>
                <w:sz w:val="26"/>
                <w:szCs w:val="26"/>
              </w:rPr>
            </w:pPr>
            <w:r w:rsidRPr="00C60920">
              <w:rPr>
                <w:sz w:val="26"/>
                <w:szCs w:val="26"/>
              </w:rPr>
              <w:t>Население, указавшее уровень образования</w:t>
            </w:r>
          </w:p>
        </w:tc>
        <w:tc>
          <w:tcPr>
            <w:tcW w:w="20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3F3136" w:rsidRDefault="00525EE4" w:rsidP="00525EE4">
            <w:pPr>
              <w:jc w:val="center"/>
              <w:rPr>
                <w:sz w:val="24"/>
                <w:szCs w:val="24"/>
              </w:rPr>
            </w:pPr>
            <w:r w:rsidRPr="003F3136">
              <w:rPr>
                <w:sz w:val="24"/>
                <w:szCs w:val="24"/>
              </w:rPr>
              <w:t>912868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3F3136" w:rsidRDefault="00525EE4" w:rsidP="00525EE4">
            <w:pPr>
              <w:jc w:val="center"/>
              <w:rPr>
                <w:sz w:val="24"/>
                <w:szCs w:val="24"/>
              </w:rPr>
            </w:pPr>
            <w:r w:rsidRPr="003F3136">
              <w:rPr>
                <w:sz w:val="24"/>
                <w:szCs w:val="24"/>
              </w:rPr>
              <w:t>882662</w:t>
            </w:r>
          </w:p>
        </w:tc>
      </w:tr>
      <w:tr w:rsidR="00525EE4" w:rsidRPr="003F3136" w:rsidTr="00525EE4">
        <w:trPr>
          <w:trHeight w:val="283"/>
          <w:jc w:val="center"/>
        </w:trPr>
        <w:tc>
          <w:tcPr>
            <w:tcW w:w="5505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C60920" w:rsidRDefault="00525EE4" w:rsidP="00525EE4">
            <w:pPr>
              <w:ind w:firstLine="426"/>
              <w:rPr>
                <w:sz w:val="26"/>
                <w:szCs w:val="26"/>
              </w:rPr>
            </w:pPr>
            <w:r w:rsidRPr="00C60920">
              <w:rPr>
                <w:sz w:val="26"/>
                <w:szCs w:val="26"/>
              </w:rPr>
              <w:t>в том числе</w:t>
            </w:r>
          </w:p>
        </w:tc>
        <w:tc>
          <w:tcPr>
            <w:tcW w:w="20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3F3136" w:rsidRDefault="00525EE4" w:rsidP="00525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3F3136" w:rsidRDefault="00525EE4" w:rsidP="00525EE4">
            <w:pPr>
              <w:jc w:val="center"/>
              <w:rPr>
                <w:sz w:val="24"/>
                <w:szCs w:val="24"/>
              </w:rPr>
            </w:pPr>
          </w:p>
        </w:tc>
      </w:tr>
      <w:tr w:rsidR="00525EE4" w:rsidRPr="003F3136" w:rsidTr="00525EE4">
        <w:trPr>
          <w:trHeight w:val="283"/>
          <w:jc w:val="center"/>
        </w:trPr>
        <w:tc>
          <w:tcPr>
            <w:tcW w:w="5505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C60920" w:rsidRDefault="00525EE4" w:rsidP="00525EE4">
            <w:pPr>
              <w:ind w:firstLine="1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ональное</w:t>
            </w:r>
          </w:p>
        </w:tc>
        <w:tc>
          <w:tcPr>
            <w:tcW w:w="20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3F3136" w:rsidRDefault="00525EE4" w:rsidP="0052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999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3F3136" w:rsidRDefault="00525EE4" w:rsidP="0052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640</w:t>
            </w:r>
          </w:p>
        </w:tc>
      </w:tr>
      <w:tr w:rsidR="00525EE4" w:rsidRPr="003F3136" w:rsidTr="00525EE4">
        <w:trPr>
          <w:trHeight w:val="283"/>
          <w:jc w:val="center"/>
        </w:trPr>
        <w:tc>
          <w:tcPr>
            <w:tcW w:w="5505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C60920" w:rsidRDefault="00525EE4" w:rsidP="00525EE4">
            <w:pPr>
              <w:ind w:firstLine="3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60920">
              <w:rPr>
                <w:sz w:val="26"/>
                <w:szCs w:val="26"/>
              </w:rPr>
              <w:t>ысшее</w:t>
            </w:r>
            <w:r>
              <w:rPr>
                <w:sz w:val="26"/>
                <w:szCs w:val="26"/>
              </w:rPr>
              <w:t xml:space="preserve"> (включая послевузовское)</w:t>
            </w:r>
          </w:p>
        </w:tc>
        <w:tc>
          <w:tcPr>
            <w:tcW w:w="20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3F3136" w:rsidRDefault="00525EE4" w:rsidP="00525EE4">
            <w:pPr>
              <w:jc w:val="center"/>
              <w:rPr>
                <w:sz w:val="24"/>
                <w:szCs w:val="24"/>
              </w:rPr>
            </w:pPr>
            <w:r w:rsidRPr="003F3136">
              <w:rPr>
                <w:sz w:val="24"/>
                <w:szCs w:val="24"/>
              </w:rPr>
              <w:t>102423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3F3136" w:rsidRDefault="00525EE4" w:rsidP="00525EE4">
            <w:pPr>
              <w:jc w:val="center"/>
              <w:rPr>
                <w:sz w:val="24"/>
                <w:szCs w:val="24"/>
              </w:rPr>
            </w:pPr>
            <w:r w:rsidRPr="003F3136">
              <w:rPr>
                <w:sz w:val="24"/>
                <w:szCs w:val="24"/>
              </w:rPr>
              <w:t>145827</w:t>
            </w:r>
          </w:p>
        </w:tc>
      </w:tr>
      <w:tr w:rsidR="00525EE4" w:rsidRPr="003F3136" w:rsidTr="00525EE4">
        <w:trPr>
          <w:trHeight w:val="283"/>
          <w:jc w:val="center"/>
        </w:trPr>
        <w:tc>
          <w:tcPr>
            <w:tcW w:w="5505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C60920" w:rsidRDefault="00525EE4" w:rsidP="00525EE4">
            <w:pPr>
              <w:ind w:firstLine="311"/>
              <w:rPr>
                <w:sz w:val="26"/>
                <w:szCs w:val="26"/>
              </w:rPr>
            </w:pPr>
            <w:r w:rsidRPr="00C60920">
              <w:rPr>
                <w:sz w:val="26"/>
                <w:szCs w:val="26"/>
              </w:rPr>
              <w:t>неполное высшее</w:t>
            </w:r>
          </w:p>
        </w:tc>
        <w:tc>
          <w:tcPr>
            <w:tcW w:w="20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3F3136" w:rsidRDefault="00525EE4" w:rsidP="00525EE4">
            <w:pPr>
              <w:jc w:val="center"/>
              <w:rPr>
                <w:sz w:val="24"/>
                <w:szCs w:val="24"/>
              </w:rPr>
            </w:pPr>
            <w:r w:rsidRPr="003F3136">
              <w:rPr>
                <w:sz w:val="24"/>
                <w:szCs w:val="24"/>
              </w:rPr>
              <w:t>19829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3F3136" w:rsidRDefault="00525EE4" w:rsidP="00525EE4">
            <w:pPr>
              <w:jc w:val="center"/>
              <w:rPr>
                <w:sz w:val="24"/>
                <w:szCs w:val="24"/>
              </w:rPr>
            </w:pPr>
            <w:r w:rsidRPr="003F3136">
              <w:rPr>
                <w:sz w:val="24"/>
                <w:szCs w:val="24"/>
              </w:rPr>
              <w:t>31903</w:t>
            </w:r>
          </w:p>
        </w:tc>
      </w:tr>
      <w:tr w:rsidR="00525EE4" w:rsidRPr="003F3136" w:rsidTr="00525EE4">
        <w:trPr>
          <w:trHeight w:val="283"/>
          <w:jc w:val="center"/>
        </w:trPr>
        <w:tc>
          <w:tcPr>
            <w:tcW w:w="5505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C60920" w:rsidRDefault="00525EE4" w:rsidP="00525EE4">
            <w:pPr>
              <w:ind w:firstLine="311"/>
              <w:rPr>
                <w:sz w:val="26"/>
                <w:szCs w:val="26"/>
              </w:rPr>
            </w:pPr>
            <w:r w:rsidRPr="00C60920">
              <w:rPr>
                <w:sz w:val="26"/>
                <w:szCs w:val="26"/>
              </w:rPr>
              <w:t xml:space="preserve">среднее </w:t>
            </w:r>
          </w:p>
        </w:tc>
        <w:tc>
          <w:tcPr>
            <w:tcW w:w="20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3F3136" w:rsidRDefault="00525EE4" w:rsidP="00525EE4">
            <w:pPr>
              <w:jc w:val="center"/>
              <w:rPr>
                <w:sz w:val="24"/>
                <w:szCs w:val="24"/>
              </w:rPr>
            </w:pPr>
            <w:r w:rsidRPr="003F3136">
              <w:rPr>
                <w:sz w:val="24"/>
                <w:szCs w:val="24"/>
              </w:rPr>
              <w:t>232450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3F3136" w:rsidRDefault="00525EE4" w:rsidP="00525EE4">
            <w:pPr>
              <w:jc w:val="center"/>
              <w:rPr>
                <w:sz w:val="24"/>
                <w:szCs w:val="24"/>
              </w:rPr>
            </w:pPr>
            <w:r w:rsidRPr="003F3136">
              <w:rPr>
                <w:sz w:val="24"/>
                <w:szCs w:val="24"/>
              </w:rPr>
              <w:t>257392</w:t>
            </w:r>
          </w:p>
        </w:tc>
      </w:tr>
      <w:tr w:rsidR="00525EE4" w:rsidRPr="003F3136" w:rsidTr="00525EE4">
        <w:trPr>
          <w:trHeight w:val="283"/>
          <w:jc w:val="center"/>
        </w:trPr>
        <w:tc>
          <w:tcPr>
            <w:tcW w:w="5505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C60920" w:rsidRDefault="00525EE4" w:rsidP="00525EE4">
            <w:pPr>
              <w:ind w:firstLine="311"/>
              <w:rPr>
                <w:sz w:val="26"/>
                <w:szCs w:val="26"/>
              </w:rPr>
            </w:pPr>
            <w:r w:rsidRPr="00C60920">
              <w:rPr>
                <w:sz w:val="26"/>
                <w:szCs w:val="26"/>
              </w:rPr>
              <w:t>начальное</w:t>
            </w:r>
          </w:p>
        </w:tc>
        <w:tc>
          <w:tcPr>
            <w:tcW w:w="20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3F3136" w:rsidRDefault="00525EE4" w:rsidP="00525EE4">
            <w:pPr>
              <w:jc w:val="center"/>
              <w:rPr>
                <w:sz w:val="24"/>
                <w:szCs w:val="24"/>
              </w:rPr>
            </w:pPr>
            <w:r w:rsidRPr="003F3136">
              <w:rPr>
                <w:sz w:val="24"/>
                <w:szCs w:val="24"/>
              </w:rPr>
              <w:t>106297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3F3136" w:rsidRDefault="00525EE4" w:rsidP="00525EE4">
            <w:pPr>
              <w:jc w:val="center"/>
              <w:rPr>
                <w:sz w:val="24"/>
                <w:szCs w:val="24"/>
              </w:rPr>
            </w:pPr>
            <w:r w:rsidRPr="003F3136">
              <w:rPr>
                <w:sz w:val="24"/>
                <w:szCs w:val="24"/>
              </w:rPr>
              <w:t>35518</w:t>
            </w:r>
          </w:p>
        </w:tc>
      </w:tr>
      <w:tr w:rsidR="00525EE4" w:rsidRPr="003F3136" w:rsidTr="00525EE4">
        <w:trPr>
          <w:trHeight w:val="283"/>
          <w:jc w:val="center"/>
        </w:trPr>
        <w:tc>
          <w:tcPr>
            <w:tcW w:w="5505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C60920" w:rsidRDefault="00525EE4" w:rsidP="00525EE4">
            <w:pPr>
              <w:ind w:firstLine="1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</w:t>
            </w:r>
          </w:p>
        </w:tc>
        <w:tc>
          <w:tcPr>
            <w:tcW w:w="20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3F3136" w:rsidRDefault="00525EE4" w:rsidP="0052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316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3F3136" w:rsidRDefault="00525EE4" w:rsidP="0052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381</w:t>
            </w:r>
          </w:p>
        </w:tc>
      </w:tr>
      <w:tr w:rsidR="00525EE4" w:rsidRPr="003F3136" w:rsidTr="00525EE4">
        <w:trPr>
          <w:trHeight w:val="283"/>
          <w:jc w:val="center"/>
        </w:trPr>
        <w:tc>
          <w:tcPr>
            <w:tcW w:w="5505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C60920" w:rsidRDefault="00525EE4" w:rsidP="00525EE4">
            <w:pPr>
              <w:ind w:firstLine="311"/>
              <w:rPr>
                <w:sz w:val="26"/>
                <w:szCs w:val="26"/>
              </w:rPr>
            </w:pPr>
            <w:r w:rsidRPr="00C60920">
              <w:rPr>
                <w:sz w:val="26"/>
                <w:szCs w:val="26"/>
              </w:rPr>
              <w:t>среднее (полное)</w:t>
            </w:r>
          </w:p>
        </w:tc>
        <w:tc>
          <w:tcPr>
            <w:tcW w:w="20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3F3136" w:rsidRDefault="00525EE4" w:rsidP="00525EE4">
            <w:pPr>
              <w:jc w:val="center"/>
              <w:rPr>
                <w:sz w:val="24"/>
                <w:szCs w:val="24"/>
              </w:rPr>
            </w:pPr>
            <w:r w:rsidRPr="003F3136">
              <w:rPr>
                <w:sz w:val="24"/>
                <w:szCs w:val="24"/>
              </w:rPr>
              <w:t>181287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3F3136" w:rsidRDefault="00525EE4" w:rsidP="00525EE4">
            <w:pPr>
              <w:jc w:val="center"/>
              <w:rPr>
                <w:sz w:val="24"/>
                <w:szCs w:val="24"/>
              </w:rPr>
            </w:pPr>
            <w:r w:rsidRPr="003F3136">
              <w:rPr>
                <w:sz w:val="24"/>
                <w:szCs w:val="24"/>
              </w:rPr>
              <w:t>189504</w:t>
            </w:r>
          </w:p>
        </w:tc>
      </w:tr>
      <w:tr w:rsidR="00525EE4" w:rsidRPr="003F3136" w:rsidTr="00525EE4">
        <w:trPr>
          <w:trHeight w:val="283"/>
          <w:jc w:val="center"/>
        </w:trPr>
        <w:tc>
          <w:tcPr>
            <w:tcW w:w="5505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C60920" w:rsidRDefault="00525EE4" w:rsidP="00525EE4">
            <w:pPr>
              <w:ind w:firstLine="311"/>
              <w:rPr>
                <w:sz w:val="26"/>
                <w:szCs w:val="26"/>
              </w:rPr>
            </w:pPr>
            <w:r w:rsidRPr="00C60920">
              <w:rPr>
                <w:sz w:val="26"/>
                <w:szCs w:val="26"/>
              </w:rPr>
              <w:t>основное</w:t>
            </w:r>
          </w:p>
        </w:tc>
        <w:tc>
          <w:tcPr>
            <w:tcW w:w="20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3F3136" w:rsidRDefault="00525EE4" w:rsidP="00525EE4">
            <w:pPr>
              <w:jc w:val="center"/>
              <w:rPr>
                <w:sz w:val="24"/>
                <w:szCs w:val="24"/>
              </w:rPr>
            </w:pPr>
            <w:r w:rsidRPr="003F3136">
              <w:rPr>
                <w:sz w:val="24"/>
                <w:szCs w:val="24"/>
              </w:rPr>
              <w:t>170554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3F3136" w:rsidRDefault="00525EE4" w:rsidP="00525EE4">
            <w:pPr>
              <w:jc w:val="center"/>
              <w:rPr>
                <w:sz w:val="24"/>
                <w:szCs w:val="24"/>
              </w:rPr>
            </w:pPr>
            <w:r w:rsidRPr="003F3136">
              <w:rPr>
                <w:sz w:val="24"/>
                <w:szCs w:val="24"/>
              </w:rPr>
              <w:t>148573</w:t>
            </w:r>
          </w:p>
        </w:tc>
      </w:tr>
      <w:tr w:rsidR="00525EE4" w:rsidRPr="003F3136" w:rsidTr="00525EE4">
        <w:trPr>
          <w:trHeight w:val="283"/>
          <w:jc w:val="center"/>
        </w:trPr>
        <w:tc>
          <w:tcPr>
            <w:tcW w:w="5505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C60920" w:rsidRDefault="00525EE4" w:rsidP="00525EE4">
            <w:pPr>
              <w:ind w:firstLine="311"/>
              <w:rPr>
                <w:sz w:val="26"/>
                <w:szCs w:val="26"/>
              </w:rPr>
            </w:pPr>
            <w:r w:rsidRPr="00C60920">
              <w:rPr>
                <w:sz w:val="26"/>
                <w:szCs w:val="26"/>
              </w:rPr>
              <w:t>начальное</w:t>
            </w:r>
          </w:p>
        </w:tc>
        <w:tc>
          <w:tcPr>
            <w:tcW w:w="20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3F3136" w:rsidRDefault="00525EE4" w:rsidP="00525EE4">
            <w:pPr>
              <w:jc w:val="center"/>
              <w:rPr>
                <w:sz w:val="24"/>
                <w:szCs w:val="24"/>
              </w:rPr>
            </w:pPr>
            <w:r w:rsidRPr="003F3136">
              <w:rPr>
                <w:sz w:val="24"/>
                <w:szCs w:val="24"/>
              </w:rPr>
              <w:t>89475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3F3136" w:rsidRDefault="00525EE4" w:rsidP="00525EE4">
            <w:pPr>
              <w:jc w:val="center"/>
              <w:rPr>
                <w:sz w:val="24"/>
                <w:szCs w:val="24"/>
              </w:rPr>
            </w:pPr>
            <w:r w:rsidRPr="003F3136">
              <w:rPr>
                <w:sz w:val="24"/>
                <w:szCs w:val="24"/>
              </w:rPr>
              <w:t>66304</w:t>
            </w:r>
          </w:p>
        </w:tc>
      </w:tr>
      <w:tr w:rsidR="00525EE4" w:rsidTr="00525EE4">
        <w:trPr>
          <w:trHeight w:val="283"/>
          <w:jc w:val="center"/>
        </w:trPr>
        <w:tc>
          <w:tcPr>
            <w:tcW w:w="55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C60920" w:rsidRDefault="00525EE4" w:rsidP="00525EE4">
            <w:pPr>
              <w:spacing w:after="120"/>
              <w:ind w:firstLine="169"/>
              <w:rPr>
                <w:sz w:val="26"/>
                <w:szCs w:val="26"/>
              </w:rPr>
            </w:pPr>
            <w:r w:rsidRPr="00C60920">
              <w:rPr>
                <w:sz w:val="26"/>
                <w:szCs w:val="26"/>
              </w:rPr>
              <w:t>не имеют начального образования</w:t>
            </w:r>
          </w:p>
        </w:tc>
        <w:tc>
          <w:tcPr>
            <w:tcW w:w="20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3F3136" w:rsidRDefault="00525EE4" w:rsidP="00525EE4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3F3136">
              <w:rPr>
                <w:bCs/>
                <w:sz w:val="24"/>
                <w:szCs w:val="24"/>
              </w:rPr>
              <w:t>10553</w:t>
            </w:r>
          </w:p>
        </w:tc>
        <w:tc>
          <w:tcPr>
            <w:tcW w:w="21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25EE4" w:rsidRPr="003F3136" w:rsidRDefault="00525EE4" w:rsidP="00525EE4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3F3136">
              <w:rPr>
                <w:bCs/>
                <w:sz w:val="24"/>
                <w:szCs w:val="24"/>
              </w:rPr>
              <w:t>7641</w:t>
            </w:r>
          </w:p>
        </w:tc>
      </w:tr>
    </w:tbl>
    <w:p w:rsidR="00525EE4" w:rsidRDefault="00525EE4" w:rsidP="00525EE4">
      <w:pPr>
        <w:jc w:val="center"/>
      </w:pPr>
    </w:p>
    <w:p w:rsidR="00525EE4" w:rsidRDefault="00525EE4" w:rsidP="00525EE4">
      <w:pPr>
        <w:jc w:val="center"/>
      </w:pPr>
    </w:p>
    <w:p w:rsidR="00525EE4" w:rsidRPr="00C60920" w:rsidRDefault="00525EE4" w:rsidP="00525EE4">
      <w:pPr>
        <w:jc w:val="center"/>
      </w:pPr>
    </w:p>
    <w:p w:rsidR="00525EE4" w:rsidRDefault="008871DB" w:rsidP="00525EE4">
      <w:pPr>
        <w:jc w:val="center"/>
        <w:rPr>
          <w:sz w:val="28"/>
          <w:szCs w:val="28"/>
        </w:rPr>
      </w:pPr>
      <w:r w:rsidRPr="008871DB">
        <w:rPr>
          <w:noProof/>
          <w:sz w:val="28"/>
          <w:szCs w:val="28"/>
        </w:rPr>
        <w:drawing>
          <wp:inline distT="0" distB="0" distL="0" distR="0">
            <wp:extent cx="6262997" cy="5438899"/>
            <wp:effectExtent l="19050" t="0" r="4453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25EE4" w:rsidRDefault="00525EE4" w:rsidP="00525EE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8871DB" w:rsidRPr="008871DB" w:rsidRDefault="008871DB" w:rsidP="007C0775">
      <w:pPr>
        <w:pStyle w:val="2"/>
        <w:jc w:val="center"/>
        <w:rPr>
          <w:sz w:val="24"/>
          <w:szCs w:val="24"/>
        </w:rPr>
      </w:pPr>
      <w:bookmarkStart w:id="96" w:name="_Toc367870363"/>
      <w:bookmarkStart w:id="97" w:name="_Toc367957138"/>
      <w:r w:rsidRPr="008871DB">
        <w:rPr>
          <w:sz w:val="24"/>
          <w:szCs w:val="24"/>
        </w:rPr>
        <w:t>УРОВЕНЬ ОБРАЗОВАНИЯ НАСЕЛЕНИЯ ПО ВОЗРАСТНЫМ ГРУППАМ</w:t>
      </w:r>
      <w:bookmarkEnd w:id="96"/>
      <w:bookmarkEnd w:id="97"/>
    </w:p>
    <w:p w:rsidR="00525EE4" w:rsidRPr="00676DDA" w:rsidRDefault="00225DFD" w:rsidP="007C0775">
      <w:pPr>
        <w:pStyle w:val="2"/>
        <w:spacing w:after="120"/>
        <w:jc w:val="center"/>
        <w:rPr>
          <w:b w:val="0"/>
          <w:sz w:val="24"/>
          <w:szCs w:val="24"/>
        </w:rPr>
      </w:pPr>
      <w:bookmarkStart w:id="98" w:name="_Toc367870364"/>
      <w:bookmarkStart w:id="99" w:name="_Toc367957139"/>
      <w:r w:rsidRPr="00676DDA">
        <w:rPr>
          <w:b w:val="0"/>
          <w:sz w:val="24"/>
          <w:szCs w:val="24"/>
        </w:rPr>
        <w:t>(по данным переписи населения 2002 года)</w:t>
      </w:r>
      <w:bookmarkEnd w:id="98"/>
      <w:bookmarkEnd w:id="99"/>
    </w:p>
    <w:tbl>
      <w:tblPr>
        <w:tblW w:w="10098" w:type="dxa"/>
        <w:jc w:val="center"/>
        <w:tblInd w:w="103" w:type="dxa"/>
        <w:tblLayout w:type="fixed"/>
        <w:tblLook w:val="04A0"/>
      </w:tblPr>
      <w:tblGrid>
        <w:gridCol w:w="1281"/>
        <w:gridCol w:w="992"/>
        <w:gridCol w:w="993"/>
        <w:gridCol w:w="1134"/>
        <w:gridCol w:w="992"/>
        <w:gridCol w:w="992"/>
        <w:gridCol w:w="954"/>
        <w:gridCol w:w="889"/>
        <w:gridCol w:w="879"/>
        <w:gridCol w:w="992"/>
      </w:tblGrid>
      <w:tr w:rsidR="00525EE4" w:rsidRPr="008F53D0" w:rsidTr="00525EE4">
        <w:trPr>
          <w:trHeight w:val="283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E4" w:rsidRPr="008F53D0" w:rsidRDefault="00525EE4" w:rsidP="00525EE4">
            <w:pPr>
              <w:jc w:val="center"/>
            </w:pPr>
            <w:r w:rsidRPr="008F53D0">
              <w:t>Возраст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25EE4" w:rsidRPr="008F53D0" w:rsidRDefault="00525EE4" w:rsidP="00525EE4">
            <w:pPr>
              <w:jc w:val="center"/>
            </w:pPr>
            <w:r>
              <w:rPr>
                <w:sz w:val="24"/>
                <w:szCs w:val="24"/>
              </w:rPr>
              <w:t>На 1000 человек, указавших уровень образования</w:t>
            </w:r>
          </w:p>
        </w:tc>
      </w:tr>
      <w:tr w:rsidR="00525EE4" w:rsidRPr="008F53D0" w:rsidTr="00525EE4">
        <w:trPr>
          <w:trHeight w:val="1200"/>
          <w:jc w:val="center"/>
        </w:trPr>
        <w:tc>
          <w:tcPr>
            <w:tcW w:w="12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E4" w:rsidRPr="008F53D0" w:rsidRDefault="00525EE4" w:rsidP="00525EE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4" w:rsidRPr="008F53D0" w:rsidRDefault="00525EE4" w:rsidP="00525EE4">
            <w:pPr>
              <w:jc w:val="center"/>
            </w:pPr>
            <w:r>
              <w:t>п</w:t>
            </w:r>
            <w:r w:rsidRPr="008F53D0">
              <w:t>ослев</w:t>
            </w:r>
            <w:r w:rsidRPr="008F53D0">
              <w:t>у</w:t>
            </w:r>
            <w:r w:rsidRPr="008F53D0">
              <w:t>з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4" w:rsidRPr="008F53D0" w:rsidRDefault="00525EE4" w:rsidP="00525EE4">
            <w:pPr>
              <w:jc w:val="center"/>
            </w:pPr>
            <w:r>
              <w:t>в</w:t>
            </w:r>
            <w:r w:rsidRPr="008F53D0">
              <w:t>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4" w:rsidRPr="008F53D0" w:rsidRDefault="00525EE4" w:rsidP="00525EE4">
            <w:pPr>
              <w:jc w:val="center"/>
            </w:pPr>
            <w:r>
              <w:t>н</w:t>
            </w:r>
            <w:r w:rsidRPr="008F53D0">
              <w:t>еполное 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4" w:rsidRPr="008F53D0" w:rsidRDefault="00525EE4" w:rsidP="00525EE4">
            <w:pPr>
              <w:jc w:val="center"/>
            </w:pPr>
            <w:r>
              <w:t>с</w:t>
            </w:r>
            <w:r w:rsidRPr="008F53D0">
              <w:t>реднее профес</w:t>
            </w:r>
            <w:r>
              <w:t>-</w:t>
            </w:r>
            <w:r w:rsidRPr="008F53D0">
              <w:t>си</w:t>
            </w:r>
            <w:r w:rsidRPr="008F53D0">
              <w:t>о</w:t>
            </w:r>
            <w:r w:rsidRPr="008F53D0">
              <w:t>н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4" w:rsidRPr="008F53D0" w:rsidRDefault="00525EE4" w:rsidP="00525EE4">
            <w:pPr>
              <w:jc w:val="center"/>
            </w:pPr>
            <w:r>
              <w:t>н</w:t>
            </w:r>
            <w:r w:rsidRPr="008F53D0">
              <w:t>ачаль</w:t>
            </w:r>
            <w:r>
              <w:t>-</w:t>
            </w:r>
            <w:r w:rsidRPr="008F53D0">
              <w:t>ное профе</w:t>
            </w:r>
            <w:r w:rsidRPr="008F53D0">
              <w:t>с</w:t>
            </w:r>
            <w:r w:rsidRPr="008F53D0">
              <w:t>си</w:t>
            </w:r>
            <w:r w:rsidRPr="008F53D0">
              <w:t>о</w:t>
            </w:r>
            <w:r w:rsidRPr="008F53D0">
              <w:t>нально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4" w:rsidRPr="008F53D0" w:rsidRDefault="00525EE4" w:rsidP="00525EE4">
            <w:pPr>
              <w:jc w:val="center"/>
            </w:pPr>
            <w:r>
              <w:t>с</w:t>
            </w:r>
            <w:r w:rsidRPr="008F53D0">
              <w:t>реднее (полное) обще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4" w:rsidRPr="008F53D0" w:rsidRDefault="00525EE4" w:rsidP="00525EE4">
            <w:pPr>
              <w:jc w:val="center"/>
            </w:pPr>
            <w:r>
              <w:t>о</w:t>
            </w:r>
            <w:r w:rsidRPr="008F53D0">
              <w:t>снов</w:t>
            </w:r>
            <w:r>
              <w:t>-</w:t>
            </w:r>
            <w:r w:rsidRPr="008F53D0">
              <w:t>ное обще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4" w:rsidRPr="008F53D0" w:rsidRDefault="00525EE4" w:rsidP="00525EE4">
            <w:pPr>
              <w:jc w:val="center"/>
            </w:pPr>
            <w:r>
              <w:t>н</w:t>
            </w:r>
            <w:r w:rsidRPr="008F53D0">
              <w:t>а</w:t>
            </w:r>
            <w:r w:rsidRPr="008F53D0">
              <w:t>чал</w:t>
            </w:r>
            <w:r w:rsidRPr="008F53D0">
              <w:t>ь</w:t>
            </w:r>
            <w:r w:rsidRPr="008F53D0">
              <w:t>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25EE4" w:rsidRPr="008F53D0" w:rsidRDefault="00525EE4" w:rsidP="00525EE4">
            <w:pPr>
              <w:jc w:val="center"/>
            </w:pPr>
            <w:r>
              <w:t>н</w:t>
            </w:r>
            <w:r w:rsidRPr="008F53D0">
              <w:t>е им</w:t>
            </w:r>
            <w:r w:rsidRPr="008F53D0">
              <w:t>е</w:t>
            </w:r>
            <w:r w:rsidRPr="008F53D0">
              <w:t>ют н</w:t>
            </w:r>
            <w:r w:rsidRPr="008F53D0">
              <w:t>а</w:t>
            </w:r>
            <w:r w:rsidRPr="008F53D0">
              <w:t>чального образ</w:t>
            </w:r>
            <w:r w:rsidRPr="008F53D0">
              <w:t>о</w:t>
            </w:r>
            <w:r w:rsidRPr="008F53D0">
              <w:t>вания</w:t>
            </w:r>
          </w:p>
        </w:tc>
      </w:tr>
      <w:tr w:rsidR="00525EE4" w:rsidRPr="008F53D0" w:rsidTr="00525EE4">
        <w:trPr>
          <w:trHeight w:val="283"/>
          <w:jc w:val="center"/>
        </w:trPr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4" w:rsidRPr="00CE07BB" w:rsidRDefault="00525EE4" w:rsidP="00525EE4">
            <w:pPr>
              <w:rPr>
                <w:sz w:val="21"/>
                <w:szCs w:val="21"/>
              </w:rPr>
            </w:pPr>
            <w:r w:rsidRPr="00CE07BB">
              <w:rPr>
                <w:sz w:val="21"/>
                <w:szCs w:val="21"/>
              </w:rPr>
              <w:t>15-1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sz w:val="24"/>
                <w:szCs w:val="24"/>
              </w:rPr>
            </w:pPr>
            <w:r w:rsidRPr="003F313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sz w:val="24"/>
                <w:szCs w:val="24"/>
              </w:rPr>
            </w:pPr>
            <w:r w:rsidRPr="003F313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8</w:t>
            </w:r>
          </w:p>
        </w:tc>
      </w:tr>
      <w:tr w:rsidR="00525EE4" w:rsidRPr="008F53D0" w:rsidTr="00525EE4">
        <w:trPr>
          <w:trHeight w:val="283"/>
          <w:jc w:val="center"/>
        </w:trPr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4" w:rsidRPr="00CE07BB" w:rsidRDefault="00525EE4" w:rsidP="00525EE4">
            <w:pPr>
              <w:rPr>
                <w:sz w:val="21"/>
                <w:szCs w:val="21"/>
              </w:rPr>
            </w:pPr>
            <w:r w:rsidRPr="00CE07BB">
              <w:rPr>
                <w:sz w:val="21"/>
                <w:szCs w:val="21"/>
              </w:rPr>
              <w:t>20-24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5</w:t>
            </w:r>
          </w:p>
        </w:tc>
      </w:tr>
      <w:tr w:rsidR="00525EE4" w:rsidRPr="008F53D0" w:rsidTr="00525EE4">
        <w:trPr>
          <w:trHeight w:val="283"/>
          <w:jc w:val="center"/>
        </w:trPr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4" w:rsidRPr="00CE07BB" w:rsidRDefault="00525EE4" w:rsidP="00525EE4">
            <w:pPr>
              <w:rPr>
                <w:sz w:val="21"/>
                <w:szCs w:val="21"/>
              </w:rPr>
            </w:pPr>
            <w:r w:rsidRPr="00CE07BB">
              <w:rPr>
                <w:sz w:val="21"/>
                <w:szCs w:val="21"/>
              </w:rPr>
              <w:t>25-29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4</w:t>
            </w:r>
          </w:p>
        </w:tc>
      </w:tr>
      <w:tr w:rsidR="00525EE4" w:rsidRPr="008F53D0" w:rsidTr="00525EE4">
        <w:trPr>
          <w:trHeight w:val="283"/>
          <w:jc w:val="center"/>
        </w:trPr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4" w:rsidRPr="00CE07BB" w:rsidRDefault="00525EE4" w:rsidP="00525EE4">
            <w:pPr>
              <w:rPr>
                <w:sz w:val="21"/>
                <w:szCs w:val="21"/>
              </w:rPr>
            </w:pPr>
            <w:r w:rsidRPr="00CE07BB">
              <w:rPr>
                <w:sz w:val="21"/>
                <w:szCs w:val="21"/>
              </w:rPr>
              <w:t>30-34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4</w:t>
            </w:r>
          </w:p>
        </w:tc>
      </w:tr>
      <w:tr w:rsidR="00525EE4" w:rsidRPr="008F53D0" w:rsidTr="00525EE4">
        <w:trPr>
          <w:trHeight w:val="283"/>
          <w:jc w:val="center"/>
        </w:trPr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4" w:rsidRPr="00CE07BB" w:rsidRDefault="00525EE4" w:rsidP="00525EE4">
            <w:pPr>
              <w:rPr>
                <w:sz w:val="21"/>
                <w:szCs w:val="21"/>
              </w:rPr>
            </w:pPr>
            <w:r w:rsidRPr="00CE07BB">
              <w:rPr>
                <w:sz w:val="21"/>
                <w:szCs w:val="21"/>
              </w:rPr>
              <w:t>35-39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4</w:t>
            </w:r>
          </w:p>
        </w:tc>
      </w:tr>
      <w:tr w:rsidR="00525EE4" w:rsidRPr="008F53D0" w:rsidTr="00525EE4">
        <w:trPr>
          <w:trHeight w:val="283"/>
          <w:jc w:val="center"/>
        </w:trPr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4" w:rsidRPr="00CE07BB" w:rsidRDefault="00525EE4" w:rsidP="00525EE4">
            <w:pPr>
              <w:rPr>
                <w:sz w:val="21"/>
                <w:szCs w:val="21"/>
              </w:rPr>
            </w:pPr>
            <w:r w:rsidRPr="00CE07BB">
              <w:rPr>
                <w:sz w:val="21"/>
                <w:szCs w:val="21"/>
              </w:rPr>
              <w:t>40-44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</w:t>
            </w:r>
          </w:p>
        </w:tc>
      </w:tr>
      <w:tr w:rsidR="00525EE4" w:rsidRPr="008F53D0" w:rsidTr="00525EE4">
        <w:trPr>
          <w:trHeight w:val="283"/>
          <w:jc w:val="center"/>
        </w:trPr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4" w:rsidRPr="00CE07BB" w:rsidRDefault="00525EE4" w:rsidP="00525EE4">
            <w:pPr>
              <w:rPr>
                <w:sz w:val="21"/>
                <w:szCs w:val="21"/>
              </w:rPr>
            </w:pPr>
            <w:r w:rsidRPr="00CE07BB">
              <w:rPr>
                <w:sz w:val="21"/>
                <w:szCs w:val="21"/>
              </w:rPr>
              <w:t>45-49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</w:t>
            </w:r>
          </w:p>
        </w:tc>
      </w:tr>
      <w:tr w:rsidR="00525EE4" w:rsidRPr="008F53D0" w:rsidTr="00525EE4">
        <w:trPr>
          <w:trHeight w:val="283"/>
          <w:jc w:val="center"/>
        </w:trPr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4" w:rsidRPr="00CE07BB" w:rsidRDefault="00525EE4" w:rsidP="00525EE4">
            <w:pPr>
              <w:rPr>
                <w:sz w:val="21"/>
                <w:szCs w:val="21"/>
              </w:rPr>
            </w:pPr>
            <w:r w:rsidRPr="00CE07BB">
              <w:rPr>
                <w:sz w:val="21"/>
                <w:szCs w:val="21"/>
              </w:rPr>
              <w:t>50-54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</w:t>
            </w:r>
          </w:p>
        </w:tc>
      </w:tr>
      <w:tr w:rsidR="00525EE4" w:rsidRPr="008F53D0" w:rsidTr="00525EE4">
        <w:trPr>
          <w:trHeight w:val="283"/>
          <w:jc w:val="center"/>
        </w:trPr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4" w:rsidRPr="00CE07BB" w:rsidRDefault="00525EE4" w:rsidP="00525EE4">
            <w:pPr>
              <w:rPr>
                <w:sz w:val="21"/>
                <w:szCs w:val="21"/>
              </w:rPr>
            </w:pPr>
            <w:r w:rsidRPr="00CE07BB">
              <w:rPr>
                <w:sz w:val="21"/>
                <w:szCs w:val="21"/>
              </w:rPr>
              <w:t>55-59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4</w:t>
            </w:r>
          </w:p>
        </w:tc>
      </w:tr>
      <w:tr w:rsidR="00525EE4" w:rsidRPr="008F53D0" w:rsidTr="00525EE4">
        <w:trPr>
          <w:trHeight w:val="283"/>
          <w:jc w:val="center"/>
        </w:trPr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4" w:rsidRPr="00CE07BB" w:rsidRDefault="00525EE4" w:rsidP="00525EE4">
            <w:pPr>
              <w:rPr>
                <w:sz w:val="21"/>
                <w:szCs w:val="21"/>
              </w:rPr>
            </w:pPr>
            <w:r w:rsidRPr="00CE07BB">
              <w:rPr>
                <w:sz w:val="21"/>
                <w:szCs w:val="21"/>
              </w:rPr>
              <w:t>60-64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25EE4" w:rsidRPr="008F53D0" w:rsidTr="00525EE4">
        <w:trPr>
          <w:trHeight w:val="283"/>
          <w:jc w:val="center"/>
        </w:trPr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4" w:rsidRPr="00CE07BB" w:rsidRDefault="00525EE4" w:rsidP="00525EE4">
            <w:pPr>
              <w:rPr>
                <w:sz w:val="21"/>
                <w:szCs w:val="21"/>
              </w:rPr>
            </w:pPr>
            <w:r w:rsidRPr="00CE07BB">
              <w:rPr>
                <w:sz w:val="21"/>
                <w:szCs w:val="21"/>
              </w:rPr>
              <w:t>65-69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0</w:t>
            </w:r>
          </w:p>
        </w:tc>
      </w:tr>
      <w:tr w:rsidR="00525EE4" w:rsidRPr="008F53D0" w:rsidTr="00525EE4">
        <w:trPr>
          <w:trHeight w:val="283"/>
          <w:jc w:val="center"/>
        </w:trPr>
        <w:tc>
          <w:tcPr>
            <w:tcW w:w="12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4" w:rsidRPr="00CE07BB" w:rsidRDefault="00525EE4" w:rsidP="00525EE4">
            <w:pPr>
              <w:rPr>
                <w:sz w:val="21"/>
                <w:szCs w:val="21"/>
              </w:rPr>
            </w:pPr>
            <w:r w:rsidRPr="00CE07BB">
              <w:rPr>
                <w:sz w:val="21"/>
                <w:szCs w:val="21"/>
              </w:rPr>
              <w:t>70 лет и боле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80</w:t>
            </w:r>
          </w:p>
        </w:tc>
      </w:tr>
    </w:tbl>
    <w:p w:rsidR="00525EE4" w:rsidRDefault="00525EE4" w:rsidP="00525EE4">
      <w:pPr>
        <w:jc w:val="both"/>
        <w:rPr>
          <w:sz w:val="28"/>
          <w:szCs w:val="28"/>
        </w:rPr>
      </w:pPr>
    </w:p>
    <w:p w:rsidR="008871DB" w:rsidRDefault="008871DB" w:rsidP="00525EE4">
      <w:pPr>
        <w:jc w:val="both"/>
        <w:rPr>
          <w:sz w:val="28"/>
          <w:szCs w:val="28"/>
        </w:rPr>
      </w:pPr>
    </w:p>
    <w:p w:rsidR="00525EE4" w:rsidRPr="000B0DFA" w:rsidRDefault="00525EE4" w:rsidP="008871DB">
      <w:pPr>
        <w:ind w:left="-567"/>
        <w:jc w:val="center"/>
        <w:rPr>
          <w:sz w:val="28"/>
          <w:szCs w:val="28"/>
        </w:rPr>
      </w:pPr>
      <w:r w:rsidRPr="00C81211">
        <w:rPr>
          <w:noProof/>
          <w:sz w:val="28"/>
          <w:szCs w:val="28"/>
        </w:rPr>
        <w:drawing>
          <wp:inline distT="0" distB="0" distL="0" distR="0">
            <wp:extent cx="6553200" cy="4457700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25EE4" w:rsidRDefault="00525EE4" w:rsidP="00525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71DB" w:rsidRPr="008871DB" w:rsidRDefault="008871DB" w:rsidP="007C0775">
      <w:pPr>
        <w:pStyle w:val="2"/>
        <w:jc w:val="center"/>
        <w:rPr>
          <w:sz w:val="24"/>
          <w:szCs w:val="24"/>
        </w:rPr>
      </w:pPr>
      <w:bookmarkStart w:id="100" w:name="_Toc367870365"/>
      <w:bookmarkStart w:id="101" w:name="_Toc367957140"/>
      <w:r w:rsidRPr="008871DB">
        <w:rPr>
          <w:sz w:val="24"/>
          <w:szCs w:val="24"/>
        </w:rPr>
        <w:t>УРОВЕНЬ ОБРАЗОВАНИЯ НАСЕЛЕНИЯ ПО ВОЗРАСТНЫМ ГРУППАМ</w:t>
      </w:r>
      <w:bookmarkEnd w:id="100"/>
      <w:bookmarkEnd w:id="101"/>
    </w:p>
    <w:p w:rsidR="008871DB" w:rsidRPr="008871DB" w:rsidRDefault="008871DB" w:rsidP="007C0775">
      <w:pPr>
        <w:pStyle w:val="2"/>
        <w:jc w:val="center"/>
        <w:rPr>
          <w:b w:val="0"/>
          <w:sz w:val="24"/>
          <w:szCs w:val="24"/>
        </w:rPr>
      </w:pPr>
      <w:bookmarkStart w:id="102" w:name="_Toc367870366"/>
      <w:bookmarkStart w:id="103" w:name="_Toc367957141"/>
      <w:r w:rsidRPr="008871DB">
        <w:rPr>
          <w:b w:val="0"/>
          <w:sz w:val="24"/>
          <w:szCs w:val="24"/>
        </w:rPr>
        <w:t>(</w:t>
      </w:r>
      <w:r w:rsidR="00225DFD">
        <w:rPr>
          <w:b w:val="0"/>
          <w:sz w:val="24"/>
          <w:szCs w:val="24"/>
        </w:rPr>
        <w:t>по данным переписи населения 2010 года</w:t>
      </w:r>
      <w:r w:rsidRPr="008871DB">
        <w:rPr>
          <w:b w:val="0"/>
          <w:sz w:val="24"/>
          <w:szCs w:val="24"/>
        </w:rPr>
        <w:t>)</w:t>
      </w:r>
      <w:bookmarkEnd w:id="102"/>
      <w:bookmarkEnd w:id="103"/>
    </w:p>
    <w:p w:rsidR="00525EE4" w:rsidRDefault="00525EE4" w:rsidP="00525EE4">
      <w:pPr>
        <w:jc w:val="center"/>
        <w:rPr>
          <w:sz w:val="24"/>
          <w:szCs w:val="24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1281"/>
        <w:gridCol w:w="992"/>
        <w:gridCol w:w="993"/>
        <w:gridCol w:w="1134"/>
        <w:gridCol w:w="992"/>
        <w:gridCol w:w="992"/>
        <w:gridCol w:w="992"/>
        <w:gridCol w:w="964"/>
        <w:gridCol w:w="879"/>
        <w:gridCol w:w="992"/>
      </w:tblGrid>
      <w:tr w:rsidR="00525EE4" w:rsidRPr="003B69D8" w:rsidTr="00525EE4">
        <w:trPr>
          <w:trHeight w:val="283"/>
        </w:trPr>
        <w:tc>
          <w:tcPr>
            <w:tcW w:w="12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E4" w:rsidRPr="008F53D0" w:rsidRDefault="00525EE4" w:rsidP="00525EE4">
            <w:pPr>
              <w:jc w:val="center"/>
            </w:pPr>
            <w:r w:rsidRPr="008F53D0">
              <w:t>Возраст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25EE4" w:rsidRPr="00433CED" w:rsidRDefault="00525EE4" w:rsidP="0052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000 человек, указавших уровень образования</w:t>
            </w:r>
          </w:p>
        </w:tc>
      </w:tr>
      <w:tr w:rsidR="00525EE4" w:rsidRPr="003B69D8" w:rsidTr="00525EE4">
        <w:trPr>
          <w:trHeight w:val="1200"/>
        </w:trPr>
        <w:tc>
          <w:tcPr>
            <w:tcW w:w="12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E4" w:rsidRPr="003B69D8" w:rsidRDefault="00525EE4" w:rsidP="00525EE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4" w:rsidRPr="003B69D8" w:rsidRDefault="00525EE4" w:rsidP="00525EE4">
            <w:pPr>
              <w:jc w:val="center"/>
            </w:pPr>
            <w:r>
              <w:t>п</w:t>
            </w:r>
            <w:r w:rsidRPr="003B69D8">
              <w:t>ослев</w:t>
            </w:r>
            <w:r w:rsidRPr="003B69D8">
              <w:t>у</w:t>
            </w:r>
            <w:r w:rsidRPr="003B69D8">
              <w:t>зовск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4" w:rsidRPr="003B69D8" w:rsidRDefault="00525EE4" w:rsidP="00525EE4">
            <w:pPr>
              <w:jc w:val="center"/>
            </w:pPr>
            <w:r>
              <w:t>в</w:t>
            </w:r>
            <w:r w:rsidRPr="003B69D8">
              <w:t>ысш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4" w:rsidRPr="003B69D8" w:rsidRDefault="00525EE4" w:rsidP="00525EE4">
            <w:pPr>
              <w:jc w:val="center"/>
            </w:pPr>
            <w:r>
              <w:t>н</w:t>
            </w:r>
            <w:r w:rsidRPr="003B69D8">
              <w:t>еполное высше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4" w:rsidRPr="003B69D8" w:rsidRDefault="00525EE4" w:rsidP="00525EE4">
            <w:pPr>
              <w:jc w:val="center"/>
            </w:pPr>
            <w:r>
              <w:t>с</w:t>
            </w:r>
            <w:r w:rsidRPr="003B69D8">
              <w:t>реднее профес</w:t>
            </w:r>
            <w:r w:rsidRPr="008F53D0">
              <w:t>-</w:t>
            </w:r>
            <w:r w:rsidRPr="003B69D8">
              <w:t>си</w:t>
            </w:r>
            <w:r w:rsidRPr="003B69D8">
              <w:t>о</w:t>
            </w:r>
            <w:r w:rsidRPr="003B69D8">
              <w:t>наль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4" w:rsidRPr="003B69D8" w:rsidRDefault="00525EE4" w:rsidP="00525EE4">
            <w:pPr>
              <w:jc w:val="center"/>
            </w:pPr>
            <w:r>
              <w:t>н</w:t>
            </w:r>
            <w:r w:rsidRPr="003B69D8">
              <w:t>ачаль</w:t>
            </w:r>
            <w:r>
              <w:t>-</w:t>
            </w:r>
            <w:r w:rsidRPr="003B69D8">
              <w:t>ное профес</w:t>
            </w:r>
            <w:r w:rsidRPr="008F53D0">
              <w:t>-</w:t>
            </w:r>
            <w:r w:rsidRPr="003B69D8">
              <w:t>си</w:t>
            </w:r>
            <w:r w:rsidRPr="003B69D8">
              <w:t>о</w:t>
            </w:r>
            <w:r w:rsidRPr="003B69D8">
              <w:t>наль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4" w:rsidRPr="003B69D8" w:rsidRDefault="00525EE4" w:rsidP="00525EE4">
            <w:pPr>
              <w:jc w:val="center"/>
            </w:pPr>
            <w:r>
              <w:t>с</w:t>
            </w:r>
            <w:r w:rsidRPr="003B69D8">
              <w:t>реднее (полное) обще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4" w:rsidRPr="003B69D8" w:rsidRDefault="00525EE4" w:rsidP="00525EE4">
            <w:pPr>
              <w:jc w:val="center"/>
            </w:pPr>
            <w:r>
              <w:t>о</w:t>
            </w:r>
            <w:r w:rsidRPr="003B69D8">
              <w:t>снов</w:t>
            </w:r>
            <w:r>
              <w:t>-</w:t>
            </w:r>
            <w:r w:rsidRPr="003B69D8">
              <w:t>ное о</w:t>
            </w:r>
            <w:r w:rsidRPr="003B69D8">
              <w:t>б</w:t>
            </w:r>
            <w:r w:rsidRPr="003B69D8">
              <w:t>щее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4" w:rsidRPr="003B69D8" w:rsidRDefault="00525EE4" w:rsidP="00525EE4">
            <w:pPr>
              <w:jc w:val="center"/>
            </w:pPr>
            <w:r>
              <w:t>н</w:t>
            </w:r>
            <w:r w:rsidRPr="003B69D8">
              <w:t>а</w:t>
            </w:r>
            <w:r w:rsidRPr="003B69D8">
              <w:t>чал</w:t>
            </w:r>
            <w:r w:rsidRPr="003B69D8">
              <w:t>ь</w:t>
            </w:r>
            <w:r w:rsidRPr="003B69D8">
              <w:t>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25EE4" w:rsidRPr="003B69D8" w:rsidRDefault="00525EE4" w:rsidP="00525EE4">
            <w:pPr>
              <w:jc w:val="center"/>
            </w:pPr>
            <w:r>
              <w:t>н</w:t>
            </w:r>
            <w:r w:rsidRPr="003B69D8">
              <w:t>е им</w:t>
            </w:r>
            <w:r w:rsidRPr="003B69D8">
              <w:t>е</w:t>
            </w:r>
            <w:r w:rsidRPr="003B69D8">
              <w:t>ют н</w:t>
            </w:r>
            <w:r w:rsidRPr="003B69D8">
              <w:t>а</w:t>
            </w:r>
            <w:r w:rsidRPr="003B69D8">
              <w:t>чального образ</w:t>
            </w:r>
            <w:r w:rsidRPr="003B69D8">
              <w:t>о</w:t>
            </w:r>
            <w:r w:rsidRPr="003B69D8">
              <w:t>вания</w:t>
            </w:r>
          </w:p>
        </w:tc>
      </w:tr>
      <w:tr w:rsidR="00525EE4" w:rsidRPr="003B69D8" w:rsidTr="00525EE4">
        <w:trPr>
          <w:trHeight w:val="70"/>
        </w:trPr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4" w:rsidRPr="00CE07BB" w:rsidRDefault="00525EE4" w:rsidP="00525EE4">
            <w:pPr>
              <w:rPr>
                <w:sz w:val="21"/>
                <w:szCs w:val="21"/>
              </w:rPr>
            </w:pPr>
            <w:r w:rsidRPr="00CE07BB">
              <w:rPr>
                <w:sz w:val="21"/>
                <w:szCs w:val="21"/>
              </w:rPr>
              <w:t>15-1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sz w:val="24"/>
                <w:szCs w:val="24"/>
              </w:rPr>
            </w:pPr>
            <w:r w:rsidRPr="003F313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sz w:val="24"/>
                <w:szCs w:val="24"/>
              </w:rPr>
            </w:pPr>
            <w:r w:rsidRPr="003F313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8</w:t>
            </w:r>
          </w:p>
        </w:tc>
      </w:tr>
      <w:tr w:rsidR="00525EE4" w:rsidRPr="003B69D8" w:rsidTr="00525EE4">
        <w:trPr>
          <w:trHeight w:val="255"/>
        </w:trPr>
        <w:tc>
          <w:tcPr>
            <w:tcW w:w="128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4" w:rsidRPr="00CE07BB" w:rsidRDefault="00525EE4" w:rsidP="00525EE4">
            <w:pPr>
              <w:rPr>
                <w:sz w:val="21"/>
                <w:szCs w:val="21"/>
              </w:rPr>
            </w:pPr>
            <w:r w:rsidRPr="00CE07BB">
              <w:rPr>
                <w:sz w:val="21"/>
                <w:szCs w:val="21"/>
              </w:rPr>
              <w:t>20-24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8</w:t>
            </w:r>
          </w:p>
        </w:tc>
      </w:tr>
      <w:tr w:rsidR="00525EE4" w:rsidRPr="003B69D8" w:rsidTr="00525EE4">
        <w:trPr>
          <w:trHeight w:val="255"/>
        </w:trPr>
        <w:tc>
          <w:tcPr>
            <w:tcW w:w="128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4" w:rsidRPr="00CE07BB" w:rsidRDefault="00525EE4" w:rsidP="00525EE4">
            <w:pPr>
              <w:rPr>
                <w:sz w:val="21"/>
                <w:szCs w:val="21"/>
              </w:rPr>
            </w:pPr>
            <w:r w:rsidRPr="00CE07BB">
              <w:rPr>
                <w:sz w:val="21"/>
                <w:szCs w:val="21"/>
              </w:rPr>
              <w:t>25-29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9</w:t>
            </w:r>
          </w:p>
        </w:tc>
      </w:tr>
      <w:tr w:rsidR="00525EE4" w:rsidRPr="003B69D8" w:rsidTr="00525EE4">
        <w:trPr>
          <w:trHeight w:val="255"/>
        </w:trPr>
        <w:tc>
          <w:tcPr>
            <w:tcW w:w="128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4" w:rsidRPr="00CE07BB" w:rsidRDefault="00525EE4" w:rsidP="00525EE4">
            <w:pPr>
              <w:rPr>
                <w:sz w:val="21"/>
                <w:szCs w:val="21"/>
              </w:rPr>
            </w:pPr>
            <w:r w:rsidRPr="00CE07BB">
              <w:rPr>
                <w:sz w:val="21"/>
                <w:szCs w:val="21"/>
              </w:rPr>
              <w:t>30-34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7</w:t>
            </w:r>
          </w:p>
        </w:tc>
      </w:tr>
      <w:tr w:rsidR="00525EE4" w:rsidRPr="003B69D8" w:rsidTr="00525EE4">
        <w:trPr>
          <w:trHeight w:val="255"/>
        </w:trPr>
        <w:tc>
          <w:tcPr>
            <w:tcW w:w="128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4" w:rsidRPr="00CE07BB" w:rsidRDefault="00525EE4" w:rsidP="00525EE4">
            <w:pPr>
              <w:rPr>
                <w:sz w:val="21"/>
                <w:szCs w:val="21"/>
              </w:rPr>
            </w:pPr>
            <w:r w:rsidRPr="00CE07BB">
              <w:rPr>
                <w:sz w:val="21"/>
                <w:szCs w:val="21"/>
              </w:rPr>
              <w:t>35-39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5</w:t>
            </w:r>
          </w:p>
        </w:tc>
      </w:tr>
      <w:tr w:rsidR="00525EE4" w:rsidRPr="003B69D8" w:rsidTr="00525EE4">
        <w:trPr>
          <w:trHeight w:val="255"/>
        </w:trPr>
        <w:tc>
          <w:tcPr>
            <w:tcW w:w="128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4" w:rsidRPr="00CE07BB" w:rsidRDefault="00525EE4" w:rsidP="00525EE4">
            <w:pPr>
              <w:rPr>
                <w:sz w:val="21"/>
                <w:szCs w:val="21"/>
              </w:rPr>
            </w:pPr>
            <w:r w:rsidRPr="00CE07BB">
              <w:rPr>
                <w:sz w:val="21"/>
                <w:szCs w:val="21"/>
              </w:rPr>
              <w:t>40-44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5</w:t>
            </w:r>
          </w:p>
        </w:tc>
      </w:tr>
      <w:tr w:rsidR="00525EE4" w:rsidRPr="003B69D8" w:rsidTr="00525EE4">
        <w:trPr>
          <w:trHeight w:val="255"/>
        </w:trPr>
        <w:tc>
          <w:tcPr>
            <w:tcW w:w="128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4" w:rsidRPr="00CE07BB" w:rsidRDefault="00525EE4" w:rsidP="00525EE4">
            <w:pPr>
              <w:rPr>
                <w:sz w:val="21"/>
                <w:szCs w:val="21"/>
              </w:rPr>
            </w:pPr>
            <w:r w:rsidRPr="00CE07BB">
              <w:rPr>
                <w:sz w:val="21"/>
                <w:szCs w:val="21"/>
              </w:rPr>
              <w:t>45-49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4</w:t>
            </w:r>
          </w:p>
        </w:tc>
      </w:tr>
      <w:tr w:rsidR="00525EE4" w:rsidRPr="003B69D8" w:rsidTr="00525EE4">
        <w:trPr>
          <w:trHeight w:val="255"/>
        </w:trPr>
        <w:tc>
          <w:tcPr>
            <w:tcW w:w="128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4" w:rsidRPr="00CE07BB" w:rsidRDefault="00525EE4" w:rsidP="00525EE4">
            <w:pPr>
              <w:rPr>
                <w:sz w:val="21"/>
                <w:szCs w:val="21"/>
              </w:rPr>
            </w:pPr>
            <w:r w:rsidRPr="00CE07BB">
              <w:rPr>
                <w:sz w:val="21"/>
                <w:szCs w:val="21"/>
              </w:rPr>
              <w:t>50-54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4</w:t>
            </w:r>
          </w:p>
        </w:tc>
      </w:tr>
      <w:tr w:rsidR="00525EE4" w:rsidRPr="003B69D8" w:rsidTr="00525EE4">
        <w:trPr>
          <w:trHeight w:val="255"/>
        </w:trPr>
        <w:tc>
          <w:tcPr>
            <w:tcW w:w="128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4" w:rsidRPr="00CE07BB" w:rsidRDefault="00525EE4" w:rsidP="00525EE4">
            <w:pPr>
              <w:rPr>
                <w:sz w:val="21"/>
                <w:szCs w:val="21"/>
              </w:rPr>
            </w:pPr>
            <w:r w:rsidRPr="00CE07BB">
              <w:rPr>
                <w:sz w:val="21"/>
                <w:szCs w:val="21"/>
              </w:rPr>
              <w:t>55-59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</w:t>
            </w:r>
          </w:p>
        </w:tc>
      </w:tr>
      <w:tr w:rsidR="00525EE4" w:rsidRPr="003B69D8" w:rsidTr="00525EE4">
        <w:trPr>
          <w:trHeight w:val="255"/>
        </w:trPr>
        <w:tc>
          <w:tcPr>
            <w:tcW w:w="128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4" w:rsidRPr="00CE07BB" w:rsidRDefault="00525EE4" w:rsidP="00525EE4">
            <w:pPr>
              <w:rPr>
                <w:sz w:val="21"/>
                <w:szCs w:val="21"/>
              </w:rPr>
            </w:pPr>
            <w:r w:rsidRPr="00CE07BB">
              <w:rPr>
                <w:sz w:val="21"/>
                <w:szCs w:val="21"/>
              </w:rPr>
              <w:t>60-64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4</w:t>
            </w:r>
          </w:p>
        </w:tc>
      </w:tr>
      <w:tr w:rsidR="00525EE4" w:rsidRPr="003B69D8" w:rsidTr="00525EE4">
        <w:trPr>
          <w:trHeight w:val="255"/>
        </w:trPr>
        <w:tc>
          <w:tcPr>
            <w:tcW w:w="128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4" w:rsidRPr="00CE07BB" w:rsidRDefault="00525EE4" w:rsidP="00525EE4">
            <w:pPr>
              <w:rPr>
                <w:sz w:val="21"/>
                <w:szCs w:val="21"/>
              </w:rPr>
            </w:pPr>
            <w:r w:rsidRPr="00CE07BB">
              <w:rPr>
                <w:sz w:val="21"/>
                <w:szCs w:val="21"/>
              </w:rPr>
              <w:t>65-69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7</w:t>
            </w:r>
          </w:p>
        </w:tc>
      </w:tr>
      <w:tr w:rsidR="00525EE4" w:rsidRPr="003B69D8" w:rsidTr="00525EE4">
        <w:trPr>
          <w:trHeight w:val="255"/>
        </w:trPr>
        <w:tc>
          <w:tcPr>
            <w:tcW w:w="128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4" w:rsidRPr="00CE07BB" w:rsidRDefault="00525EE4" w:rsidP="00525EE4">
            <w:pPr>
              <w:rPr>
                <w:sz w:val="21"/>
                <w:szCs w:val="21"/>
              </w:rPr>
            </w:pPr>
            <w:r w:rsidRPr="00CE07BB">
              <w:rPr>
                <w:sz w:val="21"/>
                <w:szCs w:val="21"/>
              </w:rPr>
              <w:t>70 лет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auto"/>
            <w:vAlign w:val="bottom"/>
            <w:hideMark/>
          </w:tcPr>
          <w:p w:rsidR="00525EE4" w:rsidRPr="003F3136" w:rsidRDefault="00525EE4" w:rsidP="00525EE4">
            <w:pPr>
              <w:jc w:val="center"/>
              <w:rPr>
                <w:color w:val="000000"/>
                <w:sz w:val="24"/>
                <w:szCs w:val="24"/>
              </w:rPr>
            </w:pPr>
            <w:r w:rsidRPr="003F3136">
              <w:rPr>
                <w:color w:val="000000"/>
                <w:sz w:val="24"/>
                <w:szCs w:val="24"/>
              </w:rPr>
              <w:t>37</w:t>
            </w:r>
          </w:p>
        </w:tc>
      </w:tr>
    </w:tbl>
    <w:p w:rsidR="00525EE4" w:rsidRDefault="00525EE4" w:rsidP="00525EE4">
      <w:pPr>
        <w:rPr>
          <w:sz w:val="24"/>
          <w:szCs w:val="24"/>
        </w:rPr>
      </w:pPr>
    </w:p>
    <w:p w:rsidR="008871DB" w:rsidRDefault="008871DB" w:rsidP="00525EE4">
      <w:pPr>
        <w:rPr>
          <w:sz w:val="24"/>
          <w:szCs w:val="24"/>
        </w:rPr>
      </w:pPr>
    </w:p>
    <w:p w:rsidR="00525EE4" w:rsidRDefault="00525EE4" w:rsidP="008871DB">
      <w:pPr>
        <w:ind w:left="-426"/>
        <w:jc w:val="center"/>
        <w:rPr>
          <w:sz w:val="24"/>
          <w:szCs w:val="24"/>
        </w:rPr>
      </w:pPr>
      <w:r w:rsidRPr="00E37489">
        <w:rPr>
          <w:noProof/>
          <w:sz w:val="24"/>
          <w:szCs w:val="24"/>
        </w:rPr>
        <w:drawing>
          <wp:inline distT="0" distB="0" distL="0" distR="0">
            <wp:extent cx="6634716" cy="4805916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25EE4" w:rsidRDefault="00525EE4" w:rsidP="00525E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1BE7" w:rsidRDefault="00E71BE7" w:rsidP="007C0775">
      <w:pPr>
        <w:pStyle w:val="2"/>
        <w:jc w:val="center"/>
        <w:rPr>
          <w:sz w:val="24"/>
          <w:szCs w:val="24"/>
        </w:rPr>
      </w:pPr>
      <w:bookmarkStart w:id="104" w:name="_Toc367870367"/>
      <w:bookmarkStart w:id="105" w:name="_Toc367957142"/>
      <w:r>
        <w:rPr>
          <w:sz w:val="24"/>
          <w:szCs w:val="24"/>
        </w:rPr>
        <w:t>ОБРАЗОВАТЕЛЬНЫЙ УРОВЕНЬ ГОРОДСКОГО НАСЕЛЕНИЯ</w:t>
      </w:r>
      <w:bookmarkEnd w:id="104"/>
      <w:bookmarkEnd w:id="105"/>
    </w:p>
    <w:p w:rsidR="00525EE4" w:rsidRDefault="00E71BE7" w:rsidP="007C0775">
      <w:pPr>
        <w:pStyle w:val="2"/>
        <w:jc w:val="center"/>
        <w:rPr>
          <w:sz w:val="24"/>
          <w:szCs w:val="24"/>
        </w:rPr>
      </w:pPr>
      <w:bookmarkStart w:id="106" w:name="_Toc367870368"/>
      <w:bookmarkStart w:id="107" w:name="_Toc367957143"/>
      <w:r>
        <w:rPr>
          <w:sz w:val="24"/>
          <w:szCs w:val="24"/>
        </w:rPr>
        <w:t>В ВОЗРАСТЕ 15 ЛЕТ И БОЛЕЕ</w:t>
      </w:r>
      <w:bookmarkEnd w:id="106"/>
      <w:bookmarkEnd w:id="107"/>
    </w:p>
    <w:p w:rsidR="00525EE4" w:rsidRPr="00E71BE7" w:rsidRDefault="00525EE4" w:rsidP="007C0775">
      <w:pPr>
        <w:pStyle w:val="2"/>
        <w:jc w:val="center"/>
        <w:rPr>
          <w:b w:val="0"/>
          <w:sz w:val="24"/>
          <w:szCs w:val="24"/>
        </w:rPr>
      </w:pPr>
      <w:bookmarkStart w:id="108" w:name="_Toc367870369"/>
      <w:bookmarkStart w:id="109" w:name="_Toc367957144"/>
      <w:r w:rsidRPr="00E71BE7">
        <w:rPr>
          <w:b w:val="0"/>
          <w:sz w:val="24"/>
          <w:szCs w:val="24"/>
        </w:rPr>
        <w:t>(</w:t>
      </w:r>
      <w:r w:rsidR="00E71BE7">
        <w:rPr>
          <w:b w:val="0"/>
          <w:sz w:val="24"/>
          <w:szCs w:val="24"/>
        </w:rPr>
        <w:t xml:space="preserve">по данным переписей населения, </w:t>
      </w:r>
      <w:r w:rsidRPr="00E71BE7">
        <w:rPr>
          <w:b w:val="0"/>
          <w:sz w:val="24"/>
          <w:szCs w:val="24"/>
        </w:rPr>
        <w:t>человек)</w:t>
      </w:r>
      <w:bookmarkEnd w:id="108"/>
      <w:bookmarkEnd w:id="109"/>
    </w:p>
    <w:p w:rsidR="00525EE4" w:rsidRPr="004F1CE8" w:rsidRDefault="00525EE4" w:rsidP="00525EE4">
      <w:pPr>
        <w:jc w:val="center"/>
      </w:pPr>
    </w:p>
    <w:tbl>
      <w:tblPr>
        <w:tblStyle w:val="a4"/>
        <w:tblW w:w="10219" w:type="dxa"/>
        <w:jc w:val="center"/>
        <w:tblInd w:w="582" w:type="dxa"/>
        <w:tblLayout w:type="fixed"/>
        <w:tblLook w:val="04A0"/>
      </w:tblPr>
      <w:tblGrid>
        <w:gridCol w:w="4550"/>
        <w:gridCol w:w="1535"/>
        <w:gridCol w:w="1314"/>
        <w:gridCol w:w="1262"/>
        <w:gridCol w:w="1558"/>
      </w:tblGrid>
      <w:tr w:rsidR="00525EE4" w:rsidRPr="005C24AB" w:rsidTr="00525EE4">
        <w:trPr>
          <w:tblHeader/>
          <w:jc w:val="center"/>
        </w:trPr>
        <w:tc>
          <w:tcPr>
            <w:tcW w:w="4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5EE4" w:rsidRDefault="00525EE4" w:rsidP="00525E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5EE4" w:rsidRPr="00612ACB" w:rsidRDefault="00525EE4" w:rsidP="00525EE4">
            <w:pPr>
              <w:jc w:val="center"/>
              <w:rPr>
                <w:sz w:val="24"/>
                <w:szCs w:val="24"/>
              </w:rPr>
            </w:pPr>
            <w:r w:rsidRPr="00612ACB">
              <w:rPr>
                <w:sz w:val="24"/>
                <w:szCs w:val="24"/>
              </w:rPr>
              <w:t>Человек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BE7" w:rsidRDefault="00525EE4" w:rsidP="00525EE4">
            <w:pPr>
              <w:jc w:val="center"/>
              <w:rPr>
                <w:sz w:val="24"/>
                <w:szCs w:val="24"/>
              </w:rPr>
            </w:pPr>
            <w:r w:rsidRPr="00612ACB">
              <w:rPr>
                <w:sz w:val="24"/>
                <w:szCs w:val="24"/>
              </w:rPr>
              <w:t>На 1000 человек в во</w:t>
            </w:r>
            <w:r w:rsidRPr="00612ACB">
              <w:rPr>
                <w:sz w:val="24"/>
                <w:szCs w:val="24"/>
              </w:rPr>
              <w:t>з</w:t>
            </w:r>
            <w:r w:rsidRPr="00612ACB">
              <w:rPr>
                <w:sz w:val="24"/>
                <w:szCs w:val="24"/>
              </w:rPr>
              <w:t xml:space="preserve">расте 15 лет и более, указавших уровень </w:t>
            </w:r>
          </w:p>
          <w:p w:rsidR="00525EE4" w:rsidRPr="00612ACB" w:rsidRDefault="00525EE4" w:rsidP="00525EE4">
            <w:pPr>
              <w:jc w:val="center"/>
              <w:rPr>
                <w:sz w:val="24"/>
                <w:szCs w:val="24"/>
              </w:rPr>
            </w:pPr>
            <w:r w:rsidRPr="00612ACB">
              <w:rPr>
                <w:sz w:val="24"/>
                <w:szCs w:val="24"/>
              </w:rPr>
              <w:t>образования</w:t>
            </w:r>
          </w:p>
        </w:tc>
      </w:tr>
      <w:tr w:rsidR="00525EE4" w:rsidRPr="005C24AB" w:rsidTr="00525EE4">
        <w:trPr>
          <w:trHeight w:val="340"/>
          <w:tblHeader/>
          <w:jc w:val="center"/>
        </w:trPr>
        <w:tc>
          <w:tcPr>
            <w:tcW w:w="4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5EE4" w:rsidRDefault="00525EE4" w:rsidP="00525E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</w:tcBorders>
          </w:tcPr>
          <w:p w:rsidR="00525EE4" w:rsidRPr="00612ACB" w:rsidRDefault="00525EE4" w:rsidP="000E081F">
            <w:pPr>
              <w:jc w:val="center"/>
              <w:rPr>
                <w:sz w:val="24"/>
                <w:szCs w:val="24"/>
              </w:rPr>
            </w:pPr>
            <w:r w:rsidRPr="00612AC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2</w:t>
            </w:r>
            <w:r w:rsidR="00287130">
              <w:rPr>
                <w:sz w:val="24"/>
                <w:szCs w:val="24"/>
              </w:rPr>
              <w:t xml:space="preserve"> </w:t>
            </w:r>
            <w:r w:rsidRPr="00612ACB">
              <w:rPr>
                <w:sz w:val="24"/>
                <w:szCs w:val="24"/>
              </w:rPr>
              <w:t>г</w:t>
            </w:r>
            <w:r w:rsidR="000E081F">
              <w:rPr>
                <w:sz w:val="24"/>
                <w:szCs w:val="24"/>
              </w:rPr>
              <w:t>.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525EE4" w:rsidRPr="00612ACB" w:rsidRDefault="00525EE4" w:rsidP="000E081F">
            <w:pPr>
              <w:jc w:val="center"/>
              <w:rPr>
                <w:sz w:val="24"/>
                <w:szCs w:val="24"/>
              </w:rPr>
            </w:pPr>
            <w:r w:rsidRPr="00612AC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0</w:t>
            </w:r>
            <w:r w:rsidR="00287130">
              <w:rPr>
                <w:sz w:val="24"/>
                <w:szCs w:val="24"/>
              </w:rPr>
              <w:t xml:space="preserve"> </w:t>
            </w:r>
            <w:r w:rsidRPr="00612ACB">
              <w:rPr>
                <w:sz w:val="24"/>
                <w:szCs w:val="24"/>
              </w:rPr>
              <w:t>г</w:t>
            </w:r>
            <w:r w:rsidR="000E081F">
              <w:rPr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4" w:rsidRPr="00612ACB" w:rsidRDefault="00525EE4" w:rsidP="000E081F">
            <w:pPr>
              <w:jc w:val="center"/>
              <w:rPr>
                <w:sz w:val="24"/>
                <w:szCs w:val="24"/>
              </w:rPr>
            </w:pPr>
            <w:r w:rsidRPr="00612AC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2</w:t>
            </w:r>
            <w:r w:rsidR="00287130">
              <w:rPr>
                <w:sz w:val="24"/>
                <w:szCs w:val="24"/>
              </w:rPr>
              <w:t xml:space="preserve"> </w:t>
            </w:r>
            <w:r w:rsidRPr="00612ACB">
              <w:rPr>
                <w:sz w:val="24"/>
                <w:szCs w:val="24"/>
              </w:rPr>
              <w:t>г</w:t>
            </w:r>
            <w:r w:rsidR="000E081F">
              <w:rPr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EE4" w:rsidRPr="00612ACB" w:rsidRDefault="00525EE4" w:rsidP="000E081F">
            <w:pPr>
              <w:jc w:val="center"/>
              <w:rPr>
                <w:sz w:val="24"/>
                <w:szCs w:val="24"/>
              </w:rPr>
            </w:pPr>
            <w:r w:rsidRPr="00612AC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0</w:t>
            </w:r>
            <w:r w:rsidR="00287130">
              <w:rPr>
                <w:sz w:val="24"/>
                <w:szCs w:val="24"/>
              </w:rPr>
              <w:t xml:space="preserve"> г</w:t>
            </w:r>
            <w:r w:rsidR="000E081F">
              <w:rPr>
                <w:sz w:val="24"/>
                <w:szCs w:val="24"/>
              </w:rPr>
              <w:t>.</w:t>
            </w:r>
          </w:p>
        </w:tc>
      </w:tr>
      <w:tr w:rsidR="00525EE4" w:rsidRPr="005C24AB" w:rsidTr="00525EE4">
        <w:trPr>
          <w:trHeight w:val="20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EE4" w:rsidRPr="004F1CE8" w:rsidRDefault="00525EE4" w:rsidP="00525EE4">
            <w:pPr>
              <w:rPr>
                <w:sz w:val="26"/>
                <w:szCs w:val="26"/>
              </w:rPr>
            </w:pPr>
            <w:r w:rsidRPr="004F1CE8">
              <w:rPr>
                <w:sz w:val="26"/>
                <w:szCs w:val="26"/>
              </w:rPr>
              <w:t>Население, имеющее образование о</w:t>
            </w:r>
            <w:r w:rsidRPr="004F1CE8">
              <w:rPr>
                <w:sz w:val="26"/>
                <w:szCs w:val="26"/>
              </w:rPr>
              <w:t>с</w:t>
            </w:r>
            <w:r w:rsidRPr="004F1CE8">
              <w:rPr>
                <w:sz w:val="26"/>
                <w:szCs w:val="26"/>
              </w:rPr>
              <w:t>новное общее и выш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990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55145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941</w:t>
            </w:r>
          </w:p>
        </w:tc>
      </w:tr>
      <w:tr w:rsidR="00525EE4" w:rsidRPr="005C24AB" w:rsidTr="00525EE4">
        <w:trPr>
          <w:trHeight w:val="340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EE4" w:rsidRPr="004F1CE8" w:rsidRDefault="00525EE4" w:rsidP="00525EE4">
            <w:pPr>
              <w:ind w:firstLine="750"/>
              <w:rPr>
                <w:sz w:val="26"/>
                <w:szCs w:val="26"/>
              </w:rPr>
            </w:pPr>
            <w:r w:rsidRPr="004F1CE8">
              <w:rPr>
                <w:sz w:val="26"/>
                <w:szCs w:val="26"/>
              </w:rPr>
              <w:t>в том числе имеют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</w:p>
        </w:tc>
      </w:tr>
      <w:tr w:rsidR="00525EE4" w:rsidRPr="005C24AB" w:rsidTr="00525EE4">
        <w:trPr>
          <w:trHeight w:val="397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4F1CE8" w:rsidRDefault="00525EE4" w:rsidP="00525EE4">
            <w:pPr>
              <w:ind w:firstLine="183"/>
              <w:rPr>
                <w:sz w:val="26"/>
                <w:szCs w:val="26"/>
              </w:rPr>
            </w:pPr>
            <w:r w:rsidRPr="004F1CE8">
              <w:rPr>
                <w:sz w:val="26"/>
                <w:szCs w:val="26"/>
              </w:rPr>
              <w:t>профессиональное образовани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405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35485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606</w:t>
            </w:r>
          </w:p>
        </w:tc>
      </w:tr>
      <w:tr w:rsidR="00525EE4" w:rsidRPr="005C24AB" w:rsidTr="00525EE4">
        <w:trPr>
          <w:trHeight w:val="397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4F1CE8" w:rsidRDefault="00525EE4" w:rsidP="00525EE4">
            <w:pPr>
              <w:ind w:left="467"/>
              <w:rPr>
                <w:sz w:val="26"/>
                <w:szCs w:val="26"/>
              </w:rPr>
            </w:pPr>
            <w:r w:rsidRPr="004F1CE8">
              <w:rPr>
                <w:sz w:val="26"/>
                <w:szCs w:val="26"/>
              </w:rPr>
              <w:t>высшее (включая послевузовское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4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12066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206</w:t>
            </w:r>
          </w:p>
        </w:tc>
      </w:tr>
      <w:tr w:rsidR="00525EE4" w:rsidRPr="005C24AB" w:rsidTr="00525EE4">
        <w:trPr>
          <w:trHeight w:val="397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4F1CE8" w:rsidRDefault="00525EE4" w:rsidP="00525EE4">
            <w:pPr>
              <w:ind w:left="467"/>
              <w:rPr>
                <w:sz w:val="26"/>
                <w:szCs w:val="26"/>
              </w:rPr>
            </w:pPr>
            <w:r w:rsidRPr="004F1CE8">
              <w:rPr>
                <w:sz w:val="26"/>
                <w:szCs w:val="26"/>
              </w:rPr>
              <w:t>неполное высше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4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2618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45</w:t>
            </w:r>
          </w:p>
        </w:tc>
      </w:tr>
      <w:tr w:rsidR="00525EE4" w:rsidRPr="005C24AB" w:rsidTr="00525EE4">
        <w:trPr>
          <w:trHeight w:val="397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4F1CE8" w:rsidRDefault="00525EE4" w:rsidP="00525EE4">
            <w:pPr>
              <w:ind w:left="467"/>
              <w:rPr>
                <w:sz w:val="26"/>
                <w:szCs w:val="26"/>
              </w:rPr>
            </w:pPr>
            <w:r w:rsidRPr="004F1CE8">
              <w:rPr>
                <w:sz w:val="26"/>
                <w:szCs w:val="26"/>
              </w:rPr>
              <w:t>средне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50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18723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320</w:t>
            </w:r>
          </w:p>
        </w:tc>
      </w:tr>
      <w:tr w:rsidR="00525EE4" w:rsidRPr="005C24AB" w:rsidTr="00525EE4">
        <w:trPr>
          <w:trHeight w:val="397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4F1CE8" w:rsidRDefault="00525EE4" w:rsidP="00525EE4">
            <w:pPr>
              <w:ind w:left="467"/>
              <w:rPr>
                <w:sz w:val="26"/>
                <w:szCs w:val="26"/>
              </w:rPr>
            </w:pPr>
            <w:r w:rsidRPr="004F1CE8">
              <w:rPr>
                <w:sz w:val="26"/>
                <w:szCs w:val="26"/>
              </w:rPr>
              <w:t>начально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65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2077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35</w:t>
            </w:r>
          </w:p>
        </w:tc>
      </w:tr>
      <w:tr w:rsidR="00525EE4" w:rsidRPr="005C24AB" w:rsidTr="00525EE4">
        <w:trPr>
          <w:trHeight w:val="397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4F1CE8" w:rsidRDefault="00525EE4" w:rsidP="00525EE4">
            <w:pPr>
              <w:ind w:firstLine="183"/>
              <w:rPr>
                <w:sz w:val="26"/>
                <w:szCs w:val="26"/>
              </w:rPr>
            </w:pPr>
            <w:r w:rsidRPr="004F1CE8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85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19659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335</w:t>
            </w:r>
          </w:p>
        </w:tc>
      </w:tr>
      <w:tr w:rsidR="00525EE4" w:rsidRPr="005C24AB" w:rsidTr="00525EE4">
        <w:trPr>
          <w:trHeight w:val="397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4F1CE8" w:rsidRDefault="00525EE4" w:rsidP="00525EE4">
            <w:pPr>
              <w:ind w:firstLine="467"/>
              <w:rPr>
                <w:sz w:val="26"/>
                <w:szCs w:val="26"/>
              </w:rPr>
            </w:pPr>
            <w:r w:rsidRPr="004F1CE8">
              <w:rPr>
                <w:sz w:val="26"/>
                <w:szCs w:val="26"/>
              </w:rPr>
              <w:t>среднее (полное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41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12022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205</w:t>
            </w:r>
          </w:p>
        </w:tc>
      </w:tr>
      <w:tr w:rsidR="00525EE4" w:rsidRPr="005C24AB" w:rsidTr="00525EE4">
        <w:trPr>
          <w:trHeight w:val="397"/>
          <w:jc w:val="center"/>
        </w:trPr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EE4" w:rsidRPr="004F1CE8" w:rsidRDefault="00525EE4" w:rsidP="00525EE4">
            <w:pPr>
              <w:ind w:firstLine="467"/>
              <w:rPr>
                <w:sz w:val="26"/>
                <w:szCs w:val="26"/>
              </w:rPr>
            </w:pPr>
            <w:r w:rsidRPr="004F1CE8">
              <w:rPr>
                <w:sz w:val="26"/>
                <w:szCs w:val="26"/>
              </w:rPr>
              <w:t>основно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43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7637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130</w:t>
            </w:r>
          </w:p>
        </w:tc>
      </w:tr>
    </w:tbl>
    <w:p w:rsidR="00525EE4" w:rsidRDefault="00525EE4" w:rsidP="00525EE4"/>
    <w:p w:rsidR="00E71BE7" w:rsidRDefault="00E71BE7" w:rsidP="00525EE4"/>
    <w:p w:rsidR="00525EE4" w:rsidRDefault="00525EE4" w:rsidP="00525EE4"/>
    <w:p w:rsidR="00525EE4" w:rsidRPr="002E2531" w:rsidRDefault="00525EE4" w:rsidP="00E71BE7">
      <w:pPr>
        <w:ind w:left="-284" w:right="-143"/>
        <w:jc w:val="center"/>
      </w:pPr>
      <w:r w:rsidRPr="00DB07CD">
        <w:rPr>
          <w:noProof/>
        </w:rPr>
        <w:drawing>
          <wp:inline distT="0" distB="0" distL="0" distR="0">
            <wp:extent cx="6804838" cy="4072270"/>
            <wp:effectExtent l="0" t="0" r="0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25EE4" w:rsidRDefault="00525EE4" w:rsidP="00525EE4">
      <w:pPr>
        <w:jc w:val="center"/>
      </w:pPr>
      <w:r>
        <w:br w:type="page"/>
      </w:r>
    </w:p>
    <w:p w:rsidR="00E71BE7" w:rsidRDefault="00E71BE7" w:rsidP="007C0775">
      <w:pPr>
        <w:pStyle w:val="2"/>
        <w:jc w:val="center"/>
        <w:rPr>
          <w:sz w:val="24"/>
          <w:szCs w:val="24"/>
        </w:rPr>
      </w:pPr>
      <w:bookmarkStart w:id="110" w:name="_Toc367870370"/>
      <w:bookmarkStart w:id="111" w:name="_Toc367957145"/>
      <w:r>
        <w:rPr>
          <w:sz w:val="24"/>
          <w:szCs w:val="24"/>
        </w:rPr>
        <w:t>ОБРАЗОВАТЕЛЬНЫЙ УРОВЕНЬ СЕЛЬСКОГО НАСЕЛЕНИЯ</w:t>
      </w:r>
      <w:bookmarkEnd w:id="110"/>
      <w:bookmarkEnd w:id="111"/>
    </w:p>
    <w:p w:rsidR="00E71BE7" w:rsidRDefault="00E71BE7" w:rsidP="007C0775">
      <w:pPr>
        <w:pStyle w:val="2"/>
        <w:jc w:val="center"/>
        <w:rPr>
          <w:sz w:val="24"/>
          <w:szCs w:val="24"/>
        </w:rPr>
      </w:pPr>
      <w:bookmarkStart w:id="112" w:name="_Toc367870371"/>
      <w:bookmarkStart w:id="113" w:name="_Toc367957146"/>
      <w:r>
        <w:rPr>
          <w:sz w:val="24"/>
          <w:szCs w:val="24"/>
        </w:rPr>
        <w:t>В ВОЗРАСТЕ 15 ЛЕТ И БОЛЕЕ</w:t>
      </w:r>
      <w:bookmarkEnd w:id="112"/>
      <w:bookmarkEnd w:id="113"/>
    </w:p>
    <w:p w:rsidR="00E71BE7" w:rsidRPr="00E71BE7" w:rsidRDefault="00E71BE7" w:rsidP="007C0775">
      <w:pPr>
        <w:pStyle w:val="2"/>
        <w:jc w:val="center"/>
        <w:rPr>
          <w:b w:val="0"/>
          <w:sz w:val="24"/>
          <w:szCs w:val="24"/>
        </w:rPr>
      </w:pPr>
      <w:bookmarkStart w:id="114" w:name="_Toc367870372"/>
      <w:bookmarkStart w:id="115" w:name="_Toc367957147"/>
      <w:r w:rsidRPr="00E71BE7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 xml:space="preserve">по данным переписей населения, </w:t>
      </w:r>
      <w:r w:rsidRPr="00E71BE7">
        <w:rPr>
          <w:b w:val="0"/>
          <w:sz w:val="24"/>
          <w:szCs w:val="24"/>
        </w:rPr>
        <w:t>человек)</w:t>
      </w:r>
      <w:bookmarkEnd w:id="114"/>
      <w:bookmarkEnd w:id="115"/>
    </w:p>
    <w:p w:rsidR="00525EE4" w:rsidRPr="002E2531" w:rsidRDefault="00525EE4" w:rsidP="00525EE4">
      <w:pPr>
        <w:jc w:val="center"/>
        <w:rPr>
          <w:sz w:val="28"/>
          <w:szCs w:val="28"/>
        </w:rPr>
      </w:pPr>
    </w:p>
    <w:tbl>
      <w:tblPr>
        <w:tblStyle w:val="a4"/>
        <w:tblW w:w="10219" w:type="dxa"/>
        <w:jc w:val="center"/>
        <w:tblLayout w:type="fixed"/>
        <w:tblLook w:val="04A0"/>
      </w:tblPr>
      <w:tblGrid>
        <w:gridCol w:w="4550"/>
        <w:gridCol w:w="1558"/>
        <w:gridCol w:w="1276"/>
        <w:gridCol w:w="1277"/>
        <w:gridCol w:w="1558"/>
      </w:tblGrid>
      <w:tr w:rsidR="00525EE4" w:rsidRPr="00E9730F" w:rsidTr="00525EE4">
        <w:trPr>
          <w:trHeight w:val="20"/>
          <w:jc w:val="center"/>
        </w:trPr>
        <w:tc>
          <w:tcPr>
            <w:tcW w:w="4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4" w:rsidRPr="00612ACB" w:rsidRDefault="00525EE4" w:rsidP="00525EE4">
            <w:pPr>
              <w:jc w:val="center"/>
              <w:rPr>
                <w:sz w:val="24"/>
                <w:szCs w:val="24"/>
              </w:rPr>
            </w:pPr>
            <w:r w:rsidRPr="00612ACB">
              <w:rPr>
                <w:sz w:val="24"/>
                <w:szCs w:val="24"/>
              </w:rPr>
              <w:t>Челове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EE4" w:rsidRPr="00612ACB" w:rsidRDefault="00525EE4" w:rsidP="00525EE4">
            <w:pPr>
              <w:jc w:val="center"/>
              <w:rPr>
                <w:sz w:val="24"/>
                <w:szCs w:val="24"/>
              </w:rPr>
            </w:pPr>
            <w:r w:rsidRPr="00612ACB">
              <w:rPr>
                <w:sz w:val="24"/>
                <w:szCs w:val="24"/>
              </w:rPr>
              <w:t>На 1000 человек в во</w:t>
            </w:r>
            <w:r w:rsidRPr="00612ACB">
              <w:rPr>
                <w:sz w:val="24"/>
                <w:szCs w:val="24"/>
              </w:rPr>
              <w:t>з</w:t>
            </w:r>
            <w:r w:rsidRPr="00612ACB">
              <w:rPr>
                <w:sz w:val="24"/>
                <w:szCs w:val="24"/>
              </w:rPr>
              <w:t>расте 15 лет и более, ук</w:t>
            </w:r>
            <w:r w:rsidRPr="00612ACB">
              <w:rPr>
                <w:sz w:val="24"/>
                <w:szCs w:val="24"/>
              </w:rPr>
              <w:t>а</w:t>
            </w:r>
            <w:r w:rsidRPr="00612ACB">
              <w:rPr>
                <w:sz w:val="24"/>
                <w:szCs w:val="24"/>
              </w:rPr>
              <w:t>завших уровень образ</w:t>
            </w:r>
            <w:r w:rsidRPr="00612ACB">
              <w:rPr>
                <w:sz w:val="24"/>
                <w:szCs w:val="24"/>
              </w:rPr>
              <w:t>о</w:t>
            </w:r>
            <w:r w:rsidRPr="00612ACB">
              <w:rPr>
                <w:sz w:val="24"/>
                <w:szCs w:val="24"/>
              </w:rPr>
              <w:t>вания</w:t>
            </w:r>
          </w:p>
        </w:tc>
      </w:tr>
      <w:tr w:rsidR="00525EE4" w:rsidRPr="00E9730F" w:rsidTr="00525EE4">
        <w:trPr>
          <w:trHeight w:val="340"/>
          <w:jc w:val="center"/>
        </w:trPr>
        <w:tc>
          <w:tcPr>
            <w:tcW w:w="4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4" w:rsidRPr="00612ACB" w:rsidRDefault="00525EE4" w:rsidP="000E081F">
            <w:pPr>
              <w:jc w:val="center"/>
              <w:rPr>
                <w:sz w:val="24"/>
                <w:szCs w:val="24"/>
              </w:rPr>
            </w:pPr>
            <w:r w:rsidRPr="00612AC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2</w:t>
            </w:r>
            <w:r w:rsidR="00287130">
              <w:rPr>
                <w:sz w:val="24"/>
                <w:szCs w:val="24"/>
              </w:rPr>
              <w:t xml:space="preserve"> г</w:t>
            </w:r>
            <w:r w:rsidR="000E081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4" w:rsidRPr="00612ACB" w:rsidRDefault="00525EE4" w:rsidP="000E081F">
            <w:pPr>
              <w:jc w:val="center"/>
              <w:rPr>
                <w:sz w:val="24"/>
                <w:szCs w:val="24"/>
              </w:rPr>
            </w:pPr>
            <w:r w:rsidRPr="00612AC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0</w:t>
            </w:r>
            <w:r w:rsidR="00287130">
              <w:rPr>
                <w:sz w:val="24"/>
                <w:szCs w:val="24"/>
              </w:rPr>
              <w:t xml:space="preserve"> г</w:t>
            </w:r>
            <w:r w:rsidR="000E081F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4" w:rsidRPr="00612ACB" w:rsidRDefault="00525EE4" w:rsidP="000E081F">
            <w:pPr>
              <w:jc w:val="center"/>
              <w:rPr>
                <w:sz w:val="24"/>
                <w:szCs w:val="24"/>
              </w:rPr>
            </w:pPr>
            <w:r w:rsidRPr="00612AC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2</w:t>
            </w:r>
            <w:r w:rsidR="00287130">
              <w:rPr>
                <w:sz w:val="24"/>
                <w:szCs w:val="24"/>
              </w:rPr>
              <w:t xml:space="preserve"> г</w:t>
            </w:r>
            <w:r w:rsidR="000E081F">
              <w:rPr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EE4" w:rsidRPr="00612ACB" w:rsidRDefault="00525EE4" w:rsidP="000E081F">
            <w:pPr>
              <w:jc w:val="center"/>
              <w:rPr>
                <w:sz w:val="24"/>
                <w:szCs w:val="24"/>
              </w:rPr>
            </w:pPr>
            <w:r w:rsidRPr="00612AC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0</w:t>
            </w:r>
            <w:r w:rsidR="00287130">
              <w:rPr>
                <w:sz w:val="24"/>
                <w:szCs w:val="24"/>
              </w:rPr>
              <w:t xml:space="preserve"> г</w:t>
            </w:r>
            <w:r w:rsidR="000E081F">
              <w:rPr>
                <w:sz w:val="24"/>
                <w:szCs w:val="24"/>
              </w:rPr>
              <w:t>.</w:t>
            </w:r>
          </w:p>
        </w:tc>
      </w:tr>
      <w:tr w:rsidR="00525EE4" w:rsidRPr="00E9730F" w:rsidTr="00525EE4">
        <w:trPr>
          <w:trHeight w:val="20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EE4" w:rsidRPr="004F1CE8" w:rsidRDefault="00525EE4" w:rsidP="00525EE4">
            <w:pPr>
              <w:rPr>
                <w:sz w:val="26"/>
                <w:szCs w:val="26"/>
              </w:rPr>
            </w:pPr>
            <w:r w:rsidRPr="004F1CE8">
              <w:rPr>
                <w:sz w:val="26"/>
                <w:szCs w:val="26"/>
              </w:rPr>
              <w:t>Население, имеющее образование о</w:t>
            </w:r>
            <w:r w:rsidRPr="004F1CE8">
              <w:rPr>
                <w:sz w:val="26"/>
                <w:szCs w:val="26"/>
              </w:rPr>
              <w:t>с</w:t>
            </w:r>
            <w:r w:rsidRPr="004F1CE8">
              <w:rPr>
                <w:sz w:val="26"/>
                <w:szCs w:val="26"/>
              </w:rPr>
              <w:t>новное общее и выше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9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25726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867</w:t>
            </w:r>
          </w:p>
        </w:tc>
      </w:tr>
      <w:tr w:rsidR="00525EE4" w:rsidRPr="00E9730F" w:rsidTr="00525EE4">
        <w:trPr>
          <w:trHeight w:val="340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4F1CE8" w:rsidRDefault="00525EE4" w:rsidP="00525EE4">
            <w:pPr>
              <w:ind w:firstLine="750"/>
              <w:rPr>
                <w:sz w:val="26"/>
                <w:szCs w:val="26"/>
                <w:lang w:val="en-US"/>
              </w:rPr>
            </w:pPr>
            <w:r w:rsidRPr="004F1CE8">
              <w:rPr>
                <w:sz w:val="26"/>
                <w:szCs w:val="26"/>
              </w:rPr>
              <w:t>в том числе имеют</w:t>
            </w:r>
            <w:r w:rsidRPr="004F1CE8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</w:p>
        </w:tc>
      </w:tr>
      <w:tr w:rsidR="00525EE4" w:rsidRPr="00E9730F" w:rsidTr="00525EE4">
        <w:trPr>
          <w:trHeight w:val="340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4F1CE8" w:rsidRDefault="00525EE4" w:rsidP="00525EE4">
            <w:pPr>
              <w:ind w:firstLine="183"/>
              <w:rPr>
                <w:sz w:val="26"/>
                <w:szCs w:val="26"/>
              </w:rPr>
            </w:pPr>
            <w:r w:rsidRPr="004F1CE8">
              <w:rPr>
                <w:sz w:val="26"/>
                <w:szCs w:val="26"/>
              </w:rPr>
              <w:t>профессиональное образование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9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11578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390</w:t>
            </w:r>
          </w:p>
        </w:tc>
      </w:tr>
      <w:tr w:rsidR="00525EE4" w:rsidRPr="00E9730F" w:rsidTr="00525EE4">
        <w:trPr>
          <w:trHeight w:val="340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4F1CE8" w:rsidRDefault="00525EE4" w:rsidP="00525EE4">
            <w:pPr>
              <w:ind w:left="467"/>
              <w:rPr>
                <w:sz w:val="26"/>
                <w:szCs w:val="26"/>
              </w:rPr>
            </w:pPr>
            <w:r w:rsidRPr="004F1CE8">
              <w:rPr>
                <w:sz w:val="26"/>
                <w:szCs w:val="26"/>
              </w:rPr>
              <w:t>высшее (включая послевузовское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2516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84</w:t>
            </w:r>
          </w:p>
        </w:tc>
      </w:tr>
      <w:tr w:rsidR="00525EE4" w:rsidRPr="00E9730F" w:rsidTr="00525EE4">
        <w:trPr>
          <w:trHeight w:val="340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4F1CE8" w:rsidRDefault="00525EE4" w:rsidP="00525EE4">
            <w:pPr>
              <w:ind w:left="467"/>
              <w:rPr>
                <w:sz w:val="26"/>
                <w:szCs w:val="26"/>
              </w:rPr>
            </w:pPr>
            <w:r w:rsidRPr="004F1CE8">
              <w:rPr>
                <w:sz w:val="26"/>
                <w:szCs w:val="26"/>
              </w:rPr>
              <w:t>неполное высшее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571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19</w:t>
            </w:r>
          </w:p>
        </w:tc>
      </w:tr>
      <w:tr w:rsidR="00525EE4" w:rsidRPr="00E9730F" w:rsidTr="00525EE4">
        <w:trPr>
          <w:trHeight w:val="340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4F1CE8" w:rsidRDefault="00525EE4" w:rsidP="00525EE4">
            <w:pPr>
              <w:ind w:left="467"/>
              <w:rPr>
                <w:sz w:val="26"/>
                <w:szCs w:val="26"/>
              </w:rPr>
            </w:pPr>
            <w:r w:rsidRPr="004F1CE8">
              <w:rPr>
                <w:sz w:val="26"/>
                <w:szCs w:val="26"/>
              </w:rPr>
              <w:t>среднее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7016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237</w:t>
            </w:r>
          </w:p>
        </w:tc>
      </w:tr>
      <w:tr w:rsidR="00525EE4" w:rsidRPr="00E9730F" w:rsidTr="00525EE4">
        <w:trPr>
          <w:trHeight w:val="340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4F1CE8" w:rsidRDefault="00525EE4" w:rsidP="00525EE4">
            <w:pPr>
              <w:ind w:left="467"/>
              <w:rPr>
                <w:sz w:val="26"/>
                <w:szCs w:val="26"/>
              </w:rPr>
            </w:pPr>
            <w:r w:rsidRPr="004F1CE8">
              <w:rPr>
                <w:sz w:val="26"/>
                <w:szCs w:val="26"/>
              </w:rPr>
              <w:t>начальное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1474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50</w:t>
            </w:r>
          </w:p>
        </w:tc>
      </w:tr>
      <w:tr w:rsidR="00525EE4" w:rsidRPr="00E9730F" w:rsidTr="00525EE4">
        <w:trPr>
          <w:trHeight w:val="340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4F1CE8" w:rsidRDefault="00525EE4" w:rsidP="00525EE4">
            <w:pPr>
              <w:ind w:firstLine="183"/>
              <w:rPr>
                <w:sz w:val="26"/>
                <w:szCs w:val="26"/>
              </w:rPr>
            </w:pPr>
            <w:r w:rsidRPr="004F1CE8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9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14147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477</w:t>
            </w:r>
          </w:p>
        </w:tc>
      </w:tr>
      <w:tr w:rsidR="00525EE4" w:rsidRPr="00E9730F" w:rsidTr="00525EE4">
        <w:trPr>
          <w:trHeight w:val="340"/>
          <w:jc w:val="center"/>
        </w:trPr>
        <w:tc>
          <w:tcPr>
            <w:tcW w:w="4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4F1CE8" w:rsidRDefault="00525EE4" w:rsidP="00525EE4">
            <w:pPr>
              <w:ind w:left="467"/>
              <w:rPr>
                <w:sz w:val="26"/>
                <w:szCs w:val="26"/>
              </w:rPr>
            </w:pPr>
            <w:r w:rsidRPr="004F1CE8">
              <w:rPr>
                <w:sz w:val="26"/>
                <w:szCs w:val="26"/>
              </w:rPr>
              <w:t>среднее (полное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8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6928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234</w:t>
            </w:r>
          </w:p>
        </w:tc>
      </w:tr>
      <w:tr w:rsidR="00525EE4" w:rsidRPr="00E9730F" w:rsidTr="00525EE4">
        <w:trPr>
          <w:trHeight w:val="340"/>
          <w:jc w:val="center"/>
        </w:trPr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EE4" w:rsidRPr="004F1CE8" w:rsidRDefault="00525EE4" w:rsidP="00525EE4">
            <w:pPr>
              <w:ind w:left="467"/>
              <w:rPr>
                <w:sz w:val="26"/>
                <w:szCs w:val="26"/>
              </w:rPr>
            </w:pPr>
            <w:r w:rsidRPr="004F1CE8">
              <w:rPr>
                <w:sz w:val="26"/>
                <w:szCs w:val="26"/>
              </w:rPr>
              <w:t>основное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1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7219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25EE4" w:rsidRPr="00612ACB" w:rsidRDefault="00525EE4" w:rsidP="00525EE4">
            <w:pPr>
              <w:jc w:val="center"/>
              <w:rPr>
                <w:sz w:val="26"/>
                <w:szCs w:val="26"/>
              </w:rPr>
            </w:pPr>
            <w:r w:rsidRPr="00612ACB">
              <w:rPr>
                <w:sz w:val="26"/>
                <w:szCs w:val="26"/>
              </w:rPr>
              <w:t>243</w:t>
            </w:r>
          </w:p>
        </w:tc>
      </w:tr>
    </w:tbl>
    <w:p w:rsidR="00525EE4" w:rsidRDefault="00525EE4" w:rsidP="00525EE4">
      <w:pPr>
        <w:spacing w:after="240" w:line="360" w:lineRule="auto"/>
        <w:rPr>
          <w:sz w:val="24"/>
          <w:szCs w:val="24"/>
        </w:rPr>
      </w:pPr>
    </w:p>
    <w:p w:rsidR="00E71BE7" w:rsidRPr="004F1CE8" w:rsidRDefault="00E71BE7" w:rsidP="00525EE4">
      <w:pPr>
        <w:spacing w:after="240" w:line="360" w:lineRule="auto"/>
        <w:rPr>
          <w:sz w:val="24"/>
          <w:szCs w:val="24"/>
        </w:rPr>
      </w:pPr>
    </w:p>
    <w:p w:rsidR="00525EE4" w:rsidRPr="00DB07CD" w:rsidRDefault="00525EE4" w:rsidP="00525EE4">
      <w:pPr>
        <w:ind w:left="-426"/>
        <w:jc w:val="center"/>
      </w:pPr>
      <w:r w:rsidRPr="00DB07CD">
        <w:rPr>
          <w:noProof/>
        </w:rPr>
        <w:drawing>
          <wp:inline distT="0" distB="0" distL="0" distR="0">
            <wp:extent cx="6810375" cy="4019550"/>
            <wp:effectExtent l="0" t="0" r="0" b="0"/>
            <wp:docPr id="2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25EE4" w:rsidRDefault="00525EE4" w:rsidP="00525EE4">
      <w:pPr>
        <w:jc w:val="center"/>
      </w:pPr>
    </w:p>
    <w:p w:rsidR="006F7A20" w:rsidRPr="00DA2A56" w:rsidRDefault="0043038C" w:rsidP="007C0775">
      <w:pPr>
        <w:pStyle w:val="2"/>
        <w:jc w:val="center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br w:type="page"/>
      </w:r>
      <w:bookmarkStart w:id="116" w:name="_Toc367870373"/>
      <w:bookmarkStart w:id="117" w:name="_Toc367957148"/>
      <w:r w:rsidR="006D7CA8" w:rsidRPr="00DA2A56">
        <w:rPr>
          <w:sz w:val="24"/>
          <w:szCs w:val="24"/>
        </w:rPr>
        <w:t>Н</w:t>
      </w:r>
      <w:r w:rsidR="006F7A20" w:rsidRPr="00DA2A56">
        <w:rPr>
          <w:sz w:val="24"/>
          <w:szCs w:val="24"/>
        </w:rPr>
        <w:t>АСЕЛЕНИЕ, ИМЕЮЩЕЕ ВЫСШЕЕ ОБРАЗОВАНИЕ,</w:t>
      </w:r>
      <w:bookmarkEnd w:id="116"/>
      <w:bookmarkEnd w:id="117"/>
    </w:p>
    <w:p w:rsidR="00525EE4" w:rsidRPr="00DA2A56" w:rsidRDefault="006F7A20" w:rsidP="007C0775">
      <w:pPr>
        <w:pStyle w:val="2"/>
        <w:jc w:val="center"/>
        <w:rPr>
          <w:sz w:val="24"/>
          <w:szCs w:val="24"/>
        </w:rPr>
      </w:pPr>
      <w:bookmarkStart w:id="118" w:name="_Toc367870374"/>
      <w:bookmarkStart w:id="119" w:name="_Toc367957149"/>
      <w:r w:rsidRPr="00DA2A56">
        <w:rPr>
          <w:sz w:val="24"/>
          <w:szCs w:val="24"/>
        </w:rPr>
        <w:t>ПО ВОЗРАСТНЫМ ГРУППАМ</w:t>
      </w:r>
      <w:bookmarkEnd w:id="118"/>
      <w:bookmarkEnd w:id="119"/>
    </w:p>
    <w:p w:rsidR="00525EE4" w:rsidRPr="00DA2A56" w:rsidRDefault="00525EE4" w:rsidP="007C0775">
      <w:pPr>
        <w:pStyle w:val="2"/>
        <w:spacing w:after="120"/>
        <w:jc w:val="center"/>
        <w:rPr>
          <w:b w:val="0"/>
        </w:rPr>
      </w:pPr>
      <w:bookmarkStart w:id="120" w:name="_Toc367870375"/>
      <w:bookmarkStart w:id="121" w:name="_Toc367957150"/>
      <w:r w:rsidRPr="00DA2A56">
        <w:rPr>
          <w:b w:val="0"/>
          <w:sz w:val="24"/>
          <w:szCs w:val="24"/>
        </w:rPr>
        <w:t>(</w:t>
      </w:r>
      <w:r w:rsidR="006D7CA8" w:rsidRPr="00DA2A56">
        <w:rPr>
          <w:b w:val="0"/>
          <w:sz w:val="24"/>
          <w:szCs w:val="24"/>
        </w:rPr>
        <w:t>по данным переписи населения 20</w:t>
      </w:r>
      <w:r w:rsidR="00AA7448" w:rsidRPr="00DA2A56">
        <w:rPr>
          <w:b w:val="0"/>
          <w:sz w:val="24"/>
          <w:szCs w:val="24"/>
        </w:rPr>
        <w:t>10</w:t>
      </w:r>
      <w:r w:rsidR="006D7CA8" w:rsidRPr="00DA2A56">
        <w:rPr>
          <w:b w:val="0"/>
          <w:sz w:val="24"/>
          <w:szCs w:val="24"/>
        </w:rPr>
        <w:t xml:space="preserve"> года, </w:t>
      </w:r>
      <w:r w:rsidRPr="00DA2A56">
        <w:rPr>
          <w:b w:val="0"/>
          <w:sz w:val="24"/>
          <w:szCs w:val="24"/>
        </w:rPr>
        <w:t>человек)</w:t>
      </w:r>
      <w:bookmarkEnd w:id="120"/>
      <w:bookmarkEnd w:id="121"/>
    </w:p>
    <w:tbl>
      <w:tblPr>
        <w:tblW w:w="1020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2214"/>
        <w:gridCol w:w="1472"/>
        <w:gridCol w:w="1503"/>
        <w:gridCol w:w="1615"/>
      </w:tblGrid>
      <w:tr w:rsidR="00525EE4" w:rsidRPr="00AA7448" w:rsidTr="00AA7448">
        <w:trPr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 xml:space="preserve">Население </w:t>
            </w:r>
          </w:p>
          <w:p w:rsid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 xml:space="preserve">с высшим </w:t>
            </w:r>
          </w:p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профессиональным образованием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В том числе по ступеням</w:t>
            </w:r>
          </w:p>
        </w:tc>
      </w:tr>
      <w:tr w:rsidR="00525EE4" w:rsidRPr="00AA7448" w:rsidTr="00AA7448">
        <w:trPr>
          <w:jc w:val="center"/>
        </w:trPr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бакалавр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E4" w:rsidRPr="00AA7448" w:rsidRDefault="00525EE4" w:rsidP="00525EE4">
            <w:pPr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специалис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магистр</w:t>
            </w:r>
          </w:p>
        </w:tc>
      </w:tr>
      <w:tr w:rsidR="00525EE4" w:rsidRPr="00AA7448" w:rsidTr="00AA7448">
        <w:trPr>
          <w:trHeight w:val="397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rPr>
                <w:bCs/>
                <w:sz w:val="24"/>
                <w:szCs w:val="24"/>
              </w:rPr>
            </w:pPr>
            <w:r w:rsidRPr="00AA7448">
              <w:rPr>
                <w:bCs/>
                <w:sz w:val="24"/>
                <w:szCs w:val="24"/>
              </w:rPr>
              <w:t xml:space="preserve">Мужчины и женщины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bCs/>
                <w:sz w:val="24"/>
                <w:szCs w:val="24"/>
              </w:rPr>
            </w:pPr>
            <w:r w:rsidRPr="00AA7448">
              <w:rPr>
                <w:bCs/>
                <w:sz w:val="24"/>
                <w:szCs w:val="24"/>
              </w:rPr>
              <w:t>140666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bCs/>
                <w:sz w:val="24"/>
                <w:szCs w:val="24"/>
              </w:rPr>
            </w:pPr>
            <w:r w:rsidRPr="00AA7448">
              <w:rPr>
                <w:bCs/>
                <w:sz w:val="24"/>
                <w:szCs w:val="24"/>
              </w:rPr>
              <w:t>6182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bCs/>
                <w:sz w:val="24"/>
                <w:szCs w:val="24"/>
              </w:rPr>
            </w:pPr>
            <w:r w:rsidRPr="00AA7448">
              <w:rPr>
                <w:bCs/>
                <w:sz w:val="24"/>
                <w:szCs w:val="24"/>
              </w:rPr>
              <w:t>130453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bCs/>
                <w:sz w:val="24"/>
                <w:szCs w:val="24"/>
              </w:rPr>
            </w:pPr>
            <w:r w:rsidRPr="00AA7448">
              <w:rPr>
                <w:bCs/>
                <w:sz w:val="24"/>
                <w:szCs w:val="24"/>
              </w:rPr>
              <w:t>4031</w:t>
            </w:r>
          </w:p>
        </w:tc>
      </w:tr>
      <w:tr w:rsidR="00525EE4" w:rsidRPr="00AA7448" w:rsidTr="00AA7448">
        <w:trPr>
          <w:trHeight w:val="329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6F7A20">
            <w:pPr>
              <w:ind w:left="267" w:hanging="2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</w:p>
        </w:tc>
      </w:tr>
      <w:tr w:rsidR="00525EE4" w:rsidRPr="00AA7448" w:rsidTr="006F7A20">
        <w:trPr>
          <w:trHeight w:val="20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AA7448">
            <w:pPr>
              <w:ind w:firstLineChars="241" w:firstLine="578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 xml:space="preserve">20 – 24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13479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1792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10988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699</w:t>
            </w:r>
          </w:p>
        </w:tc>
      </w:tr>
      <w:tr w:rsidR="00525EE4" w:rsidRPr="00AA7448" w:rsidTr="006F7A20">
        <w:trPr>
          <w:trHeight w:val="20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AA7448">
            <w:pPr>
              <w:ind w:firstLineChars="241" w:firstLine="578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 xml:space="preserve">25 – 29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23004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1692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1997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1337</w:t>
            </w:r>
          </w:p>
        </w:tc>
      </w:tr>
      <w:tr w:rsidR="00525EE4" w:rsidRPr="00AA7448" w:rsidTr="006F7A20">
        <w:trPr>
          <w:trHeight w:val="20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AA7448">
            <w:pPr>
              <w:ind w:firstLineChars="241" w:firstLine="578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 xml:space="preserve">30 – 34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19817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1193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17614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1010</w:t>
            </w:r>
          </w:p>
        </w:tc>
      </w:tr>
      <w:tr w:rsidR="00525EE4" w:rsidRPr="00AA7448" w:rsidTr="006F7A20">
        <w:trPr>
          <w:trHeight w:val="20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AA7448">
            <w:pPr>
              <w:ind w:firstLineChars="241" w:firstLine="578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 xml:space="preserve">35 – 39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15419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656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14263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500</w:t>
            </w:r>
          </w:p>
        </w:tc>
      </w:tr>
      <w:tr w:rsidR="00525EE4" w:rsidRPr="00AA7448" w:rsidTr="006F7A20">
        <w:trPr>
          <w:trHeight w:val="20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AA7448">
            <w:pPr>
              <w:ind w:firstLineChars="241" w:firstLine="578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 xml:space="preserve">40 – 44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1222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271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11788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163</w:t>
            </w:r>
          </w:p>
        </w:tc>
      </w:tr>
      <w:tr w:rsidR="00525EE4" w:rsidRPr="00AA7448" w:rsidTr="006F7A20">
        <w:trPr>
          <w:trHeight w:val="20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AA7448">
            <w:pPr>
              <w:ind w:firstLineChars="241" w:firstLine="578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 xml:space="preserve">45 – 49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13337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173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13043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121</w:t>
            </w:r>
          </w:p>
        </w:tc>
      </w:tr>
      <w:tr w:rsidR="00525EE4" w:rsidRPr="00AA7448" w:rsidTr="006F7A20">
        <w:trPr>
          <w:trHeight w:val="20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AA7448">
            <w:pPr>
              <w:ind w:firstLineChars="241" w:firstLine="578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 xml:space="preserve">50 – 54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1351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156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13266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89</w:t>
            </w:r>
          </w:p>
        </w:tc>
      </w:tr>
      <w:tr w:rsidR="00525EE4" w:rsidRPr="00AA7448" w:rsidTr="006F7A20">
        <w:trPr>
          <w:trHeight w:val="20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AA7448">
            <w:pPr>
              <w:ind w:firstLineChars="241" w:firstLine="578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 xml:space="preserve">55 – 59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11234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114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11059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61</w:t>
            </w:r>
          </w:p>
        </w:tc>
      </w:tr>
      <w:tr w:rsidR="00525EE4" w:rsidRPr="00AA7448" w:rsidTr="006F7A20">
        <w:trPr>
          <w:trHeight w:val="20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AA7448">
            <w:pPr>
              <w:ind w:firstLineChars="241" w:firstLine="578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 xml:space="preserve">60 – 64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8467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71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8363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33</w:t>
            </w:r>
          </w:p>
        </w:tc>
      </w:tr>
      <w:tr w:rsidR="00525EE4" w:rsidRPr="00AA7448" w:rsidTr="006F7A20">
        <w:trPr>
          <w:trHeight w:val="20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AA7448">
            <w:pPr>
              <w:ind w:firstLineChars="241" w:firstLine="578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 xml:space="preserve">65 – 69 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362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27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358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8</w:t>
            </w:r>
          </w:p>
        </w:tc>
      </w:tr>
      <w:tr w:rsidR="00525EE4" w:rsidRPr="00AA7448" w:rsidTr="006F7A20">
        <w:trPr>
          <w:trHeight w:val="20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AA7448">
            <w:pPr>
              <w:ind w:firstLineChars="241" w:firstLine="578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70 и более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6556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37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6509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10</w:t>
            </w:r>
          </w:p>
        </w:tc>
      </w:tr>
      <w:tr w:rsidR="00525EE4" w:rsidRPr="00AA7448" w:rsidTr="006F7A20">
        <w:trPr>
          <w:trHeight w:val="20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AA7448">
            <w:pPr>
              <w:ind w:firstLineChars="100" w:firstLine="240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Возраст не указан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-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-</w:t>
            </w:r>
          </w:p>
        </w:tc>
      </w:tr>
      <w:tr w:rsidR="00525EE4" w:rsidRPr="00AA7448" w:rsidTr="00AA7448">
        <w:trPr>
          <w:trHeight w:val="300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7448" w:rsidRDefault="00525EE4" w:rsidP="00525EE4">
            <w:pPr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 xml:space="preserve">Из общей численности – </w:t>
            </w:r>
          </w:p>
          <w:p w:rsidR="00525EE4" w:rsidRPr="00AA7448" w:rsidRDefault="00525EE4" w:rsidP="00525EE4">
            <w:pPr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</w:p>
        </w:tc>
      </w:tr>
      <w:tr w:rsidR="00525EE4" w:rsidRPr="00AA7448" w:rsidTr="006F7A20">
        <w:trPr>
          <w:trHeight w:val="227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ind w:left="284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115238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5969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105323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3946</w:t>
            </w:r>
          </w:p>
        </w:tc>
      </w:tr>
      <w:tr w:rsidR="00525EE4" w:rsidRPr="00AA7448" w:rsidTr="006F7A20">
        <w:trPr>
          <w:trHeight w:val="227"/>
          <w:jc w:val="center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ind w:left="284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25428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213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2513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25EE4" w:rsidRPr="00AA7448" w:rsidRDefault="00525EE4" w:rsidP="00525EE4">
            <w:pPr>
              <w:jc w:val="center"/>
              <w:rPr>
                <w:sz w:val="24"/>
                <w:szCs w:val="24"/>
              </w:rPr>
            </w:pPr>
            <w:r w:rsidRPr="00AA7448">
              <w:rPr>
                <w:sz w:val="24"/>
                <w:szCs w:val="24"/>
              </w:rPr>
              <w:t>85</w:t>
            </w:r>
          </w:p>
        </w:tc>
      </w:tr>
    </w:tbl>
    <w:p w:rsidR="00525EE4" w:rsidRPr="00DA2A56" w:rsidRDefault="00525EE4" w:rsidP="00525EE4">
      <w:pPr>
        <w:jc w:val="center"/>
        <w:rPr>
          <w:b/>
        </w:rPr>
      </w:pPr>
    </w:p>
    <w:p w:rsidR="006F7A20" w:rsidRPr="00DA2A56" w:rsidRDefault="006F7A20" w:rsidP="007C0775">
      <w:pPr>
        <w:pStyle w:val="2"/>
        <w:jc w:val="center"/>
        <w:rPr>
          <w:sz w:val="24"/>
          <w:szCs w:val="24"/>
        </w:rPr>
      </w:pPr>
      <w:bookmarkStart w:id="122" w:name="_Toc367870376"/>
      <w:bookmarkStart w:id="123" w:name="_Toc367957151"/>
      <w:r w:rsidRPr="00DA2A56">
        <w:rPr>
          <w:sz w:val="24"/>
          <w:szCs w:val="24"/>
        </w:rPr>
        <w:t>НАСЕЛЕНИЕ, ИМЕЮЩЕЕ УЧЕНЫЕ СТЕПЕНИ,</w:t>
      </w:r>
      <w:bookmarkEnd w:id="122"/>
      <w:bookmarkEnd w:id="123"/>
    </w:p>
    <w:p w:rsidR="006F7A20" w:rsidRPr="00DA2A56" w:rsidRDefault="006F7A20" w:rsidP="007C0775">
      <w:pPr>
        <w:pStyle w:val="2"/>
        <w:jc w:val="center"/>
        <w:rPr>
          <w:sz w:val="24"/>
          <w:szCs w:val="24"/>
        </w:rPr>
      </w:pPr>
      <w:bookmarkStart w:id="124" w:name="_Toc367870377"/>
      <w:bookmarkStart w:id="125" w:name="_Toc367957152"/>
      <w:r w:rsidRPr="00DA2A56">
        <w:rPr>
          <w:sz w:val="24"/>
          <w:szCs w:val="24"/>
        </w:rPr>
        <w:t>ПО ВОЗРАСТНЫМ ГРУППАМ</w:t>
      </w:r>
      <w:bookmarkEnd w:id="124"/>
      <w:bookmarkEnd w:id="125"/>
    </w:p>
    <w:p w:rsidR="00525EE4" w:rsidRPr="00DA2A56" w:rsidRDefault="006F7A20" w:rsidP="007C0775">
      <w:pPr>
        <w:pStyle w:val="2"/>
        <w:spacing w:after="120"/>
        <w:jc w:val="center"/>
        <w:rPr>
          <w:b w:val="0"/>
          <w:sz w:val="24"/>
          <w:szCs w:val="24"/>
        </w:rPr>
      </w:pPr>
      <w:bookmarkStart w:id="126" w:name="_Toc367870378"/>
      <w:bookmarkStart w:id="127" w:name="_Toc367957153"/>
      <w:r w:rsidRPr="00DA2A56">
        <w:rPr>
          <w:b w:val="0"/>
          <w:sz w:val="24"/>
          <w:szCs w:val="24"/>
        </w:rPr>
        <w:t>(по данным переписи населения 2010 года, человек)</w:t>
      </w:r>
      <w:bookmarkEnd w:id="126"/>
      <w:bookmarkEnd w:id="127"/>
    </w:p>
    <w:tbl>
      <w:tblPr>
        <w:tblW w:w="10207" w:type="dxa"/>
        <w:jc w:val="center"/>
        <w:tblInd w:w="-81" w:type="dxa"/>
        <w:tblLook w:val="0000"/>
      </w:tblPr>
      <w:tblGrid>
        <w:gridCol w:w="3477"/>
        <w:gridCol w:w="3044"/>
        <w:gridCol w:w="1985"/>
        <w:gridCol w:w="1701"/>
      </w:tblGrid>
      <w:tr w:rsidR="00525EE4" w:rsidRPr="006F7A20" w:rsidTr="006F7A20">
        <w:trPr>
          <w:trHeight w:val="284"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5EE4" w:rsidRPr="006F7A20" w:rsidRDefault="00525EE4" w:rsidP="00525EE4">
            <w:pPr>
              <w:jc w:val="center"/>
              <w:rPr>
                <w:bCs/>
                <w:sz w:val="24"/>
                <w:szCs w:val="24"/>
              </w:rPr>
            </w:pPr>
            <w:r w:rsidRPr="006F7A20">
              <w:rPr>
                <w:bCs/>
                <w:sz w:val="24"/>
                <w:szCs w:val="24"/>
              </w:rPr>
              <w:t>Население с высшим и</w:t>
            </w:r>
          </w:p>
          <w:p w:rsidR="00525EE4" w:rsidRPr="006F7A20" w:rsidRDefault="00525EE4" w:rsidP="00525EE4">
            <w:pPr>
              <w:jc w:val="center"/>
              <w:rPr>
                <w:bCs/>
                <w:sz w:val="24"/>
                <w:szCs w:val="24"/>
              </w:rPr>
            </w:pPr>
            <w:r w:rsidRPr="006F7A20">
              <w:rPr>
                <w:bCs/>
                <w:sz w:val="24"/>
                <w:szCs w:val="24"/>
              </w:rPr>
              <w:t xml:space="preserve"> послевузовским </w:t>
            </w:r>
          </w:p>
          <w:p w:rsidR="00525EE4" w:rsidRPr="006F7A20" w:rsidRDefault="00525EE4" w:rsidP="00525EE4">
            <w:pPr>
              <w:jc w:val="center"/>
              <w:rPr>
                <w:bCs/>
                <w:sz w:val="24"/>
                <w:szCs w:val="24"/>
              </w:rPr>
            </w:pPr>
            <w:r w:rsidRPr="006F7A20">
              <w:rPr>
                <w:bCs/>
                <w:sz w:val="24"/>
                <w:szCs w:val="24"/>
              </w:rPr>
              <w:t xml:space="preserve">профессиональным </w:t>
            </w:r>
          </w:p>
          <w:p w:rsidR="00525EE4" w:rsidRPr="006F7A20" w:rsidRDefault="00525EE4" w:rsidP="00525EE4">
            <w:pPr>
              <w:jc w:val="center"/>
              <w:rPr>
                <w:bCs/>
                <w:sz w:val="24"/>
                <w:szCs w:val="24"/>
              </w:rPr>
            </w:pPr>
            <w:r w:rsidRPr="006F7A20">
              <w:rPr>
                <w:bCs/>
                <w:sz w:val="24"/>
                <w:szCs w:val="24"/>
              </w:rPr>
              <w:t>образование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5EE4" w:rsidRPr="006F7A20" w:rsidRDefault="00525EE4" w:rsidP="006F7A20">
            <w:pPr>
              <w:jc w:val="center"/>
              <w:rPr>
                <w:bCs/>
                <w:sz w:val="24"/>
                <w:szCs w:val="24"/>
              </w:rPr>
            </w:pPr>
            <w:r w:rsidRPr="006F7A20">
              <w:rPr>
                <w:bCs/>
                <w:sz w:val="24"/>
                <w:szCs w:val="24"/>
              </w:rPr>
              <w:t>Из них имеющее ученую степень</w:t>
            </w:r>
          </w:p>
        </w:tc>
      </w:tr>
      <w:tr w:rsidR="00525EE4" w:rsidRPr="006F7A20" w:rsidTr="006F7A20">
        <w:trPr>
          <w:trHeight w:val="510"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EE4" w:rsidRPr="006F7A20" w:rsidRDefault="00525EE4" w:rsidP="00525EE4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EE4" w:rsidRPr="006F7A20" w:rsidRDefault="00525EE4" w:rsidP="00525E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5EE4" w:rsidRPr="006F7A20" w:rsidRDefault="00525EE4" w:rsidP="00525EE4">
            <w:pPr>
              <w:jc w:val="center"/>
              <w:rPr>
                <w:bCs/>
                <w:sz w:val="24"/>
                <w:szCs w:val="24"/>
              </w:rPr>
            </w:pPr>
            <w:r w:rsidRPr="006F7A20">
              <w:rPr>
                <w:bCs/>
                <w:sz w:val="24"/>
                <w:szCs w:val="24"/>
              </w:rPr>
              <w:t xml:space="preserve">кандидата </w:t>
            </w:r>
          </w:p>
          <w:p w:rsidR="00525EE4" w:rsidRPr="006F7A20" w:rsidRDefault="00525EE4" w:rsidP="00525EE4">
            <w:pPr>
              <w:jc w:val="center"/>
              <w:rPr>
                <w:bCs/>
                <w:sz w:val="24"/>
                <w:szCs w:val="24"/>
              </w:rPr>
            </w:pPr>
            <w:r w:rsidRPr="006F7A20">
              <w:rPr>
                <w:bCs/>
                <w:sz w:val="24"/>
                <w:szCs w:val="24"/>
              </w:rPr>
              <w:t>на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5EE4" w:rsidRPr="006F7A20" w:rsidRDefault="00525EE4" w:rsidP="00525EE4">
            <w:pPr>
              <w:jc w:val="center"/>
              <w:rPr>
                <w:bCs/>
                <w:sz w:val="24"/>
                <w:szCs w:val="24"/>
              </w:rPr>
            </w:pPr>
            <w:r w:rsidRPr="006F7A20">
              <w:rPr>
                <w:bCs/>
                <w:sz w:val="24"/>
                <w:szCs w:val="24"/>
              </w:rPr>
              <w:t>доктора наук</w:t>
            </w:r>
          </w:p>
        </w:tc>
      </w:tr>
      <w:tr w:rsidR="00525EE4" w:rsidRPr="006F7A20" w:rsidTr="006F7A20">
        <w:trPr>
          <w:trHeight w:val="340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5EE4" w:rsidRPr="006F7A20" w:rsidRDefault="00525EE4" w:rsidP="00525EE4">
            <w:pPr>
              <w:rPr>
                <w:bCs/>
                <w:sz w:val="24"/>
                <w:szCs w:val="24"/>
              </w:rPr>
            </w:pPr>
            <w:r w:rsidRPr="006F7A20">
              <w:rPr>
                <w:bCs/>
                <w:sz w:val="24"/>
                <w:szCs w:val="24"/>
              </w:rPr>
              <w:t xml:space="preserve">Мужчины и женщины 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bCs/>
                <w:sz w:val="24"/>
                <w:szCs w:val="24"/>
              </w:rPr>
            </w:pPr>
            <w:r w:rsidRPr="006F7A20">
              <w:rPr>
                <w:bCs/>
                <w:sz w:val="24"/>
                <w:szCs w:val="24"/>
              </w:rPr>
              <w:t>1458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bCs/>
                <w:sz w:val="24"/>
                <w:szCs w:val="24"/>
              </w:rPr>
            </w:pPr>
            <w:r w:rsidRPr="006F7A20">
              <w:rPr>
                <w:bCs/>
                <w:sz w:val="24"/>
                <w:szCs w:val="24"/>
              </w:rPr>
              <w:t>1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bCs/>
                <w:sz w:val="24"/>
                <w:szCs w:val="24"/>
              </w:rPr>
            </w:pPr>
            <w:r w:rsidRPr="006F7A20">
              <w:rPr>
                <w:bCs/>
                <w:sz w:val="24"/>
                <w:szCs w:val="24"/>
              </w:rPr>
              <w:t>227</w:t>
            </w:r>
          </w:p>
        </w:tc>
      </w:tr>
      <w:tr w:rsidR="00525EE4" w:rsidRPr="006F7A20" w:rsidTr="006F7A20">
        <w:trPr>
          <w:trHeight w:val="340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5EE4" w:rsidRPr="006F7A20" w:rsidRDefault="00525EE4" w:rsidP="00525EE4">
            <w:pPr>
              <w:ind w:left="267" w:hanging="2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</w:p>
        </w:tc>
      </w:tr>
      <w:tr w:rsidR="00525EE4" w:rsidRPr="006F7A20" w:rsidTr="006F7A20">
        <w:trPr>
          <w:trHeight w:val="227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5EE4" w:rsidRPr="006F7A20" w:rsidRDefault="00525EE4" w:rsidP="006F7A20">
            <w:pPr>
              <w:ind w:firstLineChars="197" w:firstLine="473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20 – 24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139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3</w:t>
            </w:r>
          </w:p>
        </w:tc>
      </w:tr>
      <w:tr w:rsidR="00525EE4" w:rsidRPr="006F7A20" w:rsidTr="006F7A20">
        <w:trPr>
          <w:trHeight w:val="227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5EE4" w:rsidRPr="006F7A20" w:rsidRDefault="00525EE4" w:rsidP="006F7A20">
            <w:pPr>
              <w:ind w:firstLineChars="197" w:firstLine="473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25 – 29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243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1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2</w:t>
            </w:r>
          </w:p>
        </w:tc>
      </w:tr>
      <w:tr w:rsidR="00525EE4" w:rsidRPr="006F7A20" w:rsidTr="006F7A20">
        <w:trPr>
          <w:trHeight w:val="227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5EE4" w:rsidRPr="006F7A20" w:rsidRDefault="00525EE4" w:rsidP="006F7A20">
            <w:pPr>
              <w:ind w:firstLineChars="197" w:firstLine="473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30 – 34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208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25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10</w:t>
            </w:r>
          </w:p>
        </w:tc>
      </w:tr>
      <w:tr w:rsidR="00525EE4" w:rsidRPr="006F7A20" w:rsidTr="006F7A20">
        <w:trPr>
          <w:trHeight w:val="227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5EE4" w:rsidRPr="006F7A20" w:rsidRDefault="00525EE4" w:rsidP="006F7A20">
            <w:pPr>
              <w:ind w:firstLineChars="197" w:firstLine="473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35 – 39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161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20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22</w:t>
            </w:r>
          </w:p>
        </w:tc>
      </w:tr>
      <w:tr w:rsidR="00525EE4" w:rsidRPr="006F7A20" w:rsidTr="006F7A20">
        <w:trPr>
          <w:trHeight w:val="227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5EE4" w:rsidRPr="006F7A20" w:rsidRDefault="00525EE4" w:rsidP="006F7A20">
            <w:pPr>
              <w:ind w:firstLineChars="197" w:firstLine="473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40 – 44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126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16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13</w:t>
            </w:r>
          </w:p>
        </w:tc>
      </w:tr>
      <w:tr w:rsidR="00525EE4" w:rsidRPr="006F7A20" w:rsidTr="006F7A20">
        <w:trPr>
          <w:trHeight w:val="227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5EE4" w:rsidRPr="006F7A20" w:rsidRDefault="00525EE4" w:rsidP="006F7A20">
            <w:pPr>
              <w:ind w:firstLineChars="197" w:firstLine="473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45 – 49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136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16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26</w:t>
            </w:r>
          </w:p>
        </w:tc>
      </w:tr>
      <w:tr w:rsidR="00525EE4" w:rsidRPr="006F7A20" w:rsidTr="006F7A20">
        <w:trPr>
          <w:trHeight w:val="227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5EE4" w:rsidRPr="006F7A20" w:rsidRDefault="00525EE4" w:rsidP="006F7A20">
            <w:pPr>
              <w:ind w:firstLineChars="197" w:firstLine="473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50 – 54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137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16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26</w:t>
            </w:r>
          </w:p>
        </w:tc>
      </w:tr>
      <w:tr w:rsidR="00525EE4" w:rsidRPr="006F7A20" w:rsidTr="006F7A20">
        <w:trPr>
          <w:trHeight w:val="227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5EE4" w:rsidRPr="006F7A20" w:rsidRDefault="00525EE4" w:rsidP="006F7A20">
            <w:pPr>
              <w:ind w:firstLineChars="197" w:firstLine="473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55 – 59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114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18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30</w:t>
            </w:r>
          </w:p>
        </w:tc>
      </w:tr>
      <w:tr w:rsidR="00525EE4" w:rsidRPr="006F7A20" w:rsidTr="006F7A20">
        <w:trPr>
          <w:trHeight w:val="227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5EE4" w:rsidRPr="006F7A20" w:rsidRDefault="00525EE4" w:rsidP="006F7A20">
            <w:pPr>
              <w:ind w:firstLineChars="197" w:firstLine="473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60 – 64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86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13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44</w:t>
            </w:r>
          </w:p>
        </w:tc>
      </w:tr>
      <w:tr w:rsidR="00525EE4" w:rsidRPr="006F7A20" w:rsidTr="006F7A20">
        <w:trPr>
          <w:trHeight w:val="227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5EE4" w:rsidRPr="006F7A20" w:rsidRDefault="00525EE4" w:rsidP="006F7A20">
            <w:pPr>
              <w:ind w:firstLineChars="197" w:firstLine="473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65 – 69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36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7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12</w:t>
            </w:r>
          </w:p>
        </w:tc>
      </w:tr>
      <w:tr w:rsidR="00525EE4" w:rsidRPr="006F7A20" w:rsidTr="006F7A20">
        <w:trPr>
          <w:trHeight w:val="227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5EE4" w:rsidRPr="006F7A20" w:rsidRDefault="00525EE4" w:rsidP="006F7A20">
            <w:pPr>
              <w:ind w:firstLineChars="197" w:firstLine="473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70 лет и более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66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11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39</w:t>
            </w:r>
          </w:p>
        </w:tc>
      </w:tr>
      <w:tr w:rsidR="00525EE4" w:rsidRPr="006F7A20" w:rsidTr="006F7A20">
        <w:trPr>
          <w:trHeight w:val="283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5EE4" w:rsidRPr="006F7A20" w:rsidRDefault="00525EE4" w:rsidP="006F7A20">
            <w:pPr>
              <w:ind w:firstLineChars="100" w:firstLine="240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Возраст не указан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-</w:t>
            </w:r>
          </w:p>
        </w:tc>
      </w:tr>
      <w:tr w:rsidR="00525EE4" w:rsidRPr="006F7A20" w:rsidTr="006F7A20">
        <w:trPr>
          <w:trHeight w:val="323"/>
          <w:jc w:val="center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7A20" w:rsidRDefault="00525EE4" w:rsidP="006F7A20">
            <w:pPr>
              <w:ind w:firstLineChars="100" w:firstLine="240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 xml:space="preserve">Из общей численности – </w:t>
            </w:r>
          </w:p>
          <w:p w:rsidR="00525EE4" w:rsidRPr="006F7A20" w:rsidRDefault="00525EE4" w:rsidP="006F7A20">
            <w:pPr>
              <w:ind w:firstLineChars="100" w:firstLine="240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население в возрасте: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</w:p>
        </w:tc>
      </w:tr>
      <w:tr w:rsidR="00525EE4" w:rsidRPr="006F7A20" w:rsidTr="006F7A20">
        <w:trPr>
          <w:trHeight w:val="227"/>
          <w:jc w:val="center"/>
        </w:trPr>
        <w:tc>
          <w:tcPr>
            <w:tcW w:w="34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25EE4" w:rsidRPr="006F7A20" w:rsidRDefault="00525EE4" w:rsidP="006F7A20">
            <w:pPr>
              <w:ind w:firstLineChars="100" w:firstLine="240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трудоспособном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119953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11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117</w:t>
            </w:r>
          </w:p>
        </w:tc>
      </w:tr>
      <w:tr w:rsidR="00525EE4" w:rsidRPr="006F7A20" w:rsidTr="006F7A20">
        <w:trPr>
          <w:trHeight w:val="227"/>
          <w:jc w:val="center"/>
        </w:trPr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5EE4" w:rsidRPr="006F7A20" w:rsidRDefault="00525EE4" w:rsidP="006F7A20">
            <w:pPr>
              <w:ind w:firstLineChars="100" w:firstLine="240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258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25EE4" w:rsidRPr="006F7A20" w:rsidRDefault="00525EE4" w:rsidP="00525EE4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110</w:t>
            </w:r>
          </w:p>
        </w:tc>
      </w:tr>
    </w:tbl>
    <w:p w:rsidR="00525EE4" w:rsidRDefault="00525EE4" w:rsidP="00525EE4">
      <w:r>
        <w:br w:type="page"/>
      </w:r>
    </w:p>
    <w:p w:rsidR="0043038C" w:rsidRPr="000B5A7D" w:rsidRDefault="0043038C" w:rsidP="007C0775">
      <w:pPr>
        <w:pStyle w:val="2"/>
        <w:jc w:val="center"/>
        <w:rPr>
          <w:b w:val="0"/>
          <w:bCs w:val="0"/>
          <w:color w:val="000000"/>
          <w:sz w:val="24"/>
          <w:szCs w:val="24"/>
        </w:rPr>
      </w:pPr>
      <w:bookmarkStart w:id="128" w:name="_Toc367870379"/>
      <w:bookmarkStart w:id="129" w:name="_Toc367957154"/>
      <w:r w:rsidRPr="000B5A7D">
        <w:rPr>
          <w:color w:val="000000"/>
          <w:sz w:val="24"/>
          <w:szCs w:val="24"/>
        </w:rPr>
        <w:t>ДЕТИ В ВОЗРАСТЕ  0-9 ЛЕТ, ПОСЕЩАЮЩИЕ</w:t>
      </w:r>
      <w:bookmarkEnd w:id="128"/>
      <w:bookmarkEnd w:id="129"/>
    </w:p>
    <w:p w:rsidR="0043038C" w:rsidRDefault="0043038C" w:rsidP="007C0775">
      <w:pPr>
        <w:pStyle w:val="2"/>
        <w:jc w:val="center"/>
        <w:rPr>
          <w:b w:val="0"/>
          <w:bCs w:val="0"/>
          <w:color w:val="000000"/>
          <w:sz w:val="24"/>
          <w:szCs w:val="24"/>
        </w:rPr>
      </w:pPr>
      <w:bookmarkStart w:id="130" w:name="_Toc367870380"/>
      <w:bookmarkStart w:id="131" w:name="_Toc367957155"/>
      <w:r w:rsidRPr="000B5A7D">
        <w:rPr>
          <w:color w:val="000000"/>
          <w:sz w:val="24"/>
          <w:szCs w:val="24"/>
        </w:rPr>
        <w:t>ДОШКОЛЬНЫЕ ОБРАЗОВАТЕЛЬНЫЕ И ОБЩЕОБРАЗОВАТЕЛЬНЫЕ</w:t>
      </w:r>
      <w:bookmarkEnd w:id="130"/>
      <w:bookmarkEnd w:id="131"/>
    </w:p>
    <w:p w:rsidR="0043038C" w:rsidRPr="000B5A7D" w:rsidRDefault="0043038C" w:rsidP="007C0775">
      <w:pPr>
        <w:pStyle w:val="2"/>
        <w:jc w:val="center"/>
        <w:rPr>
          <w:b w:val="0"/>
          <w:bCs w:val="0"/>
          <w:color w:val="000000"/>
          <w:sz w:val="24"/>
          <w:szCs w:val="24"/>
        </w:rPr>
      </w:pPr>
      <w:bookmarkStart w:id="132" w:name="_Toc367870381"/>
      <w:bookmarkStart w:id="133" w:name="_Toc367957156"/>
      <w:r w:rsidRPr="000B5A7D">
        <w:rPr>
          <w:color w:val="000000"/>
          <w:sz w:val="24"/>
          <w:szCs w:val="24"/>
        </w:rPr>
        <w:t>УЧРЕЖДЕНИЯ, ПО ПОЛУ И ВОЗРАСТУ</w:t>
      </w:r>
      <w:bookmarkEnd w:id="132"/>
      <w:bookmarkEnd w:id="133"/>
    </w:p>
    <w:p w:rsidR="0043038C" w:rsidRPr="00C35960" w:rsidRDefault="0043038C" w:rsidP="007C0775">
      <w:pPr>
        <w:pStyle w:val="2"/>
        <w:spacing w:after="120"/>
        <w:jc w:val="center"/>
        <w:rPr>
          <w:b w:val="0"/>
          <w:sz w:val="24"/>
          <w:szCs w:val="24"/>
        </w:rPr>
      </w:pPr>
      <w:bookmarkStart w:id="134" w:name="_Toc367957157"/>
      <w:r>
        <w:rPr>
          <w:b w:val="0"/>
          <w:sz w:val="24"/>
          <w:szCs w:val="24"/>
        </w:rPr>
        <w:t xml:space="preserve">(по данным переписи населения 2010 года, </w:t>
      </w:r>
      <w:r w:rsidRPr="00C35960">
        <w:rPr>
          <w:b w:val="0"/>
          <w:sz w:val="24"/>
          <w:szCs w:val="24"/>
        </w:rPr>
        <w:t>человек</w:t>
      </w:r>
      <w:r>
        <w:rPr>
          <w:b w:val="0"/>
          <w:sz w:val="24"/>
          <w:szCs w:val="24"/>
        </w:rPr>
        <w:t>)</w:t>
      </w:r>
      <w:bookmarkEnd w:id="134"/>
    </w:p>
    <w:tbl>
      <w:tblPr>
        <w:tblW w:w="10208" w:type="dxa"/>
        <w:tblInd w:w="-176" w:type="dxa"/>
        <w:tblLayout w:type="fixed"/>
        <w:tblLook w:val="04A0"/>
      </w:tblPr>
      <w:tblGrid>
        <w:gridCol w:w="3119"/>
        <w:gridCol w:w="1134"/>
        <w:gridCol w:w="851"/>
        <w:gridCol w:w="850"/>
        <w:gridCol w:w="851"/>
        <w:gridCol w:w="850"/>
        <w:gridCol w:w="851"/>
        <w:gridCol w:w="850"/>
        <w:gridCol w:w="852"/>
      </w:tblGrid>
      <w:tr w:rsidR="0043038C" w:rsidRPr="00D009A7" w:rsidTr="006F7A20">
        <w:trPr>
          <w:trHeight w:val="350"/>
        </w:trPr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C" w:rsidRPr="00D009A7" w:rsidRDefault="0043038C" w:rsidP="006F7A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09A7">
              <w:rPr>
                <w:bCs/>
                <w:color w:val="000000"/>
                <w:sz w:val="24"/>
                <w:szCs w:val="24"/>
              </w:rPr>
              <w:t>Дети в возрасте 0 - 9 лет</w:t>
            </w:r>
          </w:p>
        </w:tc>
        <w:tc>
          <w:tcPr>
            <w:tcW w:w="5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8C" w:rsidRPr="00D009A7" w:rsidRDefault="0043038C" w:rsidP="006F7A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09A7">
              <w:rPr>
                <w:bCs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bCs/>
                <w:color w:val="000000"/>
                <w:sz w:val="24"/>
                <w:szCs w:val="24"/>
              </w:rPr>
              <w:t>в возрасте, лет</w:t>
            </w:r>
          </w:p>
        </w:tc>
      </w:tr>
      <w:tr w:rsidR="0043038C" w:rsidRPr="00D009A7" w:rsidTr="006F7A20">
        <w:trPr>
          <w:trHeight w:val="676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C" w:rsidRPr="00D009A7" w:rsidRDefault="0043038C" w:rsidP="006F7A20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D009A7">
              <w:rPr>
                <w:bCs/>
                <w:color w:val="000000"/>
                <w:sz w:val="24"/>
                <w:szCs w:val="24"/>
              </w:rPr>
              <w:t>0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C" w:rsidRPr="00D009A7" w:rsidRDefault="0043038C" w:rsidP="006F7A20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D009A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C" w:rsidRPr="00D009A7" w:rsidRDefault="0043038C" w:rsidP="006F7A20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D009A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C" w:rsidRPr="00D009A7" w:rsidRDefault="0043038C" w:rsidP="006F7A20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D009A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C" w:rsidRPr="00D009A7" w:rsidRDefault="0043038C" w:rsidP="006F7A20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D009A7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C" w:rsidRPr="00D009A7" w:rsidRDefault="0043038C" w:rsidP="006F7A20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D009A7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8C" w:rsidRPr="00D009A7" w:rsidRDefault="0043038C" w:rsidP="006F7A20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D009A7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3038C" w:rsidRPr="00D009A7" w:rsidTr="0043038C">
        <w:trPr>
          <w:trHeight w:val="454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38C" w:rsidRPr="000B5A7D" w:rsidRDefault="0043038C" w:rsidP="00031FD4">
            <w:pPr>
              <w:rPr>
                <w:bCs/>
                <w:color w:val="000000"/>
                <w:sz w:val="24"/>
                <w:szCs w:val="24"/>
              </w:rPr>
            </w:pPr>
            <w:r w:rsidRPr="000B5A7D">
              <w:rPr>
                <w:bCs/>
                <w:color w:val="000000"/>
                <w:sz w:val="24"/>
                <w:szCs w:val="24"/>
              </w:rPr>
              <w:t>Все 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09A7">
              <w:rPr>
                <w:bCs/>
                <w:color w:val="000000"/>
                <w:sz w:val="24"/>
                <w:szCs w:val="24"/>
              </w:rPr>
              <w:t>150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09A7">
              <w:rPr>
                <w:bCs/>
                <w:color w:val="000000"/>
                <w:sz w:val="24"/>
                <w:szCs w:val="24"/>
              </w:rPr>
              <w:t>65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09A7">
              <w:rPr>
                <w:bCs/>
                <w:color w:val="000000"/>
                <w:sz w:val="24"/>
                <w:szCs w:val="24"/>
              </w:rPr>
              <w:t>146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09A7">
              <w:rPr>
                <w:bCs/>
                <w:color w:val="000000"/>
                <w:sz w:val="24"/>
                <w:szCs w:val="24"/>
              </w:rPr>
              <w:t>14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09A7">
              <w:rPr>
                <w:bCs/>
                <w:color w:val="000000"/>
                <w:sz w:val="24"/>
                <w:szCs w:val="24"/>
              </w:rPr>
              <w:t>14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09A7">
              <w:rPr>
                <w:bCs/>
                <w:color w:val="000000"/>
                <w:sz w:val="24"/>
                <w:szCs w:val="24"/>
              </w:rPr>
              <w:t>14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09A7">
              <w:rPr>
                <w:bCs/>
                <w:color w:val="000000"/>
                <w:sz w:val="24"/>
                <w:szCs w:val="24"/>
              </w:rPr>
              <w:t>136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09A7">
              <w:rPr>
                <w:bCs/>
                <w:color w:val="000000"/>
                <w:sz w:val="24"/>
                <w:szCs w:val="24"/>
              </w:rPr>
              <w:t>12937</w:t>
            </w:r>
          </w:p>
        </w:tc>
      </w:tr>
      <w:tr w:rsidR="0043038C" w:rsidRPr="00D009A7" w:rsidTr="0043038C">
        <w:trPr>
          <w:trHeight w:val="340"/>
        </w:trPr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766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336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74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72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73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727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6914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6682</w:t>
            </w:r>
          </w:p>
        </w:tc>
      </w:tr>
      <w:tr w:rsidR="0043038C" w:rsidRPr="00D009A7" w:rsidTr="0043038C">
        <w:trPr>
          <w:trHeight w:val="340"/>
        </w:trPr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734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322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71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69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71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69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6730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6255</w:t>
            </w:r>
          </w:p>
        </w:tc>
      </w:tr>
      <w:tr w:rsidR="0043038C" w:rsidRPr="00D009A7" w:rsidTr="0043038C">
        <w:trPr>
          <w:trHeight w:val="340"/>
        </w:trPr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038C" w:rsidRPr="00D009A7" w:rsidTr="0043038C">
        <w:trPr>
          <w:trHeight w:val="971"/>
        </w:trPr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:rsidR="0043038C" w:rsidRDefault="0043038C" w:rsidP="0043038C">
            <w:pPr>
              <w:ind w:left="284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 xml:space="preserve">Посещающие </w:t>
            </w:r>
          </w:p>
          <w:p w:rsidR="0043038C" w:rsidRPr="00D009A7" w:rsidRDefault="0043038C" w:rsidP="0043038C">
            <w:pPr>
              <w:ind w:left="284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447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54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134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13265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12619</w:t>
            </w:r>
          </w:p>
        </w:tc>
      </w:tr>
      <w:tr w:rsidR="0043038C" w:rsidRPr="00D009A7" w:rsidTr="0043038C">
        <w:trPr>
          <w:trHeight w:val="340"/>
        </w:trPr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228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27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68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6715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6506</w:t>
            </w:r>
          </w:p>
        </w:tc>
      </w:tr>
      <w:tr w:rsidR="0043038C" w:rsidRPr="00D009A7" w:rsidTr="0043038C">
        <w:trPr>
          <w:trHeight w:val="340"/>
        </w:trPr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219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27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65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6550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6113</w:t>
            </w:r>
          </w:p>
        </w:tc>
      </w:tr>
      <w:tr w:rsidR="0043038C" w:rsidRPr="00D009A7" w:rsidTr="0043038C">
        <w:trPr>
          <w:trHeight w:val="1161"/>
        </w:trPr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:rsidR="0043038C" w:rsidRDefault="0043038C" w:rsidP="0043038C">
            <w:pPr>
              <w:ind w:left="284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 xml:space="preserve">Посещающие </w:t>
            </w:r>
          </w:p>
          <w:p w:rsidR="0043038C" w:rsidRDefault="0043038C" w:rsidP="0043038C">
            <w:pPr>
              <w:ind w:left="284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 xml:space="preserve">дошкольные </w:t>
            </w:r>
          </w:p>
          <w:p w:rsidR="0043038C" w:rsidRDefault="0043038C" w:rsidP="0043038C">
            <w:pPr>
              <w:ind w:left="284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 xml:space="preserve">образовательные </w:t>
            </w:r>
          </w:p>
          <w:p w:rsidR="0043038C" w:rsidRPr="00D009A7" w:rsidRDefault="0043038C" w:rsidP="0043038C">
            <w:pPr>
              <w:ind w:left="284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451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188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96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99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62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60</w:t>
            </w:r>
          </w:p>
        </w:tc>
      </w:tr>
      <w:tr w:rsidR="0043038C" w:rsidRPr="00D009A7" w:rsidTr="0043038C">
        <w:trPr>
          <w:trHeight w:val="340"/>
        </w:trPr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229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96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48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50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31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38</w:t>
            </w:r>
          </w:p>
        </w:tc>
      </w:tr>
      <w:tr w:rsidR="0043038C" w:rsidRPr="00D009A7" w:rsidTr="0043038C">
        <w:trPr>
          <w:trHeight w:val="340"/>
        </w:trPr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222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92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47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49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30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22</w:t>
            </w:r>
          </w:p>
        </w:tc>
      </w:tr>
      <w:tr w:rsidR="0043038C" w:rsidRPr="00D009A7" w:rsidTr="0043038C">
        <w:trPr>
          <w:trHeight w:val="1514"/>
        </w:trPr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:rsidR="0043038C" w:rsidRDefault="0043038C" w:rsidP="0043038C">
            <w:pPr>
              <w:ind w:left="284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 xml:space="preserve">Не посещающие </w:t>
            </w:r>
          </w:p>
          <w:p w:rsidR="0043038C" w:rsidRDefault="0043038C" w:rsidP="0043038C">
            <w:pPr>
              <w:ind w:left="284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 xml:space="preserve">общеобразовательные и дошкольные </w:t>
            </w:r>
          </w:p>
          <w:p w:rsidR="0043038C" w:rsidRDefault="0043038C" w:rsidP="0043038C">
            <w:pPr>
              <w:ind w:left="284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 xml:space="preserve">образовательные </w:t>
            </w:r>
          </w:p>
          <w:p w:rsidR="0043038C" w:rsidRPr="00D009A7" w:rsidRDefault="0043038C" w:rsidP="0043038C">
            <w:pPr>
              <w:ind w:left="284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564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445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48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409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24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136</w:t>
            </w:r>
          </w:p>
        </w:tc>
      </w:tr>
      <w:tr w:rsidR="0043038C" w:rsidRPr="00D009A7" w:rsidTr="0043038C">
        <w:trPr>
          <w:trHeight w:val="340"/>
        </w:trPr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289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227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25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21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12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71</w:t>
            </w:r>
          </w:p>
        </w:tc>
      </w:tr>
      <w:tr w:rsidR="0043038C" w:rsidRPr="00D009A7" w:rsidTr="0043038C">
        <w:trPr>
          <w:trHeight w:val="340"/>
        </w:trPr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274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218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23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19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11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65</w:t>
            </w:r>
          </w:p>
        </w:tc>
      </w:tr>
      <w:tr w:rsidR="0043038C" w:rsidRPr="00D009A7" w:rsidTr="0043038C">
        <w:trPr>
          <w:trHeight w:val="1445"/>
        </w:trPr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:rsidR="0043038C" w:rsidRDefault="0043038C" w:rsidP="0043038C">
            <w:pPr>
              <w:ind w:left="284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 xml:space="preserve">Не указавшие посещение общеобразовательных и дошкольных </w:t>
            </w:r>
          </w:p>
          <w:p w:rsidR="0043038C" w:rsidRDefault="0043038C" w:rsidP="0043038C">
            <w:pPr>
              <w:ind w:left="284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 xml:space="preserve">образовательных </w:t>
            </w:r>
          </w:p>
          <w:p w:rsidR="0043038C" w:rsidRPr="00D009A7" w:rsidRDefault="0043038C" w:rsidP="0043038C">
            <w:pPr>
              <w:ind w:left="284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36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24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122</w:t>
            </w:r>
          </w:p>
        </w:tc>
      </w:tr>
      <w:tr w:rsidR="0043038C" w:rsidRPr="00D009A7" w:rsidTr="0043038C">
        <w:trPr>
          <w:trHeight w:val="340"/>
        </w:trPr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18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12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67</w:t>
            </w:r>
          </w:p>
        </w:tc>
      </w:tr>
      <w:tr w:rsidR="0043038C" w:rsidRPr="00D009A7" w:rsidTr="0043038C">
        <w:trPr>
          <w:trHeight w:val="340"/>
        </w:trPr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18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12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3038C" w:rsidRPr="00D009A7" w:rsidRDefault="0043038C" w:rsidP="00031FD4">
            <w:pPr>
              <w:jc w:val="center"/>
              <w:rPr>
                <w:color w:val="000000"/>
                <w:sz w:val="24"/>
                <w:szCs w:val="24"/>
              </w:rPr>
            </w:pPr>
            <w:r w:rsidRPr="00D009A7">
              <w:rPr>
                <w:color w:val="000000"/>
                <w:sz w:val="24"/>
                <w:szCs w:val="24"/>
              </w:rPr>
              <w:t>55</w:t>
            </w:r>
          </w:p>
        </w:tc>
      </w:tr>
    </w:tbl>
    <w:p w:rsidR="00A3758A" w:rsidRDefault="00A3758A" w:rsidP="00A3758A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A3758A" w:rsidRPr="006F7A20" w:rsidRDefault="00A3758A" w:rsidP="007C0775">
      <w:pPr>
        <w:pStyle w:val="2"/>
        <w:jc w:val="center"/>
        <w:rPr>
          <w:sz w:val="24"/>
          <w:szCs w:val="24"/>
        </w:rPr>
      </w:pPr>
      <w:bookmarkStart w:id="135" w:name="_Toc367870382"/>
      <w:bookmarkStart w:id="136" w:name="_Toc367957158"/>
      <w:r w:rsidRPr="006F7A20">
        <w:rPr>
          <w:sz w:val="24"/>
          <w:szCs w:val="24"/>
        </w:rPr>
        <w:t>НАСЕЛЕНИЕ ГОРОДСКИХ ОКРУГОВ И МУНИЦИПАЛЬНЫХ РАЙОНОВ</w:t>
      </w:r>
      <w:bookmarkEnd w:id="135"/>
      <w:bookmarkEnd w:id="136"/>
    </w:p>
    <w:p w:rsidR="00A3758A" w:rsidRPr="006F7A20" w:rsidRDefault="00A3758A" w:rsidP="007C0775">
      <w:pPr>
        <w:pStyle w:val="2"/>
        <w:jc w:val="center"/>
        <w:rPr>
          <w:sz w:val="24"/>
          <w:szCs w:val="24"/>
        </w:rPr>
      </w:pPr>
      <w:bookmarkStart w:id="137" w:name="_Toc367870383"/>
      <w:bookmarkStart w:id="138" w:name="_Toc367957159"/>
      <w:r w:rsidRPr="006F7A20">
        <w:rPr>
          <w:sz w:val="24"/>
          <w:szCs w:val="24"/>
        </w:rPr>
        <w:t>ПО УРОВНЮ ОБРАЗОВАНИЯ</w:t>
      </w:r>
      <w:bookmarkEnd w:id="137"/>
      <w:bookmarkEnd w:id="138"/>
    </w:p>
    <w:p w:rsidR="00A3758A" w:rsidRPr="007C0775" w:rsidRDefault="00A3758A" w:rsidP="007C0775">
      <w:pPr>
        <w:pStyle w:val="2"/>
        <w:spacing w:after="120"/>
        <w:jc w:val="center"/>
        <w:rPr>
          <w:b w:val="0"/>
          <w:sz w:val="24"/>
          <w:szCs w:val="24"/>
        </w:rPr>
      </w:pPr>
      <w:bookmarkStart w:id="139" w:name="_Toc367957160"/>
      <w:r w:rsidRPr="007C0775">
        <w:rPr>
          <w:b w:val="0"/>
          <w:sz w:val="24"/>
          <w:szCs w:val="24"/>
        </w:rPr>
        <w:t>(</w:t>
      </w:r>
      <w:r w:rsidR="00BA0796" w:rsidRPr="007C0775">
        <w:rPr>
          <w:b w:val="0"/>
          <w:sz w:val="24"/>
          <w:szCs w:val="24"/>
        </w:rPr>
        <w:t xml:space="preserve">по данным переписи населения 2010 года, </w:t>
      </w:r>
      <w:r w:rsidRPr="007C0775">
        <w:rPr>
          <w:b w:val="0"/>
          <w:sz w:val="24"/>
          <w:szCs w:val="24"/>
        </w:rPr>
        <w:t>человек)</w:t>
      </w:r>
      <w:bookmarkEnd w:id="139"/>
    </w:p>
    <w:tbl>
      <w:tblPr>
        <w:tblW w:w="10029" w:type="dxa"/>
        <w:jc w:val="center"/>
        <w:tblLayout w:type="fixed"/>
        <w:tblLook w:val="04A0"/>
      </w:tblPr>
      <w:tblGrid>
        <w:gridCol w:w="3792"/>
        <w:gridCol w:w="1417"/>
        <w:gridCol w:w="1134"/>
        <w:gridCol w:w="1418"/>
        <w:gridCol w:w="992"/>
        <w:gridCol w:w="1276"/>
      </w:tblGrid>
      <w:tr w:rsidR="00A3758A" w:rsidRPr="006F7A20" w:rsidTr="00D3142F">
        <w:trPr>
          <w:jc w:val="center"/>
        </w:trPr>
        <w:tc>
          <w:tcPr>
            <w:tcW w:w="37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758A" w:rsidRPr="006F7A20" w:rsidRDefault="00A3758A" w:rsidP="00D3142F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58A" w:rsidRPr="006F7A20" w:rsidRDefault="00A3758A" w:rsidP="00D3142F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Мужчины и женщины в возрасте 10 лет и старш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58A" w:rsidRPr="006F7A20" w:rsidRDefault="00A3758A" w:rsidP="00D3142F">
            <w:pPr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В том числе</w:t>
            </w:r>
          </w:p>
        </w:tc>
      </w:tr>
      <w:tr w:rsidR="00A3758A" w:rsidRPr="006F7A20" w:rsidTr="00D3142F">
        <w:trPr>
          <w:jc w:val="center"/>
        </w:trPr>
        <w:tc>
          <w:tcPr>
            <w:tcW w:w="37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758A" w:rsidRPr="006F7A20" w:rsidRDefault="00A3758A" w:rsidP="00D3142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A" w:rsidRPr="006F7A20" w:rsidRDefault="00A3758A" w:rsidP="00D31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A" w:rsidRPr="006F7A20" w:rsidRDefault="00A3758A" w:rsidP="00D314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имеющие образов</w:t>
            </w:r>
            <w:r w:rsidRPr="006F7A20">
              <w:rPr>
                <w:sz w:val="24"/>
                <w:szCs w:val="24"/>
              </w:rPr>
              <w:t>а</w:t>
            </w:r>
            <w:r w:rsidRPr="006F7A20">
              <w:rPr>
                <w:sz w:val="24"/>
                <w:szCs w:val="24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A" w:rsidRPr="006F7A20" w:rsidRDefault="00A3758A" w:rsidP="00D314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не имеющие начального общего о</w:t>
            </w:r>
            <w:r w:rsidRPr="006F7A20">
              <w:rPr>
                <w:sz w:val="24"/>
                <w:szCs w:val="24"/>
              </w:rPr>
              <w:t>б</w:t>
            </w:r>
            <w:r w:rsidRPr="006F7A20">
              <w:rPr>
                <w:sz w:val="24"/>
                <w:szCs w:val="24"/>
              </w:rPr>
              <w:t>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A" w:rsidRPr="006F7A20" w:rsidRDefault="00A3758A" w:rsidP="00D314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из них негр</w:t>
            </w:r>
            <w:r w:rsidRPr="006F7A20">
              <w:rPr>
                <w:sz w:val="24"/>
                <w:szCs w:val="24"/>
              </w:rPr>
              <w:t>а</w:t>
            </w:r>
            <w:r w:rsidRPr="006F7A20">
              <w:rPr>
                <w:sz w:val="24"/>
                <w:szCs w:val="24"/>
              </w:rPr>
              <w:t>мо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58A" w:rsidRPr="006F7A20" w:rsidRDefault="00A3758A" w:rsidP="00D3142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F7A20">
              <w:rPr>
                <w:sz w:val="24"/>
                <w:szCs w:val="24"/>
              </w:rPr>
              <w:t>не указали уровень образов</w:t>
            </w:r>
            <w:r w:rsidRPr="006F7A20">
              <w:rPr>
                <w:sz w:val="24"/>
                <w:szCs w:val="24"/>
              </w:rPr>
              <w:t>а</w:t>
            </w:r>
            <w:r w:rsidRPr="006F7A20">
              <w:rPr>
                <w:sz w:val="24"/>
                <w:szCs w:val="24"/>
              </w:rPr>
              <w:t>ния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-57" w:right="-113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Забайкаль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956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9375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8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4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0257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jc w:val="both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Город Чи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2857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2789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3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55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5416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Город Петровск-Забайкальск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61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582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3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4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2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Поселок Горны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05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04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26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Акшин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92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910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7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-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Александрово-Завод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76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749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-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Балей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78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764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9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Борзин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4439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4363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3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418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Газимуро-Завод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8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79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6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-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Забайкаль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69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665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5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252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Калар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76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76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23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Калган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75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744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6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-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Карым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319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3170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2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4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5</w:t>
            </w:r>
          </w:p>
        </w:tc>
      </w:tr>
      <w:tr w:rsidR="00A3758A" w:rsidRPr="006F7A20" w:rsidTr="00D3142F">
        <w:trPr>
          <w:trHeight w:hRule="exact" w:val="600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jc w:val="both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 xml:space="preserve">Город Краснокаменск и </w:t>
            </w:r>
          </w:p>
          <w:p w:rsidR="00A3758A" w:rsidRPr="006F7A20" w:rsidRDefault="00A3758A" w:rsidP="00D3142F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Краснокамен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560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5335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3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5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2343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Красночикой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70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652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47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29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-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Кырин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16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145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2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3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4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Могочин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219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2152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8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248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Нерчин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243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237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3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6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271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Нерчинско-Завод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92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91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7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1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Оловяннин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375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3676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4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33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268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Онон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958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947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-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Петровск-Забайкаль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65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634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2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5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2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Приаргун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88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87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9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42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Сретен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99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969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2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0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6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Тунгиро-Олекмин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2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2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Тунгокочен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11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098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7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7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Улетов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65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628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2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4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8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Хилок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273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269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14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Чернышев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297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295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2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4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2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Читин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558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553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4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25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46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Шелопугин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73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724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6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13" w:right="-113"/>
              <w:jc w:val="both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Шилкин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376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365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5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34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604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432" w:right="-113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Агинский Бурятский ок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631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6255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6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34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8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48" w:right="-113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Поселок Агинско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24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237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4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3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48" w:right="-113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Агин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53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519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-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48" w:right="-113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Дульдургин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25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1243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7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3</w:t>
            </w:r>
          </w:p>
        </w:tc>
      </w:tr>
      <w:tr w:rsidR="00A3758A" w:rsidRPr="006F7A20" w:rsidTr="00D3142F">
        <w:trPr>
          <w:trHeight w:hRule="exact" w:val="317"/>
          <w:jc w:val="center"/>
        </w:trPr>
        <w:tc>
          <w:tcPr>
            <w:tcW w:w="37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ind w:left="148" w:right="-113"/>
              <w:rPr>
                <w:sz w:val="23"/>
                <w:szCs w:val="23"/>
                <w:u w:val="single"/>
              </w:rPr>
            </w:pPr>
            <w:r w:rsidRPr="006F7A20">
              <w:rPr>
                <w:bCs/>
                <w:sz w:val="23"/>
                <w:szCs w:val="23"/>
              </w:rPr>
              <w:t>Могойтуйский райо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227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spacing w:after="40"/>
              <w:jc w:val="center"/>
              <w:rPr>
                <w:sz w:val="23"/>
                <w:szCs w:val="23"/>
              </w:rPr>
            </w:pPr>
            <w:r w:rsidRPr="006F7A20">
              <w:rPr>
                <w:sz w:val="23"/>
                <w:szCs w:val="23"/>
              </w:rPr>
              <w:t>2255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23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1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3758A" w:rsidRPr="006F7A20" w:rsidRDefault="00A3758A" w:rsidP="00D3142F">
            <w:pPr>
              <w:jc w:val="center"/>
              <w:rPr>
                <w:bCs/>
                <w:sz w:val="23"/>
                <w:szCs w:val="23"/>
              </w:rPr>
            </w:pPr>
            <w:r w:rsidRPr="006F7A20">
              <w:rPr>
                <w:bCs/>
                <w:sz w:val="23"/>
                <w:szCs w:val="23"/>
              </w:rPr>
              <w:t>2</w:t>
            </w:r>
          </w:p>
        </w:tc>
      </w:tr>
    </w:tbl>
    <w:p w:rsidR="00A3758A" w:rsidRPr="006115E7" w:rsidRDefault="00A3758A" w:rsidP="00A3758A">
      <w:pPr>
        <w:pStyle w:val="1"/>
        <w:rPr>
          <w:color w:val="C0504D" w:themeColor="accent2"/>
          <w:sz w:val="24"/>
          <w:szCs w:val="24"/>
        </w:rPr>
      </w:pPr>
    </w:p>
    <w:p w:rsidR="00582C52" w:rsidRDefault="00582C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758A" w:rsidRDefault="00DA2A56" w:rsidP="00A3758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36600</wp:posOffset>
            </wp:positionH>
            <wp:positionV relativeFrom="paragraph">
              <wp:posOffset>-731520</wp:posOffset>
            </wp:positionV>
            <wp:extent cx="7551420" cy="10675620"/>
            <wp:effectExtent l="19050" t="0" r="0" b="0"/>
            <wp:wrapNone/>
            <wp:docPr id="14" name="Рисунок 5" descr="C:\Documents and Settings\vnikolaenko\Рабочий стол\ОСНОВНЫЕ ИТОГИ ВПН-2010 ПО ЗК\Фотошоп\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vnikolaenko\Рабочий стол\ОСНОВНЫЕ ИТОГИ ВПН-2010 ПО ЗК\Фотошоп\I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7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E4B" w:rsidRPr="005C0BCA" w:rsidRDefault="000E5E4B" w:rsidP="005C0BCA">
      <w:pPr>
        <w:pStyle w:val="1"/>
        <w:rPr>
          <w:sz w:val="24"/>
          <w:szCs w:val="24"/>
        </w:rPr>
      </w:pPr>
      <w:bookmarkStart w:id="140" w:name="_Toc357429878"/>
      <w:bookmarkEnd w:id="89"/>
    </w:p>
    <w:p w:rsidR="004A28D8" w:rsidRDefault="000E5E4B" w:rsidP="00F378D2">
      <w:pPr>
        <w:pStyle w:val="1"/>
        <w:rPr>
          <w:sz w:val="24"/>
          <w:szCs w:val="24"/>
        </w:rPr>
      </w:pPr>
      <w:bookmarkStart w:id="141" w:name="_Toc367870384"/>
      <w:bookmarkStart w:id="142" w:name="_Toc367957161"/>
      <w:r w:rsidRPr="000E5E4B">
        <w:rPr>
          <w:sz w:val="24"/>
          <w:szCs w:val="24"/>
          <w:lang w:val="en-US"/>
        </w:rPr>
        <w:t>IV</w:t>
      </w:r>
      <w:r w:rsidRPr="000E5E4B">
        <w:rPr>
          <w:sz w:val="24"/>
          <w:szCs w:val="24"/>
        </w:rPr>
        <w:t>. ЧИСЛО И СОСТАВ ДОМОХОЗЯЙСТВ</w:t>
      </w:r>
      <w:bookmarkEnd w:id="141"/>
      <w:bookmarkEnd w:id="142"/>
    </w:p>
    <w:p w:rsidR="004A28D8" w:rsidRDefault="004A28D8" w:rsidP="00F378D2">
      <w:pPr>
        <w:pStyle w:val="1"/>
        <w:rPr>
          <w:sz w:val="24"/>
          <w:szCs w:val="24"/>
        </w:rPr>
      </w:pPr>
    </w:p>
    <w:p w:rsidR="00147E73" w:rsidRDefault="00147E73" w:rsidP="00F378D2">
      <w:pPr>
        <w:pStyle w:val="1"/>
        <w:rPr>
          <w:b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0E5E4B" w:rsidRPr="000E5E4B" w:rsidRDefault="000E5E4B">
      <w:pPr>
        <w:rPr>
          <w:b/>
          <w:bCs/>
          <w:sz w:val="24"/>
          <w:szCs w:val="24"/>
        </w:rPr>
      </w:pPr>
      <w:r w:rsidRPr="000E5E4B">
        <w:rPr>
          <w:b/>
          <w:sz w:val="24"/>
          <w:szCs w:val="24"/>
        </w:rPr>
        <w:br w:type="page"/>
      </w:r>
    </w:p>
    <w:p w:rsidR="00187FAF" w:rsidRDefault="002D65BF" w:rsidP="007C0775">
      <w:pPr>
        <w:pStyle w:val="2"/>
        <w:jc w:val="center"/>
        <w:rPr>
          <w:noProof/>
          <w:sz w:val="24"/>
          <w:szCs w:val="24"/>
        </w:rPr>
      </w:pPr>
      <w:bookmarkStart w:id="143" w:name="_Toc367870385"/>
      <w:bookmarkStart w:id="144" w:name="_Toc367957162"/>
      <w:bookmarkStart w:id="145" w:name="_Toc357429889"/>
      <w:bookmarkEnd w:id="140"/>
      <w:r>
        <w:rPr>
          <w:noProof/>
          <w:sz w:val="24"/>
          <w:szCs w:val="24"/>
        </w:rPr>
        <w:t>ЧИСЛО И СОСТАВ ЧАСТНЫХ ДОМОХОЗЯЙСТВ</w:t>
      </w:r>
      <w:bookmarkEnd w:id="143"/>
      <w:bookmarkEnd w:id="144"/>
    </w:p>
    <w:p w:rsidR="002D65BF" w:rsidRDefault="002D65BF" w:rsidP="007C0775">
      <w:pPr>
        <w:pStyle w:val="2"/>
        <w:spacing w:after="120"/>
        <w:jc w:val="center"/>
        <w:rPr>
          <w:b w:val="0"/>
          <w:sz w:val="24"/>
          <w:szCs w:val="24"/>
        </w:rPr>
      </w:pPr>
      <w:bookmarkStart w:id="146" w:name="_Toc367870386"/>
      <w:bookmarkStart w:id="147" w:name="_Toc367957163"/>
      <w:r>
        <w:rPr>
          <w:b w:val="0"/>
          <w:sz w:val="24"/>
          <w:szCs w:val="24"/>
        </w:rPr>
        <w:t>(по данным переписей населения)</w:t>
      </w:r>
      <w:bookmarkEnd w:id="146"/>
      <w:bookmarkEnd w:id="147"/>
    </w:p>
    <w:tbl>
      <w:tblPr>
        <w:tblStyle w:val="a4"/>
        <w:tblW w:w="10031" w:type="dxa"/>
        <w:tblLook w:val="04A0"/>
      </w:tblPr>
      <w:tblGrid>
        <w:gridCol w:w="5353"/>
        <w:gridCol w:w="2410"/>
        <w:gridCol w:w="2268"/>
      </w:tblGrid>
      <w:tr w:rsidR="002D65BF" w:rsidRPr="002D65BF" w:rsidTr="000656B7">
        <w:trPr>
          <w:trHeight w:val="227"/>
        </w:trPr>
        <w:tc>
          <w:tcPr>
            <w:tcW w:w="5353" w:type="dxa"/>
            <w:vMerge w:val="restart"/>
            <w:tcBorders>
              <w:left w:val="nil"/>
            </w:tcBorders>
          </w:tcPr>
          <w:p w:rsidR="002D65BF" w:rsidRPr="002D65BF" w:rsidRDefault="002D65BF" w:rsidP="002D65B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2D65BF" w:rsidRPr="002D65BF" w:rsidRDefault="002D65BF" w:rsidP="002D65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65BF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домохозяйств</w:t>
            </w:r>
          </w:p>
        </w:tc>
      </w:tr>
      <w:tr w:rsidR="002D65BF" w:rsidRPr="002D65BF" w:rsidTr="000656B7">
        <w:trPr>
          <w:trHeight w:val="227"/>
        </w:trPr>
        <w:tc>
          <w:tcPr>
            <w:tcW w:w="5353" w:type="dxa"/>
            <w:vMerge/>
            <w:tcBorders>
              <w:left w:val="nil"/>
            </w:tcBorders>
          </w:tcPr>
          <w:p w:rsidR="002D65BF" w:rsidRPr="002D65BF" w:rsidRDefault="002D65BF" w:rsidP="002D65B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D65BF" w:rsidRPr="002D65BF" w:rsidRDefault="002D65BF" w:rsidP="000E08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г</w:t>
            </w:r>
            <w:r w:rsidR="000E081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right w:val="nil"/>
            </w:tcBorders>
          </w:tcPr>
          <w:p w:rsidR="002D65BF" w:rsidRPr="002D65BF" w:rsidRDefault="002D65BF" w:rsidP="000E08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г</w:t>
            </w:r>
            <w:r w:rsidR="000E081F">
              <w:rPr>
                <w:sz w:val="24"/>
                <w:szCs w:val="24"/>
              </w:rPr>
              <w:t>.</w:t>
            </w:r>
          </w:p>
        </w:tc>
      </w:tr>
      <w:tr w:rsidR="002D65BF" w:rsidRPr="002D65BF" w:rsidTr="000656B7">
        <w:trPr>
          <w:trHeight w:hRule="exact" w:val="283"/>
        </w:trPr>
        <w:tc>
          <w:tcPr>
            <w:tcW w:w="5353" w:type="dxa"/>
            <w:tcBorders>
              <w:left w:val="nil"/>
              <w:bottom w:val="nil"/>
            </w:tcBorders>
          </w:tcPr>
          <w:p w:rsidR="002D65BF" w:rsidRPr="002D65BF" w:rsidRDefault="002D65BF" w:rsidP="002D65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домохозяйств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2D65BF" w:rsidRPr="002D65BF" w:rsidRDefault="00EC4D92" w:rsidP="002D65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748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bottom"/>
          </w:tcPr>
          <w:p w:rsidR="002D65BF" w:rsidRPr="002D65BF" w:rsidRDefault="00EC4D92" w:rsidP="002D65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922</w:t>
            </w:r>
          </w:p>
        </w:tc>
      </w:tr>
      <w:tr w:rsidR="002D65BF" w:rsidRPr="002D65BF" w:rsidTr="000656B7">
        <w:trPr>
          <w:trHeight w:hRule="exact" w:val="255"/>
        </w:trPr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2D65BF" w:rsidRPr="002D65BF" w:rsidRDefault="002D65BF" w:rsidP="009E60FB">
            <w:pPr>
              <w:spacing w:line="276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домохозяйства, состоящие: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2D65BF" w:rsidRPr="002D65BF" w:rsidRDefault="002D65BF" w:rsidP="002D65B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2D65BF" w:rsidRPr="002D65BF" w:rsidRDefault="002D65BF" w:rsidP="002D65B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D65BF" w:rsidRPr="002D65BF" w:rsidTr="000656B7">
        <w:trPr>
          <w:trHeight w:hRule="exact" w:val="255"/>
        </w:trPr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2D65BF" w:rsidRPr="002D65BF" w:rsidRDefault="009E60FB" w:rsidP="009E60FB">
            <w:pPr>
              <w:spacing w:line="276" w:lineRule="auto"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а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2D65BF" w:rsidRPr="002D65BF" w:rsidRDefault="00EC4D92" w:rsidP="002D65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27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2D65BF" w:rsidRPr="002D65BF" w:rsidRDefault="00EC4D92" w:rsidP="002D65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45</w:t>
            </w:r>
          </w:p>
        </w:tc>
      </w:tr>
      <w:tr w:rsidR="002D65BF" w:rsidRPr="002D65BF" w:rsidTr="000656B7">
        <w:trPr>
          <w:trHeight w:hRule="exact" w:val="255"/>
        </w:trPr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2D65BF" w:rsidRPr="002D65BF" w:rsidRDefault="009E60FB" w:rsidP="009E60FB">
            <w:pPr>
              <w:spacing w:line="276" w:lineRule="auto"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человек 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2D65BF" w:rsidRPr="002D65BF" w:rsidRDefault="00EC4D92" w:rsidP="002D65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56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2D65BF" w:rsidRPr="002D65BF" w:rsidRDefault="00EC4D92" w:rsidP="002D65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67</w:t>
            </w:r>
          </w:p>
        </w:tc>
      </w:tr>
      <w:tr w:rsidR="002D65BF" w:rsidRPr="002D65BF" w:rsidTr="000656B7">
        <w:trPr>
          <w:trHeight w:hRule="exact" w:val="255"/>
        </w:trPr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2D65BF" w:rsidRPr="002D65BF" w:rsidRDefault="009E60FB" w:rsidP="009E60FB">
            <w:pPr>
              <w:spacing w:line="276" w:lineRule="auto"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овек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2D65BF" w:rsidRPr="002D65BF" w:rsidRDefault="00EC4D92" w:rsidP="002D65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36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2D65BF" w:rsidRPr="002D65BF" w:rsidRDefault="00EC4D92" w:rsidP="002D65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69</w:t>
            </w:r>
          </w:p>
        </w:tc>
      </w:tr>
      <w:tr w:rsidR="002D65BF" w:rsidRPr="002D65BF" w:rsidTr="000656B7">
        <w:trPr>
          <w:trHeight w:hRule="exact" w:val="255"/>
        </w:trPr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2D65BF" w:rsidRPr="002D65BF" w:rsidRDefault="00EC4D92" w:rsidP="009E60FB">
            <w:pPr>
              <w:spacing w:line="276" w:lineRule="auto"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овек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2D65BF" w:rsidRPr="002D65BF" w:rsidRDefault="00EC4D92" w:rsidP="002D65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01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2D65BF" w:rsidRPr="002D65BF" w:rsidRDefault="00EC4D92" w:rsidP="002D65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58</w:t>
            </w:r>
          </w:p>
        </w:tc>
      </w:tr>
      <w:tr w:rsidR="002D65BF" w:rsidRPr="002D65BF" w:rsidTr="000656B7">
        <w:trPr>
          <w:trHeight w:hRule="exact" w:val="255"/>
        </w:trPr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2D65BF" w:rsidRPr="002D65BF" w:rsidRDefault="00EC4D92" w:rsidP="009E60FB">
            <w:pPr>
              <w:spacing w:line="276" w:lineRule="auto"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овек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2D65BF" w:rsidRPr="002D65BF" w:rsidRDefault="00EC4D92" w:rsidP="002D65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37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2D65BF" w:rsidRPr="002D65BF" w:rsidRDefault="00EC4D92" w:rsidP="002D65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56</w:t>
            </w:r>
          </w:p>
        </w:tc>
      </w:tr>
      <w:tr w:rsidR="002D65BF" w:rsidRPr="002D65BF" w:rsidTr="000656B7">
        <w:trPr>
          <w:trHeight w:hRule="exact" w:val="255"/>
        </w:trPr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2D65BF" w:rsidRPr="002D65BF" w:rsidRDefault="00EC4D92" w:rsidP="009E60FB">
            <w:pPr>
              <w:spacing w:line="276" w:lineRule="auto"/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и более человек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2D65BF" w:rsidRPr="002D65BF" w:rsidRDefault="00EC4D92" w:rsidP="002D65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1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2D65BF" w:rsidRPr="002D65BF" w:rsidRDefault="00EC4D92" w:rsidP="002D65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7</w:t>
            </w:r>
          </w:p>
        </w:tc>
      </w:tr>
      <w:tr w:rsidR="002D65BF" w:rsidRPr="002D65BF" w:rsidTr="000656B7">
        <w:trPr>
          <w:trHeight w:hRule="exact" w:val="255"/>
        </w:trPr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2D65BF" w:rsidRPr="002D65BF" w:rsidRDefault="002D65BF" w:rsidP="000656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членов домохозяйств, человек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2D65BF" w:rsidRPr="002D65BF" w:rsidRDefault="00EC4D92" w:rsidP="002D65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192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2D65BF" w:rsidRPr="002D65BF" w:rsidRDefault="00EC4D92" w:rsidP="002D65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224</w:t>
            </w:r>
          </w:p>
        </w:tc>
      </w:tr>
      <w:tr w:rsidR="002D65BF" w:rsidRPr="002D65BF" w:rsidTr="000656B7">
        <w:trPr>
          <w:trHeight w:hRule="exact" w:val="283"/>
        </w:trPr>
        <w:tc>
          <w:tcPr>
            <w:tcW w:w="5353" w:type="dxa"/>
            <w:tcBorders>
              <w:top w:val="nil"/>
              <w:left w:val="nil"/>
            </w:tcBorders>
          </w:tcPr>
          <w:p w:rsidR="002D65BF" w:rsidRPr="002D65BF" w:rsidRDefault="002D65BF" w:rsidP="002D65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змер домохозяйства, человек</w:t>
            </w:r>
          </w:p>
        </w:tc>
        <w:tc>
          <w:tcPr>
            <w:tcW w:w="2410" w:type="dxa"/>
            <w:tcBorders>
              <w:top w:val="nil"/>
            </w:tcBorders>
            <w:vAlign w:val="bottom"/>
          </w:tcPr>
          <w:p w:rsidR="002D65BF" w:rsidRPr="002D65BF" w:rsidRDefault="00EC4D92" w:rsidP="002D65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2268" w:type="dxa"/>
            <w:tcBorders>
              <w:top w:val="nil"/>
              <w:right w:val="nil"/>
            </w:tcBorders>
            <w:vAlign w:val="bottom"/>
          </w:tcPr>
          <w:p w:rsidR="002D65BF" w:rsidRPr="002D65BF" w:rsidRDefault="00EC4D92" w:rsidP="002D65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</w:tbl>
    <w:p w:rsidR="002D65BF" w:rsidRPr="002D65BF" w:rsidRDefault="002D65BF" w:rsidP="002D65BF">
      <w:pPr>
        <w:rPr>
          <w:sz w:val="24"/>
          <w:szCs w:val="24"/>
        </w:rPr>
      </w:pPr>
    </w:p>
    <w:p w:rsidR="00A61A06" w:rsidRPr="004920B7" w:rsidRDefault="00A61A06" w:rsidP="007C0775">
      <w:pPr>
        <w:pStyle w:val="2"/>
        <w:jc w:val="center"/>
        <w:rPr>
          <w:noProof/>
          <w:sz w:val="24"/>
          <w:szCs w:val="24"/>
        </w:rPr>
      </w:pPr>
      <w:bookmarkStart w:id="148" w:name="_Toc367870387"/>
      <w:bookmarkStart w:id="149" w:name="_Toc367957164"/>
      <w:r w:rsidRPr="004920B7">
        <w:rPr>
          <w:noProof/>
          <w:sz w:val="24"/>
          <w:szCs w:val="24"/>
        </w:rPr>
        <w:t xml:space="preserve">НАСЕЛЕНИЕ ЧАСТНЫХ ДОМОХОЗЯЙСТВ </w:t>
      </w:r>
      <w:r w:rsidR="00CD4186" w:rsidRPr="004920B7">
        <w:rPr>
          <w:noProof/>
          <w:sz w:val="24"/>
          <w:szCs w:val="24"/>
        </w:rPr>
        <w:t xml:space="preserve">ПО </w:t>
      </w:r>
      <w:r w:rsidRPr="004920B7">
        <w:rPr>
          <w:noProof/>
          <w:sz w:val="24"/>
          <w:szCs w:val="24"/>
        </w:rPr>
        <w:t>ВОЗРАСТНЫМ ГРУППАМ</w:t>
      </w:r>
      <w:bookmarkEnd w:id="145"/>
      <w:bookmarkEnd w:id="148"/>
      <w:bookmarkEnd w:id="149"/>
    </w:p>
    <w:p w:rsidR="00CD4186" w:rsidRPr="004920B7" w:rsidRDefault="00CD4186" w:rsidP="007C0775">
      <w:pPr>
        <w:pStyle w:val="2"/>
        <w:spacing w:after="120"/>
        <w:jc w:val="center"/>
        <w:rPr>
          <w:b w:val="0"/>
          <w:sz w:val="24"/>
          <w:szCs w:val="24"/>
        </w:rPr>
      </w:pPr>
      <w:bookmarkStart w:id="150" w:name="_Toc367870388"/>
      <w:bookmarkStart w:id="151" w:name="_Toc367957165"/>
      <w:r w:rsidRPr="004920B7">
        <w:rPr>
          <w:b w:val="0"/>
          <w:sz w:val="24"/>
          <w:szCs w:val="24"/>
        </w:rPr>
        <w:t xml:space="preserve">(по данным </w:t>
      </w:r>
      <w:r w:rsidR="004920B7">
        <w:rPr>
          <w:b w:val="0"/>
          <w:sz w:val="24"/>
          <w:szCs w:val="24"/>
        </w:rPr>
        <w:t>переписей населения</w:t>
      </w:r>
      <w:r w:rsidRPr="004920B7">
        <w:rPr>
          <w:b w:val="0"/>
          <w:sz w:val="24"/>
          <w:szCs w:val="24"/>
        </w:rPr>
        <w:t>)</w:t>
      </w:r>
      <w:bookmarkEnd w:id="150"/>
      <w:bookmarkEnd w:id="151"/>
    </w:p>
    <w:tbl>
      <w:tblPr>
        <w:tblW w:w="10198" w:type="dxa"/>
        <w:jc w:val="center"/>
        <w:tblInd w:w="235" w:type="dxa"/>
        <w:tblLayout w:type="fixed"/>
        <w:tblLook w:val="04A0"/>
      </w:tblPr>
      <w:tblGrid>
        <w:gridCol w:w="3257"/>
        <w:gridCol w:w="1582"/>
        <w:gridCol w:w="1022"/>
        <w:gridCol w:w="1104"/>
        <w:gridCol w:w="993"/>
        <w:gridCol w:w="1134"/>
        <w:gridCol w:w="1106"/>
      </w:tblGrid>
      <w:tr w:rsidR="00A61A06" w:rsidRPr="00A61A06" w:rsidTr="000656B7">
        <w:trPr>
          <w:trHeight w:val="20"/>
          <w:jc w:val="center"/>
        </w:trPr>
        <w:tc>
          <w:tcPr>
            <w:tcW w:w="3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1A06" w:rsidRPr="00A61A06" w:rsidRDefault="00A61A06" w:rsidP="00F907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1A06" w:rsidRPr="00A61A06" w:rsidRDefault="00A61A06" w:rsidP="00F90712">
            <w:pPr>
              <w:jc w:val="center"/>
              <w:rPr>
                <w:bCs/>
                <w:sz w:val="24"/>
                <w:szCs w:val="24"/>
              </w:rPr>
            </w:pPr>
            <w:r w:rsidRPr="00A61A06">
              <w:rPr>
                <w:bCs/>
                <w:sz w:val="24"/>
                <w:szCs w:val="24"/>
              </w:rPr>
              <w:t xml:space="preserve">Численность членов </w:t>
            </w:r>
          </w:p>
          <w:p w:rsidR="00A61A06" w:rsidRPr="00A61A06" w:rsidRDefault="00A61A06" w:rsidP="00F90712">
            <w:pPr>
              <w:jc w:val="center"/>
              <w:rPr>
                <w:bCs/>
                <w:sz w:val="24"/>
                <w:szCs w:val="24"/>
              </w:rPr>
            </w:pPr>
            <w:r w:rsidRPr="00A61A06">
              <w:rPr>
                <w:bCs/>
                <w:sz w:val="24"/>
                <w:szCs w:val="24"/>
              </w:rPr>
              <w:t xml:space="preserve">частных </w:t>
            </w:r>
          </w:p>
          <w:p w:rsidR="00A61A06" w:rsidRPr="00A61A06" w:rsidRDefault="00A61A06" w:rsidP="00F90712">
            <w:pPr>
              <w:jc w:val="center"/>
              <w:rPr>
                <w:bCs/>
                <w:sz w:val="24"/>
                <w:szCs w:val="24"/>
              </w:rPr>
            </w:pPr>
            <w:r w:rsidRPr="00A61A06">
              <w:rPr>
                <w:bCs/>
                <w:sz w:val="24"/>
                <w:szCs w:val="24"/>
              </w:rPr>
              <w:t>домох</w:t>
            </w:r>
            <w:r w:rsidRPr="00A61A06">
              <w:rPr>
                <w:bCs/>
                <w:sz w:val="24"/>
                <w:szCs w:val="24"/>
              </w:rPr>
              <w:t>о</w:t>
            </w:r>
            <w:r w:rsidRPr="00A61A06">
              <w:rPr>
                <w:bCs/>
                <w:sz w:val="24"/>
                <w:szCs w:val="24"/>
              </w:rPr>
              <w:t>зяйств</w:t>
            </w: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61A06" w:rsidRPr="00A61A06" w:rsidRDefault="00A61A06" w:rsidP="00F90712">
            <w:pPr>
              <w:jc w:val="center"/>
              <w:rPr>
                <w:bCs/>
                <w:sz w:val="24"/>
                <w:szCs w:val="24"/>
              </w:rPr>
            </w:pPr>
            <w:r w:rsidRPr="00A61A06">
              <w:rPr>
                <w:bCs/>
                <w:sz w:val="24"/>
                <w:szCs w:val="24"/>
              </w:rPr>
              <w:t xml:space="preserve">из них проживающие в домохозяйствах, </w:t>
            </w:r>
          </w:p>
          <w:p w:rsidR="00A61A06" w:rsidRPr="00A61A06" w:rsidRDefault="00A61A06" w:rsidP="00F90712">
            <w:pPr>
              <w:jc w:val="center"/>
              <w:rPr>
                <w:bCs/>
                <w:sz w:val="24"/>
                <w:szCs w:val="24"/>
              </w:rPr>
            </w:pPr>
            <w:r w:rsidRPr="00A61A06">
              <w:rPr>
                <w:bCs/>
                <w:sz w:val="24"/>
                <w:szCs w:val="24"/>
              </w:rPr>
              <w:t>состоящих из</w:t>
            </w:r>
          </w:p>
        </w:tc>
      </w:tr>
      <w:tr w:rsidR="00A61A06" w:rsidRPr="00A61A06" w:rsidTr="000656B7">
        <w:trPr>
          <w:trHeight w:val="20"/>
          <w:jc w:val="center"/>
        </w:trPr>
        <w:tc>
          <w:tcPr>
            <w:tcW w:w="3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06" w:rsidRPr="00A61A06" w:rsidRDefault="00A61A06" w:rsidP="00F907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1A06" w:rsidRPr="00A61A06" w:rsidRDefault="00A61A06" w:rsidP="00F90712">
            <w:pPr>
              <w:spacing w:before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A06" w:rsidRPr="00A61A06" w:rsidRDefault="00A61A06" w:rsidP="00F9071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61A06">
              <w:rPr>
                <w:bCs/>
                <w:sz w:val="24"/>
                <w:szCs w:val="24"/>
              </w:rPr>
              <w:t xml:space="preserve">1 </w:t>
            </w:r>
          </w:p>
          <w:p w:rsidR="00A61A06" w:rsidRPr="00A61A06" w:rsidRDefault="00A61A06" w:rsidP="00F9071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61A06">
              <w:rPr>
                <w:bCs/>
                <w:sz w:val="24"/>
                <w:szCs w:val="24"/>
              </w:rPr>
              <w:t>человек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A06" w:rsidRPr="00A61A06" w:rsidRDefault="00A61A06" w:rsidP="00F9071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61A06">
              <w:rPr>
                <w:bCs/>
                <w:sz w:val="24"/>
                <w:szCs w:val="24"/>
              </w:rPr>
              <w:t>2</w:t>
            </w:r>
          </w:p>
          <w:p w:rsidR="00A61A06" w:rsidRPr="00A61A06" w:rsidRDefault="00A61A06" w:rsidP="00F9071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61A06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A06" w:rsidRPr="00A61A06" w:rsidRDefault="00A61A06" w:rsidP="00F9071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61A06">
              <w:rPr>
                <w:bCs/>
                <w:sz w:val="24"/>
                <w:szCs w:val="24"/>
              </w:rPr>
              <w:t xml:space="preserve">3 </w:t>
            </w:r>
          </w:p>
          <w:p w:rsidR="00A61A06" w:rsidRPr="00A61A06" w:rsidRDefault="00A61A06" w:rsidP="00F9071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61A06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A06" w:rsidRPr="00A61A06" w:rsidRDefault="00A61A06" w:rsidP="00F9071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61A06">
              <w:rPr>
                <w:bCs/>
                <w:sz w:val="24"/>
                <w:szCs w:val="24"/>
              </w:rPr>
              <w:t>4</w:t>
            </w:r>
          </w:p>
          <w:p w:rsidR="00A61A06" w:rsidRPr="00A61A06" w:rsidRDefault="00A61A06" w:rsidP="00F9071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61A06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1A06" w:rsidRPr="00A61A06" w:rsidRDefault="00A61A06" w:rsidP="00F9071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61A06">
              <w:rPr>
                <w:bCs/>
                <w:sz w:val="24"/>
                <w:szCs w:val="24"/>
              </w:rPr>
              <w:t>5</w:t>
            </w:r>
          </w:p>
          <w:p w:rsidR="00A61A06" w:rsidRPr="00A61A06" w:rsidRDefault="00A61A06" w:rsidP="00F9071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61A06">
              <w:rPr>
                <w:bCs/>
                <w:sz w:val="24"/>
                <w:szCs w:val="24"/>
              </w:rPr>
              <w:t>и более</w:t>
            </w:r>
          </w:p>
          <w:p w:rsidR="00A61A06" w:rsidRPr="00A61A06" w:rsidRDefault="00A61A06" w:rsidP="00F9071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61A06">
              <w:rPr>
                <w:bCs/>
                <w:sz w:val="24"/>
                <w:szCs w:val="24"/>
              </w:rPr>
              <w:t>человек</w:t>
            </w: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F9071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4920B7" w:rsidP="000E08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2 г</w:t>
            </w:r>
            <w:r w:rsidR="000E081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031FD4">
            <w:pPr>
              <w:rPr>
                <w:bCs/>
                <w:color w:val="000000"/>
                <w:sz w:val="24"/>
                <w:szCs w:val="24"/>
              </w:rPr>
            </w:pPr>
            <w:r w:rsidRPr="00A61A06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719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27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5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2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40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541</w:t>
            </w: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031FD4">
            <w:pPr>
              <w:ind w:left="169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031F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B7" w:rsidRPr="00A61A06" w:rsidRDefault="004920B7" w:rsidP="00031F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4920B7" w:rsidP="00031F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031F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031F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4920B7" w:rsidP="00031F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031FD4">
            <w:pPr>
              <w:ind w:firstLineChars="247" w:firstLine="593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 xml:space="preserve">0 - 3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9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6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81</w:t>
            </w: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031FD4">
            <w:pPr>
              <w:ind w:firstLineChars="247" w:firstLine="593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4 - 5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1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1</w:t>
            </w: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031FD4">
            <w:pPr>
              <w:ind w:firstLineChars="247" w:firstLine="593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6 - 9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2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7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56</w:t>
            </w: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031FD4">
            <w:pPr>
              <w:ind w:firstLineChars="247" w:firstLine="593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10 - 1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26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5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20</w:t>
            </w: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031FD4">
            <w:pPr>
              <w:ind w:firstLineChars="247" w:firstLine="593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15 - 17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2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2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93</w:t>
            </w: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031FD4">
            <w:pPr>
              <w:ind w:firstLineChars="247" w:firstLine="593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18 - 2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81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3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15</w:t>
            </w: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08378E">
            <w:pPr>
              <w:ind w:firstLineChars="247" w:firstLine="593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 xml:space="preserve">25 - </w:t>
            </w:r>
            <w:r w:rsidR="0008378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19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7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A6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A66F85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12</w:t>
            </w: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08378E">
            <w:pPr>
              <w:ind w:firstLineChars="247" w:firstLine="593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 xml:space="preserve">35 - </w:t>
            </w:r>
            <w:r w:rsidR="0008378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48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6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4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49</w:t>
            </w: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08378E">
            <w:pPr>
              <w:ind w:firstLineChars="247" w:firstLine="593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 xml:space="preserve">45 - </w:t>
            </w:r>
            <w:r w:rsidR="0008378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14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47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6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90</w:t>
            </w: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08378E">
            <w:pPr>
              <w:ind w:firstLineChars="247" w:firstLine="593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55 -</w:t>
            </w:r>
            <w:r w:rsidR="0008378E">
              <w:rPr>
                <w:color w:val="000000"/>
                <w:sz w:val="24"/>
                <w:szCs w:val="24"/>
              </w:rPr>
              <w:t xml:space="preserve"> 6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2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6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30</w:t>
            </w: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031FD4">
            <w:pPr>
              <w:ind w:firstLineChars="247" w:firstLine="5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 и более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96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9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2</w:t>
            </w: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031FD4">
            <w:pPr>
              <w:ind w:firstLineChars="247" w:firstLine="593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возраст не указан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08378E" w:rsidP="00031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F9071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4920B7" w:rsidP="000E08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 г</w:t>
            </w:r>
            <w:r w:rsidR="000E081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F90712">
            <w:pPr>
              <w:rPr>
                <w:bCs/>
                <w:color w:val="000000"/>
                <w:sz w:val="24"/>
                <w:szCs w:val="24"/>
              </w:rPr>
            </w:pPr>
            <w:r w:rsidRPr="00A61A06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108022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7814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2231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283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26583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230006</w:t>
            </w: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F90712">
            <w:pPr>
              <w:ind w:left="169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F90712">
            <w:pPr>
              <w:ind w:firstLineChars="247" w:firstLine="593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 xml:space="preserve">0 - 3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6588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20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169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2308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23744</w:t>
            </w: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F90712">
            <w:pPr>
              <w:ind w:firstLineChars="247" w:firstLine="593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4 - 5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2892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13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76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1059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9340</w:t>
            </w: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F90712">
            <w:pPr>
              <w:ind w:firstLineChars="247" w:firstLine="593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6 - 9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5526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29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13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2128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17948</w:t>
            </w: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F90712">
            <w:pPr>
              <w:ind w:firstLineChars="247" w:firstLine="593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10 - 1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6403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43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152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2298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21417</w:t>
            </w: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F90712">
            <w:pPr>
              <w:ind w:firstLineChars="247" w:firstLine="593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15 - 17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4217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877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42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107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1366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12703</w:t>
            </w: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F90712">
            <w:pPr>
              <w:ind w:firstLineChars="247" w:firstLine="593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18 - 2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12593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612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205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37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3019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31924</w:t>
            </w: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08378E">
            <w:pPr>
              <w:ind w:firstLineChars="247" w:firstLine="593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 xml:space="preserve">25 - </w:t>
            </w:r>
            <w:r w:rsidR="0008378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2524D6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51</w:t>
            </w:r>
            <w:r w:rsidR="000837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B7" w:rsidRPr="00A61A06" w:rsidRDefault="0008378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08378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6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08378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42</w:t>
            </w: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08378E">
            <w:pPr>
              <w:ind w:firstLineChars="247" w:firstLine="593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35 -</w:t>
            </w:r>
            <w:r w:rsidR="0008378E">
              <w:rPr>
                <w:color w:val="000000"/>
                <w:sz w:val="24"/>
                <w:szCs w:val="24"/>
              </w:rPr>
              <w:t xml:space="preserve"> 4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08378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94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B7" w:rsidRPr="00A61A06" w:rsidRDefault="0008378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08378E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2D379B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2D379B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6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2D379B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85</w:t>
            </w: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2D379B">
            <w:pPr>
              <w:ind w:firstLineChars="247" w:firstLine="593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 xml:space="preserve">45 - </w:t>
            </w:r>
            <w:r w:rsidR="002D379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2D379B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32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B7" w:rsidRPr="00A61A06" w:rsidRDefault="002D379B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2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2D379B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2D379B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2D379B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7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2D379B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52</w:t>
            </w: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2D379B">
            <w:pPr>
              <w:ind w:firstLineChars="247" w:firstLine="593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 xml:space="preserve">55 - </w:t>
            </w:r>
            <w:r w:rsidR="002D379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2D379B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75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B7" w:rsidRPr="00A61A06" w:rsidRDefault="002D379B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4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2D379B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2D379B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2D379B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1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2D379B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47</w:t>
            </w: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4920B7">
            <w:pPr>
              <w:ind w:firstLineChars="247" w:firstLine="5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 и более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2D379B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1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0B7" w:rsidRPr="00A61A06" w:rsidRDefault="002D379B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1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2D5D32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2D5D32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20B7" w:rsidRPr="00A61A06" w:rsidRDefault="002D5D32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3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920B7" w:rsidRPr="00A61A06" w:rsidRDefault="002D5D32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7</w:t>
            </w:r>
          </w:p>
        </w:tc>
      </w:tr>
      <w:tr w:rsidR="004920B7" w:rsidRPr="00A61A06" w:rsidTr="000656B7">
        <w:trPr>
          <w:trHeight w:val="20"/>
          <w:jc w:val="center"/>
        </w:trPr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20B7" w:rsidRPr="00A61A06" w:rsidRDefault="004920B7" w:rsidP="00F90712">
            <w:pPr>
              <w:ind w:firstLineChars="247" w:firstLine="593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возраст не указан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920B7" w:rsidRPr="00A61A06" w:rsidRDefault="004920B7" w:rsidP="00F90712">
            <w:pPr>
              <w:jc w:val="center"/>
              <w:rPr>
                <w:color w:val="000000"/>
                <w:sz w:val="24"/>
                <w:szCs w:val="24"/>
              </w:rPr>
            </w:pPr>
            <w:r w:rsidRPr="00A61A06">
              <w:rPr>
                <w:color w:val="000000"/>
                <w:sz w:val="24"/>
                <w:szCs w:val="24"/>
              </w:rPr>
              <w:t>87</w:t>
            </w:r>
          </w:p>
        </w:tc>
      </w:tr>
    </w:tbl>
    <w:p w:rsidR="000B5A7D" w:rsidRDefault="000B5A7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A61A06" w:rsidRPr="00B8763A" w:rsidRDefault="00A61A06" w:rsidP="007C0775">
      <w:pPr>
        <w:pStyle w:val="2"/>
        <w:jc w:val="center"/>
        <w:rPr>
          <w:noProof/>
          <w:sz w:val="24"/>
          <w:szCs w:val="24"/>
        </w:rPr>
      </w:pPr>
      <w:bookmarkStart w:id="152" w:name="_Toc357429894"/>
      <w:bookmarkStart w:id="153" w:name="_Toc356815954"/>
      <w:bookmarkStart w:id="154" w:name="_Toc356816080"/>
      <w:bookmarkStart w:id="155" w:name="_Toc367870389"/>
      <w:bookmarkStart w:id="156" w:name="_Toc367957166"/>
      <w:r>
        <w:rPr>
          <w:noProof/>
          <w:sz w:val="23"/>
          <w:szCs w:val="23"/>
        </w:rPr>
        <w:t>НАСЕЛЕНИЕ КОЛЛЕКТИВНЫХ ДОМОХОЗЯЙСТВ ПО</w:t>
      </w:r>
      <w:bookmarkEnd w:id="152"/>
      <w:r>
        <w:rPr>
          <w:noProof/>
          <w:sz w:val="23"/>
          <w:szCs w:val="23"/>
        </w:rPr>
        <w:t xml:space="preserve"> </w:t>
      </w:r>
      <w:bookmarkStart w:id="157" w:name="_Toc357429895"/>
      <w:r w:rsidRPr="00B8763A">
        <w:rPr>
          <w:noProof/>
          <w:sz w:val="24"/>
          <w:szCs w:val="24"/>
        </w:rPr>
        <w:t>ВОЗРАСТНЫМ ГРУППАМ</w:t>
      </w:r>
      <w:bookmarkEnd w:id="153"/>
      <w:bookmarkEnd w:id="154"/>
      <w:bookmarkEnd w:id="155"/>
      <w:bookmarkEnd w:id="156"/>
      <w:bookmarkEnd w:id="157"/>
    </w:p>
    <w:p w:rsidR="00B8763A" w:rsidRPr="00B8763A" w:rsidRDefault="00B8763A" w:rsidP="007C0775">
      <w:pPr>
        <w:pStyle w:val="2"/>
        <w:spacing w:after="120"/>
        <w:jc w:val="center"/>
      </w:pPr>
      <w:bookmarkStart w:id="158" w:name="_Toc367870390"/>
      <w:bookmarkStart w:id="159" w:name="_Toc367957167"/>
      <w:r w:rsidRPr="00B8763A">
        <w:rPr>
          <w:b w:val="0"/>
          <w:sz w:val="24"/>
          <w:szCs w:val="24"/>
        </w:rPr>
        <w:t xml:space="preserve">(по данным </w:t>
      </w:r>
      <w:r w:rsidR="00031FD4">
        <w:rPr>
          <w:b w:val="0"/>
          <w:sz w:val="24"/>
          <w:szCs w:val="24"/>
        </w:rPr>
        <w:t>переписей населения</w:t>
      </w:r>
      <w:r w:rsidR="0018222F">
        <w:rPr>
          <w:b w:val="0"/>
          <w:sz w:val="24"/>
          <w:szCs w:val="24"/>
        </w:rPr>
        <w:t>, человек</w:t>
      </w:r>
      <w:r w:rsidRPr="00B8763A">
        <w:rPr>
          <w:b w:val="0"/>
          <w:sz w:val="24"/>
          <w:szCs w:val="24"/>
        </w:rPr>
        <w:t>)</w:t>
      </w:r>
      <w:bookmarkEnd w:id="158"/>
      <w:bookmarkEnd w:id="159"/>
    </w:p>
    <w:tbl>
      <w:tblPr>
        <w:tblW w:w="9996" w:type="dxa"/>
        <w:jc w:val="center"/>
        <w:tblLayout w:type="fixed"/>
        <w:tblLook w:val="04A0"/>
      </w:tblPr>
      <w:tblGrid>
        <w:gridCol w:w="2697"/>
        <w:gridCol w:w="1559"/>
        <w:gridCol w:w="1276"/>
        <w:gridCol w:w="1559"/>
        <w:gridCol w:w="1877"/>
        <w:gridCol w:w="1028"/>
      </w:tblGrid>
      <w:tr w:rsidR="00A143A4" w:rsidRPr="00A61A06" w:rsidTr="0018222F">
        <w:trPr>
          <w:trHeight w:val="77"/>
          <w:jc w:val="center"/>
        </w:trPr>
        <w:tc>
          <w:tcPr>
            <w:tcW w:w="2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4" w:rsidRPr="00A61A06" w:rsidRDefault="00A143A4" w:rsidP="00F907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3A4" w:rsidRDefault="00A143A4" w:rsidP="00F907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селение, </w:t>
            </w:r>
          </w:p>
          <w:p w:rsidR="00A143A4" w:rsidRDefault="00A143A4" w:rsidP="00F907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жива</w:t>
            </w:r>
            <w:r>
              <w:rPr>
                <w:bCs/>
                <w:sz w:val="24"/>
                <w:szCs w:val="24"/>
              </w:rPr>
              <w:t>ю</w:t>
            </w:r>
            <w:r>
              <w:rPr>
                <w:bCs/>
                <w:sz w:val="24"/>
                <w:szCs w:val="24"/>
              </w:rPr>
              <w:t>щее в ко</w:t>
            </w:r>
            <w:r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 xml:space="preserve">лективных </w:t>
            </w:r>
          </w:p>
          <w:p w:rsidR="00A143A4" w:rsidRDefault="00A143A4" w:rsidP="00F907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охозя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ствах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143A4" w:rsidRDefault="00A143A4" w:rsidP="00F907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 проживающие в</w:t>
            </w:r>
          </w:p>
        </w:tc>
      </w:tr>
      <w:tr w:rsidR="00A143A4" w:rsidRPr="00A61A06" w:rsidTr="0018222F">
        <w:trPr>
          <w:trHeight w:val="365"/>
          <w:jc w:val="center"/>
        </w:trPr>
        <w:tc>
          <w:tcPr>
            <w:tcW w:w="2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4" w:rsidRPr="00A61A06" w:rsidRDefault="00A143A4" w:rsidP="00F907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143A4" w:rsidRDefault="00A143A4" w:rsidP="00F907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4" w:rsidRDefault="00A143A4" w:rsidP="009B5CB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ци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нарных учреж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ях со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ального обслуж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3A4" w:rsidRPr="00A61A06" w:rsidRDefault="009B5CB9" w:rsidP="009B5CB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льницах для лиц, страдающих хроническ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и заболев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ниям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CB9" w:rsidRDefault="009B5CB9" w:rsidP="009B5CB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тских домах, домах ребенка, </w:t>
            </w:r>
          </w:p>
          <w:p w:rsidR="00A143A4" w:rsidRPr="00A61A06" w:rsidRDefault="009B5CB9" w:rsidP="0018222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колах-интернатах для детей-сирот и детей, оста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шихся без поп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чения</w:t>
            </w:r>
            <w:r w:rsidR="0018222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одителе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3A4" w:rsidRPr="00A61A06" w:rsidRDefault="009B5CB9" w:rsidP="009B5CB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х учре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дениях</w:t>
            </w:r>
          </w:p>
        </w:tc>
      </w:tr>
      <w:tr w:rsidR="009B5CB9" w:rsidRPr="00A61A06" w:rsidTr="0018222F">
        <w:trPr>
          <w:trHeight w:hRule="exact" w:val="284"/>
          <w:jc w:val="center"/>
        </w:trPr>
        <w:tc>
          <w:tcPr>
            <w:tcW w:w="26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B5CB9" w:rsidRDefault="009B5CB9" w:rsidP="00F90712">
            <w:pPr>
              <w:spacing w:before="120"/>
              <w:ind w:left="14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CB9" w:rsidRPr="00A61A06" w:rsidRDefault="009B5CB9" w:rsidP="00F9071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5CB9" w:rsidRPr="00A61A06" w:rsidRDefault="009B5CB9" w:rsidP="000E08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2 г</w:t>
            </w:r>
            <w:r w:rsidR="000E081F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</w:tcPr>
          <w:p w:rsidR="009B5CB9" w:rsidRPr="00A61A06" w:rsidRDefault="009B5CB9" w:rsidP="00F9071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143A4" w:rsidRPr="00A61A06" w:rsidTr="0018222F">
        <w:trPr>
          <w:trHeight w:hRule="exact" w:val="284"/>
          <w:jc w:val="center"/>
        </w:trPr>
        <w:tc>
          <w:tcPr>
            <w:tcW w:w="26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3A4" w:rsidRPr="00A61A06" w:rsidRDefault="00A143A4" w:rsidP="0018222F">
            <w:pPr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6B4D4F" w:rsidP="00F907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70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6B4D4F" w:rsidP="00F907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143A4" w:rsidRPr="00A61A06" w:rsidRDefault="006B4D4F" w:rsidP="00F907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4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6B4D4F" w:rsidP="00F907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3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6B4D4F" w:rsidP="00F907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412</w:t>
            </w:r>
          </w:p>
        </w:tc>
      </w:tr>
      <w:tr w:rsidR="00A143A4" w:rsidRPr="00A61A06" w:rsidTr="0018222F">
        <w:trPr>
          <w:trHeight w:hRule="exact" w:val="519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22F" w:rsidRDefault="00A143A4" w:rsidP="0018222F">
            <w:pPr>
              <w:ind w:left="290"/>
              <w:rPr>
                <w:sz w:val="24"/>
                <w:szCs w:val="24"/>
              </w:rPr>
            </w:pPr>
            <w:r w:rsidRPr="00A61A06">
              <w:rPr>
                <w:sz w:val="24"/>
                <w:szCs w:val="24"/>
              </w:rPr>
              <w:t xml:space="preserve">в том числе в </w:t>
            </w:r>
          </w:p>
          <w:p w:rsidR="00A143A4" w:rsidRPr="00A61A06" w:rsidRDefault="00A143A4" w:rsidP="0018222F">
            <w:pPr>
              <w:ind w:left="290"/>
              <w:rPr>
                <w:sz w:val="24"/>
                <w:szCs w:val="24"/>
              </w:rPr>
            </w:pPr>
            <w:r w:rsidRPr="00A61A06">
              <w:rPr>
                <w:sz w:val="24"/>
                <w:szCs w:val="24"/>
              </w:rPr>
              <w:t>возрасте, лет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A143A4" w:rsidP="00F907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A143A4" w:rsidP="00F907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143A4" w:rsidRPr="00A61A06" w:rsidRDefault="00A143A4" w:rsidP="00F907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A143A4" w:rsidP="00F907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A143A4" w:rsidP="00F907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43A4" w:rsidRPr="00A61A06" w:rsidTr="0018222F">
        <w:trPr>
          <w:trHeight w:hRule="exact" w:val="227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3A4" w:rsidRPr="00A61A06" w:rsidRDefault="00A143A4" w:rsidP="0018222F">
            <w:pPr>
              <w:ind w:left="638"/>
              <w:rPr>
                <w:sz w:val="24"/>
                <w:szCs w:val="24"/>
              </w:rPr>
            </w:pPr>
            <w:r w:rsidRPr="00A61A06">
              <w:rPr>
                <w:sz w:val="24"/>
                <w:szCs w:val="24"/>
              </w:rPr>
              <w:t>0-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8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</w:t>
            </w:r>
          </w:p>
        </w:tc>
      </w:tr>
      <w:tr w:rsidR="00A143A4" w:rsidRPr="00A61A06" w:rsidTr="0018222F">
        <w:trPr>
          <w:trHeight w:hRule="exact" w:val="227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3A4" w:rsidRPr="00A61A06" w:rsidRDefault="00A143A4" w:rsidP="0018222F">
            <w:pPr>
              <w:ind w:left="638"/>
              <w:rPr>
                <w:sz w:val="24"/>
                <w:szCs w:val="24"/>
              </w:rPr>
            </w:pPr>
            <w:r w:rsidRPr="00A61A06">
              <w:rPr>
                <w:sz w:val="24"/>
                <w:szCs w:val="24"/>
              </w:rPr>
              <w:t>15-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91</w:t>
            </w:r>
          </w:p>
        </w:tc>
      </w:tr>
      <w:tr w:rsidR="00A143A4" w:rsidRPr="00A61A06" w:rsidTr="0018222F">
        <w:trPr>
          <w:trHeight w:hRule="exact" w:val="227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3A4" w:rsidRPr="00A61A06" w:rsidRDefault="00A143A4" w:rsidP="0018222F">
            <w:pPr>
              <w:ind w:left="638"/>
              <w:rPr>
                <w:sz w:val="24"/>
                <w:szCs w:val="24"/>
              </w:rPr>
            </w:pPr>
            <w:r w:rsidRPr="00A61A06">
              <w:rPr>
                <w:sz w:val="24"/>
                <w:szCs w:val="24"/>
              </w:rPr>
              <w:t>25-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5</w:t>
            </w:r>
          </w:p>
        </w:tc>
      </w:tr>
      <w:tr w:rsidR="00A143A4" w:rsidRPr="00A61A06" w:rsidTr="0018222F">
        <w:trPr>
          <w:trHeight w:hRule="exact" w:val="227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3A4" w:rsidRPr="00A61A06" w:rsidRDefault="00A143A4" w:rsidP="0018222F">
            <w:pPr>
              <w:ind w:left="638"/>
              <w:rPr>
                <w:sz w:val="24"/>
                <w:szCs w:val="24"/>
              </w:rPr>
            </w:pPr>
            <w:r w:rsidRPr="00A61A06">
              <w:rPr>
                <w:sz w:val="24"/>
                <w:szCs w:val="24"/>
              </w:rPr>
              <w:t>35-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8</w:t>
            </w:r>
          </w:p>
        </w:tc>
      </w:tr>
      <w:tr w:rsidR="00A143A4" w:rsidRPr="00A61A06" w:rsidTr="0018222F">
        <w:trPr>
          <w:trHeight w:hRule="exact" w:val="227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3A4" w:rsidRPr="00A61A06" w:rsidRDefault="00A143A4" w:rsidP="0018222F">
            <w:pPr>
              <w:ind w:left="638"/>
              <w:rPr>
                <w:sz w:val="24"/>
                <w:szCs w:val="24"/>
              </w:rPr>
            </w:pPr>
            <w:r w:rsidRPr="00A61A06">
              <w:rPr>
                <w:sz w:val="24"/>
                <w:szCs w:val="24"/>
              </w:rPr>
              <w:t>45-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7</w:t>
            </w:r>
          </w:p>
        </w:tc>
      </w:tr>
      <w:tr w:rsidR="00A143A4" w:rsidRPr="00A61A06" w:rsidTr="0018222F">
        <w:trPr>
          <w:trHeight w:hRule="exact" w:val="227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3A4" w:rsidRPr="00A61A06" w:rsidRDefault="00A143A4" w:rsidP="0018222F">
            <w:pPr>
              <w:ind w:left="638"/>
              <w:rPr>
                <w:sz w:val="24"/>
                <w:szCs w:val="24"/>
              </w:rPr>
            </w:pPr>
            <w:r w:rsidRPr="00A61A06">
              <w:rPr>
                <w:sz w:val="24"/>
                <w:szCs w:val="24"/>
              </w:rPr>
              <w:t>55-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</w:tr>
      <w:tr w:rsidR="00A143A4" w:rsidRPr="00A61A06" w:rsidTr="0018222F">
        <w:trPr>
          <w:trHeight w:hRule="exact" w:val="227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3A4" w:rsidRPr="00A61A06" w:rsidRDefault="00A143A4" w:rsidP="0018222F">
            <w:pPr>
              <w:ind w:left="638"/>
              <w:rPr>
                <w:sz w:val="24"/>
                <w:szCs w:val="24"/>
              </w:rPr>
            </w:pPr>
            <w:r w:rsidRPr="00A61A06">
              <w:rPr>
                <w:sz w:val="24"/>
                <w:szCs w:val="24"/>
              </w:rPr>
              <w:t>65 и боле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</w:tr>
      <w:tr w:rsidR="00A143A4" w:rsidRPr="00A61A06" w:rsidTr="0018222F">
        <w:trPr>
          <w:trHeight w:hRule="exact" w:val="283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3A4" w:rsidRPr="00A61A06" w:rsidRDefault="00A143A4" w:rsidP="0018222F">
            <w:pPr>
              <w:ind w:left="638"/>
              <w:rPr>
                <w:sz w:val="24"/>
                <w:szCs w:val="24"/>
              </w:rPr>
            </w:pPr>
            <w:r w:rsidRPr="00A61A06">
              <w:rPr>
                <w:sz w:val="24"/>
                <w:szCs w:val="24"/>
              </w:rPr>
              <w:t>возраст не указ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6B4D4F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9B5CB9" w:rsidRPr="00A61A06" w:rsidTr="0018222F">
        <w:trPr>
          <w:trHeight w:hRule="exact" w:val="284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5CB9" w:rsidRPr="00A61A06" w:rsidRDefault="009B5CB9" w:rsidP="0018222F">
            <w:pPr>
              <w:ind w:left="148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CB9" w:rsidRPr="00A61A06" w:rsidRDefault="009B5CB9" w:rsidP="00F9071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12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B5CB9" w:rsidRPr="00A61A06" w:rsidRDefault="009B5CB9" w:rsidP="000E08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0 г</w:t>
            </w:r>
            <w:r w:rsidR="000E081F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</w:tcPr>
          <w:p w:rsidR="009B5CB9" w:rsidRPr="00A61A06" w:rsidRDefault="009B5CB9" w:rsidP="00F9071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143A4" w:rsidRPr="00A61A06" w:rsidTr="0018222F">
        <w:trPr>
          <w:trHeight w:hRule="exact" w:val="284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3A4" w:rsidRPr="00A61A06" w:rsidRDefault="00A143A4" w:rsidP="0018222F">
            <w:pPr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2B2915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2B2915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143A4" w:rsidRPr="00A61A06" w:rsidRDefault="002B2915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2B2915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2B2915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96</w:t>
            </w:r>
          </w:p>
        </w:tc>
      </w:tr>
      <w:tr w:rsidR="00A143A4" w:rsidRPr="00A61A06" w:rsidTr="0018222F">
        <w:trPr>
          <w:trHeight w:hRule="exact" w:val="553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3A4" w:rsidRDefault="00A143A4" w:rsidP="0018222F">
            <w:pPr>
              <w:ind w:left="290"/>
              <w:rPr>
                <w:sz w:val="24"/>
                <w:szCs w:val="24"/>
              </w:rPr>
            </w:pPr>
            <w:r w:rsidRPr="00A61A06">
              <w:rPr>
                <w:sz w:val="24"/>
                <w:szCs w:val="24"/>
              </w:rPr>
              <w:t xml:space="preserve">в том числе в </w:t>
            </w:r>
          </w:p>
          <w:p w:rsidR="00A143A4" w:rsidRPr="00A61A06" w:rsidRDefault="00A143A4" w:rsidP="0018222F">
            <w:pPr>
              <w:ind w:left="290"/>
              <w:rPr>
                <w:sz w:val="24"/>
                <w:szCs w:val="24"/>
              </w:rPr>
            </w:pPr>
            <w:r w:rsidRPr="00A61A06">
              <w:rPr>
                <w:sz w:val="24"/>
                <w:szCs w:val="24"/>
              </w:rPr>
              <w:t>возрасте, лет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A143A4" w:rsidP="00F907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A143A4" w:rsidP="00F907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143A4" w:rsidRPr="00A61A06" w:rsidRDefault="00A143A4" w:rsidP="00F907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A143A4" w:rsidP="00F907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A143A4" w:rsidP="00F907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43A4" w:rsidRPr="00A61A06" w:rsidTr="0018222F">
        <w:trPr>
          <w:trHeight w:hRule="exact" w:val="227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3A4" w:rsidRPr="00A61A06" w:rsidRDefault="00A143A4" w:rsidP="0018222F">
            <w:pPr>
              <w:ind w:left="638"/>
              <w:rPr>
                <w:sz w:val="24"/>
                <w:szCs w:val="24"/>
              </w:rPr>
            </w:pPr>
            <w:r w:rsidRPr="00A61A06">
              <w:rPr>
                <w:sz w:val="24"/>
                <w:szCs w:val="24"/>
              </w:rPr>
              <w:t>0-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A143A4" w:rsidRPr="00A61A06" w:rsidTr="0018222F">
        <w:trPr>
          <w:trHeight w:hRule="exact" w:val="227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3A4" w:rsidRPr="00A61A06" w:rsidRDefault="00A143A4" w:rsidP="0018222F">
            <w:pPr>
              <w:ind w:left="638"/>
              <w:rPr>
                <w:sz w:val="24"/>
                <w:szCs w:val="24"/>
              </w:rPr>
            </w:pPr>
            <w:r w:rsidRPr="00A61A06">
              <w:rPr>
                <w:sz w:val="24"/>
                <w:szCs w:val="24"/>
              </w:rPr>
              <w:t>15-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05</w:t>
            </w:r>
          </w:p>
        </w:tc>
      </w:tr>
      <w:tr w:rsidR="00A143A4" w:rsidRPr="00A61A06" w:rsidTr="0018222F">
        <w:trPr>
          <w:trHeight w:hRule="exact" w:val="227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3A4" w:rsidRPr="00A61A06" w:rsidRDefault="00A143A4" w:rsidP="0018222F">
            <w:pPr>
              <w:ind w:left="638"/>
              <w:rPr>
                <w:sz w:val="24"/>
                <w:szCs w:val="24"/>
              </w:rPr>
            </w:pPr>
            <w:r w:rsidRPr="00A61A06">
              <w:rPr>
                <w:sz w:val="24"/>
                <w:szCs w:val="24"/>
              </w:rPr>
              <w:t>25-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F20157" w:rsidP="00F201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6</w:t>
            </w:r>
          </w:p>
        </w:tc>
      </w:tr>
      <w:tr w:rsidR="00A143A4" w:rsidRPr="00A61A06" w:rsidTr="0018222F">
        <w:trPr>
          <w:trHeight w:hRule="exact" w:val="227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3A4" w:rsidRPr="00A61A06" w:rsidRDefault="00A143A4" w:rsidP="0018222F">
            <w:pPr>
              <w:ind w:left="638"/>
              <w:rPr>
                <w:sz w:val="24"/>
                <w:szCs w:val="24"/>
              </w:rPr>
            </w:pPr>
            <w:r w:rsidRPr="00A61A06">
              <w:rPr>
                <w:sz w:val="24"/>
                <w:szCs w:val="24"/>
              </w:rPr>
              <w:t>35-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1</w:t>
            </w:r>
          </w:p>
        </w:tc>
      </w:tr>
      <w:tr w:rsidR="00A143A4" w:rsidRPr="00A61A06" w:rsidTr="0018222F">
        <w:trPr>
          <w:trHeight w:hRule="exact" w:val="227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3A4" w:rsidRPr="00A61A06" w:rsidRDefault="00A143A4" w:rsidP="0018222F">
            <w:pPr>
              <w:ind w:left="638"/>
              <w:rPr>
                <w:sz w:val="24"/>
                <w:szCs w:val="24"/>
              </w:rPr>
            </w:pPr>
            <w:r w:rsidRPr="00A61A06">
              <w:rPr>
                <w:sz w:val="24"/>
                <w:szCs w:val="24"/>
              </w:rPr>
              <w:t>45-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4</w:t>
            </w:r>
          </w:p>
        </w:tc>
      </w:tr>
      <w:tr w:rsidR="00A143A4" w:rsidRPr="00A61A06" w:rsidTr="0018222F">
        <w:trPr>
          <w:trHeight w:hRule="exact" w:val="227"/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3A4" w:rsidRPr="00A61A06" w:rsidRDefault="00A143A4" w:rsidP="0018222F">
            <w:pPr>
              <w:ind w:left="638"/>
              <w:rPr>
                <w:sz w:val="24"/>
                <w:szCs w:val="24"/>
              </w:rPr>
            </w:pPr>
            <w:r w:rsidRPr="00A61A06">
              <w:rPr>
                <w:sz w:val="24"/>
                <w:szCs w:val="24"/>
              </w:rPr>
              <w:t>55-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</w:tcBorders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</w:t>
            </w:r>
          </w:p>
        </w:tc>
      </w:tr>
      <w:tr w:rsidR="00A143A4" w:rsidRPr="00A61A06" w:rsidTr="0018222F">
        <w:trPr>
          <w:trHeight w:hRule="exact" w:val="227"/>
          <w:jc w:val="center"/>
        </w:trPr>
        <w:tc>
          <w:tcPr>
            <w:tcW w:w="269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143A4" w:rsidRPr="00A61A06" w:rsidRDefault="00A143A4" w:rsidP="0018222F">
            <w:pPr>
              <w:ind w:left="638"/>
              <w:rPr>
                <w:sz w:val="24"/>
                <w:szCs w:val="24"/>
              </w:rPr>
            </w:pPr>
            <w:r w:rsidRPr="00A61A06">
              <w:rPr>
                <w:sz w:val="24"/>
                <w:szCs w:val="24"/>
              </w:rPr>
              <w:t>65 и боле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vAlign w:val="bottom"/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</w:tcBorders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</w:tcBorders>
          </w:tcPr>
          <w:p w:rsidR="00A143A4" w:rsidRPr="00A61A06" w:rsidRDefault="00F20157" w:rsidP="00F90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A143A4" w:rsidRPr="00A61A06" w:rsidTr="0018222F">
        <w:trPr>
          <w:trHeight w:hRule="exact" w:val="284"/>
          <w:jc w:val="center"/>
        </w:trPr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43A4" w:rsidRPr="00A61A06" w:rsidRDefault="00A143A4" w:rsidP="0018222F">
            <w:pPr>
              <w:ind w:left="638"/>
              <w:rPr>
                <w:sz w:val="24"/>
                <w:szCs w:val="24"/>
              </w:rPr>
            </w:pPr>
            <w:r w:rsidRPr="00A61A06">
              <w:rPr>
                <w:sz w:val="24"/>
                <w:szCs w:val="24"/>
              </w:rPr>
              <w:t>возраст не указ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4" w:rsidRPr="00A61A06" w:rsidRDefault="00F20157" w:rsidP="00F907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4" w:rsidRPr="00A61A06" w:rsidRDefault="00F20157" w:rsidP="00F907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A143A4" w:rsidRPr="00A61A06" w:rsidRDefault="00F20157" w:rsidP="00F907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43A4" w:rsidRPr="00A61A06" w:rsidRDefault="00F20157" w:rsidP="00F907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43A4" w:rsidRPr="00A61A06" w:rsidRDefault="00F20157" w:rsidP="00F907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</w:tr>
    </w:tbl>
    <w:p w:rsidR="004D5109" w:rsidRDefault="004D5109" w:rsidP="00A356E6">
      <w:pPr>
        <w:rPr>
          <w:bCs/>
          <w:sz w:val="22"/>
          <w:szCs w:val="22"/>
        </w:rPr>
      </w:pPr>
    </w:p>
    <w:p w:rsidR="004D5109" w:rsidRDefault="0018222F" w:rsidP="0018222F">
      <w:pPr>
        <w:jc w:val="center"/>
        <w:rPr>
          <w:bCs/>
          <w:sz w:val="22"/>
          <w:szCs w:val="22"/>
        </w:rPr>
      </w:pPr>
      <w:r w:rsidRPr="0018222F">
        <w:rPr>
          <w:bCs/>
          <w:noProof/>
          <w:sz w:val="22"/>
          <w:szCs w:val="22"/>
        </w:rPr>
        <w:drawing>
          <wp:inline distT="0" distB="0" distL="0" distR="0">
            <wp:extent cx="5924078" cy="3274828"/>
            <wp:effectExtent l="19050" t="0" r="472" b="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D5109" w:rsidRDefault="004D5109" w:rsidP="00A356E6">
      <w:pPr>
        <w:rPr>
          <w:bCs/>
          <w:sz w:val="22"/>
          <w:szCs w:val="22"/>
        </w:rPr>
      </w:pPr>
    </w:p>
    <w:p w:rsidR="00FA1AB6" w:rsidRDefault="00FA1AB6" w:rsidP="007C0775">
      <w:pPr>
        <w:pStyle w:val="2"/>
        <w:jc w:val="center"/>
        <w:rPr>
          <w:noProof/>
          <w:sz w:val="24"/>
          <w:szCs w:val="24"/>
        </w:rPr>
      </w:pPr>
      <w:bookmarkStart w:id="160" w:name="_Toc367870391"/>
      <w:bookmarkStart w:id="161" w:name="_Toc367957168"/>
      <w:bookmarkStart w:id="162" w:name="_Toc357429896"/>
      <w:r>
        <w:rPr>
          <w:noProof/>
          <w:sz w:val="24"/>
          <w:szCs w:val="24"/>
        </w:rPr>
        <w:t>ЧИСЛО И СОСТАВ ДОМОХОЗЯЙСТВ БЕЗДОМНЫХ</w:t>
      </w:r>
      <w:bookmarkEnd w:id="160"/>
      <w:bookmarkEnd w:id="161"/>
    </w:p>
    <w:p w:rsidR="00FA1AB6" w:rsidRDefault="00FA1AB6" w:rsidP="007C0775">
      <w:pPr>
        <w:pStyle w:val="2"/>
        <w:spacing w:after="120"/>
        <w:jc w:val="center"/>
        <w:rPr>
          <w:b w:val="0"/>
          <w:sz w:val="24"/>
          <w:szCs w:val="24"/>
        </w:rPr>
      </w:pPr>
      <w:bookmarkStart w:id="163" w:name="_Toc367870392"/>
      <w:bookmarkStart w:id="164" w:name="_Toc367957169"/>
      <w:r>
        <w:rPr>
          <w:b w:val="0"/>
          <w:sz w:val="24"/>
          <w:szCs w:val="24"/>
        </w:rPr>
        <w:t>(по данным переписей населения)</w:t>
      </w:r>
      <w:bookmarkEnd w:id="163"/>
      <w:bookmarkEnd w:id="164"/>
    </w:p>
    <w:tbl>
      <w:tblPr>
        <w:tblStyle w:val="a4"/>
        <w:tblW w:w="10031" w:type="dxa"/>
        <w:tblLook w:val="04A0"/>
      </w:tblPr>
      <w:tblGrid>
        <w:gridCol w:w="5353"/>
        <w:gridCol w:w="2410"/>
        <w:gridCol w:w="2268"/>
      </w:tblGrid>
      <w:tr w:rsidR="00FA1AB6" w:rsidRPr="002D65BF" w:rsidTr="002963F3">
        <w:trPr>
          <w:trHeight w:val="227"/>
        </w:trPr>
        <w:tc>
          <w:tcPr>
            <w:tcW w:w="5353" w:type="dxa"/>
            <w:vMerge w:val="restart"/>
            <w:tcBorders>
              <w:left w:val="nil"/>
            </w:tcBorders>
          </w:tcPr>
          <w:p w:rsidR="00FA1AB6" w:rsidRPr="002D65BF" w:rsidRDefault="00FA1AB6" w:rsidP="002963F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FA1AB6" w:rsidRPr="002D65BF" w:rsidRDefault="00FA1AB6" w:rsidP="002963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65BF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домохозяйств</w:t>
            </w:r>
          </w:p>
        </w:tc>
      </w:tr>
      <w:tr w:rsidR="00FA1AB6" w:rsidRPr="002D65BF" w:rsidTr="00DF02A3">
        <w:trPr>
          <w:trHeight w:val="414"/>
        </w:trPr>
        <w:tc>
          <w:tcPr>
            <w:tcW w:w="5353" w:type="dxa"/>
            <w:vMerge/>
            <w:tcBorders>
              <w:left w:val="nil"/>
              <w:bottom w:val="single" w:sz="4" w:space="0" w:color="auto"/>
            </w:tcBorders>
          </w:tcPr>
          <w:p w:rsidR="00FA1AB6" w:rsidRPr="002D65BF" w:rsidRDefault="00FA1AB6" w:rsidP="002963F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A1AB6" w:rsidRPr="002D65BF" w:rsidRDefault="00FA1AB6" w:rsidP="00237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г</w:t>
            </w:r>
            <w:r w:rsidR="002379E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FA1AB6" w:rsidRPr="002D65BF" w:rsidRDefault="00FA1AB6" w:rsidP="00237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г</w:t>
            </w:r>
            <w:r w:rsidR="002379EF">
              <w:rPr>
                <w:sz w:val="24"/>
                <w:szCs w:val="24"/>
              </w:rPr>
              <w:t>.</w:t>
            </w:r>
          </w:p>
        </w:tc>
      </w:tr>
      <w:tr w:rsidR="00DF02A3" w:rsidRPr="002D65BF" w:rsidTr="00DF02A3">
        <w:trPr>
          <w:trHeight w:hRule="exact" w:val="283"/>
        </w:trPr>
        <w:tc>
          <w:tcPr>
            <w:tcW w:w="5353" w:type="dxa"/>
            <w:tcBorders>
              <w:left w:val="nil"/>
              <w:bottom w:val="nil"/>
            </w:tcBorders>
          </w:tcPr>
          <w:p w:rsidR="00DF02A3" w:rsidRDefault="00DF02A3" w:rsidP="002963F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bottom w:val="nil"/>
              <w:right w:val="nil"/>
            </w:tcBorders>
            <w:vAlign w:val="bottom"/>
          </w:tcPr>
          <w:p w:rsidR="00DF02A3" w:rsidRDefault="00DF02A3" w:rsidP="002963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аселение</w:t>
            </w:r>
          </w:p>
        </w:tc>
      </w:tr>
      <w:tr w:rsidR="00FA1AB6" w:rsidRPr="002D65BF" w:rsidTr="00DF02A3">
        <w:trPr>
          <w:trHeight w:hRule="exact" w:val="283"/>
        </w:trPr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FA1AB6" w:rsidRPr="002D65BF" w:rsidRDefault="00FA1AB6" w:rsidP="002963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домохозяйств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FA1AB6" w:rsidRPr="002D65BF" w:rsidRDefault="00FA1AB6" w:rsidP="002963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FA1AB6" w:rsidRPr="002D65BF" w:rsidRDefault="00FA1AB6" w:rsidP="002963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  <w:tr w:rsidR="00FA1AB6" w:rsidRPr="002D65BF" w:rsidTr="00DF02A3">
        <w:trPr>
          <w:trHeight w:hRule="exact" w:val="255"/>
        </w:trPr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FA1AB6" w:rsidRPr="002D65BF" w:rsidRDefault="00FA1AB6" w:rsidP="002963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членов домохозяйств, человек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FA1AB6" w:rsidRPr="002D65BF" w:rsidRDefault="00FA1AB6" w:rsidP="002963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FA1AB6" w:rsidRPr="002D65BF" w:rsidRDefault="00FA1AB6" w:rsidP="002963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</w:tr>
      <w:tr w:rsidR="00DF02A3" w:rsidRPr="002D65BF" w:rsidTr="00DF02A3">
        <w:trPr>
          <w:trHeight w:hRule="exact" w:val="255"/>
        </w:trPr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DF02A3" w:rsidRDefault="00DF02A3" w:rsidP="002963F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F02A3" w:rsidRDefault="00DF02A3" w:rsidP="002963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население</w:t>
            </w:r>
          </w:p>
        </w:tc>
      </w:tr>
      <w:tr w:rsidR="00DF02A3" w:rsidRPr="002D65BF" w:rsidTr="00DF02A3">
        <w:trPr>
          <w:trHeight w:hRule="exact" w:val="255"/>
        </w:trPr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DF02A3" w:rsidRPr="002D65BF" w:rsidRDefault="00DF02A3" w:rsidP="002963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домохозяйств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DF02A3" w:rsidRDefault="00DF02A3" w:rsidP="002963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DF02A3" w:rsidRDefault="00DF02A3" w:rsidP="002963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DF02A3" w:rsidRPr="002D65BF" w:rsidTr="00DF02A3">
        <w:trPr>
          <w:trHeight w:hRule="exact" w:val="255"/>
        </w:trPr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DF02A3" w:rsidRPr="002D65BF" w:rsidRDefault="00DF02A3" w:rsidP="002963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членов домохозяйств, человек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DF02A3" w:rsidRDefault="00DF02A3" w:rsidP="002963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DF02A3" w:rsidRDefault="00DF02A3" w:rsidP="002963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</w:tr>
      <w:tr w:rsidR="00DF02A3" w:rsidRPr="002D65BF" w:rsidTr="00DF02A3">
        <w:trPr>
          <w:trHeight w:hRule="exact" w:val="255"/>
        </w:trPr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DF02A3" w:rsidRDefault="00DF02A3" w:rsidP="002963F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F02A3" w:rsidRDefault="00DF02A3" w:rsidP="002963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население</w:t>
            </w:r>
          </w:p>
        </w:tc>
      </w:tr>
      <w:tr w:rsidR="00DF02A3" w:rsidRPr="002D65BF" w:rsidTr="00DF02A3">
        <w:trPr>
          <w:trHeight w:hRule="exact" w:val="255"/>
        </w:trPr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DF02A3" w:rsidRPr="002D65BF" w:rsidRDefault="00DF02A3" w:rsidP="002963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домохозяйств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DF02A3" w:rsidRDefault="00DF02A3" w:rsidP="002963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DF02A3" w:rsidRDefault="00DF02A3" w:rsidP="002963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DF02A3" w:rsidRPr="002D65BF" w:rsidTr="00FA1AB6">
        <w:trPr>
          <w:trHeight w:hRule="exact" w:val="255"/>
        </w:trPr>
        <w:tc>
          <w:tcPr>
            <w:tcW w:w="5353" w:type="dxa"/>
            <w:tcBorders>
              <w:top w:val="nil"/>
              <w:left w:val="nil"/>
              <w:bottom w:val="single" w:sz="4" w:space="0" w:color="auto"/>
            </w:tcBorders>
          </w:tcPr>
          <w:p w:rsidR="00DF02A3" w:rsidRPr="002D65BF" w:rsidRDefault="00DF02A3" w:rsidP="002963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членов домохозяйств, человек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bottom"/>
          </w:tcPr>
          <w:p w:rsidR="00DF02A3" w:rsidRDefault="00DF02A3" w:rsidP="002963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F02A3" w:rsidRDefault="00DF02A3" w:rsidP="002963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</w:tbl>
    <w:p w:rsidR="00FA1AB6" w:rsidRDefault="00FA1AB6" w:rsidP="00A61A06">
      <w:pPr>
        <w:pStyle w:val="1"/>
        <w:ind w:right="-113"/>
        <w:rPr>
          <w:noProof/>
          <w:sz w:val="24"/>
          <w:szCs w:val="24"/>
        </w:rPr>
      </w:pPr>
    </w:p>
    <w:p w:rsidR="00A61A06" w:rsidRPr="006D6173" w:rsidRDefault="00A61A06" w:rsidP="007C0775">
      <w:pPr>
        <w:pStyle w:val="2"/>
        <w:jc w:val="center"/>
        <w:rPr>
          <w:noProof/>
          <w:sz w:val="24"/>
          <w:szCs w:val="24"/>
        </w:rPr>
      </w:pPr>
      <w:bookmarkStart w:id="165" w:name="_Toc367870393"/>
      <w:bookmarkStart w:id="166" w:name="_Toc367957170"/>
      <w:r w:rsidRPr="006D6173">
        <w:rPr>
          <w:noProof/>
          <w:sz w:val="24"/>
          <w:szCs w:val="24"/>
        </w:rPr>
        <w:t>НАСЕЛЕНИЕ ДОМОХОЗЯЙСТВ БЕЗДОМНЫХ ПО</w:t>
      </w:r>
      <w:bookmarkEnd w:id="162"/>
      <w:bookmarkEnd w:id="165"/>
      <w:bookmarkEnd w:id="166"/>
    </w:p>
    <w:p w:rsidR="00B8763A" w:rsidRPr="006D6173" w:rsidRDefault="00A61A06" w:rsidP="007C0775">
      <w:pPr>
        <w:pStyle w:val="2"/>
        <w:jc w:val="center"/>
        <w:rPr>
          <w:noProof/>
          <w:sz w:val="24"/>
          <w:szCs w:val="24"/>
        </w:rPr>
      </w:pPr>
      <w:bookmarkStart w:id="167" w:name="_Toc357429897"/>
      <w:bookmarkStart w:id="168" w:name="_Toc367870394"/>
      <w:bookmarkStart w:id="169" w:name="_Toc367957171"/>
      <w:r w:rsidRPr="006D6173">
        <w:rPr>
          <w:noProof/>
          <w:sz w:val="24"/>
          <w:szCs w:val="24"/>
        </w:rPr>
        <w:t>ПОЛУ И ВОЗРАСТНЫМ ГРУППАМ</w:t>
      </w:r>
      <w:bookmarkEnd w:id="167"/>
      <w:bookmarkEnd w:id="168"/>
      <w:bookmarkEnd w:id="169"/>
    </w:p>
    <w:p w:rsidR="00B8763A" w:rsidRPr="006D6173" w:rsidRDefault="00B8763A" w:rsidP="007C0775">
      <w:pPr>
        <w:pStyle w:val="2"/>
        <w:jc w:val="center"/>
        <w:rPr>
          <w:b w:val="0"/>
          <w:sz w:val="24"/>
          <w:szCs w:val="24"/>
        </w:rPr>
      </w:pPr>
      <w:bookmarkStart w:id="170" w:name="_Toc367870395"/>
      <w:bookmarkStart w:id="171" w:name="_Toc367957172"/>
      <w:r w:rsidRPr="006D6173">
        <w:rPr>
          <w:b w:val="0"/>
          <w:sz w:val="24"/>
          <w:szCs w:val="24"/>
        </w:rPr>
        <w:t>(по данным переписи населения 2010 года</w:t>
      </w:r>
      <w:r w:rsidR="0036795B">
        <w:rPr>
          <w:b w:val="0"/>
          <w:sz w:val="24"/>
          <w:szCs w:val="24"/>
        </w:rPr>
        <w:t>, человек</w:t>
      </w:r>
      <w:r w:rsidRPr="006D6173">
        <w:rPr>
          <w:b w:val="0"/>
          <w:sz w:val="24"/>
          <w:szCs w:val="24"/>
        </w:rPr>
        <w:t>)</w:t>
      </w:r>
      <w:bookmarkEnd w:id="170"/>
      <w:bookmarkEnd w:id="171"/>
    </w:p>
    <w:p w:rsidR="00A61A06" w:rsidRPr="006D6173" w:rsidRDefault="00A61A06" w:rsidP="00A61A06">
      <w:pPr>
        <w:rPr>
          <w:sz w:val="24"/>
          <w:szCs w:val="24"/>
        </w:rPr>
      </w:pPr>
    </w:p>
    <w:tbl>
      <w:tblPr>
        <w:tblW w:w="9956" w:type="dxa"/>
        <w:jc w:val="center"/>
        <w:tblInd w:w="-218" w:type="dxa"/>
        <w:tblLayout w:type="fixed"/>
        <w:tblLook w:val="04A0"/>
      </w:tblPr>
      <w:tblGrid>
        <w:gridCol w:w="4569"/>
        <w:gridCol w:w="1985"/>
        <w:gridCol w:w="1701"/>
        <w:gridCol w:w="1701"/>
      </w:tblGrid>
      <w:tr w:rsidR="00A61A06" w:rsidRPr="006D6173" w:rsidTr="00FA1AB6">
        <w:trPr>
          <w:trHeight w:hRule="exact" w:val="374"/>
          <w:jc w:val="center"/>
        </w:trPr>
        <w:tc>
          <w:tcPr>
            <w:tcW w:w="456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ind w:left="971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06" w:rsidRPr="006D6173" w:rsidRDefault="00A61A06" w:rsidP="00F90712">
            <w:pPr>
              <w:jc w:val="center"/>
              <w:rPr>
                <w:bCs/>
                <w:sz w:val="24"/>
                <w:szCs w:val="24"/>
              </w:rPr>
            </w:pPr>
            <w:r w:rsidRPr="006D6173">
              <w:rPr>
                <w:bCs/>
                <w:sz w:val="24"/>
                <w:szCs w:val="24"/>
              </w:rPr>
              <w:t xml:space="preserve">Городское и сельское </w:t>
            </w:r>
          </w:p>
          <w:p w:rsidR="00A61A06" w:rsidRPr="006D6173" w:rsidRDefault="00A61A06" w:rsidP="00F90712">
            <w:pPr>
              <w:jc w:val="center"/>
              <w:rPr>
                <w:bCs/>
                <w:sz w:val="24"/>
                <w:szCs w:val="24"/>
              </w:rPr>
            </w:pPr>
            <w:r w:rsidRPr="006D6173">
              <w:rPr>
                <w:bCs/>
                <w:sz w:val="24"/>
                <w:szCs w:val="24"/>
              </w:rPr>
              <w:t>населе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06" w:rsidRPr="006D6173" w:rsidRDefault="00A61A06" w:rsidP="00F90712">
            <w:pPr>
              <w:jc w:val="center"/>
              <w:rPr>
                <w:bCs/>
                <w:sz w:val="24"/>
                <w:szCs w:val="24"/>
              </w:rPr>
            </w:pPr>
            <w:r w:rsidRPr="006D6173">
              <w:rPr>
                <w:bCs/>
                <w:sz w:val="24"/>
                <w:szCs w:val="24"/>
              </w:rPr>
              <w:t>В том числе</w:t>
            </w:r>
          </w:p>
        </w:tc>
      </w:tr>
      <w:tr w:rsidR="00A61A06" w:rsidRPr="006D6173" w:rsidTr="00FA1AB6">
        <w:trPr>
          <w:trHeight w:hRule="exact" w:val="538"/>
          <w:jc w:val="center"/>
        </w:trPr>
        <w:tc>
          <w:tcPr>
            <w:tcW w:w="45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ind w:left="97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6" w:rsidRPr="006D6173" w:rsidRDefault="00A61A06" w:rsidP="00F90712">
            <w:pPr>
              <w:jc w:val="center"/>
              <w:rPr>
                <w:bCs/>
                <w:sz w:val="24"/>
                <w:szCs w:val="24"/>
              </w:rPr>
            </w:pPr>
            <w:r w:rsidRPr="006D6173">
              <w:rPr>
                <w:bCs/>
                <w:sz w:val="24"/>
                <w:szCs w:val="24"/>
              </w:rPr>
              <w:t xml:space="preserve">городское </w:t>
            </w:r>
          </w:p>
          <w:p w:rsidR="00A61A06" w:rsidRPr="006D6173" w:rsidRDefault="00A61A06" w:rsidP="00F90712">
            <w:pPr>
              <w:jc w:val="center"/>
              <w:rPr>
                <w:bCs/>
                <w:sz w:val="24"/>
                <w:szCs w:val="24"/>
              </w:rPr>
            </w:pPr>
            <w:r w:rsidRPr="006D6173">
              <w:rPr>
                <w:bCs/>
                <w:sz w:val="24"/>
                <w:szCs w:val="24"/>
              </w:rPr>
              <w:t>на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1A06" w:rsidRPr="006D6173" w:rsidRDefault="00A61A06" w:rsidP="00F90712">
            <w:pPr>
              <w:jc w:val="center"/>
              <w:rPr>
                <w:bCs/>
                <w:sz w:val="24"/>
                <w:szCs w:val="24"/>
              </w:rPr>
            </w:pPr>
            <w:r w:rsidRPr="006D6173">
              <w:rPr>
                <w:bCs/>
                <w:sz w:val="24"/>
                <w:szCs w:val="24"/>
              </w:rPr>
              <w:t>сельское</w:t>
            </w:r>
          </w:p>
          <w:p w:rsidR="00A61A06" w:rsidRPr="006D6173" w:rsidRDefault="00A61A06" w:rsidP="00F90712">
            <w:pPr>
              <w:jc w:val="center"/>
              <w:rPr>
                <w:bCs/>
                <w:sz w:val="24"/>
                <w:szCs w:val="24"/>
              </w:rPr>
            </w:pPr>
            <w:r w:rsidRPr="006D6173">
              <w:rPr>
                <w:bCs/>
                <w:sz w:val="24"/>
                <w:szCs w:val="24"/>
              </w:rPr>
              <w:t>население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spacing w:before="120"/>
              <w:ind w:left="148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Мужчины и 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bCs/>
                <w:sz w:val="24"/>
                <w:szCs w:val="24"/>
              </w:rPr>
            </w:pPr>
            <w:r w:rsidRPr="006D6173">
              <w:rPr>
                <w:bCs/>
                <w:sz w:val="24"/>
                <w:szCs w:val="24"/>
              </w:rPr>
              <w:t>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bCs/>
                <w:sz w:val="24"/>
                <w:szCs w:val="24"/>
              </w:rPr>
            </w:pPr>
            <w:r w:rsidRPr="006D6173">
              <w:rPr>
                <w:bCs/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bCs/>
                <w:sz w:val="24"/>
                <w:szCs w:val="24"/>
              </w:rPr>
            </w:pPr>
            <w:r w:rsidRPr="006D6173">
              <w:rPr>
                <w:bCs/>
                <w:sz w:val="24"/>
                <w:szCs w:val="24"/>
              </w:rPr>
              <w:t>88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spacing w:before="60"/>
              <w:ind w:left="290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5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88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ind w:left="971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0-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-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ind w:left="971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15-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8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ind w:left="971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25-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8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ind w:left="971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35-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21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ind w:left="971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45-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26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ind w:left="971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55-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19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ind w:left="971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65 и боле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6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ind w:left="971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возраст не указа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-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ind w:left="148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Мужчин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bCs/>
                <w:sz w:val="24"/>
                <w:szCs w:val="24"/>
              </w:rPr>
            </w:pPr>
            <w:r w:rsidRPr="006D6173">
              <w:rPr>
                <w:bCs/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bCs/>
                <w:sz w:val="24"/>
                <w:szCs w:val="24"/>
              </w:rPr>
            </w:pPr>
            <w:r w:rsidRPr="006D6173">
              <w:rPr>
                <w:bCs/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bCs/>
                <w:sz w:val="24"/>
                <w:szCs w:val="24"/>
              </w:rPr>
            </w:pPr>
            <w:r w:rsidRPr="006D6173">
              <w:rPr>
                <w:bCs/>
                <w:sz w:val="24"/>
                <w:szCs w:val="24"/>
              </w:rPr>
              <w:t>66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spacing w:before="60"/>
              <w:ind w:left="290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66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ind w:left="971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0-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-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ind w:left="971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15-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7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ind w:left="971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25-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5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ind w:left="971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35-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14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ind w:left="971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45-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20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ind w:left="971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55-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15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ind w:left="971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65 и боле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5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ind w:left="971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возраст не указа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-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ind w:left="148" w:firstLine="105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Женщин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bCs/>
                <w:sz w:val="24"/>
                <w:szCs w:val="24"/>
              </w:rPr>
            </w:pPr>
            <w:r w:rsidRPr="006D6173">
              <w:rPr>
                <w:bCs/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bCs/>
                <w:sz w:val="24"/>
                <w:szCs w:val="24"/>
              </w:rPr>
            </w:pPr>
            <w:r w:rsidRPr="006D6173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bCs/>
                <w:sz w:val="24"/>
                <w:szCs w:val="24"/>
              </w:rPr>
            </w:pPr>
            <w:r w:rsidRPr="006D6173">
              <w:rPr>
                <w:bCs/>
                <w:sz w:val="24"/>
                <w:szCs w:val="24"/>
              </w:rPr>
              <w:t>22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spacing w:before="60"/>
              <w:ind w:left="290" w:firstLine="51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22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ind w:left="971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0-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-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ind w:left="971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15-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1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ind w:left="971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25-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3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ind w:left="971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35-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7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ind w:left="971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45-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6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ind w:left="971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55-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4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ind w:left="971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65 и боле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1</w:t>
            </w:r>
          </w:p>
        </w:tc>
      </w:tr>
      <w:tr w:rsidR="00A61A06" w:rsidRPr="006D6173" w:rsidTr="00FA1AB6">
        <w:trPr>
          <w:trHeight w:val="20"/>
          <w:jc w:val="center"/>
        </w:trPr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A06" w:rsidRPr="006D6173" w:rsidRDefault="00A61A06" w:rsidP="00F90712">
            <w:pPr>
              <w:ind w:left="971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возраст не указа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A61A06" w:rsidRPr="006D6173" w:rsidRDefault="00A61A06" w:rsidP="00F90712">
            <w:pPr>
              <w:jc w:val="center"/>
              <w:rPr>
                <w:sz w:val="24"/>
                <w:szCs w:val="24"/>
              </w:rPr>
            </w:pPr>
            <w:r w:rsidRPr="006D6173">
              <w:rPr>
                <w:sz w:val="24"/>
                <w:szCs w:val="24"/>
              </w:rPr>
              <w:t>-</w:t>
            </w:r>
          </w:p>
        </w:tc>
      </w:tr>
    </w:tbl>
    <w:p w:rsidR="00A61A06" w:rsidRDefault="00A61A0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501E83" w:rsidRDefault="00501E83" w:rsidP="007C0775">
      <w:pPr>
        <w:pStyle w:val="2"/>
        <w:jc w:val="center"/>
        <w:rPr>
          <w:noProof/>
          <w:sz w:val="24"/>
          <w:szCs w:val="24"/>
        </w:rPr>
      </w:pPr>
      <w:bookmarkStart w:id="172" w:name="_Toc357429880"/>
      <w:bookmarkStart w:id="173" w:name="_Toc367870396"/>
      <w:bookmarkStart w:id="174" w:name="_Toc367957173"/>
      <w:bookmarkStart w:id="175" w:name="_Toc356815952"/>
      <w:bookmarkStart w:id="176" w:name="_Toc356816078"/>
      <w:bookmarkStart w:id="177" w:name="_Toc357429892"/>
      <w:r>
        <w:rPr>
          <w:noProof/>
          <w:sz w:val="24"/>
          <w:szCs w:val="24"/>
        </w:rPr>
        <w:t>НАСЕЛЕНИЕ ЧАСТНЫХ И КОЛЛЕКТИВНЫХ ДОМОХОЗЯЙСТВ, ДОМОХОЗЯЙСТВ БЕЗДОМНЫХ</w:t>
      </w:r>
      <w:bookmarkEnd w:id="172"/>
      <w:bookmarkEnd w:id="173"/>
      <w:bookmarkEnd w:id="174"/>
    </w:p>
    <w:p w:rsidR="00501E83" w:rsidRPr="007C0775" w:rsidRDefault="00501E83" w:rsidP="007C0775">
      <w:pPr>
        <w:pStyle w:val="2"/>
        <w:jc w:val="center"/>
        <w:rPr>
          <w:b w:val="0"/>
          <w:noProof/>
          <w:sz w:val="24"/>
          <w:szCs w:val="24"/>
        </w:rPr>
      </w:pPr>
      <w:bookmarkStart w:id="178" w:name="_Toc356815941"/>
      <w:bookmarkStart w:id="179" w:name="_Toc356816067"/>
      <w:bookmarkStart w:id="180" w:name="_Toc357429881"/>
      <w:bookmarkStart w:id="181" w:name="_Toc367870397"/>
      <w:bookmarkStart w:id="182" w:name="_Toc367957174"/>
      <w:r>
        <w:rPr>
          <w:noProof/>
          <w:sz w:val="24"/>
          <w:szCs w:val="24"/>
        </w:rPr>
        <w:t>В ГОРОДСКИХ ОКРУГАХ И МУНИЦИПАЛЬНЫХ РАЙОНАХ</w:t>
      </w:r>
      <w:bookmarkEnd w:id="178"/>
      <w:bookmarkEnd w:id="179"/>
      <w:bookmarkEnd w:id="180"/>
      <w:bookmarkEnd w:id="181"/>
      <w:bookmarkEnd w:id="182"/>
    </w:p>
    <w:p w:rsidR="00501E83" w:rsidRPr="007C0775" w:rsidRDefault="00501E83" w:rsidP="007C0775">
      <w:pPr>
        <w:pStyle w:val="2"/>
        <w:spacing w:after="120"/>
        <w:jc w:val="center"/>
        <w:rPr>
          <w:b w:val="0"/>
          <w:sz w:val="24"/>
          <w:szCs w:val="24"/>
        </w:rPr>
      </w:pPr>
      <w:bookmarkStart w:id="183" w:name="_Toc367957175"/>
      <w:r w:rsidRPr="007C0775">
        <w:rPr>
          <w:b w:val="0"/>
          <w:sz w:val="24"/>
          <w:szCs w:val="24"/>
        </w:rPr>
        <w:t>(по данным переписи населения 2010 года, человек)</w:t>
      </w:r>
      <w:bookmarkEnd w:id="183"/>
    </w:p>
    <w:tbl>
      <w:tblPr>
        <w:tblW w:w="9957" w:type="dxa"/>
        <w:jc w:val="center"/>
        <w:tblInd w:w="-286" w:type="dxa"/>
        <w:tblLook w:val="04A0"/>
      </w:tblPr>
      <w:tblGrid>
        <w:gridCol w:w="3704"/>
        <w:gridCol w:w="1403"/>
        <w:gridCol w:w="1549"/>
        <w:gridCol w:w="1672"/>
        <w:gridCol w:w="1629"/>
      </w:tblGrid>
      <w:tr w:rsidR="00501E83" w:rsidRPr="001E6D4D" w:rsidTr="002963F3">
        <w:trPr>
          <w:trHeight w:val="259"/>
          <w:jc w:val="center"/>
        </w:trPr>
        <w:tc>
          <w:tcPr>
            <w:tcW w:w="3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1E83" w:rsidRPr="001E6D4D" w:rsidRDefault="00501E83" w:rsidP="002963F3">
            <w:pPr>
              <w:jc w:val="center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1E83" w:rsidRPr="001E6D4D" w:rsidRDefault="00501E83" w:rsidP="002963F3">
            <w:pPr>
              <w:jc w:val="center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Все</w:t>
            </w:r>
          </w:p>
          <w:p w:rsidR="00501E83" w:rsidRPr="001E6D4D" w:rsidRDefault="00501E83" w:rsidP="002963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население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01E83" w:rsidRPr="001E6D4D" w:rsidRDefault="00501E83" w:rsidP="002963F3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 xml:space="preserve">В том числе население </w:t>
            </w:r>
          </w:p>
        </w:tc>
      </w:tr>
      <w:tr w:rsidR="00501E83" w:rsidRPr="001E6D4D" w:rsidTr="002963F3">
        <w:trPr>
          <w:trHeight w:val="565"/>
          <w:jc w:val="center"/>
        </w:trPr>
        <w:tc>
          <w:tcPr>
            <w:tcW w:w="3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E83" w:rsidRPr="001E6D4D" w:rsidRDefault="00501E83" w:rsidP="002963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E83" w:rsidRPr="001E6D4D" w:rsidRDefault="00501E83" w:rsidP="002963F3">
            <w:pPr>
              <w:spacing w:before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E83" w:rsidRPr="001E6D4D" w:rsidRDefault="00501E83" w:rsidP="002963F3">
            <w:pPr>
              <w:jc w:val="center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частных</w:t>
            </w:r>
          </w:p>
          <w:p w:rsidR="00501E83" w:rsidRPr="001E6D4D" w:rsidRDefault="00501E83" w:rsidP="002963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домохозяйст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E83" w:rsidRPr="001E6D4D" w:rsidRDefault="00501E83" w:rsidP="002963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коллективных</w:t>
            </w:r>
          </w:p>
          <w:p w:rsidR="00501E83" w:rsidRPr="001E6D4D" w:rsidRDefault="00501E83" w:rsidP="002963F3">
            <w:pPr>
              <w:jc w:val="center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домохозяйст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E83" w:rsidRPr="001E6D4D" w:rsidRDefault="00501E83" w:rsidP="002963F3">
            <w:pPr>
              <w:jc w:val="center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 xml:space="preserve">домохозяйств </w:t>
            </w:r>
          </w:p>
          <w:p w:rsidR="00501E83" w:rsidRPr="001E6D4D" w:rsidRDefault="00501E83" w:rsidP="002963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бездомных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240"/>
              <w:ind w:left="-57" w:right="-113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Забайкальский кра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bCs/>
                <w:color w:val="000000"/>
                <w:sz w:val="24"/>
                <w:szCs w:val="24"/>
              </w:rPr>
              <w:t>110710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08022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26314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569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jc w:val="both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Город Чит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5318">
              <w:rPr>
                <w:bCs/>
                <w:color w:val="000000"/>
                <w:sz w:val="24"/>
                <w:szCs w:val="24"/>
              </w:rPr>
              <w:t>32494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31360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1119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223</w:t>
            </w:r>
          </w:p>
        </w:tc>
      </w:tr>
      <w:tr w:rsidR="00501E83" w:rsidRPr="001E6D4D" w:rsidTr="002963F3">
        <w:trPr>
          <w:trHeight w:val="232"/>
          <w:jc w:val="center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Город Петровск-Забайкальски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5318">
              <w:rPr>
                <w:bCs/>
                <w:color w:val="000000"/>
                <w:sz w:val="24"/>
                <w:szCs w:val="24"/>
              </w:rPr>
              <w:t>1854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843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5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Поселок Горны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5318">
              <w:rPr>
                <w:bCs/>
                <w:color w:val="000000"/>
                <w:sz w:val="24"/>
                <w:szCs w:val="24"/>
              </w:rPr>
              <w:t>1234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997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2351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5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Акшин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5318">
              <w:rPr>
                <w:bCs/>
                <w:color w:val="000000"/>
                <w:sz w:val="24"/>
                <w:szCs w:val="24"/>
              </w:rPr>
              <w:t>1068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068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-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5318">
              <w:rPr>
                <w:bCs/>
                <w:color w:val="000000"/>
                <w:sz w:val="24"/>
                <w:szCs w:val="24"/>
              </w:rPr>
              <w:t>872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872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-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Балей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2050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2049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2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Борзин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5318">
              <w:rPr>
                <w:bCs/>
                <w:color w:val="000000"/>
                <w:sz w:val="24"/>
                <w:szCs w:val="24"/>
              </w:rPr>
              <w:t>5164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4851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308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43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Газимуро-Завод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5318">
              <w:rPr>
                <w:bCs/>
                <w:color w:val="000000"/>
                <w:sz w:val="24"/>
                <w:szCs w:val="24"/>
              </w:rPr>
              <w:t>940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940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-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Забайкаль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20485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2046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Калар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5318">
              <w:rPr>
                <w:bCs/>
                <w:color w:val="000000"/>
                <w:sz w:val="24"/>
                <w:szCs w:val="24"/>
              </w:rPr>
              <w:t>905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905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Калган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5318">
              <w:rPr>
                <w:bCs/>
                <w:color w:val="000000"/>
                <w:sz w:val="24"/>
                <w:szCs w:val="24"/>
              </w:rPr>
              <w:t>877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876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4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Карым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5318">
              <w:rPr>
                <w:bCs/>
                <w:color w:val="000000"/>
                <w:sz w:val="24"/>
                <w:szCs w:val="24"/>
              </w:rPr>
              <w:t>3716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3545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67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27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ind w:left="113" w:right="-113"/>
              <w:jc w:val="both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 xml:space="preserve">Город Краснокаменск и </w:t>
            </w:r>
          </w:p>
          <w:p w:rsidR="00501E83" w:rsidRPr="001E6D4D" w:rsidRDefault="00501E83" w:rsidP="002963F3">
            <w:pPr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Краснокамен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5318">
              <w:rPr>
                <w:bCs/>
                <w:color w:val="000000"/>
                <w:sz w:val="24"/>
                <w:szCs w:val="24"/>
              </w:rPr>
              <w:t>6459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6317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407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3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Красночикой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5318">
              <w:rPr>
                <w:bCs/>
                <w:color w:val="000000"/>
                <w:sz w:val="24"/>
                <w:szCs w:val="24"/>
              </w:rPr>
              <w:t>1945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945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-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Кырин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1365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354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8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Могочин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2550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2549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3</w:t>
            </w:r>
          </w:p>
        </w:tc>
      </w:tr>
      <w:tr w:rsidR="00501E83" w:rsidRPr="001E6D4D" w:rsidTr="002963F3">
        <w:trPr>
          <w:trHeight w:val="297"/>
          <w:jc w:val="center"/>
        </w:trPr>
        <w:tc>
          <w:tcPr>
            <w:tcW w:w="370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Нерчин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28455</w:t>
            </w: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2717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273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9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10782</w:t>
            </w: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077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8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jc w:val="both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Оловяннинский район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43494</w:t>
            </w:r>
          </w:p>
        </w:tc>
        <w:tc>
          <w:tcPr>
            <w:tcW w:w="154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41511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942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41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Онон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11199</w:t>
            </w: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119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3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Петровск-Забайкаль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19351</w:t>
            </w: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934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Приаргун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21831</w:t>
            </w: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2179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22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Сретен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23311</w:t>
            </w: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2330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8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Тунгиро-Олекмин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1432</w:t>
            </w: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43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-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Тунгокочен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12685</w:t>
            </w: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267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7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Улетов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18946</w:t>
            </w: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893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3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Хилок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31760</w:t>
            </w: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3168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9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Чернышев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35019</w:t>
            </w: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3500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8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Читин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64642</w:t>
            </w: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6174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2888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Шелопугин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8369</w:t>
            </w: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836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6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Шилкин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43194</w:t>
            </w: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4315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37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60"/>
              <w:ind w:left="477" w:right="-113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Агинский Бурятский округ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77167</w:t>
            </w: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7689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4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93" w:right="-113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Поселок Агинское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15667</w:t>
            </w: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566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93" w:right="-113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Агин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18687</w:t>
            </w: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868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-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93" w:right="-113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Дульдургин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15350</w:t>
            </w: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1535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-</w:t>
            </w:r>
          </w:p>
        </w:tc>
      </w:tr>
      <w:tr w:rsidR="00501E83" w:rsidRPr="001E6D4D" w:rsidTr="002963F3">
        <w:trPr>
          <w:trHeight w:val="284"/>
          <w:jc w:val="center"/>
        </w:trPr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E83" w:rsidRPr="001E6D4D" w:rsidRDefault="00501E83" w:rsidP="002963F3">
            <w:pPr>
              <w:spacing w:before="40"/>
              <w:ind w:left="193" w:right="-113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Могойтуйский рай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sz w:val="24"/>
                <w:szCs w:val="24"/>
              </w:rPr>
              <w:t>2746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2719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01E83" w:rsidRPr="00065318" w:rsidRDefault="00501E83" w:rsidP="002963F3">
            <w:pPr>
              <w:jc w:val="center"/>
              <w:rPr>
                <w:sz w:val="24"/>
                <w:szCs w:val="24"/>
              </w:rPr>
            </w:pPr>
            <w:r w:rsidRPr="00065318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501E83" w:rsidRDefault="00501E83">
      <w:pPr>
        <w:rPr>
          <w:b/>
          <w:bCs/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2963F3" w:rsidRPr="00C95F73" w:rsidRDefault="00501E83" w:rsidP="007C0775">
      <w:pPr>
        <w:pStyle w:val="2"/>
        <w:jc w:val="center"/>
        <w:rPr>
          <w:noProof/>
          <w:sz w:val="24"/>
          <w:szCs w:val="24"/>
        </w:rPr>
      </w:pPr>
      <w:bookmarkStart w:id="184" w:name="_Toc367870398"/>
      <w:bookmarkStart w:id="185" w:name="_Toc367957176"/>
      <w:bookmarkStart w:id="186" w:name="_Toc356815942"/>
      <w:bookmarkStart w:id="187" w:name="_Toc356816068"/>
      <w:bookmarkStart w:id="188" w:name="_Toc357429882"/>
      <w:r w:rsidRPr="00C95F73">
        <w:rPr>
          <w:noProof/>
          <w:sz w:val="24"/>
          <w:szCs w:val="24"/>
        </w:rPr>
        <w:t>ЧАСТНЫЕ ДОМОХОЗЯЙСТВА, СОСТОЯЩИЕ ИЗ ДВУХ И БОЛЕЕ ЧЕЛОВЕК</w:t>
      </w:r>
      <w:r w:rsidR="002963F3" w:rsidRPr="00C95F73">
        <w:rPr>
          <w:noProof/>
          <w:sz w:val="24"/>
          <w:szCs w:val="24"/>
        </w:rPr>
        <w:t>,</w:t>
      </w:r>
      <w:bookmarkEnd w:id="184"/>
      <w:bookmarkEnd w:id="185"/>
    </w:p>
    <w:p w:rsidR="00501E83" w:rsidRPr="00C95F73" w:rsidRDefault="002963F3" w:rsidP="007C0775">
      <w:pPr>
        <w:pStyle w:val="2"/>
        <w:jc w:val="center"/>
        <w:rPr>
          <w:noProof/>
          <w:sz w:val="24"/>
          <w:szCs w:val="24"/>
        </w:rPr>
      </w:pPr>
      <w:bookmarkStart w:id="189" w:name="_Toc367870399"/>
      <w:bookmarkStart w:id="190" w:name="_Toc367957177"/>
      <w:r w:rsidRPr="00C95F73">
        <w:rPr>
          <w:noProof/>
          <w:sz w:val="24"/>
          <w:szCs w:val="24"/>
        </w:rPr>
        <w:t>ПО ТИПАМ И</w:t>
      </w:r>
      <w:r w:rsidR="00501E83" w:rsidRPr="00C95F73">
        <w:rPr>
          <w:noProof/>
          <w:sz w:val="24"/>
          <w:szCs w:val="24"/>
        </w:rPr>
        <w:t xml:space="preserve"> РАЗМЕРУ ДОМОХОЗЯЙСТВА</w:t>
      </w:r>
      <w:bookmarkEnd w:id="186"/>
      <w:bookmarkEnd w:id="187"/>
      <w:bookmarkEnd w:id="188"/>
      <w:bookmarkEnd w:id="189"/>
      <w:bookmarkEnd w:id="190"/>
    </w:p>
    <w:p w:rsidR="002963F3" w:rsidRPr="00C95F73" w:rsidRDefault="002963F3" w:rsidP="007C0775">
      <w:pPr>
        <w:pStyle w:val="2"/>
        <w:spacing w:after="120"/>
        <w:jc w:val="center"/>
        <w:rPr>
          <w:b w:val="0"/>
          <w:noProof/>
          <w:sz w:val="24"/>
          <w:szCs w:val="24"/>
        </w:rPr>
      </w:pPr>
      <w:bookmarkStart w:id="191" w:name="_Toc367870400"/>
      <w:bookmarkStart w:id="192" w:name="_Toc367957178"/>
      <w:r w:rsidRPr="00C95F73">
        <w:rPr>
          <w:b w:val="0"/>
          <w:noProof/>
          <w:sz w:val="24"/>
          <w:szCs w:val="24"/>
        </w:rPr>
        <w:t>(по данным переписей населения)</w:t>
      </w:r>
      <w:bookmarkEnd w:id="191"/>
      <w:bookmarkEnd w:id="192"/>
    </w:p>
    <w:tbl>
      <w:tblPr>
        <w:tblW w:w="5228" w:type="pct"/>
        <w:jc w:val="center"/>
        <w:tblInd w:w="-740" w:type="dxa"/>
        <w:tblLayout w:type="fixed"/>
        <w:tblLook w:val="04A0"/>
      </w:tblPr>
      <w:tblGrid>
        <w:gridCol w:w="3492"/>
        <w:gridCol w:w="962"/>
        <w:gridCol w:w="1227"/>
        <w:gridCol w:w="913"/>
        <w:gridCol w:w="833"/>
        <w:gridCol w:w="833"/>
        <w:gridCol w:w="833"/>
        <w:gridCol w:w="915"/>
      </w:tblGrid>
      <w:tr w:rsidR="00501E83" w:rsidRPr="007B3A1B" w:rsidTr="00895CD7">
        <w:trPr>
          <w:trHeight w:val="612"/>
          <w:jc w:val="center"/>
        </w:trPr>
        <w:tc>
          <w:tcPr>
            <w:tcW w:w="17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3" w:rsidRPr="007B3A1B" w:rsidRDefault="00501E83" w:rsidP="002963F3">
            <w:pPr>
              <w:rPr>
                <w:bCs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1E83" w:rsidRPr="007B3A1B" w:rsidRDefault="00501E83" w:rsidP="002963F3">
            <w:pPr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 xml:space="preserve">Число </w:t>
            </w:r>
          </w:p>
          <w:p w:rsidR="00501E83" w:rsidRPr="007B3A1B" w:rsidRDefault="00501E83" w:rsidP="002963F3">
            <w:pPr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час</w:t>
            </w:r>
            <w:r w:rsidRPr="007B3A1B">
              <w:rPr>
                <w:bCs/>
                <w:sz w:val="24"/>
                <w:szCs w:val="24"/>
              </w:rPr>
              <w:t>т</w:t>
            </w:r>
            <w:r w:rsidRPr="007B3A1B">
              <w:rPr>
                <w:bCs/>
                <w:sz w:val="24"/>
                <w:szCs w:val="24"/>
              </w:rPr>
              <w:t xml:space="preserve">ных </w:t>
            </w:r>
          </w:p>
          <w:p w:rsidR="00501E83" w:rsidRPr="007B3A1B" w:rsidRDefault="00501E83" w:rsidP="002963F3">
            <w:pPr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дом</w:t>
            </w:r>
            <w:r w:rsidRPr="007B3A1B">
              <w:rPr>
                <w:bCs/>
                <w:sz w:val="24"/>
                <w:szCs w:val="24"/>
              </w:rPr>
              <w:t>о</w:t>
            </w:r>
            <w:r w:rsidRPr="007B3A1B">
              <w:rPr>
                <w:bCs/>
                <w:sz w:val="24"/>
                <w:szCs w:val="24"/>
              </w:rPr>
              <w:t>х</w:t>
            </w:r>
            <w:r w:rsidRPr="007B3A1B">
              <w:rPr>
                <w:bCs/>
                <w:sz w:val="24"/>
                <w:szCs w:val="24"/>
              </w:rPr>
              <w:t>о</w:t>
            </w:r>
            <w:r w:rsidRPr="007B3A1B">
              <w:rPr>
                <w:bCs/>
                <w:sz w:val="24"/>
                <w:szCs w:val="24"/>
              </w:rPr>
              <w:t>зяйств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1E83" w:rsidRPr="007B3A1B" w:rsidRDefault="00501E83" w:rsidP="002963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 xml:space="preserve">В них </w:t>
            </w:r>
          </w:p>
          <w:p w:rsidR="00501E83" w:rsidRPr="007B3A1B" w:rsidRDefault="00501E83" w:rsidP="002963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числен-</w:t>
            </w:r>
          </w:p>
          <w:p w:rsidR="00501E83" w:rsidRPr="007B3A1B" w:rsidRDefault="00501E83" w:rsidP="002963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 xml:space="preserve">ность </w:t>
            </w:r>
          </w:p>
          <w:p w:rsidR="00501E83" w:rsidRPr="007B3A1B" w:rsidRDefault="00501E83" w:rsidP="002963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 xml:space="preserve">членов </w:t>
            </w:r>
          </w:p>
          <w:p w:rsidR="00501E83" w:rsidRPr="007B3A1B" w:rsidRDefault="00501E83" w:rsidP="002963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домохо-</w:t>
            </w:r>
          </w:p>
          <w:p w:rsidR="00501E83" w:rsidRPr="007B3A1B" w:rsidRDefault="00501E83" w:rsidP="002963F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зяйств</w:t>
            </w:r>
          </w:p>
        </w:tc>
        <w:tc>
          <w:tcPr>
            <w:tcW w:w="21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501E83" w:rsidRPr="007B3A1B" w:rsidRDefault="00501E83" w:rsidP="002963F3">
            <w:pPr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 xml:space="preserve">Из общего числа домохозяйств - </w:t>
            </w:r>
          </w:p>
          <w:p w:rsidR="00501E83" w:rsidRPr="007B3A1B" w:rsidRDefault="00501E83" w:rsidP="002963F3">
            <w:pPr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домохозяйства, состоящие из</w:t>
            </w:r>
          </w:p>
        </w:tc>
      </w:tr>
      <w:tr w:rsidR="00501E83" w:rsidRPr="007B3A1B" w:rsidTr="002963F3">
        <w:trPr>
          <w:trHeight w:val="285"/>
          <w:jc w:val="center"/>
        </w:trPr>
        <w:tc>
          <w:tcPr>
            <w:tcW w:w="17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3" w:rsidRPr="007B3A1B" w:rsidRDefault="00501E83" w:rsidP="002963F3">
            <w:pPr>
              <w:rPr>
                <w:bCs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3" w:rsidRPr="007B3A1B" w:rsidRDefault="00501E83" w:rsidP="002963F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3" w:rsidRPr="007B3A1B" w:rsidRDefault="00501E83" w:rsidP="002963F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E83" w:rsidRPr="007B3A1B" w:rsidRDefault="00501E83" w:rsidP="002963F3">
            <w:pPr>
              <w:spacing w:before="4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 xml:space="preserve">2 </w:t>
            </w:r>
          </w:p>
          <w:p w:rsidR="00501E83" w:rsidRPr="007B3A1B" w:rsidRDefault="00501E83" w:rsidP="002963F3">
            <w:pPr>
              <w:spacing w:before="4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E83" w:rsidRPr="007B3A1B" w:rsidRDefault="00501E83" w:rsidP="002963F3">
            <w:pPr>
              <w:spacing w:before="4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3</w:t>
            </w:r>
          </w:p>
          <w:p w:rsidR="00501E83" w:rsidRPr="007B3A1B" w:rsidRDefault="00501E83" w:rsidP="002963F3">
            <w:pPr>
              <w:spacing w:before="4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чел</w:t>
            </w:r>
            <w:r w:rsidRPr="007B3A1B">
              <w:rPr>
                <w:bCs/>
                <w:sz w:val="24"/>
                <w:szCs w:val="24"/>
              </w:rPr>
              <w:t>о</w:t>
            </w:r>
            <w:r w:rsidRPr="007B3A1B">
              <w:rPr>
                <w:bCs/>
                <w:sz w:val="24"/>
                <w:szCs w:val="24"/>
              </w:rPr>
              <w:t>век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E83" w:rsidRPr="007B3A1B" w:rsidRDefault="00501E83" w:rsidP="002963F3">
            <w:pPr>
              <w:spacing w:before="4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4</w:t>
            </w:r>
          </w:p>
          <w:p w:rsidR="00501E83" w:rsidRPr="007B3A1B" w:rsidRDefault="00501E83" w:rsidP="002963F3">
            <w:pPr>
              <w:spacing w:before="4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чел</w:t>
            </w:r>
            <w:r w:rsidRPr="007B3A1B">
              <w:rPr>
                <w:bCs/>
                <w:sz w:val="24"/>
                <w:szCs w:val="24"/>
              </w:rPr>
              <w:t>о</w:t>
            </w:r>
            <w:r w:rsidRPr="007B3A1B">
              <w:rPr>
                <w:bCs/>
                <w:sz w:val="24"/>
                <w:szCs w:val="24"/>
              </w:rPr>
              <w:t>век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E83" w:rsidRPr="007B3A1B" w:rsidRDefault="00501E83" w:rsidP="002963F3">
            <w:pPr>
              <w:spacing w:before="4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5</w:t>
            </w:r>
          </w:p>
          <w:p w:rsidR="00501E83" w:rsidRPr="007B3A1B" w:rsidRDefault="00501E83" w:rsidP="002963F3">
            <w:pPr>
              <w:spacing w:before="4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чел</w:t>
            </w:r>
            <w:r w:rsidRPr="007B3A1B">
              <w:rPr>
                <w:bCs/>
                <w:sz w:val="24"/>
                <w:szCs w:val="24"/>
              </w:rPr>
              <w:t>о</w:t>
            </w:r>
            <w:r w:rsidRPr="007B3A1B">
              <w:rPr>
                <w:bCs/>
                <w:sz w:val="24"/>
                <w:szCs w:val="24"/>
              </w:rPr>
              <w:t>век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501E83" w:rsidRPr="007B3A1B" w:rsidRDefault="00501E83" w:rsidP="002963F3">
            <w:pPr>
              <w:spacing w:before="4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 xml:space="preserve">6 и </w:t>
            </w:r>
          </w:p>
          <w:p w:rsidR="00501E83" w:rsidRPr="007B3A1B" w:rsidRDefault="00501E83" w:rsidP="002963F3">
            <w:pPr>
              <w:spacing w:before="4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более человек</w:t>
            </w:r>
          </w:p>
        </w:tc>
      </w:tr>
      <w:tr w:rsidR="002963F3" w:rsidRPr="007B3A1B" w:rsidTr="007B3A1B">
        <w:trPr>
          <w:trHeight w:val="77"/>
          <w:jc w:val="center"/>
        </w:trPr>
        <w:tc>
          <w:tcPr>
            <w:tcW w:w="17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F3" w:rsidRPr="007B3A1B" w:rsidRDefault="002963F3" w:rsidP="002963F3">
            <w:pPr>
              <w:rPr>
                <w:bCs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2963F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2963F3" w:rsidP="002379EF">
            <w:pPr>
              <w:spacing w:before="240"/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2002 г</w:t>
            </w:r>
            <w:r w:rsidR="002379EF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2963F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2963F3" w:rsidRPr="007B3A1B" w:rsidRDefault="002963F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01E83" w:rsidRPr="007B3A1B" w:rsidTr="00895CD7">
        <w:trPr>
          <w:trHeight w:val="624"/>
          <w:jc w:val="center"/>
        </w:trPr>
        <w:tc>
          <w:tcPr>
            <w:tcW w:w="1745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E83" w:rsidRPr="007B3A1B" w:rsidRDefault="00501E83" w:rsidP="002963F3">
            <w:pPr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Все домохозяйства</w:t>
            </w:r>
          </w:p>
        </w:tc>
        <w:tc>
          <w:tcPr>
            <w:tcW w:w="481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3" w:rsidRPr="007B3A1B" w:rsidRDefault="002963F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322221</w:t>
            </w:r>
          </w:p>
        </w:tc>
        <w:tc>
          <w:tcPr>
            <w:tcW w:w="613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1049665</w:t>
            </w:r>
          </w:p>
        </w:tc>
        <w:tc>
          <w:tcPr>
            <w:tcW w:w="456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3" w:rsidRPr="007B3A1B" w:rsidRDefault="008E261D" w:rsidP="00AD197F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105756</w:t>
            </w:r>
          </w:p>
        </w:tc>
        <w:tc>
          <w:tcPr>
            <w:tcW w:w="416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99736</w:t>
            </w:r>
          </w:p>
        </w:tc>
        <w:tc>
          <w:tcPr>
            <w:tcW w:w="416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72601</w:t>
            </w:r>
          </w:p>
        </w:tc>
        <w:tc>
          <w:tcPr>
            <w:tcW w:w="416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E8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27537</w:t>
            </w:r>
          </w:p>
        </w:tc>
        <w:tc>
          <w:tcPr>
            <w:tcW w:w="457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01E8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16591</w:t>
            </w:r>
          </w:p>
        </w:tc>
      </w:tr>
      <w:tr w:rsidR="002963F3" w:rsidRPr="007B3A1B" w:rsidTr="00895CD7">
        <w:trPr>
          <w:trHeight w:val="1282"/>
          <w:jc w:val="center"/>
        </w:trPr>
        <w:tc>
          <w:tcPr>
            <w:tcW w:w="17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F3" w:rsidRPr="007B3A1B" w:rsidRDefault="002963F3" w:rsidP="007B3A1B">
            <w:pPr>
              <w:ind w:left="106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Домохозяйства, состоящие из одной супружеской пары, родственников (или без них) и не родственников (или без них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23222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77968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6154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7614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6187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2182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10830</w:t>
            </w:r>
          </w:p>
        </w:tc>
      </w:tr>
      <w:tr w:rsidR="002963F3" w:rsidRPr="007B3A1B" w:rsidTr="00895CD7">
        <w:trPr>
          <w:trHeight w:val="624"/>
          <w:jc w:val="center"/>
        </w:trPr>
        <w:tc>
          <w:tcPr>
            <w:tcW w:w="17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F3" w:rsidRPr="007B3A1B" w:rsidRDefault="002963F3" w:rsidP="00895CD7">
            <w:pPr>
              <w:spacing w:before="120"/>
              <w:ind w:left="83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 xml:space="preserve">Домохозяйства, состоящие из </w:t>
            </w:r>
            <w:r w:rsidRPr="007B3A1B">
              <w:rPr>
                <w:bCs/>
                <w:sz w:val="24"/>
                <w:szCs w:val="24"/>
              </w:rPr>
              <w:br/>
              <w:t xml:space="preserve">двух супружеских пар, </w:t>
            </w:r>
          </w:p>
          <w:p w:rsidR="002963F3" w:rsidRPr="007B3A1B" w:rsidRDefault="002963F3" w:rsidP="002963F3">
            <w:pPr>
              <w:ind w:left="83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 xml:space="preserve">родственников (или без них) и </w:t>
            </w:r>
            <w:r w:rsidRPr="007B3A1B">
              <w:rPr>
                <w:bCs/>
                <w:sz w:val="24"/>
                <w:szCs w:val="24"/>
              </w:rPr>
              <w:br/>
              <w:t>не родственников (или без них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685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3951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236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3532</w:t>
            </w:r>
          </w:p>
        </w:tc>
      </w:tr>
      <w:tr w:rsidR="002963F3" w:rsidRPr="007B3A1B" w:rsidTr="00895CD7">
        <w:trPr>
          <w:trHeight w:val="624"/>
          <w:jc w:val="center"/>
        </w:trPr>
        <w:tc>
          <w:tcPr>
            <w:tcW w:w="17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F3" w:rsidRPr="007B3A1B" w:rsidRDefault="002963F3" w:rsidP="002963F3">
            <w:pPr>
              <w:spacing w:before="120"/>
              <w:ind w:left="83" w:hanging="2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Домохозяйства, состоящие из трех и более супружеских пар, родственников (или без них) и не родственников (или без них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143</w:t>
            </w:r>
          </w:p>
        </w:tc>
      </w:tr>
      <w:tr w:rsidR="002963F3" w:rsidRPr="007B3A1B" w:rsidTr="00895CD7">
        <w:trPr>
          <w:trHeight w:val="624"/>
          <w:jc w:val="center"/>
        </w:trPr>
        <w:tc>
          <w:tcPr>
            <w:tcW w:w="17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F3" w:rsidRPr="007B3A1B" w:rsidRDefault="002963F3" w:rsidP="002963F3">
            <w:pPr>
              <w:ind w:left="83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Домохозяйства, состоящие из матери с детьми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4158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10140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2801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1028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235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61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313</w:t>
            </w:r>
          </w:p>
        </w:tc>
      </w:tr>
      <w:tr w:rsidR="002963F3" w:rsidRPr="007B3A1B" w:rsidTr="00895CD7">
        <w:trPr>
          <w:trHeight w:val="624"/>
          <w:jc w:val="center"/>
        </w:trPr>
        <w:tc>
          <w:tcPr>
            <w:tcW w:w="17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F3" w:rsidRPr="007B3A1B" w:rsidRDefault="002963F3" w:rsidP="007B3A1B">
            <w:pPr>
              <w:ind w:left="83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Домохозяйства, состоящие из</w:t>
            </w:r>
            <w:r w:rsidRPr="007B3A1B">
              <w:rPr>
                <w:bCs/>
                <w:sz w:val="24"/>
                <w:szCs w:val="24"/>
              </w:rPr>
              <w:br/>
              <w:t>отца с детьми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412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984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299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829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21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2963F3" w:rsidRPr="007B3A1B" w:rsidTr="00895CD7">
        <w:trPr>
          <w:trHeight w:val="624"/>
          <w:jc w:val="center"/>
        </w:trPr>
        <w:tc>
          <w:tcPr>
            <w:tcW w:w="17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F3" w:rsidRPr="007B3A1B" w:rsidRDefault="002963F3" w:rsidP="00895CD7">
            <w:pPr>
              <w:spacing w:before="120"/>
              <w:ind w:left="83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 xml:space="preserve">Домохозяйства, состоящие из </w:t>
            </w:r>
            <w:r w:rsidRPr="007B3A1B">
              <w:rPr>
                <w:bCs/>
                <w:sz w:val="24"/>
                <w:szCs w:val="24"/>
              </w:rPr>
              <w:br/>
              <w:t>матери (отца) с детьми и одн</w:t>
            </w:r>
            <w:r w:rsidRPr="007B3A1B">
              <w:rPr>
                <w:bCs/>
                <w:sz w:val="24"/>
                <w:szCs w:val="24"/>
              </w:rPr>
              <w:t>о</w:t>
            </w:r>
            <w:r w:rsidRPr="007B3A1B">
              <w:rPr>
                <w:bCs/>
                <w:sz w:val="24"/>
                <w:szCs w:val="24"/>
              </w:rPr>
              <w:t>го из родителей матери (отца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715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2404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513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157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88</w:t>
            </w:r>
          </w:p>
        </w:tc>
      </w:tr>
      <w:tr w:rsidR="002963F3" w:rsidRPr="007B3A1B" w:rsidTr="00895CD7">
        <w:trPr>
          <w:trHeight w:val="624"/>
          <w:jc w:val="center"/>
        </w:trPr>
        <w:tc>
          <w:tcPr>
            <w:tcW w:w="17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F3" w:rsidRPr="007B3A1B" w:rsidRDefault="002963F3" w:rsidP="00895CD7">
            <w:pPr>
              <w:spacing w:before="120"/>
              <w:ind w:left="83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 xml:space="preserve">Домохозяйства, состоящие из </w:t>
            </w:r>
            <w:r w:rsidRPr="007B3A1B">
              <w:rPr>
                <w:bCs/>
                <w:sz w:val="24"/>
                <w:szCs w:val="24"/>
              </w:rPr>
              <w:br/>
              <w:t>матери (отца) с детьми, одного из родителей матери (отца) (или без него), прочих родс</w:t>
            </w:r>
            <w:r w:rsidRPr="007B3A1B">
              <w:rPr>
                <w:bCs/>
                <w:sz w:val="24"/>
                <w:szCs w:val="24"/>
              </w:rPr>
              <w:t>т</w:t>
            </w:r>
            <w:r w:rsidRPr="007B3A1B">
              <w:rPr>
                <w:bCs/>
                <w:sz w:val="24"/>
                <w:szCs w:val="24"/>
              </w:rPr>
              <w:t>венников (или без них) и не родственников (или без них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1149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4777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386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429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1363</w:t>
            </w:r>
          </w:p>
        </w:tc>
      </w:tr>
      <w:tr w:rsidR="002963F3" w:rsidRPr="007B3A1B" w:rsidTr="00895CD7">
        <w:trPr>
          <w:trHeight w:val="385"/>
          <w:jc w:val="center"/>
        </w:trPr>
        <w:tc>
          <w:tcPr>
            <w:tcW w:w="17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F3" w:rsidRPr="007B3A1B" w:rsidRDefault="002963F3" w:rsidP="007B3A1B">
            <w:pPr>
              <w:spacing w:before="120"/>
              <w:ind w:firstLineChars="35" w:firstLine="84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Прочие домохозяйств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186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4611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1320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348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35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63F3" w:rsidRPr="007B3A1B" w:rsidRDefault="008E261D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289</w:t>
            </w:r>
          </w:p>
        </w:tc>
      </w:tr>
      <w:tr w:rsidR="002963F3" w:rsidRPr="007B3A1B" w:rsidTr="007B3A1B">
        <w:trPr>
          <w:trHeight w:val="279"/>
          <w:jc w:val="center"/>
        </w:trPr>
        <w:tc>
          <w:tcPr>
            <w:tcW w:w="17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F3" w:rsidRPr="007B3A1B" w:rsidRDefault="002963F3" w:rsidP="002963F3">
            <w:pPr>
              <w:rPr>
                <w:bCs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2963F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2963F3" w:rsidP="00AD197F">
            <w:pPr>
              <w:spacing w:before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2010 г</w:t>
            </w:r>
            <w:r w:rsidR="002379EF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2963F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63F3" w:rsidRPr="007B3A1B" w:rsidRDefault="002963F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963F3" w:rsidRPr="007B3A1B" w:rsidTr="002963F3">
        <w:trPr>
          <w:trHeight w:val="511"/>
          <w:jc w:val="center"/>
        </w:trPr>
        <w:tc>
          <w:tcPr>
            <w:tcW w:w="17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F3" w:rsidRPr="007B3A1B" w:rsidRDefault="002963F3" w:rsidP="002963F3">
            <w:pPr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Все домохозяйств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2963F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31277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2963F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100207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2963F3" w:rsidP="00AD197F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11156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2963F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94369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2963F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6645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2963F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2475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63F3" w:rsidRPr="007B3A1B" w:rsidRDefault="002963F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15627</w:t>
            </w:r>
          </w:p>
        </w:tc>
      </w:tr>
      <w:tr w:rsidR="002963F3" w:rsidRPr="007B3A1B" w:rsidTr="002963F3">
        <w:trPr>
          <w:trHeight w:val="930"/>
          <w:jc w:val="center"/>
        </w:trPr>
        <w:tc>
          <w:tcPr>
            <w:tcW w:w="17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F3" w:rsidRPr="007B3A1B" w:rsidRDefault="002963F3" w:rsidP="00AD197F">
            <w:pPr>
              <w:spacing w:before="120"/>
              <w:ind w:left="106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Домохозяйства, состоящие из одной супружеской пары, родственников (или без них) и не родственников (или без них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2963F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21916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2963F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71742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2963F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6513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2963F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7094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2963F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5528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F3" w:rsidRPr="007B3A1B" w:rsidRDefault="002963F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1878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63F3" w:rsidRPr="007B3A1B" w:rsidRDefault="002963F3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9025</w:t>
            </w:r>
          </w:p>
        </w:tc>
      </w:tr>
      <w:tr w:rsidR="00895CD7" w:rsidRPr="007B3A1B" w:rsidTr="00895CD7">
        <w:trPr>
          <w:trHeight w:val="90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5CD7" w:rsidRPr="007B3A1B" w:rsidRDefault="00895CD7" w:rsidP="00895CD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должение</w:t>
            </w:r>
          </w:p>
        </w:tc>
      </w:tr>
      <w:tr w:rsidR="00895CD7" w:rsidRPr="007B3A1B" w:rsidTr="002524D6">
        <w:trPr>
          <w:trHeight w:val="640"/>
          <w:jc w:val="center"/>
        </w:trPr>
        <w:tc>
          <w:tcPr>
            <w:tcW w:w="17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D7" w:rsidRPr="007B3A1B" w:rsidRDefault="00895CD7" w:rsidP="00895CD7">
            <w:pPr>
              <w:spacing w:before="120"/>
              <w:ind w:left="83"/>
              <w:rPr>
                <w:bCs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5CD7" w:rsidRPr="007B3A1B" w:rsidRDefault="00895CD7" w:rsidP="00895CD7">
            <w:pPr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Число</w:t>
            </w:r>
          </w:p>
          <w:p w:rsidR="00895CD7" w:rsidRPr="007B3A1B" w:rsidRDefault="00895CD7" w:rsidP="00895CD7">
            <w:pPr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час</w:t>
            </w:r>
            <w:r w:rsidRPr="007B3A1B">
              <w:rPr>
                <w:bCs/>
                <w:sz w:val="24"/>
                <w:szCs w:val="24"/>
              </w:rPr>
              <w:t>т</w:t>
            </w:r>
            <w:r w:rsidRPr="007B3A1B">
              <w:rPr>
                <w:bCs/>
                <w:sz w:val="24"/>
                <w:szCs w:val="24"/>
              </w:rPr>
              <w:t>ных</w:t>
            </w:r>
          </w:p>
          <w:p w:rsidR="00895CD7" w:rsidRPr="007B3A1B" w:rsidRDefault="00895CD7" w:rsidP="00895CD7">
            <w:pPr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дом</w:t>
            </w:r>
            <w:r w:rsidRPr="007B3A1B">
              <w:rPr>
                <w:bCs/>
                <w:sz w:val="24"/>
                <w:szCs w:val="24"/>
              </w:rPr>
              <w:t>о</w:t>
            </w:r>
            <w:r w:rsidRPr="007B3A1B">
              <w:rPr>
                <w:bCs/>
                <w:sz w:val="24"/>
                <w:szCs w:val="24"/>
              </w:rPr>
              <w:t>х</w:t>
            </w:r>
            <w:r w:rsidRPr="007B3A1B">
              <w:rPr>
                <w:bCs/>
                <w:sz w:val="24"/>
                <w:szCs w:val="24"/>
              </w:rPr>
              <w:t>о</w:t>
            </w:r>
            <w:r w:rsidRPr="007B3A1B">
              <w:rPr>
                <w:bCs/>
                <w:sz w:val="24"/>
                <w:szCs w:val="24"/>
              </w:rPr>
              <w:t>зяйств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5CD7" w:rsidRPr="007B3A1B" w:rsidRDefault="00895CD7" w:rsidP="00895CD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В них</w:t>
            </w:r>
          </w:p>
          <w:p w:rsidR="00895CD7" w:rsidRPr="007B3A1B" w:rsidRDefault="00895CD7" w:rsidP="00895CD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числен-</w:t>
            </w:r>
          </w:p>
          <w:p w:rsidR="00895CD7" w:rsidRPr="007B3A1B" w:rsidRDefault="00895CD7" w:rsidP="00895CD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ность</w:t>
            </w:r>
          </w:p>
          <w:p w:rsidR="00895CD7" w:rsidRPr="007B3A1B" w:rsidRDefault="00895CD7" w:rsidP="00895CD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членов</w:t>
            </w:r>
          </w:p>
          <w:p w:rsidR="00895CD7" w:rsidRPr="007B3A1B" w:rsidRDefault="00895CD7" w:rsidP="00895CD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домохо-</w:t>
            </w:r>
          </w:p>
          <w:p w:rsidR="00895CD7" w:rsidRPr="007B3A1B" w:rsidRDefault="00895CD7" w:rsidP="00895CD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зяйств</w:t>
            </w:r>
          </w:p>
        </w:tc>
        <w:tc>
          <w:tcPr>
            <w:tcW w:w="21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895CD7" w:rsidRPr="007B3A1B" w:rsidRDefault="00895CD7" w:rsidP="00895CD7">
            <w:pPr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Из общего числа домохозяйств -</w:t>
            </w:r>
          </w:p>
          <w:p w:rsidR="00895CD7" w:rsidRPr="007B3A1B" w:rsidRDefault="00895CD7" w:rsidP="00895C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домохозяйства, состоящие из</w:t>
            </w:r>
          </w:p>
        </w:tc>
      </w:tr>
      <w:tr w:rsidR="00895CD7" w:rsidRPr="007B3A1B" w:rsidTr="00895CD7">
        <w:trPr>
          <w:trHeight w:val="900"/>
          <w:jc w:val="center"/>
        </w:trPr>
        <w:tc>
          <w:tcPr>
            <w:tcW w:w="17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D7" w:rsidRPr="007B3A1B" w:rsidRDefault="00895CD7" w:rsidP="00895CD7">
            <w:pPr>
              <w:spacing w:before="120"/>
              <w:ind w:left="83"/>
              <w:rPr>
                <w:bCs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D7" w:rsidRPr="007B3A1B" w:rsidRDefault="00895CD7" w:rsidP="00895C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D7" w:rsidRPr="007B3A1B" w:rsidRDefault="00895CD7" w:rsidP="00895C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D7" w:rsidRPr="007B3A1B" w:rsidRDefault="00895CD7" w:rsidP="00895CD7">
            <w:pPr>
              <w:spacing w:before="4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2</w:t>
            </w:r>
          </w:p>
          <w:p w:rsidR="00895CD7" w:rsidRPr="007B3A1B" w:rsidRDefault="00895CD7" w:rsidP="00895CD7">
            <w:pPr>
              <w:spacing w:before="4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D7" w:rsidRPr="007B3A1B" w:rsidRDefault="00895CD7" w:rsidP="00895CD7">
            <w:pPr>
              <w:spacing w:before="4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3</w:t>
            </w:r>
          </w:p>
          <w:p w:rsidR="00895CD7" w:rsidRPr="007B3A1B" w:rsidRDefault="00895CD7" w:rsidP="00895CD7">
            <w:pPr>
              <w:spacing w:before="4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чел</w:t>
            </w:r>
            <w:r w:rsidRPr="007B3A1B">
              <w:rPr>
                <w:bCs/>
                <w:sz w:val="24"/>
                <w:szCs w:val="24"/>
              </w:rPr>
              <w:t>о</w:t>
            </w:r>
            <w:r w:rsidRPr="007B3A1B">
              <w:rPr>
                <w:bCs/>
                <w:sz w:val="24"/>
                <w:szCs w:val="24"/>
              </w:rPr>
              <w:t>век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D7" w:rsidRPr="007B3A1B" w:rsidRDefault="00895CD7" w:rsidP="00895CD7">
            <w:pPr>
              <w:spacing w:before="4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4</w:t>
            </w:r>
          </w:p>
          <w:p w:rsidR="00895CD7" w:rsidRPr="007B3A1B" w:rsidRDefault="00895CD7" w:rsidP="00895CD7">
            <w:pPr>
              <w:spacing w:before="4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чел</w:t>
            </w:r>
            <w:r w:rsidRPr="007B3A1B">
              <w:rPr>
                <w:bCs/>
                <w:sz w:val="24"/>
                <w:szCs w:val="24"/>
              </w:rPr>
              <w:t>о</w:t>
            </w:r>
            <w:r w:rsidRPr="007B3A1B">
              <w:rPr>
                <w:bCs/>
                <w:sz w:val="24"/>
                <w:szCs w:val="24"/>
              </w:rPr>
              <w:t>век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D7" w:rsidRPr="007B3A1B" w:rsidRDefault="00895CD7" w:rsidP="00895CD7">
            <w:pPr>
              <w:spacing w:before="4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5</w:t>
            </w:r>
          </w:p>
          <w:p w:rsidR="00895CD7" w:rsidRPr="007B3A1B" w:rsidRDefault="00895CD7" w:rsidP="00895CD7">
            <w:pPr>
              <w:spacing w:before="4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чел</w:t>
            </w:r>
            <w:r w:rsidRPr="007B3A1B">
              <w:rPr>
                <w:bCs/>
                <w:sz w:val="24"/>
                <w:szCs w:val="24"/>
              </w:rPr>
              <w:t>о</w:t>
            </w:r>
            <w:r w:rsidRPr="007B3A1B">
              <w:rPr>
                <w:bCs/>
                <w:sz w:val="24"/>
                <w:szCs w:val="24"/>
              </w:rPr>
              <w:t>век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895CD7" w:rsidRPr="007B3A1B" w:rsidRDefault="00895CD7" w:rsidP="00895CD7">
            <w:pPr>
              <w:spacing w:before="4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6 и</w:t>
            </w:r>
          </w:p>
          <w:p w:rsidR="00895CD7" w:rsidRPr="007B3A1B" w:rsidRDefault="00895CD7" w:rsidP="00895CD7">
            <w:pPr>
              <w:spacing w:before="4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более человек</w:t>
            </w:r>
          </w:p>
        </w:tc>
      </w:tr>
      <w:tr w:rsidR="00895CD7" w:rsidRPr="007B3A1B" w:rsidTr="00895CD7">
        <w:trPr>
          <w:trHeight w:val="900"/>
          <w:jc w:val="center"/>
        </w:trPr>
        <w:tc>
          <w:tcPr>
            <w:tcW w:w="17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D7" w:rsidRPr="007B3A1B" w:rsidRDefault="00895CD7" w:rsidP="00895CD7">
            <w:pPr>
              <w:spacing w:before="120"/>
              <w:ind w:left="83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 xml:space="preserve">Домохозяйства, состоящие из </w:t>
            </w:r>
            <w:r w:rsidRPr="007B3A1B">
              <w:rPr>
                <w:bCs/>
                <w:sz w:val="24"/>
                <w:szCs w:val="24"/>
              </w:rPr>
              <w:br/>
              <w:t xml:space="preserve">двух супружеских пар, </w:t>
            </w:r>
          </w:p>
          <w:p w:rsidR="00895CD7" w:rsidRPr="007B3A1B" w:rsidRDefault="00895CD7" w:rsidP="007B3A1B">
            <w:pPr>
              <w:ind w:left="83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 xml:space="preserve">родственников (или без них) и </w:t>
            </w:r>
            <w:r w:rsidRPr="007B3A1B">
              <w:rPr>
                <w:bCs/>
                <w:sz w:val="24"/>
                <w:szCs w:val="24"/>
              </w:rPr>
              <w:br/>
              <w:t>не родственников (или без них)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724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4201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248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3757</w:t>
            </w:r>
          </w:p>
        </w:tc>
      </w:tr>
      <w:tr w:rsidR="00895CD7" w:rsidRPr="007B3A1B" w:rsidTr="00895CD7">
        <w:trPr>
          <w:trHeight w:val="900"/>
          <w:jc w:val="center"/>
        </w:trPr>
        <w:tc>
          <w:tcPr>
            <w:tcW w:w="174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D7" w:rsidRPr="007B3A1B" w:rsidRDefault="00895CD7" w:rsidP="00895CD7">
            <w:pPr>
              <w:spacing w:before="120"/>
              <w:ind w:left="83" w:hanging="2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Домохозяйства, состоящие из трех и более супружеских пар, родственников (или без них) и не родственников (или без них)</w:t>
            </w:r>
          </w:p>
        </w:tc>
        <w:tc>
          <w:tcPr>
            <w:tcW w:w="48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203</w:t>
            </w:r>
          </w:p>
        </w:tc>
        <w:tc>
          <w:tcPr>
            <w:tcW w:w="6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1788</w:t>
            </w:r>
          </w:p>
        </w:tc>
        <w:tc>
          <w:tcPr>
            <w:tcW w:w="45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203</w:t>
            </w:r>
          </w:p>
        </w:tc>
      </w:tr>
      <w:tr w:rsidR="00895CD7" w:rsidRPr="007B3A1B" w:rsidTr="00895CD7">
        <w:trPr>
          <w:trHeight w:val="495"/>
          <w:jc w:val="center"/>
        </w:trPr>
        <w:tc>
          <w:tcPr>
            <w:tcW w:w="1745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D7" w:rsidRPr="007B3A1B" w:rsidRDefault="00895CD7" w:rsidP="00895CD7">
            <w:pPr>
              <w:spacing w:before="120"/>
              <w:ind w:left="83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 xml:space="preserve">Домохозяйства, состоящие из </w:t>
            </w:r>
            <w:r w:rsidRPr="007B3A1B">
              <w:rPr>
                <w:bCs/>
                <w:sz w:val="24"/>
                <w:szCs w:val="24"/>
              </w:rPr>
              <w:br/>
              <w:t>матери с детьми</w:t>
            </w:r>
          </w:p>
        </w:tc>
        <w:tc>
          <w:tcPr>
            <w:tcW w:w="481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40689</w:t>
            </w:r>
          </w:p>
        </w:tc>
        <w:tc>
          <w:tcPr>
            <w:tcW w:w="613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94924</w:t>
            </w:r>
          </w:p>
        </w:tc>
        <w:tc>
          <w:tcPr>
            <w:tcW w:w="456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29826</w:t>
            </w:r>
          </w:p>
        </w:tc>
        <w:tc>
          <w:tcPr>
            <w:tcW w:w="416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8791</w:t>
            </w:r>
          </w:p>
        </w:tc>
        <w:tc>
          <w:tcPr>
            <w:tcW w:w="416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1616</w:t>
            </w:r>
          </w:p>
        </w:tc>
        <w:tc>
          <w:tcPr>
            <w:tcW w:w="416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337</w:t>
            </w:r>
          </w:p>
        </w:tc>
        <w:tc>
          <w:tcPr>
            <w:tcW w:w="457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119</w:t>
            </w:r>
          </w:p>
        </w:tc>
      </w:tr>
      <w:tr w:rsidR="00895CD7" w:rsidRPr="007B3A1B" w:rsidTr="002963F3">
        <w:trPr>
          <w:trHeight w:val="495"/>
          <w:jc w:val="center"/>
        </w:trPr>
        <w:tc>
          <w:tcPr>
            <w:tcW w:w="17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D7" w:rsidRPr="007B3A1B" w:rsidRDefault="00895CD7" w:rsidP="00895CD7">
            <w:pPr>
              <w:spacing w:before="120"/>
              <w:ind w:left="83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 xml:space="preserve">Домохозяйства, состоящие из </w:t>
            </w:r>
            <w:r w:rsidRPr="007B3A1B">
              <w:rPr>
                <w:bCs/>
                <w:sz w:val="24"/>
                <w:szCs w:val="24"/>
              </w:rPr>
              <w:br/>
              <w:t>отца с детьми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388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884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301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2963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95CD7" w:rsidRPr="007B3A1B" w:rsidTr="0013774D">
        <w:trPr>
          <w:trHeight w:val="720"/>
          <w:jc w:val="center"/>
        </w:trPr>
        <w:tc>
          <w:tcPr>
            <w:tcW w:w="17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D7" w:rsidRPr="007B3A1B" w:rsidRDefault="00895CD7" w:rsidP="00895CD7">
            <w:pPr>
              <w:spacing w:before="120"/>
              <w:ind w:left="83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 xml:space="preserve">Домохозяйства, состоящие из </w:t>
            </w:r>
            <w:r w:rsidRPr="007B3A1B">
              <w:rPr>
                <w:bCs/>
                <w:sz w:val="24"/>
                <w:szCs w:val="24"/>
              </w:rPr>
              <w:br/>
              <w:t>матери (отца) с детьми и одн</w:t>
            </w:r>
            <w:r w:rsidRPr="007B3A1B">
              <w:rPr>
                <w:bCs/>
                <w:sz w:val="24"/>
                <w:szCs w:val="24"/>
              </w:rPr>
              <w:t>о</w:t>
            </w:r>
            <w:r w:rsidRPr="007B3A1B">
              <w:rPr>
                <w:bCs/>
                <w:sz w:val="24"/>
                <w:szCs w:val="24"/>
              </w:rPr>
              <w:t>го из родителей матери (отца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1377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828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1377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2735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1377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1377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629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1377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160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1377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1377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895CD7" w:rsidRPr="007B3A1B" w:rsidTr="0013774D">
        <w:trPr>
          <w:trHeight w:val="1395"/>
          <w:jc w:val="center"/>
        </w:trPr>
        <w:tc>
          <w:tcPr>
            <w:tcW w:w="174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D7" w:rsidRPr="007B3A1B" w:rsidRDefault="00895CD7" w:rsidP="00895CD7">
            <w:pPr>
              <w:spacing w:before="120"/>
              <w:ind w:left="83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 xml:space="preserve">Домохозяйства, состоящие из </w:t>
            </w:r>
            <w:r w:rsidRPr="007B3A1B">
              <w:rPr>
                <w:bCs/>
                <w:sz w:val="24"/>
                <w:szCs w:val="24"/>
              </w:rPr>
              <w:br/>
              <w:t>матери (отца) с детьми, одного из родителей матери (отца) (или без него), прочих родс</w:t>
            </w:r>
            <w:r w:rsidRPr="007B3A1B">
              <w:rPr>
                <w:bCs/>
                <w:sz w:val="24"/>
                <w:szCs w:val="24"/>
              </w:rPr>
              <w:t>т</w:t>
            </w:r>
            <w:r w:rsidRPr="007B3A1B">
              <w:rPr>
                <w:bCs/>
                <w:sz w:val="24"/>
                <w:szCs w:val="24"/>
              </w:rPr>
              <w:t>венников (или без них) и не родственников (или без них)</w:t>
            </w:r>
          </w:p>
        </w:tc>
        <w:tc>
          <w:tcPr>
            <w:tcW w:w="48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1377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7812</w:t>
            </w:r>
          </w:p>
        </w:tc>
        <w:tc>
          <w:tcPr>
            <w:tcW w:w="6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1377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29448</w:t>
            </w:r>
          </w:p>
        </w:tc>
        <w:tc>
          <w:tcPr>
            <w:tcW w:w="45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1377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1377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3644</w:t>
            </w:r>
          </w:p>
        </w:tc>
        <w:tc>
          <w:tcPr>
            <w:tcW w:w="41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1377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2877</w:t>
            </w:r>
          </w:p>
        </w:tc>
        <w:tc>
          <w:tcPr>
            <w:tcW w:w="41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1377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57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1377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380</w:t>
            </w:r>
          </w:p>
        </w:tc>
      </w:tr>
      <w:tr w:rsidR="00895CD7" w:rsidRPr="007B3A1B" w:rsidTr="0013774D">
        <w:trPr>
          <w:trHeight w:val="285"/>
          <w:jc w:val="center"/>
        </w:trPr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D7" w:rsidRPr="007B3A1B" w:rsidRDefault="00895CD7" w:rsidP="00895CD7">
            <w:pPr>
              <w:spacing w:before="120"/>
              <w:ind w:firstLineChars="35" w:firstLine="84"/>
              <w:rPr>
                <w:bCs/>
                <w:sz w:val="24"/>
                <w:szCs w:val="24"/>
              </w:rPr>
            </w:pPr>
            <w:r w:rsidRPr="007B3A1B">
              <w:rPr>
                <w:bCs/>
                <w:sz w:val="24"/>
                <w:szCs w:val="24"/>
              </w:rPr>
              <w:t>Прочие домохозяйст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1377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254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1377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8028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1377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1358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1377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399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1377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39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1377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19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D7" w:rsidRPr="007B3A1B" w:rsidRDefault="00895CD7" w:rsidP="001377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B3A1B">
              <w:rPr>
                <w:bCs/>
                <w:color w:val="000000"/>
                <w:sz w:val="24"/>
                <w:szCs w:val="24"/>
              </w:rPr>
              <w:t>2043</w:t>
            </w:r>
          </w:p>
        </w:tc>
      </w:tr>
    </w:tbl>
    <w:p w:rsidR="004549B0" w:rsidRDefault="004549B0" w:rsidP="007B3A1B">
      <w:pPr>
        <w:ind w:right="-285"/>
        <w:jc w:val="center"/>
      </w:pPr>
    </w:p>
    <w:p w:rsidR="008E162C" w:rsidRDefault="008E162C">
      <w:pPr>
        <w:rPr>
          <w:b/>
          <w:bCs/>
          <w:noProof/>
          <w:sz w:val="24"/>
          <w:szCs w:val="24"/>
        </w:rPr>
      </w:pPr>
      <w:bookmarkStart w:id="193" w:name="_Toc357429890"/>
      <w:r>
        <w:rPr>
          <w:noProof/>
          <w:sz w:val="24"/>
          <w:szCs w:val="24"/>
        </w:rPr>
        <w:br w:type="page"/>
      </w:r>
    </w:p>
    <w:p w:rsidR="009C41AD" w:rsidRPr="007C0775" w:rsidRDefault="009C41AD" w:rsidP="007C0775">
      <w:pPr>
        <w:pStyle w:val="2"/>
        <w:jc w:val="center"/>
        <w:rPr>
          <w:noProof/>
          <w:sz w:val="24"/>
          <w:szCs w:val="24"/>
        </w:rPr>
      </w:pPr>
      <w:bookmarkStart w:id="194" w:name="_Toc367870401"/>
      <w:bookmarkStart w:id="195" w:name="_Toc367957179"/>
      <w:r w:rsidRPr="007C0775">
        <w:rPr>
          <w:noProof/>
          <w:sz w:val="24"/>
          <w:szCs w:val="24"/>
        </w:rPr>
        <w:t>СЕМЕЙНЫЕ ЯЧЕЙКИ, ВХОДЯЩИЕ В СОСТАВ ЧАСТНЫХ ДОМОХОЗЯЙСТВ,</w:t>
      </w:r>
      <w:bookmarkEnd w:id="193"/>
      <w:bookmarkEnd w:id="194"/>
      <w:bookmarkEnd w:id="195"/>
    </w:p>
    <w:p w:rsidR="009C41AD" w:rsidRPr="007C0775" w:rsidRDefault="009C41AD" w:rsidP="007C0775">
      <w:pPr>
        <w:pStyle w:val="2"/>
        <w:jc w:val="center"/>
        <w:rPr>
          <w:noProof/>
          <w:sz w:val="24"/>
          <w:szCs w:val="24"/>
        </w:rPr>
      </w:pPr>
      <w:bookmarkStart w:id="196" w:name="_Toc356815951"/>
      <w:bookmarkStart w:id="197" w:name="_Toc356816077"/>
      <w:bookmarkStart w:id="198" w:name="_Toc357429891"/>
      <w:bookmarkStart w:id="199" w:name="_Toc367870402"/>
      <w:bookmarkStart w:id="200" w:name="_Toc367957180"/>
      <w:r w:rsidRPr="007C0775">
        <w:rPr>
          <w:noProof/>
          <w:sz w:val="24"/>
          <w:szCs w:val="24"/>
        </w:rPr>
        <w:t>ПО РАЗМЕРУ И ЧИСЛУ ДЕТЕЙ МОЛОЖЕ 18 ЛЕТ</w:t>
      </w:r>
      <w:bookmarkEnd w:id="196"/>
      <w:bookmarkEnd w:id="197"/>
      <w:bookmarkEnd w:id="198"/>
      <w:bookmarkEnd w:id="199"/>
      <w:bookmarkEnd w:id="200"/>
    </w:p>
    <w:p w:rsidR="00F350DF" w:rsidRPr="007C0775" w:rsidRDefault="00F350DF" w:rsidP="007C0775">
      <w:pPr>
        <w:pStyle w:val="2"/>
        <w:spacing w:after="240"/>
        <w:jc w:val="center"/>
        <w:rPr>
          <w:b w:val="0"/>
          <w:sz w:val="24"/>
          <w:szCs w:val="24"/>
        </w:rPr>
      </w:pPr>
      <w:bookmarkStart w:id="201" w:name="_Toc367870403"/>
      <w:bookmarkStart w:id="202" w:name="_Toc367957181"/>
      <w:r w:rsidRPr="007C0775">
        <w:rPr>
          <w:b w:val="0"/>
          <w:sz w:val="24"/>
          <w:szCs w:val="24"/>
        </w:rPr>
        <w:t>(по данным переписи населения 2010 года)</w:t>
      </w:r>
      <w:bookmarkEnd w:id="201"/>
      <w:bookmarkEnd w:id="202"/>
    </w:p>
    <w:tbl>
      <w:tblPr>
        <w:tblW w:w="10238" w:type="dxa"/>
        <w:jc w:val="center"/>
        <w:tblInd w:w="-164" w:type="dxa"/>
        <w:tblLayout w:type="fixed"/>
        <w:tblLook w:val="04A0"/>
      </w:tblPr>
      <w:tblGrid>
        <w:gridCol w:w="3616"/>
        <w:gridCol w:w="1134"/>
        <w:gridCol w:w="1220"/>
        <w:gridCol w:w="1260"/>
        <w:gridCol w:w="1008"/>
        <w:gridCol w:w="993"/>
        <w:gridCol w:w="1007"/>
      </w:tblGrid>
      <w:tr w:rsidR="009C41AD" w:rsidRPr="00C946EC" w:rsidTr="003D538B">
        <w:trPr>
          <w:trHeight w:val="634"/>
          <w:jc w:val="center"/>
        </w:trPr>
        <w:tc>
          <w:tcPr>
            <w:tcW w:w="3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C41AD" w:rsidRPr="00C946EC" w:rsidRDefault="009C41AD" w:rsidP="003D538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1AD" w:rsidRDefault="009C41AD" w:rsidP="003D538B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C946EC">
              <w:rPr>
                <w:bCs/>
                <w:sz w:val="26"/>
                <w:szCs w:val="26"/>
              </w:rPr>
              <w:t>Число семе</w:t>
            </w:r>
            <w:r w:rsidRPr="00C946EC">
              <w:rPr>
                <w:bCs/>
                <w:sz w:val="26"/>
                <w:szCs w:val="26"/>
              </w:rPr>
              <w:t>й</w:t>
            </w:r>
            <w:r w:rsidRPr="00C946EC">
              <w:rPr>
                <w:bCs/>
                <w:sz w:val="26"/>
                <w:szCs w:val="26"/>
              </w:rPr>
              <w:t xml:space="preserve">ных </w:t>
            </w:r>
          </w:p>
          <w:p w:rsidR="009C41AD" w:rsidRPr="00C946EC" w:rsidRDefault="009C41AD" w:rsidP="003D538B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C946EC">
              <w:rPr>
                <w:bCs/>
                <w:sz w:val="26"/>
                <w:szCs w:val="26"/>
              </w:rPr>
              <w:t>ячеек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1AD" w:rsidRPr="00C946EC" w:rsidRDefault="009C41AD" w:rsidP="003D538B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C946EC">
              <w:rPr>
                <w:bCs/>
                <w:sz w:val="26"/>
                <w:szCs w:val="26"/>
              </w:rPr>
              <w:t>В них</w:t>
            </w:r>
          </w:p>
          <w:p w:rsidR="009C41AD" w:rsidRPr="00C946EC" w:rsidRDefault="009C41AD" w:rsidP="003D538B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C946EC">
              <w:rPr>
                <w:bCs/>
                <w:sz w:val="26"/>
                <w:szCs w:val="26"/>
              </w:rPr>
              <w:t>лиц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nil"/>
            </w:tcBorders>
          </w:tcPr>
          <w:p w:rsidR="009C41AD" w:rsidRPr="00C946EC" w:rsidRDefault="009C41AD" w:rsidP="003D538B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C946EC">
              <w:rPr>
                <w:bCs/>
                <w:sz w:val="26"/>
                <w:szCs w:val="26"/>
              </w:rPr>
              <w:t>Из общего числа семейных ячеек - ячейки, состоящие из</w:t>
            </w:r>
          </w:p>
        </w:tc>
      </w:tr>
      <w:tr w:rsidR="009C41AD" w:rsidRPr="00C946EC" w:rsidTr="003D538B">
        <w:trPr>
          <w:trHeight w:val="1007"/>
          <w:jc w:val="center"/>
        </w:trPr>
        <w:tc>
          <w:tcPr>
            <w:tcW w:w="3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AD" w:rsidRPr="00C946EC" w:rsidRDefault="009C41AD" w:rsidP="003D538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41AD" w:rsidRPr="00C946EC" w:rsidRDefault="009C41AD" w:rsidP="003D538B">
            <w:pPr>
              <w:spacing w:before="4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AD" w:rsidRPr="00C946EC" w:rsidRDefault="009C41AD" w:rsidP="003D538B">
            <w:pPr>
              <w:spacing w:before="4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AD" w:rsidRPr="00C946EC" w:rsidRDefault="009C41AD" w:rsidP="003D538B">
            <w:pPr>
              <w:spacing w:before="40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C946EC">
              <w:rPr>
                <w:bCs/>
                <w:sz w:val="26"/>
                <w:szCs w:val="26"/>
              </w:rPr>
              <w:t xml:space="preserve">2 </w:t>
            </w:r>
          </w:p>
          <w:p w:rsidR="009C41AD" w:rsidRPr="00C946EC" w:rsidRDefault="009C41AD" w:rsidP="003D538B">
            <w:pPr>
              <w:spacing w:before="40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C946EC">
              <w:rPr>
                <w:bCs/>
                <w:sz w:val="26"/>
                <w:szCs w:val="26"/>
              </w:rPr>
              <w:t>челове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AD" w:rsidRPr="00C946EC" w:rsidRDefault="009C41AD" w:rsidP="003D538B">
            <w:pPr>
              <w:spacing w:before="40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C946EC">
              <w:rPr>
                <w:bCs/>
                <w:sz w:val="26"/>
                <w:szCs w:val="26"/>
              </w:rPr>
              <w:t xml:space="preserve">3 </w:t>
            </w:r>
          </w:p>
          <w:p w:rsidR="009C41AD" w:rsidRPr="00C946EC" w:rsidRDefault="009C41AD" w:rsidP="003D538B">
            <w:pPr>
              <w:spacing w:before="40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C946EC">
              <w:rPr>
                <w:bCs/>
                <w:sz w:val="26"/>
                <w:szCs w:val="26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1AD" w:rsidRPr="00C946EC" w:rsidRDefault="009C41AD" w:rsidP="003D538B">
            <w:pPr>
              <w:spacing w:before="40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C946EC">
              <w:rPr>
                <w:bCs/>
                <w:sz w:val="26"/>
                <w:szCs w:val="26"/>
              </w:rPr>
              <w:t>4</w:t>
            </w:r>
          </w:p>
          <w:p w:rsidR="009C41AD" w:rsidRPr="00C946EC" w:rsidRDefault="009C41AD" w:rsidP="003D538B">
            <w:pPr>
              <w:spacing w:before="40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C946EC">
              <w:rPr>
                <w:bCs/>
                <w:sz w:val="26"/>
                <w:szCs w:val="26"/>
              </w:rPr>
              <w:t>челове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1AD" w:rsidRPr="00C946EC" w:rsidRDefault="009C41AD" w:rsidP="003D538B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C946EC">
              <w:rPr>
                <w:bCs/>
                <w:sz w:val="26"/>
                <w:szCs w:val="26"/>
              </w:rPr>
              <w:t xml:space="preserve">5 и </w:t>
            </w:r>
          </w:p>
          <w:p w:rsidR="009C41AD" w:rsidRPr="00C946EC" w:rsidRDefault="009C41AD" w:rsidP="003D538B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C946EC">
              <w:rPr>
                <w:bCs/>
                <w:sz w:val="26"/>
                <w:szCs w:val="26"/>
              </w:rPr>
              <w:t>более</w:t>
            </w:r>
          </w:p>
          <w:p w:rsidR="009C41AD" w:rsidRPr="00C946EC" w:rsidRDefault="009C41AD" w:rsidP="003D538B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C946EC">
              <w:rPr>
                <w:bCs/>
                <w:sz w:val="26"/>
                <w:szCs w:val="26"/>
              </w:rPr>
              <w:t>человек</w:t>
            </w:r>
          </w:p>
        </w:tc>
      </w:tr>
      <w:tr w:rsidR="009C41AD" w:rsidRPr="00C946EC" w:rsidTr="003D538B">
        <w:trPr>
          <w:trHeight w:hRule="exact" w:val="454"/>
          <w:jc w:val="center"/>
        </w:trPr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1AD" w:rsidRPr="00C946EC" w:rsidRDefault="009C41AD" w:rsidP="003D538B">
            <w:pPr>
              <w:ind w:hanging="11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3187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8831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1565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964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5190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13814</w:t>
            </w:r>
          </w:p>
        </w:tc>
      </w:tr>
      <w:tr w:rsidR="009C41AD" w:rsidRPr="00C946EC" w:rsidTr="003D538B">
        <w:trPr>
          <w:trHeight w:hRule="exact" w:val="454"/>
          <w:jc w:val="center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1AD" w:rsidRPr="00C946EC" w:rsidRDefault="009C41AD" w:rsidP="003D538B">
            <w:pPr>
              <w:ind w:left="131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Супружеские пары без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927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1854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9271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-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-</w:t>
            </w:r>
          </w:p>
        </w:tc>
      </w:tr>
      <w:tr w:rsidR="009C41AD" w:rsidRPr="00C946EC" w:rsidTr="003D538B">
        <w:trPr>
          <w:trHeight w:hRule="exact" w:val="454"/>
          <w:jc w:val="center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1AD" w:rsidRPr="00C946EC" w:rsidRDefault="009C41AD" w:rsidP="003D538B">
            <w:pPr>
              <w:ind w:left="131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Супружеские пары с деть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14169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5036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х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798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4887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12958</w:t>
            </w:r>
          </w:p>
        </w:tc>
      </w:tr>
      <w:tr w:rsidR="009C41AD" w:rsidRPr="00C946EC" w:rsidTr="003D538B">
        <w:trPr>
          <w:trHeight w:hRule="exact" w:val="613"/>
          <w:jc w:val="center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1AD" w:rsidRPr="00C946EC" w:rsidRDefault="009C41AD" w:rsidP="003D538B">
            <w:pPr>
              <w:ind w:left="367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из них имеющие детей</w:t>
            </w:r>
          </w:p>
          <w:p w:rsidR="009C41AD" w:rsidRPr="00C946EC" w:rsidRDefault="009C41AD" w:rsidP="003D538B">
            <w:pPr>
              <w:ind w:left="367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моложе 18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11038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4028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-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545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4354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12248</w:t>
            </w:r>
          </w:p>
        </w:tc>
      </w:tr>
      <w:tr w:rsidR="009C41AD" w:rsidRPr="00C946EC" w:rsidTr="003D538B">
        <w:trPr>
          <w:trHeight w:hRule="exact" w:val="454"/>
          <w:jc w:val="center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1AD" w:rsidRPr="00C946EC" w:rsidRDefault="009C41AD" w:rsidP="003D538B">
            <w:pPr>
              <w:ind w:left="651" w:hanging="11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</w:p>
        </w:tc>
      </w:tr>
      <w:tr w:rsidR="009C41AD" w:rsidRPr="00C946EC" w:rsidTr="003D538B">
        <w:trPr>
          <w:trHeight w:hRule="exact" w:val="454"/>
          <w:jc w:val="center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1AD" w:rsidRPr="00C946EC" w:rsidRDefault="009C41AD" w:rsidP="003D538B">
            <w:pPr>
              <w:ind w:left="367" w:hanging="11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с 1 ребенк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6247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1965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х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545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678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1094</w:t>
            </w:r>
          </w:p>
        </w:tc>
      </w:tr>
      <w:tr w:rsidR="009C41AD" w:rsidRPr="00C946EC" w:rsidTr="003D538B">
        <w:trPr>
          <w:trHeight w:hRule="exact" w:val="454"/>
          <w:jc w:val="center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1AD" w:rsidRPr="00C946EC" w:rsidRDefault="009C41AD" w:rsidP="003D538B">
            <w:pPr>
              <w:ind w:left="367" w:hanging="11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с 2 деть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3855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1562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х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3675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1797</w:t>
            </w:r>
          </w:p>
        </w:tc>
      </w:tr>
      <w:tr w:rsidR="009C41AD" w:rsidRPr="00C946EC" w:rsidTr="003D538B">
        <w:trPr>
          <w:trHeight w:hRule="exact" w:val="454"/>
          <w:jc w:val="center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1AD" w:rsidRPr="00C946EC" w:rsidRDefault="009C41AD" w:rsidP="003D538B">
            <w:pPr>
              <w:ind w:left="367" w:hanging="11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с 3 и более деть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935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500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х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х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9357</w:t>
            </w:r>
          </w:p>
        </w:tc>
      </w:tr>
      <w:tr w:rsidR="009C41AD" w:rsidRPr="00C946EC" w:rsidTr="003D538B">
        <w:trPr>
          <w:trHeight w:hRule="exact" w:val="592"/>
          <w:jc w:val="center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1AD" w:rsidRPr="00C946EC" w:rsidRDefault="009C41AD" w:rsidP="003D538B">
            <w:pPr>
              <w:ind w:left="83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Матери с деть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2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8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43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</w:t>
            </w:r>
          </w:p>
        </w:tc>
      </w:tr>
      <w:tr w:rsidR="009C41AD" w:rsidRPr="00C946EC" w:rsidTr="003D538B">
        <w:trPr>
          <w:trHeight w:hRule="exact" w:val="711"/>
          <w:jc w:val="center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1AD" w:rsidRPr="00C946EC" w:rsidRDefault="009C41AD" w:rsidP="003D538B">
            <w:pPr>
              <w:ind w:left="367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из них имеющие детей</w:t>
            </w:r>
          </w:p>
          <w:p w:rsidR="009C41AD" w:rsidRPr="00C946EC" w:rsidRDefault="009C41AD" w:rsidP="003D538B">
            <w:pPr>
              <w:ind w:left="367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моложе 18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2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2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0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</w:t>
            </w:r>
          </w:p>
        </w:tc>
      </w:tr>
      <w:tr w:rsidR="009C41AD" w:rsidRPr="00C946EC" w:rsidTr="003D538B">
        <w:trPr>
          <w:trHeight w:hRule="exact" w:val="454"/>
          <w:jc w:val="center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1AD" w:rsidRPr="00C946EC" w:rsidRDefault="009C41AD" w:rsidP="003D538B">
            <w:pPr>
              <w:ind w:left="651" w:hanging="11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</w:p>
        </w:tc>
      </w:tr>
      <w:tr w:rsidR="009C41AD" w:rsidRPr="00C946EC" w:rsidTr="003D538B">
        <w:trPr>
          <w:trHeight w:hRule="exact" w:val="454"/>
          <w:jc w:val="center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1AD" w:rsidRPr="00C946EC" w:rsidRDefault="009C41AD" w:rsidP="003D538B">
            <w:pPr>
              <w:ind w:left="367" w:hanging="11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с 1 ребенк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8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6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0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</w:tr>
      <w:tr w:rsidR="009C41AD" w:rsidRPr="00C946EC" w:rsidTr="003D538B">
        <w:trPr>
          <w:trHeight w:hRule="exact" w:val="454"/>
          <w:jc w:val="center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1AD" w:rsidRPr="00C946EC" w:rsidRDefault="009C41AD" w:rsidP="003D538B">
            <w:pPr>
              <w:ind w:left="367" w:hanging="11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с 2 деть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9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</w:tr>
      <w:tr w:rsidR="009C41AD" w:rsidRPr="00C946EC" w:rsidTr="003D538B">
        <w:trPr>
          <w:trHeight w:hRule="exact" w:val="454"/>
          <w:jc w:val="center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1AD" w:rsidRPr="00C946EC" w:rsidRDefault="009C41AD" w:rsidP="003D538B">
            <w:pPr>
              <w:ind w:left="367" w:hanging="11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с 3 и более деть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</w:t>
            </w:r>
          </w:p>
        </w:tc>
      </w:tr>
      <w:tr w:rsidR="009C41AD" w:rsidRPr="00C946EC" w:rsidTr="003D538B">
        <w:trPr>
          <w:trHeight w:hRule="exact" w:val="593"/>
          <w:jc w:val="center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1AD" w:rsidRPr="00C946EC" w:rsidRDefault="009C41AD" w:rsidP="003D538B">
            <w:pPr>
              <w:ind w:left="83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Отцы с деть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8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9C41AD" w:rsidRPr="00C946EC" w:rsidTr="003D538B">
        <w:trPr>
          <w:trHeight w:hRule="exact" w:val="697"/>
          <w:jc w:val="center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1AD" w:rsidRPr="00C946EC" w:rsidRDefault="009C41AD" w:rsidP="003D538B">
            <w:pPr>
              <w:ind w:left="367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из них имеющие детей</w:t>
            </w:r>
          </w:p>
          <w:p w:rsidR="009C41AD" w:rsidRPr="00C946EC" w:rsidRDefault="009C41AD" w:rsidP="003D538B">
            <w:pPr>
              <w:ind w:left="367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моложе 18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</w:tr>
      <w:tr w:rsidR="009C41AD" w:rsidRPr="00C946EC" w:rsidTr="003D538B">
        <w:trPr>
          <w:trHeight w:hRule="exact" w:val="454"/>
          <w:jc w:val="center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1AD" w:rsidRPr="00C946EC" w:rsidRDefault="009C41AD" w:rsidP="003D538B">
            <w:pPr>
              <w:ind w:left="651" w:hanging="11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</w:p>
        </w:tc>
      </w:tr>
      <w:tr w:rsidR="009C41AD" w:rsidRPr="00C946EC" w:rsidTr="003D538B">
        <w:trPr>
          <w:trHeight w:hRule="exact" w:val="454"/>
          <w:jc w:val="center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1AD" w:rsidRPr="00C946EC" w:rsidRDefault="009C41AD" w:rsidP="003D538B">
            <w:pPr>
              <w:ind w:left="367" w:hanging="11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с 1 ребенк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9C41AD" w:rsidRPr="00C946EC" w:rsidTr="003D538B">
        <w:trPr>
          <w:trHeight w:hRule="exact" w:val="454"/>
          <w:jc w:val="center"/>
        </w:trPr>
        <w:tc>
          <w:tcPr>
            <w:tcW w:w="36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C41AD" w:rsidRPr="00C946EC" w:rsidRDefault="009C41AD" w:rsidP="003D538B">
            <w:pPr>
              <w:ind w:left="367" w:hanging="11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с 2 деть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4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9C41AD" w:rsidRPr="00C946EC" w:rsidTr="003D538B">
        <w:trPr>
          <w:trHeight w:hRule="exact" w:val="454"/>
          <w:jc w:val="center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1AD" w:rsidRPr="00C946EC" w:rsidRDefault="009C41AD" w:rsidP="003D538B">
            <w:pPr>
              <w:ind w:left="367" w:hanging="11"/>
              <w:rPr>
                <w:sz w:val="26"/>
                <w:szCs w:val="26"/>
              </w:rPr>
            </w:pPr>
            <w:r w:rsidRPr="00C946EC">
              <w:rPr>
                <w:sz w:val="26"/>
                <w:szCs w:val="26"/>
              </w:rPr>
              <w:t>с 3 и более деть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C41AD" w:rsidRPr="00C946EC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9C41AD" w:rsidRPr="00C946EC" w:rsidTr="003D538B">
        <w:trPr>
          <w:trHeight w:hRule="exact" w:val="1025"/>
          <w:jc w:val="center"/>
        </w:trPr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41AD" w:rsidRDefault="009C41AD" w:rsidP="003D538B">
            <w:pPr>
              <w:ind w:left="1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лица, не </w:t>
            </w:r>
          </w:p>
          <w:p w:rsidR="009C41AD" w:rsidRPr="00C946EC" w:rsidRDefault="009C41AD" w:rsidP="003D538B">
            <w:pPr>
              <w:ind w:left="1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яющие семейную ячейк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1AD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88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41AD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AD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1AD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C41AD" w:rsidRDefault="009C41AD" w:rsidP="003D5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</w:tbl>
    <w:p w:rsidR="00501E83" w:rsidRDefault="00501E83">
      <w:pPr>
        <w:rPr>
          <w:b/>
          <w:bCs/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F2002F" w:rsidRDefault="00F2002F" w:rsidP="007C0775">
      <w:pPr>
        <w:pStyle w:val="2"/>
        <w:jc w:val="center"/>
        <w:rPr>
          <w:noProof/>
          <w:sz w:val="24"/>
          <w:szCs w:val="24"/>
        </w:rPr>
      </w:pPr>
      <w:bookmarkStart w:id="203" w:name="_Toc367870404"/>
      <w:bookmarkStart w:id="204" w:name="_Toc367957182"/>
      <w:r w:rsidRPr="00216175">
        <w:rPr>
          <w:noProof/>
          <w:sz w:val="24"/>
          <w:szCs w:val="24"/>
        </w:rPr>
        <w:t>СЕМЕЙНЫЕ ЯЧЕЙКИ, ВХОДЯЩИЕ В СОСТАВ ЧАСТНЫХ ДОМОХОЗЯЙСТВ,</w:t>
      </w:r>
      <w:bookmarkEnd w:id="175"/>
      <w:bookmarkEnd w:id="176"/>
      <w:bookmarkEnd w:id="177"/>
      <w:bookmarkEnd w:id="203"/>
      <w:bookmarkEnd w:id="204"/>
    </w:p>
    <w:p w:rsidR="00F2002F" w:rsidRDefault="00F2002F" w:rsidP="007C0775">
      <w:pPr>
        <w:pStyle w:val="2"/>
        <w:jc w:val="center"/>
        <w:rPr>
          <w:noProof/>
          <w:sz w:val="24"/>
          <w:szCs w:val="24"/>
        </w:rPr>
      </w:pPr>
      <w:bookmarkStart w:id="205" w:name="_Toc356815953"/>
      <w:bookmarkStart w:id="206" w:name="_Toc356816079"/>
      <w:bookmarkStart w:id="207" w:name="_Toc357429893"/>
      <w:bookmarkStart w:id="208" w:name="_Toc367870405"/>
      <w:bookmarkStart w:id="209" w:name="_Toc367957183"/>
      <w:r w:rsidRPr="00216175">
        <w:rPr>
          <w:noProof/>
          <w:sz w:val="24"/>
          <w:szCs w:val="24"/>
        </w:rPr>
        <w:t xml:space="preserve">ПО </w:t>
      </w:r>
      <w:r>
        <w:rPr>
          <w:noProof/>
          <w:sz w:val="24"/>
          <w:szCs w:val="24"/>
        </w:rPr>
        <w:t>ВОЗРАСТНЫМ ГРУППАМ ДЕТЕЙ</w:t>
      </w:r>
      <w:bookmarkEnd w:id="205"/>
      <w:bookmarkEnd w:id="206"/>
      <w:bookmarkEnd w:id="207"/>
      <w:bookmarkEnd w:id="208"/>
      <w:bookmarkEnd w:id="209"/>
    </w:p>
    <w:p w:rsidR="00B8763A" w:rsidRPr="00B8763A" w:rsidRDefault="00B8763A" w:rsidP="007C0775">
      <w:pPr>
        <w:pStyle w:val="2"/>
        <w:jc w:val="center"/>
        <w:rPr>
          <w:b w:val="0"/>
          <w:sz w:val="24"/>
          <w:szCs w:val="24"/>
        </w:rPr>
      </w:pPr>
      <w:bookmarkStart w:id="210" w:name="_Toc367870406"/>
      <w:bookmarkStart w:id="211" w:name="_Toc367957184"/>
      <w:r w:rsidRPr="00B8763A">
        <w:rPr>
          <w:b w:val="0"/>
          <w:sz w:val="24"/>
          <w:szCs w:val="24"/>
        </w:rPr>
        <w:t>(по данным переписи населения 2010 года)</w:t>
      </w:r>
      <w:bookmarkEnd w:id="210"/>
      <w:bookmarkEnd w:id="211"/>
    </w:p>
    <w:p w:rsidR="00B8763A" w:rsidRPr="00B8763A" w:rsidRDefault="00B8763A" w:rsidP="00B8763A"/>
    <w:tbl>
      <w:tblPr>
        <w:tblW w:w="9771" w:type="dxa"/>
        <w:jc w:val="center"/>
        <w:tblLayout w:type="fixed"/>
        <w:tblLook w:val="04A0"/>
      </w:tblPr>
      <w:tblGrid>
        <w:gridCol w:w="3545"/>
        <w:gridCol w:w="1134"/>
        <w:gridCol w:w="992"/>
        <w:gridCol w:w="992"/>
        <w:gridCol w:w="993"/>
        <w:gridCol w:w="1088"/>
        <w:gridCol w:w="1027"/>
      </w:tblGrid>
      <w:tr w:rsidR="00F2002F" w:rsidRPr="007F442B" w:rsidTr="00F90712">
        <w:trPr>
          <w:trHeight w:val="634"/>
          <w:jc w:val="center"/>
        </w:trPr>
        <w:tc>
          <w:tcPr>
            <w:tcW w:w="35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002F" w:rsidRPr="007F442B" w:rsidRDefault="00F2002F" w:rsidP="00F907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002F" w:rsidRPr="007F442B" w:rsidRDefault="00F2002F" w:rsidP="00F9071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F442B">
              <w:rPr>
                <w:bCs/>
                <w:sz w:val="24"/>
                <w:szCs w:val="24"/>
              </w:rPr>
              <w:t>Число семейных яче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2F" w:rsidRPr="007F442B" w:rsidRDefault="00F2002F" w:rsidP="00F9071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F442B">
              <w:rPr>
                <w:bCs/>
                <w:sz w:val="24"/>
                <w:szCs w:val="24"/>
              </w:rPr>
              <w:t>В них</w:t>
            </w:r>
          </w:p>
          <w:p w:rsidR="00F2002F" w:rsidRPr="007F442B" w:rsidRDefault="00F2002F" w:rsidP="00F9071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F442B">
              <w:rPr>
                <w:bCs/>
                <w:sz w:val="24"/>
                <w:szCs w:val="24"/>
              </w:rPr>
              <w:t>лиц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</w:tcBorders>
          </w:tcPr>
          <w:p w:rsidR="00F2002F" w:rsidRPr="007F442B" w:rsidRDefault="00F2002F" w:rsidP="00F9071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F442B">
              <w:rPr>
                <w:bCs/>
                <w:sz w:val="24"/>
                <w:szCs w:val="24"/>
              </w:rPr>
              <w:t>Из общего числа семейных ячеек - ячейки, состоящие из</w:t>
            </w:r>
          </w:p>
        </w:tc>
      </w:tr>
      <w:tr w:rsidR="00F2002F" w:rsidRPr="007F442B" w:rsidTr="00F90712">
        <w:trPr>
          <w:trHeight w:val="833"/>
          <w:jc w:val="center"/>
        </w:trPr>
        <w:tc>
          <w:tcPr>
            <w:tcW w:w="3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2F" w:rsidRPr="007F442B" w:rsidRDefault="00F2002F" w:rsidP="00F907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002F" w:rsidRPr="007F442B" w:rsidRDefault="00F2002F" w:rsidP="00F90712">
            <w:pPr>
              <w:spacing w:before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2F" w:rsidRPr="007F442B" w:rsidRDefault="00F2002F" w:rsidP="00F90712">
            <w:pPr>
              <w:spacing w:before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2F" w:rsidRPr="007F442B" w:rsidRDefault="00F2002F" w:rsidP="00F90712">
            <w:pPr>
              <w:spacing w:before="4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F442B">
              <w:rPr>
                <w:bCs/>
                <w:sz w:val="24"/>
                <w:szCs w:val="24"/>
              </w:rPr>
              <w:t xml:space="preserve">2 </w:t>
            </w:r>
          </w:p>
          <w:p w:rsidR="00F2002F" w:rsidRPr="007F442B" w:rsidRDefault="00F2002F" w:rsidP="00F90712">
            <w:pPr>
              <w:spacing w:before="4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F442B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2F" w:rsidRPr="007F442B" w:rsidRDefault="00F2002F" w:rsidP="00F90712">
            <w:pPr>
              <w:spacing w:before="4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F442B">
              <w:rPr>
                <w:bCs/>
                <w:sz w:val="24"/>
                <w:szCs w:val="24"/>
              </w:rPr>
              <w:t xml:space="preserve">3 </w:t>
            </w:r>
          </w:p>
          <w:p w:rsidR="00F2002F" w:rsidRPr="007F442B" w:rsidRDefault="00F2002F" w:rsidP="00F90712">
            <w:pPr>
              <w:spacing w:before="4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F442B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02F" w:rsidRPr="007F442B" w:rsidRDefault="00F2002F" w:rsidP="00F90712">
            <w:pPr>
              <w:spacing w:before="4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F442B">
              <w:rPr>
                <w:bCs/>
                <w:sz w:val="24"/>
                <w:szCs w:val="24"/>
              </w:rPr>
              <w:t>4</w:t>
            </w:r>
          </w:p>
          <w:p w:rsidR="00F2002F" w:rsidRPr="007F442B" w:rsidRDefault="00F2002F" w:rsidP="00F90712">
            <w:pPr>
              <w:spacing w:before="4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F442B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02F" w:rsidRPr="007F442B" w:rsidRDefault="00F2002F" w:rsidP="00F90712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F442B">
              <w:rPr>
                <w:bCs/>
                <w:sz w:val="24"/>
                <w:szCs w:val="24"/>
              </w:rPr>
              <w:t>5 и б</w:t>
            </w:r>
            <w:r w:rsidRPr="007F442B">
              <w:rPr>
                <w:bCs/>
                <w:sz w:val="24"/>
                <w:szCs w:val="24"/>
              </w:rPr>
              <w:t>о</w:t>
            </w:r>
            <w:r w:rsidRPr="007F442B">
              <w:rPr>
                <w:bCs/>
                <w:sz w:val="24"/>
                <w:szCs w:val="24"/>
              </w:rPr>
              <w:t>лее ч</w:t>
            </w:r>
            <w:r w:rsidRPr="007F442B">
              <w:rPr>
                <w:bCs/>
                <w:sz w:val="24"/>
                <w:szCs w:val="24"/>
              </w:rPr>
              <w:t>е</w:t>
            </w:r>
            <w:r w:rsidRPr="007F442B">
              <w:rPr>
                <w:bCs/>
                <w:sz w:val="24"/>
                <w:szCs w:val="24"/>
              </w:rPr>
              <w:t>ловек</w:t>
            </w:r>
          </w:p>
        </w:tc>
      </w:tr>
      <w:tr w:rsidR="00F2002F" w:rsidRPr="007F442B" w:rsidTr="00F90712">
        <w:trPr>
          <w:trHeight w:hRule="exact" w:val="657"/>
          <w:jc w:val="center"/>
        </w:trPr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454412" w:rsidRDefault="00F2002F" w:rsidP="00F90712">
            <w:pPr>
              <w:ind w:hanging="11"/>
              <w:rPr>
                <w:sz w:val="24"/>
                <w:szCs w:val="24"/>
              </w:rPr>
            </w:pPr>
            <w:r w:rsidRPr="00454412">
              <w:rPr>
                <w:sz w:val="24"/>
                <w:szCs w:val="24"/>
              </w:rPr>
              <w:t xml:space="preserve">Все семейные ячейки, </w:t>
            </w:r>
          </w:p>
          <w:p w:rsidR="00F2002F" w:rsidRPr="0052603D" w:rsidRDefault="00F2002F" w:rsidP="00F90712">
            <w:pPr>
              <w:ind w:hanging="11"/>
              <w:rPr>
                <w:b/>
                <w:sz w:val="24"/>
                <w:szCs w:val="24"/>
                <w:vertAlign w:val="superscript"/>
              </w:rPr>
            </w:pPr>
            <w:r w:rsidRPr="00454412">
              <w:rPr>
                <w:sz w:val="24"/>
                <w:szCs w:val="24"/>
              </w:rPr>
              <w:t>имеющие детей моложе 18 лет</w:t>
            </w:r>
            <w:r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7F442B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7F442B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5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7F442B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2002F" w:rsidRPr="007F442B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8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002F" w:rsidRPr="007F442B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2002F" w:rsidRPr="007F442B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</w:t>
            </w:r>
          </w:p>
        </w:tc>
      </w:tr>
      <w:tr w:rsidR="00F2002F" w:rsidRPr="007F442B" w:rsidTr="00F90712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1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</w:tr>
      <w:tr w:rsidR="00F2002F" w:rsidRPr="007F442B" w:rsidTr="00F90712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6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ребенк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 w:rsidRPr="008F0B31">
              <w:rPr>
                <w:sz w:val="24"/>
                <w:szCs w:val="24"/>
              </w:rPr>
              <w:t>1010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7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9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</w:t>
            </w:r>
          </w:p>
        </w:tc>
      </w:tr>
      <w:tr w:rsidR="00F2002F" w:rsidRPr="007F442B" w:rsidTr="00F90712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6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 деть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2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3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</w:t>
            </w:r>
          </w:p>
        </w:tc>
      </w:tr>
      <w:tr w:rsidR="00F2002F" w:rsidRPr="007F442B" w:rsidTr="00F90712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698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 и более деть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9</w:t>
            </w:r>
          </w:p>
        </w:tc>
      </w:tr>
      <w:tr w:rsidR="00F2002F" w:rsidRPr="007F442B" w:rsidTr="00F90712">
        <w:trPr>
          <w:trHeight w:hRule="exact" w:val="619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ячейки, имеющие детей моложе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2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3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91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5</w:t>
            </w:r>
          </w:p>
        </w:tc>
      </w:tr>
      <w:tr w:rsidR="00F2002F" w:rsidRPr="007F442B" w:rsidTr="00F90712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1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</w:tr>
      <w:tr w:rsidR="00F2002F" w:rsidRPr="007F442B" w:rsidTr="00F90712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6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ребенк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7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9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7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3</w:t>
            </w:r>
          </w:p>
        </w:tc>
      </w:tr>
      <w:tr w:rsidR="00F2002F" w:rsidRPr="007F442B" w:rsidTr="00F90712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6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 деть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7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6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1</w:t>
            </w:r>
          </w:p>
        </w:tc>
      </w:tr>
      <w:tr w:rsidR="00F2002F" w:rsidRPr="007F442B" w:rsidTr="00F90712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698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 и более деть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1</w:t>
            </w:r>
          </w:p>
        </w:tc>
      </w:tr>
      <w:tr w:rsidR="00F2002F" w:rsidRPr="007F442B" w:rsidTr="00F90712">
        <w:trPr>
          <w:trHeight w:hRule="exact" w:val="605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ячейки, имеющие детей моложе 1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6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6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1</w:t>
            </w:r>
          </w:p>
        </w:tc>
      </w:tr>
      <w:tr w:rsidR="00F2002F" w:rsidRPr="007F442B" w:rsidTr="00F90712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1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</w:tr>
      <w:tr w:rsidR="00F2002F" w:rsidRPr="007F442B" w:rsidTr="00F90712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6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ребенк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6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4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2</w:t>
            </w:r>
          </w:p>
        </w:tc>
      </w:tr>
      <w:tr w:rsidR="00F2002F" w:rsidRPr="007F442B" w:rsidTr="00F90712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6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 деть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8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88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0</w:t>
            </w:r>
          </w:p>
        </w:tc>
      </w:tr>
      <w:tr w:rsidR="00F2002F" w:rsidRPr="007F442B" w:rsidTr="00F90712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698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 и более деть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9</w:t>
            </w:r>
          </w:p>
        </w:tc>
      </w:tr>
      <w:tr w:rsidR="00F2002F" w:rsidRPr="007F442B" w:rsidTr="00F90712">
        <w:trPr>
          <w:trHeight w:hRule="exact" w:val="633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ячейки, имеющие детей моложе 15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4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76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4</w:t>
            </w:r>
          </w:p>
        </w:tc>
      </w:tr>
      <w:tr w:rsidR="00F2002F" w:rsidRPr="007F442B" w:rsidTr="00F90712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1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</w:tr>
      <w:tr w:rsidR="00F2002F" w:rsidRPr="007F442B" w:rsidTr="00F90712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6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ребенк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9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4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9</w:t>
            </w:r>
          </w:p>
        </w:tc>
      </w:tr>
      <w:tr w:rsidR="00F2002F" w:rsidRPr="007F442B" w:rsidTr="00F90712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6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 деть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48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4</w:t>
            </w:r>
          </w:p>
        </w:tc>
      </w:tr>
      <w:tr w:rsidR="00F2002F" w:rsidRPr="007F442B" w:rsidTr="00F90712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698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 и более деть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1</w:t>
            </w:r>
          </w:p>
        </w:tc>
      </w:tr>
      <w:tr w:rsidR="00F2002F" w:rsidRPr="007F442B" w:rsidTr="00F90712">
        <w:trPr>
          <w:trHeight w:hRule="exact" w:val="619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ячейки, имеющие детей моложе 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6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31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2</w:t>
            </w:r>
          </w:p>
        </w:tc>
      </w:tr>
      <w:tr w:rsidR="00F2002F" w:rsidRPr="007F442B" w:rsidTr="00F90712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1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</w:tr>
      <w:tr w:rsidR="00F2002F" w:rsidRPr="007F442B" w:rsidTr="00F90712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6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ребенк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6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67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4</w:t>
            </w:r>
          </w:p>
        </w:tc>
      </w:tr>
      <w:tr w:rsidR="00F2002F" w:rsidRPr="007F442B" w:rsidTr="00F90712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6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 деть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3</w:t>
            </w:r>
          </w:p>
        </w:tc>
      </w:tr>
      <w:tr w:rsidR="00F2002F" w:rsidRPr="007F442B" w:rsidTr="00F90712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698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 и более деть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</w:t>
            </w:r>
          </w:p>
        </w:tc>
      </w:tr>
      <w:tr w:rsidR="00F2002F" w:rsidRPr="007F442B" w:rsidTr="00F90712">
        <w:trPr>
          <w:trHeight w:hRule="exact" w:val="633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ячейки, имеющие детей моложе 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2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0</w:t>
            </w:r>
          </w:p>
        </w:tc>
      </w:tr>
      <w:tr w:rsidR="00F2002F" w:rsidRPr="007F442B" w:rsidTr="00F90712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1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</w:p>
        </w:tc>
      </w:tr>
      <w:tr w:rsidR="00F2002F" w:rsidRPr="007F442B" w:rsidTr="00F90712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6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ребенк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7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8</w:t>
            </w:r>
          </w:p>
        </w:tc>
      </w:tr>
      <w:tr w:rsidR="00F2002F" w:rsidRPr="007F442B" w:rsidTr="00F90712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6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 деть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</w:p>
        </w:tc>
      </w:tr>
      <w:tr w:rsidR="00F2002F" w:rsidRPr="007F442B" w:rsidTr="00F90712">
        <w:trPr>
          <w:trHeight w:hRule="exact" w:val="284"/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698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 и более деть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2002F" w:rsidRPr="007F442B" w:rsidTr="00F90712">
        <w:trPr>
          <w:trHeight w:hRule="exact" w:val="633"/>
          <w:jc w:val="center"/>
        </w:trPr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002F" w:rsidRPr="007F442B" w:rsidRDefault="00F2002F" w:rsidP="00F90712">
            <w:pPr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ячейки, имеющие детей моложе 1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8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F2002F" w:rsidRPr="008F0B31" w:rsidRDefault="00F2002F" w:rsidP="00F90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7</w:t>
            </w:r>
          </w:p>
        </w:tc>
      </w:tr>
    </w:tbl>
    <w:p w:rsidR="00F2002F" w:rsidRDefault="00F2002F" w:rsidP="00F2002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</w:t>
      </w:r>
    </w:p>
    <w:p w:rsidR="00F2002F" w:rsidRPr="0052603D" w:rsidRDefault="00F2002F" w:rsidP="00F2002F">
      <w:pPr>
        <w:rPr>
          <w:noProof/>
          <w:sz w:val="28"/>
          <w:szCs w:val="28"/>
        </w:rPr>
      </w:pPr>
      <w:r>
        <w:rPr>
          <w:noProof/>
          <w:sz w:val="28"/>
          <w:szCs w:val="28"/>
          <w:vertAlign w:val="superscript"/>
        </w:rPr>
        <w:t xml:space="preserve">1) </w:t>
      </w:r>
      <w:r w:rsidRPr="0052603D">
        <w:rPr>
          <w:noProof/>
          <w:sz w:val="22"/>
          <w:szCs w:val="22"/>
        </w:rPr>
        <w:t>В число детей моложе 18 лет</w:t>
      </w:r>
      <w:r>
        <w:rPr>
          <w:noProof/>
          <w:sz w:val="22"/>
          <w:szCs w:val="22"/>
        </w:rPr>
        <w:t xml:space="preserve"> не включаются лица до 18 лет, состоящие в браке и/или имеющие детей</w:t>
      </w:r>
    </w:p>
    <w:p w:rsidR="00A220A3" w:rsidRDefault="00A220A3" w:rsidP="00A356E6">
      <w:pPr>
        <w:rPr>
          <w:bCs/>
          <w:sz w:val="22"/>
          <w:szCs w:val="22"/>
        </w:rPr>
      </w:pPr>
    </w:p>
    <w:p w:rsidR="00147E73" w:rsidRDefault="00C95F73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13105</wp:posOffset>
            </wp:positionH>
            <wp:positionV relativeFrom="paragraph">
              <wp:posOffset>-720090</wp:posOffset>
            </wp:positionV>
            <wp:extent cx="7545070" cy="10675620"/>
            <wp:effectExtent l="19050" t="0" r="0" b="0"/>
            <wp:wrapNone/>
            <wp:docPr id="12" name="Рисунок 3" descr="C:\Documents and Settings\vnikolaenko\Рабочий стол\ОСНОВНЫЕ ИТОГИ ВПН-2010 ПО ЗК\Фотошоп\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vnikolaenko\Рабочий стол\ОСНОВНЫЕ ИТОГИ ВПН-2010 ПО ЗК\Фотошоп\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067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BCA" w:rsidRDefault="005C0BCA">
      <w:pPr>
        <w:rPr>
          <w:bCs/>
          <w:sz w:val="24"/>
          <w:szCs w:val="24"/>
        </w:rPr>
      </w:pPr>
    </w:p>
    <w:p w:rsidR="005C0BCA" w:rsidRPr="005C0BCA" w:rsidRDefault="005C0BCA" w:rsidP="005C0BCA">
      <w:pPr>
        <w:pStyle w:val="1"/>
        <w:rPr>
          <w:bCs w:val="0"/>
          <w:sz w:val="24"/>
          <w:szCs w:val="24"/>
        </w:rPr>
      </w:pPr>
    </w:p>
    <w:p w:rsidR="004A28D8" w:rsidRDefault="00352411" w:rsidP="00F378D2">
      <w:pPr>
        <w:pStyle w:val="1"/>
        <w:rPr>
          <w:sz w:val="24"/>
          <w:szCs w:val="24"/>
        </w:rPr>
      </w:pPr>
      <w:bookmarkStart w:id="212" w:name="_Toc367870407"/>
      <w:bookmarkStart w:id="213" w:name="_Toc367957185"/>
      <w:r w:rsidRPr="00352411">
        <w:rPr>
          <w:sz w:val="24"/>
          <w:szCs w:val="24"/>
          <w:lang w:val="en-US"/>
        </w:rPr>
        <w:t>V</w:t>
      </w:r>
      <w:r w:rsidRPr="00352411">
        <w:rPr>
          <w:sz w:val="24"/>
          <w:szCs w:val="24"/>
        </w:rPr>
        <w:t>. ИСТОЧНИКИ СРЕДСТВ К СУЩЕСТВОВАНИЮ</w:t>
      </w:r>
      <w:bookmarkEnd w:id="212"/>
      <w:bookmarkEnd w:id="213"/>
    </w:p>
    <w:p w:rsidR="00120101" w:rsidRPr="00120101" w:rsidRDefault="00120101" w:rsidP="00120101"/>
    <w:p w:rsidR="004A28D8" w:rsidRPr="00D6448B" w:rsidRDefault="004A28D8" w:rsidP="004A28D8"/>
    <w:p w:rsidR="00147E73" w:rsidRDefault="00147E73" w:rsidP="00F378D2">
      <w:pPr>
        <w:pStyle w:val="1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352411" w:rsidRDefault="003524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352411" w:rsidRPr="00801101" w:rsidRDefault="00352411" w:rsidP="007C0775">
      <w:pPr>
        <w:pStyle w:val="2"/>
        <w:jc w:val="center"/>
        <w:rPr>
          <w:sz w:val="24"/>
          <w:szCs w:val="24"/>
        </w:rPr>
      </w:pPr>
      <w:bookmarkStart w:id="214" w:name="_Toc351619467"/>
      <w:bookmarkStart w:id="215" w:name="_Toc352668507"/>
      <w:bookmarkStart w:id="216" w:name="_Toc352669006"/>
      <w:bookmarkStart w:id="217" w:name="_Toc352669326"/>
      <w:bookmarkStart w:id="218" w:name="_Toc352669487"/>
      <w:bookmarkStart w:id="219" w:name="_Toc367870408"/>
      <w:bookmarkStart w:id="220" w:name="_Toc367957186"/>
      <w:r w:rsidRPr="00801101">
        <w:rPr>
          <w:sz w:val="24"/>
          <w:szCs w:val="24"/>
        </w:rPr>
        <w:t xml:space="preserve">НАСЕЛЕНИЕ </w:t>
      </w:r>
      <w:r>
        <w:rPr>
          <w:sz w:val="24"/>
          <w:szCs w:val="24"/>
        </w:rPr>
        <w:t xml:space="preserve">ПО </w:t>
      </w:r>
      <w:r w:rsidRPr="00801101">
        <w:rPr>
          <w:sz w:val="24"/>
          <w:szCs w:val="24"/>
        </w:rPr>
        <w:t>ПОЛУ</w:t>
      </w:r>
      <w:bookmarkStart w:id="221" w:name="_Toc351619468"/>
      <w:bookmarkStart w:id="222" w:name="_Toc352668508"/>
      <w:bookmarkStart w:id="223" w:name="_Toc352669007"/>
      <w:bookmarkStart w:id="224" w:name="_Toc352669327"/>
      <w:bookmarkStart w:id="225" w:name="_Toc352669488"/>
      <w:bookmarkEnd w:id="214"/>
      <w:bookmarkEnd w:id="215"/>
      <w:bookmarkEnd w:id="216"/>
      <w:bookmarkEnd w:id="217"/>
      <w:bookmarkEnd w:id="218"/>
      <w:r w:rsidR="00D6448B">
        <w:rPr>
          <w:sz w:val="24"/>
          <w:szCs w:val="24"/>
        </w:rPr>
        <w:t xml:space="preserve"> </w:t>
      </w:r>
      <w:r w:rsidRPr="00801101">
        <w:rPr>
          <w:sz w:val="24"/>
          <w:szCs w:val="24"/>
        </w:rPr>
        <w:t>И ИСТОЧНИКАМ СРЕДСТВ К СУЩЕСТВОВАНИЮ</w:t>
      </w:r>
      <w:bookmarkEnd w:id="219"/>
      <w:bookmarkEnd w:id="220"/>
      <w:bookmarkEnd w:id="221"/>
      <w:bookmarkEnd w:id="222"/>
      <w:bookmarkEnd w:id="223"/>
      <w:bookmarkEnd w:id="224"/>
      <w:bookmarkEnd w:id="225"/>
    </w:p>
    <w:p w:rsidR="00352411" w:rsidRPr="00C95F73" w:rsidRDefault="00352411" w:rsidP="007C0775">
      <w:pPr>
        <w:pStyle w:val="2"/>
        <w:jc w:val="center"/>
        <w:rPr>
          <w:b w:val="0"/>
          <w:sz w:val="24"/>
          <w:szCs w:val="24"/>
        </w:rPr>
      </w:pPr>
      <w:bookmarkStart w:id="226" w:name="_Toc367870409"/>
      <w:bookmarkStart w:id="227" w:name="_Toc367957187"/>
      <w:r w:rsidRPr="00C95F73">
        <w:rPr>
          <w:b w:val="0"/>
          <w:sz w:val="24"/>
          <w:szCs w:val="24"/>
        </w:rPr>
        <w:t>(</w:t>
      </w:r>
      <w:r w:rsidR="006D3F66" w:rsidRPr="00C95F73">
        <w:rPr>
          <w:b w:val="0"/>
          <w:sz w:val="24"/>
          <w:szCs w:val="24"/>
        </w:rPr>
        <w:t xml:space="preserve">по данным переписей населения, </w:t>
      </w:r>
      <w:r w:rsidRPr="00C95F73">
        <w:rPr>
          <w:b w:val="0"/>
          <w:sz w:val="24"/>
          <w:szCs w:val="24"/>
        </w:rPr>
        <w:t>человек)</w:t>
      </w:r>
      <w:bookmarkEnd w:id="226"/>
      <w:bookmarkEnd w:id="227"/>
    </w:p>
    <w:p w:rsidR="00352411" w:rsidRPr="00BC0082" w:rsidRDefault="00352411" w:rsidP="00352411">
      <w:pPr>
        <w:jc w:val="center"/>
      </w:pPr>
    </w:p>
    <w:tbl>
      <w:tblPr>
        <w:tblW w:w="10698" w:type="dxa"/>
        <w:jc w:val="center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20"/>
        <w:gridCol w:w="1332"/>
        <w:gridCol w:w="1276"/>
        <w:gridCol w:w="1361"/>
        <w:gridCol w:w="1275"/>
        <w:gridCol w:w="1134"/>
        <w:gridCol w:w="1200"/>
      </w:tblGrid>
      <w:tr w:rsidR="006D3F66" w:rsidRPr="00352411" w:rsidTr="006D3F66">
        <w:trPr>
          <w:trHeight w:val="397"/>
          <w:jc w:val="center"/>
        </w:trPr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D3F66" w:rsidRPr="00352411" w:rsidRDefault="006D3F66" w:rsidP="00066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66" w:rsidRDefault="006D3F66" w:rsidP="002379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2 г</w:t>
            </w:r>
            <w:r w:rsidR="002379E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F66" w:rsidRPr="00352411" w:rsidRDefault="006D3F66" w:rsidP="002379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 г</w:t>
            </w:r>
            <w:r w:rsidR="002379EF">
              <w:rPr>
                <w:bCs/>
                <w:sz w:val="24"/>
                <w:szCs w:val="24"/>
              </w:rPr>
              <w:t>.</w:t>
            </w:r>
          </w:p>
        </w:tc>
      </w:tr>
      <w:tr w:rsidR="006D3F66" w:rsidRPr="00352411" w:rsidTr="006D3F66">
        <w:trPr>
          <w:trHeight w:val="368"/>
          <w:jc w:val="center"/>
        </w:trPr>
        <w:tc>
          <w:tcPr>
            <w:tcW w:w="31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D3F66" w:rsidRPr="00352411" w:rsidRDefault="006D3F66" w:rsidP="00066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66" w:rsidRPr="00352411" w:rsidRDefault="006D3F66" w:rsidP="00F859C5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 xml:space="preserve">Мужчины </w:t>
            </w:r>
          </w:p>
          <w:p w:rsidR="006D3F66" w:rsidRPr="00352411" w:rsidRDefault="006D3F66" w:rsidP="00F859C5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 xml:space="preserve">и </w:t>
            </w:r>
          </w:p>
          <w:p w:rsidR="006D3F66" w:rsidRPr="00352411" w:rsidRDefault="006D3F66" w:rsidP="00F859C5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женщины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66" w:rsidRPr="00352411" w:rsidRDefault="006D3F66" w:rsidP="00F859C5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66" w:rsidRPr="00352411" w:rsidRDefault="006D3F66" w:rsidP="00066A1E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 xml:space="preserve">Мужчины </w:t>
            </w:r>
          </w:p>
          <w:p w:rsidR="006D3F66" w:rsidRPr="00352411" w:rsidRDefault="006D3F66" w:rsidP="00066A1E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 xml:space="preserve">и </w:t>
            </w:r>
          </w:p>
          <w:p w:rsidR="006D3F66" w:rsidRPr="00352411" w:rsidRDefault="006D3F66" w:rsidP="00066A1E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женщины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F66" w:rsidRPr="00352411" w:rsidRDefault="006D3F66" w:rsidP="00066A1E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В том числе</w:t>
            </w:r>
          </w:p>
        </w:tc>
      </w:tr>
      <w:tr w:rsidR="006D3F66" w:rsidRPr="00352411" w:rsidTr="006D3F66">
        <w:trPr>
          <w:trHeight w:val="397"/>
          <w:jc w:val="center"/>
        </w:trPr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66" w:rsidRPr="00352411" w:rsidRDefault="006D3F66" w:rsidP="00066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66" w:rsidRPr="00352411" w:rsidRDefault="006D3F66" w:rsidP="00066A1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66" w:rsidRPr="00352411" w:rsidRDefault="006D3F66" w:rsidP="006D3F66">
            <w:pPr>
              <w:ind w:left="-57" w:right="57"/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мужчин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66" w:rsidRPr="00352411" w:rsidRDefault="006D3F66" w:rsidP="006D3F66">
            <w:pPr>
              <w:ind w:left="-57" w:right="57"/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женщин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F66" w:rsidRPr="00352411" w:rsidRDefault="006D3F66" w:rsidP="00066A1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66" w:rsidRPr="00352411" w:rsidRDefault="006D3F66" w:rsidP="006D3F6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мужчин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F66" w:rsidRPr="00352411" w:rsidRDefault="006D3F66" w:rsidP="006D3F6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женщины</w:t>
            </w:r>
          </w:p>
        </w:tc>
      </w:tr>
      <w:tr w:rsidR="006D3F66" w:rsidRPr="00352411" w:rsidTr="00D6448B">
        <w:trPr>
          <w:trHeight w:val="486"/>
          <w:jc w:val="center"/>
        </w:trPr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066A1E">
            <w:pPr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D6448B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5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D6448B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86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D6448B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66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1107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5294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577621</w:t>
            </w:r>
          </w:p>
        </w:tc>
      </w:tr>
      <w:tr w:rsidR="006D3F66" w:rsidRPr="00352411" w:rsidTr="00D6448B">
        <w:trPr>
          <w:trHeight w:val="715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F66" w:rsidRPr="00D6448B" w:rsidRDefault="00D6448B" w:rsidP="00D644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азали источниками средств к существованию: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D3F66" w:rsidRPr="00352411" w:rsidTr="00F126CB">
        <w:trPr>
          <w:trHeight w:val="994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F66" w:rsidRDefault="006D3F66" w:rsidP="00066A1E">
            <w:pPr>
              <w:ind w:left="426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 xml:space="preserve">трудовую деятельность, включая работу по </w:t>
            </w:r>
          </w:p>
          <w:p w:rsidR="006D3F66" w:rsidRPr="00352411" w:rsidRDefault="006D3F66" w:rsidP="00066A1E">
            <w:pPr>
              <w:ind w:left="426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совместительству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D6448B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7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D6448B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6687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D6448B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0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4662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2411">
              <w:rPr>
                <w:bCs/>
                <w:color w:val="000000"/>
                <w:sz w:val="24"/>
                <w:szCs w:val="24"/>
              </w:rPr>
              <w:t>2444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2411">
              <w:rPr>
                <w:bCs/>
                <w:color w:val="000000"/>
                <w:sz w:val="24"/>
                <w:szCs w:val="24"/>
              </w:rPr>
              <w:t>221833</w:t>
            </w:r>
          </w:p>
        </w:tc>
      </w:tr>
      <w:tr w:rsidR="006D3F66" w:rsidRPr="00352411" w:rsidTr="00D6448B">
        <w:trPr>
          <w:trHeight w:val="680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066A1E">
            <w:pPr>
              <w:ind w:left="426"/>
              <w:rPr>
                <w:bCs/>
                <w:color w:val="000000"/>
                <w:sz w:val="24"/>
                <w:szCs w:val="24"/>
              </w:rPr>
            </w:pPr>
            <w:r w:rsidRPr="00352411">
              <w:rPr>
                <w:bCs/>
                <w:color w:val="000000"/>
                <w:sz w:val="24"/>
                <w:szCs w:val="24"/>
              </w:rPr>
              <w:t xml:space="preserve">личное подсобное </w:t>
            </w:r>
          </w:p>
          <w:p w:rsidR="006D3F66" w:rsidRPr="00352411" w:rsidRDefault="006D3F66" w:rsidP="00066A1E">
            <w:pPr>
              <w:ind w:left="426"/>
              <w:rPr>
                <w:bCs/>
                <w:sz w:val="24"/>
                <w:szCs w:val="24"/>
              </w:rPr>
            </w:pPr>
            <w:r w:rsidRPr="00352411">
              <w:rPr>
                <w:bCs/>
                <w:color w:val="000000"/>
                <w:sz w:val="24"/>
                <w:szCs w:val="24"/>
              </w:rPr>
              <w:t xml:space="preserve">хозяйство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D6448B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D6448B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685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D6448B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4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1922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9168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100544</w:t>
            </w:r>
          </w:p>
        </w:tc>
      </w:tr>
      <w:tr w:rsidR="006D3F66" w:rsidRPr="00352411" w:rsidTr="00D6448B">
        <w:trPr>
          <w:trHeight w:val="490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066A1E">
            <w:pPr>
              <w:ind w:left="426"/>
              <w:rPr>
                <w:bCs/>
                <w:sz w:val="24"/>
                <w:szCs w:val="24"/>
              </w:rPr>
            </w:pPr>
            <w:r w:rsidRPr="00352411">
              <w:rPr>
                <w:bCs/>
                <w:color w:val="000000"/>
                <w:sz w:val="24"/>
                <w:szCs w:val="24"/>
              </w:rPr>
              <w:t>стипендию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D6448B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D6448B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35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D6448B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190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77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11301</w:t>
            </w:r>
          </w:p>
        </w:tc>
      </w:tr>
      <w:tr w:rsidR="006D3F66" w:rsidRPr="00352411" w:rsidTr="00D6448B">
        <w:trPr>
          <w:trHeight w:val="680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066A1E">
            <w:pPr>
              <w:ind w:left="426"/>
              <w:rPr>
                <w:bCs/>
                <w:color w:val="000000"/>
                <w:sz w:val="24"/>
                <w:szCs w:val="24"/>
              </w:rPr>
            </w:pPr>
            <w:r w:rsidRPr="00352411">
              <w:rPr>
                <w:bCs/>
                <w:color w:val="000000"/>
                <w:sz w:val="24"/>
                <w:szCs w:val="24"/>
              </w:rPr>
              <w:t>пенсию (кроме пенсии по инвалидности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D6448B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0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D6448B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435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D6448B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6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216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718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144604</w:t>
            </w:r>
          </w:p>
        </w:tc>
      </w:tr>
      <w:tr w:rsidR="006D3F66" w:rsidRPr="00352411" w:rsidTr="00D6448B">
        <w:trPr>
          <w:trHeight w:val="680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066A1E">
            <w:pPr>
              <w:ind w:left="426"/>
              <w:rPr>
                <w:bCs/>
                <w:color w:val="000000"/>
                <w:sz w:val="24"/>
                <w:szCs w:val="24"/>
              </w:rPr>
            </w:pPr>
            <w:r w:rsidRPr="00352411">
              <w:rPr>
                <w:bCs/>
                <w:color w:val="000000"/>
                <w:sz w:val="24"/>
                <w:szCs w:val="24"/>
              </w:rPr>
              <w:t xml:space="preserve">пенсию по </w:t>
            </w:r>
          </w:p>
          <w:p w:rsidR="006D3F66" w:rsidRPr="00352411" w:rsidRDefault="006D3F66" w:rsidP="00066A1E">
            <w:pPr>
              <w:ind w:left="426"/>
              <w:rPr>
                <w:bCs/>
                <w:sz w:val="24"/>
                <w:szCs w:val="24"/>
              </w:rPr>
            </w:pPr>
            <w:r w:rsidRPr="00352411">
              <w:rPr>
                <w:bCs/>
                <w:color w:val="000000"/>
                <w:sz w:val="24"/>
                <w:szCs w:val="24"/>
              </w:rPr>
              <w:t>инвалидност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D6448B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2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D6448B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8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D6448B" w:rsidP="002524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</w:t>
            </w:r>
            <w:r w:rsidR="002524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478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241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23693</w:t>
            </w:r>
          </w:p>
        </w:tc>
      </w:tr>
      <w:tr w:rsidR="006D3F66" w:rsidRPr="00352411" w:rsidTr="00D6448B">
        <w:trPr>
          <w:trHeight w:val="926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F66" w:rsidRDefault="006D3F66" w:rsidP="00066A1E">
            <w:pPr>
              <w:ind w:left="426"/>
              <w:rPr>
                <w:bCs/>
                <w:color w:val="000000"/>
                <w:sz w:val="24"/>
                <w:szCs w:val="24"/>
              </w:rPr>
            </w:pPr>
            <w:r w:rsidRPr="00352411">
              <w:rPr>
                <w:bCs/>
                <w:color w:val="000000"/>
                <w:sz w:val="24"/>
                <w:szCs w:val="24"/>
              </w:rPr>
              <w:t xml:space="preserve">пособие (кроме </w:t>
            </w:r>
          </w:p>
          <w:p w:rsidR="006D3F66" w:rsidRDefault="006D3F66" w:rsidP="00066A1E">
            <w:pPr>
              <w:ind w:left="426"/>
              <w:rPr>
                <w:bCs/>
                <w:color w:val="000000"/>
                <w:sz w:val="24"/>
                <w:szCs w:val="24"/>
              </w:rPr>
            </w:pPr>
            <w:r w:rsidRPr="00352411">
              <w:rPr>
                <w:bCs/>
                <w:color w:val="000000"/>
                <w:sz w:val="24"/>
                <w:szCs w:val="24"/>
              </w:rPr>
              <w:t xml:space="preserve">пособия по </w:t>
            </w:r>
          </w:p>
          <w:p w:rsidR="006D3F66" w:rsidRPr="00352411" w:rsidRDefault="006D3F66" w:rsidP="00066A1E">
            <w:pPr>
              <w:ind w:left="426"/>
              <w:rPr>
                <w:bCs/>
                <w:sz w:val="24"/>
                <w:szCs w:val="24"/>
              </w:rPr>
            </w:pPr>
            <w:r w:rsidRPr="00352411">
              <w:rPr>
                <w:bCs/>
                <w:color w:val="000000"/>
                <w:sz w:val="24"/>
                <w:szCs w:val="24"/>
              </w:rPr>
              <w:t>безработице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D6448B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4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D6448B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28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D6448B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1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1144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449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69518</w:t>
            </w:r>
          </w:p>
        </w:tc>
      </w:tr>
      <w:tr w:rsidR="006D3F66" w:rsidRPr="00352411" w:rsidTr="00D6448B">
        <w:trPr>
          <w:trHeight w:val="430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352411">
            <w:pPr>
              <w:ind w:left="426"/>
              <w:rPr>
                <w:bCs/>
                <w:sz w:val="24"/>
                <w:szCs w:val="24"/>
              </w:rPr>
            </w:pPr>
            <w:r w:rsidRPr="00352411">
              <w:rPr>
                <w:bCs/>
                <w:color w:val="000000"/>
                <w:sz w:val="24"/>
                <w:szCs w:val="24"/>
              </w:rPr>
              <w:t>пособие по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52411">
              <w:rPr>
                <w:bCs/>
                <w:color w:val="000000"/>
                <w:sz w:val="24"/>
                <w:szCs w:val="24"/>
              </w:rPr>
              <w:t>безработице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D6448B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D6448B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99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D6448B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123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596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6430</w:t>
            </w:r>
          </w:p>
        </w:tc>
      </w:tr>
      <w:tr w:rsidR="006D3F66" w:rsidRPr="00352411" w:rsidTr="00D6448B">
        <w:trPr>
          <w:trHeight w:val="988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066A1E">
            <w:pPr>
              <w:ind w:left="426"/>
              <w:rPr>
                <w:bCs/>
                <w:color w:val="000000"/>
                <w:sz w:val="24"/>
                <w:szCs w:val="24"/>
              </w:rPr>
            </w:pPr>
            <w:r w:rsidRPr="00352411">
              <w:rPr>
                <w:bCs/>
                <w:color w:val="000000"/>
                <w:sz w:val="24"/>
                <w:szCs w:val="24"/>
              </w:rPr>
              <w:t xml:space="preserve">другой вид </w:t>
            </w:r>
          </w:p>
          <w:p w:rsidR="006D3F66" w:rsidRDefault="006D3F66" w:rsidP="00066A1E">
            <w:pPr>
              <w:ind w:left="426"/>
              <w:rPr>
                <w:bCs/>
                <w:color w:val="000000"/>
                <w:sz w:val="24"/>
                <w:szCs w:val="24"/>
              </w:rPr>
            </w:pPr>
            <w:r w:rsidRPr="00352411">
              <w:rPr>
                <w:bCs/>
                <w:color w:val="000000"/>
                <w:sz w:val="24"/>
                <w:szCs w:val="24"/>
              </w:rPr>
              <w:t xml:space="preserve">государственного </w:t>
            </w:r>
          </w:p>
          <w:p w:rsidR="006D3F66" w:rsidRPr="00352411" w:rsidRDefault="006D3F66" w:rsidP="00066A1E">
            <w:pPr>
              <w:ind w:left="426"/>
              <w:rPr>
                <w:bCs/>
                <w:sz w:val="24"/>
                <w:szCs w:val="24"/>
              </w:rPr>
            </w:pPr>
            <w:r w:rsidRPr="00352411">
              <w:rPr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895F48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895F48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8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895F48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213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159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5496</w:t>
            </w:r>
          </w:p>
        </w:tc>
      </w:tr>
      <w:tr w:rsidR="006D3F66" w:rsidRPr="00352411" w:rsidTr="00D6448B">
        <w:trPr>
          <w:trHeight w:val="680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F66" w:rsidRDefault="006D3F66" w:rsidP="00066A1E">
            <w:pPr>
              <w:ind w:left="426"/>
              <w:rPr>
                <w:bCs/>
                <w:color w:val="000000"/>
                <w:sz w:val="24"/>
                <w:szCs w:val="24"/>
              </w:rPr>
            </w:pPr>
            <w:r w:rsidRPr="00352411">
              <w:rPr>
                <w:bCs/>
                <w:color w:val="000000"/>
                <w:sz w:val="24"/>
                <w:szCs w:val="24"/>
              </w:rPr>
              <w:t xml:space="preserve">сбережения; </w:t>
            </w:r>
          </w:p>
          <w:p w:rsidR="006D3F66" w:rsidRPr="00352411" w:rsidRDefault="006D3F66" w:rsidP="00066A1E">
            <w:pPr>
              <w:ind w:left="426"/>
              <w:rPr>
                <w:bCs/>
                <w:sz w:val="24"/>
                <w:szCs w:val="24"/>
              </w:rPr>
            </w:pPr>
            <w:r w:rsidRPr="00352411">
              <w:rPr>
                <w:bCs/>
                <w:color w:val="000000"/>
                <w:sz w:val="24"/>
                <w:szCs w:val="24"/>
              </w:rPr>
              <w:t>дивиденды; проценты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895F48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895F48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895F48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2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124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857</w:t>
            </w:r>
          </w:p>
        </w:tc>
      </w:tr>
      <w:tr w:rsidR="006D3F66" w:rsidRPr="00352411" w:rsidTr="00D6448B">
        <w:trPr>
          <w:trHeight w:val="1296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066A1E">
            <w:pPr>
              <w:ind w:left="426"/>
              <w:rPr>
                <w:bCs/>
                <w:sz w:val="24"/>
                <w:szCs w:val="24"/>
              </w:rPr>
            </w:pPr>
            <w:r w:rsidRPr="00352411">
              <w:rPr>
                <w:bCs/>
                <w:color w:val="000000"/>
                <w:sz w:val="24"/>
                <w:szCs w:val="24"/>
              </w:rPr>
              <w:t>сдачу внаем или в аренду имущества; д</w:t>
            </w:r>
            <w:r w:rsidRPr="00352411">
              <w:rPr>
                <w:bCs/>
                <w:color w:val="000000"/>
                <w:sz w:val="24"/>
                <w:szCs w:val="24"/>
              </w:rPr>
              <w:t>о</w:t>
            </w:r>
            <w:r w:rsidRPr="00352411">
              <w:rPr>
                <w:bCs/>
                <w:color w:val="000000"/>
                <w:sz w:val="24"/>
                <w:szCs w:val="24"/>
              </w:rPr>
              <w:t>ход от патентов, авто</w:t>
            </w:r>
            <w:r w:rsidRPr="00352411">
              <w:rPr>
                <w:bCs/>
                <w:color w:val="000000"/>
                <w:sz w:val="24"/>
                <w:szCs w:val="24"/>
              </w:rPr>
              <w:t>р</w:t>
            </w:r>
            <w:r w:rsidRPr="00352411">
              <w:rPr>
                <w:bCs/>
                <w:color w:val="000000"/>
                <w:sz w:val="24"/>
                <w:szCs w:val="24"/>
              </w:rPr>
              <w:t>ских прав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895F48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895F48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895F48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10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45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599</w:t>
            </w:r>
          </w:p>
        </w:tc>
      </w:tr>
      <w:tr w:rsidR="006D3F66" w:rsidRPr="00352411" w:rsidTr="00D6448B">
        <w:trPr>
          <w:trHeight w:val="680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066A1E">
            <w:pPr>
              <w:ind w:left="426"/>
              <w:rPr>
                <w:bCs/>
                <w:sz w:val="24"/>
                <w:szCs w:val="24"/>
              </w:rPr>
            </w:pPr>
            <w:r w:rsidRPr="00352411">
              <w:rPr>
                <w:bCs/>
                <w:color w:val="000000"/>
                <w:sz w:val="24"/>
                <w:szCs w:val="24"/>
              </w:rPr>
              <w:t>иждивение; помощь других лиц; алименты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895F48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16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895F48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546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895F48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0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3657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1731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192564</w:t>
            </w:r>
          </w:p>
        </w:tc>
      </w:tr>
      <w:tr w:rsidR="006D3F66" w:rsidRPr="00352411" w:rsidTr="00D6448B">
        <w:trPr>
          <w:trHeight w:val="680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066A1E">
            <w:pPr>
              <w:ind w:left="426"/>
              <w:rPr>
                <w:bCs/>
                <w:sz w:val="24"/>
                <w:szCs w:val="24"/>
              </w:rPr>
            </w:pPr>
            <w:r w:rsidRPr="00352411">
              <w:rPr>
                <w:bCs/>
                <w:color w:val="000000"/>
                <w:sz w:val="24"/>
                <w:szCs w:val="24"/>
              </w:rPr>
              <w:t>иной источник средств к существованию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895F48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895F48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59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895F48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17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12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F66" w:rsidRPr="00352411" w:rsidRDefault="006D3F66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536</w:t>
            </w:r>
          </w:p>
        </w:tc>
      </w:tr>
      <w:tr w:rsidR="00D6448B" w:rsidRPr="00352411" w:rsidTr="00D6448B">
        <w:trPr>
          <w:trHeight w:val="680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448B" w:rsidRPr="00352411" w:rsidRDefault="00D6448B" w:rsidP="003D538B">
            <w:pPr>
              <w:ind w:left="87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Всего указали источников средств к существованию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448B" w:rsidRPr="00352411" w:rsidRDefault="00895F48" w:rsidP="003D53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392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448B" w:rsidRPr="00352411" w:rsidRDefault="00895F48" w:rsidP="003D53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7146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448B" w:rsidRPr="00352411" w:rsidRDefault="00895F48" w:rsidP="003D53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21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448B" w:rsidRPr="00352411" w:rsidRDefault="00D6448B" w:rsidP="003D53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2411">
              <w:rPr>
                <w:bCs/>
                <w:color w:val="000000"/>
                <w:sz w:val="24"/>
                <w:szCs w:val="24"/>
              </w:rPr>
              <w:t>14606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448B" w:rsidRPr="00352411" w:rsidRDefault="00D6448B" w:rsidP="003D53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2411">
              <w:rPr>
                <w:bCs/>
                <w:color w:val="000000"/>
                <w:sz w:val="24"/>
                <w:szCs w:val="24"/>
              </w:rPr>
              <w:t>6827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448B" w:rsidRPr="00352411" w:rsidRDefault="00D6448B" w:rsidP="003D53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2411">
              <w:rPr>
                <w:bCs/>
                <w:color w:val="000000"/>
                <w:sz w:val="24"/>
                <w:szCs w:val="24"/>
              </w:rPr>
              <w:t>777975</w:t>
            </w:r>
          </w:p>
        </w:tc>
      </w:tr>
      <w:tr w:rsidR="00D6448B" w:rsidRPr="00352411" w:rsidTr="00D6448B">
        <w:trPr>
          <w:trHeight w:val="932"/>
          <w:jc w:val="center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48B" w:rsidRDefault="00D6448B" w:rsidP="00066A1E">
            <w:pPr>
              <w:ind w:left="142"/>
              <w:rPr>
                <w:bCs/>
                <w:color w:val="000000"/>
                <w:sz w:val="24"/>
                <w:szCs w:val="24"/>
              </w:rPr>
            </w:pPr>
            <w:r w:rsidRPr="00352411">
              <w:rPr>
                <w:bCs/>
                <w:color w:val="000000"/>
                <w:sz w:val="24"/>
                <w:szCs w:val="24"/>
              </w:rPr>
              <w:t xml:space="preserve">Население, не указавшее источник средств к </w:t>
            </w:r>
          </w:p>
          <w:p w:rsidR="00D6448B" w:rsidRPr="00352411" w:rsidRDefault="00D6448B" w:rsidP="00066A1E">
            <w:pPr>
              <w:ind w:left="142"/>
              <w:rPr>
                <w:bCs/>
                <w:sz w:val="24"/>
                <w:szCs w:val="24"/>
              </w:rPr>
            </w:pPr>
            <w:r w:rsidRPr="00352411">
              <w:rPr>
                <w:bCs/>
                <w:color w:val="000000"/>
                <w:sz w:val="24"/>
                <w:szCs w:val="24"/>
              </w:rPr>
              <w:t>существованию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48B" w:rsidRPr="00352411" w:rsidRDefault="00895F48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48B" w:rsidRPr="00352411" w:rsidRDefault="00895F48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8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48B" w:rsidRPr="00352411" w:rsidRDefault="00895F48" w:rsidP="00D644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48B" w:rsidRPr="00352411" w:rsidRDefault="00D6448B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115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48B" w:rsidRPr="00352411" w:rsidRDefault="00D6448B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547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6448B" w:rsidRPr="00352411" w:rsidRDefault="00D6448B" w:rsidP="00D6448B">
            <w:pPr>
              <w:jc w:val="center"/>
              <w:rPr>
                <w:bCs/>
                <w:sz w:val="24"/>
                <w:szCs w:val="24"/>
              </w:rPr>
            </w:pPr>
            <w:r w:rsidRPr="00352411">
              <w:rPr>
                <w:bCs/>
                <w:sz w:val="24"/>
                <w:szCs w:val="24"/>
              </w:rPr>
              <w:t>6038</w:t>
            </w:r>
          </w:p>
        </w:tc>
      </w:tr>
    </w:tbl>
    <w:p w:rsidR="00352411" w:rsidRDefault="003524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4758C" w:rsidRPr="000C5010" w:rsidRDefault="0014758C" w:rsidP="007C0775">
      <w:pPr>
        <w:pStyle w:val="2"/>
        <w:jc w:val="center"/>
        <w:rPr>
          <w:sz w:val="24"/>
          <w:szCs w:val="24"/>
        </w:rPr>
      </w:pPr>
      <w:bookmarkStart w:id="228" w:name="_Toc351619471"/>
      <w:bookmarkStart w:id="229" w:name="_Toc352668511"/>
      <w:bookmarkStart w:id="230" w:name="_Toc352669010"/>
      <w:bookmarkStart w:id="231" w:name="_Toc352669330"/>
      <w:bookmarkStart w:id="232" w:name="_Toc352669491"/>
      <w:bookmarkStart w:id="233" w:name="_Toc367870410"/>
      <w:bookmarkStart w:id="234" w:name="_Toc367957188"/>
      <w:r w:rsidRPr="000C5010">
        <w:rPr>
          <w:sz w:val="24"/>
          <w:szCs w:val="24"/>
        </w:rPr>
        <w:t>НАСЕЛЕНИЕ ПО ВОЗРАСТНЫМ ГРУППАМ</w:t>
      </w:r>
      <w:bookmarkEnd w:id="228"/>
      <w:bookmarkEnd w:id="229"/>
      <w:bookmarkEnd w:id="230"/>
      <w:bookmarkEnd w:id="231"/>
      <w:bookmarkEnd w:id="232"/>
      <w:bookmarkEnd w:id="233"/>
      <w:bookmarkEnd w:id="234"/>
    </w:p>
    <w:p w:rsidR="0014758C" w:rsidRPr="00FF38C0" w:rsidRDefault="0014758C" w:rsidP="007C0775">
      <w:pPr>
        <w:pStyle w:val="2"/>
        <w:jc w:val="center"/>
      </w:pPr>
      <w:bookmarkStart w:id="235" w:name="_Toc351619472"/>
      <w:bookmarkStart w:id="236" w:name="_Toc352668512"/>
      <w:bookmarkStart w:id="237" w:name="_Toc352669011"/>
      <w:bookmarkStart w:id="238" w:name="_Toc352669331"/>
      <w:bookmarkStart w:id="239" w:name="_Toc352669492"/>
      <w:bookmarkStart w:id="240" w:name="_Toc367870411"/>
      <w:bookmarkStart w:id="241" w:name="_Toc367957189"/>
      <w:r w:rsidRPr="000C5010">
        <w:rPr>
          <w:sz w:val="24"/>
          <w:szCs w:val="24"/>
        </w:rPr>
        <w:t>И ИСТОЧНИКАМ СРЕДСТВ К СУЩЕСТВОВАНИЮ</w:t>
      </w:r>
      <w:bookmarkEnd w:id="235"/>
      <w:bookmarkEnd w:id="236"/>
      <w:bookmarkEnd w:id="237"/>
      <w:bookmarkEnd w:id="238"/>
      <w:bookmarkEnd w:id="239"/>
      <w:bookmarkEnd w:id="240"/>
      <w:bookmarkEnd w:id="241"/>
    </w:p>
    <w:p w:rsidR="0014758C" w:rsidRPr="00C95F73" w:rsidRDefault="0014758C" w:rsidP="007C0775">
      <w:pPr>
        <w:pStyle w:val="2"/>
        <w:spacing w:after="120"/>
        <w:jc w:val="center"/>
        <w:rPr>
          <w:b w:val="0"/>
          <w:sz w:val="24"/>
          <w:szCs w:val="24"/>
        </w:rPr>
      </w:pPr>
      <w:bookmarkStart w:id="242" w:name="_Toc367870412"/>
      <w:bookmarkStart w:id="243" w:name="_Toc367957190"/>
      <w:r w:rsidRPr="00C95F73">
        <w:rPr>
          <w:b w:val="0"/>
          <w:sz w:val="24"/>
          <w:szCs w:val="24"/>
        </w:rPr>
        <w:t>(</w:t>
      </w:r>
      <w:r w:rsidR="00E27EE6" w:rsidRPr="00C95F73">
        <w:rPr>
          <w:b w:val="0"/>
          <w:sz w:val="24"/>
          <w:szCs w:val="24"/>
        </w:rPr>
        <w:t>по данным перепи</w:t>
      </w:r>
      <w:r w:rsidR="00FE6171" w:rsidRPr="00C95F73">
        <w:rPr>
          <w:b w:val="0"/>
          <w:sz w:val="24"/>
          <w:szCs w:val="24"/>
        </w:rPr>
        <w:t>сей населения</w:t>
      </w:r>
      <w:r w:rsidR="00E27EE6" w:rsidRPr="00C95F73">
        <w:rPr>
          <w:b w:val="0"/>
          <w:sz w:val="24"/>
          <w:szCs w:val="24"/>
        </w:rPr>
        <w:t xml:space="preserve">, </w:t>
      </w:r>
      <w:r w:rsidRPr="00C95F73">
        <w:rPr>
          <w:b w:val="0"/>
          <w:sz w:val="24"/>
          <w:szCs w:val="24"/>
        </w:rPr>
        <w:t>человек)</w:t>
      </w:r>
      <w:bookmarkEnd w:id="242"/>
      <w:bookmarkEnd w:id="243"/>
    </w:p>
    <w:tbl>
      <w:tblPr>
        <w:tblW w:w="10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42"/>
        <w:gridCol w:w="1134"/>
        <w:gridCol w:w="992"/>
        <w:gridCol w:w="992"/>
        <w:gridCol w:w="1134"/>
        <w:gridCol w:w="1134"/>
        <w:gridCol w:w="975"/>
        <w:gridCol w:w="992"/>
        <w:gridCol w:w="957"/>
      </w:tblGrid>
      <w:tr w:rsidR="00FE6171" w:rsidRPr="0014758C" w:rsidTr="009A08FD">
        <w:trPr>
          <w:trHeight w:hRule="exact" w:val="283"/>
          <w:jc w:val="center"/>
        </w:trPr>
        <w:tc>
          <w:tcPr>
            <w:tcW w:w="2642" w:type="dxa"/>
            <w:vMerge w:val="restart"/>
            <w:tcBorders>
              <w:left w:val="nil"/>
            </w:tcBorders>
          </w:tcPr>
          <w:p w:rsidR="00FE6171" w:rsidRPr="0014758C" w:rsidRDefault="00FE6171" w:rsidP="00066A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:rsidR="00FE6171" w:rsidRPr="0014758C" w:rsidRDefault="00FE6171" w:rsidP="002379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2 г</w:t>
            </w:r>
            <w:r w:rsidR="002379E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058" w:type="dxa"/>
            <w:gridSpan w:val="4"/>
            <w:tcBorders>
              <w:right w:val="nil"/>
            </w:tcBorders>
          </w:tcPr>
          <w:p w:rsidR="00FE6171" w:rsidRPr="0014758C" w:rsidRDefault="00FE6171" w:rsidP="002379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 г</w:t>
            </w:r>
            <w:r w:rsidR="002379EF">
              <w:rPr>
                <w:bCs/>
                <w:sz w:val="24"/>
                <w:szCs w:val="24"/>
              </w:rPr>
              <w:t>.</w:t>
            </w:r>
          </w:p>
        </w:tc>
      </w:tr>
      <w:tr w:rsidR="00FE6171" w:rsidRPr="0014758C" w:rsidTr="009A08FD">
        <w:trPr>
          <w:jc w:val="center"/>
        </w:trPr>
        <w:tc>
          <w:tcPr>
            <w:tcW w:w="2642" w:type="dxa"/>
            <w:vMerge/>
            <w:tcBorders>
              <w:left w:val="nil"/>
            </w:tcBorders>
          </w:tcPr>
          <w:p w:rsidR="00FE6171" w:rsidRPr="0014758C" w:rsidRDefault="00FE6171" w:rsidP="00066A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E6171" w:rsidRPr="0014758C" w:rsidRDefault="00FE6171" w:rsidP="005B5F8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Мужч</w:t>
            </w:r>
            <w:r w:rsidRPr="0014758C">
              <w:rPr>
                <w:bCs/>
                <w:sz w:val="24"/>
                <w:szCs w:val="24"/>
              </w:rPr>
              <w:t>и</w:t>
            </w:r>
            <w:r w:rsidRPr="0014758C">
              <w:rPr>
                <w:bCs/>
                <w:sz w:val="24"/>
                <w:szCs w:val="24"/>
              </w:rPr>
              <w:t xml:space="preserve">ны </w:t>
            </w:r>
          </w:p>
          <w:p w:rsidR="00FE6171" w:rsidRPr="0014758C" w:rsidRDefault="00FE6171" w:rsidP="005B5F8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 xml:space="preserve">и </w:t>
            </w:r>
          </w:p>
          <w:p w:rsidR="00FE6171" w:rsidRPr="0014758C" w:rsidRDefault="00FE6171" w:rsidP="005B5F8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женщины</w:t>
            </w:r>
          </w:p>
        </w:tc>
        <w:tc>
          <w:tcPr>
            <w:tcW w:w="3118" w:type="dxa"/>
            <w:gridSpan w:val="3"/>
          </w:tcPr>
          <w:p w:rsidR="00FE6171" w:rsidRPr="0014758C" w:rsidRDefault="00FE6171" w:rsidP="005B5F8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Из них в возрасте</w:t>
            </w:r>
          </w:p>
        </w:tc>
        <w:tc>
          <w:tcPr>
            <w:tcW w:w="1134" w:type="dxa"/>
            <w:vMerge w:val="restart"/>
          </w:tcPr>
          <w:p w:rsidR="00FE6171" w:rsidRPr="0014758C" w:rsidRDefault="00FE6171" w:rsidP="005B5F8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Мужч</w:t>
            </w:r>
            <w:r w:rsidRPr="0014758C">
              <w:rPr>
                <w:bCs/>
                <w:sz w:val="24"/>
                <w:szCs w:val="24"/>
              </w:rPr>
              <w:t>и</w:t>
            </w:r>
            <w:r w:rsidRPr="0014758C">
              <w:rPr>
                <w:bCs/>
                <w:sz w:val="24"/>
                <w:szCs w:val="24"/>
              </w:rPr>
              <w:t xml:space="preserve">ны </w:t>
            </w:r>
          </w:p>
          <w:p w:rsidR="00FE6171" w:rsidRPr="0014758C" w:rsidRDefault="00FE6171" w:rsidP="005B5F8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 xml:space="preserve">и </w:t>
            </w:r>
          </w:p>
          <w:p w:rsidR="00FE6171" w:rsidRPr="0014758C" w:rsidRDefault="00FE6171" w:rsidP="005B5F8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женщины</w:t>
            </w:r>
          </w:p>
        </w:tc>
        <w:tc>
          <w:tcPr>
            <w:tcW w:w="2924" w:type="dxa"/>
            <w:gridSpan w:val="3"/>
            <w:tcBorders>
              <w:right w:val="nil"/>
            </w:tcBorders>
          </w:tcPr>
          <w:p w:rsidR="00FE6171" w:rsidRPr="0014758C" w:rsidRDefault="00FE6171" w:rsidP="005B5F8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Из них в возрасте</w:t>
            </w:r>
          </w:p>
        </w:tc>
      </w:tr>
      <w:tr w:rsidR="00FE6171" w:rsidRPr="0014758C" w:rsidTr="009A08FD">
        <w:trPr>
          <w:jc w:val="center"/>
        </w:trPr>
        <w:tc>
          <w:tcPr>
            <w:tcW w:w="2642" w:type="dxa"/>
            <w:vMerge/>
            <w:tcBorders>
              <w:left w:val="nil"/>
              <w:bottom w:val="single" w:sz="4" w:space="0" w:color="auto"/>
            </w:tcBorders>
          </w:tcPr>
          <w:p w:rsidR="00FE6171" w:rsidRPr="0014758C" w:rsidRDefault="00FE6171" w:rsidP="00066A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E6171" w:rsidRPr="0014758C" w:rsidRDefault="00FE6171" w:rsidP="005B5F8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6171" w:rsidRPr="0014758C" w:rsidRDefault="00FE6171" w:rsidP="005B5F8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моложе</w:t>
            </w:r>
          </w:p>
          <w:p w:rsidR="00FE6171" w:rsidRPr="0014758C" w:rsidRDefault="00FE6171" w:rsidP="005B5F8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труд</w:t>
            </w:r>
            <w:r w:rsidRPr="0014758C">
              <w:rPr>
                <w:bCs/>
                <w:sz w:val="24"/>
                <w:szCs w:val="24"/>
              </w:rPr>
              <w:t>о</w:t>
            </w:r>
            <w:r w:rsidRPr="0014758C">
              <w:rPr>
                <w:bCs/>
                <w:sz w:val="24"/>
                <w:szCs w:val="24"/>
              </w:rPr>
              <w:t>спосо</w:t>
            </w:r>
            <w:r w:rsidRPr="0014758C">
              <w:rPr>
                <w:bCs/>
                <w:sz w:val="24"/>
                <w:szCs w:val="24"/>
              </w:rPr>
              <w:t>б</w:t>
            </w:r>
            <w:r w:rsidRPr="0014758C">
              <w:rPr>
                <w:bCs/>
                <w:sz w:val="24"/>
                <w:szCs w:val="24"/>
              </w:rPr>
              <w:t>н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6171" w:rsidRPr="0014758C" w:rsidRDefault="00FE6171" w:rsidP="005B5F8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труд</w:t>
            </w:r>
            <w:r w:rsidRPr="0014758C">
              <w:rPr>
                <w:bCs/>
                <w:sz w:val="24"/>
                <w:szCs w:val="24"/>
              </w:rPr>
              <w:t>о</w:t>
            </w:r>
            <w:r w:rsidRPr="0014758C">
              <w:rPr>
                <w:bCs/>
                <w:sz w:val="24"/>
                <w:szCs w:val="24"/>
              </w:rPr>
              <w:t>спо</w:t>
            </w:r>
            <w:r>
              <w:rPr>
                <w:bCs/>
                <w:sz w:val="24"/>
                <w:szCs w:val="24"/>
              </w:rPr>
              <w:t>со</w:t>
            </w:r>
            <w:r>
              <w:rPr>
                <w:bCs/>
                <w:sz w:val="24"/>
                <w:szCs w:val="24"/>
              </w:rPr>
              <w:t>б</w:t>
            </w:r>
            <w:r w:rsidRPr="0014758C">
              <w:rPr>
                <w:bCs/>
                <w:sz w:val="24"/>
                <w:szCs w:val="24"/>
              </w:rPr>
              <w:t>н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6171" w:rsidRPr="0014758C" w:rsidRDefault="00FE6171" w:rsidP="005B5F8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 xml:space="preserve">старше </w:t>
            </w:r>
          </w:p>
          <w:p w:rsidR="00FE6171" w:rsidRPr="0014758C" w:rsidRDefault="00FE6171" w:rsidP="005B5F8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труд</w:t>
            </w:r>
            <w:r w:rsidRPr="0014758C">
              <w:rPr>
                <w:bCs/>
                <w:sz w:val="24"/>
                <w:szCs w:val="24"/>
              </w:rPr>
              <w:t>о</w:t>
            </w:r>
            <w:r w:rsidRPr="0014758C">
              <w:rPr>
                <w:bCs/>
                <w:sz w:val="24"/>
                <w:szCs w:val="24"/>
              </w:rPr>
              <w:t>спо</w:t>
            </w:r>
            <w:r>
              <w:rPr>
                <w:bCs/>
                <w:sz w:val="24"/>
                <w:szCs w:val="24"/>
              </w:rPr>
              <w:t>со</w:t>
            </w:r>
            <w:r>
              <w:rPr>
                <w:bCs/>
                <w:sz w:val="24"/>
                <w:szCs w:val="24"/>
              </w:rPr>
              <w:t>б</w:t>
            </w:r>
            <w:r w:rsidRPr="0014758C">
              <w:rPr>
                <w:bCs/>
                <w:sz w:val="24"/>
                <w:szCs w:val="24"/>
              </w:rPr>
              <w:t>ного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E6171" w:rsidRPr="0014758C" w:rsidRDefault="00FE6171" w:rsidP="005B5F8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FE6171" w:rsidRPr="0014758C" w:rsidRDefault="00FE6171" w:rsidP="005B5F8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моложе</w:t>
            </w:r>
          </w:p>
          <w:p w:rsidR="00FE6171" w:rsidRPr="0014758C" w:rsidRDefault="00FE6171" w:rsidP="005B5F8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труд</w:t>
            </w:r>
            <w:r w:rsidRPr="0014758C">
              <w:rPr>
                <w:bCs/>
                <w:sz w:val="24"/>
                <w:szCs w:val="24"/>
              </w:rPr>
              <w:t>о</w:t>
            </w:r>
            <w:r w:rsidRPr="0014758C">
              <w:rPr>
                <w:bCs/>
                <w:sz w:val="24"/>
                <w:szCs w:val="24"/>
              </w:rPr>
              <w:t>спосо</w:t>
            </w:r>
            <w:r w:rsidRPr="0014758C">
              <w:rPr>
                <w:bCs/>
                <w:sz w:val="24"/>
                <w:szCs w:val="24"/>
              </w:rPr>
              <w:t>б</w:t>
            </w:r>
            <w:r w:rsidRPr="0014758C">
              <w:rPr>
                <w:bCs/>
                <w:sz w:val="24"/>
                <w:szCs w:val="24"/>
              </w:rPr>
              <w:t>н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6171" w:rsidRPr="0014758C" w:rsidRDefault="00FE6171" w:rsidP="005B5F8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труд</w:t>
            </w:r>
            <w:r w:rsidRPr="0014758C">
              <w:rPr>
                <w:bCs/>
                <w:sz w:val="24"/>
                <w:szCs w:val="24"/>
              </w:rPr>
              <w:t>о</w:t>
            </w:r>
            <w:r w:rsidRPr="0014758C">
              <w:rPr>
                <w:bCs/>
                <w:sz w:val="24"/>
                <w:szCs w:val="24"/>
              </w:rPr>
              <w:t>спо</w:t>
            </w:r>
            <w:r>
              <w:rPr>
                <w:bCs/>
                <w:sz w:val="24"/>
                <w:szCs w:val="24"/>
              </w:rPr>
              <w:t>со</w:t>
            </w:r>
            <w:r>
              <w:rPr>
                <w:bCs/>
                <w:sz w:val="24"/>
                <w:szCs w:val="24"/>
              </w:rPr>
              <w:t>б</w:t>
            </w:r>
            <w:r w:rsidRPr="0014758C">
              <w:rPr>
                <w:bCs/>
                <w:sz w:val="24"/>
                <w:szCs w:val="24"/>
              </w:rPr>
              <w:t>ном</w:t>
            </w:r>
          </w:p>
        </w:tc>
        <w:tc>
          <w:tcPr>
            <w:tcW w:w="957" w:type="dxa"/>
            <w:tcBorders>
              <w:bottom w:val="single" w:sz="4" w:space="0" w:color="auto"/>
              <w:right w:val="nil"/>
            </w:tcBorders>
          </w:tcPr>
          <w:p w:rsidR="00FE6171" w:rsidRPr="0014758C" w:rsidRDefault="00FE6171" w:rsidP="005B5F8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 xml:space="preserve">старше </w:t>
            </w:r>
          </w:p>
          <w:p w:rsidR="00FE6171" w:rsidRPr="0014758C" w:rsidRDefault="00FE6171" w:rsidP="005B5F88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труд</w:t>
            </w:r>
            <w:r w:rsidRPr="0014758C">
              <w:rPr>
                <w:bCs/>
                <w:sz w:val="24"/>
                <w:szCs w:val="24"/>
              </w:rPr>
              <w:t>о</w:t>
            </w:r>
            <w:r w:rsidRPr="0014758C">
              <w:rPr>
                <w:bCs/>
                <w:sz w:val="24"/>
                <w:szCs w:val="24"/>
              </w:rPr>
              <w:t>спо</w:t>
            </w:r>
            <w:r>
              <w:rPr>
                <w:bCs/>
                <w:sz w:val="24"/>
                <w:szCs w:val="24"/>
              </w:rPr>
              <w:t>со</w:t>
            </w:r>
            <w:r>
              <w:rPr>
                <w:bCs/>
                <w:sz w:val="24"/>
                <w:szCs w:val="24"/>
              </w:rPr>
              <w:t>б</w:t>
            </w:r>
            <w:r w:rsidRPr="0014758C">
              <w:rPr>
                <w:bCs/>
                <w:sz w:val="24"/>
                <w:szCs w:val="24"/>
              </w:rPr>
              <w:t>ного</w:t>
            </w:r>
          </w:p>
        </w:tc>
      </w:tr>
      <w:tr w:rsidR="009F32D4" w:rsidRPr="0014758C" w:rsidTr="009A08FD">
        <w:trPr>
          <w:trHeight w:val="196"/>
          <w:jc w:val="center"/>
        </w:trPr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E27EE6">
            <w:pPr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5B5F88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5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5B5F88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3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5B5F88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5B5F88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11071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228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68936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188952</w:t>
            </w:r>
          </w:p>
        </w:tc>
      </w:tr>
      <w:tr w:rsidR="009F32D4" w:rsidRPr="0014758C" w:rsidTr="009A08FD">
        <w:trPr>
          <w:trHeight w:val="397"/>
          <w:jc w:val="center"/>
        </w:trPr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5F88" w:rsidRDefault="0038433E" w:rsidP="00E27EE6">
            <w:pPr>
              <w:ind w:left="7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азали источниками средств к </w:t>
            </w:r>
          </w:p>
          <w:p w:rsidR="009F32D4" w:rsidRPr="0014758C" w:rsidRDefault="0038433E" w:rsidP="00E27EE6">
            <w:pPr>
              <w:ind w:left="7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ществованию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F32D4" w:rsidRPr="0014758C" w:rsidTr="009A08FD">
        <w:trPr>
          <w:trHeight w:val="283"/>
          <w:jc w:val="center"/>
        </w:trPr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5F88" w:rsidRDefault="009F32D4" w:rsidP="00FE6171">
            <w:pPr>
              <w:ind w:left="265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 xml:space="preserve">трудовую </w:t>
            </w:r>
          </w:p>
          <w:p w:rsidR="005B5F88" w:rsidRDefault="009F32D4" w:rsidP="00FE6171">
            <w:pPr>
              <w:ind w:left="265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 xml:space="preserve">деятельность, </w:t>
            </w:r>
          </w:p>
          <w:p w:rsidR="00FE6171" w:rsidRDefault="009F32D4" w:rsidP="00FE6171">
            <w:pPr>
              <w:ind w:left="265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 xml:space="preserve">включая работу по </w:t>
            </w:r>
          </w:p>
          <w:p w:rsidR="009F32D4" w:rsidRPr="0014758C" w:rsidRDefault="009F32D4" w:rsidP="00FE6171">
            <w:pPr>
              <w:ind w:left="265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совместитель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5B5F88" w:rsidP="005B5F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07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5B5F88" w:rsidP="005B5F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5B5F88" w:rsidP="005B5F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4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5B5F88" w:rsidP="005B5F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>46624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43522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30938</w:t>
            </w:r>
          </w:p>
        </w:tc>
      </w:tr>
      <w:tr w:rsidR="009F32D4" w:rsidRPr="0014758C" w:rsidTr="009A08FD">
        <w:trPr>
          <w:trHeight w:val="407"/>
          <w:jc w:val="center"/>
        </w:trPr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FE6171">
            <w:pPr>
              <w:ind w:left="265"/>
              <w:rPr>
                <w:bCs/>
                <w:color w:val="000000"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 xml:space="preserve">личное подсобное </w:t>
            </w:r>
          </w:p>
          <w:p w:rsidR="009F32D4" w:rsidRPr="0014758C" w:rsidRDefault="009F32D4" w:rsidP="00FE6171">
            <w:pPr>
              <w:ind w:left="265"/>
              <w:rPr>
                <w:bCs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 xml:space="preserve">хозяйство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5B5F88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5B5F88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5B5F88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7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5B5F88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8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19222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14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14750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43314</w:t>
            </w:r>
          </w:p>
        </w:tc>
      </w:tr>
      <w:tr w:rsidR="009F32D4" w:rsidRPr="0014758C" w:rsidTr="009A08FD">
        <w:trPr>
          <w:trHeight w:val="246"/>
          <w:jc w:val="center"/>
        </w:trPr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FE6171">
            <w:pPr>
              <w:ind w:left="265"/>
              <w:rPr>
                <w:bCs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>стипенд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5B5F88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5B5F88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5B5F88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6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5B5F88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1908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1838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-</w:t>
            </w:r>
          </w:p>
        </w:tc>
      </w:tr>
      <w:tr w:rsidR="009F32D4" w:rsidRPr="0014758C" w:rsidTr="009A08FD">
        <w:trPr>
          <w:trHeight w:val="397"/>
          <w:jc w:val="center"/>
        </w:trPr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5F88" w:rsidRDefault="009F32D4" w:rsidP="00FE6171">
            <w:pPr>
              <w:ind w:left="265"/>
              <w:rPr>
                <w:bCs/>
                <w:color w:val="000000"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 xml:space="preserve">пенсию (кроме </w:t>
            </w:r>
          </w:p>
          <w:p w:rsidR="005B5F88" w:rsidRDefault="009F32D4" w:rsidP="00FE6171">
            <w:pPr>
              <w:ind w:left="265"/>
              <w:rPr>
                <w:bCs/>
                <w:color w:val="000000"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 xml:space="preserve">пенсии по </w:t>
            </w:r>
          </w:p>
          <w:p w:rsidR="009F32D4" w:rsidRPr="0014758C" w:rsidRDefault="009F32D4" w:rsidP="00FE6171">
            <w:pPr>
              <w:ind w:left="265"/>
              <w:rPr>
                <w:bCs/>
                <w:color w:val="000000"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>инвалидност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0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1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21648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78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3562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173045</w:t>
            </w:r>
          </w:p>
        </w:tc>
      </w:tr>
      <w:tr w:rsidR="009F32D4" w:rsidRPr="0014758C" w:rsidTr="009A08FD">
        <w:trPr>
          <w:trHeight w:val="397"/>
          <w:jc w:val="center"/>
        </w:trPr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FE6171">
            <w:pPr>
              <w:ind w:left="265"/>
              <w:rPr>
                <w:bCs/>
                <w:color w:val="000000"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 xml:space="preserve">пенсию по </w:t>
            </w:r>
          </w:p>
          <w:p w:rsidR="009F32D4" w:rsidRPr="0014758C" w:rsidRDefault="009F32D4" w:rsidP="00FE6171">
            <w:pPr>
              <w:ind w:left="265"/>
              <w:rPr>
                <w:bCs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>инвалид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2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4782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25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2789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17396</w:t>
            </w:r>
          </w:p>
        </w:tc>
      </w:tr>
      <w:tr w:rsidR="009F32D4" w:rsidRPr="0014758C" w:rsidTr="009A08FD">
        <w:trPr>
          <w:trHeight w:val="595"/>
          <w:jc w:val="center"/>
        </w:trPr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5F88" w:rsidRDefault="009F32D4" w:rsidP="00FE6171">
            <w:pPr>
              <w:ind w:left="265"/>
              <w:rPr>
                <w:bCs/>
                <w:color w:val="000000"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 xml:space="preserve">пособие (кроме </w:t>
            </w:r>
          </w:p>
          <w:p w:rsidR="005B5F88" w:rsidRDefault="009F32D4" w:rsidP="00FE6171">
            <w:pPr>
              <w:ind w:left="265"/>
              <w:rPr>
                <w:bCs/>
                <w:color w:val="000000"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 xml:space="preserve">пособия по </w:t>
            </w:r>
          </w:p>
          <w:p w:rsidR="009F32D4" w:rsidRPr="0014758C" w:rsidRDefault="009F32D4" w:rsidP="00FE6171">
            <w:pPr>
              <w:ind w:left="265"/>
              <w:rPr>
                <w:bCs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>безработиц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4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8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3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11442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738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3338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7205</w:t>
            </w:r>
          </w:p>
        </w:tc>
      </w:tr>
      <w:tr w:rsidR="009F32D4" w:rsidRPr="0014758C" w:rsidTr="009A08FD">
        <w:trPr>
          <w:trHeight w:val="397"/>
          <w:jc w:val="center"/>
        </w:trPr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5F88" w:rsidRDefault="009F32D4" w:rsidP="00FE6171">
            <w:pPr>
              <w:ind w:left="265"/>
              <w:rPr>
                <w:bCs/>
                <w:color w:val="000000"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>пособие по</w:t>
            </w:r>
            <w:r w:rsidR="00FE617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9F32D4" w:rsidRPr="0014758C" w:rsidRDefault="009F32D4" w:rsidP="00FE6171">
            <w:pPr>
              <w:ind w:left="265"/>
              <w:rPr>
                <w:bCs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>безработиц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2524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1</w:t>
            </w:r>
            <w:r w:rsidR="002524D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1239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1239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-</w:t>
            </w:r>
          </w:p>
        </w:tc>
      </w:tr>
      <w:tr w:rsidR="009F32D4" w:rsidRPr="0014758C" w:rsidTr="009A08FD">
        <w:trPr>
          <w:trHeight w:val="397"/>
          <w:jc w:val="center"/>
        </w:trPr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FE6171">
            <w:pPr>
              <w:ind w:left="265"/>
              <w:rPr>
                <w:bCs/>
                <w:color w:val="000000"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 xml:space="preserve">другой вид </w:t>
            </w:r>
          </w:p>
          <w:p w:rsidR="009F32D4" w:rsidRPr="0014758C" w:rsidRDefault="009F32D4" w:rsidP="00FE6171">
            <w:pPr>
              <w:ind w:left="265"/>
              <w:rPr>
                <w:bCs/>
                <w:color w:val="000000"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 xml:space="preserve">государственного </w:t>
            </w:r>
          </w:p>
          <w:p w:rsidR="009F32D4" w:rsidRPr="0014758C" w:rsidRDefault="009F32D4" w:rsidP="00FE6171">
            <w:pPr>
              <w:ind w:left="265"/>
              <w:rPr>
                <w:bCs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21397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38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1589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1628</w:t>
            </w:r>
          </w:p>
        </w:tc>
      </w:tr>
      <w:tr w:rsidR="009F32D4" w:rsidRPr="0014758C" w:rsidTr="009A08FD">
        <w:trPr>
          <w:trHeight w:val="397"/>
          <w:jc w:val="center"/>
        </w:trPr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5F88" w:rsidRDefault="009F32D4" w:rsidP="00FE6171">
            <w:pPr>
              <w:ind w:left="265"/>
              <w:rPr>
                <w:bCs/>
                <w:color w:val="000000"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 xml:space="preserve">сбережения; </w:t>
            </w:r>
          </w:p>
          <w:p w:rsidR="009F32D4" w:rsidRPr="0014758C" w:rsidRDefault="009F32D4" w:rsidP="009A08FD">
            <w:pPr>
              <w:ind w:left="265"/>
              <w:rPr>
                <w:bCs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>дивиденды; проце</w:t>
            </w:r>
            <w:r w:rsidRPr="0014758C">
              <w:rPr>
                <w:bCs/>
                <w:color w:val="000000"/>
                <w:sz w:val="24"/>
                <w:szCs w:val="24"/>
              </w:rPr>
              <w:t>н</w:t>
            </w:r>
            <w:r w:rsidRPr="0014758C">
              <w:rPr>
                <w:bCs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210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179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293</w:t>
            </w:r>
          </w:p>
        </w:tc>
      </w:tr>
      <w:tr w:rsidR="009F32D4" w:rsidRPr="0014758C" w:rsidTr="009A08FD">
        <w:trPr>
          <w:trHeight w:val="950"/>
          <w:jc w:val="center"/>
        </w:trPr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FE6171">
            <w:pPr>
              <w:ind w:left="265"/>
              <w:rPr>
                <w:bCs/>
                <w:color w:val="000000"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 xml:space="preserve">сдачу внаем или в </w:t>
            </w:r>
          </w:p>
          <w:p w:rsidR="009F32D4" w:rsidRPr="0014758C" w:rsidRDefault="009F32D4" w:rsidP="00FE6171">
            <w:pPr>
              <w:ind w:left="265"/>
              <w:rPr>
                <w:bCs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>аренду имущества; доход от патентов, авторских пра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105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90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129</w:t>
            </w:r>
          </w:p>
        </w:tc>
      </w:tr>
      <w:tr w:rsidR="009F32D4" w:rsidRPr="0014758C" w:rsidTr="009A08FD">
        <w:trPr>
          <w:trHeight w:val="592"/>
          <w:jc w:val="center"/>
        </w:trPr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5F88" w:rsidRDefault="009F32D4" w:rsidP="00FE6171">
            <w:pPr>
              <w:ind w:left="265"/>
              <w:rPr>
                <w:bCs/>
                <w:color w:val="000000"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 xml:space="preserve">иждивение; помощь других лиц; </w:t>
            </w:r>
          </w:p>
          <w:p w:rsidR="009F32D4" w:rsidRPr="0014758C" w:rsidRDefault="009F32D4" w:rsidP="00FE6171">
            <w:pPr>
              <w:ind w:left="265"/>
              <w:rPr>
                <w:bCs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>алимен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16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27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3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36570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2120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15155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2096</w:t>
            </w:r>
          </w:p>
        </w:tc>
      </w:tr>
      <w:tr w:rsidR="009F32D4" w:rsidRPr="0014758C" w:rsidTr="009A08FD">
        <w:trPr>
          <w:trHeight w:hRule="exact" w:val="794"/>
          <w:jc w:val="center"/>
        </w:trPr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6171" w:rsidRDefault="009F32D4" w:rsidP="00FE6171">
            <w:pPr>
              <w:ind w:left="265"/>
              <w:rPr>
                <w:bCs/>
                <w:color w:val="000000"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 xml:space="preserve">иной источник средств к </w:t>
            </w:r>
          </w:p>
          <w:p w:rsidR="009F32D4" w:rsidRPr="0014758C" w:rsidRDefault="009F32D4" w:rsidP="00FE6171">
            <w:pPr>
              <w:ind w:left="265"/>
              <w:rPr>
                <w:bCs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>существова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174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165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2D4" w:rsidRPr="0014758C" w:rsidRDefault="009F32D4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51</w:t>
            </w:r>
          </w:p>
        </w:tc>
      </w:tr>
      <w:tr w:rsidR="0038433E" w:rsidRPr="0014758C" w:rsidTr="009A08FD">
        <w:trPr>
          <w:trHeight w:val="763"/>
          <w:jc w:val="center"/>
        </w:trPr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B5F88" w:rsidRDefault="0038433E" w:rsidP="003D538B">
            <w:pPr>
              <w:ind w:left="71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 xml:space="preserve">Всего указали </w:t>
            </w:r>
          </w:p>
          <w:p w:rsidR="0038433E" w:rsidRPr="0014758C" w:rsidRDefault="0038433E" w:rsidP="003D538B">
            <w:pPr>
              <w:ind w:left="71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источников средств к существова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433E" w:rsidRPr="0014758C" w:rsidRDefault="009A08FD" w:rsidP="005B5F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39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433E" w:rsidRPr="0014758C" w:rsidRDefault="009A08FD" w:rsidP="005B5F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1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433E" w:rsidRPr="0014758C" w:rsidRDefault="009A08FD" w:rsidP="005B5F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3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433E" w:rsidRPr="0014758C" w:rsidRDefault="009A08FD" w:rsidP="005B5F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40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433E" w:rsidRPr="0014758C" w:rsidRDefault="0038433E" w:rsidP="005B5F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>146069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433E" w:rsidRPr="0014758C" w:rsidRDefault="0038433E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3023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433E" w:rsidRPr="0014758C" w:rsidRDefault="0038433E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88222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433E" w:rsidRPr="0014758C" w:rsidRDefault="0038433E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276095</w:t>
            </w:r>
          </w:p>
        </w:tc>
      </w:tr>
      <w:tr w:rsidR="0038433E" w:rsidRPr="0014758C" w:rsidTr="009A08FD">
        <w:trPr>
          <w:trHeight w:val="906"/>
          <w:jc w:val="center"/>
        </w:trPr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F88" w:rsidRDefault="0038433E" w:rsidP="00FE6171">
            <w:pPr>
              <w:ind w:left="142"/>
              <w:rPr>
                <w:bCs/>
                <w:color w:val="000000"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 xml:space="preserve">Население, не </w:t>
            </w:r>
          </w:p>
          <w:p w:rsidR="005B5F88" w:rsidRDefault="0038433E" w:rsidP="00FE6171">
            <w:pPr>
              <w:ind w:left="142"/>
              <w:rPr>
                <w:bCs/>
                <w:color w:val="000000"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 xml:space="preserve">указавшее источник средств к </w:t>
            </w:r>
          </w:p>
          <w:p w:rsidR="0038433E" w:rsidRPr="0014758C" w:rsidRDefault="0038433E" w:rsidP="00FE6171">
            <w:pPr>
              <w:ind w:left="142"/>
              <w:rPr>
                <w:bCs/>
                <w:sz w:val="24"/>
                <w:szCs w:val="24"/>
              </w:rPr>
            </w:pPr>
            <w:r w:rsidRPr="0014758C">
              <w:rPr>
                <w:bCs/>
                <w:color w:val="000000"/>
                <w:sz w:val="24"/>
                <w:szCs w:val="24"/>
              </w:rPr>
              <w:t>существова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33E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33E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33E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33E" w:rsidRPr="0014758C" w:rsidRDefault="009A08FD" w:rsidP="005B5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33E" w:rsidRPr="0014758C" w:rsidRDefault="0038433E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1151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33E" w:rsidRPr="0014758C" w:rsidRDefault="0038433E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14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33E" w:rsidRPr="0014758C" w:rsidRDefault="0038433E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778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433E" w:rsidRPr="0014758C" w:rsidRDefault="0038433E" w:rsidP="005B5F88">
            <w:pPr>
              <w:jc w:val="center"/>
              <w:rPr>
                <w:bCs/>
                <w:sz w:val="24"/>
                <w:szCs w:val="24"/>
              </w:rPr>
            </w:pPr>
            <w:r w:rsidRPr="0014758C">
              <w:rPr>
                <w:bCs/>
                <w:sz w:val="24"/>
                <w:szCs w:val="24"/>
              </w:rPr>
              <w:t>1812</w:t>
            </w:r>
          </w:p>
        </w:tc>
      </w:tr>
    </w:tbl>
    <w:p w:rsidR="00E86C8C" w:rsidRPr="00FF38C0" w:rsidRDefault="00E86C8C" w:rsidP="007C0775">
      <w:pPr>
        <w:pStyle w:val="2"/>
        <w:jc w:val="center"/>
      </w:pPr>
      <w:bookmarkStart w:id="244" w:name="_Toc367870413"/>
      <w:bookmarkStart w:id="245" w:name="_Toc367957191"/>
      <w:r>
        <w:rPr>
          <w:sz w:val="24"/>
          <w:szCs w:val="24"/>
        </w:rPr>
        <w:t>ГОРОДСКОЕ И СЕЛЬСКОЕ НАСЕЛЕНИЕ ПО ОСНОВНОМУ ИСТОЧНИКУ СРЕДСТВ К СУЩЕСТВОВАНИЮ</w:t>
      </w:r>
      <w:bookmarkEnd w:id="244"/>
      <w:bookmarkEnd w:id="245"/>
    </w:p>
    <w:p w:rsidR="00E86C8C" w:rsidRPr="00C95F73" w:rsidRDefault="00E86C8C" w:rsidP="007C0775">
      <w:pPr>
        <w:pStyle w:val="2"/>
        <w:spacing w:after="240"/>
        <w:jc w:val="center"/>
        <w:rPr>
          <w:b w:val="0"/>
          <w:sz w:val="24"/>
          <w:szCs w:val="24"/>
        </w:rPr>
      </w:pPr>
      <w:bookmarkStart w:id="246" w:name="_Toc367870414"/>
      <w:bookmarkStart w:id="247" w:name="_Toc367957192"/>
      <w:r w:rsidRPr="00C95F73">
        <w:rPr>
          <w:b w:val="0"/>
          <w:sz w:val="24"/>
          <w:szCs w:val="24"/>
        </w:rPr>
        <w:t>(по данным переписи населения 2010 года, человек)</w:t>
      </w:r>
      <w:bookmarkEnd w:id="246"/>
      <w:bookmarkEnd w:id="247"/>
    </w:p>
    <w:p w:rsidR="00E86C8C" w:rsidRPr="00CD68E5" w:rsidRDefault="00E86C8C">
      <w:pPr>
        <w:rPr>
          <w:noProof/>
          <w:sz w:val="28"/>
          <w:szCs w:val="28"/>
        </w:rPr>
      </w:pPr>
      <w:r w:rsidRPr="00CD68E5">
        <w:rPr>
          <w:noProof/>
          <w:sz w:val="28"/>
          <w:szCs w:val="28"/>
        </w:rPr>
        <w:t>Городское население</w:t>
      </w:r>
    </w:p>
    <w:p w:rsidR="003D538B" w:rsidRDefault="003D538B">
      <w:pPr>
        <w:rPr>
          <w:noProof/>
          <w:sz w:val="24"/>
          <w:szCs w:val="24"/>
        </w:rPr>
      </w:pPr>
    </w:p>
    <w:p w:rsidR="00077E56" w:rsidRDefault="00BC395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592500</wp:posOffset>
            </wp:positionH>
            <wp:positionV relativeFrom="paragraph">
              <wp:posOffset>71150</wp:posOffset>
            </wp:positionV>
            <wp:extent cx="4678326" cy="3827721"/>
            <wp:effectExtent l="0" t="0" r="0" b="0"/>
            <wp:wrapNone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330575</wp:posOffset>
            </wp:positionH>
            <wp:positionV relativeFrom="paragraph">
              <wp:posOffset>134620</wp:posOffset>
            </wp:positionV>
            <wp:extent cx="2880995" cy="3391535"/>
            <wp:effectExtent l="0" t="0" r="0" b="0"/>
            <wp:wrapTight wrapText="bothSides">
              <wp:wrapPolygon edited="0">
                <wp:start x="7284" y="728"/>
                <wp:lineTo x="6713" y="1699"/>
                <wp:lineTo x="7141" y="2548"/>
                <wp:lineTo x="10712" y="2669"/>
                <wp:lineTo x="6998" y="4125"/>
                <wp:lineTo x="6998" y="4489"/>
                <wp:lineTo x="10998" y="4610"/>
                <wp:lineTo x="1428" y="6309"/>
                <wp:lineTo x="1428" y="6794"/>
                <wp:lineTo x="9284" y="8493"/>
                <wp:lineTo x="10712" y="8493"/>
                <wp:lineTo x="2571" y="9099"/>
                <wp:lineTo x="2571" y="9585"/>
                <wp:lineTo x="10712" y="10434"/>
                <wp:lineTo x="2142" y="10919"/>
                <wp:lineTo x="2000" y="11405"/>
                <wp:lineTo x="4713" y="12375"/>
                <wp:lineTo x="2714" y="13224"/>
                <wp:lineTo x="2428" y="14316"/>
                <wp:lineTo x="3285" y="14316"/>
                <wp:lineTo x="3142" y="14438"/>
                <wp:lineTo x="2000" y="16258"/>
                <wp:lineTo x="2285" y="18927"/>
                <wp:lineTo x="5570" y="20140"/>
                <wp:lineTo x="5570" y="20383"/>
                <wp:lineTo x="12140" y="20383"/>
                <wp:lineTo x="12140" y="20140"/>
                <wp:lineTo x="13568" y="19776"/>
                <wp:lineTo x="13426" y="19291"/>
                <wp:lineTo x="10712" y="18199"/>
                <wp:lineTo x="13283" y="17228"/>
                <wp:lineTo x="13283" y="16379"/>
                <wp:lineTo x="10998" y="16258"/>
                <wp:lineTo x="13568" y="14680"/>
                <wp:lineTo x="13997" y="14316"/>
                <wp:lineTo x="17710" y="12618"/>
                <wp:lineTo x="17710" y="12375"/>
                <wp:lineTo x="20424" y="12254"/>
                <wp:lineTo x="19853" y="11283"/>
                <wp:lineTo x="10712" y="10434"/>
                <wp:lineTo x="15568" y="9827"/>
                <wp:lineTo x="15568" y="8614"/>
                <wp:lineTo x="10712" y="8493"/>
                <wp:lineTo x="18567" y="7280"/>
                <wp:lineTo x="18996" y="6552"/>
                <wp:lineTo x="16568" y="6309"/>
                <wp:lineTo x="15711" y="5702"/>
                <wp:lineTo x="13140" y="4610"/>
                <wp:lineTo x="15282" y="4489"/>
                <wp:lineTo x="14997" y="3882"/>
                <wp:lineTo x="10712" y="2669"/>
                <wp:lineTo x="16139" y="2427"/>
                <wp:lineTo x="16139" y="971"/>
                <wp:lineTo x="10141" y="728"/>
                <wp:lineTo x="7284" y="728"/>
              </wp:wrapPolygon>
            </wp:wrapTight>
            <wp:docPr id="2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077E56" w:rsidRDefault="00077E56">
      <w:pPr>
        <w:rPr>
          <w:noProof/>
          <w:sz w:val="24"/>
          <w:szCs w:val="24"/>
        </w:rPr>
      </w:pPr>
    </w:p>
    <w:p w:rsidR="00077E56" w:rsidRDefault="00DC7EE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3" type="#_x0000_t13" style="position:absolute;margin-left:145.05pt;margin-top:4.8pt;width:123.1pt;height:23.45pt;z-index:251695104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077E56" w:rsidRDefault="00077E56" w:rsidP="00077E56">
      <w:pPr>
        <w:tabs>
          <w:tab w:val="left" w:pos="5812"/>
        </w:tabs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</w:p>
    <w:p w:rsidR="00077E56" w:rsidRDefault="00077E56" w:rsidP="00077E56">
      <w:pPr>
        <w:tabs>
          <w:tab w:val="left" w:pos="6848"/>
        </w:tabs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7E56" w:rsidRDefault="00077E56">
      <w:pPr>
        <w:rPr>
          <w:noProof/>
          <w:sz w:val="24"/>
          <w:szCs w:val="24"/>
        </w:rPr>
      </w:pPr>
    </w:p>
    <w:p w:rsidR="00077E56" w:rsidRDefault="00077E56">
      <w:pPr>
        <w:rPr>
          <w:noProof/>
          <w:sz w:val="24"/>
          <w:szCs w:val="24"/>
        </w:rPr>
      </w:pPr>
    </w:p>
    <w:p w:rsidR="00077E56" w:rsidRDefault="00077E56">
      <w:pPr>
        <w:rPr>
          <w:noProof/>
          <w:sz w:val="24"/>
          <w:szCs w:val="24"/>
        </w:rPr>
      </w:pPr>
    </w:p>
    <w:p w:rsidR="00077E56" w:rsidRDefault="00077E56">
      <w:pPr>
        <w:rPr>
          <w:noProof/>
          <w:sz w:val="24"/>
          <w:szCs w:val="24"/>
        </w:rPr>
      </w:pPr>
    </w:p>
    <w:p w:rsidR="00077E56" w:rsidRDefault="00077E56">
      <w:pPr>
        <w:rPr>
          <w:noProof/>
          <w:sz w:val="24"/>
          <w:szCs w:val="24"/>
        </w:rPr>
      </w:pPr>
    </w:p>
    <w:p w:rsidR="00077E56" w:rsidRDefault="00077E56">
      <w:pPr>
        <w:rPr>
          <w:noProof/>
          <w:sz w:val="24"/>
          <w:szCs w:val="24"/>
        </w:rPr>
      </w:pPr>
    </w:p>
    <w:p w:rsidR="00077E56" w:rsidRDefault="00077E56">
      <w:pPr>
        <w:rPr>
          <w:noProof/>
          <w:sz w:val="24"/>
          <w:szCs w:val="24"/>
        </w:rPr>
      </w:pPr>
    </w:p>
    <w:p w:rsidR="00077E56" w:rsidRDefault="00077E56">
      <w:pPr>
        <w:rPr>
          <w:noProof/>
          <w:sz w:val="24"/>
          <w:szCs w:val="24"/>
        </w:rPr>
      </w:pPr>
    </w:p>
    <w:p w:rsidR="00077E56" w:rsidRDefault="00077E56">
      <w:pPr>
        <w:rPr>
          <w:noProof/>
          <w:sz w:val="24"/>
          <w:szCs w:val="24"/>
        </w:rPr>
      </w:pPr>
    </w:p>
    <w:p w:rsidR="00077E56" w:rsidRDefault="00077E56">
      <w:pPr>
        <w:rPr>
          <w:noProof/>
          <w:sz w:val="24"/>
          <w:szCs w:val="24"/>
        </w:rPr>
      </w:pPr>
    </w:p>
    <w:p w:rsidR="00077E56" w:rsidRDefault="00077E56">
      <w:pPr>
        <w:rPr>
          <w:noProof/>
          <w:sz w:val="24"/>
          <w:szCs w:val="24"/>
        </w:rPr>
      </w:pPr>
    </w:p>
    <w:p w:rsidR="00077E56" w:rsidRDefault="00077E56">
      <w:pPr>
        <w:rPr>
          <w:noProof/>
          <w:sz w:val="24"/>
          <w:szCs w:val="24"/>
        </w:rPr>
      </w:pPr>
    </w:p>
    <w:p w:rsidR="00077E56" w:rsidRDefault="00077E56">
      <w:pPr>
        <w:rPr>
          <w:noProof/>
          <w:sz w:val="24"/>
          <w:szCs w:val="24"/>
        </w:rPr>
      </w:pPr>
    </w:p>
    <w:p w:rsidR="00077E56" w:rsidRDefault="00077E56">
      <w:pPr>
        <w:rPr>
          <w:noProof/>
          <w:sz w:val="24"/>
          <w:szCs w:val="24"/>
        </w:rPr>
      </w:pPr>
    </w:p>
    <w:p w:rsidR="00077E56" w:rsidRDefault="00077E56">
      <w:pPr>
        <w:rPr>
          <w:noProof/>
          <w:sz w:val="24"/>
          <w:szCs w:val="24"/>
        </w:rPr>
      </w:pPr>
    </w:p>
    <w:p w:rsidR="00077E56" w:rsidRDefault="00077E56">
      <w:pPr>
        <w:rPr>
          <w:noProof/>
          <w:sz w:val="24"/>
          <w:szCs w:val="24"/>
        </w:rPr>
      </w:pPr>
    </w:p>
    <w:p w:rsidR="00077E56" w:rsidRDefault="00077E56">
      <w:pPr>
        <w:rPr>
          <w:noProof/>
          <w:sz w:val="24"/>
          <w:szCs w:val="24"/>
        </w:rPr>
      </w:pPr>
    </w:p>
    <w:p w:rsidR="00077E56" w:rsidRDefault="00077E56">
      <w:pPr>
        <w:rPr>
          <w:noProof/>
          <w:sz w:val="24"/>
          <w:szCs w:val="24"/>
        </w:rPr>
      </w:pPr>
    </w:p>
    <w:p w:rsidR="00077E56" w:rsidRDefault="00077E56">
      <w:pPr>
        <w:rPr>
          <w:noProof/>
          <w:sz w:val="24"/>
          <w:szCs w:val="24"/>
        </w:rPr>
      </w:pPr>
    </w:p>
    <w:p w:rsidR="00077E56" w:rsidRDefault="00BC395B" w:rsidP="00BC395B">
      <w:pPr>
        <w:tabs>
          <w:tab w:val="left" w:pos="6882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7E56" w:rsidRPr="00CD68E5" w:rsidRDefault="00BC395B">
      <w:pPr>
        <w:rPr>
          <w:noProof/>
          <w:sz w:val="28"/>
          <w:szCs w:val="28"/>
        </w:rPr>
      </w:pPr>
      <w:r w:rsidRPr="00CD68E5">
        <w:rPr>
          <w:noProof/>
          <w:sz w:val="28"/>
          <w:szCs w:val="28"/>
        </w:rPr>
        <w:t>Сельское население</w:t>
      </w:r>
    </w:p>
    <w:p w:rsidR="00077E56" w:rsidRDefault="00BC395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969948</wp:posOffset>
            </wp:positionH>
            <wp:positionV relativeFrom="paragraph">
              <wp:posOffset>12597</wp:posOffset>
            </wp:positionV>
            <wp:extent cx="3955311" cy="3242930"/>
            <wp:effectExtent l="0" t="0" r="0" b="0"/>
            <wp:wrapNone/>
            <wp:docPr id="2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077E56" w:rsidRDefault="00DC7EE5" w:rsidP="00BC395B">
      <w:pPr>
        <w:ind w:left="-1134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_x0000_s1115" type="#_x0000_t13" style="position:absolute;left:0;text-align:left;margin-left:130.25pt;margin-top:19.65pt;width:123.1pt;height:23.45pt;z-index:251697152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BC395B" w:rsidRPr="00BC395B">
        <w:rPr>
          <w:noProof/>
          <w:sz w:val="24"/>
          <w:szCs w:val="24"/>
        </w:rPr>
        <w:drawing>
          <wp:inline distT="0" distB="0" distL="0" distR="0">
            <wp:extent cx="4423144" cy="3540642"/>
            <wp:effectExtent l="0" t="0" r="0" b="0"/>
            <wp:docPr id="2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77E56" w:rsidRDefault="00077E56">
      <w:pPr>
        <w:rPr>
          <w:noProof/>
          <w:sz w:val="24"/>
          <w:szCs w:val="24"/>
        </w:rPr>
      </w:pPr>
    </w:p>
    <w:p w:rsidR="00DB3446" w:rsidRPr="00DB3446" w:rsidRDefault="00DB3446" w:rsidP="007C0775">
      <w:pPr>
        <w:pStyle w:val="2"/>
        <w:jc w:val="center"/>
        <w:rPr>
          <w:sz w:val="24"/>
          <w:szCs w:val="24"/>
        </w:rPr>
      </w:pPr>
      <w:bookmarkStart w:id="248" w:name="_Toc351619477"/>
      <w:bookmarkStart w:id="249" w:name="_Toc352668517"/>
      <w:bookmarkStart w:id="250" w:name="_Toc352669016"/>
      <w:bookmarkStart w:id="251" w:name="_Toc352669336"/>
      <w:bookmarkStart w:id="252" w:name="_Toc352669497"/>
      <w:bookmarkStart w:id="253" w:name="_Toc367870415"/>
      <w:bookmarkStart w:id="254" w:name="_Toc367957193"/>
      <w:r w:rsidRPr="00DB3446">
        <w:rPr>
          <w:sz w:val="24"/>
          <w:szCs w:val="24"/>
        </w:rPr>
        <w:t>НАСЕЛЕНИЕ, УКАЗАВШЕЕ ОДИН ИСТОЧНИК СРЕДСТВ К СУЩЕСТВОВ</w:t>
      </w:r>
      <w:r w:rsidRPr="00DB3446">
        <w:rPr>
          <w:sz w:val="24"/>
          <w:szCs w:val="24"/>
        </w:rPr>
        <w:t>А</w:t>
      </w:r>
      <w:r w:rsidRPr="00DB3446">
        <w:rPr>
          <w:sz w:val="24"/>
          <w:szCs w:val="24"/>
        </w:rPr>
        <w:t>НИЮ</w:t>
      </w:r>
      <w:bookmarkEnd w:id="248"/>
      <w:bookmarkEnd w:id="249"/>
      <w:bookmarkEnd w:id="250"/>
      <w:bookmarkEnd w:id="251"/>
      <w:bookmarkEnd w:id="252"/>
      <w:r w:rsidRPr="00DB3446">
        <w:rPr>
          <w:sz w:val="24"/>
          <w:szCs w:val="24"/>
        </w:rPr>
        <w:t>, ПО ВОЗРАСТНЫМ ГРУППАМ</w:t>
      </w:r>
      <w:bookmarkEnd w:id="253"/>
      <w:bookmarkEnd w:id="254"/>
    </w:p>
    <w:p w:rsidR="00DB3446" w:rsidRPr="00C95F73" w:rsidRDefault="00DB3446" w:rsidP="007C0775">
      <w:pPr>
        <w:pStyle w:val="2"/>
        <w:jc w:val="center"/>
        <w:rPr>
          <w:b w:val="0"/>
          <w:sz w:val="24"/>
          <w:szCs w:val="24"/>
        </w:rPr>
      </w:pPr>
      <w:bookmarkStart w:id="255" w:name="_Toc367870416"/>
      <w:bookmarkStart w:id="256" w:name="_Toc367957194"/>
      <w:r w:rsidRPr="00C95F73">
        <w:rPr>
          <w:b w:val="0"/>
          <w:sz w:val="24"/>
          <w:szCs w:val="24"/>
        </w:rPr>
        <w:t>(по данным переписи населения 2010 года, человек)</w:t>
      </w:r>
      <w:bookmarkEnd w:id="255"/>
      <w:bookmarkEnd w:id="256"/>
    </w:p>
    <w:p w:rsidR="00DB3446" w:rsidRPr="002D744B" w:rsidRDefault="00DB3446" w:rsidP="00DB3446">
      <w:pPr>
        <w:jc w:val="center"/>
        <w:rPr>
          <w:szCs w:val="24"/>
        </w:rPr>
      </w:pPr>
    </w:p>
    <w:tbl>
      <w:tblPr>
        <w:tblW w:w="9213" w:type="dxa"/>
        <w:jc w:val="center"/>
        <w:tblInd w:w="-1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27"/>
        <w:gridCol w:w="1133"/>
        <w:gridCol w:w="1298"/>
        <w:gridCol w:w="1276"/>
        <w:gridCol w:w="1279"/>
      </w:tblGrid>
      <w:tr w:rsidR="00DB3446" w:rsidRPr="00DB3446" w:rsidTr="00DB3446">
        <w:trPr>
          <w:trHeight w:val="627"/>
          <w:jc w:val="center"/>
        </w:trPr>
        <w:tc>
          <w:tcPr>
            <w:tcW w:w="4227" w:type="dxa"/>
            <w:vMerge w:val="restart"/>
            <w:tcBorders>
              <w:left w:val="nil"/>
            </w:tcBorders>
          </w:tcPr>
          <w:p w:rsidR="00DB3446" w:rsidRPr="00DB3446" w:rsidRDefault="00DB3446" w:rsidP="002F520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DB3446" w:rsidRPr="00DB3446" w:rsidRDefault="00DB3446" w:rsidP="00DB3446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3853" w:type="dxa"/>
            <w:gridSpan w:val="3"/>
            <w:tcBorders>
              <w:right w:val="nil"/>
            </w:tcBorders>
          </w:tcPr>
          <w:p w:rsidR="00DB3446" w:rsidRDefault="00DB3446" w:rsidP="00DB3446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Из общей численности -</w:t>
            </w:r>
          </w:p>
          <w:p w:rsidR="00DB3446" w:rsidRPr="00DB3446" w:rsidRDefault="00DB3446" w:rsidP="00DB3446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население в возрасте</w:t>
            </w:r>
          </w:p>
        </w:tc>
      </w:tr>
      <w:tr w:rsidR="00DB3446" w:rsidRPr="00DB3446" w:rsidTr="00DB3446">
        <w:trPr>
          <w:trHeight w:val="990"/>
          <w:jc w:val="center"/>
        </w:trPr>
        <w:tc>
          <w:tcPr>
            <w:tcW w:w="4227" w:type="dxa"/>
            <w:vMerge/>
            <w:tcBorders>
              <w:left w:val="nil"/>
              <w:bottom w:val="single" w:sz="4" w:space="0" w:color="auto"/>
            </w:tcBorders>
          </w:tcPr>
          <w:p w:rsidR="00DB3446" w:rsidRPr="00DB3446" w:rsidRDefault="00DB3446" w:rsidP="002F520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DB3446" w:rsidRPr="00DB3446" w:rsidRDefault="00DB3446" w:rsidP="00DB34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DB3446" w:rsidRPr="00DB3446" w:rsidRDefault="00DB3446" w:rsidP="00DB3446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моложе</w:t>
            </w:r>
          </w:p>
          <w:p w:rsidR="00DB3446" w:rsidRPr="00DB3446" w:rsidRDefault="00DB3446" w:rsidP="00DB3446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трудоспо-собн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3446" w:rsidRPr="00DB3446" w:rsidRDefault="00DB3446" w:rsidP="00DB3446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трудо-способ-ном</w:t>
            </w:r>
          </w:p>
        </w:tc>
        <w:tc>
          <w:tcPr>
            <w:tcW w:w="1279" w:type="dxa"/>
            <w:tcBorders>
              <w:bottom w:val="single" w:sz="4" w:space="0" w:color="auto"/>
              <w:right w:val="nil"/>
            </w:tcBorders>
          </w:tcPr>
          <w:p w:rsidR="00DB3446" w:rsidRPr="00DB3446" w:rsidRDefault="00DB3446" w:rsidP="00DB3446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старше</w:t>
            </w:r>
          </w:p>
          <w:p w:rsidR="00DB3446" w:rsidRPr="00DB3446" w:rsidRDefault="00DB3446" w:rsidP="00DB3446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трудосп</w:t>
            </w:r>
            <w:r w:rsidRPr="00DB3446">
              <w:rPr>
                <w:bCs/>
                <w:sz w:val="24"/>
                <w:szCs w:val="24"/>
              </w:rPr>
              <w:t>о</w:t>
            </w:r>
            <w:r w:rsidRPr="00DB3446">
              <w:rPr>
                <w:bCs/>
                <w:sz w:val="24"/>
                <w:szCs w:val="24"/>
              </w:rPr>
              <w:t>собного</w:t>
            </w:r>
          </w:p>
        </w:tc>
      </w:tr>
      <w:tr w:rsidR="00DB3446" w:rsidRPr="00DB3446" w:rsidTr="00DB3446">
        <w:trPr>
          <w:trHeight w:val="737"/>
          <w:jc w:val="center"/>
        </w:trPr>
        <w:tc>
          <w:tcPr>
            <w:tcW w:w="4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Население, указавшее один источник средств к существованию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756892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1538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49568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107326</w:t>
            </w:r>
          </w:p>
        </w:tc>
      </w:tr>
      <w:tr w:rsidR="00DB3446" w:rsidRPr="00DB3446" w:rsidTr="00DB3446">
        <w:trPr>
          <w:trHeight w:val="397"/>
          <w:jc w:val="center"/>
        </w:trPr>
        <w:tc>
          <w:tcPr>
            <w:tcW w:w="4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ind w:firstLine="426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в том числе</w:t>
            </w:r>
            <w:r w:rsidRPr="00DB3446">
              <w:rPr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B3446" w:rsidRPr="00DB3446" w:rsidTr="00DB3446">
        <w:trPr>
          <w:trHeight w:val="503"/>
          <w:jc w:val="center"/>
        </w:trPr>
        <w:tc>
          <w:tcPr>
            <w:tcW w:w="4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ind w:left="142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трудовую деятельность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324485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32162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2818</w:t>
            </w:r>
          </w:p>
        </w:tc>
      </w:tr>
      <w:tr w:rsidR="00DB3446" w:rsidRPr="00DB3446" w:rsidTr="00DB3446">
        <w:trPr>
          <w:trHeight w:val="624"/>
          <w:jc w:val="center"/>
        </w:trPr>
        <w:tc>
          <w:tcPr>
            <w:tcW w:w="4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ind w:left="142"/>
              <w:rPr>
                <w:bCs/>
                <w:color w:val="000000"/>
                <w:sz w:val="24"/>
                <w:szCs w:val="24"/>
              </w:rPr>
            </w:pPr>
            <w:r w:rsidRPr="00DB3446">
              <w:rPr>
                <w:bCs/>
                <w:color w:val="000000"/>
                <w:sz w:val="24"/>
                <w:szCs w:val="24"/>
              </w:rPr>
              <w:t xml:space="preserve">личное подсобное </w:t>
            </w:r>
          </w:p>
          <w:p w:rsidR="00DB3446" w:rsidRPr="00DB3446" w:rsidRDefault="00DB3446" w:rsidP="002F520E">
            <w:pPr>
              <w:ind w:left="142"/>
              <w:rPr>
                <w:bCs/>
                <w:sz w:val="24"/>
                <w:szCs w:val="24"/>
              </w:rPr>
            </w:pPr>
            <w:r w:rsidRPr="00DB3446">
              <w:rPr>
                <w:bCs/>
                <w:color w:val="000000"/>
                <w:sz w:val="24"/>
                <w:szCs w:val="24"/>
              </w:rPr>
              <w:t xml:space="preserve">хозяйство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25965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2585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97</w:t>
            </w:r>
          </w:p>
        </w:tc>
      </w:tr>
      <w:tr w:rsidR="00DB3446" w:rsidRPr="00DB3446" w:rsidTr="00DB3446">
        <w:trPr>
          <w:trHeight w:val="340"/>
          <w:jc w:val="center"/>
        </w:trPr>
        <w:tc>
          <w:tcPr>
            <w:tcW w:w="4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ind w:left="142"/>
              <w:rPr>
                <w:bCs/>
                <w:sz w:val="24"/>
                <w:szCs w:val="24"/>
              </w:rPr>
            </w:pPr>
            <w:r w:rsidRPr="00DB3446">
              <w:rPr>
                <w:bCs/>
                <w:color w:val="000000"/>
                <w:sz w:val="24"/>
                <w:szCs w:val="24"/>
              </w:rPr>
              <w:t>стипендию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2628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2538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-</w:t>
            </w:r>
          </w:p>
        </w:tc>
      </w:tr>
      <w:tr w:rsidR="00DB3446" w:rsidRPr="00DB3446" w:rsidTr="00DB3446">
        <w:trPr>
          <w:trHeight w:val="624"/>
          <w:jc w:val="center"/>
        </w:trPr>
        <w:tc>
          <w:tcPr>
            <w:tcW w:w="4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ind w:left="142"/>
              <w:rPr>
                <w:bCs/>
                <w:color w:val="000000"/>
                <w:sz w:val="24"/>
                <w:szCs w:val="24"/>
              </w:rPr>
            </w:pPr>
            <w:r w:rsidRPr="00DB3446">
              <w:rPr>
                <w:bCs/>
                <w:color w:val="000000"/>
                <w:sz w:val="24"/>
                <w:szCs w:val="24"/>
              </w:rPr>
              <w:t xml:space="preserve">пенсию (кроме пенсии по </w:t>
            </w:r>
          </w:p>
          <w:p w:rsidR="00DB3446" w:rsidRPr="00DB3446" w:rsidRDefault="00DB3446" w:rsidP="002F520E">
            <w:pPr>
              <w:ind w:left="142"/>
              <w:rPr>
                <w:bCs/>
                <w:color w:val="000000"/>
                <w:sz w:val="24"/>
                <w:szCs w:val="24"/>
              </w:rPr>
            </w:pPr>
            <w:r w:rsidRPr="00DB3446">
              <w:rPr>
                <w:bCs/>
                <w:color w:val="000000"/>
                <w:sz w:val="24"/>
                <w:szCs w:val="24"/>
              </w:rPr>
              <w:t>инвалидности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110559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16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1194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96987</w:t>
            </w:r>
          </w:p>
        </w:tc>
      </w:tr>
      <w:tr w:rsidR="00DB3446" w:rsidRPr="00DB3446" w:rsidTr="00DB3446">
        <w:trPr>
          <w:trHeight w:val="624"/>
          <w:jc w:val="center"/>
        </w:trPr>
        <w:tc>
          <w:tcPr>
            <w:tcW w:w="4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ind w:left="142"/>
              <w:rPr>
                <w:bCs/>
                <w:color w:val="000000"/>
                <w:sz w:val="24"/>
                <w:szCs w:val="24"/>
              </w:rPr>
            </w:pPr>
            <w:r w:rsidRPr="00DB3446">
              <w:rPr>
                <w:bCs/>
                <w:color w:val="000000"/>
                <w:sz w:val="24"/>
                <w:szCs w:val="24"/>
              </w:rPr>
              <w:t>пенсию по</w:t>
            </w:r>
          </w:p>
          <w:p w:rsidR="00DB3446" w:rsidRPr="00DB3446" w:rsidRDefault="00DB3446" w:rsidP="002F520E">
            <w:pPr>
              <w:ind w:left="142"/>
              <w:rPr>
                <w:bCs/>
                <w:sz w:val="24"/>
                <w:szCs w:val="24"/>
              </w:rPr>
            </w:pPr>
            <w:r w:rsidRPr="00DB3446">
              <w:rPr>
                <w:bCs/>
                <w:color w:val="000000"/>
                <w:sz w:val="24"/>
                <w:szCs w:val="24"/>
              </w:rPr>
              <w:t>инвалидност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22409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6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1473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7049</w:t>
            </w:r>
          </w:p>
        </w:tc>
      </w:tr>
      <w:tr w:rsidR="00DB3446" w:rsidRPr="00DB3446" w:rsidTr="00DB3446">
        <w:trPr>
          <w:trHeight w:val="624"/>
          <w:jc w:val="center"/>
        </w:trPr>
        <w:tc>
          <w:tcPr>
            <w:tcW w:w="4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ind w:left="142"/>
              <w:rPr>
                <w:bCs/>
                <w:color w:val="000000"/>
                <w:sz w:val="24"/>
                <w:szCs w:val="24"/>
              </w:rPr>
            </w:pPr>
            <w:r w:rsidRPr="00DB3446">
              <w:rPr>
                <w:bCs/>
                <w:color w:val="000000"/>
                <w:sz w:val="24"/>
                <w:szCs w:val="24"/>
              </w:rPr>
              <w:t xml:space="preserve">пособие (кроме пособия по </w:t>
            </w:r>
          </w:p>
          <w:p w:rsidR="00DB3446" w:rsidRPr="00DB3446" w:rsidRDefault="00DB3446" w:rsidP="002F520E">
            <w:pPr>
              <w:ind w:left="142"/>
              <w:rPr>
                <w:bCs/>
                <w:sz w:val="24"/>
                <w:szCs w:val="24"/>
              </w:rPr>
            </w:pPr>
            <w:r w:rsidRPr="00DB3446">
              <w:rPr>
                <w:bCs/>
                <w:color w:val="000000"/>
                <w:sz w:val="24"/>
                <w:szCs w:val="24"/>
              </w:rPr>
              <w:t>безработице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14897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80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680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19</w:t>
            </w:r>
          </w:p>
        </w:tc>
      </w:tr>
      <w:tr w:rsidR="00DB3446" w:rsidRPr="00DB3446" w:rsidTr="00DB3446">
        <w:trPr>
          <w:trHeight w:val="624"/>
          <w:jc w:val="center"/>
        </w:trPr>
        <w:tc>
          <w:tcPr>
            <w:tcW w:w="4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ind w:left="142"/>
              <w:rPr>
                <w:bCs/>
                <w:sz w:val="24"/>
                <w:szCs w:val="24"/>
              </w:rPr>
            </w:pPr>
            <w:r w:rsidRPr="00DB3446">
              <w:rPr>
                <w:bCs/>
                <w:color w:val="000000"/>
                <w:sz w:val="24"/>
                <w:szCs w:val="24"/>
              </w:rPr>
              <w:t>пособие по</w:t>
            </w:r>
            <w:r w:rsidRPr="00DB3446">
              <w:rPr>
                <w:bCs/>
                <w:color w:val="000000"/>
                <w:sz w:val="24"/>
                <w:szCs w:val="24"/>
              </w:rPr>
              <w:br/>
              <w:t>безработице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664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664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-</w:t>
            </w:r>
          </w:p>
        </w:tc>
      </w:tr>
      <w:tr w:rsidR="00DB3446" w:rsidRPr="00DB3446" w:rsidTr="00DB3446">
        <w:trPr>
          <w:trHeight w:val="624"/>
          <w:jc w:val="center"/>
        </w:trPr>
        <w:tc>
          <w:tcPr>
            <w:tcW w:w="4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ind w:left="142"/>
              <w:rPr>
                <w:bCs/>
                <w:color w:val="000000"/>
                <w:sz w:val="24"/>
                <w:szCs w:val="24"/>
              </w:rPr>
            </w:pPr>
            <w:r w:rsidRPr="00DB3446">
              <w:rPr>
                <w:bCs/>
                <w:color w:val="000000"/>
                <w:sz w:val="24"/>
                <w:szCs w:val="24"/>
              </w:rPr>
              <w:t>другой вид</w:t>
            </w:r>
          </w:p>
          <w:p w:rsidR="00DB3446" w:rsidRPr="00DB3446" w:rsidRDefault="00DB3446" w:rsidP="002F520E">
            <w:pPr>
              <w:ind w:left="142"/>
              <w:rPr>
                <w:bCs/>
                <w:sz w:val="24"/>
                <w:szCs w:val="24"/>
              </w:rPr>
            </w:pPr>
            <w:r w:rsidRPr="00DB3446">
              <w:rPr>
                <w:bCs/>
                <w:color w:val="000000"/>
                <w:sz w:val="24"/>
                <w:szCs w:val="24"/>
              </w:rPr>
              <w:t xml:space="preserve"> государственного обеспечения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12022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24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943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110</w:t>
            </w:r>
          </w:p>
        </w:tc>
      </w:tr>
      <w:tr w:rsidR="00DB3446" w:rsidRPr="00DB3446" w:rsidTr="00DB3446">
        <w:trPr>
          <w:trHeight w:val="907"/>
          <w:jc w:val="center"/>
        </w:trPr>
        <w:tc>
          <w:tcPr>
            <w:tcW w:w="4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ind w:left="142"/>
              <w:rPr>
                <w:bCs/>
                <w:color w:val="000000"/>
                <w:sz w:val="24"/>
                <w:szCs w:val="24"/>
              </w:rPr>
            </w:pPr>
            <w:r w:rsidRPr="00DB3446">
              <w:rPr>
                <w:bCs/>
                <w:color w:val="000000"/>
                <w:sz w:val="24"/>
                <w:szCs w:val="24"/>
              </w:rPr>
              <w:t xml:space="preserve">сбережения; </w:t>
            </w:r>
          </w:p>
          <w:p w:rsidR="00DB3446" w:rsidRPr="00DB3446" w:rsidRDefault="00DB3446" w:rsidP="002F520E">
            <w:pPr>
              <w:ind w:left="142"/>
              <w:rPr>
                <w:bCs/>
                <w:color w:val="000000"/>
                <w:sz w:val="24"/>
                <w:szCs w:val="24"/>
              </w:rPr>
            </w:pPr>
            <w:r w:rsidRPr="00DB3446">
              <w:rPr>
                <w:bCs/>
                <w:color w:val="000000"/>
                <w:sz w:val="24"/>
                <w:szCs w:val="24"/>
              </w:rPr>
              <w:t xml:space="preserve">дивиденды; </w:t>
            </w:r>
          </w:p>
          <w:p w:rsidR="00DB3446" w:rsidRPr="00DB3446" w:rsidRDefault="00DB3446" w:rsidP="002F520E">
            <w:pPr>
              <w:ind w:left="142"/>
              <w:rPr>
                <w:bCs/>
                <w:sz w:val="24"/>
                <w:szCs w:val="24"/>
              </w:rPr>
            </w:pPr>
            <w:r w:rsidRPr="00DB3446">
              <w:rPr>
                <w:bCs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92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2</w:t>
            </w:r>
          </w:p>
        </w:tc>
      </w:tr>
      <w:tr w:rsidR="00DB3446" w:rsidRPr="00DB3446" w:rsidTr="00DB3446">
        <w:trPr>
          <w:trHeight w:val="907"/>
          <w:jc w:val="center"/>
        </w:trPr>
        <w:tc>
          <w:tcPr>
            <w:tcW w:w="4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ind w:left="142"/>
              <w:rPr>
                <w:bCs/>
                <w:color w:val="000000"/>
                <w:sz w:val="24"/>
                <w:szCs w:val="24"/>
              </w:rPr>
            </w:pPr>
            <w:r w:rsidRPr="00DB3446">
              <w:rPr>
                <w:bCs/>
                <w:color w:val="000000"/>
                <w:sz w:val="24"/>
                <w:szCs w:val="24"/>
              </w:rPr>
              <w:t xml:space="preserve">сдачу внаем или в аренду имущества; доход от патентов, </w:t>
            </w:r>
          </w:p>
          <w:p w:rsidR="00DB3446" w:rsidRPr="00DB3446" w:rsidRDefault="00DB3446" w:rsidP="002F520E">
            <w:pPr>
              <w:ind w:left="142"/>
              <w:rPr>
                <w:bCs/>
                <w:sz w:val="24"/>
                <w:szCs w:val="24"/>
              </w:rPr>
            </w:pPr>
            <w:r w:rsidRPr="00DB3446">
              <w:rPr>
                <w:bCs/>
                <w:color w:val="000000"/>
                <w:sz w:val="24"/>
                <w:szCs w:val="24"/>
              </w:rPr>
              <w:t>авторских прав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186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17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-</w:t>
            </w:r>
          </w:p>
        </w:tc>
      </w:tr>
      <w:tr w:rsidR="00DB3446" w:rsidRPr="00DB3446" w:rsidTr="00DB3446">
        <w:trPr>
          <w:trHeight w:val="907"/>
          <w:jc w:val="center"/>
        </w:trPr>
        <w:tc>
          <w:tcPr>
            <w:tcW w:w="4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ind w:left="142"/>
              <w:rPr>
                <w:bCs/>
                <w:color w:val="000000"/>
                <w:sz w:val="24"/>
                <w:szCs w:val="24"/>
              </w:rPr>
            </w:pPr>
            <w:r w:rsidRPr="00DB3446">
              <w:rPr>
                <w:bCs/>
                <w:color w:val="000000"/>
                <w:sz w:val="24"/>
                <w:szCs w:val="24"/>
              </w:rPr>
              <w:t xml:space="preserve">на иждивении </w:t>
            </w:r>
          </w:p>
          <w:p w:rsidR="00DB3446" w:rsidRPr="00DB3446" w:rsidRDefault="00DB3446" w:rsidP="002F520E">
            <w:pPr>
              <w:ind w:left="142"/>
              <w:rPr>
                <w:bCs/>
                <w:color w:val="000000"/>
                <w:sz w:val="24"/>
                <w:szCs w:val="24"/>
              </w:rPr>
            </w:pPr>
            <w:r w:rsidRPr="00DB3446">
              <w:rPr>
                <w:bCs/>
                <w:color w:val="000000"/>
                <w:sz w:val="24"/>
                <w:szCs w:val="24"/>
              </w:rPr>
              <w:t xml:space="preserve">отдельных лиц; </w:t>
            </w:r>
          </w:p>
          <w:p w:rsidR="00DB3446" w:rsidRPr="00DB3446" w:rsidRDefault="00DB3446" w:rsidP="002F520E">
            <w:pPr>
              <w:ind w:left="142"/>
              <w:rPr>
                <w:bCs/>
                <w:sz w:val="24"/>
                <w:szCs w:val="24"/>
              </w:rPr>
            </w:pPr>
            <w:r w:rsidRPr="00DB3446">
              <w:rPr>
                <w:bCs/>
                <w:color w:val="000000"/>
                <w:sz w:val="24"/>
                <w:szCs w:val="24"/>
              </w:rPr>
              <w:t>помощь других лиц; алименты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234878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1408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9376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222</w:t>
            </w:r>
          </w:p>
        </w:tc>
      </w:tr>
      <w:tr w:rsidR="00DB3446" w:rsidRPr="00DB3446" w:rsidTr="00DB3446">
        <w:trPr>
          <w:trHeight w:val="624"/>
          <w:jc w:val="center"/>
        </w:trPr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ind w:left="142"/>
              <w:rPr>
                <w:bCs/>
                <w:color w:val="000000"/>
                <w:sz w:val="24"/>
                <w:szCs w:val="24"/>
              </w:rPr>
            </w:pPr>
            <w:r w:rsidRPr="00DB3446">
              <w:rPr>
                <w:bCs/>
                <w:color w:val="000000"/>
                <w:sz w:val="24"/>
                <w:szCs w:val="24"/>
              </w:rPr>
              <w:t xml:space="preserve">иной источник средств к </w:t>
            </w:r>
          </w:p>
          <w:p w:rsidR="00DB3446" w:rsidRPr="00DB3446" w:rsidRDefault="00DB3446" w:rsidP="002F520E">
            <w:pPr>
              <w:ind w:left="142"/>
              <w:rPr>
                <w:bCs/>
                <w:sz w:val="24"/>
                <w:szCs w:val="24"/>
              </w:rPr>
            </w:pPr>
            <w:r w:rsidRPr="00DB3446">
              <w:rPr>
                <w:bCs/>
                <w:color w:val="000000"/>
                <w:sz w:val="24"/>
                <w:szCs w:val="24"/>
              </w:rPr>
              <w:t>существованию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1291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124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3446" w:rsidRPr="00DB3446" w:rsidRDefault="00DB3446" w:rsidP="002F520E">
            <w:pPr>
              <w:jc w:val="center"/>
              <w:rPr>
                <w:bCs/>
                <w:sz w:val="24"/>
                <w:szCs w:val="24"/>
              </w:rPr>
            </w:pPr>
            <w:r w:rsidRPr="00DB3446">
              <w:rPr>
                <w:bCs/>
                <w:sz w:val="24"/>
                <w:szCs w:val="24"/>
              </w:rPr>
              <w:t>22</w:t>
            </w:r>
          </w:p>
        </w:tc>
      </w:tr>
    </w:tbl>
    <w:p w:rsidR="00077E56" w:rsidRDefault="00077E56">
      <w:pPr>
        <w:rPr>
          <w:noProof/>
          <w:sz w:val="24"/>
          <w:szCs w:val="24"/>
        </w:rPr>
      </w:pPr>
    </w:p>
    <w:p w:rsidR="00077E56" w:rsidRDefault="00077E56">
      <w:pPr>
        <w:rPr>
          <w:noProof/>
          <w:sz w:val="24"/>
          <w:szCs w:val="24"/>
        </w:rPr>
      </w:pPr>
    </w:p>
    <w:p w:rsidR="00077E56" w:rsidRDefault="00077E56">
      <w:pPr>
        <w:rPr>
          <w:noProof/>
          <w:sz w:val="24"/>
          <w:szCs w:val="24"/>
        </w:rPr>
      </w:pPr>
    </w:p>
    <w:p w:rsidR="00077E56" w:rsidRDefault="00077E56">
      <w:pPr>
        <w:rPr>
          <w:noProof/>
          <w:sz w:val="24"/>
          <w:szCs w:val="24"/>
        </w:rPr>
      </w:pPr>
    </w:p>
    <w:p w:rsidR="00077E56" w:rsidRDefault="00077E56">
      <w:pPr>
        <w:rPr>
          <w:noProof/>
          <w:sz w:val="24"/>
          <w:szCs w:val="24"/>
        </w:rPr>
      </w:pPr>
    </w:p>
    <w:p w:rsidR="00077E56" w:rsidRDefault="00077E56">
      <w:pPr>
        <w:rPr>
          <w:noProof/>
          <w:sz w:val="24"/>
          <w:szCs w:val="24"/>
        </w:rPr>
      </w:pPr>
    </w:p>
    <w:p w:rsidR="00077E56" w:rsidRDefault="00077E56">
      <w:pPr>
        <w:rPr>
          <w:noProof/>
          <w:sz w:val="24"/>
          <w:szCs w:val="24"/>
        </w:rPr>
      </w:pPr>
    </w:p>
    <w:p w:rsidR="00077E56" w:rsidRDefault="00077E56">
      <w:pPr>
        <w:rPr>
          <w:noProof/>
          <w:sz w:val="24"/>
          <w:szCs w:val="24"/>
        </w:rPr>
      </w:pPr>
    </w:p>
    <w:p w:rsidR="00077E56" w:rsidRDefault="00077E56">
      <w:pPr>
        <w:rPr>
          <w:noProof/>
          <w:sz w:val="24"/>
          <w:szCs w:val="24"/>
        </w:rPr>
      </w:pPr>
    </w:p>
    <w:p w:rsidR="00077E56" w:rsidRDefault="00077E56">
      <w:pPr>
        <w:rPr>
          <w:noProof/>
          <w:sz w:val="24"/>
          <w:szCs w:val="24"/>
        </w:rPr>
      </w:pPr>
    </w:p>
    <w:p w:rsidR="00077E56" w:rsidRDefault="00077E56">
      <w:pPr>
        <w:rPr>
          <w:noProof/>
          <w:sz w:val="24"/>
          <w:szCs w:val="24"/>
        </w:rPr>
      </w:pPr>
    </w:p>
    <w:p w:rsidR="00932055" w:rsidRDefault="00932055" w:rsidP="007C0775">
      <w:pPr>
        <w:pStyle w:val="2"/>
        <w:jc w:val="center"/>
        <w:rPr>
          <w:noProof/>
          <w:sz w:val="24"/>
          <w:szCs w:val="24"/>
        </w:rPr>
      </w:pPr>
      <w:bookmarkStart w:id="257" w:name="_Toc367870417"/>
      <w:bookmarkStart w:id="258" w:name="_Toc367957195"/>
      <w:r>
        <w:rPr>
          <w:noProof/>
          <w:sz w:val="24"/>
          <w:szCs w:val="24"/>
        </w:rPr>
        <w:t>ИСТОЧНИКИ СРЕДСТВ К СУЩЕСТВОВАНИЮ В ГОРОДСКИХ ОКРУГАХ И МУНИЦИПАЛЬНЫХ РАЙОНАХ</w:t>
      </w:r>
      <w:bookmarkEnd w:id="257"/>
      <w:bookmarkEnd w:id="258"/>
    </w:p>
    <w:p w:rsidR="00932055" w:rsidRPr="00C95F73" w:rsidRDefault="00932055" w:rsidP="007C0775">
      <w:pPr>
        <w:pStyle w:val="2"/>
        <w:spacing w:after="240"/>
        <w:jc w:val="center"/>
        <w:rPr>
          <w:b w:val="0"/>
          <w:sz w:val="24"/>
          <w:szCs w:val="24"/>
        </w:rPr>
      </w:pPr>
      <w:bookmarkStart w:id="259" w:name="_Toc367870418"/>
      <w:bookmarkStart w:id="260" w:name="_Toc367957196"/>
      <w:r w:rsidRPr="00C95F73">
        <w:rPr>
          <w:b w:val="0"/>
          <w:sz w:val="24"/>
          <w:szCs w:val="24"/>
        </w:rPr>
        <w:t>(</w:t>
      </w:r>
      <w:r w:rsidR="00E27EE6" w:rsidRPr="00C95F73">
        <w:rPr>
          <w:b w:val="0"/>
          <w:sz w:val="24"/>
          <w:szCs w:val="24"/>
        </w:rPr>
        <w:t xml:space="preserve">по данным переписи населения 2010 года, </w:t>
      </w:r>
      <w:r w:rsidRPr="00C95F73">
        <w:rPr>
          <w:b w:val="0"/>
          <w:sz w:val="24"/>
          <w:szCs w:val="24"/>
        </w:rPr>
        <w:t>человек)</w:t>
      </w:r>
      <w:bookmarkEnd w:id="259"/>
      <w:bookmarkEnd w:id="260"/>
    </w:p>
    <w:tbl>
      <w:tblPr>
        <w:tblW w:w="5410" w:type="pct"/>
        <w:jc w:val="center"/>
        <w:tblInd w:w="85" w:type="dxa"/>
        <w:tblLayout w:type="fixed"/>
        <w:tblLook w:val="04A0"/>
      </w:tblPr>
      <w:tblGrid>
        <w:gridCol w:w="3253"/>
        <w:gridCol w:w="1102"/>
        <w:gridCol w:w="963"/>
        <w:gridCol w:w="963"/>
        <w:gridCol w:w="826"/>
        <w:gridCol w:w="963"/>
        <w:gridCol w:w="1048"/>
        <w:gridCol w:w="1239"/>
      </w:tblGrid>
      <w:tr w:rsidR="00932055" w:rsidRPr="00844512" w:rsidTr="00DB3446">
        <w:trPr>
          <w:trHeight w:val="362"/>
          <w:jc w:val="center"/>
        </w:trPr>
        <w:tc>
          <w:tcPr>
            <w:tcW w:w="15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2055" w:rsidRPr="00844512" w:rsidRDefault="00932055" w:rsidP="00DB34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2055" w:rsidRPr="00844512" w:rsidRDefault="00932055" w:rsidP="00DB344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44512">
              <w:rPr>
                <w:bCs/>
                <w:sz w:val="24"/>
                <w:szCs w:val="24"/>
              </w:rPr>
              <w:t>Все</w:t>
            </w:r>
          </w:p>
          <w:p w:rsidR="00932055" w:rsidRPr="00844512" w:rsidRDefault="00932055" w:rsidP="00DB344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44512">
              <w:rPr>
                <w:bCs/>
                <w:sz w:val="24"/>
                <w:szCs w:val="24"/>
              </w:rPr>
              <w:t>насел</w:t>
            </w:r>
            <w:r w:rsidRPr="00844512">
              <w:rPr>
                <w:bCs/>
                <w:sz w:val="24"/>
                <w:szCs w:val="24"/>
              </w:rPr>
              <w:t>е</w:t>
            </w:r>
            <w:r w:rsidRPr="00844512">
              <w:rPr>
                <w:bCs/>
                <w:sz w:val="24"/>
                <w:szCs w:val="24"/>
              </w:rPr>
              <w:t>ние</w:t>
            </w:r>
          </w:p>
        </w:tc>
        <w:tc>
          <w:tcPr>
            <w:tcW w:w="28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32055" w:rsidRPr="00844512" w:rsidRDefault="00932055" w:rsidP="00DB3446">
            <w:pPr>
              <w:spacing w:before="4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44512">
              <w:rPr>
                <w:bCs/>
                <w:sz w:val="24"/>
                <w:szCs w:val="24"/>
              </w:rPr>
              <w:t>Из него имеют доход</w:t>
            </w:r>
          </w:p>
        </w:tc>
      </w:tr>
      <w:tr w:rsidR="00844512" w:rsidRPr="00844512" w:rsidTr="00DB3446">
        <w:trPr>
          <w:trHeight w:val="565"/>
          <w:jc w:val="center"/>
        </w:trPr>
        <w:tc>
          <w:tcPr>
            <w:tcW w:w="15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55" w:rsidRPr="00844512" w:rsidRDefault="00932055" w:rsidP="00DB34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55" w:rsidRPr="00844512" w:rsidRDefault="00932055" w:rsidP="00DB3446">
            <w:pPr>
              <w:spacing w:before="40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55" w:rsidRPr="00844512" w:rsidRDefault="00932055" w:rsidP="00DB344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44512">
              <w:rPr>
                <w:bCs/>
                <w:sz w:val="24"/>
                <w:szCs w:val="24"/>
              </w:rPr>
              <w:t>от тр</w:t>
            </w:r>
            <w:r w:rsidRPr="00844512">
              <w:rPr>
                <w:bCs/>
                <w:sz w:val="24"/>
                <w:szCs w:val="24"/>
              </w:rPr>
              <w:t>у</w:t>
            </w:r>
            <w:r w:rsidRPr="00844512">
              <w:rPr>
                <w:bCs/>
                <w:sz w:val="24"/>
                <w:szCs w:val="24"/>
              </w:rPr>
              <w:t>довой деятель</w:t>
            </w:r>
            <w:r w:rsidR="00A86848">
              <w:rPr>
                <w:bCs/>
                <w:sz w:val="24"/>
                <w:szCs w:val="24"/>
              </w:rPr>
              <w:t>-</w:t>
            </w:r>
          </w:p>
          <w:p w:rsidR="00932055" w:rsidRPr="00844512" w:rsidRDefault="00932055" w:rsidP="00DB344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44512">
              <w:rPr>
                <w:bCs/>
                <w:sz w:val="24"/>
                <w:szCs w:val="24"/>
              </w:rPr>
              <w:t>ности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55" w:rsidRPr="00844512" w:rsidRDefault="00932055" w:rsidP="00DB344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44512">
              <w:rPr>
                <w:bCs/>
                <w:sz w:val="24"/>
                <w:szCs w:val="24"/>
              </w:rPr>
              <w:t>личное</w:t>
            </w:r>
          </w:p>
          <w:p w:rsidR="00932055" w:rsidRPr="00844512" w:rsidRDefault="00932055" w:rsidP="00DB344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44512">
              <w:rPr>
                <w:bCs/>
                <w:sz w:val="24"/>
                <w:szCs w:val="24"/>
              </w:rPr>
              <w:t>подсо</w:t>
            </w:r>
            <w:r w:rsidRPr="00844512">
              <w:rPr>
                <w:bCs/>
                <w:sz w:val="24"/>
                <w:szCs w:val="24"/>
              </w:rPr>
              <w:t>б</w:t>
            </w:r>
            <w:r w:rsidRPr="00844512">
              <w:rPr>
                <w:bCs/>
                <w:sz w:val="24"/>
                <w:szCs w:val="24"/>
              </w:rPr>
              <w:t>ное</w:t>
            </w:r>
          </w:p>
          <w:p w:rsidR="00932055" w:rsidRPr="00844512" w:rsidRDefault="00932055" w:rsidP="00DB344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44512">
              <w:rPr>
                <w:bCs/>
                <w:sz w:val="24"/>
                <w:szCs w:val="24"/>
              </w:rPr>
              <w:t>хозя</w:t>
            </w:r>
            <w:r w:rsidRPr="00844512">
              <w:rPr>
                <w:bCs/>
                <w:sz w:val="24"/>
                <w:szCs w:val="24"/>
              </w:rPr>
              <w:t>й</w:t>
            </w:r>
            <w:r w:rsidRPr="00844512">
              <w:rPr>
                <w:bCs/>
                <w:sz w:val="24"/>
                <w:szCs w:val="24"/>
              </w:rPr>
              <w:t>ств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55" w:rsidRPr="00844512" w:rsidRDefault="00932055" w:rsidP="00DB344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44512">
              <w:rPr>
                <w:bCs/>
                <w:sz w:val="24"/>
                <w:szCs w:val="24"/>
              </w:rPr>
              <w:t>ст</w:t>
            </w:r>
            <w:r w:rsidRPr="00844512">
              <w:rPr>
                <w:bCs/>
                <w:sz w:val="24"/>
                <w:szCs w:val="24"/>
              </w:rPr>
              <w:t>и</w:t>
            </w:r>
            <w:r w:rsidRPr="00844512">
              <w:rPr>
                <w:bCs/>
                <w:sz w:val="24"/>
                <w:szCs w:val="24"/>
              </w:rPr>
              <w:t>пе</w:t>
            </w:r>
            <w:r w:rsidRPr="00844512">
              <w:rPr>
                <w:bCs/>
                <w:sz w:val="24"/>
                <w:szCs w:val="24"/>
              </w:rPr>
              <w:t>н</w:t>
            </w:r>
            <w:r w:rsidRPr="00844512">
              <w:rPr>
                <w:bCs/>
                <w:sz w:val="24"/>
                <w:szCs w:val="24"/>
              </w:rPr>
              <w:t>ди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55" w:rsidRPr="00844512" w:rsidRDefault="00932055" w:rsidP="00DB344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44512">
              <w:rPr>
                <w:bCs/>
                <w:sz w:val="24"/>
                <w:szCs w:val="24"/>
              </w:rPr>
              <w:t>пенсии,</w:t>
            </w:r>
          </w:p>
          <w:p w:rsidR="00932055" w:rsidRPr="00844512" w:rsidRDefault="00932055" w:rsidP="00DB344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44512">
              <w:rPr>
                <w:bCs/>
                <w:sz w:val="24"/>
                <w:szCs w:val="24"/>
              </w:rPr>
              <w:t>пособ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55" w:rsidRPr="00844512" w:rsidRDefault="00932055" w:rsidP="00DB344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44512">
              <w:rPr>
                <w:bCs/>
                <w:sz w:val="24"/>
                <w:szCs w:val="24"/>
              </w:rPr>
              <w:t>на и</w:t>
            </w:r>
            <w:r w:rsidRPr="00844512">
              <w:rPr>
                <w:bCs/>
                <w:sz w:val="24"/>
                <w:szCs w:val="24"/>
              </w:rPr>
              <w:t>ж</w:t>
            </w:r>
            <w:r w:rsidRPr="00844512">
              <w:rPr>
                <w:bCs/>
                <w:sz w:val="24"/>
                <w:szCs w:val="24"/>
              </w:rPr>
              <w:t>дивении</w:t>
            </w:r>
          </w:p>
          <w:p w:rsidR="00932055" w:rsidRPr="00844512" w:rsidRDefault="00932055" w:rsidP="00DB344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44512">
              <w:rPr>
                <w:bCs/>
                <w:sz w:val="24"/>
                <w:szCs w:val="24"/>
              </w:rPr>
              <w:t>отдел</w:t>
            </w:r>
            <w:r w:rsidRPr="00844512">
              <w:rPr>
                <w:bCs/>
                <w:sz w:val="24"/>
                <w:szCs w:val="24"/>
              </w:rPr>
              <w:t>ь</w:t>
            </w:r>
            <w:r w:rsidRPr="00844512">
              <w:rPr>
                <w:bCs/>
                <w:sz w:val="24"/>
                <w:szCs w:val="24"/>
              </w:rPr>
              <w:t>ных лиц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55" w:rsidRPr="00844512" w:rsidRDefault="00932055" w:rsidP="00DB344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44512">
              <w:rPr>
                <w:bCs/>
                <w:sz w:val="24"/>
                <w:szCs w:val="24"/>
              </w:rPr>
              <w:t>другие источники средств к существ</w:t>
            </w:r>
            <w:r w:rsidRPr="00844512">
              <w:rPr>
                <w:bCs/>
                <w:sz w:val="24"/>
                <w:szCs w:val="24"/>
              </w:rPr>
              <w:t>о</w:t>
            </w:r>
            <w:r w:rsidRPr="00844512">
              <w:rPr>
                <w:bCs/>
                <w:sz w:val="24"/>
                <w:szCs w:val="24"/>
              </w:rPr>
              <w:t>ванию и не ук</w:t>
            </w:r>
            <w:r w:rsidRPr="00844512">
              <w:rPr>
                <w:bCs/>
                <w:sz w:val="24"/>
                <w:szCs w:val="24"/>
              </w:rPr>
              <w:t>а</w:t>
            </w:r>
            <w:r w:rsidRPr="00844512">
              <w:rPr>
                <w:bCs/>
                <w:sz w:val="24"/>
                <w:szCs w:val="24"/>
              </w:rPr>
              <w:t>завшие</w:t>
            </w:r>
          </w:p>
        </w:tc>
      </w:tr>
      <w:tr w:rsidR="00844512" w:rsidRPr="00844512" w:rsidTr="002524D6">
        <w:trPr>
          <w:trHeight w:val="272"/>
          <w:jc w:val="center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-57" w:right="-113"/>
              <w:rPr>
                <w:bCs/>
                <w:sz w:val="24"/>
                <w:szCs w:val="24"/>
              </w:rPr>
            </w:pPr>
            <w:r w:rsidRPr="00844512">
              <w:rPr>
                <w:bCs/>
                <w:sz w:val="24"/>
                <w:szCs w:val="24"/>
              </w:rPr>
              <w:t>Забайкальский край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DB344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10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DB3446" w:rsidP="002524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245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32055" w:rsidRPr="00844512" w:rsidRDefault="00DB344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29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DB344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1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DB344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137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701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6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13" w:right="-113"/>
              <w:jc w:val="both"/>
              <w:rPr>
                <w:bCs/>
                <w:sz w:val="24"/>
                <w:szCs w:val="24"/>
              </w:rPr>
            </w:pPr>
            <w:r w:rsidRPr="00844512">
              <w:rPr>
                <w:bCs/>
                <w:sz w:val="24"/>
                <w:szCs w:val="24"/>
              </w:rPr>
              <w:t>Город Чита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494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107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1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1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32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87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6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13" w:right="-113"/>
              <w:rPr>
                <w:bCs/>
                <w:sz w:val="24"/>
                <w:szCs w:val="24"/>
              </w:rPr>
            </w:pPr>
            <w:r w:rsidRPr="00844512">
              <w:rPr>
                <w:bCs/>
                <w:sz w:val="24"/>
                <w:szCs w:val="24"/>
              </w:rPr>
              <w:t>Город Петровск-Забайкальский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54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49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1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9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3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13" w:right="-113"/>
              <w:rPr>
                <w:bCs/>
                <w:sz w:val="24"/>
                <w:szCs w:val="24"/>
              </w:rPr>
            </w:pPr>
            <w:r w:rsidRPr="00844512">
              <w:rPr>
                <w:bCs/>
                <w:sz w:val="24"/>
                <w:szCs w:val="24"/>
              </w:rPr>
              <w:t>Поселок Горный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34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13" w:right="-113"/>
              <w:rPr>
                <w:bCs/>
                <w:sz w:val="24"/>
                <w:szCs w:val="24"/>
              </w:rPr>
            </w:pPr>
            <w:r w:rsidRPr="00844512">
              <w:rPr>
                <w:bCs/>
                <w:sz w:val="24"/>
                <w:szCs w:val="24"/>
              </w:rPr>
              <w:t>Акшинский 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68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9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6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7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FFB" w:rsidRDefault="00932055" w:rsidP="00844512">
            <w:pPr>
              <w:ind w:left="113" w:right="-113"/>
              <w:jc w:val="both"/>
              <w:rPr>
                <w:bCs/>
                <w:sz w:val="24"/>
                <w:szCs w:val="24"/>
              </w:rPr>
            </w:pPr>
            <w:r w:rsidRPr="00844512">
              <w:rPr>
                <w:bCs/>
                <w:sz w:val="24"/>
                <w:szCs w:val="24"/>
              </w:rPr>
              <w:t xml:space="preserve">Александрово-Заводский </w:t>
            </w:r>
          </w:p>
          <w:p w:rsidR="00932055" w:rsidRPr="00844512" w:rsidRDefault="00932055" w:rsidP="00844512">
            <w:pPr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2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8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9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5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Балейский 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6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6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6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Борзинский 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64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65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3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2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0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13" w:right="-113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Газимуро-Заводский 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0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9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6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4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9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Забайкальский 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41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7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Каларский 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5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6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921C62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6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9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Калганский 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7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5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2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7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Карымский 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16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46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3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8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9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2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13" w:right="-113"/>
              <w:jc w:val="both"/>
              <w:rPr>
                <w:bCs/>
                <w:sz w:val="24"/>
                <w:szCs w:val="24"/>
              </w:rPr>
            </w:pPr>
            <w:r w:rsidRPr="00844512">
              <w:rPr>
                <w:bCs/>
                <w:sz w:val="24"/>
                <w:szCs w:val="24"/>
              </w:rPr>
              <w:t xml:space="preserve">Город Краснокаменск и </w:t>
            </w:r>
          </w:p>
          <w:p w:rsidR="00932055" w:rsidRPr="00844512" w:rsidRDefault="00932055" w:rsidP="00844512">
            <w:pPr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Краснокаменский 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59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95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5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5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Красночикойский 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45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1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2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2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7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Кыринский 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9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9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6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Могочинский 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32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4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1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Нерчинский 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55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43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4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9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2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8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6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2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13" w:right="-113"/>
              <w:jc w:val="both"/>
              <w:rPr>
                <w:bCs/>
                <w:sz w:val="24"/>
                <w:szCs w:val="24"/>
              </w:rPr>
            </w:pPr>
            <w:r w:rsidRPr="00844512">
              <w:rPr>
                <w:bCs/>
                <w:sz w:val="24"/>
                <w:szCs w:val="24"/>
              </w:rPr>
              <w:t>Оловяннинский район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4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03</w:t>
            </w:r>
          </w:p>
        </w:tc>
        <w:tc>
          <w:tcPr>
            <w:tcW w:w="46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8</w:t>
            </w:r>
          </w:p>
        </w:tc>
        <w:tc>
          <w:tcPr>
            <w:tcW w:w="399" w:type="pct"/>
            <w:tcBorders>
              <w:left w:val="single" w:sz="4" w:space="0" w:color="auto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465" w:type="pct"/>
            <w:tcBorders>
              <w:left w:val="single" w:sz="4" w:space="0" w:color="auto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2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1</w:t>
            </w:r>
          </w:p>
        </w:tc>
        <w:tc>
          <w:tcPr>
            <w:tcW w:w="598" w:type="pct"/>
            <w:tcBorders>
              <w:left w:val="single" w:sz="4" w:space="0" w:color="auto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13" w:right="-113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Ононский 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9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9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6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3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1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B3446" w:rsidRDefault="00932055" w:rsidP="00844512">
            <w:pPr>
              <w:ind w:left="113" w:right="-113"/>
              <w:jc w:val="both"/>
              <w:rPr>
                <w:bCs/>
                <w:sz w:val="24"/>
                <w:szCs w:val="24"/>
              </w:rPr>
            </w:pPr>
            <w:r w:rsidRPr="00844512">
              <w:rPr>
                <w:bCs/>
                <w:sz w:val="24"/>
                <w:szCs w:val="24"/>
              </w:rPr>
              <w:t xml:space="preserve">Петровск-Забайкальский </w:t>
            </w:r>
          </w:p>
          <w:p w:rsidR="00932055" w:rsidRPr="00844512" w:rsidRDefault="00932055" w:rsidP="00844512">
            <w:pPr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1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46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9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9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8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Приаргунский 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31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7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8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B659D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8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4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Сретенский район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11</w:t>
            </w:r>
          </w:p>
        </w:tc>
        <w:tc>
          <w:tcPr>
            <w:tcW w:w="46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4</w:t>
            </w:r>
          </w:p>
        </w:tc>
        <w:tc>
          <w:tcPr>
            <w:tcW w:w="46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1</w:t>
            </w:r>
          </w:p>
        </w:tc>
        <w:tc>
          <w:tcPr>
            <w:tcW w:w="399" w:type="pct"/>
            <w:tcBorders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465" w:type="pct"/>
            <w:tcBorders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7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5</w:t>
            </w:r>
          </w:p>
        </w:tc>
        <w:tc>
          <w:tcPr>
            <w:tcW w:w="598" w:type="pct"/>
            <w:tcBorders>
              <w:left w:val="single" w:sz="4" w:space="0" w:color="auto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44512" w:rsidRDefault="00932055" w:rsidP="00844512">
            <w:pPr>
              <w:ind w:left="113" w:right="-113"/>
              <w:jc w:val="both"/>
              <w:rPr>
                <w:bCs/>
                <w:sz w:val="24"/>
                <w:szCs w:val="24"/>
              </w:rPr>
            </w:pPr>
            <w:r w:rsidRPr="00844512">
              <w:rPr>
                <w:bCs/>
                <w:sz w:val="24"/>
                <w:szCs w:val="24"/>
              </w:rPr>
              <w:t xml:space="preserve">Тунгиро-Олекминский </w:t>
            </w:r>
          </w:p>
          <w:p w:rsidR="00932055" w:rsidRPr="00844512" w:rsidRDefault="00932055" w:rsidP="00844512">
            <w:pPr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Тунгокоченский 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5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4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7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2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5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Улетовский 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46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7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9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3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4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Хилокский 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60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43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9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9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1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Чернышевский 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19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25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6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7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Читинский 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42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76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2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8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3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Шелопугинский 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9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7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2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4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Шилкинский 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94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89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59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1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262" w:right="-113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Агинский Бурятский округ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A8684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67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A86848" w:rsidP="002524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71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A8684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96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A8684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A8684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56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A8684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68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93" w:right="-113"/>
              <w:rPr>
                <w:bCs/>
                <w:sz w:val="24"/>
                <w:szCs w:val="24"/>
              </w:rPr>
            </w:pPr>
            <w:r w:rsidRPr="00844512">
              <w:rPr>
                <w:bCs/>
                <w:sz w:val="24"/>
                <w:szCs w:val="24"/>
              </w:rPr>
              <w:t>Поселок Агинское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A8684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7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A86848" w:rsidP="002524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A86848" w:rsidP="002524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A8684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A8684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3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A86848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93" w:right="-113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Агинский 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87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2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91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2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6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93" w:right="-113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Дульдургинский 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0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2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79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3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9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844512" w:rsidRPr="00844512" w:rsidTr="002524D6">
        <w:trPr>
          <w:trHeight w:val="20"/>
          <w:jc w:val="center"/>
        </w:trPr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2055" w:rsidRPr="00844512" w:rsidRDefault="00932055" w:rsidP="00844512">
            <w:pPr>
              <w:ind w:left="193" w:right="-113"/>
              <w:rPr>
                <w:sz w:val="24"/>
                <w:szCs w:val="24"/>
                <w:u w:val="single"/>
              </w:rPr>
            </w:pPr>
            <w:r w:rsidRPr="00844512">
              <w:rPr>
                <w:bCs/>
                <w:sz w:val="24"/>
                <w:szCs w:val="24"/>
              </w:rPr>
              <w:t>Могойтуйский район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7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1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8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32055" w:rsidRPr="00844512" w:rsidRDefault="006514E0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3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32055" w:rsidRPr="00844512" w:rsidRDefault="002524D6" w:rsidP="0025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</w:tbl>
    <w:p w:rsidR="003E3FFB" w:rsidRDefault="003E3F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D3F66" w:rsidRDefault="006D3F66">
      <w:pPr>
        <w:rPr>
          <w:b/>
          <w:bCs/>
          <w:sz w:val="24"/>
          <w:szCs w:val="24"/>
        </w:rPr>
      </w:pPr>
    </w:p>
    <w:p w:rsidR="00932055" w:rsidRDefault="00C95F7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24535</wp:posOffset>
            </wp:positionH>
            <wp:positionV relativeFrom="paragraph">
              <wp:posOffset>-720090</wp:posOffset>
            </wp:positionV>
            <wp:extent cx="7557135" cy="10675620"/>
            <wp:effectExtent l="19050" t="0" r="5715" b="0"/>
            <wp:wrapNone/>
            <wp:docPr id="21" name="Рисунок 12" descr="C:\Documents and Settings\vnikolaenko\Рабочий стол\ОСНОВНЫЕ ИТОГИ ВПН-2010 ПО ЗК\Фотошоп\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vnikolaenko\Рабочий стол\ОСНОВНЫЕ ИТОГИ ВПН-2010 ПО ЗК\Фотошоп\VI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7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411" w:rsidRDefault="00352411" w:rsidP="00C95F73">
      <w:pPr>
        <w:pStyle w:val="1"/>
        <w:rPr>
          <w:b w:val="0"/>
          <w:bCs w:val="0"/>
          <w:sz w:val="24"/>
          <w:szCs w:val="24"/>
        </w:rPr>
      </w:pPr>
    </w:p>
    <w:p w:rsidR="004A28D8" w:rsidRPr="00390D85" w:rsidRDefault="00352411" w:rsidP="00C95F73">
      <w:pPr>
        <w:pStyle w:val="1"/>
        <w:rPr>
          <w:sz w:val="24"/>
          <w:szCs w:val="24"/>
        </w:rPr>
      </w:pPr>
      <w:bookmarkStart w:id="261" w:name="_Toc367870419"/>
      <w:bookmarkStart w:id="262" w:name="_Toc367957197"/>
      <w:r w:rsidRPr="005C0BCA">
        <w:rPr>
          <w:sz w:val="24"/>
          <w:szCs w:val="24"/>
          <w:lang w:val="en-US"/>
        </w:rPr>
        <w:t>V</w:t>
      </w:r>
      <w:r w:rsidR="004A28D8">
        <w:rPr>
          <w:sz w:val="24"/>
          <w:szCs w:val="24"/>
          <w:lang w:val="en-US"/>
        </w:rPr>
        <w:t>I</w:t>
      </w:r>
      <w:r w:rsidRPr="005C0BCA">
        <w:rPr>
          <w:sz w:val="24"/>
          <w:szCs w:val="24"/>
        </w:rPr>
        <w:t>. ЭКОНОМИЧЕСКИ АКТИВНОЕ И ЭКОНОМИЧЕСКИ НЕАКТИВНОЕ НАС</w:t>
      </w:r>
      <w:r w:rsidRPr="005C0BCA">
        <w:rPr>
          <w:sz w:val="24"/>
          <w:szCs w:val="24"/>
        </w:rPr>
        <w:t>Е</w:t>
      </w:r>
      <w:r w:rsidRPr="005C0BCA">
        <w:rPr>
          <w:sz w:val="24"/>
          <w:szCs w:val="24"/>
        </w:rPr>
        <w:t>ЛЕНИЕ</w:t>
      </w:r>
      <w:bookmarkEnd w:id="261"/>
      <w:bookmarkEnd w:id="262"/>
    </w:p>
    <w:p w:rsidR="004A28D8" w:rsidRPr="00390D85" w:rsidRDefault="004A28D8" w:rsidP="00C95F73">
      <w:pPr>
        <w:pStyle w:val="1"/>
        <w:rPr>
          <w:sz w:val="24"/>
          <w:szCs w:val="24"/>
        </w:rPr>
      </w:pPr>
    </w:p>
    <w:p w:rsidR="00147E73" w:rsidRDefault="00147E73" w:rsidP="00F378D2">
      <w:pPr>
        <w:pStyle w:val="1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932055" w:rsidRDefault="00932055" w:rsidP="00900B5B">
      <w:pPr>
        <w:pStyle w:val="1"/>
        <w:rPr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081E91" w:rsidRPr="00081E91" w:rsidRDefault="00081E91" w:rsidP="007C0775">
      <w:pPr>
        <w:pStyle w:val="2"/>
        <w:jc w:val="center"/>
        <w:rPr>
          <w:sz w:val="24"/>
          <w:szCs w:val="24"/>
        </w:rPr>
      </w:pPr>
      <w:bookmarkStart w:id="263" w:name="_Toc358105022"/>
      <w:bookmarkStart w:id="264" w:name="_Toc367870420"/>
      <w:bookmarkStart w:id="265" w:name="_Toc367957198"/>
      <w:r w:rsidRPr="00081E91">
        <w:rPr>
          <w:sz w:val="24"/>
          <w:szCs w:val="24"/>
        </w:rPr>
        <w:t>НАСЕЛЕНИЕ</w:t>
      </w:r>
      <w:r w:rsidRPr="00081E91">
        <w:rPr>
          <w:color w:val="FF0000"/>
          <w:sz w:val="24"/>
          <w:szCs w:val="24"/>
        </w:rPr>
        <w:t xml:space="preserve"> </w:t>
      </w:r>
      <w:r w:rsidRPr="00081E91">
        <w:rPr>
          <w:sz w:val="24"/>
          <w:szCs w:val="24"/>
        </w:rPr>
        <w:t>ЧАСТНЫХ ДОМОХОЗЯЙСТВ В ВОЗРАСТЕ 15-72 ЛЕТ</w:t>
      </w:r>
      <w:bookmarkEnd w:id="263"/>
      <w:bookmarkEnd w:id="264"/>
      <w:bookmarkEnd w:id="265"/>
    </w:p>
    <w:p w:rsidR="00081E91" w:rsidRPr="00081E91" w:rsidRDefault="00081E91" w:rsidP="007C0775">
      <w:pPr>
        <w:pStyle w:val="2"/>
        <w:jc w:val="center"/>
        <w:rPr>
          <w:sz w:val="24"/>
          <w:szCs w:val="24"/>
        </w:rPr>
      </w:pPr>
      <w:bookmarkStart w:id="266" w:name="_Toc358105023"/>
      <w:bookmarkStart w:id="267" w:name="_Toc367870421"/>
      <w:bookmarkStart w:id="268" w:name="_Toc367957199"/>
      <w:r w:rsidRPr="00081E91">
        <w:rPr>
          <w:sz w:val="24"/>
          <w:szCs w:val="24"/>
        </w:rPr>
        <w:t>ПО ПОЛУ И ЭКОНОМИЧЕСКОЙ АКТИВНОСТИ</w:t>
      </w:r>
      <w:bookmarkEnd w:id="266"/>
      <w:bookmarkEnd w:id="267"/>
      <w:bookmarkEnd w:id="268"/>
    </w:p>
    <w:p w:rsidR="00081E91" w:rsidRPr="00C95F73" w:rsidRDefault="00081E91" w:rsidP="007C0775">
      <w:pPr>
        <w:pStyle w:val="2"/>
        <w:jc w:val="center"/>
        <w:rPr>
          <w:b w:val="0"/>
          <w:sz w:val="24"/>
          <w:szCs w:val="24"/>
        </w:rPr>
      </w:pPr>
      <w:bookmarkStart w:id="269" w:name="_Toc367870422"/>
      <w:bookmarkStart w:id="270" w:name="_Toc367957200"/>
      <w:r w:rsidRPr="00C95F73">
        <w:rPr>
          <w:b w:val="0"/>
          <w:sz w:val="24"/>
          <w:szCs w:val="24"/>
        </w:rPr>
        <w:t>(</w:t>
      </w:r>
      <w:r w:rsidR="00E27EE6" w:rsidRPr="00C95F73">
        <w:rPr>
          <w:b w:val="0"/>
          <w:sz w:val="24"/>
          <w:szCs w:val="24"/>
        </w:rPr>
        <w:t xml:space="preserve">по данным переписи населения 2010 года, </w:t>
      </w:r>
      <w:r w:rsidRPr="00C95F73">
        <w:rPr>
          <w:b w:val="0"/>
          <w:sz w:val="24"/>
          <w:szCs w:val="24"/>
        </w:rPr>
        <w:t>человек)</w:t>
      </w:r>
      <w:bookmarkEnd w:id="269"/>
      <w:bookmarkEnd w:id="270"/>
    </w:p>
    <w:p w:rsidR="00081E91" w:rsidRPr="0090177F" w:rsidRDefault="00081E91" w:rsidP="00C95F73">
      <w:pPr>
        <w:pStyle w:val="1"/>
      </w:pPr>
    </w:p>
    <w:tbl>
      <w:tblPr>
        <w:tblW w:w="9781" w:type="dxa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842"/>
        <w:gridCol w:w="1560"/>
        <w:gridCol w:w="1701"/>
      </w:tblGrid>
      <w:tr w:rsidR="00081E91" w:rsidRPr="00081E91" w:rsidTr="00C83989">
        <w:trPr>
          <w:trHeight w:val="20"/>
          <w:jc w:val="center"/>
        </w:trPr>
        <w:tc>
          <w:tcPr>
            <w:tcW w:w="4678" w:type="dxa"/>
            <w:vMerge w:val="restart"/>
            <w:tcBorders>
              <w:left w:val="nil"/>
            </w:tcBorders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Мужчины и женщины</w:t>
            </w:r>
          </w:p>
        </w:tc>
        <w:tc>
          <w:tcPr>
            <w:tcW w:w="3261" w:type="dxa"/>
            <w:gridSpan w:val="2"/>
            <w:tcBorders>
              <w:right w:val="nil"/>
            </w:tcBorders>
          </w:tcPr>
          <w:p w:rsidR="00081E91" w:rsidRPr="00081E91" w:rsidRDefault="00081E91" w:rsidP="00081E91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В том числе</w:t>
            </w:r>
          </w:p>
        </w:tc>
      </w:tr>
      <w:tr w:rsidR="00081E91" w:rsidRPr="00081E91" w:rsidTr="00C83989">
        <w:trPr>
          <w:trHeight w:val="20"/>
          <w:jc w:val="center"/>
        </w:trPr>
        <w:tc>
          <w:tcPr>
            <w:tcW w:w="4678" w:type="dxa"/>
            <w:vMerge/>
            <w:tcBorders>
              <w:left w:val="nil"/>
              <w:bottom w:val="single" w:sz="4" w:space="0" w:color="auto"/>
            </w:tcBorders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1E91" w:rsidRPr="00081E91" w:rsidRDefault="00081E91" w:rsidP="00081E91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мужчины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081E91" w:rsidRPr="00081E91" w:rsidRDefault="00081E91" w:rsidP="00081E91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женщины</w:t>
            </w:r>
          </w:p>
        </w:tc>
      </w:tr>
      <w:tr w:rsidR="00081E91" w:rsidRPr="00081E91" w:rsidTr="00C83989">
        <w:trPr>
          <w:trHeight w:val="2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</w:tcBorders>
            <w:vAlign w:val="bottom"/>
          </w:tcPr>
          <w:p w:rsidR="00081E91" w:rsidRPr="00081E91" w:rsidRDefault="00081E91" w:rsidP="00081E91">
            <w:pPr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 xml:space="preserve">Все население </w:t>
            </w:r>
          </w:p>
          <w:p w:rsidR="00081E91" w:rsidRPr="00081E91" w:rsidRDefault="00081E91" w:rsidP="00081E91">
            <w:pPr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в возрасте 15-72 лет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81185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377988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433865</w:t>
            </w:r>
          </w:p>
        </w:tc>
      </w:tr>
      <w:tr w:rsidR="00081E91" w:rsidRPr="00081E91" w:rsidTr="00C83989">
        <w:trPr>
          <w:trHeight w:val="2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</w:tcBorders>
            <w:vAlign w:val="bottom"/>
          </w:tcPr>
          <w:p w:rsidR="00081E91" w:rsidRPr="00081E91" w:rsidRDefault="00081E91" w:rsidP="00081E91">
            <w:pPr>
              <w:ind w:left="170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Экономически активное население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51734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264605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252741</w:t>
            </w:r>
          </w:p>
        </w:tc>
      </w:tr>
      <w:tr w:rsidR="00081E91" w:rsidRPr="00081E91" w:rsidTr="00C83989">
        <w:trPr>
          <w:trHeight w:val="2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</w:tcBorders>
            <w:vAlign w:val="bottom"/>
          </w:tcPr>
          <w:p w:rsidR="00081E91" w:rsidRPr="00081E91" w:rsidRDefault="00081E91" w:rsidP="00081E91">
            <w:pPr>
              <w:ind w:left="397" w:firstLine="487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81E91" w:rsidRPr="00081E91" w:rsidTr="00C83989">
        <w:trPr>
          <w:trHeight w:val="2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</w:tcBorders>
            <w:vAlign w:val="bottom"/>
          </w:tcPr>
          <w:p w:rsidR="00081E91" w:rsidRPr="00081E91" w:rsidRDefault="00081E91" w:rsidP="00081E91">
            <w:pPr>
              <w:ind w:left="317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занятые в экономике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44887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227018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221857</w:t>
            </w:r>
          </w:p>
        </w:tc>
      </w:tr>
      <w:tr w:rsidR="00081E91" w:rsidRPr="00081E91" w:rsidTr="00C83989">
        <w:trPr>
          <w:trHeight w:val="2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</w:tcBorders>
            <w:vAlign w:val="bottom"/>
          </w:tcPr>
          <w:p w:rsidR="00081E91" w:rsidRPr="00081E91" w:rsidRDefault="00081E91" w:rsidP="00081E91">
            <w:pPr>
              <w:ind w:left="624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из них: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81E91" w:rsidRPr="00081E91" w:rsidTr="00C83989">
        <w:trPr>
          <w:trHeight w:val="2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</w:tcBorders>
            <w:vAlign w:val="bottom"/>
          </w:tcPr>
          <w:p w:rsidR="00081E91" w:rsidRPr="00081E91" w:rsidRDefault="00081E91" w:rsidP="00081E91">
            <w:pPr>
              <w:ind w:left="794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пенсионеры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4499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16381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28617</w:t>
            </w:r>
          </w:p>
        </w:tc>
      </w:tr>
      <w:tr w:rsidR="00081E91" w:rsidRPr="00081E91" w:rsidTr="00C83989">
        <w:trPr>
          <w:trHeight w:val="2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</w:tcBorders>
            <w:vAlign w:val="bottom"/>
          </w:tcPr>
          <w:p w:rsidR="00081E91" w:rsidRPr="00081E91" w:rsidRDefault="00081E91" w:rsidP="00081E91">
            <w:pPr>
              <w:ind w:left="317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безработные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6847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37587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30884</w:t>
            </w:r>
          </w:p>
        </w:tc>
      </w:tr>
      <w:tr w:rsidR="00081E91" w:rsidRPr="00081E91" w:rsidTr="00C83989">
        <w:trPr>
          <w:trHeight w:val="2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</w:tcBorders>
            <w:vAlign w:val="bottom"/>
          </w:tcPr>
          <w:p w:rsidR="00081E91" w:rsidRPr="00081E91" w:rsidRDefault="00081E91" w:rsidP="00081E91">
            <w:pPr>
              <w:ind w:left="624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из них: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81E91" w:rsidRPr="00081E91" w:rsidTr="00C83989">
        <w:trPr>
          <w:trHeight w:val="2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</w:tcBorders>
            <w:vAlign w:val="bottom"/>
          </w:tcPr>
          <w:p w:rsidR="00081E91" w:rsidRPr="00081E91" w:rsidRDefault="00081E91" w:rsidP="00081E91">
            <w:pPr>
              <w:ind w:left="794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пенсионеры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535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2805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2548</w:t>
            </w:r>
          </w:p>
        </w:tc>
      </w:tr>
      <w:tr w:rsidR="00081E91" w:rsidRPr="00081E91" w:rsidTr="00C83989">
        <w:trPr>
          <w:trHeight w:val="2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</w:tcBorders>
            <w:vAlign w:val="bottom"/>
          </w:tcPr>
          <w:p w:rsidR="00081E91" w:rsidRPr="00081E91" w:rsidRDefault="00081E91" w:rsidP="00081E91">
            <w:pPr>
              <w:ind w:left="170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Экономически неактивное население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25156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95281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156286</w:t>
            </w:r>
          </w:p>
        </w:tc>
      </w:tr>
      <w:tr w:rsidR="00081E91" w:rsidRPr="00081E91" w:rsidTr="00C83989">
        <w:trPr>
          <w:trHeight w:val="2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</w:tcBorders>
            <w:vAlign w:val="bottom"/>
          </w:tcPr>
          <w:p w:rsidR="00081E91" w:rsidRPr="00081E91" w:rsidRDefault="00081E91" w:rsidP="00081E91">
            <w:pPr>
              <w:ind w:left="397" w:firstLine="487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81E91" w:rsidRPr="00081E91" w:rsidTr="00C83989">
        <w:trPr>
          <w:trHeight w:val="2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</w:tcBorders>
            <w:vAlign w:val="bottom"/>
          </w:tcPr>
          <w:p w:rsidR="00081E91" w:rsidRPr="00081E91" w:rsidRDefault="00081E91" w:rsidP="00081E91">
            <w:pPr>
              <w:ind w:left="317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стипендиаты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1369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5516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8182</w:t>
            </w:r>
          </w:p>
        </w:tc>
      </w:tr>
      <w:tr w:rsidR="00081E91" w:rsidRPr="00081E91" w:rsidTr="00C83989">
        <w:trPr>
          <w:trHeight w:val="2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</w:tcBorders>
            <w:vAlign w:val="bottom"/>
          </w:tcPr>
          <w:p w:rsidR="00081E91" w:rsidRPr="00081E91" w:rsidRDefault="00081E91" w:rsidP="00081E91">
            <w:pPr>
              <w:ind w:left="317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пенсионеры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12603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47188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78847</w:t>
            </w:r>
          </w:p>
        </w:tc>
      </w:tr>
      <w:tr w:rsidR="00081E91" w:rsidRPr="00081E91" w:rsidTr="00C83989">
        <w:trPr>
          <w:trHeight w:val="2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</w:tcBorders>
            <w:vAlign w:val="bottom"/>
          </w:tcPr>
          <w:p w:rsidR="00081E91" w:rsidRPr="00081E91" w:rsidRDefault="00081E91" w:rsidP="00081E91">
            <w:pPr>
              <w:ind w:left="317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лица, получающие пособие (кроме пособия по безработице) и лица, имеющие другой вид государственного обеспечения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2030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3843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16462</w:t>
            </w:r>
          </w:p>
        </w:tc>
      </w:tr>
      <w:tr w:rsidR="00081E91" w:rsidRPr="00081E91" w:rsidTr="00C83989">
        <w:trPr>
          <w:trHeight w:val="2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</w:tcBorders>
            <w:vAlign w:val="bottom"/>
          </w:tcPr>
          <w:p w:rsidR="00081E91" w:rsidRPr="00081E91" w:rsidRDefault="00081E91" w:rsidP="00081E91">
            <w:pPr>
              <w:ind w:left="317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работающие в личном подсобном хозяйстве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2913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14328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14809</w:t>
            </w:r>
          </w:p>
        </w:tc>
      </w:tr>
      <w:tr w:rsidR="00081E91" w:rsidRPr="00081E91" w:rsidTr="00C83989">
        <w:trPr>
          <w:trHeight w:val="2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</w:tcBorders>
            <w:vAlign w:val="bottom"/>
          </w:tcPr>
          <w:p w:rsidR="00081E91" w:rsidRPr="00081E91" w:rsidRDefault="00081E91" w:rsidP="00081E91">
            <w:pPr>
              <w:ind w:left="317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прочие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6239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24406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37986</w:t>
            </w:r>
          </w:p>
        </w:tc>
      </w:tr>
      <w:tr w:rsidR="00081E91" w:rsidRPr="00081E91" w:rsidTr="00C83989">
        <w:trPr>
          <w:trHeight w:val="20"/>
          <w:jc w:val="center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81E91" w:rsidRPr="00081E91" w:rsidRDefault="00081E91" w:rsidP="00081E91">
            <w:pPr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Не указавшие экономическую активность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4294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1810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81E91" w:rsidRPr="00081E91" w:rsidRDefault="00081E91" w:rsidP="00081E91">
            <w:pPr>
              <w:jc w:val="center"/>
              <w:rPr>
                <w:noProof/>
                <w:sz w:val="24"/>
                <w:szCs w:val="24"/>
              </w:rPr>
            </w:pPr>
            <w:r w:rsidRPr="00081E91">
              <w:rPr>
                <w:noProof/>
                <w:sz w:val="24"/>
                <w:szCs w:val="24"/>
              </w:rPr>
              <w:t>24838</w:t>
            </w:r>
          </w:p>
        </w:tc>
      </w:tr>
    </w:tbl>
    <w:p w:rsidR="00C83989" w:rsidRDefault="00C83989">
      <w:pPr>
        <w:rPr>
          <w:b/>
          <w:bCs/>
          <w:sz w:val="24"/>
          <w:szCs w:val="24"/>
        </w:rPr>
      </w:pPr>
    </w:p>
    <w:p w:rsidR="00C83989" w:rsidRDefault="00C83989">
      <w:pPr>
        <w:rPr>
          <w:b/>
          <w:bCs/>
          <w:sz w:val="24"/>
          <w:szCs w:val="24"/>
        </w:rPr>
      </w:pPr>
    </w:p>
    <w:p w:rsidR="00C83989" w:rsidRDefault="00C83989" w:rsidP="00C83989">
      <w:pPr>
        <w:ind w:right="-143"/>
        <w:jc w:val="center"/>
        <w:rPr>
          <w:b/>
          <w:bCs/>
          <w:sz w:val="24"/>
          <w:szCs w:val="24"/>
        </w:rPr>
      </w:pPr>
      <w:r w:rsidRPr="00C83989">
        <w:rPr>
          <w:b/>
          <w:bCs/>
          <w:noProof/>
          <w:sz w:val="24"/>
          <w:szCs w:val="24"/>
        </w:rPr>
        <w:drawing>
          <wp:inline distT="0" distB="0" distL="0" distR="0">
            <wp:extent cx="6013615" cy="3978234"/>
            <wp:effectExtent l="19050" t="0" r="6185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04137" w:rsidRDefault="001041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04137" w:rsidRDefault="00104137" w:rsidP="007C0775">
      <w:pPr>
        <w:pStyle w:val="2"/>
        <w:jc w:val="center"/>
        <w:rPr>
          <w:sz w:val="24"/>
          <w:szCs w:val="24"/>
        </w:rPr>
      </w:pPr>
      <w:bookmarkStart w:id="271" w:name="_Toc367870423"/>
      <w:bookmarkStart w:id="272" w:name="_Toc367957201"/>
      <w:r>
        <w:rPr>
          <w:sz w:val="24"/>
          <w:szCs w:val="24"/>
        </w:rPr>
        <w:t xml:space="preserve">ГОРОДСКОЕ И СЕЛЬСКОЕ </w:t>
      </w:r>
      <w:r w:rsidRPr="00081E91">
        <w:rPr>
          <w:sz w:val="24"/>
          <w:szCs w:val="24"/>
        </w:rPr>
        <w:t>НАСЕЛЕНИЕ</w:t>
      </w:r>
      <w:r w:rsidRPr="00081E91">
        <w:rPr>
          <w:color w:val="FF0000"/>
          <w:sz w:val="24"/>
          <w:szCs w:val="24"/>
        </w:rPr>
        <w:t xml:space="preserve"> </w:t>
      </w:r>
      <w:r w:rsidRPr="00081E91">
        <w:rPr>
          <w:sz w:val="24"/>
          <w:szCs w:val="24"/>
        </w:rPr>
        <w:t>ЧАСТНЫХ ДОМОХОЗЯЙСТВ</w:t>
      </w:r>
      <w:bookmarkEnd w:id="271"/>
      <w:bookmarkEnd w:id="272"/>
    </w:p>
    <w:p w:rsidR="00104137" w:rsidRPr="00081E91" w:rsidRDefault="00104137" w:rsidP="007C0775">
      <w:pPr>
        <w:pStyle w:val="2"/>
        <w:jc w:val="center"/>
        <w:rPr>
          <w:sz w:val="24"/>
          <w:szCs w:val="24"/>
        </w:rPr>
      </w:pPr>
      <w:bookmarkStart w:id="273" w:name="_Toc367870424"/>
      <w:bookmarkStart w:id="274" w:name="_Toc367957202"/>
      <w:r>
        <w:rPr>
          <w:sz w:val="24"/>
          <w:szCs w:val="24"/>
        </w:rPr>
        <w:t>ПО</w:t>
      </w:r>
      <w:r w:rsidRPr="00081E91">
        <w:rPr>
          <w:sz w:val="24"/>
          <w:szCs w:val="24"/>
        </w:rPr>
        <w:t xml:space="preserve"> ЭКОНОМИЧЕСКОЙ АКТИВНОСТИ</w:t>
      </w:r>
      <w:bookmarkEnd w:id="273"/>
      <w:bookmarkEnd w:id="274"/>
    </w:p>
    <w:p w:rsidR="00104137" w:rsidRPr="00B12028" w:rsidRDefault="00104137" w:rsidP="007C0775">
      <w:pPr>
        <w:pStyle w:val="2"/>
        <w:jc w:val="center"/>
        <w:rPr>
          <w:b w:val="0"/>
          <w:sz w:val="24"/>
          <w:szCs w:val="24"/>
        </w:rPr>
      </w:pPr>
      <w:bookmarkStart w:id="275" w:name="_Toc367870425"/>
      <w:bookmarkStart w:id="276" w:name="_Toc367957203"/>
      <w:r w:rsidRPr="00B12028">
        <w:rPr>
          <w:b w:val="0"/>
          <w:sz w:val="24"/>
          <w:szCs w:val="24"/>
        </w:rPr>
        <w:t>(по данным переписи населения 2010 года, человек)</w:t>
      </w:r>
      <w:bookmarkEnd w:id="275"/>
      <w:bookmarkEnd w:id="276"/>
    </w:p>
    <w:p w:rsidR="00104137" w:rsidRDefault="00104137" w:rsidP="00104137"/>
    <w:p w:rsidR="002F520E" w:rsidRDefault="002F520E" w:rsidP="00104137"/>
    <w:p w:rsidR="00104137" w:rsidRDefault="00104137" w:rsidP="00104137">
      <w:pPr>
        <w:rPr>
          <w:sz w:val="28"/>
          <w:szCs w:val="28"/>
        </w:rPr>
      </w:pPr>
      <w:r w:rsidRPr="00104137">
        <w:rPr>
          <w:sz w:val="28"/>
          <w:szCs w:val="28"/>
        </w:rPr>
        <w:t>Городское население</w:t>
      </w:r>
      <w:r>
        <w:rPr>
          <w:sz w:val="28"/>
          <w:szCs w:val="28"/>
        </w:rPr>
        <w:t xml:space="preserve">                            </w:t>
      </w:r>
    </w:p>
    <w:p w:rsidR="002F520E" w:rsidRDefault="002F520E" w:rsidP="00104137">
      <w:pPr>
        <w:rPr>
          <w:sz w:val="28"/>
          <w:szCs w:val="28"/>
        </w:rPr>
      </w:pPr>
    </w:p>
    <w:p w:rsidR="00104137" w:rsidRPr="00104137" w:rsidRDefault="002F520E" w:rsidP="00104137">
      <w:pPr>
        <w:ind w:right="-113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736031</wp:posOffset>
            </wp:positionH>
            <wp:positionV relativeFrom="paragraph">
              <wp:posOffset>41024</wp:posOffset>
            </wp:positionV>
            <wp:extent cx="4635795" cy="3327991"/>
            <wp:effectExtent l="0" t="0" r="0" b="0"/>
            <wp:wrapNone/>
            <wp:docPr id="3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104137" w:rsidRDefault="002F520E" w:rsidP="00104137">
      <w:pPr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762620</wp:posOffset>
            </wp:positionH>
            <wp:positionV relativeFrom="paragraph">
              <wp:posOffset>28295</wp:posOffset>
            </wp:positionV>
            <wp:extent cx="4572000" cy="2743200"/>
            <wp:effectExtent l="0" t="0" r="0" b="0"/>
            <wp:wrapNone/>
            <wp:docPr id="6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</w:p>
    <w:p w:rsidR="00104137" w:rsidRDefault="00DC7EE5" w:rsidP="002F520E">
      <w:pPr>
        <w:ind w:left="-1134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 id="_x0000_s1117" type="#_x0000_t32" style="position:absolute;left:0;text-align:left;margin-left:150.1pt;margin-top:11.05pt;width:210.15pt;height:43.5pt;z-index:251701248" o:connectortype="straight"/>
        </w:pict>
      </w:r>
    </w:p>
    <w:p w:rsidR="00104137" w:rsidRDefault="00104137" w:rsidP="00104137">
      <w:pPr>
        <w:jc w:val="right"/>
        <w:rPr>
          <w:b/>
          <w:bCs/>
          <w:sz w:val="24"/>
          <w:szCs w:val="24"/>
        </w:rPr>
      </w:pPr>
    </w:p>
    <w:p w:rsidR="00104137" w:rsidRDefault="002F520E" w:rsidP="002F520E">
      <w:pPr>
        <w:tabs>
          <w:tab w:val="left" w:pos="452"/>
          <w:tab w:val="left" w:pos="97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104137" w:rsidRDefault="00104137" w:rsidP="00104137">
      <w:pPr>
        <w:jc w:val="right"/>
        <w:rPr>
          <w:b/>
          <w:bCs/>
          <w:sz w:val="24"/>
          <w:szCs w:val="24"/>
        </w:rPr>
      </w:pPr>
    </w:p>
    <w:p w:rsidR="00104137" w:rsidRDefault="00104137" w:rsidP="00104137">
      <w:pPr>
        <w:jc w:val="right"/>
        <w:rPr>
          <w:b/>
          <w:bCs/>
          <w:sz w:val="24"/>
          <w:szCs w:val="24"/>
        </w:rPr>
      </w:pPr>
    </w:p>
    <w:p w:rsidR="00104137" w:rsidRDefault="00104137" w:rsidP="00104137">
      <w:pPr>
        <w:jc w:val="right"/>
        <w:rPr>
          <w:b/>
          <w:bCs/>
          <w:sz w:val="24"/>
          <w:szCs w:val="24"/>
        </w:rPr>
      </w:pPr>
    </w:p>
    <w:p w:rsidR="00104137" w:rsidRDefault="00104137" w:rsidP="00104137">
      <w:pPr>
        <w:jc w:val="right"/>
        <w:rPr>
          <w:b/>
          <w:bCs/>
          <w:sz w:val="24"/>
          <w:szCs w:val="24"/>
        </w:rPr>
      </w:pPr>
    </w:p>
    <w:p w:rsidR="00104137" w:rsidRDefault="00104137" w:rsidP="00104137">
      <w:pPr>
        <w:jc w:val="right"/>
        <w:rPr>
          <w:b/>
          <w:bCs/>
          <w:sz w:val="24"/>
          <w:szCs w:val="24"/>
        </w:rPr>
      </w:pPr>
    </w:p>
    <w:p w:rsidR="00C63CBB" w:rsidRDefault="00C63CBB" w:rsidP="00104137">
      <w:pPr>
        <w:jc w:val="right"/>
        <w:rPr>
          <w:b/>
          <w:bCs/>
          <w:sz w:val="24"/>
          <w:szCs w:val="24"/>
        </w:rPr>
      </w:pPr>
    </w:p>
    <w:p w:rsidR="00C63CBB" w:rsidRDefault="00C63CBB" w:rsidP="00104137">
      <w:pPr>
        <w:jc w:val="right"/>
        <w:rPr>
          <w:b/>
          <w:bCs/>
          <w:sz w:val="24"/>
          <w:szCs w:val="24"/>
        </w:rPr>
      </w:pPr>
    </w:p>
    <w:p w:rsidR="00C63CBB" w:rsidRDefault="00C63CBB" w:rsidP="00104137">
      <w:pPr>
        <w:jc w:val="right"/>
        <w:rPr>
          <w:b/>
          <w:bCs/>
          <w:sz w:val="24"/>
          <w:szCs w:val="24"/>
        </w:rPr>
      </w:pPr>
    </w:p>
    <w:p w:rsidR="00C63CBB" w:rsidRDefault="00C63CBB" w:rsidP="00104137">
      <w:pPr>
        <w:jc w:val="right"/>
        <w:rPr>
          <w:b/>
          <w:bCs/>
          <w:sz w:val="24"/>
          <w:szCs w:val="24"/>
        </w:rPr>
      </w:pPr>
    </w:p>
    <w:p w:rsidR="00C63CBB" w:rsidRDefault="00C63CBB" w:rsidP="00104137">
      <w:pPr>
        <w:jc w:val="right"/>
        <w:rPr>
          <w:b/>
          <w:bCs/>
          <w:sz w:val="24"/>
          <w:szCs w:val="24"/>
        </w:rPr>
      </w:pPr>
    </w:p>
    <w:p w:rsidR="00C63CBB" w:rsidRDefault="00C63CBB" w:rsidP="00104137">
      <w:pPr>
        <w:jc w:val="right"/>
        <w:rPr>
          <w:b/>
          <w:bCs/>
          <w:sz w:val="24"/>
          <w:szCs w:val="24"/>
        </w:rPr>
      </w:pPr>
    </w:p>
    <w:p w:rsidR="00C63CBB" w:rsidRDefault="00C63CBB" w:rsidP="00104137">
      <w:pPr>
        <w:jc w:val="right"/>
        <w:rPr>
          <w:b/>
          <w:bCs/>
          <w:sz w:val="24"/>
          <w:szCs w:val="24"/>
        </w:rPr>
      </w:pPr>
    </w:p>
    <w:p w:rsidR="00C63CBB" w:rsidRDefault="00C63CBB" w:rsidP="00104137">
      <w:pPr>
        <w:jc w:val="right"/>
        <w:rPr>
          <w:b/>
          <w:bCs/>
          <w:sz w:val="24"/>
          <w:szCs w:val="24"/>
        </w:rPr>
      </w:pPr>
    </w:p>
    <w:p w:rsidR="00C63CBB" w:rsidRDefault="00C63CBB" w:rsidP="00104137">
      <w:pPr>
        <w:jc w:val="right"/>
        <w:rPr>
          <w:b/>
          <w:bCs/>
          <w:sz w:val="24"/>
          <w:szCs w:val="24"/>
        </w:rPr>
      </w:pPr>
    </w:p>
    <w:p w:rsidR="00C63CBB" w:rsidRDefault="00C63CBB" w:rsidP="00104137">
      <w:pPr>
        <w:jc w:val="right"/>
        <w:rPr>
          <w:b/>
          <w:bCs/>
          <w:sz w:val="24"/>
          <w:szCs w:val="24"/>
        </w:rPr>
      </w:pPr>
    </w:p>
    <w:p w:rsidR="00C63CBB" w:rsidRPr="00C63CBB" w:rsidRDefault="00C63CBB" w:rsidP="00C63CBB">
      <w:pPr>
        <w:jc w:val="both"/>
        <w:rPr>
          <w:bCs/>
          <w:sz w:val="28"/>
          <w:szCs w:val="28"/>
        </w:rPr>
      </w:pPr>
      <w:r w:rsidRPr="00C63CBB">
        <w:rPr>
          <w:bCs/>
          <w:sz w:val="28"/>
          <w:szCs w:val="28"/>
        </w:rPr>
        <w:t>Сельское население</w:t>
      </w:r>
    </w:p>
    <w:p w:rsidR="00C63CBB" w:rsidRDefault="00C63CBB" w:rsidP="00104137">
      <w:pPr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98425</wp:posOffset>
            </wp:positionV>
            <wp:extent cx="5496560" cy="4061460"/>
            <wp:effectExtent l="19050" t="0" r="0" b="0"/>
            <wp:wrapNone/>
            <wp:docPr id="6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</w:p>
    <w:p w:rsidR="00C63CBB" w:rsidRDefault="00C63CBB" w:rsidP="00C63CBB">
      <w:pPr>
        <w:ind w:left="-1134"/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389941</wp:posOffset>
            </wp:positionH>
            <wp:positionV relativeFrom="paragraph">
              <wp:posOffset>157613</wp:posOffset>
            </wp:positionV>
            <wp:extent cx="4976037" cy="3115339"/>
            <wp:effectExtent l="0" t="0" r="15063" b="0"/>
            <wp:wrapNone/>
            <wp:docPr id="6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</w:p>
    <w:p w:rsidR="00C63CBB" w:rsidRDefault="00C63CBB" w:rsidP="00104137">
      <w:pPr>
        <w:jc w:val="right"/>
        <w:rPr>
          <w:b/>
          <w:bCs/>
          <w:sz w:val="24"/>
          <w:szCs w:val="24"/>
        </w:rPr>
      </w:pPr>
    </w:p>
    <w:p w:rsidR="00C63CBB" w:rsidRDefault="00C63CBB" w:rsidP="00104137">
      <w:pPr>
        <w:jc w:val="right"/>
        <w:rPr>
          <w:b/>
          <w:bCs/>
          <w:sz w:val="24"/>
          <w:szCs w:val="24"/>
        </w:rPr>
      </w:pPr>
    </w:p>
    <w:p w:rsidR="00C63CBB" w:rsidRDefault="00DC7EE5" w:rsidP="00104137">
      <w:pPr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 id="_x0000_s1118" type="#_x0000_t32" style="position:absolute;left:0;text-align:left;margin-left:127.5pt;margin-top:2.8pt;width:232.75pt;height:42.7pt;z-index:251704320" o:connectortype="straight"/>
        </w:pict>
      </w:r>
    </w:p>
    <w:p w:rsidR="00C63CBB" w:rsidRDefault="00C63CBB" w:rsidP="00104137">
      <w:pPr>
        <w:jc w:val="right"/>
        <w:rPr>
          <w:b/>
          <w:bCs/>
          <w:sz w:val="24"/>
          <w:szCs w:val="24"/>
        </w:rPr>
      </w:pPr>
    </w:p>
    <w:p w:rsidR="00C63CBB" w:rsidRDefault="00C63CBB" w:rsidP="00104137">
      <w:pPr>
        <w:jc w:val="right"/>
        <w:rPr>
          <w:b/>
          <w:bCs/>
          <w:sz w:val="24"/>
          <w:szCs w:val="24"/>
        </w:rPr>
      </w:pPr>
    </w:p>
    <w:p w:rsidR="00C63CBB" w:rsidRDefault="00C63CBB" w:rsidP="00104137">
      <w:pPr>
        <w:jc w:val="right"/>
        <w:rPr>
          <w:b/>
          <w:bCs/>
          <w:sz w:val="24"/>
          <w:szCs w:val="24"/>
        </w:rPr>
      </w:pPr>
    </w:p>
    <w:p w:rsidR="00C63CBB" w:rsidRDefault="00C63CBB" w:rsidP="00104137">
      <w:pPr>
        <w:jc w:val="right"/>
        <w:rPr>
          <w:b/>
          <w:bCs/>
          <w:sz w:val="24"/>
          <w:szCs w:val="24"/>
        </w:rPr>
      </w:pPr>
    </w:p>
    <w:p w:rsidR="00C63CBB" w:rsidRDefault="00C63CBB" w:rsidP="00104137">
      <w:pPr>
        <w:jc w:val="right"/>
        <w:rPr>
          <w:b/>
          <w:bCs/>
          <w:sz w:val="24"/>
          <w:szCs w:val="24"/>
        </w:rPr>
      </w:pPr>
    </w:p>
    <w:p w:rsidR="00C63CBB" w:rsidRDefault="00C63CBB" w:rsidP="00104137">
      <w:pPr>
        <w:jc w:val="right"/>
        <w:rPr>
          <w:b/>
          <w:bCs/>
          <w:sz w:val="24"/>
          <w:szCs w:val="24"/>
        </w:rPr>
      </w:pPr>
    </w:p>
    <w:p w:rsidR="00C63CBB" w:rsidRDefault="00C63CBB" w:rsidP="00104137">
      <w:pPr>
        <w:jc w:val="right"/>
        <w:rPr>
          <w:b/>
          <w:bCs/>
          <w:sz w:val="24"/>
          <w:szCs w:val="24"/>
        </w:rPr>
      </w:pPr>
    </w:p>
    <w:p w:rsidR="00C63CBB" w:rsidRDefault="00C63CBB" w:rsidP="00104137">
      <w:pPr>
        <w:jc w:val="right"/>
        <w:rPr>
          <w:b/>
          <w:bCs/>
          <w:sz w:val="24"/>
          <w:szCs w:val="24"/>
        </w:rPr>
      </w:pPr>
    </w:p>
    <w:p w:rsidR="00C63CBB" w:rsidRDefault="00C63CBB" w:rsidP="00104137">
      <w:pPr>
        <w:jc w:val="right"/>
        <w:rPr>
          <w:b/>
          <w:bCs/>
          <w:sz w:val="24"/>
          <w:szCs w:val="24"/>
        </w:rPr>
      </w:pPr>
    </w:p>
    <w:p w:rsidR="00C63CBB" w:rsidRDefault="00DC7EE5" w:rsidP="00104137">
      <w:pPr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 id="_x0000_s1119" type="#_x0000_t32" style="position:absolute;left:0;text-align:left;margin-left:127.5pt;margin-top:9.65pt;width:239.45pt;height:49.4pt;flip:y;z-index:251705344" o:connectortype="straight"/>
        </w:pict>
      </w:r>
    </w:p>
    <w:p w:rsidR="00C63CBB" w:rsidRDefault="00C63CBB" w:rsidP="00104137">
      <w:pPr>
        <w:jc w:val="right"/>
        <w:rPr>
          <w:b/>
          <w:bCs/>
          <w:sz w:val="24"/>
          <w:szCs w:val="24"/>
        </w:rPr>
      </w:pPr>
    </w:p>
    <w:p w:rsidR="00C63CBB" w:rsidRDefault="00C63CBB" w:rsidP="00104137">
      <w:pPr>
        <w:jc w:val="right"/>
        <w:rPr>
          <w:b/>
          <w:bCs/>
          <w:sz w:val="24"/>
          <w:szCs w:val="24"/>
        </w:rPr>
      </w:pPr>
    </w:p>
    <w:p w:rsidR="00C63CBB" w:rsidRDefault="00C63CBB" w:rsidP="00104137">
      <w:pPr>
        <w:jc w:val="right"/>
        <w:rPr>
          <w:b/>
          <w:bCs/>
          <w:sz w:val="24"/>
          <w:szCs w:val="24"/>
        </w:rPr>
      </w:pPr>
    </w:p>
    <w:p w:rsidR="00C63CBB" w:rsidRDefault="00C63CBB" w:rsidP="00104137">
      <w:pPr>
        <w:jc w:val="right"/>
        <w:rPr>
          <w:b/>
          <w:bCs/>
          <w:sz w:val="24"/>
          <w:szCs w:val="24"/>
        </w:rPr>
      </w:pPr>
    </w:p>
    <w:p w:rsidR="00C867A5" w:rsidRDefault="00C867A5" w:rsidP="00104137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867A5" w:rsidRPr="00C867A5" w:rsidRDefault="00C867A5" w:rsidP="007C0775">
      <w:pPr>
        <w:pStyle w:val="2"/>
        <w:jc w:val="center"/>
        <w:rPr>
          <w:noProof/>
          <w:sz w:val="24"/>
          <w:szCs w:val="24"/>
        </w:rPr>
      </w:pPr>
      <w:bookmarkStart w:id="277" w:name="_Toc367870426"/>
      <w:bookmarkStart w:id="278" w:name="_Toc367957204"/>
      <w:bookmarkStart w:id="279" w:name="_Toc358105024"/>
      <w:r w:rsidRPr="00C867A5">
        <w:rPr>
          <w:noProof/>
          <w:sz w:val="24"/>
          <w:szCs w:val="24"/>
        </w:rPr>
        <w:t>НАСЕЛЕНИЕ ЧАСТНЫХ ДОМОХОЗЯЙСТВ В ВОЗРАСТЕ 15-72 ЛЕТ</w:t>
      </w:r>
      <w:bookmarkEnd w:id="277"/>
      <w:bookmarkEnd w:id="278"/>
    </w:p>
    <w:p w:rsidR="00C867A5" w:rsidRPr="00C867A5" w:rsidRDefault="00C867A5" w:rsidP="007C0775">
      <w:pPr>
        <w:pStyle w:val="2"/>
        <w:jc w:val="center"/>
        <w:rPr>
          <w:sz w:val="24"/>
          <w:szCs w:val="24"/>
        </w:rPr>
      </w:pPr>
      <w:bookmarkStart w:id="280" w:name="_Toc367870427"/>
      <w:bookmarkStart w:id="281" w:name="_Toc367957205"/>
      <w:r w:rsidRPr="00C867A5">
        <w:rPr>
          <w:sz w:val="24"/>
          <w:szCs w:val="24"/>
        </w:rPr>
        <w:t xml:space="preserve">ПО </w:t>
      </w:r>
      <w:r>
        <w:rPr>
          <w:sz w:val="24"/>
          <w:szCs w:val="24"/>
        </w:rPr>
        <w:t>ВОЗРАСТНЫМ ГРУППАМ</w:t>
      </w:r>
      <w:r w:rsidR="00A37A7E">
        <w:rPr>
          <w:sz w:val="24"/>
          <w:szCs w:val="24"/>
        </w:rPr>
        <w:t>, ПОЛУ</w:t>
      </w:r>
      <w:r>
        <w:rPr>
          <w:sz w:val="24"/>
          <w:szCs w:val="24"/>
        </w:rPr>
        <w:t xml:space="preserve"> И </w:t>
      </w:r>
      <w:r w:rsidRPr="00C867A5">
        <w:rPr>
          <w:sz w:val="24"/>
          <w:szCs w:val="24"/>
        </w:rPr>
        <w:t>ЭКОНОМИЧЕСКОЙ АКИВНОСТИ</w:t>
      </w:r>
      <w:bookmarkEnd w:id="280"/>
      <w:bookmarkEnd w:id="281"/>
    </w:p>
    <w:p w:rsidR="00C867A5" w:rsidRPr="00B12028" w:rsidRDefault="00C867A5" w:rsidP="007C0775">
      <w:pPr>
        <w:pStyle w:val="2"/>
        <w:spacing w:after="120"/>
        <w:jc w:val="center"/>
        <w:rPr>
          <w:b w:val="0"/>
          <w:sz w:val="24"/>
          <w:szCs w:val="24"/>
        </w:rPr>
      </w:pPr>
      <w:bookmarkStart w:id="282" w:name="_Toc367870428"/>
      <w:bookmarkStart w:id="283" w:name="_Toc367957206"/>
      <w:r w:rsidRPr="00B12028">
        <w:rPr>
          <w:b w:val="0"/>
          <w:sz w:val="24"/>
          <w:szCs w:val="24"/>
        </w:rPr>
        <w:t>(по данным переписи населения 2010 года, человек)</w:t>
      </w:r>
      <w:bookmarkEnd w:id="282"/>
      <w:bookmarkEnd w:id="283"/>
    </w:p>
    <w:tbl>
      <w:tblPr>
        <w:tblW w:w="10374" w:type="dxa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2"/>
        <w:gridCol w:w="1275"/>
        <w:gridCol w:w="1276"/>
        <w:gridCol w:w="1099"/>
        <w:gridCol w:w="1169"/>
        <w:gridCol w:w="1217"/>
        <w:gridCol w:w="1276"/>
      </w:tblGrid>
      <w:tr w:rsidR="00C867A5" w:rsidRPr="00C867A5" w:rsidTr="004C5977">
        <w:trPr>
          <w:trHeight w:val="386"/>
          <w:jc w:val="center"/>
        </w:trPr>
        <w:tc>
          <w:tcPr>
            <w:tcW w:w="3062" w:type="dxa"/>
            <w:vMerge w:val="restart"/>
            <w:tcBorders>
              <w:left w:val="nil"/>
            </w:tcBorders>
          </w:tcPr>
          <w:p w:rsidR="00C867A5" w:rsidRPr="00C867A5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867A5" w:rsidRPr="00C867A5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C867A5">
              <w:rPr>
                <w:noProof/>
                <w:sz w:val="24"/>
                <w:szCs w:val="24"/>
              </w:rPr>
              <w:t xml:space="preserve">Все население </w:t>
            </w:r>
          </w:p>
          <w:p w:rsidR="00C867A5" w:rsidRPr="00C867A5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C867A5">
              <w:rPr>
                <w:noProof/>
                <w:sz w:val="24"/>
                <w:szCs w:val="24"/>
              </w:rPr>
              <w:t xml:space="preserve">в возрасте </w:t>
            </w:r>
          </w:p>
          <w:p w:rsidR="00C867A5" w:rsidRPr="00C867A5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C867A5">
              <w:rPr>
                <w:noProof/>
                <w:sz w:val="24"/>
                <w:szCs w:val="24"/>
              </w:rPr>
              <w:t>15-72 лет</w:t>
            </w:r>
          </w:p>
        </w:tc>
        <w:tc>
          <w:tcPr>
            <w:tcW w:w="1276" w:type="dxa"/>
            <w:vMerge w:val="restart"/>
          </w:tcPr>
          <w:p w:rsidR="00C867A5" w:rsidRPr="00C867A5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C867A5">
              <w:rPr>
                <w:noProof/>
                <w:sz w:val="24"/>
                <w:szCs w:val="24"/>
              </w:rPr>
              <w:t>Экономи</w:t>
            </w:r>
          </w:p>
          <w:p w:rsidR="00C867A5" w:rsidRPr="00C867A5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C867A5">
              <w:rPr>
                <w:noProof/>
                <w:sz w:val="24"/>
                <w:szCs w:val="24"/>
              </w:rPr>
              <w:t>чески активное население</w:t>
            </w:r>
          </w:p>
        </w:tc>
        <w:tc>
          <w:tcPr>
            <w:tcW w:w="2268" w:type="dxa"/>
            <w:gridSpan w:val="2"/>
          </w:tcPr>
          <w:p w:rsidR="00C867A5" w:rsidRPr="00C867A5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C867A5">
              <w:rPr>
                <w:noProof/>
                <w:sz w:val="24"/>
                <w:szCs w:val="24"/>
              </w:rPr>
              <w:t>В том числе</w:t>
            </w:r>
          </w:p>
        </w:tc>
        <w:tc>
          <w:tcPr>
            <w:tcW w:w="1217" w:type="dxa"/>
            <w:vMerge w:val="restart"/>
            <w:tcBorders>
              <w:right w:val="nil"/>
            </w:tcBorders>
          </w:tcPr>
          <w:p w:rsidR="00C867A5" w:rsidRPr="00C867A5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C867A5">
              <w:rPr>
                <w:noProof/>
                <w:sz w:val="24"/>
                <w:szCs w:val="24"/>
              </w:rPr>
              <w:t>Экономи</w:t>
            </w:r>
          </w:p>
          <w:p w:rsidR="00C867A5" w:rsidRPr="00C867A5" w:rsidRDefault="00C867A5" w:rsidP="004C5977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C867A5">
              <w:rPr>
                <w:noProof/>
                <w:sz w:val="24"/>
                <w:szCs w:val="24"/>
              </w:rPr>
              <w:t>чески неактив</w:t>
            </w:r>
            <w:r w:rsidR="004E6317">
              <w:rPr>
                <w:noProof/>
                <w:sz w:val="24"/>
                <w:szCs w:val="24"/>
              </w:rPr>
              <w:t>-</w:t>
            </w:r>
            <w:r w:rsidRPr="00C867A5">
              <w:rPr>
                <w:noProof/>
                <w:sz w:val="24"/>
                <w:szCs w:val="24"/>
              </w:rPr>
              <w:t>ное население</w:t>
            </w:r>
          </w:p>
        </w:tc>
        <w:tc>
          <w:tcPr>
            <w:tcW w:w="1276" w:type="dxa"/>
            <w:vMerge w:val="restart"/>
            <w:tcBorders>
              <w:right w:val="nil"/>
            </w:tcBorders>
          </w:tcPr>
          <w:p w:rsidR="00C867A5" w:rsidRPr="00C867A5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C867A5">
              <w:rPr>
                <w:noProof/>
                <w:sz w:val="24"/>
                <w:szCs w:val="24"/>
              </w:rPr>
              <w:t xml:space="preserve">Не </w:t>
            </w:r>
          </w:p>
          <w:p w:rsidR="00C867A5" w:rsidRPr="00C867A5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C867A5">
              <w:rPr>
                <w:noProof/>
                <w:sz w:val="24"/>
                <w:szCs w:val="24"/>
              </w:rPr>
              <w:t>указавшие экономи</w:t>
            </w:r>
          </w:p>
          <w:p w:rsidR="00C867A5" w:rsidRPr="00C867A5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C867A5">
              <w:rPr>
                <w:noProof/>
                <w:sz w:val="24"/>
                <w:szCs w:val="24"/>
              </w:rPr>
              <w:t>ческую активность</w:t>
            </w:r>
          </w:p>
        </w:tc>
      </w:tr>
      <w:tr w:rsidR="00C867A5" w:rsidRPr="00C867A5" w:rsidTr="004C5977">
        <w:trPr>
          <w:trHeight w:val="946"/>
          <w:jc w:val="center"/>
        </w:trPr>
        <w:tc>
          <w:tcPr>
            <w:tcW w:w="3062" w:type="dxa"/>
            <w:vMerge/>
            <w:tcBorders>
              <w:left w:val="nil"/>
              <w:bottom w:val="single" w:sz="4" w:space="0" w:color="auto"/>
            </w:tcBorders>
          </w:tcPr>
          <w:p w:rsidR="00C867A5" w:rsidRPr="00C867A5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67A5" w:rsidRPr="00C867A5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67A5" w:rsidRPr="00C867A5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C867A5" w:rsidRPr="00C867A5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C867A5">
              <w:rPr>
                <w:noProof/>
                <w:sz w:val="24"/>
                <w:szCs w:val="24"/>
              </w:rPr>
              <w:t xml:space="preserve">занятые </w:t>
            </w:r>
          </w:p>
          <w:p w:rsidR="00C867A5" w:rsidRPr="00C867A5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C867A5">
              <w:rPr>
                <w:noProof/>
                <w:sz w:val="24"/>
                <w:szCs w:val="24"/>
              </w:rPr>
              <w:t>в эконо</w:t>
            </w:r>
          </w:p>
          <w:p w:rsidR="00C867A5" w:rsidRPr="00C867A5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C867A5">
              <w:rPr>
                <w:noProof/>
                <w:sz w:val="24"/>
                <w:szCs w:val="24"/>
              </w:rPr>
              <w:t>мике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C867A5" w:rsidRPr="00C867A5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C867A5">
              <w:rPr>
                <w:noProof/>
                <w:sz w:val="24"/>
                <w:szCs w:val="24"/>
              </w:rPr>
              <w:t>безра</w:t>
            </w:r>
            <w:r w:rsidR="004E6317">
              <w:rPr>
                <w:noProof/>
                <w:sz w:val="24"/>
                <w:szCs w:val="24"/>
              </w:rPr>
              <w:t>-</w:t>
            </w:r>
            <w:r w:rsidRPr="00C867A5">
              <w:rPr>
                <w:noProof/>
                <w:sz w:val="24"/>
                <w:szCs w:val="24"/>
              </w:rPr>
              <w:t>ботные</w:t>
            </w:r>
          </w:p>
        </w:tc>
        <w:tc>
          <w:tcPr>
            <w:tcW w:w="1217" w:type="dxa"/>
            <w:vMerge/>
            <w:tcBorders>
              <w:bottom w:val="single" w:sz="4" w:space="0" w:color="auto"/>
              <w:right w:val="nil"/>
            </w:tcBorders>
          </w:tcPr>
          <w:p w:rsidR="00C867A5" w:rsidRPr="00C867A5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</w:tcPr>
          <w:p w:rsidR="00C867A5" w:rsidRPr="00C867A5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</w:tr>
      <w:tr w:rsidR="00C867A5" w:rsidRPr="00C867A5" w:rsidTr="00DC4C0A">
        <w:trPr>
          <w:trHeight w:val="624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C867A5" w:rsidRDefault="004C5977" w:rsidP="004E6317">
            <w:pPr>
              <w:ind w:right="28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Мужчины и женщины</w:t>
            </w:r>
            <w:r w:rsidR="00C867A5" w:rsidRPr="00C867A5">
              <w:rPr>
                <w:noProof/>
                <w:sz w:val="24"/>
                <w:szCs w:val="24"/>
              </w:rPr>
              <w:t xml:space="preserve"> в возрасте 15-72 лет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867A5" w:rsidRPr="00C867A5" w:rsidRDefault="00A37A7E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118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867A5" w:rsidRPr="00C867A5" w:rsidRDefault="00A37A7E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17346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C867A5" w:rsidRPr="00C867A5" w:rsidRDefault="00A37A7E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48875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867A5" w:rsidRPr="00C867A5" w:rsidRDefault="00A37A7E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8471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C867A5" w:rsidRDefault="00A37A7E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1567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C867A5" w:rsidRDefault="00A37A7E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2940</w:t>
            </w:r>
          </w:p>
        </w:tc>
      </w:tr>
      <w:tr w:rsidR="00C867A5" w:rsidRPr="00C867A5" w:rsidTr="00DC4C0A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C867A5" w:rsidRDefault="00C867A5" w:rsidP="004E631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C867A5">
              <w:rPr>
                <w:color w:val="000000"/>
                <w:sz w:val="24"/>
                <w:szCs w:val="24"/>
              </w:rPr>
              <w:t xml:space="preserve">в том числе в </w:t>
            </w:r>
          </w:p>
          <w:p w:rsidR="00C867A5" w:rsidRPr="00C867A5" w:rsidRDefault="00C867A5" w:rsidP="004E631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C867A5">
              <w:rPr>
                <w:color w:val="000000"/>
                <w:sz w:val="24"/>
                <w:szCs w:val="24"/>
              </w:rPr>
              <w:t>возрасте, лет: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867A5" w:rsidRPr="00C867A5" w:rsidRDefault="00C867A5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867A5" w:rsidRPr="00C867A5" w:rsidRDefault="00C867A5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C867A5" w:rsidRPr="00C867A5" w:rsidRDefault="00C867A5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867A5" w:rsidRPr="00C867A5" w:rsidRDefault="00C867A5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C867A5" w:rsidRDefault="00C867A5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C867A5" w:rsidRDefault="00C867A5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</w:tr>
      <w:tr w:rsidR="00C867A5" w:rsidRPr="00C867A5" w:rsidTr="00292288">
        <w:trPr>
          <w:trHeight w:val="34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C867A5" w:rsidRDefault="00C867A5" w:rsidP="004E6317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C867A5">
              <w:rPr>
                <w:color w:val="000000"/>
                <w:sz w:val="24"/>
                <w:szCs w:val="24"/>
              </w:rPr>
              <w:t>15 - 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867A5" w:rsidRPr="00C867A5" w:rsidRDefault="00A37A7E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16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867A5" w:rsidRPr="00C867A5" w:rsidRDefault="00A37A7E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53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C867A5" w:rsidRPr="00C867A5" w:rsidRDefault="00A37A7E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16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867A5" w:rsidRPr="00C867A5" w:rsidRDefault="00A37A7E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371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C867A5" w:rsidRDefault="00A37A7E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699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C867A5" w:rsidRDefault="00A37A7E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156</w:t>
            </w:r>
          </w:p>
        </w:tc>
      </w:tr>
      <w:tr w:rsidR="00C867A5" w:rsidRPr="00C867A5" w:rsidTr="00292288">
        <w:trPr>
          <w:trHeight w:val="34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C867A5" w:rsidRDefault="00A37A7E" w:rsidP="004E6317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-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867A5" w:rsidRPr="00C867A5" w:rsidRDefault="004C5977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32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867A5" w:rsidRPr="00C867A5" w:rsidRDefault="004C5977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4964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C867A5" w:rsidRPr="00C867A5" w:rsidRDefault="004C5977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0957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867A5" w:rsidRPr="00C867A5" w:rsidRDefault="004C5977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4007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C867A5" w:rsidRDefault="004C5977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110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C867A5" w:rsidRDefault="004C5977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203</w:t>
            </w:r>
          </w:p>
        </w:tc>
      </w:tr>
      <w:tr w:rsidR="00C867A5" w:rsidRPr="00C867A5" w:rsidTr="00292288">
        <w:trPr>
          <w:trHeight w:val="34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C867A5" w:rsidRDefault="00A37A7E" w:rsidP="004E6317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-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867A5" w:rsidRPr="00C867A5" w:rsidRDefault="004C5977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47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867A5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735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C867A5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2501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867A5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850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3156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C867A5" w:rsidRDefault="00292288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232</w:t>
            </w:r>
          </w:p>
        </w:tc>
      </w:tr>
      <w:tr w:rsidR="00C867A5" w:rsidRPr="00C867A5" w:rsidTr="00292288">
        <w:trPr>
          <w:trHeight w:val="34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C867A5" w:rsidRDefault="00A37A7E" w:rsidP="004E6317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-4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867A5" w:rsidRPr="00C867A5" w:rsidRDefault="004C5977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36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867A5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9738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C867A5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7705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867A5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033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75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C867A5" w:rsidRDefault="00292288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122</w:t>
            </w:r>
          </w:p>
        </w:tc>
      </w:tr>
      <w:tr w:rsidR="00C867A5" w:rsidRPr="00C867A5" w:rsidTr="00292288">
        <w:trPr>
          <w:trHeight w:val="34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C867A5" w:rsidRDefault="00A37A7E" w:rsidP="004E6317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-5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867A5" w:rsidRPr="00C867A5" w:rsidRDefault="004C5977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46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867A5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7014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C867A5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6759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867A5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255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1545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C867A5" w:rsidRDefault="00292288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058</w:t>
            </w:r>
          </w:p>
        </w:tc>
      </w:tr>
      <w:tr w:rsidR="00C867A5" w:rsidRPr="00C867A5" w:rsidTr="00292288">
        <w:trPr>
          <w:trHeight w:val="34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C867A5" w:rsidRDefault="00A37A7E" w:rsidP="004E6317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-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867A5" w:rsidRPr="00C867A5" w:rsidRDefault="004C5977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97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867A5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328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C867A5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591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867A5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37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3337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C867A5" w:rsidRDefault="00292288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063</w:t>
            </w:r>
          </w:p>
        </w:tc>
      </w:tr>
      <w:tr w:rsidR="00C867A5" w:rsidRPr="00C867A5" w:rsidTr="00292288">
        <w:trPr>
          <w:trHeight w:val="34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C867A5" w:rsidRDefault="00A37A7E" w:rsidP="004E6317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-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867A5" w:rsidRPr="00C867A5" w:rsidRDefault="004C5977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42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867A5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420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C867A5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202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867A5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18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468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C867A5" w:rsidRDefault="00292288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106</w:t>
            </w:r>
          </w:p>
        </w:tc>
      </w:tr>
      <w:tr w:rsidR="00A37A7E" w:rsidRPr="00C867A5" w:rsidTr="00292288">
        <w:trPr>
          <w:trHeight w:val="34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A37A7E" w:rsidRPr="00C867A5" w:rsidRDefault="00A37A7E" w:rsidP="00B261A0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C867A5">
              <w:rPr>
                <w:color w:val="000000"/>
                <w:sz w:val="24"/>
                <w:szCs w:val="24"/>
              </w:rPr>
              <w:t>Средний возраст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37A7E" w:rsidRPr="00C867A5" w:rsidRDefault="004C5977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37A7E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8,5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A37A7E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9,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A37A7E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4,8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A37A7E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3,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A37A7E" w:rsidRPr="00C867A5" w:rsidRDefault="00292288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9,3</w:t>
            </w:r>
          </w:p>
        </w:tc>
      </w:tr>
      <w:tr w:rsidR="004C5977" w:rsidRPr="00C867A5" w:rsidTr="00DC4C0A">
        <w:trPr>
          <w:trHeight w:val="624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4C5977" w:rsidRDefault="004C5977" w:rsidP="004C5977">
            <w:pPr>
              <w:ind w:right="28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Мужчины </w:t>
            </w:r>
            <w:r w:rsidRPr="00C867A5">
              <w:rPr>
                <w:noProof/>
                <w:sz w:val="24"/>
                <w:szCs w:val="24"/>
              </w:rPr>
              <w:t xml:space="preserve">в возрасте </w:t>
            </w:r>
          </w:p>
          <w:p w:rsidR="004C5977" w:rsidRPr="00C867A5" w:rsidRDefault="004C5977" w:rsidP="004C5977">
            <w:pPr>
              <w:ind w:right="28"/>
              <w:rPr>
                <w:noProof/>
                <w:sz w:val="24"/>
                <w:szCs w:val="24"/>
              </w:rPr>
            </w:pPr>
            <w:r w:rsidRPr="00C867A5">
              <w:rPr>
                <w:noProof/>
                <w:sz w:val="24"/>
                <w:szCs w:val="24"/>
              </w:rPr>
              <w:t>15-72 лет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779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64605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27018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7587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528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292288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102</w:t>
            </w:r>
          </w:p>
        </w:tc>
      </w:tr>
      <w:tr w:rsidR="004C5977" w:rsidRPr="00C867A5" w:rsidTr="00DC4C0A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4C5977" w:rsidRDefault="004C5977" w:rsidP="00B261A0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C867A5">
              <w:rPr>
                <w:color w:val="000000"/>
                <w:sz w:val="24"/>
                <w:szCs w:val="24"/>
              </w:rPr>
              <w:t xml:space="preserve">в том числе в </w:t>
            </w:r>
          </w:p>
          <w:p w:rsidR="004C5977" w:rsidRPr="00C867A5" w:rsidRDefault="004C5977" w:rsidP="00B261A0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C867A5">
              <w:rPr>
                <w:color w:val="000000"/>
                <w:sz w:val="24"/>
                <w:szCs w:val="24"/>
              </w:rPr>
              <w:t>возрасте, лет: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C5977" w:rsidRPr="00C867A5" w:rsidRDefault="004C5977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C5977" w:rsidRPr="00C867A5" w:rsidRDefault="004C5977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4C5977" w:rsidRPr="00C867A5" w:rsidRDefault="004C5977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4C5977" w:rsidRPr="00C867A5" w:rsidRDefault="004C5977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4C5977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4C5977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</w:p>
        </w:tc>
      </w:tr>
      <w:tr w:rsidR="004C5977" w:rsidRPr="00C867A5" w:rsidTr="00292288">
        <w:trPr>
          <w:trHeight w:val="34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4C5977" w:rsidRPr="00C867A5" w:rsidRDefault="004C5977" w:rsidP="00B261A0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C867A5">
              <w:rPr>
                <w:color w:val="000000"/>
                <w:sz w:val="24"/>
                <w:szCs w:val="24"/>
              </w:rPr>
              <w:t>15 - 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48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172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615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557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195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292288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710</w:t>
            </w:r>
          </w:p>
        </w:tc>
      </w:tr>
      <w:tr w:rsidR="004C5977" w:rsidRPr="00C867A5" w:rsidTr="00292288">
        <w:trPr>
          <w:trHeight w:val="34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4C5977" w:rsidRPr="00C867A5" w:rsidRDefault="004C5977" w:rsidP="00B261A0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-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37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901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6261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750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867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292288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827</w:t>
            </w:r>
          </w:p>
        </w:tc>
      </w:tr>
      <w:tr w:rsidR="004C5977" w:rsidRPr="00C867A5" w:rsidTr="00292288">
        <w:trPr>
          <w:trHeight w:val="34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4C5977" w:rsidRPr="00C867A5" w:rsidRDefault="004C5977" w:rsidP="00B261A0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-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96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9553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1555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998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177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292288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96</w:t>
            </w:r>
          </w:p>
        </w:tc>
      </w:tr>
      <w:tr w:rsidR="004C5977" w:rsidRPr="00C867A5" w:rsidTr="00292288">
        <w:trPr>
          <w:trHeight w:val="34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4C5977" w:rsidRPr="00C867A5" w:rsidRDefault="004C5977" w:rsidP="00B261A0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-4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33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2628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6267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361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18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292288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83</w:t>
            </w:r>
          </w:p>
        </w:tc>
      </w:tr>
      <w:tr w:rsidR="004C5977" w:rsidRPr="00C867A5" w:rsidTr="00292288">
        <w:trPr>
          <w:trHeight w:val="34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4C5977" w:rsidRPr="00C867A5" w:rsidRDefault="004C5977" w:rsidP="00B261A0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-5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92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857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2189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382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29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292288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354</w:t>
            </w:r>
          </w:p>
        </w:tc>
      </w:tr>
      <w:tr w:rsidR="004C5977" w:rsidRPr="00C867A5" w:rsidTr="00292288">
        <w:trPr>
          <w:trHeight w:val="34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4C5977" w:rsidRPr="00C867A5" w:rsidRDefault="004C5977" w:rsidP="00B261A0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-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12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034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613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21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568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292288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75</w:t>
            </w:r>
          </w:p>
        </w:tc>
      </w:tr>
      <w:tr w:rsidR="004C5977" w:rsidRPr="00C867A5" w:rsidTr="00292288">
        <w:trPr>
          <w:trHeight w:val="34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4C5977" w:rsidRPr="00C867A5" w:rsidRDefault="004C5977" w:rsidP="00B261A0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-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9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36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18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8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24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292288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57</w:t>
            </w:r>
          </w:p>
        </w:tc>
      </w:tr>
      <w:tr w:rsidR="004C5977" w:rsidRPr="00C867A5" w:rsidTr="00DC4C0A">
        <w:trPr>
          <w:trHeight w:val="317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4C5977" w:rsidRPr="00C867A5" w:rsidRDefault="004C5977" w:rsidP="00B261A0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C867A5">
              <w:rPr>
                <w:color w:val="000000"/>
                <w:sz w:val="24"/>
                <w:szCs w:val="24"/>
              </w:rPr>
              <w:t>Средний возраст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9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8,0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8,4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5,2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2,8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292288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7,6</w:t>
            </w:r>
          </w:p>
        </w:tc>
      </w:tr>
      <w:tr w:rsidR="004C5977" w:rsidRPr="00C867A5" w:rsidTr="00DC4C0A">
        <w:trPr>
          <w:trHeight w:val="624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4C5977" w:rsidRDefault="004C5977" w:rsidP="00B261A0">
            <w:pPr>
              <w:ind w:right="28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Женщины</w:t>
            </w:r>
            <w:r w:rsidRPr="00C867A5">
              <w:rPr>
                <w:noProof/>
                <w:sz w:val="24"/>
                <w:szCs w:val="24"/>
              </w:rPr>
              <w:t xml:space="preserve"> в возрасте </w:t>
            </w:r>
          </w:p>
          <w:p w:rsidR="004C5977" w:rsidRPr="00C867A5" w:rsidRDefault="004C5977" w:rsidP="00B261A0">
            <w:pPr>
              <w:ind w:right="28"/>
              <w:rPr>
                <w:noProof/>
                <w:sz w:val="24"/>
                <w:szCs w:val="24"/>
              </w:rPr>
            </w:pPr>
            <w:r w:rsidRPr="00C867A5">
              <w:rPr>
                <w:noProof/>
                <w:sz w:val="24"/>
                <w:szCs w:val="24"/>
              </w:rPr>
              <w:t>15-72 лет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338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2741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21857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884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6286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292288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4838</w:t>
            </w:r>
          </w:p>
        </w:tc>
      </w:tr>
      <w:tr w:rsidR="004C5977" w:rsidRPr="00C867A5" w:rsidTr="00DC4C0A">
        <w:trPr>
          <w:trHeight w:val="2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4C5977" w:rsidRDefault="004C5977" w:rsidP="00B261A0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C867A5">
              <w:rPr>
                <w:color w:val="000000"/>
                <w:sz w:val="24"/>
                <w:szCs w:val="24"/>
              </w:rPr>
              <w:t xml:space="preserve">в том числе в </w:t>
            </w:r>
          </w:p>
          <w:p w:rsidR="004C5977" w:rsidRPr="00C867A5" w:rsidRDefault="004C5977" w:rsidP="00B261A0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C867A5">
              <w:rPr>
                <w:color w:val="000000"/>
                <w:sz w:val="24"/>
                <w:szCs w:val="24"/>
              </w:rPr>
              <w:t>возрасте, лет: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C5977" w:rsidRPr="00C867A5" w:rsidRDefault="004C5977" w:rsidP="00DC4C0A">
            <w:pPr>
              <w:ind w:left="-108" w:right="-108"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C5977" w:rsidRPr="00C867A5" w:rsidRDefault="004C5977" w:rsidP="00DC4C0A">
            <w:pPr>
              <w:ind w:left="-108" w:right="-108"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4C5977" w:rsidRPr="00C867A5" w:rsidRDefault="004C5977" w:rsidP="00DC4C0A">
            <w:pPr>
              <w:ind w:left="-108" w:right="-108"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4C5977" w:rsidRPr="00C867A5" w:rsidRDefault="004C5977" w:rsidP="00DC4C0A">
            <w:pPr>
              <w:ind w:left="-108" w:right="-108"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4C5977" w:rsidP="00DC4C0A">
            <w:pPr>
              <w:ind w:left="-108" w:right="-108"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4C5977" w:rsidP="00DC4C0A">
            <w:pPr>
              <w:ind w:left="-108" w:right="-108"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977" w:rsidRPr="00C867A5" w:rsidTr="00292288">
        <w:trPr>
          <w:trHeight w:val="34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4C5977" w:rsidRPr="00C867A5" w:rsidRDefault="004C5977" w:rsidP="00B261A0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C867A5">
              <w:rPr>
                <w:color w:val="000000"/>
                <w:sz w:val="24"/>
                <w:szCs w:val="24"/>
              </w:rPr>
              <w:t>15 - 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9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5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4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292288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47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292288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6</w:t>
            </w:r>
          </w:p>
        </w:tc>
      </w:tr>
      <w:tr w:rsidR="004C5977" w:rsidRPr="00C867A5" w:rsidTr="00292288">
        <w:trPr>
          <w:trHeight w:val="34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4C5977" w:rsidRPr="00C867A5" w:rsidRDefault="004C5977" w:rsidP="00B261A0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-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5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953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96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57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292288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3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292288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6</w:t>
            </w:r>
          </w:p>
        </w:tc>
      </w:tr>
      <w:tr w:rsidR="004C5977" w:rsidRPr="00C867A5" w:rsidTr="00292288">
        <w:trPr>
          <w:trHeight w:val="34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4C5977" w:rsidRPr="00C867A5" w:rsidRDefault="004C5977" w:rsidP="00B261A0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-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98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46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2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292288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7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292288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6</w:t>
            </w:r>
          </w:p>
        </w:tc>
      </w:tr>
      <w:tr w:rsidR="004C5977" w:rsidRPr="00C867A5" w:rsidTr="00292288">
        <w:trPr>
          <w:trHeight w:val="34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4C5977" w:rsidRPr="00C867A5" w:rsidRDefault="004C5977" w:rsidP="00B261A0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-4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2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10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38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292288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67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292288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9</w:t>
            </w:r>
          </w:p>
        </w:tc>
      </w:tr>
      <w:tr w:rsidR="004C5977" w:rsidRPr="00C867A5" w:rsidTr="00292288">
        <w:trPr>
          <w:trHeight w:val="34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4C5977" w:rsidRPr="00C867A5" w:rsidRDefault="004C5977" w:rsidP="00B261A0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-5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43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7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3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292288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5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292288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4</w:t>
            </w:r>
          </w:p>
        </w:tc>
      </w:tr>
      <w:tr w:rsidR="004C5977" w:rsidRPr="00C867A5" w:rsidTr="00292288">
        <w:trPr>
          <w:trHeight w:val="34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4C5977" w:rsidRPr="00C867A5" w:rsidRDefault="004C5977" w:rsidP="00B261A0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-6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4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8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292288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6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292288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8</w:t>
            </w:r>
          </w:p>
        </w:tc>
      </w:tr>
      <w:tr w:rsidR="004C5977" w:rsidRPr="00C867A5" w:rsidTr="00292288">
        <w:trPr>
          <w:trHeight w:val="340"/>
          <w:jc w:val="center"/>
        </w:trPr>
        <w:tc>
          <w:tcPr>
            <w:tcW w:w="3062" w:type="dxa"/>
            <w:tcBorders>
              <w:top w:val="nil"/>
              <w:left w:val="nil"/>
              <w:bottom w:val="nil"/>
            </w:tcBorders>
            <w:vAlign w:val="bottom"/>
          </w:tcPr>
          <w:p w:rsidR="004C5977" w:rsidRPr="00C867A5" w:rsidRDefault="004C5977" w:rsidP="00B261A0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-7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4</w:t>
            </w:r>
          </w:p>
        </w:tc>
        <w:tc>
          <w:tcPr>
            <w:tcW w:w="109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4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7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292288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38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4C5977" w:rsidRPr="00C867A5" w:rsidRDefault="00292288" w:rsidP="00DC4C0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9</w:t>
            </w:r>
          </w:p>
        </w:tc>
      </w:tr>
      <w:tr w:rsidR="004C5977" w:rsidRPr="00C867A5" w:rsidTr="00292288">
        <w:trPr>
          <w:trHeight w:val="340"/>
          <w:jc w:val="center"/>
        </w:trPr>
        <w:tc>
          <w:tcPr>
            <w:tcW w:w="306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C5977" w:rsidRPr="00C867A5" w:rsidRDefault="004C5977" w:rsidP="00B261A0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C867A5">
              <w:rPr>
                <w:color w:val="000000"/>
                <w:sz w:val="24"/>
                <w:szCs w:val="24"/>
              </w:rPr>
              <w:t>Средний возрас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0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9,0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9,6</w:t>
            </w:r>
          </w:p>
        </w:tc>
        <w:tc>
          <w:tcPr>
            <w:tcW w:w="1169" w:type="dxa"/>
            <w:tcBorders>
              <w:top w:val="nil"/>
              <w:bottom w:val="single" w:sz="4" w:space="0" w:color="auto"/>
            </w:tcBorders>
            <w:vAlign w:val="bottom"/>
          </w:tcPr>
          <w:p w:rsidR="004C5977" w:rsidRPr="00C867A5" w:rsidRDefault="00DC4C0A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4,2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4C5977" w:rsidRPr="00C867A5" w:rsidRDefault="00292288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3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4C5977" w:rsidRPr="00C867A5" w:rsidRDefault="00292288" w:rsidP="00DC4C0A">
            <w:pPr>
              <w:ind w:left="-108" w:righ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0,5</w:t>
            </w:r>
          </w:p>
        </w:tc>
      </w:tr>
    </w:tbl>
    <w:p w:rsidR="00C867A5" w:rsidRDefault="00C867A5">
      <w:pPr>
        <w:rPr>
          <w:b/>
          <w:bCs/>
          <w:noProof/>
          <w:sz w:val="28"/>
          <w:szCs w:val="28"/>
        </w:rPr>
      </w:pPr>
      <w:r>
        <w:rPr>
          <w:noProof/>
        </w:rPr>
        <w:br w:type="page"/>
      </w:r>
    </w:p>
    <w:p w:rsidR="00C867A5" w:rsidRPr="004E6317" w:rsidRDefault="00C867A5" w:rsidP="007C0775">
      <w:pPr>
        <w:pStyle w:val="2"/>
        <w:jc w:val="center"/>
        <w:rPr>
          <w:noProof/>
          <w:sz w:val="24"/>
          <w:szCs w:val="24"/>
        </w:rPr>
      </w:pPr>
      <w:bookmarkStart w:id="284" w:name="_Toc367870429"/>
      <w:bookmarkStart w:id="285" w:name="_Toc367957207"/>
      <w:r w:rsidRPr="004E6317">
        <w:rPr>
          <w:noProof/>
          <w:sz w:val="24"/>
          <w:szCs w:val="24"/>
        </w:rPr>
        <w:t>НАСЕЛЕНИЕ ЧАСТНЫХ ДОМОХОЗЯЙСТВ В ВОЗРАСТЕ 15-72 ЛЕТ</w:t>
      </w:r>
      <w:bookmarkEnd w:id="279"/>
      <w:bookmarkEnd w:id="284"/>
      <w:bookmarkEnd w:id="285"/>
    </w:p>
    <w:p w:rsidR="00C867A5" w:rsidRPr="004E6317" w:rsidRDefault="00C867A5" w:rsidP="007C0775">
      <w:pPr>
        <w:pStyle w:val="2"/>
        <w:jc w:val="center"/>
        <w:rPr>
          <w:sz w:val="24"/>
          <w:szCs w:val="24"/>
        </w:rPr>
      </w:pPr>
      <w:bookmarkStart w:id="286" w:name="_Toc358105025"/>
      <w:bookmarkStart w:id="287" w:name="_Toc367870430"/>
      <w:bookmarkStart w:id="288" w:name="_Toc367957208"/>
      <w:r w:rsidRPr="004E6317">
        <w:rPr>
          <w:sz w:val="24"/>
          <w:szCs w:val="24"/>
        </w:rPr>
        <w:t>ПО ЭКОНОМИЧЕСКОЙ АКИВНОСТИ И УРОВНЮ ОБРАЗОВАНИЯ</w:t>
      </w:r>
      <w:bookmarkEnd w:id="286"/>
      <w:bookmarkEnd w:id="287"/>
      <w:bookmarkEnd w:id="288"/>
    </w:p>
    <w:p w:rsidR="00C867A5" w:rsidRPr="00B12028" w:rsidRDefault="00C867A5" w:rsidP="007C0775">
      <w:pPr>
        <w:pStyle w:val="2"/>
        <w:jc w:val="center"/>
        <w:rPr>
          <w:b w:val="0"/>
          <w:sz w:val="24"/>
          <w:szCs w:val="24"/>
        </w:rPr>
      </w:pPr>
      <w:bookmarkStart w:id="289" w:name="_Toc367870431"/>
      <w:bookmarkStart w:id="290" w:name="_Toc367957209"/>
      <w:r w:rsidRPr="00B12028">
        <w:rPr>
          <w:b w:val="0"/>
          <w:sz w:val="24"/>
          <w:szCs w:val="24"/>
        </w:rPr>
        <w:t>(</w:t>
      </w:r>
      <w:r w:rsidR="004E6317" w:rsidRPr="00B12028">
        <w:rPr>
          <w:b w:val="0"/>
          <w:sz w:val="24"/>
          <w:szCs w:val="24"/>
        </w:rPr>
        <w:t xml:space="preserve">по данным переписи населения 2010 года, </w:t>
      </w:r>
      <w:r w:rsidRPr="00B12028">
        <w:rPr>
          <w:b w:val="0"/>
          <w:sz w:val="24"/>
          <w:szCs w:val="24"/>
        </w:rPr>
        <w:t>человек)</w:t>
      </w:r>
      <w:bookmarkEnd w:id="289"/>
      <w:bookmarkEnd w:id="290"/>
    </w:p>
    <w:p w:rsidR="00C867A5" w:rsidRPr="00B12028" w:rsidRDefault="00C867A5" w:rsidP="00C867A5">
      <w:pPr>
        <w:jc w:val="center"/>
        <w:rPr>
          <w:sz w:val="24"/>
          <w:szCs w:val="24"/>
        </w:rPr>
      </w:pPr>
    </w:p>
    <w:tbl>
      <w:tblPr>
        <w:tblW w:w="10306" w:type="dxa"/>
        <w:jc w:val="center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248"/>
        <w:gridCol w:w="1418"/>
        <w:gridCol w:w="1119"/>
        <w:gridCol w:w="1199"/>
        <w:gridCol w:w="1352"/>
        <w:gridCol w:w="1276"/>
      </w:tblGrid>
      <w:tr w:rsidR="00C867A5" w:rsidRPr="004E6317" w:rsidTr="004E6317">
        <w:trPr>
          <w:trHeight w:val="485"/>
          <w:jc w:val="center"/>
        </w:trPr>
        <w:tc>
          <w:tcPr>
            <w:tcW w:w="2694" w:type="dxa"/>
            <w:vMerge w:val="restart"/>
            <w:tcBorders>
              <w:left w:val="nil"/>
            </w:tcBorders>
          </w:tcPr>
          <w:p w:rsidR="00C867A5" w:rsidRPr="004E6317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C867A5" w:rsidRPr="004E6317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 xml:space="preserve">Все население </w:t>
            </w:r>
          </w:p>
          <w:p w:rsidR="00C867A5" w:rsidRPr="004E6317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 xml:space="preserve">в возрасте </w:t>
            </w:r>
          </w:p>
          <w:p w:rsidR="00C867A5" w:rsidRPr="004E6317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5-72 лет</w:t>
            </w:r>
          </w:p>
        </w:tc>
        <w:tc>
          <w:tcPr>
            <w:tcW w:w="1418" w:type="dxa"/>
            <w:vMerge w:val="restart"/>
          </w:tcPr>
          <w:p w:rsidR="00C867A5" w:rsidRPr="004E6317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Экономи</w:t>
            </w:r>
          </w:p>
          <w:p w:rsidR="00C867A5" w:rsidRPr="004E6317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чески активное население</w:t>
            </w:r>
          </w:p>
        </w:tc>
        <w:tc>
          <w:tcPr>
            <w:tcW w:w="2318" w:type="dxa"/>
            <w:gridSpan w:val="2"/>
          </w:tcPr>
          <w:p w:rsidR="00C867A5" w:rsidRPr="004E6317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В том числе</w:t>
            </w:r>
          </w:p>
        </w:tc>
        <w:tc>
          <w:tcPr>
            <w:tcW w:w="1352" w:type="dxa"/>
            <w:vMerge w:val="restart"/>
            <w:tcBorders>
              <w:right w:val="nil"/>
            </w:tcBorders>
          </w:tcPr>
          <w:p w:rsidR="00C867A5" w:rsidRPr="004E6317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Экономи</w:t>
            </w:r>
          </w:p>
          <w:p w:rsidR="00C867A5" w:rsidRPr="004E6317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чески неактивное население</w:t>
            </w:r>
          </w:p>
        </w:tc>
        <w:tc>
          <w:tcPr>
            <w:tcW w:w="1276" w:type="dxa"/>
            <w:vMerge w:val="restart"/>
            <w:tcBorders>
              <w:right w:val="nil"/>
            </w:tcBorders>
          </w:tcPr>
          <w:p w:rsidR="00C867A5" w:rsidRPr="004E6317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 xml:space="preserve">Не </w:t>
            </w:r>
          </w:p>
          <w:p w:rsidR="00C867A5" w:rsidRPr="004E6317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указавшие экономи</w:t>
            </w:r>
          </w:p>
          <w:p w:rsidR="00C867A5" w:rsidRPr="004E6317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ческую активность</w:t>
            </w:r>
          </w:p>
        </w:tc>
      </w:tr>
      <w:tr w:rsidR="00C867A5" w:rsidRPr="004E6317" w:rsidTr="004E6317">
        <w:trPr>
          <w:trHeight w:val="1208"/>
          <w:jc w:val="center"/>
        </w:trPr>
        <w:tc>
          <w:tcPr>
            <w:tcW w:w="2694" w:type="dxa"/>
            <w:vMerge/>
            <w:tcBorders>
              <w:left w:val="nil"/>
              <w:bottom w:val="single" w:sz="4" w:space="0" w:color="auto"/>
            </w:tcBorders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C867A5" w:rsidRPr="004E6317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 xml:space="preserve">занятые </w:t>
            </w:r>
          </w:p>
          <w:p w:rsidR="00C867A5" w:rsidRPr="004E6317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в эконо</w:t>
            </w:r>
          </w:p>
          <w:p w:rsidR="00C867A5" w:rsidRPr="004E6317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мике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C867A5" w:rsidRPr="004E6317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безработ</w:t>
            </w:r>
            <w:r w:rsidR="004E6317">
              <w:rPr>
                <w:noProof/>
                <w:sz w:val="24"/>
                <w:szCs w:val="24"/>
              </w:rPr>
              <w:t>-</w:t>
            </w:r>
            <w:r w:rsidRPr="004E6317">
              <w:rPr>
                <w:noProof/>
                <w:sz w:val="24"/>
                <w:szCs w:val="24"/>
              </w:rPr>
              <w:t>ные</w:t>
            </w:r>
          </w:p>
        </w:tc>
        <w:tc>
          <w:tcPr>
            <w:tcW w:w="1352" w:type="dxa"/>
            <w:vMerge/>
            <w:tcBorders>
              <w:bottom w:val="single" w:sz="4" w:space="0" w:color="auto"/>
              <w:right w:val="nil"/>
            </w:tcBorders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</w:tr>
      <w:tr w:rsidR="00C867A5" w:rsidRPr="004E6317" w:rsidTr="004E6317">
        <w:trPr>
          <w:trHeight w:val="52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Всего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81185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517346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48875</w:t>
            </w:r>
          </w:p>
        </w:tc>
        <w:tc>
          <w:tcPr>
            <w:tcW w:w="119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68471</w:t>
            </w:r>
          </w:p>
        </w:tc>
        <w:tc>
          <w:tcPr>
            <w:tcW w:w="1352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251567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2940</w:t>
            </w:r>
          </w:p>
        </w:tc>
      </w:tr>
      <w:tr w:rsidR="00C867A5" w:rsidRPr="004E6317" w:rsidTr="004E6317">
        <w:trPr>
          <w:trHeight w:val="854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61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Указавшие уровень образования: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80259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51730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48835</w:t>
            </w:r>
          </w:p>
        </w:tc>
        <w:tc>
          <w:tcPr>
            <w:tcW w:w="119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68465</w:t>
            </w:r>
          </w:p>
        </w:tc>
        <w:tc>
          <w:tcPr>
            <w:tcW w:w="1352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251546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33748</w:t>
            </w:r>
          </w:p>
        </w:tc>
      </w:tr>
      <w:tr w:rsidR="00C867A5" w:rsidRPr="004E6317" w:rsidTr="004E6317">
        <w:trPr>
          <w:trHeight w:val="42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345" w:right="28" w:hanging="142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Профессиональное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</w:tr>
      <w:tr w:rsidR="00C867A5" w:rsidRPr="004E6317" w:rsidTr="004E6317">
        <w:trPr>
          <w:trHeight w:val="42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510" w:right="28" w:firstLine="333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из него: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</w:tr>
      <w:tr w:rsidR="00C867A5" w:rsidRPr="004E6317" w:rsidTr="004E6317">
        <w:trPr>
          <w:trHeight w:val="42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417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послевузовское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508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467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277</w:t>
            </w:r>
          </w:p>
        </w:tc>
        <w:tc>
          <w:tcPr>
            <w:tcW w:w="119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352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51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03</w:t>
            </w:r>
          </w:p>
        </w:tc>
      </w:tr>
      <w:tr w:rsidR="00C867A5" w:rsidRPr="004E6317" w:rsidTr="004E6317">
        <w:trPr>
          <w:trHeight w:val="42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417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высшее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3490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12425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07365</w:t>
            </w:r>
          </w:p>
        </w:tc>
        <w:tc>
          <w:tcPr>
            <w:tcW w:w="119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5060</w:t>
            </w:r>
          </w:p>
        </w:tc>
        <w:tc>
          <w:tcPr>
            <w:tcW w:w="1352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947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3005</w:t>
            </w:r>
          </w:p>
        </w:tc>
      </w:tr>
      <w:tr w:rsidR="00C867A5" w:rsidRPr="004E6317" w:rsidTr="004E6317">
        <w:trPr>
          <w:trHeight w:val="689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850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в том числе по ступеням: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</w:tr>
      <w:tr w:rsidR="00C867A5" w:rsidRPr="004E6317" w:rsidTr="004E6317">
        <w:trPr>
          <w:trHeight w:val="42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559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бакалавр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585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501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643</w:t>
            </w:r>
          </w:p>
        </w:tc>
        <w:tc>
          <w:tcPr>
            <w:tcW w:w="119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369</w:t>
            </w:r>
          </w:p>
        </w:tc>
        <w:tc>
          <w:tcPr>
            <w:tcW w:w="1352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718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23</w:t>
            </w:r>
          </w:p>
        </w:tc>
      </w:tr>
      <w:tr w:rsidR="00C867A5" w:rsidRPr="004E6317" w:rsidTr="004E6317">
        <w:trPr>
          <w:trHeight w:val="42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559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специалист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2524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0402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99510</w:t>
            </w:r>
          </w:p>
        </w:tc>
        <w:tc>
          <w:tcPr>
            <w:tcW w:w="119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514</w:t>
            </w:r>
          </w:p>
        </w:tc>
        <w:tc>
          <w:tcPr>
            <w:tcW w:w="1352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8377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2843</w:t>
            </w:r>
          </w:p>
        </w:tc>
      </w:tr>
      <w:tr w:rsidR="00C867A5" w:rsidRPr="004E6317" w:rsidTr="004E6317">
        <w:trPr>
          <w:trHeight w:val="42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559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магистр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380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3389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3212</w:t>
            </w:r>
          </w:p>
        </w:tc>
        <w:tc>
          <w:tcPr>
            <w:tcW w:w="119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77</w:t>
            </w:r>
          </w:p>
        </w:tc>
        <w:tc>
          <w:tcPr>
            <w:tcW w:w="1352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376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39</w:t>
            </w:r>
          </w:p>
        </w:tc>
      </w:tr>
      <w:tr w:rsidR="00C867A5" w:rsidRPr="004E6317" w:rsidTr="004E6317">
        <w:trPr>
          <w:trHeight w:val="42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417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неполное высшее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308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905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6417</w:t>
            </w:r>
          </w:p>
        </w:tc>
        <w:tc>
          <w:tcPr>
            <w:tcW w:w="119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2633</w:t>
            </w:r>
          </w:p>
        </w:tc>
        <w:tc>
          <w:tcPr>
            <w:tcW w:w="1352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973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2018</w:t>
            </w:r>
          </w:p>
        </w:tc>
      </w:tr>
      <w:tr w:rsidR="00C867A5" w:rsidRPr="004E6317" w:rsidTr="004E6317">
        <w:trPr>
          <w:trHeight w:val="42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417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среднее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24129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7577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59671</w:t>
            </w:r>
          </w:p>
        </w:tc>
        <w:tc>
          <w:tcPr>
            <w:tcW w:w="119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6103</w:t>
            </w:r>
          </w:p>
        </w:tc>
        <w:tc>
          <w:tcPr>
            <w:tcW w:w="1352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5892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6604</w:t>
            </w:r>
          </w:p>
        </w:tc>
      </w:tr>
      <w:tr w:rsidR="00C867A5" w:rsidRPr="004E6317" w:rsidTr="004E6317">
        <w:trPr>
          <w:trHeight w:val="42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417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начальное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3318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22615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8642</w:t>
            </w:r>
          </w:p>
        </w:tc>
        <w:tc>
          <w:tcPr>
            <w:tcW w:w="119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3973</w:t>
            </w:r>
          </w:p>
        </w:tc>
        <w:tc>
          <w:tcPr>
            <w:tcW w:w="1352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9668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902</w:t>
            </w:r>
          </w:p>
        </w:tc>
      </w:tr>
      <w:tr w:rsidR="00C867A5" w:rsidRPr="004E6317" w:rsidTr="004E6317">
        <w:trPr>
          <w:trHeight w:val="42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275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Общее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</w:tr>
      <w:tr w:rsidR="00C867A5" w:rsidRPr="004E6317" w:rsidTr="004E6317">
        <w:trPr>
          <w:trHeight w:val="42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510" w:right="28" w:firstLine="333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из него: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</w:tr>
      <w:tr w:rsidR="00C867A5" w:rsidRPr="004E6317" w:rsidTr="004E6317">
        <w:trPr>
          <w:trHeight w:val="42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417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среднее (полное)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7897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1360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93708</w:t>
            </w:r>
          </w:p>
        </w:tc>
        <w:tc>
          <w:tcPr>
            <w:tcW w:w="119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9892</w:t>
            </w:r>
          </w:p>
        </w:tc>
        <w:tc>
          <w:tcPr>
            <w:tcW w:w="1352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58545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6831</w:t>
            </w:r>
          </w:p>
        </w:tc>
      </w:tr>
      <w:tr w:rsidR="00C867A5" w:rsidRPr="004E6317" w:rsidTr="004E6317">
        <w:trPr>
          <w:trHeight w:val="42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417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основное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3309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58533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1768</w:t>
            </w:r>
          </w:p>
        </w:tc>
        <w:tc>
          <w:tcPr>
            <w:tcW w:w="119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6765</w:t>
            </w:r>
          </w:p>
        </w:tc>
        <w:tc>
          <w:tcPr>
            <w:tcW w:w="1352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65556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9002</w:t>
            </w:r>
          </w:p>
        </w:tc>
      </w:tr>
      <w:tr w:rsidR="00C867A5" w:rsidRPr="004E6317" w:rsidTr="004E6317">
        <w:trPr>
          <w:trHeight w:val="42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417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начальное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040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0258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6625</w:t>
            </w:r>
          </w:p>
        </w:tc>
        <w:tc>
          <w:tcPr>
            <w:tcW w:w="119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3633</w:t>
            </w:r>
          </w:p>
        </w:tc>
        <w:tc>
          <w:tcPr>
            <w:tcW w:w="1352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2564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504</w:t>
            </w:r>
          </w:p>
        </w:tc>
      </w:tr>
      <w:tr w:rsidR="00C867A5" w:rsidRPr="004E6317" w:rsidTr="004E6317">
        <w:trPr>
          <w:trHeight w:val="996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283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Не имеющие начального общего образования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85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578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362</w:t>
            </w:r>
          </w:p>
        </w:tc>
        <w:tc>
          <w:tcPr>
            <w:tcW w:w="1199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216</w:t>
            </w:r>
          </w:p>
        </w:tc>
        <w:tc>
          <w:tcPr>
            <w:tcW w:w="1352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349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779</w:t>
            </w:r>
          </w:p>
        </w:tc>
      </w:tr>
      <w:tr w:rsidR="00C867A5" w:rsidRPr="004E6317" w:rsidTr="004E6317">
        <w:trPr>
          <w:trHeight w:val="694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867A5" w:rsidRPr="004E6317" w:rsidRDefault="00C867A5" w:rsidP="006F19C8">
            <w:pPr>
              <w:ind w:left="133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Не указавшие уровень образования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925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6</w:t>
            </w:r>
          </w:p>
        </w:tc>
        <w:tc>
          <w:tcPr>
            <w:tcW w:w="1119" w:type="dxa"/>
            <w:tcBorders>
              <w:top w:val="nil"/>
              <w:bottom w:val="single" w:sz="4" w:space="0" w:color="auto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1199" w:type="dxa"/>
            <w:tcBorders>
              <w:top w:val="nil"/>
              <w:bottom w:val="single" w:sz="4" w:space="0" w:color="auto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9192</w:t>
            </w:r>
          </w:p>
        </w:tc>
      </w:tr>
    </w:tbl>
    <w:p w:rsidR="00C867A5" w:rsidRPr="004E6317" w:rsidRDefault="00C867A5" w:rsidP="007C0775">
      <w:pPr>
        <w:pStyle w:val="2"/>
        <w:jc w:val="center"/>
        <w:rPr>
          <w:noProof/>
          <w:sz w:val="24"/>
          <w:szCs w:val="24"/>
        </w:rPr>
      </w:pPr>
      <w:r>
        <w:rPr>
          <w:noProof/>
        </w:rPr>
        <w:br w:type="page"/>
      </w:r>
      <w:bookmarkStart w:id="291" w:name="_Toc358105026"/>
      <w:bookmarkStart w:id="292" w:name="_Toc367870432"/>
      <w:bookmarkStart w:id="293" w:name="_Toc367957210"/>
      <w:r w:rsidRPr="004E6317">
        <w:rPr>
          <w:noProof/>
          <w:sz w:val="24"/>
          <w:szCs w:val="24"/>
        </w:rPr>
        <w:t>ЗАНЯТОЕ В ЭКОНОМИКЕ НАСЕЛЕНИЕ ЧАСТНЫХ ДОМОХОЗЯЙСТВ</w:t>
      </w:r>
      <w:bookmarkEnd w:id="291"/>
      <w:bookmarkEnd w:id="292"/>
      <w:bookmarkEnd w:id="293"/>
    </w:p>
    <w:p w:rsidR="00C867A5" w:rsidRPr="004E6317" w:rsidRDefault="00C867A5" w:rsidP="007C0775">
      <w:pPr>
        <w:pStyle w:val="2"/>
        <w:jc w:val="center"/>
        <w:rPr>
          <w:noProof/>
          <w:sz w:val="24"/>
          <w:szCs w:val="24"/>
        </w:rPr>
      </w:pPr>
      <w:bookmarkStart w:id="294" w:name="_Toc358105027"/>
      <w:bookmarkStart w:id="295" w:name="_Toc367870433"/>
      <w:bookmarkStart w:id="296" w:name="_Toc367957211"/>
      <w:r w:rsidRPr="004E6317">
        <w:rPr>
          <w:noProof/>
          <w:sz w:val="24"/>
          <w:szCs w:val="24"/>
        </w:rPr>
        <w:t>В ВОЗРАСТЕ 15-72 ЛЕТ ПО ВОЗРАСТНЫМ ГРУППАМ,</w:t>
      </w:r>
      <w:bookmarkEnd w:id="294"/>
      <w:bookmarkEnd w:id="295"/>
      <w:bookmarkEnd w:id="296"/>
    </w:p>
    <w:p w:rsidR="00C867A5" w:rsidRPr="004E6317" w:rsidRDefault="00C867A5" w:rsidP="007C0775">
      <w:pPr>
        <w:pStyle w:val="2"/>
        <w:jc w:val="center"/>
        <w:rPr>
          <w:noProof/>
          <w:sz w:val="24"/>
          <w:szCs w:val="24"/>
        </w:rPr>
      </w:pPr>
      <w:bookmarkStart w:id="297" w:name="_Toc358105028"/>
      <w:bookmarkStart w:id="298" w:name="_Toc367870434"/>
      <w:bookmarkStart w:id="299" w:name="_Toc367957212"/>
      <w:r w:rsidRPr="004E6317">
        <w:rPr>
          <w:noProof/>
          <w:sz w:val="24"/>
          <w:szCs w:val="24"/>
        </w:rPr>
        <w:t>ПОЛОЖЕНИЮ В ЗАНЯТОСТИ</w:t>
      </w:r>
      <w:bookmarkEnd w:id="297"/>
      <w:r w:rsidRPr="004E6317">
        <w:rPr>
          <w:noProof/>
          <w:sz w:val="24"/>
          <w:szCs w:val="24"/>
        </w:rPr>
        <w:t xml:space="preserve"> И НАЛИЧИЮ ВТОРОЙ РАБОТЫ</w:t>
      </w:r>
      <w:bookmarkEnd w:id="298"/>
      <w:bookmarkEnd w:id="299"/>
    </w:p>
    <w:p w:rsidR="00C867A5" w:rsidRPr="00B12028" w:rsidRDefault="00C867A5" w:rsidP="007C0775">
      <w:pPr>
        <w:pStyle w:val="2"/>
        <w:spacing w:after="120"/>
        <w:jc w:val="center"/>
        <w:rPr>
          <w:b w:val="0"/>
          <w:sz w:val="24"/>
          <w:szCs w:val="24"/>
        </w:rPr>
      </w:pPr>
      <w:bookmarkStart w:id="300" w:name="_Toc367870435"/>
      <w:bookmarkStart w:id="301" w:name="_Toc367957213"/>
      <w:r w:rsidRPr="00B12028">
        <w:rPr>
          <w:b w:val="0"/>
          <w:sz w:val="24"/>
          <w:szCs w:val="24"/>
        </w:rPr>
        <w:t>(</w:t>
      </w:r>
      <w:r w:rsidR="004E6317" w:rsidRPr="00B12028">
        <w:rPr>
          <w:b w:val="0"/>
          <w:sz w:val="24"/>
          <w:szCs w:val="24"/>
        </w:rPr>
        <w:t xml:space="preserve">по данным переписи населения 2010 года, </w:t>
      </w:r>
      <w:r w:rsidRPr="00B12028">
        <w:rPr>
          <w:b w:val="0"/>
          <w:sz w:val="24"/>
          <w:szCs w:val="24"/>
        </w:rPr>
        <w:t>человек)</w:t>
      </w:r>
      <w:bookmarkEnd w:id="300"/>
      <w:bookmarkEnd w:id="301"/>
    </w:p>
    <w:tbl>
      <w:tblPr>
        <w:tblW w:w="1039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79"/>
        <w:gridCol w:w="1621"/>
        <w:gridCol w:w="1307"/>
        <w:gridCol w:w="1134"/>
        <w:gridCol w:w="1134"/>
        <w:gridCol w:w="1417"/>
      </w:tblGrid>
      <w:tr w:rsidR="00C867A5" w:rsidRPr="004E6317" w:rsidTr="00DB0DE6">
        <w:trPr>
          <w:trHeight w:val="380"/>
          <w:jc w:val="center"/>
        </w:trPr>
        <w:tc>
          <w:tcPr>
            <w:tcW w:w="3779" w:type="dxa"/>
            <w:vMerge w:val="restart"/>
            <w:tcBorders>
              <w:left w:val="nil"/>
            </w:tcBorders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21" w:type="dxa"/>
            <w:vMerge w:val="restart"/>
          </w:tcPr>
          <w:p w:rsidR="00C867A5" w:rsidRPr="004E6317" w:rsidRDefault="00C867A5" w:rsidP="006F19C8">
            <w:pPr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 xml:space="preserve">Все население в возрасте </w:t>
            </w:r>
          </w:p>
          <w:p w:rsidR="00C867A5" w:rsidRPr="004E6317" w:rsidRDefault="00C867A5" w:rsidP="006F19C8">
            <w:pPr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5-72 лет</w:t>
            </w:r>
          </w:p>
        </w:tc>
        <w:tc>
          <w:tcPr>
            <w:tcW w:w="3575" w:type="dxa"/>
            <w:gridSpan w:val="3"/>
          </w:tcPr>
          <w:p w:rsidR="00C867A5" w:rsidRPr="004E6317" w:rsidRDefault="00C867A5" w:rsidP="006F19C8">
            <w:pPr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Из них в возрасте</w:t>
            </w:r>
          </w:p>
        </w:tc>
        <w:tc>
          <w:tcPr>
            <w:tcW w:w="1417" w:type="dxa"/>
            <w:vMerge w:val="restart"/>
            <w:tcBorders>
              <w:right w:val="nil"/>
            </w:tcBorders>
          </w:tcPr>
          <w:p w:rsidR="00C867A5" w:rsidRPr="004E6317" w:rsidRDefault="00C867A5" w:rsidP="006F19C8">
            <w:pPr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Средний возраст</w:t>
            </w:r>
          </w:p>
        </w:tc>
      </w:tr>
      <w:tr w:rsidR="00C867A5" w:rsidRPr="004E6317" w:rsidTr="00DB0DE6">
        <w:trPr>
          <w:trHeight w:val="380"/>
          <w:jc w:val="center"/>
        </w:trPr>
        <w:tc>
          <w:tcPr>
            <w:tcW w:w="3779" w:type="dxa"/>
            <w:vMerge/>
            <w:tcBorders>
              <w:left w:val="nil"/>
              <w:bottom w:val="single" w:sz="4" w:space="0" w:color="auto"/>
            </w:tcBorders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</w:tcBorders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C867A5" w:rsidRPr="004E6317" w:rsidRDefault="00C867A5" w:rsidP="006F19C8">
            <w:pPr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трудоспо</w:t>
            </w:r>
          </w:p>
          <w:p w:rsidR="00C867A5" w:rsidRPr="004E6317" w:rsidRDefault="00C867A5" w:rsidP="006F19C8">
            <w:pPr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собн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6317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 xml:space="preserve">16- 29 </w:t>
            </w:r>
          </w:p>
          <w:p w:rsidR="00C867A5" w:rsidRPr="004E6317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4E6317" w:rsidRDefault="00C867A5" w:rsidP="006F19C8">
            <w:pPr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 xml:space="preserve">15-64 </w:t>
            </w:r>
          </w:p>
          <w:p w:rsidR="00C867A5" w:rsidRPr="004E6317" w:rsidRDefault="00C867A5" w:rsidP="006F19C8">
            <w:pPr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лет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nil"/>
            </w:tcBorders>
          </w:tcPr>
          <w:p w:rsidR="00C867A5" w:rsidRPr="004E6317" w:rsidRDefault="00C867A5" w:rsidP="006F19C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867A5" w:rsidRPr="004E6317" w:rsidTr="00DB0DE6">
        <w:trPr>
          <w:trHeight w:val="317"/>
          <w:jc w:val="center"/>
        </w:trPr>
        <w:tc>
          <w:tcPr>
            <w:tcW w:w="3779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Всего</w:t>
            </w:r>
          </w:p>
        </w:tc>
        <w:tc>
          <w:tcPr>
            <w:tcW w:w="1621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48875</w:t>
            </w:r>
          </w:p>
        </w:tc>
        <w:tc>
          <w:tcPr>
            <w:tcW w:w="1307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183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2706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45673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39,0</w:t>
            </w:r>
          </w:p>
        </w:tc>
      </w:tr>
      <w:tr w:rsidR="00C867A5" w:rsidRPr="004E6317" w:rsidTr="00DB0DE6">
        <w:trPr>
          <w:trHeight w:val="317"/>
          <w:jc w:val="center"/>
        </w:trPr>
        <w:tc>
          <w:tcPr>
            <w:tcW w:w="3779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283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в том числе по положению в занятости:</w:t>
            </w:r>
          </w:p>
        </w:tc>
        <w:tc>
          <w:tcPr>
            <w:tcW w:w="1621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</w:tr>
      <w:tr w:rsidR="00C867A5" w:rsidRPr="004E6317" w:rsidTr="00DB0DE6">
        <w:trPr>
          <w:trHeight w:val="317"/>
          <w:jc w:val="center"/>
        </w:trPr>
        <w:tc>
          <w:tcPr>
            <w:tcW w:w="3779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496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Работающие по найму</w:t>
            </w:r>
          </w:p>
        </w:tc>
        <w:tc>
          <w:tcPr>
            <w:tcW w:w="1621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19003</w:t>
            </w:r>
          </w:p>
        </w:tc>
        <w:tc>
          <w:tcPr>
            <w:tcW w:w="1307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3902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2007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16054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39,0</w:t>
            </w:r>
          </w:p>
        </w:tc>
      </w:tr>
      <w:tr w:rsidR="00C867A5" w:rsidRPr="004E6317" w:rsidTr="00DB0DE6">
        <w:trPr>
          <w:trHeight w:val="317"/>
          <w:jc w:val="center"/>
        </w:trPr>
        <w:tc>
          <w:tcPr>
            <w:tcW w:w="3779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496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Работающие не по найму</w:t>
            </w:r>
          </w:p>
        </w:tc>
        <w:tc>
          <w:tcPr>
            <w:tcW w:w="1621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25167</w:t>
            </w:r>
          </w:p>
        </w:tc>
        <w:tc>
          <w:tcPr>
            <w:tcW w:w="1307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237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58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2498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1,0</w:t>
            </w:r>
          </w:p>
        </w:tc>
      </w:tr>
      <w:tr w:rsidR="00C867A5" w:rsidRPr="004E6317" w:rsidTr="00DB0DE6">
        <w:trPr>
          <w:trHeight w:val="317"/>
          <w:jc w:val="center"/>
        </w:trPr>
        <w:tc>
          <w:tcPr>
            <w:tcW w:w="3779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907" w:right="28" w:firstLine="581"/>
              <w:rPr>
                <w:noProof/>
                <w:sz w:val="24"/>
                <w:szCs w:val="24"/>
                <w:lang w:val="en-US"/>
              </w:rPr>
            </w:pPr>
            <w:r w:rsidRPr="004E6317">
              <w:rPr>
                <w:noProof/>
                <w:sz w:val="24"/>
                <w:szCs w:val="24"/>
              </w:rPr>
              <w:t>из них</w:t>
            </w:r>
            <w:r w:rsidRPr="004E6317">
              <w:rPr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1621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</w:tr>
      <w:tr w:rsidR="00C867A5" w:rsidRPr="004E6317" w:rsidTr="00DB0DE6">
        <w:trPr>
          <w:trHeight w:val="317"/>
          <w:jc w:val="center"/>
        </w:trPr>
        <w:tc>
          <w:tcPr>
            <w:tcW w:w="3779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779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с привлечением наемных работников</w:t>
            </w:r>
          </w:p>
        </w:tc>
        <w:tc>
          <w:tcPr>
            <w:tcW w:w="1621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9068</w:t>
            </w:r>
          </w:p>
        </w:tc>
        <w:tc>
          <w:tcPr>
            <w:tcW w:w="1307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85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38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9009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1,5</w:t>
            </w:r>
          </w:p>
        </w:tc>
      </w:tr>
      <w:tr w:rsidR="00C867A5" w:rsidRPr="004E6317" w:rsidTr="00DB0DE6">
        <w:trPr>
          <w:trHeight w:val="317"/>
          <w:jc w:val="center"/>
        </w:trPr>
        <w:tc>
          <w:tcPr>
            <w:tcW w:w="3779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779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621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4078</w:t>
            </w:r>
          </w:p>
        </w:tc>
        <w:tc>
          <w:tcPr>
            <w:tcW w:w="1307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32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271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3973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0,8</w:t>
            </w:r>
          </w:p>
        </w:tc>
      </w:tr>
      <w:tr w:rsidR="00C867A5" w:rsidRPr="004E6317" w:rsidTr="00DB0DE6">
        <w:trPr>
          <w:trHeight w:val="317"/>
          <w:jc w:val="center"/>
        </w:trPr>
        <w:tc>
          <w:tcPr>
            <w:tcW w:w="3779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779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иное</w:t>
            </w:r>
          </w:p>
        </w:tc>
        <w:tc>
          <w:tcPr>
            <w:tcW w:w="1621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615</w:t>
            </w:r>
          </w:p>
        </w:tc>
        <w:tc>
          <w:tcPr>
            <w:tcW w:w="1307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5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38,4</w:t>
            </w:r>
          </w:p>
        </w:tc>
      </w:tr>
      <w:tr w:rsidR="00C867A5" w:rsidRPr="004E6317" w:rsidTr="00DB0DE6">
        <w:trPr>
          <w:trHeight w:val="317"/>
          <w:jc w:val="center"/>
        </w:trPr>
        <w:tc>
          <w:tcPr>
            <w:tcW w:w="3779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779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не указавшие привлечение наемных работников</w:t>
            </w:r>
          </w:p>
        </w:tc>
        <w:tc>
          <w:tcPr>
            <w:tcW w:w="1621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406</w:t>
            </w:r>
          </w:p>
        </w:tc>
        <w:tc>
          <w:tcPr>
            <w:tcW w:w="1307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3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28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399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1,2</w:t>
            </w:r>
          </w:p>
        </w:tc>
      </w:tr>
      <w:tr w:rsidR="00C867A5" w:rsidRPr="004E6317" w:rsidTr="00DB0DE6">
        <w:trPr>
          <w:trHeight w:val="317"/>
          <w:jc w:val="center"/>
        </w:trPr>
        <w:tc>
          <w:tcPr>
            <w:tcW w:w="3779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496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Не указавшие положения в занятости</w:t>
            </w:r>
          </w:p>
        </w:tc>
        <w:tc>
          <w:tcPr>
            <w:tcW w:w="1621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705</w:t>
            </w:r>
          </w:p>
        </w:tc>
        <w:tc>
          <w:tcPr>
            <w:tcW w:w="1307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3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241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63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33,8</w:t>
            </w:r>
          </w:p>
        </w:tc>
      </w:tr>
      <w:tr w:rsidR="00C867A5" w:rsidRPr="004E6317" w:rsidTr="00DB0DE6">
        <w:trPr>
          <w:trHeight w:val="317"/>
          <w:jc w:val="center"/>
        </w:trPr>
        <w:tc>
          <w:tcPr>
            <w:tcW w:w="377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867A5" w:rsidRPr="004E6317" w:rsidRDefault="00C867A5" w:rsidP="006F19C8">
            <w:pPr>
              <w:ind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Из общего числа занятых - имеющие более одной работы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9653</w:t>
            </w:r>
          </w:p>
        </w:tc>
        <w:tc>
          <w:tcPr>
            <w:tcW w:w="1307" w:type="dxa"/>
            <w:tcBorders>
              <w:top w:val="nil"/>
              <w:bottom w:val="single" w:sz="4" w:space="0" w:color="auto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899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23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957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39,5</w:t>
            </w:r>
          </w:p>
        </w:tc>
      </w:tr>
    </w:tbl>
    <w:p w:rsidR="004E6317" w:rsidRDefault="004E6317" w:rsidP="00C867A5">
      <w:pPr>
        <w:widowControl w:val="0"/>
        <w:jc w:val="center"/>
        <w:rPr>
          <w:b/>
          <w:noProof/>
          <w:sz w:val="24"/>
          <w:szCs w:val="24"/>
        </w:rPr>
      </w:pPr>
    </w:p>
    <w:p w:rsidR="00C867A5" w:rsidRPr="00B12028" w:rsidRDefault="00C867A5" w:rsidP="007C0775">
      <w:pPr>
        <w:pStyle w:val="2"/>
        <w:jc w:val="center"/>
        <w:rPr>
          <w:noProof/>
          <w:sz w:val="24"/>
          <w:szCs w:val="24"/>
        </w:rPr>
      </w:pPr>
      <w:bookmarkStart w:id="302" w:name="_Toc367870436"/>
      <w:bookmarkStart w:id="303" w:name="_Toc367957214"/>
      <w:r w:rsidRPr="00B12028">
        <w:rPr>
          <w:noProof/>
          <w:sz w:val="24"/>
          <w:szCs w:val="24"/>
        </w:rPr>
        <w:t>ЗАНЯТОЕ В ЭКОНОМИКЕ НАСЕЛЕНИЕ ЧАСТНЫХ ДОМОХОЗЯЙСТВ</w:t>
      </w:r>
      <w:bookmarkEnd w:id="302"/>
      <w:bookmarkEnd w:id="303"/>
    </w:p>
    <w:p w:rsidR="00C867A5" w:rsidRPr="00B12028" w:rsidRDefault="00C867A5" w:rsidP="007C0775">
      <w:pPr>
        <w:pStyle w:val="2"/>
        <w:jc w:val="center"/>
        <w:rPr>
          <w:noProof/>
          <w:sz w:val="24"/>
          <w:szCs w:val="24"/>
        </w:rPr>
      </w:pPr>
      <w:bookmarkStart w:id="304" w:name="_Toc367870437"/>
      <w:bookmarkStart w:id="305" w:name="_Toc367957215"/>
      <w:r w:rsidRPr="00B12028">
        <w:rPr>
          <w:noProof/>
          <w:sz w:val="24"/>
          <w:szCs w:val="24"/>
        </w:rPr>
        <w:t>В ВОЗРАСТЕ 15-72 ЛЕТ ПО ТЕРРИТОРИИ НАХОЖДЕНИЯ РАБОТЫ И ПОЛОЖЕНИЮ В ЗАНЯТОСТИ</w:t>
      </w:r>
      <w:bookmarkEnd w:id="304"/>
      <w:bookmarkEnd w:id="305"/>
    </w:p>
    <w:p w:rsidR="00C867A5" w:rsidRPr="00B12028" w:rsidRDefault="00C867A5" w:rsidP="007C0775">
      <w:pPr>
        <w:pStyle w:val="2"/>
        <w:spacing w:after="120"/>
        <w:jc w:val="center"/>
        <w:rPr>
          <w:b w:val="0"/>
          <w:noProof/>
          <w:sz w:val="24"/>
          <w:szCs w:val="24"/>
        </w:rPr>
      </w:pPr>
      <w:bookmarkStart w:id="306" w:name="_Toc367870438"/>
      <w:bookmarkStart w:id="307" w:name="_Toc367957216"/>
      <w:r w:rsidRPr="00B12028">
        <w:rPr>
          <w:b w:val="0"/>
          <w:sz w:val="24"/>
          <w:szCs w:val="24"/>
        </w:rPr>
        <w:t>(</w:t>
      </w:r>
      <w:r w:rsidR="004E6317" w:rsidRPr="00B12028">
        <w:rPr>
          <w:b w:val="0"/>
          <w:sz w:val="24"/>
          <w:szCs w:val="24"/>
        </w:rPr>
        <w:t xml:space="preserve">по данным переписи населения 2010 года, </w:t>
      </w:r>
      <w:r w:rsidRPr="00B12028">
        <w:rPr>
          <w:b w:val="0"/>
          <w:sz w:val="24"/>
          <w:szCs w:val="24"/>
        </w:rPr>
        <w:t>человек)</w:t>
      </w:r>
      <w:bookmarkEnd w:id="306"/>
      <w:bookmarkEnd w:id="307"/>
    </w:p>
    <w:tbl>
      <w:tblPr>
        <w:tblW w:w="10745" w:type="dxa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1457"/>
        <w:gridCol w:w="1488"/>
        <w:gridCol w:w="1307"/>
        <w:gridCol w:w="1276"/>
        <w:gridCol w:w="1530"/>
      </w:tblGrid>
      <w:tr w:rsidR="00C867A5" w:rsidRPr="004E6317" w:rsidTr="00EE4972">
        <w:trPr>
          <w:trHeight w:val="318"/>
          <w:jc w:val="center"/>
        </w:trPr>
        <w:tc>
          <w:tcPr>
            <w:tcW w:w="3687" w:type="dxa"/>
            <w:vMerge w:val="restart"/>
            <w:tcBorders>
              <w:left w:val="nil"/>
            </w:tcBorders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:rsidR="00C867A5" w:rsidRPr="004E6317" w:rsidRDefault="00C867A5" w:rsidP="006F19C8">
            <w:pPr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 xml:space="preserve">Все население в возрасте </w:t>
            </w:r>
          </w:p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5-72 лет</w:t>
            </w:r>
          </w:p>
        </w:tc>
        <w:tc>
          <w:tcPr>
            <w:tcW w:w="5601" w:type="dxa"/>
            <w:gridSpan w:val="4"/>
            <w:tcBorders>
              <w:bottom w:val="single" w:sz="4" w:space="0" w:color="auto"/>
              <w:right w:val="nil"/>
            </w:tcBorders>
          </w:tcPr>
          <w:p w:rsidR="00C867A5" w:rsidRPr="004E6317" w:rsidRDefault="00C867A5" w:rsidP="006F19C8">
            <w:pPr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В том числе занятые</w:t>
            </w:r>
          </w:p>
        </w:tc>
      </w:tr>
      <w:tr w:rsidR="00C867A5" w:rsidRPr="004E6317" w:rsidTr="00EE4972">
        <w:trPr>
          <w:trHeight w:val="380"/>
          <w:jc w:val="center"/>
        </w:trPr>
        <w:tc>
          <w:tcPr>
            <w:tcW w:w="3687" w:type="dxa"/>
            <w:vMerge/>
            <w:tcBorders>
              <w:left w:val="nil"/>
              <w:bottom w:val="single" w:sz="4" w:space="0" w:color="auto"/>
            </w:tcBorders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bottom w:val="single" w:sz="4" w:space="0" w:color="auto"/>
            </w:tcBorders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C867A5" w:rsidRPr="004E6317" w:rsidRDefault="00C867A5" w:rsidP="006F19C8">
            <w:pPr>
              <w:ind w:right="-111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на терри-тории Забайкаль</w:t>
            </w:r>
          </w:p>
          <w:p w:rsidR="00C867A5" w:rsidRPr="004E6317" w:rsidRDefault="00C867A5" w:rsidP="006F19C8">
            <w:pPr>
              <w:ind w:right="-111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ского края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C867A5" w:rsidRPr="004E6317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на терри</w:t>
            </w:r>
          </w:p>
          <w:p w:rsidR="00C867A5" w:rsidRPr="004E6317" w:rsidRDefault="00C867A5" w:rsidP="006F19C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тории другого субъек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67A5" w:rsidRPr="004E6317" w:rsidRDefault="00C867A5" w:rsidP="006F19C8">
            <w:pPr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на терри</w:t>
            </w:r>
          </w:p>
          <w:p w:rsidR="00C867A5" w:rsidRPr="004E6317" w:rsidRDefault="00C867A5" w:rsidP="006F19C8">
            <w:pPr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тории других стран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67A5" w:rsidRPr="004E6317" w:rsidRDefault="00C867A5" w:rsidP="006F19C8">
            <w:pPr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без указания территории нахождения работы</w:t>
            </w:r>
          </w:p>
        </w:tc>
      </w:tr>
      <w:tr w:rsidR="00C867A5" w:rsidRPr="004E6317" w:rsidTr="00EE4972">
        <w:trPr>
          <w:trHeight w:val="20"/>
          <w:jc w:val="center"/>
        </w:trPr>
        <w:tc>
          <w:tcPr>
            <w:tcW w:w="3687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Всего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48875</w:t>
            </w: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36125</w:t>
            </w:r>
          </w:p>
        </w:tc>
        <w:tc>
          <w:tcPr>
            <w:tcW w:w="1307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259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09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0047</w:t>
            </w:r>
          </w:p>
        </w:tc>
      </w:tr>
      <w:tr w:rsidR="00C867A5" w:rsidRPr="004E6317" w:rsidTr="00EE4972">
        <w:trPr>
          <w:trHeight w:val="20"/>
          <w:jc w:val="center"/>
        </w:trPr>
        <w:tc>
          <w:tcPr>
            <w:tcW w:w="3687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283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в том числе по положению в занятости: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</w:tr>
      <w:tr w:rsidR="00C867A5" w:rsidRPr="004E6317" w:rsidTr="00EE4972">
        <w:trPr>
          <w:trHeight w:val="20"/>
          <w:jc w:val="center"/>
        </w:trPr>
        <w:tc>
          <w:tcPr>
            <w:tcW w:w="3687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496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Работающие по найму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19003</w:t>
            </w: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10238</w:t>
            </w:r>
          </w:p>
        </w:tc>
        <w:tc>
          <w:tcPr>
            <w:tcW w:w="1307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2537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61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6167</w:t>
            </w:r>
          </w:p>
        </w:tc>
      </w:tr>
      <w:tr w:rsidR="00C867A5" w:rsidRPr="004E6317" w:rsidTr="00EE4972">
        <w:trPr>
          <w:trHeight w:val="20"/>
          <w:jc w:val="center"/>
        </w:trPr>
        <w:tc>
          <w:tcPr>
            <w:tcW w:w="3687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496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Работающие не по найму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25167</w:t>
            </w: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24434</w:t>
            </w:r>
          </w:p>
        </w:tc>
        <w:tc>
          <w:tcPr>
            <w:tcW w:w="1307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642</w:t>
            </w:r>
          </w:p>
        </w:tc>
      </w:tr>
      <w:tr w:rsidR="00C867A5" w:rsidRPr="004E6317" w:rsidTr="00EE4972">
        <w:trPr>
          <w:trHeight w:val="20"/>
          <w:jc w:val="center"/>
        </w:trPr>
        <w:tc>
          <w:tcPr>
            <w:tcW w:w="3687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907" w:right="28" w:firstLine="581"/>
              <w:rPr>
                <w:noProof/>
                <w:sz w:val="24"/>
                <w:szCs w:val="24"/>
                <w:lang w:val="en-US"/>
              </w:rPr>
            </w:pPr>
            <w:r w:rsidRPr="004E6317">
              <w:rPr>
                <w:noProof/>
                <w:sz w:val="24"/>
                <w:szCs w:val="24"/>
              </w:rPr>
              <w:t>из них</w:t>
            </w:r>
            <w:r w:rsidRPr="004E6317">
              <w:rPr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</w:p>
        </w:tc>
      </w:tr>
      <w:tr w:rsidR="00C867A5" w:rsidRPr="004E6317" w:rsidTr="00EE4972">
        <w:trPr>
          <w:trHeight w:val="20"/>
          <w:jc w:val="center"/>
        </w:trPr>
        <w:tc>
          <w:tcPr>
            <w:tcW w:w="3687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779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с привлечением наемных работников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9068</w:t>
            </w: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8833</w:t>
            </w:r>
          </w:p>
        </w:tc>
        <w:tc>
          <w:tcPr>
            <w:tcW w:w="1307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210</w:t>
            </w:r>
          </w:p>
        </w:tc>
      </w:tr>
      <w:tr w:rsidR="00C867A5" w:rsidRPr="004E6317" w:rsidTr="00EE4972">
        <w:trPr>
          <w:trHeight w:val="20"/>
          <w:jc w:val="center"/>
        </w:trPr>
        <w:tc>
          <w:tcPr>
            <w:tcW w:w="3687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779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4078</w:t>
            </w: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3649</w:t>
            </w:r>
          </w:p>
        </w:tc>
        <w:tc>
          <w:tcPr>
            <w:tcW w:w="1307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370</w:t>
            </w:r>
          </w:p>
        </w:tc>
      </w:tr>
      <w:tr w:rsidR="00C867A5" w:rsidRPr="004E6317" w:rsidTr="00EE4972">
        <w:trPr>
          <w:trHeight w:val="20"/>
          <w:jc w:val="center"/>
        </w:trPr>
        <w:tc>
          <w:tcPr>
            <w:tcW w:w="3687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779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иное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615</w:t>
            </w: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599</w:t>
            </w:r>
          </w:p>
        </w:tc>
        <w:tc>
          <w:tcPr>
            <w:tcW w:w="1307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5</w:t>
            </w:r>
          </w:p>
        </w:tc>
      </w:tr>
      <w:tr w:rsidR="00C867A5" w:rsidRPr="004E6317" w:rsidTr="00EE4972">
        <w:trPr>
          <w:trHeight w:val="20"/>
          <w:jc w:val="center"/>
        </w:trPr>
        <w:tc>
          <w:tcPr>
            <w:tcW w:w="3687" w:type="dxa"/>
            <w:tcBorders>
              <w:top w:val="nil"/>
              <w:left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left="779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не указавшие привлечение наемных работников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406</w:t>
            </w:r>
          </w:p>
        </w:tc>
        <w:tc>
          <w:tcPr>
            <w:tcW w:w="1488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353</w:t>
            </w:r>
          </w:p>
        </w:tc>
        <w:tc>
          <w:tcPr>
            <w:tcW w:w="1307" w:type="dxa"/>
            <w:tcBorders>
              <w:top w:val="nil"/>
              <w:bottom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7</w:t>
            </w:r>
          </w:p>
        </w:tc>
      </w:tr>
      <w:tr w:rsidR="00C867A5" w:rsidRPr="004E6317" w:rsidTr="00EE4972">
        <w:trPr>
          <w:trHeight w:val="20"/>
          <w:jc w:val="center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867A5" w:rsidRPr="004E6317" w:rsidRDefault="00C867A5" w:rsidP="006F19C8">
            <w:pPr>
              <w:ind w:left="496" w:right="28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Не указавшие положения в занятости</w:t>
            </w:r>
          </w:p>
        </w:tc>
        <w:tc>
          <w:tcPr>
            <w:tcW w:w="1457" w:type="dxa"/>
            <w:tcBorders>
              <w:top w:val="nil"/>
              <w:bottom w:val="single" w:sz="4" w:space="0" w:color="auto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4705</w:t>
            </w: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453</w:t>
            </w:r>
          </w:p>
        </w:tc>
        <w:tc>
          <w:tcPr>
            <w:tcW w:w="1307" w:type="dxa"/>
            <w:tcBorders>
              <w:top w:val="nil"/>
              <w:bottom w:val="single" w:sz="4" w:space="0" w:color="auto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67A5" w:rsidRPr="004E6317" w:rsidRDefault="00C867A5" w:rsidP="006F19C8">
            <w:pPr>
              <w:ind w:right="28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3238</w:t>
            </w:r>
          </w:p>
        </w:tc>
      </w:tr>
    </w:tbl>
    <w:p w:rsidR="00081E91" w:rsidRDefault="00081E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95D56" w:rsidRPr="00895D56" w:rsidRDefault="00895D56" w:rsidP="007C0775">
      <w:pPr>
        <w:pStyle w:val="2"/>
        <w:jc w:val="center"/>
        <w:rPr>
          <w:sz w:val="23"/>
          <w:szCs w:val="23"/>
        </w:rPr>
      </w:pPr>
      <w:bookmarkStart w:id="308" w:name="_Toc367870439"/>
      <w:bookmarkStart w:id="309" w:name="_Toc367957217"/>
      <w:r w:rsidRPr="00895D56">
        <w:rPr>
          <w:sz w:val="23"/>
          <w:szCs w:val="23"/>
        </w:rPr>
        <w:t>НАСЕЛЕНИЕ</w:t>
      </w:r>
      <w:r w:rsidRPr="00895D56">
        <w:rPr>
          <w:color w:val="FF0000"/>
          <w:sz w:val="23"/>
          <w:szCs w:val="23"/>
        </w:rPr>
        <w:t xml:space="preserve"> </w:t>
      </w:r>
      <w:r w:rsidRPr="00895D56">
        <w:rPr>
          <w:sz w:val="23"/>
          <w:szCs w:val="23"/>
        </w:rPr>
        <w:t>ЧАСТНЫХ ДОМОХОЗЯЙСТВ В ВОЗРАСТЕ 15-72 ЛЕТ</w:t>
      </w:r>
      <w:bookmarkEnd w:id="308"/>
      <w:bookmarkEnd w:id="309"/>
    </w:p>
    <w:p w:rsidR="00E27EE6" w:rsidRDefault="00895D56" w:rsidP="007C0775">
      <w:pPr>
        <w:pStyle w:val="2"/>
        <w:jc w:val="center"/>
        <w:rPr>
          <w:sz w:val="23"/>
          <w:szCs w:val="23"/>
        </w:rPr>
      </w:pPr>
      <w:bookmarkStart w:id="310" w:name="_Toc367870440"/>
      <w:bookmarkStart w:id="311" w:name="_Toc367957218"/>
      <w:r w:rsidRPr="00895D56">
        <w:rPr>
          <w:sz w:val="23"/>
          <w:szCs w:val="23"/>
        </w:rPr>
        <w:t>ПО ПОЛУ И ЭКОНОМИЧЕСКОЙ АКТИВНОСТИ</w:t>
      </w:r>
      <w:bookmarkEnd w:id="310"/>
      <w:bookmarkEnd w:id="311"/>
    </w:p>
    <w:p w:rsidR="00895D56" w:rsidRPr="00895D56" w:rsidRDefault="00895D56" w:rsidP="007C0775">
      <w:pPr>
        <w:pStyle w:val="2"/>
        <w:jc w:val="center"/>
        <w:rPr>
          <w:sz w:val="23"/>
          <w:szCs w:val="23"/>
        </w:rPr>
      </w:pPr>
      <w:bookmarkStart w:id="312" w:name="_Toc367870441"/>
      <w:bookmarkStart w:id="313" w:name="_Toc367957219"/>
      <w:r w:rsidRPr="00895D56">
        <w:rPr>
          <w:sz w:val="23"/>
          <w:szCs w:val="23"/>
        </w:rPr>
        <w:t>В ГОРОДСКИХ ОКРУГАХ И МУНИЦИПАЛЬНЫХ РАЙОНАХ</w:t>
      </w:r>
      <w:bookmarkEnd w:id="312"/>
      <w:bookmarkEnd w:id="313"/>
    </w:p>
    <w:p w:rsidR="00895D56" w:rsidRPr="007C0775" w:rsidRDefault="00895D56" w:rsidP="007C0775">
      <w:pPr>
        <w:pStyle w:val="2"/>
        <w:spacing w:after="120"/>
        <w:jc w:val="center"/>
        <w:rPr>
          <w:b w:val="0"/>
          <w:sz w:val="24"/>
          <w:szCs w:val="24"/>
        </w:rPr>
      </w:pPr>
      <w:bookmarkStart w:id="314" w:name="_Toc367957220"/>
      <w:r w:rsidRPr="007C0775">
        <w:rPr>
          <w:b w:val="0"/>
          <w:sz w:val="24"/>
          <w:szCs w:val="24"/>
        </w:rPr>
        <w:t>(</w:t>
      </w:r>
      <w:r w:rsidR="00E27EE6" w:rsidRPr="007C0775">
        <w:rPr>
          <w:b w:val="0"/>
          <w:sz w:val="24"/>
          <w:szCs w:val="24"/>
        </w:rPr>
        <w:t xml:space="preserve">по данным переписи населения 2010 года, </w:t>
      </w:r>
      <w:r w:rsidRPr="007C0775">
        <w:rPr>
          <w:b w:val="0"/>
          <w:sz w:val="24"/>
          <w:szCs w:val="24"/>
        </w:rPr>
        <w:t>человек)</w:t>
      </w:r>
      <w:bookmarkEnd w:id="314"/>
    </w:p>
    <w:tbl>
      <w:tblPr>
        <w:tblW w:w="10039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8"/>
        <w:gridCol w:w="1345"/>
        <w:gridCol w:w="1394"/>
        <w:gridCol w:w="1045"/>
        <w:gridCol w:w="1134"/>
        <w:gridCol w:w="1303"/>
      </w:tblGrid>
      <w:tr w:rsidR="00994D78" w:rsidRPr="00081E91" w:rsidTr="00FF2801">
        <w:trPr>
          <w:trHeight w:val="317"/>
          <w:jc w:val="center"/>
        </w:trPr>
        <w:tc>
          <w:tcPr>
            <w:tcW w:w="3818" w:type="dxa"/>
            <w:vMerge w:val="restart"/>
            <w:tcBorders>
              <w:left w:val="nil"/>
            </w:tcBorders>
          </w:tcPr>
          <w:p w:rsidR="00994D78" w:rsidRPr="00081E91" w:rsidRDefault="00994D78" w:rsidP="00900B5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</w:tcPr>
          <w:p w:rsidR="00FF2801" w:rsidRPr="004E6317" w:rsidRDefault="00FF2801" w:rsidP="00FF2801">
            <w:pPr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 xml:space="preserve">Все население в возрасте </w:t>
            </w:r>
          </w:p>
          <w:p w:rsidR="00994D78" w:rsidRDefault="00FF2801" w:rsidP="00FF2801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 w:rsidRPr="004E6317">
              <w:rPr>
                <w:noProof/>
                <w:sz w:val="24"/>
                <w:szCs w:val="24"/>
              </w:rPr>
              <w:t>15-72 лет</w:t>
            </w:r>
          </w:p>
        </w:tc>
        <w:tc>
          <w:tcPr>
            <w:tcW w:w="4876" w:type="dxa"/>
            <w:gridSpan w:val="4"/>
            <w:tcBorders>
              <w:right w:val="nil"/>
            </w:tcBorders>
          </w:tcPr>
          <w:p w:rsidR="00994D78" w:rsidRDefault="00994D78" w:rsidP="00895D5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 том числе</w:t>
            </w:r>
          </w:p>
        </w:tc>
      </w:tr>
      <w:tr w:rsidR="00994D78" w:rsidRPr="00081E91" w:rsidTr="00FF2801">
        <w:trPr>
          <w:trHeight w:val="317"/>
          <w:jc w:val="center"/>
        </w:trPr>
        <w:tc>
          <w:tcPr>
            <w:tcW w:w="3818" w:type="dxa"/>
            <w:vMerge/>
            <w:tcBorders>
              <w:left w:val="nil"/>
            </w:tcBorders>
          </w:tcPr>
          <w:p w:rsidR="00994D78" w:rsidRPr="00081E91" w:rsidRDefault="00994D78" w:rsidP="00900B5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994D78" w:rsidRPr="00081E91" w:rsidRDefault="00994D78" w:rsidP="00895D56">
            <w:pPr>
              <w:ind w:left="-57" w:right="5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94" w:type="dxa"/>
            <w:vMerge w:val="restart"/>
          </w:tcPr>
          <w:p w:rsidR="00994D78" w:rsidRPr="00081E91" w:rsidRDefault="00994D78" w:rsidP="00895D56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кономи-чески активное население</w:t>
            </w:r>
          </w:p>
        </w:tc>
        <w:tc>
          <w:tcPr>
            <w:tcW w:w="2179" w:type="dxa"/>
            <w:gridSpan w:val="2"/>
          </w:tcPr>
          <w:p w:rsidR="00994D78" w:rsidRPr="00081E91" w:rsidRDefault="00994D78" w:rsidP="00900B5B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з него</w:t>
            </w:r>
          </w:p>
        </w:tc>
        <w:tc>
          <w:tcPr>
            <w:tcW w:w="1303" w:type="dxa"/>
            <w:vMerge w:val="restart"/>
            <w:tcBorders>
              <w:right w:val="nil"/>
            </w:tcBorders>
          </w:tcPr>
          <w:p w:rsidR="00994D78" w:rsidRPr="00081E91" w:rsidRDefault="00994D78" w:rsidP="00994D7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кономи-чески неактив-ное население</w:t>
            </w:r>
          </w:p>
        </w:tc>
      </w:tr>
      <w:tr w:rsidR="00994D78" w:rsidRPr="00081E91" w:rsidTr="00FF2801">
        <w:trPr>
          <w:trHeight w:val="446"/>
          <w:jc w:val="center"/>
        </w:trPr>
        <w:tc>
          <w:tcPr>
            <w:tcW w:w="3818" w:type="dxa"/>
            <w:vMerge/>
            <w:tcBorders>
              <w:left w:val="nil"/>
              <w:bottom w:val="single" w:sz="4" w:space="0" w:color="auto"/>
            </w:tcBorders>
          </w:tcPr>
          <w:p w:rsidR="00994D78" w:rsidRPr="00081E91" w:rsidRDefault="00994D78" w:rsidP="00900B5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</w:tcPr>
          <w:p w:rsidR="00994D78" w:rsidRPr="00081E91" w:rsidRDefault="00994D78" w:rsidP="00900B5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994D78" w:rsidRPr="00081E91" w:rsidRDefault="00994D78" w:rsidP="00900B5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994D78" w:rsidRPr="00081E91" w:rsidRDefault="00994D78" w:rsidP="00900B5B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анятые в эконо-мик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D78" w:rsidRPr="00081E91" w:rsidRDefault="00994D78" w:rsidP="00994D78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езра-ботные</w:t>
            </w:r>
          </w:p>
        </w:tc>
        <w:tc>
          <w:tcPr>
            <w:tcW w:w="1303" w:type="dxa"/>
            <w:vMerge/>
            <w:tcBorders>
              <w:bottom w:val="single" w:sz="4" w:space="0" w:color="auto"/>
              <w:right w:val="nil"/>
            </w:tcBorders>
          </w:tcPr>
          <w:p w:rsidR="00994D78" w:rsidRPr="00081E91" w:rsidRDefault="00994D78" w:rsidP="00900B5B">
            <w:pPr>
              <w:ind w:left="-57" w:right="-57"/>
              <w:jc w:val="center"/>
              <w:rPr>
                <w:noProof/>
                <w:sz w:val="24"/>
                <w:szCs w:val="24"/>
              </w:rPr>
            </w:pPr>
          </w:p>
        </w:tc>
      </w:tr>
      <w:tr w:rsidR="00895D56" w:rsidRPr="00081E91" w:rsidTr="00FF2801">
        <w:trPr>
          <w:trHeight w:val="258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895D56">
            <w:pPr>
              <w:ind w:left="-57" w:right="-113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Забайкальский край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895D56" w:rsidRPr="00081E91" w:rsidRDefault="00245507" w:rsidP="00900B5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1185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245507" w:rsidP="00900B5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17346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245507" w:rsidP="00900B5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4887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95D56" w:rsidRPr="00081E91" w:rsidRDefault="00245507" w:rsidP="00900B5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8471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245507" w:rsidP="00900B5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1567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jc w:val="both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Город Чита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B261A0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4498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B261A0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1364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B261A0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95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B261A0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782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B261A0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2183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Город Петровск-Забайкальский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62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800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5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69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757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Поселок Горный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27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633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9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46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78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Акшин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94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770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7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53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96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51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389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6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70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884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Балей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969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199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8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36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090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Борзин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564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3041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1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852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602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Газимуро-Завод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81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32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5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93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345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Забайкаль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12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66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3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31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030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Калар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949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273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7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50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94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Калган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51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95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19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470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Карым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631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733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1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81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841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ind w:left="113" w:right="-113"/>
              <w:jc w:val="both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 xml:space="preserve">Город Краснокаменск и </w:t>
            </w:r>
          </w:p>
          <w:p w:rsidR="00895D56" w:rsidRPr="001E6D4D" w:rsidRDefault="00895D56" w:rsidP="00900B5B">
            <w:pPr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Краснокамен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853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2087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99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120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384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Красночикой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36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253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2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80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809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Кырин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989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772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3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29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858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Могочин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266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100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6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95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527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Нерчин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90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833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3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461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417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92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701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6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53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126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jc w:val="both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Оловяннин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91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926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1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792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161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Онон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22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999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8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39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92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Петровск-Забайкаль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00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292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9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342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279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Приаргун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29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988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1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85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732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Сретен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84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676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0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24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595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Тунгиро-Олекмин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8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37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6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29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Тунгокочен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55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519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2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36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841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Улетов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006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431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6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51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416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Хилок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354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841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5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269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236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Чернышев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79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53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1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410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802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Читин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6159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9253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5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739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964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Шелопугин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18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442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36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679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13" w:right="-113"/>
              <w:jc w:val="both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Шилкин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2129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71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7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935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832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60"/>
              <w:ind w:left="477" w:right="-113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Агинский Бурятский округ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4B7E9D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450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4B7E9D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5099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4B7E9D" w:rsidP="002524D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2524D6">
              <w:rPr>
                <w:noProof/>
                <w:sz w:val="24"/>
                <w:szCs w:val="24"/>
              </w:rPr>
              <w:t>92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4B7E9D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887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4B7E9D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318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93" w:right="-113"/>
              <w:rPr>
                <w:bCs/>
                <w:sz w:val="24"/>
                <w:szCs w:val="24"/>
              </w:rPr>
            </w:pPr>
            <w:r w:rsidRPr="001E6D4D">
              <w:rPr>
                <w:bCs/>
                <w:sz w:val="24"/>
                <w:szCs w:val="24"/>
              </w:rPr>
              <w:t>Поселок Агинское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79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417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6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06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705D9A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232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93" w:right="-113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Агин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49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763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9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30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529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93" w:right="-113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Дульдургинский район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75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979</w:t>
            </w:r>
          </w:p>
        </w:tc>
        <w:tc>
          <w:tcPr>
            <w:tcW w:w="1045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5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24</w:t>
            </w:r>
          </w:p>
        </w:tc>
        <w:tc>
          <w:tcPr>
            <w:tcW w:w="1303" w:type="dxa"/>
            <w:tcBorders>
              <w:top w:val="nil"/>
              <w:bottom w:val="nil"/>
              <w:right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622</w:t>
            </w:r>
          </w:p>
        </w:tc>
      </w:tr>
      <w:tr w:rsidR="00895D56" w:rsidRPr="00081E91" w:rsidTr="0092232F">
        <w:trPr>
          <w:trHeight w:val="20"/>
          <w:jc w:val="center"/>
        </w:trPr>
        <w:tc>
          <w:tcPr>
            <w:tcW w:w="381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95D56" w:rsidRPr="001E6D4D" w:rsidRDefault="00895D56" w:rsidP="00900B5B">
            <w:pPr>
              <w:spacing w:before="40"/>
              <w:ind w:left="193" w:right="-113"/>
              <w:rPr>
                <w:sz w:val="24"/>
                <w:szCs w:val="24"/>
                <w:u w:val="single"/>
              </w:rPr>
            </w:pPr>
            <w:r w:rsidRPr="001E6D4D">
              <w:rPr>
                <w:bCs/>
                <w:sz w:val="24"/>
                <w:szCs w:val="24"/>
              </w:rPr>
              <w:t>Могойтуйский район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470</w:t>
            </w: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940</w:t>
            </w:r>
          </w:p>
        </w:tc>
        <w:tc>
          <w:tcPr>
            <w:tcW w:w="1045" w:type="dxa"/>
            <w:tcBorders>
              <w:top w:val="nil"/>
              <w:bottom w:val="single" w:sz="4" w:space="0" w:color="auto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11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27</w:t>
            </w:r>
          </w:p>
        </w:tc>
        <w:tc>
          <w:tcPr>
            <w:tcW w:w="130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95D56" w:rsidRPr="00081E91" w:rsidRDefault="00853799" w:rsidP="009223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935</w:t>
            </w:r>
          </w:p>
        </w:tc>
      </w:tr>
    </w:tbl>
    <w:p w:rsidR="00633A35" w:rsidRDefault="00B12028" w:rsidP="00F378D2">
      <w:pPr>
        <w:pStyle w:val="1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77545</wp:posOffset>
            </wp:positionH>
            <wp:positionV relativeFrom="paragraph">
              <wp:posOffset>-720090</wp:posOffset>
            </wp:positionV>
            <wp:extent cx="7545070" cy="10652125"/>
            <wp:effectExtent l="19050" t="0" r="0" b="0"/>
            <wp:wrapNone/>
            <wp:docPr id="4" name="Рисунок 1" descr="C:\Documents and Settings\vnikolaenko\Рабочий стол\ОСНОВНЫЕ ИТОГИ ВПН-2010 ПО ЗК\Фотошоп\VII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nikolaenko\Рабочий стол\ОСНОВНЫЕ ИТОГИ ВПН-2010 ПО ЗК\Фотошоп\VIIн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065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15" w:name="_Toc367870442"/>
      <w:bookmarkStart w:id="316" w:name="_Toc367957221"/>
      <w:r w:rsidR="00900B5B" w:rsidRPr="005C0BCA">
        <w:rPr>
          <w:sz w:val="24"/>
          <w:szCs w:val="24"/>
          <w:lang w:val="en-US"/>
        </w:rPr>
        <w:t>V</w:t>
      </w:r>
      <w:r w:rsidR="004A28D8">
        <w:rPr>
          <w:sz w:val="24"/>
          <w:szCs w:val="24"/>
          <w:lang w:val="en-US"/>
        </w:rPr>
        <w:t>I</w:t>
      </w:r>
      <w:r w:rsidR="00900B5B">
        <w:rPr>
          <w:sz w:val="24"/>
          <w:szCs w:val="24"/>
          <w:lang w:val="en-US"/>
        </w:rPr>
        <w:t>I</w:t>
      </w:r>
      <w:r w:rsidR="00900B5B" w:rsidRPr="005C0BCA">
        <w:rPr>
          <w:sz w:val="24"/>
          <w:szCs w:val="24"/>
        </w:rPr>
        <w:t>.</w:t>
      </w:r>
      <w:r w:rsidR="00900B5B">
        <w:rPr>
          <w:sz w:val="24"/>
          <w:szCs w:val="24"/>
        </w:rPr>
        <w:t xml:space="preserve"> </w:t>
      </w:r>
      <w:r w:rsidR="00BB4011">
        <w:rPr>
          <w:sz w:val="24"/>
          <w:szCs w:val="24"/>
        </w:rPr>
        <w:t>РОЖДАЕМОСТЬ</w:t>
      </w:r>
      <w:bookmarkEnd w:id="315"/>
      <w:bookmarkEnd w:id="316"/>
      <w:r w:rsidR="00900B5B" w:rsidRPr="005C0BCA">
        <w:rPr>
          <w:sz w:val="24"/>
          <w:szCs w:val="24"/>
        </w:rPr>
        <w:t xml:space="preserve"> </w:t>
      </w:r>
    </w:p>
    <w:p w:rsidR="00BB4011" w:rsidRPr="00BB4011" w:rsidRDefault="00BB4011" w:rsidP="00BB4011"/>
    <w:p w:rsidR="00147E73" w:rsidRDefault="00147E73" w:rsidP="00F378D2">
      <w:pPr>
        <w:pStyle w:val="1"/>
        <w:rPr>
          <w:b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512154" w:rsidRDefault="00512154">
      <w:pPr>
        <w:rPr>
          <w:b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F366EA" w:rsidRPr="003A7BDA" w:rsidRDefault="006F19C8" w:rsidP="007C0775">
      <w:pPr>
        <w:pStyle w:val="2"/>
        <w:jc w:val="center"/>
        <w:rPr>
          <w:bCs w:val="0"/>
          <w:sz w:val="24"/>
          <w:szCs w:val="24"/>
        </w:rPr>
      </w:pPr>
      <w:bookmarkStart w:id="317" w:name="_Toc367870443"/>
      <w:bookmarkStart w:id="318" w:name="_Toc367957222"/>
      <w:r w:rsidRPr="003A7BDA">
        <w:rPr>
          <w:bCs w:val="0"/>
          <w:sz w:val="24"/>
          <w:szCs w:val="24"/>
        </w:rPr>
        <w:t>ЖЕНЩИНЫ ПО ВОЗРАСТНЫМ ГРУППАМ И ЧИСЛУ РОЖДЕННЫХ ДЕТЕЙ</w:t>
      </w:r>
      <w:bookmarkEnd w:id="317"/>
      <w:bookmarkEnd w:id="318"/>
    </w:p>
    <w:p w:rsidR="006F19C8" w:rsidRPr="006F19C8" w:rsidRDefault="006F19C8" w:rsidP="007C0775">
      <w:pPr>
        <w:pStyle w:val="2"/>
        <w:spacing w:after="120"/>
        <w:jc w:val="center"/>
        <w:rPr>
          <w:b w:val="0"/>
          <w:sz w:val="24"/>
          <w:szCs w:val="24"/>
        </w:rPr>
      </w:pPr>
      <w:bookmarkStart w:id="319" w:name="_Toc367870444"/>
      <w:bookmarkStart w:id="320" w:name="_Toc367957223"/>
      <w:r w:rsidRPr="006F19C8">
        <w:rPr>
          <w:b w:val="0"/>
          <w:sz w:val="24"/>
          <w:szCs w:val="24"/>
        </w:rPr>
        <w:t>(по данным переписей населения, человек)</w:t>
      </w:r>
      <w:bookmarkEnd w:id="319"/>
      <w:bookmarkEnd w:id="320"/>
    </w:p>
    <w:tbl>
      <w:tblPr>
        <w:tblW w:w="10674" w:type="dxa"/>
        <w:jc w:val="center"/>
        <w:tblInd w:w="1848" w:type="dxa"/>
        <w:tblLayout w:type="fixed"/>
        <w:tblLook w:val="0000"/>
      </w:tblPr>
      <w:tblGrid>
        <w:gridCol w:w="1701"/>
        <w:gridCol w:w="1051"/>
        <w:gridCol w:w="1076"/>
        <w:gridCol w:w="708"/>
        <w:gridCol w:w="945"/>
        <w:gridCol w:w="940"/>
        <w:gridCol w:w="761"/>
        <w:gridCol w:w="798"/>
        <w:gridCol w:w="709"/>
        <w:gridCol w:w="992"/>
        <w:gridCol w:w="993"/>
      </w:tblGrid>
      <w:tr w:rsidR="00F05DA5" w:rsidRPr="006F19C8" w:rsidTr="00DF1F05">
        <w:trPr>
          <w:cantSplit/>
          <w:trHeight w:val="574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A5" w:rsidRPr="006F19C8" w:rsidRDefault="00F05DA5" w:rsidP="006F19C8">
            <w:pPr>
              <w:pStyle w:val="31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5DA5" w:rsidRPr="00F05DA5" w:rsidRDefault="00F05DA5" w:rsidP="006F19C8">
            <w:pPr>
              <w:pStyle w:val="31"/>
              <w:ind w:left="-57" w:right="-57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сего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A5" w:rsidRDefault="00F05DA5" w:rsidP="006F19C8">
            <w:pPr>
              <w:pStyle w:val="31"/>
              <w:ind w:left="-57" w:right="-57" w:firstLine="0"/>
              <w:jc w:val="center"/>
              <w:rPr>
                <w:iCs/>
                <w:sz w:val="24"/>
                <w:szCs w:val="24"/>
              </w:rPr>
            </w:pPr>
            <w:r w:rsidRPr="006F19C8">
              <w:rPr>
                <w:iCs/>
                <w:sz w:val="24"/>
                <w:szCs w:val="24"/>
              </w:rPr>
              <w:t>Женщ</w:t>
            </w:r>
            <w:r w:rsidRPr="006F19C8">
              <w:rPr>
                <w:iCs/>
                <w:sz w:val="24"/>
                <w:szCs w:val="24"/>
              </w:rPr>
              <w:t>и</w:t>
            </w:r>
            <w:r w:rsidRPr="006F19C8">
              <w:rPr>
                <w:iCs/>
                <w:sz w:val="24"/>
                <w:szCs w:val="24"/>
              </w:rPr>
              <w:t>ны, ук</w:t>
            </w:r>
            <w:r w:rsidRPr="006F19C8">
              <w:rPr>
                <w:iCs/>
                <w:sz w:val="24"/>
                <w:szCs w:val="24"/>
              </w:rPr>
              <w:t>а</w:t>
            </w:r>
            <w:r w:rsidRPr="006F19C8">
              <w:rPr>
                <w:iCs/>
                <w:sz w:val="24"/>
                <w:szCs w:val="24"/>
              </w:rPr>
              <w:t>завшие</w:t>
            </w:r>
            <w:r>
              <w:rPr>
                <w:iCs/>
                <w:sz w:val="24"/>
                <w:szCs w:val="24"/>
              </w:rPr>
              <w:t xml:space="preserve"> ч</w:t>
            </w:r>
            <w:r w:rsidRPr="006F19C8">
              <w:rPr>
                <w:iCs/>
                <w:sz w:val="24"/>
                <w:szCs w:val="24"/>
              </w:rPr>
              <w:t>исло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:rsidR="00F05DA5" w:rsidRPr="006F19C8" w:rsidRDefault="00F05DA5" w:rsidP="006F19C8">
            <w:pPr>
              <w:pStyle w:val="31"/>
              <w:ind w:left="-57" w:right="-57" w:firstLine="0"/>
              <w:jc w:val="center"/>
              <w:rPr>
                <w:iCs/>
                <w:sz w:val="24"/>
                <w:szCs w:val="24"/>
              </w:rPr>
            </w:pPr>
            <w:r w:rsidRPr="006F19C8">
              <w:rPr>
                <w:iCs/>
                <w:sz w:val="24"/>
                <w:szCs w:val="24"/>
              </w:rPr>
              <w:t>рожде</w:t>
            </w:r>
            <w:r w:rsidRPr="006F19C8">
              <w:rPr>
                <w:iCs/>
                <w:sz w:val="24"/>
                <w:szCs w:val="24"/>
              </w:rPr>
              <w:t>н</w:t>
            </w:r>
            <w:r w:rsidRPr="006F19C8">
              <w:rPr>
                <w:iCs/>
                <w:sz w:val="24"/>
                <w:szCs w:val="24"/>
              </w:rPr>
              <w:t>ных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6F19C8">
              <w:rPr>
                <w:iCs/>
                <w:sz w:val="24"/>
                <w:szCs w:val="24"/>
              </w:rPr>
              <w:t>д</w:t>
            </w:r>
            <w:r w:rsidRPr="006F19C8">
              <w:rPr>
                <w:iCs/>
                <w:sz w:val="24"/>
                <w:szCs w:val="24"/>
              </w:rPr>
              <w:t>е</w:t>
            </w:r>
            <w:r w:rsidRPr="006F19C8">
              <w:rPr>
                <w:iCs/>
                <w:sz w:val="24"/>
                <w:szCs w:val="24"/>
              </w:rPr>
              <w:t>тей</w:t>
            </w:r>
          </w:p>
        </w:tc>
        <w:tc>
          <w:tcPr>
            <w:tcW w:w="48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DA5" w:rsidRPr="006F19C8" w:rsidRDefault="00F05DA5" w:rsidP="006F19C8">
            <w:pPr>
              <w:tabs>
                <w:tab w:val="left" w:pos="978"/>
              </w:tabs>
              <w:jc w:val="center"/>
              <w:rPr>
                <w:iCs/>
                <w:sz w:val="24"/>
                <w:szCs w:val="24"/>
              </w:rPr>
            </w:pPr>
            <w:r w:rsidRPr="006F19C8">
              <w:rPr>
                <w:iCs/>
                <w:sz w:val="24"/>
                <w:szCs w:val="24"/>
              </w:rPr>
              <w:t xml:space="preserve">Из них женщины с </w:t>
            </w:r>
          </w:p>
          <w:p w:rsidR="00F05DA5" w:rsidRPr="006F19C8" w:rsidRDefault="00F05DA5" w:rsidP="00DE1F23">
            <w:pPr>
              <w:pStyle w:val="31"/>
              <w:ind w:left="-57" w:right="-57" w:firstLine="0"/>
              <w:jc w:val="center"/>
              <w:rPr>
                <w:iCs/>
                <w:sz w:val="24"/>
                <w:szCs w:val="24"/>
              </w:rPr>
            </w:pPr>
            <w:r w:rsidRPr="006F19C8">
              <w:rPr>
                <w:iCs/>
                <w:sz w:val="24"/>
                <w:szCs w:val="24"/>
              </w:rPr>
              <w:t>числом рожденных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5DA5" w:rsidRPr="006F19C8" w:rsidRDefault="00F05DA5" w:rsidP="00DE1F23">
            <w:pPr>
              <w:pStyle w:val="31"/>
              <w:ind w:left="-57" w:right="-57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щее число ро</w:t>
            </w:r>
            <w:r>
              <w:rPr>
                <w:iCs/>
                <w:sz w:val="24"/>
                <w:szCs w:val="24"/>
              </w:rPr>
              <w:t>ж</w:t>
            </w:r>
            <w:r>
              <w:rPr>
                <w:iCs/>
                <w:sz w:val="24"/>
                <w:szCs w:val="24"/>
              </w:rPr>
              <w:t>денных дет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5DA5" w:rsidRPr="006F19C8" w:rsidRDefault="00F05DA5" w:rsidP="00DE1F23">
            <w:pPr>
              <w:pStyle w:val="31"/>
              <w:ind w:left="-57" w:right="-57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Же</w:t>
            </w:r>
            <w:r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>щины, не ук</w:t>
            </w:r>
            <w:r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>завшие число ро</w:t>
            </w:r>
            <w:r>
              <w:rPr>
                <w:iCs/>
                <w:sz w:val="24"/>
                <w:szCs w:val="24"/>
              </w:rPr>
              <w:t>ж</w:t>
            </w:r>
            <w:r>
              <w:rPr>
                <w:iCs/>
                <w:sz w:val="24"/>
                <w:szCs w:val="24"/>
              </w:rPr>
              <w:t>денных детей</w:t>
            </w:r>
          </w:p>
        </w:tc>
      </w:tr>
      <w:tr w:rsidR="00F05DA5" w:rsidRPr="006F19C8" w:rsidTr="00DF1F05">
        <w:trPr>
          <w:cantSplit/>
          <w:trHeight w:val="657"/>
          <w:jc w:val="center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5DA5" w:rsidRPr="006F19C8" w:rsidRDefault="00F05DA5" w:rsidP="006F19C8">
            <w:pPr>
              <w:pStyle w:val="31"/>
              <w:spacing w:before="120" w:after="120" w:line="36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5DA5" w:rsidRPr="006F19C8" w:rsidRDefault="00F05DA5" w:rsidP="006F19C8">
            <w:pPr>
              <w:pStyle w:val="31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A5" w:rsidRPr="006F19C8" w:rsidRDefault="00F05DA5" w:rsidP="006F19C8">
            <w:pPr>
              <w:pStyle w:val="31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A5" w:rsidRPr="006F19C8" w:rsidRDefault="00F05DA5" w:rsidP="00DF1F05">
            <w:pPr>
              <w:pStyle w:val="31"/>
              <w:spacing w:before="60"/>
              <w:ind w:left="-57" w:right="-57" w:firstLine="0"/>
              <w:jc w:val="center"/>
              <w:rPr>
                <w:sz w:val="24"/>
                <w:szCs w:val="24"/>
              </w:rPr>
            </w:pPr>
            <w:r w:rsidRPr="006F19C8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A5" w:rsidRPr="006F19C8" w:rsidRDefault="00F05DA5" w:rsidP="00DF1F05">
            <w:pPr>
              <w:pStyle w:val="31"/>
              <w:spacing w:before="60"/>
              <w:ind w:left="-57" w:right="-57" w:firstLine="0"/>
              <w:jc w:val="center"/>
              <w:rPr>
                <w:sz w:val="24"/>
                <w:szCs w:val="24"/>
              </w:rPr>
            </w:pPr>
            <w:r w:rsidRPr="006F19C8"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DA5" w:rsidRPr="006F19C8" w:rsidRDefault="00F05DA5" w:rsidP="00DF1F05">
            <w:pPr>
              <w:tabs>
                <w:tab w:val="left" w:pos="978"/>
              </w:tabs>
              <w:spacing w:before="60"/>
              <w:ind w:left="-57" w:right="-57"/>
              <w:jc w:val="center"/>
              <w:rPr>
                <w:sz w:val="24"/>
                <w:szCs w:val="24"/>
              </w:rPr>
            </w:pPr>
            <w:r w:rsidRPr="006F19C8">
              <w:rPr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DA5" w:rsidRPr="006F19C8" w:rsidRDefault="00F05DA5" w:rsidP="00DF1F05">
            <w:pPr>
              <w:tabs>
                <w:tab w:val="left" w:pos="978"/>
              </w:tabs>
              <w:spacing w:before="60"/>
              <w:ind w:left="-57" w:right="-57"/>
              <w:jc w:val="center"/>
              <w:rPr>
                <w:sz w:val="24"/>
                <w:szCs w:val="24"/>
              </w:rPr>
            </w:pPr>
            <w:r w:rsidRPr="006F19C8">
              <w:rPr>
                <w:sz w:val="24"/>
                <w:szCs w:val="24"/>
              </w:rPr>
              <w:t xml:space="preserve">3 </w:t>
            </w:r>
          </w:p>
          <w:p w:rsidR="00F05DA5" w:rsidRPr="006F19C8" w:rsidRDefault="00F05DA5" w:rsidP="00DF1F05">
            <w:pPr>
              <w:tabs>
                <w:tab w:val="left" w:pos="978"/>
              </w:tabs>
              <w:spacing w:before="6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A5" w:rsidRPr="006F19C8" w:rsidRDefault="00F05DA5" w:rsidP="00DF1F05">
            <w:pPr>
              <w:tabs>
                <w:tab w:val="left" w:pos="978"/>
              </w:tabs>
              <w:spacing w:before="6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A5" w:rsidRDefault="00F05DA5" w:rsidP="00DF1F05">
            <w:pPr>
              <w:tabs>
                <w:tab w:val="left" w:pos="978"/>
              </w:tabs>
              <w:spacing w:before="6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и </w:t>
            </w:r>
          </w:p>
          <w:p w:rsidR="00F05DA5" w:rsidRPr="006F19C8" w:rsidRDefault="00F05DA5" w:rsidP="00DF1F05">
            <w:pPr>
              <w:tabs>
                <w:tab w:val="left" w:pos="978"/>
              </w:tabs>
              <w:spacing w:before="6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5DA5" w:rsidRPr="006F19C8" w:rsidRDefault="00F05DA5" w:rsidP="006F19C8">
            <w:pPr>
              <w:tabs>
                <w:tab w:val="left" w:pos="978"/>
              </w:tabs>
              <w:spacing w:before="60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5DA5" w:rsidRPr="006F19C8" w:rsidRDefault="00F05DA5" w:rsidP="006F19C8">
            <w:pPr>
              <w:tabs>
                <w:tab w:val="left" w:pos="978"/>
              </w:tabs>
              <w:spacing w:before="60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F05DA5" w:rsidRPr="006F19C8" w:rsidTr="00DF1F05">
        <w:trPr>
          <w:cantSplit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F856C9">
            <w:pPr>
              <w:pStyle w:val="xl26"/>
              <w:spacing w:before="0" w:beforeAutospacing="0" w:after="0" w:afterAutospacing="0"/>
              <w:ind w:left="-57" w:right="-5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F05DA5" w:rsidRDefault="00F05DA5" w:rsidP="006F19C8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Default="00F05DA5" w:rsidP="006F19C8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Default="00F05DA5" w:rsidP="006F19C8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3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2379EF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г</w:t>
            </w:r>
            <w:r w:rsidR="002379E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5DA5" w:rsidRPr="006F19C8" w:rsidRDefault="00F05DA5" w:rsidP="006F19C8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5DA5" w:rsidRPr="006F19C8" w:rsidRDefault="00F05DA5" w:rsidP="006F19C8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05DA5" w:rsidRPr="006F19C8" w:rsidRDefault="00F05DA5" w:rsidP="006F19C8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F05DA5" w:rsidRPr="006F19C8" w:rsidTr="00DF1F05">
        <w:trPr>
          <w:cantSplit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F856C9">
            <w:pPr>
              <w:pStyle w:val="xl26"/>
              <w:spacing w:before="0" w:beforeAutospacing="0" w:after="0" w:afterAutospacing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6F19C8">
              <w:rPr>
                <w:rFonts w:eastAsia="Times New Roman"/>
                <w:sz w:val="24"/>
                <w:szCs w:val="24"/>
              </w:rPr>
              <w:t xml:space="preserve">Женщины в </w:t>
            </w:r>
          </w:p>
          <w:p w:rsidR="00F05DA5" w:rsidRDefault="00F05DA5" w:rsidP="00F856C9">
            <w:pPr>
              <w:pStyle w:val="xl26"/>
              <w:spacing w:before="0" w:beforeAutospacing="0" w:after="0" w:afterAutospacing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6F19C8">
              <w:rPr>
                <w:rFonts w:eastAsia="Times New Roman"/>
                <w:sz w:val="24"/>
                <w:szCs w:val="24"/>
              </w:rPr>
              <w:t>возрасте</w:t>
            </w:r>
          </w:p>
          <w:p w:rsidR="00F05DA5" w:rsidRPr="006F19C8" w:rsidRDefault="00F05DA5" w:rsidP="00BA0133">
            <w:pPr>
              <w:pStyle w:val="xl26"/>
              <w:spacing w:before="0" w:beforeAutospacing="0" w:after="0" w:afterAutospacing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6F19C8">
              <w:rPr>
                <w:rFonts w:eastAsia="Times New Roman"/>
                <w:sz w:val="24"/>
                <w:szCs w:val="24"/>
              </w:rPr>
              <w:t>15 лет и более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Pr="006F19C8" w:rsidRDefault="00EC11F4" w:rsidP="00DF1F0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914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DF1F0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38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DF1F0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47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DF1F0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19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6F19C8" w:rsidRDefault="00EC11F4" w:rsidP="00DF1F0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18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6F19C8" w:rsidRDefault="00DF1F05" w:rsidP="00DF1F0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65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DF1F05" w:rsidP="00DF1F0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DF1F05" w:rsidP="00DF1F0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6F19C8" w:rsidRDefault="00DF1F05" w:rsidP="00DF1F0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69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6F19C8" w:rsidRDefault="00DF1F05" w:rsidP="00DF1F0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4</w:t>
            </w:r>
          </w:p>
        </w:tc>
      </w:tr>
      <w:tr w:rsidR="00F05DA5" w:rsidRPr="006F19C8" w:rsidTr="00DF1F05">
        <w:trPr>
          <w:cantSplit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Default="00F05DA5" w:rsidP="00F856C9">
            <w:pPr>
              <w:ind w:left="-57" w:right="-57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 xml:space="preserve">в том числе </w:t>
            </w:r>
          </w:p>
          <w:p w:rsidR="00F05DA5" w:rsidRPr="006F19C8" w:rsidRDefault="00F05DA5" w:rsidP="00BA0133">
            <w:pPr>
              <w:ind w:left="-57" w:right="-57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в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6F19C8">
              <w:rPr>
                <w:rFonts w:eastAsia="Arial Unicode MS"/>
                <w:sz w:val="24"/>
                <w:szCs w:val="24"/>
              </w:rPr>
              <w:t>возрасте, лет: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EC11F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6F19C8" w:rsidRDefault="00F05DA5" w:rsidP="00DF1F0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F05DA5" w:rsidRPr="006F19C8" w:rsidTr="00DF1F05">
        <w:trPr>
          <w:cantSplit/>
          <w:trHeight w:val="283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F856C9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15-17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Pr="006F19C8" w:rsidRDefault="00EC11F4" w:rsidP="00EC11F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3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6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DF1F0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85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BA0133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BA0133" w:rsidRDefault="00EC11F4" w:rsidP="00DF1F0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BA0133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BA0133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BA0133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BA0133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BA0133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3</w:t>
            </w:r>
          </w:p>
        </w:tc>
      </w:tr>
      <w:tr w:rsidR="00F05DA5" w:rsidRPr="006F19C8" w:rsidTr="00DF1F05">
        <w:trPr>
          <w:cantSplit/>
          <w:trHeight w:val="283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F856C9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18-19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Pr="006F19C8" w:rsidRDefault="00EC11F4" w:rsidP="00EC11F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57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9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DF1F0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1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BA0133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1E5EF4" w:rsidRDefault="00EC11F4" w:rsidP="00DF1F0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7</w:t>
            </w:r>
          </w:p>
        </w:tc>
      </w:tr>
      <w:tr w:rsidR="00F05DA5" w:rsidRPr="006F19C8" w:rsidTr="00DF1F05">
        <w:trPr>
          <w:cantSplit/>
          <w:trHeight w:val="283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F856C9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20-24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Pr="006F19C8" w:rsidRDefault="00EC11F4" w:rsidP="00EC11F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21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DF1F0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69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7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1E5EF4" w:rsidRDefault="00EC11F4" w:rsidP="00DF1F0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7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6</w:t>
            </w:r>
          </w:p>
        </w:tc>
      </w:tr>
      <w:tr w:rsidR="00F05DA5" w:rsidRPr="006F19C8" w:rsidTr="00DF1F05">
        <w:trPr>
          <w:cantSplit/>
          <w:trHeight w:val="283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F856C9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25-29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Pr="006F19C8" w:rsidRDefault="00EC11F4" w:rsidP="00EC11F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45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9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1E5EF4" w:rsidRDefault="00EC11F4" w:rsidP="00DF1F0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6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7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2</w:t>
            </w:r>
          </w:p>
        </w:tc>
      </w:tr>
      <w:tr w:rsidR="00F05DA5" w:rsidRPr="006F19C8" w:rsidTr="00DF1F05">
        <w:trPr>
          <w:cantSplit/>
          <w:trHeight w:val="283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F856C9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30-34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Pr="006F19C8" w:rsidRDefault="00EC11F4" w:rsidP="00EC11F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6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7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4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1E5EF4" w:rsidRDefault="00EC11F4" w:rsidP="00DF1F0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0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5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9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</w:t>
            </w:r>
          </w:p>
        </w:tc>
      </w:tr>
      <w:tr w:rsidR="00F05DA5" w:rsidRPr="006F19C8" w:rsidTr="00DF1F05">
        <w:trPr>
          <w:cantSplit/>
          <w:trHeight w:val="283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F856C9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35-39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Pr="006F19C8" w:rsidRDefault="00EC11F4" w:rsidP="00EC11F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26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8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1E5EF4" w:rsidRDefault="00EC11F4" w:rsidP="00DF1F0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1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4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6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</w:tr>
      <w:tr w:rsidR="00F05DA5" w:rsidRPr="006F19C8" w:rsidTr="00DF1F05">
        <w:trPr>
          <w:cantSplit/>
          <w:trHeight w:val="283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F856C9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40-44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Pr="006F19C8" w:rsidRDefault="00EC11F4" w:rsidP="00EC11F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39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9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1E5EF4" w:rsidRDefault="00EC11F4" w:rsidP="00DF1F0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0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6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4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</w:tr>
      <w:tr w:rsidR="00F05DA5" w:rsidRPr="006F19C8" w:rsidTr="00DF1F05">
        <w:trPr>
          <w:cantSplit/>
          <w:trHeight w:val="283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F856C9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45-49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Pr="006F19C8" w:rsidRDefault="00EC11F4" w:rsidP="00EC11F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59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8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1E5EF4" w:rsidRDefault="00EC11F4" w:rsidP="00DF1F0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4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1E5EF4" w:rsidRDefault="00DF1F05" w:rsidP="002524D6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6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64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</w:t>
            </w:r>
          </w:p>
        </w:tc>
      </w:tr>
      <w:tr w:rsidR="00F05DA5" w:rsidRPr="006F19C8" w:rsidTr="00DF1F05">
        <w:trPr>
          <w:cantSplit/>
          <w:trHeight w:val="283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F856C9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50-54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Pr="006F19C8" w:rsidRDefault="00EC11F4" w:rsidP="00EC11F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28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9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1E5EF4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00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7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1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1E5EF4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</w:t>
            </w:r>
          </w:p>
        </w:tc>
      </w:tr>
      <w:tr w:rsidR="00F05DA5" w:rsidRPr="006F19C8" w:rsidTr="00DF1F05">
        <w:trPr>
          <w:cantSplit/>
          <w:trHeight w:val="283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F856C9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55-59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Pr="006F19C8" w:rsidRDefault="00EC11F4" w:rsidP="00EC11F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70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4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0F53EE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0F53EE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9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0F53EE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0F53EE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0F53EE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0F53EE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0F53EE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</w:tr>
      <w:tr w:rsidR="00F05DA5" w:rsidRPr="006F19C8" w:rsidTr="00DF1F05">
        <w:trPr>
          <w:cantSplit/>
          <w:trHeight w:val="283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F856C9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60-64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Pr="006F19C8" w:rsidRDefault="00EC11F4" w:rsidP="00EC11F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68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4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0F53EE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9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0F53EE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4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0F53EE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3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0F53EE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0F53EE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0F53EE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0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0F53EE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</w:p>
        </w:tc>
      </w:tr>
      <w:tr w:rsidR="00F05DA5" w:rsidRPr="006F19C8" w:rsidTr="00DF1F05">
        <w:trPr>
          <w:cantSplit/>
          <w:trHeight w:val="283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F856C9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65-69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Pr="006F19C8" w:rsidRDefault="00EC11F4" w:rsidP="00EC11F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97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9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0F53EE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9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0F53EE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0F53EE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8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0F53EE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0F53EE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7A2A61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4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7A2A61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</w:t>
            </w:r>
          </w:p>
        </w:tc>
      </w:tr>
      <w:tr w:rsidR="00F05DA5" w:rsidRPr="006F19C8" w:rsidTr="00DF1F05">
        <w:trPr>
          <w:cantSplit/>
          <w:trHeight w:val="283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F856C9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70 и более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Pr="006F19C8" w:rsidRDefault="00EC11F4" w:rsidP="00EC11F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75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8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7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EC11F4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7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7A2A61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3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7A2A61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7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7A2A61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69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7A2A61" w:rsidRDefault="00DF1F05" w:rsidP="007A2A61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</w:t>
            </w:r>
          </w:p>
        </w:tc>
      </w:tr>
      <w:tr w:rsidR="00F05DA5" w:rsidRPr="006F19C8" w:rsidTr="00DF1F05">
        <w:trPr>
          <w:cantSplit/>
          <w:trHeight w:val="283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F856C9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EC11F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BA0133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BA0133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3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BA0133" w:rsidRDefault="00F05DA5" w:rsidP="002379EF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г</w:t>
            </w:r>
            <w:r w:rsidR="002379E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BA0133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6F19C8" w:rsidRDefault="00F05DA5" w:rsidP="00BA0133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6F19C8" w:rsidRDefault="00F05DA5" w:rsidP="00BA0133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05DA5" w:rsidRPr="006F19C8" w:rsidTr="00DF1F05">
        <w:trPr>
          <w:cantSplit/>
          <w:trHeight w:val="397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pStyle w:val="xl26"/>
              <w:spacing w:before="0" w:beforeAutospacing="0" w:after="0" w:afterAutospacing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6F19C8">
              <w:rPr>
                <w:rFonts w:eastAsia="Times New Roman"/>
                <w:sz w:val="24"/>
                <w:szCs w:val="24"/>
              </w:rPr>
              <w:t xml:space="preserve">Женщины в </w:t>
            </w:r>
          </w:p>
          <w:p w:rsidR="00F05DA5" w:rsidRDefault="00F05DA5" w:rsidP="007A2A61">
            <w:pPr>
              <w:pStyle w:val="xl26"/>
              <w:spacing w:before="0" w:beforeAutospacing="0" w:after="0" w:afterAutospacing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6F19C8">
              <w:rPr>
                <w:rFonts w:eastAsia="Times New Roman"/>
                <w:sz w:val="24"/>
                <w:szCs w:val="24"/>
              </w:rPr>
              <w:t>возрасте</w:t>
            </w:r>
          </w:p>
          <w:p w:rsidR="00F05DA5" w:rsidRPr="006F19C8" w:rsidRDefault="00F05DA5" w:rsidP="00BA0133">
            <w:pPr>
              <w:pStyle w:val="xl26"/>
              <w:spacing w:before="0" w:beforeAutospacing="0" w:after="0" w:afterAutospacing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6F19C8">
              <w:rPr>
                <w:rFonts w:eastAsia="Times New Roman"/>
                <w:sz w:val="24"/>
                <w:szCs w:val="24"/>
              </w:rPr>
              <w:t>15 лет и более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Default="00DF1F05" w:rsidP="00EC11F4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18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6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DF1F0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13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BA0133" w:rsidRDefault="00F05DA5" w:rsidP="007A2A61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22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BA0133" w:rsidRDefault="00F05DA5" w:rsidP="007A2A61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29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BA0133" w:rsidRDefault="00F05DA5" w:rsidP="007A2A61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3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BA0133" w:rsidRDefault="00F05DA5" w:rsidP="007A2A61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BA0133" w:rsidRDefault="00F05DA5" w:rsidP="007A2A61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BA0133" w:rsidRDefault="00F05DA5" w:rsidP="007A2A61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97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BA0133" w:rsidRDefault="00F05DA5" w:rsidP="007A2A61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4</w:t>
            </w:r>
          </w:p>
        </w:tc>
      </w:tr>
      <w:tr w:rsidR="00F05DA5" w:rsidRPr="006F19C8" w:rsidTr="00DF1F05">
        <w:trPr>
          <w:cantSplit/>
          <w:trHeight w:val="397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Default="00F05DA5" w:rsidP="007A2A61">
            <w:pPr>
              <w:ind w:left="-57" w:right="-57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 xml:space="preserve">в том числе </w:t>
            </w:r>
          </w:p>
          <w:p w:rsidR="00F05DA5" w:rsidRPr="006F19C8" w:rsidRDefault="00F05DA5" w:rsidP="00BA0133">
            <w:pPr>
              <w:ind w:left="-57" w:right="-57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в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6F19C8">
              <w:rPr>
                <w:rFonts w:eastAsia="Arial Unicode MS"/>
                <w:sz w:val="24"/>
                <w:szCs w:val="24"/>
              </w:rPr>
              <w:t>возрасте, лет: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EC11F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DF1F0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8E4B0E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8E4B0E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8E4B0E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8E4B0E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8E4B0E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8E4B0E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8E4B0E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</w:p>
        </w:tc>
      </w:tr>
      <w:tr w:rsidR="00F05DA5" w:rsidRPr="006F19C8" w:rsidTr="00DF1F05">
        <w:trPr>
          <w:cantSplit/>
          <w:trHeight w:val="283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15-17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Default="00DF1F05" w:rsidP="00EC11F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2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9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DF1F0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4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</w:tr>
      <w:tr w:rsidR="00F05DA5" w:rsidRPr="006F19C8" w:rsidTr="00DF1F05">
        <w:trPr>
          <w:cantSplit/>
          <w:trHeight w:val="283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18-19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Default="00DF1F05" w:rsidP="00EC11F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0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8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DF1F0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5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</w:tr>
      <w:tr w:rsidR="00F05DA5" w:rsidRPr="006F19C8" w:rsidTr="00DF1F05">
        <w:trPr>
          <w:cantSplit/>
          <w:trHeight w:val="283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20-24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Default="00DF1F05" w:rsidP="00EC11F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32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7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DF1F0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28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7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4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</w:t>
            </w:r>
          </w:p>
        </w:tc>
      </w:tr>
      <w:tr w:rsidR="00F05DA5" w:rsidRPr="006F19C8" w:rsidTr="00DF1F05">
        <w:trPr>
          <w:cantSplit/>
          <w:trHeight w:val="283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25-29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Default="00DF1F05" w:rsidP="00EC11F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30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4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DF1F0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9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32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6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7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</w:t>
            </w:r>
          </w:p>
        </w:tc>
      </w:tr>
      <w:tr w:rsidR="00F05DA5" w:rsidRPr="006F19C8" w:rsidTr="00DF1F05">
        <w:trPr>
          <w:cantSplit/>
          <w:trHeight w:val="283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30-34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Default="00DF1F05" w:rsidP="00EC11F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63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7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12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5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7A2A61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3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4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</w:t>
            </w:r>
          </w:p>
        </w:tc>
      </w:tr>
      <w:tr w:rsidR="00F05DA5" w:rsidRPr="006F19C8" w:rsidTr="00DF1F05">
        <w:trPr>
          <w:cantSplit/>
          <w:trHeight w:val="283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35-39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Default="00DF1F05" w:rsidP="00EC11F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50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8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3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9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59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1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</w:tc>
      </w:tr>
      <w:tr w:rsidR="00F05DA5" w:rsidRPr="006F19C8" w:rsidTr="00DF1F05">
        <w:trPr>
          <w:cantSplit/>
          <w:trHeight w:val="283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40-44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Default="00DF1F05" w:rsidP="00EC11F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73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4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5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6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</w:tr>
      <w:tr w:rsidR="00F05DA5" w:rsidRPr="006F19C8" w:rsidTr="00DF1F05">
        <w:trPr>
          <w:cantSplit/>
          <w:trHeight w:val="283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45-49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Default="00DF1F05" w:rsidP="00EC11F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3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6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74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5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2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</w:tr>
      <w:tr w:rsidR="00F05DA5" w:rsidRPr="006F19C8" w:rsidTr="00DF1F05">
        <w:trPr>
          <w:cantSplit/>
          <w:trHeight w:val="283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50-54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Default="00DF1F05" w:rsidP="00EC11F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34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8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9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4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B5165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367F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6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367F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</w:tr>
      <w:tr w:rsidR="00F05DA5" w:rsidRPr="006F19C8" w:rsidTr="00DF1F05">
        <w:trPr>
          <w:cantSplit/>
          <w:trHeight w:val="283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55-59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Default="00DF1F05" w:rsidP="00EC11F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66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367F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0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367F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4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367F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2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367F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367F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367F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0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367F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</w:tr>
      <w:tr w:rsidR="00F05DA5" w:rsidRPr="006F19C8" w:rsidTr="00DF1F05">
        <w:trPr>
          <w:cantSplit/>
          <w:trHeight w:val="283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60-64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Default="00DF1F05" w:rsidP="00EC11F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51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367F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1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367F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74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367F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367F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367F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367F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0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367F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</w:tr>
      <w:tr w:rsidR="00F05DA5" w:rsidRPr="006F19C8" w:rsidTr="00DF1F05">
        <w:trPr>
          <w:cantSplit/>
          <w:trHeight w:val="283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65-69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bottom"/>
          </w:tcPr>
          <w:p w:rsidR="00F05DA5" w:rsidRDefault="00DF1F05" w:rsidP="00EC11F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E96317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9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F05DA5" w:rsidRPr="00E96317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6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bottom"/>
          </w:tcPr>
          <w:p w:rsidR="00F05DA5" w:rsidRPr="00E96317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5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E96317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E96317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E96317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3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05DA5" w:rsidRPr="00E96317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="00F05DA5" w:rsidRPr="006F19C8" w:rsidTr="00DF1F05">
        <w:trPr>
          <w:cantSplit/>
          <w:trHeight w:val="283"/>
          <w:jc w:val="center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70 и более</w:t>
            </w:r>
          </w:p>
        </w:tc>
        <w:tc>
          <w:tcPr>
            <w:tcW w:w="10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05DA5" w:rsidRDefault="00DF1F05" w:rsidP="00EC11F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9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9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8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A5" w:rsidRPr="00E96317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3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05DA5" w:rsidRPr="00E96317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9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05DA5" w:rsidRPr="00E96317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1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A5" w:rsidRPr="00E96317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A5" w:rsidRPr="00E96317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05DA5" w:rsidRPr="00E96317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1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05DA5" w:rsidRPr="00E96317" w:rsidRDefault="00F05DA5" w:rsidP="007A2A61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</w:t>
            </w:r>
          </w:p>
        </w:tc>
      </w:tr>
    </w:tbl>
    <w:p w:rsidR="00F05DA5" w:rsidRPr="003A7BDA" w:rsidRDefault="00F05DA5" w:rsidP="007C0775">
      <w:pPr>
        <w:pStyle w:val="2"/>
        <w:jc w:val="center"/>
        <w:rPr>
          <w:bCs w:val="0"/>
          <w:sz w:val="24"/>
          <w:szCs w:val="24"/>
        </w:rPr>
      </w:pPr>
      <w:bookmarkStart w:id="321" w:name="_Toc367870445"/>
      <w:bookmarkStart w:id="322" w:name="_Toc367957224"/>
      <w:r w:rsidRPr="003A7BDA">
        <w:rPr>
          <w:bCs w:val="0"/>
          <w:sz w:val="24"/>
          <w:szCs w:val="24"/>
        </w:rPr>
        <w:t>ЖЕНЩИНЫ</w:t>
      </w:r>
      <w:r>
        <w:rPr>
          <w:bCs w:val="0"/>
          <w:sz w:val="24"/>
          <w:szCs w:val="24"/>
        </w:rPr>
        <w:t>, СОСТОЯЩИЕ В БРАКЕ,</w:t>
      </w:r>
      <w:r w:rsidRPr="003A7BDA">
        <w:rPr>
          <w:bCs w:val="0"/>
          <w:sz w:val="24"/>
          <w:szCs w:val="24"/>
        </w:rPr>
        <w:t xml:space="preserve"> ПО ВОЗРАСТНЫМ ГРУППАМ И ЧИСЛУ РОЖДЕННЫХ ДЕТЕЙ</w:t>
      </w:r>
      <w:bookmarkEnd w:id="321"/>
      <w:bookmarkEnd w:id="322"/>
    </w:p>
    <w:p w:rsidR="00F05DA5" w:rsidRPr="006F19C8" w:rsidRDefault="00F05DA5" w:rsidP="007C0775">
      <w:pPr>
        <w:pStyle w:val="2"/>
        <w:spacing w:after="120"/>
        <w:jc w:val="center"/>
        <w:rPr>
          <w:b w:val="0"/>
          <w:sz w:val="24"/>
          <w:szCs w:val="24"/>
        </w:rPr>
      </w:pPr>
      <w:bookmarkStart w:id="323" w:name="_Toc367870446"/>
      <w:bookmarkStart w:id="324" w:name="_Toc367957225"/>
      <w:r w:rsidRPr="006F19C8">
        <w:rPr>
          <w:b w:val="0"/>
          <w:sz w:val="24"/>
          <w:szCs w:val="24"/>
        </w:rPr>
        <w:t>(по данным переписей населения, человек)</w:t>
      </w:r>
      <w:bookmarkEnd w:id="323"/>
      <w:bookmarkEnd w:id="324"/>
    </w:p>
    <w:tbl>
      <w:tblPr>
        <w:tblW w:w="10585" w:type="dxa"/>
        <w:jc w:val="center"/>
        <w:tblInd w:w="1977" w:type="dxa"/>
        <w:tblLayout w:type="fixed"/>
        <w:tblLook w:val="0000"/>
      </w:tblPr>
      <w:tblGrid>
        <w:gridCol w:w="1702"/>
        <w:gridCol w:w="1134"/>
        <w:gridCol w:w="899"/>
        <w:gridCol w:w="802"/>
        <w:gridCol w:w="815"/>
        <w:gridCol w:w="851"/>
        <w:gridCol w:w="850"/>
        <w:gridCol w:w="851"/>
        <w:gridCol w:w="850"/>
        <w:gridCol w:w="839"/>
        <w:gridCol w:w="992"/>
      </w:tblGrid>
      <w:tr w:rsidR="00F05DA5" w:rsidRPr="006F19C8" w:rsidTr="00F05DA5">
        <w:trPr>
          <w:cantSplit/>
          <w:trHeight w:val="57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A5" w:rsidRPr="006F19C8" w:rsidRDefault="00F05DA5" w:rsidP="00A265D4">
            <w:pPr>
              <w:pStyle w:val="31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5DA5" w:rsidRPr="006F19C8" w:rsidRDefault="00F05DA5" w:rsidP="00A265D4">
            <w:pPr>
              <w:pStyle w:val="31"/>
              <w:ind w:left="-57" w:right="-57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сего женщин, состо</w:t>
            </w:r>
            <w:r>
              <w:rPr>
                <w:iCs/>
                <w:sz w:val="24"/>
                <w:szCs w:val="24"/>
              </w:rPr>
              <w:t>я</w:t>
            </w:r>
            <w:r>
              <w:rPr>
                <w:iCs/>
                <w:sz w:val="24"/>
                <w:szCs w:val="24"/>
              </w:rPr>
              <w:t>щих в браке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DA5" w:rsidRDefault="00F05DA5" w:rsidP="00A265D4">
            <w:pPr>
              <w:pStyle w:val="31"/>
              <w:ind w:left="-57" w:right="-57" w:firstLine="0"/>
              <w:jc w:val="center"/>
              <w:rPr>
                <w:iCs/>
                <w:sz w:val="24"/>
                <w:szCs w:val="24"/>
              </w:rPr>
            </w:pPr>
            <w:r w:rsidRPr="006F19C8">
              <w:rPr>
                <w:iCs/>
                <w:sz w:val="24"/>
                <w:szCs w:val="24"/>
              </w:rPr>
              <w:t>Же</w:t>
            </w:r>
            <w:r w:rsidRPr="006F19C8">
              <w:rPr>
                <w:iCs/>
                <w:sz w:val="24"/>
                <w:szCs w:val="24"/>
              </w:rPr>
              <w:t>н</w:t>
            </w:r>
            <w:r w:rsidRPr="006F19C8">
              <w:rPr>
                <w:iCs/>
                <w:sz w:val="24"/>
                <w:szCs w:val="24"/>
              </w:rPr>
              <w:t>щины, ук</w:t>
            </w:r>
            <w:r w:rsidRPr="006F19C8">
              <w:rPr>
                <w:iCs/>
                <w:sz w:val="24"/>
                <w:szCs w:val="24"/>
              </w:rPr>
              <w:t>а</w:t>
            </w:r>
            <w:r w:rsidRPr="006F19C8">
              <w:rPr>
                <w:iCs/>
                <w:sz w:val="24"/>
                <w:szCs w:val="24"/>
              </w:rPr>
              <w:t>завшие</w:t>
            </w:r>
            <w:r>
              <w:rPr>
                <w:iCs/>
                <w:sz w:val="24"/>
                <w:szCs w:val="24"/>
              </w:rPr>
              <w:t xml:space="preserve"> ч</w:t>
            </w:r>
            <w:r w:rsidRPr="006F19C8">
              <w:rPr>
                <w:iCs/>
                <w:sz w:val="24"/>
                <w:szCs w:val="24"/>
              </w:rPr>
              <w:t>исло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:rsidR="00F05DA5" w:rsidRPr="006F19C8" w:rsidRDefault="00F05DA5" w:rsidP="00A265D4">
            <w:pPr>
              <w:pStyle w:val="31"/>
              <w:ind w:left="-57" w:right="-57" w:firstLine="0"/>
              <w:jc w:val="center"/>
              <w:rPr>
                <w:iCs/>
                <w:sz w:val="24"/>
                <w:szCs w:val="24"/>
              </w:rPr>
            </w:pPr>
            <w:r w:rsidRPr="006F19C8">
              <w:rPr>
                <w:iCs/>
                <w:sz w:val="24"/>
                <w:szCs w:val="24"/>
              </w:rPr>
              <w:t>ро</w:t>
            </w:r>
            <w:r w:rsidRPr="006F19C8">
              <w:rPr>
                <w:iCs/>
                <w:sz w:val="24"/>
                <w:szCs w:val="24"/>
              </w:rPr>
              <w:t>ж</w:t>
            </w:r>
            <w:r w:rsidRPr="006F19C8">
              <w:rPr>
                <w:iCs/>
                <w:sz w:val="24"/>
                <w:szCs w:val="24"/>
              </w:rPr>
              <w:t>денных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6F19C8">
              <w:rPr>
                <w:iCs/>
                <w:sz w:val="24"/>
                <w:szCs w:val="24"/>
              </w:rPr>
              <w:t>детей</w:t>
            </w:r>
          </w:p>
        </w:tc>
        <w:tc>
          <w:tcPr>
            <w:tcW w:w="50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DA5" w:rsidRPr="006F19C8" w:rsidRDefault="00F05DA5" w:rsidP="00A265D4">
            <w:pPr>
              <w:tabs>
                <w:tab w:val="left" w:pos="978"/>
              </w:tabs>
              <w:jc w:val="center"/>
              <w:rPr>
                <w:iCs/>
                <w:sz w:val="24"/>
                <w:szCs w:val="24"/>
              </w:rPr>
            </w:pPr>
            <w:r w:rsidRPr="006F19C8">
              <w:rPr>
                <w:iCs/>
                <w:sz w:val="24"/>
                <w:szCs w:val="24"/>
              </w:rPr>
              <w:t xml:space="preserve">Из них женщины с </w:t>
            </w:r>
          </w:p>
          <w:p w:rsidR="00F05DA5" w:rsidRPr="006F19C8" w:rsidRDefault="00F05DA5" w:rsidP="00A265D4">
            <w:pPr>
              <w:pStyle w:val="31"/>
              <w:ind w:left="-57" w:right="-57" w:firstLine="0"/>
              <w:jc w:val="center"/>
              <w:rPr>
                <w:iCs/>
                <w:sz w:val="24"/>
                <w:szCs w:val="24"/>
              </w:rPr>
            </w:pPr>
            <w:r w:rsidRPr="006F19C8">
              <w:rPr>
                <w:iCs/>
                <w:sz w:val="24"/>
                <w:szCs w:val="24"/>
              </w:rPr>
              <w:t>числом рожденных детей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5DA5" w:rsidRPr="006F19C8" w:rsidRDefault="00F05DA5" w:rsidP="00A265D4">
            <w:pPr>
              <w:pStyle w:val="31"/>
              <w:ind w:left="-57" w:right="-57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щее число ро</w:t>
            </w:r>
            <w:r>
              <w:rPr>
                <w:iCs/>
                <w:sz w:val="24"/>
                <w:szCs w:val="24"/>
              </w:rPr>
              <w:t>ж</w:t>
            </w:r>
            <w:r>
              <w:rPr>
                <w:iCs/>
                <w:sz w:val="24"/>
                <w:szCs w:val="24"/>
              </w:rPr>
              <w:t>де</w:t>
            </w:r>
            <w:r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>ных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5DA5" w:rsidRPr="006F19C8" w:rsidRDefault="00F05DA5" w:rsidP="00A265D4">
            <w:pPr>
              <w:pStyle w:val="31"/>
              <w:ind w:left="-57" w:right="-57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Же</w:t>
            </w:r>
            <w:r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>щины, не ук</w:t>
            </w:r>
            <w:r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>завшие число ро</w:t>
            </w:r>
            <w:r>
              <w:rPr>
                <w:iCs/>
                <w:sz w:val="24"/>
                <w:szCs w:val="24"/>
              </w:rPr>
              <w:t>ж</w:t>
            </w:r>
            <w:r>
              <w:rPr>
                <w:iCs/>
                <w:sz w:val="24"/>
                <w:szCs w:val="24"/>
              </w:rPr>
              <w:t>денных детей</w:t>
            </w:r>
          </w:p>
        </w:tc>
      </w:tr>
      <w:tr w:rsidR="00F05DA5" w:rsidRPr="006F19C8" w:rsidTr="00F05DA5">
        <w:trPr>
          <w:cantSplit/>
          <w:trHeight w:val="657"/>
          <w:jc w:val="center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5DA5" w:rsidRPr="006F19C8" w:rsidRDefault="00F05DA5" w:rsidP="00A265D4">
            <w:pPr>
              <w:pStyle w:val="31"/>
              <w:spacing w:before="120" w:after="120" w:line="36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5DA5" w:rsidRPr="006F19C8" w:rsidRDefault="00F05DA5" w:rsidP="00A265D4">
            <w:pPr>
              <w:pStyle w:val="31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A5" w:rsidRPr="006F19C8" w:rsidRDefault="00F05DA5" w:rsidP="00A265D4">
            <w:pPr>
              <w:pStyle w:val="31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A5" w:rsidRPr="006F19C8" w:rsidRDefault="00F05DA5" w:rsidP="00A265D4">
            <w:pPr>
              <w:pStyle w:val="31"/>
              <w:spacing w:before="60"/>
              <w:ind w:left="-57" w:right="-57" w:firstLine="0"/>
              <w:jc w:val="center"/>
              <w:rPr>
                <w:sz w:val="24"/>
                <w:szCs w:val="24"/>
              </w:rPr>
            </w:pPr>
            <w:r w:rsidRPr="006F19C8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A5" w:rsidRPr="006F19C8" w:rsidRDefault="00F05DA5" w:rsidP="00A265D4">
            <w:pPr>
              <w:pStyle w:val="31"/>
              <w:spacing w:before="60"/>
              <w:ind w:left="-57" w:right="-57" w:firstLine="0"/>
              <w:jc w:val="center"/>
              <w:rPr>
                <w:sz w:val="24"/>
                <w:szCs w:val="24"/>
              </w:rPr>
            </w:pPr>
            <w:r w:rsidRPr="006F19C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DA5" w:rsidRPr="006F19C8" w:rsidRDefault="00F05DA5" w:rsidP="00A265D4">
            <w:pPr>
              <w:tabs>
                <w:tab w:val="left" w:pos="978"/>
              </w:tabs>
              <w:spacing w:before="60"/>
              <w:ind w:left="-57" w:right="-57"/>
              <w:jc w:val="center"/>
              <w:rPr>
                <w:sz w:val="24"/>
                <w:szCs w:val="24"/>
              </w:rPr>
            </w:pPr>
            <w:r w:rsidRPr="006F19C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DA5" w:rsidRPr="006F19C8" w:rsidRDefault="00F05DA5" w:rsidP="00A265D4">
            <w:pPr>
              <w:tabs>
                <w:tab w:val="left" w:pos="978"/>
              </w:tabs>
              <w:spacing w:before="60"/>
              <w:ind w:left="-57" w:right="-57"/>
              <w:jc w:val="center"/>
              <w:rPr>
                <w:sz w:val="24"/>
                <w:szCs w:val="24"/>
              </w:rPr>
            </w:pPr>
            <w:r w:rsidRPr="006F19C8">
              <w:rPr>
                <w:sz w:val="24"/>
                <w:szCs w:val="24"/>
              </w:rPr>
              <w:t xml:space="preserve">3 </w:t>
            </w:r>
          </w:p>
          <w:p w:rsidR="00F05DA5" w:rsidRPr="006F19C8" w:rsidRDefault="00F05DA5" w:rsidP="00A265D4">
            <w:pPr>
              <w:tabs>
                <w:tab w:val="left" w:pos="978"/>
              </w:tabs>
              <w:spacing w:before="6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A5" w:rsidRPr="006F19C8" w:rsidRDefault="00F05DA5" w:rsidP="00A265D4">
            <w:pPr>
              <w:tabs>
                <w:tab w:val="left" w:pos="978"/>
              </w:tabs>
              <w:spacing w:before="6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A5" w:rsidRDefault="00F05DA5" w:rsidP="00A265D4">
            <w:pPr>
              <w:tabs>
                <w:tab w:val="left" w:pos="978"/>
              </w:tabs>
              <w:spacing w:before="6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и </w:t>
            </w:r>
          </w:p>
          <w:p w:rsidR="00F05DA5" w:rsidRPr="006F19C8" w:rsidRDefault="00F05DA5" w:rsidP="00A265D4">
            <w:pPr>
              <w:tabs>
                <w:tab w:val="left" w:pos="978"/>
              </w:tabs>
              <w:spacing w:before="6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</w:t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5DA5" w:rsidRPr="006F19C8" w:rsidRDefault="00F05DA5" w:rsidP="00A265D4">
            <w:pPr>
              <w:tabs>
                <w:tab w:val="left" w:pos="978"/>
              </w:tabs>
              <w:spacing w:before="60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5DA5" w:rsidRPr="006F19C8" w:rsidRDefault="00F05DA5" w:rsidP="00A265D4">
            <w:pPr>
              <w:tabs>
                <w:tab w:val="left" w:pos="978"/>
              </w:tabs>
              <w:spacing w:before="60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F05DA5" w:rsidRPr="006F19C8" w:rsidTr="00F05DA5">
        <w:trPr>
          <w:cantSplit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pStyle w:val="xl26"/>
              <w:spacing w:before="0" w:beforeAutospacing="0" w:after="0" w:afterAutospacing="0"/>
              <w:ind w:left="-57" w:right="-5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5DA5" w:rsidRDefault="00F05DA5" w:rsidP="00A265D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Default="00F05DA5" w:rsidP="00A265D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Default="00F05DA5" w:rsidP="00A265D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2379EF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г</w:t>
            </w:r>
            <w:r w:rsidR="002379EF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5DA5" w:rsidRPr="006F19C8" w:rsidRDefault="00F05DA5" w:rsidP="00A265D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05DA5" w:rsidRPr="006F19C8" w:rsidRDefault="00F05DA5" w:rsidP="00A265D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5DA5" w:rsidRPr="006F19C8" w:rsidRDefault="00F05DA5" w:rsidP="00A265D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F05DA5" w:rsidRPr="006F19C8" w:rsidTr="00F05DA5">
        <w:trPr>
          <w:cantSplit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pStyle w:val="xl26"/>
              <w:spacing w:before="0" w:beforeAutospacing="0" w:after="0" w:afterAutospacing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6F19C8">
              <w:rPr>
                <w:rFonts w:eastAsia="Times New Roman"/>
                <w:sz w:val="24"/>
                <w:szCs w:val="24"/>
              </w:rPr>
              <w:t xml:space="preserve">Женщины в </w:t>
            </w:r>
          </w:p>
          <w:p w:rsidR="00F05DA5" w:rsidRDefault="00F05DA5" w:rsidP="00A265D4">
            <w:pPr>
              <w:pStyle w:val="xl26"/>
              <w:spacing w:before="0" w:beforeAutospacing="0" w:after="0" w:afterAutospacing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6F19C8">
              <w:rPr>
                <w:rFonts w:eastAsia="Times New Roman"/>
                <w:sz w:val="24"/>
                <w:szCs w:val="24"/>
              </w:rPr>
              <w:t>возрасте</w:t>
            </w:r>
          </w:p>
          <w:p w:rsidR="00F05DA5" w:rsidRPr="006F19C8" w:rsidRDefault="00F05DA5" w:rsidP="00A265D4">
            <w:pPr>
              <w:pStyle w:val="xl26"/>
              <w:spacing w:before="0" w:beforeAutospacing="0" w:after="0" w:afterAutospacing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6F19C8">
              <w:rPr>
                <w:rFonts w:eastAsia="Times New Roman"/>
                <w:sz w:val="24"/>
                <w:szCs w:val="24"/>
              </w:rPr>
              <w:t>15 лет и боле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Default="00EC11F4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757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221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7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9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59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6</w:t>
            </w:r>
          </w:p>
        </w:tc>
      </w:tr>
      <w:tr w:rsidR="00F05DA5" w:rsidRPr="006F19C8" w:rsidTr="00F05DA5">
        <w:trPr>
          <w:cantSplit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Default="00F05DA5" w:rsidP="00A265D4">
            <w:pPr>
              <w:ind w:left="-57" w:right="-57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 xml:space="preserve">в том числе </w:t>
            </w:r>
          </w:p>
          <w:p w:rsidR="00F05DA5" w:rsidRPr="006F19C8" w:rsidRDefault="00F05DA5" w:rsidP="00A265D4">
            <w:pPr>
              <w:ind w:left="-57" w:right="-57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в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6F19C8">
              <w:rPr>
                <w:rFonts w:eastAsia="Arial Unicode MS"/>
                <w:sz w:val="24"/>
                <w:szCs w:val="24"/>
              </w:rPr>
              <w:t>возрасте, лет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6F19C8" w:rsidRDefault="00F05DA5" w:rsidP="00A265D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6F19C8" w:rsidRDefault="00F05DA5" w:rsidP="00A265D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6F19C8" w:rsidRDefault="00F05DA5" w:rsidP="00A265D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6F19C8" w:rsidRDefault="00F05DA5" w:rsidP="00A265D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F05DA5" w:rsidRPr="006F19C8" w:rsidTr="00F05DA5">
        <w:trPr>
          <w:cantSplit/>
          <w:trHeight w:val="283"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15-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Default="00EC11F4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BA0133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BA0133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BA0133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BA0133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BA0133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BA0133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BA0133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F05DA5" w:rsidRPr="006F19C8" w:rsidTr="00F05DA5">
        <w:trPr>
          <w:cantSplit/>
          <w:trHeight w:val="283"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18-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Default="00EC11F4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9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3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8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BA0133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</w:tr>
      <w:tr w:rsidR="00F05DA5" w:rsidRPr="006F19C8" w:rsidTr="00F05DA5">
        <w:trPr>
          <w:cantSplit/>
          <w:trHeight w:val="283"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20-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Default="00EC11F4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49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32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2524D6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05DA5">
              <w:rPr>
                <w:sz w:val="24"/>
                <w:szCs w:val="24"/>
              </w:rPr>
              <w:t>89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</w:t>
            </w:r>
          </w:p>
        </w:tc>
      </w:tr>
      <w:tr w:rsidR="00F05DA5" w:rsidRPr="006F19C8" w:rsidTr="00F05DA5">
        <w:trPr>
          <w:cantSplit/>
          <w:trHeight w:val="283"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25-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Default="00EC11F4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90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5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8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7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</w:tr>
      <w:tr w:rsidR="00F05DA5" w:rsidRPr="006F19C8" w:rsidTr="00F05DA5">
        <w:trPr>
          <w:cantSplit/>
          <w:trHeight w:val="283"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30-3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Default="00EC11F4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52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39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0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</w:tr>
      <w:tr w:rsidR="00F05DA5" w:rsidRPr="006F19C8" w:rsidTr="00F05DA5">
        <w:trPr>
          <w:cantSplit/>
          <w:trHeight w:val="283"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35-3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Default="00EC11F4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13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18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9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F05DA5" w:rsidRPr="006F19C8" w:rsidTr="00F05DA5">
        <w:trPr>
          <w:cantSplit/>
          <w:trHeight w:val="283"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40-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Default="00EC11F4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17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83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5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</w:tr>
      <w:tr w:rsidR="00F05DA5" w:rsidRPr="006F19C8" w:rsidTr="00F05DA5">
        <w:trPr>
          <w:cantSplit/>
          <w:trHeight w:val="283"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45-4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Default="00EC11F4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6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53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5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4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</w:tr>
      <w:tr w:rsidR="00F05DA5" w:rsidRPr="006F19C8" w:rsidTr="00F05DA5">
        <w:trPr>
          <w:cantSplit/>
          <w:trHeight w:val="283"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50-5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Default="00EC11F4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22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82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4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1E5EF4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</w:tr>
      <w:tr w:rsidR="00F05DA5" w:rsidRPr="006F19C8" w:rsidTr="00F05DA5">
        <w:trPr>
          <w:cantSplit/>
          <w:trHeight w:val="283"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55-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Default="00EC11F4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9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6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0F53EE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0F53EE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0F53EE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0F53EE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0F53EE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0F53EE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5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0F53EE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</w:tr>
      <w:tr w:rsidR="00F05DA5" w:rsidRPr="006F19C8" w:rsidTr="00F05DA5">
        <w:trPr>
          <w:cantSplit/>
          <w:trHeight w:val="283"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60-6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Default="00EC11F4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7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2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0F53EE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0F53EE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0F53EE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0F53EE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0F53EE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8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0F53EE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3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0F53EE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</w:tr>
      <w:tr w:rsidR="00F05DA5" w:rsidRPr="006F19C8" w:rsidTr="00F05DA5">
        <w:trPr>
          <w:cantSplit/>
          <w:trHeight w:val="283"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65-6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Default="00EC11F4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3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4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0F53EE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0F53EE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0F53EE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0F53EE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0F53EE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7A2A61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4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7A2A61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</w:tr>
      <w:tr w:rsidR="00F05DA5" w:rsidRPr="006F19C8" w:rsidTr="00F05DA5">
        <w:trPr>
          <w:cantSplit/>
          <w:trHeight w:val="283"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70 и боле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Default="00EC11F4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3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3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7A2A61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7A2A61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7A2A61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9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7A2A61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F05DA5" w:rsidRPr="006F19C8" w:rsidTr="00F05DA5">
        <w:trPr>
          <w:cantSplit/>
          <w:trHeight w:val="283"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BA0133" w:rsidRDefault="00F05DA5" w:rsidP="002379EF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г</w:t>
            </w:r>
            <w:r w:rsidR="002379EF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6F19C8" w:rsidRDefault="00F05DA5" w:rsidP="00A265D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6F19C8" w:rsidRDefault="00F05DA5" w:rsidP="00A265D4">
            <w:pPr>
              <w:tabs>
                <w:tab w:val="left" w:pos="978"/>
              </w:tabs>
              <w:spacing w:before="4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05DA5" w:rsidRPr="006F19C8" w:rsidTr="00F05DA5">
        <w:trPr>
          <w:cantSplit/>
          <w:trHeight w:val="397"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pStyle w:val="xl26"/>
              <w:spacing w:before="0" w:beforeAutospacing="0" w:after="0" w:afterAutospacing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6F19C8">
              <w:rPr>
                <w:rFonts w:eastAsia="Times New Roman"/>
                <w:sz w:val="24"/>
                <w:szCs w:val="24"/>
              </w:rPr>
              <w:t xml:space="preserve">Женщины в </w:t>
            </w:r>
          </w:p>
          <w:p w:rsidR="00F05DA5" w:rsidRDefault="00F05DA5" w:rsidP="00A265D4">
            <w:pPr>
              <w:pStyle w:val="xl26"/>
              <w:spacing w:before="0" w:beforeAutospacing="0" w:after="0" w:afterAutospacing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6F19C8">
              <w:rPr>
                <w:rFonts w:eastAsia="Times New Roman"/>
                <w:sz w:val="24"/>
                <w:szCs w:val="24"/>
              </w:rPr>
              <w:t>возрасте</w:t>
            </w:r>
          </w:p>
          <w:p w:rsidR="00F05DA5" w:rsidRPr="006F19C8" w:rsidRDefault="00F05DA5" w:rsidP="00A265D4">
            <w:pPr>
              <w:pStyle w:val="xl26"/>
              <w:spacing w:before="0" w:beforeAutospacing="0" w:after="0" w:afterAutospacing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6F19C8">
              <w:rPr>
                <w:rFonts w:eastAsia="Times New Roman"/>
                <w:sz w:val="24"/>
                <w:szCs w:val="24"/>
              </w:rPr>
              <w:t>15 лет и боле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Pr="006F19C8" w:rsidRDefault="00A265D4" w:rsidP="00F05DA5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95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A265D4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413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A265D4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1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BA0133" w:rsidRDefault="00A265D4" w:rsidP="00A265D4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2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BA0133" w:rsidRDefault="00A265D4" w:rsidP="00A265D4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BA0133" w:rsidRDefault="00A265D4" w:rsidP="00A265D4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BA0133" w:rsidRDefault="00A265D4" w:rsidP="00A265D4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BA0133" w:rsidRDefault="00A265D4" w:rsidP="00A265D4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2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BA0133" w:rsidRDefault="00A265D4" w:rsidP="00A265D4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7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BA0133" w:rsidRDefault="00322E9D" w:rsidP="00A265D4">
            <w:pPr>
              <w:tabs>
                <w:tab w:val="left" w:pos="978"/>
              </w:tabs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</w:t>
            </w:r>
          </w:p>
        </w:tc>
      </w:tr>
      <w:tr w:rsidR="00F05DA5" w:rsidRPr="006F19C8" w:rsidTr="00F05DA5">
        <w:trPr>
          <w:cantSplit/>
          <w:trHeight w:val="397"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Default="00F05DA5" w:rsidP="00A265D4">
            <w:pPr>
              <w:ind w:left="-57" w:right="-57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 xml:space="preserve">в том числе </w:t>
            </w:r>
          </w:p>
          <w:p w:rsidR="00F05DA5" w:rsidRPr="006F19C8" w:rsidRDefault="00F05DA5" w:rsidP="00A265D4">
            <w:pPr>
              <w:ind w:left="-57" w:right="-57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в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6F19C8">
              <w:rPr>
                <w:rFonts w:eastAsia="Arial Unicode MS"/>
                <w:sz w:val="24"/>
                <w:szCs w:val="24"/>
              </w:rPr>
              <w:t>возрасте, лет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F05DA5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F05DA5" w:rsidRDefault="00F05DA5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F05DA5" w:rsidRDefault="00F05DA5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F05DA5" w:rsidRDefault="00F05DA5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F05DA5" w:rsidRDefault="00F05DA5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F05DA5" w:rsidRDefault="00F05DA5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F05DA5" w:rsidRDefault="00F05DA5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F05DA5" w:rsidRDefault="00F05DA5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</w:p>
        </w:tc>
      </w:tr>
      <w:tr w:rsidR="00F05DA5" w:rsidRPr="006F19C8" w:rsidTr="00F05DA5">
        <w:trPr>
          <w:cantSplit/>
          <w:trHeight w:val="283"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15-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Pr="006F19C8" w:rsidRDefault="00A265D4" w:rsidP="00F05DA5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7A2A61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7A2A61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7A2A61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7A2A61" w:rsidRDefault="00322E9D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05DA5" w:rsidRPr="006F19C8" w:rsidTr="00F05DA5">
        <w:trPr>
          <w:cantSplit/>
          <w:trHeight w:val="283"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18-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Pr="006F19C8" w:rsidRDefault="00A265D4" w:rsidP="00F05DA5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1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7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7A2A61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7A2A61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7A2A61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7A2A61" w:rsidRDefault="00322E9D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05DA5" w:rsidRPr="006F19C8" w:rsidTr="00F05DA5">
        <w:trPr>
          <w:cantSplit/>
          <w:trHeight w:val="283"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20-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Pr="006F19C8" w:rsidRDefault="00A265D4" w:rsidP="00F05DA5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96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86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7A2A61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7A2A61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7A2A61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7A2A61" w:rsidRDefault="00322E9D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F05DA5" w:rsidRPr="006F19C8" w:rsidTr="00F05DA5">
        <w:trPr>
          <w:cantSplit/>
          <w:trHeight w:val="283"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25-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Pr="006F19C8" w:rsidRDefault="00A265D4" w:rsidP="00F05DA5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15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30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1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7A2A61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7A2A61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7A2A61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7A2A61" w:rsidRDefault="00322E9D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F05DA5" w:rsidRPr="006F19C8" w:rsidTr="00F05DA5">
        <w:trPr>
          <w:cantSplit/>
          <w:trHeight w:val="283"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30-3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Pr="006F19C8" w:rsidRDefault="00A265D4" w:rsidP="00F05DA5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66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11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A2A61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7A2A61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7A2A61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B5165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B5165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7B5165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5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7B5165" w:rsidRDefault="00322E9D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F05DA5" w:rsidRPr="006F19C8" w:rsidTr="00F05DA5">
        <w:trPr>
          <w:cantSplit/>
          <w:trHeight w:val="283"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35-3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Pr="006F19C8" w:rsidRDefault="00A265D4" w:rsidP="00F05DA5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27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83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B5165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7B5165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7B5165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B5165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B5165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7B5165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7B5165" w:rsidRDefault="00322E9D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F05DA5" w:rsidRPr="006F19C8" w:rsidTr="00F05DA5">
        <w:trPr>
          <w:cantSplit/>
          <w:trHeight w:val="283"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40-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Pr="006F19C8" w:rsidRDefault="00A265D4" w:rsidP="00F05DA5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57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7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B5165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7B5165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7B5165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B5165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B5165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7B5165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7B5165" w:rsidRDefault="00322E9D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05DA5" w:rsidRPr="006F19C8" w:rsidTr="00F05DA5">
        <w:trPr>
          <w:cantSplit/>
          <w:trHeight w:val="283"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45-4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Pr="006F19C8" w:rsidRDefault="00A265D4" w:rsidP="00F05DA5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62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36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B5165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7B5165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7B5165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B5165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B5165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7B5165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6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7B5165" w:rsidRDefault="00322E9D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F05DA5" w:rsidRPr="006F19C8" w:rsidTr="00F05DA5">
        <w:trPr>
          <w:cantSplit/>
          <w:trHeight w:val="283"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50-5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Pr="006F19C8" w:rsidRDefault="00A265D4" w:rsidP="00F05DA5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0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8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B5165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7B5165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7B5165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B5165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7B5165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367F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7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367FC8" w:rsidRDefault="00322E9D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F05DA5" w:rsidRPr="006F19C8" w:rsidTr="00F05DA5">
        <w:trPr>
          <w:cantSplit/>
          <w:trHeight w:val="283"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55-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Pr="006F19C8" w:rsidRDefault="00A265D4" w:rsidP="00F05DA5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1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46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367F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367F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367F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367F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367F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367FC8" w:rsidRDefault="00322E9D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367FC8" w:rsidRDefault="00322E9D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F05DA5" w:rsidRPr="006F19C8" w:rsidTr="00F05DA5">
        <w:trPr>
          <w:cantSplit/>
          <w:trHeight w:val="283"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60-6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Pr="006F19C8" w:rsidRDefault="00A265D4" w:rsidP="00F05DA5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0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18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367F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367F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367F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367F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367F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367FC8" w:rsidRDefault="00322E9D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7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367FC8" w:rsidRDefault="00322E9D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F05DA5" w:rsidRPr="006F19C8" w:rsidTr="00F05DA5">
        <w:trPr>
          <w:cantSplit/>
          <w:trHeight w:val="283"/>
          <w:jc w:val="center"/>
        </w:trPr>
        <w:tc>
          <w:tcPr>
            <w:tcW w:w="1702" w:type="dxa"/>
            <w:tcBorders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65-6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05DA5" w:rsidRPr="006F19C8" w:rsidRDefault="00A265D4" w:rsidP="00F05DA5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9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E96317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F05DA5" w:rsidRPr="00E96317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F05DA5" w:rsidRPr="00E96317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E96317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DA5" w:rsidRPr="00E96317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bottom"/>
          </w:tcPr>
          <w:p w:rsidR="00F05DA5" w:rsidRPr="00E96317" w:rsidRDefault="00322E9D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05DA5" w:rsidRPr="00E96317" w:rsidRDefault="00322E9D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F05DA5" w:rsidRPr="006F19C8" w:rsidTr="00F05DA5">
        <w:trPr>
          <w:cantSplit/>
          <w:trHeight w:val="283"/>
          <w:jc w:val="center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F05DA5" w:rsidP="00A265D4">
            <w:pPr>
              <w:ind w:left="-57" w:right="-57" w:firstLine="202"/>
              <w:rPr>
                <w:rFonts w:eastAsia="Arial Unicode MS"/>
                <w:sz w:val="24"/>
                <w:szCs w:val="24"/>
              </w:rPr>
            </w:pPr>
            <w:r w:rsidRPr="006F19C8">
              <w:rPr>
                <w:rFonts w:eastAsia="Arial Unicode MS"/>
                <w:sz w:val="24"/>
                <w:szCs w:val="24"/>
              </w:rPr>
              <w:t>70 и боле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F05DA5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2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2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A5" w:rsidRPr="006F19C8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A5" w:rsidRPr="00E96317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05DA5" w:rsidRPr="00E96317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05DA5" w:rsidRPr="00E96317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A5" w:rsidRPr="00E96317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A5" w:rsidRPr="00E96317" w:rsidRDefault="00A265D4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05DA5" w:rsidRPr="00E96317" w:rsidRDefault="00322E9D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0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05DA5" w:rsidRPr="00E96317" w:rsidRDefault="00322E9D" w:rsidP="00A265D4">
            <w:pPr>
              <w:tabs>
                <w:tab w:val="left" w:pos="978"/>
              </w:tabs>
              <w:spacing w:before="4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1C4C0E" w:rsidRDefault="001C4C0E" w:rsidP="007C0775">
      <w:pPr>
        <w:pStyle w:val="2"/>
        <w:jc w:val="center"/>
        <w:rPr>
          <w:bCs w:val="0"/>
          <w:sz w:val="24"/>
          <w:szCs w:val="24"/>
        </w:rPr>
      </w:pPr>
      <w:bookmarkStart w:id="325" w:name="_Toc367870447"/>
      <w:bookmarkStart w:id="326" w:name="_Toc367957226"/>
      <w:r w:rsidRPr="001C4C0E">
        <w:rPr>
          <w:bCs w:val="0"/>
          <w:sz w:val="24"/>
          <w:szCs w:val="24"/>
        </w:rPr>
        <w:t>СРЕДНЕЕ ЧИСЛО РОЖДЕННЫХ ДЕТЕЙ ЖЕНЩИНАМИ,</w:t>
      </w:r>
      <w:bookmarkEnd w:id="325"/>
      <w:bookmarkEnd w:id="326"/>
    </w:p>
    <w:p w:rsidR="001C4C0E" w:rsidRPr="001C4C0E" w:rsidRDefault="001C4C0E" w:rsidP="007C0775">
      <w:pPr>
        <w:pStyle w:val="2"/>
        <w:jc w:val="center"/>
        <w:rPr>
          <w:bCs w:val="0"/>
          <w:sz w:val="24"/>
          <w:szCs w:val="24"/>
        </w:rPr>
      </w:pPr>
      <w:bookmarkStart w:id="327" w:name="_Toc367870448"/>
      <w:bookmarkStart w:id="328" w:name="_Toc367957227"/>
      <w:r w:rsidRPr="001C4C0E">
        <w:rPr>
          <w:bCs w:val="0"/>
          <w:sz w:val="24"/>
          <w:szCs w:val="24"/>
        </w:rPr>
        <w:t>ИМЕЮЩИМИ РАЗЛИЧНЫЙ УРОВЕНЬ ОБРАЗОВАНИЯ</w:t>
      </w:r>
      <w:bookmarkEnd w:id="327"/>
      <w:bookmarkEnd w:id="328"/>
    </w:p>
    <w:p w:rsidR="001C4C0E" w:rsidRDefault="001C4C0E" w:rsidP="007C0775">
      <w:pPr>
        <w:pStyle w:val="2"/>
        <w:jc w:val="center"/>
        <w:rPr>
          <w:b w:val="0"/>
          <w:sz w:val="22"/>
          <w:szCs w:val="22"/>
        </w:rPr>
      </w:pPr>
      <w:bookmarkStart w:id="329" w:name="_Toc367870449"/>
      <w:bookmarkStart w:id="330" w:name="_Toc367957228"/>
      <w:r w:rsidRPr="001C4C0E">
        <w:rPr>
          <w:b w:val="0"/>
          <w:sz w:val="22"/>
          <w:szCs w:val="22"/>
        </w:rPr>
        <w:t>(по данным переписей населения, на 1000 женщин соответствующего возраста и</w:t>
      </w:r>
      <w:bookmarkEnd w:id="329"/>
      <w:bookmarkEnd w:id="330"/>
    </w:p>
    <w:p w:rsidR="001C4C0E" w:rsidRDefault="001C4C0E" w:rsidP="007C0775">
      <w:pPr>
        <w:pStyle w:val="2"/>
        <w:jc w:val="center"/>
        <w:rPr>
          <w:b w:val="0"/>
          <w:sz w:val="22"/>
          <w:szCs w:val="22"/>
        </w:rPr>
      </w:pPr>
      <w:bookmarkStart w:id="331" w:name="_Toc367870450"/>
      <w:bookmarkStart w:id="332" w:name="_Toc367957229"/>
      <w:r w:rsidRPr="001C4C0E">
        <w:rPr>
          <w:b w:val="0"/>
          <w:sz w:val="22"/>
          <w:szCs w:val="22"/>
        </w:rPr>
        <w:t>уровня образования, указавших число рожденных детей)</w:t>
      </w:r>
      <w:bookmarkEnd w:id="331"/>
      <w:bookmarkEnd w:id="332"/>
    </w:p>
    <w:p w:rsidR="001C4C0E" w:rsidRDefault="001C4C0E" w:rsidP="001C4C0E"/>
    <w:p w:rsidR="001C4C0E" w:rsidRDefault="002379EF" w:rsidP="001C4C0E">
      <w:pPr>
        <w:rPr>
          <w:sz w:val="28"/>
          <w:szCs w:val="28"/>
        </w:rPr>
      </w:pPr>
      <w:r>
        <w:rPr>
          <w:sz w:val="28"/>
          <w:szCs w:val="28"/>
        </w:rPr>
        <w:t>2002 г.</w:t>
      </w:r>
    </w:p>
    <w:p w:rsidR="00A83A57" w:rsidRDefault="00A83A57" w:rsidP="001C4C0E">
      <w:pPr>
        <w:rPr>
          <w:sz w:val="28"/>
          <w:szCs w:val="28"/>
        </w:rPr>
      </w:pPr>
    </w:p>
    <w:p w:rsidR="001C4C0E" w:rsidRPr="001C4C0E" w:rsidRDefault="00A83A57" w:rsidP="00A83A57">
      <w:pPr>
        <w:jc w:val="center"/>
        <w:rPr>
          <w:sz w:val="28"/>
          <w:szCs w:val="28"/>
        </w:rPr>
      </w:pPr>
      <w:r w:rsidRPr="00A83A57">
        <w:rPr>
          <w:noProof/>
          <w:sz w:val="28"/>
          <w:szCs w:val="28"/>
        </w:rPr>
        <w:drawing>
          <wp:inline distT="0" distB="0" distL="0" distR="0">
            <wp:extent cx="6324467" cy="3646967"/>
            <wp:effectExtent l="0" t="0" r="0" b="0"/>
            <wp:docPr id="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61B44" w:rsidRDefault="00A61B44">
      <w:pPr>
        <w:rPr>
          <w:bCs/>
          <w:sz w:val="24"/>
          <w:szCs w:val="24"/>
        </w:rPr>
      </w:pPr>
    </w:p>
    <w:p w:rsidR="00A61B44" w:rsidRDefault="00A61B44">
      <w:pPr>
        <w:rPr>
          <w:bCs/>
          <w:sz w:val="28"/>
          <w:szCs w:val="28"/>
        </w:rPr>
      </w:pPr>
      <w:r w:rsidRPr="00A61B44">
        <w:rPr>
          <w:bCs/>
          <w:sz w:val="28"/>
          <w:szCs w:val="28"/>
        </w:rPr>
        <w:t>2010 г</w:t>
      </w:r>
      <w:r w:rsidR="002379EF">
        <w:rPr>
          <w:bCs/>
          <w:sz w:val="28"/>
          <w:szCs w:val="28"/>
        </w:rPr>
        <w:t>.</w:t>
      </w:r>
    </w:p>
    <w:p w:rsidR="00A61B44" w:rsidRPr="00A61B44" w:rsidRDefault="00A61B44">
      <w:pPr>
        <w:rPr>
          <w:bCs/>
          <w:sz w:val="28"/>
          <w:szCs w:val="28"/>
        </w:rPr>
      </w:pPr>
      <w:r w:rsidRPr="00A61B44">
        <w:rPr>
          <w:bCs/>
          <w:noProof/>
          <w:sz w:val="28"/>
          <w:szCs w:val="28"/>
        </w:rPr>
        <w:drawing>
          <wp:inline distT="0" distB="0" distL="0" distR="0">
            <wp:extent cx="6326372" cy="3721396"/>
            <wp:effectExtent l="0" t="0" r="0" b="0"/>
            <wp:docPr id="2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C4C0E" w:rsidRDefault="001C4C0E">
      <w:pPr>
        <w:rPr>
          <w:b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BB3AE0" w:rsidRDefault="00BB3AE0" w:rsidP="007C0775">
      <w:pPr>
        <w:pStyle w:val="2"/>
        <w:jc w:val="center"/>
        <w:rPr>
          <w:bCs w:val="0"/>
          <w:sz w:val="24"/>
          <w:szCs w:val="24"/>
        </w:rPr>
      </w:pPr>
      <w:bookmarkStart w:id="333" w:name="_Toc367870451"/>
      <w:bookmarkStart w:id="334" w:name="_Toc367957230"/>
      <w:r>
        <w:rPr>
          <w:bCs w:val="0"/>
          <w:sz w:val="24"/>
          <w:szCs w:val="24"/>
        </w:rPr>
        <w:t xml:space="preserve">ЖЕНЩИНЫ </w:t>
      </w:r>
      <w:r w:rsidR="00A43D60">
        <w:rPr>
          <w:bCs w:val="0"/>
          <w:sz w:val="24"/>
          <w:szCs w:val="24"/>
        </w:rPr>
        <w:t>НАИБОЛЕЕ МНОГОЧИСЛЕННЫХ</w:t>
      </w:r>
      <w:r>
        <w:rPr>
          <w:bCs w:val="0"/>
          <w:sz w:val="24"/>
          <w:szCs w:val="24"/>
        </w:rPr>
        <w:t xml:space="preserve"> НАЦИОНАЛЬНОСТЕЙ В ВО</w:t>
      </w:r>
      <w:r>
        <w:rPr>
          <w:bCs w:val="0"/>
          <w:sz w:val="24"/>
          <w:szCs w:val="24"/>
        </w:rPr>
        <w:t>З</w:t>
      </w:r>
      <w:r>
        <w:rPr>
          <w:bCs w:val="0"/>
          <w:sz w:val="24"/>
          <w:szCs w:val="24"/>
        </w:rPr>
        <w:t>РАСТЕ 15 ЛЕТ И БОЛЕЕ ПО ЧИСЛУ РОЖДЕННЫХ ДЕТЕЙ</w:t>
      </w:r>
      <w:bookmarkEnd w:id="333"/>
      <w:bookmarkEnd w:id="334"/>
    </w:p>
    <w:p w:rsidR="00BB3AE0" w:rsidRDefault="00BB3AE0" w:rsidP="007C0775">
      <w:pPr>
        <w:pStyle w:val="2"/>
        <w:spacing w:after="120"/>
        <w:jc w:val="center"/>
        <w:rPr>
          <w:b w:val="0"/>
          <w:bCs w:val="0"/>
          <w:sz w:val="24"/>
          <w:szCs w:val="24"/>
        </w:rPr>
      </w:pPr>
      <w:bookmarkStart w:id="335" w:name="_Toc367870452"/>
      <w:bookmarkStart w:id="336" w:name="_Toc367957231"/>
      <w:r w:rsidRPr="003D634E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 xml:space="preserve">по данным переписи населения 2010 года, </w:t>
      </w:r>
      <w:r w:rsidRPr="003D634E">
        <w:rPr>
          <w:b w:val="0"/>
          <w:bCs w:val="0"/>
          <w:sz w:val="24"/>
          <w:szCs w:val="24"/>
        </w:rPr>
        <w:t>человек)</w:t>
      </w:r>
      <w:bookmarkEnd w:id="335"/>
      <w:bookmarkEnd w:id="336"/>
    </w:p>
    <w:tbl>
      <w:tblPr>
        <w:tblW w:w="10350" w:type="dxa"/>
        <w:jc w:val="center"/>
        <w:tblInd w:w="-65" w:type="dxa"/>
        <w:tblLayout w:type="fixed"/>
        <w:tblLook w:val="04A0"/>
      </w:tblPr>
      <w:tblGrid>
        <w:gridCol w:w="1844"/>
        <w:gridCol w:w="925"/>
        <w:gridCol w:w="992"/>
        <w:gridCol w:w="709"/>
        <w:gridCol w:w="851"/>
        <w:gridCol w:w="850"/>
        <w:gridCol w:w="776"/>
        <w:gridCol w:w="710"/>
        <w:gridCol w:w="708"/>
        <w:gridCol w:w="993"/>
        <w:gridCol w:w="992"/>
      </w:tblGrid>
      <w:tr w:rsidR="003A414A" w:rsidRPr="003A414A" w:rsidTr="00CC77A8">
        <w:trPr>
          <w:trHeight w:val="27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  <w:r w:rsidRPr="003A414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  <w:r w:rsidRPr="003A414A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414A" w:rsidRPr="003A414A" w:rsidRDefault="003A414A" w:rsidP="003A414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A414A">
              <w:rPr>
                <w:bCs/>
                <w:sz w:val="24"/>
                <w:szCs w:val="24"/>
              </w:rPr>
              <w:t>Же</w:t>
            </w:r>
            <w:r w:rsidRPr="003A414A">
              <w:rPr>
                <w:bCs/>
                <w:sz w:val="24"/>
                <w:szCs w:val="24"/>
              </w:rPr>
              <w:t>н</w:t>
            </w:r>
            <w:r w:rsidRPr="003A414A">
              <w:rPr>
                <w:bCs/>
                <w:sz w:val="24"/>
                <w:szCs w:val="24"/>
              </w:rPr>
              <w:t>щины, указа</w:t>
            </w:r>
            <w:r w:rsidRPr="003A414A">
              <w:rPr>
                <w:bCs/>
                <w:sz w:val="24"/>
                <w:szCs w:val="24"/>
              </w:rPr>
              <w:t>в</w:t>
            </w:r>
            <w:r w:rsidRPr="003A414A">
              <w:rPr>
                <w:bCs/>
                <w:sz w:val="24"/>
                <w:szCs w:val="24"/>
              </w:rPr>
              <w:t>шие число ро</w:t>
            </w:r>
            <w:r w:rsidRPr="003A414A">
              <w:rPr>
                <w:bCs/>
                <w:sz w:val="24"/>
                <w:szCs w:val="24"/>
              </w:rPr>
              <w:t>ж</w:t>
            </w:r>
            <w:r w:rsidRPr="003A414A">
              <w:rPr>
                <w:bCs/>
                <w:sz w:val="24"/>
                <w:szCs w:val="24"/>
              </w:rPr>
              <w:t>денных детей</w:t>
            </w:r>
          </w:p>
        </w:tc>
        <w:tc>
          <w:tcPr>
            <w:tcW w:w="46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9EF" w:rsidRDefault="003A414A" w:rsidP="003A41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 них женщины с числом рожденных </w:t>
            </w:r>
          </w:p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  <w:r w:rsidRPr="003A414A">
              <w:rPr>
                <w:bCs/>
                <w:sz w:val="24"/>
                <w:szCs w:val="24"/>
              </w:rPr>
              <w:t>Общее число ро</w:t>
            </w:r>
            <w:r w:rsidRPr="003A414A">
              <w:rPr>
                <w:bCs/>
                <w:sz w:val="24"/>
                <w:szCs w:val="24"/>
              </w:rPr>
              <w:t>ж</w:t>
            </w:r>
            <w:r w:rsidRPr="003A414A">
              <w:rPr>
                <w:bCs/>
                <w:sz w:val="24"/>
                <w:szCs w:val="24"/>
              </w:rPr>
              <w:t>денных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  <w:r w:rsidRPr="003A414A">
              <w:rPr>
                <w:bCs/>
                <w:sz w:val="24"/>
                <w:szCs w:val="24"/>
              </w:rPr>
              <w:t>Же</w:t>
            </w:r>
            <w:r w:rsidRPr="003A414A">
              <w:rPr>
                <w:bCs/>
                <w:sz w:val="24"/>
                <w:szCs w:val="24"/>
              </w:rPr>
              <w:t>н</w:t>
            </w:r>
            <w:r w:rsidRPr="003A414A">
              <w:rPr>
                <w:bCs/>
                <w:sz w:val="24"/>
                <w:szCs w:val="24"/>
              </w:rPr>
              <w:t>щины, не ук</w:t>
            </w:r>
            <w:r w:rsidRPr="003A414A">
              <w:rPr>
                <w:bCs/>
                <w:sz w:val="24"/>
                <w:szCs w:val="24"/>
              </w:rPr>
              <w:t>а</w:t>
            </w:r>
            <w:r w:rsidRPr="003A414A">
              <w:rPr>
                <w:bCs/>
                <w:sz w:val="24"/>
                <w:szCs w:val="24"/>
              </w:rPr>
              <w:t>завшие число ро</w:t>
            </w:r>
            <w:r w:rsidRPr="003A414A">
              <w:rPr>
                <w:bCs/>
                <w:sz w:val="24"/>
                <w:szCs w:val="24"/>
              </w:rPr>
              <w:t>ж</w:t>
            </w:r>
            <w:r w:rsidRPr="003A414A">
              <w:rPr>
                <w:bCs/>
                <w:sz w:val="24"/>
                <w:szCs w:val="24"/>
              </w:rPr>
              <w:t>денных детей</w:t>
            </w:r>
          </w:p>
        </w:tc>
      </w:tr>
      <w:tr w:rsidR="003A414A" w:rsidRPr="003A414A" w:rsidTr="00CC77A8">
        <w:trPr>
          <w:trHeight w:val="276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4A" w:rsidRPr="003A414A" w:rsidRDefault="003A414A" w:rsidP="003A41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4A" w:rsidRPr="003A414A" w:rsidRDefault="003A414A" w:rsidP="003A41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4A" w:rsidRPr="003A414A" w:rsidRDefault="003A414A" w:rsidP="003A41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  <w:r w:rsidRPr="003A41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  <w:r w:rsidRPr="003A41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  <w:r w:rsidRPr="003A414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  <w:r w:rsidRPr="003A414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  <w:r w:rsidRPr="003A414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  <w:r w:rsidRPr="003A414A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и б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ле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4A" w:rsidRPr="003A414A" w:rsidRDefault="003A414A" w:rsidP="003A41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414A" w:rsidRPr="003A414A" w:rsidRDefault="003A414A" w:rsidP="003A414A">
            <w:pPr>
              <w:rPr>
                <w:bCs/>
                <w:sz w:val="24"/>
                <w:szCs w:val="24"/>
              </w:rPr>
            </w:pPr>
          </w:p>
        </w:tc>
      </w:tr>
      <w:tr w:rsidR="003A414A" w:rsidRPr="003A414A" w:rsidTr="00CC77A8">
        <w:trPr>
          <w:trHeight w:val="63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4A" w:rsidRPr="003A414A" w:rsidRDefault="003A414A" w:rsidP="003A41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4A" w:rsidRPr="003A414A" w:rsidRDefault="003A414A" w:rsidP="003A41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4A" w:rsidRPr="003A414A" w:rsidRDefault="003A414A" w:rsidP="003A41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4A" w:rsidRPr="003A414A" w:rsidRDefault="003A414A" w:rsidP="003A414A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4A" w:rsidRPr="003A414A" w:rsidRDefault="003A414A" w:rsidP="003A414A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4A" w:rsidRPr="003A414A" w:rsidRDefault="003A414A" w:rsidP="003A41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4A" w:rsidRPr="003A414A" w:rsidRDefault="003A414A" w:rsidP="003A41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4A" w:rsidRPr="003A414A" w:rsidRDefault="003A414A" w:rsidP="003A414A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4A" w:rsidRPr="003A414A" w:rsidRDefault="003A414A" w:rsidP="003A41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14A" w:rsidRPr="003A414A" w:rsidRDefault="003A414A" w:rsidP="003A41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414A" w:rsidRPr="003A414A" w:rsidRDefault="003A414A" w:rsidP="003A414A">
            <w:pPr>
              <w:rPr>
                <w:bCs/>
                <w:sz w:val="24"/>
                <w:szCs w:val="24"/>
              </w:rPr>
            </w:pPr>
          </w:p>
        </w:tc>
      </w:tr>
      <w:tr w:rsidR="003A414A" w:rsidRPr="003A414A" w:rsidTr="002379EF">
        <w:trPr>
          <w:trHeight w:val="20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Default="003A414A" w:rsidP="003A414A">
            <w:pPr>
              <w:rPr>
                <w:bCs/>
                <w:sz w:val="24"/>
                <w:szCs w:val="24"/>
              </w:rPr>
            </w:pPr>
            <w:r w:rsidRPr="003A414A">
              <w:rPr>
                <w:bCs/>
                <w:sz w:val="24"/>
                <w:szCs w:val="24"/>
              </w:rPr>
              <w:t xml:space="preserve">Женщины в </w:t>
            </w:r>
          </w:p>
          <w:p w:rsidR="003A414A" w:rsidRDefault="003A414A" w:rsidP="003A414A">
            <w:pPr>
              <w:rPr>
                <w:bCs/>
                <w:sz w:val="24"/>
                <w:szCs w:val="24"/>
              </w:rPr>
            </w:pPr>
            <w:r w:rsidRPr="003A414A">
              <w:rPr>
                <w:bCs/>
                <w:sz w:val="24"/>
                <w:szCs w:val="24"/>
              </w:rPr>
              <w:t>возрасте 15 ле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A414A">
              <w:rPr>
                <w:bCs/>
                <w:sz w:val="24"/>
                <w:szCs w:val="24"/>
              </w:rPr>
              <w:t xml:space="preserve">и более, </w:t>
            </w:r>
          </w:p>
          <w:p w:rsidR="003A414A" w:rsidRDefault="003A414A" w:rsidP="003A414A">
            <w:pPr>
              <w:rPr>
                <w:bCs/>
                <w:sz w:val="24"/>
                <w:szCs w:val="24"/>
              </w:rPr>
            </w:pPr>
            <w:r w:rsidRPr="003A414A">
              <w:rPr>
                <w:bCs/>
                <w:sz w:val="24"/>
                <w:szCs w:val="24"/>
              </w:rPr>
              <w:t xml:space="preserve">указавшие </w:t>
            </w:r>
          </w:p>
          <w:p w:rsidR="003A414A" w:rsidRDefault="003A414A" w:rsidP="003A414A">
            <w:pPr>
              <w:rPr>
                <w:bCs/>
                <w:sz w:val="24"/>
                <w:szCs w:val="24"/>
              </w:rPr>
            </w:pPr>
            <w:r w:rsidRPr="003A414A">
              <w:rPr>
                <w:bCs/>
                <w:sz w:val="24"/>
                <w:szCs w:val="24"/>
              </w:rPr>
              <w:t xml:space="preserve">национальную </w:t>
            </w:r>
          </w:p>
          <w:p w:rsidR="003A414A" w:rsidRPr="003A414A" w:rsidRDefault="003A414A" w:rsidP="003A414A">
            <w:pPr>
              <w:rPr>
                <w:bCs/>
                <w:sz w:val="24"/>
                <w:szCs w:val="24"/>
              </w:rPr>
            </w:pPr>
            <w:r w:rsidRPr="003A414A">
              <w:rPr>
                <w:bCs/>
                <w:sz w:val="24"/>
                <w:szCs w:val="24"/>
              </w:rPr>
              <w:t>принадле</w:t>
            </w:r>
            <w:r w:rsidRPr="003A414A">
              <w:rPr>
                <w:bCs/>
                <w:sz w:val="24"/>
                <w:szCs w:val="24"/>
              </w:rPr>
              <w:t>ж</w:t>
            </w:r>
            <w:r w:rsidRPr="003A414A">
              <w:rPr>
                <w:bCs/>
                <w:sz w:val="24"/>
                <w:szCs w:val="24"/>
              </w:rPr>
              <w:t>ность :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Аварцы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Адыгейцы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2379EF" w:rsidRDefault="003A414A" w:rsidP="003A414A">
            <w:pPr>
              <w:rPr>
                <w:sz w:val="23"/>
                <w:szCs w:val="23"/>
              </w:rPr>
            </w:pPr>
            <w:r w:rsidRPr="002379EF">
              <w:rPr>
                <w:sz w:val="23"/>
                <w:szCs w:val="23"/>
              </w:rPr>
              <w:t xml:space="preserve">Азербайджанцы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Алтайцы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Армяне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2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1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Балкарцы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Башкиры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8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Белорусы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5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>Буряты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95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95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67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8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669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479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0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635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73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>Греки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>Грузины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Даргинцы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Евреи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Ингуши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Кабардинцы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Казахи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Калмыки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Карачаевцы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Карелы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>Киргизы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9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Коми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Коми-пермяки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Корейцы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Кумыки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>Лакцы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>Лезгины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>Марийцы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>Молдаване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6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035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ение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  <w:r w:rsidRPr="003A414A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14A" w:rsidRPr="003A414A" w:rsidRDefault="003A414A" w:rsidP="003A414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A414A">
              <w:rPr>
                <w:bCs/>
                <w:sz w:val="24"/>
                <w:szCs w:val="24"/>
              </w:rPr>
              <w:t>Же</w:t>
            </w:r>
            <w:r w:rsidRPr="003A414A">
              <w:rPr>
                <w:bCs/>
                <w:sz w:val="24"/>
                <w:szCs w:val="24"/>
              </w:rPr>
              <w:t>н</w:t>
            </w:r>
            <w:r w:rsidRPr="003A414A">
              <w:rPr>
                <w:bCs/>
                <w:sz w:val="24"/>
                <w:szCs w:val="24"/>
              </w:rPr>
              <w:t>щины, указа</w:t>
            </w:r>
            <w:r w:rsidRPr="003A414A">
              <w:rPr>
                <w:bCs/>
                <w:sz w:val="24"/>
                <w:szCs w:val="24"/>
              </w:rPr>
              <w:t>в</w:t>
            </w:r>
            <w:r w:rsidRPr="003A414A">
              <w:rPr>
                <w:bCs/>
                <w:sz w:val="24"/>
                <w:szCs w:val="24"/>
              </w:rPr>
              <w:t>шие число ро</w:t>
            </w:r>
            <w:r w:rsidRPr="003A414A">
              <w:rPr>
                <w:bCs/>
                <w:sz w:val="24"/>
                <w:szCs w:val="24"/>
              </w:rPr>
              <w:t>ж</w:t>
            </w:r>
            <w:r w:rsidRPr="003A414A">
              <w:rPr>
                <w:bCs/>
                <w:sz w:val="24"/>
                <w:szCs w:val="24"/>
              </w:rPr>
              <w:t>денных детей</w:t>
            </w:r>
          </w:p>
        </w:tc>
        <w:tc>
          <w:tcPr>
            <w:tcW w:w="46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9EF" w:rsidRDefault="003A414A" w:rsidP="003A41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 них женщины с числом рожденных </w:t>
            </w:r>
          </w:p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  <w:r w:rsidRPr="003A414A">
              <w:rPr>
                <w:bCs/>
                <w:sz w:val="24"/>
                <w:szCs w:val="24"/>
              </w:rPr>
              <w:t>Общее число ро</w:t>
            </w:r>
            <w:r w:rsidRPr="003A414A">
              <w:rPr>
                <w:bCs/>
                <w:sz w:val="24"/>
                <w:szCs w:val="24"/>
              </w:rPr>
              <w:t>ж</w:t>
            </w:r>
            <w:r w:rsidRPr="003A414A">
              <w:rPr>
                <w:bCs/>
                <w:sz w:val="24"/>
                <w:szCs w:val="24"/>
              </w:rPr>
              <w:t>денных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  <w:r w:rsidRPr="003A414A">
              <w:rPr>
                <w:bCs/>
                <w:sz w:val="24"/>
                <w:szCs w:val="24"/>
              </w:rPr>
              <w:t>Же</w:t>
            </w:r>
            <w:r w:rsidRPr="003A414A">
              <w:rPr>
                <w:bCs/>
                <w:sz w:val="24"/>
                <w:szCs w:val="24"/>
              </w:rPr>
              <w:t>н</w:t>
            </w:r>
            <w:r w:rsidRPr="003A414A">
              <w:rPr>
                <w:bCs/>
                <w:sz w:val="24"/>
                <w:szCs w:val="24"/>
              </w:rPr>
              <w:t>щины, не ук</w:t>
            </w:r>
            <w:r w:rsidRPr="003A414A">
              <w:rPr>
                <w:bCs/>
                <w:sz w:val="24"/>
                <w:szCs w:val="24"/>
              </w:rPr>
              <w:t>а</w:t>
            </w:r>
            <w:r w:rsidRPr="003A414A">
              <w:rPr>
                <w:bCs/>
                <w:sz w:val="24"/>
                <w:szCs w:val="24"/>
              </w:rPr>
              <w:t>завшие число ро</w:t>
            </w:r>
            <w:r w:rsidRPr="003A414A">
              <w:rPr>
                <w:bCs/>
                <w:sz w:val="24"/>
                <w:szCs w:val="24"/>
              </w:rPr>
              <w:t>ж</w:t>
            </w:r>
            <w:r w:rsidRPr="003A414A">
              <w:rPr>
                <w:bCs/>
                <w:sz w:val="24"/>
                <w:szCs w:val="24"/>
              </w:rPr>
              <w:t>денных детей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  <w:r w:rsidRPr="003A414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  <w:r w:rsidRPr="003A41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  <w:r w:rsidRPr="003A414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  <w:r w:rsidRPr="003A414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  <w:r w:rsidRPr="003A414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14A" w:rsidRPr="003A414A" w:rsidRDefault="003A414A" w:rsidP="003A414A">
            <w:pPr>
              <w:jc w:val="center"/>
              <w:rPr>
                <w:bCs/>
                <w:sz w:val="24"/>
                <w:szCs w:val="24"/>
              </w:rPr>
            </w:pPr>
            <w:r w:rsidRPr="003A414A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и б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ле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14A" w:rsidRPr="003A414A" w:rsidTr="00CC77A8">
        <w:trPr>
          <w:trHeight w:val="407"/>
          <w:jc w:val="center"/>
        </w:trPr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Мордва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Немцы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>Ногайцы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Осетины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Русские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4216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4186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804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096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438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44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55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7087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996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>Табасараны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Таджики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Татары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6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6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97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6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7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Тувинцы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>Турки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>Удмурты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>Узбеки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Украинцы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1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1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39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62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4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Хакасы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Цыгане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Черкесы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Чеченцы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 xml:space="preserve">Чуваши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</w:t>
            </w:r>
          </w:p>
        </w:tc>
      </w:tr>
      <w:tr w:rsidR="003A414A" w:rsidRPr="003A414A" w:rsidTr="00CC77A8">
        <w:trPr>
          <w:trHeight w:val="340"/>
          <w:jc w:val="center"/>
        </w:trPr>
        <w:tc>
          <w:tcPr>
            <w:tcW w:w="18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4A" w:rsidRPr="003A414A" w:rsidRDefault="003A414A" w:rsidP="003A414A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>Якуты (саха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414A" w:rsidRPr="003A414A" w:rsidTr="00CC77A8">
        <w:trPr>
          <w:trHeight w:val="900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79EF" w:rsidRDefault="003A414A" w:rsidP="002379EF">
            <w:pPr>
              <w:rPr>
                <w:sz w:val="24"/>
                <w:szCs w:val="24"/>
              </w:rPr>
            </w:pPr>
            <w:r w:rsidRPr="003A414A">
              <w:rPr>
                <w:sz w:val="24"/>
                <w:szCs w:val="24"/>
              </w:rPr>
              <w:t>Женщины в возрасте 15 лет</w:t>
            </w:r>
            <w:r w:rsidRPr="003A414A">
              <w:rPr>
                <w:sz w:val="24"/>
                <w:szCs w:val="24"/>
              </w:rPr>
              <w:br w:type="page"/>
              <w:t>и более, в переписных листах</w:t>
            </w:r>
            <w:r w:rsidRPr="003A414A">
              <w:rPr>
                <w:sz w:val="24"/>
                <w:szCs w:val="24"/>
              </w:rPr>
              <w:br w:type="page"/>
            </w:r>
            <w:r w:rsidR="002379EF">
              <w:rPr>
                <w:sz w:val="24"/>
                <w:szCs w:val="24"/>
              </w:rPr>
              <w:t xml:space="preserve"> </w:t>
            </w:r>
            <w:r w:rsidRPr="003A414A">
              <w:rPr>
                <w:sz w:val="24"/>
                <w:szCs w:val="24"/>
              </w:rPr>
              <w:t xml:space="preserve">которых </w:t>
            </w:r>
            <w:r w:rsidR="002379EF">
              <w:rPr>
                <w:sz w:val="24"/>
                <w:szCs w:val="24"/>
              </w:rPr>
              <w:t xml:space="preserve">не указана </w:t>
            </w:r>
          </w:p>
          <w:p w:rsidR="002379EF" w:rsidRDefault="002379EF" w:rsidP="00237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</w:t>
            </w:r>
          </w:p>
          <w:p w:rsidR="003A414A" w:rsidRPr="003A414A" w:rsidRDefault="002379EF" w:rsidP="00237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сть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CC77A8" w:rsidP="003A4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14A" w:rsidRPr="003A414A" w:rsidRDefault="003A414A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3A414A">
              <w:rPr>
                <w:color w:val="000000"/>
                <w:sz w:val="24"/>
                <w:szCs w:val="24"/>
              </w:rPr>
              <w:t>629</w:t>
            </w:r>
          </w:p>
        </w:tc>
      </w:tr>
    </w:tbl>
    <w:p w:rsidR="003A414A" w:rsidRPr="003A414A" w:rsidRDefault="003A414A" w:rsidP="003A414A"/>
    <w:p w:rsidR="003A414A" w:rsidRDefault="003A414A">
      <w:r>
        <w:br w:type="page"/>
      </w:r>
    </w:p>
    <w:p w:rsidR="00A61B44" w:rsidRDefault="00A61B44" w:rsidP="007C0775">
      <w:pPr>
        <w:pStyle w:val="2"/>
        <w:jc w:val="center"/>
        <w:rPr>
          <w:bCs w:val="0"/>
          <w:sz w:val="24"/>
          <w:szCs w:val="24"/>
        </w:rPr>
      </w:pPr>
      <w:bookmarkStart w:id="337" w:name="_Toc367870453"/>
      <w:bookmarkStart w:id="338" w:name="_Toc367957232"/>
      <w:r>
        <w:rPr>
          <w:bCs w:val="0"/>
          <w:sz w:val="24"/>
          <w:szCs w:val="24"/>
        </w:rPr>
        <w:t>ЖЕНЩИНЫ ПО ВОЗРАСТНЫМ ГРУППАМ И ВОЗРАСТУ, В КОТОРОМ РОДИЛИ ПЕРВОГО РЕБЕНКА</w:t>
      </w:r>
      <w:bookmarkEnd w:id="337"/>
      <w:bookmarkEnd w:id="338"/>
    </w:p>
    <w:p w:rsidR="00A61B44" w:rsidRPr="003D634E" w:rsidRDefault="00A61B44" w:rsidP="007C0775">
      <w:pPr>
        <w:pStyle w:val="2"/>
        <w:spacing w:after="120"/>
        <w:jc w:val="center"/>
        <w:rPr>
          <w:b w:val="0"/>
          <w:bCs w:val="0"/>
          <w:sz w:val="24"/>
          <w:szCs w:val="24"/>
        </w:rPr>
      </w:pPr>
      <w:bookmarkStart w:id="339" w:name="_Toc367870454"/>
      <w:bookmarkStart w:id="340" w:name="_Toc367957233"/>
      <w:r w:rsidRPr="003D634E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 xml:space="preserve">по данным переписи населения 2010 года, </w:t>
      </w:r>
      <w:r w:rsidRPr="003D634E">
        <w:rPr>
          <w:b w:val="0"/>
          <w:bCs w:val="0"/>
          <w:sz w:val="24"/>
          <w:szCs w:val="24"/>
        </w:rPr>
        <w:t>человек)</w:t>
      </w:r>
      <w:bookmarkEnd w:id="339"/>
      <w:bookmarkEnd w:id="340"/>
    </w:p>
    <w:tbl>
      <w:tblPr>
        <w:tblW w:w="10563" w:type="dxa"/>
        <w:jc w:val="center"/>
        <w:tblInd w:w="250" w:type="dxa"/>
        <w:tblLayout w:type="fixed"/>
        <w:tblLook w:val="04A0"/>
      </w:tblPr>
      <w:tblGrid>
        <w:gridCol w:w="1561"/>
        <w:gridCol w:w="992"/>
        <w:gridCol w:w="709"/>
        <w:gridCol w:w="993"/>
        <w:gridCol w:w="992"/>
        <w:gridCol w:w="709"/>
        <w:gridCol w:w="141"/>
        <w:gridCol w:w="567"/>
        <w:gridCol w:w="284"/>
        <w:gridCol w:w="567"/>
        <w:gridCol w:w="142"/>
        <w:gridCol w:w="567"/>
        <w:gridCol w:w="141"/>
        <w:gridCol w:w="567"/>
        <w:gridCol w:w="142"/>
        <w:gridCol w:w="566"/>
        <w:gridCol w:w="923"/>
      </w:tblGrid>
      <w:tr w:rsidR="00A61B44" w:rsidRPr="00BB3AE0" w:rsidTr="003A414A">
        <w:trPr>
          <w:trHeight w:val="328"/>
          <w:jc w:val="center"/>
        </w:trPr>
        <w:tc>
          <w:tcPr>
            <w:tcW w:w="156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61B44" w:rsidRPr="00BB3AE0" w:rsidRDefault="00A61B44" w:rsidP="003A414A">
            <w:pPr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61B44" w:rsidRPr="00BB3AE0" w:rsidRDefault="00A61B44" w:rsidP="003A414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Все женщ</w:t>
            </w:r>
            <w:r w:rsidRPr="00BB3AE0">
              <w:rPr>
                <w:bCs/>
                <w:color w:val="000000"/>
                <w:sz w:val="24"/>
                <w:szCs w:val="24"/>
              </w:rPr>
              <w:t>и</w:t>
            </w:r>
            <w:r w:rsidRPr="00BB3AE0">
              <w:rPr>
                <w:bCs/>
                <w:color w:val="000000"/>
                <w:sz w:val="24"/>
                <w:szCs w:val="24"/>
              </w:rPr>
              <w:t>ны,</w:t>
            </w:r>
          </w:p>
          <w:p w:rsidR="00A61B44" w:rsidRPr="00BB3AE0" w:rsidRDefault="00A61B44" w:rsidP="003A41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р</w:t>
            </w:r>
            <w:r w:rsidRPr="00BB3AE0">
              <w:rPr>
                <w:bCs/>
                <w:color w:val="000000"/>
                <w:sz w:val="24"/>
                <w:szCs w:val="24"/>
              </w:rPr>
              <w:t>о</w:t>
            </w:r>
            <w:r w:rsidRPr="00BB3AE0">
              <w:rPr>
                <w:bCs/>
                <w:color w:val="000000"/>
                <w:sz w:val="24"/>
                <w:szCs w:val="24"/>
              </w:rPr>
              <w:t>ди</w:t>
            </w:r>
            <w:r w:rsidRPr="00BB3AE0">
              <w:rPr>
                <w:bCs/>
                <w:color w:val="000000"/>
                <w:sz w:val="24"/>
                <w:szCs w:val="24"/>
              </w:rPr>
              <w:t>в</w:t>
            </w:r>
            <w:r w:rsidRPr="00BB3AE0">
              <w:rPr>
                <w:bCs/>
                <w:color w:val="000000"/>
                <w:sz w:val="24"/>
                <w:szCs w:val="24"/>
              </w:rPr>
              <w:t>шие детей</w:t>
            </w:r>
          </w:p>
        </w:tc>
        <w:tc>
          <w:tcPr>
            <w:tcW w:w="7087" w:type="dxa"/>
            <w:gridSpan w:val="1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A61B44" w:rsidRPr="00BB3AE0" w:rsidRDefault="00A61B44" w:rsidP="003A41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женщины, указавшие возраст, в котором родили первого ребенка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hideMark/>
          </w:tcPr>
          <w:p w:rsidR="00A61B44" w:rsidRPr="00BB3AE0" w:rsidRDefault="00A61B44" w:rsidP="003A414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Не ук</w:t>
            </w:r>
            <w:r w:rsidRPr="00BB3AE0">
              <w:rPr>
                <w:bCs/>
                <w:color w:val="000000"/>
                <w:sz w:val="24"/>
                <w:szCs w:val="24"/>
              </w:rPr>
              <w:t>а</w:t>
            </w:r>
            <w:r w:rsidRPr="00BB3AE0">
              <w:rPr>
                <w:bCs/>
                <w:color w:val="000000"/>
                <w:sz w:val="24"/>
                <w:szCs w:val="24"/>
              </w:rPr>
              <w:t>завшие во</w:t>
            </w:r>
            <w:r w:rsidRPr="00BB3AE0">
              <w:rPr>
                <w:bCs/>
                <w:color w:val="000000"/>
                <w:sz w:val="24"/>
                <w:szCs w:val="24"/>
              </w:rPr>
              <w:t>з</w:t>
            </w:r>
            <w:r w:rsidRPr="00BB3AE0">
              <w:rPr>
                <w:bCs/>
                <w:color w:val="000000"/>
                <w:sz w:val="24"/>
                <w:szCs w:val="24"/>
              </w:rPr>
              <w:t>раст, в кот</w:t>
            </w:r>
            <w:r w:rsidRPr="00BB3AE0">
              <w:rPr>
                <w:bCs/>
                <w:color w:val="000000"/>
                <w:sz w:val="24"/>
                <w:szCs w:val="24"/>
              </w:rPr>
              <w:t>о</w:t>
            </w:r>
            <w:r w:rsidRPr="00BB3AE0">
              <w:rPr>
                <w:bCs/>
                <w:color w:val="000000"/>
                <w:sz w:val="24"/>
                <w:szCs w:val="24"/>
              </w:rPr>
              <w:t>ром родили первого ребенка</w:t>
            </w:r>
          </w:p>
        </w:tc>
      </w:tr>
      <w:tr w:rsidR="00A61B44" w:rsidRPr="00BB3AE0" w:rsidTr="003A414A">
        <w:trPr>
          <w:trHeight w:val="276"/>
          <w:jc w:val="center"/>
        </w:trPr>
        <w:tc>
          <w:tcPr>
            <w:tcW w:w="156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44" w:rsidRPr="00BB3AE0" w:rsidRDefault="00A61B44" w:rsidP="003A414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B44" w:rsidRPr="00BB3AE0" w:rsidRDefault="00A61B44" w:rsidP="003A414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61B44" w:rsidRPr="00BB3AE0" w:rsidRDefault="00A61B44" w:rsidP="003A414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м</w:t>
            </w:r>
            <w:r w:rsidRPr="00BB3AE0">
              <w:rPr>
                <w:bCs/>
                <w:color w:val="000000"/>
                <w:sz w:val="24"/>
                <w:szCs w:val="24"/>
              </w:rPr>
              <w:t>о</w:t>
            </w:r>
            <w:r w:rsidRPr="00BB3AE0">
              <w:rPr>
                <w:bCs/>
                <w:color w:val="000000"/>
                <w:sz w:val="24"/>
                <w:szCs w:val="24"/>
              </w:rPr>
              <w:t>ложе 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61B44" w:rsidRPr="00BB3AE0" w:rsidRDefault="00A61B44" w:rsidP="003A414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15 - 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61B44" w:rsidRPr="00BB3AE0" w:rsidRDefault="00A61B44" w:rsidP="003A414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20 - 2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61B44" w:rsidRPr="00BB3AE0" w:rsidRDefault="00A61B44" w:rsidP="003A414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25 - 2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61B44" w:rsidRPr="00BB3AE0" w:rsidRDefault="00A61B44" w:rsidP="003A414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30 - 3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61B44" w:rsidRPr="00BB3AE0" w:rsidRDefault="00A61B44" w:rsidP="003A414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35 - 39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61B44" w:rsidRPr="00BB3AE0" w:rsidRDefault="00A61B44" w:rsidP="003A414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40 - 4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61B44" w:rsidRPr="00BB3AE0" w:rsidRDefault="00A61B44" w:rsidP="003A414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45 - 49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61B44" w:rsidRPr="00BB3AE0" w:rsidRDefault="00A61B44" w:rsidP="003A414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50 и б</w:t>
            </w:r>
            <w:r w:rsidRPr="00BB3AE0">
              <w:rPr>
                <w:bCs/>
                <w:color w:val="000000"/>
                <w:sz w:val="24"/>
                <w:szCs w:val="24"/>
              </w:rPr>
              <w:t>о</w:t>
            </w:r>
            <w:r w:rsidRPr="00BB3AE0">
              <w:rPr>
                <w:bCs/>
                <w:color w:val="000000"/>
                <w:sz w:val="24"/>
                <w:szCs w:val="24"/>
              </w:rPr>
              <w:t>лее</w:t>
            </w: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B44" w:rsidRPr="00BB3AE0" w:rsidRDefault="00A61B44" w:rsidP="003A414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61B44" w:rsidRPr="00BB3AE0" w:rsidTr="003A414A">
        <w:trPr>
          <w:trHeight w:val="465"/>
          <w:jc w:val="center"/>
        </w:trPr>
        <w:tc>
          <w:tcPr>
            <w:tcW w:w="156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B44" w:rsidRPr="00BB3AE0" w:rsidRDefault="00A61B44" w:rsidP="003A414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B44" w:rsidRPr="00BB3AE0" w:rsidRDefault="00A61B44" w:rsidP="003A414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B44" w:rsidRPr="00BB3AE0" w:rsidRDefault="00A61B44" w:rsidP="003A414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B44" w:rsidRPr="00BB3AE0" w:rsidRDefault="00A61B44" w:rsidP="003A414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B44" w:rsidRPr="00BB3AE0" w:rsidRDefault="00A61B44" w:rsidP="003A414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B44" w:rsidRPr="00BB3AE0" w:rsidRDefault="00A61B44" w:rsidP="003A414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B44" w:rsidRPr="00BB3AE0" w:rsidRDefault="00A61B44" w:rsidP="003A414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B44" w:rsidRPr="00BB3AE0" w:rsidRDefault="00A61B44" w:rsidP="003A414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B44" w:rsidRPr="00BB3AE0" w:rsidRDefault="00A61B44" w:rsidP="003A414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B44" w:rsidRPr="00BB3AE0" w:rsidRDefault="00A61B44" w:rsidP="003A414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B44" w:rsidRPr="00BB3AE0" w:rsidRDefault="00A61B44" w:rsidP="003A414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1B44" w:rsidRPr="00BB3AE0" w:rsidRDefault="00A61B44" w:rsidP="003A414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A61B44" w:rsidRPr="00BB3AE0" w:rsidTr="003A414A">
        <w:trPr>
          <w:trHeight w:val="450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61B44" w:rsidRPr="00BB3AE0" w:rsidRDefault="00A61B44" w:rsidP="003A414A">
            <w:pPr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Женщины в возрасте 15 лет и боле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373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1051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2002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502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114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28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6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2220</w:t>
            </w:r>
          </w:p>
        </w:tc>
      </w:tr>
      <w:tr w:rsidR="00A61B44" w:rsidRPr="00BB3AE0" w:rsidTr="003A414A">
        <w:trPr>
          <w:trHeight w:val="450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61B44" w:rsidRDefault="00A61B44" w:rsidP="003A414A">
            <w:pPr>
              <w:ind w:left="17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 xml:space="preserve">в том </w:t>
            </w:r>
          </w:p>
          <w:p w:rsidR="00A61B44" w:rsidRPr="00BB3AE0" w:rsidRDefault="00A61B44" w:rsidP="003A414A">
            <w:pPr>
              <w:ind w:left="17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3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4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4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6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5 - 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5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4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9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5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0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7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4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4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5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1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3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6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5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1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3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7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1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1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9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6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0 - 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23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04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1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01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7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1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2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8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1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0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1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4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9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2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3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2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6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7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0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1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3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6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6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2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8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5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9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 xml:space="preserve">25 - 2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71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0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07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3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23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1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0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5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0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7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7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6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7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4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6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2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9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5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5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3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9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8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8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4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7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 xml:space="preserve">30 - 3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91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25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83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6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41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6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8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3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8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3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7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2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5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4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8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2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2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0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7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1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1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6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5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1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 xml:space="preserve">35 - 39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621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383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61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3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3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77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0563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Продолжение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61B44" w:rsidRPr="00BB3AE0" w:rsidRDefault="00A61B44" w:rsidP="003A414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Все женщ</w:t>
            </w:r>
            <w:r w:rsidRPr="00BB3AE0">
              <w:rPr>
                <w:bCs/>
                <w:color w:val="000000"/>
                <w:sz w:val="24"/>
                <w:szCs w:val="24"/>
              </w:rPr>
              <w:t>и</w:t>
            </w:r>
            <w:r w:rsidRPr="00BB3AE0">
              <w:rPr>
                <w:bCs/>
                <w:color w:val="000000"/>
                <w:sz w:val="24"/>
                <w:szCs w:val="24"/>
              </w:rPr>
              <w:t>ны,</w:t>
            </w:r>
          </w:p>
          <w:p w:rsidR="00A61B44" w:rsidRPr="00BB3AE0" w:rsidRDefault="00A61B44" w:rsidP="003A414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роди</w:t>
            </w:r>
            <w:r w:rsidRPr="00BB3AE0">
              <w:rPr>
                <w:bCs/>
                <w:color w:val="000000"/>
                <w:sz w:val="24"/>
                <w:szCs w:val="24"/>
              </w:rPr>
              <w:t>в</w:t>
            </w:r>
            <w:r w:rsidRPr="00BB3AE0">
              <w:rPr>
                <w:bCs/>
                <w:color w:val="000000"/>
                <w:sz w:val="24"/>
                <w:szCs w:val="24"/>
              </w:rPr>
              <w:t>шие детей</w:t>
            </w:r>
          </w:p>
        </w:tc>
        <w:tc>
          <w:tcPr>
            <w:tcW w:w="70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61B44" w:rsidRPr="00BB3AE0" w:rsidRDefault="00A61B44" w:rsidP="003A41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женщины, указавшие возраст, в котором родили первого ребенка</w:t>
            </w:r>
          </w:p>
          <w:p w:rsidR="00A61B44" w:rsidRPr="00BB3AE0" w:rsidRDefault="00A61B44" w:rsidP="003A414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61B44" w:rsidRPr="00BB3AE0" w:rsidRDefault="00A61B44" w:rsidP="003A414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Не ук</w:t>
            </w:r>
            <w:r w:rsidRPr="00BB3AE0">
              <w:rPr>
                <w:bCs/>
                <w:color w:val="000000"/>
                <w:sz w:val="24"/>
                <w:szCs w:val="24"/>
              </w:rPr>
              <w:t>а</w:t>
            </w:r>
            <w:r w:rsidRPr="00BB3AE0">
              <w:rPr>
                <w:bCs/>
                <w:color w:val="000000"/>
                <w:sz w:val="24"/>
                <w:szCs w:val="24"/>
              </w:rPr>
              <w:t>завшие во</w:t>
            </w:r>
            <w:r w:rsidRPr="00BB3AE0">
              <w:rPr>
                <w:bCs/>
                <w:color w:val="000000"/>
                <w:sz w:val="24"/>
                <w:szCs w:val="24"/>
              </w:rPr>
              <w:t>з</w:t>
            </w:r>
            <w:r w:rsidRPr="00BB3AE0">
              <w:rPr>
                <w:bCs/>
                <w:color w:val="000000"/>
                <w:sz w:val="24"/>
                <w:szCs w:val="24"/>
              </w:rPr>
              <w:t>раст, в кот</w:t>
            </w:r>
            <w:r w:rsidRPr="00BB3AE0">
              <w:rPr>
                <w:bCs/>
                <w:color w:val="000000"/>
                <w:sz w:val="24"/>
                <w:szCs w:val="24"/>
              </w:rPr>
              <w:t>о</w:t>
            </w:r>
            <w:r w:rsidRPr="00BB3AE0">
              <w:rPr>
                <w:bCs/>
                <w:color w:val="000000"/>
                <w:sz w:val="24"/>
                <w:szCs w:val="24"/>
              </w:rPr>
              <w:t>ром родили первого ребенка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61B44" w:rsidRPr="00BB3AE0" w:rsidRDefault="00A61B44" w:rsidP="003A414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м</w:t>
            </w:r>
            <w:r w:rsidRPr="00BB3AE0">
              <w:rPr>
                <w:bCs/>
                <w:color w:val="000000"/>
                <w:sz w:val="24"/>
                <w:szCs w:val="24"/>
              </w:rPr>
              <w:t>о</w:t>
            </w:r>
            <w:r w:rsidRPr="00BB3AE0">
              <w:rPr>
                <w:bCs/>
                <w:color w:val="000000"/>
                <w:sz w:val="24"/>
                <w:szCs w:val="24"/>
              </w:rPr>
              <w:t>ложе 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61B44" w:rsidRPr="00BB3AE0" w:rsidRDefault="00A61B44" w:rsidP="003A414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15 - 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61B44" w:rsidRPr="00BB3AE0" w:rsidRDefault="00A61B44" w:rsidP="003A414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20 - 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61B44" w:rsidRPr="00BB3AE0" w:rsidRDefault="00A61B44" w:rsidP="003A414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25 - 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61B44" w:rsidRPr="00BB3AE0" w:rsidRDefault="00A61B44" w:rsidP="003A414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30 - 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61B44" w:rsidRPr="00BB3AE0" w:rsidRDefault="00A61B44" w:rsidP="003A414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35 - 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61B44" w:rsidRPr="00BB3AE0" w:rsidRDefault="00A61B44" w:rsidP="003A414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40 - 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61B44" w:rsidRPr="00BB3AE0" w:rsidRDefault="00A61B44" w:rsidP="003A414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45 - 4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A61B44" w:rsidRPr="00BB3AE0" w:rsidRDefault="00A61B44" w:rsidP="003A414A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BB3AE0">
              <w:rPr>
                <w:bCs/>
                <w:color w:val="000000"/>
                <w:sz w:val="24"/>
                <w:szCs w:val="24"/>
              </w:rPr>
              <w:t>50 и более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3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0</w:t>
            </w:r>
          </w:p>
        </w:tc>
      </w:tr>
      <w:tr w:rsidR="00A61B44" w:rsidRPr="00BB3AE0" w:rsidTr="003A414A">
        <w:trPr>
          <w:trHeight w:val="283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0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9</w:t>
            </w:r>
          </w:p>
        </w:tc>
      </w:tr>
      <w:tr w:rsidR="00A61B44" w:rsidRPr="00BB3AE0" w:rsidTr="003A414A">
        <w:trPr>
          <w:trHeight w:val="283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7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9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0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3</w:t>
            </w:r>
          </w:p>
        </w:tc>
      </w:tr>
      <w:tr w:rsidR="00A61B44" w:rsidRPr="00BB3AE0" w:rsidTr="003A414A">
        <w:trPr>
          <w:trHeight w:val="283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7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8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0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6</w:t>
            </w:r>
          </w:p>
        </w:tc>
      </w:tr>
      <w:tr w:rsidR="00A61B44" w:rsidRPr="00BB3AE0" w:rsidTr="003A414A">
        <w:trPr>
          <w:trHeight w:val="283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0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8</w:t>
            </w:r>
          </w:p>
        </w:tc>
      </w:tr>
      <w:tr w:rsidR="00A61B44" w:rsidRPr="00BB3AE0" w:rsidTr="003A414A">
        <w:trPr>
          <w:trHeight w:val="283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 xml:space="preserve">40 - 4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02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0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57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8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86</w:t>
            </w:r>
          </w:p>
        </w:tc>
      </w:tr>
      <w:tr w:rsidR="00A61B44" w:rsidRPr="00BB3AE0" w:rsidTr="003A414A">
        <w:trPr>
          <w:trHeight w:val="283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2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9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4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8</w:t>
            </w:r>
          </w:p>
        </w:tc>
      </w:tr>
      <w:tr w:rsidR="00A61B44" w:rsidRPr="00BB3AE0" w:rsidTr="003A414A">
        <w:trPr>
          <w:trHeight w:val="283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5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8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6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8</w:t>
            </w:r>
          </w:p>
        </w:tc>
      </w:tr>
      <w:tr w:rsidR="00A61B44" w:rsidRPr="00BB3AE0" w:rsidTr="003A414A">
        <w:trPr>
          <w:trHeight w:val="283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9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8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9</w:t>
            </w:r>
          </w:p>
        </w:tc>
      </w:tr>
      <w:tr w:rsidR="00A61B44" w:rsidRPr="00BB3AE0" w:rsidTr="003A414A">
        <w:trPr>
          <w:trHeight w:val="283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7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2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0</w:t>
            </w:r>
          </w:p>
        </w:tc>
      </w:tr>
      <w:tr w:rsidR="00A61B44" w:rsidRPr="00BB3AE0" w:rsidTr="003A414A">
        <w:trPr>
          <w:trHeight w:val="283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1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2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4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04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7</w:t>
            </w:r>
          </w:p>
        </w:tc>
      </w:tr>
      <w:tr w:rsidR="00A61B44" w:rsidRPr="00BB3AE0" w:rsidTr="003A414A">
        <w:trPr>
          <w:trHeight w:val="283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 xml:space="preserve">45 - 4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5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02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96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2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82</w:t>
            </w:r>
          </w:p>
        </w:tc>
      </w:tr>
      <w:tr w:rsidR="00A61B44" w:rsidRPr="00BB3AE0" w:rsidTr="003A414A">
        <w:trPr>
          <w:trHeight w:val="283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6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3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8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0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6</w:t>
            </w:r>
          </w:p>
        </w:tc>
      </w:tr>
      <w:tr w:rsidR="00A61B44" w:rsidRPr="00BB3AE0" w:rsidTr="003A414A">
        <w:trPr>
          <w:trHeight w:val="283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6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3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7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9</w:t>
            </w:r>
          </w:p>
        </w:tc>
      </w:tr>
      <w:tr w:rsidR="00A61B44" w:rsidRPr="00BB3AE0" w:rsidTr="003A414A">
        <w:trPr>
          <w:trHeight w:val="283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4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1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7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8</w:t>
            </w:r>
          </w:p>
        </w:tc>
      </w:tr>
      <w:tr w:rsidR="00A61B44" w:rsidRPr="00BB3AE0" w:rsidTr="003A414A">
        <w:trPr>
          <w:trHeight w:val="283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2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0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6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9</w:t>
            </w:r>
          </w:p>
        </w:tc>
      </w:tr>
      <w:tr w:rsidR="00A61B44" w:rsidRPr="00BB3AE0" w:rsidTr="003A414A">
        <w:trPr>
          <w:trHeight w:val="283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9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5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0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0</w:t>
            </w:r>
          </w:p>
        </w:tc>
      </w:tr>
      <w:tr w:rsidR="00A61B44" w:rsidRPr="00BB3AE0" w:rsidTr="003A414A">
        <w:trPr>
          <w:trHeight w:val="283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 xml:space="preserve">50 - 5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21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09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35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3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6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92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3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9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8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0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3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4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8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1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8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5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7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3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0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2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4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6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2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05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0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8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3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9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97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8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 xml:space="preserve">55 - 5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86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7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2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2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5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71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8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4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0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9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7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6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3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9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8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6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7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0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0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9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7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9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7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1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6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 xml:space="preserve">60 - 6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67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4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57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9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0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27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1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5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6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9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6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3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2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8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8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9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3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3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5 – 6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260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59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23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78</w:t>
            </w:r>
          </w:p>
        </w:tc>
      </w:tr>
      <w:tr w:rsidR="00A61B44" w:rsidRPr="00BB3AE0" w:rsidTr="003A414A">
        <w:trPr>
          <w:trHeight w:val="317"/>
          <w:jc w:val="center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61B44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 xml:space="preserve">70 и </w:t>
            </w:r>
          </w:p>
          <w:p w:rsidR="00A61B44" w:rsidRPr="00BB3AE0" w:rsidRDefault="00A61B44" w:rsidP="003A414A">
            <w:pPr>
              <w:ind w:firstLineChars="132" w:firstLine="317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бол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9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2524D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02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23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61B44" w:rsidRPr="00BB3AE0" w:rsidRDefault="00A61B44" w:rsidP="003A414A">
            <w:pPr>
              <w:jc w:val="center"/>
              <w:rPr>
                <w:color w:val="000000"/>
                <w:sz w:val="24"/>
                <w:szCs w:val="24"/>
              </w:rPr>
            </w:pPr>
            <w:r w:rsidRPr="00BB3AE0">
              <w:rPr>
                <w:color w:val="000000"/>
                <w:sz w:val="24"/>
                <w:szCs w:val="24"/>
              </w:rPr>
              <w:t>383</w:t>
            </w:r>
          </w:p>
        </w:tc>
      </w:tr>
    </w:tbl>
    <w:p w:rsidR="00573B00" w:rsidRDefault="00573B00">
      <w:pPr>
        <w:rPr>
          <w:b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461F89" w:rsidRDefault="00461F89" w:rsidP="00461F89">
      <w:pPr>
        <w:pStyle w:val="1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br w:type="page"/>
      </w:r>
    </w:p>
    <w:p w:rsidR="00461F89" w:rsidRDefault="00B12028" w:rsidP="00461F89">
      <w:pPr>
        <w:pStyle w:val="1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-696595</wp:posOffset>
            </wp:positionV>
            <wp:extent cx="7628255" cy="10794365"/>
            <wp:effectExtent l="19050" t="0" r="0" b="0"/>
            <wp:wrapNone/>
            <wp:docPr id="9" name="Рисунок 3" descr="C:\Documents and Settings\vnikolaenko\Рабочий стол\ОСНОВНЫЕ ИТОГИ ВПН-2010 ПО ЗК\Фотошоп\V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vnikolaenko\Рабочий стол\ОСНОВНЫЕ ИТОГИ ВПН-2010 ПО ЗК\Фотошоп\VIII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55" cy="1079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E73" w:rsidRDefault="00147E73">
      <w:pPr>
        <w:rPr>
          <w:rFonts w:ascii="Arial" w:hAnsi="Arial" w:cs="Arial"/>
          <w:sz w:val="22"/>
          <w:szCs w:val="22"/>
        </w:rPr>
      </w:pPr>
    </w:p>
    <w:p w:rsidR="00F90A8E" w:rsidRDefault="00147E73" w:rsidP="00F378D2">
      <w:pPr>
        <w:pStyle w:val="1"/>
        <w:rPr>
          <w:sz w:val="24"/>
          <w:szCs w:val="24"/>
        </w:rPr>
      </w:pPr>
      <w:bookmarkStart w:id="341" w:name="_Toc367870455"/>
      <w:bookmarkStart w:id="342" w:name="_Toc367957234"/>
      <w:r w:rsidRPr="00147E73">
        <w:rPr>
          <w:sz w:val="24"/>
          <w:szCs w:val="24"/>
          <w:lang w:val="en-US"/>
        </w:rPr>
        <w:t>V</w:t>
      </w:r>
      <w:r w:rsidR="004A28D8">
        <w:rPr>
          <w:sz w:val="24"/>
          <w:szCs w:val="24"/>
          <w:lang w:val="en-US"/>
        </w:rPr>
        <w:t>I</w:t>
      </w:r>
      <w:r w:rsidRPr="00147E73">
        <w:rPr>
          <w:sz w:val="24"/>
          <w:szCs w:val="24"/>
          <w:lang w:val="en-US"/>
        </w:rPr>
        <w:t>II</w:t>
      </w:r>
      <w:r w:rsidRPr="00BB4011">
        <w:rPr>
          <w:sz w:val="24"/>
          <w:szCs w:val="24"/>
        </w:rPr>
        <w:t xml:space="preserve">. </w:t>
      </w:r>
      <w:r w:rsidR="00BB4011">
        <w:rPr>
          <w:sz w:val="24"/>
          <w:szCs w:val="24"/>
        </w:rPr>
        <w:t>ЖИЛИЩНЫЕ УСЛОВИЯ НАСЕЛЕНИЯ</w:t>
      </w:r>
      <w:bookmarkEnd w:id="341"/>
      <w:bookmarkEnd w:id="342"/>
    </w:p>
    <w:p w:rsidR="006C57D7" w:rsidRPr="006C57D7" w:rsidRDefault="006C57D7" w:rsidP="006C57D7"/>
    <w:p w:rsidR="00F90A8E" w:rsidRDefault="00F90A8E" w:rsidP="00F378D2">
      <w:pPr>
        <w:pStyle w:val="1"/>
        <w:rPr>
          <w:noProof/>
          <w:sz w:val="24"/>
          <w:szCs w:val="24"/>
        </w:rPr>
      </w:pPr>
    </w:p>
    <w:p w:rsidR="00147E73" w:rsidRDefault="00147E73" w:rsidP="00F378D2">
      <w:pPr>
        <w:pStyle w:val="1"/>
        <w:rPr>
          <w:b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AC1258" w:rsidRDefault="00AC1258">
      <w:pPr>
        <w:rPr>
          <w:b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DE1F23" w:rsidRDefault="00DE1F23" w:rsidP="007C0775">
      <w:pPr>
        <w:pStyle w:val="2"/>
        <w:jc w:val="center"/>
        <w:rPr>
          <w:sz w:val="24"/>
          <w:szCs w:val="24"/>
        </w:rPr>
      </w:pPr>
      <w:bookmarkStart w:id="343" w:name="_Toc367870456"/>
      <w:bookmarkStart w:id="344" w:name="_Toc367957235"/>
      <w:r>
        <w:rPr>
          <w:sz w:val="24"/>
          <w:szCs w:val="24"/>
        </w:rPr>
        <w:t>ЧАСТНЫЕ ДОМОХОЗЯЙСТВА ПО ТИПАМ</w:t>
      </w:r>
      <w:bookmarkEnd w:id="343"/>
      <w:bookmarkEnd w:id="344"/>
    </w:p>
    <w:p w:rsidR="00DE1F23" w:rsidRDefault="00DE1F23" w:rsidP="007C0775">
      <w:pPr>
        <w:pStyle w:val="2"/>
        <w:jc w:val="center"/>
        <w:rPr>
          <w:sz w:val="24"/>
          <w:szCs w:val="24"/>
        </w:rPr>
      </w:pPr>
      <w:bookmarkStart w:id="345" w:name="_Toc367870457"/>
      <w:bookmarkStart w:id="346" w:name="_Toc367957236"/>
      <w:r>
        <w:rPr>
          <w:sz w:val="24"/>
          <w:szCs w:val="24"/>
        </w:rPr>
        <w:t>ЗАНИМАЕМЫХ ЖИЛЫХ ПОМЕЩЕНИЙ</w:t>
      </w:r>
      <w:bookmarkEnd w:id="345"/>
      <w:bookmarkEnd w:id="346"/>
    </w:p>
    <w:p w:rsidR="00DE1F23" w:rsidRDefault="00DE1F23" w:rsidP="007C0775">
      <w:pPr>
        <w:pStyle w:val="2"/>
        <w:spacing w:after="120"/>
        <w:jc w:val="center"/>
        <w:rPr>
          <w:b w:val="0"/>
          <w:sz w:val="24"/>
          <w:szCs w:val="24"/>
        </w:rPr>
      </w:pPr>
      <w:bookmarkStart w:id="347" w:name="_Toc367870458"/>
      <w:bookmarkStart w:id="348" w:name="_Toc367957237"/>
      <w:r>
        <w:rPr>
          <w:b w:val="0"/>
          <w:sz w:val="24"/>
          <w:szCs w:val="24"/>
        </w:rPr>
        <w:t>(по данным переписей населения)</w:t>
      </w:r>
      <w:bookmarkEnd w:id="347"/>
      <w:bookmarkEnd w:id="348"/>
    </w:p>
    <w:tbl>
      <w:tblPr>
        <w:tblW w:w="9995" w:type="dxa"/>
        <w:jc w:val="center"/>
        <w:tblInd w:w="571" w:type="dxa"/>
        <w:tblLook w:val="04A0"/>
      </w:tblPr>
      <w:tblGrid>
        <w:gridCol w:w="5424"/>
        <w:gridCol w:w="1134"/>
        <w:gridCol w:w="1267"/>
        <w:gridCol w:w="1001"/>
        <w:gridCol w:w="1169"/>
      </w:tblGrid>
      <w:tr w:rsidR="00DE1F23" w:rsidRPr="00461F89" w:rsidTr="008E4B0E">
        <w:trPr>
          <w:trHeight w:val="276"/>
          <w:jc w:val="center"/>
        </w:trPr>
        <w:tc>
          <w:tcPr>
            <w:tcW w:w="5424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DE1F23" w:rsidRPr="00461F89" w:rsidRDefault="00DE1F23" w:rsidP="00DE1F23">
            <w:pPr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E1F23" w:rsidRPr="00461F89" w:rsidRDefault="00DE1F23" w:rsidP="00573B00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2 г</w:t>
            </w:r>
            <w:r w:rsidR="00573B00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auto"/>
            <w:hideMark/>
          </w:tcPr>
          <w:p w:rsidR="00DE1F23" w:rsidRPr="00461F89" w:rsidRDefault="00DE1F23" w:rsidP="00573B00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0 г</w:t>
            </w:r>
            <w:r w:rsidR="00573B00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158D3" w:rsidRPr="00461F89" w:rsidTr="008E4B0E">
        <w:trPr>
          <w:trHeight w:val="1154"/>
          <w:jc w:val="center"/>
        </w:trPr>
        <w:tc>
          <w:tcPr>
            <w:tcW w:w="542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158D3" w:rsidRPr="00461F89" w:rsidRDefault="006158D3" w:rsidP="00DE1F2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158D3" w:rsidRDefault="006158D3" w:rsidP="00581348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</w:t>
            </w:r>
            <w:r w:rsidRPr="00461F89">
              <w:rPr>
                <w:bCs/>
                <w:color w:val="000000"/>
                <w:sz w:val="24"/>
                <w:szCs w:val="24"/>
              </w:rPr>
              <w:t xml:space="preserve">сего </w:t>
            </w:r>
          </w:p>
          <w:p w:rsidR="006158D3" w:rsidRPr="00461F89" w:rsidRDefault="006158D3" w:rsidP="00581348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>домо-хозяйств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158D3" w:rsidRPr="00461F89" w:rsidRDefault="006158D3" w:rsidP="00581348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>в них чл</w:t>
            </w:r>
            <w:r w:rsidRPr="00461F89">
              <w:rPr>
                <w:bCs/>
                <w:color w:val="000000"/>
                <w:sz w:val="24"/>
                <w:szCs w:val="24"/>
              </w:rPr>
              <w:t>е</w:t>
            </w:r>
            <w:r w:rsidRPr="00461F89">
              <w:rPr>
                <w:bCs/>
                <w:color w:val="000000"/>
                <w:sz w:val="24"/>
                <w:szCs w:val="24"/>
              </w:rPr>
              <w:t>нов домо-хозяйст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6158D3" w:rsidRPr="00461F89" w:rsidRDefault="006158D3" w:rsidP="00DE1F23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</w:t>
            </w:r>
            <w:r w:rsidRPr="00461F89">
              <w:rPr>
                <w:bCs/>
                <w:color w:val="000000"/>
                <w:sz w:val="24"/>
                <w:szCs w:val="24"/>
              </w:rPr>
              <w:t>сего домо-хозяйств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auto"/>
            <w:hideMark/>
          </w:tcPr>
          <w:p w:rsidR="006158D3" w:rsidRPr="00461F89" w:rsidRDefault="006158D3" w:rsidP="00DE1F23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>в них членов домо-хозяйств</w:t>
            </w:r>
          </w:p>
        </w:tc>
      </w:tr>
      <w:tr w:rsidR="00DE1F23" w:rsidRPr="00461F89" w:rsidTr="00AE26F3">
        <w:trPr>
          <w:trHeight w:val="20"/>
          <w:jc w:val="center"/>
        </w:trPr>
        <w:tc>
          <w:tcPr>
            <w:tcW w:w="5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E1F23" w:rsidRPr="00461F89" w:rsidRDefault="00DE1F23" w:rsidP="00DE1F23">
            <w:pPr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</w:tcPr>
          <w:p w:rsidR="00DE1F23" w:rsidRPr="00461F89" w:rsidRDefault="00AE26F3" w:rsidP="00AE2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989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</w:tcPr>
          <w:p w:rsidR="00DE1F23" w:rsidRPr="00461F89" w:rsidRDefault="00AE26F3" w:rsidP="00AE2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764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E1F23" w:rsidRPr="00461F89" w:rsidRDefault="00DE1F23" w:rsidP="00AE26F3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390922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DE1F23" w:rsidRPr="00461F89" w:rsidRDefault="00DE1F23" w:rsidP="00AE26F3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1080224</w:t>
            </w:r>
          </w:p>
        </w:tc>
      </w:tr>
      <w:tr w:rsidR="00DE1F23" w:rsidRPr="00461F89" w:rsidTr="00AE26F3">
        <w:trPr>
          <w:trHeight w:val="20"/>
          <w:jc w:val="center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E1F23" w:rsidRDefault="00DE1F23" w:rsidP="00DE1F23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 xml:space="preserve">в том числе </w:t>
            </w:r>
          </w:p>
          <w:p w:rsidR="00DE1F23" w:rsidRPr="00461F89" w:rsidRDefault="00DE1F23" w:rsidP="00DE1F23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проживают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</w:tcPr>
          <w:p w:rsidR="00DE1F23" w:rsidRPr="00461F89" w:rsidRDefault="00DE1F23" w:rsidP="00AE2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</w:tcPr>
          <w:p w:rsidR="00DE1F23" w:rsidRPr="00461F89" w:rsidRDefault="00DE1F23" w:rsidP="00AE2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E1F23" w:rsidRPr="00461F89" w:rsidRDefault="00DE1F23" w:rsidP="00AE2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DE1F23" w:rsidRPr="00461F89" w:rsidRDefault="00DE1F23" w:rsidP="00AE2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1F23" w:rsidRPr="00461F89" w:rsidTr="00AE26F3">
        <w:trPr>
          <w:trHeight w:val="20"/>
          <w:jc w:val="center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E1F23" w:rsidRDefault="00DE1F23" w:rsidP="00DE1F23">
            <w:pPr>
              <w:ind w:left="193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 xml:space="preserve">в индивидуальных (одноквартирных) </w:t>
            </w:r>
          </w:p>
          <w:p w:rsidR="00DE1F23" w:rsidRPr="00461F89" w:rsidRDefault="00DE1F23" w:rsidP="008E4B0E">
            <w:pPr>
              <w:ind w:left="170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домах, отдельных и коммунальных квартира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</w:tcPr>
          <w:p w:rsidR="00DE1F23" w:rsidRPr="00461F89" w:rsidRDefault="00AE26F3" w:rsidP="00AE2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102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</w:tcPr>
          <w:p w:rsidR="00DE1F23" w:rsidRPr="00461F89" w:rsidRDefault="00AE26F3" w:rsidP="00AE2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8458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E1F23" w:rsidRPr="00461F89" w:rsidRDefault="00DE1F23" w:rsidP="00AE26F3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37825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DE1F23" w:rsidRPr="00461F89" w:rsidRDefault="00DE1F23" w:rsidP="00AE26F3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1048836</w:t>
            </w:r>
          </w:p>
        </w:tc>
      </w:tr>
      <w:tr w:rsidR="00DE1F23" w:rsidRPr="00461F89" w:rsidTr="00AE26F3">
        <w:trPr>
          <w:trHeight w:val="20"/>
          <w:jc w:val="center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E1F23" w:rsidRPr="00461F89" w:rsidRDefault="00DE1F23" w:rsidP="00DE1F23">
            <w:pPr>
              <w:ind w:firstLineChars="400" w:firstLine="960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</w:tcPr>
          <w:p w:rsidR="00DE1F23" w:rsidRPr="00461F89" w:rsidRDefault="00DE1F23" w:rsidP="00AE2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</w:tcPr>
          <w:p w:rsidR="00DE1F23" w:rsidRPr="00461F89" w:rsidRDefault="00DE1F23" w:rsidP="00AE2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E1F23" w:rsidRPr="00461F89" w:rsidRDefault="00DE1F23" w:rsidP="00AE2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DE1F23" w:rsidRPr="00461F89" w:rsidRDefault="00DE1F23" w:rsidP="00AE2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1F23" w:rsidRPr="00461F89" w:rsidTr="00AE26F3">
        <w:trPr>
          <w:trHeight w:val="20"/>
          <w:jc w:val="center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E1F23" w:rsidRPr="00461F89" w:rsidRDefault="00DE1F23" w:rsidP="00CB569C">
            <w:pPr>
              <w:ind w:left="497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в индивидуальных (одноквартирных) домах частного жилищного фонд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</w:tcPr>
          <w:p w:rsidR="00DE1F23" w:rsidRPr="00461F89" w:rsidRDefault="00AE26F3" w:rsidP="00AE2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544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</w:tcPr>
          <w:p w:rsidR="00DE1F23" w:rsidRPr="00461F89" w:rsidRDefault="00AE26F3" w:rsidP="00AE2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81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E1F23" w:rsidRPr="00461F89" w:rsidRDefault="00DE1F23" w:rsidP="00AE26F3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11444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DE1F23" w:rsidRPr="00461F89" w:rsidRDefault="00DE1F23" w:rsidP="00AE26F3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334422</w:t>
            </w:r>
          </w:p>
        </w:tc>
      </w:tr>
      <w:tr w:rsidR="00DE1F23" w:rsidRPr="00461F89" w:rsidTr="009D5835">
        <w:trPr>
          <w:trHeight w:val="340"/>
          <w:jc w:val="center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E1F23" w:rsidRPr="00461F89" w:rsidRDefault="00DE1F23" w:rsidP="00CB569C">
            <w:pPr>
              <w:ind w:left="497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в отдельных квартира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</w:tcPr>
          <w:p w:rsidR="00DE1F23" w:rsidRPr="00461F89" w:rsidRDefault="00AE26F3" w:rsidP="00AE2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381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</w:tcPr>
          <w:p w:rsidR="00DE1F23" w:rsidRPr="00461F89" w:rsidRDefault="00AE26F3" w:rsidP="00AE2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91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E1F23" w:rsidRPr="00461F89" w:rsidRDefault="00DE1F23" w:rsidP="00AE26F3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24732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DE1F23" w:rsidRPr="00461F89" w:rsidRDefault="00DE1F23" w:rsidP="00AE26F3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668328</w:t>
            </w:r>
          </w:p>
        </w:tc>
      </w:tr>
      <w:tr w:rsidR="00DE1F23" w:rsidRPr="00461F89" w:rsidTr="009D5835">
        <w:trPr>
          <w:trHeight w:val="340"/>
          <w:jc w:val="center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E1F23" w:rsidRPr="00461F89" w:rsidRDefault="00DE1F23" w:rsidP="00CB569C">
            <w:pPr>
              <w:ind w:left="497" w:hanging="18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в коммунальных квартира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</w:tcPr>
          <w:p w:rsidR="00DE1F23" w:rsidRPr="00461F89" w:rsidRDefault="00CB569C" w:rsidP="00AE2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7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</w:tcPr>
          <w:p w:rsidR="00DE1F23" w:rsidRPr="00461F89" w:rsidRDefault="00CB569C" w:rsidP="00AE2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E1F23" w:rsidRPr="00461F89" w:rsidRDefault="00DE1F23" w:rsidP="00AE26F3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24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DE1F23" w:rsidRPr="00461F89" w:rsidRDefault="00DE1F23" w:rsidP="00AE26F3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6560</w:t>
            </w:r>
          </w:p>
        </w:tc>
      </w:tr>
      <w:tr w:rsidR="00DE1F23" w:rsidRPr="00461F89" w:rsidTr="009D5835">
        <w:trPr>
          <w:trHeight w:val="340"/>
          <w:jc w:val="center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E1F23" w:rsidRPr="00461F89" w:rsidRDefault="00DE1F23" w:rsidP="00CB569C">
            <w:pPr>
              <w:ind w:left="213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в общежития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</w:tcPr>
          <w:p w:rsidR="00DE1F23" w:rsidRPr="00461F89" w:rsidRDefault="00CB569C" w:rsidP="00AE2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34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</w:tcPr>
          <w:p w:rsidR="00DE1F23" w:rsidRPr="00461F89" w:rsidRDefault="00CB569C" w:rsidP="00AE2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6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E1F23" w:rsidRPr="00461F89" w:rsidRDefault="00DE1F23" w:rsidP="00AE26F3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1023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DE1F23" w:rsidRPr="00461F89" w:rsidRDefault="00DE1F23" w:rsidP="00AE26F3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23422</w:t>
            </w:r>
          </w:p>
        </w:tc>
      </w:tr>
      <w:tr w:rsidR="00DE1F23" w:rsidRPr="00461F89" w:rsidTr="009D5835">
        <w:trPr>
          <w:trHeight w:val="340"/>
          <w:jc w:val="center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E1F23" w:rsidRPr="00461F89" w:rsidRDefault="00DE1F23" w:rsidP="00CB569C">
            <w:pPr>
              <w:ind w:left="213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в гостиница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</w:tcPr>
          <w:p w:rsidR="00DE1F23" w:rsidRPr="00461F89" w:rsidRDefault="00CB569C" w:rsidP="00AE2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</w:tcPr>
          <w:p w:rsidR="00DE1F23" w:rsidRPr="00461F89" w:rsidRDefault="00CB569C" w:rsidP="00AE2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E1F23" w:rsidRPr="00461F89" w:rsidRDefault="00DE1F23" w:rsidP="00AE26F3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DE1F23" w:rsidRPr="00461F89" w:rsidRDefault="00DE1F23" w:rsidP="00AE26F3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117</w:t>
            </w:r>
          </w:p>
        </w:tc>
      </w:tr>
      <w:tr w:rsidR="00DE1F23" w:rsidRPr="00461F89" w:rsidTr="009D5835">
        <w:trPr>
          <w:trHeight w:val="340"/>
          <w:jc w:val="center"/>
        </w:trPr>
        <w:tc>
          <w:tcPr>
            <w:tcW w:w="5424" w:type="dxa"/>
            <w:tcBorders>
              <w:top w:val="nil"/>
              <w:left w:val="nil"/>
              <w:right w:val="nil"/>
            </w:tcBorders>
            <w:shd w:val="clear" w:color="000000" w:fill="auto"/>
            <w:vAlign w:val="bottom"/>
            <w:hideMark/>
          </w:tcPr>
          <w:p w:rsidR="00DE1F23" w:rsidRPr="00461F89" w:rsidRDefault="00DE1F23" w:rsidP="00CB569C">
            <w:pPr>
              <w:ind w:left="213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в других жилища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DE1F23" w:rsidRPr="00461F89" w:rsidRDefault="00CB569C" w:rsidP="00AE2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DE1F23" w:rsidRPr="00461F89" w:rsidRDefault="00CB569C" w:rsidP="00AE2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E1F23" w:rsidRPr="00461F89" w:rsidRDefault="00DE1F23" w:rsidP="00AE26F3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69" w:type="dxa"/>
            <w:tcBorders>
              <w:top w:val="nil"/>
              <w:left w:val="nil"/>
            </w:tcBorders>
            <w:shd w:val="clear" w:color="000000" w:fill="auto"/>
            <w:noWrap/>
            <w:vAlign w:val="bottom"/>
            <w:hideMark/>
          </w:tcPr>
          <w:p w:rsidR="00DE1F23" w:rsidRPr="00461F89" w:rsidRDefault="00DE1F23" w:rsidP="00AE26F3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1505</w:t>
            </w:r>
          </w:p>
        </w:tc>
      </w:tr>
      <w:tr w:rsidR="00DE1F23" w:rsidRPr="00461F89" w:rsidTr="009D5835">
        <w:trPr>
          <w:trHeight w:val="340"/>
          <w:jc w:val="center"/>
        </w:trPr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DE1F23" w:rsidRPr="00461F89" w:rsidRDefault="00DE1F23" w:rsidP="00CB569C">
            <w:pPr>
              <w:ind w:left="213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не указали тип жилищ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DE1F23" w:rsidRPr="00461F89" w:rsidRDefault="00CB569C" w:rsidP="00AE2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9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DE1F23" w:rsidRPr="00461F89" w:rsidRDefault="00CB569C" w:rsidP="00AE2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9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E1F23" w:rsidRPr="00461F89" w:rsidRDefault="00DE1F23" w:rsidP="00AE26F3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183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DE1F23" w:rsidRPr="00461F89" w:rsidRDefault="00DE1F23" w:rsidP="00AE26F3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6344</w:t>
            </w:r>
          </w:p>
        </w:tc>
      </w:tr>
    </w:tbl>
    <w:p w:rsidR="00DE1F23" w:rsidRPr="00DE1F23" w:rsidRDefault="00DE1F23" w:rsidP="00DE1F23"/>
    <w:p w:rsidR="009D5835" w:rsidRDefault="009D5835" w:rsidP="00DE1F23">
      <w:pPr>
        <w:rPr>
          <w:sz w:val="24"/>
          <w:szCs w:val="24"/>
        </w:rPr>
      </w:pPr>
    </w:p>
    <w:p w:rsidR="009D5835" w:rsidRDefault="009D5835" w:rsidP="009D5835">
      <w:pPr>
        <w:jc w:val="center"/>
        <w:rPr>
          <w:sz w:val="24"/>
          <w:szCs w:val="24"/>
        </w:rPr>
      </w:pPr>
      <w:r w:rsidRPr="009D5835">
        <w:rPr>
          <w:noProof/>
          <w:sz w:val="24"/>
          <w:szCs w:val="24"/>
        </w:rPr>
        <w:drawing>
          <wp:inline distT="0" distB="0" distL="0" distR="0">
            <wp:extent cx="6018028" cy="4210493"/>
            <wp:effectExtent l="19050" t="0" r="1772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D5835" w:rsidRDefault="009D5835" w:rsidP="00DE1F23">
      <w:pPr>
        <w:rPr>
          <w:sz w:val="24"/>
          <w:szCs w:val="24"/>
        </w:rPr>
      </w:pPr>
    </w:p>
    <w:p w:rsidR="009D5835" w:rsidRDefault="009D5835" w:rsidP="00DE1F23">
      <w:pPr>
        <w:rPr>
          <w:sz w:val="24"/>
          <w:szCs w:val="24"/>
        </w:rPr>
      </w:pPr>
    </w:p>
    <w:p w:rsidR="009D5835" w:rsidRDefault="009D5835" w:rsidP="00DE1F23">
      <w:pPr>
        <w:rPr>
          <w:sz w:val="24"/>
          <w:szCs w:val="24"/>
        </w:rPr>
      </w:pPr>
    </w:p>
    <w:p w:rsidR="00BB4011" w:rsidRDefault="00BB4011" w:rsidP="007C0775">
      <w:pPr>
        <w:pStyle w:val="2"/>
        <w:jc w:val="center"/>
        <w:rPr>
          <w:sz w:val="24"/>
          <w:szCs w:val="24"/>
        </w:rPr>
      </w:pPr>
      <w:bookmarkStart w:id="349" w:name="_Toc367870459"/>
      <w:bookmarkStart w:id="350" w:name="_Toc367957238"/>
      <w:r w:rsidRPr="00802144">
        <w:rPr>
          <w:sz w:val="24"/>
          <w:szCs w:val="24"/>
        </w:rPr>
        <w:t>ЧАСТНЫЕ ДОМОХОЗЯЙСТВА ПО ТИПАМ ЗАНИМАЕМЫХ ЖИЛЫХ</w:t>
      </w:r>
      <w:bookmarkEnd w:id="349"/>
      <w:bookmarkEnd w:id="350"/>
    </w:p>
    <w:p w:rsidR="00BB4011" w:rsidRDefault="00BB4011" w:rsidP="007C0775">
      <w:pPr>
        <w:pStyle w:val="2"/>
        <w:jc w:val="center"/>
        <w:rPr>
          <w:sz w:val="24"/>
          <w:szCs w:val="24"/>
        </w:rPr>
      </w:pPr>
      <w:bookmarkStart w:id="351" w:name="_Toc367870460"/>
      <w:bookmarkStart w:id="352" w:name="_Toc367957239"/>
      <w:r w:rsidRPr="00802144">
        <w:rPr>
          <w:sz w:val="24"/>
          <w:szCs w:val="24"/>
        </w:rPr>
        <w:t>ПОМЕЩЕНИЙ, ЧИСЛУ КОМНАТ И РАЗМЕРУ ДОМОХОЗЯЙСТВА</w:t>
      </w:r>
      <w:bookmarkEnd w:id="351"/>
      <w:bookmarkEnd w:id="352"/>
    </w:p>
    <w:p w:rsidR="007F055B" w:rsidRPr="007F055B" w:rsidRDefault="007F055B" w:rsidP="007C0775">
      <w:pPr>
        <w:pStyle w:val="2"/>
        <w:jc w:val="center"/>
        <w:rPr>
          <w:b w:val="0"/>
          <w:sz w:val="24"/>
          <w:szCs w:val="24"/>
        </w:rPr>
      </w:pPr>
      <w:bookmarkStart w:id="353" w:name="_Toc367870461"/>
      <w:bookmarkStart w:id="354" w:name="_Toc367957240"/>
      <w:r w:rsidRPr="007F055B">
        <w:rPr>
          <w:b w:val="0"/>
          <w:sz w:val="24"/>
          <w:szCs w:val="24"/>
        </w:rPr>
        <w:t>(по данным перепис</w:t>
      </w:r>
      <w:r w:rsidR="00EB69E4">
        <w:rPr>
          <w:b w:val="0"/>
          <w:sz w:val="24"/>
          <w:szCs w:val="24"/>
        </w:rPr>
        <w:t>ей</w:t>
      </w:r>
      <w:r w:rsidRPr="007F055B">
        <w:rPr>
          <w:b w:val="0"/>
          <w:sz w:val="24"/>
          <w:szCs w:val="24"/>
        </w:rPr>
        <w:t xml:space="preserve"> населения)</w:t>
      </w:r>
      <w:bookmarkEnd w:id="353"/>
      <w:bookmarkEnd w:id="354"/>
    </w:p>
    <w:p w:rsidR="00BB4011" w:rsidRPr="007F055B" w:rsidRDefault="00BB4011" w:rsidP="007C0775">
      <w:pPr>
        <w:pStyle w:val="2"/>
        <w:jc w:val="center"/>
        <w:rPr>
          <w:b w:val="0"/>
          <w:sz w:val="24"/>
          <w:szCs w:val="24"/>
        </w:rPr>
      </w:pPr>
    </w:p>
    <w:tbl>
      <w:tblPr>
        <w:tblW w:w="10000" w:type="dxa"/>
        <w:jc w:val="center"/>
        <w:tblInd w:w="79" w:type="dxa"/>
        <w:tblLook w:val="04A0"/>
      </w:tblPr>
      <w:tblGrid>
        <w:gridCol w:w="2866"/>
        <w:gridCol w:w="1103"/>
        <w:gridCol w:w="8"/>
        <w:gridCol w:w="1125"/>
        <w:gridCol w:w="1012"/>
        <w:gridCol w:w="13"/>
        <w:gridCol w:w="1000"/>
        <w:gridCol w:w="992"/>
        <w:gridCol w:w="975"/>
        <w:gridCol w:w="906"/>
      </w:tblGrid>
      <w:tr w:rsidR="00417A8E" w:rsidRPr="00802144" w:rsidTr="001A408F">
        <w:trPr>
          <w:trHeight w:val="444"/>
          <w:jc w:val="center"/>
        </w:trPr>
        <w:tc>
          <w:tcPr>
            <w:tcW w:w="28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A8E" w:rsidRDefault="00417A8E" w:rsidP="00BB401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>Числен</w:t>
            </w:r>
            <w:r>
              <w:rPr>
                <w:bCs/>
                <w:sz w:val="24"/>
                <w:szCs w:val="24"/>
              </w:rPr>
              <w:t>-</w:t>
            </w:r>
            <w:r w:rsidRPr="00802144">
              <w:rPr>
                <w:bCs/>
                <w:sz w:val="24"/>
                <w:szCs w:val="24"/>
              </w:rPr>
              <w:t>ность членов</w:t>
            </w:r>
          </w:p>
          <w:p w:rsidR="00417A8E" w:rsidRPr="00802144" w:rsidRDefault="00417A8E" w:rsidP="00BB401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>до</w:t>
            </w:r>
            <w:r>
              <w:rPr>
                <w:bCs/>
                <w:sz w:val="24"/>
                <w:szCs w:val="24"/>
              </w:rPr>
              <w:t>мо</w:t>
            </w:r>
            <w:r w:rsidRPr="00802144">
              <w:rPr>
                <w:bCs/>
                <w:sz w:val="24"/>
                <w:szCs w:val="24"/>
              </w:rPr>
              <w:t>хо</w:t>
            </w:r>
            <w:r>
              <w:rPr>
                <w:bCs/>
                <w:sz w:val="24"/>
                <w:szCs w:val="24"/>
              </w:rPr>
              <w:t>-</w:t>
            </w:r>
            <w:r w:rsidRPr="00802144">
              <w:rPr>
                <w:bCs/>
                <w:sz w:val="24"/>
                <w:szCs w:val="24"/>
              </w:rPr>
              <w:t>зяйств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A8E" w:rsidRDefault="00417A8E" w:rsidP="00BB401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>Всего</w:t>
            </w:r>
          </w:p>
          <w:p w:rsidR="00417A8E" w:rsidRPr="00802144" w:rsidRDefault="00417A8E" w:rsidP="00BB401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>домохо</w:t>
            </w:r>
            <w:r>
              <w:rPr>
                <w:bCs/>
                <w:sz w:val="24"/>
                <w:szCs w:val="24"/>
              </w:rPr>
              <w:t>-</w:t>
            </w:r>
            <w:r w:rsidRPr="00802144">
              <w:rPr>
                <w:bCs/>
                <w:sz w:val="24"/>
                <w:szCs w:val="24"/>
              </w:rPr>
              <w:t>зяйств</w:t>
            </w:r>
          </w:p>
        </w:tc>
        <w:tc>
          <w:tcPr>
            <w:tcW w:w="48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A8E" w:rsidRPr="00802144" w:rsidRDefault="00417A8E" w:rsidP="00BB401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>в том числе домохозяйства, состоящие из</w:t>
            </w:r>
          </w:p>
        </w:tc>
      </w:tr>
      <w:tr w:rsidR="00A80DCD" w:rsidRPr="00802144" w:rsidTr="001A408F">
        <w:trPr>
          <w:trHeight w:val="1284"/>
          <w:jc w:val="center"/>
        </w:trPr>
        <w:tc>
          <w:tcPr>
            <w:tcW w:w="28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8E" w:rsidRPr="00802144" w:rsidRDefault="00417A8E" w:rsidP="00BB401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A8E" w:rsidRPr="00802144" w:rsidRDefault="00417A8E" w:rsidP="00BB401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7A8E" w:rsidRPr="00802144" w:rsidRDefault="00417A8E" w:rsidP="00BB401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7A8E" w:rsidRPr="00802144" w:rsidRDefault="00417A8E" w:rsidP="00BB401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>1 чел</w:t>
            </w:r>
            <w:r w:rsidRPr="00802144">
              <w:rPr>
                <w:bCs/>
                <w:sz w:val="24"/>
                <w:szCs w:val="24"/>
              </w:rPr>
              <w:t>о</w:t>
            </w:r>
            <w:r w:rsidRPr="00802144">
              <w:rPr>
                <w:bCs/>
                <w:sz w:val="24"/>
                <w:szCs w:val="24"/>
              </w:rPr>
              <w:t>века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A8E" w:rsidRPr="00802144" w:rsidRDefault="00417A8E" w:rsidP="00BB401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>2 чел</w:t>
            </w:r>
            <w:r w:rsidRPr="00802144">
              <w:rPr>
                <w:bCs/>
                <w:sz w:val="24"/>
                <w:szCs w:val="24"/>
              </w:rPr>
              <w:t>о</w:t>
            </w:r>
            <w:r w:rsidRPr="00802144">
              <w:rPr>
                <w:bCs/>
                <w:sz w:val="24"/>
                <w:szCs w:val="24"/>
              </w:rPr>
              <w:t>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A8E" w:rsidRPr="00802144" w:rsidRDefault="00417A8E" w:rsidP="00BB401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>3 чел</w:t>
            </w:r>
            <w:r w:rsidRPr="00802144">
              <w:rPr>
                <w:bCs/>
                <w:sz w:val="24"/>
                <w:szCs w:val="24"/>
              </w:rPr>
              <w:t>о</w:t>
            </w:r>
            <w:r w:rsidRPr="00802144">
              <w:rPr>
                <w:bCs/>
                <w:sz w:val="24"/>
                <w:szCs w:val="24"/>
              </w:rPr>
              <w:t>ве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7A8E" w:rsidRPr="00802144" w:rsidRDefault="00417A8E" w:rsidP="00BB401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>4 чел</w:t>
            </w:r>
            <w:r w:rsidRPr="00802144">
              <w:rPr>
                <w:bCs/>
                <w:sz w:val="24"/>
                <w:szCs w:val="24"/>
              </w:rPr>
              <w:t>о</w:t>
            </w:r>
            <w:r w:rsidRPr="00802144">
              <w:rPr>
                <w:bCs/>
                <w:sz w:val="24"/>
                <w:szCs w:val="24"/>
              </w:rPr>
              <w:t>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17A8E" w:rsidRPr="00802144" w:rsidRDefault="00417A8E" w:rsidP="00BB401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>5 чел</w:t>
            </w:r>
            <w:r w:rsidRPr="00802144">
              <w:rPr>
                <w:bCs/>
                <w:sz w:val="24"/>
                <w:szCs w:val="24"/>
              </w:rPr>
              <w:t>о</w:t>
            </w:r>
            <w:r w:rsidRPr="00802144">
              <w:rPr>
                <w:bCs/>
                <w:sz w:val="24"/>
                <w:szCs w:val="24"/>
              </w:rPr>
              <w:t>век и более</w:t>
            </w:r>
          </w:p>
          <w:p w:rsidR="00417A8E" w:rsidRPr="00802144" w:rsidRDefault="00417A8E" w:rsidP="00BB401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</w:tr>
      <w:tr w:rsidR="001A408F" w:rsidRPr="00802144" w:rsidTr="001A408F">
        <w:trPr>
          <w:trHeight w:val="445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08F" w:rsidRPr="00802144" w:rsidRDefault="001A408F" w:rsidP="00417616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08F" w:rsidRPr="00802144" w:rsidRDefault="001A408F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1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08F" w:rsidRPr="00802144" w:rsidRDefault="001A408F" w:rsidP="00573B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2 г</w:t>
            </w:r>
            <w:r w:rsidR="00573B00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1A408F" w:rsidRPr="00802144" w:rsidRDefault="001A408F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17616" w:rsidRPr="00802144" w:rsidTr="001A408F">
        <w:trPr>
          <w:trHeight w:val="1519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08F" w:rsidRDefault="00417A8E" w:rsidP="00417616">
            <w:pPr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 xml:space="preserve">Все домохозяйства, </w:t>
            </w:r>
          </w:p>
          <w:p w:rsidR="00417A8E" w:rsidRDefault="00417A8E" w:rsidP="00417616">
            <w:pPr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 xml:space="preserve">проживающие в </w:t>
            </w:r>
          </w:p>
          <w:p w:rsidR="00417A8E" w:rsidRDefault="00417A8E" w:rsidP="00417616">
            <w:pPr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>индивидуальных</w:t>
            </w:r>
          </w:p>
          <w:p w:rsidR="00417A8E" w:rsidRPr="00802144" w:rsidRDefault="00417A8E" w:rsidP="00A80DCD">
            <w:pPr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>домах, отдельных и ко</w:t>
            </w:r>
            <w:r w:rsidRPr="00802144">
              <w:rPr>
                <w:bCs/>
                <w:sz w:val="24"/>
                <w:szCs w:val="24"/>
              </w:rPr>
              <w:t>м</w:t>
            </w:r>
            <w:r w:rsidRPr="00802144">
              <w:rPr>
                <w:bCs/>
                <w:sz w:val="24"/>
                <w:szCs w:val="24"/>
              </w:rPr>
              <w:t>мунальных квартирах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3845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01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9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8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5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9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826</w:t>
            </w:r>
          </w:p>
        </w:tc>
      </w:tr>
      <w:tr w:rsidR="00417616" w:rsidRPr="00802144" w:rsidTr="001A408F">
        <w:trPr>
          <w:trHeight w:val="705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Default="00417A8E" w:rsidP="00417A8E">
            <w:pPr>
              <w:ind w:left="215" w:firstLineChars="118" w:firstLine="283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 xml:space="preserve">в том числе </w:t>
            </w:r>
          </w:p>
          <w:p w:rsidR="00417A8E" w:rsidRPr="00802144" w:rsidRDefault="00417A8E" w:rsidP="00417A8E">
            <w:pPr>
              <w:ind w:left="215" w:firstLineChars="118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т: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17616" w:rsidRPr="00802144" w:rsidTr="001A408F">
        <w:trPr>
          <w:trHeight w:val="711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Default="00417A8E" w:rsidP="00417A8E">
            <w:pPr>
              <w:ind w:left="324" w:hanging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индивидуальных </w:t>
            </w:r>
          </w:p>
          <w:p w:rsidR="00417A8E" w:rsidRPr="00802144" w:rsidRDefault="00417A8E" w:rsidP="00417A8E">
            <w:pPr>
              <w:ind w:left="324" w:hanging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х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981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354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84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4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2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1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847</w:t>
            </w:r>
          </w:p>
        </w:tc>
      </w:tr>
      <w:tr w:rsidR="00417616" w:rsidRPr="00802144" w:rsidTr="001A408F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417616">
            <w:pPr>
              <w:ind w:firstLineChars="75" w:firstLine="180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в них занимают: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17616" w:rsidRPr="00802144" w:rsidTr="001A408F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417616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1 комнату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84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73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12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7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85</w:t>
            </w:r>
          </w:p>
        </w:tc>
      </w:tr>
      <w:tr w:rsidR="00417616" w:rsidRPr="00802144" w:rsidTr="001A408F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417616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2 комнаты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963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97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31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7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95</w:t>
            </w:r>
          </w:p>
        </w:tc>
      </w:tr>
      <w:tr w:rsidR="00417616" w:rsidRPr="00802144" w:rsidTr="001A408F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417616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3 комнаты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864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47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4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9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75</w:t>
            </w:r>
          </w:p>
        </w:tc>
      </w:tr>
      <w:tr w:rsidR="00417616" w:rsidRPr="00802144" w:rsidTr="001A408F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417616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4 и более комнат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33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2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79</w:t>
            </w:r>
          </w:p>
        </w:tc>
      </w:tr>
      <w:tr w:rsidR="00417616" w:rsidRPr="00802144" w:rsidTr="001A408F">
        <w:trPr>
          <w:trHeight w:val="707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Default="00417A8E" w:rsidP="00417616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 xml:space="preserve">не указавшие </w:t>
            </w:r>
          </w:p>
          <w:p w:rsidR="00417A8E" w:rsidRPr="00802144" w:rsidRDefault="00417A8E" w:rsidP="00417616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число комнат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417616" w:rsidRPr="00802144" w:rsidTr="001A408F">
        <w:trPr>
          <w:trHeight w:val="468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7C742D">
            <w:pPr>
              <w:ind w:leftChars="90" w:left="180" w:firstLine="2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в отдельных квартирах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6591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538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60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1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1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6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905</w:t>
            </w:r>
          </w:p>
        </w:tc>
      </w:tr>
      <w:tr w:rsidR="00417616" w:rsidRPr="00802144" w:rsidTr="00A80DCD">
        <w:trPr>
          <w:trHeight w:val="17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417616">
            <w:pPr>
              <w:ind w:firstLineChars="75" w:firstLine="180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в них занимают: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17616" w:rsidRPr="00802144" w:rsidTr="00A80DCD">
        <w:trPr>
          <w:trHeight w:val="17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417616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часть комнаты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17616" w:rsidRPr="00802144" w:rsidTr="001A408F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417616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1 комнату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53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64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32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5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03</w:t>
            </w:r>
          </w:p>
        </w:tc>
      </w:tr>
      <w:tr w:rsidR="00417616" w:rsidRPr="00802144" w:rsidTr="001A408F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417616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2 комнаты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563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68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58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0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6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2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84</w:t>
            </w:r>
          </w:p>
        </w:tc>
      </w:tr>
      <w:tr w:rsidR="00417616" w:rsidRPr="00802144" w:rsidTr="001A408F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417616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3 комнаты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7C742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244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05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7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64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9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663</w:t>
            </w:r>
          </w:p>
        </w:tc>
      </w:tr>
      <w:tr w:rsidR="00417616" w:rsidRPr="00802144" w:rsidTr="001A408F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417616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4 и более комнат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96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39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23</w:t>
            </w:r>
          </w:p>
        </w:tc>
      </w:tr>
      <w:tr w:rsidR="00417616" w:rsidRPr="00802144" w:rsidTr="00A80DCD">
        <w:trPr>
          <w:trHeight w:val="227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Default="00417A8E" w:rsidP="00417616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 xml:space="preserve">не указавшие </w:t>
            </w:r>
          </w:p>
          <w:p w:rsidR="00417A8E" w:rsidRPr="00802144" w:rsidRDefault="00417A8E" w:rsidP="00417616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число комнат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417616" w:rsidRPr="00802144" w:rsidTr="001A408F">
        <w:trPr>
          <w:trHeight w:val="621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DCD" w:rsidRDefault="00417A8E" w:rsidP="00417616">
            <w:pPr>
              <w:ind w:left="182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 xml:space="preserve">в коммунальных </w:t>
            </w:r>
          </w:p>
          <w:p w:rsidR="00417A8E" w:rsidRPr="00802144" w:rsidRDefault="00417A8E" w:rsidP="00417616">
            <w:pPr>
              <w:ind w:left="182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квартирах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3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7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417616" w:rsidRPr="00802144" w:rsidTr="001A408F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417616">
            <w:pPr>
              <w:ind w:firstLineChars="75" w:firstLine="180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в них занимают: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17616" w:rsidRPr="00802144" w:rsidTr="00A80DCD">
        <w:trPr>
          <w:trHeight w:val="227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417616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часть комнаты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17616" w:rsidRPr="00802144" w:rsidTr="001A408F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417616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1 комнату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417616" w:rsidRPr="00802144" w:rsidTr="001A408F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417616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2 комнаты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417616" w:rsidRPr="00802144" w:rsidTr="001A408F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417616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3 комнаты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417616" w:rsidRPr="00802144" w:rsidTr="001A408F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417616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4 и более комнат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17616" w:rsidRPr="00802144" w:rsidTr="001A408F">
        <w:trPr>
          <w:trHeight w:val="719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Default="00417A8E" w:rsidP="00417616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 xml:space="preserve">не указавшие </w:t>
            </w:r>
          </w:p>
          <w:p w:rsidR="00417A8E" w:rsidRPr="00802144" w:rsidRDefault="00417A8E" w:rsidP="00417616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число комнат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A80DCD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A408F" w:rsidRPr="00802144" w:rsidTr="001A408F">
        <w:trPr>
          <w:trHeight w:val="566"/>
          <w:jc w:val="center"/>
        </w:trPr>
        <w:tc>
          <w:tcPr>
            <w:tcW w:w="10000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A408F" w:rsidRDefault="001A408F" w:rsidP="001A408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должение</w:t>
            </w:r>
          </w:p>
        </w:tc>
      </w:tr>
      <w:tr w:rsidR="001A408F" w:rsidRPr="00802144" w:rsidTr="001A408F">
        <w:trPr>
          <w:trHeight w:val="548"/>
          <w:jc w:val="center"/>
        </w:trPr>
        <w:tc>
          <w:tcPr>
            <w:tcW w:w="286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A408F" w:rsidRPr="00802144" w:rsidRDefault="001A408F" w:rsidP="00417616">
            <w:pPr>
              <w:ind w:firstLineChars="135" w:firstLine="324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08F" w:rsidRDefault="001A408F" w:rsidP="0041761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>Числен</w:t>
            </w:r>
            <w:r>
              <w:rPr>
                <w:bCs/>
                <w:sz w:val="24"/>
                <w:szCs w:val="24"/>
              </w:rPr>
              <w:t>-</w:t>
            </w:r>
            <w:r w:rsidRPr="00802144">
              <w:rPr>
                <w:bCs/>
                <w:sz w:val="24"/>
                <w:szCs w:val="24"/>
              </w:rPr>
              <w:t>ность членов</w:t>
            </w:r>
          </w:p>
          <w:p w:rsidR="001A408F" w:rsidRPr="00802144" w:rsidRDefault="001A408F" w:rsidP="0041761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>до</w:t>
            </w:r>
            <w:r>
              <w:rPr>
                <w:bCs/>
                <w:sz w:val="24"/>
                <w:szCs w:val="24"/>
              </w:rPr>
              <w:t>мо</w:t>
            </w:r>
            <w:r w:rsidRPr="00802144">
              <w:rPr>
                <w:bCs/>
                <w:sz w:val="24"/>
                <w:szCs w:val="24"/>
              </w:rPr>
              <w:t>хо</w:t>
            </w:r>
            <w:r>
              <w:rPr>
                <w:bCs/>
                <w:sz w:val="24"/>
                <w:szCs w:val="24"/>
              </w:rPr>
              <w:t>-</w:t>
            </w:r>
            <w:r w:rsidRPr="00802144">
              <w:rPr>
                <w:bCs/>
                <w:sz w:val="24"/>
                <w:szCs w:val="24"/>
              </w:rPr>
              <w:t>зяйств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408F" w:rsidRDefault="001A408F" w:rsidP="0041761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>Всего</w:t>
            </w:r>
          </w:p>
          <w:p w:rsidR="001A408F" w:rsidRPr="00802144" w:rsidRDefault="001A408F" w:rsidP="0041761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>домохо</w:t>
            </w:r>
            <w:r>
              <w:rPr>
                <w:bCs/>
                <w:sz w:val="24"/>
                <w:szCs w:val="24"/>
              </w:rPr>
              <w:t>-</w:t>
            </w:r>
            <w:r w:rsidRPr="00802144">
              <w:rPr>
                <w:bCs/>
                <w:sz w:val="24"/>
                <w:szCs w:val="24"/>
              </w:rPr>
              <w:t>зяйств</w:t>
            </w:r>
          </w:p>
        </w:tc>
        <w:tc>
          <w:tcPr>
            <w:tcW w:w="48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A408F" w:rsidRPr="00802144" w:rsidRDefault="001A408F" w:rsidP="0041761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>в том числе домохозяйства, состоящие из</w:t>
            </w:r>
          </w:p>
        </w:tc>
      </w:tr>
      <w:tr w:rsidR="001A408F" w:rsidRPr="00802144" w:rsidTr="001A408F">
        <w:trPr>
          <w:trHeight w:val="719"/>
          <w:jc w:val="center"/>
        </w:trPr>
        <w:tc>
          <w:tcPr>
            <w:tcW w:w="28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08F" w:rsidRPr="00802144" w:rsidRDefault="001A408F" w:rsidP="00417616">
            <w:pPr>
              <w:ind w:firstLineChars="135" w:firstLine="324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08F" w:rsidRDefault="001A408F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08F" w:rsidRDefault="001A408F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08F" w:rsidRPr="00802144" w:rsidRDefault="001A408F" w:rsidP="0041761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>1 чел</w:t>
            </w:r>
            <w:r w:rsidRPr="00802144">
              <w:rPr>
                <w:bCs/>
                <w:sz w:val="24"/>
                <w:szCs w:val="24"/>
              </w:rPr>
              <w:t>о</w:t>
            </w:r>
            <w:r w:rsidRPr="00802144">
              <w:rPr>
                <w:bCs/>
                <w:sz w:val="24"/>
                <w:szCs w:val="24"/>
              </w:rPr>
              <w:t>века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08F" w:rsidRPr="00802144" w:rsidRDefault="001A408F" w:rsidP="0041761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>2 чел</w:t>
            </w:r>
            <w:r w:rsidRPr="00802144">
              <w:rPr>
                <w:bCs/>
                <w:sz w:val="24"/>
                <w:szCs w:val="24"/>
              </w:rPr>
              <w:t>о</w:t>
            </w:r>
            <w:r w:rsidRPr="00802144">
              <w:rPr>
                <w:bCs/>
                <w:sz w:val="24"/>
                <w:szCs w:val="24"/>
              </w:rPr>
              <w:t>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08F" w:rsidRPr="00802144" w:rsidRDefault="001A408F" w:rsidP="0041761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>3 чел</w:t>
            </w:r>
            <w:r w:rsidRPr="00802144">
              <w:rPr>
                <w:bCs/>
                <w:sz w:val="24"/>
                <w:szCs w:val="24"/>
              </w:rPr>
              <w:t>о</w:t>
            </w:r>
            <w:r w:rsidRPr="00802144">
              <w:rPr>
                <w:bCs/>
                <w:sz w:val="24"/>
                <w:szCs w:val="24"/>
              </w:rPr>
              <w:t>ве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08F" w:rsidRPr="00802144" w:rsidRDefault="001A408F" w:rsidP="0041761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>4 чел</w:t>
            </w:r>
            <w:r w:rsidRPr="00802144">
              <w:rPr>
                <w:bCs/>
                <w:sz w:val="24"/>
                <w:szCs w:val="24"/>
              </w:rPr>
              <w:t>о</w:t>
            </w:r>
            <w:r w:rsidRPr="00802144">
              <w:rPr>
                <w:bCs/>
                <w:sz w:val="24"/>
                <w:szCs w:val="24"/>
              </w:rPr>
              <w:t>ве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A408F" w:rsidRPr="00802144" w:rsidRDefault="001A408F" w:rsidP="0041761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>5 чел</w:t>
            </w:r>
            <w:r w:rsidRPr="00802144">
              <w:rPr>
                <w:bCs/>
                <w:sz w:val="24"/>
                <w:szCs w:val="24"/>
              </w:rPr>
              <w:t>о</w:t>
            </w:r>
            <w:r w:rsidRPr="00802144">
              <w:rPr>
                <w:bCs/>
                <w:sz w:val="24"/>
                <w:szCs w:val="24"/>
              </w:rPr>
              <w:t>век и более</w:t>
            </w:r>
          </w:p>
          <w:p w:rsidR="001A408F" w:rsidRPr="00802144" w:rsidRDefault="001A408F" w:rsidP="0041761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</w:tr>
      <w:tr w:rsidR="001A408F" w:rsidRPr="00802144" w:rsidTr="001A408F">
        <w:trPr>
          <w:trHeight w:val="471"/>
          <w:jc w:val="center"/>
        </w:trPr>
        <w:tc>
          <w:tcPr>
            <w:tcW w:w="2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08F" w:rsidRPr="00802144" w:rsidRDefault="001A408F" w:rsidP="00417616">
            <w:pPr>
              <w:ind w:firstLineChars="135" w:firstLine="324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08F" w:rsidRPr="00802144" w:rsidRDefault="001A408F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11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08F" w:rsidRPr="00802144" w:rsidRDefault="001A408F" w:rsidP="00573B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0 г</w:t>
            </w:r>
            <w:r w:rsidR="00573B00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A408F" w:rsidRPr="00802144" w:rsidRDefault="001A408F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17616" w:rsidRPr="00802144" w:rsidTr="001A408F">
        <w:trPr>
          <w:trHeight w:val="1417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08F" w:rsidRDefault="00417A8E" w:rsidP="00BB4011">
            <w:pPr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 xml:space="preserve">Все домохозяйства, </w:t>
            </w:r>
          </w:p>
          <w:p w:rsidR="00417A8E" w:rsidRDefault="00417A8E" w:rsidP="00BB4011">
            <w:pPr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 xml:space="preserve">проживающие в </w:t>
            </w:r>
          </w:p>
          <w:p w:rsidR="00417A8E" w:rsidRDefault="00417A8E" w:rsidP="00BB4011">
            <w:pPr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>индивидуальных</w:t>
            </w:r>
          </w:p>
          <w:p w:rsidR="00417A8E" w:rsidRPr="00802144" w:rsidRDefault="00417A8E" w:rsidP="00A80DCD">
            <w:pPr>
              <w:rPr>
                <w:bCs/>
                <w:sz w:val="24"/>
                <w:szCs w:val="24"/>
              </w:rPr>
            </w:pPr>
            <w:r w:rsidRPr="00802144">
              <w:rPr>
                <w:bCs/>
                <w:sz w:val="24"/>
                <w:szCs w:val="24"/>
              </w:rPr>
              <w:t>домах, отдельных и ко</w:t>
            </w:r>
            <w:r w:rsidRPr="00802144">
              <w:rPr>
                <w:bCs/>
                <w:sz w:val="24"/>
                <w:szCs w:val="24"/>
              </w:rPr>
              <w:t>м</w:t>
            </w:r>
            <w:r w:rsidRPr="00802144">
              <w:rPr>
                <w:bCs/>
                <w:sz w:val="24"/>
                <w:szCs w:val="24"/>
              </w:rPr>
              <w:t>мунальных квартирах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2144">
              <w:rPr>
                <w:bCs/>
                <w:color w:val="000000"/>
                <w:sz w:val="24"/>
                <w:szCs w:val="24"/>
              </w:rPr>
              <w:t>104883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2144">
              <w:rPr>
                <w:bCs/>
                <w:color w:val="000000"/>
                <w:sz w:val="24"/>
                <w:szCs w:val="24"/>
              </w:rPr>
              <w:t>37825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2144">
              <w:rPr>
                <w:bCs/>
                <w:color w:val="000000"/>
                <w:sz w:val="24"/>
                <w:szCs w:val="24"/>
              </w:rPr>
              <w:t>7337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2144">
              <w:rPr>
                <w:bCs/>
                <w:color w:val="000000"/>
                <w:sz w:val="24"/>
                <w:szCs w:val="24"/>
              </w:rPr>
              <w:t>1086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2144">
              <w:rPr>
                <w:bCs/>
                <w:color w:val="000000"/>
                <w:sz w:val="24"/>
                <w:szCs w:val="24"/>
              </w:rPr>
              <w:t>920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2144">
              <w:rPr>
                <w:bCs/>
                <w:color w:val="000000"/>
                <w:sz w:val="24"/>
                <w:szCs w:val="24"/>
              </w:rPr>
              <w:t>648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2144">
              <w:rPr>
                <w:bCs/>
                <w:color w:val="000000"/>
                <w:sz w:val="24"/>
                <w:szCs w:val="24"/>
              </w:rPr>
              <w:t>39353</w:t>
            </w:r>
          </w:p>
        </w:tc>
      </w:tr>
      <w:tr w:rsidR="00417616" w:rsidRPr="00802144" w:rsidTr="00A80DCD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Default="00417A8E" w:rsidP="001A408F">
            <w:pPr>
              <w:ind w:leftChars="-1" w:left="-2" w:firstLineChars="149" w:firstLine="358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 xml:space="preserve">в том числе </w:t>
            </w:r>
          </w:p>
          <w:p w:rsidR="00417A8E" w:rsidRPr="00802144" w:rsidRDefault="001A408F" w:rsidP="001A408F">
            <w:pPr>
              <w:ind w:leftChars="-1" w:left="-2" w:firstLineChars="149" w:firstLine="3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т: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sz w:val="24"/>
                <w:szCs w:val="24"/>
              </w:rPr>
            </w:pPr>
          </w:p>
        </w:tc>
      </w:tr>
      <w:tr w:rsidR="00417616" w:rsidRPr="00802144" w:rsidTr="001A408F">
        <w:trPr>
          <w:trHeight w:val="715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08F" w:rsidRDefault="001A408F" w:rsidP="00BB4011">
            <w:pPr>
              <w:ind w:lef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417A8E" w:rsidRPr="00802144">
              <w:rPr>
                <w:sz w:val="24"/>
                <w:szCs w:val="24"/>
              </w:rPr>
              <w:t xml:space="preserve">индивидуальных </w:t>
            </w:r>
          </w:p>
          <w:p w:rsidR="00417A8E" w:rsidRDefault="00417A8E" w:rsidP="00BB4011">
            <w:pPr>
              <w:ind w:left="182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 xml:space="preserve">домах частного </w:t>
            </w:r>
          </w:p>
          <w:p w:rsidR="00417A8E" w:rsidRPr="00802144" w:rsidRDefault="00417A8E" w:rsidP="00BB4011">
            <w:pPr>
              <w:ind w:left="182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жилищного фонда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33442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1444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034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319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56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06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5898</w:t>
            </w:r>
          </w:p>
        </w:tc>
      </w:tr>
      <w:tr w:rsidR="00417616" w:rsidRPr="00802144" w:rsidTr="00A80DCD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BB4011">
            <w:pPr>
              <w:ind w:firstLineChars="75" w:firstLine="180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в них занимают: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sz w:val="24"/>
                <w:szCs w:val="24"/>
              </w:rPr>
            </w:pPr>
          </w:p>
        </w:tc>
      </w:tr>
      <w:tr w:rsidR="00417616" w:rsidRPr="00802144" w:rsidTr="00A80DCD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BB4011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1 комнату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7825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3104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864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91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61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42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807</w:t>
            </w:r>
          </w:p>
        </w:tc>
      </w:tr>
      <w:tr w:rsidR="00417616" w:rsidRPr="00802144" w:rsidTr="00A80DCD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BB4011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2 комнаты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1465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4012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719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18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89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69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5096</w:t>
            </w:r>
          </w:p>
        </w:tc>
      </w:tr>
      <w:tr w:rsidR="00417616" w:rsidRPr="00802144" w:rsidTr="00A80DCD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BB4011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3 комнаты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0516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3282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36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84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81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696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5618</w:t>
            </w:r>
          </w:p>
        </w:tc>
      </w:tr>
      <w:tr w:rsidR="00417616" w:rsidRPr="00802144" w:rsidTr="00A80DCD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BB4011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4 и более комнат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3538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001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2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3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3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352</w:t>
            </w:r>
          </w:p>
        </w:tc>
      </w:tr>
      <w:tr w:rsidR="00417616" w:rsidRPr="00802144" w:rsidTr="00A80DCD">
        <w:trPr>
          <w:trHeight w:val="21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Default="00417A8E" w:rsidP="00BB4011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 xml:space="preserve">не указавшие </w:t>
            </w:r>
          </w:p>
          <w:p w:rsidR="00417A8E" w:rsidRPr="00802144" w:rsidRDefault="00417A8E" w:rsidP="00BB4011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число комнат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3</w:t>
            </w:r>
          </w:p>
        </w:tc>
      </w:tr>
      <w:tr w:rsidR="00417616" w:rsidRPr="00802144" w:rsidTr="001A408F">
        <w:trPr>
          <w:trHeight w:val="328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1A408F">
            <w:pPr>
              <w:ind w:leftChars="90" w:left="180" w:firstLine="2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в отдельных квартирах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66832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4732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4915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723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626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416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1491</w:t>
            </w:r>
          </w:p>
        </w:tc>
      </w:tr>
      <w:tr w:rsidR="00417616" w:rsidRPr="00802144" w:rsidTr="00A80DCD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BB4011">
            <w:pPr>
              <w:ind w:firstLineChars="75" w:firstLine="180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в них занимают: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sz w:val="24"/>
                <w:szCs w:val="24"/>
              </w:rPr>
            </w:pPr>
          </w:p>
        </w:tc>
      </w:tr>
      <w:tr w:rsidR="00417616" w:rsidRPr="00802144" w:rsidTr="00A80DCD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BB4011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часть комнаты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6</w:t>
            </w:r>
          </w:p>
        </w:tc>
      </w:tr>
      <w:tr w:rsidR="00417616" w:rsidRPr="00802144" w:rsidTr="00A80DCD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BB4011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1 комнату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9924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4686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744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4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98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40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412</w:t>
            </w:r>
          </w:p>
        </w:tc>
      </w:tr>
      <w:tr w:rsidR="00417616" w:rsidRPr="00802144" w:rsidTr="00A80DCD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BB4011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2 комнаты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6399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0028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987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305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663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647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6791</w:t>
            </w:r>
          </w:p>
        </w:tc>
      </w:tr>
      <w:tr w:rsidR="00417616" w:rsidRPr="00802144" w:rsidTr="00A80DCD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BB4011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3 комнаты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5066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8301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965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35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20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73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0430</w:t>
            </w:r>
          </w:p>
        </w:tc>
      </w:tr>
      <w:tr w:rsidR="00417616" w:rsidRPr="00802144" w:rsidTr="00A80DCD">
        <w:trPr>
          <w:trHeight w:val="449"/>
          <w:jc w:val="center"/>
        </w:trPr>
        <w:tc>
          <w:tcPr>
            <w:tcW w:w="286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BB4011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4 и более комнат</w:t>
            </w:r>
          </w:p>
        </w:tc>
        <w:tc>
          <w:tcPr>
            <w:tcW w:w="110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51846</w:t>
            </w:r>
          </w:p>
        </w:tc>
        <w:tc>
          <w:tcPr>
            <w:tcW w:w="1133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5730</w:t>
            </w:r>
          </w:p>
        </w:tc>
        <w:tc>
          <w:tcPr>
            <w:tcW w:w="1025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386</w:t>
            </w:r>
          </w:p>
        </w:tc>
        <w:tc>
          <w:tcPr>
            <w:tcW w:w="10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394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3942</w:t>
            </w:r>
          </w:p>
        </w:tc>
        <w:tc>
          <w:tcPr>
            <w:tcW w:w="97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3643</w:t>
            </w:r>
          </w:p>
        </w:tc>
        <w:tc>
          <w:tcPr>
            <w:tcW w:w="90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813</w:t>
            </w:r>
          </w:p>
        </w:tc>
      </w:tr>
      <w:tr w:rsidR="00417616" w:rsidRPr="00802144" w:rsidTr="00A80DCD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Default="00417A8E" w:rsidP="00BB4011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 xml:space="preserve">не указавшие </w:t>
            </w:r>
          </w:p>
          <w:p w:rsidR="00417A8E" w:rsidRPr="00802144" w:rsidRDefault="00417A8E" w:rsidP="00BB4011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число комнат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6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78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9</w:t>
            </w:r>
          </w:p>
        </w:tc>
      </w:tr>
      <w:tr w:rsidR="00417616" w:rsidRPr="00802144" w:rsidTr="001A408F">
        <w:trPr>
          <w:trHeight w:val="595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08F" w:rsidRDefault="00417A8E" w:rsidP="00BB4011">
            <w:pPr>
              <w:ind w:left="182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 xml:space="preserve">в коммунальных </w:t>
            </w:r>
          </w:p>
          <w:p w:rsidR="00417A8E" w:rsidRPr="00802144" w:rsidRDefault="00417A8E" w:rsidP="00BB4011">
            <w:pPr>
              <w:ind w:left="182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квартирах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656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48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19</w:t>
            </w:r>
          </w:p>
        </w:tc>
      </w:tr>
      <w:tr w:rsidR="00417616" w:rsidRPr="00802144" w:rsidTr="00A80DCD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BB4011">
            <w:pPr>
              <w:ind w:firstLineChars="75" w:firstLine="180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в них занимают: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sz w:val="24"/>
                <w:szCs w:val="24"/>
              </w:rPr>
            </w:pPr>
          </w:p>
        </w:tc>
      </w:tr>
      <w:tr w:rsidR="00417616" w:rsidRPr="00802144" w:rsidTr="00A80DCD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BB4011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часть комнаты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</w:t>
            </w:r>
          </w:p>
        </w:tc>
      </w:tr>
      <w:tr w:rsidR="00417616" w:rsidRPr="00802144" w:rsidTr="00A80DCD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BB4011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1 комнату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6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22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52</w:t>
            </w:r>
          </w:p>
        </w:tc>
      </w:tr>
      <w:tr w:rsidR="00417616" w:rsidRPr="00802144" w:rsidTr="00A80DCD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BB4011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2 комнаты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24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78</w:t>
            </w:r>
          </w:p>
        </w:tc>
      </w:tr>
      <w:tr w:rsidR="00417616" w:rsidRPr="00802144" w:rsidTr="00A80DCD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BB4011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3 комнаты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18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63</w:t>
            </w:r>
          </w:p>
        </w:tc>
      </w:tr>
      <w:tr w:rsidR="00417616" w:rsidRPr="00802144" w:rsidTr="001A408F">
        <w:trPr>
          <w:trHeight w:val="340"/>
          <w:jc w:val="center"/>
        </w:trPr>
        <w:tc>
          <w:tcPr>
            <w:tcW w:w="28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17A8E" w:rsidRPr="00802144" w:rsidRDefault="00417A8E" w:rsidP="00BB4011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4 и более комнат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4</w:t>
            </w:r>
          </w:p>
        </w:tc>
      </w:tr>
      <w:tr w:rsidR="00417616" w:rsidRPr="00802144" w:rsidTr="001A408F">
        <w:trPr>
          <w:trHeight w:val="225"/>
          <w:jc w:val="center"/>
        </w:trPr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7A8E" w:rsidRDefault="00417A8E" w:rsidP="00BB4011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 xml:space="preserve">не указавшие </w:t>
            </w:r>
          </w:p>
          <w:p w:rsidR="00417A8E" w:rsidRPr="00802144" w:rsidRDefault="00417A8E" w:rsidP="00BB4011">
            <w:pPr>
              <w:ind w:firstLineChars="135" w:firstLine="324"/>
              <w:rPr>
                <w:sz w:val="24"/>
                <w:szCs w:val="24"/>
              </w:rPr>
            </w:pPr>
            <w:r w:rsidRPr="00802144">
              <w:rPr>
                <w:sz w:val="24"/>
                <w:szCs w:val="24"/>
              </w:rPr>
              <w:t>число комнат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A8E" w:rsidRPr="00802144" w:rsidRDefault="00417A8E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802144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BB4011" w:rsidRPr="00081E91" w:rsidRDefault="00BB4011" w:rsidP="00BB4011">
      <w:pPr>
        <w:spacing w:after="120"/>
        <w:jc w:val="center"/>
        <w:rPr>
          <w:sz w:val="24"/>
          <w:szCs w:val="24"/>
        </w:rPr>
      </w:pPr>
    </w:p>
    <w:p w:rsidR="00BB4011" w:rsidRDefault="00BB4011" w:rsidP="00BB40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A43D60" w:rsidRDefault="00A43D60" w:rsidP="007C0775">
      <w:pPr>
        <w:pStyle w:val="2"/>
        <w:jc w:val="center"/>
        <w:rPr>
          <w:sz w:val="24"/>
          <w:szCs w:val="24"/>
        </w:rPr>
      </w:pPr>
      <w:bookmarkStart w:id="355" w:name="_Toc367870462"/>
      <w:bookmarkStart w:id="356" w:name="_Toc367957241"/>
      <w:r>
        <w:rPr>
          <w:sz w:val="24"/>
          <w:szCs w:val="24"/>
        </w:rPr>
        <w:t>НАСЕЛЕНИЕ ЧАСТНЫХ ДОМОХОЗЯЙСТВ, ПРОЖИВАЮЩЕЕ В</w:t>
      </w:r>
      <w:bookmarkEnd w:id="355"/>
      <w:bookmarkEnd w:id="356"/>
    </w:p>
    <w:p w:rsidR="00A43D60" w:rsidRDefault="00A43D60" w:rsidP="007C0775">
      <w:pPr>
        <w:pStyle w:val="2"/>
        <w:jc w:val="center"/>
        <w:rPr>
          <w:sz w:val="24"/>
          <w:szCs w:val="24"/>
        </w:rPr>
      </w:pPr>
      <w:bookmarkStart w:id="357" w:name="_Toc367870463"/>
      <w:bookmarkStart w:id="358" w:name="_Toc367957242"/>
      <w:r>
        <w:rPr>
          <w:sz w:val="24"/>
          <w:szCs w:val="24"/>
        </w:rPr>
        <w:t>ИНДИВИДУАЛЬНЫХ ДОМАХ, ОТДЕЛЬНЫХ И КОММУНАЛЬНЫХ КВАРТИРАХ, ПО ВРЕМЕНИ ПОСТРОЙКИ ДОМА И МАТЕРИАЛУ НАРУЖНЫХ СТЕН</w:t>
      </w:r>
      <w:bookmarkEnd w:id="357"/>
      <w:bookmarkEnd w:id="358"/>
    </w:p>
    <w:p w:rsidR="00A43D60" w:rsidRPr="007F055B" w:rsidRDefault="00A43D60" w:rsidP="007C0775">
      <w:pPr>
        <w:pStyle w:val="2"/>
        <w:jc w:val="center"/>
        <w:rPr>
          <w:b w:val="0"/>
          <w:sz w:val="24"/>
          <w:szCs w:val="24"/>
        </w:rPr>
      </w:pPr>
      <w:bookmarkStart w:id="359" w:name="_Toc367870464"/>
      <w:bookmarkStart w:id="360" w:name="_Toc367957243"/>
      <w:r w:rsidRPr="007F055B">
        <w:rPr>
          <w:b w:val="0"/>
          <w:sz w:val="24"/>
          <w:szCs w:val="24"/>
        </w:rPr>
        <w:t>(по данным перепис</w:t>
      </w:r>
      <w:r>
        <w:rPr>
          <w:b w:val="0"/>
          <w:sz w:val="24"/>
          <w:szCs w:val="24"/>
        </w:rPr>
        <w:t>и</w:t>
      </w:r>
      <w:r w:rsidRPr="007F055B">
        <w:rPr>
          <w:b w:val="0"/>
          <w:sz w:val="24"/>
          <w:szCs w:val="24"/>
        </w:rPr>
        <w:t xml:space="preserve"> населения</w:t>
      </w:r>
      <w:r>
        <w:rPr>
          <w:b w:val="0"/>
          <w:sz w:val="24"/>
          <w:szCs w:val="24"/>
        </w:rPr>
        <w:t xml:space="preserve"> 2010 года</w:t>
      </w:r>
      <w:r w:rsidRPr="007F055B">
        <w:rPr>
          <w:b w:val="0"/>
          <w:sz w:val="24"/>
          <w:szCs w:val="24"/>
        </w:rPr>
        <w:t>)</w:t>
      </w:r>
      <w:bookmarkEnd w:id="359"/>
      <w:bookmarkEnd w:id="360"/>
    </w:p>
    <w:p w:rsidR="00417616" w:rsidRDefault="00417616">
      <w:pPr>
        <w:rPr>
          <w:bCs/>
          <w:sz w:val="22"/>
          <w:szCs w:val="22"/>
        </w:rPr>
      </w:pPr>
    </w:p>
    <w:tbl>
      <w:tblPr>
        <w:tblW w:w="10566" w:type="dxa"/>
        <w:jc w:val="center"/>
        <w:tblInd w:w="-1166" w:type="dxa"/>
        <w:tblLayout w:type="fixed"/>
        <w:tblLook w:val="04A0"/>
      </w:tblPr>
      <w:tblGrid>
        <w:gridCol w:w="2703"/>
        <w:gridCol w:w="1134"/>
        <w:gridCol w:w="1134"/>
        <w:gridCol w:w="993"/>
        <w:gridCol w:w="992"/>
        <w:gridCol w:w="850"/>
        <w:gridCol w:w="851"/>
        <w:gridCol w:w="917"/>
        <w:gridCol w:w="992"/>
      </w:tblGrid>
      <w:tr w:rsidR="00A43D60" w:rsidRPr="00417616" w:rsidTr="008E0B58">
        <w:trPr>
          <w:trHeight w:val="617"/>
          <w:jc w:val="center"/>
        </w:trPr>
        <w:tc>
          <w:tcPr>
            <w:tcW w:w="27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60" w:rsidRPr="00417616" w:rsidRDefault="00A43D60" w:rsidP="00417616">
            <w:pPr>
              <w:jc w:val="center"/>
              <w:rPr>
                <w:bCs/>
                <w:sz w:val="24"/>
                <w:szCs w:val="24"/>
              </w:rPr>
            </w:pPr>
            <w:r w:rsidRPr="0041761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3D60" w:rsidRPr="00417616" w:rsidRDefault="00A43D60" w:rsidP="0041761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1761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3D60" w:rsidRPr="00417616" w:rsidRDefault="00A43D60" w:rsidP="0041761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17616">
              <w:rPr>
                <w:bCs/>
                <w:sz w:val="24"/>
                <w:szCs w:val="24"/>
              </w:rPr>
              <w:t>Указа</w:t>
            </w:r>
            <w:r w:rsidRPr="00417616">
              <w:rPr>
                <w:bCs/>
                <w:sz w:val="24"/>
                <w:szCs w:val="24"/>
              </w:rPr>
              <w:t>в</w:t>
            </w:r>
            <w:r w:rsidRPr="00417616">
              <w:rPr>
                <w:bCs/>
                <w:sz w:val="24"/>
                <w:szCs w:val="24"/>
              </w:rPr>
              <w:t>шие м</w:t>
            </w:r>
            <w:r w:rsidRPr="00417616">
              <w:rPr>
                <w:bCs/>
                <w:sz w:val="24"/>
                <w:szCs w:val="24"/>
              </w:rPr>
              <w:t>а</w:t>
            </w:r>
            <w:r w:rsidRPr="00417616">
              <w:rPr>
                <w:bCs/>
                <w:sz w:val="24"/>
                <w:szCs w:val="24"/>
              </w:rPr>
              <w:t>териал нару</w:t>
            </w:r>
            <w:r w:rsidRPr="00417616">
              <w:rPr>
                <w:bCs/>
                <w:sz w:val="24"/>
                <w:szCs w:val="24"/>
              </w:rPr>
              <w:t>ж</w:t>
            </w:r>
            <w:r w:rsidRPr="00417616">
              <w:rPr>
                <w:bCs/>
                <w:sz w:val="24"/>
                <w:szCs w:val="24"/>
              </w:rPr>
              <w:t>ных стен</w:t>
            </w:r>
          </w:p>
        </w:tc>
        <w:tc>
          <w:tcPr>
            <w:tcW w:w="4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3D60" w:rsidRPr="00417616" w:rsidRDefault="00A43D60" w:rsidP="00417616">
            <w:pPr>
              <w:jc w:val="center"/>
              <w:rPr>
                <w:bCs/>
                <w:sz w:val="24"/>
                <w:szCs w:val="24"/>
              </w:rPr>
            </w:pPr>
            <w:r w:rsidRPr="00417616">
              <w:rPr>
                <w:bCs/>
                <w:sz w:val="24"/>
                <w:szCs w:val="24"/>
              </w:rPr>
              <w:t>из них проживают в домах, где материал наружных сте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43D60" w:rsidRPr="00417616" w:rsidRDefault="00A43D60" w:rsidP="00417616">
            <w:pPr>
              <w:jc w:val="center"/>
              <w:rPr>
                <w:bCs/>
                <w:sz w:val="24"/>
                <w:szCs w:val="24"/>
              </w:rPr>
            </w:pPr>
            <w:r w:rsidRPr="00417616">
              <w:rPr>
                <w:bCs/>
                <w:sz w:val="24"/>
                <w:szCs w:val="24"/>
              </w:rPr>
              <w:t>Не ук</w:t>
            </w:r>
            <w:r w:rsidRPr="00417616">
              <w:rPr>
                <w:bCs/>
                <w:sz w:val="24"/>
                <w:szCs w:val="24"/>
              </w:rPr>
              <w:t>а</w:t>
            </w:r>
            <w:r w:rsidRPr="00417616">
              <w:rPr>
                <w:bCs/>
                <w:sz w:val="24"/>
                <w:szCs w:val="24"/>
              </w:rPr>
              <w:t>завшие мат</w:t>
            </w:r>
            <w:r w:rsidRPr="00417616">
              <w:rPr>
                <w:bCs/>
                <w:sz w:val="24"/>
                <w:szCs w:val="24"/>
              </w:rPr>
              <w:t>е</w:t>
            </w:r>
            <w:r w:rsidRPr="00417616">
              <w:rPr>
                <w:bCs/>
                <w:sz w:val="24"/>
                <w:szCs w:val="24"/>
              </w:rPr>
              <w:t>риал нару</w:t>
            </w:r>
            <w:r w:rsidRPr="00417616">
              <w:rPr>
                <w:bCs/>
                <w:sz w:val="24"/>
                <w:szCs w:val="24"/>
              </w:rPr>
              <w:t>ж</w:t>
            </w:r>
            <w:r w:rsidRPr="00417616">
              <w:rPr>
                <w:bCs/>
                <w:sz w:val="24"/>
                <w:szCs w:val="24"/>
              </w:rPr>
              <w:t>ных стен</w:t>
            </w:r>
          </w:p>
        </w:tc>
      </w:tr>
      <w:tr w:rsidR="00A43D60" w:rsidRPr="00417616" w:rsidTr="00A43D60">
        <w:trPr>
          <w:trHeight w:val="870"/>
          <w:jc w:val="center"/>
        </w:trPr>
        <w:tc>
          <w:tcPr>
            <w:tcW w:w="27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60" w:rsidRPr="00417616" w:rsidRDefault="00A43D60" w:rsidP="00417616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60" w:rsidRPr="00417616" w:rsidRDefault="00A43D60" w:rsidP="00417616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60" w:rsidRPr="00417616" w:rsidRDefault="00A43D60" w:rsidP="00417616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60" w:rsidRPr="00417616" w:rsidRDefault="00A43D60" w:rsidP="0041761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17616">
              <w:rPr>
                <w:bCs/>
                <w:sz w:val="24"/>
                <w:szCs w:val="24"/>
              </w:rPr>
              <w:t>кирпич, кам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60" w:rsidRPr="00417616" w:rsidRDefault="00A43D60" w:rsidP="0041761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17616">
              <w:rPr>
                <w:bCs/>
                <w:sz w:val="24"/>
                <w:szCs w:val="24"/>
              </w:rPr>
              <w:t>панель,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60" w:rsidRPr="00417616" w:rsidRDefault="00A43D60" w:rsidP="0041761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17616">
              <w:rPr>
                <w:bCs/>
                <w:sz w:val="24"/>
                <w:szCs w:val="24"/>
              </w:rPr>
              <w:t>дер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60" w:rsidRPr="00417616" w:rsidRDefault="00A43D60" w:rsidP="0041761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17616">
              <w:rPr>
                <w:bCs/>
                <w:sz w:val="24"/>
                <w:szCs w:val="24"/>
              </w:rPr>
              <w:t>мон</w:t>
            </w:r>
            <w:r w:rsidRPr="00417616">
              <w:rPr>
                <w:bCs/>
                <w:sz w:val="24"/>
                <w:szCs w:val="24"/>
              </w:rPr>
              <w:t>о</w:t>
            </w:r>
            <w:r w:rsidRPr="00417616">
              <w:rPr>
                <w:bCs/>
                <w:sz w:val="24"/>
                <w:szCs w:val="24"/>
              </w:rPr>
              <w:t>ли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D60" w:rsidRPr="00417616" w:rsidRDefault="00A43D60" w:rsidP="0041761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17616">
              <w:rPr>
                <w:bCs/>
                <w:sz w:val="24"/>
                <w:szCs w:val="24"/>
              </w:rPr>
              <w:t>другой см</w:t>
            </w:r>
            <w:r w:rsidRPr="00417616">
              <w:rPr>
                <w:bCs/>
                <w:sz w:val="24"/>
                <w:szCs w:val="24"/>
              </w:rPr>
              <w:t>е</w:t>
            </w:r>
            <w:r w:rsidRPr="00417616">
              <w:rPr>
                <w:bCs/>
                <w:sz w:val="24"/>
                <w:szCs w:val="24"/>
              </w:rPr>
              <w:t>ша</w:t>
            </w:r>
            <w:r w:rsidRPr="00417616">
              <w:rPr>
                <w:bCs/>
                <w:sz w:val="24"/>
                <w:szCs w:val="24"/>
              </w:rPr>
              <w:t>н</w:t>
            </w:r>
            <w:r w:rsidRPr="00417616">
              <w:rPr>
                <w:bCs/>
                <w:sz w:val="24"/>
                <w:szCs w:val="24"/>
              </w:rPr>
              <w:t>ный мат</w:t>
            </w:r>
            <w:r w:rsidRPr="00417616">
              <w:rPr>
                <w:bCs/>
                <w:sz w:val="24"/>
                <w:szCs w:val="24"/>
              </w:rPr>
              <w:t>е</w:t>
            </w:r>
            <w:r w:rsidRPr="00417616">
              <w:rPr>
                <w:bCs/>
                <w:sz w:val="24"/>
                <w:szCs w:val="24"/>
              </w:rPr>
              <w:t>риа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3D60" w:rsidRPr="00417616" w:rsidRDefault="00A43D60" w:rsidP="00417616">
            <w:pPr>
              <w:rPr>
                <w:bCs/>
                <w:sz w:val="24"/>
                <w:szCs w:val="24"/>
              </w:rPr>
            </w:pPr>
          </w:p>
        </w:tc>
      </w:tr>
      <w:tr w:rsidR="00A43D60" w:rsidRPr="00417616" w:rsidTr="009658BE">
        <w:trPr>
          <w:trHeight w:val="1439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D60" w:rsidRDefault="00A43D60" w:rsidP="00A43D60">
            <w:pPr>
              <w:ind w:left="214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Проживающие в</w:t>
            </w:r>
          </w:p>
          <w:p w:rsidR="00A43D60" w:rsidRDefault="00A43D60" w:rsidP="00A43D60">
            <w:pPr>
              <w:ind w:left="214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 xml:space="preserve"> индивидуальных (одноквартирных) домах, отдельных и </w:t>
            </w:r>
          </w:p>
          <w:p w:rsidR="00A43D60" w:rsidRDefault="00A43D60" w:rsidP="00A43D60">
            <w:pPr>
              <w:ind w:left="214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 xml:space="preserve">коммунальных </w:t>
            </w:r>
          </w:p>
          <w:p w:rsidR="00A43D60" w:rsidRPr="00417616" w:rsidRDefault="00A43D60" w:rsidP="00A43D60">
            <w:pPr>
              <w:ind w:left="214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квартир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0488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0383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75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465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4983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80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0486</w:t>
            </w:r>
          </w:p>
        </w:tc>
      </w:tr>
      <w:tr w:rsidR="00A43D60" w:rsidRPr="00417616" w:rsidTr="00A43D60">
        <w:trPr>
          <w:trHeight w:val="240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D60" w:rsidRDefault="00A43D60" w:rsidP="00417616">
            <w:pPr>
              <w:ind w:firstLineChars="200" w:firstLine="480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 xml:space="preserve">в том числе </w:t>
            </w:r>
          </w:p>
          <w:p w:rsidR="00A43D60" w:rsidRPr="00417616" w:rsidRDefault="00A43D60" w:rsidP="00417616">
            <w:pPr>
              <w:ind w:firstLineChars="200" w:firstLine="480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построенных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3D60" w:rsidRPr="00417616" w:rsidTr="008E0B58">
        <w:trPr>
          <w:trHeight w:val="283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D60" w:rsidRPr="00417616" w:rsidRDefault="00A43D60" w:rsidP="00417616">
            <w:pPr>
              <w:ind w:firstLineChars="300" w:firstLine="720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ранее 1957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87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864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4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37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645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589</w:t>
            </w:r>
          </w:p>
        </w:tc>
      </w:tr>
      <w:tr w:rsidR="00A43D60" w:rsidRPr="00417616" w:rsidTr="008E0B58">
        <w:trPr>
          <w:trHeight w:val="283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D60" w:rsidRPr="00417616" w:rsidRDefault="00A43D60" w:rsidP="00417616">
            <w:pPr>
              <w:ind w:firstLineChars="300" w:firstLine="720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1957 – 1970 г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5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508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741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371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342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472</w:t>
            </w:r>
          </w:p>
        </w:tc>
      </w:tr>
      <w:tr w:rsidR="00A43D60" w:rsidRPr="00417616" w:rsidTr="008E0B58">
        <w:trPr>
          <w:trHeight w:val="283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D60" w:rsidRPr="00417616" w:rsidRDefault="00A43D60" w:rsidP="00417616">
            <w:pPr>
              <w:ind w:firstLineChars="300" w:firstLine="720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1971 – 1995 г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5019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5013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514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927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49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609</w:t>
            </w:r>
          </w:p>
        </w:tc>
      </w:tr>
      <w:tr w:rsidR="00A43D60" w:rsidRPr="00417616" w:rsidTr="008E0B58">
        <w:trPr>
          <w:trHeight w:val="283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D60" w:rsidRPr="00417616" w:rsidRDefault="00A43D60" w:rsidP="00417616">
            <w:pPr>
              <w:ind w:firstLineChars="300" w:firstLine="720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1996 – 2002 г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420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419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3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70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07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43D60" w:rsidRPr="00417616" w:rsidTr="008E0B58">
        <w:trPr>
          <w:trHeight w:val="283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D60" w:rsidRPr="00417616" w:rsidRDefault="00A43D60" w:rsidP="00417616">
            <w:pPr>
              <w:ind w:firstLineChars="300" w:firstLine="720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2003 – 2010 г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518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517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07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43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55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85</w:t>
            </w:r>
          </w:p>
        </w:tc>
      </w:tr>
      <w:tr w:rsidR="00A43D60" w:rsidRPr="00417616" w:rsidTr="00A43D60">
        <w:trPr>
          <w:trHeight w:val="450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D60" w:rsidRPr="00417616" w:rsidRDefault="00A43D60" w:rsidP="00A43D60">
            <w:pPr>
              <w:ind w:leftChars="350" w:left="700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не указавшие время постройки до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4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60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1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4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32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8631</w:t>
            </w:r>
          </w:p>
        </w:tc>
      </w:tr>
      <w:tr w:rsidR="00A43D60" w:rsidRPr="00417616" w:rsidTr="008E0B58">
        <w:trPr>
          <w:trHeight w:val="1260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D60" w:rsidRDefault="00A43D60" w:rsidP="00A43D60">
            <w:pPr>
              <w:ind w:left="214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 xml:space="preserve">Проживающие в </w:t>
            </w:r>
          </w:p>
          <w:p w:rsidR="00A43D60" w:rsidRDefault="00A43D60" w:rsidP="00A43D60">
            <w:pPr>
              <w:ind w:left="214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 xml:space="preserve">индивидуальных </w:t>
            </w:r>
          </w:p>
          <w:p w:rsidR="00A43D60" w:rsidRDefault="00A43D60" w:rsidP="00A43D60">
            <w:pPr>
              <w:ind w:left="214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 xml:space="preserve">(одноквартирных) домах частного </w:t>
            </w:r>
          </w:p>
          <w:p w:rsidR="00A43D60" w:rsidRPr="00417616" w:rsidRDefault="00A43D60" w:rsidP="00A43D60">
            <w:pPr>
              <w:ind w:left="214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жилищного фон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3344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3325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21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47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3080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847</w:t>
            </w:r>
          </w:p>
        </w:tc>
      </w:tr>
      <w:tr w:rsidR="00A43D60" w:rsidRPr="00417616" w:rsidTr="00A43D60">
        <w:trPr>
          <w:trHeight w:val="240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D60" w:rsidRPr="00417616" w:rsidRDefault="00A43D60" w:rsidP="00A43D60">
            <w:pPr>
              <w:ind w:left="498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в том числе п</w:t>
            </w:r>
            <w:r w:rsidRPr="00417616">
              <w:rPr>
                <w:sz w:val="24"/>
                <w:szCs w:val="24"/>
              </w:rPr>
              <w:t>о</w:t>
            </w:r>
            <w:r w:rsidRPr="00417616">
              <w:rPr>
                <w:sz w:val="24"/>
                <w:szCs w:val="24"/>
              </w:rPr>
              <w:t>строенных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3D60" w:rsidRPr="00417616" w:rsidTr="008E0B58">
        <w:trPr>
          <w:trHeight w:val="227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D60" w:rsidRPr="00417616" w:rsidRDefault="00A43D60" w:rsidP="00A43D60">
            <w:pPr>
              <w:ind w:left="640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ранее 1957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13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133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101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484</w:t>
            </w:r>
          </w:p>
        </w:tc>
      </w:tr>
      <w:tr w:rsidR="00A43D60" w:rsidRPr="00417616" w:rsidTr="008E0B58">
        <w:trPr>
          <w:trHeight w:val="227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D60" w:rsidRPr="00417616" w:rsidRDefault="00A43D60" w:rsidP="00A43D60">
            <w:pPr>
              <w:ind w:left="640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1957 – 1970 г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867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864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7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1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814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358</w:t>
            </w:r>
          </w:p>
        </w:tc>
      </w:tr>
      <w:tr w:rsidR="00A43D60" w:rsidRPr="00417616" w:rsidTr="008E0B58">
        <w:trPr>
          <w:trHeight w:val="227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D60" w:rsidRPr="00417616" w:rsidRDefault="00A43D60" w:rsidP="00A43D60">
            <w:pPr>
              <w:ind w:left="640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1971 – 1995 г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83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832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6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2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725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363</w:t>
            </w:r>
          </w:p>
        </w:tc>
      </w:tr>
      <w:tr w:rsidR="00A43D60" w:rsidRPr="00417616" w:rsidTr="008E0B58">
        <w:trPr>
          <w:trHeight w:val="227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D60" w:rsidRPr="00417616" w:rsidRDefault="00A43D60" w:rsidP="00A43D60">
            <w:pPr>
              <w:ind w:left="640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1996 – 2002 г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06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8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7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95</w:t>
            </w:r>
          </w:p>
        </w:tc>
      </w:tr>
      <w:tr w:rsidR="00A43D60" w:rsidRPr="00417616" w:rsidTr="008E0B58">
        <w:trPr>
          <w:trHeight w:val="227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D60" w:rsidRPr="00417616" w:rsidRDefault="00A43D60" w:rsidP="00A43D60">
            <w:pPr>
              <w:ind w:left="640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2003 – 2010 г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6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61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7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34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76</w:t>
            </w:r>
          </w:p>
        </w:tc>
      </w:tr>
      <w:tr w:rsidR="00A43D60" w:rsidRPr="00417616" w:rsidTr="00A43D60">
        <w:trPr>
          <w:trHeight w:val="450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D60" w:rsidRPr="00417616" w:rsidRDefault="00A43D60" w:rsidP="00A43D60">
            <w:pPr>
              <w:ind w:left="640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не указавшие время постройки до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32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7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3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471</w:t>
            </w:r>
          </w:p>
        </w:tc>
      </w:tr>
      <w:tr w:rsidR="00A43D60" w:rsidRPr="00417616" w:rsidTr="008E0B58">
        <w:trPr>
          <w:trHeight w:val="624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D60" w:rsidRDefault="00A43D60" w:rsidP="00A43D60">
            <w:pPr>
              <w:ind w:left="214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 xml:space="preserve">Проживающие в </w:t>
            </w:r>
          </w:p>
          <w:p w:rsidR="00A43D60" w:rsidRPr="00417616" w:rsidRDefault="00A43D60" w:rsidP="00A43D60">
            <w:pPr>
              <w:ind w:left="214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отдельных квартир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668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6604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466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315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722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16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7851</w:t>
            </w:r>
          </w:p>
        </w:tc>
      </w:tr>
      <w:tr w:rsidR="00A43D60" w:rsidRPr="00417616" w:rsidTr="00A43D60">
        <w:trPr>
          <w:trHeight w:val="240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D60" w:rsidRDefault="00A43D60" w:rsidP="00A43D60">
            <w:pPr>
              <w:ind w:left="498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 xml:space="preserve">в том числе </w:t>
            </w:r>
          </w:p>
          <w:p w:rsidR="00A43D60" w:rsidRPr="00417616" w:rsidRDefault="00A43D60" w:rsidP="00A43D60">
            <w:pPr>
              <w:ind w:left="498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построенных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3D60" w:rsidRPr="00417616" w:rsidTr="00A43D60">
        <w:trPr>
          <w:trHeight w:val="340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D60" w:rsidRPr="00417616" w:rsidRDefault="00A43D60" w:rsidP="00A43D60">
            <w:pPr>
              <w:ind w:left="640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ранее 1957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667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666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24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32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493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60" w:rsidRPr="00417616" w:rsidRDefault="00A43D60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88</w:t>
            </w:r>
          </w:p>
        </w:tc>
      </w:tr>
      <w:tr w:rsidR="008E0B58" w:rsidRPr="00417616" w:rsidTr="00A43D60">
        <w:trPr>
          <w:trHeight w:val="340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B58" w:rsidRPr="00417616" w:rsidRDefault="008E0B58" w:rsidP="00A66F85">
            <w:pPr>
              <w:ind w:left="640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1957 – 1970 г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66F85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520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66F85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519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66F85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669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66F85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343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66F85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475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66F85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6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66F85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76</w:t>
            </w:r>
          </w:p>
        </w:tc>
      </w:tr>
      <w:tr w:rsidR="008E0B58" w:rsidRPr="00417616" w:rsidTr="00A43D60">
        <w:trPr>
          <w:trHeight w:val="340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B58" w:rsidRPr="00417616" w:rsidRDefault="008E0B58" w:rsidP="00A66F85">
            <w:pPr>
              <w:ind w:left="640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1971 – 1995 г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66F85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3960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66F85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3958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66F85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38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66F85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827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66F85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707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66F85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6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66F85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15</w:t>
            </w:r>
          </w:p>
        </w:tc>
      </w:tr>
      <w:tr w:rsidR="008E0B58" w:rsidRPr="00417616" w:rsidTr="00A43D60">
        <w:trPr>
          <w:trHeight w:val="340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B58" w:rsidRPr="00417616" w:rsidRDefault="008E0B58" w:rsidP="00A66F85">
            <w:pPr>
              <w:ind w:left="640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1996 – 2002 г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66F85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98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66F85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98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66F85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1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66F85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61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66F85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4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66F85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66F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66F85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8E0B58" w:rsidRPr="00417616" w:rsidTr="008E0B58">
        <w:trPr>
          <w:trHeight w:val="340"/>
          <w:jc w:val="center"/>
        </w:trPr>
        <w:tc>
          <w:tcPr>
            <w:tcW w:w="105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B58" w:rsidRPr="00417616" w:rsidRDefault="008E0B58" w:rsidP="008E0B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ение</w:t>
            </w:r>
          </w:p>
        </w:tc>
      </w:tr>
      <w:tr w:rsidR="008E0B58" w:rsidRPr="00417616" w:rsidTr="008E0B58">
        <w:trPr>
          <w:trHeight w:val="504"/>
          <w:jc w:val="center"/>
        </w:trPr>
        <w:tc>
          <w:tcPr>
            <w:tcW w:w="27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B58" w:rsidRPr="00417616" w:rsidRDefault="008E0B58" w:rsidP="00A43D60">
            <w:pPr>
              <w:ind w:left="64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58" w:rsidRPr="00417616" w:rsidRDefault="008E0B58" w:rsidP="00A66F85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1761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58" w:rsidRPr="00417616" w:rsidRDefault="008E0B58" w:rsidP="00A66F85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17616">
              <w:rPr>
                <w:bCs/>
                <w:sz w:val="24"/>
                <w:szCs w:val="24"/>
              </w:rPr>
              <w:t>Указа</w:t>
            </w:r>
            <w:r w:rsidRPr="00417616">
              <w:rPr>
                <w:bCs/>
                <w:sz w:val="24"/>
                <w:szCs w:val="24"/>
              </w:rPr>
              <w:t>в</w:t>
            </w:r>
            <w:r w:rsidRPr="00417616">
              <w:rPr>
                <w:bCs/>
                <w:sz w:val="24"/>
                <w:szCs w:val="24"/>
              </w:rPr>
              <w:t>шие м</w:t>
            </w:r>
            <w:r w:rsidRPr="00417616">
              <w:rPr>
                <w:bCs/>
                <w:sz w:val="24"/>
                <w:szCs w:val="24"/>
              </w:rPr>
              <w:t>а</w:t>
            </w:r>
            <w:r w:rsidRPr="00417616">
              <w:rPr>
                <w:bCs/>
                <w:sz w:val="24"/>
                <w:szCs w:val="24"/>
              </w:rPr>
              <w:t>териал нару</w:t>
            </w:r>
            <w:r w:rsidRPr="00417616">
              <w:rPr>
                <w:bCs/>
                <w:sz w:val="24"/>
                <w:szCs w:val="24"/>
              </w:rPr>
              <w:t>ж</w:t>
            </w:r>
            <w:r w:rsidRPr="00417616">
              <w:rPr>
                <w:bCs/>
                <w:sz w:val="24"/>
                <w:szCs w:val="24"/>
              </w:rPr>
              <w:t>ных стен</w:t>
            </w:r>
          </w:p>
        </w:tc>
        <w:tc>
          <w:tcPr>
            <w:tcW w:w="4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58" w:rsidRPr="00417616" w:rsidRDefault="008E0B58" w:rsidP="00A66F85">
            <w:pPr>
              <w:jc w:val="center"/>
              <w:rPr>
                <w:bCs/>
                <w:sz w:val="24"/>
                <w:szCs w:val="24"/>
              </w:rPr>
            </w:pPr>
            <w:r w:rsidRPr="00417616">
              <w:rPr>
                <w:bCs/>
                <w:sz w:val="24"/>
                <w:szCs w:val="24"/>
              </w:rPr>
              <w:t>из них проживают в домах, где материал наружных сте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0B58" w:rsidRPr="00417616" w:rsidRDefault="008E0B58" w:rsidP="00A66F85">
            <w:pPr>
              <w:jc w:val="center"/>
              <w:rPr>
                <w:bCs/>
                <w:sz w:val="24"/>
                <w:szCs w:val="24"/>
              </w:rPr>
            </w:pPr>
            <w:r w:rsidRPr="00417616">
              <w:rPr>
                <w:bCs/>
                <w:sz w:val="24"/>
                <w:szCs w:val="24"/>
              </w:rPr>
              <w:t>Не ук</w:t>
            </w:r>
            <w:r w:rsidRPr="00417616">
              <w:rPr>
                <w:bCs/>
                <w:sz w:val="24"/>
                <w:szCs w:val="24"/>
              </w:rPr>
              <w:t>а</w:t>
            </w:r>
            <w:r w:rsidRPr="00417616">
              <w:rPr>
                <w:bCs/>
                <w:sz w:val="24"/>
                <w:szCs w:val="24"/>
              </w:rPr>
              <w:t>завшие мат</w:t>
            </w:r>
            <w:r w:rsidRPr="00417616">
              <w:rPr>
                <w:bCs/>
                <w:sz w:val="24"/>
                <w:szCs w:val="24"/>
              </w:rPr>
              <w:t>е</w:t>
            </w:r>
            <w:r w:rsidRPr="00417616">
              <w:rPr>
                <w:bCs/>
                <w:sz w:val="24"/>
                <w:szCs w:val="24"/>
              </w:rPr>
              <w:t>риал нару</w:t>
            </w:r>
            <w:r w:rsidRPr="00417616">
              <w:rPr>
                <w:bCs/>
                <w:sz w:val="24"/>
                <w:szCs w:val="24"/>
              </w:rPr>
              <w:t>ж</w:t>
            </w:r>
            <w:r w:rsidRPr="00417616">
              <w:rPr>
                <w:bCs/>
                <w:sz w:val="24"/>
                <w:szCs w:val="24"/>
              </w:rPr>
              <w:t>ных стен</w:t>
            </w:r>
          </w:p>
        </w:tc>
      </w:tr>
      <w:tr w:rsidR="008E0B58" w:rsidRPr="00417616" w:rsidTr="008E0B58">
        <w:trPr>
          <w:trHeight w:val="1550"/>
          <w:jc w:val="center"/>
        </w:trPr>
        <w:tc>
          <w:tcPr>
            <w:tcW w:w="27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B58" w:rsidRPr="00417616" w:rsidRDefault="008E0B58" w:rsidP="00A43D60">
            <w:pPr>
              <w:ind w:left="64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58" w:rsidRPr="00417616" w:rsidRDefault="008E0B58" w:rsidP="00A66F85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17616">
              <w:rPr>
                <w:bCs/>
                <w:sz w:val="24"/>
                <w:szCs w:val="24"/>
              </w:rPr>
              <w:t>кирпич, каме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58" w:rsidRPr="00417616" w:rsidRDefault="008E0B58" w:rsidP="00A66F85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17616">
              <w:rPr>
                <w:bCs/>
                <w:sz w:val="24"/>
                <w:szCs w:val="24"/>
              </w:rPr>
              <w:t>панель, бл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58" w:rsidRPr="00417616" w:rsidRDefault="008E0B58" w:rsidP="00A66F85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17616">
              <w:rPr>
                <w:bCs/>
                <w:sz w:val="24"/>
                <w:szCs w:val="24"/>
              </w:rPr>
              <w:t>дер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58" w:rsidRPr="00417616" w:rsidRDefault="008E0B58" w:rsidP="00A66F85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17616">
              <w:rPr>
                <w:bCs/>
                <w:sz w:val="24"/>
                <w:szCs w:val="24"/>
              </w:rPr>
              <w:t>мон</w:t>
            </w:r>
            <w:r w:rsidRPr="00417616">
              <w:rPr>
                <w:bCs/>
                <w:sz w:val="24"/>
                <w:szCs w:val="24"/>
              </w:rPr>
              <w:t>о</w:t>
            </w:r>
            <w:r w:rsidRPr="00417616">
              <w:rPr>
                <w:bCs/>
                <w:sz w:val="24"/>
                <w:szCs w:val="24"/>
              </w:rPr>
              <w:t>лит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58" w:rsidRPr="00417616" w:rsidRDefault="008E0B58" w:rsidP="00A66F85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17616">
              <w:rPr>
                <w:bCs/>
                <w:sz w:val="24"/>
                <w:szCs w:val="24"/>
              </w:rPr>
              <w:t>другой см</w:t>
            </w:r>
            <w:r w:rsidRPr="00417616">
              <w:rPr>
                <w:bCs/>
                <w:sz w:val="24"/>
                <w:szCs w:val="24"/>
              </w:rPr>
              <w:t>е</w:t>
            </w:r>
            <w:r w:rsidRPr="00417616">
              <w:rPr>
                <w:bCs/>
                <w:sz w:val="24"/>
                <w:szCs w:val="24"/>
              </w:rPr>
              <w:t>ша</w:t>
            </w:r>
            <w:r w:rsidRPr="00417616">
              <w:rPr>
                <w:bCs/>
                <w:sz w:val="24"/>
                <w:szCs w:val="24"/>
              </w:rPr>
              <w:t>н</w:t>
            </w:r>
            <w:r w:rsidRPr="00417616">
              <w:rPr>
                <w:bCs/>
                <w:sz w:val="24"/>
                <w:szCs w:val="24"/>
              </w:rPr>
              <w:t>ный мат</w:t>
            </w:r>
            <w:r w:rsidRPr="00417616">
              <w:rPr>
                <w:bCs/>
                <w:sz w:val="24"/>
                <w:szCs w:val="24"/>
              </w:rPr>
              <w:t>е</w:t>
            </w:r>
            <w:r w:rsidRPr="00417616">
              <w:rPr>
                <w:bCs/>
                <w:sz w:val="24"/>
                <w:szCs w:val="24"/>
              </w:rPr>
              <w:t>риа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0B58" w:rsidRPr="00417616" w:rsidTr="008E0B58">
        <w:trPr>
          <w:trHeight w:val="20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B58" w:rsidRPr="00417616" w:rsidRDefault="008E0B58" w:rsidP="00A43D60">
            <w:pPr>
              <w:ind w:left="640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2003 – 2010 г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3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33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73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37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6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9</w:t>
            </w:r>
          </w:p>
        </w:tc>
      </w:tr>
      <w:tr w:rsidR="008E0B58" w:rsidRPr="00417616" w:rsidTr="00A43D60">
        <w:trPr>
          <w:trHeight w:val="450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B58" w:rsidRPr="00417616" w:rsidRDefault="008E0B58" w:rsidP="00A43D60">
            <w:pPr>
              <w:ind w:left="640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не указавшие время постройки до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0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8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8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3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7458</w:t>
            </w:r>
          </w:p>
        </w:tc>
      </w:tr>
      <w:tr w:rsidR="008E0B58" w:rsidRPr="00417616" w:rsidTr="008E0B58">
        <w:trPr>
          <w:trHeight w:val="850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B58" w:rsidRDefault="008E0B58" w:rsidP="00A43D60">
            <w:pPr>
              <w:ind w:left="214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 xml:space="preserve">Проживающие в коммунальных </w:t>
            </w:r>
          </w:p>
          <w:p w:rsidR="008E0B58" w:rsidRPr="00417616" w:rsidRDefault="008E0B58" w:rsidP="00A43D60">
            <w:pPr>
              <w:ind w:left="214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квартир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6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6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32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8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460</w:t>
            </w:r>
          </w:p>
        </w:tc>
      </w:tr>
      <w:tr w:rsidR="008E0B58" w:rsidRPr="00417616" w:rsidTr="008E0B58">
        <w:trPr>
          <w:trHeight w:val="567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8BE" w:rsidRDefault="008E0B58" w:rsidP="009658BE">
            <w:pPr>
              <w:ind w:left="498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 xml:space="preserve">в том числе </w:t>
            </w:r>
          </w:p>
          <w:p w:rsidR="008E0B58" w:rsidRPr="00417616" w:rsidRDefault="008E0B58" w:rsidP="009658BE">
            <w:pPr>
              <w:ind w:left="498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построенных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E0B58" w:rsidRPr="00417616" w:rsidTr="008E0B58">
        <w:trPr>
          <w:trHeight w:val="227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B58" w:rsidRPr="00417616" w:rsidRDefault="008E0B58" w:rsidP="00A43D60">
            <w:pPr>
              <w:tabs>
                <w:tab w:val="left" w:pos="640"/>
              </w:tabs>
              <w:ind w:left="640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ранее 1957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2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8E0B58" w:rsidRPr="00417616" w:rsidTr="008E0B58">
        <w:trPr>
          <w:trHeight w:val="227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B58" w:rsidRPr="00417616" w:rsidRDefault="008E0B58" w:rsidP="00A43D60">
            <w:pPr>
              <w:tabs>
                <w:tab w:val="left" w:pos="640"/>
              </w:tabs>
              <w:ind w:left="640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1957 – 1970 г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1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1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3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3</w:t>
            </w:r>
          </w:p>
        </w:tc>
      </w:tr>
      <w:tr w:rsidR="008E0B58" w:rsidRPr="00417616" w:rsidTr="008E0B58">
        <w:trPr>
          <w:trHeight w:val="227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B58" w:rsidRPr="00417616" w:rsidRDefault="008E0B58" w:rsidP="00A43D60">
            <w:pPr>
              <w:tabs>
                <w:tab w:val="left" w:pos="640"/>
              </w:tabs>
              <w:ind w:left="640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1971 – 1995 г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25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5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5</w:t>
            </w:r>
          </w:p>
        </w:tc>
      </w:tr>
      <w:tr w:rsidR="008E0B58" w:rsidRPr="00417616" w:rsidTr="008E0B58">
        <w:trPr>
          <w:trHeight w:val="227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B58" w:rsidRPr="00417616" w:rsidRDefault="008E0B58" w:rsidP="00A43D60">
            <w:pPr>
              <w:tabs>
                <w:tab w:val="left" w:pos="640"/>
              </w:tabs>
              <w:ind w:left="640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1996 – 2002 г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8E0B58" w:rsidRPr="00417616" w:rsidTr="008E0B58">
        <w:trPr>
          <w:trHeight w:val="227"/>
          <w:jc w:val="center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B58" w:rsidRPr="00417616" w:rsidRDefault="008E0B58" w:rsidP="00A43D60">
            <w:pPr>
              <w:tabs>
                <w:tab w:val="left" w:pos="640"/>
              </w:tabs>
              <w:ind w:left="640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2003 – 2010 г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8E0B58" w:rsidRPr="00417616" w:rsidTr="00A43D60">
        <w:trPr>
          <w:trHeight w:val="450"/>
          <w:jc w:val="center"/>
        </w:trPr>
        <w:tc>
          <w:tcPr>
            <w:tcW w:w="27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E0B58" w:rsidRPr="00417616" w:rsidRDefault="008E0B58" w:rsidP="00A43D60">
            <w:pPr>
              <w:tabs>
                <w:tab w:val="left" w:pos="640"/>
              </w:tabs>
              <w:ind w:left="640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не указавшие время постройки до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442</w:t>
            </w:r>
          </w:p>
        </w:tc>
      </w:tr>
      <w:tr w:rsidR="008E0B58" w:rsidRPr="00417616" w:rsidTr="008E0B58">
        <w:trPr>
          <w:trHeight w:val="567"/>
          <w:jc w:val="center"/>
        </w:trPr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B58" w:rsidRPr="00417616" w:rsidRDefault="008E0B58" w:rsidP="00A43D60">
            <w:pPr>
              <w:tabs>
                <w:tab w:val="left" w:pos="214"/>
              </w:tabs>
              <w:ind w:left="214"/>
              <w:rPr>
                <w:sz w:val="24"/>
                <w:szCs w:val="24"/>
              </w:rPr>
            </w:pPr>
            <w:r w:rsidRPr="00417616">
              <w:rPr>
                <w:sz w:val="24"/>
                <w:szCs w:val="24"/>
              </w:rPr>
              <w:t>Не указавшие тип кварти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39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39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3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9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16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B58" w:rsidRPr="00417616" w:rsidRDefault="008E0B58" w:rsidP="00A43D60">
            <w:pPr>
              <w:jc w:val="center"/>
              <w:rPr>
                <w:color w:val="000000"/>
                <w:sz w:val="24"/>
                <w:szCs w:val="24"/>
              </w:rPr>
            </w:pPr>
            <w:r w:rsidRPr="00417616">
              <w:rPr>
                <w:color w:val="000000"/>
                <w:sz w:val="24"/>
                <w:szCs w:val="24"/>
              </w:rPr>
              <w:t>328</w:t>
            </w:r>
          </w:p>
        </w:tc>
      </w:tr>
    </w:tbl>
    <w:p w:rsidR="008E0B58" w:rsidRDefault="008E0B58" w:rsidP="009658BE">
      <w:pPr>
        <w:pStyle w:val="1"/>
        <w:spacing w:before="360"/>
        <w:rPr>
          <w:sz w:val="24"/>
          <w:szCs w:val="24"/>
        </w:rPr>
      </w:pPr>
      <w:bookmarkStart w:id="361" w:name="_Toc367870465"/>
      <w:bookmarkStart w:id="362" w:name="_Toc367957244"/>
      <w:r>
        <w:rPr>
          <w:sz w:val="24"/>
          <w:szCs w:val="24"/>
        </w:rPr>
        <w:t>СРЕДНИЙ РАЗМЕР ОБЩЕЙ ПЛОЩАДИ,</w:t>
      </w:r>
      <w:bookmarkEnd w:id="361"/>
      <w:bookmarkEnd w:id="362"/>
      <w:r>
        <w:rPr>
          <w:sz w:val="24"/>
          <w:szCs w:val="24"/>
        </w:rPr>
        <w:t xml:space="preserve"> </w:t>
      </w:r>
    </w:p>
    <w:p w:rsidR="008E0B58" w:rsidRDefault="008E0B58" w:rsidP="008E0B58">
      <w:pPr>
        <w:pStyle w:val="1"/>
        <w:rPr>
          <w:sz w:val="24"/>
          <w:szCs w:val="24"/>
        </w:rPr>
      </w:pPr>
      <w:bookmarkStart w:id="363" w:name="_Toc367870466"/>
      <w:bookmarkStart w:id="364" w:name="_Toc367957245"/>
      <w:r>
        <w:rPr>
          <w:sz w:val="24"/>
          <w:szCs w:val="24"/>
        </w:rPr>
        <w:t>ПРИХОДЯЩЕЙСЯ НА ОДНОГО ЧЕЛОВЕКА В ЗАВИСИМОСТИ ОТ РАЗМЕРА</w:t>
      </w:r>
      <w:bookmarkEnd w:id="363"/>
      <w:bookmarkEnd w:id="364"/>
      <w:r>
        <w:rPr>
          <w:sz w:val="24"/>
          <w:szCs w:val="24"/>
        </w:rPr>
        <w:t xml:space="preserve"> </w:t>
      </w:r>
    </w:p>
    <w:p w:rsidR="008E0B58" w:rsidRDefault="008E0B58" w:rsidP="008E0B58">
      <w:pPr>
        <w:pStyle w:val="1"/>
        <w:rPr>
          <w:sz w:val="24"/>
          <w:szCs w:val="24"/>
        </w:rPr>
      </w:pPr>
      <w:bookmarkStart w:id="365" w:name="_Toc367870467"/>
      <w:bookmarkStart w:id="366" w:name="_Toc367957246"/>
      <w:r>
        <w:rPr>
          <w:sz w:val="24"/>
          <w:szCs w:val="24"/>
        </w:rPr>
        <w:t>ДОМОХОЗЯЙСТВА И ТИПА ЗАНИМАЕМОГО ИМ ЖИЛЬЯ</w:t>
      </w:r>
      <w:bookmarkEnd w:id="365"/>
      <w:bookmarkEnd w:id="366"/>
    </w:p>
    <w:p w:rsidR="008E0B58" w:rsidRDefault="009658BE" w:rsidP="008E0B58">
      <w:pPr>
        <w:pStyle w:val="1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221326</wp:posOffset>
            </wp:positionH>
            <wp:positionV relativeFrom="paragraph">
              <wp:posOffset>15628</wp:posOffset>
            </wp:positionV>
            <wp:extent cx="7564581" cy="3515096"/>
            <wp:effectExtent l="0" t="0" r="0" b="0"/>
            <wp:wrapNone/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  <w:bookmarkStart w:id="367" w:name="_Toc367870468"/>
      <w:bookmarkStart w:id="368" w:name="_Toc367957247"/>
      <w:r w:rsidR="008E0B58" w:rsidRPr="007F055B">
        <w:rPr>
          <w:b w:val="0"/>
          <w:sz w:val="24"/>
          <w:szCs w:val="24"/>
        </w:rPr>
        <w:t>(по данным перепис</w:t>
      </w:r>
      <w:r w:rsidR="008E0B58">
        <w:rPr>
          <w:b w:val="0"/>
          <w:sz w:val="24"/>
          <w:szCs w:val="24"/>
        </w:rPr>
        <w:t>и</w:t>
      </w:r>
      <w:r w:rsidR="008E0B58" w:rsidRPr="007F055B">
        <w:rPr>
          <w:b w:val="0"/>
          <w:sz w:val="24"/>
          <w:szCs w:val="24"/>
        </w:rPr>
        <w:t xml:space="preserve"> населения</w:t>
      </w:r>
      <w:r w:rsidR="008E0B58">
        <w:rPr>
          <w:b w:val="0"/>
          <w:sz w:val="24"/>
          <w:szCs w:val="24"/>
        </w:rPr>
        <w:t xml:space="preserve"> 2010 года</w:t>
      </w:r>
      <w:r w:rsidR="008E0B58" w:rsidRPr="007F055B">
        <w:rPr>
          <w:b w:val="0"/>
          <w:sz w:val="24"/>
          <w:szCs w:val="24"/>
        </w:rPr>
        <w:t>)</w:t>
      </w:r>
      <w:bookmarkEnd w:id="367"/>
      <w:bookmarkEnd w:id="368"/>
    </w:p>
    <w:p w:rsidR="008E0B58" w:rsidRPr="008E0B58" w:rsidRDefault="008E0B58" w:rsidP="009658BE">
      <w:pPr>
        <w:jc w:val="center"/>
      </w:pPr>
    </w:p>
    <w:p w:rsidR="008E0B58" w:rsidRDefault="008E0B58">
      <w:pPr>
        <w:rPr>
          <w:bCs/>
          <w:sz w:val="22"/>
          <w:szCs w:val="22"/>
        </w:rPr>
      </w:pPr>
    </w:p>
    <w:p w:rsidR="00417616" w:rsidRDefault="00417616">
      <w:pPr>
        <w:rPr>
          <w:b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BB4011" w:rsidRDefault="00BB4011" w:rsidP="007C0775">
      <w:pPr>
        <w:pStyle w:val="2"/>
        <w:jc w:val="center"/>
        <w:rPr>
          <w:bCs w:val="0"/>
          <w:sz w:val="22"/>
          <w:szCs w:val="22"/>
        </w:rPr>
      </w:pPr>
      <w:bookmarkStart w:id="369" w:name="_Toc367870469"/>
      <w:bookmarkStart w:id="370" w:name="_Toc367957248"/>
      <w:r w:rsidRPr="005A1D34">
        <w:rPr>
          <w:bCs w:val="0"/>
          <w:sz w:val="22"/>
          <w:szCs w:val="22"/>
        </w:rPr>
        <w:t>ОБЕСПЕЧЕННОСТЬ РАЗЛИЧНЫМИ ВИДАМИ БЛАГОУСТРОЙСТВА</w:t>
      </w:r>
      <w:bookmarkEnd w:id="369"/>
      <w:bookmarkEnd w:id="370"/>
    </w:p>
    <w:p w:rsidR="00BB4011" w:rsidRDefault="00BB4011" w:rsidP="007C0775">
      <w:pPr>
        <w:pStyle w:val="2"/>
        <w:jc w:val="center"/>
        <w:rPr>
          <w:bCs w:val="0"/>
          <w:sz w:val="22"/>
          <w:szCs w:val="22"/>
        </w:rPr>
      </w:pPr>
      <w:bookmarkStart w:id="371" w:name="_Toc367870470"/>
      <w:bookmarkStart w:id="372" w:name="_Toc367957249"/>
      <w:r w:rsidRPr="005A1D34">
        <w:rPr>
          <w:bCs w:val="0"/>
          <w:sz w:val="22"/>
          <w:szCs w:val="22"/>
        </w:rPr>
        <w:t>ЖИЛОГО ПОМЕЩЕНИЯ НАСЕЛЕНИЯ ЧАСТНЫХ ДОМОХОЗЯЙСТВ,</w:t>
      </w:r>
      <w:bookmarkEnd w:id="371"/>
      <w:bookmarkEnd w:id="372"/>
    </w:p>
    <w:p w:rsidR="00BB4011" w:rsidRDefault="00BB4011" w:rsidP="007C0775">
      <w:pPr>
        <w:pStyle w:val="2"/>
        <w:jc w:val="center"/>
        <w:rPr>
          <w:bCs w:val="0"/>
          <w:sz w:val="22"/>
          <w:szCs w:val="22"/>
        </w:rPr>
      </w:pPr>
      <w:bookmarkStart w:id="373" w:name="_Toc367870471"/>
      <w:bookmarkStart w:id="374" w:name="_Toc367957250"/>
      <w:r w:rsidRPr="005A1D34">
        <w:rPr>
          <w:bCs w:val="0"/>
          <w:sz w:val="22"/>
          <w:szCs w:val="22"/>
        </w:rPr>
        <w:t>ПРОЖИВАЮЩЕГО В ИНДИВИДУАЛЬНЫХ (ОДНОКВАРТИРНЫХ) ДОМАХ,</w:t>
      </w:r>
      <w:bookmarkEnd w:id="373"/>
      <w:bookmarkEnd w:id="374"/>
    </w:p>
    <w:p w:rsidR="00BB4011" w:rsidRDefault="00BB4011" w:rsidP="007C0775">
      <w:pPr>
        <w:pStyle w:val="2"/>
        <w:jc w:val="center"/>
        <w:rPr>
          <w:bCs w:val="0"/>
          <w:sz w:val="22"/>
          <w:szCs w:val="22"/>
        </w:rPr>
      </w:pPr>
      <w:bookmarkStart w:id="375" w:name="_Toc367870472"/>
      <w:bookmarkStart w:id="376" w:name="_Toc367957251"/>
      <w:r w:rsidRPr="005A1D34">
        <w:rPr>
          <w:bCs w:val="0"/>
          <w:sz w:val="22"/>
          <w:szCs w:val="22"/>
        </w:rPr>
        <w:t>ОТДЕЛЬНЫХ И КОММУНАЛЬНЫХ КВАРТИРАХ</w:t>
      </w:r>
      <w:bookmarkEnd w:id="375"/>
      <w:bookmarkEnd w:id="376"/>
    </w:p>
    <w:p w:rsidR="00BB4011" w:rsidRDefault="007F055B" w:rsidP="007C0775">
      <w:pPr>
        <w:pStyle w:val="2"/>
        <w:spacing w:after="120"/>
        <w:jc w:val="center"/>
        <w:rPr>
          <w:rFonts w:ascii="Arial" w:hAnsi="Arial" w:cs="Arial"/>
          <w:b w:val="0"/>
          <w:bCs w:val="0"/>
          <w:sz w:val="22"/>
          <w:szCs w:val="22"/>
        </w:rPr>
      </w:pPr>
      <w:bookmarkStart w:id="377" w:name="_Toc367870473"/>
      <w:bookmarkStart w:id="378" w:name="_Toc367957252"/>
      <w:r w:rsidRPr="007F055B">
        <w:rPr>
          <w:b w:val="0"/>
          <w:sz w:val="24"/>
          <w:szCs w:val="24"/>
        </w:rPr>
        <w:t>(по данным переписи населения 2010 года)</w:t>
      </w:r>
      <w:bookmarkEnd w:id="377"/>
      <w:bookmarkEnd w:id="378"/>
    </w:p>
    <w:tbl>
      <w:tblPr>
        <w:tblW w:w="10730" w:type="dxa"/>
        <w:jc w:val="center"/>
        <w:tblInd w:w="12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6"/>
        <w:gridCol w:w="1723"/>
        <w:gridCol w:w="1297"/>
        <w:gridCol w:w="1195"/>
        <w:gridCol w:w="1139"/>
        <w:gridCol w:w="1180"/>
      </w:tblGrid>
      <w:tr w:rsidR="00BB4011" w:rsidRPr="0038504F" w:rsidTr="00BB4011">
        <w:trPr>
          <w:trHeight w:val="315"/>
          <w:jc w:val="center"/>
        </w:trPr>
        <w:tc>
          <w:tcPr>
            <w:tcW w:w="4196" w:type="dxa"/>
            <w:vMerge w:val="restart"/>
            <w:tcBorders>
              <w:left w:val="nil"/>
            </w:tcBorders>
            <w:shd w:val="clear" w:color="000000" w:fill="auto"/>
            <w:noWrap/>
            <w:vAlign w:val="center"/>
            <w:hideMark/>
          </w:tcPr>
          <w:p w:rsidR="00BB4011" w:rsidRPr="0038504F" w:rsidRDefault="00BB4011" w:rsidP="00BB4011">
            <w:pPr>
              <w:ind w:left="674" w:firstLine="1"/>
              <w:rPr>
                <w:bCs/>
                <w:color w:val="000000"/>
                <w:sz w:val="24"/>
                <w:szCs w:val="24"/>
              </w:rPr>
            </w:pPr>
            <w:r w:rsidRPr="0038504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3" w:type="dxa"/>
            <w:vMerge w:val="restart"/>
            <w:shd w:val="clear" w:color="000000" w:fill="auto"/>
            <w:hideMark/>
          </w:tcPr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Домохозяйства, проживаю-</w:t>
            </w:r>
          </w:p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щие в </w:t>
            </w:r>
          </w:p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индиви-</w:t>
            </w:r>
          </w:p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уальных </w:t>
            </w:r>
          </w:p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(одноквар-</w:t>
            </w:r>
          </w:p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тирных) </w:t>
            </w:r>
          </w:p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омах и </w:t>
            </w:r>
          </w:p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квартирах</w:t>
            </w:r>
          </w:p>
        </w:tc>
        <w:tc>
          <w:tcPr>
            <w:tcW w:w="4811" w:type="dxa"/>
            <w:gridSpan w:val="4"/>
            <w:tcBorders>
              <w:right w:val="nil"/>
            </w:tcBorders>
            <w:shd w:val="clear" w:color="000000" w:fill="auto"/>
            <w:hideMark/>
          </w:tcPr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В том числе проживают</w:t>
            </w:r>
          </w:p>
        </w:tc>
      </w:tr>
      <w:tr w:rsidR="00BB4011" w:rsidRPr="0038504F" w:rsidTr="00BB4011">
        <w:trPr>
          <w:trHeight w:val="2080"/>
          <w:jc w:val="center"/>
        </w:trPr>
        <w:tc>
          <w:tcPr>
            <w:tcW w:w="4196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BB4011" w:rsidRPr="0038504F" w:rsidRDefault="00BB4011" w:rsidP="00BB401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B4011" w:rsidRPr="0038504F" w:rsidRDefault="00BB4011" w:rsidP="00BB4011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000000" w:fill="auto"/>
            <w:hideMark/>
          </w:tcPr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в индиви-дуальных </w:t>
            </w:r>
          </w:p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(одноквар-тирных) </w:t>
            </w:r>
          </w:p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омах </w:t>
            </w:r>
          </w:p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частного </w:t>
            </w:r>
          </w:p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жилищного </w:t>
            </w:r>
          </w:p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фонда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000000" w:fill="auto"/>
            <w:hideMark/>
          </w:tcPr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в отдел</w:t>
            </w:r>
            <w:r w:rsidRPr="0038504F">
              <w:rPr>
                <w:color w:val="000000"/>
                <w:sz w:val="24"/>
                <w:szCs w:val="24"/>
              </w:rPr>
              <w:t>ь</w:t>
            </w:r>
            <w:r w:rsidRPr="0038504F">
              <w:rPr>
                <w:color w:val="000000"/>
                <w:sz w:val="24"/>
                <w:szCs w:val="24"/>
              </w:rPr>
              <w:t>ных ква</w:t>
            </w:r>
            <w:r w:rsidRPr="0038504F">
              <w:rPr>
                <w:color w:val="000000"/>
                <w:sz w:val="24"/>
                <w:szCs w:val="24"/>
              </w:rPr>
              <w:t>р</w:t>
            </w:r>
            <w:r w:rsidRPr="0038504F">
              <w:rPr>
                <w:color w:val="000000"/>
                <w:sz w:val="24"/>
                <w:szCs w:val="24"/>
              </w:rPr>
              <w:t>тирах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000000" w:fill="auto"/>
            <w:hideMark/>
          </w:tcPr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в комму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8504F">
              <w:rPr>
                <w:color w:val="000000"/>
                <w:sz w:val="24"/>
                <w:szCs w:val="24"/>
              </w:rPr>
              <w:t>нальных квартирах</w:t>
            </w:r>
          </w:p>
        </w:tc>
        <w:tc>
          <w:tcPr>
            <w:tcW w:w="1180" w:type="dxa"/>
            <w:tcBorders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Не ук</w:t>
            </w:r>
            <w:r w:rsidRPr="0038504F">
              <w:rPr>
                <w:color w:val="000000"/>
                <w:sz w:val="24"/>
                <w:szCs w:val="24"/>
              </w:rPr>
              <w:t>а</w:t>
            </w:r>
            <w:r w:rsidRPr="0038504F">
              <w:rPr>
                <w:color w:val="000000"/>
                <w:sz w:val="24"/>
                <w:szCs w:val="24"/>
              </w:rPr>
              <w:t xml:space="preserve">завшие </w:t>
            </w:r>
          </w:p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тип </w:t>
            </w:r>
          </w:p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жилого помеще-ния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left w:val="nil"/>
              <w:bottom w:val="nil"/>
            </w:tcBorders>
            <w:shd w:val="clear" w:color="000000" w:fill="auto"/>
            <w:vAlign w:val="center"/>
            <w:hideMark/>
          </w:tcPr>
          <w:p w:rsidR="00BB4011" w:rsidRDefault="00BB4011" w:rsidP="00BB4011">
            <w:pPr>
              <w:rPr>
                <w:bCs/>
                <w:color w:val="000000"/>
                <w:sz w:val="24"/>
                <w:szCs w:val="24"/>
              </w:rPr>
            </w:pPr>
            <w:r w:rsidRPr="0038504F">
              <w:rPr>
                <w:bCs/>
                <w:color w:val="000000"/>
                <w:sz w:val="24"/>
                <w:szCs w:val="24"/>
              </w:rPr>
              <w:t xml:space="preserve">Домохозяйства, проживающие в </w:t>
            </w:r>
          </w:p>
          <w:p w:rsidR="00BB4011" w:rsidRPr="0038504F" w:rsidRDefault="00BB4011" w:rsidP="00BB4011">
            <w:pPr>
              <w:rPr>
                <w:bCs/>
                <w:color w:val="000000"/>
                <w:sz w:val="24"/>
                <w:szCs w:val="24"/>
              </w:rPr>
            </w:pPr>
            <w:r w:rsidRPr="0038504F">
              <w:rPr>
                <w:bCs/>
                <w:color w:val="000000"/>
                <w:sz w:val="24"/>
                <w:szCs w:val="24"/>
              </w:rPr>
              <w:t>жилых помещениях, оборудованных:</w:t>
            </w:r>
          </w:p>
        </w:tc>
        <w:tc>
          <w:tcPr>
            <w:tcW w:w="1723" w:type="dxa"/>
            <w:tcBorders>
              <w:bottom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378255</w:t>
            </w:r>
          </w:p>
        </w:tc>
        <w:tc>
          <w:tcPr>
            <w:tcW w:w="1297" w:type="dxa"/>
            <w:tcBorders>
              <w:bottom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14441</w:t>
            </w:r>
          </w:p>
        </w:tc>
        <w:tc>
          <w:tcPr>
            <w:tcW w:w="1195" w:type="dxa"/>
            <w:tcBorders>
              <w:bottom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47324</w:t>
            </w:r>
          </w:p>
        </w:tc>
        <w:tc>
          <w:tcPr>
            <w:tcW w:w="1139" w:type="dxa"/>
            <w:tcBorders>
              <w:bottom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483</w:t>
            </w:r>
          </w:p>
        </w:tc>
        <w:tc>
          <w:tcPr>
            <w:tcW w:w="1180" w:type="dxa"/>
            <w:tcBorders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4007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электричеством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37023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13152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4117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26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3645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электроплитой напольной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7451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34749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3207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6717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газом: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сетевым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686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529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344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баллонным (сжиженным)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8543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46583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3615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306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отоплением: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центральным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7371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767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6322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46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7266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left="726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от индивидуальных установок, котлов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975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5138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436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23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печным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8648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07144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7244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6140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водоснабжением: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водопроводом из </w:t>
            </w:r>
          </w:p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коммунальной системы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7485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172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6401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36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7302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водопроводом из </w:t>
            </w:r>
          </w:p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индивидуальной системы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523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906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15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34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водопроводом </w:t>
            </w:r>
          </w:p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вне жилища, колонкой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4807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4582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136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705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колодцем, скважиной или </w:t>
            </w:r>
          </w:p>
          <w:p w:rsidR="00BB4011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другим источником</w:t>
            </w:r>
          </w:p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водоснабжения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4162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83761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5299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4475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горячим водоснабжением: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центральным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4623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835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3779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14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6464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от индивидуальных </w:t>
            </w:r>
          </w:p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водонагревателей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981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415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815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17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горячее </w:t>
            </w:r>
          </w:p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водоснабжение отсутствует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0101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06262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8747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6382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Default="00BB4011" w:rsidP="00BB401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водоотведением </w:t>
            </w:r>
          </w:p>
          <w:p w:rsidR="00BB4011" w:rsidRPr="0038504F" w:rsidRDefault="00BB4011" w:rsidP="00BB401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(канализацией):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через коммунальную </w:t>
            </w:r>
          </w:p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канализационную систему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7065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164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611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28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7110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через индивидуальную </w:t>
            </w:r>
          </w:p>
          <w:p w:rsidR="00BB4011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канализационную систему </w:t>
            </w:r>
          </w:p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(включая септик)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317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457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54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25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через систему труб в </w:t>
            </w:r>
          </w:p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выгребные ямы и т.п.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799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4256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337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306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истема канализации </w:t>
            </w:r>
          </w:p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8559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05538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7328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5976</w:t>
            </w:r>
          </w:p>
        </w:tc>
      </w:tr>
      <w:tr w:rsidR="00BB4011" w:rsidRPr="0038504F" w:rsidTr="007F055B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туалетом: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B4011" w:rsidRPr="0038504F" w:rsidTr="007F055B">
        <w:trPr>
          <w:trHeight w:val="283"/>
          <w:jc w:val="center"/>
        </w:trPr>
        <w:tc>
          <w:tcPr>
            <w:tcW w:w="107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BB4011" w:rsidRPr="0038504F" w:rsidRDefault="00BB4011" w:rsidP="00BB40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ение</w:t>
            </w:r>
          </w:p>
        </w:tc>
      </w:tr>
      <w:tr w:rsidR="00BB4011" w:rsidRPr="0038504F" w:rsidTr="007F055B">
        <w:trPr>
          <w:trHeight w:val="20"/>
          <w:jc w:val="center"/>
        </w:trPr>
        <w:tc>
          <w:tcPr>
            <w:tcW w:w="4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Домохозяйства, проживаю-</w:t>
            </w:r>
          </w:p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щие в </w:t>
            </w:r>
          </w:p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индиви-</w:t>
            </w:r>
          </w:p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уальных </w:t>
            </w:r>
          </w:p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(одноквар-</w:t>
            </w:r>
          </w:p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тирных) </w:t>
            </w:r>
          </w:p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омах и </w:t>
            </w:r>
          </w:p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квартирах</w:t>
            </w: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В том числе проживают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в индиви-дуальных </w:t>
            </w:r>
          </w:p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(одноквар-тирных) </w:t>
            </w:r>
          </w:p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омах </w:t>
            </w:r>
          </w:p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частного </w:t>
            </w:r>
          </w:p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жилищного </w:t>
            </w:r>
          </w:p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фонд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в отдел</w:t>
            </w:r>
            <w:r w:rsidRPr="0038504F">
              <w:rPr>
                <w:color w:val="000000"/>
                <w:sz w:val="24"/>
                <w:szCs w:val="24"/>
              </w:rPr>
              <w:t>ь</w:t>
            </w:r>
            <w:r w:rsidRPr="0038504F">
              <w:rPr>
                <w:color w:val="000000"/>
                <w:sz w:val="24"/>
                <w:szCs w:val="24"/>
              </w:rPr>
              <w:t>ных ква</w:t>
            </w:r>
            <w:r w:rsidRPr="0038504F">
              <w:rPr>
                <w:color w:val="000000"/>
                <w:sz w:val="24"/>
                <w:szCs w:val="24"/>
              </w:rPr>
              <w:t>р</w:t>
            </w:r>
            <w:r w:rsidRPr="0038504F">
              <w:rPr>
                <w:color w:val="000000"/>
                <w:sz w:val="24"/>
                <w:szCs w:val="24"/>
              </w:rPr>
              <w:t>тира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в комму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8504F">
              <w:rPr>
                <w:color w:val="000000"/>
                <w:sz w:val="24"/>
                <w:szCs w:val="24"/>
              </w:rPr>
              <w:t>нальных квартира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BB4011" w:rsidRPr="0038504F" w:rsidRDefault="00BB4011" w:rsidP="00BB401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Не ук</w:t>
            </w:r>
            <w:r w:rsidRPr="0038504F">
              <w:rPr>
                <w:color w:val="000000"/>
                <w:sz w:val="24"/>
                <w:szCs w:val="24"/>
              </w:rPr>
              <w:t>а</w:t>
            </w:r>
            <w:r w:rsidRPr="0038504F">
              <w:rPr>
                <w:color w:val="000000"/>
                <w:sz w:val="24"/>
                <w:szCs w:val="24"/>
              </w:rPr>
              <w:t xml:space="preserve">завшие </w:t>
            </w:r>
          </w:p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тип </w:t>
            </w:r>
          </w:p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жилого помеще-ния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туалетом (со смывом) </w:t>
            </w:r>
          </w:p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в жилищ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6961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2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592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16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7015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туалетом другого </w:t>
            </w:r>
          </w:p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типа в жилище </w:t>
            </w:r>
          </w:p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(включая биотуалет)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31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61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туалетом вне жилища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9517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1031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7752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6408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туалет отсутствует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80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76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ванной и (или) душем: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ванной и (или)душем </w:t>
            </w:r>
          </w:p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в жилище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6645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279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5722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05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6891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ванной и (или)душем </w:t>
            </w:r>
          </w:p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вне жилища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69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97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37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баней, сауной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3211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80674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4711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3901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ванна, душ, баня, </w:t>
            </w:r>
          </w:p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сауна отсутствуют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6009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7366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978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379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удалением бытовых отходов: 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мусоропроводом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593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555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38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мусоросборниками вне дома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1520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6716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0211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98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5393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сбор мусора спецмашиной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5974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7395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5041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584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выброс мусора в ямы, </w:t>
            </w:r>
          </w:p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на кучи и т.п.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8134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98136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765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77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5932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кухней: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кухней или кухонным </w:t>
            </w:r>
          </w:p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углом в доме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36094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08359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3718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08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3322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кухней или кухонным </w:t>
            </w:r>
          </w:p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углом в отдельном строении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730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4876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15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42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кухня и кухонный </w:t>
            </w:r>
          </w:p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угол отсутствуют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32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45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телекоммуникациями: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стационарной телефонной </w:t>
            </w:r>
          </w:p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связью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4662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5286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1759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3338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телевизионной антенной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31143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98814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0306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63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7922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проводным радио </w:t>
            </w:r>
          </w:p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(радиоточкой)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580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469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82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доступом в сеть Интернет </w:t>
            </w:r>
          </w:p>
          <w:p w:rsidR="00BB4011" w:rsidRPr="0038504F" w:rsidRDefault="00BB4011" w:rsidP="00BB401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(включая мобильный)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8768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4268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7081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883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4011" w:rsidRPr="0038504F" w:rsidRDefault="00BB4011" w:rsidP="00BB401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Число частных домохозяйств,</w:t>
            </w:r>
          </w:p>
          <w:p w:rsidR="00BB4011" w:rsidRDefault="00BB4011" w:rsidP="00BB401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 xml:space="preserve"> не указавших виды </w:t>
            </w:r>
          </w:p>
          <w:p w:rsidR="00BB4011" w:rsidRPr="0038504F" w:rsidRDefault="00BB4011" w:rsidP="00BB401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благоустройства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355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306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107</w:t>
            </w:r>
          </w:p>
        </w:tc>
      </w:tr>
      <w:tr w:rsidR="00BB4011" w:rsidRPr="0038504F" w:rsidTr="00BB4011">
        <w:trPr>
          <w:trHeight w:val="20"/>
          <w:jc w:val="center"/>
        </w:trPr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011" w:rsidRDefault="00BB4011" w:rsidP="00BB4011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Домохозяйства, проживающие </w:t>
            </w:r>
          </w:p>
          <w:p w:rsidR="00BB4011" w:rsidRDefault="00BB4011" w:rsidP="00BB4011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 xml:space="preserve">в жилых помещениях, оборудованных всеми базовыми видами </w:t>
            </w:r>
          </w:p>
          <w:p w:rsidR="00BB4011" w:rsidRPr="0038504F" w:rsidRDefault="00BB4011" w:rsidP="00BB4011">
            <w:pPr>
              <w:rPr>
                <w:sz w:val="24"/>
                <w:szCs w:val="24"/>
              </w:rPr>
            </w:pPr>
            <w:r w:rsidRPr="0038504F">
              <w:rPr>
                <w:sz w:val="24"/>
                <w:szCs w:val="24"/>
              </w:rPr>
              <w:t>благоустройства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7840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7387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BB4011" w:rsidRPr="0038504F" w:rsidRDefault="00BB4011" w:rsidP="00BB4011">
            <w:pPr>
              <w:jc w:val="center"/>
              <w:rPr>
                <w:color w:val="000000"/>
                <w:sz w:val="24"/>
                <w:szCs w:val="24"/>
              </w:rPr>
            </w:pPr>
            <w:r w:rsidRPr="0038504F">
              <w:rPr>
                <w:color w:val="000000"/>
                <w:sz w:val="24"/>
                <w:szCs w:val="24"/>
              </w:rPr>
              <w:t>3896</w:t>
            </w:r>
          </w:p>
        </w:tc>
      </w:tr>
    </w:tbl>
    <w:p w:rsidR="00573B00" w:rsidRDefault="00573B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7A4A51" w:rsidRDefault="007A4A5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6C57D7" w:rsidRDefault="00B12028" w:rsidP="006C57D7">
      <w:pPr>
        <w:pStyle w:val="1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654050</wp:posOffset>
            </wp:positionH>
            <wp:positionV relativeFrom="paragraph">
              <wp:posOffset>-637540</wp:posOffset>
            </wp:positionV>
            <wp:extent cx="7533640" cy="10640060"/>
            <wp:effectExtent l="19050" t="0" r="0" b="0"/>
            <wp:wrapNone/>
            <wp:docPr id="10" name="Рисунок 4" descr="C:\Documents and Settings\vnikolaenko\Рабочий стол\ОСНОВНЫЕ ИТОГИ ВПН-2010 ПО ЗК\Фотошоп\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nikolaenko\Рабочий стол\ОСНОВНЫЕ ИТОГИ ВПН-2010 ПО ЗК\Фотошоп\IX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1064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79" w:name="_Toc367870474"/>
      <w:bookmarkStart w:id="380" w:name="_Toc367957253"/>
      <w:r w:rsidR="006C57D7">
        <w:rPr>
          <w:sz w:val="24"/>
          <w:szCs w:val="24"/>
          <w:lang w:val="en-US"/>
        </w:rPr>
        <w:t>IX</w:t>
      </w:r>
      <w:r w:rsidR="006C57D7">
        <w:rPr>
          <w:sz w:val="24"/>
          <w:szCs w:val="24"/>
        </w:rPr>
        <w:t>. ПРОДОЛЖИТЕЛЬНОСТЬ ПРОЖИВАНИЯ НАСЕЛЕНИЯ В МЕСТЕ ПОСТ</w:t>
      </w:r>
      <w:r w:rsidR="006C57D7">
        <w:rPr>
          <w:sz w:val="24"/>
          <w:szCs w:val="24"/>
        </w:rPr>
        <w:t>О</w:t>
      </w:r>
      <w:r w:rsidR="006C57D7">
        <w:rPr>
          <w:sz w:val="24"/>
          <w:szCs w:val="24"/>
        </w:rPr>
        <w:t>ЯННОГО ЖИТЕЛЬСТВА</w:t>
      </w:r>
      <w:bookmarkEnd w:id="379"/>
      <w:bookmarkEnd w:id="380"/>
    </w:p>
    <w:p w:rsidR="006C57D7" w:rsidRDefault="006C57D7" w:rsidP="006C57D7">
      <w:pPr>
        <w:pStyle w:val="1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512154" w:rsidRDefault="00512154">
      <w:pPr>
        <w:rPr>
          <w:b/>
          <w:bCs/>
          <w:sz w:val="23"/>
          <w:szCs w:val="23"/>
        </w:rPr>
      </w:pPr>
      <w:r>
        <w:rPr>
          <w:sz w:val="23"/>
          <w:szCs w:val="23"/>
        </w:rPr>
        <w:br w:type="page"/>
      </w:r>
    </w:p>
    <w:p w:rsidR="00581348" w:rsidRPr="00B12028" w:rsidRDefault="00581348" w:rsidP="007C0775">
      <w:pPr>
        <w:pStyle w:val="2"/>
        <w:jc w:val="center"/>
        <w:rPr>
          <w:sz w:val="23"/>
          <w:szCs w:val="23"/>
        </w:rPr>
      </w:pPr>
      <w:bookmarkStart w:id="381" w:name="_Toc367870475"/>
      <w:bookmarkStart w:id="382" w:name="_Toc367957254"/>
      <w:r w:rsidRPr="00B12028">
        <w:rPr>
          <w:sz w:val="23"/>
          <w:szCs w:val="23"/>
        </w:rPr>
        <w:t>НАСЕЛЕНИЕ</w:t>
      </w:r>
      <w:r w:rsidRPr="00B12028">
        <w:rPr>
          <w:color w:val="FF0000"/>
          <w:sz w:val="23"/>
          <w:szCs w:val="23"/>
        </w:rPr>
        <w:t xml:space="preserve"> </w:t>
      </w:r>
      <w:r w:rsidRPr="00B12028">
        <w:rPr>
          <w:sz w:val="23"/>
          <w:szCs w:val="23"/>
        </w:rPr>
        <w:t>ЧАСТНЫХ ДОМОХОЗЯЙСТВ ПО ВОЗРАСТНЫМ ГРУППАМ И</w:t>
      </w:r>
      <w:bookmarkEnd w:id="381"/>
      <w:bookmarkEnd w:id="382"/>
    </w:p>
    <w:p w:rsidR="00581348" w:rsidRPr="00B12028" w:rsidRDefault="00581348" w:rsidP="007C0775">
      <w:pPr>
        <w:pStyle w:val="2"/>
        <w:jc w:val="center"/>
        <w:rPr>
          <w:sz w:val="23"/>
          <w:szCs w:val="23"/>
        </w:rPr>
      </w:pPr>
      <w:bookmarkStart w:id="383" w:name="_Toc367870476"/>
      <w:bookmarkStart w:id="384" w:name="_Toc367957255"/>
      <w:r w:rsidRPr="00B12028">
        <w:rPr>
          <w:sz w:val="23"/>
          <w:szCs w:val="23"/>
        </w:rPr>
        <w:t>ПРОДОЛЖИТЕЛЬНОСТИ ПРОЖИВАНИЯ В МЕСТЕ ПОСТОЯННОГО ЖИТЕЛЬСТВА</w:t>
      </w:r>
      <w:bookmarkEnd w:id="383"/>
      <w:bookmarkEnd w:id="384"/>
    </w:p>
    <w:p w:rsidR="00581348" w:rsidRPr="00B12028" w:rsidRDefault="00581348" w:rsidP="007C0775">
      <w:pPr>
        <w:pStyle w:val="2"/>
        <w:spacing w:after="120"/>
        <w:jc w:val="center"/>
        <w:rPr>
          <w:b w:val="0"/>
          <w:sz w:val="24"/>
          <w:szCs w:val="24"/>
        </w:rPr>
      </w:pPr>
      <w:bookmarkStart w:id="385" w:name="_Toc367870477"/>
      <w:bookmarkStart w:id="386" w:name="_Toc367957256"/>
      <w:r w:rsidRPr="00B12028">
        <w:rPr>
          <w:b w:val="0"/>
          <w:sz w:val="24"/>
          <w:szCs w:val="24"/>
        </w:rPr>
        <w:t>(по данным переписей населения, человек)</w:t>
      </w:r>
      <w:bookmarkEnd w:id="385"/>
      <w:bookmarkEnd w:id="386"/>
    </w:p>
    <w:tbl>
      <w:tblPr>
        <w:tblW w:w="10603" w:type="dxa"/>
        <w:jc w:val="center"/>
        <w:tblInd w:w="-104" w:type="dxa"/>
        <w:tblLook w:val="04A0"/>
      </w:tblPr>
      <w:tblGrid>
        <w:gridCol w:w="1974"/>
        <w:gridCol w:w="1056"/>
        <w:gridCol w:w="936"/>
        <w:gridCol w:w="956"/>
        <w:gridCol w:w="1305"/>
        <w:gridCol w:w="1056"/>
        <w:gridCol w:w="1034"/>
        <w:gridCol w:w="992"/>
        <w:gridCol w:w="1294"/>
      </w:tblGrid>
      <w:tr w:rsidR="00581348" w:rsidRPr="00461F89" w:rsidTr="004D04FC">
        <w:trPr>
          <w:trHeight w:val="495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581348" w:rsidRDefault="00581348" w:rsidP="00581348">
            <w:pPr>
              <w:rPr>
                <w:bCs/>
                <w:color w:val="000000"/>
                <w:sz w:val="24"/>
                <w:szCs w:val="24"/>
              </w:rPr>
            </w:pPr>
          </w:p>
          <w:p w:rsidR="00581348" w:rsidRPr="00461F89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81348" w:rsidRPr="00461F89" w:rsidRDefault="00581348" w:rsidP="00573B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2 г</w:t>
            </w:r>
            <w:r w:rsidR="00573B00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auto"/>
            <w:hideMark/>
          </w:tcPr>
          <w:p w:rsidR="00581348" w:rsidRPr="00461F89" w:rsidRDefault="00581348" w:rsidP="00573B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0 г</w:t>
            </w:r>
            <w:r w:rsidR="00573B00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81348" w:rsidRPr="00461F89" w:rsidTr="004D04FC">
        <w:trPr>
          <w:trHeight w:val="495"/>
          <w:jc w:val="center"/>
        </w:trPr>
        <w:tc>
          <w:tcPr>
            <w:tcW w:w="1974" w:type="dxa"/>
            <w:vMerge/>
            <w:tcBorders>
              <w:left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581348" w:rsidRPr="00461F89" w:rsidRDefault="00581348" w:rsidP="0058134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581348" w:rsidRPr="00461F89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81348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 xml:space="preserve">в том числе проживающие в </w:t>
            </w:r>
          </w:p>
          <w:p w:rsidR="00581348" w:rsidRPr="00461F89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>месте постоянного жител</w:t>
            </w:r>
            <w:r w:rsidRPr="00461F89">
              <w:rPr>
                <w:bCs/>
                <w:color w:val="000000"/>
                <w:sz w:val="24"/>
                <w:szCs w:val="24"/>
              </w:rPr>
              <w:t>ь</w:t>
            </w:r>
            <w:r w:rsidRPr="00461F89">
              <w:rPr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81348" w:rsidRPr="00461F89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auto"/>
            <w:hideMark/>
          </w:tcPr>
          <w:p w:rsidR="00581348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 xml:space="preserve">в том числе проживающие в </w:t>
            </w:r>
          </w:p>
          <w:p w:rsidR="00581348" w:rsidRPr="00461F89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>месте постоянного жительс</w:t>
            </w:r>
            <w:r w:rsidRPr="00461F89">
              <w:rPr>
                <w:bCs/>
                <w:color w:val="000000"/>
                <w:sz w:val="24"/>
                <w:szCs w:val="24"/>
              </w:rPr>
              <w:t>т</w:t>
            </w:r>
            <w:r w:rsidRPr="00461F89">
              <w:rPr>
                <w:bCs/>
                <w:color w:val="000000"/>
                <w:sz w:val="24"/>
                <w:szCs w:val="24"/>
              </w:rPr>
              <w:t>ва</w:t>
            </w:r>
          </w:p>
        </w:tc>
      </w:tr>
      <w:tr w:rsidR="00581348" w:rsidRPr="00461F89" w:rsidTr="004D04FC">
        <w:trPr>
          <w:trHeight w:val="975"/>
          <w:jc w:val="center"/>
        </w:trPr>
        <w:tc>
          <w:tcPr>
            <w:tcW w:w="197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348" w:rsidRPr="00461F89" w:rsidRDefault="00581348" w:rsidP="0058134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48" w:rsidRPr="00461F89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48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 xml:space="preserve">с </w:t>
            </w:r>
          </w:p>
          <w:p w:rsidR="00581348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>рожде</w:t>
            </w:r>
          </w:p>
          <w:p w:rsidR="00581348" w:rsidRPr="00461F89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48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 xml:space="preserve">не с </w:t>
            </w:r>
          </w:p>
          <w:p w:rsidR="00581348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>рожде</w:t>
            </w:r>
          </w:p>
          <w:p w:rsidR="00581348" w:rsidRPr="00461F89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48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>не ук</w:t>
            </w:r>
            <w:r w:rsidRPr="00461F89">
              <w:rPr>
                <w:bCs/>
                <w:color w:val="000000"/>
                <w:sz w:val="24"/>
                <w:szCs w:val="24"/>
              </w:rPr>
              <w:t>а</w:t>
            </w:r>
            <w:r w:rsidRPr="00461F89">
              <w:rPr>
                <w:bCs/>
                <w:color w:val="000000"/>
                <w:sz w:val="24"/>
                <w:szCs w:val="24"/>
              </w:rPr>
              <w:t>завшие продол-житель</w:t>
            </w:r>
          </w:p>
          <w:p w:rsidR="00581348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 xml:space="preserve">ность </w:t>
            </w:r>
          </w:p>
          <w:p w:rsidR="00581348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>прожи</w:t>
            </w:r>
          </w:p>
          <w:p w:rsidR="00581348" w:rsidRPr="00461F89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48" w:rsidRPr="00461F89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hideMark/>
          </w:tcPr>
          <w:p w:rsidR="00581348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 xml:space="preserve">с </w:t>
            </w:r>
          </w:p>
          <w:p w:rsidR="00581348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>рожде</w:t>
            </w:r>
          </w:p>
          <w:p w:rsidR="00581348" w:rsidRPr="00461F89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581348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 xml:space="preserve">не с </w:t>
            </w:r>
          </w:p>
          <w:p w:rsidR="00581348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>рожде</w:t>
            </w:r>
          </w:p>
          <w:p w:rsidR="00581348" w:rsidRPr="00461F89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hideMark/>
          </w:tcPr>
          <w:p w:rsidR="00581348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>не ук</w:t>
            </w:r>
            <w:r w:rsidRPr="00461F89">
              <w:rPr>
                <w:bCs/>
                <w:color w:val="000000"/>
                <w:sz w:val="24"/>
                <w:szCs w:val="24"/>
              </w:rPr>
              <w:t>а</w:t>
            </w:r>
            <w:r w:rsidRPr="00461F89">
              <w:rPr>
                <w:bCs/>
                <w:color w:val="000000"/>
                <w:sz w:val="24"/>
                <w:szCs w:val="24"/>
              </w:rPr>
              <w:t>завшие продол-житель</w:t>
            </w:r>
          </w:p>
          <w:p w:rsidR="00581348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 xml:space="preserve">ность </w:t>
            </w:r>
          </w:p>
          <w:p w:rsidR="00581348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>прожи</w:t>
            </w:r>
          </w:p>
          <w:p w:rsidR="00581348" w:rsidRPr="00461F89" w:rsidRDefault="00581348" w:rsidP="005813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>вания</w:t>
            </w:r>
          </w:p>
        </w:tc>
      </w:tr>
      <w:tr w:rsidR="00581348" w:rsidRPr="00461F89" w:rsidTr="004D04FC">
        <w:trPr>
          <w:trHeight w:val="454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581348" w:rsidRPr="00461F89" w:rsidRDefault="00581348" w:rsidP="00581348">
            <w:pPr>
              <w:rPr>
                <w:bCs/>
                <w:color w:val="000000"/>
                <w:sz w:val="24"/>
                <w:szCs w:val="24"/>
              </w:rPr>
            </w:pPr>
            <w:r w:rsidRPr="00461F89">
              <w:rPr>
                <w:bCs/>
                <w:color w:val="000000"/>
                <w:sz w:val="24"/>
                <w:szCs w:val="24"/>
              </w:rPr>
              <w:t>Все население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719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707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02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108022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4528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596881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30499</w:t>
            </w:r>
          </w:p>
        </w:tc>
      </w:tr>
      <w:tr w:rsidR="00581348" w:rsidRPr="00461F89" w:rsidTr="004D04FC">
        <w:trPr>
          <w:trHeight w:val="680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581348" w:rsidRDefault="00581348" w:rsidP="00581348">
            <w:pPr>
              <w:ind w:left="133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 xml:space="preserve">в том числе в </w:t>
            </w:r>
          </w:p>
          <w:p w:rsidR="00581348" w:rsidRPr="00461F89" w:rsidRDefault="00581348" w:rsidP="00581348">
            <w:pPr>
              <w:ind w:left="133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возраст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61F89">
              <w:rPr>
                <w:color w:val="000000"/>
                <w:sz w:val="24"/>
                <w:szCs w:val="24"/>
              </w:rPr>
              <w:t xml:space="preserve"> лет:</w:t>
            </w:r>
          </w:p>
        </w:tc>
        <w:tc>
          <w:tcPr>
            <w:tcW w:w="1056" w:type="dxa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1348" w:rsidRPr="00461F89" w:rsidTr="004D04FC">
        <w:trPr>
          <w:trHeight w:val="397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81348" w:rsidRPr="00461F89" w:rsidRDefault="00581348" w:rsidP="00581348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0 - 4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8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2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8054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66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1093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2708</w:t>
            </w:r>
          </w:p>
        </w:tc>
      </w:tr>
      <w:tr w:rsidR="00581348" w:rsidRPr="00461F89" w:rsidTr="004D04FC">
        <w:trPr>
          <w:trHeight w:val="397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81348" w:rsidRPr="00461F89" w:rsidRDefault="00581348" w:rsidP="00581348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5 - 9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4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455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7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6952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527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1478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1972</w:t>
            </w:r>
          </w:p>
        </w:tc>
      </w:tr>
      <w:tr w:rsidR="00581348" w:rsidRPr="00461F89" w:rsidTr="004D04FC">
        <w:trPr>
          <w:trHeight w:val="397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581348" w:rsidRPr="00461F89" w:rsidRDefault="00581348" w:rsidP="00581348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10 - 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265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6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2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6403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443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1746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2172</w:t>
            </w:r>
          </w:p>
        </w:tc>
      </w:tr>
      <w:tr w:rsidR="00581348" w:rsidRPr="00461F89" w:rsidTr="004D04FC">
        <w:trPr>
          <w:trHeight w:val="397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581348" w:rsidRPr="00461F89" w:rsidRDefault="00581348" w:rsidP="00581348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15 - 1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98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53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8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7168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392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2938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3049</w:t>
            </w:r>
          </w:p>
        </w:tc>
      </w:tr>
      <w:tr w:rsidR="00581348" w:rsidRPr="00461F89" w:rsidTr="004D04FC">
        <w:trPr>
          <w:trHeight w:val="397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581348" w:rsidRPr="00461F89" w:rsidRDefault="00581348" w:rsidP="00581348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20 - 2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75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99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5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964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441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4918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3100</w:t>
            </w:r>
          </w:p>
        </w:tc>
      </w:tr>
      <w:tr w:rsidR="00581348" w:rsidRPr="00461F89" w:rsidTr="004D04FC">
        <w:trPr>
          <w:trHeight w:val="397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581348" w:rsidRPr="00461F89" w:rsidRDefault="00581348" w:rsidP="00581348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25 - 2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2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52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6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9684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398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5443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2532</w:t>
            </w:r>
          </w:p>
        </w:tc>
      </w:tr>
      <w:tr w:rsidR="00581348" w:rsidRPr="00461F89" w:rsidTr="004D04FC">
        <w:trPr>
          <w:trHeight w:val="397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581348" w:rsidRPr="00461F89" w:rsidRDefault="00581348" w:rsidP="004D04F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30 - 3</w:t>
            </w:r>
            <w:r w:rsidR="004D04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46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61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2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73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16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1</w:t>
            </w:r>
          </w:p>
        </w:tc>
      </w:tr>
      <w:tr w:rsidR="00581348" w:rsidRPr="00461F89" w:rsidTr="004D04FC">
        <w:trPr>
          <w:trHeight w:val="397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581348" w:rsidRPr="00461F89" w:rsidRDefault="00581348" w:rsidP="004D04FC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40 - 4</w:t>
            </w:r>
            <w:r w:rsidR="004D04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9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36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6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6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3</w:t>
            </w:r>
          </w:p>
        </w:tc>
      </w:tr>
      <w:tr w:rsidR="00581348" w:rsidRPr="00461F89" w:rsidTr="004D04FC">
        <w:trPr>
          <w:trHeight w:val="397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581348" w:rsidRPr="00461F89" w:rsidRDefault="00581348" w:rsidP="00581348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50 - 5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9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07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8158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199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5986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1749</w:t>
            </w:r>
          </w:p>
        </w:tc>
      </w:tr>
      <w:tr w:rsidR="00581348" w:rsidRPr="00461F89" w:rsidTr="004D04FC">
        <w:trPr>
          <w:trHeight w:val="397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581348" w:rsidRPr="00461F89" w:rsidRDefault="00581348" w:rsidP="00581348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55 - 5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75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95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8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7303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176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5372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1650</w:t>
            </w:r>
          </w:p>
        </w:tc>
      </w:tr>
      <w:tr w:rsidR="00581348" w:rsidRPr="00461F89" w:rsidTr="004D04FC">
        <w:trPr>
          <w:trHeight w:val="397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581348" w:rsidRPr="00461F89" w:rsidRDefault="00581348" w:rsidP="00581348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60 - 6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5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11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7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4972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116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3680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1245</w:t>
            </w:r>
          </w:p>
        </w:tc>
      </w:tr>
      <w:tr w:rsidR="00581348" w:rsidRPr="00461F89" w:rsidTr="004D04FC">
        <w:trPr>
          <w:trHeight w:val="397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581348" w:rsidRPr="00461F89" w:rsidRDefault="00581348" w:rsidP="00581348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65 - 6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9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57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7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2166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48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1625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522</w:t>
            </w:r>
          </w:p>
        </w:tc>
      </w:tr>
      <w:tr w:rsidR="00581348" w:rsidRPr="00461F89" w:rsidTr="004D04FC">
        <w:trPr>
          <w:trHeight w:val="397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581348" w:rsidRPr="00461F89" w:rsidRDefault="004D04FC" w:rsidP="00581348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581348" w:rsidRPr="00461F89">
              <w:rPr>
                <w:color w:val="000000"/>
                <w:sz w:val="24"/>
                <w:szCs w:val="24"/>
              </w:rPr>
              <w:t>0 и старше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6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73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3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4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0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581348" w:rsidRPr="00461F89" w:rsidRDefault="008411FD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3</w:t>
            </w:r>
          </w:p>
        </w:tc>
      </w:tr>
      <w:tr w:rsidR="00581348" w:rsidRPr="00461F89" w:rsidTr="004D04FC">
        <w:trPr>
          <w:trHeight w:val="283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581348" w:rsidRPr="00461F89" w:rsidRDefault="00581348" w:rsidP="004D04FC">
            <w:pPr>
              <w:tabs>
                <w:tab w:val="left" w:pos="375"/>
              </w:tabs>
              <w:ind w:left="233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возраст не указан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453</w:t>
            </w:r>
          </w:p>
        </w:tc>
      </w:tr>
      <w:tr w:rsidR="00581348" w:rsidRPr="00461F89" w:rsidTr="004D04FC">
        <w:trPr>
          <w:trHeight w:val="283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81348" w:rsidRDefault="00581348" w:rsidP="005813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 общей </w:t>
            </w:r>
          </w:p>
          <w:p w:rsidR="00581348" w:rsidRDefault="00581348" w:rsidP="005813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</w:t>
            </w:r>
            <w:r w:rsidRPr="00461F89">
              <w:rPr>
                <w:color w:val="000000"/>
                <w:sz w:val="24"/>
                <w:szCs w:val="24"/>
              </w:rPr>
              <w:t xml:space="preserve">ленности - </w:t>
            </w:r>
          </w:p>
          <w:p w:rsidR="00581348" w:rsidRPr="00461F89" w:rsidRDefault="00581348" w:rsidP="00581348">
            <w:pPr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население в во</w:t>
            </w:r>
            <w:r w:rsidRPr="00461F89">
              <w:rPr>
                <w:color w:val="000000"/>
                <w:sz w:val="24"/>
                <w:szCs w:val="24"/>
              </w:rPr>
              <w:t>з</w:t>
            </w:r>
            <w:r w:rsidRPr="00461F89">
              <w:rPr>
                <w:color w:val="000000"/>
                <w:sz w:val="24"/>
                <w:szCs w:val="24"/>
              </w:rPr>
              <w:t>расте: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1348" w:rsidRPr="00461F89" w:rsidTr="004D04FC">
        <w:trPr>
          <w:trHeight w:val="454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581348" w:rsidRDefault="00581348" w:rsidP="00581348">
            <w:pPr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 xml:space="preserve">моложе </w:t>
            </w:r>
          </w:p>
          <w:p w:rsidR="00581348" w:rsidRPr="00461F89" w:rsidRDefault="00581348" w:rsidP="00581348">
            <w:pPr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трудо</w:t>
            </w:r>
            <w:r>
              <w:rPr>
                <w:color w:val="000000"/>
                <w:sz w:val="24"/>
                <w:szCs w:val="24"/>
              </w:rPr>
              <w:t>спо</w:t>
            </w:r>
            <w:r w:rsidRPr="00461F89">
              <w:rPr>
                <w:color w:val="000000"/>
                <w:sz w:val="24"/>
                <w:szCs w:val="24"/>
              </w:rPr>
              <w:t>собного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16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65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9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2281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1730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4760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7415</w:t>
            </w:r>
          </w:p>
        </w:tc>
      </w:tr>
      <w:tr w:rsidR="00581348" w:rsidRPr="00461F89" w:rsidTr="004D04FC">
        <w:trPr>
          <w:trHeight w:val="454"/>
          <w:jc w:val="center"/>
        </w:trPr>
        <w:tc>
          <w:tcPr>
            <w:tcW w:w="1974" w:type="dxa"/>
            <w:tcBorders>
              <w:top w:val="nil"/>
              <w:left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581348" w:rsidRPr="00461F89" w:rsidRDefault="00581348" w:rsidP="00581348">
            <w:pPr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тру</w:t>
            </w:r>
            <w:r>
              <w:rPr>
                <w:color w:val="000000"/>
                <w:sz w:val="24"/>
                <w:szCs w:val="24"/>
              </w:rPr>
              <w:t>доспо</w:t>
            </w:r>
            <w:r w:rsidRPr="00461F89">
              <w:rPr>
                <w:color w:val="000000"/>
                <w:sz w:val="24"/>
                <w:szCs w:val="24"/>
              </w:rPr>
              <w:t>собном</w:t>
            </w:r>
          </w:p>
        </w:tc>
        <w:tc>
          <w:tcPr>
            <w:tcW w:w="1056" w:type="dxa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00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729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09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662934</w:t>
            </w:r>
          </w:p>
        </w:tc>
        <w:tc>
          <w:tcPr>
            <w:tcW w:w="1034" w:type="dxa"/>
            <w:tcBorders>
              <w:top w:val="nil"/>
              <w:left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23499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409950</w:t>
            </w:r>
          </w:p>
        </w:tc>
        <w:tc>
          <w:tcPr>
            <w:tcW w:w="1294" w:type="dxa"/>
            <w:tcBorders>
              <w:top w:val="nil"/>
              <w:left w:val="nil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17991</w:t>
            </w:r>
          </w:p>
        </w:tc>
      </w:tr>
      <w:tr w:rsidR="00581348" w:rsidRPr="00461F89" w:rsidTr="004D04FC">
        <w:trPr>
          <w:trHeight w:val="454"/>
          <w:jc w:val="center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581348" w:rsidRDefault="00581348" w:rsidP="00581348">
            <w:pPr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 xml:space="preserve">старше </w:t>
            </w:r>
          </w:p>
          <w:p w:rsidR="00581348" w:rsidRPr="00461F89" w:rsidRDefault="00581348" w:rsidP="00581348">
            <w:pPr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трудоспособно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58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785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6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81348" w:rsidRPr="00461F89" w:rsidRDefault="004D04FC" w:rsidP="004D0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1887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44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1393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81348" w:rsidRPr="00461F89" w:rsidRDefault="00581348" w:rsidP="004D04FC">
            <w:pPr>
              <w:jc w:val="center"/>
              <w:rPr>
                <w:color w:val="000000"/>
                <w:sz w:val="24"/>
                <w:szCs w:val="24"/>
              </w:rPr>
            </w:pPr>
            <w:r w:rsidRPr="00461F89">
              <w:rPr>
                <w:color w:val="000000"/>
                <w:sz w:val="24"/>
                <w:szCs w:val="24"/>
              </w:rPr>
              <w:t>4640</w:t>
            </w:r>
          </w:p>
        </w:tc>
      </w:tr>
    </w:tbl>
    <w:p w:rsidR="00581348" w:rsidRDefault="00581348" w:rsidP="00581348">
      <w:pPr>
        <w:rPr>
          <w:bCs/>
          <w:sz w:val="22"/>
          <w:szCs w:val="22"/>
        </w:rPr>
      </w:pPr>
    </w:p>
    <w:p w:rsidR="00581348" w:rsidRDefault="0058134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69757D" w:rsidRPr="00895D56" w:rsidRDefault="0069757D" w:rsidP="007C0775">
      <w:pPr>
        <w:pStyle w:val="2"/>
        <w:jc w:val="center"/>
        <w:rPr>
          <w:sz w:val="23"/>
          <w:szCs w:val="23"/>
        </w:rPr>
      </w:pPr>
      <w:bookmarkStart w:id="387" w:name="_Toc367870478"/>
      <w:bookmarkStart w:id="388" w:name="_Toc367957257"/>
      <w:r w:rsidRPr="00895D56">
        <w:rPr>
          <w:sz w:val="23"/>
          <w:szCs w:val="23"/>
        </w:rPr>
        <w:t>НАСЕЛЕНИЕ</w:t>
      </w:r>
      <w:r>
        <w:rPr>
          <w:sz w:val="23"/>
          <w:szCs w:val="23"/>
        </w:rPr>
        <w:t>, ВРЕМЕННО НАХОДИВШЕЕСЯ НА ТЕРРИТОРИИ ЗАБАЙКАЛЬСКОГО КРАЯ, ПОСТОЯННО ПРОЖИВАЮЩЕЕ ЗА РУБЕЖОМ, ПО ЦЕЛИ ПРИЕЗДА</w:t>
      </w:r>
      <w:bookmarkEnd w:id="387"/>
      <w:bookmarkEnd w:id="388"/>
    </w:p>
    <w:p w:rsidR="0069757D" w:rsidRPr="00B12028" w:rsidRDefault="0069757D" w:rsidP="007C0775">
      <w:pPr>
        <w:pStyle w:val="2"/>
        <w:spacing w:after="120"/>
        <w:jc w:val="center"/>
        <w:rPr>
          <w:b w:val="0"/>
          <w:sz w:val="24"/>
          <w:szCs w:val="24"/>
        </w:rPr>
      </w:pPr>
      <w:bookmarkStart w:id="389" w:name="_Toc367870479"/>
      <w:bookmarkStart w:id="390" w:name="_Toc367957258"/>
      <w:r w:rsidRPr="00B12028">
        <w:rPr>
          <w:b w:val="0"/>
          <w:sz w:val="24"/>
          <w:szCs w:val="24"/>
        </w:rPr>
        <w:t>(по данным переписей населения, человек)</w:t>
      </w:r>
      <w:bookmarkEnd w:id="389"/>
      <w:bookmarkEnd w:id="390"/>
    </w:p>
    <w:tbl>
      <w:tblPr>
        <w:tblW w:w="10654" w:type="dxa"/>
        <w:jc w:val="center"/>
        <w:tblInd w:w="4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99"/>
        <w:gridCol w:w="1438"/>
        <w:gridCol w:w="1276"/>
        <w:gridCol w:w="1276"/>
        <w:gridCol w:w="1275"/>
        <w:gridCol w:w="1256"/>
        <w:gridCol w:w="1134"/>
      </w:tblGrid>
      <w:tr w:rsidR="0069757D" w:rsidRPr="005C3224" w:rsidTr="00A66F85">
        <w:trPr>
          <w:cantSplit/>
          <w:trHeight w:val="342"/>
          <w:jc w:val="center"/>
        </w:trPr>
        <w:tc>
          <w:tcPr>
            <w:tcW w:w="2999" w:type="dxa"/>
            <w:vMerge w:val="restart"/>
            <w:tcBorders>
              <w:left w:val="nil"/>
            </w:tcBorders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90" w:type="dxa"/>
            <w:gridSpan w:val="3"/>
            <w:tcBorders>
              <w:bottom w:val="single" w:sz="4" w:space="0" w:color="auto"/>
            </w:tcBorders>
          </w:tcPr>
          <w:p w:rsidR="0069757D" w:rsidRPr="005C3224" w:rsidRDefault="0069757D" w:rsidP="00573B00">
            <w:pPr>
              <w:pStyle w:val="13"/>
              <w:spacing w:after="6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02 г</w:t>
            </w:r>
            <w:r w:rsidR="00573B00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665" w:type="dxa"/>
            <w:gridSpan w:val="3"/>
            <w:tcBorders>
              <w:bottom w:val="single" w:sz="4" w:space="0" w:color="auto"/>
              <w:right w:val="nil"/>
            </w:tcBorders>
          </w:tcPr>
          <w:p w:rsidR="0069757D" w:rsidRDefault="0069757D" w:rsidP="00573B00">
            <w:pPr>
              <w:pStyle w:val="13"/>
              <w:spacing w:after="6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0 г</w:t>
            </w:r>
            <w:r w:rsidR="00573B00">
              <w:rPr>
                <w:rFonts w:ascii="Times New Roman" w:hAnsi="Times New Roman"/>
                <w:bCs/>
                <w:szCs w:val="24"/>
              </w:rPr>
              <w:t>.</w:t>
            </w:r>
          </w:p>
        </w:tc>
      </w:tr>
      <w:tr w:rsidR="0069757D" w:rsidRPr="005C3224" w:rsidTr="00A66F85">
        <w:trPr>
          <w:cantSplit/>
          <w:trHeight w:val="320"/>
          <w:jc w:val="center"/>
        </w:trPr>
        <w:tc>
          <w:tcPr>
            <w:tcW w:w="2999" w:type="dxa"/>
            <w:vMerge/>
            <w:tcBorders>
              <w:left w:val="nil"/>
            </w:tcBorders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69757D" w:rsidRDefault="0069757D" w:rsidP="00A66F85">
            <w:pPr>
              <w:pStyle w:val="13"/>
              <w:ind w:left="-57" w:right="-57" w:hanging="13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</w:t>
            </w:r>
            <w:r w:rsidRPr="005C3224">
              <w:rPr>
                <w:rFonts w:ascii="Times New Roman" w:hAnsi="Times New Roman"/>
                <w:bCs/>
                <w:szCs w:val="24"/>
              </w:rPr>
              <w:t>ужчины и</w:t>
            </w:r>
          </w:p>
          <w:p w:rsidR="0069757D" w:rsidRPr="005C3224" w:rsidRDefault="0069757D" w:rsidP="00A66F85">
            <w:pPr>
              <w:pStyle w:val="13"/>
              <w:ind w:left="-57" w:right="-57" w:hanging="1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C3224">
              <w:rPr>
                <w:rFonts w:ascii="Times New Roman" w:hAnsi="Times New Roman"/>
                <w:bCs/>
                <w:szCs w:val="24"/>
              </w:rPr>
              <w:t>женщины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nil"/>
            </w:tcBorders>
          </w:tcPr>
          <w:p w:rsidR="0069757D" w:rsidRPr="005C3224" w:rsidRDefault="0069757D" w:rsidP="00A66F85">
            <w:pPr>
              <w:pStyle w:val="13"/>
              <w:spacing w:after="60"/>
              <w:ind w:left="-57" w:right="-57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nil"/>
            </w:tcBorders>
          </w:tcPr>
          <w:p w:rsidR="0069757D" w:rsidRDefault="0069757D" w:rsidP="00A66F85">
            <w:pPr>
              <w:pStyle w:val="13"/>
              <w:ind w:left="-57" w:right="-57" w:hanging="13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</w:t>
            </w:r>
            <w:r w:rsidRPr="005C3224">
              <w:rPr>
                <w:rFonts w:ascii="Times New Roman" w:hAnsi="Times New Roman"/>
                <w:bCs/>
                <w:szCs w:val="24"/>
              </w:rPr>
              <w:t>ужчины и</w:t>
            </w:r>
          </w:p>
          <w:p w:rsidR="0069757D" w:rsidRPr="005C3224" w:rsidRDefault="0069757D" w:rsidP="00A66F85">
            <w:pPr>
              <w:pStyle w:val="13"/>
              <w:ind w:left="-57" w:right="-57" w:hanging="1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C3224">
              <w:rPr>
                <w:rFonts w:ascii="Times New Roman" w:hAnsi="Times New Roman"/>
                <w:bCs/>
                <w:szCs w:val="24"/>
              </w:rPr>
              <w:t>женщины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757D" w:rsidRPr="005C3224" w:rsidRDefault="0069757D" w:rsidP="00A66F85">
            <w:pPr>
              <w:pStyle w:val="13"/>
              <w:spacing w:after="60"/>
              <w:ind w:left="-57" w:right="-57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 том числе</w:t>
            </w:r>
          </w:p>
        </w:tc>
      </w:tr>
      <w:tr w:rsidR="0069757D" w:rsidRPr="005C3224" w:rsidTr="00A66F85">
        <w:trPr>
          <w:cantSplit/>
          <w:trHeight w:val="340"/>
          <w:jc w:val="center"/>
        </w:trPr>
        <w:tc>
          <w:tcPr>
            <w:tcW w:w="2999" w:type="dxa"/>
            <w:vMerge/>
            <w:tcBorders>
              <w:left w:val="nil"/>
              <w:bottom w:val="single" w:sz="4" w:space="0" w:color="auto"/>
            </w:tcBorders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69757D" w:rsidRPr="005C3224" w:rsidRDefault="0069757D" w:rsidP="00A66F85">
            <w:pPr>
              <w:pStyle w:val="13"/>
              <w:spacing w:before="0"/>
              <w:ind w:left="-57" w:right="-57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69757D" w:rsidRPr="005C3224" w:rsidRDefault="0069757D" w:rsidP="00A66F85">
            <w:pPr>
              <w:pStyle w:val="13"/>
              <w:spacing w:after="60"/>
              <w:ind w:left="-57" w:right="-57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</w:t>
            </w:r>
            <w:r w:rsidRPr="005C3224">
              <w:rPr>
                <w:rFonts w:ascii="Times New Roman" w:hAnsi="Times New Roman"/>
                <w:bCs/>
                <w:szCs w:val="24"/>
              </w:rPr>
              <w:t>ужчины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69757D" w:rsidRPr="005C3224" w:rsidRDefault="0069757D" w:rsidP="00A66F85">
            <w:pPr>
              <w:pStyle w:val="13"/>
              <w:spacing w:after="60"/>
              <w:ind w:left="-57" w:right="-57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ж</w:t>
            </w:r>
            <w:r w:rsidRPr="005C3224">
              <w:rPr>
                <w:rFonts w:ascii="Times New Roman" w:hAnsi="Times New Roman"/>
                <w:bCs/>
                <w:szCs w:val="24"/>
              </w:rPr>
              <w:t>енщины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nil"/>
            </w:tcBorders>
          </w:tcPr>
          <w:p w:rsidR="0069757D" w:rsidRPr="005C3224" w:rsidRDefault="0069757D" w:rsidP="00A66F85">
            <w:pPr>
              <w:pStyle w:val="13"/>
              <w:spacing w:after="60"/>
              <w:ind w:left="-57" w:right="-57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56" w:type="dxa"/>
            <w:tcBorders>
              <w:bottom w:val="single" w:sz="4" w:space="0" w:color="auto"/>
              <w:right w:val="nil"/>
            </w:tcBorders>
          </w:tcPr>
          <w:p w:rsidR="0069757D" w:rsidRPr="005C3224" w:rsidRDefault="0069757D" w:rsidP="00A66F85">
            <w:pPr>
              <w:pStyle w:val="13"/>
              <w:spacing w:after="60"/>
              <w:ind w:left="-57" w:right="-57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</w:t>
            </w:r>
            <w:r w:rsidRPr="005C3224">
              <w:rPr>
                <w:rFonts w:ascii="Times New Roman" w:hAnsi="Times New Roman"/>
                <w:bCs/>
                <w:szCs w:val="24"/>
              </w:rPr>
              <w:t>ужчины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69757D" w:rsidRPr="005C3224" w:rsidRDefault="0069757D" w:rsidP="00A66F85">
            <w:pPr>
              <w:pStyle w:val="13"/>
              <w:spacing w:after="60"/>
              <w:ind w:left="-57" w:right="-57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ж</w:t>
            </w:r>
            <w:r w:rsidRPr="005C3224">
              <w:rPr>
                <w:rFonts w:ascii="Times New Roman" w:hAnsi="Times New Roman"/>
                <w:bCs/>
                <w:szCs w:val="24"/>
              </w:rPr>
              <w:t>енщины</w:t>
            </w:r>
          </w:p>
        </w:tc>
      </w:tr>
      <w:tr w:rsidR="0069757D" w:rsidRPr="005C3224" w:rsidTr="00A66F85">
        <w:trPr>
          <w:cantSplit/>
          <w:jc w:val="center"/>
        </w:trPr>
        <w:tc>
          <w:tcPr>
            <w:tcW w:w="2999" w:type="dxa"/>
            <w:tcBorders>
              <w:left w:val="nil"/>
              <w:bottom w:val="nil"/>
            </w:tcBorders>
          </w:tcPr>
          <w:p w:rsidR="0069757D" w:rsidRPr="005C3224" w:rsidRDefault="0069757D" w:rsidP="00A66F85">
            <w:pPr>
              <w:pStyle w:val="1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38" w:type="dxa"/>
            <w:tcBorders>
              <w:top w:val="nil"/>
              <w:bottom w:val="nil"/>
            </w:tcBorders>
            <w:vAlign w:val="bottom"/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36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266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950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bottom"/>
          </w:tcPr>
          <w:p w:rsidR="0069757D" w:rsidRPr="005C3224" w:rsidRDefault="00405A4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67</w:t>
            </w:r>
          </w:p>
        </w:tc>
        <w:tc>
          <w:tcPr>
            <w:tcW w:w="1256" w:type="dxa"/>
            <w:tcBorders>
              <w:top w:val="nil"/>
              <w:bottom w:val="nil"/>
              <w:right w:val="nil"/>
            </w:tcBorders>
            <w:vAlign w:val="bottom"/>
          </w:tcPr>
          <w:p w:rsidR="0069757D" w:rsidRPr="005C3224" w:rsidRDefault="00405A4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8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69757D" w:rsidRPr="005C3224" w:rsidRDefault="00405A4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1</w:t>
            </w:r>
          </w:p>
        </w:tc>
      </w:tr>
      <w:tr w:rsidR="0069757D" w:rsidRPr="005C3224" w:rsidTr="00A66F85">
        <w:trPr>
          <w:cantSplit/>
          <w:jc w:val="center"/>
        </w:trPr>
        <w:tc>
          <w:tcPr>
            <w:tcW w:w="2999" w:type="dxa"/>
            <w:tcBorders>
              <w:top w:val="nil"/>
              <w:left w:val="nil"/>
              <w:bottom w:val="nil"/>
            </w:tcBorders>
          </w:tcPr>
          <w:p w:rsidR="0069757D" w:rsidRDefault="0069757D" w:rsidP="00A66F85">
            <w:pPr>
              <w:pStyle w:val="13"/>
              <w:spacing w:before="0"/>
              <w:ind w:left="567" w:firstLine="0"/>
              <w:jc w:val="left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 xml:space="preserve">в том числе указали </w:t>
            </w:r>
          </w:p>
          <w:p w:rsidR="0069757D" w:rsidRPr="005C3224" w:rsidRDefault="0069757D" w:rsidP="00A66F85">
            <w:pPr>
              <w:pStyle w:val="13"/>
              <w:spacing w:before="0"/>
              <w:ind w:left="567" w:firstLine="0"/>
              <w:jc w:val="left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целью приезда:</w:t>
            </w:r>
          </w:p>
        </w:tc>
        <w:tc>
          <w:tcPr>
            <w:tcW w:w="1438" w:type="dxa"/>
            <w:tcBorders>
              <w:top w:val="nil"/>
              <w:bottom w:val="nil"/>
            </w:tcBorders>
            <w:vAlign w:val="bottom"/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bottom"/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  <w:tcBorders>
              <w:top w:val="nil"/>
              <w:bottom w:val="nil"/>
              <w:right w:val="nil"/>
            </w:tcBorders>
            <w:vAlign w:val="bottom"/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757D" w:rsidRPr="005C3224" w:rsidTr="00A66F85">
        <w:trPr>
          <w:cantSplit/>
          <w:jc w:val="center"/>
        </w:trPr>
        <w:tc>
          <w:tcPr>
            <w:tcW w:w="2999" w:type="dxa"/>
            <w:tcBorders>
              <w:top w:val="nil"/>
              <w:left w:val="nil"/>
              <w:bottom w:val="nil"/>
            </w:tcBorders>
            <w:vAlign w:val="bottom"/>
          </w:tcPr>
          <w:p w:rsidR="0069757D" w:rsidRPr="005C3224" w:rsidRDefault="0069757D" w:rsidP="00A66F85">
            <w:pPr>
              <w:pStyle w:val="13"/>
              <w:spacing w:before="0"/>
              <w:ind w:left="284" w:firstLine="0"/>
              <w:jc w:val="left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работу</w:t>
            </w:r>
          </w:p>
        </w:tc>
        <w:tc>
          <w:tcPr>
            <w:tcW w:w="1438" w:type="dxa"/>
            <w:tcBorders>
              <w:top w:val="nil"/>
              <w:bottom w:val="nil"/>
            </w:tcBorders>
            <w:vAlign w:val="bottom"/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24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1977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515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bottom"/>
          </w:tcPr>
          <w:p w:rsidR="0069757D" w:rsidRPr="005C3224" w:rsidRDefault="00405A4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43</w:t>
            </w:r>
          </w:p>
        </w:tc>
        <w:tc>
          <w:tcPr>
            <w:tcW w:w="1256" w:type="dxa"/>
            <w:tcBorders>
              <w:top w:val="nil"/>
              <w:bottom w:val="nil"/>
              <w:right w:val="nil"/>
            </w:tcBorders>
            <w:vAlign w:val="bottom"/>
          </w:tcPr>
          <w:p w:rsidR="0069757D" w:rsidRPr="005C3224" w:rsidRDefault="00405A4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1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69757D" w:rsidRPr="005C3224" w:rsidRDefault="00405A4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5</w:t>
            </w:r>
          </w:p>
        </w:tc>
      </w:tr>
      <w:tr w:rsidR="0069757D" w:rsidRPr="005C3224" w:rsidTr="00A66F85">
        <w:trPr>
          <w:cantSplit/>
          <w:jc w:val="center"/>
        </w:trPr>
        <w:tc>
          <w:tcPr>
            <w:tcW w:w="2999" w:type="dxa"/>
            <w:tcBorders>
              <w:top w:val="nil"/>
              <w:left w:val="nil"/>
              <w:bottom w:val="nil"/>
            </w:tcBorders>
            <w:vAlign w:val="bottom"/>
          </w:tcPr>
          <w:p w:rsidR="0069757D" w:rsidRDefault="0069757D" w:rsidP="00A66F85">
            <w:pPr>
              <w:pStyle w:val="13"/>
              <w:spacing w:before="0"/>
              <w:ind w:left="284" w:firstLine="0"/>
              <w:jc w:val="left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 xml:space="preserve">служебную или </w:t>
            </w:r>
          </w:p>
          <w:p w:rsidR="0069757D" w:rsidRPr="005C3224" w:rsidRDefault="0069757D" w:rsidP="00A66F85">
            <w:pPr>
              <w:pStyle w:val="13"/>
              <w:spacing w:before="0"/>
              <w:ind w:left="284" w:firstLine="0"/>
              <w:jc w:val="left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деловую поездку</w:t>
            </w:r>
          </w:p>
        </w:tc>
        <w:tc>
          <w:tcPr>
            <w:tcW w:w="1438" w:type="dxa"/>
            <w:tcBorders>
              <w:top w:val="nil"/>
              <w:bottom w:val="nil"/>
            </w:tcBorders>
            <w:vAlign w:val="bottom"/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bottom"/>
          </w:tcPr>
          <w:p w:rsidR="0069757D" w:rsidRPr="005C3224" w:rsidRDefault="00405A4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56" w:type="dxa"/>
            <w:tcBorders>
              <w:top w:val="nil"/>
              <w:bottom w:val="nil"/>
              <w:right w:val="nil"/>
            </w:tcBorders>
            <w:vAlign w:val="bottom"/>
          </w:tcPr>
          <w:p w:rsidR="0069757D" w:rsidRPr="005C3224" w:rsidRDefault="00405A4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69757D" w:rsidRPr="005C3224" w:rsidRDefault="00405A4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69757D" w:rsidRPr="005C3224" w:rsidTr="00A66F85">
        <w:trPr>
          <w:cantSplit/>
          <w:jc w:val="center"/>
        </w:trPr>
        <w:tc>
          <w:tcPr>
            <w:tcW w:w="2999" w:type="dxa"/>
            <w:tcBorders>
              <w:top w:val="nil"/>
              <w:left w:val="nil"/>
              <w:bottom w:val="nil"/>
            </w:tcBorders>
            <w:vAlign w:val="bottom"/>
          </w:tcPr>
          <w:p w:rsidR="0069757D" w:rsidRDefault="0069757D" w:rsidP="00A66F85">
            <w:pPr>
              <w:pStyle w:val="13"/>
              <w:spacing w:before="0"/>
              <w:ind w:left="284" w:firstLine="0"/>
              <w:jc w:val="left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 xml:space="preserve">туризм, отдых или </w:t>
            </w:r>
          </w:p>
          <w:p w:rsidR="0069757D" w:rsidRPr="005C3224" w:rsidRDefault="0069757D" w:rsidP="00A66F85">
            <w:pPr>
              <w:pStyle w:val="13"/>
              <w:spacing w:before="0"/>
              <w:ind w:left="284" w:firstLine="0"/>
              <w:jc w:val="left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лечение</w:t>
            </w:r>
          </w:p>
        </w:tc>
        <w:tc>
          <w:tcPr>
            <w:tcW w:w="1438" w:type="dxa"/>
            <w:tcBorders>
              <w:top w:val="nil"/>
              <w:bottom w:val="nil"/>
            </w:tcBorders>
            <w:vAlign w:val="bottom"/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6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41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202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bottom"/>
          </w:tcPr>
          <w:p w:rsidR="0069757D" w:rsidRPr="005C3224" w:rsidRDefault="00405A4D" w:rsidP="00405A4D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1256" w:type="dxa"/>
            <w:tcBorders>
              <w:top w:val="nil"/>
              <w:bottom w:val="nil"/>
              <w:right w:val="nil"/>
            </w:tcBorders>
            <w:vAlign w:val="bottom"/>
          </w:tcPr>
          <w:p w:rsidR="0069757D" w:rsidRPr="005C3224" w:rsidRDefault="00405A4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69757D" w:rsidRPr="005C3224" w:rsidRDefault="00405A4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</w:tr>
      <w:tr w:rsidR="0069757D" w:rsidRPr="005C3224" w:rsidTr="00A66F85">
        <w:trPr>
          <w:cantSplit/>
          <w:jc w:val="center"/>
        </w:trPr>
        <w:tc>
          <w:tcPr>
            <w:tcW w:w="2999" w:type="dxa"/>
            <w:tcBorders>
              <w:top w:val="nil"/>
              <w:left w:val="nil"/>
              <w:bottom w:val="nil"/>
            </w:tcBorders>
            <w:vAlign w:val="bottom"/>
          </w:tcPr>
          <w:p w:rsidR="0069757D" w:rsidRPr="005C3224" w:rsidRDefault="0069757D" w:rsidP="00A66F85">
            <w:pPr>
              <w:pStyle w:val="13"/>
              <w:spacing w:before="0"/>
              <w:ind w:left="284" w:firstLine="0"/>
              <w:jc w:val="left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транзитную миграцию</w:t>
            </w:r>
          </w:p>
        </w:tc>
        <w:tc>
          <w:tcPr>
            <w:tcW w:w="1438" w:type="dxa"/>
            <w:tcBorders>
              <w:top w:val="nil"/>
              <w:bottom w:val="nil"/>
            </w:tcBorders>
            <w:vAlign w:val="bottom"/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bottom"/>
          </w:tcPr>
          <w:p w:rsidR="0069757D" w:rsidRPr="005C3224" w:rsidRDefault="00405A4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56" w:type="dxa"/>
            <w:tcBorders>
              <w:top w:val="nil"/>
              <w:bottom w:val="nil"/>
              <w:right w:val="nil"/>
            </w:tcBorders>
            <w:vAlign w:val="bottom"/>
          </w:tcPr>
          <w:p w:rsidR="0069757D" w:rsidRPr="005C3224" w:rsidRDefault="00405A4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69757D" w:rsidRPr="005C3224" w:rsidRDefault="00405A4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69757D" w:rsidRPr="005C3224" w:rsidTr="00A66F85">
        <w:trPr>
          <w:cantSplit/>
          <w:jc w:val="center"/>
        </w:trPr>
        <w:tc>
          <w:tcPr>
            <w:tcW w:w="2999" w:type="dxa"/>
            <w:tcBorders>
              <w:top w:val="nil"/>
              <w:left w:val="nil"/>
              <w:bottom w:val="nil"/>
            </w:tcBorders>
            <w:vAlign w:val="bottom"/>
          </w:tcPr>
          <w:p w:rsidR="0069757D" w:rsidRPr="005C3224" w:rsidRDefault="0069757D" w:rsidP="00A66F85">
            <w:pPr>
              <w:pStyle w:val="13"/>
              <w:spacing w:before="0"/>
              <w:ind w:left="284" w:firstLine="0"/>
              <w:jc w:val="left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другие цели</w:t>
            </w:r>
          </w:p>
        </w:tc>
        <w:tc>
          <w:tcPr>
            <w:tcW w:w="1438" w:type="dxa"/>
            <w:tcBorders>
              <w:top w:val="nil"/>
              <w:bottom w:val="nil"/>
            </w:tcBorders>
            <w:vAlign w:val="bottom"/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3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17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157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bottom"/>
          </w:tcPr>
          <w:p w:rsidR="0069757D" w:rsidRPr="005C3224" w:rsidRDefault="00405A4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1256" w:type="dxa"/>
            <w:tcBorders>
              <w:top w:val="nil"/>
              <w:bottom w:val="nil"/>
              <w:right w:val="nil"/>
            </w:tcBorders>
            <w:vAlign w:val="bottom"/>
          </w:tcPr>
          <w:p w:rsidR="0069757D" w:rsidRPr="005C3224" w:rsidRDefault="00405A4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69757D" w:rsidRPr="005C3224" w:rsidRDefault="00405A4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69757D" w:rsidRPr="005C3224" w:rsidTr="00A66F85">
        <w:trPr>
          <w:cantSplit/>
          <w:jc w:val="center"/>
        </w:trPr>
        <w:tc>
          <w:tcPr>
            <w:tcW w:w="299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9757D" w:rsidRDefault="0069757D" w:rsidP="00A66F85">
            <w:pPr>
              <w:pStyle w:val="13"/>
              <w:spacing w:before="0"/>
              <w:ind w:left="170" w:firstLine="0"/>
              <w:jc w:val="left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 xml:space="preserve">Не указавшие цели </w:t>
            </w:r>
          </w:p>
          <w:p w:rsidR="0069757D" w:rsidRPr="005C3224" w:rsidRDefault="0069757D" w:rsidP="00A66F85">
            <w:pPr>
              <w:pStyle w:val="13"/>
              <w:spacing w:before="0"/>
              <w:ind w:left="170" w:firstLine="0"/>
              <w:jc w:val="left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приезда</w:t>
            </w:r>
          </w:p>
        </w:tc>
        <w:tc>
          <w:tcPr>
            <w:tcW w:w="1438" w:type="dxa"/>
            <w:tcBorders>
              <w:top w:val="nil"/>
              <w:bottom w:val="single" w:sz="4" w:space="0" w:color="auto"/>
            </w:tcBorders>
            <w:vAlign w:val="bottom"/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9757D" w:rsidRPr="005C3224" w:rsidRDefault="0069757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C3224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9757D" w:rsidRPr="005C3224" w:rsidRDefault="000A0E34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9757D" w:rsidRPr="005C3224" w:rsidRDefault="00405A4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9757D" w:rsidRPr="005C3224" w:rsidRDefault="00405A4D" w:rsidP="00A66F85">
            <w:pPr>
              <w:pStyle w:val="13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</w:tbl>
    <w:p w:rsidR="0069757D" w:rsidRDefault="0069757D" w:rsidP="0069757D">
      <w:pPr>
        <w:rPr>
          <w:sz w:val="24"/>
          <w:szCs w:val="24"/>
        </w:rPr>
      </w:pPr>
    </w:p>
    <w:p w:rsidR="0069757D" w:rsidRDefault="0069757D" w:rsidP="0069757D">
      <w:pPr>
        <w:rPr>
          <w:sz w:val="24"/>
          <w:szCs w:val="24"/>
        </w:rPr>
      </w:pPr>
    </w:p>
    <w:p w:rsidR="0069757D" w:rsidRDefault="000A0E34" w:rsidP="0069757D">
      <w:pPr>
        <w:rPr>
          <w:sz w:val="24"/>
          <w:szCs w:val="24"/>
        </w:rPr>
      </w:pPr>
      <w:r w:rsidRPr="000A0E34">
        <w:rPr>
          <w:noProof/>
          <w:sz w:val="24"/>
          <w:szCs w:val="24"/>
        </w:rPr>
        <w:drawing>
          <wp:inline distT="0" distB="0" distL="0" distR="0">
            <wp:extent cx="6436426" cy="4963885"/>
            <wp:effectExtent l="0" t="0" r="0" b="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69757D" w:rsidRDefault="0069757D">
      <w:pPr>
        <w:rPr>
          <w:b/>
          <w:bCs/>
          <w:sz w:val="23"/>
          <w:szCs w:val="23"/>
        </w:rPr>
      </w:pPr>
      <w:r>
        <w:rPr>
          <w:sz w:val="23"/>
          <w:szCs w:val="23"/>
        </w:rPr>
        <w:br w:type="page"/>
      </w:r>
    </w:p>
    <w:p w:rsidR="005C3224" w:rsidRDefault="00902ADB" w:rsidP="007C0775">
      <w:pPr>
        <w:pStyle w:val="2"/>
        <w:jc w:val="center"/>
        <w:rPr>
          <w:sz w:val="23"/>
          <w:szCs w:val="23"/>
        </w:rPr>
      </w:pPr>
      <w:bookmarkStart w:id="391" w:name="_Toc367870480"/>
      <w:bookmarkStart w:id="392" w:name="_Toc367957259"/>
      <w:r w:rsidRPr="00895D56">
        <w:rPr>
          <w:sz w:val="23"/>
          <w:szCs w:val="23"/>
        </w:rPr>
        <w:t>НАСЕЛЕНИЕ</w:t>
      </w:r>
      <w:r w:rsidRPr="00895D56">
        <w:rPr>
          <w:color w:val="FF0000"/>
          <w:sz w:val="23"/>
          <w:szCs w:val="23"/>
        </w:rPr>
        <w:t xml:space="preserve"> </w:t>
      </w:r>
      <w:r w:rsidRPr="00895D56">
        <w:rPr>
          <w:sz w:val="23"/>
          <w:szCs w:val="23"/>
        </w:rPr>
        <w:t xml:space="preserve">ЧАСТНЫХ ДОМОХОЗЯЙСТВ </w:t>
      </w:r>
      <w:r>
        <w:rPr>
          <w:sz w:val="23"/>
          <w:szCs w:val="23"/>
        </w:rPr>
        <w:t>ПО ПРОДОЛЖИТЕЛЬНОСТИ</w:t>
      </w:r>
      <w:bookmarkEnd w:id="391"/>
      <w:bookmarkEnd w:id="392"/>
    </w:p>
    <w:p w:rsidR="00902ADB" w:rsidRPr="00895D56" w:rsidRDefault="00902ADB" w:rsidP="007C0775">
      <w:pPr>
        <w:pStyle w:val="2"/>
        <w:jc w:val="center"/>
        <w:rPr>
          <w:sz w:val="23"/>
          <w:szCs w:val="23"/>
        </w:rPr>
      </w:pPr>
      <w:bookmarkStart w:id="393" w:name="_Toc367870481"/>
      <w:bookmarkStart w:id="394" w:name="_Toc367957260"/>
      <w:r>
        <w:rPr>
          <w:sz w:val="23"/>
          <w:szCs w:val="23"/>
        </w:rPr>
        <w:t>ПРОЖИВАНИЯ И ВОЗРАСТНЫМ ГРУППАМ</w:t>
      </w:r>
      <w:bookmarkEnd w:id="393"/>
      <w:bookmarkEnd w:id="394"/>
    </w:p>
    <w:p w:rsidR="00902ADB" w:rsidRPr="00B12028" w:rsidRDefault="00902ADB" w:rsidP="007C0775">
      <w:pPr>
        <w:pStyle w:val="2"/>
        <w:jc w:val="center"/>
        <w:rPr>
          <w:b w:val="0"/>
          <w:sz w:val="24"/>
          <w:szCs w:val="24"/>
        </w:rPr>
      </w:pPr>
      <w:bookmarkStart w:id="395" w:name="_Toc367870482"/>
      <w:bookmarkStart w:id="396" w:name="_Toc367957261"/>
      <w:r w:rsidRPr="00B12028">
        <w:rPr>
          <w:b w:val="0"/>
          <w:sz w:val="24"/>
          <w:szCs w:val="24"/>
        </w:rPr>
        <w:t>(по данным переписи населения 2010 года)</w:t>
      </w:r>
      <w:bookmarkEnd w:id="395"/>
      <w:bookmarkEnd w:id="396"/>
    </w:p>
    <w:p w:rsidR="00581348" w:rsidRDefault="00581348" w:rsidP="00581348">
      <w:pPr>
        <w:rPr>
          <w:b/>
          <w:bCs/>
          <w:noProof/>
          <w:sz w:val="24"/>
          <w:szCs w:val="24"/>
        </w:rPr>
      </w:pPr>
    </w:p>
    <w:tbl>
      <w:tblPr>
        <w:tblW w:w="10667" w:type="dxa"/>
        <w:jc w:val="center"/>
        <w:tblInd w:w="621" w:type="dxa"/>
        <w:tblLayout w:type="fixed"/>
        <w:tblLook w:val="04A0"/>
      </w:tblPr>
      <w:tblGrid>
        <w:gridCol w:w="1844"/>
        <w:gridCol w:w="1134"/>
        <w:gridCol w:w="1134"/>
        <w:gridCol w:w="992"/>
        <w:gridCol w:w="992"/>
        <w:gridCol w:w="957"/>
        <w:gridCol w:w="851"/>
        <w:gridCol w:w="850"/>
        <w:gridCol w:w="993"/>
        <w:gridCol w:w="920"/>
      </w:tblGrid>
      <w:tr w:rsidR="005C3224" w:rsidRPr="00581348" w:rsidTr="005C3224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48" w:rsidRPr="00581348" w:rsidRDefault="00581348" w:rsidP="00902A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48" w:rsidRPr="00581348" w:rsidRDefault="00581348" w:rsidP="00902ADB">
            <w:pPr>
              <w:jc w:val="center"/>
              <w:rPr>
                <w:bCs/>
                <w:sz w:val="24"/>
                <w:szCs w:val="24"/>
              </w:rPr>
            </w:pPr>
            <w:r w:rsidRPr="0058134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348" w:rsidRPr="00581348" w:rsidRDefault="00581348" w:rsidP="00902AD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81348">
              <w:rPr>
                <w:bCs/>
                <w:sz w:val="24"/>
                <w:szCs w:val="24"/>
              </w:rPr>
              <w:t>Указа</w:t>
            </w:r>
            <w:r w:rsidRPr="00581348">
              <w:rPr>
                <w:bCs/>
                <w:sz w:val="24"/>
                <w:szCs w:val="24"/>
              </w:rPr>
              <w:t>в</w:t>
            </w:r>
            <w:r w:rsidRPr="00581348">
              <w:rPr>
                <w:bCs/>
                <w:sz w:val="24"/>
                <w:szCs w:val="24"/>
              </w:rPr>
              <w:t>шие пр</w:t>
            </w:r>
            <w:r w:rsidRPr="00581348">
              <w:rPr>
                <w:bCs/>
                <w:sz w:val="24"/>
                <w:szCs w:val="24"/>
              </w:rPr>
              <w:t>о</w:t>
            </w:r>
            <w:r w:rsidRPr="00581348">
              <w:rPr>
                <w:bCs/>
                <w:sz w:val="24"/>
                <w:szCs w:val="24"/>
              </w:rPr>
              <w:t>должи-тельность прожива-ния в месте посто</w:t>
            </w:r>
            <w:r w:rsidR="00902ADB">
              <w:rPr>
                <w:bCs/>
                <w:sz w:val="24"/>
                <w:szCs w:val="24"/>
              </w:rPr>
              <w:t>я</w:t>
            </w:r>
            <w:r w:rsidR="00902ADB">
              <w:rPr>
                <w:bCs/>
                <w:sz w:val="24"/>
                <w:szCs w:val="24"/>
              </w:rPr>
              <w:t>н</w:t>
            </w:r>
            <w:r w:rsidRPr="00581348">
              <w:rPr>
                <w:bCs/>
                <w:sz w:val="24"/>
                <w:szCs w:val="24"/>
              </w:rPr>
              <w:t>ного ж</w:t>
            </w:r>
            <w:r w:rsidRPr="00581348">
              <w:rPr>
                <w:bCs/>
                <w:sz w:val="24"/>
                <w:szCs w:val="24"/>
              </w:rPr>
              <w:t>и</w:t>
            </w:r>
            <w:r w:rsidRPr="00581348">
              <w:rPr>
                <w:bCs/>
                <w:sz w:val="24"/>
                <w:szCs w:val="24"/>
              </w:rPr>
              <w:t>тель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48" w:rsidRPr="00581348" w:rsidRDefault="00581348" w:rsidP="00902ADB">
            <w:pPr>
              <w:jc w:val="center"/>
              <w:rPr>
                <w:bCs/>
                <w:sz w:val="24"/>
                <w:szCs w:val="24"/>
              </w:rPr>
            </w:pPr>
            <w:r w:rsidRPr="00581348">
              <w:rPr>
                <w:bCs/>
                <w:sz w:val="24"/>
                <w:szCs w:val="24"/>
              </w:rPr>
              <w:t>в том числе непрерывно проживают в месте пост</w:t>
            </w:r>
            <w:r w:rsidRPr="00581348">
              <w:rPr>
                <w:bCs/>
                <w:sz w:val="24"/>
                <w:szCs w:val="24"/>
              </w:rPr>
              <w:t>о</w:t>
            </w:r>
            <w:r w:rsidRPr="00581348">
              <w:rPr>
                <w:bCs/>
                <w:sz w:val="24"/>
                <w:szCs w:val="24"/>
              </w:rPr>
              <w:t>янного жительства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2ADB" w:rsidRDefault="00581348" w:rsidP="00902AD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81348">
              <w:rPr>
                <w:bCs/>
                <w:sz w:val="24"/>
                <w:szCs w:val="24"/>
              </w:rPr>
              <w:t>Не ук</w:t>
            </w:r>
            <w:r w:rsidRPr="00581348">
              <w:rPr>
                <w:bCs/>
                <w:sz w:val="24"/>
                <w:szCs w:val="24"/>
              </w:rPr>
              <w:t>а</w:t>
            </w:r>
            <w:r w:rsidR="00902ADB">
              <w:rPr>
                <w:bCs/>
                <w:sz w:val="24"/>
                <w:szCs w:val="24"/>
              </w:rPr>
              <w:t>зав</w:t>
            </w:r>
            <w:r w:rsidRPr="00581348">
              <w:rPr>
                <w:bCs/>
                <w:sz w:val="24"/>
                <w:szCs w:val="24"/>
              </w:rPr>
              <w:t xml:space="preserve">шие </w:t>
            </w:r>
            <w:r w:rsidRPr="00581348">
              <w:rPr>
                <w:bCs/>
                <w:sz w:val="24"/>
                <w:szCs w:val="24"/>
              </w:rPr>
              <w:br/>
              <w:t>пр</w:t>
            </w:r>
            <w:r w:rsidRPr="00581348">
              <w:rPr>
                <w:bCs/>
                <w:sz w:val="24"/>
                <w:szCs w:val="24"/>
              </w:rPr>
              <w:t>о</w:t>
            </w:r>
            <w:r w:rsidRPr="00581348">
              <w:rPr>
                <w:bCs/>
                <w:sz w:val="24"/>
                <w:szCs w:val="24"/>
              </w:rPr>
              <w:t>дол</w:t>
            </w:r>
            <w:r w:rsidR="00902ADB">
              <w:rPr>
                <w:bCs/>
                <w:sz w:val="24"/>
                <w:szCs w:val="24"/>
              </w:rPr>
              <w:t>ж</w:t>
            </w:r>
            <w:r w:rsidR="00902ADB">
              <w:rPr>
                <w:bCs/>
                <w:sz w:val="24"/>
                <w:szCs w:val="24"/>
              </w:rPr>
              <w:t>и</w:t>
            </w:r>
            <w:r w:rsidRPr="00581348">
              <w:rPr>
                <w:bCs/>
                <w:sz w:val="24"/>
                <w:szCs w:val="24"/>
              </w:rPr>
              <w:t>тел</w:t>
            </w:r>
            <w:r w:rsidRPr="00581348">
              <w:rPr>
                <w:bCs/>
                <w:sz w:val="24"/>
                <w:szCs w:val="24"/>
              </w:rPr>
              <w:t>ь</w:t>
            </w:r>
            <w:r w:rsidRPr="00581348">
              <w:rPr>
                <w:bCs/>
                <w:sz w:val="24"/>
                <w:szCs w:val="24"/>
              </w:rPr>
              <w:t xml:space="preserve">ность </w:t>
            </w:r>
          </w:p>
          <w:p w:rsidR="00581348" w:rsidRPr="00581348" w:rsidRDefault="00581348" w:rsidP="00902AD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81348">
              <w:rPr>
                <w:bCs/>
                <w:sz w:val="24"/>
                <w:szCs w:val="24"/>
              </w:rPr>
              <w:t>прож</w:t>
            </w:r>
            <w:r w:rsidRPr="00581348">
              <w:rPr>
                <w:bCs/>
                <w:sz w:val="24"/>
                <w:szCs w:val="24"/>
              </w:rPr>
              <w:t>и</w:t>
            </w:r>
            <w:r w:rsidR="005C3224">
              <w:rPr>
                <w:bCs/>
                <w:sz w:val="24"/>
                <w:szCs w:val="24"/>
              </w:rPr>
              <w:t>ва</w:t>
            </w:r>
            <w:r w:rsidR="00902ADB">
              <w:rPr>
                <w:bCs/>
                <w:sz w:val="24"/>
                <w:szCs w:val="24"/>
              </w:rPr>
              <w:t>ния в мес</w:t>
            </w:r>
            <w:r w:rsidRPr="00581348">
              <w:rPr>
                <w:bCs/>
                <w:sz w:val="24"/>
                <w:szCs w:val="24"/>
              </w:rPr>
              <w:t>те пост</w:t>
            </w:r>
            <w:r w:rsidRPr="00581348">
              <w:rPr>
                <w:bCs/>
                <w:sz w:val="24"/>
                <w:szCs w:val="24"/>
              </w:rPr>
              <w:t>о</w:t>
            </w:r>
            <w:r w:rsidRPr="00581348">
              <w:rPr>
                <w:bCs/>
                <w:sz w:val="24"/>
                <w:szCs w:val="24"/>
              </w:rPr>
              <w:t>янного жи-тельс</w:t>
            </w:r>
            <w:r w:rsidRPr="00581348">
              <w:rPr>
                <w:bCs/>
                <w:sz w:val="24"/>
                <w:szCs w:val="24"/>
              </w:rPr>
              <w:t>т</w:t>
            </w:r>
            <w:r w:rsidRPr="00581348">
              <w:rPr>
                <w:bCs/>
                <w:sz w:val="24"/>
                <w:szCs w:val="24"/>
              </w:rPr>
              <w:t>ва</w:t>
            </w:r>
          </w:p>
        </w:tc>
      </w:tr>
      <w:tr w:rsidR="00902ADB" w:rsidRPr="00581348" w:rsidTr="005C3224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48" w:rsidRPr="00581348" w:rsidRDefault="00581348" w:rsidP="00581348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48" w:rsidRPr="00581348" w:rsidRDefault="00581348" w:rsidP="00581348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48" w:rsidRPr="00581348" w:rsidRDefault="00581348" w:rsidP="00581348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48" w:rsidRPr="00581348" w:rsidRDefault="00581348" w:rsidP="00902AD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81348">
              <w:rPr>
                <w:bCs/>
                <w:sz w:val="24"/>
                <w:szCs w:val="24"/>
              </w:rPr>
              <w:t>с ро</w:t>
            </w:r>
            <w:r w:rsidRPr="00581348">
              <w:rPr>
                <w:bCs/>
                <w:sz w:val="24"/>
                <w:szCs w:val="24"/>
              </w:rPr>
              <w:t>ж</w:t>
            </w:r>
            <w:r w:rsidRPr="00581348">
              <w:rPr>
                <w:bCs/>
                <w:sz w:val="24"/>
                <w:szCs w:val="24"/>
              </w:rPr>
              <w:t>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48" w:rsidRPr="00581348" w:rsidRDefault="00581348" w:rsidP="00902AD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81348">
              <w:rPr>
                <w:bCs/>
                <w:sz w:val="24"/>
                <w:szCs w:val="24"/>
              </w:rPr>
              <w:t>не с р</w:t>
            </w:r>
            <w:r w:rsidRPr="00581348">
              <w:rPr>
                <w:bCs/>
                <w:sz w:val="24"/>
                <w:szCs w:val="24"/>
              </w:rPr>
              <w:t>о</w:t>
            </w:r>
            <w:r w:rsidRPr="00581348">
              <w:rPr>
                <w:bCs/>
                <w:sz w:val="24"/>
                <w:szCs w:val="24"/>
              </w:rPr>
              <w:t>жде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48" w:rsidRPr="00581348" w:rsidRDefault="00581348" w:rsidP="00902AD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81348">
              <w:rPr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1348" w:rsidRPr="00581348" w:rsidRDefault="00581348" w:rsidP="00581348">
            <w:pPr>
              <w:rPr>
                <w:bCs/>
                <w:sz w:val="24"/>
                <w:szCs w:val="24"/>
              </w:rPr>
            </w:pPr>
          </w:p>
        </w:tc>
      </w:tr>
      <w:tr w:rsidR="005C3224" w:rsidRPr="00581348" w:rsidTr="005C3224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48" w:rsidRPr="00581348" w:rsidRDefault="00581348" w:rsidP="00581348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48" w:rsidRPr="00581348" w:rsidRDefault="00581348" w:rsidP="00581348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48" w:rsidRPr="00581348" w:rsidRDefault="00581348" w:rsidP="00581348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48" w:rsidRPr="00581348" w:rsidRDefault="00581348" w:rsidP="00902AD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48" w:rsidRPr="00581348" w:rsidRDefault="00581348" w:rsidP="00902AD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48" w:rsidRPr="00581348" w:rsidRDefault="00581348" w:rsidP="00902AD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81348">
              <w:rPr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48" w:rsidRPr="00581348" w:rsidRDefault="00581348" w:rsidP="00902AD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81348">
              <w:rPr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48" w:rsidRPr="00581348" w:rsidRDefault="00581348" w:rsidP="00902AD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81348">
              <w:rPr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48" w:rsidRPr="00581348" w:rsidRDefault="00581348" w:rsidP="00902AD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81348">
              <w:rPr>
                <w:bCs/>
                <w:sz w:val="24"/>
                <w:szCs w:val="24"/>
              </w:rPr>
              <w:t>в 1991 г.</w:t>
            </w:r>
            <w:r w:rsidRPr="00581348">
              <w:rPr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1348" w:rsidRPr="00581348" w:rsidRDefault="00581348" w:rsidP="00581348">
            <w:pPr>
              <w:rPr>
                <w:bCs/>
                <w:sz w:val="24"/>
                <w:szCs w:val="24"/>
              </w:rPr>
            </w:pPr>
          </w:p>
        </w:tc>
      </w:tr>
      <w:tr w:rsidR="005C3224" w:rsidRPr="00581348" w:rsidTr="005C3224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DB" w:rsidRDefault="00581348" w:rsidP="00581348">
            <w:pPr>
              <w:rPr>
                <w:bCs/>
                <w:sz w:val="24"/>
                <w:szCs w:val="24"/>
              </w:rPr>
            </w:pPr>
            <w:r w:rsidRPr="00581348">
              <w:rPr>
                <w:bCs/>
                <w:sz w:val="24"/>
                <w:szCs w:val="24"/>
              </w:rPr>
              <w:t xml:space="preserve">Мужчины и </w:t>
            </w:r>
          </w:p>
          <w:p w:rsidR="00581348" w:rsidRPr="00581348" w:rsidRDefault="00581348" w:rsidP="00581348">
            <w:pPr>
              <w:rPr>
                <w:bCs/>
                <w:sz w:val="24"/>
                <w:szCs w:val="24"/>
              </w:rPr>
            </w:pPr>
            <w:r w:rsidRPr="00581348">
              <w:rPr>
                <w:bCs/>
                <w:sz w:val="24"/>
                <w:szCs w:val="24"/>
              </w:rPr>
              <w:t>женщи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348">
              <w:rPr>
                <w:bCs/>
                <w:color w:val="000000"/>
                <w:sz w:val="24"/>
                <w:szCs w:val="24"/>
              </w:rPr>
              <w:t>1080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348">
              <w:rPr>
                <w:bCs/>
                <w:color w:val="000000"/>
                <w:sz w:val="24"/>
                <w:szCs w:val="24"/>
              </w:rPr>
              <w:t>10497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348">
              <w:rPr>
                <w:bCs/>
                <w:color w:val="000000"/>
                <w:sz w:val="24"/>
                <w:szCs w:val="24"/>
              </w:rPr>
              <w:t>4528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348">
              <w:rPr>
                <w:bCs/>
                <w:color w:val="000000"/>
                <w:sz w:val="24"/>
                <w:szCs w:val="24"/>
              </w:rPr>
              <w:t>59688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348">
              <w:rPr>
                <w:bCs/>
                <w:color w:val="000000"/>
                <w:sz w:val="24"/>
                <w:szCs w:val="24"/>
              </w:rPr>
              <w:t>184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348">
              <w:rPr>
                <w:bCs/>
                <w:color w:val="000000"/>
                <w:sz w:val="24"/>
                <w:szCs w:val="24"/>
              </w:rPr>
              <w:t>97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348">
              <w:rPr>
                <w:bCs/>
                <w:color w:val="000000"/>
                <w:sz w:val="24"/>
                <w:szCs w:val="24"/>
              </w:rPr>
              <w:t>440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348">
              <w:rPr>
                <w:bCs/>
                <w:color w:val="000000"/>
                <w:sz w:val="24"/>
                <w:szCs w:val="24"/>
              </w:rPr>
              <w:t>2716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1348">
              <w:rPr>
                <w:bCs/>
                <w:color w:val="000000"/>
                <w:sz w:val="24"/>
                <w:szCs w:val="24"/>
              </w:rPr>
              <w:t>30499</w:t>
            </w:r>
          </w:p>
        </w:tc>
      </w:tr>
      <w:tr w:rsidR="005C3224" w:rsidRPr="00581348" w:rsidTr="005C3224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348" w:rsidRPr="00581348" w:rsidRDefault="00581348" w:rsidP="00902ADB">
            <w:pPr>
              <w:ind w:left="211"/>
              <w:rPr>
                <w:sz w:val="24"/>
                <w:szCs w:val="24"/>
              </w:rPr>
            </w:pPr>
            <w:r w:rsidRPr="00581348">
              <w:rPr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C3224" w:rsidRPr="00581348" w:rsidTr="00E57F6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348" w:rsidRPr="00581348" w:rsidRDefault="00581348" w:rsidP="00581348">
            <w:pPr>
              <w:ind w:firstLineChars="140" w:firstLine="336"/>
              <w:rPr>
                <w:sz w:val="24"/>
                <w:szCs w:val="24"/>
              </w:rPr>
            </w:pPr>
            <w:r w:rsidRPr="00581348">
              <w:rPr>
                <w:sz w:val="24"/>
                <w:szCs w:val="24"/>
              </w:rPr>
              <w:t xml:space="preserve">до 1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214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2072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64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4318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338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92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6852</w:t>
            </w:r>
          </w:p>
        </w:tc>
      </w:tr>
      <w:tr w:rsidR="005C3224" w:rsidRPr="00581348" w:rsidTr="00E57F6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348" w:rsidRPr="00581348" w:rsidRDefault="00581348" w:rsidP="00581348">
            <w:pPr>
              <w:ind w:firstLineChars="140" w:firstLine="336"/>
              <w:rPr>
                <w:sz w:val="24"/>
                <w:szCs w:val="24"/>
              </w:rPr>
            </w:pPr>
            <w:r w:rsidRPr="00581348">
              <w:rPr>
                <w:sz w:val="24"/>
                <w:szCs w:val="24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71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686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392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2938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87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61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39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3049</w:t>
            </w:r>
          </w:p>
        </w:tc>
      </w:tr>
      <w:tr w:rsidR="005C3224" w:rsidRPr="00581348" w:rsidTr="00E57F6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348" w:rsidRPr="00581348" w:rsidRDefault="00581348" w:rsidP="00581348">
            <w:pPr>
              <w:ind w:firstLineChars="140" w:firstLine="336"/>
              <w:rPr>
                <w:sz w:val="24"/>
                <w:szCs w:val="24"/>
              </w:rPr>
            </w:pPr>
            <w:r w:rsidRPr="00581348">
              <w:rPr>
                <w:sz w:val="24"/>
                <w:szCs w:val="24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96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933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441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4918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351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57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31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50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3100</w:t>
            </w:r>
          </w:p>
        </w:tc>
      </w:tr>
      <w:tr w:rsidR="005C3224" w:rsidRPr="00581348" w:rsidTr="00E57F6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348" w:rsidRPr="00581348" w:rsidRDefault="00581348" w:rsidP="00581348">
            <w:pPr>
              <w:ind w:firstLineChars="140" w:firstLine="336"/>
              <w:rPr>
                <w:sz w:val="24"/>
                <w:szCs w:val="24"/>
              </w:rPr>
            </w:pPr>
            <w:r w:rsidRPr="00581348">
              <w:rPr>
                <w:sz w:val="24"/>
                <w:szCs w:val="24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968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943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398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5443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307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35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22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78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2532</w:t>
            </w:r>
          </w:p>
        </w:tc>
      </w:tr>
      <w:tr w:rsidR="005C3224" w:rsidRPr="00581348" w:rsidTr="00E57F6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348" w:rsidRPr="00581348" w:rsidRDefault="00581348" w:rsidP="00581348">
            <w:pPr>
              <w:ind w:firstLineChars="140" w:firstLine="336"/>
              <w:rPr>
                <w:sz w:val="24"/>
                <w:szCs w:val="24"/>
              </w:rPr>
            </w:pPr>
            <w:r w:rsidRPr="00581348">
              <w:rPr>
                <w:sz w:val="24"/>
                <w:szCs w:val="24"/>
              </w:rPr>
              <w:t>30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647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604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592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011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299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313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57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241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4321</w:t>
            </w:r>
          </w:p>
        </w:tc>
      </w:tr>
      <w:tr w:rsidR="005C3224" w:rsidRPr="00581348" w:rsidTr="00E57F6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348" w:rsidRPr="00581348" w:rsidRDefault="00581348" w:rsidP="00581348">
            <w:pPr>
              <w:ind w:firstLineChars="140" w:firstLine="336"/>
              <w:rPr>
                <w:sz w:val="24"/>
                <w:szCs w:val="24"/>
              </w:rPr>
            </w:pPr>
            <w:r w:rsidRPr="00581348">
              <w:rPr>
                <w:sz w:val="24"/>
                <w:szCs w:val="24"/>
              </w:rPr>
              <w:t>40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33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304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354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9506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4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37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95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578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3133</w:t>
            </w:r>
          </w:p>
        </w:tc>
      </w:tr>
      <w:tr w:rsidR="005C3224" w:rsidRPr="00581348" w:rsidTr="00E57F6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348" w:rsidRPr="00581348" w:rsidRDefault="00581348" w:rsidP="00581348">
            <w:pPr>
              <w:ind w:firstLineChars="140" w:firstLine="336"/>
              <w:rPr>
                <w:sz w:val="24"/>
                <w:szCs w:val="24"/>
              </w:rPr>
            </w:pPr>
            <w:r w:rsidRPr="00581348">
              <w:rPr>
                <w:sz w:val="24"/>
                <w:szCs w:val="24"/>
              </w:rPr>
              <w:t>50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54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512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376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1358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13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98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60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863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3399</w:t>
            </w:r>
          </w:p>
        </w:tc>
      </w:tr>
      <w:tr w:rsidR="005C3224" w:rsidRPr="00581348" w:rsidTr="00E57F6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348" w:rsidRPr="00581348" w:rsidRDefault="00581348" w:rsidP="00581348">
            <w:pPr>
              <w:ind w:firstLineChars="140" w:firstLine="336"/>
              <w:rPr>
                <w:sz w:val="24"/>
                <w:szCs w:val="24"/>
              </w:rPr>
            </w:pPr>
            <w:r w:rsidRPr="00581348">
              <w:rPr>
                <w:sz w:val="24"/>
                <w:szCs w:val="24"/>
              </w:rPr>
              <w:t>60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71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696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65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5305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47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36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7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428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767</w:t>
            </w:r>
          </w:p>
        </w:tc>
      </w:tr>
      <w:tr w:rsidR="005C3224" w:rsidRPr="00581348" w:rsidTr="00E57F6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348" w:rsidRPr="00581348" w:rsidRDefault="00581348" w:rsidP="00581348">
            <w:pPr>
              <w:ind w:firstLineChars="140" w:firstLine="336"/>
              <w:rPr>
                <w:sz w:val="24"/>
                <w:szCs w:val="24"/>
              </w:rPr>
            </w:pPr>
            <w:r w:rsidRPr="00581348">
              <w:rPr>
                <w:sz w:val="24"/>
                <w:szCs w:val="24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763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744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66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5780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54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38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5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469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893</w:t>
            </w:r>
          </w:p>
        </w:tc>
      </w:tr>
      <w:tr w:rsidR="005C3224" w:rsidRPr="00581348" w:rsidTr="005C3224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DB" w:rsidRDefault="00581348" w:rsidP="00902ADB">
            <w:pPr>
              <w:ind w:firstLineChars="140" w:firstLine="336"/>
              <w:rPr>
                <w:sz w:val="24"/>
                <w:szCs w:val="24"/>
              </w:rPr>
            </w:pPr>
            <w:r w:rsidRPr="00581348">
              <w:rPr>
                <w:sz w:val="24"/>
                <w:szCs w:val="24"/>
              </w:rPr>
              <w:t>возраст не</w:t>
            </w:r>
          </w:p>
          <w:p w:rsidR="00581348" w:rsidRPr="00581348" w:rsidRDefault="00581348" w:rsidP="00902ADB">
            <w:pPr>
              <w:ind w:firstLineChars="140" w:firstLine="336"/>
              <w:rPr>
                <w:sz w:val="24"/>
                <w:szCs w:val="24"/>
              </w:rPr>
            </w:pPr>
            <w:r w:rsidRPr="00581348">
              <w:rPr>
                <w:sz w:val="24"/>
                <w:szCs w:val="24"/>
              </w:rPr>
              <w:t>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453</w:t>
            </w:r>
          </w:p>
        </w:tc>
      </w:tr>
      <w:tr w:rsidR="005C3224" w:rsidRPr="00581348" w:rsidTr="005C3224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348" w:rsidRPr="00581348" w:rsidRDefault="00581348" w:rsidP="00902ADB">
            <w:pPr>
              <w:ind w:left="69"/>
              <w:rPr>
                <w:sz w:val="24"/>
                <w:szCs w:val="24"/>
              </w:rPr>
            </w:pPr>
            <w:r w:rsidRPr="00581348">
              <w:rPr>
                <w:sz w:val="24"/>
                <w:szCs w:val="24"/>
              </w:rPr>
              <w:t>Из общей чи</w:t>
            </w:r>
            <w:r w:rsidRPr="00581348">
              <w:rPr>
                <w:sz w:val="24"/>
                <w:szCs w:val="24"/>
              </w:rPr>
              <w:t>с</w:t>
            </w:r>
            <w:r w:rsidRPr="00581348">
              <w:rPr>
                <w:sz w:val="24"/>
                <w:szCs w:val="24"/>
              </w:rPr>
              <w:t>ленности -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C3224" w:rsidRPr="00581348" w:rsidTr="005C3224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DB" w:rsidRDefault="00581348" w:rsidP="00902ADB">
            <w:pPr>
              <w:ind w:left="211"/>
              <w:rPr>
                <w:sz w:val="24"/>
                <w:szCs w:val="24"/>
              </w:rPr>
            </w:pPr>
            <w:r w:rsidRPr="00581348">
              <w:rPr>
                <w:sz w:val="24"/>
                <w:szCs w:val="24"/>
              </w:rPr>
              <w:t xml:space="preserve">моложе </w:t>
            </w:r>
          </w:p>
          <w:p w:rsidR="00581348" w:rsidRPr="00581348" w:rsidRDefault="00581348" w:rsidP="00902ADB">
            <w:pPr>
              <w:ind w:left="211"/>
              <w:rPr>
                <w:sz w:val="24"/>
                <w:szCs w:val="24"/>
              </w:rPr>
            </w:pPr>
            <w:r w:rsidRPr="00581348">
              <w:rPr>
                <w:sz w:val="24"/>
                <w:szCs w:val="24"/>
              </w:rPr>
              <w:t>трудосп</w:t>
            </w:r>
            <w:r w:rsidRPr="00581348">
              <w:rPr>
                <w:sz w:val="24"/>
                <w:szCs w:val="24"/>
              </w:rPr>
              <w:t>о</w:t>
            </w:r>
            <w:r w:rsidRPr="00581348">
              <w:rPr>
                <w:sz w:val="24"/>
                <w:szCs w:val="24"/>
              </w:rPr>
              <w:t>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228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2207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730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4760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36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08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7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7415</w:t>
            </w:r>
          </w:p>
        </w:tc>
      </w:tr>
      <w:tr w:rsidR="005C3224" w:rsidRPr="00581348" w:rsidTr="005C3224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81348" w:rsidRPr="00581348" w:rsidRDefault="00581348" w:rsidP="00902ADB">
            <w:pPr>
              <w:tabs>
                <w:tab w:val="left" w:pos="211"/>
              </w:tabs>
              <w:ind w:left="211" w:hanging="2"/>
              <w:rPr>
                <w:sz w:val="24"/>
                <w:szCs w:val="24"/>
              </w:rPr>
            </w:pPr>
            <w:r w:rsidRPr="00581348">
              <w:rPr>
                <w:sz w:val="24"/>
                <w:szCs w:val="24"/>
              </w:rPr>
              <w:t>трудосп</w:t>
            </w:r>
            <w:r w:rsidRPr="00581348">
              <w:rPr>
                <w:sz w:val="24"/>
                <w:szCs w:val="24"/>
              </w:rPr>
              <w:t>о</w:t>
            </w:r>
            <w:r w:rsidRPr="00581348">
              <w:rPr>
                <w:sz w:val="24"/>
                <w:szCs w:val="24"/>
              </w:rPr>
              <w:t xml:space="preserve">собном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66293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64494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23499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409950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3518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7666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38669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5943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7991</w:t>
            </w:r>
          </w:p>
        </w:tc>
      </w:tr>
      <w:tr w:rsidR="005C3224" w:rsidRPr="00581348" w:rsidTr="005C3224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ADB" w:rsidRDefault="00581348" w:rsidP="00902ADB">
            <w:pPr>
              <w:ind w:left="211" w:hanging="2"/>
              <w:rPr>
                <w:sz w:val="24"/>
                <w:szCs w:val="24"/>
              </w:rPr>
            </w:pPr>
            <w:r w:rsidRPr="00581348">
              <w:rPr>
                <w:sz w:val="24"/>
                <w:szCs w:val="24"/>
              </w:rPr>
              <w:t>старше</w:t>
            </w:r>
          </w:p>
          <w:p w:rsidR="00581348" w:rsidRPr="00581348" w:rsidRDefault="00581348" w:rsidP="00902ADB">
            <w:pPr>
              <w:ind w:left="211" w:hanging="2"/>
              <w:rPr>
                <w:sz w:val="24"/>
                <w:szCs w:val="24"/>
              </w:rPr>
            </w:pPr>
            <w:r w:rsidRPr="00581348">
              <w:rPr>
                <w:sz w:val="24"/>
                <w:szCs w:val="24"/>
              </w:rPr>
              <w:t>трудосп</w:t>
            </w:r>
            <w:r w:rsidRPr="00581348">
              <w:rPr>
                <w:sz w:val="24"/>
                <w:szCs w:val="24"/>
              </w:rPr>
              <w:t>о</w:t>
            </w:r>
            <w:r w:rsidRPr="00581348">
              <w:rPr>
                <w:sz w:val="24"/>
                <w:szCs w:val="24"/>
              </w:rPr>
              <w:t>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88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84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44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393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2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9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4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1121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348" w:rsidRPr="00581348" w:rsidRDefault="00581348" w:rsidP="00581348">
            <w:pPr>
              <w:jc w:val="right"/>
              <w:rPr>
                <w:color w:val="000000"/>
                <w:sz w:val="24"/>
                <w:szCs w:val="24"/>
              </w:rPr>
            </w:pPr>
            <w:r w:rsidRPr="00581348">
              <w:rPr>
                <w:color w:val="000000"/>
                <w:sz w:val="24"/>
                <w:szCs w:val="24"/>
              </w:rPr>
              <w:t>4640</w:t>
            </w:r>
          </w:p>
        </w:tc>
      </w:tr>
    </w:tbl>
    <w:p w:rsidR="005C3224" w:rsidRDefault="005C322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5081" w:rsidRDefault="00D95081" w:rsidP="007C0775">
      <w:pPr>
        <w:pStyle w:val="2"/>
        <w:jc w:val="center"/>
        <w:rPr>
          <w:sz w:val="23"/>
          <w:szCs w:val="23"/>
        </w:rPr>
      </w:pPr>
      <w:bookmarkStart w:id="397" w:name="_Toc367870483"/>
      <w:bookmarkStart w:id="398" w:name="_Toc367957262"/>
      <w:r w:rsidRPr="00895D56">
        <w:rPr>
          <w:sz w:val="23"/>
          <w:szCs w:val="23"/>
        </w:rPr>
        <w:t>НАСЕЛЕНИЕ</w:t>
      </w:r>
      <w:r>
        <w:rPr>
          <w:sz w:val="23"/>
          <w:szCs w:val="23"/>
        </w:rPr>
        <w:t>, ВРЕМЕННО НАХОДИВШЕЕСЯ НА ТЕРРИТОРИИ ЗАБАЙКАЛЬСКОГО КРАЯ С ЦЕЛЬЮ РАБОТЫ ИЛИ УЧЕБЫ, ПО СТРАНЕ</w:t>
      </w:r>
      <w:bookmarkEnd w:id="397"/>
      <w:bookmarkEnd w:id="398"/>
    </w:p>
    <w:p w:rsidR="00D95081" w:rsidRPr="00895D56" w:rsidRDefault="00D95081" w:rsidP="007C0775">
      <w:pPr>
        <w:pStyle w:val="2"/>
        <w:jc w:val="center"/>
        <w:rPr>
          <w:sz w:val="23"/>
          <w:szCs w:val="23"/>
        </w:rPr>
      </w:pPr>
      <w:bookmarkStart w:id="399" w:name="_Toc367870484"/>
      <w:bookmarkStart w:id="400" w:name="_Toc367957263"/>
      <w:r>
        <w:rPr>
          <w:sz w:val="23"/>
          <w:szCs w:val="23"/>
        </w:rPr>
        <w:t>ПОСТОЯННОГО ПРОЖИВАНИЯ И ВОЗРАСТНЫМ ГРУППАМ</w:t>
      </w:r>
      <w:bookmarkEnd w:id="399"/>
      <w:bookmarkEnd w:id="400"/>
    </w:p>
    <w:p w:rsidR="00D95081" w:rsidRPr="00B12028" w:rsidRDefault="00D95081" w:rsidP="007C0775">
      <w:pPr>
        <w:pStyle w:val="2"/>
        <w:spacing w:after="120"/>
        <w:jc w:val="center"/>
        <w:rPr>
          <w:b w:val="0"/>
          <w:sz w:val="24"/>
          <w:szCs w:val="24"/>
        </w:rPr>
      </w:pPr>
      <w:bookmarkStart w:id="401" w:name="_Toc367870485"/>
      <w:bookmarkStart w:id="402" w:name="_Toc367957264"/>
      <w:r w:rsidRPr="00B12028">
        <w:rPr>
          <w:b w:val="0"/>
          <w:sz w:val="24"/>
          <w:szCs w:val="24"/>
        </w:rPr>
        <w:t>(по данным переписи населения 2010 года, человек)</w:t>
      </w:r>
      <w:bookmarkEnd w:id="401"/>
      <w:bookmarkEnd w:id="402"/>
    </w:p>
    <w:tbl>
      <w:tblPr>
        <w:tblW w:w="10242" w:type="dxa"/>
        <w:jc w:val="center"/>
        <w:tblInd w:w="-778" w:type="dxa"/>
        <w:tblLayout w:type="fixed"/>
        <w:tblLook w:val="04A0"/>
      </w:tblPr>
      <w:tblGrid>
        <w:gridCol w:w="3279"/>
        <w:gridCol w:w="1009"/>
        <w:gridCol w:w="993"/>
        <w:gridCol w:w="1205"/>
        <w:gridCol w:w="1300"/>
        <w:gridCol w:w="1387"/>
        <w:gridCol w:w="1069"/>
      </w:tblGrid>
      <w:tr w:rsidR="00D95081" w:rsidRPr="00D95081" w:rsidTr="000A0E34">
        <w:trPr>
          <w:trHeight w:val="502"/>
          <w:jc w:val="center"/>
        </w:trPr>
        <w:tc>
          <w:tcPr>
            <w:tcW w:w="32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81" w:rsidRPr="00D95081" w:rsidRDefault="00D95081" w:rsidP="00D95081">
            <w:pPr>
              <w:jc w:val="center"/>
              <w:rPr>
                <w:bCs/>
                <w:sz w:val="24"/>
                <w:szCs w:val="24"/>
              </w:rPr>
            </w:pPr>
            <w:r w:rsidRPr="00D9508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081" w:rsidRPr="00D95081" w:rsidRDefault="00D95081" w:rsidP="00D95081">
            <w:pPr>
              <w:jc w:val="center"/>
              <w:rPr>
                <w:bCs/>
                <w:sz w:val="24"/>
                <w:szCs w:val="24"/>
              </w:rPr>
            </w:pPr>
            <w:r w:rsidRPr="00D9508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5081" w:rsidRPr="00D95081" w:rsidRDefault="00D95081" w:rsidP="00D95081">
            <w:pPr>
              <w:jc w:val="center"/>
              <w:rPr>
                <w:bCs/>
                <w:sz w:val="24"/>
                <w:szCs w:val="24"/>
              </w:rPr>
            </w:pPr>
            <w:r w:rsidRPr="00D95081">
              <w:rPr>
                <w:bCs/>
                <w:sz w:val="24"/>
                <w:szCs w:val="24"/>
              </w:rPr>
              <w:t>Ук</w:t>
            </w:r>
            <w:r w:rsidRPr="00D95081">
              <w:rPr>
                <w:bCs/>
                <w:sz w:val="24"/>
                <w:szCs w:val="24"/>
              </w:rPr>
              <w:t>а</w:t>
            </w:r>
            <w:r w:rsidRPr="00D95081">
              <w:rPr>
                <w:bCs/>
                <w:sz w:val="24"/>
                <w:szCs w:val="24"/>
              </w:rPr>
              <w:t>завшие возраст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081" w:rsidRPr="00D95081" w:rsidRDefault="00D95081" w:rsidP="00D95081">
            <w:pPr>
              <w:jc w:val="center"/>
              <w:rPr>
                <w:bCs/>
                <w:sz w:val="24"/>
                <w:szCs w:val="24"/>
              </w:rPr>
            </w:pPr>
            <w:r w:rsidRPr="00D95081">
              <w:rPr>
                <w:bCs/>
                <w:sz w:val="24"/>
                <w:szCs w:val="24"/>
              </w:rPr>
              <w:t>в том числе указали возраст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081" w:rsidRDefault="00D95081" w:rsidP="00D95081">
            <w:pPr>
              <w:jc w:val="center"/>
              <w:rPr>
                <w:bCs/>
                <w:sz w:val="24"/>
                <w:szCs w:val="24"/>
              </w:rPr>
            </w:pPr>
            <w:r w:rsidRPr="00D95081">
              <w:rPr>
                <w:bCs/>
                <w:sz w:val="24"/>
                <w:szCs w:val="24"/>
              </w:rPr>
              <w:t>Не</w:t>
            </w:r>
          </w:p>
          <w:p w:rsidR="00D95081" w:rsidRPr="00D95081" w:rsidRDefault="00D95081" w:rsidP="00D95081">
            <w:pPr>
              <w:jc w:val="center"/>
              <w:rPr>
                <w:bCs/>
                <w:sz w:val="24"/>
                <w:szCs w:val="24"/>
              </w:rPr>
            </w:pPr>
            <w:r w:rsidRPr="00D95081">
              <w:rPr>
                <w:bCs/>
                <w:sz w:val="24"/>
                <w:szCs w:val="24"/>
              </w:rPr>
              <w:t>указа</w:t>
            </w:r>
            <w:r w:rsidRPr="00D95081">
              <w:rPr>
                <w:bCs/>
                <w:sz w:val="24"/>
                <w:szCs w:val="24"/>
              </w:rPr>
              <w:t>в</w:t>
            </w:r>
            <w:r w:rsidRPr="00D95081">
              <w:rPr>
                <w:bCs/>
                <w:sz w:val="24"/>
                <w:szCs w:val="24"/>
              </w:rPr>
              <w:t>шие возраст</w:t>
            </w:r>
          </w:p>
        </w:tc>
      </w:tr>
      <w:tr w:rsidR="00D95081" w:rsidRPr="00D95081" w:rsidTr="001523EC">
        <w:trPr>
          <w:trHeight w:val="276"/>
          <w:jc w:val="center"/>
        </w:trPr>
        <w:tc>
          <w:tcPr>
            <w:tcW w:w="3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81" w:rsidRPr="00D95081" w:rsidRDefault="00D95081" w:rsidP="00D9508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81" w:rsidRPr="00D95081" w:rsidRDefault="00D95081" w:rsidP="00D95081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081" w:rsidRPr="00D95081" w:rsidRDefault="00D95081" w:rsidP="00D9508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081" w:rsidRPr="00D95081" w:rsidRDefault="00D95081" w:rsidP="00D9508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95081">
              <w:rPr>
                <w:bCs/>
                <w:sz w:val="24"/>
                <w:szCs w:val="24"/>
              </w:rPr>
              <w:t xml:space="preserve">моложе </w:t>
            </w:r>
            <w:r>
              <w:rPr>
                <w:bCs/>
                <w:sz w:val="24"/>
                <w:szCs w:val="24"/>
              </w:rPr>
              <w:t>трудо</w:t>
            </w:r>
            <w:r w:rsidRPr="00D95081">
              <w:rPr>
                <w:bCs/>
                <w:sz w:val="24"/>
                <w:szCs w:val="24"/>
              </w:rPr>
              <w:t>сп</w:t>
            </w:r>
            <w:r w:rsidRPr="00D95081">
              <w:rPr>
                <w:bCs/>
                <w:sz w:val="24"/>
                <w:szCs w:val="24"/>
              </w:rPr>
              <w:t>о</w:t>
            </w:r>
            <w:r w:rsidRPr="00D95081">
              <w:rPr>
                <w:bCs/>
                <w:sz w:val="24"/>
                <w:szCs w:val="24"/>
              </w:rPr>
              <w:t>собного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081" w:rsidRPr="00D95081" w:rsidRDefault="00D95081" w:rsidP="00D9508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95081">
              <w:rPr>
                <w:bCs/>
                <w:sz w:val="24"/>
                <w:szCs w:val="24"/>
              </w:rPr>
              <w:t>трудо-способный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081" w:rsidRPr="00D95081" w:rsidRDefault="00D95081" w:rsidP="00D9508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95081">
              <w:rPr>
                <w:bCs/>
                <w:sz w:val="24"/>
                <w:szCs w:val="24"/>
              </w:rPr>
              <w:t>старше тр</w:t>
            </w:r>
            <w:r w:rsidRPr="00D95081"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до</w:t>
            </w:r>
            <w:r w:rsidRPr="00D95081">
              <w:rPr>
                <w:bCs/>
                <w:sz w:val="24"/>
                <w:szCs w:val="24"/>
              </w:rPr>
              <w:t>спосо</w:t>
            </w:r>
            <w:r w:rsidRPr="00D95081">
              <w:rPr>
                <w:bCs/>
                <w:sz w:val="24"/>
                <w:szCs w:val="24"/>
              </w:rPr>
              <w:t>б</w:t>
            </w:r>
            <w:r w:rsidRPr="00D95081">
              <w:rPr>
                <w:bCs/>
                <w:sz w:val="24"/>
                <w:szCs w:val="24"/>
              </w:rPr>
              <w:t>ного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5081" w:rsidRPr="00D95081" w:rsidRDefault="00D95081" w:rsidP="00D95081">
            <w:pPr>
              <w:rPr>
                <w:bCs/>
                <w:sz w:val="24"/>
                <w:szCs w:val="24"/>
              </w:rPr>
            </w:pPr>
          </w:p>
        </w:tc>
      </w:tr>
      <w:tr w:rsidR="00D95081" w:rsidRPr="00D95081" w:rsidTr="000A0E34">
        <w:trPr>
          <w:trHeight w:val="779"/>
          <w:jc w:val="center"/>
        </w:trPr>
        <w:tc>
          <w:tcPr>
            <w:tcW w:w="3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81" w:rsidRPr="00D95081" w:rsidRDefault="00D95081" w:rsidP="00D9508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81" w:rsidRPr="00D95081" w:rsidRDefault="00D95081" w:rsidP="00D95081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081" w:rsidRPr="00D95081" w:rsidRDefault="00D95081" w:rsidP="00D9508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81" w:rsidRPr="00D95081" w:rsidRDefault="00D95081" w:rsidP="00D95081">
            <w:pPr>
              <w:rPr>
                <w:bCs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81" w:rsidRPr="00D95081" w:rsidRDefault="00D95081" w:rsidP="00D95081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81" w:rsidRPr="00D95081" w:rsidRDefault="00D95081" w:rsidP="00D9508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5081" w:rsidRPr="00D95081" w:rsidRDefault="00D95081" w:rsidP="00D95081">
            <w:pPr>
              <w:rPr>
                <w:bCs/>
                <w:sz w:val="24"/>
                <w:szCs w:val="24"/>
              </w:rPr>
            </w:pPr>
          </w:p>
        </w:tc>
      </w:tr>
      <w:tr w:rsidR="00D95081" w:rsidRPr="00D95081" w:rsidTr="000A0E34">
        <w:trPr>
          <w:trHeight w:val="1189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EC" w:rsidRDefault="00D95081" w:rsidP="001523EC">
            <w:pPr>
              <w:rPr>
                <w:bCs/>
                <w:sz w:val="24"/>
                <w:szCs w:val="24"/>
              </w:rPr>
            </w:pPr>
            <w:r w:rsidRPr="00D95081">
              <w:rPr>
                <w:bCs/>
                <w:sz w:val="24"/>
                <w:szCs w:val="24"/>
              </w:rPr>
              <w:t xml:space="preserve">Мужчины и женщины, </w:t>
            </w:r>
          </w:p>
          <w:p w:rsidR="001523EC" w:rsidRDefault="00D95081" w:rsidP="001523EC">
            <w:pPr>
              <w:rPr>
                <w:bCs/>
                <w:sz w:val="24"/>
                <w:szCs w:val="24"/>
              </w:rPr>
            </w:pPr>
            <w:r w:rsidRPr="00D95081">
              <w:rPr>
                <w:bCs/>
                <w:sz w:val="24"/>
                <w:szCs w:val="24"/>
              </w:rPr>
              <w:t xml:space="preserve">временно находившиеся на территории </w:t>
            </w:r>
          </w:p>
          <w:p w:rsidR="00D95081" w:rsidRPr="00D95081" w:rsidRDefault="001523EC" w:rsidP="001523E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байкальского края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081">
              <w:rPr>
                <w:bCs/>
                <w:color w:val="000000"/>
                <w:sz w:val="24"/>
                <w:szCs w:val="24"/>
              </w:rPr>
              <w:t>31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081">
              <w:rPr>
                <w:bCs/>
                <w:color w:val="000000"/>
                <w:sz w:val="24"/>
                <w:szCs w:val="24"/>
              </w:rPr>
              <w:t>314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081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081">
              <w:rPr>
                <w:bCs/>
                <w:color w:val="000000"/>
                <w:sz w:val="24"/>
                <w:szCs w:val="24"/>
              </w:rPr>
              <w:t>308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081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95081">
              <w:rPr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D95081" w:rsidRPr="00D95081" w:rsidTr="000A0E34">
        <w:trPr>
          <w:trHeight w:val="776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EC" w:rsidRDefault="00D95081" w:rsidP="00D95081">
            <w:pPr>
              <w:ind w:left="106"/>
              <w:rPr>
                <w:sz w:val="24"/>
                <w:szCs w:val="24"/>
              </w:rPr>
            </w:pPr>
            <w:r w:rsidRPr="00D95081">
              <w:rPr>
                <w:sz w:val="24"/>
                <w:szCs w:val="24"/>
              </w:rPr>
              <w:t>из них постоянно</w:t>
            </w:r>
          </w:p>
          <w:p w:rsidR="00D95081" w:rsidRPr="00D95081" w:rsidRDefault="00D95081" w:rsidP="00D95081">
            <w:pPr>
              <w:ind w:left="106"/>
              <w:rPr>
                <w:sz w:val="24"/>
                <w:szCs w:val="24"/>
              </w:rPr>
            </w:pPr>
            <w:r w:rsidRPr="00D95081">
              <w:rPr>
                <w:sz w:val="24"/>
                <w:szCs w:val="24"/>
              </w:rPr>
              <w:t xml:space="preserve"> проживают: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sz w:val="24"/>
                <w:szCs w:val="24"/>
              </w:rPr>
            </w:pPr>
          </w:p>
        </w:tc>
      </w:tr>
      <w:tr w:rsidR="00D95081" w:rsidRPr="00D95081" w:rsidTr="000A0E34">
        <w:trPr>
          <w:trHeight w:val="454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081" w:rsidRPr="00D95081" w:rsidRDefault="00D95081" w:rsidP="00D95081">
            <w:pPr>
              <w:ind w:firstLineChars="44" w:firstLine="106"/>
              <w:rPr>
                <w:sz w:val="24"/>
                <w:szCs w:val="24"/>
              </w:rPr>
            </w:pPr>
            <w:r w:rsidRPr="00D95081">
              <w:rPr>
                <w:sz w:val="24"/>
                <w:szCs w:val="24"/>
              </w:rPr>
              <w:t>в странах СНГ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8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78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5081" w:rsidRPr="00D95081" w:rsidTr="000A0E34">
        <w:trPr>
          <w:trHeight w:val="454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081" w:rsidRPr="00D95081" w:rsidRDefault="00D95081" w:rsidP="00D95081">
            <w:pPr>
              <w:ind w:firstLineChars="103" w:firstLine="247"/>
              <w:rPr>
                <w:sz w:val="24"/>
                <w:szCs w:val="24"/>
              </w:rPr>
            </w:pPr>
            <w:r w:rsidRPr="00D95081">
              <w:rPr>
                <w:sz w:val="24"/>
                <w:szCs w:val="24"/>
              </w:rPr>
              <w:t>Азербайджане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081" w:rsidRPr="00D95081" w:rsidTr="000A0E34">
        <w:trPr>
          <w:trHeight w:val="454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081" w:rsidRPr="00D95081" w:rsidRDefault="00D95081" w:rsidP="00D95081">
            <w:pPr>
              <w:ind w:firstLineChars="103" w:firstLine="247"/>
              <w:rPr>
                <w:sz w:val="24"/>
                <w:szCs w:val="24"/>
              </w:rPr>
            </w:pPr>
            <w:r w:rsidRPr="00D95081">
              <w:rPr>
                <w:sz w:val="24"/>
                <w:szCs w:val="24"/>
              </w:rPr>
              <w:t>Армении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081" w:rsidRPr="00D95081" w:rsidTr="000A0E34">
        <w:trPr>
          <w:trHeight w:val="454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081" w:rsidRPr="00D95081" w:rsidRDefault="00D95081" w:rsidP="00D95081">
            <w:pPr>
              <w:ind w:firstLineChars="103" w:firstLine="247"/>
              <w:rPr>
                <w:sz w:val="24"/>
                <w:szCs w:val="24"/>
              </w:rPr>
            </w:pPr>
            <w:r w:rsidRPr="00D95081">
              <w:rPr>
                <w:sz w:val="24"/>
                <w:szCs w:val="24"/>
              </w:rPr>
              <w:t>Беларуси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081" w:rsidRPr="00D95081" w:rsidTr="000A0E34">
        <w:trPr>
          <w:trHeight w:val="454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081" w:rsidRPr="00D95081" w:rsidRDefault="00D95081" w:rsidP="00D95081">
            <w:pPr>
              <w:ind w:firstLineChars="103" w:firstLine="247"/>
              <w:rPr>
                <w:sz w:val="24"/>
                <w:szCs w:val="24"/>
              </w:rPr>
            </w:pPr>
            <w:r w:rsidRPr="00D95081">
              <w:rPr>
                <w:sz w:val="24"/>
                <w:szCs w:val="24"/>
              </w:rPr>
              <w:t>Казахстане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081" w:rsidRPr="00D95081" w:rsidTr="000A0E34">
        <w:trPr>
          <w:trHeight w:val="454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081" w:rsidRPr="00D95081" w:rsidRDefault="00D95081" w:rsidP="00D95081">
            <w:pPr>
              <w:ind w:firstLineChars="103" w:firstLine="247"/>
              <w:rPr>
                <w:sz w:val="24"/>
                <w:szCs w:val="24"/>
              </w:rPr>
            </w:pPr>
            <w:r w:rsidRPr="00D95081">
              <w:rPr>
                <w:sz w:val="24"/>
                <w:szCs w:val="24"/>
              </w:rPr>
              <w:t>Киргизии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081" w:rsidRPr="00D95081" w:rsidTr="000A0E34">
        <w:trPr>
          <w:trHeight w:val="454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081" w:rsidRPr="00D95081" w:rsidRDefault="00D95081" w:rsidP="00D95081">
            <w:pPr>
              <w:ind w:firstLineChars="103" w:firstLine="247"/>
              <w:rPr>
                <w:sz w:val="24"/>
                <w:szCs w:val="24"/>
              </w:rPr>
            </w:pPr>
            <w:r w:rsidRPr="00D95081">
              <w:rPr>
                <w:sz w:val="24"/>
                <w:szCs w:val="24"/>
              </w:rPr>
              <w:t>Республике Молдов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081" w:rsidRPr="00D95081" w:rsidTr="000A0E34">
        <w:trPr>
          <w:trHeight w:val="454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081" w:rsidRPr="00D95081" w:rsidRDefault="00D95081" w:rsidP="00D95081">
            <w:pPr>
              <w:ind w:firstLineChars="103" w:firstLine="247"/>
              <w:rPr>
                <w:sz w:val="24"/>
                <w:szCs w:val="24"/>
              </w:rPr>
            </w:pPr>
            <w:r w:rsidRPr="00D95081">
              <w:rPr>
                <w:sz w:val="24"/>
                <w:szCs w:val="24"/>
              </w:rPr>
              <w:t>Таджикистане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081" w:rsidRPr="00D95081" w:rsidTr="000A0E34">
        <w:trPr>
          <w:trHeight w:val="454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081" w:rsidRPr="00D95081" w:rsidRDefault="00D95081" w:rsidP="00D95081">
            <w:pPr>
              <w:ind w:firstLineChars="103" w:firstLine="247"/>
              <w:rPr>
                <w:sz w:val="24"/>
                <w:szCs w:val="24"/>
              </w:rPr>
            </w:pPr>
            <w:r w:rsidRPr="00D95081">
              <w:rPr>
                <w:sz w:val="24"/>
                <w:szCs w:val="24"/>
              </w:rPr>
              <w:t>Туркмении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081" w:rsidRPr="00D95081" w:rsidTr="000A0E34">
        <w:trPr>
          <w:trHeight w:val="454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081" w:rsidRPr="00D95081" w:rsidRDefault="00D95081" w:rsidP="00D95081">
            <w:pPr>
              <w:ind w:firstLineChars="103" w:firstLine="247"/>
              <w:rPr>
                <w:sz w:val="24"/>
                <w:szCs w:val="24"/>
              </w:rPr>
            </w:pPr>
            <w:r w:rsidRPr="00D95081">
              <w:rPr>
                <w:sz w:val="24"/>
                <w:szCs w:val="24"/>
              </w:rPr>
              <w:t>Узбекистане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2</w:t>
            </w:r>
          </w:p>
        </w:tc>
      </w:tr>
      <w:tr w:rsidR="00D95081" w:rsidRPr="00D95081" w:rsidTr="000A0E34">
        <w:trPr>
          <w:trHeight w:val="454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081" w:rsidRPr="00D95081" w:rsidRDefault="00D95081" w:rsidP="00D95081">
            <w:pPr>
              <w:ind w:firstLineChars="103" w:firstLine="247"/>
              <w:rPr>
                <w:sz w:val="24"/>
                <w:szCs w:val="24"/>
              </w:rPr>
            </w:pPr>
            <w:r w:rsidRPr="00D95081">
              <w:rPr>
                <w:sz w:val="24"/>
                <w:szCs w:val="24"/>
              </w:rPr>
              <w:t>Украине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4</w:t>
            </w:r>
          </w:p>
        </w:tc>
      </w:tr>
      <w:tr w:rsidR="00D95081" w:rsidRPr="00D95081" w:rsidTr="000A0E34">
        <w:trPr>
          <w:trHeight w:val="454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081" w:rsidRPr="00D95081" w:rsidRDefault="00D95081" w:rsidP="00D95081">
            <w:pPr>
              <w:ind w:firstLineChars="44" w:firstLine="106"/>
              <w:rPr>
                <w:sz w:val="24"/>
                <w:szCs w:val="24"/>
              </w:rPr>
            </w:pPr>
            <w:r w:rsidRPr="00D95081">
              <w:rPr>
                <w:sz w:val="24"/>
                <w:szCs w:val="24"/>
              </w:rPr>
              <w:t>в странах Европы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081" w:rsidRPr="00D95081" w:rsidTr="000A0E34">
        <w:trPr>
          <w:trHeight w:val="454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081" w:rsidRPr="00D95081" w:rsidRDefault="00D95081" w:rsidP="00D95081">
            <w:pPr>
              <w:ind w:firstLineChars="44" w:firstLine="106"/>
              <w:rPr>
                <w:sz w:val="24"/>
                <w:szCs w:val="24"/>
              </w:rPr>
            </w:pPr>
            <w:r w:rsidRPr="00D95081">
              <w:rPr>
                <w:sz w:val="24"/>
                <w:szCs w:val="24"/>
              </w:rPr>
              <w:t>в странах Азии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20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204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17</w:t>
            </w:r>
          </w:p>
        </w:tc>
      </w:tr>
      <w:tr w:rsidR="00D95081" w:rsidRPr="00D95081" w:rsidTr="000A0E34">
        <w:trPr>
          <w:trHeight w:val="454"/>
          <w:jc w:val="center"/>
        </w:trPr>
        <w:tc>
          <w:tcPr>
            <w:tcW w:w="327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95081" w:rsidRPr="00D95081" w:rsidRDefault="00D95081" w:rsidP="00D95081">
            <w:pPr>
              <w:ind w:firstLineChars="44" w:firstLine="106"/>
              <w:rPr>
                <w:sz w:val="24"/>
                <w:szCs w:val="24"/>
              </w:rPr>
            </w:pPr>
            <w:r w:rsidRPr="00D95081">
              <w:rPr>
                <w:sz w:val="24"/>
                <w:szCs w:val="24"/>
              </w:rPr>
              <w:t>в прочих странах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081" w:rsidRPr="00D95081" w:rsidTr="00E57F6C">
        <w:trPr>
          <w:trHeight w:val="653"/>
          <w:jc w:val="center"/>
        </w:trPr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081" w:rsidRDefault="00D95081" w:rsidP="00D95081">
            <w:pPr>
              <w:ind w:firstLineChars="44" w:firstLine="106"/>
              <w:rPr>
                <w:sz w:val="24"/>
                <w:szCs w:val="24"/>
              </w:rPr>
            </w:pPr>
            <w:r w:rsidRPr="00D95081">
              <w:rPr>
                <w:sz w:val="24"/>
                <w:szCs w:val="24"/>
              </w:rPr>
              <w:t xml:space="preserve">страна </w:t>
            </w:r>
          </w:p>
          <w:p w:rsidR="00D95081" w:rsidRPr="00D95081" w:rsidRDefault="00D95081" w:rsidP="00D95081">
            <w:pPr>
              <w:ind w:firstLineChars="44" w:firstLine="106"/>
              <w:rPr>
                <w:sz w:val="24"/>
                <w:szCs w:val="24"/>
              </w:rPr>
            </w:pPr>
            <w:r w:rsidRPr="00D95081">
              <w:rPr>
                <w:sz w:val="24"/>
                <w:szCs w:val="24"/>
              </w:rPr>
              <w:t>проживания не указан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081" w:rsidRPr="00D95081" w:rsidRDefault="00D95081" w:rsidP="00D95081">
            <w:pPr>
              <w:jc w:val="center"/>
              <w:rPr>
                <w:color w:val="000000"/>
                <w:sz w:val="24"/>
                <w:szCs w:val="24"/>
              </w:rPr>
            </w:pPr>
            <w:r w:rsidRPr="00D95081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581348" w:rsidRDefault="00581348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900B5B" w:rsidRDefault="001D3460" w:rsidP="00665DCB">
      <w:pPr>
        <w:pStyle w:val="1"/>
        <w:spacing w:after="240"/>
        <w:rPr>
          <w:bCs w:val="0"/>
          <w:sz w:val="24"/>
          <w:szCs w:val="24"/>
        </w:rPr>
      </w:pPr>
      <w:bookmarkStart w:id="403" w:name="_Toc367870486"/>
      <w:bookmarkStart w:id="404" w:name="_Toc367957265"/>
      <w:r>
        <w:rPr>
          <w:bCs w:val="0"/>
          <w:sz w:val="24"/>
          <w:szCs w:val="24"/>
        </w:rPr>
        <w:t>МЕТОДОЛОГИЧЕСКИЕ ПОЯСНЕНИЯ</w:t>
      </w:r>
      <w:bookmarkEnd w:id="403"/>
      <w:bookmarkEnd w:id="404"/>
    </w:p>
    <w:p w:rsidR="00F859C5" w:rsidRPr="00665DCB" w:rsidRDefault="00F859C5" w:rsidP="00AD197F">
      <w:pPr>
        <w:tabs>
          <w:tab w:val="left" w:pos="750"/>
        </w:tabs>
        <w:spacing w:line="276" w:lineRule="auto"/>
        <w:ind w:firstLine="709"/>
        <w:jc w:val="both"/>
        <w:rPr>
          <w:sz w:val="23"/>
          <w:szCs w:val="23"/>
        </w:rPr>
      </w:pPr>
      <w:r w:rsidRPr="00665DCB">
        <w:rPr>
          <w:b/>
          <w:sz w:val="23"/>
          <w:szCs w:val="23"/>
        </w:rPr>
        <w:t>Перепись населения</w:t>
      </w:r>
      <w:r w:rsidRPr="00665DCB">
        <w:rPr>
          <w:sz w:val="23"/>
          <w:szCs w:val="23"/>
        </w:rPr>
        <w:t xml:space="preserve"> - процесс сбора демографических, экономических и социальных данных, характеризующих в определенный момент времени или период каждого жителя стр</w:t>
      </w:r>
      <w:r w:rsidRPr="00665DCB">
        <w:rPr>
          <w:sz w:val="23"/>
          <w:szCs w:val="23"/>
        </w:rPr>
        <w:t>а</w:t>
      </w:r>
      <w:r w:rsidRPr="00665DCB">
        <w:rPr>
          <w:sz w:val="23"/>
          <w:szCs w:val="23"/>
        </w:rPr>
        <w:t>ны или территории.</w:t>
      </w:r>
    </w:p>
    <w:p w:rsidR="00F859C5" w:rsidRPr="00665DCB" w:rsidRDefault="00F859C5" w:rsidP="00AA18FF">
      <w:pPr>
        <w:tabs>
          <w:tab w:val="left" w:pos="750"/>
        </w:tabs>
        <w:spacing w:line="276" w:lineRule="auto"/>
        <w:ind w:firstLine="709"/>
        <w:jc w:val="both"/>
        <w:rPr>
          <w:sz w:val="23"/>
          <w:szCs w:val="23"/>
        </w:rPr>
      </w:pPr>
      <w:r w:rsidRPr="00665DCB">
        <w:rPr>
          <w:b/>
          <w:sz w:val="23"/>
          <w:szCs w:val="23"/>
        </w:rPr>
        <w:t>Цель переписи населения</w:t>
      </w:r>
      <w:r w:rsidRPr="00665DCB">
        <w:rPr>
          <w:sz w:val="23"/>
          <w:szCs w:val="23"/>
        </w:rPr>
        <w:t xml:space="preserve"> - получить сведения о численности, составе и размещении населения для организации экономической жизни страны, для научного изучения населения. Перепись охватывает всех без исключения жителей страны, причем, как правило, и всех гра</w:t>
      </w:r>
      <w:r w:rsidRPr="00665DCB">
        <w:rPr>
          <w:sz w:val="23"/>
          <w:szCs w:val="23"/>
        </w:rPr>
        <w:t>ж</w:t>
      </w:r>
      <w:r w:rsidRPr="00665DCB">
        <w:rPr>
          <w:sz w:val="23"/>
          <w:szCs w:val="23"/>
        </w:rPr>
        <w:t>дан государства, находящихся за границей.</w:t>
      </w:r>
    </w:p>
    <w:p w:rsidR="00F859C5" w:rsidRPr="00665DCB" w:rsidRDefault="00F859C5" w:rsidP="00AA18FF">
      <w:pPr>
        <w:tabs>
          <w:tab w:val="left" w:pos="750"/>
        </w:tabs>
        <w:spacing w:line="276" w:lineRule="auto"/>
        <w:ind w:firstLine="709"/>
        <w:jc w:val="both"/>
        <w:rPr>
          <w:sz w:val="23"/>
          <w:szCs w:val="23"/>
        </w:rPr>
      </w:pPr>
      <w:r w:rsidRPr="00665DCB">
        <w:rPr>
          <w:b/>
          <w:sz w:val="23"/>
          <w:szCs w:val="23"/>
        </w:rPr>
        <w:t>Постоянное население</w:t>
      </w:r>
      <w:r w:rsidRPr="00665DCB">
        <w:rPr>
          <w:sz w:val="23"/>
          <w:szCs w:val="23"/>
        </w:rPr>
        <w:t xml:space="preserve"> - категория населения, объединяющая людей, которые имеют обычное (постоянное) место жительства в данном населенном пункте или на данной террит</w:t>
      </w:r>
      <w:r w:rsidRPr="00665DCB">
        <w:rPr>
          <w:sz w:val="23"/>
          <w:szCs w:val="23"/>
        </w:rPr>
        <w:t>о</w:t>
      </w:r>
      <w:r w:rsidRPr="00665DCB">
        <w:rPr>
          <w:sz w:val="23"/>
          <w:szCs w:val="23"/>
        </w:rPr>
        <w:t>рии.</w:t>
      </w:r>
    </w:p>
    <w:p w:rsidR="00F859C5" w:rsidRPr="00665DCB" w:rsidRDefault="00F859C5" w:rsidP="00AA18FF">
      <w:pPr>
        <w:spacing w:line="276" w:lineRule="auto"/>
        <w:ind w:firstLine="709"/>
        <w:jc w:val="both"/>
        <w:rPr>
          <w:color w:val="000000"/>
          <w:sz w:val="23"/>
          <w:szCs w:val="23"/>
        </w:rPr>
      </w:pPr>
      <w:r w:rsidRPr="00665DCB">
        <w:rPr>
          <w:color w:val="000000"/>
          <w:sz w:val="23"/>
          <w:szCs w:val="23"/>
        </w:rPr>
        <w:t xml:space="preserve">В таблицах с данными о численности населения по основным возрастным группам, к населению </w:t>
      </w:r>
      <w:r w:rsidRPr="00665DCB">
        <w:rPr>
          <w:b/>
          <w:color w:val="000000"/>
          <w:sz w:val="23"/>
          <w:szCs w:val="23"/>
        </w:rPr>
        <w:t>моложе трудоспособного возраста</w:t>
      </w:r>
      <w:r w:rsidRPr="00665DCB">
        <w:rPr>
          <w:color w:val="000000"/>
          <w:sz w:val="23"/>
          <w:szCs w:val="23"/>
        </w:rPr>
        <w:t xml:space="preserve"> отнесены дети и подростки до 16 лет; </w:t>
      </w:r>
      <w:r w:rsidRPr="00665DCB">
        <w:rPr>
          <w:b/>
          <w:color w:val="000000"/>
          <w:sz w:val="23"/>
          <w:szCs w:val="23"/>
        </w:rPr>
        <w:t>труд</w:t>
      </w:r>
      <w:r w:rsidRPr="00665DCB">
        <w:rPr>
          <w:b/>
          <w:color w:val="000000"/>
          <w:sz w:val="23"/>
          <w:szCs w:val="23"/>
        </w:rPr>
        <w:t>о</w:t>
      </w:r>
      <w:r w:rsidRPr="00665DCB">
        <w:rPr>
          <w:b/>
          <w:color w:val="000000"/>
          <w:sz w:val="23"/>
          <w:szCs w:val="23"/>
        </w:rPr>
        <w:t>способного возраста</w:t>
      </w:r>
      <w:r w:rsidRPr="00665DCB">
        <w:rPr>
          <w:color w:val="000000"/>
          <w:sz w:val="23"/>
          <w:szCs w:val="23"/>
        </w:rPr>
        <w:t xml:space="preserve"> - мужчины 16-59 лет, женщины 16-54 года; </w:t>
      </w:r>
      <w:r w:rsidRPr="00665DCB">
        <w:rPr>
          <w:b/>
          <w:color w:val="000000"/>
          <w:sz w:val="23"/>
          <w:szCs w:val="23"/>
        </w:rPr>
        <w:t>старше трудоспособного возраста</w:t>
      </w:r>
      <w:r w:rsidRPr="00665DCB">
        <w:rPr>
          <w:color w:val="000000"/>
          <w:sz w:val="23"/>
          <w:szCs w:val="23"/>
        </w:rPr>
        <w:t xml:space="preserve"> - мужчины 60 лет и старше, женщины 55 лет и старше.</w:t>
      </w:r>
    </w:p>
    <w:p w:rsidR="00F859C5" w:rsidRPr="00665DCB" w:rsidRDefault="00F859C5" w:rsidP="00AA18FF">
      <w:pPr>
        <w:tabs>
          <w:tab w:val="left" w:pos="750"/>
        </w:tabs>
        <w:spacing w:line="276" w:lineRule="auto"/>
        <w:ind w:firstLine="709"/>
        <w:jc w:val="both"/>
        <w:rPr>
          <w:sz w:val="23"/>
          <w:szCs w:val="23"/>
        </w:rPr>
      </w:pPr>
      <w:r w:rsidRPr="00665DCB">
        <w:rPr>
          <w:b/>
          <w:color w:val="000000"/>
          <w:sz w:val="23"/>
          <w:szCs w:val="23"/>
        </w:rPr>
        <w:t>Медианный возраст</w:t>
      </w:r>
      <w:r w:rsidRPr="00665DCB">
        <w:rPr>
          <w:color w:val="000000"/>
          <w:sz w:val="23"/>
          <w:szCs w:val="23"/>
        </w:rPr>
        <w:t xml:space="preserve"> - возраст, который делит все население на две равные группы т</w:t>
      </w:r>
      <w:r w:rsidRPr="00665DCB">
        <w:rPr>
          <w:color w:val="000000"/>
          <w:sz w:val="23"/>
          <w:szCs w:val="23"/>
        </w:rPr>
        <w:t>а</w:t>
      </w:r>
      <w:r w:rsidRPr="00665DCB">
        <w:rPr>
          <w:color w:val="000000"/>
          <w:sz w:val="23"/>
          <w:szCs w:val="23"/>
        </w:rPr>
        <w:t>ким образом, что одна из них является моложе, а другая старше данного возраста. Расчет м</w:t>
      </w:r>
      <w:r w:rsidRPr="00665DCB">
        <w:rPr>
          <w:color w:val="000000"/>
          <w:sz w:val="23"/>
          <w:szCs w:val="23"/>
        </w:rPr>
        <w:t>е</w:t>
      </w:r>
      <w:r w:rsidRPr="00665DCB">
        <w:rPr>
          <w:color w:val="000000"/>
          <w:sz w:val="23"/>
          <w:szCs w:val="23"/>
        </w:rPr>
        <w:t>дианного возраста произведен на основе распределения численности населения по одноле</w:t>
      </w:r>
      <w:r w:rsidRPr="00665DCB">
        <w:rPr>
          <w:color w:val="000000"/>
          <w:sz w:val="23"/>
          <w:szCs w:val="23"/>
        </w:rPr>
        <w:t>т</w:t>
      </w:r>
      <w:r w:rsidRPr="00665DCB">
        <w:rPr>
          <w:color w:val="000000"/>
          <w:sz w:val="23"/>
          <w:szCs w:val="23"/>
        </w:rPr>
        <w:t>ним возрастным интервалам.</w:t>
      </w:r>
    </w:p>
    <w:p w:rsidR="00F859C5" w:rsidRPr="00665DCB" w:rsidRDefault="00F859C5" w:rsidP="00AA18FF">
      <w:pPr>
        <w:pStyle w:val="af9"/>
        <w:spacing w:line="276" w:lineRule="auto"/>
        <w:ind w:firstLine="720"/>
        <w:jc w:val="both"/>
        <w:rPr>
          <w:rFonts w:ascii="Times New Roman" w:eastAsia="MS Mincho" w:hAnsi="Times New Roman" w:cs="Times New Roman"/>
          <w:bCs/>
          <w:sz w:val="23"/>
          <w:szCs w:val="23"/>
        </w:rPr>
      </w:pPr>
      <w:r w:rsidRPr="00665DCB">
        <w:rPr>
          <w:rFonts w:ascii="Times New Roman" w:eastAsia="MS Mincho" w:hAnsi="Times New Roman" w:cs="Times New Roman"/>
          <w:b/>
          <w:bCs/>
          <w:iCs/>
          <w:sz w:val="23"/>
          <w:szCs w:val="23"/>
        </w:rPr>
        <w:t>Домохозяйство</w:t>
      </w:r>
      <w:r w:rsidRPr="00665DCB">
        <w:rPr>
          <w:rFonts w:ascii="Times New Roman" w:eastAsia="MS Mincho" w:hAnsi="Times New Roman" w:cs="Times New Roman"/>
          <w:b/>
          <w:bCs/>
          <w:sz w:val="23"/>
          <w:szCs w:val="23"/>
        </w:rPr>
        <w:t xml:space="preserve"> </w:t>
      </w:r>
      <w:r w:rsidRPr="00665DCB">
        <w:rPr>
          <w:rFonts w:ascii="Times New Roman" w:eastAsia="MS Mincho" w:hAnsi="Times New Roman" w:cs="Times New Roman"/>
          <w:bCs/>
          <w:sz w:val="23"/>
          <w:szCs w:val="23"/>
        </w:rPr>
        <w:t>– это группа людей, проживающих в одном жилом помещении или его части, совместно обеспечивающих себя пищей и всем необходимым для жизни, то есть по</w:t>
      </w:r>
      <w:r w:rsidRPr="00665DCB">
        <w:rPr>
          <w:rFonts w:ascii="Times New Roman" w:eastAsia="MS Mincho" w:hAnsi="Times New Roman" w:cs="Times New Roman"/>
          <w:bCs/>
          <w:sz w:val="23"/>
          <w:szCs w:val="23"/>
        </w:rPr>
        <w:t>л</w:t>
      </w:r>
      <w:r w:rsidRPr="00665DCB">
        <w:rPr>
          <w:rFonts w:ascii="Times New Roman" w:eastAsia="MS Mincho" w:hAnsi="Times New Roman" w:cs="Times New Roman"/>
          <w:bCs/>
          <w:sz w:val="23"/>
          <w:szCs w:val="23"/>
        </w:rPr>
        <w:t>ностью или частично объединяющих и расходующих свои средства. Эти люди могут быть связаны отношениями родства или отношениями, вытекающими из брака, либо быть не ро</w:t>
      </w:r>
      <w:r w:rsidRPr="00665DCB">
        <w:rPr>
          <w:rFonts w:ascii="Times New Roman" w:eastAsia="MS Mincho" w:hAnsi="Times New Roman" w:cs="Times New Roman"/>
          <w:bCs/>
          <w:sz w:val="23"/>
          <w:szCs w:val="23"/>
        </w:rPr>
        <w:t>д</w:t>
      </w:r>
      <w:r w:rsidRPr="00665DCB">
        <w:rPr>
          <w:rFonts w:ascii="Times New Roman" w:eastAsia="MS Mincho" w:hAnsi="Times New Roman" w:cs="Times New Roman"/>
          <w:bCs/>
          <w:sz w:val="23"/>
          <w:szCs w:val="23"/>
        </w:rPr>
        <w:t xml:space="preserve">ственниками, либо и теми и другими. </w:t>
      </w:r>
    </w:p>
    <w:p w:rsidR="00F859C5" w:rsidRPr="00665DCB" w:rsidRDefault="00F859C5" w:rsidP="00AA18FF">
      <w:pPr>
        <w:pStyle w:val="af9"/>
        <w:spacing w:line="276" w:lineRule="auto"/>
        <w:ind w:firstLine="720"/>
        <w:jc w:val="both"/>
        <w:rPr>
          <w:rFonts w:ascii="Times New Roman" w:eastAsia="MS Mincho" w:hAnsi="Times New Roman" w:cs="Times New Roman"/>
          <w:bCs/>
          <w:sz w:val="23"/>
          <w:szCs w:val="23"/>
        </w:rPr>
      </w:pPr>
      <w:r w:rsidRPr="00665DCB">
        <w:rPr>
          <w:rFonts w:ascii="Times New Roman" w:eastAsia="MS Mincho" w:hAnsi="Times New Roman" w:cs="Times New Roman"/>
          <w:bCs/>
          <w:sz w:val="23"/>
          <w:szCs w:val="23"/>
        </w:rPr>
        <w:t>Домохозяйство может состоять из одного человека, живущего самостоятельно и обе</w:t>
      </w:r>
      <w:r w:rsidRPr="00665DCB">
        <w:rPr>
          <w:rFonts w:ascii="Times New Roman" w:eastAsia="MS Mincho" w:hAnsi="Times New Roman" w:cs="Times New Roman"/>
          <w:bCs/>
          <w:sz w:val="23"/>
          <w:szCs w:val="23"/>
        </w:rPr>
        <w:t>с</w:t>
      </w:r>
      <w:r w:rsidRPr="00665DCB">
        <w:rPr>
          <w:rFonts w:ascii="Times New Roman" w:eastAsia="MS Mincho" w:hAnsi="Times New Roman" w:cs="Times New Roman"/>
          <w:bCs/>
          <w:sz w:val="23"/>
          <w:szCs w:val="23"/>
        </w:rPr>
        <w:t>печивающего себя пищей и всем необходимым для жизни. Домохозяйства подразделяются на частные домохозяйства, коллективные домохозяйства и домохозяйства бездомных.</w:t>
      </w:r>
    </w:p>
    <w:p w:rsidR="00F859C5" w:rsidRPr="00665DCB" w:rsidRDefault="00F859C5" w:rsidP="00AA18FF">
      <w:pPr>
        <w:pStyle w:val="af9"/>
        <w:spacing w:line="276" w:lineRule="auto"/>
        <w:ind w:firstLine="720"/>
        <w:jc w:val="both"/>
        <w:rPr>
          <w:rFonts w:ascii="Times New Roman" w:eastAsia="MS Mincho" w:hAnsi="Times New Roman" w:cs="Times New Roman"/>
          <w:bCs/>
          <w:sz w:val="23"/>
          <w:szCs w:val="23"/>
        </w:rPr>
      </w:pPr>
      <w:r w:rsidRPr="00665DCB">
        <w:rPr>
          <w:rFonts w:ascii="Times New Roman" w:eastAsia="MS Mincho" w:hAnsi="Times New Roman" w:cs="Times New Roman"/>
          <w:b/>
          <w:bCs/>
          <w:sz w:val="23"/>
          <w:szCs w:val="23"/>
        </w:rPr>
        <w:t xml:space="preserve">Частные домохозяйства - </w:t>
      </w:r>
      <w:r w:rsidRPr="00665DCB">
        <w:rPr>
          <w:rFonts w:ascii="Times New Roman" w:eastAsia="MS Mincho" w:hAnsi="Times New Roman" w:cs="Times New Roman"/>
          <w:bCs/>
          <w:sz w:val="23"/>
          <w:szCs w:val="23"/>
        </w:rPr>
        <w:t>это группа лиц или одно лицо, проживающие в жилых п</w:t>
      </w:r>
      <w:r w:rsidRPr="00665DCB">
        <w:rPr>
          <w:rFonts w:ascii="Times New Roman" w:eastAsia="MS Mincho" w:hAnsi="Times New Roman" w:cs="Times New Roman"/>
          <w:bCs/>
          <w:sz w:val="23"/>
          <w:szCs w:val="23"/>
        </w:rPr>
        <w:t>о</w:t>
      </w:r>
      <w:r w:rsidRPr="00665DCB">
        <w:rPr>
          <w:rFonts w:ascii="Times New Roman" w:eastAsia="MS Mincho" w:hAnsi="Times New Roman" w:cs="Times New Roman"/>
          <w:bCs/>
          <w:sz w:val="23"/>
          <w:szCs w:val="23"/>
        </w:rPr>
        <w:t>мещениях (квартирах, индивидуальных домах, общежитиях, других жилых помещениях) и нежилых помещениях, приспособленных для жилья.</w:t>
      </w:r>
    </w:p>
    <w:p w:rsidR="00F859C5" w:rsidRPr="00665DCB" w:rsidRDefault="00F859C5" w:rsidP="00AA18FF">
      <w:pPr>
        <w:pStyle w:val="af9"/>
        <w:spacing w:line="276" w:lineRule="auto"/>
        <w:ind w:firstLine="720"/>
        <w:jc w:val="both"/>
        <w:rPr>
          <w:rFonts w:ascii="Times New Roman" w:eastAsia="MS Mincho" w:hAnsi="Times New Roman" w:cs="Times New Roman"/>
          <w:bCs/>
          <w:sz w:val="23"/>
          <w:szCs w:val="23"/>
        </w:rPr>
      </w:pPr>
      <w:r w:rsidRPr="00665DCB">
        <w:rPr>
          <w:rFonts w:ascii="Times New Roman" w:eastAsia="MS Mincho" w:hAnsi="Times New Roman" w:cs="Times New Roman"/>
          <w:b/>
          <w:bCs/>
          <w:sz w:val="23"/>
          <w:szCs w:val="23"/>
        </w:rPr>
        <w:t xml:space="preserve">Коллективные домохозяйства - </w:t>
      </w:r>
      <w:r w:rsidRPr="00665DCB">
        <w:rPr>
          <w:rFonts w:ascii="Times New Roman" w:eastAsia="MS Mincho" w:hAnsi="Times New Roman" w:cs="Times New Roman"/>
          <w:bCs/>
          <w:sz w:val="23"/>
          <w:szCs w:val="23"/>
        </w:rPr>
        <w:t>это группа лиц, постоянно проживающих в учрежд</w:t>
      </w:r>
      <w:r w:rsidRPr="00665DCB">
        <w:rPr>
          <w:rFonts w:ascii="Times New Roman" w:eastAsia="MS Mincho" w:hAnsi="Times New Roman" w:cs="Times New Roman"/>
          <w:bCs/>
          <w:sz w:val="23"/>
          <w:szCs w:val="23"/>
        </w:rPr>
        <w:t>е</w:t>
      </w:r>
      <w:r w:rsidRPr="00665DCB">
        <w:rPr>
          <w:rFonts w:ascii="Times New Roman" w:eastAsia="MS Mincho" w:hAnsi="Times New Roman" w:cs="Times New Roman"/>
          <w:bCs/>
          <w:sz w:val="23"/>
          <w:szCs w:val="23"/>
        </w:rPr>
        <w:t>ниях социального и медицинского назначения, в казармах, местах лишения свободы, религ</w:t>
      </w:r>
      <w:r w:rsidRPr="00665DCB">
        <w:rPr>
          <w:rFonts w:ascii="Times New Roman" w:eastAsia="MS Mincho" w:hAnsi="Times New Roman" w:cs="Times New Roman"/>
          <w:bCs/>
          <w:sz w:val="23"/>
          <w:szCs w:val="23"/>
        </w:rPr>
        <w:t>и</w:t>
      </w:r>
      <w:r w:rsidRPr="00665DCB">
        <w:rPr>
          <w:rFonts w:ascii="Times New Roman" w:eastAsia="MS Mincho" w:hAnsi="Times New Roman" w:cs="Times New Roman"/>
          <w:bCs/>
          <w:sz w:val="23"/>
          <w:szCs w:val="23"/>
        </w:rPr>
        <w:t>озных организациях (монастырях, семинариях и т.п.).</w:t>
      </w:r>
    </w:p>
    <w:p w:rsidR="00F859C5" w:rsidRPr="00665DCB" w:rsidRDefault="00F859C5" w:rsidP="00AA18FF">
      <w:pPr>
        <w:pStyle w:val="af9"/>
        <w:spacing w:line="276" w:lineRule="auto"/>
        <w:ind w:firstLine="720"/>
        <w:jc w:val="both"/>
        <w:rPr>
          <w:rFonts w:ascii="Times New Roman" w:eastAsia="MS Mincho" w:hAnsi="Times New Roman" w:cs="Times New Roman"/>
          <w:bCs/>
          <w:sz w:val="23"/>
          <w:szCs w:val="23"/>
        </w:rPr>
      </w:pPr>
      <w:r w:rsidRPr="00665DCB">
        <w:rPr>
          <w:rFonts w:ascii="Times New Roman" w:eastAsia="MS Mincho" w:hAnsi="Times New Roman" w:cs="Times New Roman"/>
          <w:b/>
          <w:bCs/>
          <w:sz w:val="23"/>
          <w:szCs w:val="23"/>
        </w:rPr>
        <w:t xml:space="preserve">Домохозяйства бездомных - </w:t>
      </w:r>
      <w:r w:rsidRPr="00665DCB">
        <w:rPr>
          <w:rFonts w:ascii="Times New Roman" w:eastAsia="MS Mincho" w:hAnsi="Times New Roman" w:cs="Times New Roman"/>
          <w:bCs/>
          <w:sz w:val="23"/>
          <w:szCs w:val="23"/>
        </w:rPr>
        <w:t>это группа лиц или одно лицо без определенного места жительства (не имеющие жилья).</w:t>
      </w:r>
    </w:p>
    <w:p w:rsidR="00F859C5" w:rsidRPr="00665DCB" w:rsidRDefault="00F859C5" w:rsidP="00AA18FF">
      <w:pPr>
        <w:pStyle w:val="af9"/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65DCB">
        <w:rPr>
          <w:rFonts w:ascii="Times New Roman" w:hAnsi="Times New Roman" w:cs="Times New Roman"/>
          <w:b/>
          <w:sz w:val="23"/>
          <w:szCs w:val="23"/>
        </w:rPr>
        <w:t xml:space="preserve">Брак - </w:t>
      </w:r>
      <w:r w:rsidRPr="00665DCB">
        <w:rPr>
          <w:rFonts w:ascii="Times New Roman" w:hAnsi="Times New Roman" w:cs="Times New Roman"/>
          <w:sz w:val="23"/>
          <w:szCs w:val="23"/>
        </w:rPr>
        <w:t>свободный, добровольный, равноправный союз женщины и мужчины, закл</w:t>
      </w:r>
      <w:r w:rsidRPr="00665DCB">
        <w:rPr>
          <w:rFonts w:ascii="Times New Roman" w:hAnsi="Times New Roman" w:cs="Times New Roman"/>
          <w:sz w:val="23"/>
          <w:szCs w:val="23"/>
        </w:rPr>
        <w:t>ю</w:t>
      </w:r>
      <w:r w:rsidRPr="00665DCB">
        <w:rPr>
          <w:rFonts w:ascii="Times New Roman" w:hAnsi="Times New Roman" w:cs="Times New Roman"/>
          <w:sz w:val="23"/>
          <w:szCs w:val="23"/>
        </w:rPr>
        <w:t>чаемый для создания семьи и порождающий взаимные права и обязанности супругов. Уст</w:t>
      </w:r>
      <w:r w:rsidRPr="00665DCB">
        <w:rPr>
          <w:rFonts w:ascii="Times New Roman" w:hAnsi="Times New Roman" w:cs="Times New Roman"/>
          <w:sz w:val="23"/>
          <w:szCs w:val="23"/>
        </w:rPr>
        <w:t>а</w:t>
      </w:r>
      <w:r w:rsidRPr="00665DCB">
        <w:rPr>
          <w:rFonts w:ascii="Times New Roman" w:hAnsi="Times New Roman" w:cs="Times New Roman"/>
          <w:sz w:val="23"/>
          <w:szCs w:val="23"/>
        </w:rPr>
        <w:t>новленный законом минимальный возраст вступления в брак в Российской Федерации - 18 лет как для мужчин, так и для женщин. По решению органов местного самоуправления он может быть снижен в отдельных случаях до 16 лет.</w:t>
      </w:r>
    </w:p>
    <w:p w:rsidR="00F859C5" w:rsidRPr="00665DCB" w:rsidRDefault="00F859C5" w:rsidP="00AA18FF">
      <w:pPr>
        <w:pStyle w:val="af9"/>
        <w:spacing w:line="276" w:lineRule="auto"/>
        <w:ind w:firstLine="72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65DCB">
        <w:rPr>
          <w:rFonts w:ascii="Times New Roman" w:hAnsi="Times New Roman" w:cs="Times New Roman"/>
          <w:b/>
          <w:sz w:val="23"/>
          <w:szCs w:val="23"/>
        </w:rPr>
        <w:t xml:space="preserve">Образование </w:t>
      </w:r>
    </w:p>
    <w:p w:rsidR="00F859C5" w:rsidRPr="00665DCB" w:rsidRDefault="00F859C5" w:rsidP="00AA18FF">
      <w:pPr>
        <w:pStyle w:val="af9"/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65DCB">
        <w:rPr>
          <w:rFonts w:ascii="Times New Roman" w:hAnsi="Times New Roman" w:cs="Times New Roman"/>
          <w:sz w:val="23"/>
          <w:szCs w:val="23"/>
        </w:rPr>
        <w:t>Наличие определенного уровня образования предполагает достижения и подтвержд</w:t>
      </w:r>
      <w:r w:rsidRPr="00665DCB">
        <w:rPr>
          <w:rFonts w:ascii="Times New Roman" w:hAnsi="Times New Roman" w:cs="Times New Roman"/>
          <w:sz w:val="23"/>
          <w:szCs w:val="23"/>
        </w:rPr>
        <w:t>е</w:t>
      </w:r>
      <w:r w:rsidRPr="00665DCB">
        <w:rPr>
          <w:rFonts w:ascii="Times New Roman" w:hAnsi="Times New Roman" w:cs="Times New Roman"/>
          <w:sz w:val="23"/>
          <w:szCs w:val="23"/>
        </w:rPr>
        <w:t>ние человеком определенного образовательного ценза, в результате чего ему выдается соо</w:t>
      </w:r>
      <w:r w:rsidRPr="00665DCB">
        <w:rPr>
          <w:rFonts w:ascii="Times New Roman" w:hAnsi="Times New Roman" w:cs="Times New Roman"/>
          <w:sz w:val="23"/>
          <w:szCs w:val="23"/>
        </w:rPr>
        <w:t>т</w:t>
      </w:r>
      <w:r w:rsidRPr="00665DCB">
        <w:rPr>
          <w:rFonts w:ascii="Times New Roman" w:hAnsi="Times New Roman" w:cs="Times New Roman"/>
          <w:sz w:val="23"/>
          <w:szCs w:val="23"/>
        </w:rPr>
        <w:t>ветствующий документ.</w:t>
      </w:r>
    </w:p>
    <w:p w:rsidR="006115E7" w:rsidRPr="00665DCB" w:rsidRDefault="006115E7" w:rsidP="00AA18FF">
      <w:pPr>
        <w:spacing w:line="276" w:lineRule="auto"/>
        <w:ind w:firstLine="709"/>
        <w:jc w:val="both"/>
        <w:rPr>
          <w:sz w:val="23"/>
          <w:szCs w:val="23"/>
        </w:rPr>
      </w:pPr>
      <w:r w:rsidRPr="00665DCB">
        <w:rPr>
          <w:sz w:val="23"/>
          <w:szCs w:val="23"/>
        </w:rPr>
        <w:t>В сборнике приведены данные об образовании населения в возрасте 15 лет и более. Возрастная граница в 15 лет определена требованиями обязательности получения населением Российской Федерации основного общего образования согласно Федеральному закону «Об образовании» № 12-ФЗ от 13 января 1996 года.</w:t>
      </w:r>
    </w:p>
    <w:p w:rsidR="006115E7" w:rsidRPr="00665DCB" w:rsidRDefault="006115E7" w:rsidP="00AD197F">
      <w:pPr>
        <w:widowControl w:val="0"/>
        <w:spacing w:line="276" w:lineRule="auto"/>
        <w:ind w:right="-1" w:firstLine="709"/>
        <w:jc w:val="both"/>
        <w:rPr>
          <w:bCs/>
          <w:sz w:val="23"/>
          <w:szCs w:val="23"/>
        </w:rPr>
      </w:pPr>
      <w:r w:rsidRPr="00665DCB">
        <w:rPr>
          <w:bCs/>
          <w:sz w:val="23"/>
          <w:szCs w:val="23"/>
        </w:rPr>
        <w:t>При проведении Всероссийской переписи населения 2010 года в зависимости от отв</w:t>
      </w:r>
      <w:r w:rsidRPr="00665DCB">
        <w:rPr>
          <w:bCs/>
          <w:sz w:val="23"/>
          <w:szCs w:val="23"/>
        </w:rPr>
        <w:t>е</w:t>
      </w:r>
      <w:r w:rsidRPr="00665DCB">
        <w:rPr>
          <w:bCs/>
          <w:sz w:val="23"/>
          <w:szCs w:val="23"/>
        </w:rPr>
        <w:t>та, отмечалось:</w:t>
      </w:r>
    </w:p>
    <w:p w:rsidR="006115E7" w:rsidRPr="00665DCB" w:rsidRDefault="006115E7" w:rsidP="00AA18FF">
      <w:pPr>
        <w:widowControl w:val="0"/>
        <w:spacing w:line="276" w:lineRule="auto"/>
        <w:ind w:firstLine="709"/>
        <w:jc w:val="both"/>
        <w:rPr>
          <w:bCs/>
          <w:sz w:val="23"/>
          <w:szCs w:val="23"/>
        </w:rPr>
      </w:pPr>
      <w:r w:rsidRPr="00665DCB">
        <w:rPr>
          <w:b/>
          <w:bCs/>
          <w:sz w:val="23"/>
          <w:szCs w:val="23"/>
        </w:rPr>
        <w:t>послевузовское профессиональное</w:t>
      </w:r>
      <w:r w:rsidRPr="00665DCB">
        <w:rPr>
          <w:bCs/>
          <w:sz w:val="23"/>
          <w:szCs w:val="23"/>
        </w:rPr>
        <w:t xml:space="preserve"> – окончившим аспирантуру, докторантуру, орд</w:t>
      </w:r>
      <w:r w:rsidRPr="00665DCB">
        <w:rPr>
          <w:bCs/>
          <w:sz w:val="23"/>
          <w:szCs w:val="23"/>
        </w:rPr>
        <w:t>и</w:t>
      </w:r>
      <w:r w:rsidRPr="00665DCB">
        <w:rPr>
          <w:bCs/>
          <w:sz w:val="23"/>
          <w:szCs w:val="23"/>
        </w:rPr>
        <w:t>натуру и адъюктуру (независимо от защиты диссертации);</w:t>
      </w:r>
    </w:p>
    <w:p w:rsidR="006115E7" w:rsidRPr="00665DCB" w:rsidRDefault="006115E7" w:rsidP="00AA18FF">
      <w:pPr>
        <w:widowControl w:val="0"/>
        <w:spacing w:line="276" w:lineRule="auto"/>
        <w:ind w:firstLine="709"/>
        <w:jc w:val="both"/>
        <w:rPr>
          <w:bCs/>
          <w:sz w:val="23"/>
          <w:szCs w:val="23"/>
        </w:rPr>
      </w:pPr>
      <w:r w:rsidRPr="00665DCB">
        <w:rPr>
          <w:b/>
          <w:bCs/>
          <w:sz w:val="23"/>
          <w:szCs w:val="23"/>
        </w:rPr>
        <w:t>высшее профессиональное</w:t>
      </w:r>
      <w:r w:rsidRPr="00665DCB">
        <w:rPr>
          <w:bCs/>
          <w:sz w:val="23"/>
          <w:szCs w:val="23"/>
        </w:rPr>
        <w:t xml:space="preserve"> – окончившим высшее учебное заведение: институт, ак</w:t>
      </w:r>
      <w:r w:rsidRPr="00665DCB">
        <w:rPr>
          <w:bCs/>
          <w:sz w:val="23"/>
          <w:szCs w:val="23"/>
        </w:rPr>
        <w:t>а</w:t>
      </w:r>
      <w:r w:rsidRPr="00665DCB">
        <w:rPr>
          <w:bCs/>
          <w:sz w:val="23"/>
          <w:szCs w:val="23"/>
        </w:rPr>
        <w:t>демию, университет и т.п. по ступеням:</w:t>
      </w:r>
    </w:p>
    <w:p w:rsidR="006115E7" w:rsidRPr="00665DCB" w:rsidRDefault="006115E7" w:rsidP="00AA18FF">
      <w:pPr>
        <w:widowControl w:val="0"/>
        <w:spacing w:line="276" w:lineRule="auto"/>
        <w:ind w:firstLine="709"/>
        <w:jc w:val="both"/>
        <w:rPr>
          <w:bCs/>
          <w:sz w:val="23"/>
          <w:szCs w:val="23"/>
        </w:rPr>
      </w:pPr>
      <w:r w:rsidRPr="00665DCB">
        <w:rPr>
          <w:b/>
          <w:bCs/>
          <w:sz w:val="23"/>
          <w:szCs w:val="23"/>
        </w:rPr>
        <w:t xml:space="preserve">бакалавр – </w:t>
      </w:r>
      <w:r w:rsidRPr="00665DCB">
        <w:rPr>
          <w:bCs/>
          <w:sz w:val="23"/>
          <w:szCs w:val="23"/>
        </w:rPr>
        <w:t>обучавшимся в высшем учебном заведении не менее 4-х лет и получившим аттестацию по квалификации «бакалавр»;</w:t>
      </w:r>
    </w:p>
    <w:p w:rsidR="006115E7" w:rsidRPr="00665DCB" w:rsidRDefault="006115E7" w:rsidP="00AA18FF">
      <w:pPr>
        <w:widowControl w:val="0"/>
        <w:spacing w:line="276" w:lineRule="auto"/>
        <w:ind w:firstLine="709"/>
        <w:jc w:val="both"/>
        <w:rPr>
          <w:bCs/>
          <w:sz w:val="23"/>
          <w:szCs w:val="23"/>
        </w:rPr>
      </w:pPr>
      <w:r w:rsidRPr="00665DCB">
        <w:rPr>
          <w:b/>
          <w:bCs/>
          <w:sz w:val="23"/>
          <w:szCs w:val="23"/>
        </w:rPr>
        <w:t>специалист –</w:t>
      </w:r>
      <w:r w:rsidRPr="00665DCB">
        <w:rPr>
          <w:bCs/>
          <w:sz w:val="23"/>
          <w:szCs w:val="23"/>
        </w:rPr>
        <w:t xml:space="preserve"> получившим аттестацию по квалификации «специалист», а так же око</w:t>
      </w:r>
      <w:r w:rsidRPr="00665DCB">
        <w:rPr>
          <w:bCs/>
          <w:sz w:val="23"/>
          <w:szCs w:val="23"/>
        </w:rPr>
        <w:t>н</w:t>
      </w:r>
      <w:r w:rsidRPr="00665DCB">
        <w:rPr>
          <w:bCs/>
          <w:sz w:val="23"/>
          <w:szCs w:val="23"/>
        </w:rPr>
        <w:t>чившим вуз до 1995 года (включая выпускников вузов СССР);</w:t>
      </w:r>
    </w:p>
    <w:p w:rsidR="006115E7" w:rsidRPr="00665DCB" w:rsidRDefault="006115E7" w:rsidP="00AA18FF">
      <w:pPr>
        <w:widowControl w:val="0"/>
        <w:spacing w:line="276" w:lineRule="auto"/>
        <w:ind w:firstLine="709"/>
        <w:jc w:val="both"/>
        <w:rPr>
          <w:bCs/>
          <w:sz w:val="23"/>
          <w:szCs w:val="23"/>
        </w:rPr>
      </w:pPr>
      <w:r w:rsidRPr="00665DCB">
        <w:rPr>
          <w:b/>
          <w:bCs/>
          <w:sz w:val="23"/>
          <w:szCs w:val="23"/>
        </w:rPr>
        <w:t>магистр –</w:t>
      </w:r>
      <w:r w:rsidRPr="00665DCB">
        <w:rPr>
          <w:bCs/>
          <w:sz w:val="23"/>
          <w:szCs w:val="23"/>
        </w:rPr>
        <w:t xml:space="preserve"> обучавшимся в высшем учебном заведении не менее 6-ти лет и аттестова</w:t>
      </w:r>
      <w:r w:rsidRPr="00665DCB">
        <w:rPr>
          <w:bCs/>
          <w:sz w:val="23"/>
          <w:szCs w:val="23"/>
        </w:rPr>
        <w:t>н</w:t>
      </w:r>
      <w:r w:rsidRPr="00665DCB">
        <w:rPr>
          <w:bCs/>
          <w:sz w:val="23"/>
          <w:szCs w:val="23"/>
        </w:rPr>
        <w:t>ным по квалификации «магистр»;</w:t>
      </w:r>
    </w:p>
    <w:p w:rsidR="006115E7" w:rsidRPr="00665DCB" w:rsidRDefault="006115E7" w:rsidP="00AA18FF">
      <w:pPr>
        <w:widowControl w:val="0"/>
        <w:spacing w:line="276" w:lineRule="auto"/>
        <w:ind w:firstLine="709"/>
        <w:jc w:val="both"/>
        <w:rPr>
          <w:bCs/>
          <w:sz w:val="23"/>
          <w:szCs w:val="23"/>
        </w:rPr>
      </w:pPr>
      <w:r w:rsidRPr="00665DCB">
        <w:rPr>
          <w:b/>
          <w:bCs/>
          <w:sz w:val="23"/>
          <w:szCs w:val="23"/>
        </w:rPr>
        <w:t>неполное высшее (незаконченное высшее) профессиональное</w:t>
      </w:r>
      <w:r w:rsidRPr="00665DCB">
        <w:rPr>
          <w:bCs/>
          <w:sz w:val="23"/>
          <w:szCs w:val="23"/>
        </w:rPr>
        <w:t xml:space="preserve"> – завершившим об</w:t>
      </w:r>
      <w:r w:rsidRPr="00665DCB">
        <w:rPr>
          <w:bCs/>
          <w:sz w:val="23"/>
          <w:szCs w:val="23"/>
        </w:rPr>
        <w:t>у</w:t>
      </w:r>
      <w:r w:rsidRPr="00665DCB">
        <w:rPr>
          <w:bCs/>
          <w:sz w:val="23"/>
          <w:szCs w:val="23"/>
        </w:rPr>
        <w:t>чение по основной образовательной программе высшего профессионального образования в объеме не менее 2 лет срока обучения и получившим диплом о неполном высшем образов</w:t>
      </w:r>
      <w:r w:rsidRPr="00665DCB">
        <w:rPr>
          <w:bCs/>
          <w:sz w:val="23"/>
          <w:szCs w:val="23"/>
        </w:rPr>
        <w:t>а</w:t>
      </w:r>
      <w:r w:rsidRPr="00665DCB">
        <w:rPr>
          <w:bCs/>
          <w:sz w:val="23"/>
          <w:szCs w:val="23"/>
        </w:rPr>
        <w:t>нии, а также тем, кто учился и закончил обучение по основной образовательной программе высшего профессионального образования в объеме половины или более срока обучения. Тем, кто не имел диплома о неполном высшем образовании и проучился менее половины срока обучения, отмечался уровень образования, полученный до поступления в вуз;</w:t>
      </w:r>
    </w:p>
    <w:p w:rsidR="006115E7" w:rsidRPr="00665DCB" w:rsidRDefault="006115E7" w:rsidP="00AA18FF">
      <w:pPr>
        <w:widowControl w:val="0"/>
        <w:spacing w:line="276" w:lineRule="auto"/>
        <w:ind w:firstLine="709"/>
        <w:jc w:val="both"/>
        <w:rPr>
          <w:bCs/>
          <w:sz w:val="23"/>
          <w:szCs w:val="23"/>
        </w:rPr>
      </w:pPr>
      <w:r w:rsidRPr="00665DCB">
        <w:rPr>
          <w:b/>
          <w:bCs/>
          <w:sz w:val="23"/>
          <w:szCs w:val="23"/>
        </w:rPr>
        <w:t>среднее профессиональное</w:t>
      </w:r>
      <w:r w:rsidRPr="00665DCB">
        <w:rPr>
          <w:bCs/>
          <w:sz w:val="23"/>
          <w:szCs w:val="23"/>
        </w:rPr>
        <w:t xml:space="preserve"> – окончившим образовательное учреждение среднего профессионального образования - техникум, училище (например, медицинское, педагогич</w:t>
      </w:r>
      <w:r w:rsidRPr="00665DCB">
        <w:rPr>
          <w:bCs/>
          <w:sz w:val="23"/>
          <w:szCs w:val="23"/>
        </w:rPr>
        <w:t>е</w:t>
      </w:r>
      <w:r w:rsidRPr="00665DCB">
        <w:rPr>
          <w:bCs/>
          <w:sz w:val="23"/>
          <w:szCs w:val="23"/>
        </w:rPr>
        <w:t>ское), колледж, техникум-предприятие и т.п.;</w:t>
      </w:r>
    </w:p>
    <w:p w:rsidR="006115E7" w:rsidRPr="00665DCB" w:rsidRDefault="006115E7" w:rsidP="00AA18FF">
      <w:pPr>
        <w:widowControl w:val="0"/>
        <w:spacing w:line="276" w:lineRule="auto"/>
        <w:ind w:firstLine="709"/>
        <w:jc w:val="both"/>
        <w:rPr>
          <w:bCs/>
          <w:sz w:val="23"/>
          <w:szCs w:val="23"/>
        </w:rPr>
      </w:pPr>
      <w:r w:rsidRPr="00665DCB">
        <w:rPr>
          <w:b/>
          <w:bCs/>
          <w:sz w:val="23"/>
          <w:szCs w:val="23"/>
        </w:rPr>
        <w:t>начальное профессиональное</w:t>
      </w:r>
      <w:r w:rsidRPr="00665DCB">
        <w:rPr>
          <w:bCs/>
          <w:sz w:val="23"/>
          <w:szCs w:val="23"/>
        </w:rPr>
        <w:t xml:space="preserve"> – окончившим учреждение начального профессионал</w:t>
      </w:r>
      <w:r w:rsidRPr="00665DCB">
        <w:rPr>
          <w:bCs/>
          <w:sz w:val="23"/>
          <w:szCs w:val="23"/>
        </w:rPr>
        <w:t>ь</w:t>
      </w:r>
      <w:r w:rsidRPr="00665DCB">
        <w:rPr>
          <w:bCs/>
          <w:sz w:val="23"/>
          <w:szCs w:val="23"/>
        </w:rPr>
        <w:t>ного образования (профессиональное или профессионально-техническое училище, профе</w:t>
      </w:r>
      <w:r w:rsidRPr="00665DCB">
        <w:rPr>
          <w:bCs/>
          <w:sz w:val="23"/>
          <w:szCs w:val="23"/>
        </w:rPr>
        <w:t>с</w:t>
      </w:r>
      <w:r w:rsidRPr="00665DCB">
        <w:rPr>
          <w:bCs/>
          <w:sz w:val="23"/>
          <w:szCs w:val="23"/>
        </w:rPr>
        <w:t>сиональный лицей, школу фабрично- заводского обучения и т.п.) на базе основного или сре</w:t>
      </w:r>
      <w:r w:rsidRPr="00665DCB">
        <w:rPr>
          <w:bCs/>
          <w:sz w:val="23"/>
          <w:szCs w:val="23"/>
        </w:rPr>
        <w:t>д</w:t>
      </w:r>
      <w:r w:rsidRPr="00665DCB">
        <w:rPr>
          <w:bCs/>
          <w:sz w:val="23"/>
          <w:szCs w:val="23"/>
        </w:rPr>
        <w:t>него (полного) общего образования;</w:t>
      </w:r>
    </w:p>
    <w:p w:rsidR="006115E7" w:rsidRPr="00665DCB" w:rsidRDefault="006115E7" w:rsidP="00AA18FF">
      <w:pPr>
        <w:widowControl w:val="0"/>
        <w:spacing w:line="276" w:lineRule="auto"/>
        <w:ind w:firstLine="709"/>
        <w:jc w:val="both"/>
        <w:rPr>
          <w:bCs/>
          <w:sz w:val="23"/>
          <w:szCs w:val="23"/>
        </w:rPr>
      </w:pPr>
      <w:r w:rsidRPr="00665DCB">
        <w:rPr>
          <w:b/>
          <w:bCs/>
          <w:sz w:val="23"/>
          <w:szCs w:val="23"/>
        </w:rPr>
        <w:t>среднее (полное) общее</w:t>
      </w:r>
      <w:r w:rsidRPr="00665DCB">
        <w:rPr>
          <w:bCs/>
          <w:sz w:val="23"/>
          <w:szCs w:val="23"/>
        </w:rPr>
        <w:t xml:space="preserve"> – окончившим среднюю общеобразовательную школу, лицей, гимназию и т.п. и получившие аттестат о среднем (полном) общем образовании;</w:t>
      </w:r>
    </w:p>
    <w:p w:rsidR="006115E7" w:rsidRPr="00665DCB" w:rsidRDefault="006115E7" w:rsidP="00AA18FF">
      <w:pPr>
        <w:widowControl w:val="0"/>
        <w:spacing w:line="276" w:lineRule="auto"/>
        <w:ind w:firstLine="709"/>
        <w:jc w:val="both"/>
        <w:rPr>
          <w:bCs/>
          <w:sz w:val="23"/>
          <w:szCs w:val="23"/>
        </w:rPr>
      </w:pPr>
      <w:r w:rsidRPr="00665DCB">
        <w:rPr>
          <w:b/>
          <w:bCs/>
          <w:sz w:val="23"/>
          <w:szCs w:val="23"/>
        </w:rPr>
        <w:t>основное общее</w:t>
      </w:r>
      <w:r w:rsidRPr="00665DCB">
        <w:rPr>
          <w:bCs/>
          <w:sz w:val="23"/>
          <w:szCs w:val="23"/>
        </w:rPr>
        <w:t xml:space="preserve"> – окончившим 9 классов общеобразовательного учреждения, непо</w:t>
      </w:r>
      <w:r w:rsidRPr="00665DCB">
        <w:rPr>
          <w:bCs/>
          <w:sz w:val="23"/>
          <w:szCs w:val="23"/>
        </w:rPr>
        <w:t>л</w:t>
      </w:r>
      <w:r w:rsidRPr="00665DCB">
        <w:rPr>
          <w:bCs/>
          <w:sz w:val="23"/>
          <w:szCs w:val="23"/>
        </w:rPr>
        <w:t>ную среднюю школу, а также учащимся 10-11 (12) классов среднего общеобразовательного учреждения;</w:t>
      </w:r>
    </w:p>
    <w:p w:rsidR="006115E7" w:rsidRPr="00665DCB" w:rsidRDefault="006115E7" w:rsidP="00AA18FF">
      <w:pPr>
        <w:widowControl w:val="0"/>
        <w:spacing w:line="276" w:lineRule="auto"/>
        <w:ind w:firstLine="709"/>
        <w:jc w:val="both"/>
        <w:rPr>
          <w:bCs/>
          <w:sz w:val="23"/>
          <w:szCs w:val="23"/>
        </w:rPr>
      </w:pPr>
      <w:r w:rsidRPr="00665DCB">
        <w:rPr>
          <w:b/>
          <w:bCs/>
          <w:sz w:val="23"/>
          <w:szCs w:val="23"/>
        </w:rPr>
        <w:t xml:space="preserve">начальное общее – </w:t>
      </w:r>
      <w:r w:rsidRPr="00665DCB">
        <w:rPr>
          <w:bCs/>
          <w:sz w:val="23"/>
          <w:szCs w:val="23"/>
        </w:rPr>
        <w:t>окончившим начальную общеобразовательную школу, а также учащимся 4-9 классов общеобразовательного учреждения.</w:t>
      </w:r>
    </w:p>
    <w:p w:rsidR="00F859C5" w:rsidRPr="00665DCB" w:rsidRDefault="00F859C5" w:rsidP="00AA18FF">
      <w:pPr>
        <w:spacing w:line="276" w:lineRule="auto"/>
        <w:ind w:firstLine="709"/>
        <w:jc w:val="both"/>
        <w:rPr>
          <w:sz w:val="23"/>
          <w:szCs w:val="23"/>
        </w:rPr>
      </w:pPr>
      <w:r w:rsidRPr="00665DCB">
        <w:rPr>
          <w:sz w:val="23"/>
          <w:szCs w:val="23"/>
        </w:rPr>
        <w:t xml:space="preserve">К </w:t>
      </w:r>
      <w:r w:rsidRPr="00665DCB">
        <w:rPr>
          <w:b/>
          <w:sz w:val="23"/>
          <w:szCs w:val="23"/>
        </w:rPr>
        <w:t>экономически активному населению</w:t>
      </w:r>
      <w:r w:rsidRPr="00665DCB">
        <w:rPr>
          <w:sz w:val="23"/>
          <w:szCs w:val="23"/>
        </w:rPr>
        <w:t xml:space="preserve"> относятся лица в возрасте 15-72 лет, которые занимаются экономической деятельностью или ищут работу и готовы приступить к ней. Эк</w:t>
      </w:r>
      <w:r w:rsidRPr="00665DCB">
        <w:rPr>
          <w:sz w:val="23"/>
          <w:szCs w:val="23"/>
        </w:rPr>
        <w:t>о</w:t>
      </w:r>
      <w:r w:rsidRPr="00665DCB">
        <w:rPr>
          <w:sz w:val="23"/>
          <w:szCs w:val="23"/>
        </w:rPr>
        <w:t>номически активное население подразделяется на занятых в экономике и безработных.</w:t>
      </w:r>
    </w:p>
    <w:p w:rsidR="00F859C5" w:rsidRPr="00665DCB" w:rsidRDefault="00F859C5" w:rsidP="00AA18FF">
      <w:pPr>
        <w:spacing w:line="276" w:lineRule="auto"/>
        <w:ind w:firstLine="709"/>
        <w:jc w:val="both"/>
        <w:rPr>
          <w:sz w:val="23"/>
          <w:szCs w:val="23"/>
        </w:rPr>
      </w:pPr>
      <w:r w:rsidRPr="00665DCB">
        <w:rPr>
          <w:sz w:val="23"/>
          <w:szCs w:val="23"/>
        </w:rPr>
        <w:t>К</w:t>
      </w:r>
      <w:r w:rsidRPr="00665DCB">
        <w:rPr>
          <w:b/>
          <w:sz w:val="23"/>
          <w:szCs w:val="23"/>
        </w:rPr>
        <w:t xml:space="preserve"> экономически неактивному населению относятся </w:t>
      </w:r>
      <w:r w:rsidRPr="00665DCB">
        <w:rPr>
          <w:sz w:val="23"/>
          <w:szCs w:val="23"/>
        </w:rPr>
        <w:t>лица, в возрасте 15-72 лет, к</w:t>
      </w:r>
      <w:r w:rsidRPr="00665DCB">
        <w:rPr>
          <w:sz w:val="23"/>
          <w:szCs w:val="23"/>
        </w:rPr>
        <w:t>о</w:t>
      </w:r>
      <w:r w:rsidRPr="00665DCB">
        <w:rPr>
          <w:sz w:val="23"/>
          <w:szCs w:val="23"/>
        </w:rPr>
        <w:t>торые не являются занятыми в экономике или безработными.</w:t>
      </w:r>
    </w:p>
    <w:p w:rsidR="006115E7" w:rsidRPr="00665DCB" w:rsidRDefault="006115E7" w:rsidP="00AA18FF">
      <w:pPr>
        <w:spacing w:line="276" w:lineRule="auto"/>
        <w:ind w:firstLine="709"/>
        <w:jc w:val="both"/>
        <w:rPr>
          <w:sz w:val="23"/>
          <w:szCs w:val="23"/>
        </w:rPr>
      </w:pPr>
      <w:r w:rsidRPr="00665DCB">
        <w:rPr>
          <w:sz w:val="23"/>
          <w:szCs w:val="23"/>
        </w:rPr>
        <w:t>При переписи населения 2010 года изучалась экономическая активность населения в возрасте 15-72 лет, проживающего в частных домохозяйствах, при переписи населения 2002 года - в возрасте 15-64 лет. Переход к учету при переписи экономической  активности насел</w:t>
      </w:r>
      <w:r w:rsidRPr="00665DCB">
        <w:rPr>
          <w:sz w:val="23"/>
          <w:szCs w:val="23"/>
        </w:rPr>
        <w:t>е</w:t>
      </w:r>
      <w:r w:rsidRPr="00665DCB">
        <w:rPr>
          <w:sz w:val="23"/>
          <w:szCs w:val="23"/>
        </w:rPr>
        <w:t>ния в возрасте 15-72 лет связан с приведением к единому возрастному цензу изучения пр</w:t>
      </w:r>
      <w:r w:rsidRPr="00665DCB">
        <w:rPr>
          <w:sz w:val="23"/>
          <w:szCs w:val="23"/>
        </w:rPr>
        <w:t>о</w:t>
      </w:r>
      <w:r w:rsidRPr="00665DCB">
        <w:rPr>
          <w:sz w:val="23"/>
          <w:szCs w:val="23"/>
        </w:rPr>
        <w:t>блем занятости при переписях и ежемесячных обследованиях рабочей силы, проводимых Ро</w:t>
      </w:r>
      <w:r w:rsidRPr="00665DCB">
        <w:rPr>
          <w:sz w:val="23"/>
          <w:szCs w:val="23"/>
        </w:rPr>
        <w:t>с</w:t>
      </w:r>
      <w:r w:rsidRPr="00665DCB">
        <w:rPr>
          <w:sz w:val="23"/>
          <w:szCs w:val="23"/>
        </w:rPr>
        <w:t>статом.</w:t>
      </w:r>
    </w:p>
    <w:p w:rsidR="001D3460" w:rsidRDefault="001D346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B7BC3" w:rsidRDefault="003B7BC3" w:rsidP="00900B5B">
      <w:pPr>
        <w:jc w:val="center"/>
        <w:rPr>
          <w:b/>
          <w:sz w:val="24"/>
          <w:szCs w:val="24"/>
        </w:rPr>
      </w:pPr>
    </w:p>
    <w:p w:rsidR="00900B5B" w:rsidRDefault="00900B5B" w:rsidP="00900B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Е ИТОГИ ВСЕРОССИЙСКОЙ ПЕРЕПИСИ НАСЕЛЕНИЯ 2010 ГОДА </w:t>
      </w:r>
    </w:p>
    <w:p w:rsidR="00900B5B" w:rsidRPr="002C3A8A" w:rsidRDefault="00900B5B" w:rsidP="00900B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ЗАБАЙКАЛЬСКОМУ КРАЮ</w:t>
      </w:r>
    </w:p>
    <w:p w:rsidR="00900B5B" w:rsidRPr="008D284A" w:rsidRDefault="00900B5B" w:rsidP="00900B5B">
      <w:pPr>
        <w:rPr>
          <w:sz w:val="28"/>
          <w:szCs w:val="28"/>
        </w:rPr>
      </w:pPr>
    </w:p>
    <w:p w:rsidR="00900B5B" w:rsidRPr="008D284A" w:rsidRDefault="00900B5B" w:rsidP="00900B5B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й сборник</w:t>
      </w:r>
    </w:p>
    <w:p w:rsidR="00900B5B" w:rsidRPr="008D284A" w:rsidRDefault="00900B5B" w:rsidP="00900B5B">
      <w:pPr>
        <w:jc w:val="center"/>
        <w:rPr>
          <w:sz w:val="28"/>
          <w:szCs w:val="28"/>
        </w:rPr>
      </w:pPr>
    </w:p>
    <w:p w:rsidR="00900B5B" w:rsidRPr="008D284A" w:rsidRDefault="00900B5B" w:rsidP="00900B5B">
      <w:pPr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ый за выпуск</w:t>
      </w:r>
      <w:r w:rsidRPr="008D284A">
        <w:rPr>
          <w:sz w:val="28"/>
          <w:szCs w:val="28"/>
        </w:rPr>
        <w:t>:</w:t>
      </w:r>
    </w:p>
    <w:p w:rsidR="00900B5B" w:rsidRDefault="00900B5B" w:rsidP="00900B5B">
      <w:pPr>
        <w:jc w:val="center"/>
        <w:rPr>
          <w:sz w:val="28"/>
          <w:szCs w:val="28"/>
        </w:rPr>
      </w:pPr>
      <w:r>
        <w:rPr>
          <w:sz w:val="28"/>
          <w:szCs w:val="28"/>
        </w:rPr>
        <w:t>Очеретова Е.М.</w:t>
      </w:r>
    </w:p>
    <w:p w:rsidR="00900B5B" w:rsidRDefault="00900B5B" w:rsidP="00900B5B">
      <w:pPr>
        <w:jc w:val="center"/>
        <w:rPr>
          <w:sz w:val="28"/>
          <w:szCs w:val="28"/>
        </w:rPr>
      </w:pPr>
      <w:r>
        <w:rPr>
          <w:sz w:val="28"/>
          <w:szCs w:val="28"/>
        </w:rPr>
        <w:t>(83022) 28-20-61</w:t>
      </w:r>
    </w:p>
    <w:p w:rsidR="00900B5B" w:rsidRDefault="00900B5B" w:rsidP="00900B5B">
      <w:pPr>
        <w:rPr>
          <w:sz w:val="28"/>
          <w:szCs w:val="28"/>
        </w:rPr>
      </w:pPr>
    </w:p>
    <w:p w:rsidR="00900B5B" w:rsidRDefault="00900B5B" w:rsidP="00900B5B">
      <w:pPr>
        <w:rPr>
          <w:sz w:val="28"/>
          <w:szCs w:val="28"/>
        </w:rPr>
      </w:pPr>
    </w:p>
    <w:p w:rsidR="00900B5B" w:rsidRPr="008D284A" w:rsidRDefault="00900B5B" w:rsidP="00900B5B">
      <w:pPr>
        <w:rPr>
          <w:sz w:val="28"/>
          <w:szCs w:val="28"/>
        </w:rPr>
      </w:pPr>
    </w:p>
    <w:p w:rsidR="00900B5B" w:rsidRPr="00F30E8C" w:rsidRDefault="00900B5B" w:rsidP="00900B5B">
      <w:pPr>
        <w:jc w:val="center"/>
        <w:rPr>
          <w:sz w:val="24"/>
          <w:szCs w:val="24"/>
        </w:rPr>
      </w:pPr>
      <w:r w:rsidRPr="00F30E8C">
        <w:rPr>
          <w:sz w:val="24"/>
          <w:szCs w:val="24"/>
        </w:rPr>
        <w:t>Компьютерная верстка Забайкалкрайстата</w:t>
      </w:r>
    </w:p>
    <w:p w:rsidR="00900B5B" w:rsidRDefault="00900B5B" w:rsidP="00900B5B">
      <w:pPr>
        <w:jc w:val="center"/>
        <w:rPr>
          <w:sz w:val="24"/>
          <w:szCs w:val="24"/>
        </w:rPr>
      </w:pPr>
    </w:p>
    <w:p w:rsidR="00900B5B" w:rsidRDefault="00900B5B" w:rsidP="00900B5B">
      <w:pPr>
        <w:jc w:val="center"/>
        <w:rPr>
          <w:sz w:val="24"/>
          <w:szCs w:val="24"/>
        </w:rPr>
      </w:pPr>
    </w:p>
    <w:p w:rsidR="00900B5B" w:rsidRDefault="00900B5B" w:rsidP="00900B5B">
      <w:pPr>
        <w:jc w:val="center"/>
        <w:rPr>
          <w:sz w:val="24"/>
          <w:szCs w:val="24"/>
        </w:rPr>
      </w:pPr>
    </w:p>
    <w:p w:rsidR="00900B5B" w:rsidRDefault="00900B5B" w:rsidP="00900B5B">
      <w:pPr>
        <w:jc w:val="center"/>
        <w:rPr>
          <w:sz w:val="24"/>
          <w:szCs w:val="24"/>
        </w:rPr>
      </w:pPr>
    </w:p>
    <w:p w:rsidR="00900B5B" w:rsidRDefault="00900B5B" w:rsidP="00900B5B">
      <w:pPr>
        <w:jc w:val="center"/>
        <w:rPr>
          <w:sz w:val="24"/>
          <w:szCs w:val="24"/>
        </w:rPr>
      </w:pPr>
    </w:p>
    <w:p w:rsidR="00900B5B" w:rsidRPr="00F30E8C" w:rsidRDefault="00900B5B" w:rsidP="00900B5B">
      <w:pPr>
        <w:jc w:val="center"/>
        <w:rPr>
          <w:sz w:val="24"/>
          <w:szCs w:val="24"/>
        </w:rPr>
      </w:pPr>
    </w:p>
    <w:p w:rsidR="00900B5B" w:rsidRDefault="00900B5B" w:rsidP="00900B5B">
      <w:pPr>
        <w:jc w:val="center"/>
        <w:rPr>
          <w:sz w:val="24"/>
          <w:szCs w:val="24"/>
        </w:rPr>
      </w:pPr>
      <w:r w:rsidRPr="00F30E8C">
        <w:rPr>
          <w:sz w:val="24"/>
          <w:szCs w:val="24"/>
        </w:rPr>
        <w:t>Перепечатке и размножению не подлежит.</w:t>
      </w:r>
    </w:p>
    <w:p w:rsidR="00900B5B" w:rsidRDefault="00900B5B" w:rsidP="00900B5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щищается Федеральным Законом </w:t>
      </w:r>
    </w:p>
    <w:p w:rsidR="00900B5B" w:rsidRDefault="00900B5B" w:rsidP="00900B5B">
      <w:pPr>
        <w:jc w:val="center"/>
        <w:rPr>
          <w:sz w:val="24"/>
          <w:szCs w:val="24"/>
        </w:rPr>
      </w:pPr>
      <w:r>
        <w:rPr>
          <w:sz w:val="24"/>
          <w:szCs w:val="24"/>
        </w:rPr>
        <w:t>«Об авторском праве и смежных правах»</w:t>
      </w:r>
    </w:p>
    <w:p w:rsidR="00900B5B" w:rsidRDefault="00900B5B" w:rsidP="00900B5B">
      <w:pPr>
        <w:jc w:val="center"/>
        <w:rPr>
          <w:sz w:val="24"/>
          <w:szCs w:val="24"/>
        </w:rPr>
      </w:pPr>
      <w:r>
        <w:rPr>
          <w:sz w:val="24"/>
          <w:szCs w:val="24"/>
        </w:rPr>
        <w:t>(в ред. ФЗ. от 19.07.1995 № 110-ФЗ) от 09.07.1993 № 5351-1 и</w:t>
      </w:r>
    </w:p>
    <w:p w:rsidR="00900B5B" w:rsidRDefault="00900B5B" w:rsidP="00900B5B">
      <w:pPr>
        <w:jc w:val="center"/>
        <w:rPr>
          <w:sz w:val="24"/>
          <w:szCs w:val="24"/>
        </w:rPr>
      </w:pPr>
      <w:r w:rsidRPr="00F30E8C">
        <w:rPr>
          <w:sz w:val="24"/>
          <w:szCs w:val="24"/>
        </w:rPr>
        <w:t>«Об информации, информационных технологиях и о защите информации»</w:t>
      </w:r>
    </w:p>
    <w:p w:rsidR="00900B5B" w:rsidRPr="00F30E8C" w:rsidRDefault="00900B5B" w:rsidP="00900B5B">
      <w:pPr>
        <w:jc w:val="center"/>
        <w:rPr>
          <w:sz w:val="24"/>
          <w:szCs w:val="24"/>
        </w:rPr>
      </w:pPr>
      <w:r w:rsidRPr="00F30E8C">
        <w:rPr>
          <w:sz w:val="24"/>
          <w:szCs w:val="24"/>
        </w:rPr>
        <w:t xml:space="preserve"> от 27.07.2006 №149-ФЗ</w:t>
      </w:r>
    </w:p>
    <w:p w:rsidR="00900B5B" w:rsidRPr="00F30E8C" w:rsidRDefault="00900B5B" w:rsidP="00900B5B">
      <w:pPr>
        <w:jc w:val="center"/>
        <w:rPr>
          <w:sz w:val="24"/>
          <w:szCs w:val="24"/>
        </w:rPr>
      </w:pPr>
    </w:p>
    <w:p w:rsidR="00900B5B" w:rsidRPr="00F30E8C" w:rsidRDefault="00900B5B" w:rsidP="00900B5B">
      <w:pPr>
        <w:jc w:val="center"/>
        <w:rPr>
          <w:sz w:val="24"/>
          <w:szCs w:val="24"/>
        </w:rPr>
      </w:pPr>
    </w:p>
    <w:p w:rsidR="00900B5B" w:rsidRPr="00F30E8C" w:rsidRDefault="00900B5B" w:rsidP="00900B5B">
      <w:pPr>
        <w:jc w:val="center"/>
        <w:rPr>
          <w:sz w:val="24"/>
          <w:szCs w:val="24"/>
        </w:rPr>
      </w:pPr>
    </w:p>
    <w:p w:rsidR="00900B5B" w:rsidRPr="00F30E8C" w:rsidRDefault="00900B5B" w:rsidP="00900B5B">
      <w:pPr>
        <w:jc w:val="center"/>
        <w:rPr>
          <w:sz w:val="24"/>
          <w:szCs w:val="24"/>
        </w:rPr>
      </w:pPr>
    </w:p>
    <w:p w:rsidR="00900B5B" w:rsidRDefault="00900B5B" w:rsidP="00900B5B">
      <w:pPr>
        <w:jc w:val="center"/>
        <w:rPr>
          <w:sz w:val="24"/>
          <w:szCs w:val="24"/>
        </w:rPr>
      </w:pPr>
    </w:p>
    <w:p w:rsidR="00900B5B" w:rsidRDefault="00900B5B" w:rsidP="00900B5B">
      <w:pPr>
        <w:jc w:val="center"/>
        <w:rPr>
          <w:sz w:val="24"/>
          <w:szCs w:val="24"/>
        </w:rPr>
      </w:pPr>
    </w:p>
    <w:p w:rsidR="00900B5B" w:rsidRPr="00F30E8C" w:rsidRDefault="00900B5B" w:rsidP="00900B5B">
      <w:pPr>
        <w:jc w:val="center"/>
        <w:rPr>
          <w:sz w:val="24"/>
          <w:szCs w:val="24"/>
        </w:rPr>
      </w:pPr>
    </w:p>
    <w:p w:rsidR="00900B5B" w:rsidRPr="00F30E8C" w:rsidRDefault="00900B5B" w:rsidP="00900B5B">
      <w:pPr>
        <w:jc w:val="center"/>
        <w:rPr>
          <w:sz w:val="24"/>
          <w:szCs w:val="24"/>
        </w:rPr>
      </w:pPr>
    </w:p>
    <w:p w:rsidR="00900B5B" w:rsidRPr="00A84D10" w:rsidRDefault="00900B5B" w:rsidP="00900B5B">
      <w:pPr>
        <w:jc w:val="center"/>
        <w:rPr>
          <w:sz w:val="24"/>
          <w:szCs w:val="24"/>
        </w:rPr>
      </w:pPr>
      <w:r w:rsidRPr="00A84D10">
        <w:rPr>
          <w:sz w:val="24"/>
          <w:szCs w:val="24"/>
        </w:rPr>
        <w:t xml:space="preserve">Подписано в печать </w:t>
      </w:r>
      <w:r w:rsidR="00A84D10" w:rsidRPr="00A84D10">
        <w:rPr>
          <w:sz w:val="24"/>
          <w:szCs w:val="24"/>
        </w:rPr>
        <w:t>24.</w:t>
      </w:r>
      <w:r w:rsidRPr="00A84D10">
        <w:rPr>
          <w:sz w:val="24"/>
          <w:szCs w:val="24"/>
        </w:rPr>
        <w:t>0</w:t>
      </w:r>
      <w:r w:rsidR="00A84D10" w:rsidRPr="00A84D10">
        <w:rPr>
          <w:sz w:val="24"/>
          <w:szCs w:val="24"/>
        </w:rPr>
        <w:t>9</w:t>
      </w:r>
      <w:r w:rsidRPr="00A84D10">
        <w:rPr>
          <w:sz w:val="24"/>
          <w:szCs w:val="24"/>
        </w:rPr>
        <w:t>.2013 г.</w:t>
      </w:r>
    </w:p>
    <w:p w:rsidR="00900B5B" w:rsidRPr="00A84D10" w:rsidRDefault="00133725" w:rsidP="00900B5B">
      <w:pPr>
        <w:jc w:val="center"/>
        <w:rPr>
          <w:sz w:val="24"/>
          <w:szCs w:val="24"/>
        </w:rPr>
      </w:pPr>
      <w:r w:rsidRPr="00A84D10">
        <w:rPr>
          <w:sz w:val="24"/>
          <w:szCs w:val="24"/>
        </w:rPr>
        <w:t>тираж  экз. Заказ № 414</w:t>
      </w:r>
    </w:p>
    <w:p w:rsidR="00900B5B" w:rsidRDefault="00900B5B" w:rsidP="00900B5B">
      <w:pPr>
        <w:spacing w:line="276" w:lineRule="auto"/>
        <w:jc w:val="center"/>
        <w:rPr>
          <w:sz w:val="24"/>
          <w:szCs w:val="24"/>
        </w:rPr>
      </w:pPr>
    </w:p>
    <w:p w:rsidR="00900B5B" w:rsidRDefault="00900B5B" w:rsidP="00900B5B">
      <w:pPr>
        <w:spacing w:line="276" w:lineRule="auto"/>
        <w:jc w:val="center"/>
        <w:rPr>
          <w:sz w:val="24"/>
          <w:szCs w:val="24"/>
        </w:rPr>
      </w:pPr>
    </w:p>
    <w:p w:rsidR="00900B5B" w:rsidRDefault="00900B5B" w:rsidP="00900B5B">
      <w:pPr>
        <w:spacing w:line="276" w:lineRule="auto"/>
        <w:jc w:val="center"/>
        <w:rPr>
          <w:sz w:val="24"/>
          <w:szCs w:val="24"/>
        </w:rPr>
      </w:pPr>
    </w:p>
    <w:p w:rsidR="00900B5B" w:rsidRDefault="00900B5B" w:rsidP="00900B5B">
      <w:pPr>
        <w:spacing w:line="276" w:lineRule="auto"/>
        <w:jc w:val="center"/>
        <w:rPr>
          <w:sz w:val="24"/>
          <w:szCs w:val="24"/>
        </w:rPr>
      </w:pPr>
    </w:p>
    <w:p w:rsidR="00900B5B" w:rsidRDefault="00900B5B" w:rsidP="00900B5B">
      <w:pPr>
        <w:jc w:val="center"/>
        <w:rPr>
          <w:sz w:val="24"/>
          <w:szCs w:val="24"/>
        </w:rPr>
      </w:pPr>
      <w:r>
        <w:rPr>
          <w:sz w:val="24"/>
          <w:szCs w:val="24"/>
        </w:rPr>
        <w:t>Отпечатано в Территориальном органе Федеральной службы</w:t>
      </w:r>
    </w:p>
    <w:p w:rsidR="00900B5B" w:rsidRDefault="00900B5B" w:rsidP="00900B5B">
      <w:pPr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й статистики по Забайкальскому краю</w:t>
      </w:r>
    </w:p>
    <w:p w:rsidR="00900B5B" w:rsidRPr="004874EA" w:rsidRDefault="00900B5B" w:rsidP="00900B5B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168275</wp:posOffset>
            </wp:positionV>
            <wp:extent cx="7578090" cy="800735"/>
            <wp:effectExtent l="19050" t="0" r="381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800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672000, Чита, ул.Анохина, 83</w:t>
      </w:r>
    </w:p>
    <w:p w:rsidR="00900B5B" w:rsidRDefault="00900B5B" w:rsidP="00900B5B">
      <w:pPr>
        <w:spacing w:line="276" w:lineRule="auto"/>
        <w:jc w:val="center"/>
        <w:rPr>
          <w:sz w:val="24"/>
          <w:szCs w:val="24"/>
        </w:rPr>
      </w:pPr>
    </w:p>
    <w:p w:rsidR="00895D56" w:rsidRPr="00352411" w:rsidRDefault="00895D56" w:rsidP="00895D56">
      <w:pPr>
        <w:jc w:val="center"/>
        <w:rPr>
          <w:b/>
          <w:bCs/>
          <w:sz w:val="24"/>
          <w:szCs w:val="24"/>
        </w:rPr>
      </w:pPr>
    </w:p>
    <w:sectPr w:rsidR="00895D56" w:rsidRPr="00352411" w:rsidSect="009F0CA3">
      <w:pgSz w:w="11906" w:h="16838"/>
      <w:pgMar w:top="1134" w:right="1416" w:bottom="680" w:left="1134" w:header="284" w:footer="1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919" w:rsidRDefault="00A65919" w:rsidP="004D1FEB">
      <w:r>
        <w:separator/>
      </w:r>
    </w:p>
  </w:endnote>
  <w:endnote w:type="continuationSeparator" w:id="1">
    <w:p w:rsidR="00A65919" w:rsidRDefault="00A65919" w:rsidP="004D1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39" w:rsidRDefault="00DC7EE5" w:rsidP="002500F7">
    <w:pPr>
      <w:pStyle w:val="ab"/>
      <w:ind w:right="-539"/>
      <w:jc w:val="right"/>
    </w:pPr>
    <w:fldSimple w:instr=" PAGE   \* MERGEFORMAT ">
      <w:r w:rsidR="00B75239">
        <w:rPr>
          <w:noProof/>
        </w:rPr>
        <w:t>4</w:t>
      </w:r>
    </w:fldSimple>
  </w:p>
  <w:p w:rsidR="00B75239" w:rsidRDefault="00B7523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39" w:rsidRPr="0097577F" w:rsidRDefault="00DC7EE5" w:rsidP="007741BD">
    <w:pPr>
      <w:pStyle w:val="ab"/>
      <w:jc w:val="center"/>
      <w:rPr>
        <w:sz w:val="24"/>
        <w:szCs w:val="24"/>
      </w:rPr>
    </w:pPr>
    <w:r w:rsidRPr="0097577F">
      <w:rPr>
        <w:sz w:val="24"/>
        <w:szCs w:val="24"/>
      </w:rPr>
      <w:fldChar w:fldCharType="begin"/>
    </w:r>
    <w:r w:rsidR="00B75239" w:rsidRPr="0097577F">
      <w:rPr>
        <w:sz w:val="24"/>
        <w:szCs w:val="24"/>
      </w:rPr>
      <w:instrText xml:space="preserve"> PAGE   \* MERGEFORMAT </w:instrText>
    </w:r>
    <w:r w:rsidRPr="0097577F">
      <w:rPr>
        <w:sz w:val="24"/>
        <w:szCs w:val="24"/>
      </w:rPr>
      <w:fldChar w:fldCharType="separate"/>
    </w:r>
    <w:r w:rsidR="00B167F4">
      <w:rPr>
        <w:noProof/>
        <w:sz w:val="24"/>
        <w:szCs w:val="24"/>
      </w:rPr>
      <w:t>10</w:t>
    </w:r>
    <w:r w:rsidRPr="0097577F">
      <w:rPr>
        <w:sz w:val="24"/>
        <w:szCs w:val="24"/>
      </w:rPr>
      <w:fldChar w:fldCharType="end"/>
    </w:r>
  </w:p>
  <w:p w:rsidR="00B75239" w:rsidRDefault="00B7523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39" w:rsidRDefault="00B752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919" w:rsidRDefault="00A65919" w:rsidP="004D1FEB">
      <w:r>
        <w:separator/>
      </w:r>
    </w:p>
  </w:footnote>
  <w:footnote w:type="continuationSeparator" w:id="1">
    <w:p w:rsidR="00A65919" w:rsidRDefault="00A65919" w:rsidP="004D1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39" w:rsidRDefault="00B7523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39" w:rsidRPr="007D4523" w:rsidRDefault="00B75239" w:rsidP="00E50533">
    <w:pPr>
      <w:spacing w:before="120"/>
      <w:ind w:left="-1247" w:right="-99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35081</wp:posOffset>
          </wp:positionH>
          <wp:positionV relativeFrom="paragraph">
            <wp:posOffset>235296</wp:posOffset>
          </wp:positionV>
          <wp:extent cx="6951320" cy="296842"/>
          <wp:effectExtent l="19050" t="0" r="1930" b="0"/>
          <wp:wrapNone/>
          <wp:docPr id="5" name="Рисунок 5" descr="Эмблема с длинной лентой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Эмблема с длинной лентой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0" contrast="8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2274" cy="296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4523">
      <w:rPr>
        <w:b/>
        <w:sz w:val="24"/>
        <w:szCs w:val="24"/>
      </w:rPr>
      <w:t>Основные итоги Всероссийской переписи населения 2010 года по Забайкальскому краю</w:t>
    </w:r>
  </w:p>
  <w:p w:rsidR="00B75239" w:rsidRPr="00537526" w:rsidRDefault="00B75239">
    <w:pPr>
      <w:pStyle w:val="a9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39" w:rsidRDefault="00B752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86403"/>
    <w:multiLevelType w:val="hybridMultilevel"/>
    <w:tmpl w:val="55D2AA60"/>
    <w:lvl w:ilvl="0" w:tplc="E63AE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F26A8"/>
    <w:multiLevelType w:val="hybridMultilevel"/>
    <w:tmpl w:val="882A5B84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">
    <w:nsid w:val="1E6D6F0D"/>
    <w:multiLevelType w:val="hybridMultilevel"/>
    <w:tmpl w:val="8B18AA0E"/>
    <w:lvl w:ilvl="0" w:tplc="B83A2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C34F7"/>
    <w:multiLevelType w:val="hybridMultilevel"/>
    <w:tmpl w:val="07024F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9A60ED"/>
    <w:multiLevelType w:val="hybridMultilevel"/>
    <w:tmpl w:val="39FC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D5155"/>
    <w:multiLevelType w:val="hybridMultilevel"/>
    <w:tmpl w:val="EE2CC0AC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6">
    <w:nsid w:val="4C256FBA"/>
    <w:multiLevelType w:val="hybridMultilevel"/>
    <w:tmpl w:val="93D83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B34F2A"/>
    <w:multiLevelType w:val="hybridMultilevel"/>
    <w:tmpl w:val="D7B004E6"/>
    <w:lvl w:ilvl="0" w:tplc="502E6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B5FD5"/>
    <w:multiLevelType w:val="hybridMultilevel"/>
    <w:tmpl w:val="47C831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9F3004"/>
    <w:multiLevelType w:val="hybridMultilevel"/>
    <w:tmpl w:val="D32CE450"/>
    <w:lvl w:ilvl="0" w:tplc="70FC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B760E"/>
    <w:multiLevelType w:val="hybridMultilevel"/>
    <w:tmpl w:val="91F60C7C"/>
    <w:lvl w:ilvl="0" w:tplc="35566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DF4488"/>
    <w:multiLevelType w:val="hybridMultilevel"/>
    <w:tmpl w:val="9C4EF6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stylePaneFormatFilter w:val="3F0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65890">
      <o:colormenu v:ext="edit" strokecolor="none" shadowcolor="none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D5AC2"/>
    <w:rsid w:val="0000014F"/>
    <w:rsid w:val="0000094E"/>
    <w:rsid w:val="00005300"/>
    <w:rsid w:val="00007EAE"/>
    <w:rsid w:val="000152E1"/>
    <w:rsid w:val="000162DC"/>
    <w:rsid w:val="00020E47"/>
    <w:rsid w:val="000303F2"/>
    <w:rsid w:val="00030D45"/>
    <w:rsid w:val="00031FD4"/>
    <w:rsid w:val="00033332"/>
    <w:rsid w:val="000333AA"/>
    <w:rsid w:val="000339C5"/>
    <w:rsid w:val="00035A85"/>
    <w:rsid w:val="000401D9"/>
    <w:rsid w:val="0004114F"/>
    <w:rsid w:val="00041598"/>
    <w:rsid w:val="00045834"/>
    <w:rsid w:val="000507CF"/>
    <w:rsid w:val="0005207B"/>
    <w:rsid w:val="0005242C"/>
    <w:rsid w:val="00052E8D"/>
    <w:rsid w:val="00054005"/>
    <w:rsid w:val="00054CB4"/>
    <w:rsid w:val="000572F0"/>
    <w:rsid w:val="00057725"/>
    <w:rsid w:val="00060BFF"/>
    <w:rsid w:val="00062090"/>
    <w:rsid w:val="000624BE"/>
    <w:rsid w:val="00062EF5"/>
    <w:rsid w:val="00062F4F"/>
    <w:rsid w:val="00063045"/>
    <w:rsid w:val="000656B7"/>
    <w:rsid w:val="00066A1E"/>
    <w:rsid w:val="000675F9"/>
    <w:rsid w:val="000707AF"/>
    <w:rsid w:val="0007091B"/>
    <w:rsid w:val="0007119F"/>
    <w:rsid w:val="00072A94"/>
    <w:rsid w:val="00075806"/>
    <w:rsid w:val="00077E56"/>
    <w:rsid w:val="0008037E"/>
    <w:rsid w:val="00081A39"/>
    <w:rsid w:val="00081E91"/>
    <w:rsid w:val="0008314E"/>
    <w:rsid w:val="0008354E"/>
    <w:rsid w:val="0008378E"/>
    <w:rsid w:val="000844ED"/>
    <w:rsid w:val="0009752F"/>
    <w:rsid w:val="000A010D"/>
    <w:rsid w:val="000A0BFA"/>
    <w:rsid w:val="000A0E34"/>
    <w:rsid w:val="000A2621"/>
    <w:rsid w:val="000A6D8E"/>
    <w:rsid w:val="000A79C8"/>
    <w:rsid w:val="000A7D13"/>
    <w:rsid w:val="000B3754"/>
    <w:rsid w:val="000B46A8"/>
    <w:rsid w:val="000B52D9"/>
    <w:rsid w:val="000B59D4"/>
    <w:rsid w:val="000B5A7D"/>
    <w:rsid w:val="000B5CE3"/>
    <w:rsid w:val="000B6508"/>
    <w:rsid w:val="000B651D"/>
    <w:rsid w:val="000B7304"/>
    <w:rsid w:val="000C0037"/>
    <w:rsid w:val="000C0B31"/>
    <w:rsid w:val="000C33F5"/>
    <w:rsid w:val="000C394C"/>
    <w:rsid w:val="000C45DE"/>
    <w:rsid w:val="000C78D0"/>
    <w:rsid w:val="000D178D"/>
    <w:rsid w:val="000D24BC"/>
    <w:rsid w:val="000D5BAB"/>
    <w:rsid w:val="000E081F"/>
    <w:rsid w:val="000E1FA5"/>
    <w:rsid w:val="000E2E06"/>
    <w:rsid w:val="000E483A"/>
    <w:rsid w:val="000E5E4B"/>
    <w:rsid w:val="000E7525"/>
    <w:rsid w:val="000E789D"/>
    <w:rsid w:val="000F11B3"/>
    <w:rsid w:val="000F4B93"/>
    <w:rsid w:val="000F53EE"/>
    <w:rsid w:val="000F6161"/>
    <w:rsid w:val="000F6285"/>
    <w:rsid w:val="000F78CC"/>
    <w:rsid w:val="00101075"/>
    <w:rsid w:val="0010107A"/>
    <w:rsid w:val="00103DBC"/>
    <w:rsid w:val="00104137"/>
    <w:rsid w:val="00104CF3"/>
    <w:rsid w:val="00106D06"/>
    <w:rsid w:val="001113C3"/>
    <w:rsid w:val="00113E45"/>
    <w:rsid w:val="00116675"/>
    <w:rsid w:val="00117FFE"/>
    <w:rsid w:val="00120101"/>
    <w:rsid w:val="0012130C"/>
    <w:rsid w:val="00121899"/>
    <w:rsid w:val="001254EE"/>
    <w:rsid w:val="00127303"/>
    <w:rsid w:val="00127C67"/>
    <w:rsid w:val="00130E4A"/>
    <w:rsid w:val="00130F82"/>
    <w:rsid w:val="001321C4"/>
    <w:rsid w:val="00133725"/>
    <w:rsid w:val="00134601"/>
    <w:rsid w:val="001352D7"/>
    <w:rsid w:val="001356BB"/>
    <w:rsid w:val="00135C60"/>
    <w:rsid w:val="00135DBD"/>
    <w:rsid w:val="0013600C"/>
    <w:rsid w:val="001376F6"/>
    <w:rsid w:val="0013774D"/>
    <w:rsid w:val="00140C41"/>
    <w:rsid w:val="00142C88"/>
    <w:rsid w:val="0014574D"/>
    <w:rsid w:val="001458EC"/>
    <w:rsid w:val="001464A2"/>
    <w:rsid w:val="0014758C"/>
    <w:rsid w:val="00147E73"/>
    <w:rsid w:val="001507B8"/>
    <w:rsid w:val="001521C3"/>
    <w:rsid w:val="001523EC"/>
    <w:rsid w:val="001541CD"/>
    <w:rsid w:val="00154FF4"/>
    <w:rsid w:val="0015597C"/>
    <w:rsid w:val="00156056"/>
    <w:rsid w:val="0015661A"/>
    <w:rsid w:val="00156DE1"/>
    <w:rsid w:val="00156F13"/>
    <w:rsid w:val="001627DD"/>
    <w:rsid w:val="00162AF7"/>
    <w:rsid w:val="00163E82"/>
    <w:rsid w:val="001704A7"/>
    <w:rsid w:val="001718A6"/>
    <w:rsid w:val="001764A0"/>
    <w:rsid w:val="001764D2"/>
    <w:rsid w:val="0017786A"/>
    <w:rsid w:val="0018192C"/>
    <w:rsid w:val="0018222F"/>
    <w:rsid w:val="001830DD"/>
    <w:rsid w:val="0018311D"/>
    <w:rsid w:val="001837C8"/>
    <w:rsid w:val="001858F3"/>
    <w:rsid w:val="00185A18"/>
    <w:rsid w:val="00185AC2"/>
    <w:rsid w:val="00185CDB"/>
    <w:rsid w:val="00187FAF"/>
    <w:rsid w:val="0019124C"/>
    <w:rsid w:val="0019529C"/>
    <w:rsid w:val="001964AA"/>
    <w:rsid w:val="00197E66"/>
    <w:rsid w:val="001A00DD"/>
    <w:rsid w:val="001A19F3"/>
    <w:rsid w:val="001A408F"/>
    <w:rsid w:val="001B15C6"/>
    <w:rsid w:val="001B2DAC"/>
    <w:rsid w:val="001B31F2"/>
    <w:rsid w:val="001C0A84"/>
    <w:rsid w:val="001C3010"/>
    <w:rsid w:val="001C3408"/>
    <w:rsid w:val="001C407F"/>
    <w:rsid w:val="001C4C0E"/>
    <w:rsid w:val="001C5F62"/>
    <w:rsid w:val="001C6ECC"/>
    <w:rsid w:val="001D08A4"/>
    <w:rsid w:val="001D1979"/>
    <w:rsid w:val="001D243E"/>
    <w:rsid w:val="001D3460"/>
    <w:rsid w:val="001D4DDB"/>
    <w:rsid w:val="001D5EF3"/>
    <w:rsid w:val="001E2541"/>
    <w:rsid w:val="001E2C97"/>
    <w:rsid w:val="001E3272"/>
    <w:rsid w:val="001E4960"/>
    <w:rsid w:val="001E5EF4"/>
    <w:rsid w:val="001F1F22"/>
    <w:rsid w:val="001F242D"/>
    <w:rsid w:val="001F332A"/>
    <w:rsid w:val="001F5CC1"/>
    <w:rsid w:val="001F7BEE"/>
    <w:rsid w:val="00203CE8"/>
    <w:rsid w:val="0020414D"/>
    <w:rsid w:val="00207900"/>
    <w:rsid w:val="0021093E"/>
    <w:rsid w:val="002131CA"/>
    <w:rsid w:val="002143F1"/>
    <w:rsid w:val="002147A1"/>
    <w:rsid w:val="00215D0C"/>
    <w:rsid w:val="00216A49"/>
    <w:rsid w:val="00216C5C"/>
    <w:rsid w:val="00216F79"/>
    <w:rsid w:val="00217DF6"/>
    <w:rsid w:val="00220FE6"/>
    <w:rsid w:val="002210C6"/>
    <w:rsid w:val="00222519"/>
    <w:rsid w:val="002225D3"/>
    <w:rsid w:val="00223780"/>
    <w:rsid w:val="00223BED"/>
    <w:rsid w:val="00225DFD"/>
    <w:rsid w:val="00226FA2"/>
    <w:rsid w:val="00227CB4"/>
    <w:rsid w:val="00230671"/>
    <w:rsid w:val="00233300"/>
    <w:rsid w:val="00233590"/>
    <w:rsid w:val="002340C9"/>
    <w:rsid w:val="00235848"/>
    <w:rsid w:val="002379EF"/>
    <w:rsid w:val="00237CB8"/>
    <w:rsid w:val="00241555"/>
    <w:rsid w:val="00242817"/>
    <w:rsid w:val="00243838"/>
    <w:rsid w:val="00244BBE"/>
    <w:rsid w:val="002450AE"/>
    <w:rsid w:val="00245507"/>
    <w:rsid w:val="00247824"/>
    <w:rsid w:val="002500F7"/>
    <w:rsid w:val="002524D6"/>
    <w:rsid w:val="00255C4B"/>
    <w:rsid w:val="00261AF1"/>
    <w:rsid w:val="002646C8"/>
    <w:rsid w:val="002663F6"/>
    <w:rsid w:val="00266656"/>
    <w:rsid w:val="00267205"/>
    <w:rsid w:val="00270376"/>
    <w:rsid w:val="00272328"/>
    <w:rsid w:val="002723B9"/>
    <w:rsid w:val="00272661"/>
    <w:rsid w:val="0027437E"/>
    <w:rsid w:val="00275BEA"/>
    <w:rsid w:val="002861D1"/>
    <w:rsid w:val="0028700C"/>
    <w:rsid w:val="00287130"/>
    <w:rsid w:val="00287145"/>
    <w:rsid w:val="00290299"/>
    <w:rsid w:val="002907DD"/>
    <w:rsid w:val="00291430"/>
    <w:rsid w:val="00291A80"/>
    <w:rsid w:val="00292026"/>
    <w:rsid w:val="00292288"/>
    <w:rsid w:val="00293529"/>
    <w:rsid w:val="0029596E"/>
    <w:rsid w:val="002963F3"/>
    <w:rsid w:val="002968BC"/>
    <w:rsid w:val="002A2173"/>
    <w:rsid w:val="002A3FAC"/>
    <w:rsid w:val="002A5C58"/>
    <w:rsid w:val="002A6EA6"/>
    <w:rsid w:val="002B006C"/>
    <w:rsid w:val="002B1D40"/>
    <w:rsid w:val="002B2915"/>
    <w:rsid w:val="002B5720"/>
    <w:rsid w:val="002C06F2"/>
    <w:rsid w:val="002C0930"/>
    <w:rsid w:val="002C1233"/>
    <w:rsid w:val="002C28D0"/>
    <w:rsid w:val="002C3F01"/>
    <w:rsid w:val="002C4276"/>
    <w:rsid w:val="002D1D26"/>
    <w:rsid w:val="002D2184"/>
    <w:rsid w:val="002D2DD2"/>
    <w:rsid w:val="002D379B"/>
    <w:rsid w:val="002D3BCD"/>
    <w:rsid w:val="002D4669"/>
    <w:rsid w:val="002D4CC7"/>
    <w:rsid w:val="002D4FFA"/>
    <w:rsid w:val="002D516A"/>
    <w:rsid w:val="002D5D32"/>
    <w:rsid w:val="002D5DD5"/>
    <w:rsid w:val="002D5E43"/>
    <w:rsid w:val="002D65BF"/>
    <w:rsid w:val="002D75B7"/>
    <w:rsid w:val="002D77F9"/>
    <w:rsid w:val="002E1868"/>
    <w:rsid w:val="002E2941"/>
    <w:rsid w:val="002E37F2"/>
    <w:rsid w:val="002E3BB3"/>
    <w:rsid w:val="002E4729"/>
    <w:rsid w:val="002E690C"/>
    <w:rsid w:val="002F1BDC"/>
    <w:rsid w:val="002F239B"/>
    <w:rsid w:val="002F520E"/>
    <w:rsid w:val="002F6B21"/>
    <w:rsid w:val="002F745D"/>
    <w:rsid w:val="002F7DEB"/>
    <w:rsid w:val="00305D24"/>
    <w:rsid w:val="003069AB"/>
    <w:rsid w:val="00306A9F"/>
    <w:rsid w:val="00310B3E"/>
    <w:rsid w:val="00314266"/>
    <w:rsid w:val="0031596C"/>
    <w:rsid w:val="0032055D"/>
    <w:rsid w:val="00322E9D"/>
    <w:rsid w:val="003242EC"/>
    <w:rsid w:val="0032432D"/>
    <w:rsid w:val="0032470A"/>
    <w:rsid w:val="003263F0"/>
    <w:rsid w:val="00326E03"/>
    <w:rsid w:val="00330D0E"/>
    <w:rsid w:val="00336779"/>
    <w:rsid w:val="003406E4"/>
    <w:rsid w:val="00342921"/>
    <w:rsid w:val="003432EF"/>
    <w:rsid w:val="00343E51"/>
    <w:rsid w:val="00344511"/>
    <w:rsid w:val="00347470"/>
    <w:rsid w:val="0035027F"/>
    <w:rsid w:val="00350906"/>
    <w:rsid w:val="00352411"/>
    <w:rsid w:val="00353F94"/>
    <w:rsid w:val="00354828"/>
    <w:rsid w:val="0035597F"/>
    <w:rsid w:val="00362FAE"/>
    <w:rsid w:val="00363BD7"/>
    <w:rsid w:val="00364DD2"/>
    <w:rsid w:val="003668C1"/>
    <w:rsid w:val="0036795B"/>
    <w:rsid w:val="00367FC8"/>
    <w:rsid w:val="00370FAC"/>
    <w:rsid w:val="00371ECC"/>
    <w:rsid w:val="00372EEF"/>
    <w:rsid w:val="0038433E"/>
    <w:rsid w:val="00384DAF"/>
    <w:rsid w:val="0038504F"/>
    <w:rsid w:val="00386E0D"/>
    <w:rsid w:val="00387556"/>
    <w:rsid w:val="0039035F"/>
    <w:rsid w:val="00390D85"/>
    <w:rsid w:val="00391D14"/>
    <w:rsid w:val="00391F5C"/>
    <w:rsid w:val="00393102"/>
    <w:rsid w:val="00393F06"/>
    <w:rsid w:val="00395140"/>
    <w:rsid w:val="003A0D74"/>
    <w:rsid w:val="003A410E"/>
    <w:rsid w:val="003A414A"/>
    <w:rsid w:val="003A7BDA"/>
    <w:rsid w:val="003A7E1F"/>
    <w:rsid w:val="003B088D"/>
    <w:rsid w:val="003B1059"/>
    <w:rsid w:val="003B1583"/>
    <w:rsid w:val="003B1BB9"/>
    <w:rsid w:val="003B1F1F"/>
    <w:rsid w:val="003B22CC"/>
    <w:rsid w:val="003B29C6"/>
    <w:rsid w:val="003B2E9C"/>
    <w:rsid w:val="003B7B5E"/>
    <w:rsid w:val="003B7BC3"/>
    <w:rsid w:val="003C00E7"/>
    <w:rsid w:val="003C0C4C"/>
    <w:rsid w:val="003C2055"/>
    <w:rsid w:val="003C2E75"/>
    <w:rsid w:val="003C3A53"/>
    <w:rsid w:val="003C4E21"/>
    <w:rsid w:val="003C77D6"/>
    <w:rsid w:val="003D1B6B"/>
    <w:rsid w:val="003D538B"/>
    <w:rsid w:val="003D634E"/>
    <w:rsid w:val="003D636C"/>
    <w:rsid w:val="003E025B"/>
    <w:rsid w:val="003E0506"/>
    <w:rsid w:val="003E10BD"/>
    <w:rsid w:val="003E156D"/>
    <w:rsid w:val="003E3FFB"/>
    <w:rsid w:val="003E4455"/>
    <w:rsid w:val="003E4E8A"/>
    <w:rsid w:val="003E6397"/>
    <w:rsid w:val="003E6CD2"/>
    <w:rsid w:val="003F19AD"/>
    <w:rsid w:val="003F20CC"/>
    <w:rsid w:val="003F3D3E"/>
    <w:rsid w:val="003F5286"/>
    <w:rsid w:val="00400BFD"/>
    <w:rsid w:val="0040141C"/>
    <w:rsid w:val="00404A9E"/>
    <w:rsid w:val="00405A4D"/>
    <w:rsid w:val="004068DD"/>
    <w:rsid w:val="00406E8E"/>
    <w:rsid w:val="004113FA"/>
    <w:rsid w:val="004129C3"/>
    <w:rsid w:val="004135D5"/>
    <w:rsid w:val="00413ACC"/>
    <w:rsid w:val="0041563A"/>
    <w:rsid w:val="00415B52"/>
    <w:rsid w:val="00417616"/>
    <w:rsid w:val="00417A8E"/>
    <w:rsid w:val="00427A15"/>
    <w:rsid w:val="0043038C"/>
    <w:rsid w:val="004325E8"/>
    <w:rsid w:val="00433E19"/>
    <w:rsid w:val="00435E5A"/>
    <w:rsid w:val="00436D1D"/>
    <w:rsid w:val="00440698"/>
    <w:rsid w:val="004419D8"/>
    <w:rsid w:val="00442A89"/>
    <w:rsid w:val="00444220"/>
    <w:rsid w:val="00444350"/>
    <w:rsid w:val="0044510E"/>
    <w:rsid w:val="0045009C"/>
    <w:rsid w:val="00451C5E"/>
    <w:rsid w:val="004549B0"/>
    <w:rsid w:val="004557A2"/>
    <w:rsid w:val="004565B9"/>
    <w:rsid w:val="00461F89"/>
    <w:rsid w:val="00463CFA"/>
    <w:rsid w:val="0046748B"/>
    <w:rsid w:val="004674A5"/>
    <w:rsid w:val="004701D9"/>
    <w:rsid w:val="004714D0"/>
    <w:rsid w:val="004736F6"/>
    <w:rsid w:val="00474D8C"/>
    <w:rsid w:val="00481392"/>
    <w:rsid w:val="00482783"/>
    <w:rsid w:val="004920B7"/>
    <w:rsid w:val="004929E0"/>
    <w:rsid w:val="00494C44"/>
    <w:rsid w:val="00494D41"/>
    <w:rsid w:val="004958CA"/>
    <w:rsid w:val="004A28D8"/>
    <w:rsid w:val="004A3C64"/>
    <w:rsid w:val="004A56EC"/>
    <w:rsid w:val="004A5C5D"/>
    <w:rsid w:val="004B2097"/>
    <w:rsid w:val="004B264B"/>
    <w:rsid w:val="004B5CD1"/>
    <w:rsid w:val="004B5EEF"/>
    <w:rsid w:val="004B7E9D"/>
    <w:rsid w:val="004C43B8"/>
    <w:rsid w:val="004C55C5"/>
    <w:rsid w:val="004C57FD"/>
    <w:rsid w:val="004C5977"/>
    <w:rsid w:val="004D04FC"/>
    <w:rsid w:val="004D1FEB"/>
    <w:rsid w:val="004D2AE1"/>
    <w:rsid w:val="004D50E2"/>
    <w:rsid w:val="004D5109"/>
    <w:rsid w:val="004D559E"/>
    <w:rsid w:val="004D7D86"/>
    <w:rsid w:val="004E2454"/>
    <w:rsid w:val="004E363F"/>
    <w:rsid w:val="004E3862"/>
    <w:rsid w:val="004E6317"/>
    <w:rsid w:val="004E67DB"/>
    <w:rsid w:val="004F1F90"/>
    <w:rsid w:val="004F2067"/>
    <w:rsid w:val="004F610E"/>
    <w:rsid w:val="004F66DD"/>
    <w:rsid w:val="00501E83"/>
    <w:rsid w:val="00502518"/>
    <w:rsid w:val="005031DB"/>
    <w:rsid w:val="00503510"/>
    <w:rsid w:val="005108CE"/>
    <w:rsid w:val="00510BA9"/>
    <w:rsid w:val="00510F43"/>
    <w:rsid w:val="00512154"/>
    <w:rsid w:val="00514061"/>
    <w:rsid w:val="005154E7"/>
    <w:rsid w:val="0051583E"/>
    <w:rsid w:val="005220DE"/>
    <w:rsid w:val="00523CD7"/>
    <w:rsid w:val="005257C6"/>
    <w:rsid w:val="00525AD7"/>
    <w:rsid w:val="00525EE4"/>
    <w:rsid w:val="00526D15"/>
    <w:rsid w:val="0053468C"/>
    <w:rsid w:val="00537526"/>
    <w:rsid w:val="00540C66"/>
    <w:rsid w:val="00540CFA"/>
    <w:rsid w:val="00545803"/>
    <w:rsid w:val="00546455"/>
    <w:rsid w:val="00550237"/>
    <w:rsid w:val="005503E2"/>
    <w:rsid w:val="005516D3"/>
    <w:rsid w:val="00553A4E"/>
    <w:rsid w:val="00553D3D"/>
    <w:rsid w:val="00555239"/>
    <w:rsid w:val="00557B6D"/>
    <w:rsid w:val="0056054D"/>
    <w:rsid w:val="00561055"/>
    <w:rsid w:val="00563DED"/>
    <w:rsid w:val="00563E10"/>
    <w:rsid w:val="005640E6"/>
    <w:rsid w:val="005660E5"/>
    <w:rsid w:val="00567AFE"/>
    <w:rsid w:val="00570BB1"/>
    <w:rsid w:val="005712C3"/>
    <w:rsid w:val="00573076"/>
    <w:rsid w:val="005735A2"/>
    <w:rsid w:val="00573B00"/>
    <w:rsid w:val="00573B15"/>
    <w:rsid w:val="00574633"/>
    <w:rsid w:val="005748A1"/>
    <w:rsid w:val="00575371"/>
    <w:rsid w:val="00575F12"/>
    <w:rsid w:val="00576812"/>
    <w:rsid w:val="00577858"/>
    <w:rsid w:val="005779ED"/>
    <w:rsid w:val="00580443"/>
    <w:rsid w:val="00581236"/>
    <w:rsid w:val="00581348"/>
    <w:rsid w:val="00581A87"/>
    <w:rsid w:val="00582A83"/>
    <w:rsid w:val="00582C52"/>
    <w:rsid w:val="00584A9F"/>
    <w:rsid w:val="00584AC2"/>
    <w:rsid w:val="005866F7"/>
    <w:rsid w:val="00587832"/>
    <w:rsid w:val="0059105E"/>
    <w:rsid w:val="0059133B"/>
    <w:rsid w:val="005929EA"/>
    <w:rsid w:val="00593C90"/>
    <w:rsid w:val="00595741"/>
    <w:rsid w:val="005977C9"/>
    <w:rsid w:val="005A0A22"/>
    <w:rsid w:val="005A1851"/>
    <w:rsid w:val="005A1D34"/>
    <w:rsid w:val="005A2C01"/>
    <w:rsid w:val="005A3037"/>
    <w:rsid w:val="005A4E29"/>
    <w:rsid w:val="005A5788"/>
    <w:rsid w:val="005A6F17"/>
    <w:rsid w:val="005B142B"/>
    <w:rsid w:val="005B4340"/>
    <w:rsid w:val="005B5F88"/>
    <w:rsid w:val="005B663C"/>
    <w:rsid w:val="005C0BCA"/>
    <w:rsid w:val="005C0CD1"/>
    <w:rsid w:val="005C3224"/>
    <w:rsid w:val="005C41E6"/>
    <w:rsid w:val="005C5B82"/>
    <w:rsid w:val="005C5CA8"/>
    <w:rsid w:val="005C7029"/>
    <w:rsid w:val="005C7C3B"/>
    <w:rsid w:val="005D0876"/>
    <w:rsid w:val="005D5AC2"/>
    <w:rsid w:val="005D5B17"/>
    <w:rsid w:val="005E0377"/>
    <w:rsid w:val="005E2206"/>
    <w:rsid w:val="005E2A1C"/>
    <w:rsid w:val="005E410B"/>
    <w:rsid w:val="005E4F30"/>
    <w:rsid w:val="005F1D42"/>
    <w:rsid w:val="005F78B5"/>
    <w:rsid w:val="00602D94"/>
    <w:rsid w:val="006038D2"/>
    <w:rsid w:val="00604819"/>
    <w:rsid w:val="00605E46"/>
    <w:rsid w:val="006067F2"/>
    <w:rsid w:val="006079B8"/>
    <w:rsid w:val="00610631"/>
    <w:rsid w:val="006115E7"/>
    <w:rsid w:val="006148BB"/>
    <w:rsid w:val="00614C0D"/>
    <w:rsid w:val="006158D3"/>
    <w:rsid w:val="00620937"/>
    <w:rsid w:val="00623BB1"/>
    <w:rsid w:val="006240BD"/>
    <w:rsid w:val="00631ED8"/>
    <w:rsid w:val="00633A35"/>
    <w:rsid w:val="0063543B"/>
    <w:rsid w:val="00636910"/>
    <w:rsid w:val="00636B20"/>
    <w:rsid w:val="00637DE1"/>
    <w:rsid w:val="006511F3"/>
    <w:rsid w:val="006514E0"/>
    <w:rsid w:val="00652D78"/>
    <w:rsid w:val="006569BE"/>
    <w:rsid w:val="00656CB4"/>
    <w:rsid w:val="00656D7F"/>
    <w:rsid w:val="00657CF5"/>
    <w:rsid w:val="00661331"/>
    <w:rsid w:val="00661748"/>
    <w:rsid w:val="00665C6A"/>
    <w:rsid w:val="00665DCB"/>
    <w:rsid w:val="00673031"/>
    <w:rsid w:val="006740B4"/>
    <w:rsid w:val="00676DDA"/>
    <w:rsid w:val="006778B0"/>
    <w:rsid w:val="00680631"/>
    <w:rsid w:val="006814D8"/>
    <w:rsid w:val="00681704"/>
    <w:rsid w:val="00682094"/>
    <w:rsid w:val="006827E2"/>
    <w:rsid w:val="00683A63"/>
    <w:rsid w:val="00686C10"/>
    <w:rsid w:val="006878E4"/>
    <w:rsid w:val="00687A02"/>
    <w:rsid w:val="0069001F"/>
    <w:rsid w:val="00693E00"/>
    <w:rsid w:val="0069487A"/>
    <w:rsid w:val="006970B9"/>
    <w:rsid w:val="0069757D"/>
    <w:rsid w:val="00697C93"/>
    <w:rsid w:val="006A14BF"/>
    <w:rsid w:val="006A316A"/>
    <w:rsid w:val="006A3CC8"/>
    <w:rsid w:val="006A640B"/>
    <w:rsid w:val="006B1B93"/>
    <w:rsid w:val="006B3035"/>
    <w:rsid w:val="006B3122"/>
    <w:rsid w:val="006B385F"/>
    <w:rsid w:val="006B4D4F"/>
    <w:rsid w:val="006B502E"/>
    <w:rsid w:val="006B622C"/>
    <w:rsid w:val="006B6AA3"/>
    <w:rsid w:val="006B6F06"/>
    <w:rsid w:val="006C2207"/>
    <w:rsid w:val="006C2212"/>
    <w:rsid w:val="006C38A0"/>
    <w:rsid w:val="006C3F45"/>
    <w:rsid w:val="006C53CF"/>
    <w:rsid w:val="006C57D7"/>
    <w:rsid w:val="006C5BA9"/>
    <w:rsid w:val="006C62CD"/>
    <w:rsid w:val="006C7197"/>
    <w:rsid w:val="006D0521"/>
    <w:rsid w:val="006D0792"/>
    <w:rsid w:val="006D1632"/>
    <w:rsid w:val="006D3B13"/>
    <w:rsid w:val="006D3F66"/>
    <w:rsid w:val="006D5091"/>
    <w:rsid w:val="006D5F9C"/>
    <w:rsid w:val="006D6173"/>
    <w:rsid w:val="006D7CA8"/>
    <w:rsid w:val="006E301A"/>
    <w:rsid w:val="006E324D"/>
    <w:rsid w:val="006E614C"/>
    <w:rsid w:val="006E6342"/>
    <w:rsid w:val="006E6563"/>
    <w:rsid w:val="006E7077"/>
    <w:rsid w:val="006E7ACA"/>
    <w:rsid w:val="006F03AE"/>
    <w:rsid w:val="006F0642"/>
    <w:rsid w:val="006F19C8"/>
    <w:rsid w:val="006F1E4B"/>
    <w:rsid w:val="006F595E"/>
    <w:rsid w:val="006F66F3"/>
    <w:rsid w:val="006F7A20"/>
    <w:rsid w:val="0070096A"/>
    <w:rsid w:val="00702E27"/>
    <w:rsid w:val="007053E0"/>
    <w:rsid w:val="00705600"/>
    <w:rsid w:val="0070597F"/>
    <w:rsid w:val="00705D9A"/>
    <w:rsid w:val="0070626D"/>
    <w:rsid w:val="00706656"/>
    <w:rsid w:val="00710C62"/>
    <w:rsid w:val="007125E3"/>
    <w:rsid w:val="007152BC"/>
    <w:rsid w:val="00720673"/>
    <w:rsid w:val="00721FF4"/>
    <w:rsid w:val="00723022"/>
    <w:rsid w:val="007231B9"/>
    <w:rsid w:val="00723E1A"/>
    <w:rsid w:val="00725787"/>
    <w:rsid w:val="00726205"/>
    <w:rsid w:val="00727BD5"/>
    <w:rsid w:val="007301DA"/>
    <w:rsid w:val="00730F88"/>
    <w:rsid w:val="007315B6"/>
    <w:rsid w:val="00732117"/>
    <w:rsid w:val="00732A4B"/>
    <w:rsid w:val="0073720A"/>
    <w:rsid w:val="007509C3"/>
    <w:rsid w:val="007556E2"/>
    <w:rsid w:val="00755F66"/>
    <w:rsid w:val="007571BD"/>
    <w:rsid w:val="00761C8D"/>
    <w:rsid w:val="007627EA"/>
    <w:rsid w:val="007648A0"/>
    <w:rsid w:val="00764AAC"/>
    <w:rsid w:val="0076592C"/>
    <w:rsid w:val="00765CE7"/>
    <w:rsid w:val="007741BD"/>
    <w:rsid w:val="0077506E"/>
    <w:rsid w:val="00775982"/>
    <w:rsid w:val="00776253"/>
    <w:rsid w:val="00782ACF"/>
    <w:rsid w:val="00783F89"/>
    <w:rsid w:val="007854A5"/>
    <w:rsid w:val="007971AB"/>
    <w:rsid w:val="007A146A"/>
    <w:rsid w:val="007A1E22"/>
    <w:rsid w:val="007A2031"/>
    <w:rsid w:val="007A284E"/>
    <w:rsid w:val="007A2A61"/>
    <w:rsid w:val="007A2BBD"/>
    <w:rsid w:val="007A303D"/>
    <w:rsid w:val="007A3287"/>
    <w:rsid w:val="007A4A51"/>
    <w:rsid w:val="007A5EB9"/>
    <w:rsid w:val="007A63DE"/>
    <w:rsid w:val="007A782B"/>
    <w:rsid w:val="007B1725"/>
    <w:rsid w:val="007B2099"/>
    <w:rsid w:val="007B3A1B"/>
    <w:rsid w:val="007B4EA7"/>
    <w:rsid w:val="007B5165"/>
    <w:rsid w:val="007B769C"/>
    <w:rsid w:val="007C0775"/>
    <w:rsid w:val="007C291B"/>
    <w:rsid w:val="007C2E85"/>
    <w:rsid w:val="007C42B3"/>
    <w:rsid w:val="007C48A5"/>
    <w:rsid w:val="007C742D"/>
    <w:rsid w:val="007D316A"/>
    <w:rsid w:val="007D4523"/>
    <w:rsid w:val="007E48C4"/>
    <w:rsid w:val="007E5128"/>
    <w:rsid w:val="007F055B"/>
    <w:rsid w:val="007F0A97"/>
    <w:rsid w:val="007F5B25"/>
    <w:rsid w:val="007F6A16"/>
    <w:rsid w:val="00800909"/>
    <w:rsid w:val="00802144"/>
    <w:rsid w:val="00804677"/>
    <w:rsid w:val="00805532"/>
    <w:rsid w:val="00805F05"/>
    <w:rsid w:val="008071F0"/>
    <w:rsid w:val="00810F26"/>
    <w:rsid w:val="00811D07"/>
    <w:rsid w:val="00812D1D"/>
    <w:rsid w:val="00815660"/>
    <w:rsid w:val="00816186"/>
    <w:rsid w:val="008206C2"/>
    <w:rsid w:val="00820997"/>
    <w:rsid w:val="00821771"/>
    <w:rsid w:val="00821F56"/>
    <w:rsid w:val="0082206B"/>
    <w:rsid w:val="008224D8"/>
    <w:rsid w:val="00822525"/>
    <w:rsid w:val="008226FA"/>
    <w:rsid w:val="008236E0"/>
    <w:rsid w:val="00825EF4"/>
    <w:rsid w:val="008264EA"/>
    <w:rsid w:val="008269EA"/>
    <w:rsid w:val="00827677"/>
    <w:rsid w:val="008411FD"/>
    <w:rsid w:val="008444C6"/>
    <w:rsid w:val="00844512"/>
    <w:rsid w:val="008536D0"/>
    <w:rsid w:val="00853799"/>
    <w:rsid w:val="008558CA"/>
    <w:rsid w:val="00855CC3"/>
    <w:rsid w:val="00856BB9"/>
    <w:rsid w:val="00860561"/>
    <w:rsid w:val="0086266D"/>
    <w:rsid w:val="008643B5"/>
    <w:rsid w:val="00865C9B"/>
    <w:rsid w:val="008747E9"/>
    <w:rsid w:val="008753CD"/>
    <w:rsid w:val="00882AF6"/>
    <w:rsid w:val="0088599A"/>
    <w:rsid w:val="00885A81"/>
    <w:rsid w:val="008871DB"/>
    <w:rsid w:val="00887861"/>
    <w:rsid w:val="00890578"/>
    <w:rsid w:val="008913C4"/>
    <w:rsid w:val="008920F9"/>
    <w:rsid w:val="008924F3"/>
    <w:rsid w:val="00895488"/>
    <w:rsid w:val="00895CD7"/>
    <w:rsid w:val="00895D56"/>
    <w:rsid w:val="00895F48"/>
    <w:rsid w:val="008A17D8"/>
    <w:rsid w:val="008A1B82"/>
    <w:rsid w:val="008A3F42"/>
    <w:rsid w:val="008A6F7A"/>
    <w:rsid w:val="008A7E73"/>
    <w:rsid w:val="008B015F"/>
    <w:rsid w:val="008B3026"/>
    <w:rsid w:val="008B3627"/>
    <w:rsid w:val="008B4DEC"/>
    <w:rsid w:val="008C0176"/>
    <w:rsid w:val="008C2889"/>
    <w:rsid w:val="008C3265"/>
    <w:rsid w:val="008C7126"/>
    <w:rsid w:val="008D0374"/>
    <w:rsid w:val="008D0AFC"/>
    <w:rsid w:val="008D20A2"/>
    <w:rsid w:val="008D284A"/>
    <w:rsid w:val="008D405F"/>
    <w:rsid w:val="008E0B58"/>
    <w:rsid w:val="008E1374"/>
    <w:rsid w:val="008E162C"/>
    <w:rsid w:val="008E1CF8"/>
    <w:rsid w:val="008E1E6E"/>
    <w:rsid w:val="008E261D"/>
    <w:rsid w:val="008E306D"/>
    <w:rsid w:val="008E39E5"/>
    <w:rsid w:val="008E49DE"/>
    <w:rsid w:val="008E4B0E"/>
    <w:rsid w:val="008E658B"/>
    <w:rsid w:val="008E6847"/>
    <w:rsid w:val="008F0260"/>
    <w:rsid w:val="008F160A"/>
    <w:rsid w:val="008F24FD"/>
    <w:rsid w:val="008F42CF"/>
    <w:rsid w:val="00900758"/>
    <w:rsid w:val="00900B5B"/>
    <w:rsid w:val="00901872"/>
    <w:rsid w:val="009019DB"/>
    <w:rsid w:val="00902ADB"/>
    <w:rsid w:val="0090480F"/>
    <w:rsid w:val="00905461"/>
    <w:rsid w:val="00907DE5"/>
    <w:rsid w:val="00907EB6"/>
    <w:rsid w:val="00911478"/>
    <w:rsid w:val="00912DDB"/>
    <w:rsid w:val="00914179"/>
    <w:rsid w:val="00914881"/>
    <w:rsid w:val="00914CCD"/>
    <w:rsid w:val="0091765D"/>
    <w:rsid w:val="0092079E"/>
    <w:rsid w:val="00921C62"/>
    <w:rsid w:val="0092220D"/>
    <w:rsid w:val="0092232F"/>
    <w:rsid w:val="00932055"/>
    <w:rsid w:val="00933BD0"/>
    <w:rsid w:val="00944617"/>
    <w:rsid w:val="00945A7C"/>
    <w:rsid w:val="00945C20"/>
    <w:rsid w:val="009549CE"/>
    <w:rsid w:val="00957138"/>
    <w:rsid w:val="00963B5B"/>
    <w:rsid w:val="009658BE"/>
    <w:rsid w:val="0097226A"/>
    <w:rsid w:val="009723F3"/>
    <w:rsid w:val="009728C8"/>
    <w:rsid w:val="00974E53"/>
    <w:rsid w:val="0097577F"/>
    <w:rsid w:val="00976EF1"/>
    <w:rsid w:val="00980E08"/>
    <w:rsid w:val="009852FF"/>
    <w:rsid w:val="0098545E"/>
    <w:rsid w:val="00991394"/>
    <w:rsid w:val="00992B04"/>
    <w:rsid w:val="00992C4C"/>
    <w:rsid w:val="00993071"/>
    <w:rsid w:val="00994D78"/>
    <w:rsid w:val="0099691C"/>
    <w:rsid w:val="009A08FD"/>
    <w:rsid w:val="009A167B"/>
    <w:rsid w:val="009A2BDC"/>
    <w:rsid w:val="009A5A0B"/>
    <w:rsid w:val="009A5AA3"/>
    <w:rsid w:val="009A6FCD"/>
    <w:rsid w:val="009A72BB"/>
    <w:rsid w:val="009A7FCD"/>
    <w:rsid w:val="009B0A22"/>
    <w:rsid w:val="009B1121"/>
    <w:rsid w:val="009B5CB9"/>
    <w:rsid w:val="009B5D08"/>
    <w:rsid w:val="009B60F4"/>
    <w:rsid w:val="009B64A2"/>
    <w:rsid w:val="009B7887"/>
    <w:rsid w:val="009C0448"/>
    <w:rsid w:val="009C0C9A"/>
    <w:rsid w:val="009C109C"/>
    <w:rsid w:val="009C306F"/>
    <w:rsid w:val="009C3AFC"/>
    <w:rsid w:val="009C41AD"/>
    <w:rsid w:val="009D068B"/>
    <w:rsid w:val="009D0D44"/>
    <w:rsid w:val="009D3094"/>
    <w:rsid w:val="009D37F3"/>
    <w:rsid w:val="009D3DE5"/>
    <w:rsid w:val="009D4F3F"/>
    <w:rsid w:val="009D5835"/>
    <w:rsid w:val="009D7478"/>
    <w:rsid w:val="009E13E1"/>
    <w:rsid w:val="009E60FB"/>
    <w:rsid w:val="009E694F"/>
    <w:rsid w:val="009F0CA3"/>
    <w:rsid w:val="009F32D4"/>
    <w:rsid w:val="009F6F9D"/>
    <w:rsid w:val="00A07347"/>
    <w:rsid w:val="00A07DB2"/>
    <w:rsid w:val="00A07EE3"/>
    <w:rsid w:val="00A11E45"/>
    <w:rsid w:val="00A126CE"/>
    <w:rsid w:val="00A143A4"/>
    <w:rsid w:val="00A153A8"/>
    <w:rsid w:val="00A1714D"/>
    <w:rsid w:val="00A201DF"/>
    <w:rsid w:val="00A20E9C"/>
    <w:rsid w:val="00A20F81"/>
    <w:rsid w:val="00A21BF2"/>
    <w:rsid w:val="00A220A3"/>
    <w:rsid w:val="00A25697"/>
    <w:rsid w:val="00A25985"/>
    <w:rsid w:val="00A265D4"/>
    <w:rsid w:val="00A267DB"/>
    <w:rsid w:val="00A27957"/>
    <w:rsid w:val="00A3177E"/>
    <w:rsid w:val="00A33395"/>
    <w:rsid w:val="00A356E6"/>
    <w:rsid w:val="00A36C2D"/>
    <w:rsid w:val="00A37091"/>
    <w:rsid w:val="00A3758A"/>
    <w:rsid w:val="00A37A7E"/>
    <w:rsid w:val="00A37FC2"/>
    <w:rsid w:val="00A413EA"/>
    <w:rsid w:val="00A415EF"/>
    <w:rsid w:val="00A43D60"/>
    <w:rsid w:val="00A45440"/>
    <w:rsid w:val="00A46B1D"/>
    <w:rsid w:val="00A474AF"/>
    <w:rsid w:val="00A47969"/>
    <w:rsid w:val="00A5562D"/>
    <w:rsid w:val="00A5581E"/>
    <w:rsid w:val="00A61A06"/>
    <w:rsid w:val="00A61B44"/>
    <w:rsid w:val="00A63D65"/>
    <w:rsid w:val="00A64285"/>
    <w:rsid w:val="00A65919"/>
    <w:rsid w:val="00A65A8B"/>
    <w:rsid w:val="00A66CC8"/>
    <w:rsid w:val="00A66F85"/>
    <w:rsid w:val="00A70805"/>
    <w:rsid w:val="00A71EFA"/>
    <w:rsid w:val="00A74014"/>
    <w:rsid w:val="00A80DCD"/>
    <w:rsid w:val="00A82C47"/>
    <w:rsid w:val="00A83A57"/>
    <w:rsid w:val="00A8477D"/>
    <w:rsid w:val="00A84BFA"/>
    <w:rsid w:val="00A84D10"/>
    <w:rsid w:val="00A86848"/>
    <w:rsid w:val="00A86E48"/>
    <w:rsid w:val="00A90B21"/>
    <w:rsid w:val="00A94D72"/>
    <w:rsid w:val="00A96914"/>
    <w:rsid w:val="00A97E5E"/>
    <w:rsid w:val="00AA18FF"/>
    <w:rsid w:val="00AA2E84"/>
    <w:rsid w:val="00AA4031"/>
    <w:rsid w:val="00AA6F26"/>
    <w:rsid w:val="00AA7448"/>
    <w:rsid w:val="00AA747F"/>
    <w:rsid w:val="00AB03DC"/>
    <w:rsid w:val="00AB15D3"/>
    <w:rsid w:val="00AB1858"/>
    <w:rsid w:val="00AB3B36"/>
    <w:rsid w:val="00AB5037"/>
    <w:rsid w:val="00AB6957"/>
    <w:rsid w:val="00AB7BAF"/>
    <w:rsid w:val="00AB7CBC"/>
    <w:rsid w:val="00AC107E"/>
    <w:rsid w:val="00AC1258"/>
    <w:rsid w:val="00AC2927"/>
    <w:rsid w:val="00AC3CA1"/>
    <w:rsid w:val="00AC54F1"/>
    <w:rsid w:val="00AC58F2"/>
    <w:rsid w:val="00AC5CE6"/>
    <w:rsid w:val="00AC6428"/>
    <w:rsid w:val="00AC64FB"/>
    <w:rsid w:val="00AC7A17"/>
    <w:rsid w:val="00AC7FC9"/>
    <w:rsid w:val="00AD021A"/>
    <w:rsid w:val="00AD04E8"/>
    <w:rsid w:val="00AD197F"/>
    <w:rsid w:val="00AD21EA"/>
    <w:rsid w:val="00AD56D4"/>
    <w:rsid w:val="00AD5A73"/>
    <w:rsid w:val="00AD7BF0"/>
    <w:rsid w:val="00AE1A90"/>
    <w:rsid w:val="00AE26F3"/>
    <w:rsid w:val="00AE48F3"/>
    <w:rsid w:val="00AE4BEC"/>
    <w:rsid w:val="00AE4DC5"/>
    <w:rsid w:val="00AE5315"/>
    <w:rsid w:val="00AE5CCD"/>
    <w:rsid w:val="00AE6D3C"/>
    <w:rsid w:val="00AE7C36"/>
    <w:rsid w:val="00AF041F"/>
    <w:rsid w:val="00AF2E0E"/>
    <w:rsid w:val="00AF3982"/>
    <w:rsid w:val="00AF3E35"/>
    <w:rsid w:val="00AF5CB5"/>
    <w:rsid w:val="00AF740F"/>
    <w:rsid w:val="00AF7A86"/>
    <w:rsid w:val="00B03535"/>
    <w:rsid w:val="00B03B94"/>
    <w:rsid w:val="00B04B97"/>
    <w:rsid w:val="00B066F2"/>
    <w:rsid w:val="00B0730E"/>
    <w:rsid w:val="00B073F4"/>
    <w:rsid w:val="00B07BEE"/>
    <w:rsid w:val="00B106DF"/>
    <w:rsid w:val="00B12028"/>
    <w:rsid w:val="00B12178"/>
    <w:rsid w:val="00B167F4"/>
    <w:rsid w:val="00B17F3C"/>
    <w:rsid w:val="00B2032D"/>
    <w:rsid w:val="00B20F8A"/>
    <w:rsid w:val="00B21BC7"/>
    <w:rsid w:val="00B226BE"/>
    <w:rsid w:val="00B23F08"/>
    <w:rsid w:val="00B245DD"/>
    <w:rsid w:val="00B2603A"/>
    <w:rsid w:val="00B261A0"/>
    <w:rsid w:val="00B2773C"/>
    <w:rsid w:val="00B2793F"/>
    <w:rsid w:val="00B31D9C"/>
    <w:rsid w:val="00B42368"/>
    <w:rsid w:val="00B42F24"/>
    <w:rsid w:val="00B431F4"/>
    <w:rsid w:val="00B432B6"/>
    <w:rsid w:val="00B4514B"/>
    <w:rsid w:val="00B4629B"/>
    <w:rsid w:val="00B50533"/>
    <w:rsid w:val="00B51B3E"/>
    <w:rsid w:val="00B5276A"/>
    <w:rsid w:val="00B54FDE"/>
    <w:rsid w:val="00B601A4"/>
    <w:rsid w:val="00B60F65"/>
    <w:rsid w:val="00B61DC3"/>
    <w:rsid w:val="00B61F9A"/>
    <w:rsid w:val="00B6433A"/>
    <w:rsid w:val="00B659D8"/>
    <w:rsid w:val="00B65BC3"/>
    <w:rsid w:val="00B6794D"/>
    <w:rsid w:val="00B70413"/>
    <w:rsid w:val="00B75239"/>
    <w:rsid w:val="00B76CE3"/>
    <w:rsid w:val="00B7782B"/>
    <w:rsid w:val="00B825F0"/>
    <w:rsid w:val="00B82722"/>
    <w:rsid w:val="00B83542"/>
    <w:rsid w:val="00B8359C"/>
    <w:rsid w:val="00B84D27"/>
    <w:rsid w:val="00B84F4F"/>
    <w:rsid w:val="00B85FB0"/>
    <w:rsid w:val="00B8763A"/>
    <w:rsid w:val="00B90674"/>
    <w:rsid w:val="00B909F3"/>
    <w:rsid w:val="00B9180A"/>
    <w:rsid w:val="00B91D2E"/>
    <w:rsid w:val="00B9422F"/>
    <w:rsid w:val="00BA0133"/>
    <w:rsid w:val="00BA0796"/>
    <w:rsid w:val="00BA3259"/>
    <w:rsid w:val="00BA39B1"/>
    <w:rsid w:val="00BA4139"/>
    <w:rsid w:val="00BA76AC"/>
    <w:rsid w:val="00BB1CD3"/>
    <w:rsid w:val="00BB2912"/>
    <w:rsid w:val="00BB3AE0"/>
    <w:rsid w:val="00BB4011"/>
    <w:rsid w:val="00BB466E"/>
    <w:rsid w:val="00BB6709"/>
    <w:rsid w:val="00BB7A09"/>
    <w:rsid w:val="00BC0BBC"/>
    <w:rsid w:val="00BC22F8"/>
    <w:rsid w:val="00BC395B"/>
    <w:rsid w:val="00BC64A6"/>
    <w:rsid w:val="00BC7A4D"/>
    <w:rsid w:val="00BC7A6B"/>
    <w:rsid w:val="00BD09C2"/>
    <w:rsid w:val="00BD4284"/>
    <w:rsid w:val="00BD5237"/>
    <w:rsid w:val="00BE24EA"/>
    <w:rsid w:val="00BE32B7"/>
    <w:rsid w:val="00BE6317"/>
    <w:rsid w:val="00BE7E71"/>
    <w:rsid w:val="00C02809"/>
    <w:rsid w:val="00C05C1F"/>
    <w:rsid w:val="00C07AE1"/>
    <w:rsid w:val="00C10CD2"/>
    <w:rsid w:val="00C144E6"/>
    <w:rsid w:val="00C1525F"/>
    <w:rsid w:val="00C16EF1"/>
    <w:rsid w:val="00C170B5"/>
    <w:rsid w:val="00C175F1"/>
    <w:rsid w:val="00C1791C"/>
    <w:rsid w:val="00C20BE9"/>
    <w:rsid w:val="00C24885"/>
    <w:rsid w:val="00C24EBF"/>
    <w:rsid w:val="00C261F1"/>
    <w:rsid w:val="00C30E9A"/>
    <w:rsid w:val="00C3119B"/>
    <w:rsid w:val="00C336DB"/>
    <w:rsid w:val="00C3399A"/>
    <w:rsid w:val="00C34125"/>
    <w:rsid w:val="00C3520E"/>
    <w:rsid w:val="00C35960"/>
    <w:rsid w:val="00C40296"/>
    <w:rsid w:val="00C4091D"/>
    <w:rsid w:val="00C4113E"/>
    <w:rsid w:val="00C41677"/>
    <w:rsid w:val="00C43161"/>
    <w:rsid w:val="00C4435B"/>
    <w:rsid w:val="00C462C3"/>
    <w:rsid w:val="00C52807"/>
    <w:rsid w:val="00C5570C"/>
    <w:rsid w:val="00C56224"/>
    <w:rsid w:val="00C63CBB"/>
    <w:rsid w:val="00C656C5"/>
    <w:rsid w:val="00C66177"/>
    <w:rsid w:val="00C67882"/>
    <w:rsid w:val="00C724A6"/>
    <w:rsid w:val="00C75426"/>
    <w:rsid w:val="00C75625"/>
    <w:rsid w:val="00C76119"/>
    <w:rsid w:val="00C800FF"/>
    <w:rsid w:val="00C81BB7"/>
    <w:rsid w:val="00C82315"/>
    <w:rsid w:val="00C829A5"/>
    <w:rsid w:val="00C83989"/>
    <w:rsid w:val="00C867A5"/>
    <w:rsid w:val="00C90668"/>
    <w:rsid w:val="00C91868"/>
    <w:rsid w:val="00C92EAC"/>
    <w:rsid w:val="00C9481B"/>
    <w:rsid w:val="00C94DFD"/>
    <w:rsid w:val="00C95F73"/>
    <w:rsid w:val="00CA0C3C"/>
    <w:rsid w:val="00CA191A"/>
    <w:rsid w:val="00CA2356"/>
    <w:rsid w:val="00CA4069"/>
    <w:rsid w:val="00CA5212"/>
    <w:rsid w:val="00CA5DEF"/>
    <w:rsid w:val="00CB0B35"/>
    <w:rsid w:val="00CB2F98"/>
    <w:rsid w:val="00CB569C"/>
    <w:rsid w:val="00CB63D2"/>
    <w:rsid w:val="00CB73B0"/>
    <w:rsid w:val="00CC4589"/>
    <w:rsid w:val="00CC77A8"/>
    <w:rsid w:val="00CC7EB0"/>
    <w:rsid w:val="00CD096B"/>
    <w:rsid w:val="00CD0A79"/>
    <w:rsid w:val="00CD2828"/>
    <w:rsid w:val="00CD2A51"/>
    <w:rsid w:val="00CD3162"/>
    <w:rsid w:val="00CD355A"/>
    <w:rsid w:val="00CD37F5"/>
    <w:rsid w:val="00CD4186"/>
    <w:rsid w:val="00CD68E5"/>
    <w:rsid w:val="00CD6A0F"/>
    <w:rsid w:val="00CE1212"/>
    <w:rsid w:val="00CE52D4"/>
    <w:rsid w:val="00CF54A2"/>
    <w:rsid w:val="00CF5899"/>
    <w:rsid w:val="00CF72C4"/>
    <w:rsid w:val="00CF74E8"/>
    <w:rsid w:val="00CF7999"/>
    <w:rsid w:val="00D009A7"/>
    <w:rsid w:val="00D00DBC"/>
    <w:rsid w:val="00D00EA8"/>
    <w:rsid w:val="00D00F78"/>
    <w:rsid w:val="00D06E17"/>
    <w:rsid w:val="00D13612"/>
    <w:rsid w:val="00D145BE"/>
    <w:rsid w:val="00D148FA"/>
    <w:rsid w:val="00D1580A"/>
    <w:rsid w:val="00D208E6"/>
    <w:rsid w:val="00D25326"/>
    <w:rsid w:val="00D25A50"/>
    <w:rsid w:val="00D30176"/>
    <w:rsid w:val="00D308AB"/>
    <w:rsid w:val="00D312CB"/>
    <w:rsid w:val="00D3142F"/>
    <w:rsid w:val="00D33427"/>
    <w:rsid w:val="00D4733A"/>
    <w:rsid w:val="00D53083"/>
    <w:rsid w:val="00D53579"/>
    <w:rsid w:val="00D64122"/>
    <w:rsid w:val="00D6448B"/>
    <w:rsid w:val="00D752E4"/>
    <w:rsid w:val="00D75495"/>
    <w:rsid w:val="00D756EB"/>
    <w:rsid w:val="00D7585C"/>
    <w:rsid w:val="00D76176"/>
    <w:rsid w:val="00D76351"/>
    <w:rsid w:val="00D81410"/>
    <w:rsid w:val="00D849F6"/>
    <w:rsid w:val="00D84D58"/>
    <w:rsid w:val="00D872FB"/>
    <w:rsid w:val="00D909DD"/>
    <w:rsid w:val="00D91737"/>
    <w:rsid w:val="00D9325C"/>
    <w:rsid w:val="00D938CE"/>
    <w:rsid w:val="00D93B50"/>
    <w:rsid w:val="00D94520"/>
    <w:rsid w:val="00D95081"/>
    <w:rsid w:val="00D96B19"/>
    <w:rsid w:val="00D96DAD"/>
    <w:rsid w:val="00DA1119"/>
    <w:rsid w:val="00DA1A9B"/>
    <w:rsid w:val="00DA2721"/>
    <w:rsid w:val="00DA2A56"/>
    <w:rsid w:val="00DA6BD1"/>
    <w:rsid w:val="00DB0DE6"/>
    <w:rsid w:val="00DB2406"/>
    <w:rsid w:val="00DB2775"/>
    <w:rsid w:val="00DB3446"/>
    <w:rsid w:val="00DB3FB0"/>
    <w:rsid w:val="00DB49CB"/>
    <w:rsid w:val="00DB5219"/>
    <w:rsid w:val="00DB678A"/>
    <w:rsid w:val="00DB6958"/>
    <w:rsid w:val="00DB7C26"/>
    <w:rsid w:val="00DC1F55"/>
    <w:rsid w:val="00DC2136"/>
    <w:rsid w:val="00DC2174"/>
    <w:rsid w:val="00DC30C8"/>
    <w:rsid w:val="00DC48EA"/>
    <w:rsid w:val="00DC4C0A"/>
    <w:rsid w:val="00DC7011"/>
    <w:rsid w:val="00DC7EE5"/>
    <w:rsid w:val="00DD5B1E"/>
    <w:rsid w:val="00DD718E"/>
    <w:rsid w:val="00DD7572"/>
    <w:rsid w:val="00DE0132"/>
    <w:rsid w:val="00DE17C3"/>
    <w:rsid w:val="00DE1F23"/>
    <w:rsid w:val="00DE2B21"/>
    <w:rsid w:val="00DE5BAB"/>
    <w:rsid w:val="00DF02A3"/>
    <w:rsid w:val="00DF152D"/>
    <w:rsid w:val="00DF186A"/>
    <w:rsid w:val="00DF19A0"/>
    <w:rsid w:val="00DF1E59"/>
    <w:rsid w:val="00DF1F05"/>
    <w:rsid w:val="00DF7BAD"/>
    <w:rsid w:val="00DF7D2C"/>
    <w:rsid w:val="00E00EFF"/>
    <w:rsid w:val="00E01EB1"/>
    <w:rsid w:val="00E04ACF"/>
    <w:rsid w:val="00E0578D"/>
    <w:rsid w:val="00E06D4F"/>
    <w:rsid w:val="00E07177"/>
    <w:rsid w:val="00E10916"/>
    <w:rsid w:val="00E1470C"/>
    <w:rsid w:val="00E16E7D"/>
    <w:rsid w:val="00E20D67"/>
    <w:rsid w:val="00E241A1"/>
    <w:rsid w:val="00E27EE6"/>
    <w:rsid w:val="00E305F7"/>
    <w:rsid w:val="00E32FBD"/>
    <w:rsid w:val="00E34B7B"/>
    <w:rsid w:val="00E3589B"/>
    <w:rsid w:val="00E36867"/>
    <w:rsid w:val="00E40C48"/>
    <w:rsid w:val="00E423E4"/>
    <w:rsid w:val="00E459BA"/>
    <w:rsid w:val="00E50533"/>
    <w:rsid w:val="00E513E7"/>
    <w:rsid w:val="00E51711"/>
    <w:rsid w:val="00E51728"/>
    <w:rsid w:val="00E53724"/>
    <w:rsid w:val="00E55A5C"/>
    <w:rsid w:val="00E56928"/>
    <w:rsid w:val="00E57F6C"/>
    <w:rsid w:val="00E6169A"/>
    <w:rsid w:val="00E64CD7"/>
    <w:rsid w:val="00E656AB"/>
    <w:rsid w:val="00E67BAC"/>
    <w:rsid w:val="00E70BB3"/>
    <w:rsid w:val="00E711A9"/>
    <w:rsid w:val="00E71441"/>
    <w:rsid w:val="00E71BE7"/>
    <w:rsid w:val="00E71FE8"/>
    <w:rsid w:val="00E80AAD"/>
    <w:rsid w:val="00E80E16"/>
    <w:rsid w:val="00E83758"/>
    <w:rsid w:val="00E845EA"/>
    <w:rsid w:val="00E857B1"/>
    <w:rsid w:val="00E86C8C"/>
    <w:rsid w:val="00E874C9"/>
    <w:rsid w:val="00E8768C"/>
    <w:rsid w:val="00E90CCC"/>
    <w:rsid w:val="00E96317"/>
    <w:rsid w:val="00E964C1"/>
    <w:rsid w:val="00EA02B0"/>
    <w:rsid w:val="00EA20B4"/>
    <w:rsid w:val="00EA4EDD"/>
    <w:rsid w:val="00EA533A"/>
    <w:rsid w:val="00EA76AF"/>
    <w:rsid w:val="00EB031E"/>
    <w:rsid w:val="00EB13AB"/>
    <w:rsid w:val="00EB6613"/>
    <w:rsid w:val="00EB69E4"/>
    <w:rsid w:val="00EB7BEC"/>
    <w:rsid w:val="00EC11F4"/>
    <w:rsid w:val="00EC27B3"/>
    <w:rsid w:val="00EC38C4"/>
    <w:rsid w:val="00EC4687"/>
    <w:rsid w:val="00EC4D92"/>
    <w:rsid w:val="00ED1689"/>
    <w:rsid w:val="00ED26D8"/>
    <w:rsid w:val="00EE1088"/>
    <w:rsid w:val="00EE1420"/>
    <w:rsid w:val="00EE437B"/>
    <w:rsid w:val="00EE4972"/>
    <w:rsid w:val="00EE5B8F"/>
    <w:rsid w:val="00EF1C88"/>
    <w:rsid w:val="00EF21D3"/>
    <w:rsid w:val="00EF3CA9"/>
    <w:rsid w:val="00EF5FD2"/>
    <w:rsid w:val="00EF6430"/>
    <w:rsid w:val="00EF6A47"/>
    <w:rsid w:val="00EF7368"/>
    <w:rsid w:val="00F00C40"/>
    <w:rsid w:val="00F00C72"/>
    <w:rsid w:val="00F00FB1"/>
    <w:rsid w:val="00F01208"/>
    <w:rsid w:val="00F02808"/>
    <w:rsid w:val="00F03753"/>
    <w:rsid w:val="00F05DA5"/>
    <w:rsid w:val="00F07311"/>
    <w:rsid w:val="00F10581"/>
    <w:rsid w:val="00F11F3E"/>
    <w:rsid w:val="00F126CB"/>
    <w:rsid w:val="00F134B3"/>
    <w:rsid w:val="00F136FF"/>
    <w:rsid w:val="00F13C26"/>
    <w:rsid w:val="00F1633D"/>
    <w:rsid w:val="00F2002F"/>
    <w:rsid w:val="00F20157"/>
    <w:rsid w:val="00F24CBA"/>
    <w:rsid w:val="00F30E8C"/>
    <w:rsid w:val="00F31CEC"/>
    <w:rsid w:val="00F31CED"/>
    <w:rsid w:val="00F32797"/>
    <w:rsid w:val="00F350DF"/>
    <w:rsid w:val="00F36443"/>
    <w:rsid w:val="00F366EA"/>
    <w:rsid w:val="00F378D2"/>
    <w:rsid w:val="00F4007E"/>
    <w:rsid w:val="00F4083D"/>
    <w:rsid w:val="00F447B8"/>
    <w:rsid w:val="00F44C28"/>
    <w:rsid w:val="00F4705A"/>
    <w:rsid w:val="00F477DA"/>
    <w:rsid w:val="00F50EF6"/>
    <w:rsid w:val="00F5136C"/>
    <w:rsid w:val="00F51CF3"/>
    <w:rsid w:val="00F53DB7"/>
    <w:rsid w:val="00F55594"/>
    <w:rsid w:val="00F561A0"/>
    <w:rsid w:val="00F56373"/>
    <w:rsid w:val="00F60098"/>
    <w:rsid w:val="00F60641"/>
    <w:rsid w:val="00F60EBF"/>
    <w:rsid w:val="00F66607"/>
    <w:rsid w:val="00F7087F"/>
    <w:rsid w:val="00F74E01"/>
    <w:rsid w:val="00F81603"/>
    <w:rsid w:val="00F848A7"/>
    <w:rsid w:val="00F856C9"/>
    <w:rsid w:val="00F859C5"/>
    <w:rsid w:val="00F85B92"/>
    <w:rsid w:val="00F865F0"/>
    <w:rsid w:val="00F90712"/>
    <w:rsid w:val="00F90A8E"/>
    <w:rsid w:val="00F93D66"/>
    <w:rsid w:val="00F9603A"/>
    <w:rsid w:val="00F97E54"/>
    <w:rsid w:val="00FA09EA"/>
    <w:rsid w:val="00FA1874"/>
    <w:rsid w:val="00FA1AB6"/>
    <w:rsid w:val="00FA5EB8"/>
    <w:rsid w:val="00FA7A23"/>
    <w:rsid w:val="00FB05D3"/>
    <w:rsid w:val="00FB494A"/>
    <w:rsid w:val="00FC09B2"/>
    <w:rsid w:val="00FC5B31"/>
    <w:rsid w:val="00FC65FB"/>
    <w:rsid w:val="00FD04F6"/>
    <w:rsid w:val="00FD1045"/>
    <w:rsid w:val="00FD57D2"/>
    <w:rsid w:val="00FD5DC1"/>
    <w:rsid w:val="00FD64E8"/>
    <w:rsid w:val="00FD678E"/>
    <w:rsid w:val="00FD6C95"/>
    <w:rsid w:val="00FE0BD5"/>
    <w:rsid w:val="00FE0CD9"/>
    <w:rsid w:val="00FE0D20"/>
    <w:rsid w:val="00FE1ECA"/>
    <w:rsid w:val="00FE2C8D"/>
    <w:rsid w:val="00FE6171"/>
    <w:rsid w:val="00FF1B0B"/>
    <w:rsid w:val="00FF2801"/>
    <w:rsid w:val="00FF383A"/>
    <w:rsid w:val="00FF398D"/>
    <w:rsid w:val="00FF4485"/>
    <w:rsid w:val="00FF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>
      <o:colormenu v:ext="edit" strokecolor="none" shadowcolor="none" extrusioncolor="none"/>
    </o:shapedefaults>
    <o:shapelayout v:ext="edit">
      <o:idmap v:ext="edit" data="1"/>
      <o:rules v:ext="edit">
        <o:r id="V:Rule5" type="connector" idref="#_x0000_s1109"/>
        <o:r id="V:Rule6" type="connector" idref="#_x0000_s1117"/>
        <o:r id="V:Rule7" type="connector" idref="#_x0000_s1119"/>
        <o:r id="V:Rule8" type="connector" idref="#_x0000_s11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D5AC2"/>
  </w:style>
  <w:style w:type="paragraph" w:styleId="1">
    <w:name w:val="heading 1"/>
    <w:basedOn w:val="a"/>
    <w:next w:val="a"/>
    <w:link w:val="10"/>
    <w:qFormat/>
    <w:rsid w:val="005D5AC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5D5AC2"/>
    <w:pPr>
      <w:keepNext/>
      <w:ind w:right="-142"/>
      <w:outlineLvl w:val="1"/>
    </w:pPr>
    <w:rPr>
      <w:b/>
      <w:bCs/>
      <w:sz w:val="28"/>
      <w:szCs w:val="28"/>
    </w:rPr>
  </w:style>
  <w:style w:type="paragraph" w:styleId="3">
    <w:name w:val="heading 3"/>
    <w:aliases w:val="Заголовок таблицы"/>
    <w:basedOn w:val="a"/>
    <w:next w:val="a"/>
    <w:qFormat/>
    <w:rsid w:val="00963B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B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1E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220A3"/>
    <w:pPr>
      <w:keepNext/>
      <w:ind w:left="421" w:hanging="142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A220A3"/>
    <w:pPr>
      <w:keepNext/>
      <w:jc w:val="right"/>
      <w:outlineLvl w:val="6"/>
    </w:pPr>
    <w:rPr>
      <w:b/>
      <w:bCs/>
      <w:sz w:val="24"/>
      <w:szCs w:val="28"/>
    </w:rPr>
  </w:style>
  <w:style w:type="paragraph" w:styleId="8">
    <w:name w:val="heading 8"/>
    <w:basedOn w:val="a"/>
    <w:next w:val="a"/>
    <w:link w:val="80"/>
    <w:qFormat/>
    <w:rsid w:val="00963B5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220A3"/>
    <w:pPr>
      <w:keepNext/>
      <w:ind w:left="709" w:hanging="709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4EA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BE24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71E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220A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A220A3"/>
    <w:rPr>
      <w:b/>
      <w:bCs/>
      <w:sz w:val="24"/>
      <w:szCs w:val="28"/>
    </w:rPr>
  </w:style>
  <w:style w:type="character" w:customStyle="1" w:styleId="80">
    <w:name w:val="Заголовок 8 Знак"/>
    <w:basedOn w:val="a0"/>
    <w:link w:val="8"/>
    <w:rsid w:val="003C4E2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220A3"/>
    <w:rPr>
      <w:b/>
      <w:bCs/>
      <w:sz w:val="28"/>
      <w:szCs w:val="28"/>
    </w:rPr>
  </w:style>
  <w:style w:type="paragraph" w:styleId="a3">
    <w:name w:val="Title"/>
    <w:basedOn w:val="a"/>
    <w:qFormat/>
    <w:rsid w:val="005D5AC2"/>
    <w:pPr>
      <w:jc w:val="center"/>
    </w:pPr>
    <w:rPr>
      <w:sz w:val="28"/>
    </w:rPr>
  </w:style>
  <w:style w:type="table" w:styleId="a4">
    <w:name w:val="Table Grid"/>
    <w:basedOn w:val="a1"/>
    <w:uiPriority w:val="59"/>
    <w:rsid w:val="005D5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631ED8"/>
    <w:rPr>
      <w:rFonts w:cs="Times New Roman"/>
      <w:color w:val="0000FF"/>
      <w:u w:val="single"/>
    </w:rPr>
  </w:style>
  <w:style w:type="paragraph" w:styleId="a6">
    <w:name w:val="Body Text"/>
    <w:basedOn w:val="a"/>
    <w:rsid w:val="00963B5B"/>
    <w:pPr>
      <w:jc w:val="center"/>
    </w:pPr>
    <w:rPr>
      <w:b/>
      <w:bCs/>
      <w:sz w:val="28"/>
    </w:rPr>
  </w:style>
  <w:style w:type="paragraph" w:styleId="21">
    <w:name w:val="toc 2"/>
    <w:basedOn w:val="a"/>
    <w:next w:val="a"/>
    <w:uiPriority w:val="39"/>
    <w:qFormat/>
    <w:rsid w:val="0041563A"/>
    <w:pPr>
      <w:spacing w:before="20" w:after="40"/>
      <w:ind w:left="57"/>
    </w:pPr>
    <w:rPr>
      <w:sz w:val="22"/>
    </w:rPr>
  </w:style>
  <w:style w:type="paragraph" w:styleId="30">
    <w:name w:val="toc 3"/>
    <w:basedOn w:val="a"/>
    <w:next w:val="a"/>
    <w:uiPriority w:val="39"/>
    <w:qFormat/>
    <w:rsid w:val="0041563A"/>
    <w:pPr>
      <w:spacing w:before="40" w:after="20"/>
      <w:ind w:left="284"/>
    </w:pPr>
    <w:rPr>
      <w:i/>
      <w:sz w:val="22"/>
    </w:rPr>
  </w:style>
  <w:style w:type="paragraph" w:styleId="11">
    <w:name w:val="index 1"/>
    <w:basedOn w:val="a"/>
    <w:next w:val="a"/>
    <w:autoRedefine/>
    <w:semiHidden/>
    <w:rsid w:val="0041563A"/>
    <w:pPr>
      <w:ind w:left="280" w:hanging="280"/>
      <w:jc w:val="right"/>
    </w:pPr>
    <w:rPr>
      <w:sz w:val="28"/>
      <w:lang w:val="ru-MO"/>
    </w:rPr>
  </w:style>
  <w:style w:type="paragraph" w:styleId="a7">
    <w:name w:val="index heading"/>
    <w:basedOn w:val="a"/>
    <w:next w:val="11"/>
    <w:semiHidden/>
    <w:rsid w:val="0041563A"/>
    <w:pPr>
      <w:ind w:firstLine="709"/>
      <w:jc w:val="both"/>
    </w:pPr>
    <w:rPr>
      <w:sz w:val="28"/>
    </w:rPr>
  </w:style>
  <w:style w:type="paragraph" w:styleId="a8">
    <w:name w:val="Note Heading"/>
    <w:basedOn w:val="a"/>
    <w:next w:val="a"/>
    <w:rsid w:val="0041563A"/>
    <w:pPr>
      <w:jc w:val="center"/>
    </w:pPr>
    <w:rPr>
      <w:sz w:val="28"/>
    </w:rPr>
  </w:style>
  <w:style w:type="paragraph" w:styleId="a9">
    <w:name w:val="header"/>
    <w:basedOn w:val="a"/>
    <w:link w:val="aa"/>
    <w:rsid w:val="004D1F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D1FEB"/>
  </w:style>
  <w:style w:type="paragraph" w:styleId="ab">
    <w:name w:val="footer"/>
    <w:basedOn w:val="a"/>
    <w:link w:val="ac"/>
    <w:uiPriority w:val="99"/>
    <w:rsid w:val="004D1F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1FEB"/>
  </w:style>
  <w:style w:type="paragraph" w:styleId="ad">
    <w:name w:val="TOC Heading"/>
    <w:basedOn w:val="1"/>
    <w:next w:val="a"/>
    <w:uiPriority w:val="39"/>
    <w:qFormat/>
    <w:rsid w:val="000E789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EA02B0"/>
    <w:pPr>
      <w:tabs>
        <w:tab w:val="right" w:leader="dot" w:pos="9923"/>
      </w:tabs>
      <w:spacing w:before="60"/>
      <w:ind w:left="-113" w:right="-284"/>
    </w:pPr>
  </w:style>
  <w:style w:type="character" w:styleId="ae">
    <w:name w:val="Emphasis"/>
    <w:basedOn w:val="a0"/>
    <w:qFormat/>
    <w:rsid w:val="00A96914"/>
    <w:rPr>
      <w:i/>
      <w:iCs/>
    </w:rPr>
  </w:style>
  <w:style w:type="paragraph" w:customStyle="1" w:styleId="xl24">
    <w:name w:val="xl24"/>
    <w:basedOn w:val="a"/>
    <w:rsid w:val="00A220A3"/>
    <w:pP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25">
    <w:name w:val="xl25"/>
    <w:basedOn w:val="a"/>
    <w:rsid w:val="00A220A3"/>
    <w:pPr>
      <w:spacing w:before="100" w:beforeAutospacing="1" w:after="100" w:afterAutospacing="1"/>
      <w:jc w:val="right"/>
    </w:pPr>
    <w:rPr>
      <w:rFonts w:eastAsia="Arial Unicode MS"/>
      <w:b/>
      <w:bCs/>
      <w:sz w:val="28"/>
      <w:szCs w:val="28"/>
    </w:rPr>
  </w:style>
  <w:style w:type="paragraph" w:customStyle="1" w:styleId="xl26">
    <w:name w:val="xl26"/>
    <w:basedOn w:val="a"/>
    <w:rsid w:val="00A220A3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7">
    <w:name w:val="xl27"/>
    <w:basedOn w:val="a"/>
    <w:rsid w:val="00A220A3"/>
    <w:pP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28">
    <w:name w:val="xl28"/>
    <w:basedOn w:val="a"/>
    <w:rsid w:val="00A220A3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29">
    <w:name w:val="xl29"/>
    <w:basedOn w:val="a"/>
    <w:rsid w:val="00A220A3"/>
    <w:pPr>
      <w:spacing w:before="100" w:beforeAutospacing="1" w:after="100" w:afterAutospacing="1"/>
      <w:jc w:val="center"/>
    </w:pPr>
    <w:rPr>
      <w:rFonts w:eastAsia="Arial Unicode MS"/>
      <w:b/>
      <w:bCs/>
      <w:sz w:val="32"/>
      <w:szCs w:val="32"/>
    </w:rPr>
  </w:style>
  <w:style w:type="paragraph" w:customStyle="1" w:styleId="xl30">
    <w:name w:val="xl30"/>
    <w:basedOn w:val="a"/>
    <w:rsid w:val="00A220A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xl31">
    <w:name w:val="xl31"/>
    <w:basedOn w:val="a"/>
    <w:rsid w:val="00A22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32">
    <w:name w:val="xl32"/>
    <w:basedOn w:val="a"/>
    <w:rsid w:val="00A22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styleId="22">
    <w:name w:val="Body Text 2"/>
    <w:basedOn w:val="a"/>
    <w:link w:val="23"/>
    <w:rsid w:val="00A220A3"/>
    <w:pPr>
      <w:jc w:val="right"/>
    </w:pPr>
    <w:rPr>
      <w:b/>
      <w:bCs/>
      <w:i/>
      <w:iCs/>
      <w:sz w:val="28"/>
    </w:rPr>
  </w:style>
  <w:style w:type="character" w:customStyle="1" w:styleId="23">
    <w:name w:val="Основной текст 2 Знак"/>
    <w:basedOn w:val="a0"/>
    <w:link w:val="22"/>
    <w:rsid w:val="00A220A3"/>
    <w:rPr>
      <w:b/>
      <w:bCs/>
      <w:i/>
      <w:iCs/>
      <w:sz w:val="28"/>
    </w:rPr>
  </w:style>
  <w:style w:type="paragraph" w:styleId="af">
    <w:name w:val="Body Text Indent"/>
    <w:basedOn w:val="a"/>
    <w:link w:val="af0"/>
    <w:rsid w:val="00A220A3"/>
    <w:pPr>
      <w:ind w:firstLine="317"/>
      <w:jc w:val="both"/>
    </w:pPr>
    <w:rPr>
      <w:b/>
      <w:bCs/>
      <w:i/>
      <w:iCs/>
      <w:sz w:val="28"/>
    </w:rPr>
  </w:style>
  <w:style w:type="character" w:customStyle="1" w:styleId="af0">
    <w:name w:val="Основной текст с отступом Знак"/>
    <w:basedOn w:val="a0"/>
    <w:link w:val="af"/>
    <w:rsid w:val="00A220A3"/>
    <w:rPr>
      <w:b/>
      <w:bCs/>
      <w:i/>
      <w:iCs/>
      <w:sz w:val="28"/>
    </w:rPr>
  </w:style>
  <w:style w:type="paragraph" w:styleId="24">
    <w:name w:val="Body Text Indent 2"/>
    <w:basedOn w:val="a"/>
    <w:link w:val="25"/>
    <w:rsid w:val="00A220A3"/>
    <w:pPr>
      <w:ind w:firstLine="709"/>
      <w:jc w:val="both"/>
    </w:pPr>
    <w:rPr>
      <w:b/>
      <w:bCs/>
      <w:sz w:val="28"/>
    </w:rPr>
  </w:style>
  <w:style w:type="character" w:customStyle="1" w:styleId="25">
    <w:name w:val="Основной текст с отступом 2 Знак"/>
    <w:basedOn w:val="a0"/>
    <w:link w:val="24"/>
    <w:rsid w:val="00A220A3"/>
    <w:rPr>
      <w:b/>
      <w:bCs/>
      <w:sz w:val="28"/>
    </w:rPr>
  </w:style>
  <w:style w:type="paragraph" w:styleId="31">
    <w:name w:val="Body Text Indent 3"/>
    <w:basedOn w:val="a"/>
    <w:link w:val="32"/>
    <w:rsid w:val="00A220A3"/>
    <w:pPr>
      <w:ind w:right="-2" w:firstLine="709"/>
      <w:jc w:val="both"/>
    </w:pPr>
    <w:rPr>
      <w:bCs/>
      <w:sz w:val="28"/>
    </w:rPr>
  </w:style>
  <w:style w:type="character" w:customStyle="1" w:styleId="32">
    <w:name w:val="Основной текст с отступом 3 Знак"/>
    <w:basedOn w:val="a0"/>
    <w:link w:val="31"/>
    <w:rsid w:val="00A220A3"/>
    <w:rPr>
      <w:bCs/>
      <w:sz w:val="28"/>
    </w:rPr>
  </w:style>
  <w:style w:type="paragraph" w:styleId="33">
    <w:name w:val="Body Text 3"/>
    <w:basedOn w:val="a"/>
    <w:link w:val="34"/>
    <w:rsid w:val="00A220A3"/>
    <w:pPr>
      <w:jc w:val="center"/>
    </w:pPr>
    <w:rPr>
      <w:sz w:val="28"/>
    </w:rPr>
  </w:style>
  <w:style w:type="character" w:customStyle="1" w:styleId="34">
    <w:name w:val="Основной текст 3 Знак"/>
    <w:basedOn w:val="a0"/>
    <w:link w:val="33"/>
    <w:rsid w:val="00A220A3"/>
    <w:rPr>
      <w:sz w:val="28"/>
    </w:rPr>
  </w:style>
  <w:style w:type="character" w:styleId="af1">
    <w:name w:val="page number"/>
    <w:basedOn w:val="a0"/>
    <w:rsid w:val="00A220A3"/>
  </w:style>
  <w:style w:type="character" w:styleId="af2">
    <w:name w:val="line number"/>
    <w:basedOn w:val="a0"/>
    <w:rsid w:val="00A220A3"/>
  </w:style>
  <w:style w:type="paragraph" w:styleId="af3">
    <w:name w:val="endnote text"/>
    <w:basedOn w:val="a"/>
    <w:link w:val="af4"/>
    <w:rsid w:val="00A220A3"/>
  </w:style>
  <w:style w:type="character" w:customStyle="1" w:styleId="af4">
    <w:name w:val="Текст концевой сноски Знак"/>
    <w:basedOn w:val="a0"/>
    <w:link w:val="af3"/>
    <w:rsid w:val="00A220A3"/>
  </w:style>
  <w:style w:type="character" w:styleId="af5">
    <w:name w:val="endnote reference"/>
    <w:basedOn w:val="a0"/>
    <w:rsid w:val="00A220A3"/>
    <w:rPr>
      <w:vertAlign w:val="superscript"/>
    </w:rPr>
  </w:style>
  <w:style w:type="paragraph" w:styleId="af6">
    <w:name w:val="Balloon Text"/>
    <w:basedOn w:val="a"/>
    <w:link w:val="af7"/>
    <w:rsid w:val="00A220A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A220A3"/>
    <w:rPr>
      <w:rFonts w:ascii="Tahoma" w:hAnsi="Tahoma" w:cs="Tahoma"/>
      <w:sz w:val="16"/>
      <w:szCs w:val="16"/>
    </w:rPr>
  </w:style>
  <w:style w:type="paragraph" w:customStyle="1" w:styleId="13">
    <w:name w:val="1.Текст"/>
    <w:rsid w:val="00AB1858"/>
    <w:pPr>
      <w:spacing w:before="60"/>
      <w:ind w:firstLine="567"/>
      <w:jc w:val="both"/>
    </w:pPr>
    <w:rPr>
      <w:rFonts w:ascii="Arial" w:hAnsi="Arial"/>
      <w:sz w:val="24"/>
    </w:rPr>
  </w:style>
  <w:style w:type="character" w:customStyle="1" w:styleId="af8">
    <w:name w:val="Текст Знак"/>
    <w:basedOn w:val="a0"/>
    <w:link w:val="af9"/>
    <w:rsid w:val="001521C3"/>
    <w:rPr>
      <w:rFonts w:ascii="Courier New" w:hAnsi="Courier New" w:cs="Courier New"/>
    </w:rPr>
  </w:style>
  <w:style w:type="paragraph" w:styleId="af9">
    <w:name w:val="Plain Text"/>
    <w:basedOn w:val="a"/>
    <w:link w:val="af8"/>
    <w:rsid w:val="001521C3"/>
    <w:rPr>
      <w:rFonts w:ascii="Courier New" w:hAnsi="Courier New" w:cs="Courier New"/>
    </w:rPr>
  </w:style>
  <w:style w:type="character" w:customStyle="1" w:styleId="afa">
    <w:name w:val="Схема документа Знак"/>
    <w:basedOn w:val="a0"/>
    <w:link w:val="afb"/>
    <w:rsid w:val="001521C3"/>
    <w:rPr>
      <w:rFonts w:ascii="Tahoma" w:hAnsi="Tahoma" w:cs="Tahoma"/>
      <w:shd w:val="clear" w:color="auto" w:fill="000080"/>
    </w:rPr>
  </w:style>
  <w:style w:type="paragraph" w:styleId="afb">
    <w:name w:val="Document Map"/>
    <w:basedOn w:val="a"/>
    <w:link w:val="afa"/>
    <w:rsid w:val="001521C3"/>
    <w:pPr>
      <w:shd w:val="clear" w:color="auto" w:fill="000080"/>
    </w:pPr>
    <w:rPr>
      <w:rFonts w:ascii="Tahoma" w:hAnsi="Tahoma" w:cs="Tahoma"/>
    </w:rPr>
  </w:style>
  <w:style w:type="paragraph" w:customStyle="1" w:styleId="afc">
    <w:name w:val="Таблица цифры"/>
    <w:basedOn w:val="af9"/>
    <w:rsid w:val="001521C3"/>
  </w:style>
  <w:style w:type="paragraph" w:customStyle="1" w:styleId="afd">
    <w:name w:val="Таблица шапка"/>
    <w:basedOn w:val="af9"/>
    <w:next w:val="af9"/>
    <w:rsid w:val="001521C3"/>
  </w:style>
  <w:style w:type="character" w:customStyle="1" w:styleId="afe">
    <w:name w:val="Шапка Знак"/>
    <w:basedOn w:val="a0"/>
    <w:link w:val="aff"/>
    <w:rsid w:val="001521C3"/>
    <w:rPr>
      <w:i/>
      <w:sz w:val="24"/>
    </w:rPr>
  </w:style>
  <w:style w:type="paragraph" w:styleId="aff">
    <w:name w:val="Message Header"/>
    <w:basedOn w:val="a"/>
    <w:link w:val="afe"/>
    <w:rsid w:val="001521C3"/>
    <w:pPr>
      <w:ind w:left="-57" w:right="-57"/>
      <w:jc w:val="center"/>
    </w:pPr>
    <w:rPr>
      <w:i/>
      <w:sz w:val="24"/>
    </w:rPr>
  </w:style>
  <w:style w:type="character" w:customStyle="1" w:styleId="aff0">
    <w:name w:val="Подзаголовок Знак"/>
    <w:basedOn w:val="a0"/>
    <w:link w:val="aff1"/>
    <w:rsid w:val="001521C3"/>
    <w:rPr>
      <w:b/>
      <w:bCs/>
      <w:sz w:val="26"/>
      <w:szCs w:val="24"/>
    </w:rPr>
  </w:style>
  <w:style w:type="paragraph" w:styleId="aff1">
    <w:name w:val="Subtitle"/>
    <w:basedOn w:val="a"/>
    <w:link w:val="aff0"/>
    <w:qFormat/>
    <w:rsid w:val="001521C3"/>
    <w:rPr>
      <w:b/>
      <w:bCs/>
      <w:sz w:val="26"/>
      <w:szCs w:val="24"/>
    </w:rPr>
  </w:style>
  <w:style w:type="paragraph" w:styleId="aff2">
    <w:name w:val="Normal (Web)"/>
    <w:basedOn w:val="a"/>
    <w:uiPriority w:val="99"/>
    <w:unhideWhenUsed/>
    <w:rsid w:val="003C4E2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3C4E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3C4E2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C4E2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C4E2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C4E2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C4E2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C4E2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font0">
    <w:name w:val="font0"/>
    <w:basedOn w:val="a"/>
    <w:rsid w:val="003C4E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5">
    <w:name w:val="font5"/>
    <w:basedOn w:val="a"/>
    <w:rsid w:val="003C4E21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6">
    <w:name w:val="font6"/>
    <w:basedOn w:val="a"/>
    <w:rsid w:val="003C4E21"/>
    <w:pPr>
      <w:spacing w:before="100" w:beforeAutospacing="1" w:after="100" w:afterAutospacing="1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3C4E21"/>
    <w:pPr>
      <w:spacing w:before="100" w:beforeAutospacing="1" w:after="100" w:afterAutospacing="1"/>
    </w:pPr>
    <w:rPr>
      <w:rFonts w:ascii="Courier New" w:hAnsi="Courier New" w:cs="Courier New"/>
      <w:color w:val="000000"/>
      <w:sz w:val="18"/>
      <w:szCs w:val="18"/>
    </w:rPr>
  </w:style>
  <w:style w:type="paragraph" w:customStyle="1" w:styleId="font8">
    <w:name w:val="font8"/>
    <w:basedOn w:val="a"/>
    <w:rsid w:val="003C4E21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font9">
    <w:name w:val="font9"/>
    <w:basedOn w:val="a"/>
    <w:rsid w:val="003C4E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3C4E21"/>
    <w:pPr>
      <w:pBdr>
        <w:left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xl71">
    <w:name w:val="xl71"/>
    <w:basedOn w:val="a"/>
    <w:rsid w:val="003C4E21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xl72">
    <w:name w:val="xl72"/>
    <w:basedOn w:val="a"/>
    <w:rsid w:val="003C4E21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xl73">
    <w:name w:val="xl73"/>
    <w:basedOn w:val="a"/>
    <w:rsid w:val="003C4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3C4E2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3C4E21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3C4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3C4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3C4E21"/>
    <w:pPr>
      <w:shd w:val="clear" w:color="000000" w:fill="auto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18"/>
      <w:szCs w:val="18"/>
    </w:rPr>
  </w:style>
  <w:style w:type="paragraph" w:customStyle="1" w:styleId="xl79">
    <w:name w:val="xl79"/>
    <w:basedOn w:val="a"/>
    <w:rsid w:val="003C4E21"/>
    <w:pPr>
      <w:shd w:val="clear" w:color="000000" w:fill="auto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3C4E21"/>
    <w:pPr>
      <w:shd w:val="clear" w:color="000000" w:fill="auto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3C4E21"/>
    <w:pPr>
      <w:shd w:val="clear" w:color="000000" w:fill="auto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3C4E21"/>
    <w:pPr>
      <w:shd w:val="clear" w:color="000000" w:fill="auto"/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3C4E21"/>
    <w:pPr>
      <w:pBdr>
        <w:top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3C4E21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3C4E21"/>
    <w:pPr>
      <w:shd w:val="clear" w:color="000000" w:fill="auto"/>
      <w:spacing w:before="100" w:beforeAutospacing="1" w:after="100" w:afterAutospacing="1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3C4E2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3C4E2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3C4E21"/>
    <w:pPr>
      <w:shd w:val="clear" w:color="000000" w:fill="auto"/>
      <w:spacing w:before="100" w:beforeAutospacing="1" w:after="100" w:afterAutospacing="1"/>
      <w:ind w:firstLineChars="100" w:firstLine="100"/>
    </w:pPr>
    <w:rPr>
      <w:rFonts w:ascii="Courier New" w:hAnsi="Courier New" w:cs="Courier New"/>
      <w:color w:val="000000"/>
      <w:sz w:val="18"/>
      <w:szCs w:val="18"/>
    </w:rPr>
  </w:style>
  <w:style w:type="paragraph" w:customStyle="1" w:styleId="xl90">
    <w:name w:val="xl90"/>
    <w:basedOn w:val="a"/>
    <w:rsid w:val="003C4E21"/>
    <w:pPr>
      <w:shd w:val="clear" w:color="000000" w:fill="auto"/>
      <w:spacing w:before="100" w:beforeAutospacing="1" w:after="100" w:afterAutospacing="1"/>
      <w:ind w:firstLineChars="200" w:firstLine="200"/>
    </w:pPr>
    <w:rPr>
      <w:rFonts w:ascii="Courier New" w:hAnsi="Courier New" w:cs="Courier New"/>
      <w:color w:val="000000"/>
      <w:sz w:val="18"/>
      <w:szCs w:val="18"/>
    </w:rPr>
  </w:style>
  <w:style w:type="paragraph" w:customStyle="1" w:styleId="xl91">
    <w:name w:val="xl91"/>
    <w:basedOn w:val="a"/>
    <w:rsid w:val="003C4E21"/>
    <w:pPr>
      <w:pBdr>
        <w:lef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xl92">
    <w:name w:val="xl92"/>
    <w:basedOn w:val="a"/>
    <w:rsid w:val="003C4E21"/>
    <w:pPr>
      <w:pBdr>
        <w:right w:val="single" w:sz="4" w:space="0" w:color="000000"/>
      </w:pBdr>
      <w:shd w:val="clear" w:color="000000" w:fill="auto"/>
      <w:spacing w:before="100" w:beforeAutospacing="1" w:after="100" w:afterAutospacing="1"/>
      <w:ind w:firstLineChars="100" w:firstLine="100"/>
    </w:pPr>
    <w:rPr>
      <w:rFonts w:ascii="Courier New" w:hAnsi="Courier New" w:cs="Courier New"/>
      <w:color w:val="000000"/>
      <w:sz w:val="18"/>
      <w:szCs w:val="18"/>
    </w:rPr>
  </w:style>
  <w:style w:type="paragraph" w:customStyle="1" w:styleId="xl93">
    <w:name w:val="xl93"/>
    <w:basedOn w:val="a"/>
    <w:rsid w:val="003C4E21"/>
    <w:pPr>
      <w:shd w:val="clear" w:color="000000" w:fill="auto"/>
      <w:spacing w:before="100" w:beforeAutospacing="1" w:after="100" w:afterAutospacing="1"/>
      <w:ind w:firstLineChars="100" w:firstLine="100"/>
    </w:pPr>
    <w:rPr>
      <w:rFonts w:ascii="Courier New" w:hAnsi="Courier New" w:cs="Courier New"/>
      <w:color w:val="000000"/>
      <w:sz w:val="18"/>
      <w:szCs w:val="18"/>
    </w:rPr>
  </w:style>
  <w:style w:type="paragraph" w:customStyle="1" w:styleId="xl94">
    <w:name w:val="xl94"/>
    <w:basedOn w:val="a"/>
    <w:rsid w:val="003C4E21"/>
    <w:pPr>
      <w:shd w:val="clear" w:color="000000" w:fill="auto"/>
      <w:spacing w:before="100" w:beforeAutospacing="1" w:after="100" w:afterAutospacing="1"/>
      <w:ind w:firstLineChars="100" w:firstLine="100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3C4E21"/>
    <w:pPr>
      <w:shd w:val="clear" w:color="000000" w:fill="auto"/>
      <w:spacing w:before="100" w:beforeAutospacing="1" w:after="100" w:afterAutospacing="1"/>
      <w:ind w:firstLineChars="200" w:firstLine="200"/>
    </w:pPr>
    <w:rPr>
      <w:rFonts w:ascii="Courier New" w:hAnsi="Courier New" w:cs="Courier New"/>
      <w:b/>
      <w:bCs/>
      <w:color w:val="000000"/>
      <w:sz w:val="18"/>
      <w:szCs w:val="18"/>
    </w:rPr>
  </w:style>
  <w:style w:type="character" w:styleId="aff4">
    <w:name w:val="FollowedHyperlink"/>
    <w:basedOn w:val="a0"/>
    <w:uiPriority w:val="99"/>
    <w:unhideWhenUsed/>
    <w:rsid w:val="00D145BE"/>
    <w:rPr>
      <w:color w:val="800080"/>
      <w:u w:val="single"/>
    </w:rPr>
  </w:style>
  <w:style w:type="paragraph" w:customStyle="1" w:styleId="xl82">
    <w:name w:val="xl82"/>
    <w:basedOn w:val="a"/>
    <w:rsid w:val="00D145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aff5">
    <w:name w:val="Боковик"/>
    <w:basedOn w:val="a"/>
    <w:next w:val="a"/>
    <w:rsid w:val="00D3142F"/>
    <w:rPr>
      <w:rFonts w:ascii="Arial" w:hAnsi="Arial"/>
      <w:b/>
      <w:szCs w:val="24"/>
    </w:rPr>
  </w:style>
  <w:style w:type="paragraph" w:customStyle="1" w:styleId="aff6">
    <w:name w:val="Шапка таблицы"/>
    <w:basedOn w:val="a"/>
    <w:rsid w:val="00D3142F"/>
    <w:pPr>
      <w:spacing w:before="40" w:after="20"/>
      <w:jc w:val="center"/>
    </w:pPr>
    <w:rPr>
      <w:rFonts w:ascii="Arial" w:hAnsi="Arial"/>
      <w:b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1.xml"/><Relationship Id="rId26" Type="http://schemas.openxmlformats.org/officeDocument/2006/relationships/chart" Target="charts/chart7.xml"/><Relationship Id="rId39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chart" Target="charts/chart13.xml"/><Relationship Id="rId42" Type="http://schemas.openxmlformats.org/officeDocument/2006/relationships/chart" Target="charts/chart19.xml"/><Relationship Id="rId47" Type="http://schemas.openxmlformats.org/officeDocument/2006/relationships/image" Target="media/image12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chart" Target="charts/chart6.xml"/><Relationship Id="rId33" Type="http://schemas.openxmlformats.org/officeDocument/2006/relationships/chart" Target="charts/chart12.xml"/><Relationship Id="rId38" Type="http://schemas.openxmlformats.org/officeDocument/2006/relationships/chart" Target="charts/chart16.xml"/><Relationship Id="rId46" Type="http://schemas.openxmlformats.org/officeDocument/2006/relationships/chart" Target="charts/chart2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hart" Target="charts/chart3.xml"/><Relationship Id="rId29" Type="http://schemas.openxmlformats.org/officeDocument/2006/relationships/chart" Target="charts/chart9.xml"/><Relationship Id="rId41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hart" Target="charts/chart5.xml"/><Relationship Id="rId32" Type="http://schemas.openxmlformats.org/officeDocument/2006/relationships/chart" Target="charts/chart11.xml"/><Relationship Id="rId37" Type="http://schemas.openxmlformats.org/officeDocument/2006/relationships/chart" Target="charts/chart15.xml"/><Relationship Id="rId40" Type="http://schemas.openxmlformats.org/officeDocument/2006/relationships/chart" Target="charts/chart18.xml"/><Relationship Id="rId45" Type="http://schemas.openxmlformats.org/officeDocument/2006/relationships/chart" Target="charts/chart2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hart" Target="charts/chart4.xml"/><Relationship Id="rId28" Type="http://schemas.openxmlformats.org/officeDocument/2006/relationships/image" Target="media/image7.jpeg"/><Relationship Id="rId36" Type="http://schemas.openxmlformats.org/officeDocument/2006/relationships/chart" Target="charts/chart14.xml"/><Relationship Id="rId49" Type="http://schemas.openxmlformats.org/officeDocument/2006/relationships/image" Target="media/image13.emf"/><Relationship Id="rId10" Type="http://schemas.openxmlformats.org/officeDocument/2006/relationships/header" Target="header1.xml"/><Relationship Id="rId19" Type="http://schemas.openxmlformats.org/officeDocument/2006/relationships/chart" Target="charts/chart2.xml"/><Relationship Id="rId31" Type="http://schemas.openxmlformats.org/officeDocument/2006/relationships/chart" Target="charts/chart10.xml"/><Relationship Id="rId44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stat@chita.gks.ru" TargetMode="External"/><Relationship Id="rId14" Type="http://schemas.openxmlformats.org/officeDocument/2006/relationships/header" Target="header3.xml"/><Relationship Id="rId22" Type="http://schemas.openxmlformats.org/officeDocument/2006/relationships/image" Target="media/image6.jpeg"/><Relationship Id="rId27" Type="http://schemas.openxmlformats.org/officeDocument/2006/relationships/chart" Target="charts/chart8.xml"/><Relationship Id="rId30" Type="http://schemas.openxmlformats.org/officeDocument/2006/relationships/image" Target="media/image8.jpeg"/><Relationship Id="rId35" Type="http://schemas.openxmlformats.org/officeDocument/2006/relationships/image" Target="media/image9.jpeg"/><Relationship Id="rId43" Type="http://schemas.openxmlformats.org/officeDocument/2006/relationships/chart" Target="charts/chart20.xml"/><Relationship Id="rId48" Type="http://schemas.openxmlformats.org/officeDocument/2006/relationships/chart" Target="charts/chart23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nikolaenko\&#1056;&#1072;&#1073;&#1086;&#1095;&#1080;&#1081;%20&#1089;&#1090;&#1086;&#1083;\&#1043;&#1056;&#1040;&#1060;&#1048;&#1050;&#1048;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nikolaenko\&#1056;&#1072;&#1073;&#1086;&#1095;&#1080;&#1081;%20&#1089;&#1090;&#1086;&#1083;\&#1043;&#1056;&#1040;&#1060;&#1048;&#1050;&#1048;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nikolaenko\&#1056;&#1072;&#1073;&#1086;&#1095;&#1080;&#1081;%20&#1089;&#1090;&#1086;&#1083;\&#1043;&#1056;&#1040;&#1060;&#1048;&#1050;&#1048;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nikolaenko\&#1056;&#1072;&#1073;&#1086;&#1095;&#1080;&#1081;%20&#1089;&#1090;&#1086;&#1083;\&#1043;&#1056;&#1040;&#1060;&#1048;&#1050;&#1048;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nikolaenko\&#1056;&#1072;&#1073;&#1086;&#1095;&#1080;&#1081;%20&#1089;&#1090;&#1086;&#1083;\&#1043;&#1056;&#1040;&#1060;&#1048;&#1050;&#1048;1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nikolaenko\&#1056;&#1072;&#1073;&#1086;&#1095;&#1080;&#1081;%20&#1089;&#1090;&#1086;&#1083;\&#1043;&#1056;&#1040;&#1060;&#1048;&#1050;&#1048;1.xls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vnikolaenko\Application%20Data\Microsoft\Excel\&#1043;&#1056;&#1040;&#1060;&#1048;&#1050;&#1048;1%20(version%202)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nikolaenko\Application%20Data\Microsoft\Excel\&#1043;&#1056;&#1040;&#1060;&#1048;&#1050;&#1048;1%20(version%202)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nikolaenko\Application%20Data\Microsoft\Excel\&#1043;&#1056;&#1040;&#1060;&#1048;&#1050;&#1048;1%20(version%202)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nikolaenko\Application%20Data\Microsoft\Excel\&#1043;&#1056;&#1040;&#1060;&#1048;&#1050;&#1048;1%20(version%202)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nikolaenko\&#1056;&#1072;&#1073;&#1086;&#1095;&#1080;&#1081;%20&#1089;&#1090;&#1086;&#1083;\&#1043;&#1056;&#1040;&#1060;&#1048;&#1050;&#1048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nikolaenko\Application%20Data\Microsoft\Excel\&#1043;&#1056;&#1040;&#1060;&#1048;&#1050;&#1048;%20(version%201)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nikolaenko\&#1056;&#1072;&#1073;&#1086;&#1095;&#1080;&#1081;%20&#1089;&#1090;&#1086;&#1083;\&#1043;&#1056;&#1040;&#1060;&#1048;&#1050;&#1048;1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nikolaenko\&#1056;&#1072;&#1073;&#1086;&#1095;&#1080;&#1081;%20&#1089;&#1090;&#1086;&#1083;\&#1043;&#1056;&#1040;&#1060;&#1048;&#1050;&#1048;1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nikolaenko\&#1056;&#1072;&#1073;&#1086;&#1095;&#1080;&#1081;%20&#1089;&#1090;&#1086;&#1083;\&#1043;&#1056;&#1040;&#1060;&#1048;&#1050;&#1048;1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nikolaenko\&#1056;&#1072;&#1073;&#1086;&#1095;&#1080;&#1081;%20&#1089;&#1090;&#1086;&#1083;\&#1043;&#1056;&#1040;&#1060;&#1048;&#1050;&#1048;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nikolaenko\Application%20Data\Microsoft\Excel\&#1043;&#1056;&#1040;&#1060;&#1048;&#1050;&#1048;%20(version%201)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nikolaenko\&#1056;&#1072;&#1073;&#1086;&#1095;&#1080;&#1081;%20&#1089;&#1090;&#1086;&#1083;\&#1043;&#1056;&#1040;&#1060;&#1048;&#1050;&#1048;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4;&#1073;&#1088;&#1072;&#1079;&#1086;&#1074;&#1072;&#1085;&#1080;&#1077;.&#1047;&#1072;&#1073;&#1072;&#1081;&#1082;&#1072;&#1083;&#1100;&#1089;&#1082;&#1080;&#1081;%20&#1082;&#1088;&#1072;&#1081;.2010&#1075;\&#1041;&#1102;&#1083;&#1083;&#1077;&#1090;&#1077;&#1085;&#1100;_&#1086;&#1073;&#1088;&#1072;&#1079;&#1086;&#1074;&#1072;&#1085;&#1080;&#1077;\&#1043;&#1088;&#1072;&#1092;&#1080;&#1082;&#1080;.&#1094;&#1074;&#1077;&#1090;&#1085;&#1099;&#1077;2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4;&#1073;&#1088;&#1072;&#1079;&#1086;&#1074;&#1072;&#1085;&#1080;&#1077;.&#1047;&#1072;&#1073;&#1072;&#1081;&#1082;&#1072;&#1083;&#1100;&#1089;&#1082;&#1080;&#1081;%20&#1082;&#1088;&#1072;&#1081;.2010&#1075;\&#1041;&#1102;&#1083;&#1083;&#1077;&#1090;&#1077;&#1085;&#1100;_&#1086;&#1073;&#1088;&#1072;&#1079;&#1086;&#1074;&#1072;&#1085;&#1080;&#1077;\&#1043;&#1088;&#1072;&#1092;&#1080;&#1082;&#1080;.&#1094;&#1074;&#1077;&#1090;&#1085;&#1099;&#1077;2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4;&#1073;&#1088;&#1072;&#1079;&#1086;&#1074;&#1072;&#1085;&#1080;&#1077;.&#1047;&#1072;&#1073;&#1072;&#1081;&#1082;&#1072;&#1083;&#1100;&#1089;&#1082;&#1080;&#1081;%20&#1082;&#1088;&#1072;&#1081;.2010&#1075;\&#1041;&#1102;&#1083;&#1083;&#1077;&#1090;&#1077;&#1085;&#1100;_&#1086;&#1073;&#1088;&#1072;&#1079;&#1086;&#1074;&#1072;&#1085;&#1080;&#1077;\&#1043;&#1088;&#1072;&#1092;&#1080;&#1082;&#1080;.&#1094;&#1074;&#1077;&#1090;&#1085;&#1099;&#1077;2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54;&#1073;&#1088;&#1072;&#1079;&#1086;&#1074;&#1072;&#1085;&#1080;&#1077;.&#1047;&#1072;&#1073;&#1072;&#1081;&#1082;&#1072;&#1083;&#1100;&#1089;&#1082;&#1080;&#1081;%20&#1082;&#1088;&#1072;&#1081;.2010&#1075;\&#1041;&#1102;&#1083;&#1083;&#1077;&#1090;&#1077;&#1085;&#1100;_&#1086;&#1073;&#1088;&#1072;&#1079;&#1086;&#1074;&#1072;&#1085;&#1080;&#1077;\&#1043;&#1088;&#1072;&#1092;&#1080;&#1082;&#1080;.&#1094;&#1074;&#1077;&#1090;&#1085;&#1099;&#1077;2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nikolaenko\&#1056;&#1072;&#1073;&#1086;&#1095;&#1080;&#1081;%20&#1089;&#1090;&#1086;&#1083;\&#1043;&#1056;&#1040;&#1060;&#1048;&#1050;&#1048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РАСПРЕДЕЛЕНИЕ НАСЕЛЕНИЯ ПО ВОЗРАСТНЫМ ГРУППАМ </a:t>
            </a:r>
          </a:p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(по данным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переписей населения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6</c:f>
              <c:strCache>
                <c:ptCount val="1"/>
                <c:pt idx="0">
                  <c:v>2002 г.</c:v>
                </c:pt>
              </c:strCache>
            </c:strRef>
          </c:tx>
          <c:spPr>
            <a:gradFill>
              <a:gsLst>
                <a:gs pos="0">
                  <a:srgbClr val="AFF787"/>
                </a:gs>
                <a:gs pos="50000">
                  <a:srgbClr val="FFCC99"/>
                </a:gs>
                <a:gs pos="100000">
                  <a:srgbClr val="FF9966"/>
                </a:gs>
              </a:gsLst>
              <a:lin ang="5400000" scaled="0"/>
            </a:gradFill>
            <a:ln w="28575">
              <a:solidFill>
                <a:srgbClr val="FF7C80"/>
              </a:solidFill>
            </a:ln>
          </c:spPr>
          <c:dLbls>
            <c:dLbl>
              <c:idx val="2"/>
              <c:layout>
                <c:manualLayout>
                  <c:x val="-6.4829832749240431E-3"/>
                  <c:y val="9.9009900990100017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25:$D$25</c:f>
              <c:strCache>
                <c:ptCount val="3"/>
                <c:pt idx="0">
                  <c:v> моложе трудоспособного возраста</c:v>
                </c:pt>
                <c:pt idx="1">
                  <c:v>трудоспособного возраста 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B$26:$D$26</c:f>
              <c:numCache>
                <c:formatCode>General</c:formatCode>
                <c:ptCount val="3"/>
                <c:pt idx="0">
                  <c:v>263858</c:v>
                </c:pt>
                <c:pt idx="1">
                  <c:v>715007</c:v>
                </c:pt>
                <c:pt idx="2">
                  <c:v>176015</c:v>
                </c:pt>
              </c:numCache>
            </c:numRef>
          </c:val>
        </c:ser>
        <c:ser>
          <c:idx val="1"/>
          <c:order val="1"/>
          <c:tx>
            <c:strRef>
              <c:f>Лист1!$A$27</c:f>
              <c:strCache>
                <c:ptCount val="1"/>
                <c:pt idx="0">
                  <c:v>2010 г.</c:v>
                </c:pt>
              </c:strCache>
            </c:strRef>
          </c:tx>
          <c:spPr>
            <a:gradFill>
              <a:gsLst>
                <a:gs pos="0">
                  <a:srgbClr val="CCCCFF"/>
                </a:gs>
                <a:gs pos="50000">
                  <a:srgbClr val="99CCFF"/>
                </a:gs>
                <a:gs pos="100000">
                  <a:srgbClr val="3399FF"/>
                </a:gs>
              </a:gsLst>
              <a:lin ang="5400000" scaled="0"/>
            </a:gradFill>
            <a:ln w="28575">
              <a:solidFill>
                <a:srgbClr val="9999FF"/>
              </a:solidFill>
            </a:ln>
          </c:spPr>
          <c:dLbls>
            <c:dLbl>
              <c:idx val="0"/>
              <c:layout>
                <c:manualLayout>
                  <c:x val="6.4829832749241159E-3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4829832749241159E-3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6.4829832749241159E-3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25:$D$25</c:f>
              <c:strCache>
                <c:ptCount val="3"/>
                <c:pt idx="0">
                  <c:v> моложе трудоспособного возраста</c:v>
                </c:pt>
                <c:pt idx="1">
                  <c:v>трудоспособного возраста 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B$27:$D$27</c:f>
              <c:numCache>
                <c:formatCode>General</c:formatCode>
                <c:ptCount val="3"/>
                <c:pt idx="0">
                  <c:v>228304</c:v>
                </c:pt>
                <c:pt idx="1">
                  <c:v>689369</c:v>
                </c:pt>
                <c:pt idx="2">
                  <c:v>188952</c:v>
                </c:pt>
              </c:numCache>
            </c:numRef>
          </c:val>
        </c:ser>
        <c:dLbls>
          <c:showVal val="1"/>
        </c:dLbls>
        <c:axId val="109854720"/>
        <c:axId val="109856256"/>
      </c:barChart>
      <c:catAx>
        <c:axId val="1098547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856256"/>
        <c:crosses val="autoZero"/>
        <c:auto val="1"/>
        <c:lblAlgn val="ctr"/>
        <c:lblOffset val="100"/>
      </c:catAx>
      <c:valAx>
        <c:axId val="10985625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Человек</a:t>
                </a:r>
              </a:p>
            </c:rich>
          </c:tx>
        </c:title>
        <c:numFmt formatCode="General" sourceLinked="1"/>
        <c:tickLblPos val="nextTo"/>
        <c:crossAx val="1098547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rgbClr val="CCFFFF"/>
        </a:gs>
        <a:gs pos="50000">
          <a:srgbClr val="F6E4D6"/>
        </a:gs>
        <a:gs pos="100000">
          <a:srgbClr val="FFFFCC"/>
        </a:gs>
      </a:gsLst>
      <a:lin ang="5400000" scaled="0"/>
    </a:gradFill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1981729315637885"/>
          <c:y val="0.19381293247434991"/>
          <c:w val="0.49440546080150038"/>
          <c:h val="0.70665022932739463"/>
        </c:manualLayout>
      </c:layout>
      <c:pieChart>
        <c:varyColors val="1"/>
        <c:ser>
          <c:idx val="0"/>
          <c:order val="0"/>
          <c:tx>
            <c:strRef>
              <c:f>Лист7!$L$2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ln w="19050">
              <a:solidFill>
                <a:srgbClr val="00B0F0"/>
              </a:solidFill>
            </a:ln>
          </c:spPr>
          <c:dPt>
            <c:idx val="0"/>
            <c:spPr>
              <a:solidFill>
                <a:srgbClr val="FF9999"/>
              </a:solidFill>
              <a:ln w="19050">
                <a:solidFill>
                  <a:srgbClr val="00B0F0"/>
                </a:solidFill>
              </a:ln>
            </c:spPr>
          </c:dPt>
          <c:dPt>
            <c:idx val="1"/>
            <c:spPr>
              <a:solidFill>
                <a:srgbClr val="FFFF66"/>
              </a:solidFill>
              <a:ln w="19050">
                <a:solidFill>
                  <a:srgbClr val="00B0F0"/>
                </a:solidFill>
              </a:ln>
            </c:spPr>
          </c:dPt>
          <c:dPt>
            <c:idx val="2"/>
            <c:spPr>
              <a:solidFill>
                <a:srgbClr val="CC66FF"/>
              </a:solidFill>
              <a:ln w="19050">
                <a:solidFill>
                  <a:srgbClr val="00B0F0"/>
                </a:solidFill>
              </a:ln>
            </c:spPr>
          </c:dPt>
          <c:dPt>
            <c:idx val="3"/>
            <c:spPr>
              <a:solidFill>
                <a:srgbClr val="99FF66"/>
              </a:solidFill>
              <a:ln w="19050">
                <a:solidFill>
                  <a:srgbClr val="00B0F0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трудовая деятельность, </a:t>
                    </a:r>
                  </a:p>
                  <a:p>
                    <a:r>
                      <a:rPr lang="ru-RU"/>
                      <a:t>включая работу по совмести-
тельству; 317937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7.0263166782306319E-2"/>
                  <c:y val="-0.1518449228666361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</c:dLbls>
          <c:cat>
            <c:strRef>
              <c:f>Лист7!$M$1:$Q$1</c:f>
              <c:strCache>
                <c:ptCount val="5"/>
                <c:pt idx="0">
                  <c:v>трудовая деятельность, включая работу по совмести-
тельству</c:v>
                </c:pt>
                <c:pt idx="1">
                  <c:v>пенсия (кроме пенсии по инвалидности)</c:v>
                </c:pt>
                <c:pt idx="2">
                  <c:v>пенсия по инвалидности</c:v>
                </c:pt>
                <c:pt idx="3">
                  <c:v>иждивение; помощь других лиц; алименты</c:v>
                </c:pt>
                <c:pt idx="4">
                  <c:v>другие источники средств к существованию</c:v>
                </c:pt>
              </c:strCache>
            </c:strRef>
          </c:cat>
          <c:val>
            <c:numRef>
              <c:f>Лист7!$M$2:$Q$2</c:f>
              <c:numCache>
                <c:formatCode>General</c:formatCode>
                <c:ptCount val="5"/>
                <c:pt idx="0">
                  <c:v>317937</c:v>
                </c:pt>
                <c:pt idx="1">
                  <c:v>111336</c:v>
                </c:pt>
                <c:pt idx="2">
                  <c:v>19124</c:v>
                </c:pt>
                <c:pt idx="3">
                  <c:v>219035</c:v>
                </c:pt>
                <c:pt idx="4">
                  <c:v>37695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2546533402522089"/>
          <c:y val="1.7467311998844184E-2"/>
          <c:w val="0.43567044797366766"/>
          <c:h val="0.95050946142649195"/>
        </c:manualLayout>
      </c:layout>
      <c:barChart>
        <c:barDir val="bar"/>
        <c:grouping val="clustered"/>
        <c:ser>
          <c:idx val="0"/>
          <c:order val="0"/>
          <c:tx>
            <c:strRef>
              <c:f>Лист7!$A$31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gradFill>
              <a:gsLst>
                <a:gs pos="0">
                  <a:srgbClr val="FFCCFF"/>
                </a:gs>
                <a:gs pos="50000">
                  <a:srgbClr val="00FF00"/>
                </a:gs>
                <a:gs pos="100000">
                  <a:srgbClr val="FF9900"/>
                </a:gs>
              </a:gsLst>
              <a:lin ang="5400000" scaled="0"/>
            </a:gradFill>
            <a:ln>
              <a:solidFill>
                <a:srgbClr val="00B050"/>
              </a:solidFill>
            </a:ln>
          </c:spPr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7!$B$30:$I$30</c:f>
              <c:strCache>
                <c:ptCount val="8"/>
                <c:pt idx="0">
                  <c:v>личное
подсобное
хозяйство</c:v>
                </c:pt>
                <c:pt idx="1">
                  <c:v>стипендия</c:v>
                </c:pt>
                <c:pt idx="2">
                  <c:v>пособие (кроме пособия по безработице)</c:v>
                </c:pt>
                <c:pt idx="3">
                  <c:v>пособие по безработице</c:v>
                </c:pt>
                <c:pt idx="4">
                  <c:v>другой вид государствен-
ного
обеспечения</c:v>
                </c:pt>
                <c:pt idx="5">
                  <c:v>сбережения; дивиденды; проценты</c:v>
                </c:pt>
                <c:pt idx="6">
                  <c:v>сдача внаем или в аренду имущества; доход от патентов, авторских прав</c:v>
                </c:pt>
                <c:pt idx="7">
                  <c:v>иной источник средств к существова-
нию</c:v>
                </c:pt>
              </c:strCache>
            </c:strRef>
          </c:cat>
          <c:val>
            <c:numRef>
              <c:f>Лист7!$B$31:$I$31</c:f>
              <c:numCache>
                <c:formatCode>General</c:formatCode>
                <c:ptCount val="8"/>
                <c:pt idx="0">
                  <c:v>5454</c:v>
                </c:pt>
                <c:pt idx="1">
                  <c:v>3171</c:v>
                </c:pt>
                <c:pt idx="2">
                  <c:v>10173</c:v>
                </c:pt>
                <c:pt idx="3">
                  <c:v>4009</c:v>
                </c:pt>
                <c:pt idx="4">
                  <c:v>12976</c:v>
                </c:pt>
                <c:pt idx="5">
                  <c:v>705</c:v>
                </c:pt>
                <c:pt idx="6">
                  <c:v>266</c:v>
                </c:pt>
                <c:pt idx="7">
                  <c:v>941</c:v>
                </c:pt>
              </c:numCache>
            </c:numRef>
          </c:val>
        </c:ser>
        <c:dLbls>
          <c:showVal val="1"/>
        </c:dLbls>
        <c:gapWidth val="80"/>
        <c:overlap val="-74"/>
        <c:axId val="116819072"/>
        <c:axId val="116820608"/>
      </c:barChart>
      <c:catAx>
        <c:axId val="116819072"/>
        <c:scaling>
          <c:orientation val="maxMin"/>
        </c:scaling>
        <c:axPos val="l"/>
        <c:majorTickMark val="none"/>
        <c:tickLblPos val="nextTo"/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820608"/>
        <c:crosses val="autoZero"/>
        <c:auto val="1"/>
        <c:lblAlgn val="ctr"/>
        <c:lblOffset val="100"/>
      </c:catAx>
      <c:valAx>
        <c:axId val="116820608"/>
        <c:scaling>
          <c:orientation val="minMax"/>
        </c:scaling>
        <c:delete val="1"/>
        <c:axPos val="t"/>
        <c:numFmt formatCode="General" sourceLinked="1"/>
        <c:majorTickMark val="none"/>
        <c:tickLblPos val="nextTo"/>
        <c:crossAx val="116819072"/>
        <c:crosses val="autoZero"/>
        <c:crossBetween val="between"/>
      </c:valAx>
      <c:spPr>
        <a:noFill/>
        <a:ln>
          <a:noFill/>
        </a:ln>
      </c:spPr>
    </c:plotArea>
    <c:plotVisOnly val="1"/>
  </c:chart>
  <c:spPr>
    <a:noFill/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74237877945332964"/>
          <c:y val="4.5230701865288492E-2"/>
          <c:w val="0.25762121326411452"/>
          <c:h val="0.9173708920187853"/>
        </c:manualLayout>
      </c:layout>
      <c:barChart>
        <c:barDir val="bar"/>
        <c:grouping val="clustered"/>
        <c:ser>
          <c:idx val="0"/>
          <c:order val="0"/>
          <c:tx>
            <c:strRef>
              <c:f>Лист7!$A$43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gradFill>
              <a:gsLst>
                <a:gs pos="0">
                  <a:srgbClr val="FFCCFF"/>
                </a:gs>
                <a:gs pos="50000">
                  <a:srgbClr val="00FF00"/>
                </a:gs>
                <a:gs pos="100000">
                  <a:srgbClr val="FF9900"/>
                </a:gs>
              </a:gsLst>
              <a:lin ang="5400000" scaled="0"/>
            </a:gradFill>
            <a:ln w="19050">
              <a:solidFill>
                <a:srgbClr val="00B050"/>
              </a:solidFill>
            </a:ln>
          </c:spPr>
          <c:dLbls>
            <c:dLbl>
              <c:idx val="0"/>
              <c:layout>
                <c:manualLayout>
                  <c:x val="-5.892594080621391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7!$B$42:$I$42</c:f>
              <c:strCache>
                <c:ptCount val="8"/>
                <c:pt idx="0">
                  <c:v>личное
подсобное
хозяйство</c:v>
                </c:pt>
                <c:pt idx="1">
                  <c:v>стипендия</c:v>
                </c:pt>
                <c:pt idx="2">
                  <c:v>пособие (кроме пособия по безработице)</c:v>
                </c:pt>
                <c:pt idx="3">
                  <c:v>пособие по безработице</c:v>
                </c:pt>
                <c:pt idx="4">
                  <c:v>другой вид государствен-
ного
обеспечения</c:v>
                </c:pt>
                <c:pt idx="5">
                  <c:v>сбережения; дивиденды; проценты</c:v>
                </c:pt>
                <c:pt idx="6">
                  <c:v>сдача внаем или в аренду имущества; доход от патентов, авторских прав</c:v>
                </c:pt>
                <c:pt idx="7">
                  <c:v>иной источник средств к существова-
нию</c:v>
                </c:pt>
              </c:strCache>
            </c:strRef>
          </c:cat>
          <c:val>
            <c:numRef>
              <c:f>Лист7!$B$43:$I$43</c:f>
              <c:numCache>
                <c:formatCode>General</c:formatCode>
                <c:ptCount val="8"/>
                <c:pt idx="0">
                  <c:v>33007</c:v>
                </c:pt>
                <c:pt idx="1">
                  <c:v>526</c:v>
                </c:pt>
                <c:pt idx="2">
                  <c:v>14016</c:v>
                </c:pt>
                <c:pt idx="3">
                  <c:v>4970</c:v>
                </c:pt>
                <c:pt idx="4">
                  <c:v>3027</c:v>
                </c:pt>
                <c:pt idx="5">
                  <c:v>345</c:v>
                </c:pt>
                <c:pt idx="6">
                  <c:v>54</c:v>
                </c:pt>
                <c:pt idx="7">
                  <c:v>467</c:v>
                </c:pt>
              </c:numCache>
            </c:numRef>
          </c:val>
        </c:ser>
        <c:dLbls>
          <c:showVal val="1"/>
        </c:dLbls>
        <c:gapWidth val="40"/>
        <c:overlap val="-25"/>
        <c:axId val="116848512"/>
        <c:axId val="116850048"/>
      </c:barChart>
      <c:catAx>
        <c:axId val="116848512"/>
        <c:scaling>
          <c:orientation val="maxMin"/>
        </c:scaling>
        <c:axPos val="l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850048"/>
        <c:crosses val="autoZero"/>
        <c:auto val="1"/>
        <c:lblAlgn val="ctr"/>
        <c:lblOffset val="100"/>
      </c:catAx>
      <c:valAx>
        <c:axId val="116850048"/>
        <c:scaling>
          <c:orientation val="minMax"/>
        </c:scaling>
        <c:delete val="1"/>
        <c:axPos val="t"/>
        <c:numFmt formatCode="General" sourceLinked="1"/>
        <c:tickLblPos val="nextTo"/>
        <c:crossAx val="116848512"/>
        <c:crosses val="autoZero"/>
        <c:crossBetween val="between"/>
      </c:valAx>
      <c:spPr>
        <a:noFill/>
        <a:ln>
          <a:noFill/>
        </a:ln>
      </c:spPr>
    </c:plotArea>
    <c:plotVisOnly val="1"/>
  </c:chart>
  <c:spPr>
    <a:noFill/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2184174876513174"/>
          <c:y val="0.24571334803123454"/>
          <c:w val="0.56490315485998199"/>
          <c:h val="0.70570478461250863"/>
        </c:manualLayout>
      </c:layout>
      <c:pieChart>
        <c:varyColors val="1"/>
        <c:ser>
          <c:idx val="0"/>
          <c:order val="0"/>
          <c:tx>
            <c:strRef>
              <c:f>Лист7!$A$38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rgbClr val="92D050"/>
            </a:solidFill>
            <a:ln w="19050">
              <a:solidFill>
                <a:srgbClr val="00B0F0"/>
              </a:solidFill>
            </a:ln>
          </c:spPr>
          <c:dPt>
            <c:idx val="0"/>
            <c:spPr>
              <a:solidFill>
                <a:srgbClr val="FF9999"/>
              </a:solidFill>
              <a:ln w="19050">
                <a:solidFill>
                  <a:srgbClr val="00B0F0"/>
                </a:solidFill>
              </a:ln>
            </c:spPr>
          </c:dPt>
          <c:dPt>
            <c:idx val="1"/>
            <c:spPr>
              <a:solidFill>
                <a:srgbClr val="FFFF66"/>
              </a:solidFill>
              <a:ln w="19050">
                <a:solidFill>
                  <a:srgbClr val="00B0F0"/>
                </a:solidFill>
              </a:ln>
            </c:spPr>
          </c:dPt>
          <c:dPt>
            <c:idx val="2"/>
            <c:spPr>
              <a:solidFill>
                <a:srgbClr val="CC66FF"/>
              </a:solidFill>
              <a:ln w="19050">
                <a:solidFill>
                  <a:srgbClr val="00B0F0"/>
                </a:solidFill>
              </a:ln>
            </c:spPr>
          </c:dPt>
          <c:dPt>
            <c:idx val="4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трудовая деятельность, </a:t>
                    </a:r>
                  </a:p>
                  <a:p>
                    <a:r>
                      <a:rPr lang="ru-RU"/>
                      <a:t>включая работу по совмести-
тельству; 120195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1.428282687608628E-2"/>
                  <c:y val="-9.1706532318150847E-4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0.15881915669035523"/>
                  <c:y val="1.0291214738454731E-3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7!$B$37:$F$37</c:f>
              <c:strCache>
                <c:ptCount val="5"/>
                <c:pt idx="0">
                  <c:v>трудовая деятельность, включая работу по совмести-
тельству</c:v>
                </c:pt>
                <c:pt idx="1">
                  <c:v>пенсия (кроме пенсии по инвалидности)</c:v>
                </c:pt>
                <c:pt idx="2">
                  <c:v>пенсия по инвалидности</c:v>
                </c:pt>
                <c:pt idx="3">
                  <c:v>иждивение; помощь других лиц; алименты</c:v>
                </c:pt>
                <c:pt idx="4">
                  <c:v>другие источники средств к существованию</c:v>
                </c:pt>
              </c:strCache>
            </c:strRef>
          </c:cat>
          <c:val>
            <c:numRef>
              <c:f>Лист7!$B$38:$F$38</c:f>
              <c:numCache>
                <c:formatCode>General</c:formatCode>
                <c:ptCount val="5"/>
                <c:pt idx="0">
                  <c:v>120195</c:v>
                </c:pt>
                <c:pt idx="1">
                  <c:v>63795</c:v>
                </c:pt>
                <c:pt idx="2">
                  <c:v>15362</c:v>
                </c:pt>
                <c:pt idx="3">
                  <c:v>114076</c:v>
                </c:pt>
                <c:pt idx="4">
                  <c:v>56412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 b="1">
                <a:latin typeface="Times New Roman" pitchFamily="18" charset="0"/>
                <a:cs typeface="Times New Roman" pitchFamily="18" charset="0"/>
              </a:rPr>
              <a:t>НАСЕЛЕНИЕ ЧАСТНЫХ ДОМОХОЗЯЙСТВ </a:t>
            </a:r>
          </a:p>
          <a:p>
            <a:pPr>
              <a:defRPr/>
            </a:pPr>
            <a:r>
              <a:rPr lang="ru-RU" sz="1000" b="1">
                <a:latin typeface="Times New Roman" pitchFamily="18" charset="0"/>
                <a:cs typeface="Times New Roman" pitchFamily="18" charset="0"/>
              </a:rPr>
              <a:t>В ВОЗРАСТЕ 15-72 ЛЕТ</a:t>
            </a:r>
          </a:p>
          <a:p>
            <a:pPr>
              <a:defRPr/>
            </a:pPr>
            <a:r>
              <a:rPr lang="ru-RU" sz="1000" b="1">
                <a:latin typeface="Times New Roman" pitchFamily="18" charset="0"/>
                <a:cs typeface="Times New Roman" pitchFamily="18" charset="0"/>
              </a:rPr>
              <a:t>ПО ПОЛУ И ЭКОНОМИЧЕСКОЙ АКТИВНОСТИ</a:t>
            </a:r>
          </a:p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(по данным переписи населения 2010 года, человек)</a:t>
            </a:r>
          </a:p>
          <a:p>
            <a:pPr>
              <a:defRPr/>
            </a:pPr>
            <a:r>
              <a:rPr lang="ru-RU" sz="1800"/>
              <a:t> </a:t>
            </a:r>
          </a:p>
        </c:rich>
      </c:tx>
      <c:layout>
        <c:manualLayout>
          <c:xMode val="edge"/>
          <c:yMode val="edge"/>
          <c:x val="0.21445816608625609"/>
          <c:y val="4.4077134986226348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9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00FF00"/>
            </a:solidFill>
          </c:spPr>
          <c:dLbls>
            <c:dLbl>
              <c:idx val="0"/>
              <c:layout>
                <c:manualLayout>
                  <c:x val="-2.368265245707539E-3"/>
                  <c:y val="1.1019283746556479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9!$A$2:$A$4</c:f>
              <c:strCache>
                <c:ptCount val="3"/>
                <c:pt idx="0">
                  <c:v>Экономически активное население</c:v>
                </c:pt>
                <c:pt idx="1">
                  <c:v>Экономически неактивное население</c:v>
                </c:pt>
                <c:pt idx="2">
                  <c:v>Не указали экономическую активность</c:v>
                </c:pt>
              </c:strCache>
            </c:strRef>
          </c:cat>
          <c:val>
            <c:numRef>
              <c:f>Лист9!$B$2:$B$4</c:f>
              <c:numCache>
                <c:formatCode>General</c:formatCode>
                <c:ptCount val="3"/>
                <c:pt idx="0">
                  <c:v>264605</c:v>
                </c:pt>
                <c:pt idx="1">
                  <c:v>95281</c:v>
                </c:pt>
                <c:pt idx="2">
                  <c:v>18102</c:v>
                </c:pt>
              </c:numCache>
            </c:numRef>
          </c:val>
        </c:ser>
        <c:ser>
          <c:idx val="1"/>
          <c:order val="1"/>
          <c:tx>
            <c:strRef>
              <c:f>Лист9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FF3300"/>
            </a:solidFill>
          </c:spPr>
          <c:dLbls>
            <c:dLbl>
              <c:idx val="0"/>
              <c:layout>
                <c:manualLayout>
                  <c:x val="7.104795737122558E-3"/>
                  <c:y val="7.3461891643709833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9!$A$2:$A$4</c:f>
              <c:strCache>
                <c:ptCount val="3"/>
                <c:pt idx="0">
                  <c:v>Экономически активное население</c:v>
                </c:pt>
                <c:pt idx="1">
                  <c:v>Экономически неактивное население</c:v>
                </c:pt>
                <c:pt idx="2">
                  <c:v>Не указали экономическую активность</c:v>
                </c:pt>
              </c:strCache>
            </c:strRef>
          </c:cat>
          <c:val>
            <c:numRef>
              <c:f>Лист9!$C$2:$C$4</c:f>
              <c:numCache>
                <c:formatCode>General</c:formatCode>
                <c:ptCount val="3"/>
                <c:pt idx="0">
                  <c:v>252741</c:v>
                </c:pt>
                <c:pt idx="1">
                  <c:v>156286</c:v>
                </c:pt>
                <c:pt idx="2">
                  <c:v>24838</c:v>
                </c:pt>
              </c:numCache>
            </c:numRef>
          </c:val>
        </c:ser>
        <c:dLbls>
          <c:showVal val="1"/>
        </c:dLbls>
        <c:axId val="116988928"/>
        <c:axId val="116998912"/>
      </c:barChart>
      <c:catAx>
        <c:axId val="116988928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998912"/>
        <c:crosses val="autoZero"/>
        <c:auto val="1"/>
        <c:lblAlgn val="ctr"/>
        <c:lblOffset val="100"/>
      </c:catAx>
      <c:valAx>
        <c:axId val="11699891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8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 b="0">
                    <a:latin typeface="Times New Roman" pitchFamily="18" charset="0"/>
                    <a:cs typeface="Times New Roman" pitchFamily="18" charset="0"/>
                  </a:rPr>
                  <a:t>человек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988928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73349314461802462"/>
          <c:y val="0.42646016355393762"/>
          <c:w val="0.14809359309660089"/>
          <c:h val="0.12862251722666768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E9FEB4"/>
        </a:gs>
        <a:gs pos="50000">
          <a:srgbClr val="DDFBD1"/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59736571612851763"/>
          <c:y val="0.17153982688054145"/>
          <c:w val="0.36750222993035941"/>
          <c:h val="0.51191995411045277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rgbClr val="66FF99"/>
              </a:solidFill>
            </c:spPr>
          </c:dPt>
          <c:dPt>
            <c:idx val="1"/>
            <c:spPr>
              <a:solidFill>
                <a:srgbClr val="99CCFF"/>
              </a:solidFill>
            </c:spPr>
          </c:dPt>
          <c:dPt>
            <c:idx val="2"/>
            <c:spPr>
              <a:solidFill>
                <a:srgbClr val="FFFF99"/>
              </a:solidFill>
              <a:ln>
                <a:noFill/>
              </a:ln>
            </c:spPr>
          </c:dPt>
          <c:dPt>
            <c:idx val="4"/>
            <c:spPr>
              <a:solidFill>
                <a:srgbClr val="FF9966"/>
              </a:solidFill>
            </c:spPr>
          </c:dPt>
          <c:dLbls>
            <c:dLbl>
              <c:idx val="3"/>
              <c:layout>
                <c:manualLayout>
                  <c:x val="6.8959176713080357E-3"/>
                  <c:y val="-4.8153744295476579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8!$E$3:$I$3</c:f>
              <c:strCache>
                <c:ptCount val="5"/>
                <c:pt idx="0">
                  <c:v>стипендиаты</c:v>
                </c:pt>
                <c:pt idx="1">
                  <c:v>пенсионеры</c:v>
                </c:pt>
                <c:pt idx="2">
                  <c:v>лица, получающие пособие (кроме пособия по безработице) и лица, имеющие другой вид государственного обеспечения</c:v>
                </c:pt>
                <c:pt idx="3">
                  <c:v>работающие в личном подсобном хозяйстве</c:v>
                </c:pt>
                <c:pt idx="4">
                  <c:v>прочие</c:v>
                </c:pt>
              </c:strCache>
            </c:strRef>
          </c:cat>
          <c:val>
            <c:numRef>
              <c:f>Лист8!$E$4:$I$4</c:f>
              <c:numCache>
                <c:formatCode>General</c:formatCode>
                <c:ptCount val="5"/>
                <c:pt idx="0">
                  <c:v>11872</c:v>
                </c:pt>
                <c:pt idx="1">
                  <c:v>75332</c:v>
                </c:pt>
                <c:pt idx="2">
                  <c:v>9023</c:v>
                </c:pt>
                <c:pt idx="3">
                  <c:v>6690</c:v>
                </c:pt>
                <c:pt idx="4">
                  <c:v>44589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spPr>
    <a:noFill/>
    <a:ln>
      <a:noFill/>
    </a:ln>
  </c:spPr>
  <c:externalData r:id="rId1"/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861111111111144"/>
          <c:y val="2.3148148148148147E-3"/>
          <c:w val="0.52777777777777779"/>
          <c:h val="0.87962962962963498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rgbClr val="9999FF"/>
              </a:solidFill>
            </c:spPr>
          </c:dPt>
          <c:dPt>
            <c:idx val="1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0.23222517497812772"/>
                  <c:y val="1.3506853310003042E-2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showCatName val="1"/>
            </c:dLbl>
            <c:dLbl>
              <c:idx val="1"/>
              <c:layout>
                <c:manualLayout>
                  <c:x val="-0.20393919510061348"/>
                  <c:y val="-9.4404345290173483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showCatName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8!$B$3:$C$3</c:f>
              <c:strCache>
                <c:ptCount val="2"/>
                <c:pt idx="0">
                  <c:v>Экономически активное население </c:v>
                </c:pt>
                <c:pt idx="1">
                  <c:v>Экономически неактивное население</c:v>
                </c:pt>
              </c:strCache>
            </c:strRef>
          </c:cat>
          <c:val>
            <c:numRef>
              <c:f>Лист8!$B$4:$C$4</c:f>
              <c:numCache>
                <c:formatCode>General</c:formatCode>
                <c:ptCount val="2"/>
                <c:pt idx="0">
                  <c:v>355426</c:v>
                </c:pt>
                <c:pt idx="1">
                  <c:v>147506</c:v>
                </c:pt>
              </c:numCache>
            </c:numRef>
          </c:val>
        </c:ser>
        <c:dLbls>
          <c:showVal val="1"/>
          <c:showCatName val="1"/>
        </c:dLbls>
        <c:firstSliceAng val="145"/>
      </c:pieChart>
    </c:plotArea>
    <c:plotVisOnly val="1"/>
  </c:chart>
  <c:spPr>
    <a:noFill/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8190904856855925"/>
          <c:y val="0.20961058338627087"/>
          <c:w val="0.34098836363107377"/>
          <c:h val="0.46147518380090108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rgbClr val="66FF99"/>
              </a:solidFill>
            </c:spPr>
          </c:dPt>
          <c:dPt>
            <c:idx val="1"/>
            <c:spPr>
              <a:solidFill>
                <a:srgbClr val="99CCFF"/>
              </a:solidFill>
            </c:spPr>
          </c:dPt>
          <c:dPt>
            <c:idx val="2"/>
            <c:spPr>
              <a:solidFill>
                <a:srgbClr val="FFFF99"/>
              </a:solidFill>
            </c:spPr>
          </c:dPt>
          <c:dPt>
            <c:idx val="4"/>
            <c:spPr>
              <a:solidFill>
                <a:srgbClr val="FF9966"/>
              </a:solidFill>
            </c:spPr>
          </c:dPt>
          <c:dLbls>
            <c:dLbl>
              <c:idx val="2"/>
              <c:layout>
                <c:manualLayout>
                  <c:x val="7.3950608860201023E-2"/>
                  <c:y val="-4.9139280125195833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8!$D$20:$H$20</c:f>
              <c:strCache>
                <c:ptCount val="5"/>
                <c:pt idx="0">
                  <c:v>стипендиаты</c:v>
                </c:pt>
                <c:pt idx="1">
                  <c:v>пенсионеры</c:v>
                </c:pt>
                <c:pt idx="2">
                  <c:v>лица, получающие пособие (кроме пособия по безработице) и лица, имеющие другой вид государственного обеспечения</c:v>
                </c:pt>
                <c:pt idx="3">
                  <c:v>работающие в личном подсобном хозяйстве</c:v>
                </c:pt>
                <c:pt idx="4">
                  <c:v>прочие</c:v>
                </c:pt>
              </c:strCache>
            </c:strRef>
          </c:cat>
          <c:val>
            <c:numRef>
              <c:f>Лист8!$D$21:$H$21</c:f>
              <c:numCache>
                <c:formatCode>General</c:formatCode>
                <c:ptCount val="5"/>
                <c:pt idx="0">
                  <c:v>1826</c:v>
                </c:pt>
                <c:pt idx="1">
                  <c:v>50703</c:v>
                </c:pt>
                <c:pt idx="2">
                  <c:v>11282</c:v>
                </c:pt>
                <c:pt idx="3">
                  <c:v>22447</c:v>
                </c:pt>
                <c:pt idx="4">
                  <c:v>17803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5416953290339273"/>
          <c:y val="0.10734241121110739"/>
          <c:w val="0.52994441158697536"/>
          <c:h val="0.84646422106871833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rgbClr val="9999FF"/>
              </a:solidFill>
            </c:spPr>
          </c:dPt>
          <c:dPt>
            <c:idx val="1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0.23154943132108627"/>
                  <c:y val="-3.1054972295130002E-3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showCatName val="1"/>
            </c:dLbl>
            <c:dLbl>
              <c:idx val="1"/>
              <c:layout>
                <c:manualLayout>
                  <c:x val="-0.21627340332458442"/>
                  <c:y val="4.5873432487605814E-3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8!$A$20:$B$20</c:f>
              <c:strCache>
                <c:ptCount val="2"/>
                <c:pt idx="0">
                  <c:v>Экономически активное население </c:v>
                </c:pt>
                <c:pt idx="1">
                  <c:v>Экономически неактивное население</c:v>
                </c:pt>
              </c:strCache>
            </c:strRef>
          </c:cat>
          <c:val>
            <c:numRef>
              <c:f>Лист8!$A$21:$B$21</c:f>
              <c:numCache>
                <c:formatCode>General</c:formatCode>
                <c:ptCount val="2"/>
                <c:pt idx="0">
                  <c:v>161920</c:v>
                </c:pt>
                <c:pt idx="1">
                  <c:v>104061</c:v>
                </c:pt>
              </c:numCache>
            </c:numRef>
          </c:val>
        </c:ser>
        <c:dLbls>
          <c:showVal val="1"/>
          <c:showCatName val="1"/>
        </c:dLbls>
        <c:firstSliceAng val="160"/>
      </c:pieChart>
    </c:plotArea>
    <c:plotVisOnly val="1"/>
  </c:chart>
  <c:spPr>
    <a:noFill/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 i="0" baseline="0">
                <a:latin typeface="Times New Roman" pitchFamily="18" charset="0"/>
                <a:cs typeface="Times New Roman" pitchFamily="18" charset="0"/>
              </a:rPr>
              <a:t>Среднее число рожденных детей у женщин, </a:t>
            </a:r>
            <a:endParaRPr lang="ru-RU" sz="1200" b="1" i="0" baseline="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200" b="0" i="0" baseline="0">
                <a:latin typeface="Times New Roman" pitchFamily="18" charset="0"/>
                <a:cs typeface="Times New Roman" pitchFamily="18" charset="0"/>
              </a:rPr>
              <a:t>имеющих образование: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0!$A$21</c:f>
              <c:strCache>
                <c:ptCount val="1"/>
                <c:pt idx="0">
                  <c:v>Женщины в возрасте
15 лет и более</c:v>
                </c:pt>
              </c:strCache>
            </c:strRef>
          </c:tx>
          <c:spPr>
            <a:solidFill>
              <a:srgbClr val="FF5050"/>
            </a:solidFill>
          </c:spPr>
          <c:dPt>
            <c:idx val="0"/>
            <c:spPr>
              <a:solidFill>
                <a:srgbClr val="A0F8D0"/>
              </a:solidFill>
            </c:spPr>
          </c:dPt>
          <c:dPt>
            <c:idx val="1"/>
            <c:spPr>
              <a:solidFill>
                <a:srgbClr val="CC66FF"/>
              </a:solidFill>
            </c:spPr>
          </c:dPt>
          <c:dPt>
            <c:idx val="2"/>
            <c:spPr>
              <a:solidFill>
                <a:srgbClr val="66FF33"/>
              </a:solidFill>
            </c:spPr>
          </c:dPt>
          <c:dPt>
            <c:idx val="4"/>
            <c:spPr>
              <a:solidFill>
                <a:srgbClr val="3366FF"/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Лист10!$B$20:$G$20</c:f>
              <c:strCache>
                <c:ptCount val="6"/>
                <c:pt idx="0">
                  <c:v>послевузовское и высшее</c:v>
                </c:pt>
                <c:pt idx="1">
                  <c:v>неполное высшее</c:v>
                </c:pt>
                <c:pt idx="2">
                  <c:v>среднее профессиональное</c:v>
                </c:pt>
                <c:pt idx="3">
                  <c:v>среднее (полное)</c:v>
                </c:pt>
                <c:pt idx="4">
                  <c:v>основное</c:v>
                </c:pt>
                <c:pt idx="5">
                  <c:v>начальное</c:v>
                </c:pt>
              </c:strCache>
            </c:strRef>
          </c:cat>
          <c:val>
            <c:numRef>
              <c:f>Лист10!$B$21:$G$21</c:f>
              <c:numCache>
                <c:formatCode>General</c:formatCode>
                <c:ptCount val="6"/>
                <c:pt idx="0">
                  <c:v>1528</c:v>
                </c:pt>
                <c:pt idx="1">
                  <c:v>933</c:v>
                </c:pt>
                <c:pt idx="2">
                  <c:v>1787</c:v>
                </c:pt>
                <c:pt idx="3">
                  <c:v>1617</c:v>
                </c:pt>
                <c:pt idx="4">
                  <c:v>1872</c:v>
                </c:pt>
                <c:pt idx="5">
                  <c:v>294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2002 г.</a:t>
            </a:r>
          </a:p>
        </c:rich>
      </c:tx>
      <c:layout>
        <c:manualLayout>
          <c:xMode val="edge"/>
          <c:yMode val="edge"/>
          <c:x val="0.3479575932998808"/>
          <c:y val="3.9756290806936878E-2"/>
        </c:manualLayout>
      </c:layout>
    </c:title>
    <c:plotArea>
      <c:layout>
        <c:manualLayout>
          <c:layoutTarget val="inner"/>
          <c:xMode val="edge"/>
          <c:yMode val="edge"/>
          <c:x val="8.4863639737156146E-2"/>
          <c:y val="0.18039620430726752"/>
          <c:w val="0.66890432230920072"/>
          <c:h val="0.73355646942850805"/>
        </c:manualLayout>
      </c:layout>
      <c:pieChart>
        <c:varyColors val="1"/>
        <c:ser>
          <c:idx val="0"/>
          <c:order val="0"/>
          <c:tx>
            <c:strRef>
              <c:f>Лист2!$B$1</c:f>
              <c:strCache>
                <c:ptCount val="1"/>
                <c:pt idx="0">
                  <c:v>2002 год</c:v>
                </c:pt>
              </c:strCache>
            </c:strRef>
          </c:tx>
          <c:spPr>
            <a:ln w="19050">
              <a:solidFill>
                <a:srgbClr val="FF9966"/>
              </a:solidFill>
            </a:ln>
          </c:spPr>
          <c:dPt>
            <c:idx val="0"/>
            <c:spPr>
              <a:solidFill>
                <a:srgbClr val="FF6699"/>
              </a:solidFill>
              <a:ln w="19050">
                <a:solidFill>
                  <a:srgbClr val="FF9966"/>
                </a:solidFill>
              </a:ln>
            </c:spPr>
          </c:dPt>
          <c:dPt>
            <c:idx val="1"/>
            <c:spPr>
              <a:solidFill>
                <a:srgbClr val="33CCFF"/>
              </a:solidFill>
              <a:ln w="19050">
                <a:solidFill>
                  <a:srgbClr val="FF9966"/>
                </a:solidFill>
              </a:ln>
            </c:spPr>
          </c:dPt>
          <c:dPt>
            <c:idx val="2"/>
            <c:spPr>
              <a:solidFill>
                <a:srgbClr val="FFFF66"/>
              </a:solidFill>
              <a:ln w="19050">
                <a:solidFill>
                  <a:srgbClr val="FF9966"/>
                </a:solidFill>
              </a:ln>
            </c:spPr>
          </c:dPt>
          <c:dPt>
            <c:idx val="3"/>
            <c:spPr>
              <a:solidFill>
                <a:srgbClr val="CC99FF"/>
              </a:solidFill>
              <a:ln w="19050">
                <a:solidFill>
                  <a:srgbClr val="FF9966"/>
                </a:solidFill>
              </a:ln>
            </c:spPr>
          </c:dPt>
          <c:dPt>
            <c:idx val="4"/>
            <c:spPr>
              <a:solidFill>
                <a:srgbClr val="66FF66"/>
              </a:solidFill>
              <a:ln w="19050">
                <a:solidFill>
                  <a:srgbClr val="FF9966"/>
                </a:solidFill>
              </a:ln>
            </c:spPr>
          </c:dPt>
          <c:dLbls>
            <c:dLbl>
              <c:idx val="2"/>
              <c:layout>
                <c:manualLayout>
                  <c:x val="7.2504724225142389E-3"/>
                  <c:y val="-2.3853774484162454E-2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Лист2!$A$2:$A$6</c:f>
              <c:strCache>
                <c:ptCount val="5"/>
                <c:pt idx="0">
                  <c:v>Состоящие в зарегистрированном браке</c:v>
                </c:pt>
                <c:pt idx="1">
                  <c:v>Состоящие в незарегистрированном браке</c:v>
                </c:pt>
                <c:pt idx="2">
                  <c:v>Никогда не состоявшие в браке</c:v>
                </c:pt>
                <c:pt idx="3">
                  <c:v>Разведены официально, разошедшиеся</c:v>
                </c:pt>
                <c:pt idx="4">
                  <c:v>Вдовые</c:v>
                </c:pt>
              </c:strCache>
            </c:strRef>
          </c:cat>
          <c:val>
            <c:numRef>
              <c:f>Лист2!$B$2:$B$6</c:f>
              <c:numCache>
                <c:formatCode>General</c:formatCode>
                <c:ptCount val="5"/>
                <c:pt idx="0">
                  <c:v>446489</c:v>
                </c:pt>
                <c:pt idx="1">
                  <c:v>82783</c:v>
                </c:pt>
                <c:pt idx="2">
                  <c:v>207345</c:v>
                </c:pt>
                <c:pt idx="3">
                  <c:v>63153</c:v>
                </c:pt>
                <c:pt idx="4">
                  <c:v>88812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plotVisOnly val="1"/>
    <c:dispBlanksAs val="zero"/>
  </c:chart>
  <c:spPr>
    <a:noFill/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 i="0" baseline="0">
                <a:latin typeface="Times New Roman" pitchFamily="18" charset="0"/>
                <a:cs typeface="Times New Roman" pitchFamily="18" charset="0"/>
              </a:rPr>
              <a:t>Среднее число рожденных детей у женщин,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200" b="0" i="0" baseline="0">
                <a:latin typeface="Times New Roman" pitchFamily="18" charset="0"/>
                <a:cs typeface="Times New Roman" pitchFamily="18" charset="0"/>
              </a:rPr>
              <a:t>имеющих образование: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0!$A$4</c:f>
              <c:strCache>
                <c:ptCount val="1"/>
                <c:pt idx="0">
                  <c:v>Женщины в возрасте
15 лет и более</c:v>
                </c:pt>
              </c:strCache>
            </c:strRef>
          </c:tx>
          <c:spPr>
            <a:solidFill>
              <a:srgbClr val="FF5050"/>
            </a:solidFill>
          </c:spPr>
          <c:dPt>
            <c:idx val="0"/>
            <c:spPr>
              <a:solidFill>
                <a:srgbClr val="A0F8D0"/>
              </a:solidFill>
            </c:spPr>
          </c:dPt>
          <c:dPt>
            <c:idx val="1"/>
            <c:spPr>
              <a:solidFill>
                <a:srgbClr val="CC66FF"/>
              </a:solidFill>
            </c:spPr>
          </c:dPt>
          <c:dPt>
            <c:idx val="2"/>
            <c:spPr>
              <a:solidFill>
                <a:srgbClr val="66FF33"/>
              </a:solidFill>
            </c:spPr>
          </c:dPt>
          <c:dPt>
            <c:idx val="4"/>
            <c:spPr>
              <a:solidFill>
                <a:srgbClr val="3366FF"/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Лист10!$B$3:$G$3</c:f>
              <c:strCache>
                <c:ptCount val="6"/>
                <c:pt idx="0">
                  <c:v>послевузовское и высшее</c:v>
                </c:pt>
                <c:pt idx="1">
                  <c:v>неполное высшее</c:v>
                </c:pt>
                <c:pt idx="2">
                  <c:v>среднее профессиональное</c:v>
                </c:pt>
                <c:pt idx="3">
                  <c:v>среднее (полное)</c:v>
                </c:pt>
                <c:pt idx="4">
                  <c:v>основное</c:v>
                </c:pt>
                <c:pt idx="5">
                  <c:v>начальное</c:v>
                </c:pt>
              </c:strCache>
            </c:strRef>
          </c:cat>
          <c:val>
            <c:numRef>
              <c:f>Лист10!$B$4:$G$4</c:f>
              <c:numCache>
                <c:formatCode>General</c:formatCode>
                <c:ptCount val="6"/>
                <c:pt idx="0">
                  <c:v>1401</c:v>
                </c:pt>
                <c:pt idx="1">
                  <c:v>781</c:v>
                </c:pt>
                <c:pt idx="2">
                  <c:v>1779</c:v>
                </c:pt>
                <c:pt idx="3">
                  <c:v>1705</c:v>
                </c:pt>
                <c:pt idx="4">
                  <c:v>1840</c:v>
                </c:pt>
                <c:pt idx="5">
                  <c:v>2654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ЧАСТНЫ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ДОМОХОЗЯЙСТВА ПО ТИПАМ ЖИЛЫХ ПОМЕЩЕНИЙ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32089947089947418"/>
          <c:y val="0.20273897214461098"/>
          <c:w val="0.66851851851852284"/>
          <c:h val="0.75783450455790002"/>
        </c:manualLayout>
      </c:layout>
      <c:barChart>
        <c:barDir val="bar"/>
        <c:grouping val="clustered"/>
        <c:ser>
          <c:idx val="0"/>
          <c:order val="0"/>
          <c:tx>
            <c:strRef>
              <c:f>Лист11!$B$1</c:f>
              <c:strCache>
                <c:ptCount val="1"/>
                <c:pt idx="0">
                  <c:v>2002 г.</c:v>
                </c:pt>
              </c:strCache>
            </c:strRef>
          </c:tx>
          <c:spPr>
            <a:solidFill>
              <a:srgbClr val="CC3399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1!$A$2:$A$6</c:f>
              <c:strCache>
                <c:ptCount val="5"/>
                <c:pt idx="0">
                  <c:v>индивидуальные дома</c:v>
                </c:pt>
                <c:pt idx="1">
                  <c:v>отдельные квартиры</c:v>
                </c:pt>
                <c:pt idx="2">
                  <c:v>коммунальные квартиры</c:v>
                </c:pt>
                <c:pt idx="3">
                  <c:v> общежития</c:v>
                </c:pt>
                <c:pt idx="4">
                  <c:v>другие жилища</c:v>
                </c:pt>
              </c:strCache>
            </c:strRef>
          </c:cat>
          <c:val>
            <c:numRef>
              <c:f>Лист11!$B$2:$B$6</c:f>
              <c:numCache>
                <c:formatCode>General</c:formatCode>
                <c:ptCount val="5"/>
                <c:pt idx="0">
                  <c:v>123544</c:v>
                </c:pt>
                <c:pt idx="1">
                  <c:v>235381</c:v>
                </c:pt>
                <c:pt idx="2">
                  <c:v>1177</c:v>
                </c:pt>
                <c:pt idx="3">
                  <c:v>11834</c:v>
                </c:pt>
                <c:pt idx="4">
                  <c:v>469</c:v>
                </c:pt>
              </c:numCache>
            </c:numRef>
          </c:val>
        </c:ser>
        <c:ser>
          <c:idx val="1"/>
          <c:order val="1"/>
          <c:tx>
            <c:strRef>
              <c:f>Лист11!$C$1</c:f>
              <c:strCache>
                <c:ptCount val="1"/>
                <c:pt idx="0">
                  <c:v>2010 г.</c:v>
                </c:pt>
              </c:strCache>
            </c:strRef>
          </c:tx>
          <c:spPr>
            <a:solidFill>
              <a:srgbClr val="3333FF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1!$A$2:$A$6</c:f>
              <c:strCache>
                <c:ptCount val="5"/>
                <c:pt idx="0">
                  <c:v>индивидуальные дома</c:v>
                </c:pt>
                <c:pt idx="1">
                  <c:v>отдельные квартиры</c:v>
                </c:pt>
                <c:pt idx="2">
                  <c:v>коммунальные квартиры</c:v>
                </c:pt>
                <c:pt idx="3">
                  <c:v> общежития</c:v>
                </c:pt>
                <c:pt idx="4">
                  <c:v>другие жилища</c:v>
                </c:pt>
              </c:strCache>
            </c:strRef>
          </c:cat>
          <c:val>
            <c:numRef>
              <c:f>Лист11!$C$2:$C$6</c:f>
              <c:numCache>
                <c:formatCode>General</c:formatCode>
                <c:ptCount val="5"/>
                <c:pt idx="0">
                  <c:v>114441</c:v>
                </c:pt>
                <c:pt idx="1">
                  <c:v>247324</c:v>
                </c:pt>
                <c:pt idx="2">
                  <c:v>2483</c:v>
                </c:pt>
                <c:pt idx="3">
                  <c:v>10235</c:v>
                </c:pt>
                <c:pt idx="4">
                  <c:v>597</c:v>
                </c:pt>
              </c:numCache>
            </c:numRef>
          </c:val>
        </c:ser>
        <c:dLbls>
          <c:showVal val="1"/>
        </c:dLbls>
        <c:gapWidth val="64"/>
        <c:overlap val="-10"/>
        <c:axId val="117133312"/>
        <c:axId val="117134848"/>
      </c:barChart>
      <c:catAx>
        <c:axId val="117133312"/>
        <c:scaling>
          <c:orientation val="maxMin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134848"/>
        <c:crosses val="autoZero"/>
        <c:auto val="1"/>
        <c:lblAlgn val="ctr"/>
        <c:lblOffset val="100"/>
      </c:catAx>
      <c:valAx>
        <c:axId val="117134848"/>
        <c:scaling>
          <c:orientation val="minMax"/>
        </c:scaling>
        <c:delete val="1"/>
        <c:axPos val="t"/>
        <c:numFmt formatCode="General" sourceLinked="1"/>
        <c:tickLblPos val="nextTo"/>
        <c:crossAx val="117133312"/>
        <c:crosses val="autoZero"/>
        <c:crossBetween val="between"/>
      </c:valAx>
      <c:spPr>
        <a:noFill/>
        <a:ln>
          <a:noFill/>
        </a:ln>
      </c:spPr>
    </c:plotArea>
    <c:legend>
      <c:legendPos val="t"/>
      <c:layout>
        <c:manualLayout>
          <c:xMode val="edge"/>
          <c:yMode val="edge"/>
          <c:x val="0.63548035662209212"/>
          <c:y val="0.84955183021477676"/>
          <c:w val="0.29623797025371834"/>
          <c:h val="6.0803488273643534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FDF5D3"/>
        </a:gs>
        <a:gs pos="50000">
          <a:srgbClr val="DDD0FC"/>
        </a:gs>
        <a:gs pos="100000">
          <a:srgbClr val="F5FED8"/>
        </a:gs>
      </a:gsLst>
      <a:lin ang="5400000" scaled="0"/>
    </a:gradFill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312607795075224"/>
          <c:y val="0.21071401748344931"/>
          <c:w val="0.57239019583503659"/>
          <c:h val="0.65210082455785279"/>
        </c:manualLayout>
      </c:layout>
      <c:barChart>
        <c:barDir val="col"/>
        <c:grouping val="clustered"/>
        <c:ser>
          <c:idx val="0"/>
          <c:order val="0"/>
          <c:tx>
            <c:strRef>
              <c:f>Лист12!$F$2</c:f>
              <c:strCache>
                <c:ptCount val="1"/>
                <c:pt idx="0">
                  <c:v>в индивидуальных домах</c:v>
                </c:pt>
              </c:strCache>
            </c:strRef>
          </c:tx>
          <c:spPr>
            <a:solidFill>
              <a:srgbClr val="FF660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2!$G$1:$K$1</c:f>
              <c:strCache>
                <c:ptCount val="5"/>
                <c:pt idx="0">
                  <c:v>1 человек</c:v>
                </c:pt>
                <c:pt idx="1">
                  <c:v>2 человека</c:v>
                </c:pt>
                <c:pt idx="2">
                  <c:v>3 человека</c:v>
                </c:pt>
                <c:pt idx="3">
                  <c:v>4 человека</c:v>
                </c:pt>
                <c:pt idx="4">
                  <c:v>5 и более человек</c:v>
                </c:pt>
              </c:strCache>
            </c:strRef>
          </c:cat>
          <c:val>
            <c:numRef>
              <c:f>Лист12!$G$2:$K$2</c:f>
              <c:numCache>
                <c:formatCode>General</c:formatCode>
                <c:ptCount val="5"/>
                <c:pt idx="0">
                  <c:v>40</c:v>
                </c:pt>
                <c:pt idx="1">
                  <c:v>23</c:v>
                </c:pt>
                <c:pt idx="2">
                  <c:v>17</c:v>
                </c:pt>
                <c:pt idx="3">
                  <c:v>13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2!$F$3</c:f>
              <c:strCache>
                <c:ptCount val="1"/>
                <c:pt idx="0">
                  <c:v>в отдельных квартирах</c:v>
                </c:pt>
              </c:strCache>
            </c:strRef>
          </c:tx>
          <c:spPr>
            <a:solidFill>
              <a:srgbClr val="66FF33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2!$G$1:$K$1</c:f>
              <c:strCache>
                <c:ptCount val="5"/>
                <c:pt idx="0">
                  <c:v>1 человек</c:v>
                </c:pt>
                <c:pt idx="1">
                  <c:v>2 человека</c:v>
                </c:pt>
                <c:pt idx="2">
                  <c:v>3 человека</c:v>
                </c:pt>
                <c:pt idx="3">
                  <c:v>4 человека</c:v>
                </c:pt>
                <c:pt idx="4">
                  <c:v>5 и более человек</c:v>
                </c:pt>
              </c:strCache>
            </c:strRef>
          </c:cat>
          <c:val>
            <c:numRef>
              <c:f>Лист12!$G$3:$K$3</c:f>
              <c:numCache>
                <c:formatCode>General</c:formatCode>
                <c:ptCount val="5"/>
                <c:pt idx="0">
                  <c:v>42</c:v>
                </c:pt>
                <c:pt idx="1">
                  <c:v>24</c:v>
                </c:pt>
                <c:pt idx="2">
                  <c:v>17</c:v>
                </c:pt>
                <c:pt idx="3">
                  <c:v>13</c:v>
                </c:pt>
                <c:pt idx="4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2!$F$4</c:f>
              <c:strCache>
                <c:ptCount val="1"/>
                <c:pt idx="0">
                  <c:v>в коммунальных квартирах</c:v>
                </c:pt>
              </c:strCache>
            </c:strRef>
          </c:tx>
          <c:spPr>
            <a:solidFill>
              <a:srgbClr val="9933FF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2!$G$1:$K$1</c:f>
              <c:strCache>
                <c:ptCount val="5"/>
                <c:pt idx="0">
                  <c:v>1 человек</c:v>
                </c:pt>
                <c:pt idx="1">
                  <c:v>2 человека</c:v>
                </c:pt>
                <c:pt idx="2">
                  <c:v>3 человека</c:v>
                </c:pt>
                <c:pt idx="3">
                  <c:v>4 человека</c:v>
                </c:pt>
                <c:pt idx="4">
                  <c:v>5 и более человек</c:v>
                </c:pt>
              </c:strCache>
            </c:strRef>
          </c:cat>
          <c:val>
            <c:numRef>
              <c:f>Лист12!$G$4:$K$4</c:f>
              <c:numCache>
                <c:formatCode>General</c:formatCode>
                <c:ptCount val="5"/>
                <c:pt idx="0">
                  <c:v>21</c:v>
                </c:pt>
                <c:pt idx="1">
                  <c:v>15</c:v>
                </c:pt>
                <c:pt idx="2">
                  <c:v>10</c:v>
                </c:pt>
                <c:pt idx="3">
                  <c:v>9</c:v>
                </c:pt>
                <c:pt idx="4">
                  <c:v>7</c:v>
                </c:pt>
              </c:numCache>
            </c:numRef>
          </c:val>
        </c:ser>
        <c:dLbls>
          <c:showVal val="1"/>
        </c:dLbls>
        <c:gapWidth val="113"/>
        <c:overlap val="2"/>
        <c:axId val="117243904"/>
        <c:axId val="117245440"/>
      </c:barChart>
      <c:catAx>
        <c:axId val="11724390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245440"/>
        <c:crosses val="autoZero"/>
        <c:auto val="1"/>
        <c:lblAlgn val="ctr"/>
        <c:lblOffset val="100"/>
      </c:catAx>
      <c:valAx>
        <c:axId val="11724544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0">
                    <a:latin typeface="Times New Roman" pitchFamily="18" charset="0"/>
                    <a:cs typeface="Times New Roman" pitchFamily="18" charset="0"/>
                  </a:rPr>
                  <a:t>Кв. м общей площади на человека</a:t>
                </a:r>
              </a:p>
            </c:rich>
          </c:tx>
          <c:layout>
            <c:manualLayout>
              <c:xMode val="edge"/>
              <c:yMode val="edge"/>
              <c:x val="0.10777941684285768"/>
              <c:y val="0.30866838345240305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243904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58077294697485549"/>
          <c:y val="0.19270796587063341"/>
          <c:w val="0.28230488816513022"/>
          <c:h val="0.29143825183710181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>
                <a:latin typeface="Times New Roman" pitchFamily="18" charset="0"/>
                <a:cs typeface="Times New Roman" pitchFamily="18" charset="0"/>
              </a:rPr>
              <a:t>НАСЕЛЕНИЕ, ВРЕМЕННО НАХОДИВШЕЕСЯ НА ТЕРРИТОРИИ ЗАБАЙКАЛЬСКОГО КРАЯ, ПОСТОЯННО ПРОЖИВАЮЩЕЕ ЗА РУБЕЖОМ, ПО ЦЕЛИ ПРИЕЗДА </a:t>
            </a:r>
          </a:p>
          <a:p>
            <a:pPr>
              <a:defRPr/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(по данным переписей населения, человек)</a:t>
            </a:r>
          </a:p>
        </c:rich>
      </c:tx>
      <c:layout>
        <c:manualLayout>
          <c:xMode val="edge"/>
          <c:yMode val="edge"/>
          <c:x val="0.12733029168672191"/>
          <c:y val="8.7906750458562194E-2"/>
        </c:manualLayout>
      </c:layout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9.1651585924641066E-2"/>
          <c:y val="0.38490746349014326"/>
          <c:w val="0.73467609769118503"/>
          <c:h val="0.45301029678982613"/>
        </c:manualLayout>
      </c:layout>
      <c:lineChart>
        <c:grouping val="standard"/>
        <c:ser>
          <c:idx val="0"/>
          <c:order val="0"/>
          <c:tx>
            <c:strRef>
              <c:f>Лист13!$D$2</c:f>
              <c:strCache>
                <c:ptCount val="1"/>
                <c:pt idx="0">
                  <c:v>2002 г.</c:v>
                </c:pt>
              </c:strCache>
            </c:strRef>
          </c:tx>
          <c:spPr>
            <a:ln>
              <a:solidFill>
                <a:srgbClr val="9966FF"/>
              </a:solidFill>
            </a:ln>
          </c:spPr>
          <c:marker>
            <c:spPr>
              <a:ln>
                <a:solidFill>
                  <a:srgbClr val="9966FF"/>
                </a:solidFill>
              </a:ln>
            </c:spPr>
          </c:marker>
          <c:dLbls>
            <c:dLbl>
              <c:idx val="1"/>
              <c:layout>
                <c:manualLayout>
                  <c:x val="0"/>
                  <c:y val="-1.4245014245014283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2.2598870056497202E-3"/>
                  <c:y val="-1.994301994302005E-2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-2.0338983050847428E-2"/>
                  <c:y val="-1.4245014245014283E-2"/>
                </c:manualLayout>
              </c:layout>
              <c:dLblPos val="ctr"/>
              <c:showVal val="1"/>
            </c:dLbl>
            <c:spPr>
              <a:solidFill>
                <a:srgbClr val="9933FF"/>
              </a:solidFill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3!$E$1:$I$1</c:f>
              <c:strCache>
                <c:ptCount val="5"/>
                <c:pt idx="0">
                  <c:v>Работа</c:v>
                </c:pt>
                <c:pt idx="1">
                  <c:v>Служебная или деловая поездка</c:v>
                </c:pt>
                <c:pt idx="2">
                  <c:v>Туризм, отдых или лечение</c:v>
                </c:pt>
                <c:pt idx="3">
                  <c:v>Транзитная миграция</c:v>
                </c:pt>
                <c:pt idx="4">
                  <c:v>Другие цели</c:v>
                </c:pt>
              </c:strCache>
            </c:strRef>
          </c:cat>
          <c:val>
            <c:numRef>
              <c:f>Лист13!$E$2:$I$2</c:f>
              <c:numCache>
                <c:formatCode>General</c:formatCode>
                <c:ptCount val="5"/>
                <c:pt idx="0">
                  <c:v>2492</c:v>
                </c:pt>
                <c:pt idx="1">
                  <c:v>121</c:v>
                </c:pt>
                <c:pt idx="2">
                  <c:v>615</c:v>
                </c:pt>
                <c:pt idx="3">
                  <c:v>26</c:v>
                </c:pt>
                <c:pt idx="4">
                  <c:v>328</c:v>
                </c:pt>
              </c:numCache>
            </c:numRef>
          </c:val>
        </c:ser>
        <c:ser>
          <c:idx val="1"/>
          <c:order val="1"/>
          <c:tx>
            <c:strRef>
              <c:f>Лист13!$D$3</c:f>
              <c:strCache>
                <c:ptCount val="1"/>
                <c:pt idx="0">
                  <c:v>2010 г.</c:v>
                </c:pt>
              </c:strCache>
            </c:strRef>
          </c:tx>
          <c:spPr>
            <a:ln>
              <a:solidFill>
                <a:srgbClr val="33CC33"/>
              </a:solidFill>
            </a:ln>
          </c:spPr>
          <c:marker>
            <c:spPr>
              <a:solidFill>
                <a:srgbClr val="33CC33"/>
              </a:solidFill>
              <a:ln>
                <a:solidFill>
                  <a:srgbClr val="33CC33"/>
                </a:solidFill>
              </a:ln>
            </c:spPr>
          </c:marker>
          <c:dLbls>
            <c:dLbl>
              <c:idx val="1"/>
              <c:layout>
                <c:manualLayout>
                  <c:x val="2.2598870056497202E-3"/>
                  <c:y val="5.6980056980056983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6.7796610169492174E-3"/>
                  <c:y val="0"/>
                </c:manualLayout>
              </c:layout>
              <c:dLblPos val="ctr"/>
              <c:showVal val="1"/>
            </c:dLbl>
            <c:spPr>
              <a:solidFill>
                <a:srgbClr val="99FF33"/>
              </a:solidFill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3!$E$1:$I$1</c:f>
              <c:strCache>
                <c:ptCount val="5"/>
                <c:pt idx="0">
                  <c:v>Работа</c:v>
                </c:pt>
                <c:pt idx="1">
                  <c:v>Служебная или деловая поездка</c:v>
                </c:pt>
                <c:pt idx="2">
                  <c:v>Туризм, отдых или лечение</c:v>
                </c:pt>
                <c:pt idx="3">
                  <c:v>Транзитная миграция</c:v>
                </c:pt>
                <c:pt idx="4">
                  <c:v>Другие цели</c:v>
                </c:pt>
              </c:strCache>
            </c:strRef>
          </c:cat>
          <c:val>
            <c:numRef>
              <c:f>Лист13!$E$3:$I$3</c:f>
              <c:numCache>
                <c:formatCode>General</c:formatCode>
                <c:ptCount val="5"/>
                <c:pt idx="0">
                  <c:v>3143</c:v>
                </c:pt>
                <c:pt idx="1">
                  <c:v>0</c:v>
                </c:pt>
                <c:pt idx="2">
                  <c:v>48</c:v>
                </c:pt>
                <c:pt idx="3">
                  <c:v>0</c:v>
                </c:pt>
                <c:pt idx="4">
                  <c:v>64</c:v>
                </c:pt>
              </c:numCache>
            </c:numRef>
          </c:val>
        </c:ser>
        <c:dLbls>
          <c:showVal val="1"/>
        </c:dLbls>
        <c:marker val="1"/>
        <c:axId val="117303936"/>
        <c:axId val="117309824"/>
      </c:lineChart>
      <c:catAx>
        <c:axId val="11730393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309824"/>
        <c:crosses val="autoZero"/>
        <c:auto val="1"/>
        <c:lblAlgn val="ctr"/>
        <c:lblOffset val="100"/>
      </c:catAx>
      <c:valAx>
        <c:axId val="117309824"/>
        <c:scaling>
          <c:orientation val="minMax"/>
        </c:scaling>
        <c:axPos val="l"/>
        <c:numFmt formatCode="General" sourceLinked="1"/>
        <c:tickLblPos val="nextTo"/>
        <c:crossAx val="117303936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63685875706215012"/>
          <c:y val="0.50235278282521845"/>
          <c:w val="0.15071186440677994"/>
          <c:h val="9.6661955717074588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2010 г.</a:t>
            </a:r>
          </a:p>
        </c:rich>
      </c:tx>
      <c:layout>
        <c:manualLayout>
          <c:xMode val="edge"/>
          <c:yMode val="edge"/>
          <c:x val="0.58878276491525439"/>
          <c:y val="3.9756290806936878E-2"/>
        </c:manualLayout>
      </c:layout>
    </c:title>
    <c:plotArea>
      <c:layout>
        <c:manualLayout>
          <c:layoutTarget val="inner"/>
          <c:xMode val="edge"/>
          <c:yMode val="edge"/>
          <c:x val="0.35548159514323058"/>
          <c:y val="0.1728030658048004"/>
          <c:w val="0.60022188123698461"/>
          <c:h val="0.75418184527415566"/>
        </c:manualLayout>
      </c:layout>
      <c:pieChart>
        <c:varyColors val="1"/>
        <c:ser>
          <c:idx val="0"/>
          <c:order val="0"/>
          <c:tx>
            <c:strRef>
              <c:f>Лист2!$K$1</c:f>
              <c:strCache>
                <c:ptCount val="1"/>
                <c:pt idx="0">
                  <c:v>2010 год</c:v>
                </c:pt>
              </c:strCache>
            </c:strRef>
          </c:tx>
          <c:spPr>
            <a:ln w="19050">
              <a:solidFill>
                <a:srgbClr val="FF9966"/>
              </a:solidFill>
            </a:ln>
          </c:spPr>
          <c:dPt>
            <c:idx val="0"/>
            <c:spPr>
              <a:solidFill>
                <a:srgbClr val="FF6699"/>
              </a:solidFill>
              <a:ln w="19050">
                <a:solidFill>
                  <a:srgbClr val="FF9966"/>
                </a:solidFill>
              </a:ln>
            </c:spPr>
          </c:dPt>
          <c:dPt>
            <c:idx val="1"/>
            <c:spPr>
              <a:solidFill>
                <a:srgbClr val="33CCFF"/>
              </a:solidFill>
              <a:ln w="19050">
                <a:solidFill>
                  <a:srgbClr val="FF9966"/>
                </a:solidFill>
              </a:ln>
            </c:spPr>
          </c:dPt>
          <c:dPt>
            <c:idx val="2"/>
            <c:spPr>
              <a:solidFill>
                <a:srgbClr val="FFFF66"/>
              </a:solidFill>
              <a:ln w="19050">
                <a:solidFill>
                  <a:srgbClr val="FF9966"/>
                </a:solidFill>
              </a:ln>
            </c:spPr>
          </c:dPt>
          <c:dPt>
            <c:idx val="3"/>
            <c:spPr>
              <a:solidFill>
                <a:srgbClr val="CC99FF"/>
              </a:solidFill>
              <a:ln w="19050">
                <a:solidFill>
                  <a:srgbClr val="FF9966"/>
                </a:solidFill>
              </a:ln>
            </c:spPr>
          </c:dPt>
          <c:dPt>
            <c:idx val="4"/>
            <c:spPr>
              <a:solidFill>
                <a:srgbClr val="66FF66"/>
              </a:solidFill>
              <a:ln w="19050">
                <a:solidFill>
                  <a:srgbClr val="FF9966"/>
                </a:solidFill>
              </a:ln>
            </c:spPr>
          </c:dPt>
          <c:dLbls>
            <c:dLbl>
              <c:idx val="2"/>
              <c:layout>
                <c:manualLayout>
                  <c:x val="3.1640374014134894E-3"/>
                  <c:y val="-2.7829403564856012E-2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Лист2!$J$2:$J$6</c:f>
              <c:strCache>
                <c:ptCount val="5"/>
                <c:pt idx="0">
                  <c:v>Состоящие в зарегистрированном браке</c:v>
                </c:pt>
                <c:pt idx="1">
                  <c:v>Состоящие в незарегистрированном браке</c:v>
                </c:pt>
                <c:pt idx="2">
                  <c:v>Никогда не состоявшие в браке</c:v>
                </c:pt>
                <c:pt idx="3">
                  <c:v>Разведены официально, разошедшиеся</c:v>
                </c:pt>
                <c:pt idx="4">
                  <c:v>Вдовые</c:v>
                </c:pt>
              </c:strCache>
            </c:strRef>
          </c:cat>
          <c:val>
            <c:numRef>
              <c:f>Лист2!$K$2:$K$6</c:f>
              <c:numCache>
                <c:formatCode>General</c:formatCode>
                <c:ptCount val="5"/>
                <c:pt idx="0">
                  <c:v>410452</c:v>
                </c:pt>
                <c:pt idx="1">
                  <c:v>100866</c:v>
                </c:pt>
                <c:pt idx="2">
                  <c:v>195772</c:v>
                </c:pt>
                <c:pt idx="3">
                  <c:v>69973</c:v>
                </c:pt>
                <c:pt idx="4">
                  <c:v>91777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"/>
          <c:y val="0.23085445034110591"/>
          <c:w val="0.35231755774181645"/>
          <c:h val="0.76913553232578824"/>
        </c:manualLayout>
      </c:layout>
    </c:legend>
    <c:plotVisOnly val="1"/>
    <c:dispBlanksAs val="zero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РОВЕНЬ ОБРАЗОВАНИЯ НАСЕЛЕНИЯ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 ВОЗРАСТЕ 15 ЛЕТ И БОЛЕЕ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по данным переписей населения, человек)</a:t>
            </a:r>
          </a:p>
        </c:rich>
      </c:tx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3!$B$15</c:f>
              <c:strCache>
                <c:ptCount val="1"/>
                <c:pt idx="0">
                  <c:v>2002г.</c:v>
                </c:pt>
              </c:strCache>
            </c:strRef>
          </c:tx>
          <c:spPr>
            <a:solidFill>
              <a:srgbClr val="FFFF66"/>
            </a:solidFill>
          </c:spPr>
          <c:dLbls>
            <c:dLbl>
              <c:idx val="0"/>
              <c:layout>
                <c:manualLayout>
                  <c:x val="4.0555663686251166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6.0833495529377217E-3"/>
                  <c:y val="-2.3350314098497587E-3"/>
                </c:manualLayout>
              </c:layout>
              <c:showVal val="1"/>
            </c:dLbl>
            <c:dLbl>
              <c:idx val="4"/>
              <c:layout>
                <c:manualLayout>
                  <c:x val="2.0276235163452895E-3"/>
                  <c:y val="-4.67006281969939E-3"/>
                </c:manualLayout>
              </c:layout>
              <c:showVal val="1"/>
            </c:dLbl>
            <c:dLbl>
              <c:idx val="5"/>
              <c:layout>
                <c:manualLayout>
                  <c:x val="4.0555663686251166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4.0555663686251886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A$16:$A$23</c:f>
              <c:strCache>
                <c:ptCount val="8"/>
                <c:pt idx="0">
                  <c:v>не имеют начального образования</c:v>
                </c:pt>
                <c:pt idx="1">
                  <c:v>начальное общее</c:v>
                </c:pt>
                <c:pt idx="2">
                  <c:v>основное общее </c:v>
                </c:pt>
                <c:pt idx="3">
                  <c:v>среднее (полное)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</c:v>
                </c:pt>
                <c:pt idx="7">
                  <c:v>высшее (включая послевузовское)</c:v>
                </c:pt>
              </c:strCache>
            </c:strRef>
          </c:cat>
          <c:val>
            <c:numRef>
              <c:f>Лист3!$B$16:$B$23</c:f>
              <c:numCache>
                <c:formatCode>General</c:formatCode>
                <c:ptCount val="8"/>
                <c:pt idx="0">
                  <c:v>10553</c:v>
                </c:pt>
                <c:pt idx="1">
                  <c:v>89475</c:v>
                </c:pt>
                <c:pt idx="2">
                  <c:v>170554</c:v>
                </c:pt>
                <c:pt idx="3">
                  <c:v>181287</c:v>
                </c:pt>
                <c:pt idx="4">
                  <c:v>106297</c:v>
                </c:pt>
                <c:pt idx="5">
                  <c:v>232450</c:v>
                </c:pt>
                <c:pt idx="6">
                  <c:v>19829</c:v>
                </c:pt>
                <c:pt idx="7">
                  <c:v>102423</c:v>
                </c:pt>
              </c:numCache>
            </c:numRef>
          </c:val>
        </c:ser>
        <c:ser>
          <c:idx val="1"/>
          <c:order val="1"/>
          <c:tx>
            <c:strRef>
              <c:f>Лист3!$C$15</c:f>
              <c:strCache>
                <c:ptCount val="1"/>
                <c:pt idx="0">
                  <c:v>2010г.</c:v>
                </c:pt>
              </c:strCache>
            </c:strRef>
          </c:tx>
          <c:spPr>
            <a:solidFill>
              <a:srgbClr val="FF0066"/>
            </a:solidFill>
          </c:spPr>
          <c:dLbls>
            <c:dLbl>
              <c:idx val="0"/>
              <c:layout>
                <c:manualLayout>
                  <c:x val="8.1111327372502366E-3"/>
                  <c:y val="-4.67006281969939E-3"/>
                </c:manualLayout>
              </c:layout>
              <c:showVal val="1"/>
            </c:dLbl>
            <c:dLbl>
              <c:idx val="1"/>
              <c:layout>
                <c:manualLayout>
                  <c:x val="6.0833495529377217E-3"/>
                  <c:y val="-9.5164480899535067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7.1813285457809376E-3"/>
                </c:manualLayout>
              </c:layout>
              <c:showVal val="1"/>
            </c:dLbl>
            <c:dLbl>
              <c:idx val="3"/>
              <c:layout>
                <c:manualLayout>
                  <c:x val="2.0277831843125652E-3"/>
                  <c:y val="-7.1814166801038816E-3"/>
                </c:manualLayout>
              </c:layout>
              <c:showVal val="1"/>
            </c:dLbl>
            <c:dLbl>
              <c:idx val="4"/>
              <c:layout>
                <c:manualLayout>
                  <c:x val="6.0833495529377217E-3"/>
                  <c:y val="-7.1814166801038816E-3"/>
                </c:manualLayout>
              </c:layout>
              <c:showVal val="1"/>
            </c:dLbl>
            <c:dLbl>
              <c:idx val="5"/>
              <c:layout>
                <c:manualLayout>
                  <c:x val="4.0555663686251166E-3"/>
                  <c:y val="-7.1814166801038816E-3"/>
                </c:manualLayout>
              </c:layout>
              <c:showVal val="1"/>
            </c:dLbl>
            <c:dLbl>
              <c:idx val="6"/>
              <c:layout>
                <c:manualLayout>
                  <c:x val="8.1111327372502366E-3"/>
                  <c:y val="-4.7875498331555804E-3"/>
                </c:manualLayout>
              </c:layout>
              <c:showVal val="1"/>
            </c:dLbl>
            <c:dLbl>
              <c:idx val="7"/>
              <c:layout>
                <c:manualLayout>
                  <c:x val="6.0833495529377217E-3"/>
                  <c:y val="-7.1816005408448036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A$16:$A$23</c:f>
              <c:strCache>
                <c:ptCount val="8"/>
                <c:pt idx="0">
                  <c:v>не имеют начального образования</c:v>
                </c:pt>
                <c:pt idx="1">
                  <c:v>начальное общее</c:v>
                </c:pt>
                <c:pt idx="2">
                  <c:v>основное общее </c:v>
                </c:pt>
                <c:pt idx="3">
                  <c:v>среднее (полное)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</c:v>
                </c:pt>
                <c:pt idx="7">
                  <c:v>высшее (включая послевузовское)</c:v>
                </c:pt>
              </c:strCache>
            </c:strRef>
          </c:cat>
          <c:val>
            <c:numRef>
              <c:f>Лист3!$C$16:$C$23</c:f>
              <c:numCache>
                <c:formatCode>General</c:formatCode>
                <c:ptCount val="8"/>
                <c:pt idx="0">
                  <c:v>7641</c:v>
                </c:pt>
                <c:pt idx="1">
                  <c:v>66304</c:v>
                </c:pt>
                <c:pt idx="2">
                  <c:v>148573</c:v>
                </c:pt>
                <c:pt idx="3">
                  <c:v>189504</c:v>
                </c:pt>
                <c:pt idx="4">
                  <c:v>35518</c:v>
                </c:pt>
                <c:pt idx="5">
                  <c:v>257392</c:v>
                </c:pt>
                <c:pt idx="6">
                  <c:v>31903</c:v>
                </c:pt>
                <c:pt idx="7">
                  <c:v>145827</c:v>
                </c:pt>
              </c:numCache>
            </c:numRef>
          </c:val>
        </c:ser>
        <c:dLbls>
          <c:showVal val="1"/>
        </c:dLbls>
        <c:gapWidth val="69"/>
        <c:gapDepth val="123"/>
        <c:shape val="box"/>
        <c:axId val="116523008"/>
        <c:axId val="116524544"/>
        <c:axId val="0"/>
      </c:bar3DChart>
      <c:catAx>
        <c:axId val="11652300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524544"/>
        <c:crosses val="autoZero"/>
        <c:auto val="1"/>
        <c:lblAlgn val="ctr"/>
        <c:lblOffset val="100"/>
      </c:catAx>
      <c:valAx>
        <c:axId val="1165245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900" b="0">
                    <a:latin typeface="Times New Roman" pitchFamily="18" charset="0"/>
                    <a:cs typeface="Times New Roman" pitchFamily="18" charset="0"/>
                  </a:rPr>
                  <a:t>человек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5230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490336261691943"/>
          <c:y val="0.51658325263821603"/>
          <c:w val="8.4604857466153705E-2"/>
          <c:h val="7.7757851126622132E-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D2FFB9">
        <a:alpha val="55000"/>
      </a:srgbClr>
    </a:solidFill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>
                <a:latin typeface="Times New Roman" pitchFamily="18" charset="0"/>
                <a:cs typeface="Times New Roman" pitchFamily="18" charset="0"/>
              </a:rPr>
              <a:t>УРОВЕНЬ ОБРАЗОВАНИЯ НАСЕЛЕНИЯ ПО ВОЗРАСТНЫМ ГРУППАМ</a:t>
            </a:r>
          </a:p>
          <a:p>
            <a:pPr>
              <a:defRPr/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(на 1000 человек соответствующего возраста, указавших уровень образования)</a:t>
            </a:r>
          </a:p>
        </c:rich>
      </c:tx>
      <c:layout>
        <c:manualLayout>
          <c:xMode val="edge"/>
          <c:yMode val="edge"/>
          <c:x val="0.18363318684001811"/>
          <c:y val="1.6736433586827287E-2"/>
        </c:manualLayout>
      </c:layout>
    </c:title>
    <c:plotArea>
      <c:layout>
        <c:manualLayout>
          <c:layoutTarget val="inner"/>
          <c:xMode val="edge"/>
          <c:yMode val="edge"/>
          <c:x val="0.17717206132879038"/>
          <c:y val="0.11336032388664002"/>
          <c:w val="0.7734241908006817"/>
          <c:h val="0.55263157894736847"/>
        </c:manualLayout>
      </c:layout>
      <c:barChart>
        <c:barDir val="bar"/>
        <c:grouping val="stacked"/>
        <c:ser>
          <c:idx val="0"/>
          <c:order val="0"/>
          <c:tx>
            <c:strRef>
              <c:f>Лист2!$B$223</c:f>
              <c:strCache>
                <c:ptCount val="1"/>
                <c:pt idx="0">
                  <c:v>Высшее (включая послевузовское)</c:v>
                </c:pt>
              </c:strCache>
            </c:strRef>
          </c:tx>
          <c:spPr>
            <a:solidFill>
              <a:srgbClr val="3399FF"/>
            </a:solidFill>
            <a:ln>
              <a:solidFill>
                <a:sysClr val="windowText" lastClr="000000"/>
              </a:solidFill>
            </a:ln>
          </c:spPr>
          <c:cat>
            <c:strRef>
              <c:f>Лист2!$A$224:$A$235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B$224:$B$235</c:f>
              <c:numCache>
                <c:formatCode>General</c:formatCode>
                <c:ptCount val="12"/>
                <c:pt idx="0">
                  <c:v>44</c:v>
                </c:pt>
                <c:pt idx="1">
                  <c:v>85</c:v>
                </c:pt>
                <c:pt idx="2">
                  <c:v>117</c:v>
                </c:pt>
                <c:pt idx="3">
                  <c:v>177</c:v>
                </c:pt>
                <c:pt idx="4">
                  <c:v>153</c:v>
                </c:pt>
                <c:pt idx="5">
                  <c:v>145</c:v>
                </c:pt>
                <c:pt idx="6">
                  <c:v>161</c:v>
                </c:pt>
                <c:pt idx="7">
                  <c:v>171</c:v>
                </c:pt>
                <c:pt idx="8">
                  <c:v>153</c:v>
                </c:pt>
                <c:pt idx="9">
                  <c:v>141</c:v>
                </c:pt>
                <c:pt idx="10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2!$C$223</c:f>
              <c:strCache>
                <c:ptCount val="1"/>
                <c:pt idx="0">
                  <c:v>Неполное высшее</c:v>
                </c:pt>
              </c:strCache>
            </c:strRef>
          </c:tx>
          <c:spPr>
            <a:solidFill>
              <a:srgbClr val="FF0066"/>
            </a:solidFill>
            <a:ln>
              <a:solidFill>
                <a:sysClr val="windowText" lastClr="000000"/>
              </a:solidFill>
            </a:ln>
          </c:spPr>
          <c:cat>
            <c:strRef>
              <c:f>Лист2!$A$224:$A$235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C$224:$C$235</c:f>
              <c:numCache>
                <c:formatCode>General</c:formatCode>
                <c:ptCount val="12"/>
                <c:pt idx="0">
                  <c:v>5</c:v>
                </c:pt>
                <c:pt idx="1">
                  <c:v>5</c:v>
                </c:pt>
                <c:pt idx="2">
                  <c:v>7</c:v>
                </c:pt>
                <c:pt idx="3">
                  <c:v>13</c:v>
                </c:pt>
                <c:pt idx="4">
                  <c:v>10</c:v>
                </c:pt>
                <c:pt idx="5">
                  <c:v>11</c:v>
                </c:pt>
                <c:pt idx="6">
                  <c:v>15</c:v>
                </c:pt>
                <c:pt idx="7">
                  <c:v>20</c:v>
                </c:pt>
                <c:pt idx="8">
                  <c:v>25</c:v>
                </c:pt>
                <c:pt idx="9">
                  <c:v>32</c:v>
                </c:pt>
                <c:pt idx="10">
                  <c:v>70</c:v>
                </c:pt>
                <c:pt idx="11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2!$D$223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rgbClr val="99FF99"/>
            </a:solidFill>
            <a:ln>
              <a:solidFill>
                <a:sysClr val="windowText" lastClr="000000"/>
              </a:solidFill>
            </a:ln>
          </c:spPr>
          <c:cat>
            <c:strRef>
              <c:f>Лист2!$A$224:$A$235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D$224:$D$235</c:f>
              <c:numCache>
                <c:formatCode>General</c:formatCode>
                <c:ptCount val="12"/>
                <c:pt idx="0">
                  <c:v>105</c:v>
                </c:pt>
                <c:pt idx="1">
                  <c:v>174</c:v>
                </c:pt>
                <c:pt idx="2">
                  <c:v>220</c:v>
                </c:pt>
                <c:pt idx="3">
                  <c:v>297</c:v>
                </c:pt>
                <c:pt idx="4">
                  <c:v>328</c:v>
                </c:pt>
                <c:pt idx="5">
                  <c:v>331</c:v>
                </c:pt>
                <c:pt idx="6">
                  <c:v>347</c:v>
                </c:pt>
                <c:pt idx="7">
                  <c:v>349</c:v>
                </c:pt>
                <c:pt idx="8">
                  <c:v>347</c:v>
                </c:pt>
                <c:pt idx="9">
                  <c:v>287</c:v>
                </c:pt>
                <c:pt idx="10">
                  <c:v>245</c:v>
                </c:pt>
                <c:pt idx="11">
                  <c:v>59</c:v>
                </c:pt>
              </c:numCache>
            </c:numRef>
          </c:val>
        </c:ser>
        <c:ser>
          <c:idx val="3"/>
          <c:order val="3"/>
          <c:tx>
            <c:strRef>
              <c:f>Лист2!$E$223</c:f>
              <c:strCache>
                <c:ptCount val="1"/>
                <c:pt idx="0">
                  <c:v>Начальное профессиональное</c:v>
                </c:pt>
              </c:strCache>
            </c:strRef>
          </c:tx>
          <c:spPr>
            <a:solidFill>
              <a:srgbClr val="9966FF"/>
            </a:solidFill>
            <a:ln>
              <a:solidFill>
                <a:sysClr val="windowText" lastClr="000000"/>
              </a:solidFill>
            </a:ln>
          </c:spPr>
          <c:cat>
            <c:strRef>
              <c:f>Лист2!$A$224:$A$235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E$224:$E$235</c:f>
              <c:numCache>
                <c:formatCode>General</c:formatCode>
                <c:ptCount val="12"/>
                <c:pt idx="0">
                  <c:v>44</c:v>
                </c:pt>
                <c:pt idx="1">
                  <c:v>71</c:v>
                </c:pt>
                <c:pt idx="2">
                  <c:v>94</c:v>
                </c:pt>
                <c:pt idx="3">
                  <c:v>135</c:v>
                </c:pt>
                <c:pt idx="4">
                  <c:v>155</c:v>
                </c:pt>
                <c:pt idx="5">
                  <c:v>168</c:v>
                </c:pt>
                <c:pt idx="6">
                  <c:v>154</c:v>
                </c:pt>
                <c:pt idx="7">
                  <c:v>140</c:v>
                </c:pt>
                <c:pt idx="8">
                  <c:v>133</c:v>
                </c:pt>
                <c:pt idx="9">
                  <c:v>124</c:v>
                </c:pt>
                <c:pt idx="10">
                  <c:v>118</c:v>
                </c:pt>
                <c:pt idx="11">
                  <c:v>50</c:v>
                </c:pt>
              </c:numCache>
            </c:numRef>
          </c:val>
        </c:ser>
        <c:ser>
          <c:idx val="4"/>
          <c:order val="4"/>
          <c:tx>
            <c:strRef>
              <c:f>Лист2!$F$223</c:f>
              <c:strCache>
                <c:ptCount val="1"/>
                <c:pt idx="0">
                  <c:v>Среднее (полное) общее</c:v>
                </c:pt>
              </c:strCache>
            </c:strRef>
          </c:tx>
          <c:spPr>
            <a:solidFill>
              <a:srgbClr val="FFFF66"/>
            </a:solidFill>
            <a:ln>
              <a:solidFill>
                <a:schemeClr val="tx1"/>
              </a:solidFill>
            </a:ln>
          </c:spPr>
          <c:cat>
            <c:strRef>
              <c:f>Лист2!$A$224:$A$235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F$224:$F$235</c:f>
              <c:numCache>
                <c:formatCode>General</c:formatCode>
                <c:ptCount val="12"/>
                <c:pt idx="0">
                  <c:v>42</c:v>
                </c:pt>
                <c:pt idx="1">
                  <c:v>64</c:v>
                </c:pt>
                <c:pt idx="2">
                  <c:v>97</c:v>
                </c:pt>
                <c:pt idx="3">
                  <c:v>126</c:v>
                </c:pt>
                <c:pt idx="4">
                  <c:v>158</c:v>
                </c:pt>
                <c:pt idx="5">
                  <c:v>192</c:v>
                </c:pt>
                <c:pt idx="6">
                  <c:v>218</c:v>
                </c:pt>
                <c:pt idx="7">
                  <c:v>225</c:v>
                </c:pt>
                <c:pt idx="8">
                  <c:v>223</c:v>
                </c:pt>
                <c:pt idx="9">
                  <c:v>230</c:v>
                </c:pt>
                <c:pt idx="10">
                  <c:v>272</c:v>
                </c:pt>
                <c:pt idx="11">
                  <c:v>291</c:v>
                </c:pt>
              </c:numCache>
            </c:numRef>
          </c:val>
        </c:ser>
        <c:ser>
          <c:idx val="5"/>
          <c:order val="5"/>
          <c:tx>
            <c:strRef>
              <c:f>Лист2!$G$223</c:f>
              <c:strCache>
                <c:ptCount val="1"/>
                <c:pt idx="0">
                  <c:v>Основное общее</c:v>
                </c:pt>
              </c:strCache>
            </c:strRef>
          </c:tx>
          <c:spPr>
            <a:solidFill>
              <a:srgbClr val="FF6600"/>
            </a:solidFill>
            <a:ln>
              <a:solidFill>
                <a:sysClr val="windowText" lastClr="000000"/>
              </a:solidFill>
            </a:ln>
          </c:spPr>
          <c:cat>
            <c:strRef>
              <c:f>Лист2!$A$224:$A$235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G$224:$G$235</c:f>
              <c:numCache>
                <c:formatCode>General</c:formatCode>
                <c:ptCount val="12"/>
                <c:pt idx="0">
                  <c:v>181</c:v>
                </c:pt>
                <c:pt idx="1">
                  <c:v>207</c:v>
                </c:pt>
                <c:pt idx="2">
                  <c:v>224</c:v>
                </c:pt>
                <c:pt idx="3">
                  <c:v>162</c:v>
                </c:pt>
                <c:pt idx="4">
                  <c:v>150</c:v>
                </c:pt>
                <c:pt idx="5">
                  <c:v>121</c:v>
                </c:pt>
                <c:pt idx="6">
                  <c:v>88</c:v>
                </c:pt>
                <c:pt idx="7">
                  <c:v>81</c:v>
                </c:pt>
                <c:pt idx="8">
                  <c:v>103</c:v>
                </c:pt>
                <c:pt idx="9">
                  <c:v>160</c:v>
                </c:pt>
                <c:pt idx="10">
                  <c:v>178</c:v>
                </c:pt>
                <c:pt idx="11">
                  <c:v>476</c:v>
                </c:pt>
              </c:numCache>
            </c:numRef>
          </c:val>
        </c:ser>
        <c:ser>
          <c:idx val="6"/>
          <c:order val="6"/>
          <c:tx>
            <c:strRef>
              <c:f>Лист2!$H$223</c:f>
              <c:strCache>
                <c:ptCount val="1"/>
                <c:pt idx="0">
                  <c:v>Начальное общее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cat>
            <c:strRef>
              <c:f>Лист2!$A$224:$A$235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H$224:$H$235</c:f>
              <c:numCache>
                <c:formatCode>General</c:formatCode>
                <c:ptCount val="12"/>
                <c:pt idx="0">
                  <c:v>499</c:v>
                </c:pt>
                <c:pt idx="1">
                  <c:v>364</c:v>
                </c:pt>
                <c:pt idx="2">
                  <c:v>231</c:v>
                </c:pt>
                <c:pt idx="3">
                  <c:v>86</c:v>
                </c:pt>
                <c:pt idx="4">
                  <c:v>43</c:v>
                </c:pt>
                <c:pt idx="5">
                  <c:v>29</c:v>
                </c:pt>
                <c:pt idx="6">
                  <c:v>14</c:v>
                </c:pt>
                <c:pt idx="7">
                  <c:v>10</c:v>
                </c:pt>
                <c:pt idx="8">
                  <c:v>12</c:v>
                </c:pt>
                <c:pt idx="9">
                  <c:v>22</c:v>
                </c:pt>
                <c:pt idx="10">
                  <c:v>36</c:v>
                </c:pt>
                <c:pt idx="11">
                  <c:v>101</c:v>
                </c:pt>
              </c:numCache>
            </c:numRef>
          </c:val>
        </c:ser>
        <c:ser>
          <c:idx val="7"/>
          <c:order val="7"/>
          <c:tx>
            <c:strRef>
              <c:f>Лист2!$I$223</c:f>
              <c:strCache>
                <c:ptCount val="1"/>
                <c:pt idx="0">
                  <c:v>Не имеют начального образования</c:v>
                </c:pt>
              </c:strCache>
            </c:strRef>
          </c:tx>
          <c:spPr>
            <a:solidFill>
              <a:srgbClr val="A50021"/>
            </a:solidFill>
            <a:ln>
              <a:solidFill>
                <a:sysClr val="windowText" lastClr="000000"/>
              </a:solidFill>
            </a:ln>
          </c:spPr>
          <c:cat>
            <c:strRef>
              <c:f>Лист2!$A$224:$A$235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I$224:$I$235</c:f>
              <c:numCache>
                <c:formatCode>General</c:formatCode>
                <c:ptCount val="12"/>
                <c:pt idx="0">
                  <c:v>80</c:v>
                </c:pt>
                <c:pt idx="1">
                  <c:v>30</c:v>
                </c:pt>
                <c:pt idx="2">
                  <c:v>10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8</c:v>
                </c:pt>
              </c:numCache>
            </c:numRef>
          </c:val>
        </c:ser>
        <c:gapWidth val="35"/>
        <c:overlap val="100"/>
        <c:axId val="116575232"/>
        <c:axId val="116585216"/>
      </c:barChart>
      <c:catAx>
        <c:axId val="11657523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585216"/>
        <c:crosses val="autoZero"/>
        <c:auto val="1"/>
        <c:lblAlgn val="ctr"/>
        <c:lblOffset val="100"/>
      </c:catAx>
      <c:valAx>
        <c:axId val="116585216"/>
        <c:scaling>
          <c:orientation val="minMax"/>
          <c:max val="100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человек</a:t>
                </a:r>
              </a:p>
            </c:rich>
          </c:tx>
          <c:layout>
            <c:manualLayout>
              <c:xMode val="edge"/>
              <c:yMode val="edge"/>
              <c:x val="0.52282785326940295"/>
              <c:y val="0.73018552168158979"/>
            </c:manualLayout>
          </c:layout>
        </c:title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575232"/>
        <c:crosses val="autoZero"/>
        <c:crossBetween val="between"/>
        <c:majorUnit val="100"/>
        <c:minorUnit val="100"/>
      </c:valAx>
    </c:plotArea>
    <c:legend>
      <c:legendPos val="b"/>
      <c:layout>
        <c:manualLayout>
          <c:xMode val="edge"/>
          <c:yMode val="edge"/>
          <c:x val="0.11253753891228713"/>
          <c:y val="0.78196827960607485"/>
          <c:w val="0.87903454998278541"/>
          <c:h val="0.18331920048455491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УРОВЕНЬ ОБРАЗОВАНИЯ НАСЕЛЕНИЯ ПО ВОЗРАСТНЫМ ГРУППАМ</a:t>
            </a:r>
          </a:p>
          <a:p>
            <a:pPr>
              <a:defRPr/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(на 1000  человек</a:t>
            </a:r>
            <a:r>
              <a:rPr lang="ru-RU" sz="1100" b="0" baseline="0">
                <a:latin typeface="Times New Roman" pitchFamily="18" charset="0"/>
                <a:cs typeface="Times New Roman" pitchFamily="18" charset="0"/>
              </a:rPr>
              <a:t> соответствующего возраста, указавших уровень образования)</a:t>
            </a:r>
            <a:endParaRPr lang="ru-RU" sz="11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930049153573603"/>
          <c:y val="0"/>
        </c:manualLayout>
      </c:layout>
    </c:title>
    <c:plotArea>
      <c:layout>
        <c:manualLayout>
          <c:layoutTarget val="inner"/>
          <c:xMode val="edge"/>
          <c:yMode val="edge"/>
          <c:x val="0.17648569760653823"/>
          <c:y val="9.0950034915360356E-2"/>
          <c:w val="0.76005258537078668"/>
          <c:h val="0.60183370656650204"/>
        </c:manualLayout>
      </c:layout>
      <c:barChart>
        <c:barDir val="bar"/>
        <c:grouping val="stacked"/>
        <c:ser>
          <c:idx val="0"/>
          <c:order val="0"/>
          <c:tx>
            <c:strRef>
              <c:f>Лист2!$B$61</c:f>
              <c:strCache>
                <c:ptCount val="1"/>
                <c:pt idx="0">
                  <c:v>Высшее (включая послевузовское)</c:v>
                </c:pt>
              </c:strCache>
            </c:strRef>
          </c:tx>
          <c:spPr>
            <a:solidFill>
              <a:srgbClr val="3399FF"/>
            </a:solidFill>
            <a:ln>
              <a:solidFill>
                <a:sysClr val="windowText" lastClr="000000"/>
              </a:solidFill>
            </a:ln>
          </c:spPr>
          <c:cat>
            <c:strRef>
              <c:f>Лист2!$A$62:$A$73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B$62:$B$73</c:f>
              <c:numCache>
                <c:formatCode>General</c:formatCode>
                <c:ptCount val="12"/>
                <c:pt idx="0">
                  <c:v>88</c:v>
                </c:pt>
                <c:pt idx="1">
                  <c:v>171</c:v>
                </c:pt>
                <c:pt idx="2">
                  <c:v>175</c:v>
                </c:pt>
                <c:pt idx="3">
                  <c:v>158</c:v>
                </c:pt>
                <c:pt idx="4">
                  <c:v>169</c:v>
                </c:pt>
                <c:pt idx="5">
                  <c:v>191</c:v>
                </c:pt>
                <c:pt idx="6">
                  <c:v>205</c:v>
                </c:pt>
                <c:pt idx="7">
                  <c:v>212</c:v>
                </c:pt>
                <c:pt idx="8">
                  <c:v>234</c:v>
                </c:pt>
                <c:pt idx="9">
                  <c:v>247</c:v>
                </c:pt>
                <c:pt idx="10">
                  <c:v>131</c:v>
                </c:pt>
              </c:numCache>
            </c:numRef>
          </c:val>
        </c:ser>
        <c:ser>
          <c:idx val="1"/>
          <c:order val="1"/>
          <c:tx>
            <c:strRef>
              <c:f>Лист2!$C$61</c:f>
              <c:strCache>
                <c:ptCount val="1"/>
                <c:pt idx="0">
                  <c:v>Неполное высшее</c:v>
                </c:pt>
              </c:strCache>
            </c:strRef>
          </c:tx>
          <c:spPr>
            <a:solidFill>
              <a:srgbClr val="FF0066"/>
            </a:solidFill>
            <a:ln>
              <a:solidFill>
                <a:sysClr val="windowText" lastClr="000000"/>
              </a:solidFill>
            </a:ln>
          </c:spPr>
          <c:cat>
            <c:strRef>
              <c:f>Лист2!$A$62:$A$73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C$62:$C$73</c:f>
              <c:numCache>
                <c:formatCode>General</c:formatCode>
                <c:ptCount val="12"/>
                <c:pt idx="0">
                  <c:v>5</c:v>
                </c:pt>
                <c:pt idx="1">
                  <c:v>8</c:v>
                </c:pt>
                <c:pt idx="2">
                  <c:v>9</c:v>
                </c:pt>
                <c:pt idx="3">
                  <c:v>8</c:v>
                </c:pt>
                <c:pt idx="4">
                  <c:v>10</c:v>
                </c:pt>
                <c:pt idx="5">
                  <c:v>14</c:v>
                </c:pt>
                <c:pt idx="6">
                  <c:v>20</c:v>
                </c:pt>
                <c:pt idx="7">
                  <c:v>25</c:v>
                </c:pt>
                <c:pt idx="8">
                  <c:v>33</c:v>
                </c:pt>
                <c:pt idx="9">
                  <c:v>51</c:v>
                </c:pt>
                <c:pt idx="10">
                  <c:v>130</c:v>
                </c:pt>
                <c:pt idx="11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2!$D$61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rgbClr val="99FF99"/>
            </a:solidFill>
            <a:ln>
              <a:solidFill>
                <a:sysClr val="windowText" lastClr="000000"/>
              </a:solidFill>
            </a:ln>
          </c:spPr>
          <c:cat>
            <c:strRef>
              <c:f>Лист2!$A$62:$A$73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D$62:$D$73</c:f>
              <c:numCache>
                <c:formatCode>General</c:formatCode>
                <c:ptCount val="12"/>
                <c:pt idx="0">
                  <c:v>187</c:v>
                </c:pt>
                <c:pt idx="1">
                  <c:v>274</c:v>
                </c:pt>
                <c:pt idx="2">
                  <c:v>357</c:v>
                </c:pt>
                <c:pt idx="3">
                  <c:v>369</c:v>
                </c:pt>
                <c:pt idx="4">
                  <c:v>384</c:v>
                </c:pt>
                <c:pt idx="5">
                  <c:v>385</c:v>
                </c:pt>
                <c:pt idx="6">
                  <c:v>383</c:v>
                </c:pt>
                <c:pt idx="7">
                  <c:v>340</c:v>
                </c:pt>
                <c:pt idx="8">
                  <c:v>281</c:v>
                </c:pt>
                <c:pt idx="9">
                  <c:v>263</c:v>
                </c:pt>
                <c:pt idx="10">
                  <c:v>265</c:v>
                </c:pt>
                <c:pt idx="11">
                  <c:v>70</c:v>
                </c:pt>
              </c:numCache>
            </c:numRef>
          </c:val>
        </c:ser>
        <c:ser>
          <c:idx val="3"/>
          <c:order val="3"/>
          <c:tx>
            <c:strRef>
              <c:f>Лист2!$E$61</c:f>
              <c:strCache>
                <c:ptCount val="1"/>
                <c:pt idx="0">
                  <c:v>Начальное профессиональное</c:v>
                </c:pt>
              </c:strCache>
            </c:strRef>
          </c:tx>
          <c:spPr>
            <a:solidFill>
              <a:srgbClr val="9966FF"/>
            </a:solidFill>
            <a:ln>
              <a:solidFill>
                <a:sysClr val="windowText" lastClr="000000"/>
              </a:solidFill>
            </a:ln>
          </c:spPr>
          <c:cat>
            <c:strRef>
              <c:f>Лист2!$A$62:$A$73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E$62:$E$73</c:f>
              <c:numCache>
                <c:formatCode>General</c:formatCode>
                <c:ptCount val="12"/>
                <c:pt idx="0">
                  <c:v>19</c:v>
                </c:pt>
                <c:pt idx="1">
                  <c:v>28</c:v>
                </c:pt>
                <c:pt idx="2">
                  <c:v>38</c:v>
                </c:pt>
                <c:pt idx="3">
                  <c:v>44</c:v>
                </c:pt>
                <c:pt idx="4">
                  <c:v>45</c:v>
                </c:pt>
                <c:pt idx="5">
                  <c:v>45</c:v>
                </c:pt>
                <c:pt idx="6">
                  <c:v>44</c:v>
                </c:pt>
                <c:pt idx="7">
                  <c:v>40</c:v>
                </c:pt>
                <c:pt idx="8">
                  <c:v>37</c:v>
                </c:pt>
                <c:pt idx="9">
                  <c:v>41</c:v>
                </c:pt>
                <c:pt idx="10">
                  <c:v>55</c:v>
                </c:pt>
                <c:pt idx="11">
                  <c:v>34</c:v>
                </c:pt>
              </c:numCache>
            </c:numRef>
          </c:val>
        </c:ser>
        <c:ser>
          <c:idx val="4"/>
          <c:order val="4"/>
          <c:tx>
            <c:strRef>
              <c:f>Лист2!$F$61</c:f>
              <c:strCache>
                <c:ptCount val="1"/>
                <c:pt idx="0">
                  <c:v>Среднее (полное) общее</c:v>
                </c:pt>
              </c:strCache>
            </c:strRef>
          </c:tx>
          <c:spPr>
            <a:solidFill>
              <a:srgbClr val="FFFF66"/>
            </a:solidFill>
            <a:ln>
              <a:solidFill>
                <a:sysClr val="windowText" lastClr="000000"/>
              </a:solidFill>
            </a:ln>
          </c:spPr>
          <c:cat>
            <c:strRef>
              <c:f>Лист2!$A$62:$A$73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F$62:$F$73</c:f>
              <c:numCache>
                <c:formatCode>General</c:formatCode>
                <c:ptCount val="12"/>
                <c:pt idx="0">
                  <c:v>74</c:v>
                </c:pt>
                <c:pt idx="1">
                  <c:v>126</c:v>
                </c:pt>
                <c:pt idx="2">
                  <c:v>169</c:v>
                </c:pt>
                <c:pt idx="3">
                  <c:v>208</c:v>
                </c:pt>
                <c:pt idx="4">
                  <c:v>241</c:v>
                </c:pt>
                <c:pt idx="5">
                  <c:v>248</c:v>
                </c:pt>
                <c:pt idx="6">
                  <c:v>228</c:v>
                </c:pt>
                <c:pt idx="7">
                  <c:v>221</c:v>
                </c:pt>
                <c:pt idx="8">
                  <c:v>224</c:v>
                </c:pt>
                <c:pt idx="9">
                  <c:v>218</c:v>
                </c:pt>
                <c:pt idx="10">
                  <c:v>241</c:v>
                </c:pt>
                <c:pt idx="11">
                  <c:v>285</c:v>
                </c:pt>
              </c:numCache>
            </c:numRef>
          </c:val>
        </c:ser>
        <c:ser>
          <c:idx val="5"/>
          <c:order val="5"/>
          <c:tx>
            <c:strRef>
              <c:f>Лист2!$G$61</c:f>
              <c:strCache>
                <c:ptCount val="1"/>
                <c:pt idx="0">
                  <c:v>Основное общее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cat>
            <c:strRef>
              <c:f>Лист2!$A$62:$A$73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G$62:$G$73</c:f>
              <c:numCache>
                <c:formatCode>General</c:formatCode>
                <c:ptCount val="12"/>
                <c:pt idx="0">
                  <c:v>188</c:v>
                </c:pt>
                <c:pt idx="1">
                  <c:v>200</c:v>
                </c:pt>
                <c:pt idx="2">
                  <c:v>176</c:v>
                </c:pt>
                <c:pt idx="3">
                  <c:v>164</c:v>
                </c:pt>
                <c:pt idx="4">
                  <c:v>122</c:v>
                </c:pt>
                <c:pt idx="5">
                  <c:v>97</c:v>
                </c:pt>
                <c:pt idx="6">
                  <c:v>99</c:v>
                </c:pt>
                <c:pt idx="7">
                  <c:v>136</c:v>
                </c:pt>
                <c:pt idx="8">
                  <c:v>155</c:v>
                </c:pt>
                <c:pt idx="9">
                  <c:v>139</c:v>
                </c:pt>
                <c:pt idx="10">
                  <c:v>138</c:v>
                </c:pt>
                <c:pt idx="11">
                  <c:v>432</c:v>
                </c:pt>
              </c:numCache>
            </c:numRef>
          </c:val>
        </c:ser>
        <c:ser>
          <c:idx val="6"/>
          <c:order val="6"/>
          <c:tx>
            <c:strRef>
              <c:f>Лист2!$H$61</c:f>
              <c:strCache>
                <c:ptCount val="1"/>
                <c:pt idx="0">
                  <c:v>Начальное общее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cat>
            <c:strRef>
              <c:f>Лист2!$A$62:$A$73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H$62:$H$73</c:f>
              <c:numCache>
                <c:formatCode>General</c:formatCode>
                <c:ptCount val="12"/>
                <c:pt idx="0">
                  <c:v>402</c:v>
                </c:pt>
                <c:pt idx="1">
                  <c:v>186</c:v>
                </c:pt>
                <c:pt idx="2">
                  <c:v>72</c:v>
                </c:pt>
                <c:pt idx="3">
                  <c:v>46</c:v>
                </c:pt>
                <c:pt idx="4">
                  <c:v>25</c:v>
                </c:pt>
                <c:pt idx="5">
                  <c:v>16</c:v>
                </c:pt>
                <c:pt idx="6">
                  <c:v>16</c:v>
                </c:pt>
                <c:pt idx="7">
                  <c:v>21</c:v>
                </c:pt>
                <c:pt idx="8">
                  <c:v>29</c:v>
                </c:pt>
                <c:pt idx="9">
                  <c:v>32</c:v>
                </c:pt>
                <c:pt idx="10">
                  <c:v>32</c:v>
                </c:pt>
                <c:pt idx="11">
                  <c:v>127</c:v>
                </c:pt>
              </c:numCache>
            </c:numRef>
          </c:val>
        </c:ser>
        <c:ser>
          <c:idx val="7"/>
          <c:order val="7"/>
          <c:tx>
            <c:strRef>
              <c:f>Лист2!$I$61</c:f>
              <c:strCache>
                <c:ptCount val="1"/>
                <c:pt idx="0">
                  <c:v>Не имеют начального образования</c:v>
                </c:pt>
              </c:strCache>
            </c:strRef>
          </c:tx>
          <c:spPr>
            <a:solidFill>
              <a:srgbClr val="A50021"/>
            </a:solidFill>
            <a:ln>
              <a:solidFill>
                <a:sysClr val="windowText" lastClr="000000"/>
              </a:solidFill>
            </a:ln>
          </c:spPr>
          <c:cat>
            <c:strRef>
              <c:f>Лист2!$A$62:$A$73</c:f>
              <c:strCache>
                <c:ptCount val="12"/>
                <c:pt idx="0">
                  <c:v>70 лет и более</c:v>
                </c:pt>
                <c:pt idx="1">
                  <c:v>65-69 лет</c:v>
                </c:pt>
                <c:pt idx="2">
                  <c:v>60-64 лет</c:v>
                </c:pt>
                <c:pt idx="3">
                  <c:v>55-59 лет</c:v>
                </c:pt>
                <c:pt idx="4">
                  <c:v>50-54 лет</c:v>
                </c:pt>
                <c:pt idx="5">
                  <c:v>45-49 лет</c:v>
                </c:pt>
                <c:pt idx="6">
                  <c:v>40-44 лет</c:v>
                </c:pt>
                <c:pt idx="7">
                  <c:v>35-39 лет</c:v>
                </c:pt>
                <c:pt idx="8">
                  <c:v>30-34 лет</c:v>
                </c:pt>
                <c:pt idx="9">
                  <c:v>25-29 лет</c:v>
                </c:pt>
                <c:pt idx="10">
                  <c:v>20-24 лет</c:v>
                </c:pt>
                <c:pt idx="11">
                  <c:v>15-19 лет</c:v>
                </c:pt>
              </c:strCache>
            </c:strRef>
          </c:cat>
          <c:val>
            <c:numRef>
              <c:f>Лист2!$I$62:$I$73</c:f>
              <c:numCache>
                <c:formatCode>General</c:formatCode>
                <c:ptCount val="12"/>
                <c:pt idx="0">
                  <c:v>37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5</c:v>
                </c:pt>
                <c:pt idx="8">
                  <c:v>7</c:v>
                </c:pt>
                <c:pt idx="9">
                  <c:v>9</c:v>
                </c:pt>
                <c:pt idx="10">
                  <c:v>8</c:v>
                </c:pt>
                <c:pt idx="11">
                  <c:v>8</c:v>
                </c:pt>
              </c:numCache>
            </c:numRef>
          </c:val>
        </c:ser>
        <c:gapWidth val="36"/>
        <c:overlap val="100"/>
        <c:axId val="116624000"/>
        <c:axId val="116642176"/>
      </c:barChart>
      <c:catAx>
        <c:axId val="11662400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642176"/>
        <c:crosses val="autoZero"/>
        <c:auto val="1"/>
        <c:lblAlgn val="ctr"/>
        <c:lblOffset val="100"/>
      </c:catAx>
      <c:valAx>
        <c:axId val="116642176"/>
        <c:scaling>
          <c:orientation val="minMax"/>
          <c:max val="1000"/>
          <c:min val="0"/>
        </c:scaling>
        <c:axPos val="b"/>
        <c:majorGridlines/>
        <c:title>
          <c:tx>
            <c:rich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человек</a:t>
                </a:r>
              </a:p>
            </c:rich>
          </c:tx>
          <c:layout>
            <c:manualLayout>
              <c:xMode val="edge"/>
              <c:yMode val="edge"/>
              <c:x val="0.48081436172410297"/>
              <c:y val="0.75162506647454741"/>
            </c:manualLayout>
          </c:layout>
        </c:title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624000"/>
        <c:crosses val="autoZero"/>
        <c:crossBetween val="between"/>
        <c:majorUnit val="100"/>
        <c:minorUnit val="100"/>
      </c:valAx>
    </c:plotArea>
    <c:legend>
      <c:legendPos val="b"/>
      <c:layout>
        <c:manualLayout>
          <c:xMode val="edge"/>
          <c:yMode val="edge"/>
          <c:x val="9.7704860313539671E-2"/>
          <c:y val="0.8060043080236946"/>
          <c:w val="0.89899582166940883"/>
          <c:h val="0.14276865718582724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БРАЗОВАТЕЛЬНЫЙ УРОВЕНЬ ГОРОДСКОГО НАСЕЛЕНИЯ</a:t>
            </a:r>
          </a:p>
          <a:p>
            <a:pPr>
              <a:defRPr sz="1200"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на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1000 человек в возрасте 15 лет и более, указавших уровень образования)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3.0555555555555582E-2"/>
          <c:y val="0.3611111111111111"/>
          <c:w val="0.94444444444444464"/>
          <c:h val="0.30240157480315188"/>
        </c:manualLayout>
      </c:layout>
      <c:lineChart>
        <c:grouping val="standard"/>
        <c:ser>
          <c:idx val="0"/>
          <c:order val="0"/>
          <c:tx>
            <c:strRef>
              <c:f>Лист3!$B$2</c:f>
              <c:strCache>
                <c:ptCount val="1"/>
                <c:pt idx="0">
                  <c:v>2010г.</c:v>
                </c:pt>
              </c:strCache>
            </c:strRef>
          </c:tx>
          <c:spPr>
            <a:ln w="38100">
              <a:solidFill>
                <a:srgbClr val="0066FF"/>
              </a:solidFill>
              <a:prstDash val="sysDash"/>
              <a:bevel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7777777777778349E-2"/>
                  <c:y val="-2.944269190325974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333333333333334E-2"/>
                  <c:y val="-4.626708727655097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5737864736824052E-2"/>
                  <c:y val="-2.211788511076135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0762175381691733E-3"/>
                  <c:y val="8.4120159026783766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1666666666666664E-2"/>
                  <c:y val="-3.7854889589905766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1666666666666664E-2"/>
                  <c:y val="2.5236593059936911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A$3:$A$8</c:f>
              <c:strCache>
                <c:ptCount val="6"/>
                <c:pt idx="0">
                  <c:v>высшее (включая послевузовское образование)</c:v>
                </c:pt>
                <c:pt idx="1">
                  <c:v>неполное высшее</c:v>
                </c:pt>
                <c:pt idx="2">
                  <c:v>среднее профессиональное</c:v>
                </c:pt>
                <c:pt idx="3">
                  <c:v>начальное профессиональное</c:v>
                </c:pt>
                <c:pt idx="4">
                  <c:v>среднее (полное)</c:v>
                </c:pt>
                <c:pt idx="5">
                  <c:v>основное</c:v>
                </c:pt>
              </c:strCache>
            </c:strRef>
          </c:cat>
          <c:val>
            <c:numRef>
              <c:f>Лист3!$B$3:$B$8</c:f>
              <c:numCache>
                <c:formatCode>General</c:formatCode>
                <c:ptCount val="6"/>
                <c:pt idx="0">
                  <c:v>206</c:v>
                </c:pt>
                <c:pt idx="1">
                  <c:v>45</c:v>
                </c:pt>
                <c:pt idx="2">
                  <c:v>320</c:v>
                </c:pt>
                <c:pt idx="3">
                  <c:v>35</c:v>
                </c:pt>
                <c:pt idx="4">
                  <c:v>205</c:v>
                </c:pt>
                <c:pt idx="5">
                  <c:v>130</c:v>
                </c:pt>
              </c:numCache>
            </c:numRef>
          </c:val>
        </c:ser>
        <c:ser>
          <c:idx val="1"/>
          <c:order val="1"/>
          <c:tx>
            <c:strRef>
              <c:f>Лист3!$C$2</c:f>
              <c:strCache>
                <c:ptCount val="1"/>
                <c:pt idx="0">
                  <c:v>2002г.</c:v>
                </c:pt>
              </c:strCache>
            </c:strRef>
          </c:tx>
          <c:spPr>
            <a:ln w="38100">
              <a:solidFill>
                <a:srgbClr val="FF66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0555555555555551E-2"/>
                  <c:y val="4.206098843322813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9.1018034510392224E-4"/>
                  <c:y val="5.2281316497841904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8674136321195144E-2"/>
                  <c:y val="4.7740835464620567E-2"/>
                </c:manualLayout>
              </c:layout>
              <c:showVal val="1"/>
            </c:dLbl>
            <c:dLbl>
              <c:idx val="3"/>
              <c:layout>
                <c:manualLayout>
                  <c:x val="-2.485998073770191E-2"/>
                  <c:y val="-4.2061072289237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5868066219945279E-2"/>
                  <c:y val="3.7854808251908643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5069460874748229E-2"/>
                  <c:y val="-2.5380193356530877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A$3:$A$8</c:f>
              <c:strCache>
                <c:ptCount val="6"/>
                <c:pt idx="0">
                  <c:v>высшее (включая послевузовское образование)</c:v>
                </c:pt>
                <c:pt idx="1">
                  <c:v>неполное высшее</c:v>
                </c:pt>
                <c:pt idx="2">
                  <c:v>среднее профессиональное</c:v>
                </c:pt>
                <c:pt idx="3">
                  <c:v>начальное профессиональное</c:v>
                </c:pt>
                <c:pt idx="4">
                  <c:v>среднее (полное)</c:v>
                </c:pt>
                <c:pt idx="5">
                  <c:v>основное</c:v>
                </c:pt>
              </c:strCache>
            </c:strRef>
          </c:cat>
          <c:val>
            <c:numRef>
              <c:f>Лист3!$C$3:$C$8</c:f>
              <c:numCache>
                <c:formatCode>General</c:formatCode>
                <c:ptCount val="6"/>
                <c:pt idx="0">
                  <c:v>141</c:v>
                </c:pt>
                <c:pt idx="1">
                  <c:v>28</c:v>
                </c:pt>
                <c:pt idx="2">
                  <c:v>285</c:v>
                </c:pt>
                <c:pt idx="3">
                  <c:v>107</c:v>
                </c:pt>
                <c:pt idx="4">
                  <c:v>204</c:v>
                </c:pt>
                <c:pt idx="5">
                  <c:v>158</c:v>
                </c:pt>
              </c:numCache>
            </c:numRef>
          </c:val>
        </c:ser>
        <c:dLbls>
          <c:showVal val="1"/>
        </c:dLbls>
        <c:marker val="1"/>
        <c:axId val="116406528"/>
        <c:axId val="116420608"/>
      </c:lineChart>
      <c:catAx>
        <c:axId val="116406528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19050">
            <a:solidFill>
              <a:srgbClr val="1F497D">
                <a:lumMod val="75000"/>
              </a:srgbClr>
            </a:solidFill>
          </a:ln>
          <a:effectLst>
            <a:outerShdw blurRad="50800" dist="50800" dir="5400000" algn="ctr" rotWithShape="0">
              <a:schemeClr val="bg1">
                <a:lumMod val="65000"/>
              </a:schemeClr>
            </a:outerShdw>
          </a:effectLst>
        </c:spPr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420608"/>
        <c:crosses val="autoZero"/>
        <c:auto val="1"/>
        <c:lblAlgn val="ctr"/>
        <c:lblOffset val="100"/>
      </c:catAx>
      <c:valAx>
        <c:axId val="116420608"/>
        <c:scaling>
          <c:orientation val="minMax"/>
        </c:scaling>
        <c:delete val="1"/>
        <c:axPos val="l"/>
        <c:numFmt formatCode="General" sourceLinked="1"/>
        <c:tickLblPos val="nextTo"/>
        <c:crossAx val="116406528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.33520442297653968"/>
          <c:y val="0.86030972471152101"/>
          <c:w val="0.35199997059191135"/>
          <c:h val="7.4899141443637032E-2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БРАЗОВАТЕЛЬНЫЙ УРОВЕНЬ СЕЛЬСКОГО НАСЕЛЕНИЯ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на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1000 человек в возрасте 15 лет и более, указавших уровень образования) 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3!$B$10</c:f>
              <c:strCache>
                <c:ptCount val="1"/>
                <c:pt idx="0">
                  <c:v>2010г.</c:v>
                </c:pt>
              </c:strCache>
            </c:strRef>
          </c:tx>
          <c:spPr>
            <a:ln w="38100">
              <a:solidFill>
                <a:srgbClr val="0066FF"/>
              </a:solidFill>
              <a:prstDash val="dash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4444444444444502E-2"/>
                  <c:y val="-4.166666666666666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1390782445900559E-2"/>
                  <c:y val="-5.070691992884890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6309197364315477E-2"/>
                  <c:y val="-1.9769128385018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8.3333333333333367E-3"/>
                  <c:y val="2.314814814814814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888888888888889E-2"/>
                  <c:y val="-3.240740740740782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1666721729713904E-2"/>
                  <c:y val="-2.4398751103979301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A$11:$A$16</c:f>
              <c:strCache>
                <c:ptCount val="6"/>
                <c:pt idx="0">
                  <c:v>высшее (включая послевузовское образование)</c:v>
                </c:pt>
                <c:pt idx="1">
                  <c:v>неполное высшее</c:v>
                </c:pt>
                <c:pt idx="2">
                  <c:v>среднее профессиональное</c:v>
                </c:pt>
                <c:pt idx="3">
                  <c:v>начальное профессиональное</c:v>
                </c:pt>
                <c:pt idx="4">
                  <c:v>среднее (полное)</c:v>
                </c:pt>
                <c:pt idx="5">
                  <c:v>основное</c:v>
                </c:pt>
              </c:strCache>
            </c:strRef>
          </c:cat>
          <c:val>
            <c:numRef>
              <c:f>Лист3!$B$11:$B$16</c:f>
              <c:numCache>
                <c:formatCode>General</c:formatCode>
                <c:ptCount val="6"/>
                <c:pt idx="0">
                  <c:v>84</c:v>
                </c:pt>
                <c:pt idx="1">
                  <c:v>19</c:v>
                </c:pt>
                <c:pt idx="2">
                  <c:v>237</c:v>
                </c:pt>
                <c:pt idx="3">
                  <c:v>50</c:v>
                </c:pt>
                <c:pt idx="4">
                  <c:v>234</c:v>
                </c:pt>
                <c:pt idx="5">
                  <c:v>243</c:v>
                </c:pt>
              </c:numCache>
            </c:numRef>
          </c:val>
        </c:ser>
        <c:ser>
          <c:idx val="1"/>
          <c:order val="1"/>
          <c:tx>
            <c:strRef>
              <c:f>Лист3!$C$10</c:f>
              <c:strCache>
                <c:ptCount val="1"/>
                <c:pt idx="0">
                  <c:v>2002г.</c:v>
                </c:pt>
              </c:strCache>
            </c:strRef>
          </c:tx>
          <c:spPr>
            <a:ln w="38100">
              <a:solidFill>
                <a:srgbClr val="FF66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2855532918525523E-2"/>
                  <c:y val="1.5349976987473723E-4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1.0296055650386741E-3"/>
                  <c:y val="1.288452687489894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2105684341904807E-2"/>
                  <c:y val="4.291674441168789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7700089936310408E-2"/>
                  <c:y val="-4.291724197982411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4285189875741057E-2"/>
                  <c:y val="3.9757684317896273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325558431070242E-2"/>
                  <c:y val="4.6076799641750953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A$11:$A$16</c:f>
              <c:strCache>
                <c:ptCount val="6"/>
                <c:pt idx="0">
                  <c:v>высшее (включая послевузовское образование)</c:v>
                </c:pt>
                <c:pt idx="1">
                  <c:v>неполное высшее</c:v>
                </c:pt>
                <c:pt idx="2">
                  <c:v>среднее профессиональное</c:v>
                </c:pt>
                <c:pt idx="3">
                  <c:v>начальное профессиональное</c:v>
                </c:pt>
                <c:pt idx="4">
                  <c:v>среднее (полное)</c:v>
                </c:pt>
                <c:pt idx="5">
                  <c:v>основное</c:v>
                </c:pt>
              </c:strCache>
            </c:strRef>
          </c:cat>
          <c:val>
            <c:numRef>
              <c:f>Лист3!$C$11:$C$16</c:f>
              <c:numCache>
                <c:formatCode>General</c:formatCode>
                <c:ptCount val="6"/>
                <c:pt idx="0">
                  <c:v>57</c:v>
                </c:pt>
                <c:pt idx="1">
                  <c:v>10</c:v>
                </c:pt>
                <c:pt idx="2">
                  <c:v>199</c:v>
                </c:pt>
                <c:pt idx="3">
                  <c:v>135</c:v>
                </c:pt>
                <c:pt idx="4">
                  <c:v>189</c:v>
                </c:pt>
                <c:pt idx="5">
                  <c:v>240</c:v>
                </c:pt>
              </c:numCache>
            </c:numRef>
          </c:val>
        </c:ser>
        <c:dLbls>
          <c:showVal val="1"/>
        </c:dLbls>
        <c:marker val="1"/>
        <c:axId val="116659712"/>
        <c:axId val="116661248"/>
      </c:lineChart>
      <c:catAx>
        <c:axId val="116659712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19050">
            <a:solidFill>
              <a:schemeClr val="tx1"/>
            </a:solidFill>
          </a:ln>
          <a:effectLst>
            <a:outerShdw blurRad="50800" dist="50800" dir="5400000" algn="ctr" rotWithShape="0">
              <a:schemeClr val="bg1">
                <a:lumMod val="75000"/>
              </a:schemeClr>
            </a:outerShdw>
          </a:effectLst>
        </c:spPr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661248"/>
        <c:crosses val="autoZero"/>
        <c:auto val="1"/>
        <c:lblAlgn val="ctr"/>
        <c:lblOffset val="100"/>
      </c:catAx>
      <c:valAx>
        <c:axId val="116661248"/>
        <c:scaling>
          <c:orientation val="minMax"/>
        </c:scaling>
        <c:delete val="1"/>
        <c:axPos val="l"/>
        <c:numFmt formatCode="General" sourceLinked="1"/>
        <c:tickLblPos val="nextTo"/>
        <c:crossAx val="116659712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.31678696107043169"/>
          <c:y val="0.89900735156920553"/>
          <c:w val="0.35523726667033723"/>
          <c:h val="6.6237514149593904E-2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НАСЕЛЕНИЕ КОЛЛЕКТИВНЫХ ДОМОХОЗЯЙСТВ </a:t>
            </a:r>
          </a:p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по данным переписей населения, человек) 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5!$A$22</c:f>
              <c:strCache>
                <c:ptCount val="1"/>
                <c:pt idx="0">
                  <c:v>2002 г.</c:v>
                </c:pt>
              </c:strCache>
            </c:strRef>
          </c:tx>
          <c:spPr>
            <a:solidFill>
              <a:srgbClr val="FFFF00"/>
            </a:solidFill>
            <a:ln w="38100">
              <a:solidFill>
                <a:schemeClr val="accent6">
                  <a:lumMod val="60000"/>
                  <a:lumOff val="40000"/>
                </a:schemeClr>
              </a:solidFill>
            </a:ln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5!$B$21:$E$21</c:f>
              <c:strCache>
                <c:ptCount val="4"/>
                <c:pt idx="0">
                  <c:v>население, проживающее в стационарных учреждениях социального обслуживания</c:v>
                </c:pt>
                <c:pt idx="1">
                  <c:v>население, проживающее в больницах для лиц, страдающих хроническими заболеваниями</c:v>
                </c:pt>
                <c:pt idx="2">
                  <c:v>население, проживающее в детских домах, домах ребенка, школах-интернатах для детей-сирот и детей,  оставшихся без попечения родителей</c:v>
                </c:pt>
                <c:pt idx="3">
                  <c:v>население, проживающее в других учреждениях</c:v>
                </c:pt>
              </c:strCache>
            </c:strRef>
          </c:cat>
          <c:val>
            <c:numRef>
              <c:f>Лист5!$B$22:$E$22</c:f>
              <c:numCache>
                <c:formatCode>General</c:formatCode>
                <c:ptCount val="4"/>
                <c:pt idx="0">
                  <c:v>2376</c:v>
                </c:pt>
                <c:pt idx="1">
                  <c:v>684</c:v>
                </c:pt>
                <c:pt idx="2">
                  <c:v>3230</c:v>
                </c:pt>
                <c:pt idx="3">
                  <c:v>31412</c:v>
                </c:pt>
              </c:numCache>
            </c:numRef>
          </c:val>
        </c:ser>
        <c:ser>
          <c:idx val="1"/>
          <c:order val="1"/>
          <c:tx>
            <c:strRef>
              <c:f>Лист5!$A$23</c:f>
              <c:strCache>
                <c:ptCount val="1"/>
                <c:pt idx="0">
                  <c:v>2010 г.</c:v>
                </c:pt>
              </c:strCache>
            </c:strRef>
          </c:tx>
          <c:spPr>
            <a:solidFill>
              <a:srgbClr val="9966FF"/>
            </a:solidFill>
            <a:ln w="28575">
              <a:solidFill>
                <a:srgbClr val="7030A0"/>
              </a:solidFill>
            </a:ln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5!$B$21:$E$21</c:f>
              <c:strCache>
                <c:ptCount val="4"/>
                <c:pt idx="0">
                  <c:v>население, проживающее в стационарных учреждениях социального обслуживания</c:v>
                </c:pt>
                <c:pt idx="1">
                  <c:v>население, проживающее в больницах для лиц, страдающих хроническими заболеваниями</c:v>
                </c:pt>
                <c:pt idx="2">
                  <c:v>население, проживающее в детских домах, домах ребенка, школах-интернатах для детей-сирот и детей,  оставшихся без попечения родителей</c:v>
                </c:pt>
                <c:pt idx="3">
                  <c:v>население, проживающее в других учреждениях</c:v>
                </c:pt>
              </c:strCache>
            </c:strRef>
          </c:cat>
          <c:val>
            <c:numRef>
              <c:f>Лист5!$B$23:$E$23</c:f>
              <c:numCache>
                <c:formatCode>General</c:formatCode>
                <c:ptCount val="4"/>
                <c:pt idx="0">
                  <c:v>28</c:v>
                </c:pt>
                <c:pt idx="1">
                  <c:v>365</c:v>
                </c:pt>
                <c:pt idx="2">
                  <c:v>125</c:v>
                </c:pt>
                <c:pt idx="3">
                  <c:v>25796</c:v>
                </c:pt>
              </c:numCache>
            </c:numRef>
          </c:val>
        </c:ser>
        <c:dLbls>
          <c:showVal val="1"/>
        </c:dLbls>
        <c:overlap val="-25"/>
        <c:axId val="116704000"/>
        <c:axId val="116705536"/>
      </c:barChart>
      <c:catAx>
        <c:axId val="116704000"/>
        <c:scaling>
          <c:orientation val="maxMin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705536"/>
        <c:crossesAt val="0"/>
        <c:auto val="1"/>
        <c:lblAlgn val="ctr"/>
        <c:lblOffset val="100"/>
      </c:catAx>
      <c:valAx>
        <c:axId val="116705536"/>
        <c:scaling>
          <c:orientation val="minMax"/>
          <c:max val="35000"/>
        </c:scaling>
        <c:delete val="1"/>
        <c:axPos val="t"/>
        <c:numFmt formatCode="General" sourceLinked="1"/>
        <c:majorTickMark val="none"/>
        <c:tickLblPos val="nextTo"/>
        <c:crossAx val="116704000"/>
        <c:crosses val="autoZero"/>
        <c:crossBetween val="between"/>
        <c:majorUnit val="5000"/>
        <c:minorUnit val="500"/>
      </c:valAx>
      <c:spPr>
        <a:noFill/>
      </c:spPr>
    </c:plotArea>
    <c:legend>
      <c:legendPos val="t"/>
      <c:layout>
        <c:manualLayout>
          <c:xMode val="edge"/>
          <c:yMode val="edge"/>
          <c:x val="0.72399734173268149"/>
          <c:y val="0.31835389979656298"/>
          <c:w val="0.21560192693469432"/>
          <c:h val="0.1818715364593193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F7FEB0">
            <a:alpha val="73000"/>
          </a:srgbClr>
        </a:gs>
        <a:gs pos="50000">
          <a:srgbClr val="E2B4FC">
            <a:alpha val="20000"/>
          </a:srgbClr>
        </a:gs>
        <a:gs pos="100000">
          <a:srgbClr val="D9D7FF"/>
        </a:gs>
      </a:gsLst>
      <a:lin ang="5400000" scaled="0"/>
    </a:gradFill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05</cdr:x>
      <cdr:y>0.56869</cdr:y>
    </cdr:from>
    <cdr:to>
      <cdr:x>0.61697</cdr:x>
      <cdr:y>0.71565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rot="10800000" flipV="1">
          <a:off x="74427" y="1892595"/>
          <a:ext cx="2785731" cy="489098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8063-7062-4D4F-A6EA-D4BCCAB8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7155</Words>
  <Characters>97789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5</CharactersWithSpaces>
  <SharedDoc>false</SharedDoc>
  <HLinks>
    <vt:vector size="6" baseType="variant">
      <vt:variant>
        <vt:i4>3276871</vt:i4>
      </vt:variant>
      <vt:variant>
        <vt:i4>0</vt:i4>
      </vt:variant>
      <vt:variant>
        <vt:i4>0</vt:i4>
      </vt:variant>
      <vt:variant>
        <vt:i4>5</vt:i4>
      </vt:variant>
      <vt:variant>
        <vt:lpwstr>mailto:stat@chita.gk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pis1</dc:creator>
  <cp:keywords/>
  <dc:description/>
  <cp:lastModifiedBy>perepis1</cp:lastModifiedBy>
  <cp:revision>15</cp:revision>
  <cp:lastPrinted>2013-09-26T22:38:00Z</cp:lastPrinted>
  <dcterms:created xsi:type="dcterms:W3CDTF">2013-09-25T06:02:00Z</dcterms:created>
  <dcterms:modified xsi:type="dcterms:W3CDTF">2013-10-07T00:27:00Z</dcterms:modified>
</cp:coreProperties>
</file>